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华章原创精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之禅（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秦小波　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B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978-7-111-43787-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纸版由机械工业出版社于</w:t>
      </w:r>
      <w:r w:rsidRPr="00D715D8">
        <w:rPr>
          <w:rFonts w:ascii="Times New Roman" w:hAnsi="Times New Roman" w:cs="Times New Roman"/>
          <w:kern w:val="0"/>
          <w:sz w:val="24"/>
          <w:szCs w:val="24"/>
        </w:rPr>
        <w:t>2014</w:t>
      </w:r>
      <w:r w:rsidRPr="00D715D8">
        <w:rPr>
          <w:rFonts w:ascii="Times New Roman" w:hAnsi="Times New Roman" w:cs="Times New Roman"/>
          <w:kern w:val="0"/>
          <w:sz w:val="24"/>
          <w:szCs w:val="24"/>
        </w:rPr>
        <w:t>年出版，电子版由华章分社（北京华章图文信息有限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全球范围内制作与发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版权所有，侵权必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服热线：</w:t>
      </w:r>
      <w:r w:rsidRPr="00D715D8">
        <w:rPr>
          <w:rFonts w:ascii="Times New Roman" w:hAnsi="Times New Roman" w:cs="Times New Roman"/>
          <w:kern w:val="0"/>
          <w:sz w:val="24"/>
          <w:szCs w:val="24"/>
        </w:rPr>
        <w:t>+ 86-10-6899526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服信箱：</w:t>
      </w:r>
      <w:r w:rsidRPr="00D715D8">
        <w:rPr>
          <w:rFonts w:ascii="Times New Roman" w:hAnsi="Times New Roman" w:cs="Times New Roman"/>
          <w:kern w:val="0"/>
          <w:sz w:val="24"/>
          <w:szCs w:val="24"/>
        </w:rPr>
        <w:t>service@bbbvip.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官方网址：</w:t>
      </w:r>
      <w:r w:rsidRPr="00D715D8">
        <w:rPr>
          <w:rFonts w:ascii="Times New Roman" w:hAnsi="Times New Roman" w:cs="Times New Roman"/>
          <w:kern w:val="0"/>
          <w:sz w:val="24"/>
          <w:szCs w:val="24"/>
        </w:rPr>
        <w:t>www.hzmedia.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浪微博</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研发书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腾讯微博</w:t>
      </w:r>
      <w:r w:rsidRPr="00D715D8">
        <w:rPr>
          <w:rFonts w:ascii="Times New Roman" w:hAnsi="Times New Roman" w:cs="Times New Roman"/>
          <w:kern w:val="0"/>
          <w:sz w:val="24"/>
          <w:szCs w:val="24"/>
        </w:rPr>
        <w:t xml:space="preserve"> @yanfaboo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　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部分　大旗不挥，谁敢冲锋</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全新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 xml:space="preserve">　我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我可以担任多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 xml:space="preserve">　绝杀技，打破你的传统思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 xml:space="preserve">　我单纯，所以我快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 xml:space="preserve">　爱恨纠葛的父子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 xml:space="preserve">　纠纷不断，规则压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 xml:space="preserve">　依赖倒置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 xml:space="preserve">　言而无信，你太需要契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 xml:space="preserve">　依赖的三种写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 xml:space="preserve">　接口隔离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 xml:space="preserve">　美女何其多，观点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 xml:space="preserve">　保证接口的纯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 xml:space="preserve">　迪米特法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 xml:space="preserve">　我的知识你知道得越少越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 xml:space="preserve">　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 xml:space="preserve">　开闭原则的庐山真面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 xml:space="preserve">　为什么要采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6.4</w:t>
      </w:r>
      <w:r w:rsidRPr="00D715D8">
        <w:rPr>
          <w:rFonts w:ascii="Times New Roman" w:hAnsi="Times New Roman" w:cs="Times New Roman"/>
          <w:kern w:val="0"/>
          <w:sz w:val="24"/>
          <w:szCs w:val="24"/>
        </w:rPr>
        <w:t xml:space="preserve">　如何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部分　真刀实枪</w:t>
      </w:r>
      <w:r w:rsidRPr="00D715D8">
        <w:rPr>
          <w:rFonts w:ascii="Times New Roman" w:hAnsi="Times New Roman" w:cs="Times New Roman"/>
          <w:kern w:val="0"/>
          <w:sz w:val="24"/>
          <w:szCs w:val="24"/>
        </w:rPr>
        <w:t xml:space="preserve"> ——23</w:t>
      </w:r>
      <w:r w:rsidRPr="00D715D8">
        <w:rPr>
          <w:rFonts w:ascii="Times New Roman" w:hAnsi="Times New Roman" w:cs="Times New Roman"/>
          <w:kern w:val="0"/>
          <w:sz w:val="24"/>
          <w:szCs w:val="24"/>
        </w:rPr>
        <w:t>种设计模式完美演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 xml:space="preserve">　我是皇帝我独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 xml:space="preserve">　单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 xml:space="preserve">　单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4</w:t>
      </w:r>
      <w:r w:rsidRPr="00D715D8">
        <w:rPr>
          <w:rFonts w:ascii="Times New Roman" w:hAnsi="Times New Roman" w:cs="Times New Roman"/>
          <w:kern w:val="0"/>
          <w:sz w:val="24"/>
          <w:szCs w:val="24"/>
        </w:rPr>
        <w:t xml:space="preserve">　单例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　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1</w:t>
      </w:r>
      <w:r w:rsidRPr="00D715D8">
        <w:rPr>
          <w:rFonts w:ascii="Times New Roman" w:hAnsi="Times New Roman" w:cs="Times New Roman"/>
          <w:kern w:val="0"/>
          <w:sz w:val="24"/>
          <w:szCs w:val="24"/>
        </w:rPr>
        <w:t xml:space="preserve">　女娲造人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2</w:t>
      </w:r>
      <w:r w:rsidRPr="00D715D8">
        <w:rPr>
          <w:rFonts w:ascii="Times New Roman" w:hAnsi="Times New Roman" w:cs="Times New Roman"/>
          <w:kern w:val="0"/>
          <w:sz w:val="24"/>
          <w:szCs w:val="24"/>
        </w:rPr>
        <w:t xml:space="preserve">　工厂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3</w:t>
      </w:r>
      <w:r w:rsidRPr="00D715D8">
        <w:rPr>
          <w:rFonts w:ascii="Times New Roman" w:hAnsi="Times New Roman" w:cs="Times New Roman"/>
          <w:kern w:val="0"/>
          <w:sz w:val="24"/>
          <w:szCs w:val="24"/>
        </w:rPr>
        <w:t xml:space="preserve">　工厂方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4</w:t>
      </w:r>
      <w:r w:rsidRPr="00D715D8">
        <w:rPr>
          <w:rFonts w:ascii="Times New Roman" w:hAnsi="Times New Roman" w:cs="Times New Roman"/>
          <w:kern w:val="0"/>
          <w:sz w:val="24"/>
          <w:szCs w:val="24"/>
        </w:rPr>
        <w:t xml:space="preserve">　工厂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 xml:space="preserve">　女娲的失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2</w:t>
      </w:r>
      <w:r w:rsidRPr="00D715D8">
        <w:rPr>
          <w:rFonts w:ascii="Times New Roman" w:hAnsi="Times New Roman" w:cs="Times New Roman"/>
          <w:kern w:val="0"/>
          <w:sz w:val="24"/>
          <w:szCs w:val="24"/>
        </w:rPr>
        <w:t xml:space="preserve">　抽象工厂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 xml:space="preserve">　抽象工厂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 xml:space="preserve">　辉煌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 xml:space="preserve">　模板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 xml:space="preserve">　模板方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 xml:space="preserve">　模板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 xml:space="preserve">　变化是永恒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 xml:space="preserve">　建造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 xml:space="preserve">　建造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 xml:space="preserve">　建造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章　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 xml:space="preserve">　我是游戏至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2</w:t>
      </w:r>
      <w:r w:rsidRPr="00D715D8">
        <w:rPr>
          <w:rFonts w:ascii="Times New Roman" w:hAnsi="Times New Roman" w:cs="Times New Roman"/>
          <w:kern w:val="0"/>
          <w:sz w:val="24"/>
          <w:szCs w:val="24"/>
        </w:rPr>
        <w:t xml:space="preserve">　代理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3</w:t>
      </w:r>
      <w:r w:rsidRPr="00D715D8">
        <w:rPr>
          <w:rFonts w:ascii="Times New Roman" w:hAnsi="Times New Roman" w:cs="Times New Roman"/>
          <w:kern w:val="0"/>
          <w:sz w:val="24"/>
          <w:szCs w:val="24"/>
        </w:rPr>
        <w:t xml:space="preserve">　代理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4</w:t>
      </w:r>
      <w:r w:rsidRPr="00D715D8">
        <w:rPr>
          <w:rFonts w:ascii="Times New Roman" w:hAnsi="Times New Roman" w:cs="Times New Roman"/>
          <w:kern w:val="0"/>
          <w:sz w:val="24"/>
          <w:szCs w:val="24"/>
        </w:rPr>
        <w:t xml:space="preserve">　代理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 xml:space="preserve">　个性化电子账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 xml:space="preserve">　原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3</w:t>
      </w:r>
      <w:r w:rsidRPr="00D715D8">
        <w:rPr>
          <w:rFonts w:ascii="Times New Roman" w:hAnsi="Times New Roman" w:cs="Times New Roman"/>
          <w:kern w:val="0"/>
          <w:sz w:val="24"/>
          <w:szCs w:val="24"/>
        </w:rPr>
        <w:t xml:space="preserve">　原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4</w:t>
      </w:r>
      <w:r w:rsidRPr="00D715D8">
        <w:rPr>
          <w:rFonts w:ascii="Times New Roman" w:hAnsi="Times New Roman" w:cs="Times New Roman"/>
          <w:kern w:val="0"/>
          <w:sz w:val="24"/>
          <w:szCs w:val="24"/>
        </w:rPr>
        <w:t xml:space="preserve">　原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 xml:space="preserve">　进销存管理是这个样子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 xml:space="preserve">　中介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 xml:space="preserve">　中介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 xml:space="preserve">　中介者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 xml:space="preserve">　项目经理也难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 xml:space="preserve">　命令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 xml:space="preserve">　命令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 xml:space="preserve">　命令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 xml:space="preserve">　古代妇女的枷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 xml:space="preserve">　责任链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 xml:space="preserve">　责任链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　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1</w:t>
      </w:r>
      <w:r w:rsidRPr="00D715D8">
        <w:rPr>
          <w:rFonts w:ascii="Times New Roman" w:hAnsi="Times New Roman" w:cs="Times New Roman"/>
          <w:kern w:val="0"/>
          <w:sz w:val="24"/>
          <w:szCs w:val="24"/>
        </w:rPr>
        <w:t xml:space="preserve">　罪恶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2</w:t>
      </w:r>
      <w:r w:rsidRPr="00D715D8">
        <w:rPr>
          <w:rFonts w:ascii="Times New Roman" w:hAnsi="Times New Roman" w:cs="Times New Roman"/>
          <w:kern w:val="0"/>
          <w:sz w:val="24"/>
          <w:szCs w:val="24"/>
        </w:rPr>
        <w:t xml:space="preserve">　装饰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3</w:t>
      </w:r>
      <w:r w:rsidRPr="00D715D8">
        <w:rPr>
          <w:rFonts w:ascii="Times New Roman" w:hAnsi="Times New Roman" w:cs="Times New Roman"/>
          <w:kern w:val="0"/>
          <w:sz w:val="24"/>
          <w:szCs w:val="24"/>
        </w:rPr>
        <w:t xml:space="preserve">　装饰模式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 xml:space="preserve">　刘备江东娶妻，赵云他容易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 xml:space="preserve">　策略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 xml:space="preserve">　策略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4</w:t>
      </w:r>
      <w:r w:rsidRPr="00D715D8">
        <w:rPr>
          <w:rFonts w:ascii="Times New Roman" w:hAnsi="Times New Roman" w:cs="Times New Roman"/>
          <w:kern w:val="0"/>
          <w:sz w:val="24"/>
          <w:szCs w:val="24"/>
        </w:rPr>
        <w:t xml:space="preserve">　策略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 xml:space="preserve">　业务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帝才能控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 xml:space="preserve">　适配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 xml:space="preserve">　适配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 xml:space="preserve">　适配器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 xml:space="preserve">　整理项目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苦差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 xml:space="preserve">　迭代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 xml:space="preserve">　迭代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 xml:space="preserve">　公司的人事架构是这样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 xml:space="preserve">　组合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 xml:space="preserve">　组合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 xml:space="preserve">　组合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21.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章　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 xml:space="preserve">　韩非子身边的卧底是谁派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2</w:t>
      </w:r>
      <w:r w:rsidRPr="00D715D8">
        <w:rPr>
          <w:rFonts w:ascii="Times New Roman" w:hAnsi="Times New Roman" w:cs="Times New Roman"/>
          <w:kern w:val="0"/>
          <w:sz w:val="24"/>
          <w:szCs w:val="24"/>
        </w:rPr>
        <w:t xml:space="preserve">　观察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3</w:t>
      </w:r>
      <w:r w:rsidRPr="00D715D8">
        <w:rPr>
          <w:rFonts w:ascii="Times New Roman" w:hAnsi="Times New Roman" w:cs="Times New Roman"/>
          <w:kern w:val="0"/>
          <w:sz w:val="24"/>
          <w:szCs w:val="24"/>
        </w:rPr>
        <w:t xml:space="preserve">　观察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 xml:space="preserve">　观察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 xml:space="preserve">　我要投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 xml:space="preserve">　门面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 xml:space="preserve">　门面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 xml:space="preserve">　门面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 xml:space="preserve">　如此追女孩子，你还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 xml:space="preserve">　备忘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 xml:space="preserve">　备忘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 xml:space="preserve">　备忘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 xml:space="preserve">　员工的隐私何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 xml:space="preserve">　访问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 xml:space="preserve">　访问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 xml:space="preserve">　访问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 xml:space="preserve">　城市的纵向发展功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 xml:space="preserve">　状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 xml:space="preserve">　状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 xml:space="preserve">　四则运算你会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 xml:space="preserve">　解释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 xml:space="preserve">　解释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 xml:space="preserve">　内存溢出，司空见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 xml:space="preserve">　享元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 xml:space="preserve">　享元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 xml:space="preserve">　享元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5</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 xml:space="preserve">　我有一个梦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 xml:space="preserve">　桥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29.3</w:t>
      </w:r>
      <w:r w:rsidRPr="00D715D8">
        <w:rPr>
          <w:rFonts w:ascii="Times New Roman" w:hAnsi="Times New Roman" w:cs="Times New Roman"/>
          <w:kern w:val="0"/>
          <w:sz w:val="24"/>
          <w:szCs w:val="24"/>
        </w:rPr>
        <w:t xml:space="preserve">　桥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部分　谁的地盘谁做主</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 xml:space="preserve">　工厂方法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 xml:space="preserve">　抽象工厂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 xml:space="preserve">　代理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 xml:space="preserve">　装饰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 xml:space="preserve">　命令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 xml:space="preserve">　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 xml:space="preserve">　观察者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 xml:space="preserve">　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 xml:space="preserve">　门面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 xml:space="preserve">　包装模式群</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四部分　完美世界</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计模式混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 xml:space="preserve">　搬移</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 xml:space="preserve">　迷你版的交易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 xml:space="preserve">　事件触发器的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 xml:space="preserve">　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五部分　扩展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 xml:space="preserve">　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 xml:space="preserve">　规格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 xml:space="preserve">　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 xml:space="preserve">　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 xml:space="preserve">　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 xml:space="preserve">　空对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附录　</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彩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写这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9</w:t>
      </w:r>
      <w:r w:rsidRPr="00D715D8">
        <w:rPr>
          <w:rFonts w:ascii="Times New Roman" w:hAnsi="Times New Roman" w:cs="Times New Roman"/>
          <w:kern w:val="0"/>
          <w:sz w:val="24"/>
          <w:szCs w:val="24"/>
        </w:rPr>
        <w:t>年</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月份，我在</w:t>
      </w:r>
      <w:r w:rsidRPr="00D715D8">
        <w:rPr>
          <w:rFonts w:ascii="Times New Roman" w:hAnsi="Times New Roman" w:cs="Times New Roman"/>
          <w:kern w:val="0"/>
          <w:sz w:val="24"/>
          <w:szCs w:val="24"/>
        </w:rPr>
        <w:t>JavaEye</w:t>
      </w:r>
      <w:r w:rsidRPr="00D715D8">
        <w:rPr>
          <w:rFonts w:ascii="Times New Roman" w:hAnsi="Times New Roman" w:cs="Times New Roman"/>
          <w:kern w:val="0"/>
          <w:sz w:val="24"/>
          <w:szCs w:val="24"/>
        </w:rPr>
        <w:t>上发了一个帖子，其中提到自己已经工作</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了，总觉得这</w:t>
      </w:r>
      <w:r w:rsidRPr="00D715D8">
        <w:rPr>
          <w:rFonts w:ascii="Times New Roman" w:hAnsi="Times New Roman" w:cs="Times New Roman"/>
          <w:kern w:val="0"/>
          <w:sz w:val="24"/>
          <w:szCs w:val="24"/>
        </w:rPr>
        <w:t>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不应该就这么荒废了，应该给自己这</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的工作写一个总结，总结的初稿就是这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谈为什么写这本书之前，先抖抖自己前</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的职业生涯吧。大学时我是学习机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时计算机刚刚热起来，自己也喜欢玩一些新奇的东西，记得最清楚的是用</w:t>
      </w:r>
      <w:r w:rsidRPr="00D715D8">
        <w:rPr>
          <w:rFonts w:ascii="Times New Roman" w:hAnsi="Times New Roman" w:cs="Times New Roman"/>
          <w:kern w:val="0"/>
          <w:sz w:val="24"/>
          <w:szCs w:val="24"/>
        </w:rPr>
        <w:t>VB</w:t>
      </w:r>
      <w:r w:rsidRPr="00D715D8">
        <w:rPr>
          <w:rFonts w:ascii="Times New Roman" w:hAnsi="Times New Roman" w:cs="Times New Roman"/>
          <w:kern w:val="0"/>
          <w:sz w:val="24"/>
          <w:szCs w:val="24"/>
        </w:rPr>
        <w:t>写了一个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落体的小程序，模拟小球从桌面掉到地板上，然后计算反弹趋势，很有成就感。于是</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毕业时，我削尖了脑袋进入了</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行业，成为了一名真正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男，干着起得比鸡早、睡得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狗晚的程序员工作，</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男的辛酸有谁知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坦白地说，我的性格比较沉闷，属于典型的程序员型闷骚，比较适合做技术研究。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里，项目管理做过，系统分析做过，小兵当过，团队领导人也当过，但至今还是一个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的。要总结这</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年技术生涯，总得写点什么吧，最好是还能对其他人有点儿用的。那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好呢？</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等工具框架类的书太多太多，很难再写出花样来，经过一番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选择了一个每一位技术人员都需要掌握的、但普及程度还不是非常高的、又稍微有点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的主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Design Patter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P</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国人有不破不立的思维，远的如秦始皇焚书坑儒、项羽火烧阿房宫，近的如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是由于有了这样的思想，于是乎能改的就改，不能改的就推翻重写，没有一个持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发蓝图。为什么要破才能立呢？为什么不能持续地发展？你说这是谁的错呢？是你架构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错，你不能持续地拥抱变化，这是一个系统最失败的地方。那怎么才能实现拥抱变化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呢？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是什么？它是一套理论，由软件界的先辈们（</w:t>
      </w:r>
      <w:r w:rsidRPr="00D715D8">
        <w:rPr>
          <w:rFonts w:ascii="Times New Roman" w:hAnsi="Times New Roman" w:cs="Times New Roman"/>
          <w:kern w:val="0"/>
          <w:sz w:val="24"/>
          <w:szCs w:val="24"/>
        </w:rPr>
        <w:t>The Gang of Four</w:t>
      </w:r>
      <w:r w:rsidRPr="00D715D8">
        <w:rPr>
          <w:rFonts w:ascii="Times New Roman" w:hAnsi="Times New Roman" w:cs="Times New Roman"/>
          <w:kern w:val="0"/>
          <w:sz w:val="24"/>
          <w:szCs w:val="24"/>
        </w:rPr>
        <w:t>：包括</w:t>
      </w:r>
      <w:r w:rsidRPr="00D715D8">
        <w:rPr>
          <w:rFonts w:ascii="Times New Roman" w:hAnsi="Times New Roman" w:cs="Times New Roman"/>
          <w:kern w:val="0"/>
          <w:sz w:val="24"/>
          <w:szCs w:val="24"/>
        </w:rPr>
        <w:t>Eri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amm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ichard Hel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alph Johnso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ohn Vlissides</w:t>
      </w:r>
      <w:r w:rsidRPr="00D715D8">
        <w:rPr>
          <w:rFonts w:ascii="Times New Roman" w:hAnsi="Times New Roman" w:cs="Times New Roman"/>
          <w:kern w:val="0"/>
          <w:sz w:val="24"/>
          <w:szCs w:val="24"/>
        </w:rPr>
        <w:t>）总结出的一套可以反复使用的经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可以提高代码的可重用性，增强系统的可维护性，以及解决一系列的复杂问题。做软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都知道需求是最难把握的，我们可以分析现有的需求，预测可能发生的变更，但是我们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控制需求的变更。问题来了，既然需求的变更是不可控的，那如何拥抱变化呢？幸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设计模式给了我们指导，专家们首先提出了</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但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仅仅是一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口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真正付诸实施还需要有详尽的指导方法，于是</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出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已经诞近</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年了，其间出版了很多关于它的经典著作，相信大家都能如数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珍。尽管有这么多书，工作</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年了还不知道什么是策略模式、状态模式、责任链模式的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大有人在。不信？你找个机会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虚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地请教一下你的同事，看看他对设计模式有多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不要告诉我要翻书才明白！设计模式不是工具，它是软件开发的哲学，它能指导你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设计一个优秀的架构、编写一段健壮的代码、解决一个复杂的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软件行业的经验总结，因此它具有更广泛的适应性，不管你使用什么编程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言，不管你遇到什么业务类型，设计模式都可以自由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侵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不是工具，所以它没有一个可以具体测量的标尺，完全以你自己的理解为准，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为自己多了解它，你就有可能产生多少的优秀代码和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指导思想，你可以在此基础上自由发挥，甚至是自己设计出一套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世界上最难的事有两件：一是让人心甘情愿地把钱掏出来给你，二是把自己的思想灌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别人的脑子里。设计模式就属于第二种，它不是一种具体的技术，不像</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bernate</w:t>
      </w:r>
      <w:r w:rsidRPr="00D715D8">
        <w:rPr>
          <w:rFonts w:ascii="Times New Roman" w:hAnsi="Times New Roman" w:cs="Times New Roman"/>
          <w:kern w:val="0"/>
          <w:sz w:val="24"/>
          <w:szCs w:val="24"/>
        </w:rPr>
        <w:t>等框架。一个工具用久了可以熟能生巧，就像砌墙的工人一样，长年累月地砌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也知道如何把墙砌整齐，如何多快好省地干活，这是一个人的本能。我们把</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用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溜，把</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用得很顺手，这非常好，但这只是一个合格的程序员应该具备的基本能力！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我们被冠以代码工人（</w:t>
      </w:r>
      <w:r w:rsidRPr="00D715D8">
        <w:rPr>
          <w:rFonts w:ascii="Times New Roman" w:hAnsi="Times New Roman" w:cs="Times New Roman"/>
          <w:kern w:val="0"/>
          <w:sz w:val="24"/>
          <w:szCs w:val="24"/>
        </w:rPr>
        <w:t>Code Work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软件行业的体力劳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通晓了这</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就不同了，你可以站在一个更高的层次去赏析程序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软件设计、架构，完成从代码工人到架构师的蜕变。注意，我说的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别告诉我你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的含义、适应性、优缺点都搞清楚了就是通晓。错了！没有工作经验的积累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能真正理解设计模式的，这就像大家小时候一直不明白为什么爸爸妈妈要工作而不能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陪自己玩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说有的大学已经开了设计模式这门课，如果仅仅是几堂课，让学生对设计模式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步的了解，我觉得并无不妥，但如果是专门的一门课程，我建议取消它！因为对一个尚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开发经验的学生来说，理解设计模式不是一般困难，而是非常非常困难！之前没有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战经验，之后也没有可以立即付诸实践的场景，这样能理解设计模式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编写本书之前，</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我都用过，而且还算比较熟练，但是当真正要写到书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时，感觉心里没谱儿了。这个定义是这样的吗？是需要用抽象类还是应该用接口？为什么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不能抽取抽象呢？为什么在实际项目中这个模式要如此蜕化？这类小问题有时候很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需要花费大量的精力和时间去分析和确认。所以，在写作的过程中我有过很多忧虑，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书中会有太多瑕疵，这种忧虑现在仍然存在。遇到挫折的时候也气馁过，但是我坚信一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弓没有回头箭，回头即是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已经开始，就一定要圆满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与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版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是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在写作中吸取了读者对上一版的许多意见和建议，修订了一些代码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类、方法名称，以更加符合自然语言；删除了部分有争议的内容（如单例模式的垃圾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问题）；修改了一些常用的名词，确保与编程人员的习惯相匹配。希望通过这些改进，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提供一个更完美的设计模式盛宴，弥补上一版中的诸多不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中新增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种新的设计模式：对象池模式、雇工模式、黑板模式、空指针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这些模式是我们在实际工作中经常遇到，或者在开源代码时常看到的，但是我们却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升级到</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一理性高度。特别是像空指针模式，我们在编码中经常会遇到空值判断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但我们没有去想一想是否可以有更好的方式解决。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对空指针模式进行了讲解，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简单，但相信对你提升编码质量有很大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的特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通俗、易懂，但又不肤浅，这是本书的最大特色。自己看过的技术书还算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很痛恨那种大块头的巨著，搁家里当枕头都觉得太硬。如果要是再晦涩难懂点，那根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法看，看起来实在是太累。设计模式原本就是理论性的知识，讲解的难度比较大，但我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这本书能够把你对设计模式的恐惧一扫而光。不信？挑几页先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的理念是：像看小说一样阅读本书。我尽量用浅显通俗的语言讲解，尽量让你有继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下去的欲望，尽量努力让你有兴趣进入设计模式的世界，兴趣是第一老师嘛！虽然我尽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让这本书浅显、通俗、易懂，但并不代表我的讲解就很肤浅。每个设计模式讲解完毕之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都附加了两个非常精华的部分：设计模式扩展和最佳实践，这是俺压箱底的技能了，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博君一看，没招了，抖出来吧！尤为值得一提的是，本书还有设计模式</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和混编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部分内容教你如何自如地去运用这些设计模式，这是当前所有设计模式类的图书都不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连最权威的那本书也不例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很讨厌技术文章中夹杂着的那些晦涩难懂的文字，特别是一堆又一堆的名词堆砌，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看着就反胃。但是为了学习技术，为了生存，还是必须看下去。国内的技术文档，基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板着一副冷面孔讲技术，为什么要把技术弄得这么生硬呢？技术也有它幽默、柔情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只是被我们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孔夫子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掩盖了，能用萝卜、白菜这种寻常人都熟悉的知识来讲解原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弹理论的人，那是牛人，我佩服这样的人。记住，用一堆名词把你忽悠晕的人很可能什么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想告诉你的是，技术也可以很有乐趣，也可以让你不用皱着眉头思考，等待你的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静静地看，慢慢地思考，本书的内容会润物细无声地融入你的思维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面向的读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热爱技术并且讨厌枯燥乏味技术文章的读者都可以看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程序员，没问题，本书能够让你写出更加高效、优雅的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架构师，那更好，设计模式可让你设计出健壮、稳定、高效的系统，并且自动地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防未来业务变化可能对系统带来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项目经理，也</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设计模式可以让你的工期大大缩短，让你的项目团队成员快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理解你的意图，最终的成果就是优质的项目：高可靠性、高稳定性、高效率和低维护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阅读本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声明，本书中所有的例子都是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来实现的，但是你可以随手翻翻看，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能保证每三条语句一个注释，可以说是在用咱们的母语讲解设计模式。即使你不懂</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言，也没有关系，只要知道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双斜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表注释就足够了，况且</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如此强大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盛行，多了解一点没有坏处。类图看不懂？没关系，不影响你理解设计模式，多看看就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还没有编程经验，我建议你把它当做小说来看，懂行的看门道，不懂行的看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闹，这里的热闹足够多，够你看一壶的了。你现在能看懂多少是多少，不懂没有关系，你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知道，经验不是像长青春痘一样，说长就长出来了，它是需要时间积累的，需要你用心去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受，然后才能明白为什么要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已经对编程有感觉了（至少两年开发经验），我相信你都能看懂，但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程度，就很难说了，看你的水平了。但是，我可以保证，这里的设计模式都是你能看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没有你看不懂的！我建议你通读这本书，然后挑门你最得意的编程语言，动手写吧！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己制定一个计划，每天编写一段代码，不需要太多，</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行足够，时不时地把设计模式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你的代码中。甭管是什么代码，比如你想编写一个识别美女图片的程序，好呀，抓紧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写吧，写好了就不用到处看美女了，程序一跑就把网上的美女图片都抓过来了，牛呀（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住，程序写好了要分享给我）。看吧，坚持下去，一年以后你再跟你的同侪比较一下，那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距肯定不是一般的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资深工程师、架构师、技术顾问等高等级的技术人员，那我告诉你，你找对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了。系统架构没有思路？没有问题，看看扩展部分，它会开阔你的思路。系统的维护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居高不下？看看本书，设计模式也许能帮你省点银子。开发资源无法保证？设计模式能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用有限的资源（软硬件资源和人力资源）设计出一个优秀的系统。项目质量参差不齐，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陷一大堆？多用设计模式，它会给你意想不到的效果。给人讲课没有素材？没问题，本书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素材足以让你赢得阵阵掌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程是一门艺术活，我有一个同事，能把类图画成一个小乌龟的形状，天才呀！作为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技术人员，最基本的品质就是诚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知之为知之，不知为不知，是知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懂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去学，学无止境，但是千万不要贪多，这抓一点，那挖一点，好像什么都懂，其实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都不懂。中国一直推崇复合型人才，我不是很赞成，因为这对年轻人来说是一个误导。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一项技术，然后再发散学习，先点后面才是正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得《武林外传》中有这样一段对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刑捕头：手中无刀，心中有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白：错了，最高境界是手中无刀，心中也无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验一下吧，我们的设计模式就是一把刀，极致的境界就是心中无设计模式，代码亦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随处可见，俯拾皆是，已经融入软件设计的灵魂中，这才是高手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手，简称高高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哦，最最重要的忘记说了，请把附录中的</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附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撕下来，贴在你的办公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时不时地看看，也让老板看看，咱是多么地用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于书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乍一看，书名和内容貌似不相符呀，其实不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常规思维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应该是很高深的东西，只可意会，不可言传。没错，禅宗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此说。禅是得道者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能用言语来表达的，但是得道者为了能让更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必须用最容易让人理解的文字把自己的体会表达出来。本书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作者对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书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你现在看到的这些极其简单、通俗、易懂的文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至此，大家应该不会再对书名有疑虑了吧，嘿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致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书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版的写作耗时</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个月，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版的更新又花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月，可以说是榨干了海绵里所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上能用的时间都用上了。在公交车上打腹稿，干过！在马桶上查资料，干过！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睡梦中思考案例，也有过！就差没有走火入魔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感谢杨福川编辑，没有他的慧眼，这本书不可能出版。其次，感谢妻子和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天下班回到家，一按门铃，儿子就在里面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来开门，我来开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三岁，太调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他不睡觉我基本上是不能开写的，我一旦开始写东西，他就跑过来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爸爸，你在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紧接着下一句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爸爸，你陪我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都是拿我当玩具，别的小朋友都是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当马骑，他却不，他把我当摩托车骑，还要加油门，发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家伙脚太重了，再骑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托，非被他踩死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要感谢我的朋友王骢，周末只要小家伙在家，我只有找地方写书的份儿，王骢非常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快地把钥匙给我，让我有一个安静的地方写书。一个人沉浸在自己喜欢的世界里也是一件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幸福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还要感谢</w:t>
      </w:r>
      <w:r w:rsidRPr="00D715D8">
        <w:rPr>
          <w:rFonts w:ascii="Times New Roman" w:hAnsi="Times New Roman" w:cs="Times New Roman"/>
          <w:kern w:val="0"/>
          <w:sz w:val="24"/>
          <w:szCs w:val="24"/>
        </w:rPr>
        <w:t>JavaEye</w:t>
      </w:r>
      <w:r w:rsidRPr="00D715D8">
        <w:rPr>
          <w:rFonts w:ascii="Times New Roman" w:hAnsi="Times New Roman" w:cs="Times New Roman"/>
          <w:kern w:val="0"/>
          <w:sz w:val="24"/>
          <w:szCs w:val="24"/>
        </w:rPr>
        <w:t>上所有顶帖的网友，没有你们的支持我就没有写作的动力，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像希腊神话中的巨人安泰失去了大地的力量一样，是你们的回帖让我觉得不孤单，让我知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不是一个人在战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再次对本书中可能出现的错误表示歉意，真诚地接受大家轰炸！如果你在阅读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时发现错误或有问题想讨论，请发邮件给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部分　大旗不挥，谁敢冲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6</w:t>
      </w:r>
      <w:r w:rsidRPr="00D715D8">
        <w:rPr>
          <w:rFonts w:ascii="Times New Roman" w:hAnsi="Times New Roman" w:cs="Times New Roman"/>
          <w:kern w:val="0"/>
          <w:sz w:val="24"/>
          <w:szCs w:val="24"/>
        </w:rPr>
        <w:t>大设计原则全新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章　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我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我可以担任多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的英文名称是</w:t>
      </w:r>
      <w:r w:rsidRPr="00D715D8">
        <w:rPr>
          <w:rFonts w:ascii="Times New Roman" w:hAnsi="Times New Roman" w:cs="Times New Roman"/>
          <w:kern w:val="0"/>
          <w:sz w:val="24"/>
          <w:szCs w:val="24"/>
        </w:rPr>
        <w:t>Single Responsibility Principle</w:t>
      </w:r>
      <w:r w:rsidRPr="00D715D8">
        <w:rPr>
          <w:rFonts w:ascii="Times New Roman" w:hAnsi="Times New Roman" w:cs="Times New Roman"/>
          <w:kern w:val="0"/>
          <w:sz w:val="24"/>
          <w:szCs w:val="24"/>
        </w:rPr>
        <w:t>，简称是</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这个设计原则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受争议，只要你想和别人争执、怄气或者是吵架，这个原则是屡试不爽的。如果你是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一个接口或类是这样或那样设计的，你就问一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设计的类符合</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原则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方立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萎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掉，而且还一脸崇拜地看着你，心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确实英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原则存在争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处在哪里呢？就是对职责的定义，什么是类的职责，以及怎么划分类的职责。我们先举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子来说明什么是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做过项目，肯定要接触到用户、机构、角色管理这些模块，基本上使用的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BAC</w:t>
      </w:r>
      <w:r w:rsidRPr="00D715D8">
        <w:rPr>
          <w:rFonts w:ascii="Times New Roman" w:hAnsi="Times New Roman" w:cs="Times New Roman"/>
          <w:kern w:val="0"/>
          <w:sz w:val="24"/>
          <w:szCs w:val="24"/>
        </w:rPr>
        <w:t>模型（</w:t>
      </w:r>
      <w:r w:rsidRPr="00D715D8">
        <w:rPr>
          <w:rFonts w:ascii="Times New Roman" w:hAnsi="Times New Roman" w:cs="Times New Roman"/>
          <w:kern w:val="0"/>
          <w:sz w:val="24"/>
          <w:szCs w:val="24"/>
        </w:rPr>
        <w:t>Role-Based Access Control</w:t>
      </w:r>
      <w:r w:rsidRPr="00D715D8">
        <w:rPr>
          <w:rFonts w:ascii="Times New Roman" w:hAnsi="Times New Roman" w:cs="Times New Roman"/>
          <w:kern w:val="0"/>
          <w:sz w:val="24"/>
          <w:szCs w:val="24"/>
        </w:rPr>
        <w:t>，基于角色的访问控制，通过分配和取消角色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权限的授予和取消，使动作主体（用户）与资源的行为（权限）分离），确实是一个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的解决办法。我们这里要讲的是用户管理、修改用户的信息、增加机构（一个人属于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构）、增加角色等，用户有这么多的信息和行为要维护，我们就把这些写到一个接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用户管理类嘛，我们先来看它的类图，如图</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用户信息维护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w:t>
      </w:r>
      <w:r w:rsidRPr="00D715D8">
        <w:rPr>
          <w:rFonts w:ascii="Times New Roman" w:hAnsi="Times New Roman" w:cs="Times New Roman"/>
          <w:kern w:val="0"/>
          <w:sz w:val="24"/>
          <w:szCs w:val="24"/>
        </w:rPr>
        <w:t>Easy</w:t>
      </w:r>
      <w:r w:rsidRPr="00D715D8">
        <w:rPr>
          <w:rFonts w:ascii="Times New Roman" w:hAnsi="Times New Roman" w:cs="Times New Roman"/>
          <w:kern w:val="0"/>
          <w:sz w:val="24"/>
          <w:szCs w:val="24"/>
        </w:rPr>
        <w:t>的类图了，我相信，即使是一个初级的程序员也可以看出这个接口设计得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用户的属性和用户的行为没有分开，这是一个严重的错误！这个接口确实设计得一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糟，应该把用户的信息抽取成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业务对象），把行为抽取成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iz</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Logic</w:t>
      </w:r>
      <w:r w:rsidRPr="00D715D8">
        <w:rPr>
          <w:rFonts w:ascii="Times New Roman" w:hAnsi="Times New Roman" w:cs="Times New Roman"/>
          <w:kern w:val="0"/>
          <w:sz w:val="24"/>
          <w:szCs w:val="24"/>
        </w:rPr>
        <w:t>，业务逻辑），按照这个思路对类图进行修正，如图</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职责划分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新拆封成两个接口，</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负责用户的属性，简单地说，</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的职责就是收集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馈用户的属性信息；</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负责用户的行为，完成用户信息的维护和变更。各位可能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说了，这个与我实际工作中用到的</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类还是有差别的呀！别着急，我们先来看一看分拆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接口怎么使用。</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我们现在是面向接口编程，所以产生了这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之后，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可以把它当</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接口使用。也可以当</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接口使用，这要看你在什么地方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获得用户信息，就当是</w:t>
      </w: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的实现类；要是希望维护用户的信息，就把它当作</w:t>
      </w:r>
      <w:r w:rsidRPr="00D715D8">
        <w:rPr>
          <w:rFonts w:ascii="Times New Roman" w:hAnsi="Times New Roman" w:cs="Times New Roman"/>
          <w:kern w:val="0"/>
          <w:sz w:val="24"/>
          <w:szCs w:val="24"/>
        </w:rPr>
        <w:t>IUserBi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现类就成了，如代码清单</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 </w:t>
      </w:r>
      <w:r w:rsidRPr="00D715D8">
        <w:rPr>
          <w:rFonts w:ascii="Times New Roman" w:hAnsi="Times New Roman" w:cs="Times New Roman"/>
          <w:kern w:val="0"/>
          <w:sz w:val="24"/>
          <w:szCs w:val="24"/>
        </w:rPr>
        <w:t>分清职责后的代码示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userInfo = new 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赋值了，我就认为它是一个纯粹的</w:t>
      </w:r>
      <w:r w:rsidRPr="00D715D8">
        <w:rPr>
          <w:rFonts w:ascii="Times New Roman" w:hAnsi="Times New Roman" w:cs="Times New Roman"/>
          <w:kern w:val="0"/>
          <w:sz w:val="24"/>
          <w:szCs w:val="24"/>
        </w:rPr>
        <w:t>B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O userBO = (IUserBO)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BO.setPassword("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执行动作了，我就认为是一个业务逻辑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iz userBiz = (IUserBiz)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Biz.delete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可以如此，问题也解决了，但是我们来分析一下刚才的动作，为什么要把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拆分成两个呢？其实，在实际的使用中，我们更倾向于使用两个不同的类或接口：一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BO</w:t>
      </w:r>
      <w:r w:rsidRPr="00D715D8">
        <w:rPr>
          <w:rFonts w:ascii="Times New Roman" w:hAnsi="Times New Roman" w:cs="Times New Roman"/>
          <w:kern w:val="0"/>
          <w:sz w:val="24"/>
          <w:szCs w:val="24"/>
        </w:rPr>
        <w:t>，一个是</w:t>
      </w:r>
      <w:r w:rsidRPr="00D715D8">
        <w:rPr>
          <w:rFonts w:ascii="Times New Roman" w:hAnsi="Times New Roman" w:cs="Times New Roman"/>
          <w:kern w:val="0"/>
          <w:sz w:val="24"/>
          <w:szCs w:val="24"/>
        </w:rPr>
        <w:t>IUserBiz</w:t>
      </w: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 </w:t>
      </w:r>
      <w:r w:rsidRPr="00D715D8">
        <w:rPr>
          <w:rFonts w:ascii="Times New Roman" w:hAnsi="Times New Roman" w:cs="Times New Roman"/>
          <w:kern w:val="0"/>
          <w:sz w:val="24"/>
          <w:szCs w:val="24"/>
        </w:rPr>
        <w:t>项目中经常采用的</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我们把一个接口拆分成两个接口的动作，就是依赖了单一职责原则，那什么是单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原则呢？单一职责原则的定义是：应该有且仅有一个原因引起类的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绝杀技，打破你的传统思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到这里，估计你已经很不屑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切！这么简单的东西还要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好，我们来讲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的。</w:t>
      </w:r>
      <w:r w:rsidRPr="00D715D8">
        <w:rPr>
          <w:rFonts w:ascii="Times New Roman" w:hAnsi="Times New Roman" w:cs="Times New Roman"/>
          <w:kern w:val="0"/>
          <w:sz w:val="24"/>
          <w:szCs w:val="24"/>
        </w:rPr>
        <w:t>SRP</w:t>
      </w:r>
      <w:r w:rsidRPr="00D715D8">
        <w:rPr>
          <w:rFonts w:ascii="Times New Roman" w:hAnsi="Times New Roman" w:cs="Times New Roman"/>
          <w:kern w:val="0"/>
          <w:sz w:val="24"/>
          <w:szCs w:val="24"/>
        </w:rPr>
        <w:t>的原话解释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ere should never be more than one reason for a class to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句话初中生都能看懂，不多说，但是看懂是一码事，实施就是另外一码事了。上面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很好理解，在实际项目中大家都已经这么做了，那我们再来看看下面这个例子是否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电话这玩意，是现代人都离不了，电话通话的时候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发生：拨号、通话、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挂机，那我们写一个接口，其类图如图</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 </w:t>
      </w:r>
      <w:r w:rsidRPr="00D715D8">
        <w:rPr>
          <w:rFonts w:ascii="Times New Roman" w:hAnsi="Times New Roman" w:cs="Times New Roman"/>
          <w:kern w:val="0"/>
          <w:sz w:val="24"/>
          <w:szCs w:val="24"/>
        </w:rPr>
        <w:t>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不是有意要冒犯</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的，同名纯属巧合，我们来看一个这个过程的代码，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2 </w:t>
      </w:r>
      <w:r w:rsidRPr="00D715D8">
        <w:rPr>
          <w:rFonts w:ascii="Times New Roman" w:hAnsi="Times New Roman" w:cs="Times New Roman"/>
          <w:kern w:val="0"/>
          <w:sz w:val="24"/>
          <w:szCs w:val="24"/>
        </w:rPr>
        <w:t>电话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ho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拨通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ial(String phon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t(Object 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话完毕，挂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g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比较简单，我就不再写了，大家看看这个接口有没有问题？我相信大部分的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都会说这个没有问题呀，以前我就是这么做的呀，某某书上也是这么写的呀，还有什么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的源码也是这么写的！是的，这个接口接近于完美，看清楚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一个接口或类只有一个原因引起变化，也就是一个接口或类只有一个职责，它就负责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事情，看看上面的接口只负责一件事情吗？是只有一个原因引起变化吗？好像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这个接口可不是只有一个职责，它包含了两个职责：一个是协议管理，一个是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传送。</w:t>
      </w:r>
      <w:r w:rsidRPr="00D715D8">
        <w:rPr>
          <w:rFonts w:ascii="Times New Roman" w:hAnsi="Times New Roman" w:cs="Times New Roman"/>
          <w:kern w:val="0"/>
          <w:sz w:val="24"/>
          <w:szCs w:val="24"/>
        </w:rPr>
        <w:t>dia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ngup()</w:t>
      </w:r>
      <w:r w:rsidRPr="00D715D8">
        <w:rPr>
          <w:rFonts w:ascii="Times New Roman" w:hAnsi="Times New Roman" w:cs="Times New Roman"/>
          <w:kern w:val="0"/>
          <w:sz w:val="24"/>
          <w:szCs w:val="24"/>
        </w:rPr>
        <w:t>两个方法实现的是协议管理，分别负责拨号接通和挂机；</w:t>
      </w:r>
      <w:r w:rsidRPr="00D715D8">
        <w:rPr>
          <w:rFonts w:ascii="Times New Roman" w:hAnsi="Times New Roman" w:cs="Times New Roman"/>
          <w:kern w:val="0"/>
          <w:sz w:val="24"/>
          <w:szCs w:val="24"/>
        </w:rPr>
        <w:t>cha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数据的传送，把我们说的话转换成模拟信号或数字信号传递到对方，然后再把对方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来的信号还原成我们听得懂的语言。我们可以这样考虑这个问题，协议接通的变化会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接口或实现类的变化吗？会的！那数据传送（想想看，电话不仅仅可以通话，还可以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网）的变化会引起这个接口或实现类的变化吗？会的！那就很简单了，这里有两个原因都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了类的变化。这两个职责会相互影响吗？电话拨号，我只要能接通就成，甭管是电信的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网通的协议；电话连接后还关心传递的是什么数据吗？通过这样的分析，我们发现类图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包含了两个职责，而且这两个职责的变化不相互影响，那就考虑拆分成两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其类图如图</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 </w:t>
      </w:r>
      <w:r w:rsidRPr="00D715D8">
        <w:rPr>
          <w:rFonts w:ascii="Times New Roman" w:hAnsi="Times New Roman" w:cs="Times New Roman"/>
          <w:kern w:val="0"/>
          <w:sz w:val="24"/>
          <w:szCs w:val="24"/>
        </w:rPr>
        <w:t>职责分明的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 </w:t>
      </w:r>
      <w:r w:rsidRPr="00D715D8">
        <w:rPr>
          <w:rFonts w:ascii="Times New Roman" w:hAnsi="Times New Roman" w:cs="Times New Roman"/>
          <w:kern w:val="0"/>
          <w:sz w:val="24"/>
          <w:szCs w:val="24"/>
        </w:rPr>
        <w:t>简洁清晰、职责分明的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看上去有点复杂了，完全满足了单一职责原则的要求，每个接口职责分明，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清晰，但是我相信你在设计的时候肯定不会采用这种方式，一个手机类要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nectionManag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ataTransfer</w:t>
      </w:r>
      <w:r w:rsidRPr="00D715D8">
        <w:rPr>
          <w:rFonts w:ascii="Times New Roman" w:hAnsi="Times New Roman" w:cs="Times New Roman"/>
          <w:kern w:val="0"/>
          <w:sz w:val="24"/>
          <w:szCs w:val="24"/>
        </w:rPr>
        <w:t>组合在一块才能使用。组合是一种强耦合关系，</w:t>
      </w:r>
      <w:r w:rsidRPr="00D715D8">
        <w:rPr>
          <w:rFonts w:ascii="Times New Roman" w:hAnsi="Times New Roman" w:cs="Times New Roman"/>
          <w:kern w:val="0"/>
          <w:sz w:val="24"/>
          <w:szCs w:val="24"/>
        </w:rPr>
        <w:lastRenderedPageBreak/>
        <w:t>你和我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共同的生命期，这样的强耦合关系还不如使用接口实现的方式呢，而且还增加了类的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多了两个类。经过这样的思考后，我们再修改一下类图，如图</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设计才是完美的，一个类实现了两个接口，把两个职责融合在一个类中。你会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这个</w:t>
      </w:r>
      <w:r w:rsidRPr="00D715D8">
        <w:rPr>
          <w:rFonts w:ascii="Times New Roman" w:hAnsi="Times New Roman" w:cs="Times New Roman"/>
          <w:kern w:val="0"/>
          <w:sz w:val="24"/>
          <w:szCs w:val="24"/>
        </w:rPr>
        <w:t>Phone</w:t>
      </w:r>
      <w:r w:rsidRPr="00D715D8">
        <w:rPr>
          <w:rFonts w:ascii="Times New Roman" w:hAnsi="Times New Roman" w:cs="Times New Roman"/>
          <w:kern w:val="0"/>
          <w:sz w:val="24"/>
          <w:szCs w:val="24"/>
        </w:rPr>
        <w:t>有两个原因引起变化了呀，是的，但是别忘记了我们是面向接口编程，我们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公布的是接口而不是实现类。而且，如果真要实现类的单一职责，这个就必须使用上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了，这会引起类间耦合过重、类的数量增加等问题，人为地增加了设计的复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上面的例子，我们来总结一下单一职责原则有什么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的复杂性降低，实现什么职责都有清晰明确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读性提高，复杂性降低，那当然可读性提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维护性提高，可读性提高，那当然更容易维护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更引起的风险降低，变更是必不可少的，如果接口的单一职责做得好，一个接口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只对相应的实现类有影响，对其他的接口无影响，这对系统的扩展性、维护性都有非常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过电话这个例子后，是不是想反思一下了，我以前的设计是不是有点问题了？不，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的，不要怀疑自己的技术能力，单一职责原则最难划分的就是职责。一个职责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问题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一个量化的标准，一个类到底要负责那些职责？这些职责该怎么细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化后是否都要有一个接口或类？这些都需要从实际的项目去考虑，从功能上来说，定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也没有错，实现了电话的功能，而且设计还很简单，仅仅一个接口一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实际的项目我想大家都会这么设计。项目要考虑可变因素和不可变因素，以及相关的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益成本比率，因此设计一个</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接口也可能是没有错的。但是，如果纯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学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理论上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就有问题了，有两个可以变化的原因放到了一个接口中，这就为以后的变化带来了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以后模拟电话升级到数字电话，我们提供的接口</w:t>
      </w:r>
      <w:r w:rsidRPr="00D715D8">
        <w:rPr>
          <w:rFonts w:ascii="Times New Roman" w:hAnsi="Times New Roman" w:cs="Times New Roman"/>
          <w:kern w:val="0"/>
          <w:sz w:val="24"/>
          <w:szCs w:val="24"/>
        </w:rPr>
        <w:t>IPhone</w:t>
      </w:r>
      <w:r w:rsidRPr="00D715D8">
        <w:rPr>
          <w:rFonts w:ascii="Times New Roman" w:hAnsi="Times New Roman" w:cs="Times New Roman"/>
          <w:kern w:val="0"/>
          <w:sz w:val="24"/>
          <w:szCs w:val="24"/>
        </w:rPr>
        <w:t>是不是要修改了？接口修改对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的</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是不是有很大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单一职责原则提出了一个编写程序的标准，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化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衡量接口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设计得是否优良，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化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是不可度量的，因项目而异，因环境而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 </w:t>
      </w:r>
      <w:r w:rsidRPr="00D715D8">
        <w:rPr>
          <w:rFonts w:ascii="Times New Roman" w:hAnsi="Times New Roman" w:cs="Times New Roman"/>
          <w:kern w:val="0"/>
          <w:sz w:val="24"/>
          <w:szCs w:val="24"/>
        </w:rPr>
        <w:t>我单纯，所以我快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接口，我们在设计的时候一定要做到单一，但是对于实现类就需要多方面考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搬硬套单一职责原则会引起类的剧增，给维护带来非常多的麻烦，而且过分细分类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会人为地增加系统的复杂性。本来一个类可以实现的行为硬要拆成两个类，然后再使用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或组合的方式耦合在一起，人为制造了系统的复杂性。所以原则是死的，人是活的，这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很有道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很难在项目中得到体现，非常难，为什么？在国内，技术人员的地位和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权都比较低，因此在项目中需要考虑环境，考虑工作量，考虑人员的技术水平，考虑硬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资源情况，等等，最终妥协的结果是经常违背单一职责原则。而且，我们中华文明就有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属于混合型的产物，比如筷子，我们可以把筷子当做刀来使用，分割食物；还可以当叉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把食物从盘子中移动到口中。而在西方的文化中，刀就是刀，叉就是叉，你去吃西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候这两样肯定都是有的，刀就是切割食物，叉就是固定食物或者移动食物，分工很明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文化的差异很难一步改造过来，但是我相信随着技术的深入，单一职责原则必然会深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项目的设计中，而且这个原则是那么的简单，简单得不需要我们更加深入地思考，单从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上大家都应该知道是什么意思，单一职责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适用于接口、类，同时也适用于方法，什么意思呢？一个方法尽可能做一件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比如一个方法修改用户密码，不要把这个方法放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用户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方法中，这个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颗粒度很粗，比如图</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中所示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 </w:t>
      </w:r>
      <w:r w:rsidRPr="00D715D8">
        <w:rPr>
          <w:rFonts w:ascii="Times New Roman" w:hAnsi="Times New Roman" w:cs="Times New Roman"/>
          <w:kern w:val="0"/>
          <w:sz w:val="24"/>
          <w:szCs w:val="24"/>
        </w:rPr>
        <w:t>一个方法承担多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UserManager</w:t>
      </w:r>
      <w:r w:rsidRPr="00D715D8">
        <w:rPr>
          <w:rFonts w:ascii="Times New Roman" w:hAnsi="Times New Roman" w:cs="Times New Roman"/>
          <w:kern w:val="0"/>
          <w:sz w:val="24"/>
          <w:szCs w:val="24"/>
        </w:rPr>
        <w:t>中定义了一个方法</w:t>
      </w:r>
      <w:r w:rsidRPr="00D715D8">
        <w:rPr>
          <w:rFonts w:ascii="Times New Roman" w:hAnsi="Times New Roman" w:cs="Times New Roman"/>
          <w:kern w:val="0"/>
          <w:sz w:val="24"/>
          <w:szCs w:val="24"/>
        </w:rPr>
        <w:t>changeUser</w:t>
      </w:r>
      <w:r w:rsidRPr="00D715D8">
        <w:rPr>
          <w:rFonts w:ascii="Times New Roman" w:hAnsi="Times New Roman" w:cs="Times New Roman"/>
          <w:kern w:val="0"/>
          <w:sz w:val="24"/>
          <w:szCs w:val="24"/>
        </w:rPr>
        <w:t>，根据传递的类型不同，把可变长度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ngeOptions</w:t>
      </w:r>
      <w:r w:rsidRPr="00D715D8">
        <w:rPr>
          <w:rFonts w:ascii="Times New Roman" w:hAnsi="Times New Roman" w:cs="Times New Roman"/>
          <w:kern w:val="0"/>
          <w:sz w:val="24"/>
          <w:szCs w:val="24"/>
        </w:rPr>
        <w:t>修改到</w:t>
      </w:r>
      <w:r w:rsidRPr="00D715D8">
        <w:rPr>
          <w:rFonts w:ascii="Times New Roman" w:hAnsi="Times New Roman" w:cs="Times New Roman"/>
          <w:kern w:val="0"/>
          <w:sz w:val="24"/>
          <w:szCs w:val="24"/>
        </w:rPr>
        <w:t>userBO</w:t>
      </w:r>
      <w:r w:rsidRPr="00D715D8">
        <w:rPr>
          <w:rFonts w:ascii="Times New Roman" w:hAnsi="Times New Roman" w:cs="Times New Roman"/>
          <w:kern w:val="0"/>
          <w:sz w:val="24"/>
          <w:szCs w:val="24"/>
        </w:rPr>
        <w:t>这个对象上，并调用持久层的方法保存到数据库中。在我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中，如果有人写了这样一个方法，我不管他写了多少程序，花了多少工夫，一律重写！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很简单：方法职责不清晰，不单一，不要让别人猜测这个方法可能是用来处理什么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比较好的设计如图</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类图可知，如果要修改用户名称，就调用</w:t>
      </w:r>
      <w:r w:rsidRPr="00D715D8">
        <w:rPr>
          <w:rFonts w:ascii="Times New Roman" w:hAnsi="Times New Roman" w:cs="Times New Roman"/>
          <w:kern w:val="0"/>
          <w:sz w:val="24"/>
          <w:szCs w:val="24"/>
        </w:rPr>
        <w:t>changeUserName</w:t>
      </w:r>
      <w:r w:rsidRPr="00D715D8">
        <w:rPr>
          <w:rFonts w:ascii="Times New Roman" w:hAnsi="Times New Roman" w:cs="Times New Roman"/>
          <w:kern w:val="0"/>
          <w:sz w:val="24"/>
          <w:szCs w:val="24"/>
        </w:rPr>
        <w:t>方法；要修改家庭</w:t>
      </w:r>
      <w:r w:rsidRPr="00D715D8">
        <w:rPr>
          <w:rFonts w:ascii="Times New Roman" w:hAnsi="Times New Roman" w:cs="Times New Roman"/>
          <w:kern w:val="0"/>
          <w:sz w:val="24"/>
          <w:szCs w:val="24"/>
        </w:rPr>
        <w:lastRenderedPageBreak/>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调用</w:t>
      </w:r>
      <w:r w:rsidRPr="00D715D8">
        <w:rPr>
          <w:rFonts w:ascii="Times New Roman" w:hAnsi="Times New Roman" w:cs="Times New Roman"/>
          <w:kern w:val="0"/>
          <w:sz w:val="24"/>
          <w:szCs w:val="24"/>
        </w:rPr>
        <w:t>changeHomeAddress</w:t>
      </w:r>
      <w:r w:rsidRPr="00D715D8">
        <w:rPr>
          <w:rFonts w:ascii="Times New Roman" w:hAnsi="Times New Roman" w:cs="Times New Roman"/>
          <w:kern w:val="0"/>
          <w:sz w:val="24"/>
          <w:szCs w:val="24"/>
        </w:rPr>
        <w:t>方法；要修改单位电话，就调用</w:t>
      </w:r>
      <w:r w:rsidRPr="00D715D8">
        <w:rPr>
          <w:rFonts w:ascii="Times New Roman" w:hAnsi="Times New Roman" w:cs="Times New Roman"/>
          <w:kern w:val="0"/>
          <w:sz w:val="24"/>
          <w:szCs w:val="24"/>
        </w:rPr>
        <w:t>changeOfficeTel</w:t>
      </w:r>
      <w:r w:rsidRPr="00D715D8">
        <w:rPr>
          <w:rFonts w:ascii="Times New Roman" w:hAnsi="Times New Roman" w:cs="Times New Roman"/>
          <w:kern w:val="0"/>
          <w:sz w:val="24"/>
          <w:szCs w:val="24"/>
        </w:rPr>
        <w:t>方法。每个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非常清晰明确，不仅开发简单，而且日后的维护也非常容易，大家可以逐渐养成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习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 </w:t>
      </w:r>
      <w:r w:rsidRPr="00D715D8">
        <w:rPr>
          <w:rFonts w:ascii="Times New Roman" w:hAnsi="Times New Roman" w:cs="Times New Roman"/>
          <w:kern w:val="0"/>
          <w:sz w:val="24"/>
          <w:szCs w:val="24"/>
        </w:rPr>
        <w:t>一个方法承担一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如果对接口、类、方法使用了单一职责原则，那么快乐的就不仅仅是你了，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的项目组成员，大家可以轻松而又愉快地进行开发；还有你的老板，减少了因为变更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工作量，减少了无谓的人员和资金消耗。当然，最快乐的也许就是你了，因为加官晋爵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等着你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阅读到这里，可能有人会问我，你写的是类的设计原则吗？你通篇都在说接口的单一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类的单一职责你都违背了呀！呵呵，这个还真是的，我的本意是想把这个原则讲清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单一职责嘛，这个很简单，但当我回头写的时候，发觉并不是这么回事，翻看了以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些设计和代码，基本上拿得出手的类设计都是与单一职责相违背的。静下心来回忆，发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类这样设计都是有原因的。我查阅了</w:t>
      </w:r>
      <w:r w:rsidRPr="00D715D8">
        <w:rPr>
          <w:rFonts w:ascii="Times New Roman" w:hAnsi="Times New Roman" w:cs="Times New Roman"/>
          <w:kern w:val="0"/>
          <w:sz w:val="24"/>
          <w:szCs w:val="24"/>
        </w:rPr>
        <w:t>Wikipedi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ODesign</w:t>
      </w:r>
      <w:r w:rsidRPr="00D715D8">
        <w:rPr>
          <w:rFonts w:ascii="Times New Roman" w:hAnsi="Times New Roman" w:cs="Times New Roman"/>
          <w:kern w:val="0"/>
          <w:sz w:val="24"/>
          <w:szCs w:val="24"/>
        </w:rPr>
        <w:t>等几个网站，专家和我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类似的经验，基本上类的单一职责都用了类似的一句话来说</w:t>
      </w:r>
      <w:r w:rsidRPr="00D715D8">
        <w:rPr>
          <w:rFonts w:ascii="Times New Roman" w:hAnsi="Times New Roman" w:cs="Times New Roman"/>
          <w:kern w:val="0"/>
          <w:sz w:val="24"/>
          <w:szCs w:val="24"/>
        </w:rPr>
        <w:t>"This is sometimes hard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e"</w:t>
      </w:r>
      <w:r w:rsidRPr="00D715D8">
        <w:rPr>
          <w:rFonts w:ascii="Times New Roman" w:hAnsi="Times New Roman" w:cs="Times New Roman"/>
          <w:kern w:val="0"/>
          <w:sz w:val="24"/>
          <w:szCs w:val="24"/>
        </w:rPr>
        <w:t>，这句话翻译过来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有时候很难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的，类的单一职责确实受非常多因素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约，纯理论地来讲，这个原则是非常优秀的，但是现实有现实的难处，你必须去考虑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期、成本、人员技术水平、硬件情况、网络情况甚至有时候还要考虑政府政策、垄断协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因素。比如，</w:t>
      </w: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我就做过一个项目，做加密处理的，甲方就甩过来一句话，你什么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用管，调用这个</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就可以了，不用考虑什么传输协议、异常处理、安全连接等。所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就直接使用了</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与加密厂商提供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通信，什么单一职责原则，根本就不用考虑，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对方不公布通信接口和异常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单一职责原则，我的建议是接口一定要做到单一职责，类的设计尽量做到只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因引起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　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2.1 </w:t>
      </w:r>
      <w:r w:rsidRPr="00D715D8">
        <w:rPr>
          <w:rFonts w:ascii="Times New Roman" w:hAnsi="Times New Roman" w:cs="Times New Roman"/>
          <w:kern w:val="0"/>
          <w:sz w:val="24"/>
          <w:szCs w:val="24"/>
        </w:rPr>
        <w:t>爱恨纠葛的父子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面向对象的语言中，继承是必不可少的、非常优秀的语言机制，它有如下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码共享，减少创建类的工作量，每个子类都拥有父类的方法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代码的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类可以形似父类，但又异于父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龙生龙，凤生凤，老鼠生来会打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说子拥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界上没有两片完全相同的叶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指明子与父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代码的可扩展性，实现父类的方法就可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所欲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君不见很多开源框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接口都是通过继承父类来完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产品或项目的开放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然界的所有事物都是优点和缺点并存的，即使是鸡蛋，有时候也能挑出骨头来，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缺点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继承是侵入性的。只要继承，就必须拥有父类的所有属性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降低代码的灵活性。子类必须拥有父类的属性和方法，让子类自由的世界中多了些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强了耦合性。当父类的常量、变量和方法被修改时，需要考虑子类的修改，而且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缺乏规范的环境下，这种修改可能带来非常糟糕的结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大段的代码需要重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extends</w:t>
      </w:r>
      <w:r w:rsidRPr="00D715D8">
        <w:rPr>
          <w:rFonts w:ascii="Times New Roman" w:hAnsi="Times New Roman" w:cs="Times New Roman"/>
          <w:kern w:val="0"/>
          <w:sz w:val="24"/>
          <w:szCs w:val="24"/>
        </w:rPr>
        <w:t>关键字来实现继承，它采用了单一继承的规则，</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则采用了多重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规则，一个子类可以继承多个父类。从整体上来看，利大于弊，怎么才能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因素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挥最大的作用，同时减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带来的麻烦呢？解决方案是引入里氏替换原则（</w:t>
      </w:r>
      <w:r w:rsidRPr="00D715D8">
        <w:rPr>
          <w:rFonts w:ascii="Times New Roman" w:hAnsi="Times New Roman" w:cs="Times New Roman"/>
          <w:kern w:val="0"/>
          <w:sz w:val="24"/>
          <w:szCs w:val="24"/>
        </w:rPr>
        <w:t>Lisko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stitution Princip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SP</w:t>
      </w:r>
      <w:r w:rsidRPr="00D715D8">
        <w:rPr>
          <w:rFonts w:ascii="Times New Roman" w:hAnsi="Times New Roman" w:cs="Times New Roman"/>
          <w:kern w:val="0"/>
          <w:sz w:val="24"/>
          <w:szCs w:val="24"/>
        </w:rPr>
        <w:t>），什么是里氏替换原则呢？它有两种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一种定义，也是最正宗的定义：</w:t>
      </w:r>
      <w:r w:rsidRPr="00D715D8">
        <w:rPr>
          <w:rFonts w:ascii="Times New Roman" w:hAnsi="Times New Roman" w:cs="Times New Roman"/>
          <w:kern w:val="0"/>
          <w:sz w:val="24"/>
          <w:szCs w:val="24"/>
        </w:rPr>
        <w:t>If for each object o1 of type S there is an object o2 o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ype T such that for all programs P defined in terms of T,the behavior of P is unchanged when o1 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stituted for o2 then S is a subtype of T.</w:t>
      </w:r>
      <w:r w:rsidRPr="00D715D8">
        <w:rPr>
          <w:rFonts w:ascii="Times New Roman" w:hAnsi="Times New Roman" w:cs="Times New Roman"/>
          <w:kern w:val="0"/>
          <w:sz w:val="24"/>
          <w:szCs w:val="24"/>
        </w:rPr>
        <w:t>（如果对每一个类型为</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的对象</w:t>
      </w:r>
      <w:r w:rsidRPr="00D715D8">
        <w:rPr>
          <w:rFonts w:ascii="Times New Roman" w:hAnsi="Times New Roman" w:cs="Times New Roman"/>
          <w:kern w:val="0"/>
          <w:sz w:val="24"/>
          <w:szCs w:val="24"/>
        </w:rPr>
        <w:t>o1</w:t>
      </w:r>
      <w:r w:rsidRPr="00D715D8">
        <w:rPr>
          <w:rFonts w:ascii="Times New Roman" w:hAnsi="Times New Roman" w:cs="Times New Roman"/>
          <w:kern w:val="0"/>
          <w:sz w:val="24"/>
          <w:szCs w:val="24"/>
        </w:rPr>
        <w:t>，都有类型为</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r w:rsidRPr="00D715D8">
        <w:rPr>
          <w:rFonts w:ascii="Times New Roman" w:hAnsi="Times New Roman" w:cs="Times New Roman"/>
          <w:kern w:val="0"/>
          <w:sz w:val="24"/>
          <w:szCs w:val="24"/>
        </w:rPr>
        <w:t>o2</w:t>
      </w:r>
      <w:r w:rsidRPr="00D715D8">
        <w:rPr>
          <w:rFonts w:ascii="Times New Roman" w:hAnsi="Times New Roman" w:cs="Times New Roman"/>
          <w:kern w:val="0"/>
          <w:sz w:val="24"/>
          <w:szCs w:val="24"/>
        </w:rPr>
        <w:t>，使得以</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定义的所有程序</w:t>
      </w:r>
      <w:r w:rsidRPr="00D715D8">
        <w:rPr>
          <w:rFonts w:ascii="Times New Roman" w:hAnsi="Times New Roman" w:cs="Times New Roman"/>
          <w:kern w:val="0"/>
          <w:sz w:val="24"/>
          <w:szCs w:val="24"/>
        </w:rPr>
        <w:t>P</w:t>
      </w:r>
      <w:r w:rsidRPr="00D715D8">
        <w:rPr>
          <w:rFonts w:ascii="Times New Roman" w:hAnsi="Times New Roman" w:cs="Times New Roman"/>
          <w:kern w:val="0"/>
          <w:sz w:val="24"/>
          <w:szCs w:val="24"/>
        </w:rPr>
        <w:t>在所有的对象</w:t>
      </w:r>
      <w:r w:rsidRPr="00D715D8">
        <w:rPr>
          <w:rFonts w:ascii="Times New Roman" w:hAnsi="Times New Roman" w:cs="Times New Roman"/>
          <w:kern w:val="0"/>
          <w:sz w:val="24"/>
          <w:szCs w:val="24"/>
        </w:rPr>
        <w:t>o1</w:t>
      </w:r>
      <w:r w:rsidRPr="00D715D8">
        <w:rPr>
          <w:rFonts w:ascii="Times New Roman" w:hAnsi="Times New Roman" w:cs="Times New Roman"/>
          <w:kern w:val="0"/>
          <w:sz w:val="24"/>
          <w:szCs w:val="24"/>
        </w:rPr>
        <w:t>都代换成</w:t>
      </w:r>
      <w:r w:rsidRPr="00D715D8">
        <w:rPr>
          <w:rFonts w:ascii="Times New Roman" w:hAnsi="Times New Roman" w:cs="Times New Roman"/>
          <w:kern w:val="0"/>
          <w:sz w:val="24"/>
          <w:szCs w:val="24"/>
        </w:rPr>
        <w:t>o2</w:t>
      </w:r>
      <w:r w:rsidRPr="00D715D8">
        <w:rPr>
          <w:rFonts w:ascii="Times New Roman" w:hAnsi="Times New Roman" w:cs="Times New Roman"/>
          <w:kern w:val="0"/>
          <w:sz w:val="24"/>
          <w:szCs w:val="24"/>
        </w:rPr>
        <w:t>时，程序</w:t>
      </w:r>
      <w:r w:rsidRPr="00D715D8">
        <w:rPr>
          <w:rFonts w:ascii="Times New Roman" w:hAnsi="Times New Roman" w:cs="Times New Roman"/>
          <w:kern w:val="0"/>
          <w:sz w:val="24"/>
          <w:szCs w:val="24"/>
        </w:rPr>
        <w:t>P</w:t>
      </w:r>
      <w:r w:rsidRPr="00D715D8">
        <w:rPr>
          <w:rFonts w:ascii="Times New Roman" w:hAnsi="Times New Roman" w:cs="Times New Roman"/>
          <w:kern w:val="0"/>
          <w:sz w:val="24"/>
          <w:szCs w:val="24"/>
        </w:rPr>
        <w:t>的行为没有发生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那么类型</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是类型</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子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二种定义：</w:t>
      </w:r>
      <w:r w:rsidRPr="00D715D8">
        <w:rPr>
          <w:rFonts w:ascii="Times New Roman" w:hAnsi="Times New Roman" w:cs="Times New Roman"/>
          <w:kern w:val="0"/>
          <w:sz w:val="24"/>
          <w:szCs w:val="24"/>
        </w:rPr>
        <w:t>Functions that use pointers or references to base classes must be able to 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s of derived classes without knowing it.</w:t>
      </w:r>
      <w:r w:rsidRPr="00D715D8">
        <w:rPr>
          <w:rFonts w:ascii="Times New Roman" w:hAnsi="Times New Roman" w:cs="Times New Roman"/>
          <w:kern w:val="0"/>
          <w:sz w:val="24"/>
          <w:szCs w:val="24"/>
        </w:rPr>
        <w:t>（所有引用基类的地方必须能透明地使用其子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个定义是最清晰明确的，通俗点讲，只要父类能出现的地方子类就可以出现，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替换为子类也不会产生任何错误或异常，使用者可能根本就不需要知道是父类还是子类。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反过来就不行了，有子类出现的地方，父类未必就能适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纠纷不断，规则压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氏替换原则为良好的继承定义了一个规范，一句简单的定义包含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子类必须完全实现父类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做系统设计时，经常会定义一个接口或抽象类，然后编码实现，调用类则直接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接口或抽象类，其实这里已经使用了里氏替换原则。我们举个例子来说明这个原则，大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打过</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吧，非常经典的</w:t>
      </w:r>
      <w:r w:rsidRPr="00D715D8">
        <w:rPr>
          <w:rFonts w:ascii="Times New Roman" w:hAnsi="Times New Roman" w:cs="Times New Roman"/>
          <w:kern w:val="0"/>
          <w:sz w:val="24"/>
          <w:szCs w:val="24"/>
        </w:rPr>
        <w:t>FPS</w:t>
      </w:r>
      <w:r w:rsidRPr="00D715D8">
        <w:rPr>
          <w:rFonts w:ascii="Times New Roman" w:hAnsi="Times New Roman" w:cs="Times New Roman"/>
          <w:kern w:val="0"/>
          <w:sz w:val="24"/>
          <w:szCs w:val="24"/>
        </w:rPr>
        <w:t>类游戏，我们来描述一下里面用到的枪，类图如图</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1 CS</w:t>
      </w:r>
      <w:r w:rsidRPr="00D715D8">
        <w:rPr>
          <w:rFonts w:ascii="Times New Roman" w:hAnsi="Times New Roman" w:cs="Times New Roman"/>
          <w:kern w:val="0"/>
          <w:sz w:val="24"/>
          <w:szCs w:val="24"/>
        </w:rPr>
        <w:t>游戏中的枪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的主要职责是射击，如何射击在各个具体的子类中定义，手枪是单发射程比较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威力大射程远，机枪用于扫射。在士兵类中定义了一个方法</w:t>
      </w:r>
      <w:r w:rsidRPr="00D715D8">
        <w:rPr>
          <w:rFonts w:ascii="Times New Roman" w:hAnsi="Times New Roman" w:cs="Times New Roman"/>
          <w:kern w:val="0"/>
          <w:sz w:val="24"/>
          <w:szCs w:val="24"/>
        </w:rPr>
        <w:t>killEnemy</w:t>
      </w:r>
      <w:r w:rsidRPr="00D715D8">
        <w:rPr>
          <w:rFonts w:ascii="Times New Roman" w:hAnsi="Times New Roman" w:cs="Times New Roman"/>
          <w:kern w:val="0"/>
          <w:sz w:val="24"/>
          <w:szCs w:val="24"/>
        </w:rPr>
        <w:t>，使用枪来杀敌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使用什么枪来杀敌人，调用的时候才知道，</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类的源程序如代码清单</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 </w:t>
      </w:r>
      <w:r w:rsidRPr="00D715D8">
        <w:rPr>
          <w:rFonts w:ascii="Times New Roman" w:hAnsi="Times New Roman" w:cs="Times New Roman"/>
          <w:kern w:val="0"/>
          <w:sz w:val="24"/>
          <w:szCs w:val="24"/>
        </w:rPr>
        <w:t>枪支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枪用来干什么的？杀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手枪、步枪、机枪的实现类如代码清单</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手枪、步枪、机枪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andgun extend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枪的特点是携带方便，射程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手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ifle extends Abstract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步枪的特点是射程远，威力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步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MachineGun extends Abstract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机枪扫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枪支，还要有能够使用这些枪支的士兵，其源程序如代码清单</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士兵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ldi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士兵的枪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tractGun 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士兵一支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Gun(AbstractGun _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un = _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un.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粗体部分，定义士兵使用枪来杀敌，但是这把枪是抽象的，具体是手枪还是步枪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在上战场前（也就是场景中）前通过</w:t>
      </w:r>
      <w:r w:rsidRPr="00D715D8">
        <w:rPr>
          <w:rFonts w:ascii="Times New Roman" w:hAnsi="Times New Roman" w:cs="Times New Roman"/>
          <w:kern w:val="0"/>
          <w:sz w:val="24"/>
          <w:szCs w:val="24"/>
        </w:rPr>
        <w:t>setGun</w:t>
      </w:r>
      <w:r w:rsidRPr="00D715D8">
        <w:rPr>
          <w:rFonts w:ascii="Times New Roman" w:hAnsi="Times New Roman" w:cs="Times New Roman"/>
          <w:kern w:val="0"/>
          <w:sz w:val="24"/>
          <w:szCs w:val="24"/>
        </w:rPr>
        <w:t>方法确定。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源代码如代码清单</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士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ldier sanMao = new Soldi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三毛一支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Gun(new Rif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人，有枪，也有场景，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枪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个程序中，我们给三毛这个士兵一把步枪，然后就开始杀敌了。如果三毛要使用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枪，当然也可以，直接把</w:t>
      </w:r>
      <w:r w:rsidRPr="00D715D8">
        <w:rPr>
          <w:rFonts w:ascii="Times New Roman" w:hAnsi="Times New Roman" w:cs="Times New Roman"/>
          <w:kern w:val="0"/>
          <w:sz w:val="24"/>
          <w:szCs w:val="24"/>
        </w:rPr>
        <w:t>sanMao.setGun(new Rifle())</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sanMao.setGun(new Machine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可，在编写程序时</w:t>
      </w:r>
      <w:r w:rsidRPr="00D715D8">
        <w:rPr>
          <w:rFonts w:ascii="Times New Roman" w:hAnsi="Times New Roman" w:cs="Times New Roman"/>
          <w:kern w:val="0"/>
          <w:sz w:val="24"/>
          <w:szCs w:val="24"/>
        </w:rPr>
        <w:t>Solider</w:t>
      </w:r>
      <w:r w:rsidRPr="00D715D8">
        <w:rPr>
          <w:rFonts w:ascii="Times New Roman" w:hAnsi="Times New Roman" w:cs="Times New Roman"/>
          <w:kern w:val="0"/>
          <w:sz w:val="24"/>
          <w:szCs w:val="24"/>
        </w:rPr>
        <w:t>士兵类根本就不用知道是哪个型号的枪（子类）被传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类中调用其他类时务必要使用父类或接口，如果不能使用父类或接口，则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设计已经违背了</w:t>
      </w:r>
      <w:r w:rsidRPr="00D715D8">
        <w:rPr>
          <w:rFonts w:ascii="Times New Roman" w:hAnsi="Times New Roman" w:cs="Times New Roman"/>
          <w:kern w:val="0"/>
          <w:sz w:val="24"/>
          <w:szCs w:val="24"/>
        </w:rPr>
        <w:t>LSP</w:t>
      </w:r>
      <w:r w:rsidRPr="00D715D8">
        <w:rPr>
          <w:rFonts w:ascii="Times New Roman" w:hAnsi="Times New Roman" w:cs="Times New Roman"/>
          <w:kern w:val="0"/>
          <w:sz w:val="24"/>
          <w:szCs w:val="24"/>
        </w:rPr>
        <w:t>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想一想，如果我们有一个玩具手枪，该如何定义呢？我们先在类图</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上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类</w:t>
      </w:r>
      <w:r w:rsidRPr="00D715D8">
        <w:rPr>
          <w:rFonts w:ascii="Times New Roman" w:hAnsi="Times New Roman" w:cs="Times New Roman"/>
          <w:kern w:val="0"/>
          <w:sz w:val="24"/>
          <w:szCs w:val="24"/>
        </w:rPr>
        <w:t>ToyGun</w:t>
      </w:r>
      <w:r w:rsidRPr="00D715D8">
        <w:rPr>
          <w:rFonts w:ascii="Times New Roman" w:hAnsi="Times New Roman" w:cs="Times New Roman"/>
          <w:kern w:val="0"/>
          <w:sz w:val="24"/>
          <w:szCs w:val="24"/>
        </w:rPr>
        <w:t>，然后继承于</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类，修改后的类图如图</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 </w:t>
      </w:r>
      <w:r w:rsidRPr="00D715D8">
        <w:rPr>
          <w:rFonts w:ascii="Times New Roman" w:hAnsi="Times New Roman" w:cs="Times New Roman"/>
          <w:kern w:val="0"/>
          <w:sz w:val="24"/>
          <w:szCs w:val="24"/>
        </w:rPr>
        <w:t>枪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我们想，玩具枪是不能用来射击的，杀不死人的，这个不应该写在</w:t>
      </w:r>
      <w:r w:rsidRPr="00D715D8">
        <w:rPr>
          <w:rFonts w:ascii="Times New Roman" w:hAnsi="Times New Roman" w:cs="Times New Roman"/>
          <w:kern w:val="0"/>
          <w:sz w:val="24"/>
          <w:szCs w:val="24"/>
        </w:rPr>
        <w:t>shoot</w:t>
      </w:r>
      <w:r w:rsidRPr="00D715D8">
        <w:rPr>
          <w:rFonts w:ascii="Times New Roman" w:hAnsi="Times New Roman" w:cs="Times New Roman"/>
          <w:kern w:val="0"/>
          <w:sz w:val="24"/>
          <w:szCs w:val="24"/>
        </w:rPr>
        <w:t>方法中。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的</w:t>
      </w:r>
      <w:r w:rsidRPr="00D715D8">
        <w:rPr>
          <w:rFonts w:ascii="Times New Roman" w:hAnsi="Times New Roman" w:cs="Times New Roman"/>
          <w:kern w:val="0"/>
          <w:sz w:val="24"/>
          <w:szCs w:val="24"/>
        </w:rPr>
        <w:t>ToyGun</w:t>
      </w:r>
      <w:r w:rsidRPr="00D715D8">
        <w:rPr>
          <w:rFonts w:ascii="Times New Roman" w:hAnsi="Times New Roman" w:cs="Times New Roman"/>
          <w:kern w:val="0"/>
          <w:sz w:val="24"/>
          <w:szCs w:val="24"/>
        </w:rPr>
        <w:t>的源代码如代码清单</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 </w:t>
      </w:r>
      <w:r w:rsidRPr="00D715D8">
        <w:rPr>
          <w:rFonts w:ascii="Times New Roman" w:hAnsi="Times New Roman" w:cs="Times New Roman"/>
          <w:kern w:val="0"/>
          <w:sz w:val="24"/>
          <w:szCs w:val="24"/>
        </w:rPr>
        <w:t>玩具枪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yGun extends AbstractG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玩具枪是不能射击的，但是编译器又要求实现这个方法，怎么办？虚构一个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玩具枪不能射击，这个方法就不实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引入了新的子类，场景类中也使用了该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稍作修改，源代码如代码清单</w:t>
      </w:r>
      <w:r w:rsidRPr="00D715D8">
        <w:rPr>
          <w:rFonts w:ascii="Times New Roman" w:hAnsi="Times New Roman" w:cs="Times New Roman"/>
          <w:kern w:val="0"/>
          <w:sz w:val="24"/>
          <w:szCs w:val="24"/>
        </w:rPr>
        <w:t>2-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士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ldier sanMao = new Soldi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Gun(new ToyG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了粗体部分，把玩具枪传递给三毛用来杀敌，代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士兵开始杀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坏了，士兵拿着玩具枪来杀敌人，射不出子弹呀！如果在</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游戏中有这种事情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你就等着被人爆头吧，然后看着自己凄惨地倒地。在这种情况下，我们发现业务调用类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出现了问题，正常的业务逻辑已经不能运行，那怎么办？好办，有两种解决办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Soldier</w:t>
      </w:r>
      <w:r w:rsidRPr="00D715D8">
        <w:rPr>
          <w:rFonts w:ascii="Times New Roman" w:hAnsi="Times New Roman" w:cs="Times New Roman"/>
          <w:kern w:val="0"/>
          <w:sz w:val="24"/>
          <w:szCs w:val="24"/>
        </w:rPr>
        <w:t>类中增加</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的判断，如果是玩具枪，就不用来杀敌人。这个方法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问题，但是你要知道，在程序中，每增加一个类，所有与这个父类有关系的类都必须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你觉得可行吗？如果你的产品出现了这个问题，因为修正了这样一个</w:t>
      </w:r>
      <w:r w:rsidRPr="00D715D8">
        <w:rPr>
          <w:rFonts w:ascii="Times New Roman" w:hAnsi="Times New Roman" w:cs="Times New Roman"/>
          <w:kern w:val="0"/>
          <w:sz w:val="24"/>
          <w:szCs w:val="24"/>
        </w:rPr>
        <w:t>Bug</w:t>
      </w:r>
      <w:r w:rsidRPr="00D715D8">
        <w:rPr>
          <w:rFonts w:ascii="Times New Roman" w:hAnsi="Times New Roman" w:cs="Times New Roman"/>
          <w:kern w:val="0"/>
          <w:sz w:val="24"/>
          <w:szCs w:val="24"/>
        </w:rPr>
        <w:t>，就要求所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这个父类有关系的类都增加一个判断，客户非跳起来跟你干架不可！你还想要客户忠诚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吗？显然，这个方案被否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yGun</w:t>
      </w:r>
      <w:r w:rsidRPr="00D715D8">
        <w:rPr>
          <w:rFonts w:ascii="Times New Roman" w:hAnsi="Times New Roman" w:cs="Times New Roman"/>
          <w:kern w:val="0"/>
          <w:sz w:val="24"/>
          <w:szCs w:val="24"/>
        </w:rPr>
        <w:t>脱离继承，建立一个独立的父类，为了实现代码复用，可以与</w:t>
      </w:r>
      <w:r w:rsidRPr="00D715D8">
        <w:rPr>
          <w:rFonts w:ascii="Times New Roman" w:hAnsi="Times New Roman" w:cs="Times New Roman"/>
          <w:kern w:val="0"/>
          <w:sz w:val="24"/>
          <w:szCs w:val="24"/>
        </w:rPr>
        <w:t>AbastractGun</w:t>
      </w:r>
      <w:r w:rsidRPr="00D715D8">
        <w:rPr>
          <w:rFonts w:ascii="Times New Roman" w:hAnsi="Times New Roman" w:cs="Times New Roman"/>
          <w:kern w:val="0"/>
          <w:sz w:val="24"/>
          <w:szCs w:val="24"/>
        </w:rPr>
        <w:t>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立关联委托关系，如图</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玩具枪与真实枪分离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可以在</w:t>
      </w:r>
      <w:r w:rsidRPr="00D715D8">
        <w:rPr>
          <w:rFonts w:ascii="Times New Roman" w:hAnsi="Times New Roman" w:cs="Times New Roman"/>
          <w:kern w:val="0"/>
          <w:sz w:val="24"/>
          <w:szCs w:val="24"/>
        </w:rPr>
        <w:t>AbstractToy</w:t>
      </w:r>
      <w:r w:rsidRPr="00D715D8">
        <w:rPr>
          <w:rFonts w:ascii="Times New Roman" w:hAnsi="Times New Roman" w:cs="Times New Roman"/>
          <w:kern w:val="0"/>
          <w:sz w:val="24"/>
          <w:szCs w:val="24"/>
        </w:rPr>
        <w:t>中声明将声音、形状都委托给</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处理，仿真枪嘛，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和声音都要和真实的枪一样了，然后两个基类下的子类自由延展，互不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础知识中都会讲到继承，</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三大特征嘛，封装、继承、多态。继承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诉你拥有父类的方法和属性，然后你就可以重写父类的方法。按照继承原则，我们上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玩具枪继承</w:t>
      </w:r>
      <w:r w:rsidRPr="00D715D8">
        <w:rPr>
          <w:rFonts w:ascii="Times New Roman" w:hAnsi="Times New Roman" w:cs="Times New Roman"/>
          <w:kern w:val="0"/>
          <w:sz w:val="24"/>
          <w:szCs w:val="24"/>
        </w:rPr>
        <w:t>AbstractGun</w:t>
      </w:r>
      <w:r w:rsidRPr="00D715D8">
        <w:rPr>
          <w:rFonts w:ascii="Times New Roman" w:hAnsi="Times New Roman" w:cs="Times New Roman"/>
          <w:kern w:val="0"/>
          <w:sz w:val="24"/>
          <w:szCs w:val="24"/>
        </w:rPr>
        <w:t>是绝对没有问题的，玩具枪也是枪嘛，但是在具体应用场景中就要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下面这个问题了：子类是否能够完整地实现父类的业务，否则就会出现像上面的拿枪杀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时却发现是把玩具枪的笑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子类不能完整地实现父类的方法，或者父类的某些方法在子类中已经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畸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建议断开父子继承关系，采用依赖、聚集、组合等关系代替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子类可以有自己的个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当然可以有自己的行为和外观了，也就是方法和属性，那这里为什么要再提呢？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里氏替换原则可以正着用，但是不能反过来用。在子类出现的地方，父类未必就可以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还是以刚才的关于枪支的例子为例，步枪有几个比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响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型号，比如</w:t>
      </w:r>
      <w:r w:rsidRPr="00D715D8">
        <w:rPr>
          <w:rFonts w:ascii="Times New Roman" w:hAnsi="Times New Roman" w:cs="Times New Roman"/>
          <w:kern w:val="0"/>
          <w:sz w:val="24"/>
          <w:szCs w:val="24"/>
        </w:rPr>
        <w:t>AK47</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步枪等，把这两个型号的枪引入后的</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子类图如图</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AK47</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后的</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子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继承了</w:t>
      </w:r>
      <w:r w:rsidRPr="00D715D8">
        <w:rPr>
          <w:rFonts w:ascii="Times New Roman" w:hAnsi="Times New Roman" w:cs="Times New Roman"/>
          <w:kern w:val="0"/>
          <w:sz w:val="24"/>
          <w:szCs w:val="24"/>
        </w:rPr>
        <w:t>Rifle</w:t>
      </w:r>
      <w:r w:rsidRPr="00D715D8">
        <w:rPr>
          <w:rFonts w:ascii="Times New Roman" w:hAnsi="Times New Roman" w:cs="Times New Roman"/>
          <w:kern w:val="0"/>
          <w:sz w:val="24"/>
          <w:szCs w:val="24"/>
        </w:rPr>
        <w:t>类，狙击手（</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则直接使用</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狙击步枪，源代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 AUG</w:t>
      </w:r>
      <w:r w:rsidRPr="00D715D8">
        <w:rPr>
          <w:rFonts w:ascii="Times New Roman" w:hAnsi="Times New Roman" w:cs="Times New Roman"/>
          <w:kern w:val="0"/>
          <w:sz w:val="24"/>
          <w:szCs w:val="24"/>
        </w:rPr>
        <w:t>狙击枪源码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UG extends Rif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狙击枪都携带一个精准的望远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zoomO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通过望远镜察看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AUG</w:t>
      </w:r>
      <w:r w:rsidRPr="00D715D8">
        <w:rPr>
          <w:rFonts w:ascii="Times New Roman" w:hAnsi="Times New Roman" w:cs="Times New Roman"/>
          <w:kern w:val="0"/>
          <w:sz w:val="24"/>
          <w:szCs w:val="24"/>
        </w:rPr>
        <w:t>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狙击枪就有狙击手，狙击手类的源代码如代码清单</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 AUG</w:t>
      </w:r>
      <w:r w:rsidRPr="00D715D8">
        <w:rPr>
          <w:rFonts w:ascii="Times New Roman" w:hAnsi="Times New Roman" w:cs="Times New Roman"/>
          <w:kern w:val="0"/>
          <w:sz w:val="24"/>
          <w:szCs w:val="24"/>
        </w:rPr>
        <w:t>狙击手类的源码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nipp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Enemy(AUG 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看看敌人的情况，别杀死敌人，自己也被人干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aug.zoomO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射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sh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为什么叫</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nipe</w:t>
      </w:r>
      <w:r w:rsidRPr="00D715D8">
        <w:rPr>
          <w:rFonts w:ascii="Times New Roman" w:hAnsi="Times New Roman" w:cs="Times New Roman"/>
          <w:kern w:val="0"/>
          <w:sz w:val="24"/>
          <w:szCs w:val="24"/>
        </w:rPr>
        <w:t>翻译过来就是鹬，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鹬蚌相争，渔人得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的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鸟，英国贵族到印度打猎，发现这个鹬很聪明，人一靠近就飞走了，没办法就开始伪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远程精准射击，于是乎</w:t>
      </w:r>
      <w:r w:rsidRPr="00D715D8">
        <w:rPr>
          <w:rFonts w:ascii="Times New Roman" w:hAnsi="Times New Roman" w:cs="Times New Roman"/>
          <w:kern w:val="0"/>
          <w:sz w:val="24"/>
          <w:szCs w:val="24"/>
        </w:rPr>
        <w:t>Snipper</w:t>
      </w:r>
      <w:r w:rsidRPr="00D715D8">
        <w:rPr>
          <w:rFonts w:ascii="Times New Roman" w:hAnsi="Times New Roman" w:cs="Times New Roman"/>
          <w:kern w:val="0"/>
          <w:sz w:val="24"/>
          <w:szCs w:val="24"/>
        </w:rPr>
        <w:t>就诞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使用狙击枪来杀死敌人，业务场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源代码如代码清单</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 </w:t>
      </w:r>
      <w:r w:rsidRPr="00D715D8">
        <w:rPr>
          <w:rFonts w:ascii="Times New Roman" w:hAnsi="Times New Roman" w:cs="Times New Roman"/>
          <w:kern w:val="0"/>
          <w:sz w:val="24"/>
          <w:szCs w:val="24"/>
        </w:rPr>
        <w:t>狙击手使用</w:t>
      </w: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杀死敌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狙击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nipper sanMao = new Snip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Rifle(new AU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狙击手使用</w:t>
      </w:r>
      <w:r w:rsidRPr="00D715D8">
        <w:rPr>
          <w:rFonts w:ascii="Times New Roman" w:hAnsi="Times New Roman" w:cs="Times New Roman"/>
          <w:kern w:val="0"/>
          <w:sz w:val="24"/>
          <w:szCs w:val="24"/>
        </w:rPr>
        <w:t>G3</w:t>
      </w:r>
      <w:r w:rsidRPr="00D715D8">
        <w:rPr>
          <w:rFonts w:ascii="Times New Roman" w:hAnsi="Times New Roman" w:cs="Times New Roman"/>
          <w:kern w:val="0"/>
          <w:sz w:val="24"/>
          <w:szCs w:val="24"/>
        </w:rPr>
        <w:t>杀死敌人，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望远镜察看敌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G</w:t>
      </w:r>
      <w:r w:rsidRPr="00D715D8">
        <w:rPr>
          <w:rFonts w:ascii="Times New Roman" w:hAnsi="Times New Roman" w:cs="Times New Roman"/>
          <w:kern w:val="0"/>
          <w:sz w:val="24"/>
          <w:szCs w:val="24"/>
        </w:rPr>
        <w:t>射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系统直接调用了子类，狙击手是很依赖枪支的，别说换一个型号的枪了，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一个同型号的枪也会影响射击，所以这里就直接把子类传递了进来。这个时候，我们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直接使用父类传递进来呢？修改一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0 </w:t>
      </w:r>
      <w:r w:rsidRPr="00D715D8">
        <w:rPr>
          <w:rFonts w:ascii="Times New Roman" w:hAnsi="Times New Roman" w:cs="Times New Roman"/>
          <w:kern w:val="0"/>
          <w:sz w:val="24"/>
          <w:szCs w:val="24"/>
        </w:rPr>
        <w:t>使用父类作为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毛这个狙击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nipper sanMao = new Snip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setRifle((AUG)(new Rif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nMao.kill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是不行的，会在运行期抛出</w:t>
      </w:r>
      <w:r w:rsidRPr="00D715D8">
        <w:rPr>
          <w:rFonts w:ascii="Times New Roman" w:hAnsi="Times New Roman" w:cs="Times New Roman"/>
          <w:kern w:val="0"/>
          <w:sz w:val="24"/>
          <w:szCs w:val="24"/>
        </w:rPr>
        <w:t>java.lang.ClassCastException</w:t>
      </w:r>
      <w:r w:rsidRPr="00D715D8">
        <w:rPr>
          <w:rFonts w:ascii="Times New Roman" w:hAnsi="Times New Roman" w:cs="Times New Roman"/>
          <w:kern w:val="0"/>
          <w:sz w:val="24"/>
          <w:szCs w:val="24"/>
        </w:rPr>
        <w:t>异常，这也是大家经常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向下转型（</w:t>
      </w:r>
      <w:r w:rsidRPr="00D715D8">
        <w:rPr>
          <w:rFonts w:ascii="Times New Roman" w:hAnsi="Times New Roman" w:cs="Times New Roman"/>
          <w:kern w:val="0"/>
          <w:sz w:val="24"/>
          <w:szCs w:val="24"/>
        </w:rPr>
        <w:t>downcast</w:t>
      </w:r>
      <w:r w:rsidRPr="00D715D8">
        <w:rPr>
          <w:rFonts w:ascii="Times New Roman" w:hAnsi="Times New Roman" w:cs="Times New Roman"/>
          <w:kern w:val="0"/>
          <w:sz w:val="24"/>
          <w:szCs w:val="24"/>
        </w:rPr>
        <w:t>）是不安全的，从里氏替换原则来看，就是有子类出现的地方父类未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覆盖或实现父类的方法时输入参数可以被放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中的输入参数称为前置条件，这是什么意思呢？大家做过</w:t>
      </w:r>
      <w:r w:rsidRPr="00D715D8">
        <w:rPr>
          <w:rFonts w:ascii="Times New Roman" w:hAnsi="Times New Roman" w:cs="Times New Roman"/>
          <w:kern w:val="0"/>
          <w:sz w:val="24"/>
          <w:szCs w:val="24"/>
        </w:rPr>
        <w:t>Web Service</w:t>
      </w:r>
      <w:r w:rsidRPr="00D715D8">
        <w:rPr>
          <w:rFonts w:ascii="Times New Roman" w:hAnsi="Times New Roman" w:cs="Times New Roman"/>
          <w:kern w:val="0"/>
          <w:sz w:val="24"/>
          <w:szCs w:val="24"/>
        </w:rPr>
        <w:t>开发</w:t>
      </w:r>
      <w:r w:rsidRPr="00D715D8">
        <w:rPr>
          <w:rFonts w:ascii="Times New Roman" w:hAnsi="Times New Roman" w:cs="Times New Roman"/>
          <w:kern w:val="0"/>
          <w:sz w:val="24"/>
          <w:szCs w:val="24"/>
        </w:rPr>
        <w:lastRenderedPageBreak/>
        <w:t>就应该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有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契约优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原则，也就是先定义出</w:t>
      </w:r>
      <w:r w:rsidRPr="00D715D8">
        <w:rPr>
          <w:rFonts w:ascii="Times New Roman" w:hAnsi="Times New Roman" w:cs="Times New Roman"/>
          <w:kern w:val="0"/>
          <w:sz w:val="24"/>
          <w:szCs w:val="24"/>
        </w:rPr>
        <w:t>WSDL</w:t>
      </w:r>
      <w:r w:rsidRPr="00D715D8">
        <w:rPr>
          <w:rFonts w:ascii="Times New Roman" w:hAnsi="Times New Roman" w:cs="Times New Roman"/>
          <w:kern w:val="0"/>
          <w:sz w:val="24"/>
          <w:szCs w:val="24"/>
        </w:rPr>
        <w:t>接口，制定好双方的开发协议，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自实现。里氏替换原则也要求制定一个契约，就是父类或接口，这种设计方法也叫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sign by Contract</w:t>
      </w:r>
      <w:r w:rsidRPr="00D715D8">
        <w:rPr>
          <w:rFonts w:ascii="Times New Roman" w:hAnsi="Times New Roman" w:cs="Times New Roman"/>
          <w:kern w:val="0"/>
          <w:sz w:val="24"/>
          <w:szCs w:val="24"/>
        </w:rPr>
        <w:t>（契约设计），与里氏替换原则有着异曲同工之妙。契约制定了，也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制定了前置条件和后置条件，前置条件就是你要让我执行，就必须满足我的条件；后置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就是我执行完了需要反馈，标准是什么。这个比较难理解，我们来看一个例子，我们先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一个</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 Father</w:t>
      </w:r>
      <w:r w:rsidRPr="00D715D8">
        <w:rPr>
          <w:rFonts w:ascii="Times New Roman" w:hAnsi="Times New Roman" w:cs="Times New Roman"/>
          <w:kern w:val="0"/>
          <w:sz w:val="24"/>
          <w:szCs w:val="24"/>
        </w:rPr>
        <w:t>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Hash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非常简单，就是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类型，然后再定义一个子类，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子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大输入参数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注意粗体部分，与父类的方法名相同，但又不是覆写（</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父类的方法。你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试试看，会报错的，为什么呢？方法名虽然相同，但方法的输入参数不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覆写，那这是什么呢？是重载（</w:t>
      </w:r>
      <w:r w:rsidRPr="00D715D8">
        <w:rPr>
          <w:rFonts w:ascii="Times New Roman" w:hAnsi="Times New Roman" w:cs="Times New Roman"/>
          <w:kern w:val="0"/>
          <w:sz w:val="24"/>
          <w:szCs w:val="24"/>
        </w:rPr>
        <w:t>Overload</w:t>
      </w:r>
      <w:r w:rsidRPr="00D715D8">
        <w:rPr>
          <w:rFonts w:ascii="Times New Roman" w:hAnsi="Times New Roman" w:cs="Times New Roman"/>
          <w:kern w:val="0"/>
          <w:sz w:val="24"/>
          <w:szCs w:val="24"/>
        </w:rPr>
        <w:t>）！不用大惊小怪的，不在一个类就不能是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载了？继承是什么意思，子类拥有父类的所有属性和方法，方法名相同，输入参数类型又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当然是重载了。父类和子类都已经声明了，场景类的调用如代码清单</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场景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存在的地方，子类就应该能够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ather f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后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里氏替换原则，父类出现的地方子类就可以出现，我们把上面的粗体部分修改为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子类替换父类后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存在的地方，子类就应该能够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 f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还是一样，看明白是怎么回事了吗？父类方法的输入参数是</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类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输入参数是</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也就是说子类的输入参数类型的范围扩大了，子类代替父类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调用者中，子类的方法永远都不会被执行。这是正确的，如果你想让子类的方法运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须覆写父类的方法。大家可以这样想，在一个</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中关联了一个父类，调用了一个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方法，子类可以覆写这个方法，也可以重载这个方法，前提是要扩大这个前置条件，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输入参数的类型宽于父类的类型覆盖范围。这样说可能比较难理解，我们再反过来想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如果</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的输入参数类型宽于子类的输入参数类型，会出现什么问题呢？会出现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存在的地方，子类就未必可以存在，因为一旦把子类作为参数传入，调用者就很可能进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的方法范畴。我们把上面的例子修改一下，扩大父类的前置条件，源代码如代码清单</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父类的前置条件较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父类的前置条件修改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我们再修改一下子类方法的输入参数，相对父类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小输入参数的类型范围，也就是缩小前置条件，源代码如代码清单</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子类的前置条件较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缩小输入参数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ction doSomething(HashMap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父类的前置条件大于子类的前置条件的情况下，业务场景的源代码如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子类的前置条件较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父类的地方就有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 f=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我们再把里氏替换原则引入进来会有什么问题？有父类的地方子类就可以使用，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这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修改一下，源代码如代码清单</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采用里氏替换原则后的业务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父类的地方就有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 f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doSomething(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运行后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被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蛋了吧？！子类在没有覆写父类的方法的前提下，子类方法被执行了，这会引起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混乱，因为在实际应用中父类一般都是抽象类，子类是实现类，你传递一个这样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就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歪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父类的意图，引起一堆意想不到的业务逻辑混乱，所以子类中方法的前置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必须与超类中被覆写的方法的前置条件相同或者更宽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覆写或实现父类的方法时输出结果可以被缩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什么意思呢，父类的一个方法的返回值是一个类型</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子类的相同方法（重载或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的返回值为</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那么里氏替换原则就要求</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必须小于等于</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也就是说，要么</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是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类型，要么</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的子类，为什么呢？分两种情况，如果是覆写，父类和子类的同名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参数是相同的，两个方法的范围值</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小于等于</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这是覆写的要求，这才是重中之重，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覆写父类的方法，天经地义。如果是重载，则要求方法的输入参数类型或数量不相同，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氏替换原则要求下，就是子类的输入参数宽于或等于父类的输入参数，也就是说你写的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是不会被调用的，参考上面讲的前置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里氏替换原则的目的就是增强程序的健壮性，版本升级时也可以保持非常好的兼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即使增加子类，原有的子类还可以继续运行。在实际项目中，每个子类对应不同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使用父类作为参数，传递不同的子类完成不同的业务逻辑，非常完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项目中，采用里氏替换原则时，尽量避免子类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旦子类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和父类之间的关系就很难调和了，把子类当做父类使用，子类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抹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屈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把子类单独作为一个业务来使用，则会让代码间的耦合关系变得扑朔迷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缺乏类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的标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章　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依赖倒置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依赖倒置原则（</w:t>
      </w:r>
      <w:r w:rsidRPr="00D715D8">
        <w:rPr>
          <w:rFonts w:ascii="Times New Roman" w:hAnsi="Times New Roman" w:cs="Times New Roman"/>
          <w:kern w:val="0"/>
          <w:sz w:val="24"/>
          <w:szCs w:val="24"/>
        </w:rPr>
        <w:t>Dependence Inversion Principle,DIP</w:t>
      </w:r>
      <w:r w:rsidRPr="00D715D8">
        <w:rPr>
          <w:rFonts w:ascii="Times New Roman" w:hAnsi="Times New Roman" w:cs="Times New Roman"/>
          <w:kern w:val="0"/>
          <w:sz w:val="24"/>
          <w:szCs w:val="24"/>
        </w:rPr>
        <w:t>）这个名字看着有点别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到底是什么意思？依赖倒置原则的原始定义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gh level modules should not depend upon low level modules.Both should depend up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ions.Abstractions should not depend upon details.Details should depend upon abstractio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翻译过来，包含三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层模块不应该依赖低层模块，两者都应该依赖其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不应该依赖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细节应该依赖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和低层模块容易理解，每一个逻辑的实现都是由原子逻辑组成的，不可分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子逻辑就是低层模块，原子逻辑的再组装就是高层模块。那什么是抽象？什么又是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中，抽象就是指接口或抽象类，两者都是不能直接被实例化的；细节就是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实现接口或继承抽象类而产生的类就是细节，其特点就是可以直接被实例化，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加上一个关键字</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依赖倒置原则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中的表现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块间的依赖通过抽象发生，实现类之间不发生直接的依赖关系，其依赖关系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产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或抽象类不依赖于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现类依赖接口或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加精简的定义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面向接口编程</w:t>
      </w:r>
      <w:r w:rsidRPr="00D715D8">
        <w:rPr>
          <w:rFonts w:ascii="Times New Roman" w:hAnsi="Times New Roman" w:cs="Times New Roman"/>
          <w:kern w:val="0"/>
          <w:sz w:val="24"/>
          <w:szCs w:val="24"/>
        </w:rPr>
        <w:t>”——OO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bject-Oriented Design</w:t>
      </w:r>
      <w:r w:rsidRPr="00D715D8">
        <w:rPr>
          <w:rFonts w:ascii="Times New Roman" w:hAnsi="Times New Roman" w:cs="Times New Roman"/>
          <w:kern w:val="0"/>
          <w:sz w:val="24"/>
          <w:szCs w:val="24"/>
        </w:rPr>
        <w:t>，面向对象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的精髓之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言而无信，你太需要契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依赖倒置原则可以减少类间的耦合性，提高系统的稳定性，降低并行开发引起的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明一个定理是否正确，有两种常用的方法：一种是根据提出的论题，经过一番论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推出和定理相同的结论，这是顺推证法；还有一种是首先假设提出的命题是伪命题，然后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出一个荒谬、与已知条件互斥的结论，这是反证法。我们今天就用反证法来证明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是多么优秀和伟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论题：依赖倒置原则可以减少类间的耦合性，提高系统的稳定性，降低并行开发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风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论题：不使用依赖倒置原则也可以减少类间的耦合性，提高系统的稳定性，降低并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发引起的风险，提高代码的可读性和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通过一个例子来说明反论题是不成立的。现在的汽车越来越便宜了，一个卫生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价就可以买到一辆不错的汽车，有汽车就必然有人来驾驶，司机驾驶奔驰车的类图如图</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司机驾驶奔驰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可以提供一个方法</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代表车辆运行，实现过程如代码清单</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 </w:t>
      </w:r>
      <w:r w:rsidRPr="00D715D8">
        <w:rPr>
          <w:rFonts w:ascii="Times New Roman" w:hAnsi="Times New Roman" w:cs="Times New Roman"/>
          <w:kern w:val="0"/>
          <w:sz w:val="24"/>
          <w:szCs w:val="24"/>
        </w:rPr>
        <w:t>司机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Benz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机通过调用奔驰车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开动奔驰车，其源代码如代码清单</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奔驰车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肯定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车，有司机，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场景类产生相应的对象，其源代码如代码清单</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 </w:t>
      </w:r>
      <w:r w:rsidRPr="00D715D8">
        <w:rPr>
          <w:rFonts w:ascii="Times New Roman" w:hAnsi="Times New Roman" w:cs="Times New Roman"/>
          <w:kern w:val="0"/>
          <w:sz w:val="24"/>
          <w:szCs w:val="24"/>
        </w:rPr>
        <w:t>场景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 benz = new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以上的代码，完成了司机开动奔驰车的场景，到目前为止，这个司机开奔驰车的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没有任何问题。我们常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危难时刻见真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把这句话移植到技术上就成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真功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需求变更永无休止，技术前进就永无止境，在发生变更时才能发觉我们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或程序是否是松耦合。我们在一段貌似磐石的程序上加上一块小石头：张三司机不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奔驰车，还要开宝马车，又该怎么实现呢？麻烦出来了，那好，我们走一步是一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把宝马车产生出来，实现过程如代码清单</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 </w:t>
      </w:r>
      <w:r w:rsidRPr="00D715D8">
        <w:rPr>
          <w:rFonts w:ascii="Times New Roman" w:hAnsi="Times New Roman" w:cs="Times New Roman"/>
          <w:kern w:val="0"/>
          <w:sz w:val="24"/>
          <w:szCs w:val="24"/>
        </w:rPr>
        <w:t>宝马车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当然也可以开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也产生了，但是我们却没有办法让张三开动起来，为什么？张三没有开动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呀！一个拿有</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驾照的司机竟然只能开奔驰车而不能开宝马车，这也太不合理了！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实世界都不允许存在这种情况，何况程序还是对现实世界的抽象，我们的设计出现了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司机类和奔驰车类之间是紧耦合的关系，其导致的结果就是系统的可维护性大大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读性降低，两个相似的类需要阅读两个文件，你乐意吗？还有稳定性，什么是稳定性？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健壮的才是稳定的，这里只是增加了一个车类就需要修改司机类，这不是稳定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易变性。被依赖者的变更竟然让依赖者来承担修改的成本，这样的依赖关系谁肯承担！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到这里，我们已经知道反论题已经部分不成立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设计是否具备稳定性，只要适当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松松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观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的蓝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还可以茁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成长就可以得出结论，稳定性较高的设计，在周围环境频繁变化的时候，依然可以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自岿然不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证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少并行开发引起的风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什么是并行开发的风险？并行开发最大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风险就是风险扩散，本来只是一段程序的错误或异常，逐步波及一个功能，一个模块，甚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最后毁坏了整个项目。为什么并行开发就有这样的风险呢？一个团队，</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个开发人员，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负责不同的功能模块，甲负责汽车类的建造，乙负责司机类的建造，在甲没有完成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乙是不能完全地编写代码的，缺少汽车类，编译器根本就不会让你通过！在缺少</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情况下，</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能编译吗？更不要说是单元测试了！在这种不使用依赖倒置原则的环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所有的开发工作都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线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甲做完，乙再做，然后是丙继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在</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世纪</w:t>
      </w:r>
      <w:r w:rsidRPr="00D715D8">
        <w:rPr>
          <w:rFonts w:ascii="Times New Roman" w:hAnsi="Times New Roman" w:cs="Times New Roman"/>
          <w:kern w:val="0"/>
          <w:sz w:val="24"/>
          <w:szCs w:val="24"/>
        </w:rPr>
        <w:t>90</w:t>
      </w:r>
      <w:r w:rsidRPr="00D715D8">
        <w:rPr>
          <w:rFonts w:ascii="Times New Roman" w:hAnsi="Times New Roman" w:cs="Times New Roman"/>
          <w:kern w:val="0"/>
          <w:sz w:val="24"/>
          <w:szCs w:val="24"/>
        </w:rPr>
        <w:t>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人英雄主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程模式中还是比较适用的，一个人完成所有的代码工作。但在现在的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型项目中已经是完全不能胜任了，一个项目是一个团队协作的结果，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英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牛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可能了解所有的业务和所有的技术，要协作就要并行开发，要并行开发就要解决模块之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依赖关系，那然后呢？依赖倒置原则就隆重出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以上证明，如果不使用依赖倒置原则就会加重类间的耦合性，降低系统的稳定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并行开发引起的风险，降低代码的可读性和可维护性。承接上面的例子，引入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后的类图如图</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 </w:t>
      </w:r>
      <w:r w:rsidRPr="00D715D8">
        <w:rPr>
          <w:rFonts w:ascii="Times New Roman" w:hAnsi="Times New Roman" w:cs="Times New Roman"/>
          <w:kern w:val="0"/>
          <w:sz w:val="24"/>
          <w:szCs w:val="24"/>
        </w:rPr>
        <w:t>引入依赖倒置原则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两个接口：</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分别定义了司机和汽车的各个职能，司机就是驾驶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必须实现</w:t>
      </w:r>
      <w:r w:rsidRPr="00D715D8">
        <w:rPr>
          <w:rFonts w:ascii="Times New Roman" w:hAnsi="Times New Roman" w:cs="Times New Roman"/>
          <w:kern w:val="0"/>
          <w:sz w:val="24"/>
          <w:szCs w:val="24"/>
        </w:rPr>
        <w:t>drive()</w:t>
      </w:r>
      <w:r w:rsidRPr="00D715D8">
        <w:rPr>
          <w:rFonts w:ascii="Times New Roman" w:hAnsi="Times New Roman" w:cs="Times New Roman"/>
          <w:kern w:val="0"/>
          <w:sz w:val="24"/>
          <w:szCs w:val="24"/>
        </w:rPr>
        <w:t>方法，其实现过程如代码清单</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 </w:t>
      </w:r>
      <w:r w:rsidRPr="00D715D8">
        <w:rPr>
          <w:rFonts w:ascii="Times New Roman" w:hAnsi="Times New Roman" w:cs="Times New Roman"/>
          <w:kern w:val="0"/>
          <w:sz w:val="24"/>
          <w:szCs w:val="24"/>
        </w:rPr>
        <w:t>司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只是一个抽象化的概念，是对一类事物的最抽象描述，具体的实现代码由相应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来完成，</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实现类如代码清单</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 </w:t>
      </w:r>
      <w:r w:rsidRPr="00D715D8">
        <w:rPr>
          <w:rFonts w:ascii="Times New Roman" w:hAnsi="Times New Roman" w:cs="Times New Roman"/>
          <w:kern w:val="0"/>
          <w:sz w:val="24"/>
          <w:szCs w:val="24"/>
        </w:rPr>
        <w:t>司机类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中，通过传入</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接口实现了抽象之间的依赖关系，</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实现类也传入了</w:t>
      </w:r>
      <w:r w:rsidRPr="00D715D8">
        <w:rPr>
          <w:rFonts w:ascii="Times New Roman" w:hAnsi="Times New Roman" w:cs="Times New Roman"/>
          <w:kern w:val="0"/>
          <w:sz w:val="24"/>
          <w:szCs w:val="24"/>
        </w:rPr>
        <w:t>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至于到底是哪个型号的</w:t>
      </w:r>
      <w:r w:rsidRPr="00D715D8">
        <w:rPr>
          <w:rFonts w:ascii="Times New Roman" w:hAnsi="Times New Roman" w:cs="Times New Roman"/>
          <w:kern w:val="0"/>
          <w:sz w:val="24"/>
          <w:szCs w:val="24"/>
        </w:rPr>
        <w:t>Car</w:t>
      </w:r>
      <w:r w:rsidRPr="00D715D8">
        <w:rPr>
          <w:rFonts w:ascii="Times New Roman" w:hAnsi="Times New Roman" w:cs="Times New Roman"/>
          <w:kern w:val="0"/>
          <w:sz w:val="24"/>
          <w:szCs w:val="24"/>
        </w:rPr>
        <w:t>，需要在高层模块中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及其两个实现类的实现过程如代码清单</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 </w:t>
      </w:r>
      <w:r w:rsidRPr="00D715D8">
        <w:rPr>
          <w:rFonts w:ascii="Times New Roman" w:hAnsi="Times New Roman" w:cs="Times New Roman"/>
          <w:kern w:val="0"/>
          <w:sz w:val="24"/>
          <w:szCs w:val="24"/>
        </w:rPr>
        <w:t>汽车接口及两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汽车就应该能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Benz implements 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肯定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BMW implements I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当然也可以开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汽车开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业务场景中，我们贯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不应该依赖细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我们认为抽象（</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接口）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两个实现类（细节），因此在高层次的模块中应用都是抽象，</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如代码清单</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 </w:t>
      </w:r>
      <w:r w:rsidRPr="00D715D8">
        <w:rPr>
          <w:rFonts w:ascii="Times New Roman" w:hAnsi="Times New Roman" w:cs="Times New Roman"/>
          <w:kern w:val="0"/>
          <w:sz w:val="24"/>
          <w:szCs w:val="24"/>
        </w:rPr>
        <w:t>业务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 = new 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属于高层业务逻辑，它对低层模块的依赖都建立在抽象上，</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表面类型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表面类型是</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也许你要问，在这个高层模块中也调用到了低层模块，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new 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ew Benz()</w:t>
      </w:r>
      <w:r w:rsidRPr="00D715D8">
        <w:rPr>
          <w:rFonts w:ascii="Times New Roman" w:hAnsi="Times New Roman" w:cs="Times New Roman"/>
          <w:kern w:val="0"/>
          <w:sz w:val="24"/>
          <w:szCs w:val="24"/>
        </w:rPr>
        <w:t>等，如何解释？确实如此，</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表面类型是</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接口，是抽象的、非实体化的，在其后的所有操作中，</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都是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类型进行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屏蔽了细节对抽象的影响。当然，张三如果要开宝马车，也很容易，我们只要修改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就可以，实现过程如代码清单</w:t>
      </w:r>
      <w:r w:rsidRPr="00D715D8">
        <w:rPr>
          <w:rFonts w:ascii="Times New Roman" w:hAnsi="Times New Roman" w:cs="Times New Roman"/>
          <w:kern w:val="0"/>
          <w:sz w:val="24"/>
          <w:szCs w:val="24"/>
        </w:rPr>
        <w:t>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9 </w:t>
      </w:r>
      <w:r w:rsidRPr="00D715D8">
        <w:rPr>
          <w:rFonts w:ascii="Times New Roman" w:hAnsi="Times New Roman" w:cs="Times New Roman"/>
          <w:kern w:val="0"/>
          <w:sz w:val="24"/>
          <w:szCs w:val="24"/>
        </w:rPr>
        <w:t>张三驾驶宝马车的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zhangSan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mw = new 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开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rive(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新增加低层模块时，只修改了业务场景类，也就是高层模块，对其他低层模块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不需要做任何修改，业务就可以运行，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起的风险扩散降到最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只要定义变量就必然要有类型，一个变量可以有两种类型：表面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和实际类型，表面类型是在定义的时候赋予的类型，实际类型是对象的类型，如</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面类型是</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实际类型是</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依赖倒置对并行开发的影响。两个类之间有依赖关系，只要制定出两者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的接口（或抽象类）就可以独立开发了，而且项目之间的单元测试也可以独立地运行，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D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Test-Driven Development</w:t>
      </w:r>
      <w:r w:rsidRPr="00D715D8">
        <w:rPr>
          <w:rFonts w:ascii="Times New Roman" w:hAnsi="Times New Roman" w:cs="Times New Roman"/>
          <w:kern w:val="0"/>
          <w:sz w:val="24"/>
          <w:szCs w:val="24"/>
        </w:rPr>
        <w:t>，测试驱动开发）开发模式就是依赖倒置原则的最高级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我们继续回顾上面司机驾驶汽车的例子，甲程序员负责</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的开发，乙程序员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的开发，两个开发人员只要制定好了接口就可以独立地开发了，甲开发进度比较快，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了</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以及相关的实现类</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开发工作，而乙程序员滞后开发，那甲是否可以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呢？答案是可以，我们引入一个</w:t>
      </w:r>
      <w:r w:rsidRPr="00D715D8">
        <w:rPr>
          <w:rFonts w:ascii="Times New Roman" w:hAnsi="Times New Roman" w:cs="Times New Roman"/>
          <w:kern w:val="0"/>
          <w:sz w:val="24"/>
          <w:szCs w:val="24"/>
        </w:rPr>
        <w:t>JMock</w:t>
      </w:r>
      <w:r w:rsidRPr="00D715D8">
        <w:rPr>
          <w:rFonts w:ascii="Times New Roman" w:hAnsi="Times New Roman" w:cs="Times New Roman"/>
          <w:kern w:val="0"/>
          <w:sz w:val="24"/>
          <w:szCs w:val="24"/>
        </w:rPr>
        <w:t>工具，其最基本的功能是根据抽象虚拟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进行测试，测试类如代码清单</w:t>
      </w:r>
      <w:r w:rsidRPr="00D715D8">
        <w:rPr>
          <w:rFonts w:ascii="Times New Roman" w:hAnsi="Times New Roman" w:cs="Times New Roman"/>
          <w:kern w:val="0"/>
          <w:sz w:val="24"/>
          <w:szCs w:val="24"/>
        </w:rPr>
        <w:t>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0 </w:t>
      </w:r>
      <w:r w:rsidRPr="00D715D8">
        <w:rPr>
          <w:rFonts w:ascii="Times New Roman" w:hAnsi="Times New Roman" w:cs="Times New Roman"/>
          <w:kern w:val="0"/>
          <w:sz w:val="24"/>
          <w:szCs w:val="24"/>
        </w:rPr>
        <w:t>测试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riverTest extends TestC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ckery context = new JUnit4Mocke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接口虚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ICar car = context.mock(ICar.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river driver = new 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hecking(new Expectatio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neOf (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iver.drive(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粗体部分，我们只需要一个</w:t>
      </w:r>
      <w:r w:rsidRPr="00D715D8">
        <w:rPr>
          <w:rFonts w:ascii="Times New Roman" w:hAnsi="Times New Roman" w:cs="Times New Roman"/>
          <w:kern w:val="0"/>
          <w:sz w:val="24"/>
          <w:szCs w:val="24"/>
        </w:rPr>
        <w:t>ICar</w:t>
      </w:r>
      <w:r w:rsidRPr="00D715D8">
        <w:rPr>
          <w:rFonts w:ascii="Times New Roman" w:hAnsi="Times New Roman" w:cs="Times New Roman"/>
          <w:kern w:val="0"/>
          <w:sz w:val="24"/>
          <w:szCs w:val="24"/>
        </w:rPr>
        <w:t>的接口，就可以对</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类进行单元测试。从这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来看，两个相互依赖的对象可以分别进行开发，孤立地进行单元测试，进而保证并行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效率和质量，</w:t>
      </w:r>
      <w:r w:rsidRPr="00D715D8">
        <w:rPr>
          <w:rFonts w:ascii="Times New Roman" w:hAnsi="Times New Roman" w:cs="Times New Roman"/>
          <w:kern w:val="0"/>
          <w:sz w:val="24"/>
          <w:szCs w:val="24"/>
        </w:rPr>
        <w:t>TDD</w:t>
      </w:r>
      <w:r w:rsidRPr="00D715D8">
        <w:rPr>
          <w:rFonts w:ascii="Times New Roman" w:hAnsi="Times New Roman" w:cs="Times New Roman"/>
          <w:kern w:val="0"/>
          <w:sz w:val="24"/>
          <w:szCs w:val="24"/>
        </w:rPr>
        <w:t>开发的精髓不就在这里吗？测试驱动开发，先写好单元测试类，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实现类，这对提高代码的质量有非常大的帮助，特别适合研发类项目或在项目成员整体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比较低的情况下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是对实现的约束，对依赖者而言，也是一种契约，不仅仅约束自己，还同时约束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己与外部的关系，其目的是保证所有的细节不脱离契约的范畴，确保约束双方按照既定的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抽象）共同发展，只要抽象这根基线在，细节就脱离不了这个圈圈，始终让你的对象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言必信，行必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 </w:t>
      </w:r>
      <w:r w:rsidRPr="00D715D8">
        <w:rPr>
          <w:rFonts w:ascii="Times New Roman" w:hAnsi="Times New Roman" w:cs="Times New Roman"/>
          <w:kern w:val="0"/>
          <w:sz w:val="24"/>
          <w:szCs w:val="24"/>
        </w:rPr>
        <w:t>依赖的三种写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是可以传递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对象依赖</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又依赖</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又依赖</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生生不息，依赖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止，记住一点：只要做到抽象依赖，即使是多层的依赖传递也无所畏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依赖关系有三种方式来传递，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构造函数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中通过构造函数声明依赖对象，按照依赖注入的说法，这种方式叫做构造函数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按照这种方式的注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程序修改后如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构造函数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river(ICar _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 = _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Setter</w:t>
      </w:r>
      <w:r w:rsidRPr="00D715D8">
        <w:rPr>
          <w:rFonts w:ascii="Times New Roman" w:hAnsi="Times New Roman" w:cs="Times New Roman"/>
          <w:kern w:val="0"/>
          <w:sz w:val="24"/>
          <w:szCs w:val="24"/>
        </w:rPr>
        <w:t>方法传递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中设置</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方法声明依赖关系，依照依赖注入的说法，这是</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依赖注入，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照这种方式的注入，</w:t>
      </w:r>
      <w:r w:rsidRPr="00D715D8">
        <w:rPr>
          <w:rFonts w:ascii="Times New Roman" w:hAnsi="Times New Roman" w:cs="Times New Roman"/>
          <w:kern w:val="0"/>
          <w:sz w:val="24"/>
          <w:szCs w:val="24"/>
        </w:rPr>
        <w:t>IDriv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river</w:t>
      </w:r>
      <w:r w:rsidRPr="00D715D8">
        <w:rPr>
          <w:rFonts w:ascii="Times New Roman" w:hAnsi="Times New Roman" w:cs="Times New Roman"/>
          <w:kern w:val="0"/>
          <w:sz w:val="24"/>
          <w:szCs w:val="24"/>
        </w:rPr>
        <w:t>的程序修改后如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12 Setter</w:t>
      </w:r>
      <w:r w:rsidRPr="00D715D8">
        <w:rPr>
          <w:rFonts w:ascii="Times New Roman" w:hAnsi="Times New Roman" w:cs="Times New Roman"/>
          <w:kern w:val="0"/>
          <w:sz w:val="24"/>
          <w:szCs w:val="24"/>
        </w:rPr>
        <w:t>依赖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r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辆型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司机就应该会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river implements IDr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ar =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司机的主要职责就是驾驶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i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接口声明依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的方法中声明依赖对象，</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节的例子就采用了接口声明依赖的方式，该方法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做接口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的本质就是通过抽象（接口或抽象类）使各个类或模块的实现彼此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互相影响，实现模块间的松耦合，我们怎么在项目中使用这个规则呢？只要遵循以下的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规则就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个类尽量都有接口或抽象类，或者抽象类和接口两者都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依赖倒置的基本要求，接口和抽象类都是属于抽象的，有了抽象才可能依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量的表面类型尽量是接口或者是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书上说变量的类型一定要是接口或者是抽象类，这个有点绝对化了，比如一个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xxxUtils</w:t>
      </w:r>
      <w:r w:rsidRPr="00D715D8">
        <w:rPr>
          <w:rFonts w:ascii="Times New Roman" w:hAnsi="Times New Roman" w:cs="Times New Roman"/>
          <w:kern w:val="0"/>
          <w:sz w:val="24"/>
          <w:szCs w:val="24"/>
        </w:rPr>
        <w:t>一般是不需要接口或是抽象类的。还有，如果你要使用类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就必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实现类，这个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提供的一个规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任何类都不应该从具体类派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一个项目处于开发状态，确实不应该有从具体类派生出子类的情况，但这也不是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的，因为人都是会犯错误的，有时设计缺陷是在所难免的，因此只要不超过两层的继承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可以忍受的。特别是负责项目维护的同志，基本上可以不考虑这个规则，为什么？维护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基本上都是进行扩展开发，修复行为，通过一个继承关系，覆写一个方法就可以修正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大的</w:t>
      </w:r>
      <w:r w:rsidRPr="00D715D8">
        <w:rPr>
          <w:rFonts w:ascii="Times New Roman" w:hAnsi="Times New Roman" w:cs="Times New Roman"/>
          <w:kern w:val="0"/>
          <w:sz w:val="24"/>
          <w:szCs w:val="24"/>
        </w:rPr>
        <w:t>Bug</w:t>
      </w:r>
      <w:r w:rsidRPr="00D715D8">
        <w:rPr>
          <w:rFonts w:ascii="Times New Roman" w:hAnsi="Times New Roman" w:cs="Times New Roman"/>
          <w:kern w:val="0"/>
          <w:sz w:val="24"/>
          <w:szCs w:val="24"/>
        </w:rPr>
        <w:t>，何必去继承最高的基类呢？（当然这种情况尽量发生在不甚了解父类或者无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父类代码的情况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尽量不要覆写基类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基类是一个抽象类，而且这个方法已经实现了，子类尽量不要覆写。类间依赖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覆写了抽象方法，对依赖的稳定性会产生一定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合里氏替换原则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章中我们讲解了里氏替换原则，父类出现的地方子类就能出现，再结合本</w:t>
      </w:r>
      <w:r w:rsidRPr="00D715D8">
        <w:rPr>
          <w:rFonts w:ascii="Times New Roman" w:hAnsi="Times New Roman" w:cs="Times New Roman"/>
          <w:kern w:val="0"/>
          <w:sz w:val="24"/>
          <w:szCs w:val="24"/>
        </w:rPr>
        <w:lastRenderedPageBreak/>
        <w:t>章的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我们可以得出这样一个通俗的规则：</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负责定义</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属性和方法，并且声明与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依赖关系，抽象类负责公共构造部分的实现，实现类准确的实现业务逻辑，同时在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的时候对父类进行细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了这么多，估计大家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词还是有点不理解，那到底什么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什么意思，依赖正置就是类间的依赖是实实在在的实现类间的依赖，也就是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向实现编程，这也是正常人的思维方式，我要开奔驰车就依赖奔驰车，我要使用笔记本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直接依赖笔记本电脑，而编写程序需要的是对现实世界的事物进行抽象，抽象的结果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抽象类和接口，然后我们根据系统设计的需要产生了抽象间的依赖，代替了人们传统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维中的事物间的依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倒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从这里产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的优点在小型项目中很难体现出来，例如小于</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人月的项目，使用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架构，基本上不费太大力气就可以完成，是否采用依赖倒置原则影响不大。但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大中型项目中，采用依赖倒置原则有非常多的优点，特别是规避一些非技术因素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项目越大，需求变化的概率也越大，通过采用依赖倒置原则设计的接口或抽象类对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进行约束，可以减少需求变化引起的工作量剧增的情况。人员的变动在大中型项目中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时常存在的，如果设计优良、代码结构清晰，人员变化对项目的影响基本为零。大中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的维护周期一般都很长，采用依赖倒置原则可以让维护人员轻松地扩展和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倒置原则是</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设计原则中最难以实现的原则，它是实现开闭原则的重要途径，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倒置原则没有实现，就别想实现对扩展开放，对修改关闭。在项目中，大家只要记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面向接口编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基本上抓住了依赖倒置原则的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了这么多依赖倒置原则的优点，我们也来打击一下大家，在现实世界中确实存在着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依赖细节的事物，比如法律，就必须依赖细节的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偿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中国的法律中古今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那这里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一个抽象的含义，怎么杀，杀什么人，为什么杀人，都没有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只要是杀人就统统得偿命，这就是有问题了，好人杀了坏人，还要陪上自己的一条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这是不公正的，从这一点看，我们在实际的项目中使用依赖倒置原则时需要</w:t>
      </w:r>
      <w:r w:rsidRPr="00D715D8">
        <w:rPr>
          <w:rFonts w:ascii="Times New Roman" w:hAnsi="Times New Roman" w:cs="Times New Roman"/>
          <w:kern w:val="0"/>
          <w:sz w:val="24"/>
          <w:szCs w:val="24"/>
        </w:rPr>
        <w:lastRenderedPageBreak/>
        <w:t>审时度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要抓住一个原则不放，每一个原则的优点都是有限度的，并不是放之四海而皆准的真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别为了遵循一个原则而放弃了一个项目的终极目标：投产上线和盈利。作为一个项目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或架构师，应该懂得技术只是实现目的的工具，惹恼了顶头上司，设计做得再漂亮，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得再完美，项目做得再符合标准，一旦项目亏本，产品投入大于产出，那整体就是扯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自己也别想混得更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当年汉高祖刘邦入关后与老百姓约法三章，其中有一条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人者死，伤人及盗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章　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接口隔离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讲接口隔离原则之前，先明确一下我们的主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口。接口分为两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例接口（</w:t>
      </w:r>
      <w:r w:rsidRPr="00D715D8">
        <w:rPr>
          <w:rFonts w:ascii="Times New Roman" w:hAnsi="Times New Roman" w:cs="Times New Roman"/>
          <w:kern w:val="0"/>
          <w:sz w:val="24"/>
          <w:szCs w:val="24"/>
        </w:rPr>
        <w:t>Object Interface</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声明一个类，然后用</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产生一个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它是对一个类型的事物的描述，这是一种接口。比如你定义</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这个类，然后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son zhangSan=new Person()</w:t>
      </w:r>
      <w:r w:rsidRPr="00D715D8">
        <w:rPr>
          <w:rFonts w:ascii="Times New Roman" w:hAnsi="Times New Roman" w:cs="Times New Roman"/>
          <w:kern w:val="0"/>
          <w:sz w:val="24"/>
          <w:szCs w:val="24"/>
        </w:rPr>
        <w:t>产生了一个实例，这个实例要遵从的标准就是</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类就是</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接口。疑惑？看不懂？不要紧，那是因为让</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浸染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长了，只要知道从这个角度来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的类也是一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接口（</w:t>
      </w:r>
      <w:r w:rsidRPr="00D715D8">
        <w:rPr>
          <w:rFonts w:ascii="Times New Roman" w:hAnsi="Times New Roman" w:cs="Times New Roman"/>
          <w:kern w:val="0"/>
          <w:sz w:val="24"/>
          <w:szCs w:val="24"/>
        </w:rPr>
        <w:t>Class Interfa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经常使用的</w:t>
      </w:r>
      <w:r w:rsidRPr="00D715D8">
        <w:rPr>
          <w:rFonts w:ascii="Times New Roman" w:hAnsi="Times New Roman" w:cs="Times New Roman"/>
          <w:kern w:val="0"/>
          <w:sz w:val="24"/>
          <w:szCs w:val="24"/>
        </w:rPr>
        <w:t>interface</w:t>
      </w:r>
      <w:r w:rsidRPr="00D715D8">
        <w:rPr>
          <w:rFonts w:ascii="Times New Roman" w:hAnsi="Times New Roman" w:cs="Times New Roman"/>
          <w:kern w:val="0"/>
          <w:sz w:val="24"/>
          <w:szCs w:val="24"/>
        </w:rPr>
        <w:t>关键字定义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角已经定义清楚了，那什么是隔离呢？它有两种定义，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lients should not be forced to depend upon interfaces that they don't use.</w:t>
      </w:r>
      <w:r w:rsidRPr="00D715D8">
        <w:rPr>
          <w:rFonts w:ascii="Times New Roman" w:hAnsi="Times New Roman" w:cs="Times New Roman"/>
          <w:kern w:val="0"/>
          <w:sz w:val="24"/>
          <w:szCs w:val="24"/>
        </w:rPr>
        <w:t>（客户端不应该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它不需要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he dependency of one class to another one should depend on the smallest possible interf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间的依赖关系应该建立在最小的接口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事物的定义一般都比较难理解，晦涩难懂是正常的。我们把这两个定义剖析一下，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第一种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端不应该依赖它不需要的接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依赖什么？依赖它需要的接口，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端需要什么接口就提供什么接口，把不需要的接口剔除掉，那就需要对接口进行细化，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其纯洁性；再看第二种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间的依赖关系应该建立在最小的接口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要求是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接口，也是要求接口细化，接口纯洁，与第一个定义如出一辙，只是一个事物的两种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可以把这两个定义概括为一句话：建立单一接口，不要建立臃肿庞大的接口。再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俗一点讲：接口尽量细化，同时接口中的方法尽量少。看到这里大家有可能要疑惑了，这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不是相同的吗？错，接口隔离原则与单一职责的审视角度是不相同的，单一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要求的是类和接口职责单一，注重的是职责，这是业务逻辑上的划分，而接口隔离原则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接口的方法尽量少。例如一个接口的职责可能包含</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方法，这</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方法都放在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并且提供给多个模块访问，各个模块按照规定的权限来访问，在系统外通过文档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使用的方法不要访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单一职责原则是允许的，按照接口隔离原则是不允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尽量使用多个专门的接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专门的接口指什么？就是指提供给每个模块的都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单一接口，提供给几个模块就应该有几个接口，而不是建立一个庞大的臃肿的接口，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纳所有的客户端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美女何其多，观点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举例来说明接口隔离原则到底对我们提出了什么要求。现在男生对小姑娘的称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频率最高的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吧，你在大街上叫一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嗨，美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估计</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有</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个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头，其中包括那位著名的如花。美女的标准各不相同，首先就需要定义一下什么是美女：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要面貌好看，其次是身材要窈窕，然后要有气质，当然了，这三者各人的排列顺序不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总之要成为一名美女就必须具备：面貌、身材和气质，我们用类图体现一下星探（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你也可以把自己想象成星探）找美女的过程，如图</w:t>
      </w: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星探寻找美女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一个</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声明所有的美女都应该有</w:t>
      </w:r>
      <w:r w:rsidRPr="00D715D8">
        <w:rPr>
          <w:rFonts w:ascii="Times New Roman" w:hAnsi="Times New Roman" w:cs="Times New Roman"/>
          <w:kern w:val="0"/>
          <w:sz w:val="24"/>
          <w:szCs w:val="24"/>
        </w:rPr>
        <w:t>goodLook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iceFigur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rea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mperament</w:t>
      </w:r>
      <w:r w:rsidRPr="00D715D8">
        <w:rPr>
          <w:rFonts w:ascii="Times New Roman" w:hAnsi="Times New Roman" w:cs="Times New Roman"/>
          <w:kern w:val="0"/>
          <w:sz w:val="24"/>
          <w:szCs w:val="24"/>
        </w:rPr>
        <w:t>，然后又定义了一个抽象类</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其作用就是搜索美女并显示其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只要美女都按照这个规范定义，</w:t>
      </w:r>
      <w:r w:rsidRPr="00D715D8">
        <w:rPr>
          <w:rFonts w:ascii="Times New Roman" w:hAnsi="Times New Roman" w:cs="Times New Roman"/>
          <w:kern w:val="0"/>
          <w:sz w:val="24"/>
          <w:szCs w:val="24"/>
        </w:rPr>
        <w:t>Searcher</w:t>
      </w:r>
      <w:r w:rsidRPr="00D715D8">
        <w:rPr>
          <w:rFonts w:ascii="Times New Roman" w:hAnsi="Times New Roman" w:cs="Times New Roman"/>
          <w:kern w:val="0"/>
          <w:sz w:val="24"/>
          <w:szCs w:val="24"/>
        </w:rPr>
        <w:t>（星探）就轻松多了，美女类的实现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1 </w:t>
      </w:r>
      <w:r w:rsidRPr="00D715D8">
        <w:rPr>
          <w:rFonts w:ascii="Times New Roman" w:hAnsi="Times New Roman" w:cs="Times New Roman"/>
          <w:kern w:val="0"/>
          <w:sz w:val="24"/>
          <w:szCs w:val="24"/>
        </w:rPr>
        <w:t>美女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ett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姣好的面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好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女的标准定义完毕，具体的美女实现类如代码清单</w:t>
      </w: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美女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ttyGirl implements IPett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都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ettyGir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漂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三个方法，把对美女的要求都定义出来了，按照这个标准，如花姑娘被排除在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准之外了。有美女，就有搜索美女的星探，其具体实现如代码清单</w:t>
      </w: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星探抽象类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Sear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PettyGirl 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Searcher(IPettyGirl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ttyGirl =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搜索美女，列出美女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的实现类就比较简单了，其源代码如代码清单</w:t>
      </w: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星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archer extends AbstractSear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earcher(IPettyGirl 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petty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美女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美女的信息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面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ettyGirl.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中的两个角色美女和星探都已经出现了，需要写一个场景类来串联起各个角色，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的实现如代码清单</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搜索并展示美女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ettyGirl yanYan = new PettyGirl("</w:t>
      </w: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Searcher searcher = new Searcher(yanY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archer.sho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搜索美女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的信息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嫣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星探寻找美女的程序开发完毕了，运行结果也正确。我们回头来想想这个程序有没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思考一下</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这个接口，这个接口是否做到了最优化设计？答案是没有，还可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进行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审美观点都在改变，美女的定义也在变化。唐朝的杨贵妃如果活在现在这个年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羞愧而死不可，为什么？胖呀！但是胖并不影响她入选中国四大美女，说明当时的审美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现在是有差异的。当然，随着时代的发展我们的审美观也在变化，当你发现有一个女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脸蛋不怎么样，身材也一般般，但是气质非常好，我相信大部分人都会把这样的女孩叫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审美素质提升了，就产生了气质型美女，但是我们的接口却定义了美女必须是三者都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按照这个标准，气质型美女就不能算美女，那怎么办？可能你要说了，我重</w:t>
      </w:r>
      <w:r w:rsidRPr="00D715D8">
        <w:rPr>
          <w:rFonts w:ascii="Times New Roman" w:hAnsi="Times New Roman" w:cs="Times New Roman"/>
          <w:kern w:val="0"/>
          <w:sz w:val="24"/>
          <w:szCs w:val="24"/>
        </w:rPr>
        <w:lastRenderedPageBreak/>
        <w:t>新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女类，只实现</w:t>
      </w:r>
      <w:r w:rsidRPr="00D715D8">
        <w:rPr>
          <w:rFonts w:ascii="Times New Roman" w:hAnsi="Times New Roman" w:cs="Times New Roman"/>
          <w:kern w:val="0"/>
          <w:sz w:val="24"/>
          <w:szCs w:val="24"/>
        </w:rPr>
        <w:t>greatTemperament</w:t>
      </w:r>
      <w:r w:rsidRPr="00D715D8">
        <w:rPr>
          <w:rFonts w:ascii="Times New Roman" w:hAnsi="Times New Roman" w:cs="Times New Roman"/>
          <w:kern w:val="0"/>
          <w:sz w:val="24"/>
          <w:szCs w:val="24"/>
        </w:rPr>
        <w:t>方法，其他两个方法置空，什么都不写，不就可以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聪明，但是行不通！为什么呢？星探</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依赖的是</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它有三个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你只实现了两个方法，星探的方法是不是要修改？我们上面的程序打印出来的信息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条，还让星探怎么去辨别是不是美女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到这里，我们发现接口</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的设计是有缺陷的，过于庞大了，容纳了一些可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因素，根据接口隔离原则，星探</w:t>
      </w: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应该依赖于具有部分特质的女孩子，而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却把这些特质都封装了起来，放到了一个接口中，封装过度了！问题找到了，我们重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一下类图，修改后的类图如图</w:t>
      </w:r>
      <w:r w:rsidRPr="00D715D8">
        <w:rPr>
          <w:rFonts w:ascii="Times New Roman" w:hAnsi="Times New Roman" w:cs="Times New Roman"/>
          <w:kern w:val="0"/>
          <w:sz w:val="24"/>
          <w:szCs w:val="24"/>
        </w:rPr>
        <w:t>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原</w:t>
      </w:r>
      <w:r w:rsidRPr="00D715D8">
        <w:rPr>
          <w:rFonts w:ascii="Times New Roman" w:hAnsi="Times New Roman" w:cs="Times New Roman"/>
          <w:kern w:val="0"/>
          <w:sz w:val="24"/>
          <w:szCs w:val="24"/>
        </w:rPr>
        <w:t>IPettyGirl</w:t>
      </w:r>
      <w:r w:rsidRPr="00D715D8">
        <w:rPr>
          <w:rFonts w:ascii="Times New Roman" w:hAnsi="Times New Roman" w:cs="Times New Roman"/>
          <w:kern w:val="0"/>
          <w:sz w:val="24"/>
          <w:szCs w:val="24"/>
        </w:rPr>
        <w:t>接口拆分为两个接口，一种是外形美的美女</w:t>
      </w:r>
      <w:r w:rsidRPr="00D715D8">
        <w:rPr>
          <w:rFonts w:ascii="Times New Roman" w:hAnsi="Times New Roman" w:cs="Times New Roman"/>
          <w:kern w:val="0"/>
          <w:sz w:val="24"/>
          <w:szCs w:val="24"/>
        </w:rPr>
        <w:t>IGoodBodyGirl</w:t>
      </w:r>
      <w:r w:rsidRPr="00D715D8">
        <w:rPr>
          <w:rFonts w:ascii="Times New Roman" w:hAnsi="Times New Roman" w:cs="Times New Roman"/>
          <w:kern w:val="0"/>
          <w:sz w:val="24"/>
          <w:szCs w:val="24"/>
        </w:rPr>
        <w:t>，这类美女的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就是脸蛋和身材极棒，超一流，但是没有审美素质，比如随地吐痰，文化程度比较低；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一种是气质美的美女</w:t>
      </w:r>
      <w:r w:rsidRPr="00D715D8">
        <w:rPr>
          <w:rFonts w:ascii="Times New Roman" w:hAnsi="Times New Roman" w:cs="Times New Roman"/>
          <w:kern w:val="0"/>
          <w:sz w:val="24"/>
          <w:szCs w:val="24"/>
        </w:rPr>
        <w:t>IGreatTemperamentGirl</w:t>
      </w:r>
      <w:r w:rsidRPr="00D715D8">
        <w:rPr>
          <w:rFonts w:ascii="Times New Roman" w:hAnsi="Times New Roman" w:cs="Times New Roman"/>
          <w:kern w:val="0"/>
          <w:sz w:val="24"/>
          <w:szCs w:val="24"/>
        </w:rPr>
        <w:t>，谈吐和修养都非常高。我们把一个比较臃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接口拆分成了两个专门的接口，灵活性提高了，可维护性也增加了，不管以后是要外形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美女还是气质美的美女都可以轻松地通过</w:t>
      </w:r>
      <w:r w:rsidRPr="00D715D8">
        <w:rPr>
          <w:rFonts w:ascii="Times New Roman" w:hAnsi="Times New Roman" w:cs="Times New Roman"/>
          <w:kern w:val="0"/>
          <w:sz w:val="24"/>
          <w:szCs w:val="24"/>
        </w:rPr>
        <w:t>PettyGirl</w:t>
      </w:r>
      <w:r w:rsidRPr="00D715D8">
        <w:rPr>
          <w:rFonts w:ascii="Times New Roman" w:hAnsi="Times New Roman" w:cs="Times New Roman"/>
          <w:kern w:val="0"/>
          <w:sz w:val="24"/>
          <w:szCs w:val="24"/>
        </w:rPr>
        <w:t>定义。两种类型的美女定义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2 </w:t>
      </w:r>
      <w:r w:rsidRPr="00D715D8">
        <w:rPr>
          <w:rFonts w:ascii="Times New Roman" w:hAnsi="Times New Roman" w:cs="Times New Roman"/>
          <w:kern w:val="0"/>
          <w:sz w:val="24"/>
          <w:szCs w:val="24"/>
        </w:rPr>
        <w:t>修改后的星探寻找美女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6 </w:t>
      </w:r>
      <w:r w:rsidRPr="00D715D8">
        <w:rPr>
          <w:rFonts w:ascii="Times New Roman" w:hAnsi="Times New Roman" w:cs="Times New Roman"/>
          <w:kern w:val="0"/>
          <w:sz w:val="24"/>
          <w:szCs w:val="24"/>
        </w:rPr>
        <w:t>两种类型的美女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GoodBody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姣好的面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好身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interface IGreatTemperament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有气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脸蛋、身材、气质都具备才算美女，实现类实现两个接口，如代码清单</w:t>
      </w:r>
      <w:r w:rsidRPr="00D715D8">
        <w:rPr>
          <w:rFonts w:ascii="Times New Roman" w:hAnsi="Times New Roman" w:cs="Times New Roman"/>
          <w:kern w:val="0"/>
          <w:sz w:val="24"/>
          <w:szCs w:val="24"/>
        </w:rPr>
        <w:t>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4-7 </w:t>
      </w:r>
      <w:r w:rsidRPr="00D715D8">
        <w:rPr>
          <w:rFonts w:ascii="Times New Roman" w:hAnsi="Times New Roman" w:cs="Times New Roman"/>
          <w:kern w:val="0"/>
          <w:sz w:val="24"/>
          <w:szCs w:val="24"/>
        </w:rPr>
        <w:t>最标准的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ttyGirl implements IGoodBodyGirl,IGreatTemperament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女都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PettyGir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脸蛋漂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oodLook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脸蛋很漂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质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reatTempera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气质非常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身材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iceFig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身材非常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的重构以后，不管以后是要气质美女还是要外形美女，都可以保持接口的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当然，你可能要说了，以后可能审美观点再发生改变，只有脸蛋好看就是美女，那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oodBody</w:t>
      </w:r>
      <w:r w:rsidRPr="00D715D8">
        <w:rPr>
          <w:rFonts w:ascii="Times New Roman" w:hAnsi="Times New Roman" w:cs="Times New Roman"/>
          <w:kern w:val="0"/>
          <w:sz w:val="24"/>
          <w:szCs w:val="24"/>
        </w:rPr>
        <w:t>接口还是要修改的呀，确实是，但是设计是有限度的，不能无限地考虑未来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情况，否则就会陷入设计的泥潭中而不能自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把一个臃肿的接口变更为两个独立的接口所依赖的原则就是接口隔离原则，让星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Searcher</w:t>
      </w:r>
      <w:r w:rsidRPr="00D715D8">
        <w:rPr>
          <w:rFonts w:ascii="Times New Roman" w:hAnsi="Times New Roman" w:cs="Times New Roman"/>
          <w:kern w:val="0"/>
          <w:sz w:val="24"/>
          <w:szCs w:val="24"/>
        </w:rPr>
        <w:t>依赖两个专用的接口比依赖一个综合的接口要灵活。接口是我们设计时对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的契约，通过分散定义多个接口，可以预防未来变更的扩散，提高系统的灵活性和可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保证接口的纯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是对接口进行规范约束，其包含以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要尽量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接口隔离原则的核心定义，不出现臃肿的接口（</w:t>
      </w:r>
      <w:r w:rsidRPr="00D715D8">
        <w:rPr>
          <w:rFonts w:ascii="Times New Roman" w:hAnsi="Times New Roman" w:cs="Times New Roman"/>
          <w:kern w:val="0"/>
          <w:sz w:val="24"/>
          <w:szCs w:val="24"/>
        </w:rPr>
        <w:t>Fat Interface</w:t>
      </w:r>
      <w:r w:rsidRPr="00D715D8">
        <w:rPr>
          <w:rFonts w:ascii="Times New Roman" w:hAnsi="Times New Roman" w:cs="Times New Roman"/>
          <w:kern w:val="0"/>
          <w:sz w:val="24"/>
          <w:szCs w:val="24"/>
        </w:rPr>
        <w:t>），但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有限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首先就是不能违反单一职责原则，什么意思呢？我们在单一职责原则中提到一个</w:t>
      </w:r>
      <w:r w:rsidRPr="00D715D8">
        <w:rPr>
          <w:rFonts w:ascii="Times New Roman" w:hAnsi="Times New Roman" w:cs="Times New Roman"/>
          <w:kern w:val="0"/>
          <w:sz w:val="24"/>
          <w:szCs w:val="24"/>
        </w:rPr>
        <w:t>IPh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在这里，我们使用单一职责原则把两个职责分解到两个接口中，类图如图</w:t>
      </w:r>
      <w:r w:rsidRPr="00D715D8">
        <w:rPr>
          <w:rFonts w:ascii="Times New Roman" w:hAnsi="Times New Roman" w:cs="Times New Roman"/>
          <w:kern w:val="0"/>
          <w:sz w:val="24"/>
          <w:szCs w:val="24"/>
        </w:rPr>
        <w:t>4-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3 </w:t>
      </w:r>
      <w:r w:rsidRPr="00D715D8">
        <w:rPr>
          <w:rFonts w:ascii="Times New Roman" w:hAnsi="Times New Roman" w:cs="Times New Roman"/>
          <w:kern w:val="0"/>
          <w:sz w:val="24"/>
          <w:szCs w:val="24"/>
        </w:rPr>
        <w:t>电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分析一下</w:t>
      </w:r>
      <w:r w:rsidRPr="00D715D8">
        <w:rPr>
          <w:rFonts w:ascii="Times New Roman" w:hAnsi="Times New Roman" w:cs="Times New Roman"/>
          <w:kern w:val="0"/>
          <w:sz w:val="24"/>
          <w:szCs w:val="24"/>
        </w:rPr>
        <w:t>IConnectionManager</w:t>
      </w:r>
      <w:r w:rsidRPr="00D715D8">
        <w:rPr>
          <w:rFonts w:ascii="Times New Roman" w:hAnsi="Times New Roman" w:cs="Times New Roman"/>
          <w:kern w:val="0"/>
          <w:sz w:val="24"/>
          <w:szCs w:val="24"/>
        </w:rPr>
        <w:t>接口是否还可以再继续拆分下去，挂电话有两种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一种是正常的电话挂断，一种是电话异常挂机，比如突然没电了，通信当然</w:t>
      </w:r>
      <w:r w:rsidRPr="00D715D8">
        <w:rPr>
          <w:rFonts w:ascii="Times New Roman" w:hAnsi="Times New Roman" w:cs="Times New Roman"/>
          <w:kern w:val="0"/>
          <w:sz w:val="24"/>
          <w:szCs w:val="24"/>
        </w:rPr>
        <w:lastRenderedPageBreak/>
        <w:t>就断了。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种方式的处理应该是不同的，为什么呢？正常挂电话，对方接受到挂机信号，计费系统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停止计费了，那手机没电了这种方式就不同了，它是信号丢失了，中继服务器检查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通知计费系统停止计费，否则你的费用不是要疯狂地增长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到这里，我们是不是就要动手把</w:t>
      </w:r>
      <w:r w:rsidRPr="00D715D8">
        <w:rPr>
          <w:rFonts w:ascii="Times New Roman" w:hAnsi="Times New Roman" w:cs="Times New Roman"/>
          <w:kern w:val="0"/>
          <w:sz w:val="24"/>
          <w:szCs w:val="24"/>
        </w:rPr>
        <w:t>IConnectionManager</w:t>
      </w:r>
      <w:r w:rsidRPr="00D715D8">
        <w:rPr>
          <w:rFonts w:ascii="Times New Roman" w:hAnsi="Times New Roman" w:cs="Times New Roman"/>
          <w:kern w:val="0"/>
          <w:sz w:val="24"/>
          <w:szCs w:val="24"/>
        </w:rPr>
        <w:t>接口拆封成两个，一个接口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连接，一个接口是负责挂电话？是要这样做吗？且慢，让我们再思考一下，如果拆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那就不符合单一职责原则了，因为从业务逻辑上来讲，通信的建立和关闭已经是最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单位了，再细分下去就是对业务或是协议（其他业务逻辑）的拆分了。想想看，一个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要关心</w:t>
      </w:r>
      <w:r w:rsidRPr="00D715D8">
        <w:rPr>
          <w:rFonts w:ascii="Times New Roman" w:hAnsi="Times New Roman" w:cs="Times New Roman"/>
          <w:kern w:val="0"/>
          <w:sz w:val="24"/>
          <w:szCs w:val="24"/>
        </w:rPr>
        <w:t>3G</w:t>
      </w:r>
      <w:r w:rsidRPr="00D715D8">
        <w:rPr>
          <w:rFonts w:ascii="Times New Roman" w:hAnsi="Times New Roman" w:cs="Times New Roman"/>
          <w:kern w:val="0"/>
          <w:sz w:val="24"/>
          <w:szCs w:val="24"/>
        </w:rPr>
        <w:t>协议，要考虑中继服务器，等等，这个电话还怎么设计得出来呢？从业务层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这样的设计就是一个失败的设计。一个原则要拆，一个原则又不要拆，那该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办，根据接口隔离原则拆分接口时，首先必须满足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要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是高内聚？高内聚就是提高接口、类、模块的处理能力，减少对外的交互。比如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诉下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奥巴马的办公室偷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听到下属用坚定的口吻回答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证完成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月后，你的下属还真的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放到你的办公桌上了，这种不讲任何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立刻完成任务的行为就是高内聚的表现。具体到接口隔离原则就是，要求在接口中尽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公布</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接口是对外的承诺，承诺越少对系统的开发越有利，变更的风险也就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同时也有利于降低成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定制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系统或系统内的模块之间必然会有耦合，有耦合就要有相互访问的接口（并不一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定义的</w:t>
      </w:r>
      <w:r w:rsidRPr="00D715D8">
        <w:rPr>
          <w:rFonts w:ascii="Times New Roman" w:hAnsi="Times New Roman" w:cs="Times New Roman"/>
          <w:kern w:val="0"/>
          <w:sz w:val="24"/>
          <w:szCs w:val="24"/>
        </w:rPr>
        <w:t>Interface</w:t>
      </w:r>
      <w:r w:rsidRPr="00D715D8">
        <w:rPr>
          <w:rFonts w:ascii="Times New Roman" w:hAnsi="Times New Roman" w:cs="Times New Roman"/>
          <w:kern w:val="0"/>
          <w:sz w:val="24"/>
          <w:szCs w:val="24"/>
        </w:rPr>
        <w:t>，也可能是一个类或单纯的数据交换），我们设计时就需要为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访问者（即客户端）定制服务，什么是定制服务？定制服务就是单独为一个个体提供优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服务。我们在做系统设计时也需要考虑对系统之间或模块之间的接口采用定制服务。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制服务就必然有一个要求：只提供访问者需要的方法，这是什么意思？我们举个例子来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比如我们开发了一个图书管理系统，其中有一个查询接口，方便管理员查询图书，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如图</w:t>
      </w:r>
      <w:r w:rsidRPr="00D715D8">
        <w:rPr>
          <w:rFonts w:ascii="Times New Roman" w:hAnsi="Times New Roman" w:cs="Times New Roman"/>
          <w:kern w:val="0"/>
          <w:sz w:val="24"/>
          <w:szCs w:val="24"/>
        </w:rPr>
        <w:t>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图书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多个查询方法，分别可以按照作者、标题、出版社、分类进行查询，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还提供了混合查询方式。程序写好了，投产上线了，突然有一天发现系统速度非常慢，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就开始痛苦地分析，最终发现是访问接口中的</w:t>
      </w:r>
      <w:r w:rsidRPr="00D715D8">
        <w:rPr>
          <w:rFonts w:ascii="Times New Roman" w:hAnsi="Times New Roman" w:cs="Times New Roman"/>
          <w:kern w:val="0"/>
          <w:sz w:val="24"/>
          <w:szCs w:val="24"/>
        </w:rPr>
        <w:t>complexSearch(Map map)</w:t>
      </w:r>
      <w:r w:rsidRPr="00D715D8">
        <w:rPr>
          <w:rFonts w:ascii="Times New Roman" w:hAnsi="Times New Roman" w:cs="Times New Roman"/>
          <w:kern w:val="0"/>
          <w:sz w:val="24"/>
          <w:szCs w:val="24"/>
        </w:rPr>
        <w:t>方法并发量太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致应用服务器性能下降，然后继续跟踪下去发现这些查询都是从公网上发起的，进一步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找到问题：提供给公网（公网项目是另外一个项目组开发的）的查询接口和提供给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管理人员的接口是相同的，都是</w:t>
      </w:r>
      <w:r w:rsidRPr="00D715D8">
        <w:rPr>
          <w:rFonts w:ascii="Times New Roman" w:hAnsi="Times New Roman" w:cs="Times New Roman"/>
          <w:kern w:val="0"/>
          <w:sz w:val="24"/>
          <w:szCs w:val="24"/>
        </w:rPr>
        <w:t>IBookSearcher</w:t>
      </w:r>
      <w:r w:rsidRPr="00D715D8">
        <w:rPr>
          <w:rFonts w:ascii="Times New Roman" w:hAnsi="Times New Roman" w:cs="Times New Roman"/>
          <w:kern w:val="0"/>
          <w:sz w:val="24"/>
          <w:szCs w:val="24"/>
        </w:rPr>
        <w:t>接口，但是权限不同，系统管理人员可以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接口的</w:t>
      </w:r>
      <w:r w:rsidRPr="00D715D8">
        <w:rPr>
          <w:rFonts w:ascii="Times New Roman" w:hAnsi="Times New Roman" w:cs="Times New Roman"/>
          <w:kern w:val="0"/>
          <w:sz w:val="24"/>
          <w:szCs w:val="24"/>
        </w:rPr>
        <w:t>complexSearch</w:t>
      </w:r>
      <w:r w:rsidRPr="00D715D8">
        <w:rPr>
          <w:rFonts w:ascii="Times New Roman" w:hAnsi="Times New Roman" w:cs="Times New Roman"/>
          <w:kern w:val="0"/>
          <w:sz w:val="24"/>
          <w:szCs w:val="24"/>
        </w:rPr>
        <w:t>方</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法查询到所有的书籍，而公网的这个方法是被限制的，不返回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在设计时通过口头约束，这个方法是不可被调用的，但是由于公网项目组的疏忽，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还是公布了出去，虽然不能返回结果，但是还是引起了应用服务器的性能巨慢的情况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这就是一个臃肿接口引起性能故障的案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找到了，就需要把这个接口进行重构，将</w:t>
      </w:r>
      <w:r w:rsidRPr="00D715D8">
        <w:rPr>
          <w:rFonts w:ascii="Times New Roman" w:hAnsi="Times New Roman" w:cs="Times New Roman"/>
          <w:kern w:val="0"/>
          <w:sz w:val="24"/>
          <w:szCs w:val="24"/>
        </w:rPr>
        <w:t>IBookSearcher</w:t>
      </w:r>
      <w:r w:rsidRPr="00D715D8">
        <w:rPr>
          <w:rFonts w:ascii="Times New Roman" w:hAnsi="Times New Roman" w:cs="Times New Roman"/>
          <w:kern w:val="0"/>
          <w:sz w:val="24"/>
          <w:szCs w:val="24"/>
        </w:rPr>
        <w:t>拆分为两个接口，分别为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模块提供定制服务，修改后的类图如图</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4-5 </w:t>
      </w:r>
      <w:r w:rsidRPr="00D715D8">
        <w:rPr>
          <w:rFonts w:ascii="Times New Roman" w:hAnsi="Times New Roman" w:cs="Times New Roman"/>
          <w:kern w:val="0"/>
          <w:sz w:val="24"/>
          <w:szCs w:val="24"/>
        </w:rPr>
        <w:t>修改后的图书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给管理人员的实现类同时实现了</w:t>
      </w:r>
      <w:r w:rsidRPr="00D715D8">
        <w:rPr>
          <w:rFonts w:ascii="Times New Roman" w:hAnsi="Times New Roman" w:cs="Times New Roman"/>
          <w:kern w:val="0"/>
          <w:sz w:val="24"/>
          <w:szCs w:val="24"/>
        </w:rPr>
        <w:t>ISimpleBookSearch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ComplexBookSearcher</w:t>
      </w:r>
      <w:r w:rsidRPr="00D715D8">
        <w:rPr>
          <w:rFonts w:ascii="Times New Roman" w:hAnsi="Times New Roman" w:cs="Times New Roman"/>
          <w:kern w:val="0"/>
          <w:sz w:val="24"/>
          <w:szCs w:val="24"/>
        </w:rPr>
        <w:t>两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原有程序不用做任何改变，而提供给公网的接口变为</w:t>
      </w:r>
      <w:r w:rsidRPr="00D715D8">
        <w:rPr>
          <w:rFonts w:ascii="Times New Roman" w:hAnsi="Times New Roman" w:cs="Times New Roman"/>
          <w:kern w:val="0"/>
          <w:sz w:val="24"/>
          <w:szCs w:val="24"/>
        </w:rPr>
        <w:t>ISimpleBookSearcher</w:t>
      </w:r>
      <w:r w:rsidRPr="00D715D8">
        <w:rPr>
          <w:rFonts w:ascii="Times New Roman" w:hAnsi="Times New Roman" w:cs="Times New Roman"/>
          <w:kern w:val="0"/>
          <w:sz w:val="24"/>
          <w:szCs w:val="24"/>
        </w:rPr>
        <w:t>，只允许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的查询，单独为其定制服务，减少可能引起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设计是有限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的设计粒度越小，系统越灵活，这是不争的事实。但是，灵活的同时也带来了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复杂化，开发难度增加，可维护性降低，这不是一个项目或产品所期望看到的，所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一定要注意适度，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何来判断呢？根据经验和常识判断，没有一个固化或可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的标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是对接口的定义，同时也是对类的定义，接口和类尽量使用原子接口或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来组装。但是，这个原子该怎么划分是设计模式中的一大难题，在实践中可以根据以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几个规则来衡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一个接口只服务于一个子模块或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业务逻辑压缩接口中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接口时常去回顾，尽量让接口达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满身筋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肥嘟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一大堆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已经被污染了的接口，尽量去修改，若变更的风险较大，则采用适配器模式进行转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了解环境，拒绝盲从。每个项目或产品都有特定的环境因素，别看到大师是这样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就照抄。千万别，环境不同，接口拆分的标准就不同。深入了解业务逻辑，最好的接口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就出自你的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隔离原则和其他设计原则一样，都需要花费较多的时间和精力来进行设计和筹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带来了设计的灵活性，让你可以在业务人员提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无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时轻松应付。贯彻使用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隔离原则最好的方法就是一个接口一个方法，保证绝对符合接口隔离原则（有可能不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但你会采用吗？不会，除非你是疯子！那怎么才能正确地使用接口隔离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呢？答案是根据经验和常识决定接口的粒度大小，接口粒度太小，导致接口数据剧增，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人员呛死在接口的海洋里；接口粒度太大，灵活性降低，无法提供定制服务，给整体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带来无法预料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准确地实践接口隔离原则？实践、经验和领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　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迪米特法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w:t>
      </w:r>
      <w:r w:rsidRPr="00D715D8">
        <w:rPr>
          <w:rFonts w:ascii="Times New Roman" w:hAnsi="Times New Roman" w:cs="Times New Roman"/>
          <w:kern w:val="0"/>
          <w:sz w:val="24"/>
          <w:szCs w:val="24"/>
        </w:rPr>
        <w:t>Law of Demet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oD</w:t>
      </w:r>
      <w:r w:rsidRPr="00D715D8">
        <w:rPr>
          <w:rFonts w:ascii="Times New Roman" w:hAnsi="Times New Roman" w:cs="Times New Roman"/>
          <w:kern w:val="0"/>
          <w:sz w:val="24"/>
          <w:szCs w:val="24"/>
        </w:rPr>
        <w:t>）也称为最少知识原则（</w:t>
      </w:r>
      <w:r w:rsidRPr="00D715D8">
        <w:rPr>
          <w:rFonts w:ascii="Times New Roman" w:hAnsi="Times New Roman" w:cs="Times New Roman"/>
          <w:kern w:val="0"/>
          <w:sz w:val="24"/>
          <w:szCs w:val="24"/>
        </w:rPr>
        <w:t>Least Knowled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ncip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KP</w:t>
      </w:r>
      <w:r w:rsidRPr="00D715D8">
        <w:rPr>
          <w:rFonts w:ascii="Times New Roman" w:hAnsi="Times New Roman" w:cs="Times New Roman"/>
          <w:kern w:val="0"/>
          <w:sz w:val="24"/>
          <w:szCs w:val="24"/>
        </w:rPr>
        <w:t>），虽然名字不同，但描述的是同一个规则：一个对象应该对其他对象有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少的了解。通俗地讲，一个类应该对自己需要耦合或调用的类知道得最少，你（被耦合或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的类）的内部是如何复杂都和我没关系，那是你的事情，我就知道你提供的这么多</w:t>
      </w:r>
      <w:r w:rsidRPr="00D715D8">
        <w:rPr>
          <w:rFonts w:ascii="Times New Roman" w:hAnsi="Times New Roman" w:cs="Times New Roman"/>
          <w:kern w:val="0"/>
          <w:sz w:val="24"/>
          <w:szCs w:val="24"/>
        </w:rPr>
        <w:t>publ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我就调用这么多，其他的我一概不关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我的知识你知道得越少越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对类的低耦合提出了明确的要求，其包含以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只和朋友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还有一个英文解释是：</w:t>
      </w:r>
      <w:r w:rsidRPr="00D715D8">
        <w:rPr>
          <w:rFonts w:ascii="Times New Roman" w:hAnsi="Times New Roman" w:cs="Times New Roman"/>
          <w:kern w:val="0"/>
          <w:sz w:val="24"/>
          <w:szCs w:val="24"/>
        </w:rPr>
        <w:t>Only talk to your immediate friends</w:t>
      </w:r>
      <w:r w:rsidRPr="00D715D8">
        <w:rPr>
          <w:rFonts w:ascii="Times New Roman" w:hAnsi="Times New Roman" w:cs="Times New Roman"/>
          <w:kern w:val="0"/>
          <w:sz w:val="24"/>
          <w:szCs w:val="24"/>
        </w:rPr>
        <w:t>（只与直接的朋友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什么叫做直接的朋友呢？每个对象都必然会与其他对象有耦合关系，两个对象之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就成为朋友关系，这种关系的类型有很多，例如组合、聚合、依赖等。下面</w:t>
      </w:r>
      <w:r w:rsidRPr="00D715D8">
        <w:rPr>
          <w:rFonts w:ascii="Times New Roman" w:hAnsi="Times New Roman" w:cs="Times New Roman"/>
          <w:kern w:val="0"/>
          <w:sz w:val="24"/>
          <w:szCs w:val="24"/>
        </w:rPr>
        <w:lastRenderedPageBreak/>
        <w:t>我们将举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如何才能做到只与直接的朋友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说中有这样一个故事，老师想让体育委员确认一下全班女生来齐没有，就对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去把全班女生清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体育委员没听清楚，就问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亲哪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了，我们来看这个笑话怎么用程序来实现，类图如图</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老师要求清点女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负责发送命令给体育会员，命令他清点女生，其实现过程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 </w:t>
      </w:r>
      <w:r w:rsidRPr="00D715D8">
        <w:rPr>
          <w:rFonts w:ascii="Times New Roman" w:hAnsi="Times New Roman" w:cs="Times New Roman"/>
          <w:kern w:val="0"/>
          <w:sz w:val="24"/>
          <w:szCs w:val="24"/>
        </w:rPr>
        <w:t>老师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a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对学生发布命令，清一下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mond(GroupLeader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 listGirls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2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Girls.add(new 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体育委员开始执行清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countGirls(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师只有一个方法</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先定义出所有的女生，然后发布命令给体育委员，去清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女生的数量。体育委员</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的实现过程如代码清单</w:t>
      </w: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体育委员类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roupLea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查女生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untGirls(List&lt;Girl&gt; 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listGirls.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师类和体育委员类都对女生类产生依赖，而且女生类不需要执行任何动作，因此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空类，其实现过程如代码清单</w:t>
      </w: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女生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ir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故事中的三个角色都已经有了，再定义一个场景类来描述这个故事，其实现过程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 teacher= new Tea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发布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commond(new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育委员按照老师的要求对女生进行了清点，并得出了数量。我们回过头来思考一下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程序有什么问题，首先确定</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有几个朋友类，它仅有一个朋友类</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为什么</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不是朋友类呢？</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也对它产生了依赖关系呀！朋友类的定义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出现在成员变量、方法的输入输出参数中的类称为成员朋友类，而出现在方法体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的类不属于朋友类，而</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这个类就是出现在</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体内，因此不属于</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朋友类。迪米特法则告诉我们一个类只和朋友类交流，但是我们刚刚定义的</w:t>
      </w:r>
      <w:r w:rsidRPr="00D715D8">
        <w:rPr>
          <w:rFonts w:ascii="Times New Roman" w:hAnsi="Times New Roman" w:cs="Times New Roman"/>
          <w:kern w:val="0"/>
          <w:sz w:val="24"/>
          <w:szCs w:val="24"/>
        </w:rPr>
        <w:t>commond</w:t>
      </w:r>
      <w:r w:rsidRPr="00D715D8">
        <w:rPr>
          <w:rFonts w:ascii="Times New Roman" w:hAnsi="Times New Roman" w:cs="Times New Roman"/>
          <w:kern w:val="0"/>
          <w:sz w:val="24"/>
          <w:szCs w:val="24"/>
        </w:rPr>
        <w:t>方法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类有了交流，声明了一个</w:t>
      </w:r>
      <w:r w:rsidRPr="00D715D8">
        <w:rPr>
          <w:rFonts w:ascii="Times New Roman" w:hAnsi="Times New Roman" w:cs="Times New Roman"/>
          <w:kern w:val="0"/>
          <w:sz w:val="24"/>
          <w:szCs w:val="24"/>
        </w:rPr>
        <w:t>List&lt;Girls&gt;</w:t>
      </w:r>
      <w:r w:rsidRPr="00D715D8">
        <w:rPr>
          <w:rFonts w:ascii="Times New Roman" w:hAnsi="Times New Roman" w:cs="Times New Roman"/>
          <w:kern w:val="0"/>
          <w:sz w:val="24"/>
          <w:szCs w:val="24"/>
        </w:rPr>
        <w:t>动态数组，也就是与一个陌生的类</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有了交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就破坏了</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的健壮性。方法是类的一个行为，类竟然不知道自己的行为与其他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依赖关系，这是不允许的，严重违反了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已经发现，我们修改一下程序，将类图稍作修改，如图</w:t>
      </w:r>
      <w:r w:rsidRPr="00D715D8">
        <w:rPr>
          <w:rFonts w:ascii="Times New Roman" w:hAnsi="Times New Roman" w:cs="Times New Roman"/>
          <w:kern w:val="0"/>
          <w:sz w:val="24"/>
          <w:szCs w:val="24"/>
        </w:rPr>
        <w:t>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2 </w:t>
      </w:r>
      <w:r w:rsidRPr="00D715D8">
        <w:rPr>
          <w:rFonts w:ascii="Times New Roman" w:hAnsi="Times New Roman" w:cs="Times New Roman"/>
          <w:kern w:val="0"/>
          <w:sz w:val="24"/>
          <w:szCs w:val="24"/>
        </w:rPr>
        <w:t>修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去掉</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类的依赖关系，修改后的</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5 </w:t>
      </w:r>
      <w:r w:rsidRPr="00D715D8">
        <w:rPr>
          <w:rFonts w:ascii="Times New Roman" w:hAnsi="Times New Roman" w:cs="Times New Roman"/>
          <w:kern w:val="0"/>
          <w:sz w:val="24"/>
          <w:szCs w:val="24"/>
        </w:rPr>
        <w:t>修改后的老师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ac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对学生发布命令，清一下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mond(GroupLeader groupLe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体育委员开始执行清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Leader.coun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类如代码清代</w:t>
      </w:r>
      <w:r w:rsidRPr="00D715D8">
        <w:rPr>
          <w:rFonts w:ascii="Times New Roman" w:hAnsi="Times New Roman" w:cs="Times New Roman"/>
          <w:kern w:val="0"/>
          <w:sz w:val="24"/>
          <w:szCs w:val="24"/>
        </w:rPr>
        <w:t>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6 </w:t>
      </w:r>
      <w:r w:rsidRPr="00D715D8">
        <w:rPr>
          <w:rFonts w:ascii="Times New Roman" w:hAnsi="Times New Roman" w:cs="Times New Roman"/>
          <w:kern w:val="0"/>
          <w:sz w:val="24"/>
          <w:szCs w:val="24"/>
        </w:rPr>
        <w:t>修改后的体育委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roupLea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st&lt;Girl&gt; 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全班的女生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roupLeader(List&lt;Girl&gt; _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stGirls = _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清查女生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un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生数量是：</w:t>
      </w:r>
      <w:r w:rsidRPr="00D715D8">
        <w:rPr>
          <w:rFonts w:ascii="Times New Roman" w:hAnsi="Times New Roman" w:cs="Times New Roman"/>
          <w:kern w:val="0"/>
          <w:sz w:val="24"/>
          <w:szCs w:val="24"/>
        </w:rPr>
        <w:t>"+this.listGirls.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类中定义了一个构造函数，通过构造函数传递了依赖关系。同时，对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也进行了一些修改，如代码清单</w:t>
      </w:r>
      <w:r w:rsidRPr="00D715D8">
        <w:rPr>
          <w:rFonts w:ascii="Times New Roman" w:hAnsi="Times New Roman" w:cs="Times New Roman"/>
          <w:kern w:val="0"/>
          <w:sz w:val="24"/>
          <w:szCs w:val="24"/>
        </w:rPr>
        <w:t>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7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女生群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Girl&gt; listGirls = new ArrayList&lt;Girl&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2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Girls.add(new Gir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 teacher= new Tea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师发布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eacher.commond(new GroupLeader(listGir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程序进行了简单的修改，把</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中对</w:t>
      </w:r>
      <w:r w:rsidRPr="00D715D8">
        <w:rPr>
          <w:rFonts w:ascii="Times New Roman" w:hAnsi="Times New Roman" w:cs="Times New Roman"/>
          <w:kern w:val="0"/>
          <w:sz w:val="24"/>
          <w:szCs w:val="24"/>
        </w:rPr>
        <w:t>List&lt;Girl&gt;</w:t>
      </w:r>
      <w:r w:rsidRPr="00D715D8">
        <w:rPr>
          <w:rFonts w:ascii="Times New Roman" w:hAnsi="Times New Roman" w:cs="Times New Roman"/>
          <w:kern w:val="0"/>
          <w:sz w:val="24"/>
          <w:szCs w:val="24"/>
        </w:rPr>
        <w:t>的初始化移动到了场景类中，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roupLeader</w:t>
      </w:r>
      <w:r w:rsidRPr="00D715D8">
        <w:rPr>
          <w:rFonts w:ascii="Times New Roman" w:hAnsi="Times New Roman" w:cs="Times New Roman"/>
          <w:kern w:val="0"/>
          <w:sz w:val="24"/>
          <w:szCs w:val="24"/>
        </w:rPr>
        <w:t>中增加了对</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的注入，避开了</w:t>
      </w:r>
      <w:r w:rsidRPr="00D715D8">
        <w:rPr>
          <w:rFonts w:ascii="Times New Roman" w:hAnsi="Times New Roman" w:cs="Times New Roman"/>
          <w:kern w:val="0"/>
          <w:sz w:val="24"/>
          <w:szCs w:val="24"/>
        </w:rPr>
        <w:t>Teacher</w:t>
      </w:r>
      <w:r w:rsidRPr="00D715D8">
        <w:rPr>
          <w:rFonts w:ascii="Times New Roman" w:hAnsi="Times New Roman" w:cs="Times New Roman"/>
          <w:kern w:val="0"/>
          <w:sz w:val="24"/>
          <w:szCs w:val="24"/>
        </w:rPr>
        <w:t>类对陌生类</w:t>
      </w:r>
      <w:r w:rsidRPr="00D715D8">
        <w:rPr>
          <w:rFonts w:ascii="Times New Roman" w:hAnsi="Times New Roman" w:cs="Times New Roman"/>
          <w:kern w:val="0"/>
          <w:sz w:val="24"/>
          <w:szCs w:val="24"/>
        </w:rPr>
        <w:t>Girl</w:t>
      </w:r>
      <w:r w:rsidRPr="00D715D8">
        <w:rPr>
          <w:rFonts w:ascii="Times New Roman" w:hAnsi="Times New Roman" w:cs="Times New Roman"/>
          <w:kern w:val="0"/>
          <w:sz w:val="24"/>
          <w:szCs w:val="24"/>
        </w:rPr>
        <w:t>的访问，降低了系统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提高了系统的健壮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一个类只和朋友交流，不与陌生类交流，不要出现</w:t>
      </w:r>
      <w:r w:rsidRPr="00D715D8">
        <w:rPr>
          <w:rFonts w:ascii="Times New Roman" w:hAnsi="Times New Roman" w:cs="Times New Roman"/>
          <w:kern w:val="0"/>
          <w:sz w:val="24"/>
          <w:szCs w:val="24"/>
        </w:rPr>
        <w:t>getA().getB().getC().getD()</w:t>
      </w:r>
      <w:r w:rsidRPr="00D715D8">
        <w:rPr>
          <w:rFonts w:ascii="Times New Roman" w:hAnsi="Times New Roman" w:cs="Times New Roman"/>
          <w:kern w:val="0"/>
          <w:sz w:val="24"/>
          <w:szCs w:val="24"/>
        </w:rPr>
        <w:t>这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在一种极端的情况下允许出现这种访问，即每一个点号后面的返回类型都相同），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类之间的关系是建立在类间的，而不是方法间，因此一个方法尽量不引入一个类中不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当然，</w:t>
      </w:r>
      <w:r w:rsidRPr="00D715D8">
        <w:rPr>
          <w:rFonts w:ascii="Times New Roman" w:hAnsi="Times New Roman" w:cs="Times New Roman"/>
          <w:kern w:val="0"/>
          <w:sz w:val="24"/>
          <w:szCs w:val="24"/>
        </w:rPr>
        <w:t>JDK API</w:t>
      </w:r>
      <w:r w:rsidRPr="00D715D8">
        <w:rPr>
          <w:rFonts w:ascii="Times New Roman" w:hAnsi="Times New Roman" w:cs="Times New Roman"/>
          <w:kern w:val="0"/>
          <w:sz w:val="24"/>
          <w:szCs w:val="24"/>
        </w:rPr>
        <w:t>提供的类除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朋友间也是有距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和人之间是有距离的，太远关系逐渐疏远，最终形同陌路；太近就相互刺伤。对朋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描述最贴切的故事就是：两只刺猬取暖，太远取不到暖，太近刺伤了对方，必须保持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既能取暖又不刺伤对方的距离。迪米特法则就是对这个距离进行描述，即使是朋友类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不能无话不说，无所不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安装软件的时候，经常会有一个导向动作，第一步是确认是否安装，第二步确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cense</w:t>
      </w:r>
      <w:r w:rsidRPr="00D715D8">
        <w:rPr>
          <w:rFonts w:ascii="Times New Roman" w:hAnsi="Times New Roman" w:cs="Times New Roman"/>
          <w:kern w:val="0"/>
          <w:sz w:val="24"/>
          <w:szCs w:val="24"/>
        </w:rPr>
        <w:t>，再然后选择安装目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一个典型的顺序执行动作，具体到程序中就是：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或多个类，先执行第一个方法，然后是第二个方法，根据返回结果再来看是否可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个方法，或者第四个方法，等等，其类图如图</w:t>
      </w:r>
      <w:r w:rsidRPr="00D715D8">
        <w:rPr>
          <w:rFonts w:ascii="Times New Roman" w:hAnsi="Times New Roman" w:cs="Times New Roman"/>
          <w:kern w:val="0"/>
          <w:sz w:val="24"/>
          <w:szCs w:val="24"/>
        </w:rPr>
        <w:t>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软件安装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类图，实现软件安装的过程，其中</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定义第一步做什么，</w:t>
      </w:r>
      <w:r w:rsidRPr="00D715D8">
        <w:rPr>
          <w:rFonts w:ascii="Times New Roman" w:hAnsi="Times New Roman" w:cs="Times New Roman"/>
          <w:kern w:val="0"/>
          <w:sz w:val="24"/>
          <w:szCs w:val="24"/>
        </w:rPr>
        <w:t>second</w:t>
      </w:r>
      <w:r w:rsidRPr="00D715D8">
        <w:rPr>
          <w:rFonts w:ascii="Times New Roman" w:hAnsi="Times New Roman" w:cs="Times New Roman"/>
          <w:kern w:val="0"/>
          <w:sz w:val="24"/>
          <w:szCs w:val="24"/>
        </w:rPr>
        <w:t>方法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第二步做什么，</w:t>
      </w:r>
      <w:r w:rsidRPr="00D715D8">
        <w:rPr>
          <w:rFonts w:ascii="Times New Roman" w:hAnsi="Times New Roman" w:cs="Times New Roman"/>
          <w:kern w:val="0"/>
          <w:sz w:val="24"/>
          <w:szCs w:val="24"/>
        </w:rPr>
        <w:t>third</w:t>
      </w:r>
      <w:r w:rsidRPr="00D715D8">
        <w:rPr>
          <w:rFonts w:ascii="Times New Roman" w:hAnsi="Times New Roman" w:cs="Times New Roman"/>
          <w:kern w:val="0"/>
          <w:sz w:val="24"/>
          <w:szCs w:val="24"/>
        </w:rPr>
        <w:t>方法定义第三步做什么，其实现过程如代码清单</w:t>
      </w:r>
      <w:r w:rsidRPr="00D715D8">
        <w:rPr>
          <w:rFonts w:ascii="Times New Roman" w:hAnsi="Times New Roman" w:cs="Times New Roman"/>
          <w:kern w:val="0"/>
          <w:sz w:val="24"/>
          <w:szCs w:val="24"/>
        </w:rPr>
        <w:t>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8 </w:t>
      </w:r>
      <w:r w:rsidRPr="00D715D8">
        <w:rPr>
          <w:rFonts w:ascii="Times New Roman" w:hAnsi="Times New Roman" w:cs="Times New Roman"/>
          <w:kern w:val="0"/>
          <w:sz w:val="24"/>
          <w:szCs w:val="24"/>
        </w:rPr>
        <w:t>导向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z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一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二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三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分别定义了三个步骤方法，每个步骤中都有相关的业务逻辑完成指定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我们使用一个随机函数来代替业务执行的返回值。软件安装</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5-9 InstallSoftwar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stallSoftwa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izard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first = wizard.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返回的结果，看是否需要执行</w:t>
      </w:r>
      <w:r w:rsidRPr="00D715D8">
        <w:rPr>
          <w:rFonts w:ascii="Times New Roman" w:hAnsi="Times New Roman" w:cs="Times New Roman"/>
          <w:kern w:val="0"/>
          <w:sz w:val="24"/>
          <w:szCs w:val="24"/>
        </w:rPr>
        <w:t>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rst&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cond = wizard.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cond&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third = wizard.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rd &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每个方法执行的结果决定是否继续执行下一个方法，模拟人工的选择操作。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llSoftware invoker = new InstallSoftwa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installWizard(new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程序很简单，运行结果和随机数有关，每次的执行结果都不相同，需要读者自己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并查看结果。程序虽然简单，但是隐藏的问题可不简单，思考一下程序有什么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把太多的方法暴露给</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两者的朋友关系太亲密了，耦合关系变得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牢固。如果要将</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返回值的类型由</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改为</w:t>
      </w:r>
      <w:r w:rsidRPr="00D715D8">
        <w:rPr>
          <w:rFonts w:ascii="Times New Roman" w:hAnsi="Times New Roman" w:cs="Times New Roman"/>
          <w:kern w:val="0"/>
          <w:sz w:val="24"/>
          <w:szCs w:val="24"/>
        </w:rPr>
        <w:t>boolean</w:t>
      </w:r>
      <w:r w:rsidRPr="00D715D8">
        <w:rPr>
          <w:rFonts w:ascii="Times New Roman" w:hAnsi="Times New Roman" w:cs="Times New Roman"/>
          <w:kern w:val="0"/>
          <w:sz w:val="24"/>
          <w:szCs w:val="24"/>
        </w:rPr>
        <w:t>，就需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从而把修改变更的风险扩散开了。因此，这样的耦合是极度不合适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需要对设计进行重构，重构后的类图如图</w:t>
      </w:r>
      <w:r w:rsidRPr="00D715D8">
        <w:rPr>
          <w:rFonts w:ascii="Times New Roman" w:hAnsi="Times New Roman" w:cs="Times New Roman"/>
          <w:kern w:val="0"/>
          <w:sz w:val="24"/>
          <w:szCs w:val="24"/>
        </w:rPr>
        <w:t>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5-4 </w:t>
      </w:r>
      <w:r w:rsidRPr="00D715D8">
        <w:rPr>
          <w:rFonts w:ascii="Times New Roman" w:hAnsi="Times New Roman" w:cs="Times New Roman"/>
          <w:kern w:val="0"/>
          <w:sz w:val="24"/>
          <w:szCs w:val="24"/>
        </w:rPr>
        <w:t>重构后的软件安装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中增加一个</w:t>
      </w:r>
      <w:r w:rsidRPr="00D715D8">
        <w:rPr>
          <w:rFonts w:ascii="Times New Roman" w:hAnsi="Times New Roman" w:cs="Times New Roman"/>
          <w:kern w:val="0"/>
          <w:sz w:val="24"/>
          <w:szCs w:val="24"/>
        </w:rPr>
        <w:t>installWizard</w:t>
      </w:r>
      <w:r w:rsidRPr="00D715D8">
        <w:rPr>
          <w:rFonts w:ascii="Times New Roman" w:hAnsi="Times New Roman" w:cs="Times New Roman"/>
          <w:kern w:val="0"/>
          <w:sz w:val="24"/>
          <w:szCs w:val="24"/>
        </w:rPr>
        <w:t>方法，对安装过程进行封装，同时把原有的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1 </w:t>
      </w:r>
      <w:r w:rsidRPr="00D715D8">
        <w:rPr>
          <w:rFonts w:ascii="Times New Roman" w:hAnsi="Times New Roman" w:cs="Times New Roman"/>
          <w:kern w:val="0"/>
          <w:sz w:val="24"/>
          <w:szCs w:val="24"/>
        </w:rPr>
        <w:t>修改后的导向类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z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一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二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nt 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第三个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软件安装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first = this.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返回的结果，看是否需要执行</w:t>
      </w:r>
      <w:r w:rsidRPr="00D715D8">
        <w:rPr>
          <w:rFonts w:ascii="Times New Roman" w:hAnsi="Times New Roman" w:cs="Times New Roman"/>
          <w:kern w:val="0"/>
          <w:sz w:val="24"/>
          <w:szCs w:val="24"/>
        </w:rPr>
        <w:t>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rst&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cond = this.seco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cond&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third = this.thi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rd &g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ir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将三个步骤的访问权限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同时把</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中的方法</w:t>
      </w:r>
      <w:r w:rsidRPr="00D715D8">
        <w:rPr>
          <w:rFonts w:ascii="Times New Roman" w:hAnsi="Times New Roman" w:cs="Times New Roman"/>
          <w:kern w:val="0"/>
          <w:sz w:val="24"/>
          <w:szCs w:val="24"/>
        </w:rPr>
        <w:t>installWizad</w:t>
      </w:r>
      <w:r w:rsidRPr="00D715D8">
        <w:rPr>
          <w:rFonts w:ascii="Times New Roman" w:hAnsi="Times New Roman" w:cs="Times New Roman"/>
          <w:kern w:val="0"/>
          <w:sz w:val="24"/>
          <w:szCs w:val="24"/>
        </w:rPr>
        <w:t>移动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方法中。通过这样的重构后，</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类就只对外公布了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即使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方法的返回值，影响的也仅仅只是</w:t>
      </w:r>
      <w:r w:rsidRPr="00D715D8">
        <w:rPr>
          <w:rFonts w:ascii="Times New Roman" w:hAnsi="Times New Roman" w:cs="Times New Roman"/>
          <w:kern w:val="0"/>
          <w:sz w:val="24"/>
          <w:szCs w:val="24"/>
        </w:rPr>
        <w:t>Wizard</w:t>
      </w:r>
      <w:r w:rsidRPr="00D715D8">
        <w:rPr>
          <w:rFonts w:ascii="Times New Roman" w:hAnsi="Times New Roman" w:cs="Times New Roman"/>
          <w:kern w:val="0"/>
          <w:sz w:val="24"/>
          <w:szCs w:val="24"/>
        </w:rPr>
        <w:t>本身，其他类不受影响，这显示了类的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进行少量的修改，如代码清单</w:t>
      </w:r>
      <w:r w:rsidRPr="00D715D8">
        <w:rPr>
          <w:rFonts w:ascii="Times New Roman" w:hAnsi="Times New Roman" w:cs="Times New Roman"/>
          <w:kern w:val="0"/>
          <w:sz w:val="24"/>
          <w:szCs w:val="24"/>
        </w:rPr>
        <w:t>5-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5-12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InstallSoftwar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stallSoftwa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stallWizard(Wizard 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zard.installWiz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没有任何改变，如代码清单</w:t>
      </w:r>
      <w:r w:rsidRPr="00D715D8">
        <w:rPr>
          <w:rFonts w:ascii="Times New Roman" w:hAnsi="Times New Roman" w:cs="Times New Roman"/>
          <w:kern w:val="0"/>
          <w:sz w:val="24"/>
          <w:szCs w:val="24"/>
        </w:rPr>
        <w:t>5-10</w:t>
      </w:r>
      <w:r w:rsidRPr="00D715D8">
        <w:rPr>
          <w:rFonts w:ascii="Times New Roman" w:hAnsi="Times New Roman" w:cs="Times New Roman"/>
          <w:kern w:val="0"/>
          <w:sz w:val="24"/>
          <w:szCs w:val="24"/>
        </w:rPr>
        <w:t>所示。通过进行重构，类间的耦合关系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弱了，结构也清晰了，变更引起的风险也变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公开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属性或方法越多，修改时涉及的面也就越大，变更引起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越大。因此，为了保持朋友类间的距离，在设计时需要反复衡量：是否还可以再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和属性，是否可以修改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ackage-private</w:t>
      </w:r>
      <w:r w:rsidRPr="00D715D8">
        <w:rPr>
          <w:rFonts w:ascii="Times New Roman" w:hAnsi="Times New Roman" w:cs="Times New Roman"/>
          <w:kern w:val="0"/>
          <w:sz w:val="24"/>
          <w:szCs w:val="24"/>
        </w:rPr>
        <w:t>（包类型，在类、方法、变量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加访问权限，则默认为包类型）、</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等访问权限，是否可以加上</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w:t>
      </w:r>
      <w:r w:rsidRPr="00D715D8">
        <w:rPr>
          <w:rFonts w:ascii="Times New Roman" w:hAnsi="Times New Roman" w:cs="Times New Roman"/>
          <w:kern w:val="0"/>
          <w:sz w:val="24"/>
          <w:szCs w:val="24"/>
        </w:rPr>
        <w:lastRenderedPageBreak/>
        <w:t>键字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迪米特法则要求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羞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点，尽量不要对外公布太多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和非静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变量，尽量内敛，多使用</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ackage-priva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等访问权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是自己的就是自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经常会出现这样一个方法：放在本类中也可以，放在其他类中也没有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怎么去衡量呢？你可以坚持这样一个原则：如果一个方法放在本类中，既不增加类间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也对本类不产生负面影响，那就放置在本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谨慎使用</w:t>
      </w:r>
      <w:r w:rsidRPr="00D715D8">
        <w:rPr>
          <w:rFonts w:ascii="Times New Roman" w:hAnsi="Times New Roman" w:cs="Times New Roman"/>
          <w:kern w:val="0"/>
          <w:sz w:val="24"/>
          <w:szCs w:val="24"/>
        </w:rPr>
        <w:t>Serializ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这个问题是很少出现的，即使出现也会立即被发现并得到解决。是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事呢？举个例子来说，在一个项目中使用</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te Method Invocation</w:t>
      </w:r>
      <w:r w:rsidRPr="00D715D8">
        <w:rPr>
          <w:rFonts w:ascii="Times New Roman" w:hAnsi="Times New Roman" w:cs="Times New Roman"/>
          <w:kern w:val="0"/>
          <w:sz w:val="24"/>
          <w:szCs w:val="24"/>
        </w:rPr>
        <w:t>，远程方法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方式传递一个</w:t>
      </w:r>
      <w:r w:rsidRPr="00D715D8">
        <w:rPr>
          <w:rFonts w:ascii="Times New Roman" w:hAnsi="Times New Roman" w:cs="Times New Roman"/>
          <w:kern w:val="0"/>
          <w:sz w:val="24"/>
          <w:szCs w:val="24"/>
        </w:rPr>
        <w:t>V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alue Object</w:t>
      </w:r>
      <w:r w:rsidRPr="00D715D8">
        <w:rPr>
          <w:rFonts w:ascii="Times New Roman" w:hAnsi="Times New Roman" w:cs="Times New Roman"/>
          <w:kern w:val="0"/>
          <w:sz w:val="24"/>
          <w:szCs w:val="24"/>
        </w:rPr>
        <w:t>，值对象），这个对象就必须实现</w:t>
      </w:r>
      <w:r w:rsidRPr="00D715D8">
        <w:rPr>
          <w:rFonts w:ascii="Times New Roman" w:hAnsi="Times New Roman" w:cs="Times New Roman"/>
          <w:kern w:val="0"/>
          <w:sz w:val="24"/>
          <w:szCs w:val="24"/>
        </w:rPr>
        <w:t>Serializable</w:t>
      </w:r>
      <w:r w:rsidRPr="00D715D8">
        <w:rPr>
          <w:rFonts w:ascii="Times New Roman" w:hAnsi="Times New Roman" w:cs="Times New Roman"/>
          <w:kern w:val="0"/>
          <w:sz w:val="24"/>
          <w:szCs w:val="24"/>
        </w:rPr>
        <w:t>接口（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是一个标志性接口，不需要实现具体的方法），也就是把需要网络传输的对象进行序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否则就会出现</w:t>
      </w:r>
      <w:r w:rsidRPr="00D715D8">
        <w:rPr>
          <w:rFonts w:ascii="Times New Roman" w:hAnsi="Times New Roman" w:cs="Times New Roman"/>
          <w:kern w:val="0"/>
          <w:sz w:val="24"/>
          <w:szCs w:val="24"/>
        </w:rPr>
        <w:t>NotSerializableException</w:t>
      </w:r>
      <w:r w:rsidRPr="00D715D8">
        <w:rPr>
          <w:rFonts w:ascii="Times New Roman" w:hAnsi="Times New Roman" w:cs="Times New Roman"/>
          <w:kern w:val="0"/>
          <w:sz w:val="24"/>
          <w:szCs w:val="24"/>
        </w:rPr>
        <w:t>异常。突然有一天，客户端的</w:t>
      </w:r>
      <w:r w:rsidRPr="00D715D8">
        <w:rPr>
          <w:rFonts w:ascii="Times New Roman" w:hAnsi="Times New Roman" w:cs="Times New Roman"/>
          <w:kern w:val="0"/>
          <w:sz w:val="24"/>
          <w:szCs w:val="24"/>
        </w:rPr>
        <w:t>VO</w:t>
      </w:r>
      <w:r w:rsidRPr="00D715D8">
        <w:rPr>
          <w:rFonts w:ascii="Times New Roman" w:hAnsi="Times New Roman" w:cs="Times New Roman"/>
          <w:kern w:val="0"/>
          <w:sz w:val="24"/>
          <w:szCs w:val="24"/>
        </w:rPr>
        <w:t>修改了一个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访问权限，从</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变更为</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访问权限扩大了，如果服务器上没有做出相应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就会报序列化失败，就这么简单。但是这个问题的产生应该属于项目管理范畴，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接口在客户端已经变更了，而服务器端却没有同步更新，难道不是项目管理的失职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5.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的核心观念就是类间解耦，弱耦合，只有弱耦合了以后，类的复用率才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高。其要求的结果就是产生了大量的中转或跳转类，导致系统的复杂性提高，同时也为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带来了难度。读者在采用迪米特法则时需要反复权衡，既做到让结构清晰，又做到高内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大家有没有听过这样一个理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任何两个素不相识的人中间最多只隔着</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只通过</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人就可以将他们联系在一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著名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六度分隔理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将这个理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用到我们的项目中，也就是说，我和我要调用的类之间最多有</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次传递。呵呵，这只能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当个乐子来看，在实际应用中，如果一个类跳转两次以上才能访问到另一个类，就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办法进行重构了，为什么是两次以上呢？因为一个系统的成功不仅仅是一个标</w:t>
      </w:r>
      <w:r w:rsidRPr="00D715D8">
        <w:rPr>
          <w:rFonts w:ascii="Times New Roman" w:hAnsi="Times New Roman" w:cs="Times New Roman"/>
          <w:kern w:val="0"/>
          <w:sz w:val="24"/>
          <w:szCs w:val="24"/>
        </w:rPr>
        <w:lastRenderedPageBreak/>
        <w:t>准或是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能够决定的，有非常多的外在因素决定，跳转次数越多，系统越复杂，维护就越困难，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只要跳转不超过两次都是可以忍受的，这需要具体问题具体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迪米特法则要求类间解耦，但解耦是有限度的，除非是计算机的最小单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进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那才是完全解耦，在实际的项目中，需要适度地考虑这个原则，别为了套用原则而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原则只是供参考，如果违背了这个原则，项目也未必会失败，这就需要大家在采用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时反复度量，不遵循是不对的，严格执行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犹不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章　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哲学上，矛盾法则即对立统一的法则，是唯物辩证法的最根本法则。本章要讲的开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是不是也有同样的重要性且具有普遍性呢？确实，开闭原则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世界里最基础的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它指导我们如何建立一个稳定的、灵活的系统，先来看开闭原则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ftware entities like classes,modules and functions should be open for extension but closed 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difications.</w:t>
      </w:r>
      <w:r w:rsidRPr="00D715D8">
        <w:rPr>
          <w:rFonts w:ascii="Times New Roman" w:hAnsi="Times New Roman" w:cs="Times New Roman"/>
          <w:kern w:val="0"/>
          <w:sz w:val="24"/>
          <w:szCs w:val="24"/>
        </w:rPr>
        <w:t>（一个软件实体如类、模块和函数应该对扩展开放，对修改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看到这个定义，可能会很迷惑，对扩展开放？开放什么？对修改关闭，怎么关闭？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我会一步一步带领大家解开这些疑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做一件事情，或者选择一个方向，一般需要经历三个步骤：</w:t>
      </w:r>
      <w:r w:rsidRPr="00D715D8">
        <w:rPr>
          <w:rFonts w:ascii="Times New Roman" w:hAnsi="Times New Roman" w:cs="Times New Roman"/>
          <w:kern w:val="0"/>
          <w:sz w:val="24"/>
          <w:szCs w:val="24"/>
        </w:rPr>
        <w:t>What——</w:t>
      </w:r>
      <w:r w:rsidRPr="00D715D8">
        <w:rPr>
          <w:rFonts w:ascii="Times New Roman" w:hAnsi="Times New Roman" w:cs="Times New Roman"/>
          <w:kern w:val="0"/>
          <w:sz w:val="24"/>
          <w:szCs w:val="24"/>
        </w:rPr>
        <w:t>是什么，</w:t>
      </w:r>
      <w:r w:rsidRPr="00D715D8">
        <w:rPr>
          <w:rFonts w:ascii="Times New Roman" w:hAnsi="Times New Roman" w:cs="Times New Roman"/>
          <w:kern w:val="0"/>
          <w:sz w:val="24"/>
          <w:szCs w:val="24"/>
        </w:rPr>
        <w:t>Wh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什么，</w:t>
      </w:r>
      <w:r w:rsidRPr="00D715D8">
        <w:rPr>
          <w:rFonts w:ascii="Times New Roman" w:hAnsi="Times New Roman" w:cs="Times New Roman"/>
          <w:kern w:val="0"/>
          <w:sz w:val="24"/>
          <w:szCs w:val="24"/>
        </w:rPr>
        <w:t>How——</w:t>
      </w:r>
      <w:r w:rsidRPr="00D715D8">
        <w:rPr>
          <w:rFonts w:ascii="Times New Roman" w:hAnsi="Times New Roman" w:cs="Times New Roman"/>
          <w:kern w:val="0"/>
          <w:sz w:val="24"/>
          <w:szCs w:val="24"/>
        </w:rPr>
        <w:t>怎么做（简称</w:t>
      </w:r>
      <w:r w:rsidRPr="00D715D8">
        <w:rPr>
          <w:rFonts w:ascii="Times New Roman" w:hAnsi="Times New Roman" w:cs="Times New Roman"/>
          <w:kern w:val="0"/>
          <w:sz w:val="24"/>
          <w:szCs w:val="24"/>
        </w:rPr>
        <w:t>3W</w:t>
      </w:r>
      <w:r w:rsidRPr="00D715D8">
        <w:rPr>
          <w:rFonts w:ascii="Times New Roman" w:hAnsi="Times New Roman" w:cs="Times New Roman"/>
          <w:kern w:val="0"/>
          <w:sz w:val="24"/>
          <w:szCs w:val="24"/>
        </w:rPr>
        <w:t>原则，</w:t>
      </w:r>
      <w:r w:rsidRPr="00D715D8">
        <w:rPr>
          <w:rFonts w:ascii="Times New Roman" w:hAnsi="Times New Roman" w:cs="Times New Roman"/>
          <w:kern w:val="0"/>
          <w:sz w:val="24"/>
          <w:szCs w:val="24"/>
        </w:rPr>
        <w:t>How</w:t>
      </w:r>
      <w:r w:rsidRPr="00D715D8">
        <w:rPr>
          <w:rFonts w:ascii="Times New Roman" w:hAnsi="Times New Roman" w:cs="Times New Roman"/>
          <w:kern w:val="0"/>
          <w:sz w:val="24"/>
          <w:szCs w:val="24"/>
        </w:rPr>
        <w:t>取最后一个</w:t>
      </w:r>
      <w:r w:rsidRPr="00D715D8">
        <w:rPr>
          <w:rFonts w:ascii="Times New Roman" w:hAnsi="Times New Roman" w:cs="Times New Roman"/>
          <w:kern w:val="0"/>
          <w:sz w:val="24"/>
          <w:szCs w:val="24"/>
        </w:rPr>
        <w:t>w</w:t>
      </w:r>
      <w:r w:rsidRPr="00D715D8">
        <w:rPr>
          <w:rFonts w:ascii="Times New Roman" w:hAnsi="Times New Roman" w:cs="Times New Roman"/>
          <w:kern w:val="0"/>
          <w:sz w:val="24"/>
          <w:szCs w:val="24"/>
        </w:rPr>
        <w:t>）。对于开闭原则，我们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这三步来分析，即什么是开闭原则，为什么要使用开闭原则，怎么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开闭原则的庐山真面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的定义已经非常明确地告诉我们：软件实体应该对扩展开放，对修改关闭，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是说一个软件实体应该通过扩展来实现变化，而不是通过修改已有的代码来实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什么又是软件实体呢？软件实体包括以下几个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或软件产品中按照一定的逻辑规则划分的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和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软件产品只要在生命期内，都会发生变化，既然变化是一个既定的事实，我们就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在设计时尽量适应这些变化，以提高项目的稳定性和灵活性，真正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则告诉我们应尽量通过扩展软件实体的行为来实现变化，而不是通过修改已有</w:t>
      </w:r>
      <w:r w:rsidRPr="00D715D8">
        <w:rPr>
          <w:rFonts w:ascii="Times New Roman" w:hAnsi="Times New Roman" w:cs="Times New Roman"/>
          <w:kern w:val="0"/>
          <w:sz w:val="24"/>
          <w:szCs w:val="24"/>
        </w:rPr>
        <w:lastRenderedPageBreak/>
        <w:t>的代码来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变化，它是为软件实体的未来事件而制定的对现行开发设计进行约束的一个原则。我们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说明什么是开闭原则，以书店销售书籍为例，其类图如图</w:t>
      </w: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定义了数据的三个属性：名称、价格和作者。小说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是一个具体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是所有小说书籍的总称，</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指的是书店，</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 </w:t>
      </w:r>
      <w:r w:rsidRPr="00D715D8">
        <w:rPr>
          <w:rFonts w:ascii="Times New Roman" w:hAnsi="Times New Roman" w:cs="Times New Roman"/>
          <w:kern w:val="0"/>
          <w:sz w:val="24"/>
          <w:szCs w:val="24"/>
        </w:rPr>
        <w:t>书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售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有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书店只出售小说类书籍，小说类如代码清单</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小说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velBook implements I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的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的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书籍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velBook(String _name,int _price,String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ice = _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uthor =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作者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籍叫什么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书籍的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我们把价格定义为</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并不是错误，在非金融类项目中对货币处理时，一般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位精度，通常的设计方法是在运算过程中扩大</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在需要展示时再缩小</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减少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带来的误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店售书的过程如代码清单</w:t>
      </w: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书店售书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买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book.getAuthor()+"\t</w:t>
      </w:r>
      <w:r w:rsidRPr="00D715D8">
        <w:rPr>
          <w:rFonts w:ascii="Times New Roman" w:hAnsi="Times New Roman" w:cs="Times New Roman"/>
          <w:kern w:val="0"/>
          <w:sz w:val="24"/>
          <w:szCs w:val="24"/>
        </w:rPr>
        <w:t>书籍价格：</w:t>
      </w:r>
      <w:r w:rsidRPr="00D715D8">
        <w:rPr>
          <w:rFonts w:ascii="Times New Roman" w:hAnsi="Times New Roman" w:cs="Times New Roman"/>
          <w:kern w:val="0"/>
          <w:sz w:val="24"/>
          <w:szCs w:val="24"/>
        </w:rPr>
        <w:t>"+ formatter.format (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声明了一个静态模块，实现了数据的初始化，这部分应该是从持久层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的，由持久层框架进行管理，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25.6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0.4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2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 xml:space="preserve">　　　书籍作者：兰陵笑笑生　书籍价格：￥</w:t>
      </w:r>
      <w:r w:rsidRPr="00D715D8">
        <w:rPr>
          <w:rFonts w:ascii="Times New Roman" w:hAnsi="Times New Roman" w:cs="Times New Roman"/>
          <w:kern w:val="0"/>
          <w:sz w:val="24"/>
          <w:szCs w:val="24"/>
        </w:rPr>
        <w:t>38.7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投产了，书籍正常销售出去，书店也赢利了。从</w:t>
      </w:r>
      <w:r w:rsidRPr="00D715D8">
        <w:rPr>
          <w:rFonts w:ascii="Times New Roman" w:hAnsi="Times New Roman" w:cs="Times New Roman"/>
          <w:kern w:val="0"/>
          <w:sz w:val="24"/>
          <w:szCs w:val="24"/>
        </w:rPr>
        <w:t>2008</w:t>
      </w:r>
      <w:r w:rsidRPr="00D715D8">
        <w:rPr>
          <w:rFonts w:ascii="Times New Roman" w:hAnsi="Times New Roman" w:cs="Times New Roman"/>
          <w:kern w:val="0"/>
          <w:sz w:val="24"/>
          <w:szCs w:val="24"/>
        </w:rPr>
        <w:t>年开始，全球经济开始下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零售业影响比较大，书店为了生存开始打折销售：所有</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以上的书籍</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销售，其他的</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折销售。对已经投产的项目来说，这就是一个变化，我们应该如何应对这样一个需求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有如下三种方法可以解决这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上新增加一个方法</w:t>
      </w:r>
      <w:r w:rsidRPr="00D715D8">
        <w:rPr>
          <w:rFonts w:ascii="Times New Roman" w:hAnsi="Times New Roman" w:cs="Times New Roman"/>
          <w:kern w:val="0"/>
          <w:sz w:val="24"/>
          <w:szCs w:val="24"/>
        </w:rPr>
        <w:t>getOffPrice()</w:t>
      </w:r>
      <w:r w:rsidRPr="00D715D8">
        <w:rPr>
          <w:rFonts w:ascii="Times New Roman" w:hAnsi="Times New Roman" w:cs="Times New Roman"/>
          <w:kern w:val="0"/>
          <w:sz w:val="24"/>
          <w:szCs w:val="24"/>
        </w:rPr>
        <w:t>，专门用于进行打折处理，所有的实现类实现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但是这样修改的后果就是，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要修改，</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也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同时</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作为接口应该是稳定且可靠的，不应该经常发生变化，否则接口作为契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用就失去了效能。因此，该方案否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类中的方法，直接在</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中实现打折处理，好办法，我相信大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中经常使用的就是这样的办法，通过</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文件替换的方式可以完成部分业务变化（或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缺陷修复）。该方法在项目有明确的章程（团队内约束）或优良的架构设计时，是一个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优秀的方法，但是该方法还是有缺陷的。例如采购书籍人员也是要看价格的，由于该方法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实现了打折处理价格，因此采购人员看到的也是打折后的价格，会因信息不对称而出现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失误的情况。因此，该方案也不是一个最优的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扩展实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高层次的模块（也就是</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区）通过</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类产生新的对象，完成业务变化对系统的最小化开发。好办法，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少，风险也小，修改后的类图如图</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2 </w:t>
      </w:r>
      <w:r w:rsidRPr="00D715D8">
        <w:rPr>
          <w:rFonts w:ascii="Times New Roman" w:hAnsi="Times New Roman" w:cs="Times New Roman"/>
          <w:kern w:val="0"/>
          <w:sz w:val="24"/>
          <w:szCs w:val="24"/>
        </w:rPr>
        <w:t>扩展后的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类继承了</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并覆写了</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不修改原有的代码。新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4 </w:t>
      </w:r>
      <w:r w:rsidRPr="00D715D8">
        <w:rPr>
          <w:rFonts w:ascii="Times New Roman" w:hAnsi="Times New Roman" w:cs="Times New Roman"/>
          <w:kern w:val="0"/>
          <w:sz w:val="24"/>
          <w:szCs w:val="24"/>
        </w:rPr>
        <w:t>打折销售的小说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ffNovelBook extends Novel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ffNovelBook(String _name,int _price,String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rice,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销售价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elfPrice = super.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offPric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elfPrice&gt;4000){ //</w:t>
      </w:r>
      <w:r w:rsidRPr="00D715D8">
        <w:rPr>
          <w:rFonts w:ascii="Times New Roman" w:hAnsi="Times New Roman" w:cs="Times New Roman"/>
          <w:kern w:val="0"/>
          <w:sz w:val="24"/>
          <w:szCs w:val="24"/>
        </w:rPr>
        <w:t>原价大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则打</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Price = selfPrice * 90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Price = selfPrice * 80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仅仅覆写了</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通过扩展完成了新增加的业务。书店类</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依赖子类，代码稍作修改，如代码清单</w:t>
      </w: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书店打折销售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Off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买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修改了粗体部分，其他的部分没有任何改动，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25.6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0.4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2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　　　书籍作者：兰陵笑笑生　书籍价格：￥</w:t>
      </w:r>
      <w:r w:rsidRPr="00D715D8">
        <w:rPr>
          <w:rFonts w:ascii="Times New Roman" w:hAnsi="Times New Roman" w:cs="Times New Roman"/>
          <w:kern w:val="0"/>
          <w:sz w:val="24"/>
          <w:szCs w:val="24"/>
        </w:rPr>
        <w:t>38.7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打折销售开发完成了。看到这里，各位可能有想法了：增加了一个</w:t>
      </w:r>
      <w:r w:rsidRPr="00D715D8">
        <w:rPr>
          <w:rFonts w:ascii="Times New Roman" w:hAnsi="Times New Roman" w:cs="Times New Roman"/>
          <w:kern w:val="0"/>
          <w:sz w:val="24"/>
          <w:szCs w:val="24"/>
        </w:rPr>
        <w:t>OffNoveBook</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你的业务逻辑还是修改了，你修改了</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区域。这部分确实修改了，该部分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高层次的模块，是由持久层产生的，在业务规则改变的情况下高层模块必须有部分改变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应新业务，改变要尽量地少，防止变化风险的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开闭原则对扩展开放，对修改关闭，并不意味着不做任何修改，低层模块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必然要有高层模块进行耦合，否则就是一个孤立无意义的代码片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可以把变化归纳为以下三种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逻辑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变化一个逻辑，而不涉及其他模块，比如原有的一个算法是</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现在需要修改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可以通过修改原有类中的方法的方式来完成，前提条件是所有依赖或关联类都按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的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模块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块变化，会对其他的模块产生影响，特别是一个低层次的模块变化必然引起高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块的变化，因此在通过扩展完成变化时，高层次的模块修改是必然的，刚刚的书籍打折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就是类似的处理模块，该部分的变化甚至会引起界面的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见视图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见视图是提供给客户使用的界面，如</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程序、</w:t>
      </w:r>
      <w:r w:rsidRPr="00D715D8">
        <w:rPr>
          <w:rFonts w:ascii="Times New Roman" w:hAnsi="Times New Roman" w:cs="Times New Roman"/>
          <w:kern w:val="0"/>
          <w:sz w:val="24"/>
          <w:szCs w:val="24"/>
        </w:rPr>
        <w:t>Swing</w:t>
      </w:r>
      <w:r w:rsidRPr="00D715D8">
        <w:rPr>
          <w:rFonts w:ascii="Times New Roman" w:hAnsi="Times New Roman" w:cs="Times New Roman"/>
          <w:kern w:val="0"/>
          <w:sz w:val="24"/>
          <w:szCs w:val="24"/>
        </w:rPr>
        <w:t>界面等，该部分的变化一般会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连锁反应（特别是在国内做项目，做欧美的外包项目一般不会影响太大）。如果仅仅是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上按钮、文字的重新排布倒是简单，最司空见惯的是业务耦合变化，什么意思呢？一个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数据的列表，按照原有的需求是</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列，突然有一天要增加</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列，而且这一列要跨</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张表，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逻辑才能展现出来，这样的变化是比较恐怖的，但还是可以通过扩展来完成变化，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要看我们原有的设计是否灵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回顾一下书店销售书籍的程序，首先是我们有一个还算灵活的设计（不灵活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样子？</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中所有使用到</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地方全部修改为实现类，然后再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书籍，你就知道什么是不灵活了）；然后有一个需求变化，我们通过扩展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拥抱了变化；最后把子类投入运行环境中，新逻辑正式投产。通过分析，我们发现并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修改原有的模块代码，</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没有改变，</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类没有改变，这属于已有的业务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我们保持了历史的纯洁性。放弃修改历史的想法吧，一个项目的基本路径应该是这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项目开发、重构、测试、投产、运维，其中的重构可以对原有的设计和代码进行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维尽量减少对原有代码的修改，保持历史代码的纯洁性，提高系统的稳定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为什么要采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事物的诞生都有它存在的必要性，存在即合理，那开闭原则的存在也是合理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这么说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首先，开闭原则非常著名，只要是做面向对象编程的，甭管是什么语言，</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也好，或者是</w:t>
      </w:r>
      <w:r w:rsidRPr="00D715D8">
        <w:rPr>
          <w:rFonts w:ascii="Times New Roman" w:hAnsi="Times New Roman" w:cs="Times New Roman"/>
          <w:kern w:val="0"/>
          <w:sz w:val="24"/>
          <w:szCs w:val="24"/>
        </w:rPr>
        <w:t>Smalltalk</w:t>
      </w:r>
      <w:r w:rsidRPr="00D715D8">
        <w:rPr>
          <w:rFonts w:ascii="Times New Roman" w:hAnsi="Times New Roman" w:cs="Times New Roman"/>
          <w:kern w:val="0"/>
          <w:sz w:val="24"/>
          <w:szCs w:val="24"/>
        </w:rPr>
        <w:t>，在开发时都会提及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开闭原则是最基础的一个原则，前五章节介绍的原则都是开闭原则的具体形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前五个原则就是指导设计的工具和方法，而开闭原则才是其精神领袖。换一个角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理解，依照</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言的称谓，开闭原则是抽象类，其他五大原则是具体的实现类，开闭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在面向对象设计领域中的地位就类似于牛顿第一定律在力学、勾股定律在几何学、质能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在狭义相对论中的地位，其地位无人能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开闭原则是非常重要的，可通过以下几个方面来理解其重要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开闭原则对测试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已经投产的代码都是有意义的，并且都受系统规则的约束，这样的代码都要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千锤百炼</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测试过程，不仅保证逻辑是正确的，还要保证苛刻条件（高压力、异常、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误）下不产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毒代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isonous Code</w:t>
      </w:r>
      <w:r w:rsidRPr="00D715D8">
        <w:rPr>
          <w:rFonts w:ascii="Times New Roman" w:hAnsi="Times New Roman" w:cs="Times New Roman"/>
          <w:kern w:val="0"/>
          <w:sz w:val="24"/>
          <w:szCs w:val="24"/>
        </w:rPr>
        <w:t>），因此有变化提出时，我们就需要考虑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有的健壮代码是否可以不修改，仅仅通过扩展实现变化呢？否则，就需要把原有的测试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回笼一遍，需要进行单元测试、功能测试、集成测试甚至是验收测试，现在虽然在大力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倡自动化测试工具，但是仍然代替不了人工的测试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面提到的书店售书为例，</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写完了，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也写好了，我们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一个测试类进行测试，测试类如代码清单</w:t>
      </w:r>
      <w:r w:rsidRPr="00D715D8">
        <w:rPr>
          <w:rFonts w:ascii="Times New Roman" w:hAnsi="Times New Roman" w:cs="Times New Roman"/>
          <w:kern w:val="0"/>
          <w:sz w:val="24"/>
          <w:szCs w:val="24"/>
        </w:rPr>
        <w:t>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6 </w:t>
      </w:r>
      <w:r w:rsidRPr="00D715D8">
        <w:rPr>
          <w:rFonts w:ascii="Times New Roman" w:hAnsi="Times New Roman" w:cs="Times New Roman"/>
          <w:kern w:val="0"/>
          <w:sz w:val="24"/>
          <w:szCs w:val="24"/>
        </w:rPr>
        <w:t>小说类的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velBookTest extends Tes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 = 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 = "</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novelBook = new NovelBook(name,price,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价销售，根据输入和输出的值是否相等进行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this.price, this.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通过，显示绿条。在单元测试中，有一句非常有名的话，叫做</w:t>
      </w:r>
      <w:r w:rsidRPr="00D715D8">
        <w:rPr>
          <w:rFonts w:ascii="Times New Roman" w:hAnsi="Times New Roman" w:cs="Times New Roman"/>
          <w:kern w:val="0"/>
          <w:sz w:val="24"/>
          <w:szCs w:val="24"/>
        </w:rPr>
        <w:t>"Keep the b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een to keep the code clean"</w:t>
      </w:r>
      <w:r w:rsidRPr="00D715D8">
        <w:rPr>
          <w:rFonts w:ascii="Times New Roman" w:hAnsi="Times New Roman" w:cs="Times New Roman"/>
          <w:kern w:val="0"/>
          <w:sz w:val="24"/>
          <w:szCs w:val="24"/>
        </w:rPr>
        <w:t>，即保持绿条有利于代码整洁，这是什么意思呢？绿条就是</w:t>
      </w:r>
      <w:r w:rsidRPr="00D715D8">
        <w:rPr>
          <w:rFonts w:ascii="Times New Roman" w:hAnsi="Times New Roman" w:cs="Times New Roman"/>
          <w:kern w:val="0"/>
          <w:sz w:val="24"/>
          <w:szCs w:val="24"/>
        </w:rPr>
        <w:t>Jun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两种结果中的一种：要么是红条，单元测试失败；要么是绿条，单元测试</w:t>
      </w:r>
      <w:r w:rsidRPr="00D715D8">
        <w:rPr>
          <w:rFonts w:ascii="Times New Roman" w:hAnsi="Times New Roman" w:cs="Times New Roman"/>
          <w:kern w:val="0"/>
          <w:sz w:val="24"/>
          <w:szCs w:val="24"/>
        </w:rPr>
        <w:lastRenderedPageBreak/>
        <w:t>通过。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的测试方法一般不少于</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种，为什么呢？首先是正常的业务逻辑要保证测试到，其次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边界条件要测试到，然后是异常要测试到，比较重要的方法的测试方法甚至有十多种，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元测试是对类的测试，类中的方法耦合是允许的，在这样的条件下，如果再想着通过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方法或多个方法代码来完成变化，基本上就是痴人说梦，该类的所有测试方法都要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想象一下你在一堆你并不熟悉的代码中进行重构时的感觉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书店售书的例子中，增加了一个打折销售的需求，如果我们直接修改</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方法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业务需求的变化，那就要修改单元测试类。想想看，我们举的这个例子是非常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是一个复杂的逻辑，你的测试类就要修改得面目全非。还有，在实际的项目中，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只有一个测试类，其中可以有很多的测试方法，在一堆本来就很复杂的断言中进行大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难免会出现测试遗漏情况，这是项目经理很难容忍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我们需要通过扩展来实现业务逻辑的变化，而不是修改。上面的例子中通过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子类</w:t>
      </w:r>
      <w:r w:rsidRPr="00D715D8">
        <w:rPr>
          <w:rFonts w:ascii="Times New Roman" w:hAnsi="Times New Roman" w:cs="Times New Roman"/>
          <w:kern w:val="0"/>
          <w:sz w:val="24"/>
          <w:szCs w:val="24"/>
        </w:rPr>
        <w:t>OffNovelBook</w:t>
      </w:r>
      <w:r w:rsidRPr="00D715D8">
        <w:rPr>
          <w:rFonts w:ascii="Times New Roman" w:hAnsi="Times New Roman" w:cs="Times New Roman"/>
          <w:kern w:val="0"/>
          <w:sz w:val="24"/>
          <w:szCs w:val="24"/>
        </w:rPr>
        <w:t>来完成了业务需求的变化，这对测试有什么好处呢？我们重新生成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测试文件</w:t>
      </w:r>
      <w:r w:rsidRPr="00D715D8">
        <w:rPr>
          <w:rFonts w:ascii="Times New Roman" w:hAnsi="Times New Roman" w:cs="Times New Roman"/>
          <w:kern w:val="0"/>
          <w:sz w:val="24"/>
          <w:szCs w:val="24"/>
        </w:rPr>
        <w:t>OffNovelBookTest</w:t>
      </w:r>
      <w:r w:rsidRPr="00D715D8">
        <w:rPr>
          <w:rFonts w:ascii="Times New Roman" w:hAnsi="Times New Roman" w:cs="Times New Roman"/>
          <w:kern w:val="0"/>
          <w:sz w:val="24"/>
          <w:szCs w:val="24"/>
        </w:rPr>
        <w:t>，然后对</w:t>
      </w:r>
      <w:r w:rsidRPr="00D715D8">
        <w:rPr>
          <w:rFonts w:ascii="Times New Roman" w:hAnsi="Times New Roman" w:cs="Times New Roman"/>
          <w:kern w:val="0"/>
          <w:sz w:val="24"/>
          <w:szCs w:val="24"/>
        </w:rPr>
        <w:t>getPrice</w:t>
      </w:r>
      <w:r w:rsidRPr="00D715D8">
        <w:rPr>
          <w:rFonts w:ascii="Times New Roman" w:hAnsi="Times New Roman" w:cs="Times New Roman"/>
          <w:kern w:val="0"/>
          <w:sz w:val="24"/>
          <w:szCs w:val="24"/>
        </w:rPr>
        <w:t>进行测试，单元测试是孤立测试，只要保证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的方法正确就成了，其他的我不管，</w:t>
      </w:r>
      <w:r w:rsidRPr="00D715D8">
        <w:rPr>
          <w:rFonts w:ascii="Times New Roman" w:hAnsi="Times New Roman" w:cs="Times New Roman"/>
          <w:kern w:val="0"/>
          <w:sz w:val="24"/>
          <w:szCs w:val="24"/>
        </w:rPr>
        <w:t>OffNovelBookTes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7 </w:t>
      </w:r>
      <w:r w:rsidRPr="00D715D8">
        <w:rPr>
          <w:rFonts w:ascii="Times New Roman" w:hAnsi="Times New Roman" w:cs="Times New Roman"/>
          <w:kern w:val="0"/>
          <w:sz w:val="24"/>
          <w:szCs w:val="24"/>
        </w:rPr>
        <w:t>打折销售的小说类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ffNovelBookTest extends Tes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below40NovelBook = new OffNovelBook("</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3000,"</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Book above40NovelBook = new OffNovelBook("</w:t>
      </w:r>
      <w:r w:rsidRPr="00D715D8">
        <w:rPr>
          <w:rFonts w:ascii="Times New Roman" w:hAnsi="Times New Roman" w:cs="Times New Roman"/>
          <w:kern w:val="0"/>
          <w:sz w:val="24"/>
          <w:szCs w:val="24"/>
        </w:rPr>
        <w:t>平凡的世界</w:t>
      </w:r>
      <w:r w:rsidRPr="00D715D8">
        <w:rPr>
          <w:rFonts w:ascii="Times New Roman" w:hAnsi="Times New Roman" w:cs="Times New Roman"/>
          <w:kern w:val="0"/>
          <w:sz w:val="24"/>
          <w:szCs w:val="24"/>
        </w:rPr>
        <w:t>",6000,"</w:t>
      </w:r>
      <w:r w:rsidRPr="00D715D8">
        <w:rPr>
          <w:rFonts w:ascii="Times New Roman" w:hAnsi="Times New Roman" w:cs="Times New Roman"/>
          <w:kern w:val="0"/>
          <w:sz w:val="24"/>
          <w:szCs w:val="24"/>
        </w:rPr>
        <w:t>路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低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元的数据是否是打</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Below40()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2400, this.below40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测试大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的书籍是否是打</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stGetPriceAbove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ssertEquals(5400, this.above40NovelBook.get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增加的类，新增加的测试方法，只要保证新增加类是正确的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开闭原则可以提高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面向对象的设计中，所有的逻辑都是从原子逻辑组合而来的，而不是在一个类</w:t>
      </w:r>
      <w:r w:rsidRPr="00D715D8">
        <w:rPr>
          <w:rFonts w:ascii="Times New Roman" w:hAnsi="Times New Roman" w:cs="Times New Roman"/>
          <w:kern w:val="0"/>
          <w:sz w:val="24"/>
          <w:szCs w:val="24"/>
        </w:rPr>
        <w:lastRenderedPageBreak/>
        <w:t>中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一个业务逻辑。只有这样代码才可以复用，粒度越小，被复用的可能性就越大。那为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要复用呢？减少代码量，避免相同的逻辑分散在多个角落，避免日后的维护人员为了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微小的缺陷或增加新功能而要在整个项目中到处查找相关的代码，然后发出对开发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极度失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感慨。那怎么才能提高复用率呢？缩小逻辑粒度，直到一个逻辑不可再拆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开闭原则可以提高可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款软件投产后，维护人员的工作不仅仅是对数据进行维护，还可能要对程序进行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维护人员最乐意做的事情就是扩展一个类，而不是修改一个类，甭管原有的代码写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优秀还是多么糟糕，让维护人员读懂原有的代码，然后再修改，是一件很痛苦的事情，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让他在原有的代码海洋里游弋完毕后再修改，那是对维护人员的一种折磨和摧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面向对象开发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万物皆对象，我们需要把所有的事物都抽象成对象，然后针对对象进行操作，但是万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皆运动，有运动就有变化，有变化就要有策略去应对，怎么快速应对呢？这就需要在设计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考虑到所有可能变化的因素，然后留下接口，等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变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4 </w:t>
      </w:r>
      <w:r w:rsidRPr="00D715D8">
        <w:rPr>
          <w:rFonts w:ascii="Times New Roman" w:hAnsi="Times New Roman" w:cs="Times New Roman"/>
          <w:kern w:val="0"/>
          <w:sz w:val="24"/>
          <w:szCs w:val="24"/>
        </w:rPr>
        <w:t>如何使用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是一个非常虚的原则，前面</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原则是对开闭原则的具体解释，但是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并不局限于这么多，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没有边界，就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好好学习，天天向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口号一样，告诉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好好学习，但是学什么，怎么学并没有告诉我们，需要去体会和掌握，开闭原则也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号，那我们怎么把这个口号应用到实际工作中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抽象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是对一组事物的通用描述，没有具体的实现，也就表示它可以有非常多的可能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跟随需求的变化而变化。因此，通过接口或抽象类可以约束一组可能变化的行为，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实现对扩展开放，其包含三层含义：第一，通过接口或抽象类约束扩展，对扩展进行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界限定，不允许出现在接口或抽象类中不存在的</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第二，参数类型、引用对象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使用接口或者抽象类，而不是实现类；第三，抽象层尽量保持稳定，一旦确定即不允许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改。还是以书店为例，目前只是销售小说类书籍，单一经营毕竟是有风险的，于是书店新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了计算机书籍，它不仅包含书籍名称、作者、价格等信息，还有一个独特的属性：面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什么领域，也就是它的范围，比如是和编程语言相关的，还是和数据库相关的，等等，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后的类图如图</w:t>
      </w:r>
      <w:r w:rsidRPr="00D715D8">
        <w:rPr>
          <w:rFonts w:ascii="Times New Roman" w:hAnsi="Times New Roman" w:cs="Times New Roman"/>
          <w:kern w:val="0"/>
          <w:sz w:val="24"/>
          <w:szCs w:val="24"/>
        </w:rPr>
        <w:t>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6-3 </w:t>
      </w:r>
      <w:r w:rsidRPr="00D715D8">
        <w:rPr>
          <w:rFonts w:ascii="Times New Roman" w:hAnsi="Times New Roman" w:cs="Times New Roman"/>
          <w:kern w:val="0"/>
          <w:sz w:val="24"/>
          <w:szCs w:val="24"/>
        </w:rPr>
        <w:t>增加业务品种后的书店售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接口</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和实现类</w:t>
      </w:r>
      <w:r w:rsidRPr="00D715D8">
        <w:rPr>
          <w:rFonts w:ascii="Times New Roman" w:hAnsi="Times New Roman" w:cs="Times New Roman"/>
          <w:kern w:val="0"/>
          <w:sz w:val="24"/>
          <w:szCs w:val="24"/>
        </w:rPr>
        <w:t>Computer- Book</w:t>
      </w:r>
      <w:r w:rsidRPr="00D715D8">
        <w:rPr>
          <w:rFonts w:ascii="Times New Roman" w:hAnsi="Times New Roman" w:cs="Times New Roman"/>
          <w:kern w:val="0"/>
          <w:sz w:val="24"/>
          <w:szCs w:val="24"/>
        </w:rPr>
        <w:t>，而</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不用做任何修改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完成书店销售计算机书籍的业务。计算机书籍接口如代码清单</w:t>
      </w:r>
      <w:r w:rsidRPr="00D715D8">
        <w:rPr>
          <w:rFonts w:ascii="Times New Roman" w:hAnsi="Times New Roman" w:cs="Times New Roman"/>
          <w:kern w:val="0"/>
          <w:sz w:val="24"/>
          <w:szCs w:val="24"/>
        </w:rPr>
        <w:t>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8 </w:t>
      </w:r>
      <w:r w:rsidRPr="00D715D8">
        <w:rPr>
          <w:rFonts w:ascii="Times New Roman" w:hAnsi="Times New Roman" w:cs="Times New Roman"/>
          <w:kern w:val="0"/>
          <w:sz w:val="24"/>
          <w:szCs w:val="24"/>
        </w:rPr>
        <w:t>计算机书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omputerBook extends IBoo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机书籍是有一个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计算机书籍增加了一个方法，就是获得该书籍的范围，同时继承</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竟计算机书籍也是书籍，其实现如代码清单</w:t>
      </w:r>
      <w:r w:rsidRPr="00D715D8">
        <w:rPr>
          <w:rFonts w:ascii="Times New Roman" w:hAnsi="Times New Roman" w:cs="Times New Roman"/>
          <w:kern w:val="0"/>
          <w:sz w:val="24"/>
          <w:szCs w:val="24"/>
        </w:rPr>
        <w:t>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9 </w:t>
      </w:r>
      <w:r w:rsidRPr="00D715D8">
        <w:rPr>
          <w:rFonts w:ascii="Times New Roman" w:hAnsi="Times New Roman" w:cs="Times New Roman"/>
          <w:kern w:val="0"/>
          <w:sz w:val="24"/>
          <w:szCs w:val="24"/>
        </w:rPr>
        <w:t>计算机书籍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uterBook implements IComputerBoo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puterBook(String _name,int _price,String _author,String _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ice = _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uthor = _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cope = _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co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c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uth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uth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r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r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也很简单，实现</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就可以，而</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类没有做任何的修改，只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中增加一条数据，如代码清单</w:t>
      </w:r>
      <w:r w:rsidRPr="00D715D8">
        <w:rPr>
          <w:rFonts w:ascii="Times New Roman" w:hAnsi="Times New Roman" w:cs="Times New Roman"/>
          <w:kern w:val="0"/>
          <w:sz w:val="24"/>
          <w:szCs w:val="24"/>
        </w:rPr>
        <w:t>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0 </w:t>
      </w:r>
      <w:r w:rsidRPr="00D715D8">
        <w:rPr>
          <w:rFonts w:ascii="Times New Roman" w:hAnsi="Times New Roman" w:cs="Times New Roman"/>
          <w:kern w:val="0"/>
          <w:sz w:val="24"/>
          <w:szCs w:val="24"/>
        </w:rPr>
        <w:t>书店销售计算机书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okSto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ArrayList&lt;IBook&gt; bookList = new ArrayList&lt;I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静态模块初始化数据，实际项目中一般是由持久层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天龙八部</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金庸</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巴黎圣母院</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悲惨世界</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雨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NovelBook("</w:t>
      </w:r>
      <w:r w:rsidRPr="00D715D8">
        <w:rPr>
          <w:rFonts w:ascii="Times New Roman" w:hAnsi="Times New Roman" w:cs="Times New Roman"/>
          <w:kern w:val="0"/>
          <w:sz w:val="24"/>
          <w:szCs w:val="24"/>
        </w:rPr>
        <w:t>金瓶梅</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兰陵笑笑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计算机书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kList.add(new ComputerBook("Think in Java",4300,"Bruce Eckel","</w:t>
      </w:r>
      <w:r w:rsidRPr="00D715D8">
        <w:rPr>
          <w:rFonts w:ascii="Times New Roman" w:hAnsi="Times New Roman" w:cs="Times New Roman"/>
          <w:kern w:val="0"/>
          <w:sz w:val="24"/>
          <w:szCs w:val="24"/>
        </w:rPr>
        <w:t>编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书店卖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umberFormat formatter = NumberFormat.getCurrency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matter.setMaximumFractionDigit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Book book:book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 + book.getName()+"\t</w:t>
      </w:r>
      <w:r w:rsidRPr="00D715D8">
        <w:rPr>
          <w:rFonts w:ascii="Times New Roman" w:hAnsi="Times New Roman" w:cs="Times New Roman"/>
          <w:kern w:val="0"/>
          <w:sz w:val="24"/>
          <w:szCs w:val="24"/>
        </w:rPr>
        <w:t>书籍作者：</w:t>
      </w: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店开始销售计算机书籍，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书店卖出去的书籍记录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天龙八部　　　　书籍作者：金庸　　　　　书籍价格：￥</w:t>
      </w:r>
      <w:r w:rsidRPr="00D715D8">
        <w:rPr>
          <w:rFonts w:ascii="Times New Roman" w:hAnsi="Times New Roman" w:cs="Times New Roman"/>
          <w:kern w:val="0"/>
          <w:sz w:val="24"/>
          <w:szCs w:val="24"/>
        </w:rPr>
        <w:t>32.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巴黎圣母院　　　书籍作者：雨果　　　　　书籍价格：￥</w:t>
      </w:r>
      <w:r w:rsidRPr="00D715D8">
        <w:rPr>
          <w:rFonts w:ascii="Times New Roman" w:hAnsi="Times New Roman" w:cs="Times New Roman"/>
          <w:kern w:val="0"/>
          <w:sz w:val="24"/>
          <w:szCs w:val="24"/>
        </w:rPr>
        <w:t>56.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悲惨世界　　　　书籍作者：雨果　　　　　书籍价格：￥</w:t>
      </w:r>
      <w:r w:rsidRPr="00D715D8">
        <w:rPr>
          <w:rFonts w:ascii="Times New Roman" w:hAnsi="Times New Roman" w:cs="Times New Roman"/>
          <w:kern w:val="0"/>
          <w:sz w:val="24"/>
          <w:szCs w:val="24"/>
        </w:rPr>
        <w:t>35.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金瓶梅　　　　　书籍作者：兰陵笑笑生　　书籍价格：￥</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书籍名称：</w:t>
      </w:r>
      <w:r w:rsidRPr="00D715D8">
        <w:rPr>
          <w:rFonts w:ascii="Times New Roman" w:hAnsi="Times New Roman" w:cs="Times New Roman"/>
          <w:kern w:val="0"/>
          <w:sz w:val="24"/>
          <w:szCs w:val="24"/>
        </w:rPr>
        <w:t>Think in Java</w:t>
      </w:r>
      <w:r w:rsidRPr="00D715D8">
        <w:rPr>
          <w:rFonts w:ascii="Times New Roman" w:hAnsi="Times New Roman" w:cs="Times New Roman"/>
          <w:kern w:val="0"/>
          <w:sz w:val="24"/>
          <w:szCs w:val="24"/>
        </w:rPr>
        <w:t xml:space="preserve">　　　书籍作者：</w:t>
      </w:r>
      <w:r w:rsidRPr="00D715D8">
        <w:rPr>
          <w:rFonts w:ascii="Times New Roman" w:hAnsi="Times New Roman" w:cs="Times New Roman"/>
          <w:kern w:val="0"/>
          <w:sz w:val="24"/>
          <w:szCs w:val="24"/>
        </w:rPr>
        <w:t>Bruce Eckel</w:t>
      </w:r>
      <w:r w:rsidRPr="00D715D8">
        <w:rPr>
          <w:rFonts w:ascii="Times New Roman" w:hAnsi="Times New Roman" w:cs="Times New Roman"/>
          <w:kern w:val="0"/>
          <w:sz w:val="24"/>
          <w:szCs w:val="24"/>
        </w:rPr>
        <w:t xml:space="preserve">　　　书籍价格：￥</w:t>
      </w:r>
      <w:r w:rsidRPr="00D715D8">
        <w:rPr>
          <w:rFonts w:ascii="Times New Roman" w:hAnsi="Times New Roman" w:cs="Times New Roman"/>
          <w:kern w:val="0"/>
          <w:sz w:val="24"/>
          <w:szCs w:val="24"/>
        </w:rPr>
        <w:t>43.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我是负责维护的，我就非常乐意做这样的事情，简单而且不需要与其他的业务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我唯一需要做的事情就是在原有的代码上添砖加瓦，然后就可以实现业务的变化。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看看这段代码有哪几层含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w:t>
      </w: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类必须实现</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三个方法，是通过</w:t>
      </w:r>
      <w:r w:rsidRPr="00D715D8">
        <w:rPr>
          <w:rFonts w:ascii="Times New Roman" w:hAnsi="Times New Roman" w:cs="Times New Roman"/>
          <w:kern w:val="0"/>
          <w:sz w:val="24"/>
          <w:szCs w:val="24"/>
        </w:rPr>
        <w:t>IComputerBook</w:t>
      </w:r>
      <w:r w:rsidRPr="00D715D8">
        <w:rPr>
          <w:rFonts w:ascii="Times New Roman" w:hAnsi="Times New Roman" w:cs="Times New Roman"/>
          <w:kern w:val="0"/>
          <w:sz w:val="24"/>
          <w:szCs w:val="24"/>
        </w:rPr>
        <w:t>接口传递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约束，也就是我们制定的</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接口对扩展类</w:t>
      </w:r>
      <w:r w:rsidRPr="00D715D8">
        <w:rPr>
          <w:rFonts w:ascii="Times New Roman" w:hAnsi="Times New Roman" w:cs="Times New Roman"/>
          <w:kern w:val="0"/>
          <w:sz w:val="24"/>
          <w:szCs w:val="24"/>
        </w:rPr>
        <w:t>ComputerBook</w:t>
      </w:r>
      <w:r w:rsidRPr="00D715D8">
        <w:rPr>
          <w:rFonts w:ascii="Times New Roman" w:hAnsi="Times New Roman" w:cs="Times New Roman"/>
          <w:kern w:val="0"/>
          <w:sz w:val="24"/>
          <w:szCs w:val="24"/>
        </w:rPr>
        <w:t>产生了约束力，正是由于该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束力，</w:t>
      </w:r>
      <w:r w:rsidRPr="00D715D8">
        <w:rPr>
          <w:rFonts w:ascii="Times New Roman" w:hAnsi="Times New Roman" w:cs="Times New Roman"/>
          <w:kern w:val="0"/>
          <w:sz w:val="24"/>
          <w:szCs w:val="24"/>
        </w:rPr>
        <w:t>BookStore</w:t>
      </w:r>
      <w:r w:rsidRPr="00D715D8">
        <w:rPr>
          <w:rFonts w:ascii="Times New Roman" w:hAnsi="Times New Roman" w:cs="Times New Roman"/>
          <w:kern w:val="0"/>
          <w:sz w:val="24"/>
          <w:szCs w:val="24"/>
        </w:rPr>
        <w:t>类才不需要进行大量的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如果原有的程序设计采用的不是接口，而是实现类，那会出现什么问题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 xml:space="preserve"> BookStore</w:t>
      </w:r>
      <w:r w:rsidRPr="00D715D8">
        <w:rPr>
          <w:rFonts w:ascii="Times New Roman" w:hAnsi="Times New Roman" w:cs="Times New Roman"/>
          <w:kern w:val="0"/>
          <w:sz w:val="24"/>
          <w:szCs w:val="24"/>
        </w:rPr>
        <w:t>类中的私有变量</w:t>
      </w:r>
      <w:r w:rsidRPr="00D715D8">
        <w:rPr>
          <w:rFonts w:ascii="Times New Roman" w:hAnsi="Times New Roman" w:cs="Times New Roman"/>
          <w:kern w:val="0"/>
          <w:sz w:val="24"/>
          <w:szCs w:val="24"/>
        </w:rPr>
        <w:t>bookList</w:t>
      </w:r>
      <w:r w:rsidRPr="00D715D8">
        <w:rPr>
          <w:rFonts w:ascii="Times New Roman" w:hAnsi="Times New Roman" w:cs="Times New Roman"/>
          <w:kern w:val="0"/>
          <w:sz w:val="24"/>
          <w:szCs w:val="24"/>
        </w:rPr>
        <w:t>修改一下，如下面的代码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final static ArrayList&lt;NovelBook&gt; bookList = new ArrayList&lt;NovelBook&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原有</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的依赖修改为对</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实现类的依赖，想想看，我们这次的扩展是否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继续下去呢？一旦这样设计，我们就根本没有办法扩展，需要修改原有的业务逻辑（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这样的扩展基本上就是形同虚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如果我们在</w:t>
      </w:r>
      <w:r w:rsidRPr="00D715D8">
        <w:rPr>
          <w:rFonts w:ascii="Times New Roman" w:hAnsi="Times New Roman" w:cs="Times New Roman"/>
          <w:kern w:val="0"/>
          <w:sz w:val="24"/>
          <w:szCs w:val="24"/>
        </w:rPr>
        <w:t>IBook</w:t>
      </w:r>
      <w:r w:rsidRPr="00D715D8">
        <w:rPr>
          <w:rFonts w:ascii="Times New Roman" w:hAnsi="Times New Roman" w:cs="Times New Roman"/>
          <w:kern w:val="0"/>
          <w:sz w:val="24"/>
          <w:szCs w:val="24"/>
        </w:rPr>
        <w:t>上增加一个方法</w:t>
      </w:r>
      <w:r w:rsidRPr="00D715D8">
        <w:rPr>
          <w:rFonts w:ascii="Times New Roman" w:hAnsi="Times New Roman" w:cs="Times New Roman"/>
          <w:kern w:val="0"/>
          <w:sz w:val="24"/>
          <w:szCs w:val="24"/>
        </w:rPr>
        <w:t>getScope</w:t>
      </w:r>
      <w:r w:rsidRPr="00D715D8">
        <w:rPr>
          <w:rFonts w:ascii="Times New Roman" w:hAnsi="Times New Roman" w:cs="Times New Roman"/>
          <w:kern w:val="0"/>
          <w:sz w:val="24"/>
          <w:szCs w:val="24"/>
        </w:rPr>
        <w:t>，是否可以呢？答案是不可以，因为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实现类</w:t>
      </w:r>
      <w:r w:rsidRPr="00D715D8">
        <w:rPr>
          <w:rFonts w:ascii="Times New Roman" w:hAnsi="Times New Roman" w:cs="Times New Roman"/>
          <w:kern w:val="0"/>
          <w:sz w:val="24"/>
          <w:szCs w:val="24"/>
        </w:rPr>
        <w:t>NovelBook</w:t>
      </w:r>
      <w:r w:rsidRPr="00D715D8">
        <w:rPr>
          <w:rFonts w:ascii="Times New Roman" w:hAnsi="Times New Roman" w:cs="Times New Roman"/>
          <w:kern w:val="0"/>
          <w:sz w:val="24"/>
          <w:szCs w:val="24"/>
        </w:rPr>
        <w:t>已经在投产运行中，它不需要该方法，而且接口是与其他模块交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契约，修改契约就等于让其他模块修改。因此，接口或抽象类一旦定义，就应该立即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有修改接口的思想，除非是彻底的大返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要实现对扩展开放，首要的前提条件就是抽象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元数据（</w:t>
      </w:r>
      <w:r w:rsidRPr="00D715D8">
        <w:rPr>
          <w:rFonts w:ascii="Times New Roman" w:hAnsi="Times New Roman" w:cs="Times New Roman"/>
          <w:kern w:val="0"/>
          <w:sz w:val="24"/>
          <w:szCs w:val="24"/>
        </w:rPr>
        <w:t>metadata</w:t>
      </w:r>
      <w:r w:rsidRPr="00D715D8">
        <w:rPr>
          <w:rFonts w:ascii="Times New Roman" w:hAnsi="Times New Roman" w:cs="Times New Roman"/>
          <w:kern w:val="0"/>
          <w:sz w:val="24"/>
          <w:szCs w:val="24"/>
        </w:rPr>
        <w:t>）控制模块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程是一个很苦很累的活，那怎么才能减轻我们的压力呢？答案是尽量使用元数据来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程序的行为，减少重复开发。什么是元数据？用来描述环境和数据的数据，通俗地说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参数，参数可以从文件中获得，也可以从数据库中获得。举个非常简单的例子，</w:t>
      </w:r>
      <w:r w:rsidRPr="00D715D8">
        <w:rPr>
          <w:rFonts w:ascii="Times New Roman" w:hAnsi="Times New Roman" w:cs="Times New Roman"/>
          <w:kern w:val="0"/>
          <w:sz w:val="24"/>
          <w:szCs w:val="24"/>
        </w:rPr>
        <w:t>login</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提供了这样的逻辑：先检查</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是否在允许访问的列表中，然后再决定是否需要到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库中验证密码（如果采用</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架构，则可以通过</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来实现），该行为就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元数据控制模块行为的例子，其中达到极致的就是控制反转（</w:t>
      </w:r>
      <w:r w:rsidRPr="00D715D8">
        <w:rPr>
          <w:rFonts w:ascii="Times New Roman" w:hAnsi="Times New Roman" w:cs="Times New Roman"/>
          <w:kern w:val="0"/>
          <w:sz w:val="24"/>
          <w:szCs w:val="24"/>
        </w:rPr>
        <w:t>Inversion of Contro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最多的就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在</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配置文件中，基本配置如代码清单</w:t>
      </w:r>
      <w:r w:rsidRPr="00D715D8">
        <w:rPr>
          <w:rFonts w:ascii="Times New Roman" w:hAnsi="Times New Roman" w:cs="Times New Roman"/>
          <w:kern w:val="0"/>
          <w:sz w:val="24"/>
          <w:szCs w:val="24"/>
        </w:rPr>
        <w:t>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6-11 SpringContext</w:t>
      </w:r>
      <w:r w:rsidRPr="00D715D8">
        <w:rPr>
          <w:rFonts w:ascii="Times New Roman" w:hAnsi="Times New Roman" w:cs="Times New Roman"/>
          <w:kern w:val="0"/>
          <w:sz w:val="24"/>
          <w:szCs w:val="24"/>
        </w:rPr>
        <w:t>的基本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father" class="xxx.xxx.xxx.Father" /&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xx" class="xxx.xxx.xxx.xxx"&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property name="biz" ref="father"&gt;&lt;/property&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通过建立一个</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的子类</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完成一个新的业务，同时修改</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修改后的文件如代码清单</w:t>
      </w:r>
      <w:r w:rsidRPr="00D715D8">
        <w:rPr>
          <w:rFonts w:ascii="Times New Roman" w:hAnsi="Times New Roman" w:cs="Times New Roman"/>
          <w:kern w:val="0"/>
          <w:sz w:val="24"/>
          <w:szCs w:val="24"/>
        </w:rPr>
        <w:t>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6-12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son" class="xxx.xxx.xxx.Son" /&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 id="xx" class="xxx.xxx.xxx.xxx"&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property name="biz" ref="son"&gt;&lt;/property&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bea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扩展一个子类，修改配置文件，完成了业务变化，这也是采用框架的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制定项目章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一个团队中，建立项目章程是非常重要的，因为章程中指定了所有人员都必须遵守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定，对项目来说，约定优于配置。相信大家都做过项目，会发现一个项目会产生非常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文件。举个简单的例子，以</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项目开发为例，一个项目中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配置文件就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非常麻烦。如果需要扩展，就需要增加子类，并修改</w:t>
      </w:r>
      <w:r w:rsidRPr="00D715D8">
        <w:rPr>
          <w:rFonts w:ascii="Times New Roman" w:hAnsi="Times New Roman" w:cs="Times New Roman"/>
          <w:kern w:val="0"/>
          <w:sz w:val="24"/>
          <w:szCs w:val="24"/>
        </w:rPr>
        <w:t>SpringContext</w:t>
      </w:r>
      <w:r w:rsidRPr="00D715D8">
        <w:rPr>
          <w:rFonts w:ascii="Times New Roman" w:hAnsi="Times New Roman" w:cs="Times New Roman"/>
          <w:kern w:val="0"/>
          <w:sz w:val="24"/>
          <w:szCs w:val="24"/>
        </w:rPr>
        <w:t>文</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件。然而，如果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项目中指定这样一个章程：所有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都自动注入，使用</w:t>
      </w:r>
      <w:r w:rsidRPr="00D715D8">
        <w:rPr>
          <w:rFonts w:ascii="Times New Roman" w:hAnsi="Times New Roman" w:cs="Times New Roman"/>
          <w:kern w:val="0"/>
          <w:sz w:val="24"/>
          <w:szCs w:val="24"/>
        </w:rPr>
        <w:t>Annotation</w:t>
      </w:r>
      <w:r w:rsidRPr="00D715D8">
        <w:rPr>
          <w:rFonts w:ascii="Times New Roman" w:hAnsi="Times New Roman" w:cs="Times New Roman"/>
          <w:kern w:val="0"/>
          <w:sz w:val="24"/>
          <w:szCs w:val="24"/>
        </w:rPr>
        <w:t>进行装配，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甚至只用写一个子类，然后由持久层生成对象，其他的都不需要修改，这就需要项目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束，每个项目成员都必须遵守，该方法需要一个团队有较高的自觉性，需要一个较长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磨合，一旦项目成员都熟悉这样的规则，比通过接口或抽象类进行约束效率更高，而且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性一点也没有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封装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变化的封装包含两层含义：第一，将相同的变化封装到一个接口或抽象类中；第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将不同的变化封装到不同的接口或抽象类中，不应该有两个不同的变化出现在同一个接口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中。封装变化，也就是受保护的变化（</w:t>
      </w:r>
      <w:r w:rsidRPr="00D715D8">
        <w:rPr>
          <w:rFonts w:ascii="Times New Roman" w:hAnsi="Times New Roman" w:cs="Times New Roman"/>
          <w:kern w:val="0"/>
          <w:sz w:val="24"/>
          <w:szCs w:val="24"/>
        </w:rPr>
        <w:t>protected variations</w:t>
      </w:r>
      <w:r w:rsidRPr="00D715D8">
        <w:rPr>
          <w:rFonts w:ascii="Times New Roman" w:hAnsi="Times New Roman" w:cs="Times New Roman"/>
          <w:kern w:val="0"/>
          <w:sz w:val="24"/>
          <w:szCs w:val="24"/>
        </w:rPr>
        <w:t>），找出预计有变化或不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的点，我们为这些变化点创建稳定的接口，准确地讲是封装可能发生的变化，一旦预测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六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觉有变化，就可以进行封装，</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都是从各个不同的角度对变化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的，我们会在各个模式中逐步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软件设计最大的难题就是应对需求的变化，但是纷繁复杂的需求变化又是不可预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为不可预料的事情做好准备，这本身就是一件非常痛苦的事情，但是大师们还是给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提出了非常好的</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以及</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来的变化，我们在前</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章中讲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下设计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ingle Responsibility Principle</w:t>
      </w:r>
      <w:r w:rsidRPr="00D715D8">
        <w:rPr>
          <w:rFonts w:ascii="Times New Roman" w:hAnsi="Times New Roman" w:cs="Times New Roman"/>
          <w:kern w:val="0"/>
          <w:sz w:val="24"/>
          <w:szCs w:val="24"/>
        </w:rPr>
        <w:t>：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pen Closed Principle</w:t>
      </w:r>
      <w:r w:rsidRPr="00D715D8">
        <w:rPr>
          <w:rFonts w:ascii="Times New Roman" w:hAnsi="Times New Roman" w:cs="Times New Roman"/>
          <w:kern w:val="0"/>
          <w:sz w:val="24"/>
          <w:szCs w:val="24"/>
        </w:rPr>
        <w:t>：开闭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iskov Substitution Principle</w:t>
      </w:r>
      <w:r w:rsidRPr="00D715D8">
        <w:rPr>
          <w:rFonts w:ascii="Times New Roman" w:hAnsi="Times New Roman" w:cs="Times New Roman"/>
          <w:kern w:val="0"/>
          <w:sz w:val="24"/>
          <w:szCs w:val="24"/>
        </w:rPr>
        <w:t>：里氏替换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aw of Demeter</w:t>
      </w:r>
      <w:r w:rsidRPr="00D715D8">
        <w:rPr>
          <w:rFonts w:ascii="Times New Roman" w:hAnsi="Times New Roman" w:cs="Times New Roman"/>
          <w:kern w:val="0"/>
          <w:sz w:val="24"/>
          <w:szCs w:val="24"/>
        </w:rPr>
        <w:t>：迪米特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terface Segregation Principle</w:t>
      </w:r>
      <w:r w:rsidRPr="00D715D8">
        <w:rPr>
          <w:rFonts w:ascii="Times New Roman" w:hAnsi="Times New Roman" w:cs="Times New Roman"/>
          <w:kern w:val="0"/>
          <w:sz w:val="24"/>
          <w:szCs w:val="24"/>
        </w:rPr>
        <w:t>：接口隔离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ependence Inversion Principle</w:t>
      </w:r>
      <w:r w:rsidRPr="00D715D8">
        <w:rPr>
          <w:rFonts w:ascii="Times New Roman" w:hAnsi="Times New Roman" w:cs="Times New Roman"/>
          <w:kern w:val="0"/>
          <w:sz w:val="24"/>
          <w:szCs w:val="24"/>
        </w:rPr>
        <w:t>：依赖倒置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原则的首字母（里氏替换原则和迪米特法则的首字母重复，只取一个）</w:t>
      </w:r>
      <w:r w:rsidRPr="00D715D8">
        <w:rPr>
          <w:rFonts w:ascii="Times New Roman" w:hAnsi="Times New Roman" w:cs="Times New Roman"/>
          <w:kern w:val="0"/>
          <w:sz w:val="24"/>
          <w:szCs w:val="24"/>
        </w:rPr>
        <w:lastRenderedPageBreak/>
        <w:t>联合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就是</w:t>
      </w:r>
      <w:r w:rsidRPr="00D715D8">
        <w:rPr>
          <w:rFonts w:ascii="Times New Roman" w:hAnsi="Times New Roman" w:cs="Times New Roman"/>
          <w:kern w:val="0"/>
          <w:sz w:val="24"/>
          <w:szCs w:val="24"/>
        </w:rPr>
        <w:t>SOL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lid</w:t>
      </w:r>
      <w:r w:rsidRPr="00D715D8">
        <w:rPr>
          <w:rFonts w:ascii="Times New Roman" w:hAnsi="Times New Roman" w:cs="Times New Roman"/>
          <w:kern w:val="0"/>
          <w:sz w:val="24"/>
          <w:szCs w:val="24"/>
        </w:rPr>
        <w:t>，稳定的），其代表的含义也就是把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原则结合使用的好处：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稳定、灵活、健壮的设计，而开闭原则又是重中之重，是最基础的原则，是其他</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大原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神领袖。我们在使用开闭原则时要注意以下几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开闭原则也只是一个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只是精神口号，实现拥抱变化的方法非常多，并不局限于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遵循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设计原则基本上可以应对大多数变化。因此，我们在项目中应尽量采用这</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大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适当时候可以进行扩充，例如通过类文件替换的方式完全可以解决系统中的一些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在开发中比较常用的修复缺陷的方法就是类替换，比如一个软件产品已经在运行中，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了一个缺陷，需要修正怎么办？如果有自动更新功能，则可以下载一个</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文件直接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盖原有的</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重新启动应用（也不一定非要重新启动）就可以解决问题，也就是通过类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的替换方式修正了一个缺陷，当然这种方式也可以应用到项目中，正在运行中的项目发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增加一个新功能，通过修改原有实现类的方式就可以解决这个问题，前提条件是：类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做到高内聚、低耦合，否则类文件的替换会引起不可预料的故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规章非常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一位项目经理或架构师，应尽量让自己的项目成员稳定，稳定后才能建立高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团队文化，章程是一个团队所有成员共同的知识结晶，也是所有成员必须遵守的约定。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秀的章程能带给项目带来非常多的好处，如提高开发效率、降低缺陷率、提高团队士气、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技术成员水平，等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预知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践中过程中，架构师或项目经理一旦发现有发生变化的可能，或者变化曾经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则需要考虑现有的架构是否可以轻松地实现这一变化。架构师设计一套系统不仅要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有的需求，还要适应可能发生的变化，这才是一个优良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是一个终极目标，任何人包括大师级人物都无法百分之百做到，但朝这个方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努力，可以非常显著地改善一个系统的架构，真正做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outlineLvl w:val="0"/>
        <w:rPr>
          <w:rFonts w:ascii="Times New Roman" w:hAnsi="Times New Roman" w:cs="Times New Roman"/>
          <w:kern w:val="0"/>
          <w:sz w:val="24"/>
          <w:szCs w:val="24"/>
        </w:rPr>
      </w:pPr>
      <w:r w:rsidRPr="00D715D8">
        <w:rPr>
          <w:rFonts w:ascii="Times New Roman" w:hAnsi="Times New Roman" w:cs="Times New Roman"/>
          <w:kern w:val="0"/>
          <w:sz w:val="24"/>
          <w:szCs w:val="24"/>
        </w:rPr>
        <w:t>第二部分</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真刀实枪</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完美演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　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章　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　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2</w:t>
      </w:r>
      <w:r w:rsidRPr="00D715D8">
        <w:rPr>
          <w:rFonts w:ascii="Times New Roman" w:hAnsi="Times New Roman" w:cs="Times New Roman"/>
          <w:kern w:val="0"/>
          <w:sz w:val="24"/>
          <w:szCs w:val="24"/>
        </w:rPr>
        <w:t>章　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533414"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533414">
        <w:rPr>
          <w:rFonts w:ascii="Times New Roman" w:hAnsi="Times New Roman" w:cs="Times New Roman"/>
          <w:b/>
          <w:kern w:val="0"/>
          <w:sz w:val="36"/>
          <w:szCs w:val="24"/>
        </w:rPr>
        <w:t>第</w:t>
      </w:r>
      <w:r w:rsidRPr="00533414">
        <w:rPr>
          <w:rFonts w:ascii="Times New Roman" w:hAnsi="Times New Roman" w:cs="Times New Roman"/>
          <w:b/>
          <w:kern w:val="0"/>
          <w:sz w:val="36"/>
          <w:szCs w:val="24"/>
        </w:rPr>
        <w:t>7</w:t>
      </w:r>
      <w:r w:rsidRPr="00533414">
        <w:rPr>
          <w:rFonts w:ascii="Times New Roman" w:hAnsi="Times New Roman" w:cs="Times New Roman"/>
          <w:b/>
          <w:kern w:val="0"/>
          <w:sz w:val="36"/>
          <w:szCs w:val="24"/>
        </w:rPr>
        <w:t>章　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我是皇帝我独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从秦始皇确立了皇帝这个位置以后，同一时期基本上就只有一个人孤零零地坐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置。这种情况下臣民们也好处理，大家叩拜、谈论的时候只要提及皇帝，每个人都知道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谁，而不用在皇帝前面加上特定的称呼，如张皇帝、李皇帝。这一个过程反应到设计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就是，要求一个类只能生成一个对象（皇帝），所有对象对它的依赖都是相同的，因为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对象，大家对它的脾气和习性都非常了解，建立健壮稳固的关系，我们把皇帝这种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殊职业通过程序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皇帝每天要上朝接待臣子、处理政务，臣子每天要叩拜皇帝，皇帝只能有一个，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类只能产生一个对象，该怎么实现呢？对象产生是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完成的（当然也有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方式，比如对象复制、反射等），这个怎么控制呀，但是大家别忘记了构造函数，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创建对象时，都会根据输入的参数调用相应的构造函数，如果我们把构造函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为</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私有访问权限不就可以禁止外部创建对象了吗？臣子叩拜唯一皇帝</w:t>
      </w:r>
      <w:r w:rsidRPr="00D715D8">
        <w:rPr>
          <w:rFonts w:ascii="Times New Roman" w:hAnsi="Times New Roman" w:cs="Times New Roman"/>
          <w:kern w:val="0"/>
          <w:sz w:val="24"/>
          <w:szCs w:val="24"/>
        </w:rPr>
        <w:lastRenderedPageBreak/>
        <w:t>的过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臣子叩拜皇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两个类，</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代表皇帝类，</w:t>
      </w:r>
      <w:r w:rsidRPr="00D715D8">
        <w:rPr>
          <w:rFonts w:ascii="Times New Roman" w:hAnsi="Times New Roman" w:cs="Times New Roman"/>
          <w:kern w:val="0"/>
          <w:sz w:val="24"/>
          <w:szCs w:val="24"/>
        </w:rPr>
        <w:t>Minister</w:t>
      </w:r>
      <w:r w:rsidRPr="00D715D8">
        <w:rPr>
          <w:rFonts w:ascii="Times New Roman" w:hAnsi="Times New Roman" w:cs="Times New Roman"/>
          <w:kern w:val="0"/>
          <w:sz w:val="24"/>
          <w:szCs w:val="24"/>
        </w:rPr>
        <w:t>代表臣子类，关联到皇帝类非常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1 </w:t>
      </w:r>
      <w:r w:rsidRPr="00D715D8">
        <w:rPr>
          <w:rFonts w:ascii="Times New Roman" w:hAnsi="Times New Roman" w:cs="Times New Roman"/>
          <w:kern w:val="0"/>
          <w:sz w:val="24"/>
          <w:szCs w:val="24"/>
        </w:rPr>
        <w:t>皇帝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mper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Emperor emperor =new Emperor(); //</w:t>
      </w:r>
      <w:r w:rsidRPr="00D715D8">
        <w:rPr>
          <w:rFonts w:ascii="Times New Roman" w:hAnsi="Times New Roman" w:cs="Times New Roman"/>
          <w:kern w:val="0"/>
          <w:sz w:val="24"/>
          <w:szCs w:val="24"/>
        </w:rPr>
        <w:t>初始化一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俗和道德约束你，目的就是不希望产生第二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mperor 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皇帝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定义一个私有访问权限的构造函数，避免被其他类</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出来一个对象，而</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则可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出来，其他类对该类的访问都可以通过</w:t>
      </w:r>
      <w:r w:rsidRPr="00D715D8">
        <w:rPr>
          <w:rFonts w:ascii="Times New Roman" w:hAnsi="Times New Roman" w:cs="Times New Roman"/>
          <w:kern w:val="0"/>
          <w:sz w:val="24"/>
          <w:szCs w:val="24"/>
        </w:rPr>
        <w:t>getInstance</w:t>
      </w:r>
      <w:r w:rsidRPr="00D715D8">
        <w:rPr>
          <w:rFonts w:ascii="Times New Roman" w:hAnsi="Times New Roman" w:cs="Times New Roman"/>
          <w:kern w:val="0"/>
          <w:sz w:val="24"/>
          <w:szCs w:val="24"/>
        </w:rPr>
        <w:t>获得同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皇帝有了，臣子要出场，其类如代码清单</w:t>
      </w: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臣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inis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day=0;day&lt;3;d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 emperor=Emperor.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天见的皇帝都是同一个人，荣幸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臣子参拜皇帝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是皇帝某某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臣子天天要上朝参见皇帝，今天参拜的皇帝应该和昨天、前天的一样（过渡期的不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别找茬哦），大臣磕完头，抬头一看，嗨，还是昨天那个皇帝，老熟人了，容易讲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单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单例模式（</w:t>
      </w:r>
      <w:r w:rsidRPr="00D715D8">
        <w:rPr>
          <w:rFonts w:ascii="Times New Roman" w:hAnsi="Times New Roman" w:cs="Times New Roman"/>
          <w:kern w:val="0"/>
          <w:sz w:val="24"/>
          <w:szCs w:val="24"/>
        </w:rPr>
        <w:t>Singleton Pattern</w:t>
      </w:r>
      <w:r w:rsidRPr="00D715D8">
        <w:rPr>
          <w:rFonts w:ascii="Times New Roman" w:hAnsi="Times New Roman" w:cs="Times New Roman"/>
          <w:kern w:val="0"/>
          <w:sz w:val="24"/>
          <w:szCs w:val="24"/>
        </w:rPr>
        <w:t>）是一个比较简单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nsure a class has only one instance, and provide a global point of access to it.</w:t>
      </w:r>
      <w:r w:rsidRPr="00D715D8">
        <w:rPr>
          <w:rFonts w:ascii="Times New Roman" w:hAnsi="Times New Roman" w:cs="Times New Roman"/>
          <w:kern w:val="0"/>
          <w:sz w:val="24"/>
          <w:szCs w:val="24"/>
        </w:rPr>
        <w:t>（确保某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实例，而且自行实例化并向整个系统提供这个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的通用类图如图</w:t>
      </w:r>
      <w:r w:rsidRPr="00D715D8">
        <w:rPr>
          <w:rFonts w:ascii="Times New Roman" w:hAnsi="Times New Roman" w:cs="Times New Roman"/>
          <w:kern w:val="0"/>
          <w:sz w:val="24"/>
          <w:szCs w:val="24"/>
        </w:rPr>
        <w:t>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2 </w:t>
      </w:r>
      <w:r w:rsidRPr="00D715D8">
        <w:rPr>
          <w:rFonts w:ascii="Times New Roman" w:hAnsi="Times New Roman" w:cs="Times New Roman"/>
          <w:kern w:val="0"/>
          <w:sz w:val="24"/>
          <w:szCs w:val="24"/>
        </w:rPr>
        <w:t>单例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类称为单例类，通过使用</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构造函数确保了在一个应用中只产生一个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并且是自行实例化的（在</w:t>
      </w: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中自己使用</w:t>
      </w:r>
      <w:r w:rsidRPr="00D715D8">
        <w:rPr>
          <w:rFonts w:ascii="Times New Roman" w:hAnsi="Times New Roman" w:cs="Times New Roman"/>
          <w:kern w:val="0"/>
          <w:sz w:val="24"/>
          <w:szCs w:val="24"/>
        </w:rPr>
        <w:t>new Singleton()</w:t>
      </w:r>
      <w:r w:rsidRPr="00D715D8">
        <w:rPr>
          <w:rFonts w:ascii="Times New Roman" w:hAnsi="Times New Roman" w:cs="Times New Roman"/>
          <w:kern w:val="0"/>
          <w:sz w:val="24"/>
          <w:szCs w:val="24"/>
        </w:rPr>
        <w:t>）。单例模式的通用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单例模式通用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Singleton singleton = new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限制产生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该方法获得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中其他方法，尽量是</w:t>
      </w: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单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1 </w:t>
      </w:r>
      <w:r w:rsidRPr="00D715D8">
        <w:rPr>
          <w:rFonts w:ascii="Times New Roman" w:hAnsi="Times New Roman" w:cs="Times New Roman"/>
          <w:kern w:val="0"/>
          <w:sz w:val="24"/>
          <w:szCs w:val="24"/>
        </w:rPr>
        <w:t>单例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由于单例模式在内存中只有一个实例，减少了内存开支，特别是一个对象需要频繁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销毁时，而且创建或销毁时性能又无法优化，单例模式的优势就非常明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由于单例模式只生成一个实例，所以减少了系统的性能开销，当一个对象的产生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较多的资源时，如读取配置、产生其他依赖对象时，则可以通过在应用启动时直接产生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单例对象，然后用永久驻留内存的方式来解决（在</w:t>
      </w:r>
      <w:r w:rsidRPr="00D715D8">
        <w:rPr>
          <w:rFonts w:ascii="Times New Roman" w:hAnsi="Times New Roman" w:cs="Times New Roman"/>
          <w:kern w:val="0"/>
          <w:sz w:val="24"/>
          <w:szCs w:val="24"/>
        </w:rPr>
        <w:t>Java EE</w:t>
      </w:r>
      <w:r w:rsidRPr="00D715D8">
        <w:rPr>
          <w:rFonts w:ascii="Times New Roman" w:hAnsi="Times New Roman" w:cs="Times New Roman"/>
          <w:kern w:val="0"/>
          <w:sz w:val="24"/>
          <w:szCs w:val="24"/>
        </w:rPr>
        <w:t>中采用单例模式时需要注意</w:t>
      </w:r>
      <w:r w:rsidRPr="00D715D8">
        <w:rPr>
          <w:rFonts w:ascii="Times New Roman" w:hAnsi="Times New Roman" w:cs="Times New Roman"/>
          <w:kern w:val="0"/>
          <w:sz w:val="24"/>
          <w:szCs w:val="24"/>
        </w:rPr>
        <w:t>JV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回收机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可以避免对资源的多重占用，例如一个写文件动作，由于只有一个实例存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存中，避免对同一个资源文件的同时写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可以在系统设置全局的访问点，优化和共享资源访问，例如可以设计一个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类，负责所有数据表的映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2 </w:t>
      </w:r>
      <w:r w:rsidRPr="00D715D8">
        <w:rPr>
          <w:rFonts w:ascii="Times New Roman" w:hAnsi="Times New Roman" w:cs="Times New Roman"/>
          <w:kern w:val="0"/>
          <w:sz w:val="24"/>
          <w:szCs w:val="24"/>
        </w:rPr>
        <w:t>单例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单例模式一般没有接口，扩展很困难，若要扩展，除了修改代码基本上没有第二种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径可以实现。单例模式为什么不能增加接口呢？因为接口对单例模式是没有任何意义的，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行实例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并且提供单一实例、接口或抽象类是不可能被实例化的。当然，在特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单例模式可以实现接口、被继承等，需要在系统开发中根据环境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对测试是不利的。在并行开发环境中，如果单例模式没有完成，是不能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测试的，没有接口也不能使用</w:t>
      </w:r>
      <w:r w:rsidRPr="00D715D8">
        <w:rPr>
          <w:rFonts w:ascii="Times New Roman" w:hAnsi="Times New Roman" w:cs="Times New Roman"/>
          <w:kern w:val="0"/>
          <w:sz w:val="24"/>
          <w:szCs w:val="24"/>
        </w:rPr>
        <w:t>mock</w:t>
      </w:r>
      <w:r w:rsidRPr="00D715D8">
        <w:rPr>
          <w:rFonts w:ascii="Times New Roman" w:hAnsi="Times New Roman" w:cs="Times New Roman"/>
          <w:kern w:val="0"/>
          <w:sz w:val="24"/>
          <w:szCs w:val="24"/>
        </w:rPr>
        <w:t>的方式虚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与单一职责原则有冲突。一个类应该只实现一个逻辑，而不关心它是否是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的，是不是要单例取决于环境，单例模式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单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业务逻辑融合在一个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3 </w:t>
      </w:r>
      <w:r w:rsidRPr="00D715D8">
        <w:rPr>
          <w:rFonts w:ascii="Times New Roman" w:hAnsi="Times New Roman" w:cs="Times New Roman"/>
          <w:kern w:val="0"/>
          <w:sz w:val="24"/>
          <w:szCs w:val="24"/>
        </w:rPr>
        <w:t>单例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系统中，要求一个类有且仅有一个对象，如果出现多个对象就会出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良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采用单例模式，具体的场景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要求生成唯一序列号的环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整个项目中需要一个共享访问点或共享数据，例如一个</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页面上的计数器，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用把每次刷新都记录到数据库中，使用单例模式保持计数器的值，并确保是线程安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创建一个对象需要消耗的资源过多，如要访问</w:t>
      </w:r>
      <w:r w:rsidRPr="00D715D8">
        <w:rPr>
          <w:rFonts w:ascii="Times New Roman" w:hAnsi="Times New Roman" w:cs="Times New Roman"/>
          <w:kern w:val="0"/>
          <w:sz w:val="24"/>
          <w:szCs w:val="24"/>
        </w:rPr>
        <w:t>IO</w:t>
      </w:r>
      <w:r w:rsidRPr="00D715D8">
        <w:rPr>
          <w:rFonts w:ascii="Times New Roman" w:hAnsi="Times New Roman" w:cs="Times New Roman"/>
          <w:kern w:val="0"/>
          <w:sz w:val="24"/>
          <w:szCs w:val="24"/>
        </w:rPr>
        <w:t>和数据库等资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定义大量的静态常量和静态方法（如工具类）的环境，可以采用单例模式（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也可以直接声明为</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的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3.4 </w:t>
      </w:r>
      <w:r w:rsidRPr="00D715D8">
        <w:rPr>
          <w:rFonts w:ascii="Times New Roman" w:hAnsi="Times New Roman" w:cs="Times New Roman"/>
          <w:kern w:val="0"/>
          <w:sz w:val="24"/>
          <w:szCs w:val="24"/>
        </w:rPr>
        <w:t>单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在高并发情况下，请注意单例模式的线程同步问题。单例模式有几种不同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上面的例子不会出现产生多个实例的情况，但是如代码清单</w:t>
      </w:r>
      <w:r w:rsidRPr="00D715D8">
        <w:rPr>
          <w:rFonts w:ascii="Times New Roman" w:hAnsi="Times New Roman" w:cs="Times New Roman"/>
          <w:kern w:val="0"/>
          <w:sz w:val="24"/>
          <w:szCs w:val="24"/>
        </w:rPr>
        <w:t>7-4</w:t>
      </w:r>
      <w:r w:rsidRPr="00D715D8">
        <w:rPr>
          <w:rFonts w:ascii="Times New Roman" w:hAnsi="Times New Roman" w:cs="Times New Roman"/>
          <w:kern w:val="0"/>
          <w:sz w:val="24"/>
          <w:szCs w:val="24"/>
        </w:rPr>
        <w:t>所示的单例模式就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考虑线程同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4 </w:t>
      </w:r>
      <w:r w:rsidRPr="00D715D8">
        <w:rPr>
          <w:rFonts w:ascii="Times New Roman" w:hAnsi="Times New Roman" w:cs="Times New Roman"/>
          <w:kern w:val="0"/>
          <w:sz w:val="24"/>
          <w:szCs w:val="24"/>
        </w:rPr>
        <w:t>线程不安全的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ingleton singlet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限制产生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该方法获得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inglet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 = new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单例模式在低并发的情况下尚不会出现问题，若系统压力增大，并发量增加时则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内存中出现多个实例，破坏了最初的预期。为什么会出现这种情况呢？如一个线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r w:rsidRPr="00D715D8">
        <w:rPr>
          <w:rFonts w:ascii="Times New Roman" w:hAnsi="Times New Roman" w:cs="Times New Roman"/>
          <w:kern w:val="0"/>
          <w:sz w:val="24"/>
          <w:szCs w:val="24"/>
        </w:rPr>
        <w:t>singleton = new Singleton()</w:t>
      </w:r>
      <w:r w:rsidRPr="00D715D8">
        <w:rPr>
          <w:rFonts w:ascii="Times New Roman" w:hAnsi="Times New Roman" w:cs="Times New Roman"/>
          <w:kern w:val="0"/>
          <w:sz w:val="24"/>
          <w:szCs w:val="24"/>
        </w:rPr>
        <w:t>，但还没有获得对象（对象初始化是需要时间的），第二个线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在执行，执行到（</w:t>
      </w:r>
      <w:r w:rsidRPr="00D715D8">
        <w:rPr>
          <w:rFonts w:ascii="Times New Roman" w:hAnsi="Times New Roman" w:cs="Times New Roman"/>
          <w:kern w:val="0"/>
          <w:sz w:val="24"/>
          <w:szCs w:val="24"/>
        </w:rPr>
        <w:t>singleton == null</w:t>
      </w:r>
      <w:r w:rsidRPr="00D715D8">
        <w:rPr>
          <w:rFonts w:ascii="Times New Roman" w:hAnsi="Times New Roman" w:cs="Times New Roman"/>
          <w:kern w:val="0"/>
          <w:sz w:val="24"/>
          <w:szCs w:val="24"/>
        </w:rPr>
        <w:t>）判断，那么线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获得判断条件也是为真，于是继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下去，线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获得了一个对象，线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获得了一个对象，在内存中就出现两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线程不安全的方法很有多，可以在</w:t>
      </w:r>
      <w:r w:rsidRPr="00D715D8">
        <w:rPr>
          <w:rFonts w:ascii="Times New Roman" w:hAnsi="Times New Roman" w:cs="Times New Roman"/>
          <w:kern w:val="0"/>
          <w:sz w:val="24"/>
          <w:szCs w:val="24"/>
        </w:rPr>
        <w:t>getSingleton</w:t>
      </w:r>
      <w:r w:rsidRPr="00D715D8">
        <w:rPr>
          <w:rFonts w:ascii="Times New Roman" w:hAnsi="Times New Roman" w:cs="Times New Roman"/>
          <w:kern w:val="0"/>
          <w:sz w:val="24"/>
          <w:szCs w:val="24"/>
        </w:rPr>
        <w:t>方法前加</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关键字，也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getSingleton</w:t>
      </w:r>
      <w:r w:rsidRPr="00D715D8">
        <w:rPr>
          <w:rFonts w:ascii="Times New Roman" w:hAnsi="Times New Roman" w:cs="Times New Roman"/>
          <w:kern w:val="0"/>
          <w:sz w:val="24"/>
          <w:szCs w:val="24"/>
        </w:rPr>
        <w:t>方法内增加</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来实现，但都不是最优秀的单例模式，建议读者使用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所示的方式（有的书上把代码清单</w:t>
      </w:r>
      <w:r w:rsidRPr="00D715D8">
        <w:rPr>
          <w:rFonts w:ascii="Times New Roman" w:hAnsi="Times New Roman" w:cs="Times New Roman"/>
          <w:kern w:val="0"/>
          <w:sz w:val="24"/>
          <w:szCs w:val="24"/>
        </w:rPr>
        <w:t>7-3</w:t>
      </w:r>
      <w:r w:rsidRPr="00D715D8">
        <w:rPr>
          <w:rFonts w:ascii="Times New Roman" w:hAnsi="Times New Roman" w:cs="Times New Roman"/>
          <w:kern w:val="0"/>
          <w:sz w:val="24"/>
          <w:szCs w:val="24"/>
        </w:rPr>
        <w:t>中的单例称为饿汉式单例，在代码清单</w:t>
      </w:r>
      <w:r w:rsidRPr="00D715D8">
        <w:rPr>
          <w:rFonts w:ascii="Times New Roman" w:hAnsi="Times New Roman" w:cs="Times New Roman"/>
          <w:kern w:val="0"/>
          <w:sz w:val="24"/>
          <w:szCs w:val="24"/>
        </w:rPr>
        <w:t>7-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增加了</w:t>
      </w:r>
      <w:r w:rsidRPr="00D715D8">
        <w:rPr>
          <w:rFonts w:ascii="Times New Roman" w:hAnsi="Times New Roman" w:cs="Times New Roman"/>
          <w:kern w:val="0"/>
          <w:sz w:val="24"/>
          <w:szCs w:val="24"/>
        </w:rPr>
        <w:t>synchronized</w:t>
      </w:r>
      <w:r w:rsidRPr="00D715D8">
        <w:rPr>
          <w:rFonts w:ascii="Times New Roman" w:hAnsi="Times New Roman" w:cs="Times New Roman"/>
          <w:kern w:val="0"/>
          <w:sz w:val="24"/>
          <w:szCs w:val="24"/>
        </w:rPr>
        <w:t>的单例称为懒汉式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需要考虑对象的复制情况。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对象默认是不可以被复制的，若实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并实现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则可以直接通过对象复制方式创建一个新对象，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制是不用调用类的构造函数，因此即使是私有的构造函数，对象仍然可以被复制。在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类复制的情况不需要考虑，很少会出现一个单例类会主动要求被复制的情况，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问题的最好方法就是单例类不要实现</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4 </w:t>
      </w:r>
      <w:r w:rsidRPr="00D715D8">
        <w:rPr>
          <w:rFonts w:ascii="Times New Roman" w:hAnsi="Times New Roman" w:cs="Times New Roman"/>
          <w:kern w:val="0"/>
          <w:sz w:val="24"/>
          <w:szCs w:val="24"/>
        </w:rPr>
        <w:t>单例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一个类可以产生多个对象，对象的数量不受限制，则是非常容易实现的，直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就可以了，如果只需要一个对象，使用单例模式就可以了，但是如果要求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能产生两三个对象呢？该怎么实现？我们还以皇帝为例来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情况下，一个朝代的同一个时代只有一个皇帝，那有没有出现两个皇帝的情况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有，就出现在明朝，那三国期间的算不算？不算，各自称帝，各有各的地盘，国号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大家还记得《石灰吟》这首诗吗？作者是谁？于谦。他是被谁杀死的？明英宗朱祁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就是那个在土木堡之变中被瓦剌俘虏的皇帝，被俘虏后，他弟弟朱祁钰当上了皇帝，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明景帝，估计刚当上皇帝乐疯了，忘记把他哥哥朱祁镇升级为太上皇，在那个</w:t>
      </w:r>
      <w:r w:rsidRPr="00D715D8">
        <w:rPr>
          <w:rFonts w:ascii="Times New Roman" w:hAnsi="Times New Roman" w:cs="Times New Roman"/>
          <w:kern w:val="0"/>
          <w:sz w:val="24"/>
          <w:szCs w:val="24"/>
        </w:rPr>
        <w:lastRenderedPageBreak/>
        <w:t>时期就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两个皇帝，这期间的大臣是非常郁闷的，为什么呀？因为可能出现今天参拜的皇帝和昨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皇帝不相同，昨天给那个皇帝汇报，今天还要给这个皇帝汇报一遍，该情况的类图如图</w:t>
      </w:r>
      <w:r w:rsidRPr="00D715D8">
        <w:rPr>
          <w:rFonts w:ascii="Times New Roman" w:hAnsi="Times New Roman" w:cs="Times New Roman"/>
          <w:kern w:val="0"/>
          <w:sz w:val="24"/>
          <w:szCs w:val="24"/>
        </w:rPr>
        <w:t>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7-3 </w:t>
      </w:r>
      <w:r w:rsidRPr="00D715D8">
        <w:rPr>
          <w:rFonts w:ascii="Times New Roman" w:hAnsi="Times New Roman" w:cs="Times New Roman"/>
          <w:kern w:val="0"/>
          <w:sz w:val="24"/>
          <w:szCs w:val="24"/>
        </w:rPr>
        <w:t>多个皇帝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看起来还算简单，但是实现就有点复杂了。</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5 </w:t>
      </w:r>
      <w:r w:rsidRPr="00D715D8">
        <w:rPr>
          <w:rFonts w:ascii="Times New Roman" w:hAnsi="Times New Roman" w:cs="Times New Roman"/>
          <w:kern w:val="0"/>
          <w:sz w:val="24"/>
          <w:szCs w:val="24"/>
        </w:rPr>
        <w:t>固定数量的皇帝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mper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最多能产生的实例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NumOfEmperor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皇帝都有名字，使用一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来容纳，每个对象的私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ArrayList&lt;String&gt; nameList=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列表，容纳所有的皇帝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ArrayList&lt;Emperor&gt; emperorList=new ArrayList&lt;Empero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皇帝序列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untNumOfEmperor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所有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axNumOfEmper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List.add(new Emperor("</w:t>
      </w:r>
      <w:r w:rsidRPr="00D715D8">
        <w:rPr>
          <w:rFonts w:ascii="Times New Roman" w:hAnsi="Times New Roman" w:cs="Times New Roman"/>
          <w:kern w:val="0"/>
          <w:sz w:val="24"/>
          <w:szCs w:val="24"/>
        </w:rPr>
        <w:t>皇</w:t>
      </w:r>
      <w:r w:rsidRPr="00D715D8">
        <w:rPr>
          <w:rFonts w:ascii="Times New Roman" w:hAnsi="Times New Roman" w:cs="Times New Roman"/>
          <w:kern w:val="0"/>
          <w:sz w:val="24"/>
          <w:szCs w:val="24"/>
        </w:rPr>
        <w:t>"+(i+1)+"</w:t>
      </w:r>
      <w:r w:rsidRPr="00D715D8">
        <w:rPr>
          <w:rFonts w:ascii="Times New Roman" w:hAnsi="Times New Roman" w:cs="Times New Roman"/>
          <w:kern w:val="0"/>
          <w:sz w:val="24"/>
          <w:szCs w:val="24"/>
        </w:rPr>
        <w:t>帝</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世俗和道德约束你，目的就是不产生第二个皇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入皇帝名称，建立一个皇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mperor(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List.ad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获得一个皇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mperor 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om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拉出一个皇帝，只要是个精神领袖就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untNumOfEmperor = random.nextInt(max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erorList.get(count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皇帝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ameList.get(countNumOfEmper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w:t>
      </w:r>
      <w:r w:rsidRPr="00D715D8">
        <w:rPr>
          <w:rFonts w:ascii="Times New Roman" w:hAnsi="Times New Roman" w:cs="Times New Roman"/>
          <w:kern w:val="0"/>
          <w:sz w:val="24"/>
          <w:szCs w:val="24"/>
        </w:rPr>
        <w:t>Emperor</w:t>
      </w:r>
      <w:r w:rsidRPr="00D715D8">
        <w:rPr>
          <w:rFonts w:ascii="Times New Roman" w:hAnsi="Times New Roman" w:cs="Times New Roman"/>
          <w:kern w:val="0"/>
          <w:sz w:val="24"/>
          <w:szCs w:val="24"/>
        </w:rPr>
        <w:t>中使用了两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分别存储实例和实例变量。当然，如果考虑到线程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问题可以使用</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来代替。臣子参拜皇帝的过程如代码清单</w:t>
      </w:r>
      <w:r w:rsidRPr="00D715D8">
        <w:rPr>
          <w:rFonts w:ascii="Times New Roman" w:hAnsi="Times New Roman" w:cs="Times New Roman"/>
          <w:kern w:val="0"/>
          <w:sz w:val="24"/>
          <w:szCs w:val="24"/>
        </w:rPr>
        <w:t>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7-6 </w:t>
      </w:r>
      <w:r w:rsidRPr="00D715D8">
        <w:rPr>
          <w:rFonts w:ascii="Times New Roman" w:hAnsi="Times New Roman" w:cs="Times New Roman"/>
          <w:kern w:val="0"/>
          <w:sz w:val="24"/>
          <w:szCs w:val="24"/>
        </w:rPr>
        <w:t>臣子参拜皇帝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inis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大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ministerNum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inisterNum;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 emperor = Emperor.get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1)+"</w:t>
      </w:r>
      <w:r w:rsidRPr="00D715D8">
        <w:rPr>
          <w:rFonts w:ascii="Times New Roman" w:hAnsi="Times New Roman" w:cs="Times New Roman"/>
          <w:kern w:val="0"/>
          <w:sz w:val="24"/>
          <w:szCs w:val="24"/>
        </w:rPr>
        <w:t>个大臣参拜的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eror.s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臣参拜皇帝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大臣参拜的是：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果然每个大臣参拜的皇帝都可能不一样，大臣们就开始糊涂了，</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大臣给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报了一件事情，皇</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帝不知道，然后就开始怀疑大臣</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是皇</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帝</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的亲信，然后就想办法开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需要产生固定数量对象的模式就叫做有上限的多例模式，它是单例模式的一种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采用有上限的多例模式，我们可以在设计时决定在内存中有多少个实例，方便系统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修正单例可能存在的性能问题，提供系统的响应速度。例如读取文件，我们可以在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启动时完成初始化工作，在内存中启动固定数量的</w:t>
      </w:r>
      <w:r w:rsidRPr="00D715D8">
        <w:rPr>
          <w:rFonts w:ascii="Times New Roman" w:hAnsi="Times New Roman" w:cs="Times New Roman"/>
          <w:kern w:val="0"/>
          <w:sz w:val="24"/>
          <w:szCs w:val="24"/>
        </w:rPr>
        <w:t>reader</w:t>
      </w:r>
      <w:r w:rsidRPr="00D715D8">
        <w:rPr>
          <w:rFonts w:ascii="Times New Roman" w:hAnsi="Times New Roman" w:cs="Times New Roman"/>
          <w:kern w:val="0"/>
          <w:sz w:val="24"/>
          <w:szCs w:val="24"/>
        </w:rPr>
        <w:t>实例，然后在需要读取文件时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快速响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7.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例模式是</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模式中比较简单的模式，应用也非常广泛，如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中，每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就是单例的，这样做的优点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可以管理这些</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生命期，决定什么时候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什么时候销毁，销毁的时候要如何处理，等等。如果采用非单例模式（</w:t>
      </w:r>
      <w:r w:rsidRPr="00D715D8">
        <w:rPr>
          <w:rFonts w:ascii="Times New Roman" w:hAnsi="Times New Roman" w:cs="Times New Roman"/>
          <w:kern w:val="0"/>
          <w:sz w:val="24"/>
          <w:szCs w:val="24"/>
        </w:rPr>
        <w:t>Prototype</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则</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初始化后的管理交由</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容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不再跟踪管理</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生命周期。</w:t>
      </w:r>
    </w:p>
    <w:p w:rsidR="00A50308" w:rsidRPr="00B17FA5"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B17FA5">
        <w:rPr>
          <w:rFonts w:ascii="Times New Roman" w:hAnsi="Times New Roman" w:cs="Times New Roman"/>
          <w:b/>
          <w:kern w:val="0"/>
          <w:sz w:val="36"/>
          <w:szCs w:val="24"/>
        </w:rPr>
        <w:lastRenderedPageBreak/>
        <w:t>第</w:t>
      </w:r>
      <w:r w:rsidRPr="00B17FA5">
        <w:rPr>
          <w:rFonts w:ascii="Times New Roman" w:hAnsi="Times New Roman" w:cs="Times New Roman"/>
          <w:b/>
          <w:kern w:val="0"/>
          <w:sz w:val="36"/>
          <w:szCs w:val="24"/>
        </w:rPr>
        <w:t>8</w:t>
      </w:r>
      <w:r w:rsidRPr="00B17FA5">
        <w:rPr>
          <w:rFonts w:ascii="Times New Roman" w:hAnsi="Times New Roman" w:cs="Times New Roman"/>
          <w:b/>
          <w:kern w:val="0"/>
          <w:sz w:val="36"/>
          <w:szCs w:val="24"/>
        </w:rPr>
        <w:t>章　工厂方法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1 </w:t>
      </w:r>
      <w:r w:rsidRPr="00D715D8">
        <w:rPr>
          <w:rFonts w:ascii="Times New Roman" w:hAnsi="Times New Roman" w:cs="Times New Roman"/>
          <w:kern w:val="0"/>
          <w:sz w:val="24"/>
          <w:szCs w:val="24"/>
        </w:rPr>
        <w:t>女娲造人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汉《风俗通》记录了一则神话故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天辟地，未有人民，女娲搏黄土做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讲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容就是大家非常熟悉的女娲造人的故事。开天辟地之初，大地上并没有生物，只有苍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地，纯粹而洁净的自然环境，寂静而又寂寞，于是女娲决定创造一个新物种（即人类）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世界的繁荣，怎么制造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忘了女娲是神仙，没有办不到的事情，造人的过程是这样的：首先，女娲采集黄土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人的形状，然后放到八卦炉中烧制，最后放置到大地上生长，工艺过程是没有错的，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外随时都会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一次烤泥人，感觉应该熟了，往大地上一放，哇，没烤熟！于是一个白人诞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缺乏经验的最好证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次烤泥人，上一次没烤熟，这次多烤一会儿，放到世间一看，嘿，熟过头了，于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人诞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次烤泥人，一边烧制一边察看，直到表皮微黄，嘿，刚刚好，于是黄色人种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造人过程是比较有意思的，是不是可以通过软件开发来实现这个过程呢？古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人行，必有我师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面向对象的思维中，万物皆对象，是对象我们就可以通过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设计来实现。首先对造人过程进行分析，该过程涉及三个对象：女娲、八卦炉、三种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肤色的人。女娲可以使用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来表示，八卦炉类似于一个工厂，负责制造生产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人类），三种不同肤色的人，他们都是同一个接口下的不同实现类，都是人嘛，只是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语言不同，对于八卦炉来说都是它生产出的产品。分析完毕，我们就可以画出如图</w:t>
      </w:r>
      <w:r w:rsidRPr="00D715D8">
        <w:rPr>
          <w:rFonts w:ascii="Times New Roman" w:hAnsi="Times New Roman" w:cs="Times New Roman"/>
          <w:kern w:val="0"/>
          <w:sz w:val="24"/>
          <w:szCs w:val="24"/>
        </w:rPr>
        <w:t>8-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w:t>
      </w:r>
      <w:r w:rsidRPr="00D715D8">
        <w:rPr>
          <w:rFonts w:ascii="Times New Roman" w:hAnsi="Times New Roman" w:cs="Times New Roman"/>
          <w:kern w:val="0"/>
          <w:sz w:val="24"/>
          <w:szCs w:val="24"/>
        </w:rPr>
        <w:t>AbstractHumanFactory</w:t>
      </w:r>
      <w:r w:rsidRPr="00D715D8">
        <w:rPr>
          <w:rFonts w:ascii="Times New Roman" w:hAnsi="Times New Roman" w:cs="Times New Roman"/>
          <w:kern w:val="0"/>
          <w:sz w:val="24"/>
          <w:szCs w:val="24"/>
        </w:rPr>
        <w:t>是一个抽象类，定义了一个八卦炉具有的整体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为实现类，完成具体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人类；</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接口是人类的总称，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实现类分别为三类人种；</w:t>
      </w:r>
      <w:r w:rsidRPr="00D715D8">
        <w:rPr>
          <w:rFonts w:ascii="Times New Roman" w:hAnsi="Times New Roman" w:cs="Times New Roman"/>
          <w:kern w:val="0"/>
          <w:sz w:val="24"/>
          <w:szCs w:val="24"/>
        </w:rPr>
        <w:t>NvWa</w:t>
      </w:r>
      <w:r w:rsidRPr="00D715D8">
        <w:rPr>
          <w:rFonts w:ascii="Times New Roman" w:hAnsi="Times New Roman" w:cs="Times New Roman"/>
          <w:kern w:val="0"/>
          <w:sz w:val="24"/>
          <w:szCs w:val="24"/>
        </w:rPr>
        <w:t>类是一个场景类，负责模拟这个场景，执行相关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定义的每个人种都有两个方法：</w:t>
      </w:r>
      <w:r w:rsidRPr="00D715D8">
        <w:rPr>
          <w:rFonts w:ascii="Times New Roman" w:hAnsi="Times New Roman" w:cs="Times New Roman"/>
          <w:kern w:val="0"/>
          <w:sz w:val="24"/>
          <w:szCs w:val="24"/>
        </w:rPr>
        <w:t>getColor</w:t>
      </w:r>
      <w:r w:rsidRPr="00D715D8">
        <w:rPr>
          <w:rFonts w:ascii="Times New Roman" w:hAnsi="Times New Roman" w:cs="Times New Roman"/>
          <w:kern w:val="0"/>
          <w:sz w:val="24"/>
          <w:szCs w:val="24"/>
        </w:rPr>
        <w:t>（获得人的皮肤颜色）和</w:t>
      </w:r>
      <w:r w:rsidRPr="00D715D8">
        <w:rPr>
          <w:rFonts w:ascii="Times New Roman" w:hAnsi="Times New Roman" w:cs="Times New Roman"/>
          <w:kern w:val="0"/>
          <w:sz w:val="24"/>
          <w:szCs w:val="24"/>
        </w:rPr>
        <w:t>talk</w:t>
      </w:r>
      <w:r w:rsidRPr="00D715D8">
        <w:rPr>
          <w:rFonts w:ascii="Times New Roman" w:hAnsi="Times New Roman" w:cs="Times New Roman"/>
          <w:kern w:val="0"/>
          <w:sz w:val="24"/>
          <w:szCs w:val="24"/>
        </w:rPr>
        <w:t>（交谈），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源代码如代码清单</w:t>
      </w:r>
      <w:r w:rsidRPr="00D715D8">
        <w:rPr>
          <w:rFonts w:ascii="Times New Roman" w:hAnsi="Times New Roman" w:cs="Times New Roman"/>
          <w:kern w:val="0"/>
          <w:sz w:val="24"/>
          <w:szCs w:val="24"/>
        </w:rPr>
        <w:t>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8-1 </w:t>
      </w:r>
      <w:r w:rsidRPr="00D715D8">
        <w:rPr>
          <w:rFonts w:ascii="Times New Roman" w:hAnsi="Times New Roman" w:cs="Times New Roman"/>
          <w:kern w:val="0"/>
          <w:sz w:val="24"/>
          <w:szCs w:val="24"/>
        </w:rPr>
        <w:t>女娲造人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 </w:t>
      </w:r>
      <w:r w:rsidRPr="00D715D8">
        <w:rPr>
          <w:rFonts w:ascii="Times New Roman" w:hAnsi="Times New Roman" w:cs="Times New Roman"/>
          <w:kern w:val="0"/>
          <w:sz w:val="24"/>
          <w:szCs w:val="24"/>
        </w:rPr>
        <w:t>人类总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种的皮肤都有相应的颜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会说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是对人类的总称，每个人种都至少具有两个方法，黑色人种、黄色人种、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人种的代码分别如代码清单</w:t>
      </w:r>
      <w:r w:rsidRPr="00D715D8">
        <w:rPr>
          <w:rFonts w:ascii="Times New Roman" w:hAnsi="Times New Roman" w:cs="Times New Roman"/>
          <w:kern w:val="0"/>
          <w:sz w:val="24"/>
          <w:szCs w:val="24"/>
        </w:rPr>
        <w:t>8-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8-3</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 </w:t>
      </w:r>
      <w:r w:rsidRPr="00D715D8">
        <w:rPr>
          <w:rFonts w:ascii="Times New Roman" w:hAnsi="Times New Roman" w:cs="Times New Roman"/>
          <w:kern w:val="0"/>
          <w:sz w:val="24"/>
          <w:szCs w:val="24"/>
        </w:rPr>
        <w:t>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ack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色人种的皮肤颜色是黑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人会说话，一般人听不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3 </w:t>
      </w:r>
      <w:r w:rsidRPr="00D715D8">
        <w:rPr>
          <w:rFonts w:ascii="Times New Roman" w:hAnsi="Times New Roman" w:cs="Times New Roman"/>
          <w:kern w:val="0"/>
          <w:sz w:val="24"/>
          <w:szCs w:val="24"/>
        </w:rPr>
        <w:t>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Yellow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的皮肤颜色是黄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会说话，一般说的都是双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4 </w:t>
      </w:r>
      <w:r w:rsidRPr="00D715D8">
        <w:rPr>
          <w:rFonts w:ascii="Times New Roman" w:hAnsi="Times New Roman" w:cs="Times New Roman"/>
          <w:kern w:val="0"/>
          <w:sz w:val="24"/>
          <w:szCs w:val="24"/>
        </w:rPr>
        <w:t>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hite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的皮肤颜色是白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会说话，一般都是但是单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人种定义完毕，下一步就是定义一个八卦炉，然后烧制人类。我们想象一下，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娲最可能给八卦炉下达什么样的生产命令呢？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生产出一个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YellowHuman</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不会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生产一个会走、会跑、会说话、皮肤是黄色的人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这样的命令增加了交流的成本，作为一个生产的管理者，只要知道生产什么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不需要事物的具体信息。通过分析，我们发现八卦炉生产人类的方法输入参数类型应该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接口的实现类，这也解释了为什么类图上的</w:t>
      </w:r>
      <w:r w:rsidRPr="00D715D8">
        <w:rPr>
          <w:rFonts w:ascii="Times New Roman" w:hAnsi="Times New Roman" w:cs="Times New Roman"/>
          <w:kern w:val="0"/>
          <w:sz w:val="24"/>
          <w:szCs w:val="24"/>
        </w:rPr>
        <w:t>AbstractHumanFactory</w:t>
      </w:r>
      <w:r w:rsidRPr="00D715D8">
        <w:rPr>
          <w:rFonts w:ascii="Times New Roman" w:hAnsi="Times New Roman" w:cs="Times New Roman"/>
          <w:kern w:val="0"/>
          <w:sz w:val="24"/>
          <w:szCs w:val="24"/>
        </w:rPr>
        <w:t>抽象类中</w:t>
      </w:r>
      <w:r w:rsidRPr="00D715D8">
        <w:rPr>
          <w:rFonts w:ascii="Times New Roman" w:hAnsi="Times New Roman" w:cs="Times New Roman"/>
          <w:kern w:val="0"/>
          <w:sz w:val="24"/>
          <w:szCs w:val="24"/>
        </w:rPr>
        <w:t>crea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的参数为</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类型。其源代码如代码清单</w:t>
      </w:r>
      <w:r w:rsidRPr="00D715D8">
        <w:rPr>
          <w:rFonts w:ascii="Times New Roman" w:hAnsi="Times New Roman" w:cs="Times New Roman"/>
          <w:kern w:val="0"/>
          <w:sz w:val="24"/>
          <w:szCs w:val="24"/>
        </w:rPr>
        <w:t>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5 </w:t>
      </w:r>
      <w:r w:rsidRPr="00D715D8">
        <w:rPr>
          <w:rFonts w:ascii="Times New Roman" w:hAnsi="Times New Roman" w:cs="Times New Roman"/>
          <w:kern w:val="0"/>
          <w:sz w:val="24"/>
          <w:szCs w:val="24"/>
        </w:rPr>
        <w:t>抽象人类创建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lt;T extends Human&gt; T createHuman(Class&lt;T&gt; 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我们在这里采用了泛型（</w:t>
      </w:r>
      <w:r w:rsidRPr="00D715D8">
        <w:rPr>
          <w:rFonts w:ascii="Times New Roman" w:hAnsi="Times New Roman" w:cs="Times New Roman"/>
          <w:kern w:val="0"/>
          <w:sz w:val="24"/>
          <w:szCs w:val="24"/>
        </w:rPr>
        <w:t>Generic</w:t>
      </w:r>
      <w:r w:rsidRPr="00D715D8">
        <w:rPr>
          <w:rFonts w:ascii="Times New Roman" w:hAnsi="Times New Roman" w:cs="Times New Roman"/>
          <w:kern w:val="0"/>
          <w:sz w:val="24"/>
          <w:szCs w:val="24"/>
        </w:rPr>
        <w:t>），通过定义泛型对</w:t>
      </w:r>
      <w:r w:rsidRPr="00D715D8">
        <w:rPr>
          <w:rFonts w:ascii="Times New Roman" w:hAnsi="Times New Roman" w:cs="Times New Roman"/>
          <w:kern w:val="0"/>
          <w:sz w:val="24"/>
          <w:szCs w:val="24"/>
        </w:rPr>
        <w:t>createHuman</w:t>
      </w:r>
      <w:r w:rsidRPr="00D715D8">
        <w:rPr>
          <w:rFonts w:ascii="Times New Roman" w:hAnsi="Times New Roman" w:cs="Times New Roman"/>
          <w:kern w:val="0"/>
          <w:sz w:val="24"/>
          <w:szCs w:val="24"/>
        </w:rPr>
        <w:t>的输入参数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两层限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必须是</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必须是</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表示的是，只要实现了</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接口的类都可以作为参数，泛型是</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非常重要的新特性，它减少了对象间的转换，约束其输入参数类型，对</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实现类都可以定义泛型。有关泛型的详细知识，请参考相关的</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语法文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女娲只有一个八卦炉，其实现生产人类的方法，如代码清单</w:t>
      </w:r>
      <w:r w:rsidRPr="00D715D8">
        <w:rPr>
          <w:rFonts w:ascii="Times New Roman" w:hAnsi="Times New Roman" w:cs="Times New Roman"/>
          <w:kern w:val="0"/>
          <w:sz w:val="24"/>
          <w:szCs w:val="24"/>
        </w:rPr>
        <w:t>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6 </w:t>
      </w:r>
      <w:r w:rsidRPr="00D715D8">
        <w:rPr>
          <w:rFonts w:ascii="Times New Roman" w:hAnsi="Times New Roman" w:cs="Times New Roman"/>
          <w:kern w:val="0"/>
          <w:sz w:val="24"/>
          <w:szCs w:val="24"/>
        </w:rPr>
        <w:t>人类创建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anFactory extends Abstract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t;T extends Human&gt; T createHuman(Class&lt;T&gt; 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生产的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human=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 (T)Class.forName(c.get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人种生成错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了，八卦炉也有了，剩下的工作就是女娲采集黄土，然后命令八卦炉开始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过程如代码清单</w:t>
      </w:r>
      <w:r w:rsidRPr="00D715D8">
        <w:rPr>
          <w:rFonts w:ascii="Times New Roman" w:hAnsi="Times New Roman" w:cs="Times New Roman"/>
          <w:kern w:val="0"/>
          <w:sz w:val="24"/>
          <w:szCs w:val="24"/>
        </w:rPr>
        <w:t>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7 </w:t>
      </w:r>
      <w:r w:rsidRPr="00D715D8">
        <w:rPr>
          <w:rFonts w:ascii="Times New Roman" w:hAnsi="Times New Roman" w:cs="Times New Roman"/>
          <w:kern w:val="0"/>
          <w:sz w:val="24"/>
          <w:szCs w:val="24"/>
        </w:rPr>
        <w:t>女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vW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声明阴阳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HumanFactory YinYangLu = new Human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娲第一次造人，火候不足，于是白人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造出的第一批人是白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whiteHuman = YinYangLu.createHuman(WhiteHuma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te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te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娲第二次造人，火候过足，于是黑人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造出的第二批人是黑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blackHuman = YinYangLu.createHuman(BlackHuma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ack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ack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次造人，火候刚刚好，于是黄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造出的第三批人是黄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yellowHuman = YinYangLu.createHuman(YellowHuma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了，八卦炉有了，负责生产的女娲也有了，激动人心的时刻到来了，我们运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一批人是白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的皮肤颜色是白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会说话，一般都是单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二批人是黑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色人种的皮肤颜色是黑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人会说话，一般人听不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造出的第三批人是黄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哇，人类的生产过程就展现出来了！这个世界就热闹起来了，黑人、白人、黄人都开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活动了，这也正是我们现在的真实世界。以上就是工厂方法模式（没错，对该部分有疑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继续阅读下去）。</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2 </w:t>
      </w:r>
      <w:r w:rsidRPr="00D715D8">
        <w:rPr>
          <w:rFonts w:ascii="Times New Roman" w:hAnsi="Times New Roman" w:cs="Times New Roman"/>
          <w:kern w:val="0"/>
          <w:sz w:val="24"/>
          <w:szCs w:val="24"/>
        </w:rPr>
        <w:t>工厂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使用的频率非常高，在我们日常的开发中总能见到它的身影。其定义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n interface for creating an object,but let subclasses decide which class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stantiate.Factory Method lets a class defer instantiation to subclasses.</w:t>
      </w:r>
      <w:r w:rsidRPr="00D715D8">
        <w:rPr>
          <w:rFonts w:ascii="Times New Roman" w:hAnsi="Times New Roman" w:cs="Times New Roman"/>
          <w:kern w:val="0"/>
          <w:sz w:val="24"/>
          <w:szCs w:val="24"/>
        </w:rPr>
        <w:t>（定义一个用于创建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让子类决定实例化哪一个类。工厂方法使一个类的实例化延迟到其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的通用类图如图</w:t>
      </w:r>
      <w:r w:rsidRPr="00D715D8">
        <w:rPr>
          <w:rFonts w:ascii="Times New Roman" w:hAnsi="Times New Roman" w:cs="Times New Roman"/>
          <w:kern w:val="0"/>
          <w:sz w:val="24"/>
          <w:szCs w:val="24"/>
        </w:rPr>
        <w:t>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8-2 </w:t>
      </w:r>
      <w:r w:rsidRPr="00D715D8">
        <w:rPr>
          <w:rFonts w:ascii="Times New Roman" w:hAnsi="Times New Roman" w:cs="Times New Roman"/>
          <w:kern w:val="0"/>
          <w:sz w:val="24"/>
          <w:szCs w:val="24"/>
        </w:rPr>
        <w:t>工厂方法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工厂方法模式中，抽象产品类</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负责定义产品的共性，实现对事物最抽象的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w:t>
      </w:r>
      <w:r w:rsidRPr="00D715D8">
        <w:rPr>
          <w:rFonts w:ascii="Times New Roman" w:hAnsi="Times New Roman" w:cs="Times New Roman"/>
          <w:kern w:val="0"/>
          <w:sz w:val="24"/>
          <w:szCs w:val="24"/>
        </w:rPr>
        <w:t>Creator</w:t>
      </w:r>
      <w:r w:rsidRPr="00D715D8">
        <w:rPr>
          <w:rFonts w:ascii="Times New Roman" w:hAnsi="Times New Roman" w:cs="Times New Roman"/>
          <w:kern w:val="0"/>
          <w:sz w:val="24"/>
          <w:szCs w:val="24"/>
        </w:rPr>
        <w:t>为抽象创建类，也就是抽象工厂，具体如何创建产品类是由具体的实现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creteCreator</w:t>
      </w:r>
      <w:r w:rsidRPr="00D715D8">
        <w:rPr>
          <w:rFonts w:ascii="Times New Roman" w:hAnsi="Times New Roman" w:cs="Times New Roman"/>
          <w:kern w:val="0"/>
          <w:sz w:val="24"/>
          <w:szCs w:val="24"/>
        </w:rPr>
        <w:t>完成的。工厂方法模式的变种较多，我们来看一个比较实用的通用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产品类代码如代码清单</w:t>
      </w:r>
      <w:r w:rsidRPr="00D715D8">
        <w:rPr>
          <w:rFonts w:ascii="Times New Roman" w:hAnsi="Times New Roman" w:cs="Times New Roman"/>
          <w:kern w:val="0"/>
          <w:sz w:val="24"/>
          <w:szCs w:val="24"/>
        </w:rPr>
        <w:t>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8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类的公共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产品类可以有多个，都继承于抽象产品类，其源代码如代码清单</w:t>
      </w:r>
      <w:r w:rsidRPr="00D715D8">
        <w:rPr>
          <w:rFonts w:ascii="Times New Roman" w:hAnsi="Times New Roman" w:cs="Times New Roman"/>
          <w:kern w:val="0"/>
          <w:sz w:val="24"/>
          <w:szCs w:val="24"/>
        </w:rPr>
        <w:t>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9 </w:t>
      </w:r>
      <w:r w:rsidRPr="00D715D8">
        <w:rPr>
          <w:rFonts w:ascii="Times New Roman" w:hAnsi="Times New Roman" w:cs="Times New Roman"/>
          <w:kern w:val="0"/>
          <w:sz w:val="24"/>
          <w:szCs w:val="24"/>
        </w:rPr>
        <w:t>具体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Product1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Product2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类负责定义产品对象的产生，源代码如代码清单</w:t>
      </w:r>
      <w:r w:rsidRPr="00D715D8">
        <w:rPr>
          <w:rFonts w:ascii="Times New Roman" w:hAnsi="Times New Roman" w:cs="Times New Roman"/>
          <w:kern w:val="0"/>
          <w:sz w:val="24"/>
          <w:szCs w:val="24"/>
        </w:rPr>
        <w:t>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0 </w:t>
      </w:r>
      <w:r w:rsidRPr="00D715D8">
        <w:rPr>
          <w:rFonts w:ascii="Times New Roman" w:hAnsi="Times New Roman" w:cs="Times New Roman"/>
          <w:kern w:val="0"/>
          <w:sz w:val="24"/>
          <w:szCs w:val="24"/>
        </w:rPr>
        <w:t>抽象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创建一个产品对象，其输入参数类型可以自行设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常为</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等，当然也可以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lt;T extends Product&gt; T createProduct(Class&lt;T&gt; 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如何产生一个产品的对象，是由具体的工厂类实现的，如代码清单</w:t>
      </w:r>
      <w:r w:rsidRPr="00D715D8">
        <w:rPr>
          <w:rFonts w:ascii="Times New Roman" w:hAnsi="Times New Roman" w:cs="Times New Roman"/>
          <w:kern w:val="0"/>
          <w:sz w:val="24"/>
          <w:szCs w:val="24"/>
        </w:rPr>
        <w:t>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1 </w:t>
      </w:r>
      <w:r w:rsidRPr="00D715D8">
        <w:rPr>
          <w:rFonts w:ascii="Times New Roman" w:hAnsi="Times New Roman" w:cs="Times New Roman"/>
          <w:kern w:val="0"/>
          <w:sz w:val="24"/>
          <w:szCs w:val="24"/>
        </w:rPr>
        <w:t>具体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reator extends 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t;T extends Product&gt; T createProduct(Class&lt;T&gt; 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roduct=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duct = (Product)Class.forName(c.get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的调用方法如代码清单</w:t>
      </w:r>
      <w:r w:rsidRPr="00D715D8">
        <w:rPr>
          <w:rFonts w:ascii="Times New Roman" w:hAnsi="Times New Roman" w:cs="Times New Roman"/>
          <w:kern w:val="0"/>
          <w:sz w:val="24"/>
          <w:szCs w:val="24"/>
        </w:rPr>
        <w:t>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reator creator = new ConcreteCre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roduct = creator.createProduct(ConcreteProduct1.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继续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通用代码是一个比较实用、易扩展的框架，读者可以根据实际项目需要进行扩展。</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3 </w:t>
      </w:r>
      <w:r w:rsidRPr="00D715D8">
        <w:rPr>
          <w:rFonts w:ascii="Times New Roman" w:hAnsi="Times New Roman" w:cs="Times New Roman"/>
          <w:kern w:val="0"/>
          <w:sz w:val="24"/>
          <w:szCs w:val="24"/>
        </w:rPr>
        <w:t>工厂方法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3.1 </w:t>
      </w:r>
      <w:r w:rsidRPr="00D715D8">
        <w:rPr>
          <w:rFonts w:ascii="Times New Roman" w:hAnsi="Times New Roman" w:cs="Times New Roman"/>
          <w:kern w:val="0"/>
          <w:sz w:val="24"/>
          <w:szCs w:val="24"/>
        </w:rPr>
        <w:t>工厂方法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良好的封装性，代码结构清晰。一个对象创建是有条件约束的，如一个调用者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一个具体的产品对象，只要知道这个产品的类名（或约束字符串）就可以了，不用知道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对象的艰辛过程，降低模块间的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工厂方法模式的扩展性非常优秀。在增加产品类的情况下，只要适当地修改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工厂类或扩展一个工厂类，就可以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拥抱变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例如在我们的例子中，需要增加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棕色人种，则只需要增加一个</w:t>
      </w:r>
      <w:r w:rsidRPr="00D715D8">
        <w:rPr>
          <w:rFonts w:ascii="Times New Roman" w:hAnsi="Times New Roman" w:cs="Times New Roman"/>
          <w:kern w:val="0"/>
          <w:sz w:val="24"/>
          <w:szCs w:val="24"/>
        </w:rPr>
        <w:t>BrownHuman</w:t>
      </w:r>
      <w:r w:rsidRPr="00D715D8">
        <w:rPr>
          <w:rFonts w:ascii="Times New Roman" w:hAnsi="Times New Roman" w:cs="Times New Roman"/>
          <w:kern w:val="0"/>
          <w:sz w:val="24"/>
          <w:szCs w:val="24"/>
        </w:rPr>
        <w:t>类，工厂类不用任何修改就可完成系统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屏蔽产品类。这一特点非常重要，产品类的实现如何变化，调用者都不需要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它只需要关心产品的接口，只要接口保持不变，系统中的上层模块就不要发生变化。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产品类的实例化工作是由工厂类负责的，一个产品对象具体由哪一个产品生成是由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在数据库开发中，大家应该能够深刻体会到工厂方法模式的好处：如果使用</w:t>
      </w:r>
      <w:r w:rsidRPr="00D715D8">
        <w:rPr>
          <w:rFonts w:ascii="Times New Roman" w:hAnsi="Times New Roman" w:cs="Times New Roman"/>
          <w:kern w:val="0"/>
          <w:sz w:val="24"/>
          <w:szCs w:val="24"/>
        </w:rPr>
        <w:t>JD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连接数据库，数据库从</w:t>
      </w:r>
      <w:r w:rsidRPr="00D715D8">
        <w:rPr>
          <w:rFonts w:ascii="Times New Roman" w:hAnsi="Times New Roman" w:cs="Times New Roman"/>
          <w:kern w:val="0"/>
          <w:sz w:val="24"/>
          <w:szCs w:val="24"/>
        </w:rPr>
        <w:t>MySQL</w:t>
      </w:r>
      <w:r w:rsidRPr="00D715D8">
        <w:rPr>
          <w:rFonts w:ascii="Times New Roman" w:hAnsi="Times New Roman" w:cs="Times New Roman"/>
          <w:kern w:val="0"/>
          <w:sz w:val="24"/>
          <w:szCs w:val="24"/>
        </w:rPr>
        <w:t>切换到</w:t>
      </w:r>
      <w:r w:rsidRPr="00D715D8">
        <w:rPr>
          <w:rFonts w:ascii="Times New Roman" w:hAnsi="Times New Roman" w:cs="Times New Roman"/>
          <w:kern w:val="0"/>
          <w:sz w:val="24"/>
          <w:szCs w:val="24"/>
        </w:rPr>
        <w:t>Oracle</w:t>
      </w:r>
      <w:r w:rsidRPr="00D715D8">
        <w:rPr>
          <w:rFonts w:ascii="Times New Roman" w:hAnsi="Times New Roman" w:cs="Times New Roman"/>
          <w:kern w:val="0"/>
          <w:sz w:val="24"/>
          <w:szCs w:val="24"/>
        </w:rPr>
        <w:t>，需要改动的地方就是切换一下驱动名称（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条件是</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是标准语句），其他的都不需要修改，这是工厂方法模式灵活性</w:t>
      </w:r>
      <w:r w:rsidRPr="00D715D8">
        <w:rPr>
          <w:rFonts w:ascii="Times New Roman" w:hAnsi="Times New Roman" w:cs="Times New Roman"/>
          <w:kern w:val="0"/>
          <w:sz w:val="24"/>
          <w:szCs w:val="24"/>
        </w:rPr>
        <w:lastRenderedPageBreak/>
        <w:t>的一个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案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工厂方法模式是典型的解耦框架。高层模块值需要知道产品的抽象类，其他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都不用关心，符合迪米特法则，我不需要的就不要去交流；也符合依赖倒置原则，只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产品类的抽象；当然也符合里氏替换原则，使用产品子类替换产品父类，没问题！</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3.2 </w:t>
      </w:r>
      <w:r w:rsidRPr="00D715D8">
        <w:rPr>
          <w:rFonts w:ascii="Times New Roman" w:hAnsi="Times New Roman" w:cs="Times New Roman"/>
          <w:kern w:val="0"/>
          <w:sz w:val="24"/>
          <w:szCs w:val="24"/>
        </w:rPr>
        <w:t>工厂方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工厂方法模式是</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的替代品，所以在所有需要生成对象的地方都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但是需要慎重地考虑是否要增加一个工厂类进行管理，增加代码的复杂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需要灵活的、可扩展的框架时，可以考虑采用工厂方法模式。万物皆对象，那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物也就皆产品类，例如需要设计一个连接邮件服务器的框架，有三种网络协议可供选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P3</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MA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我们就可以把这三种连接方法作为产品类，定义一个接口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onnectMail</w:t>
      </w:r>
      <w:r w:rsidRPr="00D715D8">
        <w:rPr>
          <w:rFonts w:ascii="Times New Roman" w:hAnsi="Times New Roman" w:cs="Times New Roman"/>
          <w:kern w:val="0"/>
          <w:sz w:val="24"/>
          <w:szCs w:val="24"/>
        </w:rPr>
        <w:t>，然后定义对邮件的操作方法，用不同的方法实现三个具体的产品类（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连接方式）再定义一个工厂方法，按照不同的传入条件，选择不同的连接方式。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做到完美的扩展，如某些邮件服务器提供了</w:t>
      </w:r>
      <w:r w:rsidRPr="00D715D8">
        <w:rPr>
          <w:rFonts w:ascii="Times New Roman" w:hAnsi="Times New Roman" w:cs="Times New Roman"/>
          <w:kern w:val="0"/>
          <w:sz w:val="24"/>
          <w:szCs w:val="24"/>
        </w:rPr>
        <w:t>WebService</w:t>
      </w:r>
      <w:r w:rsidRPr="00D715D8">
        <w:rPr>
          <w:rFonts w:ascii="Times New Roman" w:hAnsi="Times New Roman" w:cs="Times New Roman"/>
          <w:kern w:val="0"/>
          <w:sz w:val="24"/>
          <w:szCs w:val="24"/>
        </w:rPr>
        <w:t>接口，很好，我们只要增加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工厂方法模式可以用在异构项目中，例如通过</w:t>
      </w:r>
      <w:r w:rsidRPr="00D715D8">
        <w:rPr>
          <w:rFonts w:ascii="Times New Roman" w:hAnsi="Times New Roman" w:cs="Times New Roman"/>
          <w:kern w:val="0"/>
          <w:sz w:val="24"/>
          <w:szCs w:val="24"/>
        </w:rPr>
        <w:t>WebService</w:t>
      </w:r>
      <w:r w:rsidRPr="00D715D8">
        <w:rPr>
          <w:rFonts w:ascii="Times New Roman" w:hAnsi="Times New Roman" w:cs="Times New Roman"/>
          <w:kern w:val="0"/>
          <w:sz w:val="24"/>
          <w:szCs w:val="24"/>
        </w:rPr>
        <w:t>与一个非</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项目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互，虽然</w:t>
      </w:r>
      <w:r w:rsidRPr="00D715D8">
        <w:rPr>
          <w:rFonts w:ascii="Times New Roman" w:hAnsi="Times New Roman" w:cs="Times New Roman"/>
          <w:kern w:val="0"/>
          <w:sz w:val="24"/>
          <w:szCs w:val="24"/>
        </w:rPr>
        <w:t>WebService</w:t>
      </w:r>
      <w:r w:rsidRPr="00D715D8">
        <w:rPr>
          <w:rFonts w:ascii="Times New Roman" w:hAnsi="Times New Roman" w:cs="Times New Roman"/>
          <w:kern w:val="0"/>
          <w:sz w:val="24"/>
          <w:szCs w:val="24"/>
        </w:rPr>
        <w:t>号称是可以做到异构系统的同构化，但是在实际的开发中，还是会碰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问题，如类型问题、</w:t>
      </w:r>
      <w:r w:rsidRPr="00D715D8">
        <w:rPr>
          <w:rFonts w:ascii="Times New Roman" w:hAnsi="Times New Roman" w:cs="Times New Roman"/>
          <w:kern w:val="0"/>
          <w:sz w:val="24"/>
          <w:szCs w:val="24"/>
        </w:rPr>
        <w:t>WSDL</w:t>
      </w:r>
      <w:r w:rsidRPr="00D715D8">
        <w:rPr>
          <w:rFonts w:ascii="Times New Roman" w:hAnsi="Times New Roman" w:cs="Times New Roman"/>
          <w:kern w:val="0"/>
          <w:sz w:val="24"/>
          <w:szCs w:val="24"/>
        </w:rPr>
        <w:t>文件的支持问题，等等。从</w:t>
      </w:r>
      <w:r w:rsidRPr="00D715D8">
        <w:rPr>
          <w:rFonts w:ascii="Times New Roman" w:hAnsi="Times New Roman" w:cs="Times New Roman"/>
          <w:kern w:val="0"/>
          <w:sz w:val="24"/>
          <w:szCs w:val="24"/>
        </w:rPr>
        <w:t>WSDL</w:t>
      </w:r>
      <w:r w:rsidRPr="00D715D8">
        <w:rPr>
          <w:rFonts w:ascii="Times New Roman" w:hAnsi="Times New Roman" w:cs="Times New Roman"/>
          <w:kern w:val="0"/>
          <w:sz w:val="24"/>
          <w:szCs w:val="24"/>
        </w:rPr>
        <w:t>中产生的对象都认为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产品，然后由一个具体的工厂类进行管理，减少与外围系统的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可以使用在测试驱动开发的框架下。例如，测试一个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就需要把与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有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联关系的类</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也同时产生出来，我们可以使用工厂方法模式把类</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虚拟出来，避免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与类</w:t>
      </w:r>
      <w:r w:rsidRPr="00D715D8">
        <w:rPr>
          <w:rFonts w:ascii="Times New Roman" w:hAnsi="Times New Roman" w:cs="Times New Roman"/>
          <w:kern w:val="0"/>
          <w:sz w:val="24"/>
          <w:szCs w:val="24"/>
        </w:rPr>
        <w: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目前由于</w:t>
      </w:r>
      <w:r w:rsidRPr="00D715D8">
        <w:rPr>
          <w:rFonts w:ascii="Times New Roman" w:hAnsi="Times New Roman" w:cs="Times New Roman"/>
          <w:kern w:val="0"/>
          <w:sz w:val="24"/>
          <w:szCs w:val="24"/>
        </w:rPr>
        <w:t>JMock</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EasyMock</w:t>
      </w:r>
      <w:r w:rsidRPr="00D715D8">
        <w:rPr>
          <w:rFonts w:ascii="Times New Roman" w:hAnsi="Times New Roman" w:cs="Times New Roman"/>
          <w:kern w:val="0"/>
          <w:sz w:val="24"/>
          <w:szCs w:val="24"/>
        </w:rPr>
        <w:t>的诞生，该使用场景已经弱化了，读者可以在遇到此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时直接考虑使用</w:t>
      </w:r>
      <w:r w:rsidRPr="00D715D8">
        <w:rPr>
          <w:rFonts w:ascii="Times New Roman" w:hAnsi="Times New Roman" w:cs="Times New Roman"/>
          <w:kern w:val="0"/>
          <w:sz w:val="24"/>
          <w:szCs w:val="24"/>
        </w:rPr>
        <w:t>JMock</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EasyMock</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4 </w:t>
      </w:r>
      <w:r w:rsidRPr="00D715D8">
        <w:rPr>
          <w:rFonts w:ascii="Times New Roman" w:hAnsi="Times New Roman" w:cs="Times New Roman"/>
          <w:kern w:val="0"/>
          <w:sz w:val="24"/>
          <w:szCs w:val="24"/>
        </w:rPr>
        <w:t>工厂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有很多扩展，而且与其他模式结合使用威力更大，下面将介绍</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种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 </w:t>
      </w:r>
      <w:r w:rsidRPr="00D715D8">
        <w:rPr>
          <w:rFonts w:ascii="Times New Roman" w:hAnsi="Times New Roman" w:cs="Times New Roman"/>
          <w:kern w:val="0"/>
          <w:sz w:val="24"/>
          <w:szCs w:val="24"/>
        </w:rPr>
        <w:t>缩小为简单工厂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样考虑一个问题：一个模块仅需要一个工厂类，没有必要把它产生出来，</w:t>
      </w:r>
      <w:r w:rsidRPr="00D715D8">
        <w:rPr>
          <w:rFonts w:ascii="Times New Roman" w:hAnsi="Times New Roman" w:cs="Times New Roman"/>
          <w:kern w:val="0"/>
          <w:sz w:val="24"/>
          <w:szCs w:val="24"/>
        </w:rPr>
        <w:lastRenderedPageBreak/>
        <w:t>使用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方法就可以了，根据这一要求，我们把上例中的</w:t>
      </w:r>
      <w:r w:rsidRPr="00D715D8">
        <w:rPr>
          <w:rFonts w:ascii="Times New Roman" w:hAnsi="Times New Roman" w:cs="Times New Roman"/>
          <w:kern w:val="0"/>
          <w:sz w:val="24"/>
          <w:szCs w:val="24"/>
        </w:rPr>
        <w:t>AbstarctHumanFactory</w:t>
      </w:r>
      <w:r w:rsidRPr="00D715D8">
        <w:rPr>
          <w:rFonts w:ascii="Times New Roman" w:hAnsi="Times New Roman" w:cs="Times New Roman"/>
          <w:kern w:val="0"/>
          <w:sz w:val="24"/>
          <w:szCs w:val="24"/>
        </w:rPr>
        <w:t>修改一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8-3 </w:t>
      </w:r>
      <w:r w:rsidRPr="00D715D8">
        <w:rPr>
          <w:rFonts w:ascii="Times New Roman" w:hAnsi="Times New Roman" w:cs="Times New Roman"/>
          <w:kern w:val="0"/>
          <w:sz w:val="24"/>
          <w:szCs w:val="24"/>
        </w:rPr>
        <w:t>简单工厂模式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类图中去掉了</w:t>
      </w:r>
      <w:r w:rsidRPr="00D715D8">
        <w:rPr>
          <w:rFonts w:ascii="Times New Roman" w:hAnsi="Times New Roman" w:cs="Times New Roman"/>
          <w:kern w:val="0"/>
          <w:sz w:val="24"/>
          <w:szCs w:val="24"/>
        </w:rPr>
        <w:t>AbstractHumanFactory</w:t>
      </w:r>
      <w:r w:rsidRPr="00D715D8">
        <w:rPr>
          <w:rFonts w:ascii="Times New Roman" w:hAnsi="Times New Roman" w:cs="Times New Roman"/>
          <w:kern w:val="0"/>
          <w:sz w:val="24"/>
          <w:szCs w:val="24"/>
        </w:rPr>
        <w:t>抽象类，同时把</w:t>
      </w:r>
      <w:r w:rsidRPr="00D715D8">
        <w:rPr>
          <w:rFonts w:ascii="Times New Roman" w:hAnsi="Times New Roman" w:cs="Times New Roman"/>
          <w:kern w:val="0"/>
          <w:sz w:val="24"/>
          <w:szCs w:val="24"/>
        </w:rPr>
        <w:t>createHuman</w:t>
      </w:r>
      <w:r w:rsidRPr="00D715D8">
        <w:rPr>
          <w:rFonts w:ascii="Times New Roman" w:hAnsi="Times New Roman" w:cs="Times New Roman"/>
          <w:kern w:val="0"/>
          <w:sz w:val="24"/>
          <w:szCs w:val="24"/>
        </w:rPr>
        <w:t>方法设置为静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简化了类的创建过程，变更的源码仅仅是</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vWa</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3 </w:t>
      </w:r>
      <w:r w:rsidRPr="00D715D8">
        <w:rPr>
          <w:rFonts w:ascii="Times New Roman" w:hAnsi="Times New Roman" w:cs="Times New Roman"/>
          <w:kern w:val="0"/>
          <w:sz w:val="24"/>
          <w:szCs w:val="24"/>
        </w:rPr>
        <w:t>简单工厂模式中的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t;T extends Human&gt; T createHuman(Class&lt;T&gt; 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生产出的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human=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 (Human)Class.forName(c.get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人种生成错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类仅有两个地方发生变化：去掉继承抽象类，并在</w:t>
      </w:r>
      <w:r w:rsidRPr="00D715D8">
        <w:rPr>
          <w:rFonts w:ascii="Times New Roman" w:hAnsi="Times New Roman" w:cs="Times New Roman"/>
          <w:kern w:val="0"/>
          <w:sz w:val="24"/>
          <w:szCs w:val="24"/>
        </w:rPr>
        <w:t>createHuman</w:t>
      </w:r>
      <w:r w:rsidRPr="00D715D8">
        <w:rPr>
          <w:rFonts w:ascii="Times New Roman" w:hAnsi="Times New Roman" w:cs="Times New Roman"/>
          <w:kern w:val="0"/>
          <w:sz w:val="24"/>
          <w:szCs w:val="24"/>
        </w:rPr>
        <w:t>前增加</w:t>
      </w: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键字；工厂类发生变化，也同时引起了调用者</w:t>
      </w:r>
      <w:r w:rsidRPr="00D715D8">
        <w:rPr>
          <w:rFonts w:ascii="Times New Roman" w:hAnsi="Times New Roman" w:cs="Times New Roman"/>
          <w:kern w:val="0"/>
          <w:sz w:val="24"/>
          <w:szCs w:val="24"/>
        </w:rPr>
        <w:t>NvWa</w:t>
      </w:r>
      <w:r w:rsidRPr="00D715D8">
        <w:rPr>
          <w:rFonts w:ascii="Times New Roman" w:hAnsi="Times New Roman" w:cs="Times New Roman"/>
          <w:kern w:val="0"/>
          <w:sz w:val="24"/>
          <w:szCs w:val="24"/>
        </w:rPr>
        <w:t>的变化，如代码清单</w:t>
      </w:r>
      <w:r w:rsidRPr="00D715D8">
        <w:rPr>
          <w:rFonts w:ascii="Times New Roman" w:hAnsi="Times New Roman" w:cs="Times New Roman"/>
          <w:kern w:val="0"/>
          <w:sz w:val="24"/>
          <w:szCs w:val="24"/>
        </w:rPr>
        <w:t>8-14</w:t>
      </w: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4 </w:t>
      </w:r>
      <w:r w:rsidRPr="00D715D8">
        <w:rPr>
          <w:rFonts w:ascii="Times New Roman" w:hAnsi="Times New Roman" w:cs="Times New Roman"/>
          <w:kern w:val="0"/>
          <w:sz w:val="24"/>
          <w:szCs w:val="24"/>
        </w:rPr>
        <w:t>简单工厂模式中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vW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娲第一次造人，火候不足，于是白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造出的第一批人是白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whiteHuman = HumanFactory.createHuman(WhiteHuma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te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te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娲第二次造人，火候过足，于是黑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造出的第二批人是黑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blackHuman = HumanFactory.createHuman(BlackHuma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ack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ack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次造人，火候刚刚好，于是黄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造出的第三批人是黄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yellowHuman = HumanFactory.createHuman(YellowHuma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没有发生变化，但是我们的类图变简单了，而且调用者也比较简单，该模式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的弱化，因为简单，所以称为简单工厂模式（</w:t>
      </w:r>
      <w:r w:rsidRPr="00D715D8">
        <w:rPr>
          <w:rFonts w:ascii="Times New Roman" w:hAnsi="Times New Roman" w:cs="Times New Roman"/>
          <w:kern w:val="0"/>
          <w:sz w:val="24"/>
          <w:szCs w:val="24"/>
        </w:rPr>
        <w:t>Simple Factory Pattern</w:t>
      </w:r>
      <w:r w:rsidRPr="00D715D8">
        <w:rPr>
          <w:rFonts w:ascii="Times New Roman" w:hAnsi="Times New Roman" w:cs="Times New Roman"/>
          <w:kern w:val="0"/>
          <w:sz w:val="24"/>
          <w:szCs w:val="24"/>
        </w:rPr>
        <w:t>），也叫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静态工厂模式。在实际项目中，采用该方法的案例还是比较多的，其缺点是工厂类的扩展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较困难，不符合开闭原则，但它仍然是一个非常实用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 </w:t>
      </w:r>
      <w:r w:rsidRPr="00D715D8">
        <w:rPr>
          <w:rFonts w:ascii="Times New Roman" w:hAnsi="Times New Roman" w:cs="Times New Roman"/>
          <w:kern w:val="0"/>
          <w:sz w:val="24"/>
          <w:szCs w:val="24"/>
        </w:rPr>
        <w:t>升级为多个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我们在做一个比较复杂的项目时，经常会遇到初始化一个对象很耗费精力的情况，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产品类都放到一个工厂方法中进行初始化会使代码结构不清晰。例如，一个产品类有</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具体实现，每个实现类的初始化（不仅仅是</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初始化包括</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并对对象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一定的初始值）方法都不相同，如果写在一个工厂方法中，势必会导致该方法巨大无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该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到需要结构清晰，我们就为每个产品定义一个创造者，然后由调用者自己去选择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哪个工厂方法关联。我们还是以女娲造人为例，每个人种都有一个固定的八卦炉，分别造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色人种、白色人种、黄色人种，修改后的类图如图</w:t>
      </w:r>
      <w:r w:rsidRPr="00D715D8">
        <w:rPr>
          <w:rFonts w:ascii="Times New Roman" w:hAnsi="Times New Roman" w:cs="Times New Roman"/>
          <w:kern w:val="0"/>
          <w:sz w:val="24"/>
          <w:szCs w:val="24"/>
        </w:rPr>
        <w:t>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8-4 </w:t>
      </w:r>
      <w:r w:rsidRPr="00D715D8">
        <w:rPr>
          <w:rFonts w:ascii="Times New Roman" w:hAnsi="Times New Roman" w:cs="Times New Roman"/>
          <w:kern w:val="0"/>
          <w:sz w:val="24"/>
          <w:szCs w:val="24"/>
        </w:rPr>
        <w:t>多个工厂类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人种（具体的产品类）都对应了一个创建者，每个创建者都独立负责创建对应的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对象，非常符合单一职责原则，按照这种模式我们来看看代码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工厂模式的抽象工厂类如代码清单</w:t>
      </w:r>
      <w:r w:rsidRPr="00D715D8">
        <w:rPr>
          <w:rFonts w:ascii="Times New Roman" w:hAnsi="Times New Roman" w:cs="Times New Roman"/>
          <w:kern w:val="0"/>
          <w:sz w:val="24"/>
          <w:szCs w:val="24"/>
        </w:rPr>
        <w:t>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5 </w:t>
      </w:r>
      <w:r w:rsidRPr="00D715D8">
        <w:rPr>
          <w:rFonts w:ascii="Times New Roman" w:hAnsi="Times New Roman" w:cs="Times New Roman"/>
          <w:kern w:val="0"/>
          <w:sz w:val="24"/>
          <w:szCs w:val="24"/>
        </w:rPr>
        <w:t>多工厂模式的抽象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Human crea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抽象方法中已经不再需要传递相关参数了，因为每一个具体的工厂都已经非常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自己的职责：创建自己负责的产品类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色人种的创建工厂如代码清单</w:t>
      </w:r>
      <w:r w:rsidRPr="00D715D8">
        <w:rPr>
          <w:rFonts w:ascii="Times New Roman" w:hAnsi="Times New Roman" w:cs="Times New Roman"/>
          <w:kern w:val="0"/>
          <w:sz w:val="24"/>
          <w:szCs w:val="24"/>
        </w:rPr>
        <w:t>8-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6 </w:t>
      </w:r>
      <w:r w:rsidRPr="00D715D8">
        <w:rPr>
          <w:rFonts w:ascii="Times New Roman" w:hAnsi="Times New Roman" w:cs="Times New Roman"/>
          <w:kern w:val="0"/>
          <w:sz w:val="24"/>
          <w:szCs w:val="24"/>
        </w:rPr>
        <w:t>黑色人种的创建工厂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ackHumanFactory extends Abstract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创建工厂如代码清单</w:t>
      </w:r>
      <w:r w:rsidRPr="00D715D8">
        <w:rPr>
          <w:rFonts w:ascii="Times New Roman" w:hAnsi="Times New Roman" w:cs="Times New Roman"/>
          <w:kern w:val="0"/>
          <w:sz w:val="24"/>
          <w:szCs w:val="24"/>
        </w:rPr>
        <w:t>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7 </w:t>
      </w:r>
      <w:r w:rsidRPr="00D715D8">
        <w:rPr>
          <w:rFonts w:ascii="Times New Roman" w:hAnsi="Times New Roman" w:cs="Times New Roman"/>
          <w:kern w:val="0"/>
          <w:sz w:val="24"/>
          <w:szCs w:val="24"/>
        </w:rPr>
        <w:t>黄色人种的创建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YellowHumanFactory extends Abstract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白色人种的创建工厂如代码清单</w:t>
      </w:r>
      <w:r w:rsidRPr="00D715D8">
        <w:rPr>
          <w:rFonts w:ascii="Times New Roman" w:hAnsi="Times New Roman" w:cs="Times New Roman"/>
          <w:kern w:val="0"/>
          <w:sz w:val="24"/>
          <w:szCs w:val="24"/>
        </w:rPr>
        <w:t>8-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8 </w:t>
      </w:r>
      <w:r w:rsidRPr="00D715D8">
        <w:rPr>
          <w:rFonts w:ascii="Times New Roman" w:hAnsi="Times New Roman" w:cs="Times New Roman"/>
          <w:kern w:val="0"/>
          <w:sz w:val="24"/>
          <w:szCs w:val="24"/>
        </w:rPr>
        <w:t>白色人种的创建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hiteHumanFactory extends Abstract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具体的创建工厂都非常简单，但是，如果一个系统比较复杂时工厂类也会相应地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场景类</w:t>
      </w:r>
      <w:r w:rsidRPr="00D715D8">
        <w:rPr>
          <w:rFonts w:ascii="Times New Roman" w:hAnsi="Times New Roman" w:cs="Times New Roman"/>
          <w:kern w:val="0"/>
          <w:sz w:val="24"/>
          <w:szCs w:val="24"/>
        </w:rPr>
        <w:t>NvWa</w:t>
      </w:r>
      <w:r w:rsidRPr="00D715D8">
        <w:rPr>
          <w:rFonts w:ascii="Times New Roman" w:hAnsi="Times New Roman" w:cs="Times New Roman"/>
          <w:kern w:val="0"/>
          <w:sz w:val="24"/>
          <w:szCs w:val="24"/>
        </w:rPr>
        <w:t>修改后的代码如代码清单</w:t>
      </w:r>
      <w:r w:rsidRPr="00D715D8">
        <w:rPr>
          <w:rFonts w:ascii="Times New Roman" w:hAnsi="Times New Roman" w:cs="Times New Roman"/>
          <w:kern w:val="0"/>
          <w:sz w:val="24"/>
          <w:szCs w:val="24"/>
        </w:rPr>
        <w:t>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19 </w:t>
      </w: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NvW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vW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娲第一次造人，火候不足，于是白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造出的第一批人是白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whiteHuman = (new WhiteHumanFactory()).crea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te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te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娲第二次造人，火候过足，于是黑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造出的第二批人是黑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blackHuman = (new BlackHumanFactory()).crea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ack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ack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三次造人，火候刚刚好，于是黄色人种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造出的第三批人是黄色人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yellowHuman = (new YellowHumanFactory()).crea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还是相同。我们回顾一下，每一个产品类都对应了一个创建类，好处就是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职责清晰，而且结构简单，但是给可扩展性和可维护性带来了一定的影响。为什么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呢？如果要扩展一个产品类，就需要建立一个相应的工厂类，这样就增加了扩展的难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因为工厂类和产品类的数量相同，维护时需要考虑两个对象之间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在复杂的应用中一般采用多工厂的方法，然后再增加一个协调类，避免调用者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子工厂交流，协调类的作用是封装子工厂类，对高层模块提供统一的访问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 </w:t>
      </w:r>
      <w:r w:rsidRPr="00D715D8">
        <w:rPr>
          <w:rFonts w:ascii="Times New Roman" w:hAnsi="Times New Roman" w:cs="Times New Roman"/>
          <w:kern w:val="0"/>
          <w:sz w:val="24"/>
          <w:szCs w:val="24"/>
        </w:rPr>
        <w:t>替代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7</w:t>
      </w:r>
      <w:r w:rsidRPr="00D715D8">
        <w:rPr>
          <w:rFonts w:ascii="Times New Roman" w:hAnsi="Times New Roman" w:cs="Times New Roman"/>
          <w:kern w:val="0"/>
          <w:sz w:val="24"/>
          <w:szCs w:val="24"/>
        </w:rPr>
        <w:t>章讲述了单例模式以及扩展出的多例模式，并且指出了单例和多例的一些缺点，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是不是可以采用工厂方法模式实现单例模式的功能呢？单例模式的核心要求就是在内存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对象，通过工厂方法模式也可以只在内存中生产一个对象，类图如图</w:t>
      </w:r>
      <w:r w:rsidRPr="00D715D8">
        <w:rPr>
          <w:rFonts w:ascii="Times New Roman" w:hAnsi="Times New Roman" w:cs="Times New Roman"/>
          <w:kern w:val="0"/>
          <w:sz w:val="24"/>
          <w:szCs w:val="24"/>
        </w:rPr>
        <w:t>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8-5 </w:t>
      </w:r>
      <w:r w:rsidRPr="00D715D8">
        <w:rPr>
          <w:rFonts w:ascii="Times New Roman" w:hAnsi="Times New Roman" w:cs="Times New Roman"/>
          <w:kern w:val="0"/>
          <w:sz w:val="24"/>
          <w:szCs w:val="24"/>
        </w:rPr>
        <w:t>工厂方法模式替代单例模式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类图，</w:t>
      </w: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定义了一个</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无参构造函数，目的是不允许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创建一个对象，如代码清单</w:t>
      </w:r>
      <w:r w:rsidRPr="00D715D8">
        <w:rPr>
          <w:rFonts w:ascii="Times New Roman" w:hAnsi="Times New Roman" w:cs="Times New Roman"/>
          <w:kern w:val="0"/>
          <w:sz w:val="24"/>
          <w:szCs w:val="24"/>
        </w:rPr>
        <w:t>8-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0 </w:t>
      </w:r>
      <w:r w:rsidRPr="00D715D8">
        <w:rPr>
          <w:rFonts w:ascii="Times New Roman" w:hAnsi="Times New Roman" w:cs="Times New Roman"/>
          <w:kern w:val="0"/>
          <w:sz w:val="24"/>
          <w:szCs w:val="24"/>
        </w:rPr>
        <w:t>单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w:t>
      </w:r>
      <w:r w:rsidRPr="00D715D8">
        <w:rPr>
          <w:rFonts w:ascii="Times New Roman" w:hAnsi="Times New Roman" w:cs="Times New Roman"/>
          <w:kern w:val="0"/>
          <w:sz w:val="24"/>
          <w:szCs w:val="24"/>
        </w:rPr>
        <w:t>保证不能通过正常的渠道建立一个对象，那</w:t>
      </w:r>
      <w:r w:rsidRPr="00D715D8">
        <w:rPr>
          <w:rFonts w:ascii="Times New Roman" w:hAnsi="Times New Roman" w:cs="Times New Roman"/>
          <w:kern w:val="0"/>
          <w:sz w:val="24"/>
          <w:szCs w:val="24"/>
        </w:rPr>
        <w:t>SingletonFactory</w:t>
      </w:r>
      <w:r w:rsidRPr="00D715D8">
        <w:rPr>
          <w:rFonts w:ascii="Times New Roman" w:hAnsi="Times New Roman" w:cs="Times New Roman"/>
          <w:kern w:val="0"/>
          <w:sz w:val="24"/>
          <w:szCs w:val="24"/>
        </w:rPr>
        <w:t>如何建立一个单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呢？答案是通过反射方式创建，如代码清单</w:t>
      </w:r>
      <w:r w:rsidRPr="00D715D8">
        <w:rPr>
          <w:rFonts w:ascii="Times New Roman" w:hAnsi="Times New Roman" w:cs="Times New Roman"/>
          <w:kern w:val="0"/>
          <w:sz w:val="24"/>
          <w:szCs w:val="24"/>
        </w:rPr>
        <w:t>8-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1 </w:t>
      </w:r>
      <w:r w:rsidRPr="00D715D8">
        <w:rPr>
          <w:rFonts w:ascii="Times New Roman" w:hAnsi="Times New Roman" w:cs="Times New Roman"/>
          <w:kern w:val="0"/>
          <w:sz w:val="24"/>
          <w:szCs w:val="24"/>
        </w:rPr>
        <w:t>负责生成单例的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leto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ingleto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cl= Class.forName(Singleton.clas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无参构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structor constructor=cl.getDeclaredConstru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无参构造是可访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structor.setAccessib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实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ngleton = (Singleton)constructor.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Singleton get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inglet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获得类构造器，然后设置访问权限，生成一个对象，然后提供外部访问，保证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的对象唯一。当然，其他类也可以通过反射的方式建立一个单例对象，确实如此，但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项目或团队是有章程和规范的，何况已经提供了一个获得单例对象的方法，为什么还要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创建一个新对象呢？除非是有人作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通过工厂方法模式创建了一个单例对象，该框架可以继续扩展，在一个项目中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一个单例构造器，所有需要产生单例的类都遵循一定的规则（构造方法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通过扩展该框架，只要输入一个类型就可以获得唯一的一个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4. </w:t>
      </w:r>
      <w:r w:rsidRPr="00D715D8">
        <w:rPr>
          <w:rFonts w:ascii="Times New Roman" w:hAnsi="Times New Roman" w:cs="Times New Roman"/>
          <w:kern w:val="0"/>
          <w:sz w:val="24"/>
          <w:szCs w:val="24"/>
        </w:rPr>
        <w:t>延迟初始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为延迟初始化（</w:t>
      </w:r>
      <w:r w:rsidRPr="00D715D8">
        <w:rPr>
          <w:rFonts w:ascii="Times New Roman" w:hAnsi="Times New Roman" w:cs="Times New Roman"/>
          <w:kern w:val="0"/>
          <w:sz w:val="24"/>
          <w:szCs w:val="24"/>
        </w:rPr>
        <w:t>Lazy initialization</w:t>
      </w:r>
      <w:r w:rsidRPr="00D715D8">
        <w:rPr>
          <w:rFonts w:ascii="Times New Roman" w:hAnsi="Times New Roman" w:cs="Times New Roman"/>
          <w:kern w:val="0"/>
          <w:sz w:val="24"/>
          <w:szCs w:val="24"/>
        </w:rPr>
        <w:t>）？一个对象被消费完毕后，并不立刻释放，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保持其初始状态，等待再次被使用。延迟初始化是工厂方法模式的一个扩展应用，其通用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如图</w:t>
      </w:r>
      <w:r w:rsidRPr="00D715D8">
        <w:rPr>
          <w:rFonts w:ascii="Times New Roman" w:hAnsi="Times New Roman" w:cs="Times New Roman"/>
          <w:kern w:val="0"/>
          <w:sz w:val="24"/>
          <w:szCs w:val="24"/>
        </w:rPr>
        <w:t>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8-6 </w:t>
      </w:r>
      <w:r w:rsidRPr="00D715D8">
        <w:rPr>
          <w:rFonts w:ascii="Times New Roman" w:hAnsi="Times New Roman" w:cs="Times New Roman"/>
          <w:kern w:val="0"/>
          <w:sz w:val="24"/>
          <w:szCs w:val="24"/>
        </w:rPr>
        <w:t>延迟初始化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Factory</w:t>
      </w:r>
      <w:r w:rsidRPr="00D715D8">
        <w:rPr>
          <w:rFonts w:ascii="Times New Roman" w:hAnsi="Times New Roman" w:cs="Times New Roman"/>
          <w:kern w:val="0"/>
          <w:sz w:val="24"/>
          <w:szCs w:val="24"/>
        </w:rPr>
        <w:t>负责产品类对象的创建工作，并且通过</w:t>
      </w:r>
      <w:r w:rsidRPr="00D715D8">
        <w:rPr>
          <w:rFonts w:ascii="Times New Roman" w:hAnsi="Times New Roman" w:cs="Times New Roman"/>
          <w:kern w:val="0"/>
          <w:sz w:val="24"/>
          <w:szCs w:val="24"/>
        </w:rPr>
        <w:t>prMap</w:t>
      </w:r>
      <w:r w:rsidRPr="00D715D8">
        <w:rPr>
          <w:rFonts w:ascii="Times New Roman" w:hAnsi="Times New Roman" w:cs="Times New Roman"/>
          <w:kern w:val="0"/>
          <w:sz w:val="24"/>
          <w:szCs w:val="24"/>
        </w:rPr>
        <w:t>变量产生一个缓存，对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被重用的对象保留，</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Product</w:t>
      </w:r>
      <w:r w:rsidRPr="00D715D8">
        <w:rPr>
          <w:rFonts w:ascii="Times New Roman" w:hAnsi="Times New Roman" w:cs="Times New Roman"/>
          <w:kern w:val="0"/>
          <w:sz w:val="24"/>
          <w:szCs w:val="24"/>
        </w:rPr>
        <w:t>是一个示例代码，请参考代码清单</w:t>
      </w:r>
      <w:r w:rsidRPr="00D715D8">
        <w:rPr>
          <w:rFonts w:ascii="Times New Roman" w:hAnsi="Times New Roman" w:cs="Times New Roman"/>
          <w:kern w:val="0"/>
          <w:sz w:val="24"/>
          <w:szCs w:val="24"/>
        </w:rPr>
        <w:t>8-8</w:t>
      </w:r>
      <w:r w:rsidRPr="00D715D8">
        <w:rPr>
          <w:rFonts w:ascii="Times New Roman" w:hAnsi="Times New Roman" w:cs="Times New Roman"/>
          <w:kern w:val="0"/>
          <w:sz w:val="24"/>
          <w:szCs w:val="24"/>
        </w:rPr>
        <w:t>和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8-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ductFactory</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8-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8-22 </w:t>
      </w:r>
      <w:r w:rsidRPr="00D715D8">
        <w:rPr>
          <w:rFonts w:ascii="Times New Roman" w:hAnsi="Times New Roman" w:cs="Times New Roman"/>
          <w:kern w:val="0"/>
          <w:sz w:val="24"/>
          <w:szCs w:val="24"/>
        </w:rPr>
        <w:t>延迟加载的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final Map&lt;String,Product&gt; pr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ynchronized Product createProduct(String type) throws 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roduct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已经有这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rMap.containsKey(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 prMap.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Produc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 new ConcreteProduc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 new ConcreteProduc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时把对象放到缓存容器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Map.put(typ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还比较简单，通过定义一个</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容纳所有产生的对象，如果在</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器中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有的对象，则直接取出返回；如果没有，则根据需要的类型产生一个对象并放入到</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中，以方便下次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延迟加载框架是可以扩展的，例如限制某一个产品类的最大实例化数量，可以通过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已有的对象数量来实现，这样的处理是非常有意义的，例如</w:t>
      </w:r>
      <w:r w:rsidRPr="00D715D8">
        <w:rPr>
          <w:rFonts w:ascii="Times New Roman" w:hAnsi="Times New Roman" w:cs="Times New Roman"/>
          <w:kern w:val="0"/>
          <w:sz w:val="24"/>
          <w:szCs w:val="24"/>
        </w:rPr>
        <w:t>JDBC</w:t>
      </w:r>
      <w:r w:rsidRPr="00D715D8">
        <w:rPr>
          <w:rFonts w:ascii="Times New Roman" w:hAnsi="Times New Roman" w:cs="Times New Roman"/>
          <w:kern w:val="0"/>
          <w:sz w:val="24"/>
          <w:szCs w:val="24"/>
        </w:rPr>
        <w:t>连接数据库，都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设置一个</w:t>
      </w:r>
      <w:r w:rsidRPr="00D715D8">
        <w:rPr>
          <w:rFonts w:ascii="Times New Roman" w:hAnsi="Times New Roman" w:cs="Times New Roman"/>
          <w:kern w:val="0"/>
          <w:sz w:val="24"/>
          <w:szCs w:val="24"/>
        </w:rPr>
        <w:t>MaxConnections</w:t>
      </w:r>
      <w:r w:rsidRPr="00D715D8">
        <w:rPr>
          <w:rFonts w:ascii="Times New Roman" w:hAnsi="Times New Roman" w:cs="Times New Roman"/>
          <w:kern w:val="0"/>
          <w:sz w:val="24"/>
          <w:szCs w:val="24"/>
        </w:rPr>
        <w:t>最大连接数量，该数量就是内存中最大实例化的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延迟加载还可以用在对象初始化比较复杂的情况下，例如硬件访问，涉及多方面的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互，则可以通过延迟加载降低对象的产生和销毁带来的复杂性。</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8.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在项目中使用得非常频繁，以至于很多代码中都包含工厂方法模式。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几乎尽人皆知，但不是每个人都能用得好。熟能生巧，熟练掌握该模式，多思考工厂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应用，而且工厂方法模式还可以与其他模式混合使用（例如模板方法模式、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等），变化出无穷的优秀设计，这也正是软件设计和开发的乐趣所在。</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章　抽象工厂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1 </w:t>
      </w:r>
      <w:r w:rsidRPr="00D715D8">
        <w:rPr>
          <w:rFonts w:ascii="Times New Roman" w:hAnsi="Times New Roman" w:cs="Times New Roman"/>
          <w:kern w:val="0"/>
          <w:sz w:val="24"/>
          <w:szCs w:val="24"/>
        </w:rPr>
        <w:t>女娲的失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章讲了女娲造人的故事。人是造出来了，世界也热闹了，可是低头一看，都是清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的类型，缺少关爱、仇恨、喜怒哀乐等情绪，人类的生命太平淡了，女娲一想，猛然一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脑袋，忘记给人类定义性别了，那怎么办？抹掉重来，于是人类经过一次大洗礼，所有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都消灭掉了，世界又是空无一物，寂静而又寂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女娲之前的准备工作花费了非常大的精力，比如准备黄土、八卦炉等，从头开始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所有的事物也是不可能的，那就想在现有的条件下重新造人，尽可能旧物利用嘛。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产品类）应该怎么改造呢？怎么才能让人类有爱有恨呢？是神仙当然有办法了，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互斥的性别，然后在每个个体中埋下一颗种子：异性相吸，成熟后就一定会去找个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我们说的爱情原动力）。从设计角度来看，一个具体的对象通过两个坐</w:t>
      </w:r>
      <w:r w:rsidRPr="00D715D8">
        <w:rPr>
          <w:rFonts w:ascii="Times New Roman" w:hAnsi="Times New Roman" w:cs="Times New Roman"/>
          <w:kern w:val="0"/>
          <w:sz w:val="24"/>
          <w:szCs w:val="24"/>
        </w:rPr>
        <w:lastRenderedPageBreak/>
        <w:t>标就可以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肤色和性别，如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1 </w:t>
      </w:r>
      <w:r w:rsidRPr="00D715D8">
        <w:rPr>
          <w:rFonts w:ascii="Times New Roman" w:hAnsi="Times New Roman" w:cs="Times New Roman"/>
          <w:kern w:val="0"/>
          <w:sz w:val="24"/>
          <w:szCs w:val="24"/>
        </w:rPr>
        <w:t>肤色性别坐标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类分析完毕了，生产的工厂类（八卦炉）该怎么改造呢？只有一个生产设备，要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来的全都是男性，要么都是女性。那不行呀，这么翻天覆地的改造就是为了产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别的人类。有办法了！把目前已经有的生产设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八卦炉拆开，于是女娲就使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卦复制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原先的八卦炉一个变两个，并且略加修改，就成了女性八卦炉（只生产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和男性八卦炉（只生产男性人种），于是乎女娲就开始准备生产了，其类图如图</w:t>
      </w:r>
      <w:r w:rsidRPr="00D715D8">
        <w:rPr>
          <w:rFonts w:ascii="Times New Roman" w:hAnsi="Times New Roman" w:cs="Times New Roman"/>
          <w:kern w:val="0"/>
          <w:sz w:val="24"/>
          <w:szCs w:val="24"/>
        </w:rPr>
        <w:t>9-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虽然大，但是比较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典型类图，一个接口，多个抽象类，然后是</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每个人种都是一个抽象类，性别是在各个实现类中实现的。特别需要说明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w:t>
      </w:r>
      <w:r w:rsidRPr="00D715D8">
        <w:rPr>
          <w:rFonts w:ascii="Times New Roman" w:hAnsi="Times New Roman" w:cs="Times New Roman"/>
          <w:kern w:val="0"/>
          <w:sz w:val="24"/>
          <w:szCs w:val="24"/>
        </w:rPr>
        <w:t>接口，在这个接口中定义了三个方法，分别用来生产三个不同肤色的人种，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我们在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Y</w:t>
      </w:r>
      <w:r w:rsidRPr="00D715D8">
        <w:rPr>
          <w:rFonts w:ascii="Times New Roman" w:hAnsi="Times New Roman" w:cs="Times New Roman"/>
          <w:kern w:val="0"/>
          <w:sz w:val="24"/>
          <w:szCs w:val="24"/>
        </w:rPr>
        <w:t>坐标，它的两个实现类分别是性别，也就是图</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X</w:t>
      </w:r>
      <w:r w:rsidRPr="00D715D8">
        <w:rPr>
          <w:rFonts w:ascii="Times New Roman" w:hAnsi="Times New Roman" w:cs="Times New Roman"/>
          <w:kern w:val="0"/>
          <w:sz w:val="24"/>
          <w:szCs w:val="24"/>
        </w:rPr>
        <w:t>坐标，通过</w:t>
      </w:r>
      <w:r w:rsidRPr="00D715D8">
        <w:rPr>
          <w:rFonts w:ascii="Times New Roman" w:hAnsi="Times New Roman" w:cs="Times New Roman"/>
          <w:kern w:val="0"/>
          <w:sz w:val="24"/>
          <w:szCs w:val="24"/>
        </w:rPr>
        <w: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坐标（性别）和</w:t>
      </w:r>
      <w:r w:rsidRPr="00D715D8">
        <w:rPr>
          <w:rFonts w:ascii="Times New Roman" w:hAnsi="Times New Roman" w:cs="Times New Roman"/>
          <w:kern w:val="0"/>
          <w:sz w:val="24"/>
          <w:szCs w:val="24"/>
        </w:rPr>
        <w:t>Y</w:t>
      </w:r>
      <w:r w:rsidRPr="00D715D8">
        <w:rPr>
          <w:rFonts w:ascii="Times New Roman" w:hAnsi="Times New Roman" w:cs="Times New Roman"/>
          <w:kern w:val="0"/>
          <w:sz w:val="24"/>
          <w:szCs w:val="24"/>
        </w:rPr>
        <w:t>坐标（肤色）唯一确定了一个生产出来的对象。我们来看看相关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2 </w:t>
      </w:r>
      <w:r w:rsidRPr="00D715D8">
        <w:rPr>
          <w:rFonts w:ascii="Times New Roman" w:hAnsi="Times New Roman" w:cs="Times New Roman"/>
          <w:kern w:val="0"/>
          <w:sz w:val="24"/>
          <w:szCs w:val="24"/>
        </w:rPr>
        <w:t>女娲重新生产人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 </w:t>
      </w:r>
      <w:r w:rsidRPr="00D715D8">
        <w:rPr>
          <w:rFonts w:ascii="Times New Roman" w:hAnsi="Times New Roman" w:cs="Times New Roman"/>
          <w:kern w:val="0"/>
          <w:sz w:val="24"/>
          <w:szCs w:val="24"/>
        </w:rPr>
        <w:t>人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种都有相应的颜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会说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都有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三个抽象类，负责人种的抽象属性定义：肤色和语言。白色人种、黑色人种、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人种分别如代码清单</w:t>
      </w:r>
      <w:r w:rsidRPr="00D715D8">
        <w:rPr>
          <w:rFonts w:ascii="Times New Roman" w:hAnsi="Times New Roman" w:cs="Times New Roman"/>
          <w:kern w:val="0"/>
          <w:sz w:val="24"/>
          <w:szCs w:val="24"/>
        </w:rPr>
        <w:t>9-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2 </w:t>
      </w:r>
      <w:r w:rsidRPr="00D715D8">
        <w:rPr>
          <w:rFonts w:ascii="Times New Roman" w:hAnsi="Times New Roman" w:cs="Times New Roman"/>
          <w:kern w:val="0"/>
          <w:sz w:val="24"/>
          <w:szCs w:val="24"/>
        </w:rPr>
        <w:t>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White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色人种的皮肤颜色是白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的皮肤颜色是白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白色人种讲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白色人种会说话，一般说的都是单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Black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色人种的皮肤颜色是黑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黑人会说话，一般人听不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YellowHuman implement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的皮肤颜色是黄色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al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色人种会说话，一般说的都是双字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抽象类都有两个实现类，分别实现公共的最细节、最具体的事物：肤色和语言。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实现类实现肤色、性别定义，以黄色女性人种为例，如代码清单</w:t>
      </w:r>
      <w:r w:rsidRPr="00D715D8">
        <w:rPr>
          <w:rFonts w:ascii="Times New Roman" w:hAnsi="Times New Roman" w:cs="Times New Roman"/>
          <w:kern w:val="0"/>
          <w:sz w:val="24"/>
          <w:szCs w:val="24"/>
        </w:rPr>
        <w:t>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5 </w:t>
      </w:r>
      <w:r w:rsidRPr="00D715D8">
        <w:rPr>
          <w:rFonts w:ascii="Times New Roman" w:hAnsi="Times New Roman" w:cs="Times New Roman"/>
          <w:kern w:val="0"/>
          <w:sz w:val="24"/>
          <w:szCs w:val="24"/>
        </w:rPr>
        <w:t>黄色女性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emaleYellowHuman extends Abstract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人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男性人种如代码清单</w:t>
      </w:r>
      <w:r w:rsidRPr="00D715D8">
        <w:rPr>
          <w:rFonts w:ascii="Times New Roman" w:hAnsi="Times New Roman" w:cs="Times New Roman"/>
          <w:kern w:val="0"/>
          <w:sz w:val="24"/>
          <w:szCs w:val="24"/>
        </w:rPr>
        <w:t>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6 </w:t>
      </w:r>
      <w:r w:rsidRPr="00D715D8">
        <w:rPr>
          <w:rFonts w:ascii="Times New Roman" w:hAnsi="Times New Roman" w:cs="Times New Roman"/>
          <w:kern w:val="0"/>
          <w:sz w:val="24"/>
          <w:szCs w:val="24"/>
        </w:rPr>
        <w:t>黄色男性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leYellowHuman extends Abstract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黄人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黑色人种、白色人种的男性和女性的代码与此类似，不再重复编写。到此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已经把真实世界的人种都定义出来了，剩下的工作就是怎么制造人类。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umanFactory</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7 </w:t>
      </w:r>
      <w:r w:rsidRPr="00D715D8">
        <w:rPr>
          <w:rFonts w:ascii="Times New Roman" w:hAnsi="Times New Roman" w:cs="Times New Roman"/>
          <w:kern w:val="0"/>
          <w:sz w:val="24"/>
          <w:szCs w:val="24"/>
        </w:rPr>
        <w:t>八卦炉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黄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白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黑色人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我们看到八卦炉是可以生产出不同肤色人种的（当然了，女娲的失误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它有多少个八卦炉呢？两个，分别生产女性和男性，女性和男性八卦炉分别如代码清单</w:t>
      </w:r>
      <w:r w:rsidRPr="00D715D8">
        <w:rPr>
          <w:rFonts w:ascii="Times New Roman" w:hAnsi="Times New Roman" w:cs="Times New Roman"/>
          <w:kern w:val="0"/>
          <w:sz w:val="24"/>
          <w:szCs w:val="24"/>
        </w:rPr>
        <w:t>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8 </w:t>
      </w:r>
      <w:r w:rsidRPr="00D715D8">
        <w:rPr>
          <w:rFonts w:ascii="Times New Roman" w:hAnsi="Times New Roman" w:cs="Times New Roman"/>
          <w:kern w:val="0"/>
          <w:sz w:val="24"/>
          <w:szCs w:val="24"/>
        </w:rPr>
        <w:t>生产女性的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emaleFactory implement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黑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白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Femal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9 </w:t>
      </w:r>
      <w:r w:rsidRPr="00D715D8">
        <w:rPr>
          <w:rFonts w:ascii="Times New Roman" w:hAnsi="Times New Roman" w:cs="Times New Roman"/>
          <w:kern w:val="0"/>
          <w:sz w:val="24"/>
          <w:szCs w:val="24"/>
        </w:rPr>
        <w:t>生产男性的八卦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leFactory implements Hu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黑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Black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Black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白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White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White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man createYellow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al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种有了，八卦炉也有了，我们就来重现一下当年女娲造人的光景，如代码清单</w:t>
      </w:r>
      <w:r w:rsidRPr="00D715D8">
        <w:rPr>
          <w:rFonts w:ascii="Times New Roman" w:hAnsi="Times New Roman" w:cs="Times New Roman"/>
          <w:kern w:val="0"/>
          <w:sz w:val="24"/>
          <w:szCs w:val="24"/>
        </w:rPr>
        <w:t>9-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0 </w:t>
      </w:r>
      <w:r w:rsidRPr="00D715D8">
        <w:rPr>
          <w:rFonts w:ascii="Times New Roman" w:hAnsi="Times New Roman" w:cs="Times New Roman"/>
          <w:kern w:val="0"/>
          <w:sz w:val="24"/>
          <w:szCs w:val="24"/>
        </w:rPr>
        <w:t>女娲重造人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vW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条生产线，男性生产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 maleHumanFactory = new Male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二条生产线，女性生产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Factory femaleHumanFactory = new Female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线建立完毕，开始生产人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maleYellowHuman = maleHumanFactory.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femaleYellowHuman = femaleHumanFactory.createYellow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一个黄色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emaleYellowHuman.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生产一个黄色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getCol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tal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leYellowHuman.get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后面继续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黄色女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人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黄色男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的皮肤颜色是黄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色人种会说话，一般说的都是双字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黄人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种肤色的男性、女性都制造出来了，两性之间产生了相互吸引力，于是情感产生，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世界就多了一种小说的题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爱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回头来想想我们的设计，不知道大家有没有去过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每个工厂分很多车间，每个车间又分多条生产线，分别生产不同的产品，我们可以把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卦炉比喻为车间，把八卦炉生产的工艺（生产白人、黑人还是黄人）称为生产线，</w:t>
      </w:r>
      <w:r w:rsidRPr="00D715D8">
        <w:rPr>
          <w:rFonts w:ascii="Times New Roman" w:hAnsi="Times New Roman" w:cs="Times New Roman"/>
          <w:kern w:val="0"/>
          <w:sz w:val="24"/>
          <w:szCs w:val="24"/>
        </w:rPr>
        <w:lastRenderedPageBreak/>
        <w:t>如此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女性生产车间，专门生产各种肤色的女性，一个是男性生产车间，专门生产各种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男性，生产完毕就可以在系统外组装，什么是组装？嘿嘿，自己思考！在这样的设计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车间和各条生产线的职责非常明确，在车间内各个生产出来的产品可以有耦合关系，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知道世界上黑、黄、白人种的比例是：</w:t>
      </w:r>
      <w:r w:rsidRPr="00D715D8">
        <w:rPr>
          <w:rFonts w:ascii="Times New Roman" w:hAnsi="Times New Roman" w:cs="Times New Roman"/>
          <w:kern w:val="0"/>
          <w:sz w:val="24"/>
          <w:szCs w:val="24"/>
        </w:rPr>
        <w:t>1</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4</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那这就需要女娲娘娘在烧制的时候就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好比例分配，在一个车间内协调好。这就是抽象工厂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2 </w:t>
      </w:r>
      <w:r w:rsidRPr="00D715D8">
        <w:rPr>
          <w:rFonts w:ascii="Times New Roman" w:hAnsi="Times New Roman" w:cs="Times New Roman"/>
          <w:kern w:val="0"/>
          <w:sz w:val="24"/>
          <w:szCs w:val="24"/>
        </w:rPr>
        <w:t>抽象工厂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w:t>
      </w:r>
      <w:r w:rsidRPr="00D715D8">
        <w:rPr>
          <w:rFonts w:ascii="Times New Roman" w:hAnsi="Times New Roman" w:cs="Times New Roman"/>
          <w:kern w:val="0"/>
          <w:sz w:val="24"/>
          <w:szCs w:val="24"/>
        </w:rPr>
        <w:t>Abstract Factory Pattern</w:t>
      </w:r>
      <w:r w:rsidRPr="00D715D8">
        <w:rPr>
          <w:rFonts w:ascii="Times New Roman" w:hAnsi="Times New Roman" w:cs="Times New Roman"/>
          <w:kern w:val="0"/>
          <w:sz w:val="24"/>
          <w:szCs w:val="24"/>
        </w:rPr>
        <w:t>）是一种比较常用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n interface for creating families of related or dependent objects without specify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eir concrete classes.</w:t>
      </w:r>
      <w:r w:rsidRPr="00D715D8">
        <w:rPr>
          <w:rFonts w:ascii="Times New Roman" w:hAnsi="Times New Roman" w:cs="Times New Roman"/>
          <w:kern w:val="0"/>
          <w:sz w:val="24"/>
          <w:szCs w:val="24"/>
        </w:rPr>
        <w:t>（为创建一组相关或相互依赖的对象提供一个接口，而且无须指定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具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通用类图如图</w:t>
      </w:r>
      <w:r w:rsidRPr="00D715D8">
        <w:rPr>
          <w:rFonts w:ascii="Times New Roman" w:hAnsi="Times New Roman" w:cs="Times New Roman"/>
          <w:kern w:val="0"/>
          <w:sz w:val="24"/>
          <w:szCs w:val="24"/>
        </w:rPr>
        <w:t>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抽象工厂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是工厂方法模式的升级版本，在有多个业务品种、业务分类时，通过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模式产生需要的对象是一种非常好的解决方式。我们来看看抽象工厂的通用源代码，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有两个互相影响的产品线（也叫做产品族），例如制造汽车的左侧门和右侧门，这两个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数量相等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对象之间的约束，每个型号的车门都是不一样的，这是产品等级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约束的，我们先看看两个产品族的类图，如图</w:t>
      </w:r>
      <w:r w:rsidRPr="00D715D8">
        <w:rPr>
          <w:rFonts w:ascii="Times New Roman" w:hAnsi="Times New Roman" w:cs="Times New Roman"/>
          <w:kern w:val="0"/>
          <w:sz w:val="24"/>
          <w:szCs w:val="24"/>
        </w:rPr>
        <w:t>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抽象工厂模式的通用源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类图上的圈圈、框框相对应，两个抽象的产品类可以有关系，例如共同继承或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抽象类或接口，其源代码如代码清单</w:t>
      </w:r>
      <w:r w:rsidRPr="00D715D8">
        <w:rPr>
          <w:rFonts w:ascii="Times New Roman" w:hAnsi="Times New Roman" w:cs="Times New Roman"/>
          <w:kern w:val="0"/>
          <w:sz w:val="24"/>
          <w:szCs w:val="24"/>
        </w:rPr>
        <w:t>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1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产品共有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har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产品相同方法，不同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具体的产品实现类如代码清单</w:t>
      </w:r>
      <w:r w:rsidRPr="00D715D8">
        <w:rPr>
          <w:rFonts w:ascii="Times New Roman" w:hAnsi="Times New Roman" w:cs="Times New Roman"/>
          <w:kern w:val="0"/>
          <w:sz w:val="24"/>
          <w:szCs w:val="24"/>
        </w:rPr>
        <w:t>9-1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2 </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A1 extend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的实现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3 </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A2 extends Abstract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的实现方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与此类似，不再赘述。抽象工厂类</w:t>
      </w:r>
      <w:r w:rsidRPr="00D715D8">
        <w:rPr>
          <w:rFonts w:ascii="Times New Roman" w:hAnsi="Times New Roman" w:cs="Times New Roman"/>
          <w:kern w:val="0"/>
          <w:sz w:val="24"/>
          <w:szCs w:val="24"/>
        </w:rPr>
        <w:t>AbstractCreator</w:t>
      </w:r>
      <w:r w:rsidRPr="00D715D8">
        <w:rPr>
          <w:rFonts w:ascii="Times New Roman" w:hAnsi="Times New Roman" w:cs="Times New Roman"/>
          <w:kern w:val="0"/>
          <w:sz w:val="24"/>
          <w:szCs w:val="24"/>
        </w:rPr>
        <w:t>的职责是定义每个工厂要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在通用代码中，抽象工厂类定义了两个产品族的产品创建，如代码清单</w:t>
      </w:r>
      <w:r w:rsidRPr="00D715D8">
        <w:rPr>
          <w:rFonts w:ascii="Times New Roman" w:hAnsi="Times New Roman" w:cs="Times New Roman"/>
          <w:kern w:val="0"/>
          <w:sz w:val="24"/>
          <w:szCs w:val="24"/>
        </w:rPr>
        <w:t>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4 </w:t>
      </w:r>
      <w:r w:rsidRPr="00D715D8">
        <w:rPr>
          <w:rFonts w:ascii="Times New Roman" w:hAnsi="Times New Roman" w:cs="Times New Roman"/>
          <w:kern w:val="0"/>
          <w:sz w:val="24"/>
          <w:szCs w:val="24"/>
        </w:rPr>
        <w:t>抽象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家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bstractProductA 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家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bstractProductB 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产品族，在抽象工厂类中就应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创建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创建一个产品，则是由具体的实现类来完成的，</w:t>
      </w:r>
      <w:r w:rsidRPr="00D715D8">
        <w:rPr>
          <w:rFonts w:ascii="Times New Roman" w:hAnsi="Times New Roman" w:cs="Times New Roman"/>
          <w:kern w:val="0"/>
          <w:sz w:val="24"/>
          <w:szCs w:val="24"/>
        </w:rPr>
        <w:t>Creator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reator2</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9-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5 </w:t>
      </w:r>
      <w:r w:rsidRPr="00D715D8">
        <w:rPr>
          <w:rFonts w:ascii="Times New Roman" w:hAnsi="Times New Roman" w:cs="Times New Roman"/>
          <w:kern w:val="0"/>
          <w:sz w:val="24"/>
          <w:szCs w:val="24"/>
        </w:rPr>
        <w:t>产品等级</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reator1 extend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A create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A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B createProduct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B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6 </w:t>
      </w:r>
      <w:r w:rsidRPr="00D715D8">
        <w:rPr>
          <w:rFonts w:ascii="Times New Roman" w:hAnsi="Times New Roman" w:cs="Times New Roman"/>
          <w:kern w:val="0"/>
          <w:sz w:val="24"/>
          <w:szCs w:val="24"/>
        </w:rPr>
        <w:t>产品等级</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reator2 extends AbstractCre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A createProduc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A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生产产品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ProductB createProduct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ductB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有</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产品等级就应该有</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个实现工厂类，在每个实现工厂中，实现不同产品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生产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的业务中如何产生一个与实现无关的对象呢？如代码清单</w:t>
      </w:r>
      <w:r w:rsidRPr="00D715D8">
        <w:rPr>
          <w:rFonts w:ascii="Times New Roman" w:hAnsi="Times New Roman" w:cs="Times New Roman"/>
          <w:kern w:val="0"/>
          <w:sz w:val="24"/>
          <w:szCs w:val="24"/>
        </w:rPr>
        <w:t>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9-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两个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reator creator1 = new Creato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reator creator2 = new Creato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A1</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A a1 = creator1.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A2</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A a2 = creator2.createProduc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B1</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B b1 = creator1.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w:t>
      </w:r>
      <w:r w:rsidRPr="00D715D8">
        <w:rPr>
          <w:rFonts w:ascii="Times New Roman" w:hAnsi="Times New Roman" w:cs="Times New Roman"/>
          <w:kern w:val="0"/>
          <w:sz w:val="24"/>
          <w:szCs w:val="24"/>
        </w:rPr>
        <w:t>B2</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ProductB b2 = creator2.createProduct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然后在这里就可以为所欲为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没有任何一个方法与实现类有关系，对于一个产品来说，我们只要知道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工厂方法就可以直接产生一个产品对象，无须关心它的实现类。</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 </w:t>
      </w:r>
      <w:r w:rsidRPr="00D715D8">
        <w:rPr>
          <w:rFonts w:ascii="Times New Roman" w:hAnsi="Times New Roman" w:cs="Times New Roman"/>
          <w:kern w:val="0"/>
          <w:sz w:val="24"/>
          <w:szCs w:val="24"/>
        </w:rPr>
        <w:t>抽象工厂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1 </w:t>
      </w:r>
      <w:r w:rsidRPr="00D715D8">
        <w:rPr>
          <w:rFonts w:ascii="Times New Roman" w:hAnsi="Times New Roman" w:cs="Times New Roman"/>
          <w:kern w:val="0"/>
          <w:sz w:val="24"/>
          <w:szCs w:val="24"/>
        </w:rPr>
        <w:t>抽象工厂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每个产品的实现类不是高层模块要关心的，它要关心的是什么？是接口，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它不关心对象是如何创建出来，这由谁负责呢？工厂类，只要知道工厂类是谁，我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创建出一个需要的对象，省时省力，优秀设计就应该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族内的约束为非公开状态。例如生产男女比例的问题上，猜想女娲娘娘肯定有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的打算，不能让女盛男衰，否则女性的优点不就体现不出来了吗？那在抽象工厂模式，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有这样的一个约束：每生产</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女性，就同时生产出</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个男性，这样的生产过程对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的高层模块来说是透明的，它不需要知道这个约束，我就是要一个黄色女性产品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了，具体的产品族内的约束是在工厂内实现的。</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9.3.2 </w:t>
      </w:r>
      <w:r w:rsidRPr="00D715D8">
        <w:rPr>
          <w:rFonts w:ascii="Times New Roman" w:hAnsi="Times New Roman" w:cs="Times New Roman"/>
          <w:kern w:val="0"/>
          <w:sz w:val="24"/>
          <w:szCs w:val="24"/>
        </w:rPr>
        <w:t>抽象工厂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最大缺点就是产品族扩展非常困难，为什么这么说呢？我们以通用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例，如果要增加一个产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也就是说产品家族由原来的</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个增加到</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看看我们的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多大改动吧！抽象类</w:t>
      </w:r>
      <w:r w:rsidRPr="00D715D8">
        <w:rPr>
          <w:rFonts w:ascii="Times New Roman" w:hAnsi="Times New Roman" w:cs="Times New Roman"/>
          <w:kern w:val="0"/>
          <w:sz w:val="24"/>
          <w:szCs w:val="24"/>
        </w:rPr>
        <w:t>AbstractCreator</w:t>
      </w:r>
      <w:r w:rsidRPr="00D715D8">
        <w:rPr>
          <w:rFonts w:ascii="Times New Roman" w:hAnsi="Times New Roman" w:cs="Times New Roman"/>
          <w:kern w:val="0"/>
          <w:sz w:val="24"/>
          <w:szCs w:val="24"/>
        </w:rPr>
        <w:t>要增加一个方法</w:t>
      </w:r>
      <w:r w:rsidRPr="00D715D8">
        <w:rPr>
          <w:rFonts w:ascii="Times New Roman" w:hAnsi="Times New Roman" w:cs="Times New Roman"/>
          <w:kern w:val="0"/>
          <w:sz w:val="24"/>
          <w:szCs w:val="24"/>
        </w:rPr>
        <w:t>createProductC()</w:t>
      </w:r>
      <w:r w:rsidRPr="00D715D8">
        <w:rPr>
          <w:rFonts w:ascii="Times New Roman" w:hAnsi="Times New Roman" w:cs="Times New Roman"/>
          <w:kern w:val="0"/>
          <w:sz w:val="24"/>
          <w:szCs w:val="24"/>
        </w:rPr>
        <w:t>，然后两个实现类都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想想看，这严重违反了开闭原则，而且我们一直说明抽象类和接口是一个契约。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契约，所有与契约有关系的代码都要修改，那么这段代码叫什么？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毒代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这段代码有关系，就可能产生侵害的危险！</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3 </w:t>
      </w:r>
      <w:r w:rsidRPr="00D715D8">
        <w:rPr>
          <w:rFonts w:ascii="Times New Roman" w:hAnsi="Times New Roman" w:cs="Times New Roman"/>
          <w:kern w:val="0"/>
          <w:sz w:val="24"/>
          <w:szCs w:val="24"/>
        </w:rPr>
        <w:t>抽象工厂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的使用场景定义非常简单：一个对象族（或是一组没有任何关系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有相同的约束，则可以使用抽象工厂模式。什么意思呢？例如一个文本编辑器和一个图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器，都是软件实体，但是</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下的文本编辑器和</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的文本编辑器虽然功能和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都相同，但是代码实现是不同的，图片处理器也有类似情况。也就是具有了共同的约束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操作系统类型。于是我们可以使用抽象工厂模式，产生不同操作系统下的编辑器和图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3.4 </w:t>
      </w:r>
      <w:r w:rsidRPr="00D715D8">
        <w:rPr>
          <w:rFonts w:ascii="Times New Roman" w:hAnsi="Times New Roman" w:cs="Times New Roman"/>
          <w:kern w:val="0"/>
          <w:sz w:val="24"/>
          <w:szCs w:val="24"/>
        </w:rPr>
        <w:t>抽象工厂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工厂模式的缺点中，我们提到抽象工厂模式的产品族扩展比较困难，但是一定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楚，是产品族扩展困难，而不是产品等级。在该模式下，产品等级是非常容易扩展的，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一个产品等级，只要增加一个工厂类负责新增加出来的产品生产任务即可。也就是说横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容易，纵向扩展困难。以人类为例子，产品等级中只有男、女两个性别，现实世界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种性别：双性人，既是男人也是女人（俗语就是阴阳人），那我们要扩展这个产品等级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非常容易的，增加三个产品类，分别对应不同的肤色，然后再创建一个工厂类，专门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肤色人的双性人的创建任务，完全通过扩展来实现需求的变更，从这一点上看，抽象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模式是符合开闭原则的。</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9.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式在什么情况下才能够使用，是很多读者比较困惑的地方。抽象工厂模式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的模式，使用的场景非常多，大家在软件产品开发过程中，涉及不同操作系</w:t>
      </w:r>
      <w:r w:rsidRPr="00D715D8">
        <w:rPr>
          <w:rFonts w:ascii="Times New Roman" w:hAnsi="Times New Roman" w:cs="Times New Roman"/>
          <w:kern w:val="0"/>
          <w:sz w:val="24"/>
          <w:szCs w:val="24"/>
        </w:rPr>
        <w:lastRenderedPageBreak/>
        <w:t>统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可以考虑使用抽象工厂模式，例如一个应用，需要在三个不同平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inux</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ro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oogle</w:t>
      </w:r>
      <w:r w:rsidRPr="00D715D8">
        <w:rPr>
          <w:rFonts w:ascii="Times New Roman" w:hAnsi="Times New Roman" w:cs="Times New Roman"/>
          <w:kern w:val="0"/>
          <w:sz w:val="24"/>
          <w:szCs w:val="24"/>
        </w:rPr>
        <w:t>发布的智能终端操作系统））上运行，你会怎么设计？分别设计三套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应用？非也，通过抽象工厂模式屏蔽掉操作系统对应用的影响。三个不同操作系统上的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功能、应用逻辑、</w:t>
      </w:r>
      <w:r w:rsidRPr="00D715D8">
        <w:rPr>
          <w:rFonts w:ascii="Times New Roman" w:hAnsi="Times New Roman" w:cs="Times New Roman"/>
          <w:kern w:val="0"/>
          <w:sz w:val="24"/>
          <w:szCs w:val="24"/>
        </w:rPr>
        <w:t>UI</w:t>
      </w:r>
      <w:r w:rsidRPr="00D715D8">
        <w:rPr>
          <w:rFonts w:ascii="Times New Roman" w:hAnsi="Times New Roman" w:cs="Times New Roman"/>
          <w:kern w:val="0"/>
          <w:sz w:val="24"/>
          <w:szCs w:val="24"/>
        </w:rPr>
        <w:t>都应该是非常类似的，唯一不同的是调用不同的工厂方法，由不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类去处理与操作系统交互的信息。</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　模板方法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辉煌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三，</w:t>
      </w:r>
      <w:r w:rsidRPr="00D715D8">
        <w:rPr>
          <w:rFonts w:ascii="Times New Roman" w:hAnsi="Times New Roman" w:cs="Times New Roman"/>
          <w:kern w:val="0"/>
          <w:sz w:val="24"/>
          <w:szCs w:val="24"/>
        </w:rPr>
        <w:t>9:00</w:t>
      </w:r>
      <w:r w:rsidRPr="00D715D8">
        <w:rPr>
          <w:rFonts w:ascii="Times New Roman" w:hAnsi="Times New Roman" w:cs="Times New Roman"/>
          <w:kern w:val="0"/>
          <w:sz w:val="24"/>
          <w:szCs w:val="24"/>
        </w:rPr>
        <w:t>，我刚刚坐到位置上，打开电脑准备开始干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三，小三，叫一下其他同事，到会议室开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跑过来吼，带着坏笑。还没等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坐稳，老大就开讲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大家一个好消息，昨天终于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公司的口子打开了，要我们做悍马模型，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是第一个车辆模型，但是我们有能力、有信心做好，我们一定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间省略</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分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讲话，如果你听过领导人的讲话，这个你应该能够续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员工作做完了，那就开始压任务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次时间是非常紧张的，只有一个星期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小三，你负责在一个星期的时间把这批</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车模（注：车模是车辆模型的意思，不是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美女那个车模）建设完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星期？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真做不完，要做分析，做模板，做测试，还要考虑扩展性、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性、健壮性等，时间实在是太少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没等老大说完，我就急了，再不急我的小命就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上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这样，只做最基本的实现，不考虑太多的问题，怎么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又把我弹回去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作基本实现？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唉，领导已经布置任务了，那就开始拼命地做吧。然后就开始准备动手做，在做之前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绍一下我们公司的背景，我们公司是做模型生产的，做过桥梁模型、建筑模型、机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甚至是一些政府、军事的机密模型，这个不能细说，绝密。公司的主要业务就是把实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一定的比例缩小或放大，用于试验、分析、量化或者是销售，等等，上面提到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是专门销售车辆模型的公司，自己没有生产企业，全部是代工。我们公司是第一次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模型公司接单，那我怎么着也要把活干好，可时间有限，任务量又巨大，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领导都说了，不考虑扩展性，那好办，先按照最一般的经验设计类图，如图</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悍马车模型最一般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实现，悍马车有两个型号，</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按照需求，只需要悍马模型，那好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给你悍马模型，先写个抽象类，然后两个不同型号的模型实现类，通过简单的继承就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业务要求。我们先从抽象类开始编写，抽象悍马模型如代码清单</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 </w:t>
      </w:r>
      <w:r w:rsidRPr="00D715D8">
        <w:rPr>
          <w:rFonts w:ascii="Times New Roman" w:hAnsi="Times New Roman" w:cs="Times New Roman"/>
          <w:kern w:val="0"/>
          <w:sz w:val="24"/>
          <w:szCs w:val="24"/>
        </w:rPr>
        <w:t>抽象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够被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的，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中，我们定义了悍马模型都必须具有的特质：能够发动、停止，喇叭会响，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擎可以轰鸣，而且还可以停止。但是每个型号的悍马实现是不同的，</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2 H1</w:t>
      </w:r>
      <w:r w:rsidRPr="00D715D8">
        <w:rPr>
          <w:rFonts w:ascii="Times New Roman" w:hAnsi="Times New Roman" w:cs="Times New Roman"/>
          <w:kern w:val="0"/>
          <w:sz w:val="24"/>
          <w:szCs w:val="24"/>
        </w:rPr>
        <w:t>型号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1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车鸣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轰鸣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发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注意看</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这是一个汇总的方法，一个模型生产成功了，总要拿给客户检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吧，怎么检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骡子是马，拉出去溜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一种检验方法，让它跑起来！通过</w:t>
      </w:r>
      <w:r w:rsidRPr="00D715D8">
        <w:rPr>
          <w:rFonts w:ascii="Times New Roman" w:hAnsi="Times New Roman" w:cs="Times New Roman"/>
          <w:kern w:val="0"/>
          <w:sz w:val="24"/>
          <w:szCs w:val="24"/>
        </w:rPr>
        <w: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方法，把模型的所有功能都测试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如代码清单</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3 H2</w:t>
      </w:r>
      <w:r w:rsidRPr="00D715D8">
        <w:rPr>
          <w:rFonts w:ascii="Times New Roman" w:hAnsi="Times New Roman" w:cs="Times New Roman"/>
          <w:kern w:val="0"/>
          <w:sz w:val="24"/>
          <w:szCs w:val="24"/>
        </w:rPr>
        <w:t>型号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2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车鸣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轰鸣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发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程序编写到这里，已经发现问题了，两个实现类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都是完全相同的，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的实现应该出现在抽象类，不应该在实现类上，抽象是所有子类的共性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软件开发过程中，如果相同的一段代码复制过两次，就需要对设计产生怀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构师要明确地说明为什么相同的逻辑要出现两次或更多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问题发现了，我们就需要马上更改，修改后的类图如图</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2 </w:t>
      </w:r>
      <w:r w:rsidRPr="00D715D8">
        <w:rPr>
          <w:rFonts w:ascii="Times New Roman" w:hAnsi="Times New Roman" w:cs="Times New Roman"/>
          <w:kern w:val="0"/>
          <w:sz w:val="24"/>
          <w:szCs w:val="24"/>
        </w:rPr>
        <w:t>修改后的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抽象类</w:t>
      </w:r>
      <w:r w:rsidRPr="00D715D8">
        <w:rPr>
          <w:rFonts w:ascii="Times New Roman" w:hAnsi="Times New Roman" w:cs="Times New Roman"/>
          <w:kern w:val="0"/>
          <w:sz w:val="24"/>
          <w:szCs w:val="24"/>
        </w:rPr>
        <w:t>HummerModel</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由抽象方法变更为实现方法，其源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修改后的抽象悍马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开始跑了，跑的过程中遇到一条狗挡路，就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的悍马模型上已经定义了</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的执行规则，先启动，然后引擎立刻轰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还要按一下喇叭，制造点噪声（要不就不是名车了）。然后停车，它的两个具体实现类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需要实现</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了，只要把代码清单</w:t>
      </w:r>
      <w:r w:rsidRPr="00D715D8">
        <w:rPr>
          <w:rFonts w:ascii="Times New Roman" w:hAnsi="Times New Roman" w:cs="Times New Roman"/>
          <w:kern w:val="0"/>
          <w:sz w:val="24"/>
          <w:szCs w:val="24"/>
        </w:rPr>
        <w:t>10-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上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删除即可，不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赘述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实现的任务就是把生产出的模型展现给客户，其源代码如代码清单</w:t>
      </w:r>
      <w:r w:rsidRPr="00D715D8">
        <w:rPr>
          <w:rFonts w:ascii="Times New Roman" w:hAnsi="Times New Roman" w:cs="Times New Roman"/>
          <w:kern w:val="0"/>
          <w:sz w:val="24"/>
          <w:szCs w:val="24"/>
        </w:rPr>
        <w:t>1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要</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Model h1 = new HummerH1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模型演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前客户只要看</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车，没问题，生产出来，同时可以运行起来给他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那如果我告诉你这就是模板方法模式你会不会很不屑呢？就这模式，太简单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一直在使用呀！是的，你经常在使用，但你不知道这是模板方法模式，那些所谓的高手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很牛地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模板方法模式就可以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还要很崇拜地看着，哇，牛人，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是什么呀？这就是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2 </w:t>
      </w:r>
      <w:r w:rsidRPr="00D715D8">
        <w:rPr>
          <w:rFonts w:ascii="Times New Roman" w:hAnsi="Times New Roman" w:cs="Times New Roman"/>
          <w:kern w:val="0"/>
          <w:sz w:val="24"/>
          <w:szCs w:val="24"/>
        </w:rPr>
        <w:t>模板方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w:t>
      </w:r>
      <w:r w:rsidRPr="00D715D8">
        <w:rPr>
          <w:rFonts w:ascii="Times New Roman" w:hAnsi="Times New Roman" w:cs="Times New Roman"/>
          <w:kern w:val="0"/>
          <w:sz w:val="24"/>
          <w:szCs w:val="24"/>
        </w:rPr>
        <w:t>Template Method Pattern</w:t>
      </w:r>
      <w:r w:rsidRPr="00D715D8">
        <w:rPr>
          <w:rFonts w:ascii="Times New Roman" w:hAnsi="Times New Roman" w:cs="Times New Roman"/>
          <w:kern w:val="0"/>
          <w:sz w:val="24"/>
          <w:szCs w:val="24"/>
        </w:rPr>
        <w:t>）是如此简单，以致让你感觉你已经能够掌握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髓了。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the skeleton of an algorithm in an operation,deferring some steps to subclasses.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lets subclasses redefine certain steps of an algorithm without changing the algorith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ucture.</w:t>
      </w:r>
      <w:r w:rsidRPr="00D715D8">
        <w:rPr>
          <w:rFonts w:ascii="Times New Roman" w:hAnsi="Times New Roman" w:cs="Times New Roman"/>
          <w:kern w:val="0"/>
          <w:sz w:val="24"/>
          <w:szCs w:val="24"/>
        </w:rPr>
        <w:t>（定义一个操作中的算法的框架，而将一些步骤延迟到子类中。使得子</w:t>
      </w:r>
      <w:r w:rsidRPr="00D715D8">
        <w:rPr>
          <w:rFonts w:ascii="Times New Roman" w:hAnsi="Times New Roman" w:cs="Times New Roman"/>
          <w:kern w:val="0"/>
          <w:sz w:val="24"/>
          <w:szCs w:val="24"/>
        </w:rPr>
        <w:lastRenderedPageBreak/>
        <w:t>类可以不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一个算法的结构即可重定义该算法的某些特定步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的通用类图如图</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3 </w:t>
      </w:r>
      <w:r w:rsidRPr="00D715D8">
        <w:rPr>
          <w:rFonts w:ascii="Times New Roman" w:hAnsi="Times New Roman" w:cs="Times New Roman"/>
          <w:kern w:val="0"/>
          <w:sz w:val="24"/>
          <w:szCs w:val="24"/>
        </w:rPr>
        <w:t>修改后的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确实非常简单，仅仅使用了</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继承机制，但它是一个应用非常广泛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其中，</w:t>
      </w:r>
      <w:r w:rsidRPr="00D715D8">
        <w:rPr>
          <w:rFonts w:ascii="Times New Roman" w:hAnsi="Times New Roman" w:cs="Times New Roman"/>
          <w:kern w:val="0"/>
          <w:sz w:val="24"/>
          <w:szCs w:val="24"/>
        </w:rPr>
        <w:t>AbstractClass</w:t>
      </w:r>
      <w:r w:rsidRPr="00D715D8">
        <w:rPr>
          <w:rFonts w:ascii="Times New Roman" w:hAnsi="Times New Roman" w:cs="Times New Roman"/>
          <w:kern w:val="0"/>
          <w:sz w:val="24"/>
          <w:szCs w:val="24"/>
        </w:rPr>
        <w:t>叫做抽象模板，它的方法分为两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方法也叫做基本操作，是由子类实现的方法，并且在模板方法被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有一个或几个，一般是一个具体方法，也就是一个框架，实现对基本方法的调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固定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为了防止恶意的操作，一般模板方法都加上</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不允许被覆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还有一个角色：具体模板。</w:t>
      </w:r>
      <w:r w:rsidRPr="00D715D8">
        <w:rPr>
          <w:rFonts w:ascii="Times New Roman" w:hAnsi="Times New Roman" w:cs="Times New Roman"/>
          <w:kern w:val="0"/>
          <w:sz w:val="24"/>
          <w:szCs w:val="24"/>
        </w:rPr>
        <w:t>ConcreteClass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Class2</w:t>
      </w:r>
      <w:r w:rsidRPr="00D715D8">
        <w:rPr>
          <w:rFonts w:ascii="Times New Roman" w:hAnsi="Times New Roman" w:cs="Times New Roman"/>
          <w:kern w:val="0"/>
          <w:sz w:val="24"/>
          <w:szCs w:val="24"/>
        </w:rPr>
        <w:t>属于具体模板，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父类所定义的一个或多个抽象方法，也就是父类定义的基本方法在子类中得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其通用代码，</w:t>
      </w:r>
      <w:r w:rsidRPr="00D715D8">
        <w:rPr>
          <w:rFonts w:ascii="Times New Roman" w:hAnsi="Times New Roman" w:cs="Times New Roman"/>
          <w:kern w:val="0"/>
          <w:sz w:val="24"/>
          <w:szCs w:val="24"/>
        </w:rPr>
        <w:t>AbstractClass</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6 </w:t>
      </w:r>
      <w:r w:rsidRPr="00D715D8">
        <w:rPr>
          <w:rFonts w:ascii="Times New Roman" w:hAnsi="Times New Roman" w:cs="Times New Roman"/>
          <w:kern w:val="0"/>
          <w:sz w:val="24"/>
          <w:szCs w:val="24"/>
        </w:rPr>
        <w:t>抽象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调用基本方法，完成相关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模板如代码清单</w:t>
      </w:r>
      <w:r w:rsidRPr="00D715D8">
        <w:rPr>
          <w:rFonts w:ascii="Times New Roman" w:hAnsi="Times New Roman" w:cs="Times New Roman"/>
          <w:kern w:val="0"/>
          <w:sz w:val="24"/>
          <w:szCs w:val="24"/>
        </w:rPr>
        <w:t>1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7 </w:t>
      </w:r>
      <w:r w:rsidRPr="00D715D8">
        <w:rPr>
          <w:rFonts w:ascii="Times New Roman" w:hAnsi="Times New Roman" w:cs="Times New Roman"/>
          <w:kern w:val="0"/>
          <w:sz w:val="24"/>
          <w:szCs w:val="24"/>
        </w:rPr>
        <w:t>具体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lass1 extend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Any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lass2 extends Abstract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Any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如代码清单</w:t>
      </w:r>
      <w:r w:rsidRPr="00D715D8">
        <w:rPr>
          <w:rFonts w:ascii="Times New Roman" w:hAnsi="Times New Roman" w:cs="Times New Roman"/>
          <w:kern w:val="0"/>
          <w:sz w:val="24"/>
          <w:szCs w:val="24"/>
        </w:rPr>
        <w:t>1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lass class1 = new ConcreteClass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lass class2 = new ConcreteClas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模板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1.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2.templa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抽象模板中的基本方法尽量设计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符合迪米特法则，不需要暴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属性或方法尽量不要设置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实现类若非必要，尽量不要扩大父类中的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权限。</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 </w:t>
      </w:r>
      <w:r w:rsidRPr="00D715D8">
        <w:rPr>
          <w:rFonts w:ascii="Times New Roman" w:hAnsi="Times New Roman" w:cs="Times New Roman"/>
          <w:kern w:val="0"/>
          <w:sz w:val="24"/>
          <w:szCs w:val="24"/>
        </w:rPr>
        <w:t>模板方法模式的应用</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1 </w:t>
      </w:r>
      <w:r w:rsidRPr="00D715D8">
        <w:rPr>
          <w:rFonts w:ascii="Times New Roman" w:hAnsi="Times New Roman" w:cs="Times New Roman"/>
          <w:kern w:val="0"/>
          <w:sz w:val="24"/>
          <w:szCs w:val="24"/>
        </w:rPr>
        <w:t>模板方法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不变部分，扩展可变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认为是不变部分的算法封装到父类实现，而可变部分的则可以通过继承来继续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悍马模型例子中，是不是就非常容易扩展？例如增加一个</w:t>
      </w:r>
      <w:r w:rsidRPr="00D715D8">
        <w:rPr>
          <w:rFonts w:ascii="Times New Roman" w:hAnsi="Times New Roman" w:cs="Times New Roman"/>
          <w:kern w:val="0"/>
          <w:sz w:val="24"/>
          <w:szCs w:val="24"/>
        </w:rPr>
        <w:t>H3</w:t>
      </w:r>
      <w:r w:rsidRPr="00D715D8">
        <w:rPr>
          <w:rFonts w:ascii="Times New Roman" w:hAnsi="Times New Roman" w:cs="Times New Roman"/>
          <w:kern w:val="0"/>
          <w:sz w:val="24"/>
          <w:szCs w:val="24"/>
        </w:rPr>
        <w:t>型号的悍马模型，很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增加一个子类，实现父类的基本方法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取公共部分代码，便于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例子中刚刚走过的弯路就是最好的证明，如果我们不抽取到父类中，任由这种散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代码发生，想想后果是什么样子？维护人员为了修正一个缺陷，需要到处查找类似的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行为由父类控制，子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方法是由子类实现的，因此子类可以通过扩展的方式增加相应的功能，符合开闭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10.3.2 </w:t>
      </w:r>
      <w:r w:rsidRPr="00D715D8">
        <w:rPr>
          <w:rFonts w:ascii="Times New Roman" w:hAnsi="Times New Roman" w:cs="Times New Roman"/>
          <w:kern w:val="0"/>
          <w:sz w:val="24"/>
          <w:szCs w:val="24"/>
        </w:rPr>
        <w:t>模板方法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我们的设计习惯，抽象类负责声明最抽象、最一般的事物属性和方法，实现类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事物属性和方法。但是模板方法模式却颠倒了，抽象类定义了部分抽象方法，由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子类执行的结果影响了父类的结果，也就是子类对父类产生了影响，这在复杂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会带来代码阅读的难度，而且也会让新手产生不适感。</w:t>
      </w:r>
    </w:p>
    <w:p w:rsidR="00A50308" w:rsidRPr="00D715D8" w:rsidRDefault="00A50308" w:rsidP="003C505A">
      <w:pPr>
        <w:autoSpaceDE w:val="0"/>
        <w:autoSpaceDN w:val="0"/>
        <w:adjustRightInd w:val="0"/>
        <w:spacing w:line="240" w:lineRule="atLeast"/>
        <w:jc w:val="left"/>
        <w:outlineLvl w:val="3"/>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3.3 </w:t>
      </w:r>
      <w:r w:rsidRPr="00D715D8">
        <w:rPr>
          <w:rFonts w:ascii="Times New Roman" w:hAnsi="Times New Roman" w:cs="Times New Roman"/>
          <w:kern w:val="0"/>
          <w:sz w:val="24"/>
          <w:szCs w:val="24"/>
        </w:rPr>
        <w:t>模板方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子类有公有的方法，并且逻辑基本相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要、复杂的算法，可以把核心算法设计为模板方法，周边的相关细节功能则由各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构时，模板方法模式是一个经常使用的模式，把相同的代码抽取到父类中，然后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钩子函数（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板方法模式的扩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约束其行为。</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模板方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目前为止，这两个模型都稳定地运行，突然有一天，老大急匆匆地找到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你怎么设计的，车子一启动，喇叭就狂响，吵死人了！客户提出</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让它响就响，</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喇叭不要有声音，赶快修改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己惹的祸，就要想办法解决它，稍稍思考一下，解决办法有了，先画出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0-4 </w:t>
      </w:r>
      <w:r w:rsidRPr="00D715D8">
        <w:rPr>
          <w:rFonts w:ascii="Times New Roman" w:hAnsi="Times New Roman" w:cs="Times New Roman"/>
          <w:kern w:val="0"/>
          <w:sz w:val="24"/>
          <w:szCs w:val="24"/>
        </w:rPr>
        <w:t>扩展悍马车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改动似乎很小，在抽象类</w:t>
      </w:r>
      <w:r w:rsidRPr="00D715D8">
        <w:rPr>
          <w:rFonts w:ascii="Times New Roman" w:hAnsi="Times New Roman" w:cs="Times New Roman"/>
          <w:kern w:val="0"/>
          <w:sz w:val="24"/>
          <w:szCs w:val="24"/>
        </w:rPr>
        <w:t>HummerModel</w:t>
      </w:r>
      <w:r w:rsidRPr="00D715D8">
        <w:rPr>
          <w:rFonts w:ascii="Times New Roman" w:hAnsi="Times New Roman" w:cs="Times New Roman"/>
          <w:kern w:val="0"/>
          <w:sz w:val="24"/>
          <w:szCs w:val="24"/>
        </w:rPr>
        <w:t>中增加了一个实现方法</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确定各个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的悍马是否需要声音，由各个实现类覆写该方法，同时其他的基本方法由于不需要对外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供访问，因此也设计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类型。其源代码如代码清单</w:t>
      </w:r>
      <w:r w:rsidRPr="00D715D8">
        <w:rPr>
          <w:rFonts w:ascii="Times New Roman" w:hAnsi="Times New Roman" w:cs="Times New Roman"/>
          <w:kern w:val="0"/>
          <w:sz w:val="24"/>
          <w:szCs w:val="24"/>
        </w:rPr>
        <w:t>1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9 </w:t>
      </w:r>
      <w:r w:rsidRPr="00D715D8">
        <w:rPr>
          <w:rFonts w:ascii="Times New Roman" w:hAnsi="Times New Roman" w:cs="Times New Roman"/>
          <w:kern w:val="0"/>
          <w:sz w:val="24"/>
          <w:szCs w:val="24"/>
        </w:rPr>
        <w:t>扩展后的抽象模板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这个模型要能够被发动起来，别管是手摇发动，还是电力发动，反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是要能够发动起来，那这个实现要在实现类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的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inal 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发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让它叫的就是就叫，喇嘛不想让它响就不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达目的地就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钩子方法，默认喇叭是会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中，</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是一个实现方法。其作用是模板方法根据其返回值决定是否要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喇叭，子类可以覆写该返回值，由于</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喇叭是想让它响就响，不想让它响就不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人控制，其源代码如代码清单</w:t>
      </w:r>
      <w:r w:rsidRPr="00D715D8">
        <w:rPr>
          <w:rFonts w:ascii="Times New Roman" w:hAnsi="Times New Roman" w:cs="Times New Roman"/>
          <w:kern w:val="0"/>
          <w:sz w:val="24"/>
          <w:szCs w:val="24"/>
        </w:rPr>
        <w:t>1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0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1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alarmFlag = true; //</w:t>
      </w:r>
      <w:r w:rsidRPr="00D715D8">
        <w:rPr>
          <w:rFonts w:ascii="Times New Roman" w:hAnsi="Times New Roman" w:cs="Times New Roman"/>
          <w:kern w:val="0"/>
          <w:sz w:val="24"/>
          <w:szCs w:val="24"/>
        </w:rPr>
        <w:t>要响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larm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不要响喇叭，是由客户来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larm(boolean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Flag = is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调用</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默认是有喇叭响的，当然你可以不让喇叭响，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Alarm(false)</w:t>
      </w:r>
      <w:r w:rsidRPr="00D715D8">
        <w:rPr>
          <w:rFonts w:ascii="Times New Roman" w:hAnsi="Times New Roman" w:cs="Times New Roman"/>
          <w:kern w:val="0"/>
          <w:sz w:val="24"/>
          <w:szCs w:val="24"/>
        </w:rPr>
        <w:t>就可以实现。</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是没有喇叭声响的，其源代码如代码清单</w:t>
      </w:r>
      <w:r w:rsidRPr="00D715D8">
        <w:rPr>
          <w:rFonts w:ascii="Times New Roman" w:hAnsi="Times New Roman" w:cs="Times New Roman"/>
          <w:kern w:val="0"/>
          <w:sz w:val="24"/>
          <w:szCs w:val="24"/>
        </w:rPr>
        <w:t>10-1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1 </w:t>
      </w:r>
      <w:r w:rsidRPr="00D715D8">
        <w:rPr>
          <w:rFonts w:ascii="Times New Roman" w:hAnsi="Times New Roman" w:cs="Times New Roman"/>
          <w:kern w:val="0"/>
          <w:sz w:val="24"/>
          <w:szCs w:val="24"/>
        </w:rPr>
        <w:t>扩展后的</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悍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merH2Model extends Humme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没有喇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的悍马设置</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的返回值为</w:t>
      </w:r>
      <w:r w:rsidRPr="00D715D8">
        <w:rPr>
          <w:rFonts w:ascii="Times New Roman" w:hAnsi="Times New Roman" w:cs="Times New Roman"/>
          <w:kern w:val="0"/>
          <w:sz w:val="24"/>
          <w:szCs w:val="24"/>
        </w:rPr>
        <w:t>false</w:t>
      </w:r>
      <w:r w:rsidRPr="00D715D8">
        <w:rPr>
          <w:rFonts w:ascii="Times New Roman" w:hAnsi="Times New Roman" w:cs="Times New Roman"/>
          <w:kern w:val="0"/>
          <w:sz w:val="24"/>
          <w:szCs w:val="24"/>
        </w:rPr>
        <w:t>，也就是关闭了喇叭功能。场景类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0-12 </w:t>
      </w:r>
      <w:r w:rsidRPr="00D715D8">
        <w:rPr>
          <w:rFonts w:ascii="Times New Roman" w:hAnsi="Times New Roman" w:cs="Times New Roman"/>
          <w:kern w:val="0"/>
          <w:sz w:val="24"/>
          <w:szCs w:val="24"/>
        </w:rPr>
        <w:t>扩展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type=(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H1Model h1 = new HummerH1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setAlarm(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merH2Model h2 = new HummerH2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是需要交互的，首先，要求输入</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有声音，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否需要喇叭声响？</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不需要</w:t>
      </w:r>
      <w:r w:rsidRPr="00D715D8">
        <w:rPr>
          <w:rFonts w:ascii="Times New Roman" w:hAnsi="Times New Roman" w:cs="Times New Roman"/>
          <w:kern w:val="0"/>
          <w:sz w:val="24"/>
          <w:szCs w:val="24"/>
        </w:rPr>
        <w:t xml:space="preserve"> 1-</w:t>
      </w:r>
      <w:r w:rsidRPr="00D715D8">
        <w:rPr>
          <w:rFonts w:ascii="Times New Roman" w:hAnsi="Times New Roman" w:cs="Times New Roman"/>
          <w:kern w:val="0"/>
          <w:sz w:val="24"/>
          <w:szCs w:val="24"/>
        </w:rPr>
        <w:t>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鸣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型号悍马</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发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引擎声音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悍马</w:t>
      </w:r>
      <w:r w:rsidRPr="00D715D8">
        <w:rPr>
          <w:rFonts w:ascii="Times New Roman" w:hAnsi="Times New Roman" w:cs="Times New Roman"/>
          <w:kern w:val="0"/>
          <w:sz w:val="24"/>
          <w:szCs w:val="24"/>
        </w:rPr>
        <w:t>H2</w:t>
      </w:r>
      <w:r w:rsidRPr="00D715D8">
        <w:rPr>
          <w:rFonts w:ascii="Times New Roman" w:hAnsi="Times New Roman" w:cs="Times New Roman"/>
          <w:kern w:val="0"/>
          <w:sz w:val="24"/>
          <w:szCs w:val="24"/>
        </w:rPr>
        <w:t>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w:t>
      </w:r>
      <w:r w:rsidRPr="00D715D8">
        <w:rPr>
          <w:rFonts w:ascii="Times New Roman" w:hAnsi="Times New Roman" w:cs="Times New Roman"/>
          <w:kern w:val="0"/>
          <w:sz w:val="24"/>
          <w:szCs w:val="24"/>
        </w:rPr>
        <w:t>H1</w:t>
      </w:r>
      <w:r w:rsidRPr="00D715D8">
        <w:rPr>
          <w:rFonts w:ascii="Times New Roman" w:hAnsi="Times New Roman" w:cs="Times New Roman"/>
          <w:kern w:val="0"/>
          <w:sz w:val="24"/>
          <w:szCs w:val="24"/>
        </w:rPr>
        <w:t>型号的悍马是由客户自己控制是否要响喇叭，也就是说外界条件改变，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响到模板方法的执行。在我们的抽象类中</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的返回值就是影响了模板方法的执行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该方法就叫做钩子方法（</w:t>
      </w:r>
      <w:r w:rsidRPr="00D715D8">
        <w:rPr>
          <w:rFonts w:ascii="Times New Roman" w:hAnsi="Times New Roman" w:cs="Times New Roman"/>
          <w:kern w:val="0"/>
          <w:sz w:val="24"/>
          <w:szCs w:val="24"/>
        </w:rPr>
        <w:t>Hook Method</w:t>
      </w:r>
      <w:r w:rsidRPr="00D715D8">
        <w:rPr>
          <w:rFonts w:ascii="Times New Roman" w:hAnsi="Times New Roman" w:cs="Times New Roman"/>
          <w:kern w:val="0"/>
          <w:sz w:val="24"/>
          <w:szCs w:val="24"/>
        </w:rPr>
        <w:t>）。有了钩子方法模板方法模式才算完美，大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想想，由子类的一个方法返回值决定公共部分的执行结果，是不是很有吸引力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模式就是在模板方法中按照一定的规则和顺序调用基本方法，具体到前面那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子，就是</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按照规定的顺序（先调用</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然后再调用</w:t>
      </w:r>
      <w:r w:rsidRPr="00D715D8">
        <w:rPr>
          <w:rFonts w:ascii="Times New Roman" w:hAnsi="Times New Roman" w:cs="Times New Roman"/>
          <w:kern w:val="0"/>
          <w:sz w:val="24"/>
          <w:szCs w:val="24"/>
        </w:rPr>
        <w:t>engineBoom()</w:t>
      </w:r>
      <w:r w:rsidRPr="00D715D8">
        <w:rPr>
          <w:rFonts w:ascii="Times New Roman" w:hAnsi="Times New Roman" w:cs="Times New Roman"/>
          <w:kern w:val="0"/>
          <w:sz w:val="24"/>
          <w:szCs w:val="24"/>
        </w:rPr>
        <w:t>，再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最后调用</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调用本类的其他方法，并且由</w:t>
      </w:r>
      <w:r w:rsidRPr="00D715D8">
        <w:rPr>
          <w:rFonts w:ascii="Times New Roman" w:hAnsi="Times New Roman" w:cs="Times New Roman"/>
          <w:kern w:val="0"/>
          <w:sz w:val="24"/>
          <w:szCs w:val="24"/>
        </w:rPr>
        <w:t>isAlarm()</w:t>
      </w:r>
      <w:r w:rsidRPr="00D715D8">
        <w:rPr>
          <w:rFonts w:ascii="Times New Roman" w:hAnsi="Times New Roman" w:cs="Times New Roman"/>
          <w:kern w:val="0"/>
          <w:sz w:val="24"/>
          <w:szCs w:val="24"/>
        </w:rPr>
        <w:t>方法的返回值确定</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顺序变更。</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级程序员在写程序的时候经常会问高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类怎么调用子类的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问题很有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遍性，反正我是被问过好几回，那么父类是否可以调用子类的方法呢？我的回答</w:t>
      </w:r>
      <w:r w:rsidRPr="00D715D8">
        <w:rPr>
          <w:rFonts w:ascii="Times New Roman" w:hAnsi="Times New Roman" w:cs="Times New Roman"/>
          <w:kern w:val="0"/>
          <w:sz w:val="24"/>
          <w:szCs w:val="24"/>
        </w:rPr>
        <w:lastRenderedPageBreak/>
        <w:t>是能，但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烈地、极度地不建议这么做，那该怎么做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把子类传递到父类的有参构造中，然后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反射的方式调用，你使用了反射还有谁不能调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父类调用子类的静态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种都是父类直接调用子类的方法，好用不？好用！解决问题了吗？解决了！项目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允许使用不？不允许！我就一直没有搞懂为什么要用父类调用子类的方法。如果一定要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那为什么要继承它呢？搞不懂。其实这个问题可以换个角度去理解，父类建立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在重写了父类部分的方法后，再调用从父类继承的方法，产生不同的结果（而这正是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方法模式）。这是不是也可以理解为父类调用了子类的方法呢？你修改了子类，影响了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行为的结果，曲线救国的方式实现了父类依赖子类的场景，模板方法模式就是这种效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方法在一些开源框架中应用非常多，它提供了一个抽象类，然后开源框架写了一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在《</w:t>
      </w:r>
      <w:r w:rsidRPr="00D715D8">
        <w:rPr>
          <w:rFonts w:ascii="Times New Roman" w:hAnsi="Times New Roman" w:cs="Times New Roman"/>
          <w:kern w:val="0"/>
          <w:sz w:val="24"/>
          <w:szCs w:val="24"/>
        </w:rPr>
        <w:t>××× In Action</w:t>
      </w:r>
      <w:r w:rsidRPr="00D715D8">
        <w:rPr>
          <w:rFonts w:ascii="Times New Roman" w:hAnsi="Times New Roman" w:cs="Times New Roman"/>
          <w:kern w:val="0"/>
          <w:sz w:val="24"/>
          <w:szCs w:val="24"/>
        </w:rPr>
        <w:t>》中就说明了，如果你需要扩展功能，可以继承这个抽象类，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方法，再然后就是调用一个类似</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完成你的扩展开发，非常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的一种模式。</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　建造者模式</w:t>
      </w:r>
    </w:p>
    <w:p w:rsidR="00A50308" w:rsidRPr="00D715D8" w:rsidRDefault="00A50308" w:rsidP="003C505A">
      <w:pPr>
        <w:autoSpaceDE w:val="0"/>
        <w:autoSpaceDN w:val="0"/>
        <w:adjustRightInd w:val="0"/>
        <w:spacing w:line="240" w:lineRule="atLeast"/>
        <w:jc w:val="left"/>
        <w:outlineLvl w:val="2"/>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变化是永恒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周三，快要下班了，老大突然拉住我，喜滋滋地告诉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很满意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的模型，又签订了一个合同，把奔驰、宝马的车辆模型都交给我们公司制作了，不过这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额外增加了一个新需求：汽车的启动、停止、喇叭声音、引擎声音都由客户自己控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什么顺序就什么顺序，这个没问题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任务又是一个时间紧、工程量大的项目，为什么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因为基本上每个项目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此，我该怎么来完成这个任务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我们分析一下需求，奔驰、宝马都是一个产品，它们有共有的属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关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是单个模型的运行过程：奔驰模型</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是先有引擎声音，然后再响喇叭；奔驰模型</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是先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起来，然后再有引擎声音，这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要关心的。那到我们老大这边呢，就是满足人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求，要什么顺序就立马能产生什么顺序的模型出来。我就负责把老大的要求实现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而且还要是批量的，也就是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下单订购宝马</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车模，我们老大马上就找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的车模，启动完毕后，喇叭响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我们就准备开始批量生产这些模型。由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出</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奔驰和宝马车辆模型，这些车辆模型都有</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但是具体到每一个模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间的执行任务的顺序是不同的，老大说要啥顺序，我就给啥顺序，最终客户买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只能是既定的模型。好，需求还是比较复杂，我们先一个一个地解决，先从找一个最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切入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类，每个车都是一个产品，如图</w:t>
      </w: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在</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中我们定义了一个</w:t>
      </w:r>
      <w:r w:rsidRPr="00D715D8">
        <w:rPr>
          <w:rFonts w:ascii="Times New Roman" w:hAnsi="Times New Roman" w:cs="Times New Roman"/>
          <w:kern w:val="0"/>
          <w:sz w:val="24"/>
          <w:szCs w:val="24"/>
        </w:rPr>
        <w:t>setSequence</w:t>
      </w:r>
      <w:r w:rsidRPr="00D715D8">
        <w:rPr>
          <w:rFonts w:ascii="Times New Roman" w:hAnsi="Times New Roman" w:cs="Times New Roman"/>
          <w:kern w:val="0"/>
          <w:sz w:val="24"/>
          <w:szCs w:val="24"/>
        </w:rPr>
        <w:t>方法，车辆模型的这几个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如何排布，是在这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定义的。然后</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根据</w:t>
      </w: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定义的顺序完成指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顺序动作，与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介绍的模板方法模式是不是非常类似？好，我们先看</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源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如代码清单</w:t>
      </w:r>
      <w:r w:rsidRPr="00D715D8">
        <w:rPr>
          <w:rFonts w:ascii="Times New Roman" w:hAnsi="Times New Roman" w:cs="Times New Roman"/>
          <w:kern w:val="0"/>
          <w:sz w:val="24"/>
          <w:szCs w:val="24"/>
        </w:rPr>
        <w:t>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 </w:t>
      </w:r>
      <w:r w:rsidRPr="00D715D8">
        <w:rPr>
          <w:rFonts w:ascii="Times New Roman" w:hAnsi="Times New Roman" w:cs="Times New Roman"/>
          <w:kern w:val="0"/>
          <w:sz w:val="24"/>
          <w:szCs w:val="24"/>
        </w:rPr>
        <w:t>车辆模型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参数是各个基本方法执行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型是启动开始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发动，还要能停下来，那才是真本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喇叭会出声音，是滴滴叫，还是哔哔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会轰隆隆地响，不响那是假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engine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模型应该会跑吧，别管是人推的，还是电力驱动，总之要会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循环一边，谁在前，就先执行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this.sequence.size();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this.sequence.ge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ctionName.equalsIgnoreCase("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t(); //</w:t>
      </w:r>
      <w:r w:rsidRPr="00D715D8">
        <w:rPr>
          <w:rFonts w:ascii="Times New Roman" w:hAnsi="Times New Roman" w:cs="Times New Roman"/>
          <w:kern w:val="0"/>
          <w:sz w:val="24"/>
          <w:szCs w:val="24"/>
        </w:rPr>
        <w:t>启动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 //</w:t>
      </w:r>
      <w:r w:rsidRPr="00D715D8">
        <w:rPr>
          <w:rFonts w:ascii="Times New Roman" w:hAnsi="Times New Roman" w:cs="Times New Roman"/>
          <w:kern w:val="0"/>
          <w:sz w:val="24"/>
          <w:szCs w:val="24"/>
        </w:rPr>
        <w:t>停止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arm(); //</w:t>
      </w:r>
      <w:r w:rsidRPr="00D715D8">
        <w:rPr>
          <w:rFonts w:ascii="Times New Roman" w:hAnsi="Times New Roman" w:cs="Times New Roman"/>
          <w:kern w:val="0"/>
          <w:sz w:val="24"/>
          <w:szCs w:val="24"/>
        </w:rPr>
        <w:t>喇叭开始叫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actionName.equalsIgnoreCase("engine 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是</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关键</w:t>
      </w:r>
      <w:r w:rsidRPr="00D715D8">
        <w:rPr>
          <w:rFonts w:ascii="Times New Roman" w:hAnsi="Times New Roman" w:cs="Times New Roman"/>
          <w:kern w:val="0"/>
          <w:sz w:val="24"/>
          <w:szCs w:val="24"/>
        </w:rPr>
        <w:t>this.engineBoom(); //</w:t>
      </w:r>
      <w:r w:rsidRPr="00D715D8">
        <w:rPr>
          <w:rFonts w:ascii="Times New Roman" w:hAnsi="Times New Roman" w:cs="Times New Roman"/>
          <w:kern w:val="0"/>
          <w:sz w:val="24"/>
          <w:szCs w:val="24"/>
        </w:rPr>
        <w:t>引擎开始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传递过来的值传递到类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l public void setSequence(ArrayList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 =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的设计原理是这样的，</w:t>
      </w:r>
      <w:r w:rsidRPr="00D715D8">
        <w:rPr>
          <w:rFonts w:ascii="Times New Roman" w:hAnsi="Times New Roman" w:cs="Times New Roman"/>
          <w:kern w:val="0"/>
          <w:sz w:val="24"/>
          <w:szCs w:val="24"/>
        </w:rPr>
        <w:t>setSequence</w:t>
      </w:r>
      <w:r w:rsidRPr="00D715D8">
        <w:rPr>
          <w:rFonts w:ascii="Times New Roman" w:hAnsi="Times New Roman" w:cs="Times New Roman"/>
          <w:kern w:val="0"/>
          <w:sz w:val="24"/>
          <w:szCs w:val="24"/>
        </w:rPr>
        <w:t>方法是允许客户自己设置一个顺序，是要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启动响一下喇叭再跑起来，还是要先响一下喇叭再启动。对于一个具体的模型永远都固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但是对</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模型就是动态的了。在子类中实现父类的基本方法，</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然后遍历</w:t>
      </w:r>
      <w:r w:rsidRPr="00D715D8">
        <w:rPr>
          <w:rFonts w:ascii="Times New Roman" w:hAnsi="Times New Roman" w:cs="Times New Roman"/>
          <w:kern w:val="0"/>
          <w:sz w:val="24"/>
          <w:szCs w:val="24"/>
        </w:rPr>
        <w:t>sequence</w:t>
      </w:r>
      <w:r w:rsidRPr="00D715D8">
        <w:rPr>
          <w:rFonts w:ascii="Times New Roman" w:hAnsi="Times New Roman" w:cs="Times New Roman"/>
          <w:kern w:val="0"/>
          <w:sz w:val="24"/>
          <w:szCs w:val="24"/>
        </w:rPr>
        <w:t>中的字符串，哪个字符串在先，就先执行哪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实现类分别实现父类的基本方法，奔驰模型如代码清单</w:t>
      </w: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奔驰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Model extend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的喇叭声音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模型如代码清单</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宝马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Model extends 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alar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的喇叭声音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engineBo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a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宝马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宝马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产品的实现类都完成，我们来模拟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要求：生产一个奔驰模型，要求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时候，先发动引擎，然后再挂挡启动，然后停下来，不需要喇叭。这个需求很容易满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增加一个场景类实现该需求，如代码清单</w:t>
      </w: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奔驰模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客户告诉</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我要这样一个模型，然后</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就告诉我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说要这样一个模型，这样一个顺序，然后我就来制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new 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把这个顺序赋予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我们组装了这样的一辆汽车，满足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需求。但是想想我们的需求，汽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作执行顺序是要能够随意调整的。我们只满足了一个需求，还有下一个需求呀，然后是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二个宝马模型，只要启动、停止，其他的什么都不要；第三个模型，先喇叭，然后启动，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停止；第四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到把你逼疯为止，那怎么办？我们就一个一个地来写场景类满足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能了，那我们要想办法来解决这个问题，有了！我们为每种模型产品模型定义一个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你要啥顺序直接告诉建造者，由建造者来建造，于是乎我们就有了如图</w:t>
      </w:r>
      <w:r w:rsidRPr="00D715D8">
        <w:rPr>
          <w:rFonts w:ascii="Times New Roman" w:hAnsi="Times New Roman" w:cs="Times New Roman"/>
          <w:kern w:val="0"/>
          <w:sz w:val="24"/>
          <w:szCs w:val="24"/>
        </w:rPr>
        <w:t>11-2</w:t>
      </w:r>
      <w:r w:rsidRPr="00D715D8">
        <w:rPr>
          <w:rFonts w:ascii="Times New Roman" w:hAnsi="Times New Roman" w:cs="Times New Roman"/>
          <w:kern w:val="0"/>
          <w:sz w:val="24"/>
          <w:szCs w:val="24"/>
        </w:rPr>
        <w:t>所示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增加了建造者的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一个</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抽象类，由它来组装各个车模，要什么类型什么顺序的车辆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都由相关的子类完成。首先编写</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5 </w:t>
      </w:r>
      <w:r w:rsidRPr="00D715D8">
        <w:rPr>
          <w:rFonts w:ascii="Times New Roman" w:hAnsi="Times New Roman" w:cs="Times New Roman"/>
          <w:kern w:val="0"/>
          <w:sz w:val="24"/>
          <w:szCs w:val="24"/>
        </w:rPr>
        <w:t>抽象汽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模型，你要给我一个顺序要求，就是组装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etSequence(ArrayList&lt;String&gt; 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完毕顺序后，就可以直接拿到这个车辆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arModel 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每个车辆模型都要有确定的运行顺序，然后才能返回一个车辆模型。奔驰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装者如代码清单</w:t>
      </w:r>
      <w:r w:rsidRPr="00D715D8">
        <w:rPr>
          <w:rFonts w:ascii="Times New Roman" w:hAnsi="Times New Roman" w:cs="Times New Roman"/>
          <w:kern w:val="0"/>
          <w:sz w:val="24"/>
          <w:szCs w:val="24"/>
        </w:rPr>
        <w:t>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6 </w:t>
      </w:r>
      <w:r w:rsidRPr="00D715D8">
        <w:rPr>
          <w:rFonts w:ascii="Times New Roman" w:hAnsi="Times New Roman" w:cs="Times New Roman"/>
          <w:kern w:val="0"/>
          <w:sz w:val="24"/>
          <w:szCs w:val="24"/>
        </w:rPr>
        <w:t>奔驰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enzModel benz = new 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Model get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ben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quence(ArrayList&lt;String&gt; seque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实用的程序，给定一个汽车的运行顺序，然后就返回一个奔驰车，简单了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宝马车的组装与此相同，如代码清单</w:t>
      </w:r>
      <w:r w:rsidRPr="00D715D8">
        <w:rPr>
          <w:rFonts w:ascii="Times New Roman" w:hAnsi="Times New Roman" w:cs="Times New Roman"/>
          <w:kern w:val="0"/>
          <w:sz w:val="24"/>
          <w:szCs w:val="24"/>
        </w:rPr>
        <w:t>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7 </w:t>
      </w:r>
      <w:r w:rsidRPr="00D715D8">
        <w:rPr>
          <w:rFonts w:ascii="Times New Roman" w:hAnsi="Times New Roman" w:cs="Times New Roman"/>
          <w:kern w:val="0"/>
          <w:sz w:val="24"/>
          <w:szCs w:val="24"/>
        </w:rPr>
        <w:t>宝马车组装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MWModel bmw = new 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Model getCar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bm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quence(ArrayList&lt;String&gt; seque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组装者都完成了，我们再来看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的需求如何满足，修改一下场景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1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8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客户告诉</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我要这样一个模型，然后</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公司就告诉我老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说要这样一个模型，这样一个顺序，然后我就来制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时候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顺序给这个</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类，制造出这样一个车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BenzModel)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奔驰车跑一下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如果我再想要个同样顺序的宝马车呢？很简单，再次修改一下场景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9 </w:t>
      </w:r>
      <w:r w:rsidRPr="00D715D8">
        <w:rPr>
          <w:rFonts w:ascii="Times New Roman" w:hAnsi="Times New Roman" w:cs="Times New Roman"/>
          <w:kern w:val="0"/>
          <w:sz w:val="24"/>
          <w:szCs w:val="24"/>
        </w:rPr>
        <w:t>相同顺序的宝马车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String&gt; sequence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engine boom"); //</w:t>
      </w:r>
      <w:r w:rsidRPr="00D715D8">
        <w:rPr>
          <w:rFonts w:ascii="Times New Roman" w:hAnsi="Times New Roman" w:cs="Times New Roman"/>
          <w:kern w:val="0"/>
          <w:sz w:val="24"/>
          <w:szCs w:val="24"/>
        </w:rPr>
        <w:t>客户要求，</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的时候先发动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art"); //</w:t>
      </w:r>
      <w:r w:rsidRPr="00D715D8">
        <w:rPr>
          <w:rFonts w:ascii="Times New Roman" w:hAnsi="Times New Roman" w:cs="Times New Roman"/>
          <w:kern w:val="0"/>
          <w:sz w:val="24"/>
          <w:szCs w:val="24"/>
        </w:rPr>
        <w:t>启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quence.add("stop"); //</w:t>
      </w:r>
      <w:r w:rsidRPr="00D715D8">
        <w:rPr>
          <w:rFonts w:ascii="Times New Roman" w:hAnsi="Times New Roman" w:cs="Times New Roman"/>
          <w:kern w:val="0"/>
          <w:sz w:val="24"/>
          <w:szCs w:val="24"/>
        </w:rPr>
        <w:t>开了一段就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顺序给这个</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类，制造出这样一个车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Model benz = (BenzModel)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奔驰车跑一下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同样的顺序，我再要一个宝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setSequence(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Model bmw = (BMWModel)bmw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mw.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的引擎是这个声音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跑起来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应该这样停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同样运行顺序的宝马车也生产出来了，而且代码是不是比刚开始直接访问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cuct</w:t>
      </w:r>
      <w:r w:rsidRPr="00D715D8">
        <w:rPr>
          <w:rFonts w:ascii="Times New Roman" w:hAnsi="Times New Roman" w:cs="Times New Roman"/>
          <w:kern w:val="0"/>
          <w:sz w:val="24"/>
          <w:szCs w:val="24"/>
        </w:rPr>
        <w:t>）简单了很多。我们在做项目时，经常会有一个共识：需求是无底洞，是无理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不可能你告诉它不增加需求就不增加，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照排列组合有很多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可以随意组合，它要什么顺序的车模我就必须生成什么顺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模，客户可是上帝！那我们不可能预知他们要什么顺序的模型呀，怎么办？封装一下，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导演，指挥各个事件的先后顺序，然后为每种顺序指定一个代码，你说一种我们立刻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给你生产处理，好方法，厉害！我们先修改一下类图，如图</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完整汽车模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复杂了，但还是比较简单，我们增加了一个</w:t>
      </w:r>
      <w:r w:rsidRPr="00D715D8">
        <w:rPr>
          <w:rFonts w:ascii="Times New Roman" w:hAnsi="Times New Roman" w:cs="Times New Roman"/>
          <w:kern w:val="0"/>
          <w:sz w:val="24"/>
          <w:szCs w:val="24"/>
        </w:rPr>
        <w:t>Director</w:t>
      </w:r>
      <w:r w:rsidRPr="00D715D8">
        <w:rPr>
          <w:rFonts w:ascii="Times New Roman" w:hAnsi="Times New Roman" w:cs="Times New Roman"/>
          <w:kern w:val="0"/>
          <w:sz w:val="24"/>
          <w:szCs w:val="24"/>
        </w:rPr>
        <w:t>类，负责按照指定的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模型，其中方法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ABenz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型号的奔驰车辆模型，其过程为只有启动（</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停止（</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方法，其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擎声音、喇叭都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BBenz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型号的奔驰车，其过程为先发动引擎（</w:t>
      </w:r>
      <w:r w:rsidRPr="00D715D8">
        <w:rPr>
          <w:rFonts w:ascii="Times New Roman" w:hAnsi="Times New Roman" w:cs="Times New Roman"/>
          <w:kern w:val="0"/>
          <w:sz w:val="24"/>
          <w:szCs w:val="24"/>
        </w:rPr>
        <w:t>engine boom</w:t>
      </w:r>
      <w:r w:rsidRPr="00D715D8">
        <w:rPr>
          <w:rFonts w:ascii="Times New Roman" w:hAnsi="Times New Roman" w:cs="Times New Roman"/>
          <w:kern w:val="0"/>
          <w:sz w:val="24"/>
          <w:szCs w:val="24"/>
        </w:rPr>
        <w:t>），然后启动，再然后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没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CBMW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型号的宝马车，其过程为先喇叭叫一下（</w:t>
      </w:r>
      <w:r w:rsidRPr="00D715D8">
        <w:rPr>
          <w:rFonts w:ascii="Times New Roman" w:hAnsi="Times New Roman" w:cs="Times New Roman"/>
          <w:kern w:val="0"/>
          <w:sz w:val="24"/>
          <w:szCs w:val="24"/>
        </w:rPr>
        <w:t>alarm</w:t>
      </w:r>
      <w:r w:rsidRPr="00D715D8">
        <w:rPr>
          <w:rFonts w:ascii="Times New Roman" w:hAnsi="Times New Roman" w:cs="Times New Roman"/>
          <w:kern w:val="0"/>
          <w:sz w:val="24"/>
          <w:szCs w:val="24"/>
        </w:rPr>
        <w:t>），然后启动，再然后是停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擎不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DBMWModel</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建出</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型号的宝马车，其过程就一个启动，然后一路跑到黑，永动机，没有停止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没有喇叭，没有引擎轰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型号、</w:t>
      </w:r>
      <w:r w:rsidRPr="00D715D8">
        <w:rPr>
          <w:rFonts w:ascii="Times New Roman" w:hAnsi="Times New Roman" w:cs="Times New Roman"/>
          <w:kern w:val="0"/>
          <w:sz w:val="24"/>
          <w:szCs w:val="24"/>
        </w:rPr>
        <w:t>F</w:t>
      </w:r>
      <w:r w:rsidRPr="00D715D8">
        <w:rPr>
          <w:rFonts w:ascii="Times New Roman" w:hAnsi="Times New Roman" w:cs="Times New Roman"/>
          <w:kern w:val="0"/>
          <w:sz w:val="24"/>
          <w:szCs w:val="24"/>
        </w:rPr>
        <w:t>型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有很多，启动、停止、喇叭、引擎轰鸣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lastRenderedPageBreak/>
        <w:t>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中可以随意地自由组合。</w:t>
      </w:r>
      <w:r w:rsidRPr="00D715D8">
        <w:rPr>
          <w:rFonts w:ascii="Times New Roman" w:hAnsi="Times New Roman" w:cs="Times New Roman"/>
          <w:kern w:val="0"/>
          <w:sz w:val="24"/>
          <w:szCs w:val="24"/>
        </w:rPr>
        <w:t>Directo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0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sequence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enz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MW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w:t>
      </w:r>
      <w:r w:rsidRPr="00D715D8">
        <w:rPr>
          <w:rFonts w:ascii="Times New Roman" w:hAnsi="Times New Roman" w:cs="Times New Roman"/>
          <w:kern w:val="0"/>
          <w:sz w:val="24"/>
          <w:szCs w:val="24"/>
        </w:rPr>
        <w:t>类型的奔驰车模型，先</w:t>
      </w:r>
      <w:r w:rsidRPr="00D715D8">
        <w:rPr>
          <w:rFonts w:ascii="Times New Roman" w:hAnsi="Times New Roman" w:cs="Times New Roman"/>
          <w:kern w:val="0"/>
          <w:sz w:val="24"/>
          <w:szCs w:val="24"/>
        </w:rPr>
        <w:t>start</w:t>
      </w:r>
      <w:r w:rsidRPr="00D715D8">
        <w:rPr>
          <w:rFonts w:ascii="Times New Roman" w:hAnsi="Times New Roman" w:cs="Times New Roman"/>
          <w:kern w:val="0"/>
          <w:sz w:val="24"/>
          <w:szCs w:val="24"/>
        </w:rPr>
        <w:t>，然后</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其他什么引擎、喇叭一概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nzModel getA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理场景，这里是一些初级程序员不注意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enzModel</w:t>
      </w:r>
      <w:r w:rsidRPr="00D715D8">
        <w:rPr>
          <w:rFonts w:ascii="Times New Roman" w:hAnsi="Times New Roman" w:cs="Times New Roman"/>
          <w:kern w:val="0"/>
          <w:sz w:val="24"/>
          <w:szCs w:val="24"/>
        </w:rPr>
        <w:t>的执行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顺序返回一个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B</w:t>
      </w:r>
      <w:r w:rsidRPr="00D715D8">
        <w:rPr>
          <w:rFonts w:ascii="Times New Roman" w:hAnsi="Times New Roman" w:cs="Times New Roman"/>
          <w:kern w:val="0"/>
          <w:sz w:val="24"/>
          <w:szCs w:val="24"/>
        </w:rPr>
        <w:t>型号的奔驰车模型，是先发动引擎，然后启动，然后停止，没有喇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nzModel getBBenz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engine bo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nz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w:t>
      </w:r>
      <w:r w:rsidRPr="00D715D8">
        <w:rPr>
          <w:rFonts w:ascii="Times New Roman" w:hAnsi="Times New Roman" w:cs="Times New Roman"/>
          <w:kern w:val="0"/>
          <w:sz w:val="24"/>
          <w:szCs w:val="24"/>
        </w:rPr>
        <w:t>型号的宝马车是先按下喇叭（炫耀嘛），然后启动，然后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MWModel getC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ala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Model)this.bmw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w:t>
      </w:r>
      <w:r w:rsidRPr="00D715D8">
        <w:rPr>
          <w:rFonts w:ascii="Times New Roman" w:hAnsi="Times New Roman" w:cs="Times New Roman"/>
          <w:kern w:val="0"/>
          <w:sz w:val="24"/>
          <w:szCs w:val="24"/>
        </w:rPr>
        <w:t>类型的宝马车只有一个功能，就是跑，启动起来就跑，永远不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MWModel getDBMW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quence.add("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mwBuilder.setSequence(this.seque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Model)this.benzBuilder.getCar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这里还可以有很多方法，你可以先停止，然后再启动，或者一直停着不动，静态的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导演类嘛，按照什么顺序是导演说了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顺便说一下，大家看一下程序中有很多</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调用。这个我一般是这样要求项目组成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如果你要调用类中的成员变量或方法，需要在前面加上</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关键字，不加也能正常地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来，但是不清晰，加上</w:t>
      </w:r>
      <w:r w:rsidRPr="00D715D8">
        <w:rPr>
          <w:rFonts w:ascii="Times New Roman" w:hAnsi="Times New Roman" w:cs="Times New Roman"/>
          <w:kern w:val="0"/>
          <w:sz w:val="24"/>
          <w:szCs w:val="24"/>
        </w:rPr>
        <w:t>this</w:t>
      </w:r>
      <w:r w:rsidRPr="00D715D8">
        <w:rPr>
          <w:rFonts w:ascii="Times New Roman" w:hAnsi="Times New Roman" w:cs="Times New Roman"/>
          <w:kern w:val="0"/>
          <w:sz w:val="24"/>
          <w:szCs w:val="24"/>
        </w:rPr>
        <w:t>关键字，我就是要调用本类中的成员变量或方法，而不是本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的一个变量。还有</w:t>
      </w:r>
      <w:r w:rsidRPr="00D715D8">
        <w:rPr>
          <w:rFonts w:ascii="Times New Roman" w:hAnsi="Times New Roman" w:cs="Times New Roman"/>
          <w:kern w:val="0"/>
          <w:sz w:val="24"/>
          <w:szCs w:val="24"/>
        </w:rPr>
        <w:t>super</w:t>
      </w:r>
      <w:r w:rsidRPr="00D715D8">
        <w:rPr>
          <w:rFonts w:ascii="Times New Roman" w:hAnsi="Times New Roman" w:cs="Times New Roman"/>
          <w:kern w:val="0"/>
          <w:sz w:val="24"/>
          <w:szCs w:val="24"/>
        </w:rPr>
        <w:t>方法也是一样，是调用父类的成员变量或者方法，那就加上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键字，不要省略，这要靠约束，还有就是程序员的自觉性，他要是死不悔改，那咱也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上面每个方法都有一个</w:t>
      </w:r>
      <w:r w:rsidRPr="00D715D8">
        <w:rPr>
          <w:rFonts w:ascii="Times New Roman" w:hAnsi="Times New Roman" w:cs="Times New Roman"/>
          <w:kern w:val="0"/>
          <w:sz w:val="24"/>
          <w:szCs w:val="24"/>
        </w:rPr>
        <w:t>this.sequence.clear()</w:t>
      </w:r>
      <w:r w:rsidRPr="00D715D8">
        <w:rPr>
          <w:rFonts w:ascii="Times New Roman" w:hAnsi="Times New Roman" w:cs="Times New Roman"/>
          <w:kern w:val="0"/>
          <w:sz w:val="24"/>
          <w:szCs w:val="24"/>
        </w:rPr>
        <w:t>，估计你一看就明白。但是作为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分析师或是技术经理一定要告诉项目成员，</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如果定义成类的成员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那你在方法中的调用一定要做一个</w:t>
      </w:r>
      <w:r w:rsidRPr="00D715D8">
        <w:rPr>
          <w:rFonts w:ascii="Times New Roman" w:hAnsi="Times New Roman" w:cs="Times New Roman"/>
          <w:kern w:val="0"/>
          <w:sz w:val="24"/>
          <w:szCs w:val="24"/>
        </w:rPr>
        <w:t>clear</w:t>
      </w:r>
      <w:r w:rsidRPr="00D715D8">
        <w:rPr>
          <w:rFonts w:ascii="Times New Roman" w:hAnsi="Times New Roman" w:cs="Times New Roman"/>
          <w:kern w:val="0"/>
          <w:sz w:val="24"/>
          <w:szCs w:val="24"/>
        </w:rPr>
        <w:t>的动作，以防止数据混乱。如果你发生过一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问题的话，比如</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出现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出乎意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数据，而你又花费了几个通宵才解决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问题，那你会有很深刻的印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这样一个导演类后，我们的场景类就更容易处理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类型的奔驰车</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辆，</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类型的奔驰车</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类型的宝马车</w:t>
      </w: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类型的不需要，非常容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1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 director = new Dir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类型的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director.getABenz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类型的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BBenz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万辆</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类型的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getCBMWModel().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晰、简单吧，我们写程序重构的最终目的就是：简单、清晰。代码是让人看的，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完就完事了，我一直在教育我带的团队成员，</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不是像我们前辈写二进制代码、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一样，写完基本上就自己能看懂，别人看就跟看天书一样，现在的高级语言，要像写中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汉字一样，你写的，别人能看懂。这就是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2 </w:t>
      </w:r>
      <w:r w:rsidRPr="00D715D8">
        <w:rPr>
          <w:rFonts w:ascii="Times New Roman" w:hAnsi="Times New Roman" w:cs="Times New Roman"/>
          <w:kern w:val="0"/>
          <w:sz w:val="24"/>
          <w:szCs w:val="24"/>
        </w:rPr>
        <w:t>建造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w:t>
      </w:r>
      <w:r w:rsidRPr="00D715D8">
        <w:rPr>
          <w:rFonts w:ascii="Times New Roman" w:hAnsi="Times New Roman" w:cs="Times New Roman"/>
          <w:kern w:val="0"/>
          <w:sz w:val="24"/>
          <w:szCs w:val="24"/>
        </w:rPr>
        <w:t>Builder Pattern</w:t>
      </w:r>
      <w:r w:rsidRPr="00D715D8">
        <w:rPr>
          <w:rFonts w:ascii="Times New Roman" w:hAnsi="Times New Roman" w:cs="Times New Roman"/>
          <w:kern w:val="0"/>
          <w:sz w:val="24"/>
          <w:szCs w:val="24"/>
        </w:rPr>
        <w:t>）也叫做生成器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parate the construction of a complex object from its representation so that the s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struction process can create different representations.</w:t>
      </w:r>
      <w:r w:rsidRPr="00D715D8">
        <w:rPr>
          <w:rFonts w:ascii="Times New Roman" w:hAnsi="Times New Roman" w:cs="Times New Roman"/>
          <w:kern w:val="0"/>
          <w:sz w:val="24"/>
          <w:szCs w:val="24"/>
        </w:rPr>
        <w:t>（将一个复杂对象的构建与它的表示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离，使得同样的构建过程可以创建不同的表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的通用类图如图</w:t>
      </w:r>
      <w:r w:rsidRPr="00D715D8">
        <w:rPr>
          <w:rFonts w:ascii="Times New Roman" w:hAnsi="Times New Roman" w:cs="Times New Roman"/>
          <w:kern w:val="0"/>
          <w:sz w:val="24"/>
          <w:szCs w:val="24"/>
        </w:rPr>
        <w:t>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建造者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建造者模式中，有如下</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roduct</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是实现了模板方法模式，也就是有模板方法和基本方法，这个参考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的模板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模式。例子中的</w:t>
      </w:r>
      <w:r w:rsidRPr="00D715D8">
        <w:rPr>
          <w:rFonts w:ascii="Times New Roman" w:hAnsi="Times New Roman" w:cs="Times New Roman"/>
          <w:kern w:val="0"/>
          <w:sz w:val="24"/>
          <w:szCs w:val="24"/>
        </w:rPr>
        <w:t>BenzMode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MWModel</w:t>
      </w:r>
      <w:r w:rsidRPr="00D715D8">
        <w:rPr>
          <w:rFonts w:ascii="Times New Roman" w:hAnsi="Times New Roman" w:cs="Times New Roman"/>
          <w:kern w:val="0"/>
          <w:sz w:val="24"/>
          <w:szCs w:val="24"/>
        </w:rPr>
        <w:t>就属于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Builder</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范产品的组建，一般是由子类实现。例子中的</w:t>
      </w:r>
      <w:r w:rsidRPr="00D715D8">
        <w:rPr>
          <w:rFonts w:ascii="Times New Roman" w:hAnsi="Times New Roman" w:cs="Times New Roman"/>
          <w:kern w:val="0"/>
          <w:sz w:val="24"/>
          <w:szCs w:val="24"/>
        </w:rPr>
        <w:t>CarBuilder</w:t>
      </w:r>
      <w:r w:rsidRPr="00D715D8">
        <w:rPr>
          <w:rFonts w:ascii="Times New Roman" w:hAnsi="Times New Roman" w:cs="Times New Roman"/>
          <w:kern w:val="0"/>
          <w:sz w:val="24"/>
          <w:szCs w:val="24"/>
        </w:rPr>
        <w:t>就属于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Builder</w:t>
      </w:r>
      <w:r w:rsidRPr="00D715D8">
        <w:rPr>
          <w:rFonts w:ascii="Times New Roman" w:hAnsi="Times New Roman" w:cs="Times New Roman"/>
          <w:kern w:val="0"/>
          <w:sz w:val="24"/>
          <w:szCs w:val="24"/>
        </w:rPr>
        <w:t>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抽象类定义的所有方法，并且返回一个组建好的对象。例子中的</w:t>
      </w:r>
      <w:r w:rsidRPr="00D715D8">
        <w:rPr>
          <w:rFonts w:ascii="Times New Roman" w:hAnsi="Times New Roman" w:cs="Times New Roman"/>
          <w:kern w:val="0"/>
          <w:sz w:val="24"/>
          <w:szCs w:val="24"/>
        </w:rPr>
        <w:t>BenzBuilder</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MWBuilder</w:t>
      </w:r>
      <w:r w:rsidRPr="00D715D8">
        <w:rPr>
          <w:rFonts w:ascii="Times New Roman" w:hAnsi="Times New Roman" w:cs="Times New Roman"/>
          <w:kern w:val="0"/>
          <w:sz w:val="24"/>
          <w:szCs w:val="24"/>
        </w:rPr>
        <w:t>就属于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irector</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安排已有模块的顺序，然后告诉</w:t>
      </w:r>
      <w:r w:rsidRPr="00D715D8">
        <w:rPr>
          <w:rFonts w:ascii="Times New Roman" w:hAnsi="Times New Roman" w:cs="Times New Roman"/>
          <w:kern w:val="0"/>
          <w:sz w:val="24"/>
          <w:szCs w:val="24"/>
        </w:rPr>
        <w:t>Builder</w:t>
      </w:r>
      <w:r w:rsidRPr="00D715D8">
        <w:rPr>
          <w:rFonts w:ascii="Times New Roman" w:hAnsi="Times New Roman" w:cs="Times New Roman"/>
          <w:kern w:val="0"/>
          <w:sz w:val="24"/>
          <w:szCs w:val="24"/>
        </w:rPr>
        <w:t>开始建造，在上面的例子中就是我们的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找到老大，说我要这个或那个类型的车辆模型，然后老大就把命令传递给我，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我的团队就开始拼命地建造，于是一个项目建设完毕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建造者模式的通用源代码也比较简单，先看</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通常它是一个组合或继承（如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方法模式）产生的类，如代码清单</w:t>
      </w:r>
      <w:r w:rsidRPr="00D715D8">
        <w:rPr>
          <w:rFonts w:ascii="Times New Roman" w:hAnsi="Times New Roman" w:cs="Times New Roman"/>
          <w:kern w:val="0"/>
          <w:sz w:val="24"/>
          <w:szCs w:val="24"/>
        </w:rPr>
        <w:t>1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2 </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独立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建造者如代码清单</w:t>
      </w:r>
      <w:r w:rsidRPr="00D715D8">
        <w:rPr>
          <w:rFonts w:ascii="Times New Roman" w:hAnsi="Times New Roman" w:cs="Times New Roman"/>
          <w:kern w:val="0"/>
          <w:sz w:val="24"/>
          <w:szCs w:val="24"/>
        </w:rPr>
        <w:t>1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3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产品的不同部分，以获得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Product build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setPart</w:t>
      </w:r>
      <w:r w:rsidRPr="00D715D8">
        <w:rPr>
          <w:rFonts w:ascii="Times New Roman" w:hAnsi="Times New Roman" w:cs="Times New Roman"/>
          <w:kern w:val="0"/>
          <w:sz w:val="24"/>
          <w:szCs w:val="24"/>
        </w:rPr>
        <w:t>方法是零件的配置，什么是零件？其他的对象，获得一个不同零件，或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装配顺序就可能产生不同的产品。具体的建造者如代码清单</w:t>
      </w:r>
      <w:r w:rsidRPr="00D715D8">
        <w:rPr>
          <w:rFonts w:ascii="Times New Roman" w:hAnsi="Times New Roman" w:cs="Times New Roman"/>
          <w:kern w:val="0"/>
          <w:sz w:val="24"/>
          <w:szCs w:val="24"/>
        </w:rPr>
        <w:t>1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4 </w:t>
      </w:r>
      <w:r w:rsidRPr="00D715D8">
        <w:rPr>
          <w:rFonts w:ascii="Times New Roman" w:hAnsi="Times New Roman" w:cs="Times New Roman"/>
          <w:kern w:val="0"/>
          <w:sz w:val="24"/>
          <w:szCs w:val="24"/>
        </w:rPr>
        <w:t>具体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Product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product = new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产品零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类内的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build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注意的是，如果有多个产品类就有几个具体的建造者，而且这多个产品类具有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参考我们上面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类如代码清单</w:t>
      </w:r>
      <w:r w:rsidRPr="00D715D8">
        <w:rPr>
          <w:rFonts w:ascii="Times New Roman" w:hAnsi="Times New Roman" w:cs="Times New Roman"/>
          <w:kern w:val="0"/>
          <w:sz w:val="24"/>
          <w:szCs w:val="24"/>
        </w:rPr>
        <w:t>1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1-15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uilder builder = new Concre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getA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ilder.setP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设置不同的零件，产生不同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uilder.build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类起到封装的作用，避免高层模块深入到建造者内部的实现类。当然，在建造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比较庞大时，导演类可以有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 </w:t>
      </w:r>
      <w:r w:rsidRPr="00D715D8">
        <w:rPr>
          <w:rFonts w:ascii="Times New Roman" w:hAnsi="Times New Roman" w:cs="Times New Roman"/>
          <w:kern w:val="0"/>
          <w:sz w:val="24"/>
          <w:szCs w:val="24"/>
        </w:rPr>
        <w:t>建造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1 </w:t>
      </w:r>
      <w:r w:rsidRPr="00D715D8">
        <w:rPr>
          <w:rFonts w:ascii="Times New Roman" w:hAnsi="Times New Roman" w:cs="Times New Roman"/>
          <w:kern w:val="0"/>
          <w:sz w:val="24"/>
          <w:szCs w:val="24"/>
        </w:rPr>
        <w:t>建造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建造者模式可以使客户端不必知道产品内部组成的细节，如例子中我们就不需要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每一个具体的模型内部是如何实现的，产生的对象类型就是</w:t>
      </w:r>
      <w:r w:rsidRPr="00D715D8">
        <w:rPr>
          <w:rFonts w:ascii="Times New Roman" w:hAnsi="Times New Roman" w:cs="Times New Roman"/>
          <w:kern w:val="0"/>
          <w:sz w:val="24"/>
          <w:szCs w:val="24"/>
        </w:rPr>
        <w:t>CarMode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建造者独立，容易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nzBuild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MWBuilder</w:t>
      </w:r>
      <w:r w:rsidRPr="00D715D8">
        <w:rPr>
          <w:rFonts w:ascii="Times New Roman" w:hAnsi="Times New Roman" w:cs="Times New Roman"/>
          <w:kern w:val="0"/>
          <w:sz w:val="24"/>
          <w:szCs w:val="24"/>
        </w:rPr>
        <w:t>是相互独立的，对系统的扩展非常有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便于控制细节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具体的建造者是独立的，因此可以对建造过程逐步细化，而不对其他的模块产生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2 </w:t>
      </w:r>
      <w:r w:rsidRPr="00D715D8">
        <w:rPr>
          <w:rFonts w:ascii="Times New Roman" w:hAnsi="Times New Roman" w:cs="Times New Roman"/>
          <w:kern w:val="0"/>
          <w:sz w:val="24"/>
          <w:szCs w:val="24"/>
        </w:rPr>
        <w:t>建造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相同的方法，不同的执行顺序，产生不同的事件结果时，可以采用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部件或零件，都可以装配到一个对象中，但是产生的运行结果又不相同时，则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类非常复杂，或者产品类中的调用顺序不同产生了不同的效能，这个时候使用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者模式非常合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对象创建过程中会使用到系统中的一些其他对象，这些对象在产品对象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不易得到时，也可以采用建造者模式封装该对象的创建过程。该种场景只能是一个补偿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因为一个对象不容易获得，而在设计阶段竟然没有发觉，而要通过创建者模式柔化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本身已经违反设计的最初目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3.3 </w:t>
      </w:r>
      <w:r w:rsidRPr="00D715D8">
        <w:rPr>
          <w:rFonts w:ascii="Times New Roman" w:hAnsi="Times New Roman" w:cs="Times New Roman"/>
          <w:kern w:val="0"/>
          <w:sz w:val="24"/>
          <w:szCs w:val="24"/>
        </w:rPr>
        <w:t>建造者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模式关注的是零件类型和装配工艺（顺序），这是它与工厂方法模式最大不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方，虽然同为创建类模式，但是注重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4 </w:t>
      </w:r>
      <w:r w:rsidRPr="00D715D8">
        <w:rPr>
          <w:rFonts w:ascii="Times New Roman" w:hAnsi="Times New Roman" w:cs="Times New Roman"/>
          <w:kern w:val="0"/>
          <w:sz w:val="24"/>
          <w:szCs w:val="24"/>
        </w:rPr>
        <w:t>建造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已经不用扩展了，因为我们在汽车模型制造的例子中已经对建造者模式进行了扩展，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入了模板方法模式。可能大家会比较疑惑，为什么在其他介绍设计模式的书籍上</w:t>
      </w:r>
      <w:r w:rsidRPr="00D715D8">
        <w:rPr>
          <w:rFonts w:ascii="Times New Roman" w:hAnsi="Times New Roman" w:cs="Times New Roman"/>
          <w:kern w:val="0"/>
          <w:sz w:val="24"/>
          <w:szCs w:val="24"/>
        </w:rPr>
        <w:lastRenderedPageBreak/>
        <w:t>创建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并不是这样说的？读者请注意，建造者模式中还有一个角色没有说明，就是零件，建造者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去建造一个对象？是零件的组装，组装顺序不同对象效能也不同，这才是建造者模式要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达的核心意义，而怎么才能更好地达到这种效果呢？引入模板方法模式是一个非常简单而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的办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到这里估计就开始犯嘀咕了，这个建造者模式和工厂模式非常相似呀，是的，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相似，但是记住一点你就可以游刃有余地使用了：建造者模式最主要的功能是基本方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顺序安排，也就是这些基本方法已经实现了，通俗地说就是零件的装配，顺序不同产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也不同；而工厂方法则重点是创建，创建零件是它的主要职责，组装顺序则不是它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1.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说明，在使用建造者模式的时候考虑一下模板方法模式，别孤立地思考一个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僵化地套用一个模式会让你受害无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已经看懂本书举的例子，并认可这种建造者模式，那你就放心使用，比单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高效、简洁得多。</w:t>
      </w:r>
    </w:p>
    <w:p w:rsidR="00A50308" w:rsidRPr="003F2B98"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3F2B98">
        <w:rPr>
          <w:rFonts w:ascii="Times New Roman" w:hAnsi="Times New Roman" w:cs="Times New Roman"/>
          <w:b/>
          <w:kern w:val="0"/>
          <w:sz w:val="36"/>
          <w:szCs w:val="24"/>
        </w:rPr>
        <w:t>第</w:t>
      </w:r>
      <w:r w:rsidRPr="003F2B98">
        <w:rPr>
          <w:rFonts w:ascii="Times New Roman" w:hAnsi="Times New Roman" w:cs="Times New Roman"/>
          <w:b/>
          <w:kern w:val="0"/>
          <w:sz w:val="36"/>
          <w:szCs w:val="24"/>
        </w:rPr>
        <w:t>12</w:t>
      </w:r>
      <w:r w:rsidR="00AB53C2">
        <w:rPr>
          <w:rFonts w:ascii="Times New Roman" w:hAnsi="Times New Roman" w:cs="Times New Roman"/>
          <w:b/>
          <w:kern w:val="0"/>
          <w:sz w:val="36"/>
          <w:szCs w:val="24"/>
        </w:rPr>
        <w:t>章</w:t>
      </w:r>
      <w:r w:rsidR="00ED1459">
        <w:rPr>
          <w:rFonts w:ascii="Times New Roman" w:hAnsi="Times New Roman" w:cs="Times New Roman" w:hint="eastAsia"/>
          <w:kern w:val="0"/>
          <w:sz w:val="36"/>
          <w:szCs w:val="24"/>
        </w:rPr>
        <w:t>【</w:t>
      </w:r>
      <w:r w:rsidR="00ED1459">
        <w:rPr>
          <w:rFonts w:ascii="Times New Roman" w:hAnsi="Times New Roman" w:cs="Times New Roman" w:hint="eastAsia"/>
          <w:kern w:val="0"/>
          <w:sz w:val="36"/>
          <w:szCs w:val="24"/>
        </w:rPr>
        <w:t>F</w:t>
      </w:r>
      <w:r w:rsidR="00ED1459">
        <w:rPr>
          <w:rFonts w:ascii="Times New Roman" w:hAnsi="Times New Roman" w:cs="Times New Roman" w:hint="eastAsia"/>
          <w:kern w:val="0"/>
          <w:sz w:val="36"/>
          <w:szCs w:val="24"/>
        </w:rPr>
        <w:t>】</w:t>
      </w:r>
      <w:r w:rsidRPr="003F2B98">
        <w:rPr>
          <w:rFonts w:ascii="Times New Roman" w:hAnsi="Times New Roman" w:cs="Times New Roman"/>
          <w:b/>
          <w:kern w:val="0"/>
          <w:sz w:val="36"/>
          <w:szCs w:val="24"/>
        </w:rPr>
        <w:t>代理模式</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1 </w:t>
      </w:r>
      <w:r w:rsidRPr="003F2B98">
        <w:rPr>
          <w:rFonts w:ascii="Times New Roman" w:hAnsi="Times New Roman" w:cs="Times New Roman"/>
          <w:b/>
          <w:kern w:val="0"/>
          <w:sz w:val="28"/>
          <w:szCs w:val="24"/>
        </w:rPr>
        <w:t>我是游戏至尊</w:t>
      </w:r>
      <w:r w:rsidR="005B0282" w:rsidRPr="005B0282">
        <w:rPr>
          <w:rFonts w:ascii="Times New Roman" w:hAnsi="Times New Roman" w:cs="Times New Roman" w:hint="eastAsia"/>
          <w:b/>
          <w:color w:val="00B0F0"/>
          <w:kern w:val="0"/>
          <w:sz w:val="28"/>
          <w:szCs w:val="24"/>
        </w:rPr>
        <w:t>(</w:t>
      </w:r>
      <w:r w:rsidR="005B0282">
        <w:rPr>
          <w:rFonts w:ascii="Times New Roman" w:hAnsi="Times New Roman" w:cs="Times New Roman" w:hint="eastAsia"/>
          <w:b/>
          <w:color w:val="00B0F0"/>
          <w:kern w:val="0"/>
          <w:sz w:val="28"/>
          <w:szCs w:val="24"/>
        </w:rPr>
        <w:t>为</w:t>
      </w:r>
      <w:r w:rsidR="005B0282" w:rsidRPr="005B0282">
        <w:rPr>
          <w:rFonts w:ascii="Times New Roman" w:hAnsi="Times New Roman" w:cs="Times New Roman" w:hint="eastAsia"/>
          <w:b/>
          <w:color w:val="00B0F0"/>
          <w:kern w:val="0"/>
          <w:sz w:val="28"/>
          <w:szCs w:val="24"/>
        </w:rPr>
        <w:t>引入代理模式</w:t>
      </w:r>
      <w:r w:rsidR="005B0282" w:rsidRPr="005B0282">
        <w:rPr>
          <w:rFonts w:ascii="Times New Roman" w:hAnsi="Times New Roman" w:cs="Times New Roman" w:hint="eastAsia"/>
          <w:b/>
          <w:color w:val="00B0F0"/>
          <w:kern w:val="0"/>
          <w:sz w:val="28"/>
          <w:szCs w:val="24"/>
        </w:rPr>
        <w:t>-</w:t>
      </w:r>
      <w:r w:rsidR="005B0282" w:rsidRPr="005B0282">
        <w:rPr>
          <w:rFonts w:ascii="Times New Roman" w:hAnsi="Times New Roman" w:cs="Times New Roman" w:hint="eastAsia"/>
          <w:b/>
          <w:color w:val="00B0F0"/>
          <w:kern w:val="0"/>
          <w:sz w:val="28"/>
          <w:szCs w:val="24"/>
        </w:rPr>
        <w:t>可不用看</w:t>
      </w:r>
      <w:r w:rsidR="005B0282" w:rsidRPr="005B0282">
        <w:rPr>
          <w:rFonts w:ascii="Times New Roman" w:hAnsi="Times New Roman" w:cs="Times New Roman" w:hint="eastAsia"/>
          <w:b/>
          <w:color w:val="00B0F0"/>
          <w:kern w:val="0"/>
          <w:sz w:val="28"/>
          <w:szCs w:val="24"/>
        </w:rPr>
        <w:t>)</w:t>
      </w:r>
    </w:p>
    <w:p w:rsidR="001B2DC1" w:rsidRPr="00D715D8" w:rsidRDefault="001B2DC1" w:rsidP="001B2DC1">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563735F4" wp14:editId="1F1DB034">
            <wp:extent cx="4325509" cy="29150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7145" cy="2916120"/>
                    </a:xfrm>
                    <a:prstGeom prst="rect">
                      <a:avLst/>
                    </a:prstGeom>
                  </pic:spPr>
                </pic:pic>
              </a:graphicData>
            </a:graphic>
          </wp:inline>
        </w:drawing>
      </w:r>
    </w:p>
    <w:p w:rsidR="00472D67"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IGamePlayer</w:t>
      </w:r>
      <w:r w:rsidR="00472D67">
        <w:rPr>
          <w:rFonts w:ascii="Times New Roman" w:hAnsi="Times New Roman" w:cs="Times New Roman"/>
          <w:kern w:val="0"/>
          <w:sz w:val="24"/>
          <w:szCs w:val="24"/>
        </w:rPr>
        <w:t>，是所有喜爱网络游戏的玩家</w:t>
      </w:r>
    </w:p>
    <w:p w:rsidR="00472D67"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lastRenderedPageBreak/>
        <w:t>具体的实现类</w:t>
      </w:r>
      <w:r w:rsidRPr="00D715D8">
        <w:rPr>
          <w:rFonts w:ascii="Times New Roman" w:hAnsi="Times New Roman" w:cs="Times New Roman"/>
          <w:kern w:val="0"/>
          <w:sz w:val="24"/>
          <w:szCs w:val="24"/>
        </w:rPr>
        <w:t>GamePlayer</w:t>
      </w:r>
      <w:r w:rsidRPr="00D715D8">
        <w:rPr>
          <w:rFonts w:ascii="Times New Roman" w:hAnsi="Times New Roman" w:cs="Times New Roman"/>
          <w:kern w:val="0"/>
          <w:sz w:val="24"/>
          <w:szCs w:val="24"/>
        </w:rPr>
        <w:t>，实现每个游戏爱好者为了玩游戏要执行的功能。</w:t>
      </w:r>
    </w:p>
    <w:p w:rsidR="00A50308" w:rsidRPr="00472D67" w:rsidRDefault="00A50308" w:rsidP="00472D67">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72D67">
        <w:rPr>
          <w:rFonts w:ascii="Times New Roman" w:hAnsi="Times New Roman" w:cs="Times New Roman"/>
          <w:kern w:val="0"/>
          <w:sz w:val="24"/>
          <w:szCs w:val="24"/>
        </w:rPr>
        <w:t>代码清单</w:t>
      </w:r>
      <w:r w:rsidRPr="00472D67">
        <w:rPr>
          <w:rFonts w:ascii="Times New Roman" w:hAnsi="Times New Roman" w:cs="Times New Roman"/>
          <w:kern w:val="0"/>
          <w:sz w:val="24"/>
          <w:szCs w:val="24"/>
        </w:rPr>
        <w:t xml:space="preserve">12-1 </w:t>
      </w:r>
      <w:r w:rsidRPr="005B0282">
        <w:rPr>
          <w:rFonts w:ascii="Times New Roman" w:hAnsi="Times New Roman" w:cs="Times New Roman"/>
          <w:color w:val="00B0F0"/>
          <w:kern w:val="0"/>
          <w:sz w:val="24"/>
          <w:szCs w:val="24"/>
        </w:rPr>
        <w:t>游戏者接口</w:t>
      </w:r>
      <w:r w:rsidR="00472D67" w:rsidRPr="00472D67">
        <w:rPr>
          <w:rFonts w:ascii="Times New Roman" w:hAnsi="Times New Roman" w:cs="Times New Roman" w:hint="eastAsia"/>
          <w:kern w:val="0"/>
          <w:sz w:val="24"/>
          <w:szCs w:val="24"/>
        </w:rPr>
        <w:t xml:space="preserve"> </w:t>
      </w:r>
      <w:r w:rsidR="00472D67" w:rsidRPr="00472D67">
        <w:rPr>
          <w:rFonts w:ascii="Times New Roman" w:hAnsi="Times New Roman" w:cs="Times New Roman"/>
          <w:kern w:val="0"/>
          <w:sz w:val="24"/>
          <w:szCs w:val="24"/>
        </w:rPr>
        <w:t>IGamePlayer</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5B0282">
              <w:rPr>
                <w:rFonts w:ascii="Times New Roman" w:hAnsi="Times New Roman" w:cs="Times New Roman"/>
                <w:color w:val="00B0F0"/>
                <w:kern w:val="0"/>
                <w:sz w:val="24"/>
                <w:szCs w:val="24"/>
              </w:rPr>
              <w:t>interface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登录游戏</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String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怪，网络游戏的主要特色</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5B0282"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三个方法，在网络游戏中最常用的功能：登录游戏、杀怪和升级</w:t>
      </w:r>
    </w:p>
    <w:p w:rsidR="00A50308" w:rsidRPr="005B0282" w:rsidRDefault="00A50308" w:rsidP="005B028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5B0282">
        <w:rPr>
          <w:rFonts w:ascii="Times New Roman" w:hAnsi="Times New Roman" w:cs="Times New Roman"/>
          <w:kern w:val="0"/>
          <w:sz w:val="24"/>
          <w:szCs w:val="24"/>
        </w:rPr>
        <w:t>代码清单</w:t>
      </w:r>
      <w:r w:rsidRPr="005B0282">
        <w:rPr>
          <w:rFonts w:ascii="Times New Roman" w:hAnsi="Times New Roman" w:cs="Times New Roman"/>
          <w:kern w:val="0"/>
          <w:sz w:val="24"/>
          <w:szCs w:val="24"/>
        </w:rPr>
        <w:t xml:space="preserve">12-2 </w:t>
      </w:r>
      <w:r w:rsidRPr="005B0282">
        <w:rPr>
          <w:rFonts w:ascii="Times New Roman" w:hAnsi="Times New Roman" w:cs="Times New Roman"/>
          <w:color w:val="00B0F0"/>
          <w:kern w:val="0"/>
          <w:sz w:val="24"/>
          <w:szCs w:val="24"/>
        </w:rPr>
        <w:t>游戏者</w:t>
      </w:r>
      <w:r w:rsidR="005B0282" w:rsidRPr="005B0282">
        <w:rPr>
          <w:rFonts w:ascii="Times New Roman" w:hAnsi="Times New Roman" w:cs="Times New Roman" w:hint="eastAsia"/>
          <w:color w:val="00B0F0"/>
          <w:kern w:val="0"/>
          <w:sz w:val="24"/>
          <w:szCs w:val="24"/>
        </w:rPr>
        <w:t xml:space="preserve"> </w:t>
      </w:r>
      <w:r w:rsidR="005B0282" w:rsidRPr="005B0282">
        <w:rPr>
          <w:rFonts w:ascii="Times New Roman" w:hAnsi="Times New Roman" w:cs="Times New Roman"/>
          <w:color w:val="00B0F0"/>
          <w:kern w:val="0"/>
          <w:sz w:val="24"/>
          <w:szCs w:val="24"/>
        </w:rPr>
        <w:t>实现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5B0282">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名称</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String _nam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killBoss</w:t>
            </w:r>
            <w:r w:rsidRPr="00D715D8">
              <w:rPr>
                <w:rFonts w:ascii="Times New Roman" w:hAnsi="Times New Roman" w:cs="Times New Roman"/>
                <w:kern w:val="0"/>
                <w:sz w:val="24"/>
                <w:szCs w:val="24"/>
              </w:rPr>
              <w: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login</w:t>
            </w:r>
            <w:r w:rsidRPr="00D715D8">
              <w:rPr>
                <w:rFonts w:ascii="Times New Roman" w:hAnsi="Times New Roman" w:cs="Times New Roman"/>
                <w:kern w:val="0"/>
                <w:sz w:val="24"/>
                <w:szCs w:val="24"/>
              </w:rPr>
              <w:t>(String user, String password)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this.name+"</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5B0282">
              <w:rPr>
                <w:rFonts w:ascii="Times New Roman" w:hAnsi="Times New Roman" w:cs="Times New Roman"/>
                <w:color w:val="00B0F0"/>
                <w:kern w:val="0"/>
                <w:sz w:val="24"/>
                <w:szCs w:val="24"/>
                <w:u w:val="single"/>
              </w:rPr>
              <w:t>upgrade</w:t>
            </w:r>
            <w:r w:rsidRPr="00D715D8">
              <w:rPr>
                <w:rFonts w:ascii="Times New Roman" w:hAnsi="Times New Roman" w:cs="Times New Roman"/>
                <w:kern w:val="0"/>
                <w:sz w:val="24"/>
                <w:szCs w:val="24"/>
              </w:rPr>
              <w: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5B0282"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实现类中通过构造函数传递进来玩家姓名，方便进行后期的调试工作。</w:t>
      </w:r>
    </w:p>
    <w:p w:rsidR="005B0282"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场景类来模拟这样的游戏过程</w:t>
      </w:r>
    </w:p>
    <w:p w:rsidR="00A50308" w:rsidRPr="005B0282" w:rsidRDefault="00A50308" w:rsidP="005B028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5B0282">
        <w:rPr>
          <w:rFonts w:ascii="Times New Roman" w:hAnsi="Times New Roman" w:cs="Times New Roman"/>
          <w:kern w:val="0"/>
          <w:sz w:val="24"/>
          <w:szCs w:val="24"/>
        </w:rPr>
        <w:t>代码清单</w:t>
      </w:r>
      <w:r w:rsidRPr="005B0282">
        <w:rPr>
          <w:rFonts w:ascii="Times New Roman" w:hAnsi="Times New Roman" w:cs="Times New Roman"/>
          <w:kern w:val="0"/>
          <w:sz w:val="24"/>
          <w:szCs w:val="24"/>
        </w:rPr>
        <w:t xml:space="preserve">12-3 </w:t>
      </w:r>
      <w:r w:rsidRPr="005B0282">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痴迷的玩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login("zhangSan",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layer.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5B0282"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lastRenderedPageBreak/>
        <w:t>程序记录了游戏开始时间和结束时间，在游戏过程中都需要做什么事情，结果</w:t>
      </w:r>
      <w:r w:rsidR="00A50308" w:rsidRPr="00D715D8">
        <w:rPr>
          <w:rFonts w:ascii="Times New Roman" w:hAnsi="Times New Roman" w:cs="Times New Roman"/>
          <w:kern w:val="0"/>
          <w:sz w:val="24"/>
          <w:szCs w:val="24"/>
        </w:rPr>
        <w:t>：</w:t>
      </w:r>
    </w:p>
    <w:tbl>
      <w:tblPr>
        <w:tblStyle w:val="a5"/>
        <w:tblW w:w="0" w:type="auto"/>
        <w:tblLook w:val="04A0" w:firstRow="1" w:lastRow="0" w:firstColumn="1" w:lastColumn="0" w:noHBand="0" w:noVBand="1"/>
      </w:tblPr>
      <w:tblGrid>
        <w:gridCol w:w="8522"/>
      </w:tblGrid>
      <w:tr w:rsidR="005B0282" w:rsidTr="005B0282">
        <w:tc>
          <w:tcPr>
            <w:tcW w:w="8522" w:type="dxa"/>
          </w:tcPr>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5B0282" w:rsidRPr="00D715D8" w:rsidRDefault="005B0282" w:rsidP="005B028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5B0282" w:rsidRDefault="005B028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C87AB2" w:rsidRDefault="00C87AB2" w:rsidP="003C505A">
      <w:pPr>
        <w:pBdr>
          <w:bottom w:val="wave" w:sz="6" w:space="1" w:color="auto"/>
        </w:pBdr>
        <w:autoSpaceDE w:val="0"/>
        <w:autoSpaceDN w:val="0"/>
        <w:adjustRightInd w:val="0"/>
        <w:spacing w:line="240" w:lineRule="atLeast"/>
        <w:jc w:val="left"/>
        <w:rPr>
          <w:rFonts w:ascii="Times New Roman" w:hAnsi="Times New Roman" w:cs="Times New Roman" w:hint="eastAsia"/>
          <w:kern w:val="0"/>
          <w:sz w:val="24"/>
          <w:szCs w:val="24"/>
        </w:rPr>
      </w:pPr>
    </w:p>
    <w:p w:rsidR="00C87AB2" w:rsidRPr="004938D2" w:rsidRDefault="00C87AB2" w:rsidP="003C505A">
      <w:pPr>
        <w:autoSpaceDE w:val="0"/>
        <w:autoSpaceDN w:val="0"/>
        <w:adjustRightInd w:val="0"/>
        <w:spacing w:line="240" w:lineRule="atLeast"/>
        <w:jc w:val="left"/>
        <w:rPr>
          <w:rFonts w:ascii="Times New Roman" w:hAnsi="Times New Roman" w:cs="Times New Roman" w:hint="eastAsia"/>
          <w:color w:val="00B0F0"/>
          <w:kern w:val="0"/>
          <w:sz w:val="24"/>
          <w:szCs w:val="24"/>
        </w:rPr>
      </w:pPr>
      <w:r w:rsidRPr="004938D2">
        <w:rPr>
          <w:rFonts w:ascii="Times New Roman" w:hAnsi="Times New Roman" w:cs="Times New Roman" w:hint="eastAsia"/>
          <w:color w:val="00B0F0"/>
          <w:kern w:val="0"/>
          <w:sz w:val="24"/>
          <w:szCs w:val="24"/>
        </w:rPr>
        <w:t>(</w:t>
      </w:r>
      <w:r w:rsidRPr="004938D2">
        <w:rPr>
          <w:rFonts w:ascii="Times New Roman" w:hAnsi="Times New Roman" w:cs="Times New Roman" w:hint="eastAsia"/>
          <w:color w:val="00B0F0"/>
          <w:kern w:val="0"/>
          <w:sz w:val="24"/>
          <w:szCs w:val="24"/>
        </w:rPr>
        <w:t>开始引入代理模式</w:t>
      </w:r>
      <w:r w:rsidRPr="004938D2">
        <w:rPr>
          <w:rFonts w:ascii="Times New Roman" w:hAnsi="Times New Roman" w:cs="Times New Roman" w:hint="eastAsia"/>
          <w:color w:val="00B0F0"/>
          <w:kern w:val="0"/>
          <w:sz w:val="24"/>
          <w:szCs w:val="24"/>
        </w:rPr>
        <w:t>)</w:t>
      </w:r>
    </w:p>
    <w:p w:rsidR="00A50308" w:rsidRDefault="005B028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想玩游戏，但又不想碰触到游戏中的烦恼，</w:t>
      </w:r>
      <w:r w:rsidR="00A50308" w:rsidRPr="00D715D8">
        <w:rPr>
          <w:rFonts w:ascii="Times New Roman" w:hAnsi="Times New Roman" w:cs="Times New Roman"/>
          <w:kern w:val="0"/>
          <w:sz w:val="24"/>
          <w:szCs w:val="24"/>
        </w:rPr>
        <w:t>把自己</w:t>
      </w:r>
      <w:r>
        <w:rPr>
          <w:rFonts w:ascii="Times New Roman" w:hAnsi="Times New Roman" w:cs="Times New Roman"/>
          <w:kern w:val="0"/>
          <w:sz w:val="24"/>
          <w:szCs w:val="24"/>
        </w:rPr>
        <w:t>的账号交给代练人员，由他们去帮我升级，去打怪，非常好的想法，</w:t>
      </w:r>
      <w:r w:rsidR="00A50308" w:rsidRPr="00D715D8">
        <w:rPr>
          <w:rFonts w:ascii="Times New Roman" w:hAnsi="Times New Roman" w:cs="Times New Roman"/>
          <w:kern w:val="0"/>
          <w:sz w:val="24"/>
          <w:szCs w:val="24"/>
        </w:rPr>
        <w:t>修改一下类图，如图</w:t>
      </w:r>
      <w:r w:rsidR="00A50308" w:rsidRPr="00D715D8">
        <w:rPr>
          <w:rFonts w:ascii="Times New Roman" w:hAnsi="Times New Roman" w:cs="Times New Roman"/>
          <w:kern w:val="0"/>
          <w:sz w:val="24"/>
          <w:szCs w:val="24"/>
        </w:rPr>
        <w:t>12-2</w:t>
      </w:r>
      <w:r w:rsidR="00A50308" w:rsidRPr="00D715D8">
        <w:rPr>
          <w:rFonts w:ascii="Times New Roman" w:hAnsi="Times New Roman" w:cs="Times New Roman"/>
          <w:kern w:val="0"/>
          <w:sz w:val="24"/>
          <w:szCs w:val="24"/>
        </w:rPr>
        <w:t>所示。</w:t>
      </w:r>
    </w:p>
    <w:p w:rsidR="001B2DC1" w:rsidRPr="00D715D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979998</wp:posOffset>
                </wp:positionH>
                <wp:positionV relativeFrom="paragraph">
                  <wp:posOffset>1832776</wp:posOffset>
                </wp:positionV>
                <wp:extent cx="1335819" cy="254441"/>
                <wp:effectExtent l="0" t="0" r="17145" b="12700"/>
                <wp:wrapNone/>
                <wp:docPr id="24" name="矩形 24"/>
                <wp:cNvGraphicFramePr/>
                <a:graphic xmlns:a="http://schemas.openxmlformats.org/drawingml/2006/main">
                  <a:graphicData uri="http://schemas.microsoft.com/office/word/2010/wordprocessingShape">
                    <wps:wsp>
                      <wps:cNvSpPr/>
                      <wps:spPr>
                        <a:xfrm>
                          <a:off x="0" y="0"/>
                          <a:ext cx="1335819" cy="254441"/>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6" style="position:absolute;left:0;text-align:left;margin-left:77.15pt;margin-top:144.3pt;width:105.2pt;height:2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" fillcolor="#4f81bd [3204]" strokecolor="#00b0f0" strokeweight="2pt">
                <v:fill opacity="0"/>
              </v:rect>
            </w:pict>
          </mc:Fallback>
        </mc:AlternateContent>
      </w:r>
      <w:r w:rsidR="001B2DC1">
        <w:rPr>
          <w:noProof/>
        </w:rPr>
        <w:drawing>
          <wp:inline distT="0" distB="0" distL="0" distR="0" wp14:anchorId="24B101AA" wp14:editId="43947228">
            <wp:extent cx="5274310" cy="2908806"/>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08806"/>
                    </a:xfrm>
                    <a:prstGeom prst="rect">
                      <a:avLst/>
                    </a:prstGeom>
                  </pic:spPr>
                </pic:pic>
              </a:graphicData>
            </a:graphic>
          </wp:inline>
        </w:drawing>
      </w:r>
    </w:p>
    <w:p w:rsidR="00A50308" w:rsidRPr="00D715D8" w:rsidRDefault="004938D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增加</w:t>
      </w:r>
      <w:r w:rsidR="00A50308" w:rsidRPr="00D715D8">
        <w:rPr>
          <w:rFonts w:ascii="Times New Roman" w:hAnsi="Times New Roman" w:cs="Times New Roman"/>
          <w:kern w:val="0"/>
          <w:sz w:val="24"/>
          <w:szCs w:val="24"/>
        </w:rPr>
        <w:t>GamePlayerProxy</w:t>
      </w:r>
      <w:r>
        <w:rPr>
          <w:rFonts w:ascii="Times New Roman" w:hAnsi="Times New Roman" w:cs="Times New Roman"/>
          <w:kern w:val="0"/>
          <w:sz w:val="24"/>
          <w:szCs w:val="24"/>
        </w:rPr>
        <w:t>类代表游戏代练者，也是手动打怪，</w:t>
      </w:r>
      <w:r w:rsidR="00A50308" w:rsidRPr="00D715D8">
        <w:rPr>
          <w:rFonts w:ascii="Times New Roman" w:hAnsi="Times New Roman" w:cs="Times New Roman"/>
          <w:kern w:val="0"/>
          <w:sz w:val="24"/>
          <w:szCs w:val="24"/>
        </w:rPr>
        <w:t>同样继承</w:t>
      </w:r>
      <w:r w:rsidR="00A50308" w:rsidRPr="00D715D8">
        <w:rPr>
          <w:rFonts w:ascii="Times New Roman" w:hAnsi="Times New Roman" w:cs="Times New Roman"/>
          <w:kern w:val="0"/>
          <w:sz w:val="24"/>
          <w:szCs w:val="24"/>
        </w:rPr>
        <w:t>IGamePlayer</w:t>
      </w:r>
      <w:r w:rsidR="00A50308" w:rsidRPr="00D715D8">
        <w:rPr>
          <w:rFonts w:ascii="Times New Roman" w:hAnsi="Times New Roman" w:cs="Times New Roman"/>
          <w:kern w:val="0"/>
          <w:sz w:val="24"/>
          <w:szCs w:val="24"/>
        </w:rPr>
        <w:t>接口</w:t>
      </w:r>
    </w:p>
    <w:p w:rsidR="00A50308" w:rsidRPr="004938D2" w:rsidRDefault="00A50308" w:rsidP="004938D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938D2">
        <w:rPr>
          <w:rFonts w:ascii="Times New Roman" w:hAnsi="Times New Roman" w:cs="Times New Roman"/>
          <w:kern w:val="0"/>
          <w:sz w:val="24"/>
          <w:szCs w:val="24"/>
        </w:rPr>
        <w:t>代码清单</w:t>
      </w:r>
      <w:r w:rsidRPr="004938D2">
        <w:rPr>
          <w:rFonts w:ascii="Times New Roman" w:hAnsi="Times New Roman" w:cs="Times New Roman"/>
          <w:kern w:val="0"/>
          <w:sz w:val="24"/>
          <w:szCs w:val="24"/>
        </w:rPr>
        <w:t xml:space="preserve">12-4 </w:t>
      </w:r>
      <w:r w:rsidRPr="004938D2">
        <w:rPr>
          <w:rFonts w:ascii="Times New Roman" w:hAnsi="Times New Roman" w:cs="Times New Roman"/>
          <w:kern w:val="0"/>
          <w:sz w:val="24"/>
          <w:szCs w:val="24"/>
        </w:rPr>
        <w:t>代练者</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938D2">
              <w:rPr>
                <w:rFonts w:ascii="Times New Roman" w:hAnsi="Times New Roman" w:cs="Times New Roman"/>
                <w:color w:val="00B0F0"/>
                <w:kern w:val="0"/>
                <w:sz w:val="24"/>
                <w:szCs w:val="24"/>
              </w:rPr>
              <w:t>GamePlayerProxy implements IGamePlayer</w:t>
            </w:r>
            <w:r w:rsidRPr="00D715D8">
              <w:rPr>
                <w:rFonts w:ascii="Times New Roman" w:hAnsi="Times New Roman" w:cs="Times New Roman"/>
                <w:kern w:val="0"/>
                <w:sz w:val="24"/>
                <w:szCs w:val="24"/>
              </w:rPr>
              <w:t xml:space="preserv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4938D2">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login(String user, String password)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4938D2"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lastRenderedPageBreak/>
        <w:t>通过</w:t>
      </w:r>
      <w:r w:rsidRPr="004938D2">
        <w:rPr>
          <w:rFonts w:ascii="Times New Roman" w:hAnsi="Times New Roman" w:cs="Times New Roman"/>
          <w:color w:val="00B0F0"/>
          <w:kern w:val="0"/>
          <w:sz w:val="24"/>
          <w:szCs w:val="24"/>
        </w:rPr>
        <w:t>构造函数</w:t>
      </w:r>
      <w:r w:rsidRPr="00D715D8">
        <w:rPr>
          <w:rFonts w:ascii="Times New Roman" w:hAnsi="Times New Roman" w:cs="Times New Roman"/>
          <w:kern w:val="0"/>
          <w:sz w:val="24"/>
          <w:szCs w:val="24"/>
        </w:rPr>
        <w:t>说明要</w:t>
      </w:r>
      <w:r w:rsidRPr="004938D2">
        <w:rPr>
          <w:rFonts w:ascii="Times New Roman" w:hAnsi="Times New Roman" w:cs="Times New Roman"/>
          <w:color w:val="00B0F0"/>
          <w:kern w:val="0"/>
          <w:sz w:val="24"/>
          <w:szCs w:val="24"/>
        </w:rPr>
        <w:t>代谁打怪升</w:t>
      </w:r>
      <w:r w:rsidRPr="00D715D8">
        <w:rPr>
          <w:rFonts w:ascii="Times New Roman" w:hAnsi="Times New Roman" w:cs="Times New Roman"/>
          <w:kern w:val="0"/>
          <w:sz w:val="24"/>
          <w:szCs w:val="24"/>
        </w:rPr>
        <w:t>级，然后通过手动开始代用户打怪、升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代码也稍作改动</w:t>
      </w:r>
    </w:p>
    <w:p w:rsidR="00A50308" w:rsidRPr="004938D2" w:rsidRDefault="00A50308" w:rsidP="004938D2">
      <w:pPr>
        <w:pStyle w:val="a4"/>
        <w:numPr>
          <w:ilvl w:val="0"/>
          <w:numId w:val="8"/>
        </w:numPr>
        <w:autoSpaceDE w:val="0"/>
        <w:autoSpaceDN w:val="0"/>
        <w:adjustRightInd w:val="0"/>
        <w:spacing w:line="240" w:lineRule="atLeast"/>
        <w:ind w:firstLineChars="0"/>
        <w:jc w:val="left"/>
        <w:rPr>
          <w:rFonts w:ascii="Times New Roman" w:hAnsi="Times New Roman" w:cs="Times New Roman"/>
          <w:kern w:val="0"/>
          <w:sz w:val="24"/>
          <w:szCs w:val="24"/>
        </w:rPr>
      </w:pPr>
      <w:r w:rsidRPr="004938D2">
        <w:rPr>
          <w:rFonts w:ascii="Times New Roman" w:hAnsi="Times New Roman" w:cs="Times New Roman"/>
          <w:kern w:val="0"/>
          <w:sz w:val="24"/>
          <w:szCs w:val="24"/>
        </w:rPr>
        <w:t>代码清单</w:t>
      </w:r>
      <w:r w:rsidRPr="004938D2">
        <w:rPr>
          <w:rFonts w:ascii="Times New Roman" w:hAnsi="Times New Roman" w:cs="Times New Roman"/>
          <w:kern w:val="0"/>
          <w:sz w:val="24"/>
          <w:szCs w:val="24"/>
        </w:rPr>
        <w:t xml:space="preserve">12-5 </w:t>
      </w:r>
      <w:r w:rsidRPr="004938D2">
        <w:rPr>
          <w:rFonts w:ascii="Times New Roman" w:hAnsi="Times New Roman" w:cs="Times New Roman"/>
          <w:kern w:val="0"/>
          <w:sz w:val="24"/>
          <w:szCs w:val="24"/>
        </w:rPr>
        <w:t>改进后的场景类</w:t>
      </w:r>
    </w:p>
    <w:tbl>
      <w:tblPr>
        <w:tblStyle w:val="a5"/>
        <w:tblW w:w="0" w:type="auto"/>
        <w:tblLook w:val="04A0" w:firstRow="1" w:lastRow="0" w:firstColumn="1" w:lastColumn="0" w:noHBand="0" w:noVBand="1"/>
      </w:tblPr>
      <w:tblGrid>
        <w:gridCol w:w="8522"/>
      </w:tblGrid>
      <w:tr w:rsidR="003F2B98" w:rsidTr="003F2B98">
        <w:tc>
          <w:tcPr>
            <w:tcW w:w="8522" w:type="dxa"/>
          </w:tcPr>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痴迷的玩家</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new GamePlayerProxy(player);</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3F2B98" w:rsidRPr="00D715D8" w:rsidRDefault="003F2B98" w:rsidP="003F2B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3F2B98" w:rsidRDefault="003F2B9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A50308" w:rsidRDefault="004938D2"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运行结果也完全相同，还是张三这个用户在打怪，结果</w:t>
      </w:r>
      <w:r w:rsidR="00A50308" w:rsidRPr="00D715D8">
        <w:rPr>
          <w:rFonts w:ascii="Times New Roman" w:hAnsi="Times New Roman" w:cs="Times New Roman"/>
          <w:kern w:val="0"/>
          <w:sz w:val="24"/>
          <w:szCs w:val="24"/>
        </w:rPr>
        <w:t>：</w:t>
      </w:r>
    </w:p>
    <w:tbl>
      <w:tblPr>
        <w:tblStyle w:val="a5"/>
        <w:tblW w:w="0" w:type="auto"/>
        <w:tblLook w:val="04A0" w:firstRow="1" w:lastRow="0" w:firstColumn="1" w:lastColumn="0" w:noHBand="0" w:noVBand="1"/>
      </w:tblPr>
      <w:tblGrid>
        <w:gridCol w:w="8522"/>
      </w:tblGrid>
      <w:tr w:rsidR="004938D2" w:rsidTr="004938D2">
        <w:tc>
          <w:tcPr>
            <w:tcW w:w="8522" w:type="dxa"/>
          </w:tcPr>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4938D2" w:rsidRPr="00D715D8" w:rsidRDefault="004938D2" w:rsidP="004938D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4938D2" w:rsidRDefault="004938D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A50308" w:rsidRPr="00E21CC0" w:rsidRDefault="00A50308" w:rsidP="003F2B98">
      <w:pPr>
        <w:autoSpaceDE w:val="0"/>
        <w:autoSpaceDN w:val="0"/>
        <w:adjustRightInd w:val="0"/>
        <w:spacing w:line="240" w:lineRule="atLeast"/>
        <w:jc w:val="left"/>
        <w:outlineLvl w:val="2"/>
        <w:rPr>
          <w:rFonts w:ascii="Times New Roman" w:hAnsi="Times New Roman" w:cs="Times New Roman"/>
          <w:b/>
          <w:color w:val="FF0000"/>
          <w:kern w:val="0"/>
          <w:sz w:val="28"/>
          <w:szCs w:val="24"/>
        </w:rPr>
      </w:pPr>
      <w:r w:rsidRPr="00E21CC0">
        <w:rPr>
          <w:rFonts w:ascii="Times New Roman" w:hAnsi="Times New Roman" w:cs="Times New Roman"/>
          <w:b/>
          <w:color w:val="FF0000"/>
          <w:kern w:val="0"/>
          <w:sz w:val="28"/>
          <w:szCs w:val="24"/>
        </w:rPr>
        <w:t xml:space="preserve">12.2 </w:t>
      </w:r>
      <w:r w:rsidR="006F1CE6" w:rsidRPr="00E21CC0">
        <w:rPr>
          <w:rFonts w:ascii="Times New Roman" w:hAnsi="Times New Roman" w:cs="Times New Roman" w:hint="eastAsia"/>
          <w:b/>
          <w:color w:val="FF0000"/>
          <w:kern w:val="0"/>
          <w:sz w:val="28"/>
          <w:szCs w:val="24"/>
        </w:rPr>
        <w:t>@</w:t>
      </w:r>
      <w:r w:rsidRPr="00E21CC0">
        <w:rPr>
          <w:rFonts w:ascii="Times New Roman" w:hAnsi="Times New Roman" w:cs="Times New Roman"/>
          <w:b/>
          <w:color w:val="FF0000"/>
          <w:kern w:val="0"/>
          <w:sz w:val="28"/>
          <w:szCs w:val="24"/>
        </w:rPr>
        <w:t>代理</w:t>
      </w:r>
      <w:r w:rsidR="002C3672" w:rsidRPr="00E21CC0">
        <w:rPr>
          <w:rFonts w:ascii="Times New Roman" w:hAnsi="Times New Roman" w:cs="Times New Roman" w:hint="eastAsia"/>
          <w:b/>
          <w:color w:val="FF0000"/>
          <w:kern w:val="0"/>
          <w:sz w:val="28"/>
          <w:szCs w:val="24"/>
        </w:rPr>
        <w:t>(</w:t>
      </w:r>
      <w:r w:rsidR="002C3672" w:rsidRPr="00E21CC0">
        <w:rPr>
          <w:rFonts w:ascii="Times New Roman" w:hAnsi="Times New Roman" w:cs="Times New Roman"/>
          <w:b/>
          <w:color w:val="FF0000"/>
          <w:kern w:val="0"/>
          <w:sz w:val="28"/>
          <w:szCs w:val="24"/>
        </w:rPr>
        <w:t>委托</w:t>
      </w:r>
      <w:r w:rsidR="002C3672" w:rsidRPr="00E21CC0">
        <w:rPr>
          <w:rFonts w:ascii="Times New Roman" w:hAnsi="Times New Roman" w:cs="Times New Roman" w:hint="eastAsia"/>
          <w:b/>
          <w:color w:val="FF0000"/>
          <w:kern w:val="0"/>
          <w:sz w:val="28"/>
          <w:szCs w:val="24"/>
        </w:rPr>
        <w:t>)</w:t>
      </w:r>
      <w:r w:rsidRPr="00E21CC0">
        <w:rPr>
          <w:rFonts w:ascii="Times New Roman" w:hAnsi="Times New Roman" w:cs="Times New Roman"/>
          <w:b/>
          <w:color w:val="FF0000"/>
          <w:kern w:val="0"/>
          <w:sz w:val="28"/>
          <w:szCs w:val="24"/>
        </w:rPr>
        <w:t>模式的定义</w:t>
      </w:r>
    </w:p>
    <w:p w:rsidR="005D4B86" w:rsidRDefault="005D4B8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定义</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Provide a surrogate or placeholder for another object to control access to i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其他对象提供一种代理以</w:t>
      </w:r>
      <w:r w:rsidRPr="002C3672">
        <w:rPr>
          <w:rFonts w:ascii="Times New Roman" w:hAnsi="Times New Roman" w:cs="Times New Roman"/>
          <w:color w:val="00B0F0"/>
          <w:kern w:val="0"/>
          <w:sz w:val="24"/>
          <w:szCs w:val="24"/>
        </w:rPr>
        <w:t>控制对这个对象的访问</w:t>
      </w:r>
      <w:r w:rsidRPr="00D715D8">
        <w:rPr>
          <w:rFonts w:ascii="Times New Roman" w:hAnsi="Times New Roman" w:cs="Times New Roman"/>
          <w:kern w:val="0"/>
          <w:sz w:val="24"/>
          <w:szCs w:val="24"/>
        </w:rPr>
        <w:t>。）</w:t>
      </w:r>
    </w:p>
    <w:p w:rsidR="002C3672" w:rsidRPr="002C3672" w:rsidRDefault="002C3672" w:rsidP="002C3672">
      <w:pPr>
        <w:pStyle w:val="a4"/>
        <w:numPr>
          <w:ilvl w:val="0"/>
          <w:numId w:val="3"/>
        </w:numPr>
        <w:autoSpaceDE w:val="0"/>
        <w:autoSpaceDN w:val="0"/>
        <w:adjustRightInd w:val="0"/>
        <w:spacing w:line="240" w:lineRule="atLeast"/>
        <w:ind w:firstLineChars="0"/>
        <w:jc w:val="left"/>
        <w:rPr>
          <w:rFonts w:ascii="Times New Roman" w:hAnsi="Times New Roman" w:cs="Times New Roman"/>
          <w:kern w:val="0"/>
          <w:sz w:val="24"/>
          <w:szCs w:val="24"/>
        </w:rPr>
      </w:pPr>
      <w:r w:rsidRPr="002C3672">
        <w:rPr>
          <w:rFonts w:ascii="Times New Roman" w:hAnsi="Times New Roman" w:cs="Times New Roman"/>
          <w:kern w:val="0"/>
          <w:sz w:val="24"/>
          <w:szCs w:val="24"/>
        </w:rPr>
        <w:t>许多其他模式，如</w:t>
      </w:r>
      <w:r w:rsidRPr="002C3672">
        <w:rPr>
          <w:rFonts w:ascii="Times New Roman" w:hAnsi="Times New Roman" w:cs="Times New Roman"/>
          <w:color w:val="00B0F0"/>
          <w:kern w:val="0"/>
          <w:sz w:val="24"/>
          <w:szCs w:val="24"/>
        </w:rPr>
        <w:t>状态、策略、访问者</w:t>
      </w:r>
      <w:r w:rsidRPr="002C3672">
        <w:rPr>
          <w:rFonts w:ascii="Times New Roman" w:hAnsi="Times New Roman" w:cs="Times New Roman"/>
          <w:kern w:val="0"/>
          <w:sz w:val="24"/>
          <w:szCs w:val="24"/>
        </w:rPr>
        <w:t>模式</w:t>
      </w:r>
      <w:r w:rsidRPr="002C3672">
        <w:rPr>
          <w:rFonts w:ascii="Times New Roman" w:hAnsi="Times New Roman" w:cs="Times New Roman" w:hint="eastAsia"/>
          <w:kern w:val="0"/>
          <w:sz w:val="24"/>
          <w:szCs w:val="24"/>
        </w:rPr>
        <w:t>,</w:t>
      </w:r>
      <w:r w:rsidRPr="002C3672">
        <w:rPr>
          <w:rFonts w:ascii="Times New Roman" w:hAnsi="Times New Roman" w:cs="Times New Roman"/>
          <w:color w:val="00B0F0"/>
          <w:kern w:val="0"/>
          <w:sz w:val="24"/>
          <w:szCs w:val="24"/>
        </w:rPr>
        <w:t>本质</w:t>
      </w:r>
      <w:r w:rsidRPr="002C3672">
        <w:rPr>
          <w:rFonts w:ascii="Times New Roman" w:hAnsi="Times New Roman" w:cs="Times New Roman"/>
          <w:kern w:val="0"/>
          <w:sz w:val="24"/>
          <w:szCs w:val="24"/>
        </w:rPr>
        <w:t>上是在</w:t>
      </w:r>
      <w:r w:rsidRPr="002C3672">
        <w:rPr>
          <w:rFonts w:ascii="Times New Roman" w:hAnsi="Times New Roman" w:cs="Times New Roman"/>
          <w:color w:val="00B0F0"/>
          <w:kern w:val="0"/>
          <w:sz w:val="24"/>
          <w:szCs w:val="24"/>
        </w:rPr>
        <w:t>更特殊的场合采用</w:t>
      </w:r>
      <w:r w:rsidRPr="002C3672">
        <w:rPr>
          <w:rFonts w:ascii="Times New Roman" w:hAnsi="Times New Roman" w:cs="Times New Roman"/>
          <w:kern w:val="0"/>
          <w:sz w:val="24"/>
          <w:szCs w:val="24"/>
        </w:rPr>
        <w:t>了委托模式</w:t>
      </w:r>
      <w:r w:rsidRPr="002C3672">
        <w:rPr>
          <w:rFonts w:ascii="Times New Roman" w:hAnsi="Times New Roman" w:cs="Times New Roman" w:hint="eastAsia"/>
          <w:kern w:val="0"/>
          <w:sz w:val="24"/>
          <w:szCs w:val="24"/>
        </w:rPr>
        <w:t>.</w:t>
      </w:r>
    </w:p>
    <w:p w:rsidR="002C3672" w:rsidRPr="002C3672" w:rsidRDefault="002C3672" w:rsidP="002C3672">
      <w:pPr>
        <w:pStyle w:val="a4"/>
        <w:numPr>
          <w:ilvl w:val="0"/>
          <w:numId w:val="3"/>
        </w:numPr>
        <w:autoSpaceDE w:val="0"/>
        <w:autoSpaceDN w:val="0"/>
        <w:adjustRightInd w:val="0"/>
        <w:spacing w:line="240" w:lineRule="atLeast"/>
        <w:ind w:firstLineChars="0"/>
        <w:jc w:val="left"/>
        <w:rPr>
          <w:rFonts w:ascii="Times New Roman" w:hAnsi="Times New Roman" w:cs="Times New Roman"/>
          <w:kern w:val="0"/>
          <w:sz w:val="24"/>
          <w:szCs w:val="24"/>
        </w:rPr>
      </w:pPr>
      <w:r w:rsidRPr="002C3672">
        <w:rPr>
          <w:rFonts w:ascii="Times New Roman" w:hAnsi="Times New Roman" w:cs="Times New Roman"/>
          <w:kern w:val="0"/>
          <w:sz w:val="24"/>
          <w:szCs w:val="24"/>
        </w:rPr>
        <w:t>日常应用中，代理模式可提供非常好的访问控制。如</w:t>
      </w:r>
      <w:r w:rsidRPr="002C3672">
        <w:rPr>
          <w:rFonts w:ascii="Times New Roman" w:hAnsi="Times New Roman" w:cs="Times New Roman"/>
          <w:kern w:val="0"/>
          <w:sz w:val="24"/>
          <w:szCs w:val="24"/>
        </w:rPr>
        <w:t>Struts2</w:t>
      </w:r>
      <w:r w:rsidRPr="002C3672">
        <w:rPr>
          <w:rFonts w:ascii="Times New Roman" w:hAnsi="Times New Roman" w:cs="Times New Roman"/>
          <w:kern w:val="0"/>
          <w:sz w:val="24"/>
          <w:szCs w:val="24"/>
        </w:rPr>
        <w:t>的</w:t>
      </w:r>
      <w:r w:rsidRPr="002C3672">
        <w:rPr>
          <w:rFonts w:ascii="Times New Roman" w:hAnsi="Times New Roman" w:cs="Times New Roman"/>
          <w:kern w:val="0"/>
          <w:sz w:val="24"/>
          <w:szCs w:val="24"/>
        </w:rPr>
        <w:t>Form</w:t>
      </w:r>
      <w:r w:rsidRPr="002C3672">
        <w:rPr>
          <w:rFonts w:ascii="Times New Roman" w:hAnsi="Times New Roman" w:cs="Times New Roman"/>
          <w:kern w:val="0"/>
          <w:sz w:val="24"/>
          <w:szCs w:val="24"/>
        </w:rPr>
        <w:t>元素映射用了动态代理模式。</w:t>
      </w:r>
    </w:p>
    <w:p w:rsidR="00A50308" w:rsidRDefault="005665BD" w:rsidP="009E61AD">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488882</wp:posOffset>
                </wp:positionH>
                <wp:positionV relativeFrom="paragraph">
                  <wp:posOffset>2480807</wp:posOffset>
                </wp:positionV>
                <wp:extent cx="2337683" cy="5168348"/>
                <wp:effectExtent l="38100" t="0" r="24765" b="51435"/>
                <wp:wrapNone/>
                <wp:docPr id="18" name="直接箭头连接符 18"/>
                <wp:cNvGraphicFramePr/>
                <a:graphic xmlns:a="http://schemas.openxmlformats.org/drawingml/2006/main">
                  <a:graphicData uri="http://schemas.microsoft.com/office/word/2010/wordprocessingShape">
                    <wps:wsp>
                      <wps:cNvCnPr/>
                      <wps:spPr>
                        <a:xfrm flipH="1">
                          <a:off x="0" y="0"/>
                          <a:ext cx="2337683" cy="516834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8" o:spid="_x0000_s1026" type="#_x0000_t32" style="position:absolute;left:0;text-align:left;margin-left:117.25pt;margin-top:195.35pt;width:184.05pt;height:406.9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" strokecolor="#00b0f0">
                <v:stroke endarrow="open"/>
              </v:shape>
            </w:pict>
          </mc:Fallback>
        </mc:AlternateContent>
      </w:r>
      <w:r w:rsidR="00845948">
        <w:rPr>
          <w:noProof/>
        </w:rPr>
        <mc:AlternateContent>
          <mc:Choice Requires="wps">
            <w:drawing>
              <wp:anchor distT="0" distB="0" distL="114300" distR="114300" simplePos="0" relativeHeight="251660288" behindDoc="0" locked="0" layoutInCell="1" allowOverlap="1">
                <wp:simplePos x="0" y="0"/>
                <wp:positionH relativeFrom="column">
                  <wp:posOffset>1250343</wp:posOffset>
                </wp:positionH>
                <wp:positionV relativeFrom="paragraph">
                  <wp:posOffset>2266121</wp:posOffset>
                </wp:positionV>
                <wp:extent cx="87464" cy="3800723"/>
                <wp:effectExtent l="0" t="0" r="84455" b="66675"/>
                <wp:wrapNone/>
                <wp:docPr id="17" name="直接箭头连接符 17"/>
                <wp:cNvGraphicFramePr/>
                <a:graphic xmlns:a="http://schemas.openxmlformats.org/drawingml/2006/main">
                  <a:graphicData uri="http://schemas.microsoft.com/office/word/2010/wordprocessingShape">
                    <wps:wsp>
                      <wps:cNvCnPr/>
                      <wps:spPr>
                        <a:xfrm>
                          <a:off x="0" y="0"/>
                          <a:ext cx="87464" cy="380072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98.45pt;margin-top:178.45pt;width:6.9pt;height:29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" strokecolor="#00b0f0">
                <v:stroke endarrow="open"/>
              </v:shape>
            </w:pict>
          </mc:Fallback>
        </mc:AlternateContent>
      </w:r>
      <w:r w:rsidR="00845948">
        <w:rPr>
          <w:noProof/>
        </w:rPr>
        <mc:AlternateContent>
          <mc:Choice Requires="wps">
            <w:drawing>
              <wp:anchor distT="0" distB="0" distL="114300" distR="114300" simplePos="0" relativeHeight="251659264" behindDoc="0" locked="0" layoutInCell="1" allowOverlap="1">
                <wp:simplePos x="0" y="0"/>
                <wp:positionH relativeFrom="column">
                  <wp:posOffset>1687664</wp:posOffset>
                </wp:positionH>
                <wp:positionV relativeFrom="paragraph">
                  <wp:posOffset>874642</wp:posOffset>
                </wp:positionV>
                <wp:extent cx="739472" cy="3951799"/>
                <wp:effectExtent l="76200" t="0" r="22860" b="48895"/>
                <wp:wrapNone/>
                <wp:docPr id="16" name="直接箭头连接符 16"/>
                <wp:cNvGraphicFramePr/>
                <a:graphic xmlns:a="http://schemas.openxmlformats.org/drawingml/2006/main">
                  <a:graphicData uri="http://schemas.microsoft.com/office/word/2010/wordprocessingShape">
                    <wps:wsp>
                      <wps:cNvCnPr/>
                      <wps:spPr>
                        <a:xfrm flipH="1">
                          <a:off x="0" y="0"/>
                          <a:ext cx="739472" cy="395179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132.9pt;margin-top:68.85pt;width:58.25pt;height:311.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" strokecolor="#00b0f0">
                <v:stroke endarrow="open"/>
              </v:shape>
            </w:pict>
          </mc:Fallback>
        </mc:AlternateContent>
      </w:r>
      <w:r w:rsidR="001B2DC1">
        <w:rPr>
          <w:noProof/>
        </w:rPr>
        <w:drawing>
          <wp:inline distT="0" distB="0" distL="0" distR="0" wp14:anchorId="30BAA40B" wp14:editId="033405FA">
            <wp:extent cx="3939084" cy="2854518"/>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9175" cy="2854584"/>
                    </a:xfrm>
                    <a:prstGeom prst="rect">
                      <a:avLst/>
                    </a:prstGeom>
                  </pic:spPr>
                </pic:pic>
              </a:graphicData>
            </a:graphic>
          </wp:inline>
        </w:drawing>
      </w:r>
    </w:p>
    <w:tbl>
      <w:tblPr>
        <w:tblStyle w:val="a5"/>
        <w:tblW w:w="0" w:type="auto"/>
        <w:tblLook w:val="04A0" w:firstRow="1" w:lastRow="0" w:firstColumn="1" w:lastColumn="0" w:noHBand="0" w:noVBand="1"/>
      </w:tblPr>
      <w:tblGrid>
        <w:gridCol w:w="8522"/>
      </w:tblGrid>
      <w:tr w:rsidR="002C3672" w:rsidTr="002C3672">
        <w:tc>
          <w:tcPr>
            <w:tcW w:w="8522" w:type="dxa"/>
          </w:tcPr>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FB4184">
              <w:rPr>
                <w:rFonts w:ascii="Times New Roman" w:hAnsi="Times New Roman" w:cs="Times New Roman"/>
                <w:color w:val="00B050"/>
                <w:kern w:val="0"/>
                <w:sz w:val="24"/>
                <w:szCs w:val="24"/>
              </w:rPr>
              <w:t>Subject</w:t>
            </w:r>
            <w:r w:rsidR="009E61AD" w:rsidRPr="00FB4184">
              <w:rPr>
                <w:rFonts w:ascii="Times New Roman" w:hAnsi="Times New Roman" w:cs="Times New Roman" w:hint="eastAsia"/>
                <w:color w:val="00B050"/>
                <w:kern w:val="0"/>
                <w:sz w:val="24"/>
                <w:szCs w:val="24"/>
              </w:rPr>
              <w:t xml:space="preserve"> </w:t>
            </w:r>
            <w:r w:rsidRPr="00FB4184">
              <w:rPr>
                <w:rFonts w:ascii="Times New Roman" w:hAnsi="Times New Roman" w:cs="Times New Roman"/>
                <w:color w:val="00B050"/>
                <w:kern w:val="0"/>
                <w:sz w:val="24"/>
                <w:szCs w:val="24"/>
              </w:rPr>
              <w:t>抽象主题</w:t>
            </w:r>
          </w:p>
          <w:p w:rsidR="00FB4184" w:rsidRDefault="00FB4184" w:rsidP="002C3672">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抽象类</w:t>
            </w:r>
            <w:r>
              <w:rPr>
                <w:rFonts w:ascii="Times New Roman" w:hAnsi="Times New Roman" w:cs="Times New Roman" w:hint="eastAsia"/>
                <w:kern w:val="0"/>
                <w:sz w:val="24"/>
                <w:szCs w:val="24"/>
              </w:rPr>
              <w:t>或</w:t>
            </w:r>
            <w:r w:rsidR="002C3672" w:rsidRPr="00D715D8">
              <w:rPr>
                <w:rFonts w:ascii="Times New Roman" w:hAnsi="Times New Roman" w:cs="Times New Roman"/>
                <w:kern w:val="0"/>
                <w:sz w:val="24"/>
                <w:szCs w:val="24"/>
              </w:rPr>
              <w:t>接口</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alSubject</w:t>
            </w:r>
            <w:r w:rsidR="009E61AD">
              <w:rPr>
                <w:rFonts w:ascii="Times New Roman" w:hAnsi="Times New Roman" w:cs="Times New Roman" w:hint="eastAsia"/>
                <w:kern w:val="0"/>
                <w:sz w:val="24"/>
                <w:szCs w:val="24"/>
              </w:rPr>
              <w:t xml:space="preserve"> </w:t>
            </w:r>
            <w:r w:rsidRPr="00FB4184">
              <w:rPr>
                <w:rFonts w:ascii="Times New Roman" w:hAnsi="Times New Roman" w:cs="Times New Roman"/>
                <w:color w:val="00B050"/>
                <w:kern w:val="0"/>
                <w:sz w:val="24"/>
                <w:szCs w:val="24"/>
              </w:rPr>
              <w:t>具体主题</w:t>
            </w:r>
            <w:r w:rsidR="009E61AD" w:rsidRPr="00FB4184">
              <w:rPr>
                <w:rFonts w:ascii="Times New Roman" w:hAnsi="Times New Roman" w:cs="Times New Roman" w:hint="eastAsia"/>
                <w:color w:val="00B050"/>
                <w:kern w:val="0"/>
                <w:sz w:val="24"/>
                <w:szCs w:val="24"/>
              </w:rPr>
              <w:t xml:space="preserve"> </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委托角色、</w:t>
            </w:r>
            <w:r w:rsidRPr="00FB4184">
              <w:rPr>
                <w:rFonts w:ascii="Times New Roman" w:hAnsi="Times New Roman" w:cs="Times New Roman"/>
                <w:color w:val="00B0F0"/>
                <w:kern w:val="0"/>
                <w:sz w:val="24"/>
                <w:szCs w:val="24"/>
              </w:rPr>
              <w:t>被代理</w:t>
            </w:r>
            <w:r w:rsidRPr="00D715D8">
              <w:rPr>
                <w:rFonts w:ascii="Times New Roman" w:hAnsi="Times New Roman" w:cs="Times New Roman"/>
                <w:kern w:val="0"/>
                <w:sz w:val="24"/>
                <w:szCs w:val="24"/>
              </w:rPr>
              <w:t>角色。</w:t>
            </w:r>
            <w:r w:rsidRPr="00FB4184">
              <w:rPr>
                <w:rFonts w:ascii="Times New Roman" w:hAnsi="Times New Roman" w:cs="Times New Roman"/>
                <w:color w:val="00B0F0"/>
                <w:kern w:val="0"/>
                <w:sz w:val="24"/>
                <w:szCs w:val="24"/>
              </w:rPr>
              <w:t>业务逻辑的具体执行者</w:t>
            </w:r>
            <w:r w:rsidRPr="00D715D8">
              <w:rPr>
                <w:rFonts w:ascii="Times New Roman" w:hAnsi="Times New Roman" w:cs="Times New Roman"/>
                <w:kern w:val="0"/>
                <w:sz w:val="24"/>
                <w:szCs w:val="24"/>
              </w:rPr>
              <w:t>。</w:t>
            </w:r>
          </w:p>
          <w:p w:rsidR="002C3672" w:rsidRPr="00D715D8"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roxy</w:t>
            </w:r>
            <w:r w:rsidR="009E61AD">
              <w:rPr>
                <w:rFonts w:ascii="Times New Roman" w:hAnsi="Times New Roman" w:cs="Times New Roman" w:hint="eastAsia"/>
                <w:kern w:val="0"/>
                <w:sz w:val="24"/>
                <w:szCs w:val="24"/>
              </w:rPr>
              <w:t xml:space="preserve"> </w:t>
            </w:r>
            <w:r w:rsidRPr="00FB4184">
              <w:rPr>
                <w:rFonts w:ascii="Times New Roman" w:hAnsi="Times New Roman" w:cs="Times New Roman"/>
                <w:color w:val="00B050"/>
                <w:kern w:val="0"/>
                <w:sz w:val="24"/>
                <w:szCs w:val="24"/>
              </w:rPr>
              <w:t>代理主题</w:t>
            </w:r>
          </w:p>
          <w:p w:rsidR="00FB4184"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委托类、</w:t>
            </w:r>
            <w:r w:rsidRPr="00FB4184">
              <w:rPr>
                <w:rFonts w:ascii="Times New Roman" w:hAnsi="Times New Roman" w:cs="Times New Roman"/>
                <w:color w:val="00B0F0"/>
                <w:kern w:val="0"/>
                <w:sz w:val="24"/>
                <w:szCs w:val="24"/>
              </w:rPr>
              <w:t>代理类</w:t>
            </w:r>
            <w:r w:rsidR="00FB4184">
              <w:rPr>
                <w:rFonts w:ascii="Times New Roman" w:hAnsi="Times New Roman" w:cs="Times New Roman"/>
                <w:kern w:val="0"/>
                <w:sz w:val="24"/>
                <w:szCs w:val="24"/>
              </w:rPr>
              <w:t>。</w:t>
            </w:r>
          </w:p>
          <w:p w:rsidR="002C3672" w:rsidRPr="002C3672" w:rsidRDefault="002C3672" w:rsidP="002C367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真实角色</w:t>
            </w:r>
            <w:r w:rsidR="00FB4184">
              <w:rPr>
                <w:rFonts w:ascii="Times New Roman" w:hAnsi="Times New Roman" w:cs="Times New Roman"/>
                <w:kern w:val="0"/>
                <w:sz w:val="24"/>
                <w:szCs w:val="24"/>
              </w:rPr>
              <w:t>的应用，把所有抽象主题类定义的方法限制</w:t>
            </w:r>
            <w:r w:rsidR="00FB4184" w:rsidRPr="00E87D0F">
              <w:rPr>
                <w:rFonts w:ascii="Times New Roman" w:hAnsi="Times New Roman" w:cs="Times New Roman"/>
                <w:color w:val="00B0F0"/>
                <w:kern w:val="0"/>
                <w:sz w:val="24"/>
                <w:szCs w:val="24"/>
              </w:rPr>
              <w:t>委托给真实主题角色实现</w:t>
            </w:r>
            <w:r w:rsidR="00FB4184">
              <w:rPr>
                <w:rFonts w:ascii="Times New Roman" w:hAnsi="Times New Roman" w:cs="Times New Roman"/>
                <w:kern w:val="0"/>
                <w:sz w:val="24"/>
                <w:szCs w:val="24"/>
              </w:rPr>
              <w:t>，</w:t>
            </w:r>
            <w:r w:rsidRPr="00D715D8">
              <w:rPr>
                <w:rFonts w:ascii="Times New Roman" w:hAnsi="Times New Roman" w:cs="Times New Roman"/>
                <w:kern w:val="0"/>
                <w:sz w:val="24"/>
                <w:szCs w:val="24"/>
              </w:rPr>
              <w:t>且在真实主题角色处理完毕前后做</w:t>
            </w:r>
            <w:r w:rsidRPr="00E87D0F">
              <w:rPr>
                <w:rFonts w:ascii="Times New Roman" w:hAnsi="Times New Roman" w:cs="Times New Roman"/>
                <w:color w:val="00B0F0"/>
                <w:kern w:val="0"/>
                <w:sz w:val="24"/>
                <w:szCs w:val="24"/>
              </w:rPr>
              <w:t>预处理和善后处理</w:t>
            </w:r>
            <w:r w:rsidRPr="00D715D8">
              <w:rPr>
                <w:rFonts w:ascii="Times New Roman" w:hAnsi="Times New Roman" w:cs="Times New Roman"/>
                <w:kern w:val="0"/>
                <w:sz w:val="24"/>
                <w:szCs w:val="24"/>
              </w:rPr>
              <w:t>工作。</w:t>
            </w:r>
          </w:p>
        </w:tc>
      </w:tr>
    </w:tbl>
    <w:p w:rsidR="008C7BE2" w:rsidRDefault="008C7BE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C7BE2" w:rsidRDefault="00A50308" w:rsidP="008C7BE2">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8C7BE2">
        <w:rPr>
          <w:rFonts w:ascii="Times New Roman" w:hAnsi="Times New Roman" w:cs="Times New Roman"/>
          <w:kern w:val="0"/>
          <w:sz w:val="24"/>
          <w:szCs w:val="24"/>
        </w:rPr>
        <w:t>代码清单</w:t>
      </w:r>
      <w:r w:rsidRPr="008C7BE2">
        <w:rPr>
          <w:rFonts w:ascii="Times New Roman" w:hAnsi="Times New Roman" w:cs="Times New Roman"/>
          <w:kern w:val="0"/>
          <w:sz w:val="24"/>
          <w:szCs w:val="24"/>
        </w:rPr>
        <w:t xml:space="preserve">12-6 </w:t>
      </w:r>
      <w:r w:rsidRPr="008C7BE2">
        <w:rPr>
          <w:rFonts w:ascii="Times New Roman" w:hAnsi="Times New Roman" w:cs="Times New Roman"/>
          <w:kern w:val="0"/>
          <w:sz w:val="24"/>
          <w:szCs w:val="24"/>
        </w:rPr>
        <w:t>抽象主题类</w:t>
      </w:r>
    </w:p>
    <w:tbl>
      <w:tblPr>
        <w:tblStyle w:val="a5"/>
        <w:tblW w:w="0" w:type="auto"/>
        <w:tblLook w:val="04A0" w:firstRow="1" w:lastRow="0" w:firstColumn="1" w:lastColumn="0" w:noHBand="0" w:noVBand="1"/>
      </w:tblPr>
      <w:tblGrid>
        <w:gridCol w:w="8522"/>
      </w:tblGrid>
      <w:tr w:rsidR="009244AD" w:rsidTr="009244AD">
        <w:tc>
          <w:tcPr>
            <w:tcW w:w="8522" w:type="dxa"/>
          </w:tcPr>
          <w:p w:rsidR="009244AD" w:rsidRPr="00D715D8" w:rsidRDefault="009244AD" w:rsidP="009244A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8C7BE2">
              <w:rPr>
                <w:rFonts w:ascii="Times New Roman" w:hAnsi="Times New Roman" w:cs="Times New Roman"/>
                <w:color w:val="00B0F0"/>
                <w:kern w:val="0"/>
                <w:sz w:val="24"/>
                <w:szCs w:val="24"/>
              </w:rPr>
              <w:t>interface Subject</w:t>
            </w:r>
            <w:r w:rsidRPr="00D715D8">
              <w:rPr>
                <w:rFonts w:ascii="Times New Roman" w:hAnsi="Times New Roman" w:cs="Times New Roman"/>
                <w:kern w:val="0"/>
                <w:sz w:val="24"/>
                <w:szCs w:val="24"/>
              </w:rPr>
              <w:t xml:space="preserve"> {</w:t>
            </w:r>
          </w:p>
          <w:p w:rsidR="009244AD" w:rsidRPr="00D715D8" w:rsidRDefault="009244AD" w:rsidP="009244A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方法</w:t>
            </w:r>
          </w:p>
          <w:p w:rsidR="009244AD" w:rsidRPr="00D715D8" w:rsidRDefault="009244AD" w:rsidP="009244A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9244AD" w:rsidRDefault="009244AD"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8C7BE2" w:rsidRDefault="008C7BE2"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C7BE2" w:rsidRDefault="00A50308" w:rsidP="008C7BE2">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8C7BE2">
        <w:rPr>
          <w:rFonts w:ascii="Times New Roman" w:hAnsi="Times New Roman" w:cs="Times New Roman"/>
          <w:kern w:val="0"/>
          <w:sz w:val="24"/>
          <w:szCs w:val="24"/>
        </w:rPr>
        <w:t>代码清单</w:t>
      </w:r>
      <w:r w:rsidRPr="008C7BE2">
        <w:rPr>
          <w:rFonts w:ascii="Times New Roman" w:hAnsi="Times New Roman" w:cs="Times New Roman"/>
          <w:kern w:val="0"/>
          <w:sz w:val="24"/>
          <w:szCs w:val="24"/>
        </w:rPr>
        <w:t xml:space="preserve">12-7 </w:t>
      </w:r>
      <w:r w:rsidRPr="008C7BE2">
        <w:rPr>
          <w:rFonts w:ascii="Times New Roman" w:hAnsi="Times New Roman" w:cs="Times New Roman"/>
          <w:kern w:val="0"/>
          <w:sz w:val="24"/>
          <w:szCs w:val="24"/>
        </w:rPr>
        <w:t>真实主题类</w:t>
      </w:r>
    </w:p>
    <w:tbl>
      <w:tblPr>
        <w:tblStyle w:val="a5"/>
        <w:tblW w:w="0" w:type="auto"/>
        <w:tblLook w:val="04A0" w:firstRow="1" w:lastRow="0" w:firstColumn="1" w:lastColumn="0" w:noHBand="0" w:noVBand="1"/>
      </w:tblPr>
      <w:tblGrid>
        <w:gridCol w:w="8522"/>
      </w:tblGrid>
      <w:tr w:rsidR="008C7BE2" w:rsidTr="008C7BE2">
        <w:tc>
          <w:tcPr>
            <w:tcW w:w="8522" w:type="dxa"/>
          </w:tcPr>
          <w:p w:rsidR="008C7BE2" w:rsidRPr="008C7BE2" w:rsidRDefault="008C7BE2" w:rsidP="008C7BE2">
            <w:pPr>
              <w:autoSpaceDE w:val="0"/>
              <w:autoSpaceDN w:val="0"/>
              <w:adjustRightInd w:val="0"/>
              <w:spacing w:line="240" w:lineRule="atLeast"/>
              <w:jc w:val="left"/>
              <w:rPr>
                <w:rFonts w:ascii="Times New Roman" w:hAnsi="Times New Roman" w:cs="Times New Roman"/>
                <w:kern w:val="0"/>
                <w:sz w:val="24"/>
                <w:szCs w:val="24"/>
              </w:rPr>
            </w:pPr>
            <w:r w:rsidRPr="008C7BE2">
              <w:rPr>
                <w:rFonts w:ascii="Times New Roman" w:hAnsi="Times New Roman" w:cs="Times New Roman"/>
                <w:kern w:val="0"/>
                <w:sz w:val="24"/>
                <w:szCs w:val="24"/>
              </w:rPr>
              <w:t xml:space="preserve">public class </w:t>
            </w:r>
            <w:r w:rsidRPr="003A3F59">
              <w:rPr>
                <w:rFonts w:ascii="Times New Roman" w:hAnsi="Times New Roman" w:cs="Times New Roman"/>
                <w:color w:val="00B0F0"/>
                <w:kern w:val="0"/>
                <w:sz w:val="24"/>
                <w:szCs w:val="24"/>
              </w:rPr>
              <w:t>RealSubject implements Subject</w:t>
            </w:r>
            <w:r w:rsidRPr="008C7BE2">
              <w:rPr>
                <w:rFonts w:ascii="Times New Roman" w:hAnsi="Times New Roman" w:cs="Times New Roman"/>
                <w:kern w:val="0"/>
                <w:sz w:val="24"/>
                <w:szCs w:val="24"/>
              </w:rPr>
              <w:t xml:space="preserve"> {</w:t>
            </w:r>
            <w:r w:rsidR="005665BD">
              <w:rPr>
                <w:rFonts w:ascii="Times New Roman" w:hAnsi="Times New Roman" w:cs="Times New Roman" w:hint="eastAsia"/>
                <w:kern w:val="0"/>
                <w:sz w:val="24"/>
                <w:szCs w:val="24"/>
              </w:rPr>
              <w:t>//</w:t>
            </w:r>
            <w:r w:rsidR="005665BD" w:rsidRPr="00D715D8">
              <w:rPr>
                <w:rFonts w:ascii="Times New Roman" w:hAnsi="Times New Roman" w:cs="Times New Roman"/>
                <w:kern w:val="0"/>
                <w:sz w:val="24"/>
                <w:szCs w:val="24"/>
              </w:rPr>
              <w:t>业务实现类</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hint="eastAsia"/>
                <w:kern w:val="0"/>
                <w:sz w:val="24"/>
                <w:szCs w:val="24"/>
              </w:rPr>
              <w:t>//</w:t>
            </w:r>
            <w:r w:rsidRPr="008C7BE2">
              <w:rPr>
                <w:rFonts w:ascii="Times New Roman" w:hAnsi="Times New Roman" w:cs="Times New Roman" w:hint="eastAsia"/>
                <w:kern w:val="0"/>
                <w:sz w:val="24"/>
                <w:szCs w:val="24"/>
              </w:rPr>
              <w:t>实现方法</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kern w:val="0"/>
                <w:sz w:val="24"/>
                <w:szCs w:val="24"/>
              </w:rPr>
              <w:t>public void request() {</w:t>
            </w:r>
          </w:p>
          <w:p w:rsidR="008C7BE2" w:rsidRPr="008C7BE2" w:rsidRDefault="008C7BE2" w:rsidP="008C7BE2">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8C7BE2">
              <w:rPr>
                <w:rFonts w:ascii="Times New Roman" w:hAnsi="Times New Roman" w:cs="Times New Roman" w:hint="eastAsia"/>
                <w:kern w:val="0"/>
                <w:sz w:val="24"/>
                <w:szCs w:val="24"/>
              </w:rPr>
              <w:t>//</w:t>
            </w:r>
            <w:r w:rsidRPr="008C7BE2">
              <w:rPr>
                <w:rFonts w:ascii="Times New Roman" w:hAnsi="Times New Roman" w:cs="Times New Roman" w:hint="eastAsia"/>
                <w:kern w:val="0"/>
                <w:sz w:val="24"/>
                <w:szCs w:val="24"/>
              </w:rPr>
              <w:t>业务逻辑处理</w:t>
            </w:r>
          </w:p>
          <w:p w:rsidR="008C7BE2" w:rsidRPr="008C7BE2" w:rsidRDefault="008C7BE2" w:rsidP="008C7BE2">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8C7BE2">
              <w:rPr>
                <w:rFonts w:ascii="Times New Roman" w:hAnsi="Times New Roman" w:cs="Times New Roman"/>
                <w:kern w:val="0"/>
                <w:sz w:val="24"/>
                <w:szCs w:val="24"/>
              </w:rPr>
              <w:t>}</w:t>
            </w:r>
          </w:p>
          <w:p w:rsidR="008C7BE2" w:rsidRDefault="008C7BE2" w:rsidP="008C7BE2">
            <w:pPr>
              <w:autoSpaceDE w:val="0"/>
              <w:autoSpaceDN w:val="0"/>
              <w:adjustRightInd w:val="0"/>
              <w:spacing w:line="240" w:lineRule="atLeast"/>
              <w:jc w:val="left"/>
              <w:rPr>
                <w:rFonts w:ascii="Times New Roman" w:hAnsi="Times New Roman" w:cs="Times New Roman"/>
                <w:kern w:val="0"/>
                <w:sz w:val="24"/>
                <w:szCs w:val="24"/>
              </w:rPr>
            </w:pPr>
            <w:r w:rsidRPr="008C7BE2">
              <w:rPr>
                <w:rFonts w:ascii="Times New Roman" w:hAnsi="Times New Roman" w:cs="Times New Roman"/>
                <w:kern w:val="0"/>
                <w:sz w:val="24"/>
                <w:szCs w:val="24"/>
              </w:rPr>
              <w:t>}</w:t>
            </w:r>
          </w:p>
        </w:tc>
      </w:tr>
    </w:tbl>
    <w:p w:rsidR="005665BD" w:rsidRDefault="005665BD" w:rsidP="003C505A">
      <w:pPr>
        <w:autoSpaceDE w:val="0"/>
        <w:autoSpaceDN w:val="0"/>
        <w:adjustRightInd w:val="0"/>
        <w:spacing w:line="240" w:lineRule="atLeast"/>
        <w:jc w:val="left"/>
        <w:rPr>
          <w:rFonts w:ascii="Times New Roman" w:hAnsi="Times New Roman" w:cs="Times New Roman"/>
          <w:kern w:val="0"/>
          <w:sz w:val="24"/>
          <w:szCs w:val="24"/>
        </w:rPr>
      </w:pPr>
    </w:p>
    <w:p w:rsidR="005665BD" w:rsidRPr="005665BD" w:rsidRDefault="00A50308" w:rsidP="003C505A">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5665BD">
        <w:rPr>
          <w:rFonts w:ascii="Times New Roman" w:hAnsi="Times New Roman" w:cs="Times New Roman"/>
          <w:kern w:val="0"/>
          <w:sz w:val="24"/>
          <w:szCs w:val="24"/>
        </w:rPr>
        <w:t>代码清单</w:t>
      </w:r>
      <w:r w:rsidRPr="005665BD">
        <w:rPr>
          <w:rFonts w:ascii="Times New Roman" w:hAnsi="Times New Roman" w:cs="Times New Roman"/>
          <w:kern w:val="0"/>
          <w:sz w:val="24"/>
          <w:szCs w:val="24"/>
        </w:rPr>
        <w:t xml:space="preserve">12-8 </w:t>
      </w:r>
      <w:r w:rsidRPr="005665BD">
        <w:rPr>
          <w:rFonts w:ascii="Times New Roman" w:hAnsi="Times New Roman" w:cs="Times New Roman"/>
          <w:kern w:val="0"/>
          <w:sz w:val="24"/>
          <w:szCs w:val="24"/>
        </w:rPr>
        <w:t>代理类</w:t>
      </w:r>
      <w:r w:rsidR="005665BD" w:rsidRPr="005665BD">
        <w:rPr>
          <w:rFonts w:ascii="Times New Roman" w:hAnsi="Times New Roman" w:cs="Times New Roman" w:hint="eastAsia"/>
          <w:kern w:val="0"/>
          <w:sz w:val="24"/>
          <w:szCs w:val="24"/>
        </w:rPr>
        <w:t>(</w:t>
      </w:r>
      <w:r w:rsidR="005665BD" w:rsidRPr="005665BD">
        <w:rPr>
          <w:rFonts w:ascii="Times New Roman" w:hAnsi="Times New Roman" w:cs="Times New Roman"/>
          <w:kern w:val="0"/>
          <w:sz w:val="24"/>
          <w:szCs w:val="24"/>
        </w:rPr>
        <w:t>核心</w:t>
      </w:r>
      <w:r w:rsidR="005665BD" w:rsidRPr="005665BD">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5665BD" w:rsidTr="005665BD">
        <w:tc>
          <w:tcPr>
            <w:tcW w:w="8522" w:type="dxa"/>
          </w:tcPr>
          <w:p w:rsidR="005665BD" w:rsidRPr="00D715D8" w:rsidRDefault="005665BD" w:rsidP="005665B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Proxy </w:t>
            </w:r>
            <w:r w:rsidRPr="005665BD">
              <w:rPr>
                <w:rFonts w:ascii="Times New Roman" w:hAnsi="Times New Roman" w:cs="Times New Roman"/>
                <w:color w:val="00B050"/>
                <w:kern w:val="0"/>
                <w:sz w:val="24"/>
                <w:szCs w:val="24"/>
              </w:rPr>
              <w:t>implements Subject</w:t>
            </w:r>
            <w:r w:rsidRPr="00D715D8">
              <w:rPr>
                <w:rFonts w:ascii="Times New Roman" w:hAnsi="Times New Roman" w:cs="Times New Roman"/>
                <w:kern w:val="0"/>
                <w:sz w:val="24"/>
                <w:szCs w:val="24"/>
              </w:rPr>
              <w:t xml:space="preserve"> {</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5665BD">
              <w:rPr>
                <w:rFonts w:ascii="Times New Roman" w:hAnsi="Times New Roman" w:cs="Times New Roman"/>
                <w:color w:val="00B0F0"/>
                <w:kern w:val="0"/>
                <w:sz w:val="24"/>
                <w:szCs w:val="24"/>
              </w:rPr>
              <w:t>要代理哪个实现类</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rivate </w:t>
            </w:r>
            <w:r w:rsidRPr="005665BD">
              <w:rPr>
                <w:rFonts w:ascii="Times New Roman" w:hAnsi="Times New Roman" w:cs="Times New Roman"/>
                <w:color w:val="00B050"/>
                <w:kern w:val="0"/>
                <w:sz w:val="24"/>
                <w:szCs w:val="24"/>
              </w:rPr>
              <w:t xml:space="preserve">Subject subject </w:t>
            </w:r>
            <w:r w:rsidRPr="00D715D8">
              <w:rPr>
                <w:rFonts w:ascii="Times New Roman" w:hAnsi="Times New Roman" w:cs="Times New Roman"/>
                <w:kern w:val="0"/>
                <w:sz w:val="24"/>
                <w:szCs w:val="24"/>
              </w:rPr>
              <w:t>= null;</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被代理者</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xy(){</w:t>
            </w:r>
          </w:p>
          <w:p w:rsidR="005665BD" w:rsidRPr="001D6930" w:rsidRDefault="005665BD" w:rsidP="005665BD">
            <w:pPr>
              <w:autoSpaceDE w:val="0"/>
              <w:autoSpaceDN w:val="0"/>
              <w:adjustRightInd w:val="0"/>
              <w:spacing w:line="240" w:lineRule="atLeast"/>
              <w:ind w:firstLineChars="350" w:firstLine="840"/>
              <w:jc w:val="left"/>
              <w:rPr>
                <w:rFonts w:ascii="Times New Roman" w:hAnsi="Times New Roman" w:cs="Times New Roman"/>
                <w:strike/>
                <w:kern w:val="0"/>
                <w:sz w:val="24"/>
                <w:szCs w:val="24"/>
              </w:rPr>
            </w:pPr>
            <w:r w:rsidRPr="001D6930">
              <w:rPr>
                <w:rFonts w:ascii="Times New Roman" w:hAnsi="Times New Roman" w:cs="Times New Roman"/>
                <w:strike/>
                <w:kern w:val="0"/>
                <w:sz w:val="24"/>
                <w:szCs w:val="24"/>
              </w:rPr>
              <w:lastRenderedPageBreak/>
              <w:t>this.subject = new Proxy();</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代理者</w:t>
            </w:r>
          </w:p>
          <w:p w:rsidR="00A852F6" w:rsidRPr="00D715D8" w:rsidRDefault="00A852F6" w:rsidP="00A852F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xy(</w:t>
            </w:r>
            <w:r w:rsidRPr="00F9056B">
              <w:rPr>
                <w:rFonts w:ascii="Times New Roman" w:hAnsi="Times New Roman" w:cs="Times New Roman"/>
                <w:color w:val="00B050"/>
                <w:kern w:val="0"/>
                <w:sz w:val="24"/>
                <w:szCs w:val="24"/>
              </w:rPr>
              <w:t xml:space="preserve">Subject </w:t>
            </w:r>
            <w:r w:rsidRPr="00D715D8">
              <w:rPr>
                <w:rFonts w:ascii="Times New Roman" w:hAnsi="Times New Roman" w:cs="Times New Roman"/>
                <w:kern w:val="0"/>
                <w:sz w:val="24"/>
                <w:szCs w:val="24"/>
              </w:rPr>
              <w:t>_subject){</w:t>
            </w:r>
          </w:p>
          <w:p w:rsidR="00A852F6" w:rsidRPr="00D715D8" w:rsidRDefault="00A852F6" w:rsidP="00A852F6">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_subject;</w:t>
            </w:r>
          </w:p>
          <w:p w:rsidR="00A852F6" w:rsidRPr="00D715D8" w:rsidRDefault="00A852F6" w:rsidP="00A852F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接口中定义的方法</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efore();</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request();</w:t>
            </w:r>
          </w:p>
          <w:p w:rsidR="005665BD" w:rsidRPr="00D715D8" w:rsidRDefault="005665BD" w:rsidP="005665BD">
            <w:pPr>
              <w:autoSpaceDE w:val="0"/>
              <w:autoSpaceDN w:val="0"/>
              <w:adjustRightInd w:val="0"/>
              <w:spacing w:line="240" w:lineRule="atLeast"/>
              <w:ind w:firstLineChars="350" w:firstLine="840"/>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fter();</w:t>
            </w:r>
          </w:p>
          <w:p w:rsidR="005665BD" w:rsidRPr="00D715D8" w:rsidRDefault="005665BD" w:rsidP="005665BD">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预处理</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before(){</w:t>
            </w:r>
          </w:p>
          <w:p w:rsidR="005665BD" w:rsidRPr="00D715D8" w:rsidRDefault="005665BD" w:rsidP="00F9056B">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do something</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善后处理</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after(){</w:t>
            </w:r>
          </w:p>
          <w:p w:rsidR="005665BD" w:rsidRPr="00D715D8" w:rsidRDefault="005665BD" w:rsidP="00F9056B">
            <w:pPr>
              <w:autoSpaceDE w:val="0"/>
              <w:autoSpaceDN w:val="0"/>
              <w:adjustRightInd w:val="0"/>
              <w:spacing w:line="240" w:lineRule="atLeast"/>
              <w:ind w:firstLineChars="250" w:firstLine="600"/>
              <w:jc w:val="left"/>
              <w:rPr>
                <w:rFonts w:ascii="Times New Roman" w:hAnsi="Times New Roman" w:cs="Times New Roman"/>
                <w:kern w:val="0"/>
                <w:sz w:val="24"/>
                <w:szCs w:val="24"/>
              </w:rPr>
            </w:pPr>
            <w:r w:rsidRPr="00D715D8">
              <w:rPr>
                <w:rFonts w:ascii="Times New Roman" w:hAnsi="Times New Roman" w:cs="Times New Roman"/>
                <w:kern w:val="0"/>
                <w:sz w:val="24"/>
                <w:szCs w:val="24"/>
              </w:rPr>
              <w:t>//do something</w:t>
            </w:r>
          </w:p>
          <w:p w:rsidR="005665BD" w:rsidRPr="00D715D8" w:rsidRDefault="005665BD" w:rsidP="00F9056B">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5665BD" w:rsidRDefault="00F9056B"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720B35" w:rsidRPr="00F9056B" w:rsidRDefault="005665BD" w:rsidP="003C505A">
      <w:pPr>
        <w:autoSpaceDE w:val="0"/>
        <w:autoSpaceDN w:val="0"/>
        <w:adjustRightInd w:val="0"/>
        <w:spacing w:line="240" w:lineRule="atLeast"/>
        <w:jc w:val="left"/>
        <w:rPr>
          <w:rFonts w:ascii="Times New Roman" w:hAnsi="Times New Roman" w:cs="Times New Roman"/>
          <w:color w:val="00B0F0"/>
          <w:kern w:val="0"/>
          <w:sz w:val="24"/>
          <w:szCs w:val="24"/>
        </w:rPr>
      </w:pPr>
      <w:r>
        <w:rPr>
          <w:rFonts w:ascii="Times New Roman" w:hAnsi="Times New Roman" w:cs="Times New Roman"/>
          <w:kern w:val="0"/>
          <w:sz w:val="24"/>
          <w:szCs w:val="24"/>
        </w:rPr>
        <w:lastRenderedPageBreak/>
        <w:t>一个代理类可</w:t>
      </w:r>
      <w:r w:rsidR="00A50308" w:rsidRPr="00D715D8">
        <w:rPr>
          <w:rFonts w:ascii="Times New Roman" w:hAnsi="Times New Roman" w:cs="Times New Roman"/>
          <w:kern w:val="0"/>
          <w:sz w:val="24"/>
          <w:szCs w:val="24"/>
        </w:rPr>
        <w:t>代理多个</w:t>
      </w:r>
      <w:r>
        <w:rPr>
          <w:rFonts w:ascii="Times New Roman" w:hAnsi="Times New Roman" w:cs="Times New Roman"/>
          <w:kern w:val="0"/>
          <w:sz w:val="24"/>
          <w:szCs w:val="24"/>
        </w:rPr>
        <w:t>被代理者，</w:t>
      </w:r>
      <w:r w:rsidR="00A50308" w:rsidRPr="00D715D8">
        <w:rPr>
          <w:rFonts w:ascii="Times New Roman" w:hAnsi="Times New Roman" w:cs="Times New Roman"/>
          <w:kern w:val="0"/>
          <w:sz w:val="24"/>
          <w:szCs w:val="24"/>
        </w:rPr>
        <w:t>具体代理哪个真实主题</w:t>
      </w:r>
      <w:r>
        <w:rPr>
          <w:rFonts w:ascii="Times New Roman" w:hAnsi="Times New Roman" w:cs="Times New Roman"/>
          <w:kern w:val="0"/>
          <w:sz w:val="24"/>
          <w:szCs w:val="24"/>
        </w:rPr>
        <w:t>角色，由场景类决定</w:t>
      </w:r>
      <w:r w:rsidR="00A50308" w:rsidRPr="00D715D8">
        <w:rPr>
          <w:rFonts w:ascii="Times New Roman" w:hAnsi="Times New Roman" w:cs="Times New Roman"/>
          <w:kern w:val="0"/>
          <w:sz w:val="24"/>
          <w:szCs w:val="24"/>
        </w:rPr>
        <w:t>。</w:t>
      </w:r>
      <w:r w:rsidR="00720B35">
        <w:rPr>
          <w:rFonts w:ascii="Times New Roman" w:hAnsi="Times New Roman" w:cs="Times New Roman"/>
          <w:kern w:val="0"/>
          <w:sz w:val="24"/>
          <w:szCs w:val="24"/>
        </w:rPr>
        <w:t>通常</w:t>
      </w:r>
      <w:r>
        <w:rPr>
          <w:rFonts w:ascii="Times New Roman" w:hAnsi="Times New Roman" w:cs="Times New Roman"/>
          <w:kern w:val="0"/>
          <w:sz w:val="24"/>
          <w:szCs w:val="24"/>
        </w:rPr>
        <w:t>一个接口只需一个代理类就可</w:t>
      </w:r>
      <w:r w:rsidR="00A50308" w:rsidRPr="00D715D8">
        <w:rPr>
          <w:rFonts w:ascii="Times New Roman" w:hAnsi="Times New Roman" w:cs="Times New Roman"/>
          <w:kern w:val="0"/>
          <w:sz w:val="24"/>
          <w:szCs w:val="24"/>
        </w:rPr>
        <w:t>，</w:t>
      </w:r>
      <w:r w:rsidR="00A50308" w:rsidRPr="00F9056B">
        <w:rPr>
          <w:rFonts w:ascii="Times New Roman" w:hAnsi="Times New Roman" w:cs="Times New Roman"/>
          <w:color w:val="00B0F0"/>
          <w:kern w:val="0"/>
          <w:sz w:val="24"/>
          <w:szCs w:val="24"/>
        </w:rPr>
        <w:t>具体代理哪个实现类</w:t>
      </w:r>
      <w:r>
        <w:rPr>
          <w:rFonts w:ascii="Times New Roman" w:hAnsi="Times New Roman" w:cs="Times New Roman" w:hint="eastAsia"/>
          <w:kern w:val="0"/>
          <w:sz w:val="24"/>
          <w:szCs w:val="24"/>
        </w:rPr>
        <w:t>,</w:t>
      </w:r>
      <w:r w:rsidR="00720B35">
        <w:rPr>
          <w:rFonts w:ascii="Times New Roman" w:hAnsi="Times New Roman" w:cs="Times New Roman"/>
          <w:kern w:val="0"/>
          <w:sz w:val="24"/>
          <w:szCs w:val="24"/>
        </w:rPr>
        <w:t>在</w:t>
      </w:r>
      <w:r w:rsidR="00720B35" w:rsidRPr="00F9056B">
        <w:rPr>
          <w:rFonts w:ascii="Times New Roman" w:hAnsi="Times New Roman" w:cs="Times New Roman"/>
          <w:color w:val="00B0F0"/>
          <w:kern w:val="0"/>
          <w:sz w:val="24"/>
          <w:szCs w:val="24"/>
        </w:rPr>
        <w:t>代理类的构造函数中传递被代理者</w:t>
      </w:r>
      <w:r w:rsidR="00F9056B" w:rsidRPr="00F9056B">
        <w:rPr>
          <w:rFonts w:ascii="Times New Roman" w:hAnsi="Times New Roman" w:cs="Times New Roman"/>
          <w:color w:val="00B0F0"/>
          <w:kern w:val="0"/>
          <w:sz w:val="24"/>
          <w:szCs w:val="24"/>
        </w:rPr>
        <w:t>的实例</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3 </w:t>
      </w:r>
      <w:r w:rsidRPr="003F2B98">
        <w:rPr>
          <w:rFonts w:ascii="Times New Roman" w:hAnsi="Times New Roman" w:cs="Times New Roman"/>
          <w:b/>
          <w:kern w:val="0"/>
          <w:sz w:val="28"/>
          <w:szCs w:val="24"/>
        </w:rPr>
        <w:t>代理模式的应用</w:t>
      </w:r>
    </w:p>
    <w:p w:rsidR="00A50308" w:rsidRPr="00A73BA5" w:rsidRDefault="00A50308" w:rsidP="005531FC">
      <w:pPr>
        <w:autoSpaceDE w:val="0"/>
        <w:autoSpaceDN w:val="0"/>
        <w:adjustRightInd w:val="0"/>
        <w:spacing w:line="240" w:lineRule="atLeast"/>
        <w:jc w:val="left"/>
        <w:outlineLvl w:val="3"/>
        <w:rPr>
          <w:rFonts w:ascii="Times New Roman" w:hAnsi="Times New Roman" w:cs="Times New Roman"/>
          <w:b/>
          <w:kern w:val="0"/>
          <w:sz w:val="24"/>
          <w:szCs w:val="24"/>
        </w:rPr>
      </w:pPr>
      <w:r w:rsidRPr="00A73BA5">
        <w:rPr>
          <w:rFonts w:ascii="Times New Roman" w:hAnsi="Times New Roman" w:cs="Times New Roman"/>
          <w:b/>
          <w:kern w:val="0"/>
          <w:sz w:val="24"/>
          <w:szCs w:val="24"/>
        </w:rPr>
        <w:t xml:space="preserve">12.3.1 </w:t>
      </w:r>
      <w:r w:rsidRPr="00A73BA5">
        <w:rPr>
          <w:rFonts w:ascii="Times New Roman" w:hAnsi="Times New Roman" w:cs="Times New Roman"/>
          <w:b/>
          <w:kern w:val="0"/>
          <w:sz w:val="24"/>
          <w:szCs w:val="24"/>
        </w:rPr>
        <w:t>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5C03">
        <w:rPr>
          <w:rFonts w:ascii="Times New Roman" w:hAnsi="Times New Roman" w:cs="Times New Roman"/>
          <w:color w:val="00B050"/>
          <w:kern w:val="0"/>
          <w:sz w:val="24"/>
          <w:szCs w:val="24"/>
        </w:rPr>
        <w:t>职责清晰</w:t>
      </w:r>
    </w:p>
    <w:p w:rsidR="00A50308" w:rsidRPr="00D715D8" w:rsidRDefault="00D75C03" w:rsidP="003C505A">
      <w:pPr>
        <w:autoSpaceDE w:val="0"/>
        <w:autoSpaceDN w:val="0"/>
        <w:adjustRightInd w:val="0"/>
        <w:spacing w:line="240" w:lineRule="atLeast"/>
        <w:jc w:val="left"/>
        <w:rPr>
          <w:rFonts w:ascii="Times New Roman" w:hAnsi="Times New Roman" w:cs="Times New Roman"/>
          <w:kern w:val="0"/>
          <w:sz w:val="24"/>
          <w:szCs w:val="24"/>
        </w:rPr>
      </w:pPr>
      <w:r w:rsidRPr="00D75C03">
        <w:rPr>
          <w:rFonts w:ascii="Times New Roman" w:hAnsi="Times New Roman" w:cs="Times New Roman"/>
          <w:color w:val="00B0F0"/>
          <w:kern w:val="0"/>
          <w:sz w:val="24"/>
          <w:szCs w:val="24"/>
        </w:rPr>
        <w:t>真实</w:t>
      </w:r>
      <w:r w:rsidR="00A50308" w:rsidRPr="00D75C03">
        <w:rPr>
          <w:rFonts w:ascii="Times New Roman" w:hAnsi="Times New Roman" w:cs="Times New Roman"/>
          <w:color w:val="00B0F0"/>
          <w:kern w:val="0"/>
          <w:sz w:val="24"/>
          <w:szCs w:val="24"/>
        </w:rPr>
        <w:t>角色</w:t>
      </w:r>
      <w:r w:rsidR="00A50308" w:rsidRPr="00D715D8">
        <w:rPr>
          <w:rFonts w:ascii="Times New Roman" w:hAnsi="Times New Roman" w:cs="Times New Roman"/>
          <w:kern w:val="0"/>
          <w:sz w:val="24"/>
          <w:szCs w:val="24"/>
        </w:rPr>
        <w:t>就是实现</w:t>
      </w:r>
      <w:r w:rsidR="00A50308" w:rsidRPr="00D75C03">
        <w:rPr>
          <w:rFonts w:ascii="Times New Roman" w:hAnsi="Times New Roman" w:cs="Times New Roman"/>
          <w:color w:val="00B0F0"/>
          <w:kern w:val="0"/>
          <w:sz w:val="24"/>
          <w:szCs w:val="24"/>
        </w:rPr>
        <w:t>实际的业务逻辑</w:t>
      </w:r>
      <w:r w:rsidR="00A50308" w:rsidRPr="00D715D8">
        <w:rPr>
          <w:rFonts w:ascii="Times New Roman" w:hAnsi="Times New Roman" w:cs="Times New Roman"/>
          <w:kern w:val="0"/>
          <w:sz w:val="24"/>
          <w:szCs w:val="24"/>
        </w:rPr>
        <w:t>，不用关心其他非本职责的事务，通过后期的代理完成一件事务，附带的结果就是编程简洁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5C03">
        <w:rPr>
          <w:rFonts w:ascii="Times New Roman" w:hAnsi="Times New Roman" w:cs="Times New Roman"/>
          <w:color w:val="00B050"/>
          <w:kern w:val="0"/>
          <w:sz w:val="24"/>
          <w:szCs w:val="24"/>
        </w:rPr>
        <w:t>高扩展性</w:t>
      </w:r>
    </w:p>
    <w:p w:rsidR="00A50308" w:rsidRPr="00D715D8" w:rsidRDefault="00D75C03" w:rsidP="003C505A">
      <w:pPr>
        <w:autoSpaceDE w:val="0"/>
        <w:autoSpaceDN w:val="0"/>
        <w:adjustRightInd w:val="0"/>
        <w:spacing w:line="240" w:lineRule="atLeast"/>
        <w:jc w:val="left"/>
        <w:rPr>
          <w:rFonts w:ascii="Times New Roman" w:hAnsi="Times New Roman" w:cs="Times New Roman"/>
          <w:kern w:val="0"/>
          <w:sz w:val="24"/>
          <w:szCs w:val="24"/>
        </w:rPr>
      </w:pPr>
      <w:r w:rsidRPr="00323DFA">
        <w:rPr>
          <w:rFonts w:ascii="Times New Roman" w:hAnsi="Times New Roman" w:cs="Times New Roman"/>
          <w:color w:val="00B0F0"/>
          <w:kern w:val="0"/>
          <w:sz w:val="24"/>
          <w:szCs w:val="24"/>
        </w:rPr>
        <w:t>具体主题角色随时会变化</w:t>
      </w:r>
      <w:r w:rsidR="00A50308" w:rsidRPr="00D715D8">
        <w:rPr>
          <w:rFonts w:ascii="Times New Roman" w:hAnsi="Times New Roman" w:cs="Times New Roman"/>
          <w:kern w:val="0"/>
          <w:sz w:val="24"/>
          <w:szCs w:val="24"/>
        </w:rPr>
        <w:t>，</w:t>
      </w:r>
      <w:r w:rsidR="00A50308" w:rsidRPr="00323DFA">
        <w:rPr>
          <w:rFonts w:ascii="Times New Roman" w:hAnsi="Times New Roman" w:cs="Times New Roman"/>
          <w:color w:val="00B0F0"/>
          <w:kern w:val="0"/>
          <w:sz w:val="24"/>
          <w:szCs w:val="24"/>
        </w:rPr>
        <w:t>只要</w:t>
      </w:r>
      <w:r w:rsidR="00A50308" w:rsidRPr="00D715D8">
        <w:rPr>
          <w:rFonts w:ascii="Times New Roman" w:hAnsi="Times New Roman" w:cs="Times New Roman"/>
          <w:kern w:val="0"/>
          <w:sz w:val="24"/>
          <w:szCs w:val="24"/>
        </w:rPr>
        <w:t>它</w:t>
      </w:r>
      <w:r w:rsidR="00A50308" w:rsidRPr="00323DFA">
        <w:rPr>
          <w:rFonts w:ascii="Times New Roman" w:hAnsi="Times New Roman" w:cs="Times New Roman"/>
          <w:color w:val="00B0F0"/>
          <w:kern w:val="0"/>
          <w:sz w:val="24"/>
          <w:szCs w:val="24"/>
        </w:rPr>
        <w:t>实现了接口</w:t>
      </w:r>
      <w:r w:rsidR="00A50308" w:rsidRPr="00D715D8">
        <w:rPr>
          <w:rFonts w:ascii="Times New Roman" w:hAnsi="Times New Roman" w:cs="Times New Roman"/>
          <w:kern w:val="0"/>
          <w:sz w:val="24"/>
          <w:szCs w:val="24"/>
        </w:rPr>
        <w:t>，</w:t>
      </w:r>
      <w:r w:rsidRPr="00323DFA">
        <w:rPr>
          <w:rFonts w:ascii="Times New Roman" w:hAnsi="Times New Roman" w:cs="Times New Roman"/>
          <w:color w:val="00B0F0"/>
          <w:kern w:val="0"/>
          <w:sz w:val="24"/>
          <w:szCs w:val="24"/>
        </w:rPr>
        <w:t>代理类</w:t>
      </w:r>
      <w:r>
        <w:rPr>
          <w:rFonts w:ascii="Times New Roman" w:hAnsi="Times New Roman" w:cs="Times New Roman"/>
          <w:kern w:val="0"/>
          <w:sz w:val="24"/>
          <w:szCs w:val="24"/>
        </w:rPr>
        <w:t>完全就可</w:t>
      </w:r>
      <w:r w:rsidR="00A50308" w:rsidRPr="00D715D8">
        <w:rPr>
          <w:rFonts w:ascii="Times New Roman" w:hAnsi="Times New Roman" w:cs="Times New Roman"/>
          <w:kern w:val="0"/>
          <w:sz w:val="24"/>
          <w:szCs w:val="24"/>
        </w:rPr>
        <w:t>在</w:t>
      </w:r>
      <w:r w:rsidR="00A50308" w:rsidRPr="00323DFA">
        <w:rPr>
          <w:rFonts w:ascii="Times New Roman" w:hAnsi="Times New Roman" w:cs="Times New Roman"/>
          <w:color w:val="00B0F0"/>
          <w:kern w:val="0"/>
          <w:sz w:val="24"/>
          <w:szCs w:val="24"/>
        </w:rPr>
        <w:t>不做任何修改</w:t>
      </w:r>
      <w:r w:rsidR="00A50308" w:rsidRPr="00D715D8">
        <w:rPr>
          <w:rFonts w:ascii="Times New Roman" w:hAnsi="Times New Roman" w:cs="Times New Roman"/>
          <w:kern w:val="0"/>
          <w:sz w:val="24"/>
          <w:szCs w:val="24"/>
        </w:rPr>
        <w:t>的情况下</w:t>
      </w:r>
      <w:r w:rsidR="00A50308" w:rsidRPr="00323DFA">
        <w:rPr>
          <w:rFonts w:ascii="Times New Roman" w:hAnsi="Times New Roman" w:cs="Times New Roman"/>
          <w:color w:val="00B0F0"/>
          <w:kern w:val="0"/>
          <w:sz w:val="24"/>
          <w:szCs w:val="24"/>
        </w:rPr>
        <w:t>使用</w:t>
      </w:r>
      <w:r w:rsidR="00A50308"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智能化</w:t>
      </w:r>
    </w:p>
    <w:p w:rsidR="00323DFA"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态代理章节</w:t>
      </w:r>
    </w:p>
    <w:p w:rsidR="00323DFA" w:rsidRDefault="00323DFA"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323DFA" w:rsidRDefault="00A50308" w:rsidP="005531FC">
      <w:pPr>
        <w:autoSpaceDE w:val="0"/>
        <w:autoSpaceDN w:val="0"/>
        <w:adjustRightInd w:val="0"/>
        <w:spacing w:line="240" w:lineRule="atLeast"/>
        <w:jc w:val="left"/>
        <w:outlineLvl w:val="3"/>
        <w:rPr>
          <w:rFonts w:ascii="Times New Roman" w:hAnsi="Times New Roman" w:cs="Times New Roman"/>
          <w:b/>
          <w:kern w:val="0"/>
          <w:sz w:val="24"/>
          <w:szCs w:val="24"/>
        </w:rPr>
      </w:pPr>
      <w:r w:rsidRPr="00323DFA">
        <w:rPr>
          <w:rFonts w:ascii="Times New Roman" w:hAnsi="Times New Roman" w:cs="Times New Roman"/>
          <w:b/>
          <w:kern w:val="0"/>
          <w:sz w:val="24"/>
          <w:szCs w:val="24"/>
        </w:rPr>
        <w:t xml:space="preserve">12.3.2 </w:t>
      </w:r>
      <w:r w:rsidRPr="00323DFA">
        <w:rPr>
          <w:rFonts w:ascii="Times New Roman" w:hAnsi="Times New Roman" w:cs="Times New Roman"/>
          <w:b/>
          <w:kern w:val="0"/>
          <w:sz w:val="24"/>
          <w:szCs w:val="24"/>
        </w:rPr>
        <w:t>使用场景</w:t>
      </w:r>
    </w:p>
    <w:p w:rsidR="00127ED9" w:rsidRDefault="00127ED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打官司为什么要找</w:t>
      </w:r>
      <w:r w:rsidR="00A50308" w:rsidRPr="00D715D8">
        <w:rPr>
          <w:rFonts w:ascii="Times New Roman" w:hAnsi="Times New Roman" w:cs="Times New Roman"/>
          <w:kern w:val="0"/>
          <w:sz w:val="24"/>
          <w:szCs w:val="24"/>
        </w:rPr>
        <w:t>律师？因为你不想参与中间过程的是是非非，只要完成自己的答辩就成，其他的比如事前调查、事后追查都由律师来搞定，这就是为了减轻你的负担。</w:t>
      </w:r>
    </w:p>
    <w:p w:rsidR="00A50308" w:rsidRPr="00127ED9" w:rsidRDefault="00A50308" w:rsidP="003C505A">
      <w:pPr>
        <w:autoSpaceDE w:val="0"/>
        <w:autoSpaceDN w:val="0"/>
        <w:adjustRightInd w:val="0"/>
        <w:spacing w:line="240" w:lineRule="atLeast"/>
        <w:jc w:val="left"/>
        <w:rPr>
          <w:rFonts w:ascii="Times New Roman" w:hAnsi="Times New Roman" w:cs="Times New Roman"/>
          <w:color w:val="00B0F0"/>
          <w:kern w:val="0"/>
          <w:sz w:val="24"/>
          <w:szCs w:val="24"/>
        </w:rPr>
      </w:pPr>
      <w:r w:rsidRPr="00127ED9">
        <w:rPr>
          <w:rFonts w:ascii="Times New Roman" w:hAnsi="Times New Roman" w:cs="Times New Roman"/>
          <w:color w:val="00B0F0"/>
          <w:kern w:val="0"/>
          <w:sz w:val="24"/>
          <w:szCs w:val="24"/>
        </w:rPr>
        <w:t>Spring AOP</w:t>
      </w:r>
      <w:r w:rsidR="00127ED9" w:rsidRPr="00127ED9">
        <w:rPr>
          <w:rFonts w:ascii="Times New Roman" w:hAnsi="Times New Roman" w:cs="Times New Roman" w:hint="eastAsia"/>
          <w:color w:val="00B0F0"/>
          <w:kern w:val="0"/>
          <w:sz w:val="24"/>
          <w:szCs w:val="24"/>
        </w:rPr>
        <w:t>--</w:t>
      </w:r>
      <w:r w:rsidRPr="00127ED9">
        <w:rPr>
          <w:rFonts w:ascii="Times New Roman" w:hAnsi="Times New Roman" w:cs="Times New Roman"/>
          <w:color w:val="00B0F0"/>
          <w:kern w:val="0"/>
          <w:sz w:val="24"/>
          <w:szCs w:val="24"/>
        </w:rPr>
        <w:t>动态代理。</w:t>
      </w:r>
    </w:p>
    <w:p w:rsidR="00A50308" w:rsidRPr="003F2B98" w:rsidRDefault="00A50308" w:rsidP="003F2B98">
      <w:pPr>
        <w:autoSpaceDE w:val="0"/>
        <w:autoSpaceDN w:val="0"/>
        <w:adjustRightInd w:val="0"/>
        <w:spacing w:line="240" w:lineRule="atLeast"/>
        <w:jc w:val="left"/>
        <w:outlineLvl w:val="2"/>
        <w:rPr>
          <w:rFonts w:ascii="Times New Roman" w:hAnsi="Times New Roman" w:cs="Times New Roman"/>
          <w:b/>
          <w:kern w:val="0"/>
          <w:sz w:val="28"/>
          <w:szCs w:val="24"/>
        </w:rPr>
      </w:pPr>
      <w:r w:rsidRPr="003F2B98">
        <w:rPr>
          <w:rFonts w:ascii="Times New Roman" w:hAnsi="Times New Roman" w:cs="Times New Roman"/>
          <w:b/>
          <w:kern w:val="0"/>
          <w:sz w:val="28"/>
          <w:szCs w:val="24"/>
        </w:rPr>
        <w:t xml:space="preserve">12.4 </w:t>
      </w:r>
      <w:r w:rsidRPr="003F2B98">
        <w:rPr>
          <w:rFonts w:ascii="Times New Roman" w:hAnsi="Times New Roman" w:cs="Times New Roman"/>
          <w:b/>
          <w:kern w:val="0"/>
          <w:sz w:val="28"/>
          <w:szCs w:val="24"/>
        </w:rPr>
        <w:t>代理模式的扩展</w:t>
      </w:r>
    </w:p>
    <w:p w:rsidR="00397150" w:rsidRPr="00E738EB" w:rsidRDefault="00A50308" w:rsidP="00E738EB">
      <w:pPr>
        <w:autoSpaceDE w:val="0"/>
        <w:autoSpaceDN w:val="0"/>
        <w:adjustRightInd w:val="0"/>
        <w:spacing w:line="240" w:lineRule="atLeast"/>
        <w:jc w:val="left"/>
        <w:outlineLvl w:val="3"/>
        <w:rPr>
          <w:rFonts w:ascii="Times New Roman" w:hAnsi="Times New Roman" w:cs="Times New Roman"/>
          <w:b/>
          <w:kern w:val="0"/>
          <w:sz w:val="24"/>
          <w:szCs w:val="24"/>
        </w:rPr>
      </w:pPr>
      <w:r w:rsidRPr="006F1CE6">
        <w:rPr>
          <w:rFonts w:ascii="Times New Roman" w:hAnsi="Times New Roman" w:cs="Times New Roman"/>
          <w:b/>
          <w:kern w:val="0"/>
          <w:sz w:val="24"/>
          <w:szCs w:val="24"/>
        </w:rPr>
        <w:t xml:space="preserve">12.4.1 </w:t>
      </w:r>
      <w:r w:rsidRPr="00E738EB">
        <w:rPr>
          <w:rFonts w:ascii="Times New Roman" w:hAnsi="Times New Roman" w:cs="Times New Roman"/>
          <w:b/>
          <w:color w:val="00B0F0"/>
          <w:kern w:val="0"/>
          <w:sz w:val="24"/>
          <w:szCs w:val="24"/>
        </w:rPr>
        <w:t>普通代理</w:t>
      </w:r>
    </w:p>
    <w:tbl>
      <w:tblPr>
        <w:tblStyle w:val="a5"/>
        <w:tblW w:w="0" w:type="auto"/>
        <w:tblLook w:val="04A0" w:firstRow="1" w:lastRow="0" w:firstColumn="1" w:lastColumn="0" w:noHBand="0" w:noVBand="1"/>
      </w:tblPr>
      <w:tblGrid>
        <w:gridCol w:w="8522"/>
      </w:tblGrid>
      <w:tr w:rsidR="00E738EB" w:rsidTr="00E738EB">
        <w:tc>
          <w:tcPr>
            <w:tcW w:w="8522" w:type="dxa"/>
          </w:tcPr>
          <w:p w:rsidR="00E738EB" w:rsidRPr="00397150" w:rsidRDefault="00E738EB" w:rsidP="00E738EB">
            <w:pPr>
              <w:pStyle w:val="a4"/>
              <w:numPr>
                <w:ilvl w:val="0"/>
                <w:numId w:val="5"/>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lastRenderedPageBreak/>
              <w:t>代理服务器</w:t>
            </w:r>
          </w:p>
          <w:p w:rsidR="00E738EB" w:rsidRPr="00397150" w:rsidRDefault="00E738EB" w:rsidP="00E738EB">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透明代理</w:t>
            </w:r>
            <w:r w:rsidRPr="00397150">
              <w:rPr>
                <w:rFonts w:ascii="Times New Roman" w:hAnsi="Times New Roman" w:cs="Times New Roman" w:hint="eastAsia"/>
                <w:kern w:val="0"/>
                <w:sz w:val="24"/>
                <w:szCs w:val="24"/>
              </w:rPr>
              <w:t>:</w:t>
            </w:r>
            <w:r w:rsidRPr="00397150">
              <w:rPr>
                <w:rFonts w:ascii="Times New Roman" w:hAnsi="Times New Roman" w:cs="Times New Roman"/>
                <w:kern w:val="0"/>
                <w:sz w:val="24"/>
                <w:szCs w:val="24"/>
              </w:rPr>
              <w:t>用户不用设置代理服务器地址，就可直接访问，</w:t>
            </w:r>
            <w:r w:rsidRPr="00397150">
              <w:rPr>
                <w:rFonts w:ascii="Times New Roman" w:hAnsi="Times New Roman" w:cs="Times New Roman" w:hint="eastAsia"/>
                <w:kern w:val="0"/>
                <w:sz w:val="24"/>
                <w:szCs w:val="24"/>
              </w:rPr>
              <w:t>即</w:t>
            </w:r>
            <w:r w:rsidRPr="00397150">
              <w:rPr>
                <w:rFonts w:ascii="Times New Roman" w:hAnsi="Times New Roman" w:cs="Times New Roman"/>
                <w:kern w:val="0"/>
                <w:sz w:val="24"/>
                <w:szCs w:val="24"/>
              </w:rPr>
              <w:t>代理服务器对用户是透明的，不用知道它存在的；</w:t>
            </w:r>
          </w:p>
          <w:p w:rsidR="00E738EB" w:rsidRPr="00E738EB" w:rsidRDefault="00E738EB" w:rsidP="00E738EB">
            <w:pPr>
              <w:pStyle w:val="a4"/>
              <w:numPr>
                <w:ilvl w:val="0"/>
                <w:numId w:val="4"/>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E738EB">
              <w:rPr>
                <w:rFonts w:ascii="Times New Roman" w:hAnsi="Times New Roman" w:cs="Times New Roman"/>
                <w:kern w:val="0"/>
                <w:sz w:val="24"/>
                <w:szCs w:val="24"/>
              </w:rPr>
              <w:t>普通代理</w:t>
            </w:r>
            <w:r w:rsidRPr="00E738EB">
              <w:rPr>
                <w:rFonts w:ascii="Times New Roman" w:hAnsi="Times New Roman" w:cs="Times New Roman" w:hint="eastAsia"/>
                <w:kern w:val="0"/>
                <w:sz w:val="24"/>
                <w:szCs w:val="24"/>
              </w:rPr>
              <w:t>：</w:t>
            </w:r>
            <w:r w:rsidRPr="00E738EB">
              <w:rPr>
                <w:rFonts w:ascii="Times New Roman" w:hAnsi="Times New Roman" w:cs="Times New Roman"/>
                <w:kern w:val="0"/>
                <w:sz w:val="24"/>
                <w:szCs w:val="24"/>
              </w:rPr>
              <w:t>需用户设置代理服务器的</w:t>
            </w:r>
            <w:r w:rsidRPr="00E738EB">
              <w:rPr>
                <w:rFonts w:ascii="Times New Roman" w:hAnsi="Times New Roman" w:cs="Times New Roman"/>
                <w:kern w:val="0"/>
                <w:sz w:val="24"/>
                <w:szCs w:val="24"/>
              </w:rPr>
              <w:t>IP</w:t>
            </w:r>
            <w:r w:rsidRPr="00E738EB">
              <w:rPr>
                <w:rFonts w:ascii="Times New Roman" w:hAnsi="Times New Roman" w:cs="Times New Roman"/>
                <w:kern w:val="0"/>
                <w:sz w:val="24"/>
                <w:szCs w:val="24"/>
              </w:rPr>
              <w:t>地址，用户须知道代理的存在。</w:t>
            </w:r>
          </w:p>
        </w:tc>
      </w:tr>
    </w:tbl>
    <w:p w:rsidR="00E738EB" w:rsidRDefault="00E738EB" w:rsidP="003C505A">
      <w:pPr>
        <w:autoSpaceDE w:val="0"/>
        <w:autoSpaceDN w:val="0"/>
        <w:adjustRightInd w:val="0"/>
        <w:spacing w:line="240" w:lineRule="atLeast"/>
        <w:jc w:val="left"/>
        <w:rPr>
          <w:rFonts w:ascii="Times New Roman" w:hAnsi="Times New Roman" w:cs="Times New Roman"/>
          <w:kern w:val="0"/>
          <w:sz w:val="24"/>
          <w:szCs w:val="24"/>
        </w:rPr>
      </w:pPr>
    </w:p>
    <w:p w:rsidR="00397150" w:rsidRPr="00397150" w:rsidRDefault="00A50308" w:rsidP="00397150">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sidRPr="00397150">
        <w:rPr>
          <w:rFonts w:ascii="Times New Roman" w:hAnsi="Times New Roman" w:cs="Times New Roman"/>
          <w:kern w:val="0"/>
          <w:sz w:val="24"/>
          <w:szCs w:val="24"/>
        </w:rPr>
        <w:t>普通代理</w:t>
      </w:r>
      <w:r w:rsidR="00397150" w:rsidRPr="00397150">
        <w:rPr>
          <w:rFonts w:ascii="Times New Roman" w:hAnsi="Times New Roman" w:cs="Times New Roman" w:hint="eastAsia"/>
          <w:kern w:val="0"/>
          <w:sz w:val="24"/>
          <w:szCs w:val="24"/>
        </w:rPr>
        <w:t xml:space="preserve">: </w:t>
      </w:r>
      <w:r w:rsidRPr="00397150">
        <w:rPr>
          <w:rFonts w:ascii="Times New Roman" w:hAnsi="Times New Roman" w:cs="Times New Roman"/>
          <w:kern w:val="0"/>
          <w:sz w:val="24"/>
          <w:szCs w:val="24"/>
        </w:rPr>
        <w:t>我们要知道代理的存在</w:t>
      </w:r>
      <w:r w:rsidR="00397150" w:rsidRPr="00397150">
        <w:rPr>
          <w:rFonts w:ascii="Times New Roman" w:hAnsi="Times New Roman" w:cs="Times New Roman" w:hint="eastAsia"/>
          <w:kern w:val="0"/>
          <w:sz w:val="24"/>
          <w:szCs w:val="24"/>
        </w:rPr>
        <w:t>.</w:t>
      </w:r>
      <w:r w:rsidR="00397150" w:rsidRPr="00397150">
        <w:rPr>
          <w:rFonts w:ascii="Times New Roman" w:hAnsi="Times New Roman" w:cs="Times New Roman"/>
          <w:kern w:val="0"/>
          <w:sz w:val="24"/>
          <w:szCs w:val="24"/>
        </w:rPr>
        <w:t xml:space="preserve"> </w:t>
      </w:r>
      <w:r w:rsidR="00397150" w:rsidRPr="00E738EB">
        <w:rPr>
          <w:rFonts w:ascii="Times New Roman" w:hAnsi="Times New Roman" w:cs="Times New Roman"/>
          <w:color w:val="00B0F0"/>
          <w:kern w:val="0"/>
          <w:sz w:val="24"/>
          <w:szCs w:val="24"/>
        </w:rPr>
        <w:t>客户端</w:t>
      </w:r>
      <w:r w:rsidR="00397150" w:rsidRPr="00397150">
        <w:rPr>
          <w:rFonts w:ascii="Times New Roman" w:hAnsi="Times New Roman" w:cs="Times New Roman"/>
          <w:kern w:val="0"/>
          <w:sz w:val="24"/>
          <w:szCs w:val="24"/>
        </w:rPr>
        <w:t>只能</w:t>
      </w:r>
      <w:r w:rsidR="00397150" w:rsidRPr="00E738EB">
        <w:rPr>
          <w:rFonts w:ascii="Times New Roman" w:hAnsi="Times New Roman" w:cs="Times New Roman"/>
          <w:color w:val="00B0F0"/>
          <w:kern w:val="0"/>
          <w:sz w:val="24"/>
          <w:szCs w:val="24"/>
        </w:rPr>
        <w:t>访问代理角色</w:t>
      </w:r>
      <w:r w:rsidR="00397150" w:rsidRPr="00397150">
        <w:rPr>
          <w:rFonts w:ascii="Times New Roman" w:hAnsi="Times New Roman" w:cs="Times New Roman"/>
          <w:kern w:val="0"/>
          <w:sz w:val="24"/>
          <w:szCs w:val="24"/>
        </w:rPr>
        <w:t>，而不能访问真实角色</w:t>
      </w:r>
    </w:p>
    <w:p w:rsidR="00397150" w:rsidRPr="00397150" w:rsidRDefault="00397150" w:rsidP="00397150">
      <w:pPr>
        <w:pStyle w:val="a4"/>
        <w:numPr>
          <w:ilvl w:val="0"/>
          <w:numId w:val="4"/>
        </w:numPr>
        <w:autoSpaceDE w:val="0"/>
        <w:autoSpaceDN w:val="0"/>
        <w:adjustRightInd w:val="0"/>
        <w:spacing w:line="240" w:lineRule="atLeast"/>
        <w:ind w:firstLineChars="0"/>
        <w:jc w:val="left"/>
        <w:rPr>
          <w:rFonts w:ascii="Times New Roman" w:hAnsi="Times New Roman" w:cs="Times New Roman"/>
          <w:kern w:val="0"/>
          <w:sz w:val="24"/>
          <w:szCs w:val="24"/>
        </w:rPr>
      </w:pPr>
      <w:r>
        <w:rPr>
          <w:rFonts w:ascii="Times New Roman" w:hAnsi="Times New Roman" w:cs="Times New Roman"/>
          <w:kern w:val="0"/>
          <w:sz w:val="24"/>
          <w:szCs w:val="24"/>
        </w:rPr>
        <w:t>强制代理</w:t>
      </w:r>
      <w:r w:rsidRPr="00397150">
        <w:rPr>
          <w:rFonts w:ascii="Times New Roman" w:hAnsi="Times New Roman" w:cs="Times New Roman" w:hint="eastAsia"/>
          <w:kern w:val="0"/>
          <w:sz w:val="24"/>
          <w:szCs w:val="24"/>
        </w:rPr>
        <w:t>:</w:t>
      </w:r>
      <w:r w:rsidR="00E738EB">
        <w:rPr>
          <w:rFonts w:ascii="Times New Roman" w:hAnsi="Times New Roman" w:cs="Times New Roman" w:hint="eastAsia"/>
          <w:kern w:val="0"/>
          <w:sz w:val="24"/>
          <w:szCs w:val="24"/>
        </w:rPr>
        <w:t xml:space="preserve"> </w:t>
      </w:r>
      <w:r w:rsidRPr="00E738EB">
        <w:rPr>
          <w:rFonts w:ascii="Times New Roman" w:hAnsi="Times New Roman" w:cs="Times New Roman"/>
          <w:color w:val="00B0F0"/>
          <w:kern w:val="0"/>
          <w:sz w:val="24"/>
          <w:szCs w:val="24"/>
        </w:rPr>
        <w:t>调用者</w:t>
      </w:r>
      <w:r w:rsidRPr="00397150">
        <w:rPr>
          <w:rFonts w:ascii="Times New Roman" w:hAnsi="Times New Roman" w:cs="Times New Roman"/>
          <w:kern w:val="0"/>
          <w:sz w:val="24"/>
          <w:szCs w:val="24"/>
        </w:rPr>
        <w:t>直接</w:t>
      </w:r>
      <w:r w:rsidRPr="00E738EB">
        <w:rPr>
          <w:rFonts w:ascii="Times New Roman" w:hAnsi="Times New Roman" w:cs="Times New Roman"/>
          <w:color w:val="00B0F0"/>
          <w:kern w:val="0"/>
          <w:sz w:val="24"/>
          <w:szCs w:val="24"/>
        </w:rPr>
        <w:t>调用真实角色</w:t>
      </w:r>
      <w:r w:rsidRPr="00397150">
        <w:rPr>
          <w:rFonts w:ascii="Times New Roman" w:hAnsi="Times New Roman" w:cs="Times New Roman"/>
          <w:kern w:val="0"/>
          <w:sz w:val="24"/>
          <w:szCs w:val="24"/>
        </w:rPr>
        <w:t>，不用关心代理是否存在，代理的产生</w:t>
      </w:r>
      <w:r w:rsidR="00A50308" w:rsidRPr="00397150">
        <w:rPr>
          <w:rFonts w:ascii="Times New Roman" w:hAnsi="Times New Roman" w:cs="Times New Roman"/>
          <w:kern w:val="0"/>
          <w:sz w:val="24"/>
          <w:szCs w:val="24"/>
        </w:rPr>
        <w:t>由真实角色决定。</w:t>
      </w:r>
    </w:p>
    <w:p w:rsidR="00397150" w:rsidRDefault="00397150"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自己作为一个游戏玩家，</w:t>
      </w:r>
      <w:r w:rsidR="00A50308" w:rsidRPr="00D715D8">
        <w:rPr>
          <w:rFonts w:ascii="Times New Roman" w:hAnsi="Times New Roman" w:cs="Times New Roman"/>
          <w:kern w:val="0"/>
          <w:sz w:val="24"/>
          <w:szCs w:val="24"/>
        </w:rPr>
        <w:t>自己不练级了，也就是</w:t>
      </w:r>
      <w:r w:rsidR="00A50308" w:rsidRPr="009E791C">
        <w:rPr>
          <w:rFonts w:ascii="Times New Roman" w:hAnsi="Times New Roman" w:cs="Times New Roman"/>
          <w:color w:val="00B0F0"/>
          <w:kern w:val="0"/>
          <w:sz w:val="24"/>
          <w:szCs w:val="24"/>
        </w:rPr>
        <w:t>场景类不能再直接</w:t>
      </w:r>
      <w:r w:rsidR="00A50308" w:rsidRPr="009E791C">
        <w:rPr>
          <w:rFonts w:ascii="Times New Roman" w:hAnsi="Times New Roman" w:cs="Times New Roman"/>
          <w:color w:val="00B0F0"/>
          <w:kern w:val="0"/>
          <w:sz w:val="24"/>
          <w:szCs w:val="24"/>
        </w:rPr>
        <w:t>new</w:t>
      </w:r>
      <w:r w:rsidR="00A50308" w:rsidRPr="009E791C">
        <w:rPr>
          <w:rFonts w:ascii="Times New Roman" w:hAnsi="Times New Roman" w:cs="Times New Roman"/>
          <w:color w:val="00B0F0"/>
          <w:kern w:val="0"/>
          <w:sz w:val="24"/>
          <w:szCs w:val="24"/>
        </w:rPr>
        <w:t>一个</w:t>
      </w:r>
      <w:r w:rsidR="00A50308" w:rsidRPr="009E791C">
        <w:rPr>
          <w:rFonts w:ascii="Times New Roman" w:hAnsi="Times New Roman" w:cs="Times New Roman"/>
          <w:color w:val="00B0F0"/>
          <w:kern w:val="0"/>
          <w:sz w:val="24"/>
          <w:szCs w:val="24"/>
        </w:rPr>
        <w:t>GamePlayer</w:t>
      </w:r>
      <w:r w:rsidR="00A50308" w:rsidRPr="009E791C">
        <w:rPr>
          <w:rFonts w:ascii="Times New Roman" w:hAnsi="Times New Roman" w:cs="Times New Roman"/>
          <w:color w:val="00B0F0"/>
          <w:kern w:val="0"/>
          <w:sz w:val="24"/>
          <w:szCs w:val="24"/>
        </w:rPr>
        <w:t>对象</w:t>
      </w:r>
      <w:r w:rsidR="009E791C">
        <w:rPr>
          <w:rFonts w:ascii="Times New Roman" w:hAnsi="Times New Roman" w:cs="Times New Roman"/>
          <w:kern w:val="0"/>
          <w:sz w:val="24"/>
          <w:szCs w:val="24"/>
        </w:rPr>
        <w:t>了</w:t>
      </w:r>
      <w:r w:rsidR="009E791C">
        <w:rPr>
          <w:rFonts w:ascii="Times New Roman" w:hAnsi="Times New Roman" w:cs="Times New Roman" w:hint="eastAsia"/>
          <w:kern w:val="0"/>
          <w:sz w:val="24"/>
          <w:szCs w:val="24"/>
        </w:rPr>
        <w:t>，</w:t>
      </w:r>
      <w:r w:rsidR="00A50308" w:rsidRPr="00D715D8">
        <w:rPr>
          <w:rFonts w:ascii="Times New Roman" w:hAnsi="Times New Roman" w:cs="Times New Roman"/>
          <w:kern w:val="0"/>
          <w:sz w:val="24"/>
          <w:szCs w:val="24"/>
        </w:rPr>
        <w:t>须由</w:t>
      </w:r>
      <w:r w:rsidR="00A50308" w:rsidRPr="00D715D8">
        <w:rPr>
          <w:rFonts w:ascii="Times New Roman" w:hAnsi="Times New Roman" w:cs="Times New Roman"/>
          <w:kern w:val="0"/>
          <w:sz w:val="24"/>
          <w:szCs w:val="24"/>
        </w:rPr>
        <w:t>GamePlayerProxy</w:t>
      </w:r>
      <w:r w:rsidR="009E791C">
        <w:rPr>
          <w:rFonts w:ascii="Times New Roman" w:hAnsi="Times New Roman" w:cs="Times New Roman"/>
          <w:kern w:val="0"/>
          <w:sz w:val="24"/>
          <w:szCs w:val="24"/>
        </w:rPr>
        <w:t>来</w:t>
      </w:r>
      <w:r w:rsidR="00A50308" w:rsidRPr="00D715D8">
        <w:rPr>
          <w:rFonts w:ascii="Times New Roman" w:hAnsi="Times New Roman" w:cs="Times New Roman"/>
          <w:kern w:val="0"/>
          <w:sz w:val="24"/>
          <w:szCs w:val="24"/>
        </w:rPr>
        <w:t>模拟场景，类图修改如图</w:t>
      </w:r>
      <w:r w:rsidR="00A50308" w:rsidRPr="00D715D8">
        <w:rPr>
          <w:rFonts w:ascii="Times New Roman" w:hAnsi="Times New Roman" w:cs="Times New Roman"/>
          <w:kern w:val="0"/>
          <w:sz w:val="24"/>
          <w:szCs w:val="24"/>
        </w:rPr>
        <w:t>12-4</w:t>
      </w:r>
      <w:r w:rsidR="00A50308" w:rsidRPr="00D715D8">
        <w:rPr>
          <w:rFonts w:ascii="Times New Roman" w:hAnsi="Times New Roman" w:cs="Times New Roman"/>
          <w:kern w:val="0"/>
          <w:sz w:val="24"/>
          <w:szCs w:val="24"/>
        </w:rPr>
        <w:t>所示。</w:t>
      </w:r>
    </w:p>
    <w:p w:rsidR="003F2B98" w:rsidRPr="00D715D8" w:rsidRDefault="009E791C"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70528" behindDoc="0" locked="0" layoutInCell="1" allowOverlap="1" wp14:anchorId="197E3928" wp14:editId="1A637A1E">
                <wp:simplePos x="0" y="0"/>
                <wp:positionH relativeFrom="column">
                  <wp:posOffset>2800847</wp:posOffset>
                </wp:positionH>
                <wp:positionV relativeFrom="paragraph">
                  <wp:posOffset>1943322</wp:posOffset>
                </wp:positionV>
                <wp:extent cx="770670" cy="182880"/>
                <wp:effectExtent l="0" t="0" r="10795" b="26670"/>
                <wp:wrapNone/>
                <wp:docPr id="26" name="矩形 26"/>
                <wp:cNvGraphicFramePr/>
                <a:graphic xmlns:a="http://schemas.openxmlformats.org/drawingml/2006/main">
                  <a:graphicData uri="http://schemas.microsoft.com/office/word/2010/wordprocessingShape">
                    <wps:wsp>
                      <wps:cNvSpPr/>
                      <wps:spPr>
                        <a:xfrm>
                          <a:off x="0" y="0"/>
                          <a:ext cx="770670"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26" style="position:absolute;left:0;text-align:left;margin-left:220.55pt;margin-top:153pt;width:60.7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" fillcolor="#4f81bd [3204]" strokecolor="#00b0f0" strokeweight="2pt">
                <v:fill opacity="0"/>
              </v:rect>
            </w:pict>
          </mc:Fallback>
        </mc:AlternateContent>
      </w:r>
      <w:r>
        <w:rPr>
          <w:noProof/>
        </w:rPr>
        <mc:AlternateContent>
          <mc:Choice Requires="wps">
            <w:drawing>
              <wp:anchor distT="0" distB="0" distL="114300" distR="114300" simplePos="0" relativeHeight="251668480" behindDoc="0" locked="0" layoutInCell="1" allowOverlap="1" wp14:anchorId="7550886B" wp14:editId="2D8E6191">
                <wp:simplePos x="0" y="0"/>
                <wp:positionH relativeFrom="column">
                  <wp:posOffset>1194683</wp:posOffset>
                </wp:positionH>
                <wp:positionV relativeFrom="paragraph">
                  <wp:posOffset>2595327</wp:posOffset>
                </wp:positionV>
                <wp:extent cx="770670" cy="238539"/>
                <wp:effectExtent l="0" t="0" r="10795" b="28575"/>
                <wp:wrapNone/>
                <wp:docPr id="25" name="矩形 25"/>
                <wp:cNvGraphicFramePr/>
                <a:graphic xmlns:a="http://schemas.openxmlformats.org/drawingml/2006/main">
                  <a:graphicData uri="http://schemas.microsoft.com/office/word/2010/wordprocessingShape">
                    <wps:wsp>
                      <wps:cNvSpPr/>
                      <wps:spPr>
                        <a:xfrm>
                          <a:off x="0" y="0"/>
                          <a:ext cx="770670" cy="238539"/>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6" style="position:absolute;left:0;text-align:left;margin-left:94.05pt;margin-top:204.35pt;width:60.7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" fillcolor="#4f81bd [3204]" strokecolor="#00b0f0" strokeweight="2pt">
                <v:fill opacity="0"/>
              </v:rect>
            </w:pict>
          </mc:Fallback>
        </mc:AlternateContent>
      </w:r>
      <w:r w:rsidR="003F2B98">
        <w:rPr>
          <w:noProof/>
        </w:rPr>
        <w:drawing>
          <wp:inline distT="0" distB="0" distL="0" distR="0" wp14:anchorId="4A41B258" wp14:editId="5563BC6C">
            <wp:extent cx="5274310" cy="305287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52873"/>
                    </a:xfrm>
                    <a:prstGeom prst="rect">
                      <a:avLst/>
                    </a:prstGeom>
                  </pic:spPr>
                </pic:pic>
              </a:graphicData>
            </a:graphic>
          </wp:inline>
        </w:drawing>
      </w:r>
    </w:p>
    <w:p w:rsidR="00A50308" w:rsidRPr="00D715D8"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改动很小，仅</w:t>
      </w:r>
      <w:r w:rsidR="00A50308" w:rsidRPr="00870C92">
        <w:rPr>
          <w:rFonts w:ascii="Times New Roman" w:hAnsi="Times New Roman" w:cs="Times New Roman"/>
          <w:color w:val="00B0F0"/>
          <w:kern w:val="0"/>
          <w:sz w:val="24"/>
          <w:szCs w:val="24"/>
        </w:rPr>
        <w:t>修改了</w:t>
      </w:r>
      <w:r w:rsidR="00A50308" w:rsidRPr="00D715D8">
        <w:rPr>
          <w:rFonts w:ascii="Times New Roman" w:hAnsi="Times New Roman" w:cs="Times New Roman"/>
          <w:kern w:val="0"/>
          <w:sz w:val="24"/>
          <w:szCs w:val="24"/>
        </w:rPr>
        <w:t>两个</w:t>
      </w:r>
      <w:r w:rsidR="00A50308" w:rsidRPr="00870C92">
        <w:rPr>
          <w:rFonts w:ascii="Times New Roman" w:hAnsi="Times New Roman" w:cs="Times New Roman"/>
          <w:color w:val="00B0F0"/>
          <w:kern w:val="0"/>
          <w:sz w:val="24"/>
          <w:szCs w:val="24"/>
        </w:rPr>
        <w:t>实现类</w:t>
      </w:r>
      <w:r w:rsidR="00A50308" w:rsidRPr="00D715D8">
        <w:rPr>
          <w:rFonts w:ascii="Times New Roman" w:hAnsi="Times New Roman" w:cs="Times New Roman"/>
          <w:kern w:val="0"/>
          <w:sz w:val="24"/>
          <w:szCs w:val="24"/>
        </w:rPr>
        <w:t>的</w:t>
      </w:r>
      <w:r w:rsidR="00A50308" w:rsidRPr="00870C92">
        <w:rPr>
          <w:rFonts w:ascii="Times New Roman" w:hAnsi="Times New Roman" w:cs="Times New Roman"/>
          <w:color w:val="00B0F0"/>
          <w:kern w:val="0"/>
          <w:sz w:val="24"/>
          <w:szCs w:val="24"/>
        </w:rPr>
        <w:t>构造函数</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GamePlayer</w:t>
      </w:r>
      <w:r w:rsidR="00A50308" w:rsidRPr="00D715D8">
        <w:rPr>
          <w:rFonts w:ascii="Times New Roman" w:hAnsi="Times New Roman" w:cs="Times New Roman"/>
          <w:kern w:val="0"/>
          <w:sz w:val="24"/>
          <w:szCs w:val="24"/>
        </w:rPr>
        <w:t>的构造函数增加了</w:t>
      </w:r>
    </w:p>
    <w:p w:rsidR="00870C92"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_gamePlayer</w:t>
      </w:r>
      <w:r w:rsidRPr="00D715D8">
        <w:rPr>
          <w:rFonts w:ascii="Times New Roman" w:hAnsi="Times New Roman" w:cs="Times New Roman"/>
          <w:kern w:val="0"/>
          <w:sz w:val="24"/>
          <w:szCs w:val="24"/>
        </w:rPr>
        <w:t>参数，而</w:t>
      </w:r>
      <w:r w:rsidRPr="00870C92">
        <w:rPr>
          <w:rFonts w:ascii="Times New Roman" w:hAnsi="Times New Roman" w:cs="Times New Roman"/>
          <w:color w:val="00B0F0"/>
          <w:kern w:val="0"/>
          <w:sz w:val="24"/>
          <w:szCs w:val="24"/>
        </w:rPr>
        <w:t>代理角色</w:t>
      </w:r>
      <w:r w:rsidRPr="00D715D8">
        <w:rPr>
          <w:rFonts w:ascii="Times New Roman" w:hAnsi="Times New Roman" w:cs="Times New Roman"/>
          <w:kern w:val="0"/>
          <w:sz w:val="24"/>
          <w:szCs w:val="24"/>
        </w:rPr>
        <w:t>则只要</w:t>
      </w:r>
      <w:r w:rsidRPr="00870C92">
        <w:rPr>
          <w:rFonts w:ascii="Times New Roman" w:hAnsi="Times New Roman" w:cs="Times New Roman"/>
          <w:color w:val="00B0F0"/>
          <w:kern w:val="0"/>
          <w:sz w:val="24"/>
          <w:szCs w:val="24"/>
        </w:rPr>
        <w:t>传入代理者名字</w:t>
      </w:r>
      <w:r w:rsidR="00870C92">
        <w:rPr>
          <w:rFonts w:ascii="Times New Roman" w:hAnsi="Times New Roman" w:cs="Times New Roman"/>
          <w:kern w:val="0"/>
          <w:sz w:val="24"/>
          <w:szCs w:val="24"/>
        </w:rPr>
        <w:t>即可，不需</w:t>
      </w:r>
      <w:r w:rsidRPr="00D715D8">
        <w:rPr>
          <w:rFonts w:ascii="Times New Roman" w:hAnsi="Times New Roman" w:cs="Times New Roman"/>
          <w:kern w:val="0"/>
          <w:sz w:val="24"/>
          <w:szCs w:val="24"/>
        </w:rPr>
        <w:t>说是替哪个对象做代理。</w:t>
      </w:r>
    </w:p>
    <w:p w:rsidR="00870C92" w:rsidRDefault="00870C92"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0 </w:t>
      </w:r>
      <w:r w:rsidRPr="00731CEE">
        <w:rPr>
          <w:rFonts w:ascii="Times New Roman" w:hAnsi="Times New Roman" w:cs="Times New Roman"/>
          <w:color w:val="00B0F0"/>
          <w:kern w:val="0"/>
          <w:sz w:val="24"/>
          <w:szCs w:val="24"/>
        </w:rPr>
        <w:t>普通代理的游戏者</w:t>
      </w:r>
      <w:r w:rsidR="006038A1">
        <w:rPr>
          <w:rFonts w:ascii="Times New Roman" w:hAnsi="Times New Roman" w:cs="Times New Roman" w:hint="eastAsia"/>
          <w:kern w:val="0"/>
          <w:sz w:val="24"/>
          <w:szCs w:val="24"/>
        </w:rPr>
        <w:t xml:space="preserve">  </w:t>
      </w:r>
      <w:r w:rsidR="006038A1" w:rsidRPr="00870C92">
        <w:rPr>
          <w:rFonts w:ascii="Times New Roman" w:hAnsi="Times New Roman" w:cs="Times New Roman"/>
          <w:color w:val="00B0F0"/>
          <w:kern w:val="0"/>
          <w:sz w:val="24"/>
          <w:szCs w:val="24"/>
        </w:rPr>
        <w:t>GamePlayer</w:t>
      </w:r>
    </w:p>
    <w:tbl>
      <w:tblPr>
        <w:tblStyle w:val="a5"/>
        <w:tblW w:w="0" w:type="auto"/>
        <w:tblLook w:val="04A0" w:firstRow="1" w:lastRow="0" w:firstColumn="1" w:lastColumn="0" w:noHBand="0" w:noVBand="1"/>
      </w:tblPr>
      <w:tblGrid>
        <w:gridCol w:w="8522"/>
      </w:tblGrid>
      <w:tr w:rsidR="006038A1" w:rsidTr="006038A1">
        <w:tc>
          <w:tcPr>
            <w:tcW w:w="8522" w:type="dxa"/>
          </w:tcPr>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731CEE">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731CEE">
              <w:rPr>
                <w:rFonts w:ascii="Times New Roman" w:hAnsi="Times New Roman" w:cs="Times New Roman"/>
                <w:color w:val="00B0F0"/>
                <w:kern w:val="0"/>
                <w:sz w:val="24"/>
                <w:szCs w:val="24"/>
              </w:rPr>
              <w:t>构造函数限制谁能创建对象</w:t>
            </w:r>
            <w:r w:rsidRPr="00D715D8">
              <w:rPr>
                <w:rFonts w:ascii="Times New Roman" w:hAnsi="Times New Roman" w:cs="Times New Roman"/>
                <w:kern w:val="0"/>
                <w:sz w:val="24"/>
                <w:szCs w:val="24"/>
              </w:rPr>
              <w:t>，并同时传递姓名</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w:t>
            </w:r>
            <w:r w:rsidRPr="00731CEE">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String _name) throws Exception{</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f(_gamePlayer </w:t>
            </w:r>
            <w:r w:rsidRPr="00731CEE">
              <w:rPr>
                <w:rFonts w:ascii="Times New Roman" w:hAnsi="Times New Roman" w:cs="Times New Roman"/>
                <w:color w:val="00B0F0"/>
                <w:kern w:val="0"/>
                <w:sz w:val="24"/>
                <w:szCs w:val="24"/>
              </w:rPr>
              <w:t>== null</w:t>
            </w:r>
            <w:r w:rsidRPr="00D715D8">
              <w:rPr>
                <w:rFonts w:ascii="Times New Roman" w:hAnsi="Times New Roman" w:cs="Times New Roman"/>
                <w:kern w:val="0"/>
                <w:sz w:val="24"/>
                <w:szCs w:val="24"/>
              </w:rPr>
              <w:t xml:space="preserv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Exception("</w:t>
            </w:r>
            <w:r w:rsidRPr="00D715D8">
              <w:rPr>
                <w:rFonts w:ascii="Times New Roman" w:hAnsi="Times New Roman" w:cs="Times New Roman"/>
                <w:kern w:val="0"/>
                <w:sz w:val="24"/>
                <w:szCs w:val="24"/>
              </w:rPr>
              <w:t>不能创建真实角色！</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killBoss()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 +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 this.name + "</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6038A1" w:rsidRPr="00D715D8" w:rsidRDefault="006038A1" w:rsidP="006038A1">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6038A1" w:rsidRDefault="006038A1"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731CEE"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构造函数中，传递进来一个</w:t>
      </w:r>
      <w:r w:rsidRPr="00D715D8">
        <w:rPr>
          <w:rFonts w:ascii="Times New Roman" w:hAnsi="Times New Roman" w:cs="Times New Roman"/>
          <w:kern w:val="0"/>
          <w:sz w:val="24"/>
          <w:szCs w:val="24"/>
        </w:rPr>
        <w:t>IGamePlayer</w:t>
      </w:r>
      <w:r w:rsidR="00731CEE">
        <w:rPr>
          <w:rFonts w:ascii="Times New Roman" w:hAnsi="Times New Roman" w:cs="Times New Roman"/>
          <w:kern w:val="0"/>
          <w:sz w:val="24"/>
          <w:szCs w:val="24"/>
        </w:rPr>
        <w:t>对象，检查谁能创建真实</w:t>
      </w:r>
      <w:r w:rsidRPr="00D715D8">
        <w:rPr>
          <w:rFonts w:ascii="Times New Roman" w:hAnsi="Times New Roman" w:cs="Times New Roman"/>
          <w:kern w:val="0"/>
          <w:sz w:val="24"/>
          <w:szCs w:val="24"/>
        </w:rPr>
        <w:t>角色，当然还</w:t>
      </w:r>
      <w:r w:rsidR="00731CEE">
        <w:rPr>
          <w:rFonts w:ascii="Times New Roman" w:hAnsi="Times New Roman" w:cs="Times New Roman"/>
          <w:kern w:val="0"/>
          <w:sz w:val="24"/>
          <w:szCs w:val="24"/>
        </w:rPr>
        <w:t>可</w:t>
      </w:r>
      <w:r w:rsidRPr="00D715D8">
        <w:rPr>
          <w:rFonts w:ascii="Times New Roman" w:hAnsi="Times New Roman" w:cs="Times New Roman"/>
          <w:kern w:val="0"/>
          <w:sz w:val="24"/>
          <w:szCs w:val="24"/>
        </w:rPr>
        <w:t>有其他的限制，比如类名必须为</w:t>
      </w:r>
      <w:r w:rsidRPr="00D715D8">
        <w:rPr>
          <w:rFonts w:ascii="Times New Roman" w:hAnsi="Times New Roman" w:cs="Times New Roman"/>
          <w:kern w:val="0"/>
          <w:sz w:val="24"/>
          <w:szCs w:val="24"/>
        </w:rPr>
        <w:t>Proxy</w:t>
      </w:r>
      <w:r w:rsidR="00731CEE">
        <w:rPr>
          <w:rFonts w:ascii="Times New Roman" w:hAnsi="Times New Roman" w:cs="Times New Roman"/>
          <w:kern w:val="0"/>
          <w:sz w:val="24"/>
          <w:szCs w:val="24"/>
        </w:rPr>
        <w:t>类等</w:t>
      </w:r>
      <w:r w:rsidRPr="00D715D8">
        <w:rPr>
          <w:rFonts w:ascii="Times New Roman" w:hAnsi="Times New Roman" w:cs="Times New Roman"/>
          <w:kern w:val="0"/>
          <w:sz w:val="24"/>
          <w:szCs w:val="24"/>
        </w:rPr>
        <w:t>。</w:t>
      </w:r>
    </w:p>
    <w:p w:rsidR="00731CEE" w:rsidRDefault="00731CEE" w:rsidP="003C505A">
      <w:pPr>
        <w:autoSpaceDE w:val="0"/>
        <w:autoSpaceDN w:val="0"/>
        <w:adjustRightInd w:val="0"/>
        <w:spacing w:line="240" w:lineRule="atLeast"/>
        <w:jc w:val="left"/>
        <w:rPr>
          <w:rFonts w:ascii="Times New Roman" w:hAnsi="Times New Roman" w:cs="Times New Roman" w:hint="eastAsia"/>
          <w:kern w:val="0"/>
          <w:sz w:val="24"/>
          <w:szCs w:val="24"/>
        </w:rPr>
      </w:pPr>
    </w:p>
    <w:p w:rsidR="00731CEE" w:rsidRPr="00731CEE" w:rsidRDefault="00A50308" w:rsidP="003C505A">
      <w:pPr>
        <w:pStyle w:val="a4"/>
        <w:numPr>
          <w:ilvl w:val="0"/>
          <w:numId w:val="9"/>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731CEE">
        <w:rPr>
          <w:rFonts w:ascii="Times New Roman" w:hAnsi="Times New Roman" w:cs="Times New Roman"/>
          <w:kern w:val="0"/>
          <w:sz w:val="24"/>
          <w:szCs w:val="24"/>
        </w:rPr>
        <w:t>代码清单</w:t>
      </w:r>
      <w:r w:rsidRPr="00731CEE">
        <w:rPr>
          <w:rFonts w:ascii="Times New Roman" w:hAnsi="Times New Roman" w:cs="Times New Roman"/>
          <w:kern w:val="0"/>
          <w:sz w:val="24"/>
          <w:szCs w:val="24"/>
        </w:rPr>
        <w:t xml:space="preserve">12-11 </w:t>
      </w:r>
      <w:r w:rsidRPr="00731CEE">
        <w:rPr>
          <w:rFonts w:ascii="Times New Roman" w:hAnsi="Times New Roman" w:cs="Times New Roman"/>
          <w:color w:val="00B0F0"/>
          <w:kern w:val="0"/>
          <w:sz w:val="24"/>
          <w:szCs w:val="24"/>
        </w:rPr>
        <w:t>普通代理的代理者</w:t>
      </w:r>
      <w:r w:rsidR="00731CEE" w:rsidRPr="00731CEE">
        <w:rPr>
          <w:rFonts w:ascii="Times New Roman" w:hAnsi="Times New Roman" w:cs="Times New Roman" w:hint="eastAsia"/>
          <w:kern w:val="0"/>
          <w:sz w:val="24"/>
          <w:szCs w:val="24"/>
        </w:rPr>
        <w:t xml:space="preserve">  </w:t>
      </w:r>
      <w:r w:rsidR="00731CEE" w:rsidRPr="00731CEE">
        <w:rPr>
          <w:rFonts w:ascii="Times New Roman" w:hAnsi="Times New Roman" w:cs="Times New Roman"/>
          <w:kern w:val="0"/>
          <w:sz w:val="24"/>
          <w:szCs w:val="24"/>
        </w:rPr>
        <w:t>GamePlayerProxy</w:t>
      </w:r>
    </w:p>
    <w:tbl>
      <w:tblPr>
        <w:tblStyle w:val="a5"/>
        <w:tblW w:w="0" w:type="auto"/>
        <w:tblLook w:val="04A0" w:firstRow="1" w:lastRow="0" w:firstColumn="1" w:lastColumn="0" w:noHBand="0" w:noVBand="1"/>
      </w:tblPr>
      <w:tblGrid>
        <w:gridCol w:w="8522"/>
      </w:tblGrid>
      <w:tr w:rsidR="00731CEE" w:rsidTr="00731CEE">
        <w:tc>
          <w:tcPr>
            <w:tcW w:w="8522" w:type="dxa"/>
          </w:tcPr>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731CEE">
              <w:rPr>
                <w:rFonts w:ascii="Times New Roman" w:hAnsi="Times New Roman" w:cs="Times New Roman"/>
                <w:color w:val="00B0F0"/>
                <w:kern w:val="0"/>
                <w:sz w:val="24"/>
                <w:szCs w:val="24"/>
              </w:rPr>
              <w:t xml:space="preserve">GamePlayerProxy implements IGamePlayer </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731CEE">
              <w:rPr>
                <w:rFonts w:ascii="Times New Roman" w:hAnsi="Times New Roman" w:cs="Times New Roman"/>
                <w:color w:val="00B0F0"/>
                <w:kern w:val="0"/>
                <w:sz w:val="24"/>
                <w:szCs w:val="24"/>
              </w:rPr>
              <w:t>String name</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731CEE" w:rsidRPr="00731CEE" w:rsidRDefault="00731CEE" w:rsidP="00731CEE">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gamePlayer = </w:t>
            </w:r>
            <w:r w:rsidRPr="00731CEE">
              <w:rPr>
                <w:rFonts w:ascii="Times New Roman" w:hAnsi="Times New Roman" w:cs="Times New Roman"/>
                <w:color w:val="00B0F0"/>
                <w:kern w:val="0"/>
                <w:sz w:val="24"/>
                <w:szCs w:val="24"/>
              </w:rPr>
              <w:t>new GamePlayer(this,nam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Default="00731CEE" w:rsidP="00731CEE">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A50308" w:rsidRPr="00D715D8" w:rsidRDefault="00A50308"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修改</w:t>
      </w:r>
      <w:r w:rsidR="00731CEE">
        <w:rPr>
          <w:rFonts w:ascii="Times New Roman" w:hAnsi="Times New Roman" w:cs="Times New Roman"/>
          <w:kern w:val="0"/>
          <w:sz w:val="24"/>
          <w:szCs w:val="24"/>
        </w:rPr>
        <w:t>了构造函数，传递进来一个代理者名称，即可进行代理，系统更简洁了，</w:t>
      </w:r>
      <w:r w:rsidR="00731CEE" w:rsidRPr="00731CEE">
        <w:rPr>
          <w:rFonts w:ascii="Times New Roman" w:hAnsi="Times New Roman" w:cs="Times New Roman"/>
          <w:color w:val="00B0F0"/>
          <w:kern w:val="0"/>
          <w:sz w:val="24"/>
          <w:szCs w:val="24"/>
        </w:rPr>
        <w:t>调用者只知道代理存在就可</w:t>
      </w:r>
      <w:r w:rsidRPr="00D715D8">
        <w:rPr>
          <w:rFonts w:ascii="Times New Roman" w:hAnsi="Times New Roman" w:cs="Times New Roman"/>
          <w:kern w:val="0"/>
          <w:sz w:val="24"/>
          <w:szCs w:val="24"/>
        </w:rPr>
        <w:t>，</w:t>
      </w:r>
      <w:r w:rsidRPr="00731CEE">
        <w:rPr>
          <w:rFonts w:ascii="Times New Roman" w:hAnsi="Times New Roman" w:cs="Times New Roman"/>
          <w:color w:val="00B0F0"/>
          <w:kern w:val="0"/>
          <w:sz w:val="24"/>
          <w:szCs w:val="24"/>
        </w:rPr>
        <w:t>不用知道代理了谁</w:t>
      </w:r>
      <w:r w:rsidRPr="00D715D8">
        <w:rPr>
          <w:rFonts w:ascii="Times New Roman" w:hAnsi="Times New Roman" w:cs="Times New Roman"/>
          <w:kern w:val="0"/>
          <w:sz w:val="24"/>
          <w:szCs w:val="24"/>
        </w:rPr>
        <w:t>。</w:t>
      </w:r>
    </w:p>
    <w:p w:rsidR="00A50308" w:rsidRPr="00731CEE" w:rsidRDefault="00A50308" w:rsidP="00731CEE">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731CEE">
        <w:rPr>
          <w:rFonts w:ascii="Times New Roman" w:hAnsi="Times New Roman" w:cs="Times New Roman"/>
          <w:kern w:val="0"/>
          <w:sz w:val="24"/>
          <w:szCs w:val="24"/>
        </w:rPr>
        <w:t>代码清单</w:t>
      </w:r>
      <w:r w:rsidRPr="00731CEE">
        <w:rPr>
          <w:rFonts w:ascii="Times New Roman" w:hAnsi="Times New Roman" w:cs="Times New Roman"/>
          <w:kern w:val="0"/>
          <w:sz w:val="24"/>
          <w:szCs w:val="24"/>
        </w:rPr>
        <w:t xml:space="preserve">12-12 </w:t>
      </w:r>
      <w:r w:rsidRPr="00731CEE">
        <w:rPr>
          <w:rFonts w:ascii="Times New Roman" w:hAnsi="Times New Roman" w:cs="Times New Roman"/>
          <w:kern w:val="0"/>
          <w:sz w:val="24"/>
          <w:szCs w:val="24"/>
        </w:rPr>
        <w:t>普通代理的场景类</w:t>
      </w:r>
    </w:p>
    <w:p w:rsidR="00731CEE" w:rsidRDefault="00731CEE" w:rsidP="003C505A">
      <w:pPr>
        <w:autoSpaceDE w:val="0"/>
        <w:autoSpaceDN w:val="0"/>
        <w:adjustRightInd w:val="0"/>
        <w:spacing w:line="240" w:lineRule="atLeast"/>
        <w:jc w:val="left"/>
        <w:rPr>
          <w:rFonts w:ascii="Times New Roman" w:hAnsi="Times New Roman" w:cs="Times New Roman" w:hint="eastAsia"/>
          <w:kern w:val="0"/>
          <w:sz w:val="24"/>
          <w:szCs w:val="24"/>
        </w:rPr>
      </w:pPr>
    </w:p>
    <w:tbl>
      <w:tblPr>
        <w:tblStyle w:val="a5"/>
        <w:tblW w:w="0" w:type="auto"/>
        <w:tblLook w:val="04A0" w:firstRow="1" w:lastRow="0" w:firstColumn="1" w:lastColumn="0" w:noHBand="0" w:noVBand="1"/>
      </w:tblPr>
      <w:tblGrid>
        <w:gridCol w:w="8522"/>
      </w:tblGrid>
      <w:tr w:rsidR="00731CEE" w:rsidTr="00731CEE">
        <w:tc>
          <w:tcPr>
            <w:tcW w:w="8522" w:type="dxa"/>
          </w:tcPr>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new GamePlayerProxy("</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731CEE" w:rsidRPr="00D715D8" w:rsidRDefault="00731CEE" w:rsidP="00731CE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731CEE" w:rsidRDefault="00731CEE"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731CEE"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lastRenderedPageBreak/>
        <w:t>运行结果完全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模式下，调用者</w:t>
      </w:r>
      <w:r w:rsidRPr="00731CEE">
        <w:rPr>
          <w:rFonts w:ascii="Times New Roman" w:hAnsi="Times New Roman" w:cs="Times New Roman"/>
          <w:color w:val="00B0F0"/>
          <w:kern w:val="0"/>
          <w:sz w:val="24"/>
          <w:szCs w:val="24"/>
        </w:rPr>
        <w:t>只知代理</w:t>
      </w:r>
      <w:r w:rsidRPr="00D715D8">
        <w:rPr>
          <w:rFonts w:ascii="Times New Roman" w:hAnsi="Times New Roman" w:cs="Times New Roman"/>
          <w:kern w:val="0"/>
          <w:sz w:val="24"/>
          <w:szCs w:val="24"/>
        </w:rPr>
        <w:t>而</w:t>
      </w:r>
      <w:r w:rsidR="00731CEE">
        <w:rPr>
          <w:rFonts w:ascii="Times New Roman" w:hAnsi="Times New Roman" w:cs="Times New Roman"/>
          <w:color w:val="00B0F0"/>
          <w:kern w:val="0"/>
          <w:sz w:val="24"/>
          <w:szCs w:val="24"/>
        </w:rPr>
        <w:t>不用知道真实</w:t>
      </w:r>
      <w:r w:rsidRPr="00731CEE">
        <w:rPr>
          <w:rFonts w:ascii="Times New Roman" w:hAnsi="Times New Roman" w:cs="Times New Roman"/>
          <w:color w:val="00B0F0"/>
          <w:kern w:val="0"/>
          <w:sz w:val="24"/>
          <w:szCs w:val="24"/>
        </w:rPr>
        <w:t>角色是谁</w:t>
      </w:r>
      <w:r w:rsidRPr="00D715D8">
        <w:rPr>
          <w:rFonts w:ascii="Times New Roman" w:hAnsi="Times New Roman" w:cs="Times New Roman"/>
          <w:kern w:val="0"/>
          <w:sz w:val="24"/>
          <w:szCs w:val="24"/>
        </w:rPr>
        <w:t>，屏蔽了真实角色的变更对高层模块的影响，</w:t>
      </w:r>
      <w:r w:rsidRPr="00731CEE">
        <w:rPr>
          <w:rFonts w:ascii="Times New Roman" w:hAnsi="Times New Roman" w:cs="Times New Roman"/>
          <w:color w:val="00B050"/>
          <w:kern w:val="0"/>
          <w:sz w:val="24"/>
          <w:szCs w:val="24"/>
        </w:rPr>
        <w:t>真实的主题角色想怎么修改就怎么修改</w:t>
      </w:r>
      <w:r w:rsidRPr="00D715D8">
        <w:rPr>
          <w:rFonts w:ascii="Times New Roman" w:hAnsi="Times New Roman" w:cs="Times New Roman"/>
          <w:kern w:val="0"/>
          <w:sz w:val="24"/>
          <w:szCs w:val="24"/>
        </w:rPr>
        <w:t>，对高层次的模块没有任何的影响，</w:t>
      </w:r>
      <w:r w:rsidRPr="0026567A">
        <w:rPr>
          <w:rFonts w:ascii="Times New Roman" w:hAnsi="Times New Roman" w:cs="Times New Roman"/>
          <w:color w:val="00B050"/>
          <w:kern w:val="0"/>
          <w:sz w:val="24"/>
          <w:szCs w:val="24"/>
        </w:rPr>
        <w:t>只要你实现了接口所对应的方法</w:t>
      </w:r>
      <w:r w:rsidRPr="00D715D8">
        <w:rPr>
          <w:rFonts w:ascii="Times New Roman" w:hAnsi="Times New Roman" w:cs="Times New Roman"/>
          <w:kern w:val="0"/>
          <w:sz w:val="24"/>
          <w:szCs w:val="24"/>
        </w:rPr>
        <w:t>，该模式非常适合对扩展性要求较高的场合。当然，在实际的项目中，一般都是通过约定来禁止</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真实的角色，这也是一个非常好的方案。</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尽量通过团队内的编程规范类约束</w:t>
      </w:r>
    </w:p>
    <w:p w:rsidR="00731CEE" w:rsidRPr="00D715D8" w:rsidRDefault="00731CEE"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6F1CE6" w:rsidRDefault="00A50308" w:rsidP="006F1CE6">
      <w:pPr>
        <w:autoSpaceDE w:val="0"/>
        <w:autoSpaceDN w:val="0"/>
        <w:adjustRightInd w:val="0"/>
        <w:spacing w:line="240" w:lineRule="atLeast"/>
        <w:jc w:val="left"/>
        <w:outlineLvl w:val="3"/>
        <w:rPr>
          <w:rFonts w:ascii="Times New Roman" w:hAnsi="Times New Roman" w:cs="Times New Roman"/>
          <w:b/>
          <w:kern w:val="0"/>
          <w:sz w:val="24"/>
          <w:szCs w:val="24"/>
        </w:rPr>
      </w:pPr>
      <w:r w:rsidRPr="006F1CE6">
        <w:rPr>
          <w:rFonts w:ascii="Times New Roman" w:hAnsi="Times New Roman" w:cs="Times New Roman"/>
          <w:b/>
          <w:kern w:val="0"/>
          <w:sz w:val="24"/>
          <w:szCs w:val="24"/>
        </w:rPr>
        <w:t xml:space="preserve">12.4.2 </w:t>
      </w:r>
      <w:r w:rsidRPr="0026567A">
        <w:rPr>
          <w:rFonts w:ascii="Times New Roman" w:hAnsi="Times New Roman" w:cs="Times New Roman"/>
          <w:b/>
          <w:color w:val="00B050"/>
          <w:kern w:val="0"/>
          <w:sz w:val="24"/>
          <w:szCs w:val="24"/>
        </w:rPr>
        <w:t>强制</w:t>
      </w:r>
      <w:r w:rsidRPr="006F1CE6">
        <w:rPr>
          <w:rFonts w:ascii="Times New Roman" w:hAnsi="Times New Roman" w:cs="Times New Roman"/>
          <w:b/>
          <w:kern w:val="0"/>
          <w:sz w:val="24"/>
          <w:szCs w:val="24"/>
        </w:rPr>
        <w:t>代理</w:t>
      </w:r>
    </w:p>
    <w:p w:rsidR="005A799C"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另类</w:t>
      </w:r>
      <w:r w:rsidR="005A799C">
        <w:rPr>
          <w:rFonts w:ascii="Times New Roman" w:hAnsi="Times New Roman" w:cs="Times New Roman" w:hint="eastAsia"/>
          <w:kern w:val="0"/>
          <w:sz w:val="24"/>
          <w:szCs w:val="24"/>
        </w:rPr>
        <w:t>。</w:t>
      </w:r>
      <w:r w:rsidR="005A799C">
        <w:rPr>
          <w:rFonts w:ascii="Times New Roman" w:hAnsi="Times New Roman" w:cs="Times New Roman"/>
          <w:kern w:val="0"/>
          <w:sz w:val="24"/>
          <w:szCs w:val="24"/>
        </w:rPr>
        <w:t>一般思维是通过代理找到真实角色，但</w:t>
      </w:r>
      <w:r w:rsidRPr="00D715D8">
        <w:rPr>
          <w:rFonts w:ascii="Times New Roman" w:hAnsi="Times New Roman" w:cs="Times New Roman"/>
          <w:kern w:val="0"/>
          <w:sz w:val="24"/>
          <w:szCs w:val="24"/>
        </w:rPr>
        <w:t>强制代理却是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强制</w:t>
      </w:r>
      <w:r w:rsidRPr="00D715D8">
        <w:rPr>
          <w:rFonts w:ascii="Times New Roman" w:hAnsi="Times New Roman" w:cs="Times New Roman"/>
          <w:kern w:val="0"/>
          <w:sz w:val="24"/>
          <w:szCs w:val="24"/>
        </w:rPr>
        <w:t>”</w:t>
      </w:r>
      <w:r w:rsidR="005A799C">
        <w:rPr>
          <w:rFonts w:ascii="Times New Roman" w:hAnsi="Times New Roman" w:cs="Times New Roman"/>
          <w:kern w:val="0"/>
          <w:sz w:val="24"/>
          <w:szCs w:val="24"/>
        </w:rPr>
        <w:t>，必须</w:t>
      </w:r>
      <w:r w:rsidR="005A799C" w:rsidRPr="005A799C">
        <w:rPr>
          <w:rFonts w:ascii="Times New Roman" w:hAnsi="Times New Roman" w:cs="Times New Roman"/>
          <w:color w:val="00B050"/>
          <w:kern w:val="0"/>
          <w:sz w:val="24"/>
          <w:szCs w:val="24"/>
        </w:rPr>
        <w:t>通过真实角色查找到代理角色</w:t>
      </w:r>
      <w:r w:rsidR="005A799C">
        <w:rPr>
          <w:rFonts w:ascii="Times New Roman" w:hAnsi="Times New Roman" w:cs="Times New Roman"/>
          <w:kern w:val="0"/>
          <w:sz w:val="24"/>
          <w:szCs w:val="24"/>
        </w:rPr>
        <w:t>，否则</w:t>
      </w:r>
      <w:r w:rsidRPr="00D715D8">
        <w:rPr>
          <w:rFonts w:ascii="Times New Roman" w:hAnsi="Times New Roman" w:cs="Times New Roman"/>
          <w:kern w:val="0"/>
          <w:sz w:val="24"/>
          <w:szCs w:val="24"/>
        </w:rPr>
        <w:t>不能访问。甭管你是通过代理类还是通过直接</w:t>
      </w:r>
      <w:r w:rsidRPr="00D715D8">
        <w:rPr>
          <w:rFonts w:ascii="Times New Roman" w:hAnsi="Times New Roman" w:cs="Times New Roman"/>
          <w:kern w:val="0"/>
          <w:sz w:val="24"/>
          <w:szCs w:val="24"/>
        </w:rPr>
        <w:t>new</w:t>
      </w:r>
      <w:r w:rsidR="005A799C">
        <w:rPr>
          <w:rFonts w:ascii="Times New Roman" w:hAnsi="Times New Roman" w:cs="Times New Roman"/>
          <w:kern w:val="0"/>
          <w:sz w:val="24"/>
          <w:szCs w:val="24"/>
        </w:rPr>
        <w:t>一个主题角色类，都不能访问</w:t>
      </w:r>
    </w:p>
    <w:p w:rsidR="005A799C" w:rsidRDefault="005A799C"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只有通过真实角色指定的代理类才可访问，</w:t>
      </w:r>
      <w:r>
        <w:rPr>
          <w:rFonts w:ascii="Times New Roman" w:hAnsi="Times New Roman" w:cs="Times New Roman" w:hint="eastAsia"/>
          <w:kern w:val="0"/>
          <w:sz w:val="24"/>
          <w:szCs w:val="24"/>
        </w:rPr>
        <w:t>即</w:t>
      </w:r>
      <w:r w:rsidR="00A50308" w:rsidRPr="00D715D8">
        <w:rPr>
          <w:rFonts w:ascii="Times New Roman" w:hAnsi="Times New Roman" w:cs="Times New Roman"/>
          <w:kern w:val="0"/>
          <w:sz w:val="24"/>
          <w:szCs w:val="24"/>
        </w:rPr>
        <w:t>由真实角色管理代理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么说吧，高层模块</w:t>
      </w:r>
      <w:r w:rsidR="00D05679">
        <w:rPr>
          <w:rFonts w:ascii="Times New Roman" w:hAnsi="Times New Roman" w:cs="Times New Roman"/>
          <w:kern w:val="0"/>
          <w:sz w:val="24"/>
          <w:szCs w:val="24"/>
        </w:rPr>
        <w:t>new</w:t>
      </w:r>
      <w:r w:rsidRPr="00D715D8">
        <w:rPr>
          <w:rFonts w:ascii="Times New Roman" w:hAnsi="Times New Roman" w:cs="Times New Roman"/>
          <w:kern w:val="0"/>
          <w:sz w:val="24"/>
          <w:szCs w:val="24"/>
        </w:rPr>
        <w:t>了一个真实角色的对象，返回的却是代理角色，这就好比是你和一个明星比较熟，相互认识，有件事情你需要向她确认一下，于是你就直接拨通了明星的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喂，沙比呀，我要见一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你帮下忙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行呀衰哥，我这几天很忙呀，你找我的经纪人吧</w:t>
      </w:r>
      <w:r w:rsidRPr="00D715D8">
        <w:rPr>
          <w:rFonts w:ascii="Times New Roman" w:hAnsi="Times New Roman" w:cs="Times New Roman"/>
          <w:kern w:val="0"/>
          <w:sz w:val="24"/>
          <w:szCs w:val="24"/>
        </w:rPr>
        <w:t>……”</w:t>
      </w:r>
    </w:p>
    <w:p w:rsidR="005A799C"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郁闷了吧，你是</w:t>
      </w:r>
      <w:r w:rsidR="005A799C">
        <w:rPr>
          <w:rFonts w:ascii="Times New Roman" w:hAnsi="Times New Roman" w:cs="Times New Roman"/>
          <w:kern w:val="0"/>
          <w:sz w:val="24"/>
          <w:szCs w:val="24"/>
        </w:rPr>
        <w:t>想直接绕过她的代理，谁知道返回的还是她的代理，这就是强制代理，可不用知道代理存在，但</w:t>
      </w:r>
      <w:r w:rsidRPr="00D715D8">
        <w:rPr>
          <w:rFonts w:ascii="Times New Roman" w:hAnsi="Times New Roman" w:cs="Times New Roman"/>
          <w:kern w:val="0"/>
          <w:sz w:val="24"/>
          <w:szCs w:val="24"/>
        </w:rPr>
        <w:t>你的所作所为还是需要代理为你提供。</w:t>
      </w:r>
    </w:p>
    <w:p w:rsidR="00A50308"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把上面的例子稍作修改就可</w:t>
      </w:r>
      <w:r w:rsidR="00A50308" w:rsidRPr="00D715D8">
        <w:rPr>
          <w:rFonts w:ascii="Times New Roman" w:hAnsi="Times New Roman" w:cs="Times New Roman"/>
          <w:kern w:val="0"/>
          <w:sz w:val="24"/>
          <w:szCs w:val="24"/>
        </w:rPr>
        <w:t>完成，如图</w:t>
      </w:r>
      <w:r w:rsidR="00A50308" w:rsidRPr="00D715D8">
        <w:rPr>
          <w:rFonts w:ascii="Times New Roman" w:hAnsi="Times New Roman" w:cs="Times New Roman"/>
          <w:kern w:val="0"/>
          <w:sz w:val="24"/>
          <w:szCs w:val="24"/>
        </w:rPr>
        <w:t>12-5</w:t>
      </w:r>
      <w:r w:rsidR="00A50308" w:rsidRPr="00D715D8">
        <w:rPr>
          <w:rFonts w:ascii="Times New Roman" w:hAnsi="Times New Roman" w:cs="Times New Roman"/>
          <w:kern w:val="0"/>
          <w:sz w:val="24"/>
          <w:szCs w:val="24"/>
        </w:rPr>
        <w:t>所示。</w:t>
      </w:r>
    </w:p>
    <w:p w:rsidR="003F2B98" w:rsidRPr="00D715D8" w:rsidRDefault="005A799C"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mc:AlternateContent>
          <mc:Choice Requires="wps">
            <w:drawing>
              <wp:anchor distT="0" distB="0" distL="114300" distR="114300" simplePos="0" relativeHeight="251676672" behindDoc="0" locked="0" layoutInCell="1" allowOverlap="1" wp14:anchorId="3A9E0D9B" wp14:editId="5C7CD8E9">
                <wp:simplePos x="0" y="0"/>
                <wp:positionH relativeFrom="column">
                  <wp:posOffset>2395855</wp:posOffset>
                </wp:positionH>
                <wp:positionV relativeFrom="paragraph">
                  <wp:posOffset>1279525</wp:posOffset>
                </wp:positionV>
                <wp:extent cx="770255" cy="182880"/>
                <wp:effectExtent l="0" t="0" r="10795" b="26670"/>
                <wp:wrapNone/>
                <wp:docPr id="29" name="矩形 29"/>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26" style="position:absolute;left:0;text-align:left;margin-left:188.65pt;margin-top:100.75pt;width:60.65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" fillcolor="#4f81bd [3204]" strokecolor="#00b0f0" strokeweight="2pt">
                <v:fill opacity="0"/>
              </v:rect>
            </w:pict>
          </mc:Fallback>
        </mc:AlternateContent>
      </w:r>
      <w:r>
        <w:rPr>
          <w:noProof/>
        </w:rPr>
        <mc:AlternateContent>
          <mc:Choice Requires="wps">
            <w:drawing>
              <wp:anchor distT="0" distB="0" distL="114300" distR="114300" simplePos="0" relativeHeight="251674624" behindDoc="0" locked="0" layoutInCell="1" allowOverlap="1" wp14:anchorId="6C12B38D" wp14:editId="247F16E5">
                <wp:simplePos x="0" y="0"/>
                <wp:positionH relativeFrom="column">
                  <wp:posOffset>4217725</wp:posOffset>
                </wp:positionH>
                <wp:positionV relativeFrom="paragraph">
                  <wp:posOffset>2536245</wp:posOffset>
                </wp:positionV>
                <wp:extent cx="770255" cy="182880"/>
                <wp:effectExtent l="0" t="0" r="10795" b="26670"/>
                <wp:wrapNone/>
                <wp:docPr id="28" name="矩形 28"/>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26" style="position:absolute;left:0;text-align:left;margin-left:332.1pt;margin-top:199.7pt;width:60.65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" fillcolor="#4f81bd [3204]" strokecolor="#00b0f0" strokeweight="2pt">
                <v:fill opacity="0"/>
              </v:rect>
            </w:pict>
          </mc:Fallback>
        </mc:AlternateContent>
      </w:r>
      <w:r>
        <w:rPr>
          <w:noProof/>
        </w:rPr>
        <mc:AlternateContent>
          <mc:Choice Requires="wps">
            <w:drawing>
              <wp:anchor distT="0" distB="0" distL="114300" distR="114300" simplePos="0" relativeHeight="251672576" behindDoc="0" locked="0" layoutInCell="1" allowOverlap="1" wp14:anchorId="3BAEA68C" wp14:editId="36381CA1">
                <wp:simplePos x="0" y="0"/>
                <wp:positionH relativeFrom="column">
                  <wp:posOffset>1473200</wp:posOffset>
                </wp:positionH>
                <wp:positionV relativeFrom="paragraph">
                  <wp:posOffset>2534920</wp:posOffset>
                </wp:positionV>
                <wp:extent cx="770255" cy="182880"/>
                <wp:effectExtent l="0" t="0" r="10795" b="26670"/>
                <wp:wrapNone/>
                <wp:docPr id="27" name="矩形 27"/>
                <wp:cNvGraphicFramePr/>
                <a:graphic xmlns:a="http://schemas.openxmlformats.org/drawingml/2006/main">
                  <a:graphicData uri="http://schemas.microsoft.com/office/word/2010/wordprocessingShape">
                    <wps:wsp>
                      <wps:cNvSpPr/>
                      <wps:spPr>
                        <a:xfrm>
                          <a:off x="0" y="0"/>
                          <a:ext cx="770255" cy="182880"/>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26" style="position:absolute;left:0;text-align:left;margin-left:116pt;margin-top:199.6pt;width:60.6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" fillcolor="#4f81bd [3204]" strokecolor="#00b0f0" strokeweight="2pt">
                <v:fill opacity="0"/>
              </v:rect>
            </w:pict>
          </mc:Fallback>
        </mc:AlternateContent>
      </w:r>
      <w:r w:rsidR="003F2B98">
        <w:rPr>
          <w:noProof/>
        </w:rPr>
        <w:drawing>
          <wp:inline distT="0" distB="0" distL="0" distR="0" wp14:anchorId="3C84DED6" wp14:editId="50658CA3">
            <wp:extent cx="5274310" cy="309438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94384"/>
                    </a:xfrm>
                    <a:prstGeom prst="rect">
                      <a:avLst/>
                    </a:prstGeom>
                  </pic:spPr>
                </pic:pic>
              </a:graphicData>
            </a:graphic>
          </wp:inline>
        </w:drawing>
      </w:r>
    </w:p>
    <w:p w:rsidR="00B833EF"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在接口上增加了一个</w:t>
      </w:r>
      <w:r w:rsidRPr="00D715D8">
        <w:rPr>
          <w:rFonts w:ascii="Times New Roman" w:hAnsi="Times New Roman" w:cs="Times New Roman"/>
          <w:kern w:val="0"/>
          <w:sz w:val="24"/>
          <w:szCs w:val="24"/>
        </w:rPr>
        <w:t>getProxy</w:t>
      </w:r>
      <w:r w:rsidRPr="00D715D8">
        <w:rPr>
          <w:rFonts w:ascii="Times New Roman" w:hAnsi="Times New Roman" w:cs="Times New Roman"/>
          <w:kern w:val="0"/>
          <w:sz w:val="24"/>
          <w:szCs w:val="24"/>
        </w:rPr>
        <w:t>方法，真实角色</w:t>
      </w:r>
      <w:r w:rsidRPr="00D715D8">
        <w:rPr>
          <w:rFonts w:ascii="Times New Roman" w:hAnsi="Times New Roman" w:cs="Times New Roman"/>
          <w:kern w:val="0"/>
          <w:sz w:val="24"/>
          <w:szCs w:val="24"/>
        </w:rPr>
        <w:t>GamePlayer</w:t>
      </w:r>
      <w:r w:rsidR="00B833EF">
        <w:rPr>
          <w:rFonts w:ascii="Times New Roman" w:hAnsi="Times New Roman" w:cs="Times New Roman"/>
          <w:kern w:val="0"/>
          <w:sz w:val="24"/>
          <w:szCs w:val="24"/>
        </w:rPr>
        <w:t>可</w:t>
      </w:r>
      <w:r w:rsidRPr="00D715D8">
        <w:rPr>
          <w:rFonts w:ascii="Times New Roman" w:hAnsi="Times New Roman" w:cs="Times New Roman"/>
          <w:kern w:val="0"/>
          <w:sz w:val="24"/>
          <w:szCs w:val="24"/>
        </w:rPr>
        <w:t>指定一个自己的代理，除了代理外谁都不能访问。</w:t>
      </w:r>
    </w:p>
    <w:p w:rsidR="00B833EF" w:rsidRDefault="00B833EF"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B833EF" w:rsidRDefault="00A50308" w:rsidP="00B833EF">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B833EF">
        <w:rPr>
          <w:rFonts w:ascii="Times New Roman" w:hAnsi="Times New Roman" w:cs="Times New Roman"/>
          <w:kern w:val="0"/>
          <w:sz w:val="24"/>
          <w:szCs w:val="24"/>
        </w:rPr>
        <w:t>代码清单</w:t>
      </w:r>
      <w:r w:rsidRPr="00B833EF">
        <w:rPr>
          <w:rFonts w:ascii="Times New Roman" w:hAnsi="Times New Roman" w:cs="Times New Roman"/>
          <w:kern w:val="0"/>
          <w:sz w:val="24"/>
          <w:szCs w:val="24"/>
        </w:rPr>
        <w:t xml:space="preserve">12-13 </w:t>
      </w:r>
      <w:r w:rsidRPr="00B833EF">
        <w:rPr>
          <w:rFonts w:ascii="Times New Roman" w:hAnsi="Times New Roman" w:cs="Times New Roman"/>
          <w:kern w:val="0"/>
          <w:sz w:val="24"/>
          <w:szCs w:val="24"/>
        </w:rPr>
        <w:t>强制代理的接口类</w:t>
      </w:r>
      <w:r w:rsidR="00B833EF" w:rsidRPr="00B833EF">
        <w:rPr>
          <w:rFonts w:ascii="Times New Roman" w:hAnsi="Times New Roman" w:cs="Times New Roman" w:hint="eastAsia"/>
          <w:kern w:val="0"/>
          <w:sz w:val="24"/>
          <w:szCs w:val="24"/>
        </w:rPr>
        <w:t xml:space="preserve">  </w:t>
      </w:r>
      <w:r w:rsidR="00B833EF" w:rsidRPr="00B833EF">
        <w:rPr>
          <w:rFonts w:ascii="Times New Roman" w:hAnsi="Times New Roman" w:cs="Times New Roman"/>
          <w:kern w:val="0"/>
          <w:sz w:val="24"/>
          <w:szCs w:val="24"/>
        </w:rPr>
        <w:t>IGamePlayer</w:t>
      </w:r>
    </w:p>
    <w:p w:rsidR="00FD2120" w:rsidRDefault="00FD2120" w:rsidP="003C505A">
      <w:pPr>
        <w:autoSpaceDE w:val="0"/>
        <w:autoSpaceDN w:val="0"/>
        <w:adjustRightInd w:val="0"/>
        <w:spacing w:line="240" w:lineRule="atLeast"/>
        <w:jc w:val="left"/>
        <w:rPr>
          <w:rFonts w:ascii="Times New Roman" w:hAnsi="Times New Roman" w:cs="Times New Roman" w:hint="eastAsia"/>
          <w:kern w:val="0"/>
          <w:sz w:val="24"/>
          <w:szCs w:val="24"/>
        </w:rPr>
      </w:pPr>
    </w:p>
    <w:tbl>
      <w:tblPr>
        <w:tblStyle w:val="a5"/>
        <w:tblW w:w="0" w:type="auto"/>
        <w:tblLook w:val="04A0" w:firstRow="1" w:lastRow="0" w:firstColumn="1" w:lastColumn="0" w:noHBand="0" w:noVBand="1"/>
      </w:tblPr>
      <w:tblGrid>
        <w:gridCol w:w="8522"/>
      </w:tblGrid>
      <w:tr w:rsidR="00FD2120" w:rsidTr="00FD2120">
        <w:tc>
          <w:tcPr>
            <w:tcW w:w="8522" w:type="dxa"/>
          </w:tcPr>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B833EF">
              <w:rPr>
                <w:rFonts w:ascii="Times New Roman" w:hAnsi="Times New Roman" w:cs="Times New Roman"/>
                <w:color w:val="00B0F0"/>
                <w:kern w:val="0"/>
                <w:sz w:val="24"/>
                <w:szCs w:val="24"/>
              </w:rPr>
              <w:t>interface IGamePlayer</w:t>
            </w:r>
            <w:r w:rsidRPr="00D715D8">
              <w:rPr>
                <w:rFonts w:ascii="Times New Roman" w:hAnsi="Times New Roman" w:cs="Times New Roman"/>
                <w:kern w:val="0"/>
                <w:sz w:val="24"/>
                <w:szCs w:val="24"/>
              </w:rPr>
              <w:t xml:space="preserv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登录游戏</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String password);</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杀怪，这是网络游戏的主要特色</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人都可以找一下自己的代理</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w:t>
            </w:r>
            <w:r w:rsidRPr="00FD2120">
              <w:rPr>
                <w:rFonts w:ascii="Times New Roman" w:hAnsi="Times New Roman" w:cs="Times New Roman"/>
                <w:color w:val="00B0F0"/>
                <w:kern w:val="0"/>
                <w:sz w:val="24"/>
                <w:szCs w:val="24"/>
              </w:rPr>
              <w:t>IGamePlayer getProxy</w:t>
            </w:r>
            <w:r w:rsidRPr="00D715D8">
              <w:rPr>
                <w:rFonts w:ascii="Times New Roman" w:hAnsi="Times New Roman" w:cs="Times New Roman"/>
                <w:kern w:val="0"/>
                <w:sz w:val="24"/>
                <w:szCs w:val="24"/>
              </w:rPr>
              <w:t>();</w:t>
            </w:r>
          </w:p>
          <w:p w:rsidR="00FD2120" w:rsidRDefault="00FD2120"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FD2120"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仅仅增加了一个</w:t>
      </w:r>
      <w:r w:rsidRPr="00FD2120">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方法，</w:t>
      </w:r>
      <w:r w:rsidRPr="00FD2120">
        <w:rPr>
          <w:rFonts w:ascii="Times New Roman" w:hAnsi="Times New Roman" w:cs="Times New Roman"/>
          <w:color w:val="00B0F0"/>
          <w:kern w:val="0"/>
          <w:sz w:val="24"/>
          <w:szCs w:val="24"/>
        </w:rPr>
        <w:t>指定要访问自己必须通过哪个代理</w:t>
      </w:r>
    </w:p>
    <w:p w:rsidR="00FD2120" w:rsidRDefault="00FD2120" w:rsidP="003C505A">
      <w:pPr>
        <w:autoSpaceDE w:val="0"/>
        <w:autoSpaceDN w:val="0"/>
        <w:adjustRightInd w:val="0"/>
        <w:spacing w:line="240" w:lineRule="atLeast"/>
        <w:jc w:val="left"/>
        <w:rPr>
          <w:rFonts w:ascii="Times New Roman" w:hAnsi="Times New Roman" w:cs="Times New Roman" w:hint="eastAsia"/>
          <w:kern w:val="0"/>
          <w:sz w:val="24"/>
          <w:szCs w:val="24"/>
        </w:rPr>
      </w:pPr>
    </w:p>
    <w:p w:rsidR="00FD2120" w:rsidRPr="00485834" w:rsidRDefault="00A50308" w:rsidP="003C505A">
      <w:pPr>
        <w:pStyle w:val="a4"/>
        <w:numPr>
          <w:ilvl w:val="0"/>
          <w:numId w:val="9"/>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FD2120">
        <w:rPr>
          <w:rFonts w:ascii="Times New Roman" w:hAnsi="Times New Roman" w:cs="Times New Roman"/>
          <w:kern w:val="0"/>
          <w:sz w:val="24"/>
          <w:szCs w:val="24"/>
        </w:rPr>
        <w:t>代码清单</w:t>
      </w:r>
      <w:r w:rsidRPr="00FD2120">
        <w:rPr>
          <w:rFonts w:ascii="Times New Roman" w:hAnsi="Times New Roman" w:cs="Times New Roman"/>
          <w:kern w:val="0"/>
          <w:sz w:val="24"/>
          <w:szCs w:val="24"/>
        </w:rPr>
        <w:t xml:space="preserve">12-14 </w:t>
      </w:r>
      <w:r w:rsidRPr="00485834">
        <w:rPr>
          <w:rFonts w:ascii="Times New Roman" w:hAnsi="Times New Roman" w:cs="Times New Roman"/>
          <w:color w:val="00B0F0"/>
          <w:kern w:val="0"/>
          <w:sz w:val="24"/>
          <w:szCs w:val="24"/>
        </w:rPr>
        <w:t>强制代理的真实角色</w:t>
      </w:r>
      <w:r w:rsidR="00FD2120" w:rsidRPr="00FD2120">
        <w:rPr>
          <w:rFonts w:ascii="Times New Roman" w:hAnsi="Times New Roman" w:cs="Times New Roman" w:hint="eastAsia"/>
          <w:kern w:val="0"/>
          <w:sz w:val="24"/>
          <w:szCs w:val="24"/>
        </w:rPr>
        <w:t xml:space="preserve">  </w:t>
      </w:r>
      <w:r w:rsidR="00FD2120" w:rsidRPr="00FD2120">
        <w:rPr>
          <w:rFonts w:ascii="Times New Roman" w:hAnsi="Times New Roman" w:cs="Times New Roman"/>
          <w:kern w:val="0"/>
          <w:sz w:val="24"/>
          <w:szCs w:val="24"/>
        </w:rPr>
        <w:t>GamePlayer</w:t>
      </w:r>
    </w:p>
    <w:tbl>
      <w:tblPr>
        <w:tblStyle w:val="a5"/>
        <w:tblW w:w="0" w:type="auto"/>
        <w:tblLook w:val="04A0" w:firstRow="1" w:lastRow="0" w:firstColumn="1" w:lastColumn="0" w:noHBand="0" w:noVBand="1"/>
      </w:tblPr>
      <w:tblGrid>
        <w:gridCol w:w="8522"/>
      </w:tblGrid>
      <w:tr w:rsidR="00FD2120" w:rsidTr="00FD2120">
        <w:tc>
          <w:tcPr>
            <w:tcW w:w="8522" w:type="dxa"/>
          </w:tcPr>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85834">
              <w:rPr>
                <w:rFonts w:ascii="Times New Roman" w:hAnsi="Times New Roman" w:cs="Times New Roman"/>
                <w:color w:val="00B0F0"/>
                <w:kern w:val="0"/>
                <w:sz w:val="24"/>
                <w:szCs w:val="24"/>
              </w:rPr>
              <w:t>GamePlayer implements IGamePlayer</w:t>
            </w:r>
            <w:r w:rsidRPr="00D715D8">
              <w:rPr>
                <w:rFonts w:ascii="Times New Roman" w:hAnsi="Times New Roman" w:cs="Times New Roman"/>
                <w:kern w:val="0"/>
                <w:sz w:val="24"/>
                <w:szCs w:val="24"/>
              </w:rPr>
              <w:t xml:space="preserv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的代理是谁</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proxy = null;</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w:t>
            </w:r>
            <w:r w:rsidRPr="00485834">
              <w:rPr>
                <w:rFonts w:ascii="Times New Roman" w:hAnsi="Times New Roman" w:cs="Times New Roman"/>
                <w:color w:val="00B0F0"/>
                <w:kern w:val="0"/>
                <w:sz w:val="24"/>
                <w:szCs w:val="24"/>
              </w:rPr>
              <w:t>String _nam</w:t>
            </w:r>
            <w:r w:rsidRPr="00D715D8">
              <w:rPr>
                <w:rFonts w:ascii="Times New Roman" w:hAnsi="Times New Roman" w:cs="Times New Roman"/>
                <w:kern w:val="0"/>
                <w:sz w:val="24"/>
                <w:szCs w:val="24"/>
              </w:rPr>
              <w:t>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自己的代理</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IGamePlayer </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this.proxy = </w:t>
            </w:r>
            <w:r w:rsidRPr="00485834">
              <w:rPr>
                <w:rFonts w:ascii="Times New Roman" w:hAnsi="Times New Roman" w:cs="Times New Roman"/>
                <w:color w:val="00B0F0"/>
                <w:kern w:val="0"/>
                <w:sz w:val="24"/>
                <w:szCs w:val="24"/>
              </w:rPr>
              <w:t>new GamePlayerProxy(this);</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th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怪，最期望的就是杀老怪</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name + "</w:t>
            </w:r>
            <w:r w:rsidRPr="00D715D8">
              <w:rPr>
                <w:rFonts w:ascii="Times New Roman" w:hAnsi="Times New Roman" w:cs="Times New Roman"/>
                <w:kern w:val="0"/>
                <w:sz w:val="24"/>
                <w:szCs w:val="24"/>
              </w:rPr>
              <w:t>在打怪！</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游戏之前你肯定要登录吧，这是一个必要条件</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this.name+"</w:t>
            </w:r>
            <w:r w:rsidRPr="00D715D8">
              <w:rPr>
                <w:rFonts w:ascii="Times New Roman" w:hAnsi="Times New Roman" w:cs="Times New Roman"/>
                <w:kern w:val="0"/>
                <w:sz w:val="24"/>
                <w:szCs w:val="24"/>
              </w:rPr>
              <w:t>登录成功！</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升级有很多方法，花钱买是一种，做任务也是一种</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isProxy()){</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his.name + " </w:t>
            </w:r>
            <w:r w:rsidRPr="00D715D8">
              <w:rPr>
                <w:rFonts w:ascii="Times New Roman" w:hAnsi="Times New Roman" w:cs="Times New Roman"/>
                <w:kern w:val="0"/>
                <w:sz w:val="24"/>
                <w:szCs w:val="24"/>
              </w:rPr>
              <w:t>又升了一级！</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请使用指定的代理访问</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校验是否是代理访问</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485834">
              <w:rPr>
                <w:rFonts w:ascii="Times New Roman" w:hAnsi="Times New Roman" w:cs="Times New Roman"/>
                <w:color w:val="00B0F0"/>
                <w:kern w:val="0"/>
                <w:sz w:val="24"/>
                <w:szCs w:val="24"/>
              </w:rPr>
              <w:t>private boolean isProxy()</w:t>
            </w: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proxy == null){</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Pr="00D715D8" w:rsidRDefault="00FD2120" w:rsidP="00FD212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FD2120" w:rsidRDefault="00FD2120" w:rsidP="003C505A">
            <w:pPr>
              <w:autoSpaceDE w:val="0"/>
              <w:autoSpaceDN w:val="0"/>
              <w:adjustRightInd w:val="0"/>
              <w:spacing w:line="240" w:lineRule="atLeast"/>
              <w:jc w:val="left"/>
              <w:rPr>
                <w:rFonts w:ascii="Times New Roman" w:hAnsi="Times New Roman" w:cs="Times New Roman" w:hint="eastAsia"/>
                <w:kern w:val="0"/>
                <w:sz w:val="24"/>
                <w:szCs w:val="24"/>
              </w:rPr>
            </w:pP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增加了一个私有方法，检查</w:t>
      </w:r>
      <w:r w:rsidRPr="00485834">
        <w:rPr>
          <w:rFonts w:ascii="Times New Roman" w:hAnsi="Times New Roman" w:cs="Times New Roman"/>
          <w:color w:val="00B0F0"/>
          <w:kern w:val="0"/>
          <w:sz w:val="24"/>
          <w:szCs w:val="24"/>
        </w:rPr>
        <w:t>是否是自己指定的代理</w:t>
      </w:r>
      <w:r w:rsidRPr="00D715D8">
        <w:rPr>
          <w:rFonts w:ascii="Times New Roman" w:hAnsi="Times New Roman" w:cs="Times New Roman"/>
          <w:kern w:val="0"/>
          <w:sz w:val="24"/>
          <w:szCs w:val="24"/>
        </w:rPr>
        <w:t>，是指定的代理则允许访问，否则不允许访问。</w:t>
      </w:r>
    </w:p>
    <w:p w:rsidR="00A50308" w:rsidRPr="00485834" w:rsidRDefault="00A50308" w:rsidP="00485834">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485834">
        <w:rPr>
          <w:rFonts w:ascii="Times New Roman" w:hAnsi="Times New Roman" w:cs="Times New Roman"/>
          <w:kern w:val="0"/>
          <w:sz w:val="24"/>
          <w:szCs w:val="24"/>
        </w:rPr>
        <w:t>代码清单</w:t>
      </w:r>
      <w:r w:rsidRPr="00485834">
        <w:rPr>
          <w:rFonts w:ascii="Times New Roman" w:hAnsi="Times New Roman" w:cs="Times New Roman"/>
          <w:kern w:val="0"/>
          <w:sz w:val="24"/>
          <w:szCs w:val="24"/>
        </w:rPr>
        <w:t xml:space="preserve">12-15 </w:t>
      </w:r>
      <w:r w:rsidRPr="00485834">
        <w:rPr>
          <w:rFonts w:ascii="Times New Roman" w:hAnsi="Times New Roman" w:cs="Times New Roman"/>
          <w:kern w:val="0"/>
          <w:sz w:val="24"/>
          <w:szCs w:val="24"/>
        </w:rPr>
        <w:t>强制代理的代理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485834">
              <w:rPr>
                <w:rFonts w:ascii="Times New Roman" w:hAnsi="Times New Roman" w:cs="Times New Roman"/>
                <w:color w:val="00B0F0"/>
                <w:kern w:val="0"/>
                <w:sz w:val="24"/>
                <w:szCs w:val="24"/>
              </w:rPr>
              <w:t>GamePlayerProxy implements IGamePlayer</w:t>
            </w:r>
            <w:r w:rsidRPr="00D715D8">
              <w:rPr>
                <w:rFonts w:ascii="Times New Roman" w:hAnsi="Times New Roman" w:cs="Times New Roman"/>
                <w:kern w:val="0"/>
                <w:sz w:val="24"/>
                <w:szCs w:val="24"/>
              </w:rPr>
              <w:t xml:space="preserve">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用户名</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w:t>
            </w:r>
            <w:r w:rsidRPr="00485834">
              <w:rPr>
                <w:rFonts w:ascii="Times New Roman" w:hAnsi="Times New Roman" w:cs="Times New Roman"/>
                <w:color w:val="00B0F0"/>
                <w:kern w:val="0"/>
                <w:sz w:val="24"/>
                <w:szCs w:val="24"/>
              </w:rPr>
              <w:t xml:space="preserve">IGamePlayer </w:t>
            </w:r>
            <w:r w:rsidRPr="00D715D8">
              <w:rPr>
                <w:rFonts w:ascii="Times New Roman" w:hAnsi="Times New Roman" w:cs="Times New Roman"/>
                <w:kern w:val="0"/>
                <w:sz w:val="24"/>
                <w:szCs w:val="24"/>
              </w:rPr>
              <w:t>_game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的代理暂时还没有，就是自己</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IGamePlayer </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return </w:t>
            </w:r>
            <w:r w:rsidRPr="00485834">
              <w:rPr>
                <w:rFonts w:ascii="Times New Roman" w:hAnsi="Times New Roman" w:cs="Times New Roman"/>
                <w:color w:val="00B0F0"/>
                <w:kern w:val="0"/>
                <w:sz w:val="24"/>
                <w:szCs w:val="24"/>
              </w:rPr>
              <w:t>this</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485834">
            <w:pPr>
              <w:autoSpaceDE w:val="0"/>
              <w:autoSpaceDN w:val="0"/>
              <w:adjustRightInd w:val="0"/>
              <w:spacing w:line="240" w:lineRule="atLeast"/>
              <w:jc w:val="left"/>
              <w:rPr>
                <w:rFonts w:ascii="Times New Roman" w:hAnsi="Times New Roman" w:cs="Times New Roman" w:hint="eastAsia"/>
                <w:kern w:val="0"/>
                <w:sz w:val="24"/>
                <w:szCs w:val="24"/>
              </w:rPr>
            </w:pPr>
          </w:p>
        </w:tc>
      </w:tr>
    </w:tbl>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r w:rsidRPr="00485834">
        <w:rPr>
          <w:rFonts w:ascii="Times New Roman" w:hAnsi="Times New Roman" w:cs="Times New Roman"/>
          <w:color w:val="00B0F0"/>
          <w:kern w:val="0"/>
          <w:sz w:val="24"/>
          <w:szCs w:val="24"/>
        </w:rPr>
        <w:lastRenderedPageBreak/>
        <w:t>代理角色也可</w:t>
      </w:r>
      <w:r w:rsidR="00A50308" w:rsidRPr="00485834">
        <w:rPr>
          <w:rFonts w:ascii="Times New Roman" w:hAnsi="Times New Roman" w:cs="Times New Roman"/>
          <w:color w:val="00B0F0"/>
          <w:kern w:val="0"/>
          <w:sz w:val="24"/>
          <w:szCs w:val="24"/>
        </w:rPr>
        <w:t>再次被代理</w:t>
      </w:r>
      <w:r>
        <w:rPr>
          <w:rFonts w:ascii="Times New Roman" w:hAnsi="Times New Roman" w:cs="Times New Roman"/>
          <w:kern w:val="0"/>
          <w:sz w:val="24"/>
          <w:szCs w:val="24"/>
        </w:rPr>
        <w:t>，这里没有继续延伸</w:t>
      </w:r>
      <w:r w:rsidR="00A50308" w:rsidRPr="00D715D8">
        <w:rPr>
          <w:rFonts w:ascii="Times New Roman" w:hAnsi="Times New Roman" w:cs="Times New Roman"/>
          <w:kern w:val="0"/>
          <w:sz w:val="24"/>
          <w:szCs w:val="24"/>
        </w:rPr>
        <w:t>，查找代理的方法就返回自己的实例。</w:t>
      </w:r>
    </w:p>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先按照常规思路</w:t>
      </w:r>
      <w:r w:rsidR="00A50308" w:rsidRPr="00D715D8">
        <w:rPr>
          <w:rFonts w:ascii="Times New Roman" w:hAnsi="Times New Roman" w:cs="Times New Roman"/>
          <w:kern w:val="0"/>
          <w:sz w:val="24"/>
          <w:szCs w:val="24"/>
        </w:rPr>
        <w:t>运行一下，直接</w:t>
      </w:r>
      <w:r w:rsidR="00A50308" w:rsidRPr="00D715D8">
        <w:rPr>
          <w:rFonts w:ascii="Times New Roman" w:hAnsi="Times New Roman" w:cs="Times New Roman"/>
          <w:kern w:val="0"/>
          <w:sz w:val="24"/>
          <w:szCs w:val="24"/>
        </w:rPr>
        <w:t>new</w:t>
      </w:r>
      <w:r w:rsidR="00A50308" w:rsidRPr="00D715D8">
        <w:rPr>
          <w:rFonts w:ascii="Times New Roman" w:hAnsi="Times New Roman" w:cs="Times New Roman"/>
          <w:kern w:val="0"/>
          <w:sz w:val="24"/>
          <w:szCs w:val="24"/>
        </w:rPr>
        <w:t>一个真实角色</w:t>
      </w:r>
    </w:p>
    <w:p w:rsidR="00A50308" w:rsidRPr="00485834" w:rsidRDefault="00A50308" w:rsidP="00485834">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485834">
        <w:rPr>
          <w:rFonts w:ascii="Times New Roman" w:hAnsi="Times New Roman" w:cs="Times New Roman"/>
          <w:kern w:val="0"/>
          <w:sz w:val="24"/>
          <w:szCs w:val="24"/>
        </w:rPr>
        <w:t>代码清单</w:t>
      </w:r>
      <w:r w:rsidRPr="00485834">
        <w:rPr>
          <w:rFonts w:ascii="Times New Roman" w:hAnsi="Times New Roman" w:cs="Times New Roman"/>
          <w:kern w:val="0"/>
          <w:sz w:val="24"/>
          <w:szCs w:val="24"/>
        </w:rPr>
        <w:t xml:space="preserve">12-16 </w:t>
      </w:r>
      <w:r w:rsidRPr="00485834">
        <w:rPr>
          <w:rFonts w:ascii="Times New Roman" w:hAnsi="Times New Roman" w:cs="Times New Roman"/>
          <w:kern w:val="0"/>
          <w:sz w:val="24"/>
          <w:szCs w:val="24"/>
        </w:rPr>
        <w:t>直接访问真实角色</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layer.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想想看能运行吗？结果</w:t>
      </w:r>
      <w:r w:rsidR="00A50308"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A50308" w:rsidRPr="00D715D8" w:rsidRDefault="00485834"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要求你</w:t>
      </w:r>
      <w:r w:rsidRPr="00485834">
        <w:rPr>
          <w:rFonts w:ascii="Times New Roman" w:hAnsi="Times New Roman" w:cs="Times New Roman"/>
          <w:color w:val="00B0F0"/>
          <w:kern w:val="0"/>
          <w:sz w:val="24"/>
          <w:szCs w:val="24"/>
        </w:rPr>
        <w:t>必须通过代理来访问</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想要直接访问它，门儿都没有，好，你要我通过代理来访问，那就生产一个代理，如代码清单</w:t>
      </w:r>
      <w:r w:rsidR="00A50308" w:rsidRPr="00D715D8">
        <w:rPr>
          <w:rFonts w:ascii="Times New Roman" w:hAnsi="Times New Roman" w:cs="Times New Roman"/>
          <w:kern w:val="0"/>
          <w:sz w:val="24"/>
          <w:szCs w:val="24"/>
        </w:rPr>
        <w:t>12-17</w:t>
      </w:r>
      <w:r w:rsidR="00A50308" w:rsidRPr="00D715D8">
        <w:rPr>
          <w:rFonts w:ascii="Times New Roman" w:hAnsi="Times New Roman" w:cs="Times New Roman"/>
          <w:kern w:val="0"/>
          <w:sz w:val="24"/>
          <w:szCs w:val="24"/>
        </w:rPr>
        <w:t>所示。</w:t>
      </w:r>
    </w:p>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7 </w:t>
      </w:r>
      <w:r w:rsidRPr="00485834">
        <w:rPr>
          <w:rFonts w:ascii="Times New Roman" w:hAnsi="Times New Roman" w:cs="Times New Roman"/>
          <w:color w:val="00B0F0"/>
          <w:kern w:val="0"/>
          <w:sz w:val="24"/>
          <w:szCs w:val="24"/>
        </w:rPr>
        <w:t>直接访问代理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layer = new GamePlay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再定义一个代练者</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427136</wp:posOffset>
                      </wp:positionH>
                      <wp:positionV relativeFrom="paragraph">
                        <wp:posOffset>190445</wp:posOffset>
                      </wp:positionV>
                      <wp:extent cx="1637968" cy="3586038"/>
                      <wp:effectExtent l="38100" t="38100" r="19685" b="14605"/>
                      <wp:wrapNone/>
                      <wp:docPr id="30" name="直接箭头连接符 30"/>
                      <wp:cNvGraphicFramePr/>
                      <a:graphic xmlns:a="http://schemas.openxmlformats.org/drawingml/2006/main">
                        <a:graphicData uri="http://schemas.microsoft.com/office/word/2010/wordprocessingShape">
                          <wps:wsp>
                            <wps:cNvCnPr/>
                            <wps:spPr>
                              <a:xfrm flipH="1" flipV="1">
                                <a:off x="0" y="0"/>
                                <a:ext cx="1637968" cy="3586038"/>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0" o:spid="_x0000_s1026" type="#_x0000_t32" style="position:absolute;left:0;text-align:left;margin-left:191.1pt;margin-top:15pt;width:128.95pt;height:282.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" strokecolor="#00b0f0">
                      <v:stroke endarrow="open"/>
                    </v:shape>
                  </w:pict>
                </mc:Fallback>
              </mc:AlternateContent>
            </w:r>
            <w:r w:rsidRPr="00D715D8">
              <w:rPr>
                <w:rFonts w:ascii="Times New Roman" w:hAnsi="Times New Roman" w:cs="Times New Roman"/>
                <w:kern w:val="0"/>
                <w:sz w:val="24"/>
                <w:szCs w:val="24"/>
              </w:rPr>
              <w:t>IGamePlayer proxy =</w:t>
            </w:r>
            <w:r w:rsidRPr="00485834">
              <w:rPr>
                <w:rFonts w:ascii="Times New Roman" w:hAnsi="Times New Roman" w:cs="Times New Roman"/>
                <w:color w:val="00B0F0"/>
                <w:kern w:val="0"/>
                <w:sz w:val="24"/>
                <w:szCs w:val="24"/>
              </w:rPr>
              <w:t xml:space="preserve"> new GamePlayerProxy</w:t>
            </w:r>
            <w:r w:rsidRPr="00D715D8">
              <w:rPr>
                <w:rFonts w:ascii="Times New Roman" w:hAnsi="Times New Roman" w:cs="Times New Roman"/>
                <w:kern w:val="0"/>
                <w:sz w:val="24"/>
                <w:szCs w:val="24"/>
              </w:rPr>
              <w:t>(player);</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能访问吗？</w:t>
      </w:r>
      <w:r w:rsidRPr="00485834">
        <w:rPr>
          <w:rFonts w:ascii="Times New Roman" w:hAnsi="Times New Roman" w:cs="Times New Roman"/>
          <w:color w:val="00B0F0"/>
          <w:kern w:val="0"/>
          <w:sz w:val="24"/>
          <w:szCs w:val="24"/>
        </w:rPr>
        <w:t>还是不行</w:t>
      </w:r>
      <w:r w:rsidRPr="00D715D8">
        <w:rPr>
          <w:rFonts w:ascii="Times New Roman" w:hAnsi="Times New Roman" w:cs="Times New Roman"/>
          <w:kern w:val="0"/>
          <w:sz w:val="24"/>
          <w:szCs w:val="24"/>
        </w:rPr>
        <w:t>，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使用指定的代理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不能访问，为什么呢？它不是真实角色指定的对象，这个代理对象是你自己</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出来的，当然真实对象不认了，这就好比是那个明星，人家已经告诉你去找她的代理人了，你随便找个代理人能成吗？你必须去找她指定的代理才成！我们修改一下场景类，如代码清单</w:t>
      </w:r>
      <w:r w:rsidRPr="00D715D8">
        <w:rPr>
          <w:rFonts w:ascii="Times New Roman" w:hAnsi="Times New Roman" w:cs="Times New Roman"/>
          <w:kern w:val="0"/>
          <w:sz w:val="24"/>
          <w:szCs w:val="24"/>
        </w:rPr>
        <w:t>1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18 </w:t>
      </w:r>
      <w:r w:rsidRPr="00D715D8">
        <w:rPr>
          <w:rFonts w:ascii="Times New Roman" w:hAnsi="Times New Roman" w:cs="Times New Roman"/>
          <w:kern w:val="0"/>
          <w:sz w:val="24"/>
          <w:szCs w:val="24"/>
        </w:rPr>
        <w:t>强制代理的场景类</w:t>
      </w:r>
    </w:p>
    <w:tbl>
      <w:tblPr>
        <w:tblStyle w:val="a5"/>
        <w:tblW w:w="0" w:type="auto"/>
        <w:tblLook w:val="04A0" w:firstRow="1" w:lastRow="0" w:firstColumn="1" w:lastColumn="0" w:noHBand="0" w:noVBand="1"/>
      </w:tblPr>
      <w:tblGrid>
        <w:gridCol w:w="8522"/>
      </w:tblGrid>
      <w:tr w:rsidR="00485834" w:rsidTr="00485834">
        <w:tc>
          <w:tcPr>
            <w:tcW w:w="8522" w:type="dxa"/>
          </w:tcPr>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游戏的角色</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GamePlayer player = </w:t>
            </w:r>
            <w:r w:rsidRPr="00485834">
              <w:rPr>
                <w:rFonts w:ascii="Times New Roman" w:hAnsi="Times New Roman" w:cs="Times New Roman"/>
                <w:color w:val="00B0F0"/>
                <w:kern w:val="0"/>
                <w:sz w:val="24"/>
                <w:szCs w:val="24"/>
              </w:rPr>
              <w:t>new GamePlay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的代理</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GamePlayer proxy = player.</w:t>
            </w:r>
            <w:r w:rsidRPr="00485834">
              <w:rPr>
                <w:rFonts w:ascii="Times New Roman" w:hAnsi="Times New Roman" w:cs="Times New Roman"/>
                <w:color w:val="00B0F0"/>
                <w:kern w:val="0"/>
                <w:sz w:val="24"/>
                <w:szCs w:val="24"/>
              </w:rPr>
              <w:t>getProxy</w:t>
            </w:r>
            <w:r w:rsidRPr="00D715D8">
              <w:rPr>
                <w:rFonts w:ascii="Times New Roman" w:hAnsi="Times New Roman" w:cs="Times New Roman"/>
                <w:kern w:val="0"/>
                <w:sz w:val="24"/>
                <w:szCs w:val="24"/>
              </w:rPr>
              <w:t>();</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打游戏，记下时间戳</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login("zhangSan", "password");</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杀怪</w:t>
            </w:r>
          </w:p>
          <w:p w:rsidR="00485834" w:rsidRPr="00485834" w:rsidRDefault="00485834" w:rsidP="00485834">
            <w:pPr>
              <w:autoSpaceDE w:val="0"/>
              <w:autoSpaceDN w:val="0"/>
              <w:adjustRightInd w:val="0"/>
              <w:spacing w:line="240" w:lineRule="atLeast"/>
              <w:jc w:val="left"/>
              <w:rPr>
                <w:rFonts w:ascii="Times New Roman" w:hAnsi="Times New Roman" w:cs="Times New Roman"/>
                <w:color w:val="00B0F0"/>
                <w:kern w:val="0"/>
                <w:sz w:val="24"/>
                <w:szCs w:val="24"/>
              </w:rPr>
            </w:pPr>
            <w:r w:rsidRPr="00485834">
              <w:rPr>
                <w:rFonts w:ascii="Times New Roman" w:hAnsi="Times New Roman" w:cs="Times New Roman"/>
                <w:color w:val="00B0F0"/>
                <w:kern w:val="0"/>
                <w:sz w:val="24"/>
                <w:szCs w:val="24"/>
              </w:rPr>
              <w:t>proxy.killBoss();</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升级</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upgrade();</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记录结束游戏时间</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Pr="00D715D8" w:rsidRDefault="00485834" w:rsidP="0048583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张三登录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p w:rsidR="00485834" w:rsidRDefault="00485834" w:rsidP="003C505A">
      <w:pPr>
        <w:autoSpaceDE w:val="0"/>
        <w:autoSpaceDN w:val="0"/>
        <w:adjustRightInd w:val="0"/>
        <w:spacing w:line="240" w:lineRule="atLeast"/>
        <w:jc w:val="left"/>
        <w:rPr>
          <w:rFonts w:ascii="Times New Roman" w:hAnsi="Times New Roman" w:cs="Times New Roman" w:hint="eastAsia"/>
          <w:kern w:val="0"/>
          <w:sz w:val="24"/>
          <w:szCs w:val="24"/>
        </w:rPr>
      </w:pPr>
    </w:p>
    <w:p w:rsidR="00485834"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可以正常访问代理了。</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强制代理的概念就是要</w:t>
      </w:r>
      <w:r w:rsidRPr="0092582B">
        <w:rPr>
          <w:rFonts w:ascii="Times New Roman" w:hAnsi="Times New Roman" w:cs="Times New Roman"/>
          <w:color w:val="00B0F0"/>
          <w:kern w:val="0"/>
          <w:sz w:val="24"/>
          <w:szCs w:val="24"/>
        </w:rPr>
        <w:t>从真实角色查找到代理角色</w:t>
      </w:r>
      <w:r w:rsidRPr="00D715D8">
        <w:rPr>
          <w:rFonts w:ascii="Times New Roman" w:hAnsi="Times New Roman" w:cs="Times New Roman"/>
          <w:kern w:val="0"/>
          <w:sz w:val="24"/>
          <w:szCs w:val="24"/>
        </w:rPr>
        <w:t>，不允许直接访问真实角色。高层模块只要调用</w:t>
      </w:r>
      <w:r w:rsidRPr="00875030">
        <w:rPr>
          <w:rFonts w:ascii="Times New Roman" w:hAnsi="Times New Roman" w:cs="Times New Roman"/>
          <w:color w:val="00B0F0"/>
          <w:kern w:val="0"/>
          <w:sz w:val="24"/>
          <w:szCs w:val="24"/>
        </w:rPr>
        <w:t>getProxy</w:t>
      </w:r>
      <w:r w:rsidR="0092582B">
        <w:rPr>
          <w:rFonts w:ascii="Times New Roman" w:hAnsi="Times New Roman" w:cs="Times New Roman"/>
          <w:kern w:val="0"/>
          <w:sz w:val="24"/>
          <w:szCs w:val="24"/>
        </w:rPr>
        <w:t>就可访问真实角色的所有方法，</w:t>
      </w:r>
      <w:r w:rsidRPr="00D715D8">
        <w:rPr>
          <w:rFonts w:ascii="Times New Roman" w:hAnsi="Times New Roman" w:cs="Times New Roman"/>
          <w:kern w:val="0"/>
          <w:sz w:val="24"/>
          <w:szCs w:val="24"/>
        </w:rPr>
        <w:t>不需要产生一个代理出来，代理的管理已经由真实角色自己完成。</w:t>
      </w:r>
    </w:p>
    <w:p w:rsidR="0092582B" w:rsidRPr="00D715D8" w:rsidRDefault="0092582B"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05679" w:rsidRDefault="00A50308" w:rsidP="00D05679">
      <w:pPr>
        <w:autoSpaceDE w:val="0"/>
        <w:autoSpaceDN w:val="0"/>
        <w:adjustRightInd w:val="0"/>
        <w:spacing w:line="240" w:lineRule="atLeast"/>
        <w:jc w:val="left"/>
        <w:outlineLvl w:val="3"/>
        <w:rPr>
          <w:rFonts w:ascii="Times New Roman" w:hAnsi="Times New Roman" w:cs="Times New Roman"/>
          <w:b/>
          <w:kern w:val="0"/>
          <w:sz w:val="24"/>
          <w:szCs w:val="24"/>
        </w:rPr>
      </w:pPr>
      <w:r w:rsidRPr="00D05679">
        <w:rPr>
          <w:rFonts w:ascii="Times New Roman" w:hAnsi="Times New Roman" w:cs="Times New Roman"/>
          <w:b/>
          <w:kern w:val="0"/>
          <w:sz w:val="24"/>
          <w:szCs w:val="24"/>
        </w:rPr>
        <w:t xml:space="preserve">12.4.3 </w:t>
      </w:r>
      <w:r w:rsidRPr="00D05679">
        <w:rPr>
          <w:rFonts w:ascii="Times New Roman" w:hAnsi="Times New Roman" w:cs="Times New Roman"/>
          <w:b/>
          <w:kern w:val="0"/>
          <w:sz w:val="24"/>
          <w:szCs w:val="24"/>
        </w:rPr>
        <w:t>代理是有个性的</w:t>
      </w:r>
    </w:p>
    <w:p w:rsidR="00875030" w:rsidRDefault="00875030"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一个类可实现多个接口，完成不同任务的整合。就是说代理类不仅可以实现主题接口，也可实现其他接口完成不同的任务，且代理的目的是在</w:t>
      </w:r>
      <w:r w:rsidRPr="00875030">
        <w:rPr>
          <w:rFonts w:ascii="Times New Roman" w:hAnsi="Times New Roman" w:cs="Times New Roman"/>
          <w:color w:val="00B0F0"/>
          <w:kern w:val="0"/>
          <w:sz w:val="24"/>
          <w:szCs w:val="24"/>
        </w:rPr>
        <w:t>目标对象方法的基础上作增强</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增强的本质通常就是对目标对象的方法进行</w:t>
      </w:r>
      <w:r w:rsidR="00A50308" w:rsidRPr="00875030">
        <w:rPr>
          <w:rFonts w:ascii="Times New Roman" w:hAnsi="Times New Roman" w:cs="Times New Roman"/>
          <w:color w:val="00B0F0"/>
          <w:kern w:val="0"/>
          <w:sz w:val="24"/>
          <w:szCs w:val="24"/>
        </w:rPr>
        <w:t>拦截和过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游戏代理是需要收费的，升一级需要</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元钱，这个计算功能就是代理类的个性，它应该在代理的接口中定义，如图</w:t>
      </w:r>
      <w:r w:rsidRPr="00D715D8">
        <w:rPr>
          <w:rFonts w:ascii="Times New Roman" w:hAnsi="Times New Roman" w:cs="Times New Roman"/>
          <w:kern w:val="0"/>
          <w:sz w:val="24"/>
          <w:szCs w:val="24"/>
        </w:rPr>
        <w:t>12-6</w:t>
      </w:r>
      <w:r w:rsidRPr="00D715D8">
        <w:rPr>
          <w:rFonts w:ascii="Times New Roman" w:hAnsi="Times New Roman" w:cs="Times New Roman"/>
          <w:kern w:val="0"/>
          <w:sz w:val="24"/>
          <w:szCs w:val="24"/>
        </w:rPr>
        <w:t>所示。</w:t>
      </w:r>
    </w:p>
    <w:p w:rsidR="003F2B98" w:rsidRPr="00D715D8"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noProof/>
        </w:rPr>
        <mc:AlternateContent>
          <mc:Choice Requires="wps">
            <w:drawing>
              <wp:anchor distT="0" distB="0" distL="114300" distR="114300" simplePos="0" relativeHeight="251679744" behindDoc="0" locked="0" layoutInCell="1" allowOverlap="1" wp14:anchorId="0286DB93" wp14:editId="0AA245D6">
                <wp:simplePos x="0" y="0"/>
                <wp:positionH relativeFrom="column">
                  <wp:posOffset>392373</wp:posOffset>
                </wp:positionH>
                <wp:positionV relativeFrom="paragraph">
                  <wp:posOffset>507052</wp:posOffset>
                </wp:positionV>
                <wp:extent cx="928048" cy="339829"/>
                <wp:effectExtent l="0" t="0" r="24765" b="22225"/>
                <wp:wrapNone/>
                <wp:docPr id="31" name="矩形 31"/>
                <wp:cNvGraphicFramePr/>
                <a:graphic xmlns:a="http://schemas.openxmlformats.org/drawingml/2006/main">
                  <a:graphicData uri="http://schemas.microsoft.com/office/word/2010/wordprocessingShape">
                    <wps:wsp>
                      <wps:cNvSpPr/>
                      <wps:spPr>
                        <a:xfrm>
                          <a:off x="0" y="0"/>
                          <a:ext cx="928048" cy="339829"/>
                        </a:xfrm>
                        <a:prstGeom prst="rect">
                          <a:avLst/>
                        </a:prstGeom>
                        <a:solidFill>
                          <a:schemeClr val="accent1">
                            <a:alpha val="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26" style="position:absolute;left:0;text-align:left;margin-left:30.9pt;margin-top:39.95pt;width:73.05pt;height:2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" fillcolor="#4f81bd [3204]" strokecolor="#00b0f0" strokeweight="2pt">
                <v:fill opacity="0"/>
              </v:rect>
            </w:pict>
          </mc:Fallback>
        </mc:AlternateContent>
      </w:r>
      <w:r w:rsidR="003F2B98">
        <w:rPr>
          <w:noProof/>
        </w:rPr>
        <w:drawing>
          <wp:inline distT="0" distB="0" distL="0" distR="0" wp14:anchorId="1782DFF7" wp14:editId="56235D49">
            <wp:extent cx="5274310" cy="373963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39632"/>
                    </a:xfrm>
                    <a:prstGeom prst="rect">
                      <a:avLst/>
                    </a:prstGeom>
                  </pic:spPr>
                </pic:pic>
              </a:graphicData>
            </a:graphic>
          </wp:inline>
        </w:drawing>
      </w:r>
    </w:p>
    <w:p w:rsidR="00875030" w:rsidRDefault="00875030"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增加了</w:t>
      </w:r>
      <w:r w:rsidR="00A50308" w:rsidRPr="00D715D8">
        <w:rPr>
          <w:rFonts w:ascii="Times New Roman" w:hAnsi="Times New Roman" w:cs="Times New Roman"/>
          <w:kern w:val="0"/>
          <w:sz w:val="24"/>
          <w:szCs w:val="24"/>
        </w:rPr>
        <w:t>IProxy</w:t>
      </w:r>
      <w:r>
        <w:rPr>
          <w:rFonts w:ascii="Times New Roman" w:hAnsi="Times New Roman" w:cs="Times New Roman"/>
          <w:kern w:val="0"/>
          <w:sz w:val="24"/>
          <w:szCs w:val="24"/>
        </w:rPr>
        <w:t>接口，</w:t>
      </w:r>
      <w:r w:rsidR="00A50308" w:rsidRPr="00D715D8">
        <w:rPr>
          <w:rFonts w:ascii="Times New Roman" w:hAnsi="Times New Roman" w:cs="Times New Roman"/>
          <w:kern w:val="0"/>
          <w:sz w:val="24"/>
          <w:szCs w:val="24"/>
        </w:rPr>
        <w:t>计算代理的费用。</w:t>
      </w:r>
    </w:p>
    <w:p w:rsidR="00A50308" w:rsidRPr="00875030" w:rsidRDefault="00A50308" w:rsidP="00875030">
      <w:pPr>
        <w:pStyle w:val="a4"/>
        <w:numPr>
          <w:ilvl w:val="0"/>
          <w:numId w:val="9"/>
        </w:numPr>
        <w:autoSpaceDE w:val="0"/>
        <w:autoSpaceDN w:val="0"/>
        <w:adjustRightInd w:val="0"/>
        <w:spacing w:line="240" w:lineRule="atLeast"/>
        <w:ind w:firstLineChars="0"/>
        <w:jc w:val="left"/>
        <w:rPr>
          <w:rFonts w:ascii="Times New Roman" w:hAnsi="Times New Roman" w:cs="Times New Roman"/>
          <w:kern w:val="0"/>
          <w:sz w:val="24"/>
          <w:szCs w:val="24"/>
        </w:rPr>
      </w:pPr>
      <w:r w:rsidRPr="00875030">
        <w:rPr>
          <w:rFonts w:ascii="Times New Roman" w:hAnsi="Times New Roman" w:cs="Times New Roman"/>
          <w:kern w:val="0"/>
          <w:sz w:val="24"/>
          <w:szCs w:val="24"/>
        </w:rPr>
        <w:lastRenderedPageBreak/>
        <w:t>代码清单</w:t>
      </w:r>
      <w:r w:rsidRPr="00875030">
        <w:rPr>
          <w:rFonts w:ascii="Times New Roman" w:hAnsi="Times New Roman" w:cs="Times New Roman"/>
          <w:kern w:val="0"/>
          <w:sz w:val="24"/>
          <w:szCs w:val="24"/>
        </w:rPr>
        <w:t xml:space="preserve">12-19 </w:t>
      </w:r>
      <w:r w:rsidRPr="00875030">
        <w:rPr>
          <w:rFonts w:ascii="Times New Roman" w:hAnsi="Times New Roman" w:cs="Times New Roman"/>
          <w:color w:val="00B0F0"/>
          <w:kern w:val="0"/>
          <w:sz w:val="24"/>
          <w:szCs w:val="24"/>
        </w:rPr>
        <w:t>代理类的接口</w:t>
      </w:r>
    </w:p>
    <w:tbl>
      <w:tblPr>
        <w:tblStyle w:val="a5"/>
        <w:tblW w:w="0" w:type="auto"/>
        <w:tblLook w:val="04A0" w:firstRow="1" w:lastRow="0" w:firstColumn="1" w:lastColumn="0" w:noHBand="0" w:noVBand="1"/>
      </w:tblPr>
      <w:tblGrid>
        <w:gridCol w:w="8522"/>
      </w:tblGrid>
      <w:tr w:rsidR="00875030" w:rsidTr="00875030">
        <w:tc>
          <w:tcPr>
            <w:tcW w:w="8522" w:type="dxa"/>
          </w:tcPr>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xy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费用</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875030">
              <w:rPr>
                <w:rFonts w:ascii="Times New Roman" w:hAnsi="Times New Roman" w:cs="Times New Roman"/>
                <w:color w:val="00B0F0"/>
                <w:kern w:val="0"/>
                <w:sz w:val="24"/>
                <w:szCs w:val="24"/>
              </w:rPr>
              <w:t>count</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一个方法，非常简单，看</w:t>
            </w:r>
            <w:r w:rsidRPr="00D715D8">
              <w:rPr>
                <w:rFonts w:ascii="Times New Roman" w:hAnsi="Times New Roman" w:cs="Times New Roman"/>
                <w:kern w:val="0"/>
                <w:sz w:val="24"/>
                <w:szCs w:val="24"/>
              </w:rPr>
              <w:t>GamePlayerProxy</w:t>
            </w:r>
            <w:r w:rsidRPr="00D715D8">
              <w:rPr>
                <w:rFonts w:ascii="Times New Roman" w:hAnsi="Times New Roman" w:cs="Times New Roman"/>
                <w:kern w:val="0"/>
                <w:sz w:val="24"/>
                <w:szCs w:val="24"/>
              </w:rPr>
              <w:t>带来的变化，如代码清单</w:t>
            </w:r>
            <w:r w:rsidRPr="00D715D8">
              <w:rPr>
                <w:rFonts w:ascii="Times New Roman" w:hAnsi="Times New Roman" w:cs="Times New Roman"/>
                <w:kern w:val="0"/>
                <w:sz w:val="24"/>
                <w:szCs w:val="24"/>
              </w:rPr>
              <w:t>12-20</w:t>
            </w:r>
            <w:r w:rsidRPr="00D715D8">
              <w:rPr>
                <w:rFonts w:ascii="Times New Roman" w:hAnsi="Times New Roman" w:cs="Times New Roman"/>
                <w:kern w:val="0"/>
                <w:sz w:val="24"/>
                <w:szCs w:val="24"/>
              </w:rPr>
              <w:t>所示。</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0 </w:t>
            </w:r>
            <w:r w:rsidRPr="00D715D8">
              <w:rPr>
                <w:rFonts w:ascii="Times New Roman" w:hAnsi="Times New Roman" w:cs="Times New Roman"/>
                <w:kern w:val="0"/>
                <w:sz w:val="24"/>
                <w:szCs w:val="24"/>
              </w:rPr>
              <w:t>代理类</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amePlayerProxy implements IGamePlayer,</w:t>
            </w:r>
            <w:r w:rsidRPr="00875030">
              <w:rPr>
                <w:rFonts w:ascii="Times New Roman" w:hAnsi="Times New Roman" w:cs="Times New Roman"/>
                <w:color w:val="00B0F0"/>
                <w:kern w:val="0"/>
                <w:sz w:val="24"/>
                <w:szCs w:val="24"/>
              </w:rPr>
              <w:t xml:space="preserve">IProxy </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GamePlayer gamePlayer = null;</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要对谁进行代练</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erProxy(IGamePlayer _gamePlayer){</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 = _gamePlayer;</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杀怪</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killBoss()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killBoss();</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登录</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ogin(String user, String password)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login(user, password);</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练升级</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grade() {</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gamePlayer.upgrade();</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un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费用</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void </w:t>
            </w:r>
            <w:r w:rsidRPr="00875030">
              <w:rPr>
                <w:rFonts w:ascii="Times New Roman" w:hAnsi="Times New Roman" w:cs="Times New Roman"/>
                <w:color w:val="00B0F0"/>
                <w:kern w:val="0"/>
                <w:sz w:val="24"/>
                <w:szCs w:val="24"/>
              </w:rPr>
              <w:t>count</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升级总费用是：</w:t>
            </w:r>
            <w:r w:rsidRPr="00D715D8">
              <w:rPr>
                <w:rFonts w:ascii="Times New Roman" w:hAnsi="Times New Roman" w:cs="Times New Roman"/>
                <w:kern w:val="0"/>
                <w:sz w:val="24"/>
                <w:szCs w:val="24"/>
              </w:rPr>
              <w:t>15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75030" w:rsidRDefault="00875030" w:rsidP="00875030">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w:t>
            </w:r>
          </w:p>
        </w:tc>
      </w:tr>
    </w:tbl>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实现了</w:t>
      </w:r>
      <w:r w:rsidRPr="00D715D8">
        <w:rPr>
          <w:rFonts w:ascii="Times New Roman" w:hAnsi="Times New Roman" w:cs="Times New Roman"/>
          <w:kern w:val="0"/>
          <w:sz w:val="24"/>
          <w:szCs w:val="24"/>
        </w:rPr>
        <w:t>IProxy</w:t>
      </w:r>
      <w:r w:rsidRPr="00D715D8">
        <w:rPr>
          <w:rFonts w:ascii="Times New Roman" w:hAnsi="Times New Roman" w:cs="Times New Roman"/>
          <w:kern w:val="0"/>
          <w:sz w:val="24"/>
          <w:szCs w:val="24"/>
        </w:rPr>
        <w:t>接口，同时在</w:t>
      </w:r>
      <w:r w:rsidRPr="00D715D8">
        <w:rPr>
          <w:rFonts w:ascii="Times New Roman" w:hAnsi="Times New Roman" w:cs="Times New Roman"/>
          <w:kern w:val="0"/>
          <w:sz w:val="24"/>
          <w:szCs w:val="24"/>
        </w:rPr>
        <w:t>upgrade</w:t>
      </w:r>
      <w:r w:rsidR="00875030">
        <w:rPr>
          <w:rFonts w:ascii="Times New Roman" w:hAnsi="Times New Roman" w:cs="Times New Roman"/>
          <w:kern w:val="0"/>
          <w:sz w:val="24"/>
          <w:szCs w:val="24"/>
        </w:rPr>
        <w:t>方法中调用该方法，完成费用结算，其他的类都没有</w:t>
      </w:r>
      <w:r w:rsidRPr="00D715D8">
        <w:rPr>
          <w:rFonts w:ascii="Times New Roman" w:hAnsi="Times New Roman" w:cs="Times New Roman"/>
          <w:kern w:val="0"/>
          <w:sz w:val="24"/>
          <w:szCs w:val="24"/>
        </w:rPr>
        <w:t>改动，运行结果如下：</w:t>
      </w:r>
    </w:p>
    <w:tbl>
      <w:tblPr>
        <w:tblStyle w:val="a5"/>
        <w:tblW w:w="0" w:type="auto"/>
        <w:tblLook w:val="04A0" w:firstRow="1" w:lastRow="0" w:firstColumn="1" w:lastColumn="0" w:noHBand="0" w:noVBand="1"/>
      </w:tblPr>
      <w:tblGrid>
        <w:gridCol w:w="8522"/>
      </w:tblGrid>
      <w:tr w:rsidR="00875030" w:rsidTr="00875030">
        <w:tc>
          <w:tcPr>
            <w:tcW w:w="8522" w:type="dxa"/>
          </w:tcPr>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875030" w:rsidRPr="00D715D8" w:rsidRDefault="00875030" w:rsidP="00875030">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升级总费用是：</w:t>
            </w:r>
            <w:r w:rsidRPr="00D715D8">
              <w:rPr>
                <w:rFonts w:ascii="Times New Roman" w:hAnsi="Times New Roman" w:cs="Times New Roman"/>
                <w:kern w:val="0"/>
                <w:sz w:val="24"/>
                <w:szCs w:val="24"/>
              </w:rPr>
              <w:t>150</w:t>
            </w:r>
            <w:r w:rsidRPr="00D715D8">
              <w:rPr>
                <w:rFonts w:ascii="Times New Roman" w:hAnsi="Times New Roman" w:cs="Times New Roman"/>
                <w:kern w:val="0"/>
                <w:sz w:val="24"/>
                <w:szCs w:val="24"/>
              </w:rPr>
              <w:t>元</w:t>
            </w:r>
          </w:p>
          <w:p w:rsidR="00875030" w:rsidRPr="00875030" w:rsidRDefault="00875030"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6 03:40</w:t>
            </w:r>
          </w:p>
        </w:tc>
      </w:tr>
    </w:tbl>
    <w:p w:rsidR="00A50308" w:rsidRPr="00D715D8" w:rsidRDefault="00875030"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好了，代理公司也赚钱了，游戏也升级了，皆大欢喜。代理类不仅是可有自己的运算方法，通常的情况下代理的职责并不一定单一，可组合其他的真实角色，也可</w:t>
      </w:r>
      <w:r w:rsidR="00A50308" w:rsidRPr="00D715D8">
        <w:rPr>
          <w:rFonts w:ascii="Times New Roman" w:hAnsi="Times New Roman" w:cs="Times New Roman"/>
          <w:kern w:val="0"/>
          <w:sz w:val="24"/>
          <w:szCs w:val="24"/>
        </w:rPr>
        <w:t>实现自己的职责，比如计算费用。代理类可以为真实角色预处理消</w:t>
      </w:r>
      <w:r>
        <w:rPr>
          <w:rFonts w:ascii="Times New Roman" w:hAnsi="Times New Roman" w:cs="Times New Roman"/>
          <w:kern w:val="0"/>
          <w:sz w:val="24"/>
          <w:szCs w:val="24"/>
        </w:rPr>
        <w:t>息、过滤消息、消息转发、事后处理消息等功能。当然一个代理类，可</w:t>
      </w:r>
      <w:r w:rsidR="00A50308" w:rsidRPr="00D715D8">
        <w:rPr>
          <w:rFonts w:ascii="Times New Roman" w:hAnsi="Times New Roman" w:cs="Times New Roman"/>
          <w:kern w:val="0"/>
          <w:sz w:val="24"/>
          <w:szCs w:val="24"/>
        </w:rPr>
        <w:t>代理多个真实角色，</w:t>
      </w:r>
      <w:r>
        <w:rPr>
          <w:rFonts w:ascii="Times New Roman" w:hAnsi="Times New Roman" w:cs="Times New Roman"/>
          <w:kern w:val="0"/>
          <w:sz w:val="24"/>
          <w:szCs w:val="24"/>
        </w:rPr>
        <w:lastRenderedPageBreak/>
        <w:t>且真实角色之间可有耦合关系，读者可自行扩展</w:t>
      </w:r>
      <w:r w:rsidR="00A50308" w:rsidRPr="00D715D8">
        <w:rPr>
          <w:rFonts w:ascii="Times New Roman" w:hAnsi="Times New Roman" w:cs="Times New Roman"/>
          <w:kern w:val="0"/>
          <w:sz w:val="24"/>
          <w:szCs w:val="24"/>
        </w:rPr>
        <w:t>。</w:t>
      </w:r>
    </w:p>
    <w:p w:rsidR="00A50308" w:rsidRPr="00D05679" w:rsidRDefault="00A50308" w:rsidP="00D05679">
      <w:pPr>
        <w:autoSpaceDE w:val="0"/>
        <w:autoSpaceDN w:val="0"/>
        <w:adjustRightInd w:val="0"/>
        <w:spacing w:line="240" w:lineRule="atLeast"/>
        <w:jc w:val="left"/>
        <w:outlineLvl w:val="3"/>
        <w:rPr>
          <w:rFonts w:ascii="Times New Roman" w:hAnsi="Times New Roman" w:cs="Times New Roman"/>
          <w:b/>
          <w:kern w:val="0"/>
          <w:sz w:val="24"/>
          <w:szCs w:val="24"/>
        </w:rPr>
      </w:pPr>
      <w:r w:rsidRPr="00D05679">
        <w:rPr>
          <w:rFonts w:ascii="Times New Roman" w:hAnsi="Times New Roman" w:cs="Times New Roman"/>
          <w:b/>
          <w:kern w:val="0"/>
          <w:sz w:val="24"/>
          <w:szCs w:val="24"/>
        </w:rPr>
        <w:t>12.4.4</w:t>
      </w:r>
      <w:r w:rsidRPr="00E21CC0">
        <w:rPr>
          <w:rFonts w:ascii="Times New Roman" w:hAnsi="Times New Roman" w:cs="Times New Roman"/>
          <w:b/>
          <w:color w:val="FF0000"/>
          <w:kern w:val="0"/>
          <w:sz w:val="24"/>
          <w:szCs w:val="24"/>
        </w:rPr>
        <w:t xml:space="preserve"> </w:t>
      </w:r>
      <w:r w:rsidR="00213D19" w:rsidRPr="00E21CC0">
        <w:rPr>
          <w:rFonts w:ascii="Times New Roman" w:hAnsi="Times New Roman" w:cs="Times New Roman" w:hint="eastAsia"/>
          <w:b/>
          <w:color w:val="FF0000"/>
          <w:kern w:val="0"/>
          <w:sz w:val="24"/>
          <w:szCs w:val="24"/>
        </w:rPr>
        <w:t>@</w:t>
      </w:r>
      <w:r w:rsidRPr="00E21CC0">
        <w:rPr>
          <w:rFonts w:ascii="Times New Roman" w:hAnsi="Times New Roman" w:cs="Times New Roman"/>
          <w:b/>
          <w:color w:val="FF0000"/>
          <w:kern w:val="0"/>
          <w:sz w:val="24"/>
          <w:szCs w:val="24"/>
        </w:rPr>
        <w:t>动态代理</w:t>
      </w:r>
    </w:p>
    <w:p w:rsidR="00D05679" w:rsidRDefault="00D05679"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实现阶段不用关心代理谁，</w:t>
      </w:r>
      <w:r w:rsidR="00A50308" w:rsidRPr="00C8581C">
        <w:rPr>
          <w:rFonts w:ascii="Times New Roman" w:hAnsi="Times New Roman" w:cs="Times New Roman"/>
          <w:color w:val="00B050"/>
          <w:kern w:val="0"/>
          <w:sz w:val="24"/>
          <w:szCs w:val="24"/>
        </w:rPr>
        <w:t>运行阶段</w:t>
      </w:r>
      <w:r>
        <w:rPr>
          <w:rFonts w:ascii="Times New Roman" w:hAnsi="Times New Roman" w:cs="Times New Roman"/>
          <w:kern w:val="0"/>
          <w:sz w:val="24"/>
          <w:szCs w:val="24"/>
        </w:rPr>
        <w:t>才</w:t>
      </w:r>
      <w:r w:rsidRPr="00C8581C">
        <w:rPr>
          <w:rFonts w:ascii="Times New Roman" w:hAnsi="Times New Roman" w:cs="Times New Roman"/>
          <w:color w:val="00B050"/>
          <w:kern w:val="0"/>
          <w:sz w:val="24"/>
          <w:szCs w:val="24"/>
        </w:rPr>
        <w:t>指定代理哪</w:t>
      </w:r>
      <w:r w:rsidR="00A50308" w:rsidRPr="00C8581C">
        <w:rPr>
          <w:rFonts w:ascii="Times New Roman" w:hAnsi="Times New Roman" w:cs="Times New Roman"/>
          <w:color w:val="00B050"/>
          <w:kern w:val="0"/>
          <w:sz w:val="24"/>
          <w:szCs w:val="24"/>
        </w:rPr>
        <w:t>个对象</w:t>
      </w:r>
      <w:r w:rsidR="00A50308" w:rsidRPr="00D715D8">
        <w:rPr>
          <w:rFonts w:ascii="Times New Roman" w:hAnsi="Times New Roman" w:cs="Times New Roman"/>
          <w:kern w:val="0"/>
          <w:sz w:val="24"/>
          <w:szCs w:val="24"/>
        </w:rPr>
        <w:t>。相对来说，</w:t>
      </w:r>
      <w:r w:rsidR="00A50308" w:rsidRPr="00C8581C">
        <w:rPr>
          <w:rFonts w:ascii="Times New Roman" w:hAnsi="Times New Roman" w:cs="Times New Roman"/>
          <w:color w:val="00B0F0"/>
          <w:kern w:val="0"/>
          <w:sz w:val="24"/>
          <w:szCs w:val="24"/>
        </w:rPr>
        <w:t>自己写代理类的</w:t>
      </w:r>
      <w:r w:rsidR="00A50308" w:rsidRPr="00D715D8">
        <w:rPr>
          <w:rFonts w:ascii="Times New Roman" w:hAnsi="Times New Roman" w:cs="Times New Roman"/>
          <w:kern w:val="0"/>
          <w:sz w:val="24"/>
          <w:szCs w:val="24"/>
        </w:rPr>
        <w:t>方式就是</w:t>
      </w:r>
      <w:r w:rsidR="00A50308" w:rsidRPr="00C8581C">
        <w:rPr>
          <w:rFonts w:ascii="Times New Roman" w:hAnsi="Times New Roman" w:cs="Times New Roman"/>
          <w:color w:val="00B0F0"/>
          <w:kern w:val="0"/>
          <w:sz w:val="24"/>
          <w:szCs w:val="24"/>
        </w:rPr>
        <w:t>静态代理</w:t>
      </w:r>
      <w:r w:rsidR="00A50308"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F56723">
        <w:rPr>
          <w:rFonts w:ascii="Times New Roman" w:hAnsi="Times New Roman" w:cs="Times New Roman"/>
          <w:color w:val="FF0000"/>
          <w:kern w:val="0"/>
          <w:sz w:val="24"/>
          <w:szCs w:val="24"/>
          <w:highlight w:val="yellow"/>
        </w:rPr>
        <w:t>类图</w:t>
      </w:r>
      <w:r w:rsidRPr="00D715D8">
        <w:rPr>
          <w:rFonts w:ascii="Times New Roman" w:hAnsi="Times New Roman" w:cs="Times New Roman"/>
          <w:kern w:val="0"/>
          <w:sz w:val="24"/>
          <w:szCs w:val="24"/>
        </w:rPr>
        <w:t>修改一下以实现动态代理，如图</w:t>
      </w:r>
      <w:r w:rsidRPr="00D715D8">
        <w:rPr>
          <w:rFonts w:ascii="Times New Roman" w:hAnsi="Times New Roman" w:cs="Times New Roman"/>
          <w:kern w:val="0"/>
          <w:sz w:val="24"/>
          <w:szCs w:val="24"/>
        </w:rPr>
        <w:t>12-7</w:t>
      </w:r>
      <w:r w:rsidRPr="00D715D8">
        <w:rPr>
          <w:rFonts w:ascii="Times New Roman" w:hAnsi="Times New Roman" w:cs="Times New Roman"/>
          <w:kern w:val="0"/>
          <w:sz w:val="24"/>
          <w:szCs w:val="24"/>
        </w:rPr>
        <w:t>所示。</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119D7EDE" wp14:editId="6B0BDA3E">
            <wp:extent cx="5274310" cy="3518038"/>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518038"/>
                    </a:xfrm>
                    <a:prstGeom prst="rect">
                      <a:avLst/>
                    </a:prstGeom>
                  </pic:spPr>
                </pic:pic>
              </a:graphicData>
            </a:graphic>
          </wp:inline>
        </w:drawing>
      </w:r>
    </w:p>
    <w:p w:rsidR="00684DEC"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w:t>
      </w:r>
      <w:r w:rsidR="00684DEC">
        <w:rPr>
          <w:rFonts w:ascii="Times New Roman" w:hAnsi="Times New Roman" w:cs="Times New Roman"/>
          <w:kern w:val="0"/>
          <w:sz w:val="24"/>
          <w:szCs w:val="24"/>
        </w:rPr>
        <w:t>了</w:t>
      </w: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和</w:t>
      </w:r>
      <w:r w:rsidRPr="00D715D8">
        <w:rPr>
          <w:rFonts w:ascii="Times New Roman" w:hAnsi="Times New Roman" w:cs="Times New Roman"/>
          <w:kern w:val="0"/>
          <w:sz w:val="24"/>
          <w:szCs w:val="24"/>
        </w:rPr>
        <w:t>GamePlayIH</w:t>
      </w:r>
      <w:r w:rsidR="00684DEC">
        <w:rPr>
          <w:rFonts w:ascii="Times New Roman" w:hAnsi="Times New Roman" w:cs="Times New Roman"/>
          <w:kern w:val="0"/>
          <w:sz w:val="24"/>
          <w:szCs w:val="24"/>
        </w:rPr>
        <w:t>类，作用</w:t>
      </w:r>
      <w:r w:rsidRPr="00D715D8">
        <w:rPr>
          <w:rFonts w:ascii="Times New Roman" w:hAnsi="Times New Roman" w:cs="Times New Roman"/>
          <w:kern w:val="0"/>
          <w:sz w:val="24"/>
          <w:szCs w:val="24"/>
        </w:rPr>
        <w:t>是产生一个对象的代理对象</w:t>
      </w:r>
      <w:r w:rsidRPr="00684DEC">
        <w:rPr>
          <w:rFonts w:ascii="Times New Roman" w:hAnsi="Times New Roman" w:cs="Times New Roman"/>
          <w:color w:val="00B050"/>
          <w:kern w:val="0"/>
          <w:sz w:val="24"/>
          <w:szCs w:val="24"/>
        </w:rPr>
        <w:t>InvocationHandler</w:t>
      </w:r>
      <w:r w:rsidRPr="00D715D8">
        <w:rPr>
          <w:rFonts w:ascii="Times New Roman" w:hAnsi="Times New Roman" w:cs="Times New Roman"/>
          <w:kern w:val="0"/>
          <w:sz w:val="24"/>
          <w:szCs w:val="24"/>
        </w:rPr>
        <w:t>是</w:t>
      </w:r>
      <w:r w:rsidRPr="00684DEC">
        <w:rPr>
          <w:rFonts w:ascii="Times New Roman" w:hAnsi="Times New Roman" w:cs="Times New Roman"/>
          <w:color w:val="00B050"/>
          <w:kern w:val="0"/>
          <w:sz w:val="24"/>
          <w:szCs w:val="24"/>
        </w:rPr>
        <w:t>JDK</w:t>
      </w:r>
      <w:r w:rsidRPr="00D715D8">
        <w:rPr>
          <w:rFonts w:ascii="Times New Roman" w:hAnsi="Times New Roman" w:cs="Times New Roman"/>
          <w:kern w:val="0"/>
          <w:sz w:val="24"/>
          <w:szCs w:val="24"/>
        </w:rPr>
        <w:t>提供的动态代理接口，对被代理类的方法进行代理。</w:t>
      </w:r>
    </w:p>
    <w:p w:rsidR="00D0567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参考代码清单</w:t>
      </w:r>
      <w:r w:rsidRPr="00D715D8">
        <w:rPr>
          <w:rFonts w:ascii="Times New Roman" w:hAnsi="Times New Roman" w:cs="Times New Roman"/>
          <w:kern w:val="0"/>
          <w:sz w:val="24"/>
          <w:szCs w:val="24"/>
        </w:rPr>
        <w:t>12-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12-2</w:t>
      </w:r>
      <w:r w:rsidRPr="00D715D8">
        <w:rPr>
          <w:rFonts w:ascii="Times New Roman" w:hAnsi="Times New Roman" w:cs="Times New Roman"/>
          <w:kern w:val="0"/>
          <w:sz w:val="24"/>
          <w:szCs w:val="24"/>
        </w:rPr>
        <w:t>所示。</w:t>
      </w:r>
    </w:p>
    <w:p w:rsidR="00A50308" w:rsidRPr="00684DEC" w:rsidRDefault="00A50308" w:rsidP="00684DEC">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684DEC">
        <w:rPr>
          <w:rFonts w:ascii="Times New Roman" w:hAnsi="Times New Roman" w:cs="Times New Roman"/>
          <w:kern w:val="0"/>
          <w:sz w:val="24"/>
          <w:szCs w:val="24"/>
        </w:rPr>
        <w:t>代码清单</w:t>
      </w:r>
      <w:r w:rsidRPr="00684DEC">
        <w:rPr>
          <w:rFonts w:ascii="Times New Roman" w:hAnsi="Times New Roman" w:cs="Times New Roman"/>
          <w:kern w:val="0"/>
          <w:sz w:val="24"/>
          <w:szCs w:val="24"/>
        </w:rPr>
        <w:t xml:space="preserve">12-21 </w:t>
      </w:r>
      <w:r w:rsidRPr="00DD7278">
        <w:rPr>
          <w:rFonts w:ascii="Times New Roman" w:hAnsi="Times New Roman" w:cs="Times New Roman"/>
          <w:color w:val="00B0F0"/>
          <w:kern w:val="0"/>
          <w:sz w:val="24"/>
          <w:szCs w:val="24"/>
        </w:rPr>
        <w:t>动态代理类</w:t>
      </w:r>
    </w:p>
    <w:tbl>
      <w:tblPr>
        <w:tblStyle w:val="a5"/>
        <w:tblW w:w="0" w:type="auto"/>
        <w:tblLook w:val="04A0" w:firstRow="1" w:lastRow="0" w:firstColumn="1" w:lastColumn="0" w:noHBand="0" w:noVBand="1"/>
      </w:tblPr>
      <w:tblGrid>
        <w:gridCol w:w="8522"/>
      </w:tblGrid>
      <w:tr w:rsidR="00684DEC" w:rsidTr="00684DEC">
        <w:tc>
          <w:tcPr>
            <w:tcW w:w="8522" w:type="dxa"/>
          </w:tcPr>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public class GamePlayIH</w:t>
            </w:r>
            <w:r w:rsidRPr="00DD7278">
              <w:rPr>
                <w:rFonts w:ascii="Times New Roman" w:hAnsi="Times New Roman" w:cs="Times New Roman"/>
                <w:color w:val="00B0F0"/>
                <w:kern w:val="0"/>
                <w:sz w:val="24"/>
                <w:szCs w:val="24"/>
              </w:rPr>
              <w:t xml:space="preserve"> </w:t>
            </w:r>
            <w:r w:rsidRPr="00754025">
              <w:rPr>
                <w:rFonts w:ascii="Times New Roman" w:hAnsi="Times New Roman" w:cs="Times New Roman"/>
                <w:color w:val="00B050"/>
                <w:kern w:val="0"/>
                <w:sz w:val="24"/>
                <w:szCs w:val="24"/>
              </w:rPr>
              <w:t>implements InvocationHandler</w:t>
            </w:r>
            <w:r w:rsidRPr="00684DEC">
              <w:rPr>
                <w:rFonts w:ascii="Times New Roman" w:hAnsi="Times New Roman" w:cs="Times New Roman"/>
                <w:kern w:val="0"/>
                <w:sz w:val="24"/>
                <w:szCs w:val="24"/>
              </w:rPr>
              <w:t xml:space="preserve"> {</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被代理者</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Class cls =null;</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被代理的实例</w:t>
            </w:r>
          </w:p>
          <w:p w:rsidR="00684DEC" w:rsidRPr="00684DEC" w:rsidRDefault="00754025" w:rsidP="00684DE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131073</wp:posOffset>
                      </wp:positionH>
                      <wp:positionV relativeFrom="paragraph">
                        <wp:posOffset>82440</wp:posOffset>
                      </wp:positionV>
                      <wp:extent cx="1017767" cy="1773140"/>
                      <wp:effectExtent l="0" t="0" r="49530" b="55880"/>
                      <wp:wrapNone/>
                      <wp:docPr id="19" name="直接箭头连接符 19"/>
                      <wp:cNvGraphicFramePr/>
                      <a:graphic xmlns:a="http://schemas.openxmlformats.org/drawingml/2006/main">
                        <a:graphicData uri="http://schemas.microsoft.com/office/word/2010/wordprocessingShape">
                          <wps:wsp>
                            <wps:cNvCnPr/>
                            <wps:spPr>
                              <a:xfrm>
                                <a:off x="0" y="0"/>
                                <a:ext cx="1017767" cy="177314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89.05pt;margin-top:6.5pt;width:80.15pt;height:1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" strokecolor="#00b0f0">
                      <v:stroke endarrow="open"/>
                    </v:shape>
                  </w:pict>
                </mc:Fallback>
              </mc:AlternateContent>
            </w:r>
            <w:r w:rsidR="00684DEC" w:rsidRPr="00684DEC">
              <w:rPr>
                <w:rFonts w:ascii="Times New Roman" w:hAnsi="Times New Roman" w:cs="Times New Roman"/>
                <w:kern w:val="0"/>
                <w:sz w:val="24"/>
                <w:szCs w:val="24"/>
              </w:rPr>
              <w:t>Object obj = null;</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hint="eastAsia"/>
                <w:kern w:val="0"/>
                <w:sz w:val="24"/>
                <w:szCs w:val="24"/>
              </w:rPr>
              <w:t>//</w:t>
            </w:r>
            <w:r w:rsidRPr="00684DEC">
              <w:rPr>
                <w:rFonts w:ascii="Times New Roman" w:hAnsi="Times New Roman" w:cs="Times New Roman" w:hint="eastAsia"/>
                <w:kern w:val="0"/>
                <w:sz w:val="24"/>
                <w:szCs w:val="24"/>
              </w:rPr>
              <w:t>我要代理谁</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public GamePlayIH(Object _obj){</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this.obj = _obj;</w:t>
            </w:r>
          </w:p>
          <w:p w:rsid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p w:rsidR="00754025" w:rsidRPr="00684DEC" w:rsidRDefault="00754025" w:rsidP="00684DEC">
            <w:pPr>
              <w:autoSpaceDE w:val="0"/>
              <w:autoSpaceDN w:val="0"/>
              <w:adjustRightInd w:val="0"/>
              <w:spacing w:line="240" w:lineRule="atLeast"/>
              <w:jc w:val="left"/>
              <w:rPr>
                <w:rFonts w:ascii="Times New Roman" w:hAnsi="Times New Roman" w:cs="Times New Roman"/>
                <w:kern w:val="0"/>
                <w:sz w:val="24"/>
                <w:szCs w:val="24"/>
              </w:rPr>
            </w:pPr>
          </w:p>
          <w:p w:rsidR="00684DEC" w:rsidRPr="00754025" w:rsidRDefault="00684DEC" w:rsidP="00684DEC">
            <w:pPr>
              <w:autoSpaceDE w:val="0"/>
              <w:autoSpaceDN w:val="0"/>
              <w:adjustRightInd w:val="0"/>
              <w:spacing w:line="240" w:lineRule="atLeast"/>
              <w:jc w:val="left"/>
              <w:rPr>
                <w:rFonts w:ascii="Times New Roman" w:hAnsi="Times New Roman" w:cs="Times New Roman"/>
                <w:color w:val="00B0F0"/>
                <w:kern w:val="0"/>
                <w:sz w:val="24"/>
                <w:szCs w:val="24"/>
              </w:rPr>
            </w:pPr>
            <w:r w:rsidRPr="00684DEC">
              <w:rPr>
                <w:rFonts w:ascii="Times New Roman" w:hAnsi="Times New Roman" w:cs="Times New Roman" w:hint="eastAsia"/>
                <w:kern w:val="0"/>
                <w:sz w:val="24"/>
                <w:szCs w:val="24"/>
              </w:rPr>
              <w:t>//</w:t>
            </w:r>
            <w:r w:rsidRPr="00025357">
              <w:rPr>
                <w:rFonts w:ascii="Times New Roman" w:hAnsi="Times New Roman" w:cs="Times New Roman" w:hint="eastAsia"/>
                <w:color w:val="00B0F0"/>
                <w:kern w:val="0"/>
                <w:sz w:val="24"/>
                <w:szCs w:val="24"/>
              </w:rPr>
              <w:t>调用被</w:t>
            </w:r>
            <w:r w:rsidRPr="00754025">
              <w:rPr>
                <w:rFonts w:ascii="Times New Roman" w:hAnsi="Times New Roman" w:cs="Times New Roman" w:hint="eastAsia"/>
                <w:color w:val="00B0F0"/>
                <w:kern w:val="0"/>
                <w:sz w:val="24"/>
                <w:szCs w:val="24"/>
              </w:rPr>
              <w:t>代理的方法</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 xml:space="preserve">public Object </w:t>
            </w:r>
            <w:r w:rsidRPr="00754025">
              <w:rPr>
                <w:rFonts w:ascii="Times New Roman" w:hAnsi="Times New Roman" w:cs="Times New Roman"/>
                <w:color w:val="00B050"/>
                <w:kern w:val="0"/>
                <w:sz w:val="24"/>
                <w:szCs w:val="24"/>
              </w:rPr>
              <w:t>invoke</w:t>
            </w:r>
            <w:r w:rsidRPr="00684DEC">
              <w:rPr>
                <w:rFonts w:ascii="Times New Roman" w:hAnsi="Times New Roman" w:cs="Times New Roman"/>
                <w:kern w:val="0"/>
                <w:sz w:val="24"/>
                <w:szCs w:val="24"/>
              </w:rPr>
              <w:t>(Object proxy, Method method, Object[] args)</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throws Throwable {</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 xml:space="preserve">Object result = </w:t>
            </w:r>
            <w:r w:rsidRPr="00754025">
              <w:rPr>
                <w:rFonts w:ascii="Times New Roman" w:hAnsi="Times New Roman" w:cs="Times New Roman"/>
                <w:color w:val="00B0F0"/>
                <w:kern w:val="0"/>
                <w:sz w:val="24"/>
                <w:szCs w:val="24"/>
              </w:rPr>
              <w:t>method.invoke</w:t>
            </w:r>
            <w:r w:rsidRPr="00684DEC">
              <w:rPr>
                <w:rFonts w:ascii="Times New Roman" w:hAnsi="Times New Roman" w:cs="Times New Roman"/>
                <w:kern w:val="0"/>
                <w:sz w:val="24"/>
                <w:szCs w:val="24"/>
              </w:rPr>
              <w:t>(this.obj, args);</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return result;</w:t>
            </w:r>
          </w:p>
          <w:p w:rsidR="00684DEC" w:rsidRP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p w:rsidR="00684DEC" w:rsidRDefault="00684DEC" w:rsidP="00684DEC">
            <w:pPr>
              <w:autoSpaceDE w:val="0"/>
              <w:autoSpaceDN w:val="0"/>
              <w:adjustRightInd w:val="0"/>
              <w:spacing w:line="240" w:lineRule="atLeast"/>
              <w:jc w:val="left"/>
              <w:rPr>
                <w:rFonts w:ascii="Times New Roman" w:hAnsi="Times New Roman" w:cs="Times New Roman"/>
                <w:kern w:val="0"/>
                <w:sz w:val="24"/>
                <w:szCs w:val="24"/>
              </w:rPr>
            </w:pPr>
            <w:r w:rsidRPr="00684DEC">
              <w:rPr>
                <w:rFonts w:ascii="Times New Roman" w:hAnsi="Times New Roman" w:cs="Times New Roman"/>
                <w:kern w:val="0"/>
                <w:sz w:val="24"/>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vocationHandler</w:t>
      </w:r>
      <w:r w:rsidRPr="00D715D8">
        <w:rPr>
          <w:rFonts w:ascii="Times New Roman" w:hAnsi="Times New Roman" w:cs="Times New Roman"/>
          <w:kern w:val="0"/>
          <w:sz w:val="24"/>
          <w:szCs w:val="24"/>
        </w:rPr>
        <w:t>接口，动态代理是根据被代理的接口生成所有的方法，也就是说给定一个接口，动态代理会宣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已经实现该接口下的所有方法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各位读者想想看，动态代理怎么才能实现被代理接口中的方法呢？默认情况下所有的方法返回值都是空的，是的，代理已经实现它了，但是没有任何的逻辑含义，那怎么办？好办，通过</w:t>
      </w:r>
      <w:r w:rsidRPr="00D715D8">
        <w:rPr>
          <w:rFonts w:ascii="Times New Roman" w:hAnsi="Times New Roman" w:cs="Times New Roman"/>
          <w:kern w:val="0"/>
          <w:sz w:val="24"/>
          <w:szCs w:val="24"/>
        </w:rPr>
        <w:t>InvocationHandler</w:t>
      </w:r>
      <w:r w:rsidRPr="00D715D8">
        <w:rPr>
          <w:rFonts w:ascii="Times New Roman" w:hAnsi="Times New Roman" w:cs="Times New Roman"/>
          <w:kern w:val="0"/>
          <w:sz w:val="24"/>
          <w:szCs w:val="24"/>
        </w:rPr>
        <w:t>接口，所有方法都由该</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来进行处理，即</w:t>
      </w:r>
      <w:r w:rsidRPr="00025357">
        <w:rPr>
          <w:rFonts w:ascii="Times New Roman" w:hAnsi="Times New Roman" w:cs="Times New Roman"/>
          <w:color w:val="00B050"/>
          <w:kern w:val="0"/>
          <w:sz w:val="24"/>
          <w:szCs w:val="24"/>
        </w:rPr>
        <w:t>所有被代理的方法</w:t>
      </w:r>
      <w:r w:rsidRPr="00D715D8">
        <w:rPr>
          <w:rFonts w:ascii="Times New Roman" w:hAnsi="Times New Roman" w:cs="Times New Roman"/>
          <w:kern w:val="0"/>
          <w:sz w:val="24"/>
          <w:szCs w:val="24"/>
        </w:rPr>
        <w:t>都</w:t>
      </w:r>
      <w:r w:rsidRPr="00025357">
        <w:rPr>
          <w:rFonts w:ascii="Times New Roman" w:hAnsi="Times New Roman" w:cs="Times New Roman"/>
          <w:color w:val="00B050"/>
          <w:kern w:val="0"/>
          <w:sz w:val="24"/>
          <w:szCs w:val="24"/>
        </w:rPr>
        <w:t>由</w:t>
      </w:r>
      <w:r w:rsidRPr="00025357">
        <w:rPr>
          <w:rFonts w:ascii="Times New Roman" w:hAnsi="Times New Roman" w:cs="Times New Roman"/>
          <w:color w:val="00B050"/>
          <w:kern w:val="0"/>
          <w:sz w:val="24"/>
          <w:szCs w:val="24"/>
        </w:rPr>
        <w:t>InvocationHandler</w:t>
      </w:r>
      <w:r w:rsidRPr="00025357">
        <w:rPr>
          <w:rFonts w:ascii="Times New Roman" w:hAnsi="Times New Roman" w:cs="Times New Roman"/>
          <w:color w:val="00B050"/>
          <w:kern w:val="0"/>
          <w:sz w:val="24"/>
          <w:szCs w:val="24"/>
        </w:rPr>
        <w:t>接管实际的处理任务</w:t>
      </w:r>
      <w:r w:rsidRPr="00D715D8">
        <w:rPr>
          <w:rFonts w:ascii="Times New Roman" w:hAnsi="Times New Roman" w:cs="Times New Roman"/>
          <w:kern w:val="0"/>
          <w:sz w:val="24"/>
          <w:szCs w:val="24"/>
        </w:rPr>
        <w:t>。</w:t>
      </w:r>
    </w:p>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025357" w:rsidRDefault="00A50308" w:rsidP="00025357">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025357">
        <w:rPr>
          <w:rFonts w:ascii="Times New Roman" w:hAnsi="Times New Roman" w:cs="Times New Roman"/>
          <w:kern w:val="0"/>
          <w:sz w:val="24"/>
          <w:szCs w:val="24"/>
        </w:rPr>
        <w:t>代码清单</w:t>
      </w:r>
      <w:r w:rsidRPr="00025357">
        <w:rPr>
          <w:rFonts w:ascii="Times New Roman" w:hAnsi="Times New Roman" w:cs="Times New Roman"/>
          <w:kern w:val="0"/>
          <w:sz w:val="24"/>
          <w:szCs w:val="24"/>
        </w:rPr>
        <w:t xml:space="preserve">12-22 </w:t>
      </w:r>
      <w:r w:rsidRPr="00025357">
        <w:rPr>
          <w:rFonts w:ascii="Times New Roman" w:hAnsi="Times New Roman" w:cs="Times New Roman"/>
          <w:kern w:val="0"/>
          <w:sz w:val="24"/>
          <w:szCs w:val="24"/>
        </w:rPr>
        <w:t>动态代理的场景类</w:t>
      </w:r>
    </w:p>
    <w:tbl>
      <w:tblPr>
        <w:tblStyle w:val="a5"/>
        <w:tblW w:w="0" w:type="auto"/>
        <w:tblLook w:val="04A0" w:firstRow="1" w:lastRow="0" w:firstColumn="1" w:lastColumn="0" w:noHBand="0" w:noVBand="1"/>
      </w:tblPr>
      <w:tblGrid>
        <w:gridCol w:w="8522"/>
      </w:tblGrid>
      <w:tr w:rsidR="00025357" w:rsidTr="00025357">
        <w:tc>
          <w:tcPr>
            <w:tcW w:w="8522" w:type="dxa"/>
          </w:tcPr>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ublic class Client {</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ublic static void main(String[] args) throws Throwable {</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定义一个痴迷的玩家</w:t>
            </w:r>
          </w:p>
          <w:p w:rsidR="00025357" w:rsidRPr="00025357" w:rsidRDefault="00AF27F2" w:rsidP="0002535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rPr>
              <mc:AlternateContent>
                <mc:Choice Requires="wps">
                  <w:drawing>
                    <wp:anchor distT="0" distB="0" distL="114300" distR="114300" simplePos="0" relativeHeight="251666432" behindDoc="0" locked="0" layoutInCell="1" allowOverlap="1">
                      <wp:simplePos x="0" y="0"/>
                      <wp:positionH relativeFrom="column">
                        <wp:posOffset>1091317</wp:posOffset>
                      </wp:positionH>
                      <wp:positionV relativeFrom="paragraph">
                        <wp:posOffset>124847</wp:posOffset>
                      </wp:positionV>
                      <wp:extent cx="262393" cy="1065474"/>
                      <wp:effectExtent l="0" t="0" r="61595" b="59055"/>
                      <wp:wrapNone/>
                      <wp:docPr id="23" name="直接箭头连接符 23"/>
                      <wp:cNvGraphicFramePr/>
                      <a:graphic xmlns:a="http://schemas.openxmlformats.org/drawingml/2006/main">
                        <a:graphicData uri="http://schemas.microsoft.com/office/word/2010/wordprocessingShape">
                          <wps:wsp>
                            <wps:cNvCnPr/>
                            <wps:spPr>
                              <a:xfrm>
                                <a:off x="0" y="0"/>
                                <a:ext cx="262393" cy="106547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3" o:spid="_x0000_s1026" type="#_x0000_t32" style="position:absolute;left:0;text-align:left;margin-left:85.95pt;margin-top:9.85pt;width:20.65pt;height:83.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" strokecolor="#00b0f0">
                      <v:stroke endarrow="open"/>
                    </v:shape>
                  </w:pict>
                </mc:Fallback>
              </mc:AlternateContent>
            </w:r>
            <w:r w:rsidR="00025357" w:rsidRPr="00025357">
              <w:rPr>
                <w:rFonts w:ascii="Times New Roman" w:hAnsi="Times New Roman" w:cs="Times New Roman" w:hint="eastAsia"/>
                <w:kern w:val="0"/>
                <w:sz w:val="24"/>
                <w:szCs w:val="24"/>
              </w:rPr>
              <w:t xml:space="preserve">IGamePlayer player = </w:t>
            </w:r>
            <w:r w:rsidR="00025357" w:rsidRPr="005B32C3">
              <w:rPr>
                <w:rFonts w:ascii="Times New Roman" w:hAnsi="Times New Roman" w:cs="Times New Roman" w:hint="eastAsia"/>
                <w:color w:val="00B0F0"/>
                <w:kern w:val="0"/>
                <w:sz w:val="24"/>
                <w:szCs w:val="24"/>
              </w:rPr>
              <w:t>new GamePlayer</w:t>
            </w:r>
            <w:r w:rsidR="00025357" w:rsidRPr="00025357">
              <w:rPr>
                <w:rFonts w:ascii="Times New Roman" w:hAnsi="Times New Roman" w:cs="Times New Roman" w:hint="eastAsia"/>
                <w:kern w:val="0"/>
                <w:sz w:val="24"/>
                <w:szCs w:val="24"/>
              </w:rPr>
              <w:t>("</w:t>
            </w:r>
            <w:r w:rsidR="00025357" w:rsidRPr="00025357">
              <w:rPr>
                <w:rFonts w:ascii="Times New Roman" w:hAnsi="Times New Roman" w:cs="Times New Roman" w:hint="eastAsia"/>
                <w:kern w:val="0"/>
                <w:sz w:val="24"/>
                <w:szCs w:val="24"/>
              </w:rPr>
              <w:t>张三</w:t>
            </w:r>
            <w:r w:rsidR="00025357" w:rsidRPr="00025357">
              <w:rPr>
                <w:rFonts w:ascii="Times New Roman" w:hAnsi="Times New Roman" w:cs="Times New Roman" w:hint="eastAsia"/>
                <w:kern w:val="0"/>
                <w:sz w:val="24"/>
                <w:szCs w:val="24"/>
              </w:rPr>
              <w:t>");</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定义一个</w:t>
            </w:r>
            <w:r w:rsidRPr="00025357">
              <w:rPr>
                <w:rFonts w:ascii="Times New Roman" w:hAnsi="Times New Roman" w:cs="Times New Roman" w:hint="eastAsia"/>
                <w:kern w:val="0"/>
                <w:sz w:val="24"/>
                <w:szCs w:val="24"/>
              </w:rPr>
              <w:t>handl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5B32C3">
              <w:rPr>
                <w:rFonts w:ascii="Times New Roman" w:hAnsi="Times New Roman" w:cs="Times New Roman"/>
                <w:color w:val="00B050"/>
                <w:kern w:val="0"/>
                <w:sz w:val="24"/>
                <w:szCs w:val="24"/>
              </w:rPr>
              <w:t xml:space="preserve">InvocationHandler handler </w:t>
            </w:r>
            <w:r w:rsidRPr="00025357">
              <w:rPr>
                <w:rFonts w:ascii="Times New Roman" w:hAnsi="Times New Roman" w:cs="Times New Roman"/>
                <w:kern w:val="0"/>
                <w:sz w:val="24"/>
                <w:szCs w:val="24"/>
              </w:rPr>
              <w:t xml:space="preserve">= </w:t>
            </w:r>
            <w:r w:rsidRPr="005B32C3">
              <w:rPr>
                <w:rFonts w:ascii="Times New Roman" w:hAnsi="Times New Roman" w:cs="Times New Roman"/>
                <w:color w:val="00B0F0"/>
                <w:kern w:val="0"/>
                <w:sz w:val="24"/>
                <w:szCs w:val="24"/>
              </w:rPr>
              <w:t>new GamePlayIH(play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开始打游戏，记下时间戳</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System.out.println("</w:t>
            </w:r>
            <w:r w:rsidRPr="00025357">
              <w:rPr>
                <w:rFonts w:ascii="Times New Roman" w:hAnsi="Times New Roman" w:cs="Times New Roman" w:hint="eastAsia"/>
                <w:kern w:val="0"/>
                <w:sz w:val="24"/>
                <w:szCs w:val="24"/>
              </w:rPr>
              <w:t>开始时间是：</w:t>
            </w:r>
            <w:r w:rsidRPr="00025357">
              <w:rPr>
                <w:rFonts w:ascii="Times New Roman" w:hAnsi="Times New Roman" w:cs="Times New Roman" w:hint="eastAsia"/>
                <w:kern w:val="0"/>
                <w:sz w:val="24"/>
                <w:szCs w:val="24"/>
              </w:rPr>
              <w:t>2009-8-25 10:45");</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获得类的</w:t>
            </w:r>
            <w:r w:rsidRPr="00025357">
              <w:rPr>
                <w:rFonts w:ascii="Times New Roman" w:hAnsi="Times New Roman" w:cs="Times New Roman" w:hint="eastAsia"/>
                <w:kern w:val="0"/>
                <w:sz w:val="24"/>
                <w:szCs w:val="24"/>
              </w:rPr>
              <w:t>class loader</w:t>
            </w:r>
          </w:p>
          <w:p w:rsidR="00025357" w:rsidRDefault="005B32C3" w:rsidP="00025357">
            <w:pPr>
              <w:autoSpaceDE w:val="0"/>
              <w:autoSpaceDN w:val="0"/>
              <w:adjustRightInd w:val="0"/>
              <w:spacing w:line="240" w:lineRule="atLeast"/>
              <w:jc w:val="left"/>
              <w:rPr>
                <w:rFonts w:ascii="Times New Roman" w:hAnsi="Times New Roman" w:cs="Times New Roman"/>
                <w:color w:val="00B050"/>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805070</wp:posOffset>
                      </wp:positionH>
                      <wp:positionV relativeFrom="paragraph">
                        <wp:posOffset>120871</wp:posOffset>
                      </wp:positionV>
                      <wp:extent cx="3076575" cy="532240"/>
                      <wp:effectExtent l="0" t="0" r="66675" b="96520"/>
                      <wp:wrapNone/>
                      <wp:docPr id="20" name="直接箭头连接符 20"/>
                      <wp:cNvGraphicFramePr/>
                      <a:graphic xmlns:a="http://schemas.openxmlformats.org/drawingml/2006/main">
                        <a:graphicData uri="http://schemas.microsoft.com/office/word/2010/wordprocessingShape">
                          <wps:wsp>
                            <wps:cNvCnPr/>
                            <wps:spPr>
                              <a:xfrm>
                                <a:off x="0" y="0"/>
                                <a:ext cx="3076575" cy="53224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0" o:spid="_x0000_s1026" type="#_x0000_t32" style="position:absolute;left:0;text-align:left;margin-left:63.4pt;margin-top:9.5pt;width:242.25pt;height:4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" strokecolor="#00b0f0">
                      <v:stroke endarrow="open"/>
                    </v:shape>
                  </w:pict>
                </mc:Fallback>
              </mc:AlternateContent>
            </w:r>
            <w:r w:rsidR="00025357" w:rsidRPr="00025357">
              <w:rPr>
                <w:rFonts w:ascii="Times New Roman" w:hAnsi="Times New Roman" w:cs="Times New Roman"/>
                <w:kern w:val="0"/>
                <w:sz w:val="24"/>
                <w:szCs w:val="24"/>
              </w:rPr>
              <w:t>ClassLoader cl =</w:t>
            </w:r>
            <w:r w:rsidR="00025357" w:rsidRPr="005B32C3">
              <w:rPr>
                <w:rFonts w:ascii="Times New Roman" w:hAnsi="Times New Roman" w:cs="Times New Roman"/>
                <w:color w:val="00B050"/>
                <w:kern w:val="0"/>
                <w:sz w:val="24"/>
                <w:szCs w:val="24"/>
              </w:rPr>
              <w:t xml:space="preserve"> player.getClass().getClassLoader();</w:t>
            </w:r>
          </w:p>
          <w:p w:rsidR="009C3514" w:rsidRPr="005B32C3" w:rsidRDefault="0085040A" w:rsidP="00025357">
            <w:pPr>
              <w:autoSpaceDE w:val="0"/>
              <w:autoSpaceDN w:val="0"/>
              <w:adjustRightInd w:val="0"/>
              <w:spacing w:line="240" w:lineRule="atLeast"/>
              <w:jc w:val="left"/>
              <w:rPr>
                <w:rFonts w:ascii="Times New Roman" w:hAnsi="Times New Roman" w:cs="Times New Roman"/>
                <w:color w:val="00B050"/>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1965959</wp:posOffset>
                      </wp:positionH>
                      <wp:positionV relativeFrom="paragraph">
                        <wp:posOffset>169241</wp:posOffset>
                      </wp:positionV>
                      <wp:extent cx="2361537" cy="286247"/>
                      <wp:effectExtent l="0" t="0" r="77470" b="95250"/>
                      <wp:wrapNone/>
                      <wp:docPr id="22" name="直接箭头连接符 22"/>
                      <wp:cNvGraphicFramePr/>
                      <a:graphic xmlns:a="http://schemas.openxmlformats.org/drawingml/2006/main">
                        <a:graphicData uri="http://schemas.microsoft.com/office/word/2010/wordprocessingShape">
                          <wps:wsp>
                            <wps:cNvCnPr/>
                            <wps:spPr>
                              <a:xfrm>
                                <a:off x="0" y="0"/>
                                <a:ext cx="2361537" cy="28624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54.8pt;margin-top:13.35pt;width:185.95pt;height:22.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" strokecolor="#00b0f0">
                      <v:stroke endarrow="open"/>
                    </v:shape>
                  </w:pict>
                </mc:Fallback>
              </mc:AlternateContent>
            </w:r>
            <w:r w:rsidR="009C3514" w:rsidRPr="00C1756D">
              <w:rPr>
                <w:rFonts w:ascii="Times New Roman" w:hAnsi="Times New Roman" w:cs="Times New Roman"/>
                <w:kern w:val="0"/>
                <w:sz w:val="24"/>
                <w:szCs w:val="24"/>
              </w:rPr>
              <w:t>Class&lt;</w:t>
            </w:r>
            <w:r w:rsidR="00FC4D46">
              <w:t xml:space="preserve"> </w:t>
            </w:r>
            <w:r w:rsidR="00FC4D46" w:rsidRPr="00FC4D46">
              <w:rPr>
                <w:rFonts w:ascii="Times New Roman" w:hAnsi="Times New Roman" w:cs="Times New Roman"/>
                <w:kern w:val="0"/>
                <w:sz w:val="24"/>
                <w:szCs w:val="24"/>
              </w:rPr>
              <w:t xml:space="preserve">GamePlayer </w:t>
            </w:r>
            <w:r w:rsidR="009C3514" w:rsidRPr="00C1756D">
              <w:rPr>
                <w:rFonts w:ascii="Times New Roman" w:hAnsi="Times New Roman" w:cs="Times New Roman"/>
                <w:kern w:val="0"/>
                <w:sz w:val="24"/>
                <w:szCs w:val="24"/>
              </w:rPr>
              <w:t>&gt;[] interfaces</w:t>
            </w:r>
            <w:r w:rsidR="009C3514" w:rsidRPr="009C3514">
              <w:rPr>
                <w:rFonts w:ascii="Times New Roman" w:hAnsi="Times New Roman" w:cs="Times New Roman"/>
                <w:kern w:val="0"/>
                <w:sz w:val="24"/>
                <w:szCs w:val="24"/>
              </w:rPr>
              <w:t xml:space="preserve"> </w:t>
            </w:r>
            <w:r w:rsidR="009C3514">
              <w:rPr>
                <w:rFonts w:ascii="Times New Roman" w:hAnsi="Times New Roman" w:cs="Times New Roman" w:hint="eastAsia"/>
                <w:kern w:val="0"/>
                <w:sz w:val="24"/>
                <w:szCs w:val="24"/>
              </w:rPr>
              <w:t xml:space="preserve"> = </w:t>
            </w:r>
            <w:r w:rsidR="009C3514" w:rsidRPr="009C3514">
              <w:rPr>
                <w:rFonts w:ascii="Times New Roman" w:hAnsi="Times New Roman" w:cs="Times New Roman"/>
                <w:kern w:val="0"/>
                <w:sz w:val="24"/>
                <w:szCs w:val="24"/>
              </w:rPr>
              <w:t>subject.getClass().getInterfaces()</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C1756D">
              <w:rPr>
                <w:rFonts w:ascii="Times New Roman" w:hAnsi="Times New Roman" w:cs="Times New Roman" w:hint="eastAsia"/>
                <w:color w:val="E36C0A" w:themeColor="accent6" w:themeShade="BF"/>
                <w:kern w:val="0"/>
                <w:sz w:val="24"/>
                <w:szCs w:val="24"/>
              </w:rPr>
              <w:t>动态产生</w:t>
            </w:r>
            <w:r w:rsidRPr="00025357">
              <w:rPr>
                <w:rFonts w:ascii="Times New Roman" w:hAnsi="Times New Roman" w:cs="Times New Roman" w:hint="eastAsia"/>
                <w:kern w:val="0"/>
                <w:sz w:val="24"/>
                <w:szCs w:val="24"/>
              </w:rPr>
              <w:t>一个</w:t>
            </w:r>
            <w:r w:rsidRPr="00C1756D">
              <w:rPr>
                <w:rFonts w:ascii="Times New Roman" w:hAnsi="Times New Roman" w:cs="Times New Roman" w:hint="eastAsia"/>
                <w:color w:val="E36C0A" w:themeColor="accent6" w:themeShade="BF"/>
                <w:kern w:val="0"/>
                <w:sz w:val="24"/>
                <w:szCs w:val="24"/>
              </w:rPr>
              <w:t>代理者</w:t>
            </w:r>
          </w:p>
          <w:p w:rsidR="009C3514" w:rsidRDefault="00C1756D" w:rsidP="0002535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43894</wp:posOffset>
                      </wp:positionH>
                      <wp:positionV relativeFrom="paragraph">
                        <wp:posOffset>154001</wp:posOffset>
                      </wp:positionV>
                      <wp:extent cx="620202" cy="302150"/>
                      <wp:effectExtent l="38100" t="0" r="27940" b="60325"/>
                      <wp:wrapNone/>
                      <wp:docPr id="21" name="直接箭头连接符 21"/>
                      <wp:cNvGraphicFramePr/>
                      <a:graphic xmlns:a="http://schemas.openxmlformats.org/drawingml/2006/main">
                        <a:graphicData uri="http://schemas.microsoft.com/office/word/2010/wordprocessingShape">
                          <wps:wsp>
                            <wps:cNvCnPr/>
                            <wps:spPr>
                              <a:xfrm flipH="1">
                                <a:off x="0" y="0"/>
                                <a:ext cx="620202" cy="3021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1" o:spid="_x0000_s1026" type="#_x0000_t32" style="position:absolute;left:0;text-align:left;margin-left:27.1pt;margin-top:12.15pt;width:48.85pt;height:23.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" strokecolor="#00b0f0">
                      <v:stroke endarrow="open"/>
                    </v:shape>
                  </w:pict>
                </mc:Fallback>
              </mc:AlternateContent>
            </w:r>
            <w:r w:rsidR="00025357" w:rsidRPr="00025357">
              <w:rPr>
                <w:rFonts w:ascii="Times New Roman" w:hAnsi="Times New Roman" w:cs="Times New Roman" w:hint="eastAsia"/>
                <w:kern w:val="0"/>
                <w:sz w:val="24"/>
                <w:szCs w:val="24"/>
              </w:rPr>
              <w:t>IGamePlayer proxy =</w:t>
            </w:r>
            <w:r w:rsidR="00025357" w:rsidRPr="00C1756D">
              <w:rPr>
                <w:rFonts w:ascii="Times New Roman" w:hAnsi="Times New Roman" w:cs="Times New Roman" w:hint="eastAsia"/>
                <w:color w:val="00B050"/>
                <w:kern w:val="0"/>
                <w:sz w:val="24"/>
                <w:szCs w:val="24"/>
              </w:rPr>
              <w:t xml:space="preserve"> </w:t>
            </w:r>
            <w:r w:rsidR="00025357" w:rsidRPr="00C1756D">
              <w:rPr>
                <w:rFonts w:ascii="Times New Roman" w:hAnsi="Times New Roman" w:cs="Times New Roman" w:hint="eastAsia"/>
                <w:color w:val="FF0000"/>
                <w:kern w:val="0"/>
                <w:sz w:val="24"/>
                <w:szCs w:val="24"/>
              </w:rPr>
              <w:t>(IGamePlayer)</w:t>
            </w:r>
            <w:r w:rsidR="00025357" w:rsidRPr="00C1756D">
              <w:rPr>
                <w:rFonts w:ascii="Times New Roman" w:hAnsi="Times New Roman" w:cs="Times New Roman" w:hint="eastAsia"/>
                <w:color w:val="00B050"/>
                <w:kern w:val="0"/>
                <w:sz w:val="24"/>
                <w:szCs w:val="24"/>
              </w:rPr>
              <w:t>Proxy.newProxyInstance</w:t>
            </w:r>
            <w:r w:rsidR="00025357" w:rsidRPr="00025357">
              <w:rPr>
                <w:rFonts w:ascii="Times New Roman" w:hAnsi="Times New Roman" w:cs="Times New Roman" w:hint="eastAsia"/>
                <w:kern w:val="0"/>
                <w:sz w:val="24"/>
                <w:szCs w:val="24"/>
              </w:rPr>
              <w:t>(cl,</w:t>
            </w:r>
            <w:r w:rsidR="00FC4D46" w:rsidRPr="00C1756D">
              <w:rPr>
                <w:rFonts w:ascii="Times New Roman" w:hAnsi="Times New Roman" w:cs="Times New Roman"/>
                <w:kern w:val="0"/>
                <w:sz w:val="24"/>
                <w:szCs w:val="24"/>
              </w:rPr>
              <w:t xml:space="preserve"> interfaces</w:t>
            </w:r>
            <w:r w:rsidR="00FC4D46" w:rsidRPr="009C3514">
              <w:rPr>
                <w:rFonts w:ascii="Times New Roman" w:hAnsi="Times New Roman" w:cs="Times New Roman"/>
                <w:kern w:val="0"/>
                <w:sz w:val="24"/>
                <w:szCs w:val="24"/>
              </w:rPr>
              <w:t xml:space="preserve"> </w:t>
            </w:r>
            <w:r w:rsidR="00FC4D46">
              <w:rPr>
                <w:rFonts w:ascii="Times New Roman" w:hAnsi="Times New Roman" w:cs="Times New Roman"/>
                <w:kern w:val="0"/>
                <w:sz w:val="24"/>
                <w:szCs w:val="24"/>
              </w:rPr>
              <w:t>,handler)</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登录</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login("zhangSan", "password");</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开始杀怪</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killBoss();</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升级</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proxy.upgrade();</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w:t>
            </w:r>
            <w:r w:rsidRPr="00025357">
              <w:rPr>
                <w:rFonts w:ascii="Times New Roman" w:hAnsi="Times New Roman" w:cs="Times New Roman" w:hint="eastAsia"/>
                <w:kern w:val="0"/>
                <w:sz w:val="24"/>
                <w:szCs w:val="24"/>
              </w:rPr>
              <w:t>记录结束游戏时间</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hint="eastAsia"/>
                <w:kern w:val="0"/>
                <w:sz w:val="24"/>
                <w:szCs w:val="24"/>
              </w:rPr>
              <w:t>System.out.println("</w:t>
            </w:r>
            <w:r w:rsidRPr="00025357">
              <w:rPr>
                <w:rFonts w:ascii="Times New Roman" w:hAnsi="Times New Roman" w:cs="Times New Roman" w:hint="eastAsia"/>
                <w:kern w:val="0"/>
                <w:sz w:val="24"/>
                <w:szCs w:val="24"/>
              </w:rPr>
              <w:t>结束时间是：</w:t>
            </w:r>
            <w:r w:rsidRPr="00025357">
              <w:rPr>
                <w:rFonts w:ascii="Times New Roman" w:hAnsi="Times New Roman" w:cs="Times New Roman" w:hint="eastAsia"/>
                <w:kern w:val="0"/>
                <w:sz w:val="24"/>
                <w:szCs w:val="24"/>
              </w:rPr>
              <w:t>2009-8-26 03:40");</w:t>
            </w:r>
          </w:p>
          <w:p w:rsidR="00025357" w:rsidRP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w:t>
            </w:r>
          </w:p>
          <w:p w:rsidR="00025357" w:rsidRDefault="00025357" w:rsidP="00025357">
            <w:pPr>
              <w:autoSpaceDE w:val="0"/>
              <w:autoSpaceDN w:val="0"/>
              <w:adjustRightInd w:val="0"/>
              <w:spacing w:line="240" w:lineRule="atLeast"/>
              <w:jc w:val="left"/>
              <w:rPr>
                <w:rFonts w:ascii="Times New Roman" w:hAnsi="Times New Roman" w:cs="Times New Roman"/>
                <w:kern w:val="0"/>
                <w:sz w:val="24"/>
                <w:szCs w:val="24"/>
              </w:rPr>
            </w:pPr>
            <w:r w:rsidRPr="00025357">
              <w:rPr>
                <w:rFonts w:ascii="Times New Roman" w:hAnsi="Times New Roman" w:cs="Times New Roman"/>
                <w:kern w:val="0"/>
                <w:sz w:val="24"/>
                <w:szCs w:val="24"/>
              </w:rPr>
              <w:t>}</w:t>
            </w:r>
          </w:p>
        </w:tc>
      </w:tr>
    </w:tbl>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C1756D" w:rsidTr="00C1756D">
        <w:tc>
          <w:tcPr>
            <w:tcW w:w="8522" w:type="dxa"/>
          </w:tcPr>
          <w:p w:rsidR="00C1756D" w:rsidRDefault="00C1756D" w:rsidP="003C505A">
            <w:pPr>
              <w:autoSpaceDE w:val="0"/>
              <w:autoSpaceDN w:val="0"/>
              <w:adjustRightInd w:val="0"/>
              <w:spacing w:line="240" w:lineRule="atLeast"/>
              <w:jc w:val="left"/>
              <w:rPr>
                <w:rFonts w:ascii="Times New Roman" w:hAnsi="Times New Roman" w:cs="Times New Roman"/>
                <w:kern w:val="0"/>
                <w:sz w:val="24"/>
                <w:szCs w:val="24"/>
              </w:rPr>
            </w:pPr>
            <w:r w:rsidRPr="00C1756D">
              <w:rPr>
                <w:rFonts w:ascii="Times New Roman" w:hAnsi="Times New Roman" w:cs="Times New Roman"/>
                <w:kern w:val="0"/>
                <w:sz w:val="24"/>
                <w:szCs w:val="24"/>
              </w:rPr>
              <w:t xml:space="preserve">public static Object </w:t>
            </w:r>
            <w:r w:rsidRPr="00C012BE">
              <w:rPr>
                <w:rFonts w:ascii="Times New Roman" w:hAnsi="Times New Roman" w:cs="Times New Roman"/>
                <w:color w:val="E36C0A" w:themeColor="accent6" w:themeShade="BF"/>
                <w:kern w:val="0"/>
                <w:sz w:val="24"/>
                <w:szCs w:val="24"/>
              </w:rPr>
              <w:t>newProxyInstance</w:t>
            </w:r>
            <w:r w:rsidRPr="00C1756D">
              <w:rPr>
                <w:rFonts w:ascii="Times New Roman" w:hAnsi="Times New Roman" w:cs="Times New Roman"/>
                <w:kern w:val="0"/>
                <w:sz w:val="24"/>
                <w:szCs w:val="24"/>
              </w:rPr>
              <w:t>(ClassLoader loader, Class&lt;?&gt;[] interfaces, InvocationHandler h) throws IllegalArgumentException</w:t>
            </w:r>
          </w:p>
        </w:tc>
      </w:tr>
    </w:tbl>
    <w:p w:rsidR="00025357" w:rsidRDefault="00025357"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运行结果如下：</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 xml:space="preserve">zhangSan </w:t>
            </w:r>
            <w:r w:rsidRPr="00D715D8">
              <w:rPr>
                <w:rFonts w:ascii="Times New Roman" w:hAnsi="Times New Roman" w:cs="Times New Roman"/>
                <w:kern w:val="0"/>
                <w:sz w:val="24"/>
                <w:szCs w:val="24"/>
              </w:rPr>
              <w:t>的用户</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张三登录成功！</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sidRPr="00D715D8">
              <w:rPr>
                <w:rFonts w:ascii="Times New Roman" w:hAnsi="Times New Roman" w:cs="Times New Roman"/>
                <w:kern w:val="0"/>
                <w:sz w:val="24"/>
                <w:szCs w:val="24"/>
              </w:rPr>
              <w:t>2009-8-2</w:t>
            </w:r>
            <w:r>
              <w:rPr>
                <w:rFonts w:ascii="Times New Roman" w:hAnsi="Times New Roman" w:cs="Times New Roman"/>
                <w:kern w:val="0"/>
                <w:sz w:val="24"/>
                <w:szCs w:val="24"/>
              </w:rPr>
              <w:t>6 03:40</w:t>
            </w:r>
          </w:p>
        </w:tc>
      </w:tr>
    </w:tbl>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还是让代练者帮我们打游戏，但我们既没有创建代理类，也没</w:t>
      </w:r>
      <w:r w:rsidR="00A50308" w:rsidRPr="00D715D8">
        <w:rPr>
          <w:rFonts w:ascii="Times New Roman" w:hAnsi="Times New Roman" w:cs="Times New Roman"/>
          <w:kern w:val="0"/>
          <w:sz w:val="24"/>
          <w:szCs w:val="24"/>
        </w:rPr>
        <w:t>实现</w:t>
      </w:r>
      <w:r w:rsidR="00D05679">
        <w:rPr>
          <w:rFonts w:ascii="Times New Roman" w:hAnsi="Times New Roman" w:cs="Times New Roman"/>
          <w:kern w:val="0"/>
          <w:sz w:val="24"/>
          <w:szCs w:val="24"/>
        </w:rPr>
        <w:t>IGamePlayer</w:t>
      </w:r>
      <w:r>
        <w:rPr>
          <w:rFonts w:ascii="Times New Roman" w:hAnsi="Times New Roman" w:cs="Times New Roman"/>
          <w:kern w:val="0"/>
          <w:sz w:val="24"/>
          <w:szCs w:val="24"/>
        </w:rPr>
        <w:t>接口，这就是动态代理。别急，动态代理可不仅</w:t>
      </w:r>
      <w:r w:rsidR="00A50308" w:rsidRPr="00D715D8">
        <w:rPr>
          <w:rFonts w:ascii="Times New Roman" w:hAnsi="Times New Roman" w:cs="Times New Roman"/>
          <w:kern w:val="0"/>
          <w:sz w:val="24"/>
          <w:szCs w:val="24"/>
        </w:rPr>
        <w:t>就这么多内容，还有更重要的，</w:t>
      </w:r>
      <w:r w:rsidR="00A50308" w:rsidRPr="00D715D8">
        <w:rPr>
          <w:rFonts w:ascii="Times New Roman" w:hAnsi="Times New Roman" w:cs="Times New Roman"/>
          <w:kern w:val="0"/>
          <w:sz w:val="24"/>
          <w:szCs w:val="24"/>
        </w:rPr>
        <w:lastRenderedPageBreak/>
        <w:t>如果想让游戏登录后发一个信息给我们，防止账号被人盗用嘛，该怎么处理？直接修改被代理类</w:t>
      </w:r>
      <w:r w:rsidR="00A50308" w:rsidRPr="00D715D8">
        <w:rPr>
          <w:rFonts w:ascii="Times New Roman" w:hAnsi="Times New Roman" w:cs="Times New Roman"/>
          <w:kern w:val="0"/>
          <w:sz w:val="24"/>
          <w:szCs w:val="24"/>
        </w:rPr>
        <w:t>GamePlayer</w:t>
      </w:r>
      <w:r w:rsidR="00A50308" w:rsidRPr="00D715D8">
        <w:rPr>
          <w:rFonts w:ascii="Times New Roman" w:hAnsi="Times New Roman" w:cs="Times New Roman"/>
          <w:kern w:val="0"/>
          <w:sz w:val="24"/>
          <w:szCs w:val="24"/>
        </w:rPr>
        <w:t>？这不是一个好办法，好办法如代码清单</w:t>
      </w:r>
      <w:r w:rsidR="00A50308" w:rsidRPr="00D715D8">
        <w:rPr>
          <w:rFonts w:ascii="Times New Roman" w:hAnsi="Times New Roman" w:cs="Times New Roman"/>
          <w:kern w:val="0"/>
          <w:sz w:val="24"/>
          <w:szCs w:val="24"/>
        </w:rPr>
        <w:t>12-23</w:t>
      </w:r>
      <w:r w:rsidR="00A50308" w:rsidRPr="00D715D8">
        <w:rPr>
          <w:rFonts w:ascii="Times New Roman" w:hAnsi="Times New Roman" w:cs="Times New Roman"/>
          <w:kern w:val="0"/>
          <w:sz w:val="24"/>
          <w:szCs w:val="24"/>
        </w:rPr>
        <w:t>所示。</w:t>
      </w:r>
    </w:p>
    <w:p w:rsidR="00C012BE" w:rsidRPr="00C012BE" w:rsidRDefault="00A50308" w:rsidP="003C505A">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kern w:val="0"/>
          <w:sz w:val="24"/>
          <w:szCs w:val="24"/>
        </w:rPr>
        <w:t>代码清单</w:t>
      </w:r>
      <w:r w:rsidRPr="00C012BE">
        <w:rPr>
          <w:rFonts w:ascii="Times New Roman" w:hAnsi="Times New Roman" w:cs="Times New Roman"/>
          <w:kern w:val="0"/>
          <w:sz w:val="24"/>
          <w:szCs w:val="24"/>
        </w:rPr>
        <w:t xml:space="preserve">12-23 </w:t>
      </w:r>
      <w:r w:rsidRPr="00C012BE">
        <w:rPr>
          <w:rFonts w:ascii="Times New Roman" w:hAnsi="Times New Roman" w:cs="Times New Roman"/>
          <w:kern w:val="0"/>
          <w:sz w:val="24"/>
          <w:szCs w:val="24"/>
        </w:rPr>
        <w:t>修正后的动态代理</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amePlayIH implements InvocationHandler {</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者</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cls =null;</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的实例</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obj = null;</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代理谁</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GamePlayIH(Object _obj){</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 = _obj;</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被代理的方法</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voke(Object proxy, Method method, Object[] args)</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s Throwable {</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result = method.invoke(this.obj, args);</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是登录方法，则发送信息</w:t>
            </w:r>
          </w:p>
          <w:p w:rsidR="00C012BE" w:rsidRPr="00C012BE" w:rsidRDefault="00C012BE" w:rsidP="00C012BE">
            <w:pPr>
              <w:autoSpaceDE w:val="0"/>
              <w:autoSpaceDN w:val="0"/>
              <w:adjustRightInd w:val="0"/>
              <w:spacing w:line="240" w:lineRule="atLeast"/>
              <w:jc w:val="left"/>
              <w:rPr>
                <w:rFonts w:ascii="Times New Roman" w:hAnsi="Times New Roman" w:cs="Times New Roman"/>
                <w:color w:val="00B0F0"/>
                <w:kern w:val="0"/>
                <w:sz w:val="24"/>
                <w:szCs w:val="24"/>
              </w:rPr>
            </w:pPr>
            <w:r w:rsidRPr="00C012BE">
              <w:rPr>
                <w:rFonts w:ascii="Times New Roman" w:hAnsi="Times New Roman" w:cs="Times New Roman"/>
                <w:color w:val="00B0F0"/>
                <w:kern w:val="0"/>
                <w:sz w:val="24"/>
                <w:szCs w:val="24"/>
              </w:rPr>
              <w:t>if(method.getName().equalsIgnoreCase("login")){</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有人在用我的账号登录！</w:t>
            </w: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Default="00C012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只要在代理中增加一个判断就可</w:t>
      </w:r>
      <w:r w:rsidR="00A50308" w:rsidRPr="00D715D8">
        <w:rPr>
          <w:rFonts w:ascii="Times New Roman" w:hAnsi="Times New Roman" w:cs="Times New Roman"/>
          <w:kern w:val="0"/>
          <w:sz w:val="24"/>
          <w:szCs w:val="24"/>
        </w:rPr>
        <w:t>决定是否要发送信息，运行结果如下：</w:t>
      </w:r>
    </w:p>
    <w:tbl>
      <w:tblPr>
        <w:tblStyle w:val="a5"/>
        <w:tblW w:w="0" w:type="auto"/>
        <w:tblLook w:val="04A0" w:firstRow="1" w:lastRow="0" w:firstColumn="1" w:lastColumn="0" w:noHBand="0" w:noVBand="1"/>
      </w:tblPr>
      <w:tblGrid>
        <w:gridCol w:w="8522"/>
      </w:tblGrid>
      <w:tr w:rsidR="00C012BE" w:rsidTr="00C012BE">
        <w:tc>
          <w:tcPr>
            <w:tcW w:w="8522" w:type="dxa"/>
          </w:tcPr>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时间是：</w:t>
            </w:r>
            <w:r w:rsidRPr="00D715D8">
              <w:rPr>
                <w:rFonts w:ascii="Times New Roman" w:hAnsi="Times New Roman" w:cs="Times New Roman"/>
                <w:kern w:val="0"/>
                <w:sz w:val="24"/>
                <w:szCs w:val="24"/>
              </w:rPr>
              <w:t>2009-8-25 10:45</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登录名为</w:t>
            </w:r>
            <w:r w:rsidRPr="00D715D8">
              <w:rPr>
                <w:rFonts w:ascii="Times New Roman" w:hAnsi="Times New Roman" w:cs="Times New Roman"/>
                <w:kern w:val="0"/>
                <w:sz w:val="24"/>
                <w:szCs w:val="24"/>
              </w:rPr>
              <w:t>zhangSan</w:t>
            </w:r>
            <w:r w:rsidRPr="00D715D8">
              <w:rPr>
                <w:rFonts w:ascii="Times New Roman" w:hAnsi="Times New Roman" w:cs="Times New Roman"/>
                <w:kern w:val="0"/>
                <w:sz w:val="24"/>
                <w:szCs w:val="24"/>
              </w:rPr>
              <w:t>的用户　张三登录成功！</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人在用我的账号登录！</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在打怪！</w:t>
            </w:r>
          </w:p>
          <w:p w:rsidR="00C012BE" w:rsidRPr="00D715D8"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又升了一级！</w:t>
            </w:r>
          </w:p>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束时间是：</w:t>
            </w:r>
            <w:r>
              <w:rPr>
                <w:rFonts w:ascii="Times New Roman" w:hAnsi="Times New Roman" w:cs="Times New Roman"/>
                <w:kern w:val="0"/>
                <w:sz w:val="24"/>
                <w:szCs w:val="24"/>
              </w:rPr>
              <w:t>2009-8-26 03:40</w:t>
            </w:r>
          </w:p>
        </w:tc>
      </w:tr>
    </w:tbl>
    <w:p w:rsidR="00C012BE"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棒了！有人用我的账号就发送一个信息，然后看看自己的账号是不是被人盗了，非常好的方法，这就是</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编程。</w:t>
      </w:r>
      <w:r w:rsidRPr="00D715D8">
        <w:rPr>
          <w:rFonts w:ascii="Times New Roman" w:hAnsi="Times New Roman" w:cs="Times New Roman"/>
          <w:kern w:val="0"/>
          <w:sz w:val="24"/>
          <w:szCs w:val="24"/>
        </w:rPr>
        <w:t>AOP</w:t>
      </w:r>
      <w:r w:rsidR="00C012BE">
        <w:rPr>
          <w:rFonts w:ascii="Times New Roman" w:hAnsi="Times New Roman" w:cs="Times New Roman"/>
          <w:kern w:val="0"/>
          <w:sz w:val="24"/>
          <w:szCs w:val="24"/>
        </w:rPr>
        <w:t>编程没用什么新技术，但</w:t>
      </w:r>
      <w:r w:rsidRPr="00D715D8">
        <w:rPr>
          <w:rFonts w:ascii="Times New Roman" w:hAnsi="Times New Roman" w:cs="Times New Roman"/>
          <w:kern w:val="0"/>
          <w:sz w:val="24"/>
          <w:szCs w:val="24"/>
        </w:rPr>
        <w:t>对我们的设计、编码有非常大的影响，对于</w:t>
      </w:r>
      <w:r w:rsidRPr="00C012BE">
        <w:rPr>
          <w:rFonts w:ascii="Times New Roman" w:hAnsi="Times New Roman" w:cs="Times New Roman"/>
          <w:color w:val="00B0F0"/>
          <w:kern w:val="0"/>
          <w:sz w:val="24"/>
          <w:szCs w:val="24"/>
        </w:rPr>
        <w:t>日志、事务、权限</w:t>
      </w:r>
      <w:r w:rsidRPr="00D715D8">
        <w:rPr>
          <w:rFonts w:ascii="Times New Roman" w:hAnsi="Times New Roman" w:cs="Times New Roman"/>
          <w:kern w:val="0"/>
          <w:sz w:val="24"/>
          <w:szCs w:val="24"/>
        </w:rPr>
        <w:t>等都可以在</w:t>
      </w:r>
      <w:r w:rsidRPr="00C012BE">
        <w:rPr>
          <w:rFonts w:ascii="Times New Roman" w:hAnsi="Times New Roman" w:cs="Times New Roman"/>
          <w:color w:val="00B0F0"/>
          <w:kern w:val="0"/>
          <w:sz w:val="24"/>
          <w:szCs w:val="24"/>
        </w:rPr>
        <w:t>系统设计阶段不用考虑</w:t>
      </w:r>
      <w:r w:rsidRPr="00D715D8">
        <w:rPr>
          <w:rFonts w:ascii="Times New Roman" w:hAnsi="Times New Roman" w:cs="Times New Roman"/>
          <w:kern w:val="0"/>
          <w:sz w:val="24"/>
          <w:szCs w:val="24"/>
        </w:rPr>
        <w:t>，而在</w:t>
      </w:r>
      <w:r w:rsidRPr="00C012BE">
        <w:rPr>
          <w:rFonts w:ascii="Times New Roman" w:hAnsi="Times New Roman" w:cs="Times New Roman"/>
          <w:color w:val="00B0F0"/>
          <w:kern w:val="0"/>
          <w:sz w:val="24"/>
          <w:szCs w:val="24"/>
        </w:rPr>
        <w:t>设计后通过</w:t>
      </w:r>
      <w:r w:rsidRPr="00C012BE">
        <w:rPr>
          <w:rFonts w:ascii="Times New Roman" w:hAnsi="Times New Roman" w:cs="Times New Roman"/>
          <w:color w:val="00B0F0"/>
          <w:kern w:val="0"/>
          <w:sz w:val="24"/>
          <w:szCs w:val="24"/>
        </w:rPr>
        <w:t>AOP</w:t>
      </w:r>
      <w:r w:rsidRPr="00C012BE">
        <w:rPr>
          <w:rFonts w:ascii="Times New Roman" w:hAnsi="Times New Roman" w:cs="Times New Roman"/>
          <w:color w:val="00B0F0"/>
          <w:kern w:val="0"/>
          <w:sz w:val="24"/>
          <w:szCs w:val="24"/>
        </w:rPr>
        <w:t>的方式切过去</w:t>
      </w:r>
      <w:r w:rsidRPr="00D715D8">
        <w:rPr>
          <w:rFonts w:ascii="Times New Roman" w:hAnsi="Times New Roman" w:cs="Times New Roman"/>
          <w:kern w:val="0"/>
          <w:sz w:val="24"/>
          <w:szCs w:val="24"/>
        </w:rPr>
        <w:t>。</w:t>
      </w: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FD44CD">
        <w:rPr>
          <w:rFonts w:ascii="Times New Roman" w:hAnsi="Times New Roman" w:cs="Times New Roman"/>
          <w:kern w:val="0"/>
          <w:sz w:val="24"/>
          <w:szCs w:val="24"/>
          <w:highlight w:val="yellow"/>
        </w:rPr>
        <w:t>通用动态代理模型</w:t>
      </w: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12-8</w:t>
      </w:r>
      <w:r w:rsidRPr="00D715D8">
        <w:rPr>
          <w:rFonts w:ascii="Times New Roman" w:hAnsi="Times New Roman" w:cs="Times New Roman"/>
          <w:kern w:val="0"/>
          <w:sz w:val="24"/>
          <w:szCs w:val="24"/>
        </w:rPr>
        <w:t>所示。</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4C507463" wp14:editId="71A4D3BB">
            <wp:extent cx="5274310" cy="3020519"/>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20519"/>
                    </a:xfrm>
                    <a:prstGeom prst="rect">
                      <a:avLst/>
                    </a:prstGeom>
                  </pic:spPr>
                </pic:pic>
              </a:graphicData>
            </a:graphic>
          </wp:inline>
        </w:drawing>
      </w:r>
    </w:p>
    <w:tbl>
      <w:tblPr>
        <w:tblStyle w:val="a5"/>
        <w:tblW w:w="0" w:type="auto"/>
        <w:tblLook w:val="04A0" w:firstRow="1" w:lastRow="0" w:firstColumn="1" w:lastColumn="0" w:noHBand="0" w:noVBand="1"/>
      </w:tblPr>
      <w:tblGrid>
        <w:gridCol w:w="8522"/>
      </w:tblGrid>
      <w:tr w:rsidR="00C012BE" w:rsidTr="00C012BE">
        <w:tc>
          <w:tcPr>
            <w:tcW w:w="8522" w:type="dxa"/>
          </w:tcPr>
          <w:p w:rsidR="00C012BE" w:rsidRDefault="00C012BE" w:rsidP="00C012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条独立发展的线路</w:t>
            </w:r>
            <w:r>
              <w:rPr>
                <w:rFonts w:ascii="Times New Roman" w:hAnsi="Times New Roman" w:cs="Times New Roman" w:hint="eastAsia"/>
                <w:kern w:val="0"/>
                <w:sz w:val="24"/>
                <w:szCs w:val="24"/>
              </w:rPr>
              <w:t>:</w:t>
            </w:r>
          </w:p>
          <w:p w:rsidR="00C012BE" w:rsidRPr="00C012BE" w:rsidRDefault="00C012BE" w:rsidP="00C012BE">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color w:val="00B0F0"/>
                <w:kern w:val="0"/>
                <w:sz w:val="24"/>
                <w:szCs w:val="24"/>
              </w:rPr>
              <w:t>动态代理</w:t>
            </w:r>
            <w:r w:rsidRPr="00C012BE">
              <w:rPr>
                <w:rFonts w:ascii="Times New Roman" w:hAnsi="Times New Roman" w:cs="Times New Roman"/>
                <w:kern w:val="0"/>
                <w:sz w:val="24"/>
                <w:szCs w:val="24"/>
              </w:rPr>
              <w:t>实现</w:t>
            </w:r>
            <w:r w:rsidRPr="00C012BE">
              <w:rPr>
                <w:rFonts w:ascii="Times New Roman" w:hAnsi="Times New Roman" w:cs="Times New Roman"/>
                <w:color w:val="00B0F0"/>
                <w:kern w:val="0"/>
                <w:sz w:val="24"/>
                <w:szCs w:val="24"/>
              </w:rPr>
              <w:t>代理</w:t>
            </w:r>
            <w:r w:rsidRPr="00C012BE">
              <w:rPr>
                <w:rFonts w:ascii="Times New Roman" w:hAnsi="Times New Roman" w:cs="Times New Roman"/>
                <w:kern w:val="0"/>
                <w:sz w:val="24"/>
                <w:szCs w:val="24"/>
              </w:rPr>
              <w:t>的职责</w:t>
            </w:r>
          </w:p>
          <w:p w:rsidR="00C012BE" w:rsidRPr="00C012BE" w:rsidRDefault="00C012BE" w:rsidP="00C012BE">
            <w:pPr>
              <w:pStyle w:val="a4"/>
              <w:numPr>
                <w:ilvl w:val="0"/>
                <w:numId w:val="6"/>
              </w:numPr>
              <w:autoSpaceDE w:val="0"/>
              <w:autoSpaceDN w:val="0"/>
              <w:adjustRightInd w:val="0"/>
              <w:spacing w:line="240" w:lineRule="atLeast"/>
              <w:ind w:firstLineChars="0"/>
              <w:jc w:val="left"/>
              <w:rPr>
                <w:rFonts w:ascii="Times New Roman" w:hAnsi="Times New Roman" w:cs="Times New Roman"/>
                <w:kern w:val="0"/>
                <w:sz w:val="24"/>
                <w:szCs w:val="24"/>
              </w:rPr>
            </w:pPr>
            <w:r w:rsidRPr="00C012BE">
              <w:rPr>
                <w:rFonts w:ascii="Times New Roman" w:hAnsi="Times New Roman" w:cs="Times New Roman"/>
                <w:color w:val="00B0F0"/>
                <w:kern w:val="0"/>
                <w:sz w:val="24"/>
                <w:szCs w:val="24"/>
              </w:rPr>
              <w:t>业务逻辑</w:t>
            </w:r>
            <w:r w:rsidRPr="00C012BE">
              <w:rPr>
                <w:rFonts w:ascii="Times New Roman" w:hAnsi="Times New Roman" w:cs="Times New Roman"/>
                <w:kern w:val="0"/>
                <w:sz w:val="24"/>
                <w:szCs w:val="24"/>
              </w:rPr>
              <w:t>Subject</w:t>
            </w:r>
            <w:r w:rsidRPr="00C012BE">
              <w:rPr>
                <w:rFonts w:ascii="Times New Roman" w:hAnsi="Times New Roman" w:cs="Times New Roman"/>
                <w:kern w:val="0"/>
                <w:sz w:val="24"/>
                <w:szCs w:val="24"/>
              </w:rPr>
              <w:t>实现相关的逻辑功能，两者间</w:t>
            </w:r>
            <w:r w:rsidRPr="00C012BE">
              <w:rPr>
                <w:rFonts w:ascii="Times New Roman" w:hAnsi="Times New Roman" w:cs="Times New Roman"/>
                <w:color w:val="00B0F0"/>
                <w:kern w:val="0"/>
                <w:sz w:val="24"/>
                <w:szCs w:val="24"/>
              </w:rPr>
              <w:t>没有必然的耦合</w:t>
            </w:r>
            <w:r w:rsidRPr="00C012BE">
              <w:rPr>
                <w:rFonts w:ascii="Times New Roman" w:hAnsi="Times New Roman" w:cs="Times New Roman"/>
                <w:kern w:val="0"/>
                <w:sz w:val="24"/>
                <w:szCs w:val="24"/>
              </w:rPr>
              <w:t>关系。</w:t>
            </w:r>
          </w:p>
          <w:p w:rsidR="00C012BE" w:rsidRP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w:t>
            </w:r>
            <w:r w:rsidRPr="00C012BE">
              <w:rPr>
                <w:rFonts w:ascii="Times New Roman" w:hAnsi="Times New Roman" w:cs="Times New Roman"/>
                <w:color w:val="00B0F0"/>
                <w:kern w:val="0"/>
                <w:sz w:val="24"/>
                <w:szCs w:val="24"/>
              </w:rPr>
              <w:t>Advice</w:t>
            </w:r>
            <w:r w:rsidRPr="00D715D8">
              <w:rPr>
                <w:rFonts w:ascii="Times New Roman" w:hAnsi="Times New Roman" w:cs="Times New Roman"/>
                <w:kern w:val="0"/>
                <w:sz w:val="24"/>
                <w:szCs w:val="24"/>
              </w:rPr>
              <w:t>从另一个</w:t>
            </w:r>
            <w:r w:rsidRPr="00C012BE">
              <w:rPr>
                <w:rFonts w:ascii="Times New Roman" w:hAnsi="Times New Roman" w:cs="Times New Roman"/>
                <w:color w:val="00B0F0"/>
                <w:kern w:val="0"/>
                <w:sz w:val="24"/>
                <w:szCs w:val="24"/>
              </w:rPr>
              <w:t>切面切入</w:t>
            </w:r>
            <w:r w:rsidRPr="00D715D8">
              <w:rPr>
                <w:rFonts w:ascii="Times New Roman" w:hAnsi="Times New Roman" w:cs="Times New Roman"/>
                <w:kern w:val="0"/>
                <w:sz w:val="24"/>
                <w:szCs w:val="24"/>
              </w:rPr>
              <w:t>，最终在高层模块也就是</w:t>
            </w:r>
            <w:r w:rsidRPr="00C012BE">
              <w:rPr>
                <w:rFonts w:ascii="Times New Roman" w:hAnsi="Times New Roman" w:cs="Times New Roman"/>
                <w:color w:val="00B050"/>
                <w:kern w:val="0"/>
                <w:sz w:val="24"/>
                <w:szCs w:val="24"/>
              </w:rPr>
              <w:t>Client</w:t>
            </w:r>
            <w:r w:rsidRPr="00C012BE">
              <w:rPr>
                <w:rFonts w:ascii="Times New Roman" w:hAnsi="Times New Roman" w:cs="Times New Roman"/>
                <w:color w:val="00B050"/>
                <w:kern w:val="0"/>
                <w:sz w:val="24"/>
                <w:szCs w:val="24"/>
              </w:rPr>
              <w:t>进行耦合</w:t>
            </w:r>
            <w:r w:rsidRPr="00D715D8">
              <w:rPr>
                <w:rFonts w:ascii="Times New Roman" w:hAnsi="Times New Roman" w:cs="Times New Roman"/>
                <w:kern w:val="0"/>
                <w:sz w:val="24"/>
                <w:szCs w:val="24"/>
              </w:rPr>
              <w:t>，完成逻辑的封装任务。</w:t>
            </w:r>
          </w:p>
        </w:tc>
      </w:tr>
    </w:tbl>
    <w:p w:rsidR="00C012BE" w:rsidRDefault="00C012BE" w:rsidP="003C505A">
      <w:pPr>
        <w:autoSpaceDE w:val="0"/>
        <w:autoSpaceDN w:val="0"/>
        <w:adjustRightInd w:val="0"/>
        <w:spacing w:line="240" w:lineRule="atLeast"/>
        <w:jc w:val="left"/>
        <w:rPr>
          <w:rFonts w:ascii="Times New Roman" w:hAnsi="Times New Roman" w:cs="Times New Roman"/>
          <w:kern w:val="0"/>
          <w:sz w:val="24"/>
          <w:szCs w:val="24"/>
        </w:rPr>
      </w:pPr>
    </w:p>
    <w:p w:rsidR="00A914B7" w:rsidRPr="00A914B7" w:rsidRDefault="00A50308" w:rsidP="003C505A">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A914B7">
        <w:rPr>
          <w:rFonts w:ascii="Times New Roman" w:hAnsi="Times New Roman" w:cs="Times New Roman"/>
          <w:kern w:val="0"/>
          <w:sz w:val="24"/>
          <w:szCs w:val="24"/>
        </w:rPr>
        <w:t>代码清单</w:t>
      </w:r>
      <w:r w:rsidRPr="00A914B7">
        <w:rPr>
          <w:rFonts w:ascii="Times New Roman" w:hAnsi="Times New Roman" w:cs="Times New Roman"/>
          <w:kern w:val="0"/>
          <w:sz w:val="24"/>
          <w:szCs w:val="24"/>
        </w:rPr>
        <w:t xml:space="preserve">12-24 </w:t>
      </w:r>
      <w:r w:rsidRPr="00A914B7">
        <w:rPr>
          <w:rFonts w:ascii="Times New Roman" w:hAnsi="Times New Roman" w:cs="Times New Roman"/>
          <w:kern w:val="0"/>
          <w:sz w:val="24"/>
          <w:szCs w:val="24"/>
        </w:rPr>
        <w:t>抽象主题</w:t>
      </w:r>
    </w:p>
    <w:tbl>
      <w:tblPr>
        <w:tblStyle w:val="a5"/>
        <w:tblW w:w="0" w:type="auto"/>
        <w:tblLook w:val="04A0" w:firstRow="1" w:lastRow="0" w:firstColumn="1" w:lastColumn="0" w:noHBand="0" w:noVBand="1"/>
      </w:tblPr>
      <w:tblGrid>
        <w:gridCol w:w="8522"/>
      </w:tblGrid>
      <w:tr w:rsidR="00A914B7" w:rsidTr="00A914B7">
        <w:tc>
          <w:tcPr>
            <w:tcW w:w="8522" w:type="dxa"/>
          </w:tcPr>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ubject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操作</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String str);</w:t>
            </w:r>
          </w:p>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914B7" w:rsidRDefault="00A914B7" w:rsidP="00A914B7">
      <w:pPr>
        <w:autoSpaceDE w:val="0"/>
        <w:autoSpaceDN w:val="0"/>
        <w:adjustRightInd w:val="0"/>
        <w:spacing w:line="240" w:lineRule="atLeast"/>
        <w:jc w:val="left"/>
        <w:rPr>
          <w:rFonts w:ascii="Times New Roman" w:hAnsi="Times New Roman" w:cs="Times New Roman"/>
          <w:kern w:val="0"/>
          <w:sz w:val="24"/>
          <w:szCs w:val="24"/>
        </w:rPr>
      </w:pPr>
    </w:p>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5 </w:t>
      </w:r>
      <w:r w:rsidRPr="00D715D8">
        <w:rPr>
          <w:rFonts w:ascii="Times New Roman" w:hAnsi="Times New Roman" w:cs="Times New Roman"/>
          <w:kern w:val="0"/>
          <w:sz w:val="24"/>
          <w:szCs w:val="24"/>
        </w:rPr>
        <w:t>真实主题</w:t>
      </w:r>
    </w:p>
    <w:tbl>
      <w:tblPr>
        <w:tblStyle w:val="a5"/>
        <w:tblW w:w="0" w:type="auto"/>
        <w:tblLook w:val="04A0" w:firstRow="1" w:lastRow="0" w:firstColumn="1" w:lastColumn="0" w:noHBand="0" w:noVBand="1"/>
      </w:tblPr>
      <w:tblGrid>
        <w:gridCol w:w="8522"/>
      </w:tblGrid>
      <w:tr w:rsidR="00A914B7" w:rsidTr="00A914B7">
        <w:tc>
          <w:tcPr>
            <w:tcW w:w="8522" w:type="dxa"/>
          </w:tcPr>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alSubject implements Subject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操作</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String str) {</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o something!----&gt;" + str);</w:t>
            </w:r>
          </w:p>
          <w:p w:rsidR="00A914B7" w:rsidRPr="00D715D8" w:rsidRDefault="00A914B7" w:rsidP="00A914B7">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914B7" w:rsidRDefault="00A914B7" w:rsidP="00A914B7">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914B7" w:rsidRDefault="00A914B7"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6 </w:t>
      </w:r>
      <w:r w:rsidRPr="00D715D8">
        <w:rPr>
          <w:rFonts w:ascii="Times New Roman" w:hAnsi="Times New Roman" w:cs="Times New Roman"/>
          <w:kern w:val="0"/>
          <w:sz w:val="24"/>
          <w:szCs w:val="24"/>
        </w:rPr>
        <w:t>动态代理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w:t>
      </w:r>
      <w:r w:rsidR="00E20AC6">
        <w:rPr>
          <w:rFonts w:ascii="Times New Roman" w:hAnsi="Times New Roman" w:cs="Times New Roman" w:hint="eastAsia"/>
          <w:kern w:val="0"/>
          <w:sz w:val="24"/>
          <w:szCs w:val="24"/>
        </w:rPr>
        <w:t xml:space="preserve">  </w:t>
      </w:r>
      <w:r w:rsidR="00E20AC6" w:rsidRPr="00D715D8">
        <w:rPr>
          <w:rFonts w:ascii="Times New Roman" w:hAnsi="Times New Roman" w:cs="Times New Roman"/>
          <w:kern w:val="0"/>
          <w:sz w:val="24"/>
          <w:szCs w:val="24"/>
        </w:rPr>
        <w:t>重点</w:t>
      </w:r>
    </w:p>
    <w:tbl>
      <w:tblPr>
        <w:tblStyle w:val="a5"/>
        <w:tblW w:w="0" w:type="auto"/>
        <w:tblLook w:val="04A0" w:firstRow="1" w:lastRow="0" w:firstColumn="1" w:lastColumn="0" w:noHBand="0" w:noVBand="1"/>
      </w:tblPr>
      <w:tblGrid>
        <w:gridCol w:w="8522"/>
      </w:tblGrid>
      <w:tr w:rsidR="00E20AC6" w:rsidTr="00E20AC6">
        <w:tc>
          <w:tcPr>
            <w:tcW w:w="8522" w:type="dxa"/>
          </w:tcPr>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class </w:t>
            </w:r>
            <w:r w:rsidRPr="00E20AC6">
              <w:rPr>
                <w:rFonts w:ascii="Times New Roman" w:hAnsi="Times New Roman" w:cs="Times New Roman"/>
                <w:color w:val="00B0F0"/>
                <w:kern w:val="0"/>
                <w:sz w:val="24"/>
                <w:szCs w:val="24"/>
              </w:rPr>
              <w:t xml:space="preserve">MyInvocationHandler implements InvocationHandler </w:t>
            </w: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代理的对象</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bject target = null;</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一个对象</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yInvocationHandler(Object _obj){</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rget = _obj;</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代理方法</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public Object </w:t>
            </w:r>
            <w:r w:rsidRPr="00E20AC6">
              <w:rPr>
                <w:rFonts w:ascii="Times New Roman" w:hAnsi="Times New Roman" w:cs="Times New Roman"/>
                <w:color w:val="00B050"/>
                <w:kern w:val="0"/>
                <w:sz w:val="24"/>
                <w:szCs w:val="24"/>
              </w:rPr>
              <w:t>invoke</w:t>
            </w:r>
            <w:r w:rsidRPr="00D715D8">
              <w:rPr>
                <w:rFonts w:ascii="Times New Roman" w:hAnsi="Times New Roman" w:cs="Times New Roman"/>
                <w:kern w:val="0"/>
                <w:sz w:val="24"/>
                <w:szCs w:val="24"/>
              </w:rPr>
              <w:t>(Object proxy, Method method, Object[] args)</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s Throwable {</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被代理的方法</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thod.invoke(this.target, args);</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E20AC6" w:rsidRP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E20AC6" w:rsidRDefault="00A50308" w:rsidP="00E20AC6">
      <w:pPr>
        <w:pStyle w:val="a4"/>
        <w:numPr>
          <w:ilvl w:val="0"/>
          <w:numId w:val="7"/>
        </w:numPr>
        <w:autoSpaceDE w:val="0"/>
        <w:autoSpaceDN w:val="0"/>
        <w:adjustRightInd w:val="0"/>
        <w:spacing w:line="240" w:lineRule="atLeast"/>
        <w:ind w:firstLineChars="0"/>
        <w:jc w:val="left"/>
        <w:rPr>
          <w:rFonts w:ascii="Times New Roman" w:hAnsi="Times New Roman" w:cs="Times New Roman"/>
          <w:color w:val="00B050"/>
          <w:kern w:val="0"/>
          <w:sz w:val="24"/>
          <w:szCs w:val="24"/>
        </w:rPr>
      </w:pPr>
      <w:r w:rsidRPr="00E20AC6">
        <w:rPr>
          <w:rFonts w:ascii="Times New Roman" w:hAnsi="Times New Roman" w:cs="Times New Roman"/>
          <w:kern w:val="0"/>
          <w:sz w:val="24"/>
          <w:szCs w:val="24"/>
        </w:rPr>
        <w:t>代码清单</w:t>
      </w:r>
      <w:r w:rsidRPr="00E20AC6">
        <w:rPr>
          <w:rFonts w:ascii="Times New Roman" w:hAnsi="Times New Roman" w:cs="Times New Roman"/>
          <w:kern w:val="0"/>
          <w:sz w:val="24"/>
          <w:szCs w:val="24"/>
        </w:rPr>
        <w:t xml:space="preserve">12-27 </w:t>
      </w:r>
      <w:r w:rsidRPr="00E20AC6">
        <w:rPr>
          <w:rFonts w:ascii="Times New Roman" w:hAnsi="Times New Roman" w:cs="Times New Roman"/>
          <w:color w:val="00B050"/>
          <w:kern w:val="0"/>
          <w:sz w:val="24"/>
          <w:szCs w:val="24"/>
        </w:rPr>
        <w:t>动态代理类</w:t>
      </w:r>
      <w:r w:rsidR="001F479E">
        <w:rPr>
          <w:rFonts w:ascii="Times New Roman" w:hAnsi="Times New Roman" w:cs="Times New Roman" w:hint="eastAsia"/>
          <w:color w:val="00B050"/>
          <w:kern w:val="0"/>
          <w:sz w:val="24"/>
          <w:szCs w:val="24"/>
        </w:rPr>
        <w:t>(JDK)</w:t>
      </w:r>
    </w:p>
    <w:tbl>
      <w:tblPr>
        <w:tblStyle w:val="a5"/>
        <w:tblW w:w="0" w:type="auto"/>
        <w:tblLook w:val="04A0" w:firstRow="1" w:lastRow="0" w:firstColumn="1" w:lastColumn="0" w:noHBand="0" w:noVBand="1"/>
      </w:tblPr>
      <w:tblGrid>
        <w:gridCol w:w="8522"/>
      </w:tblGrid>
      <w:tr w:rsidR="00E20AC6" w:rsidTr="00E20AC6">
        <w:tc>
          <w:tcPr>
            <w:tcW w:w="8522" w:type="dxa"/>
          </w:tcPr>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ynamicProxy&lt;T&gt; {</w:t>
            </w:r>
          </w:p>
          <w:p w:rsidR="00DC0AD0"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t;T&gt; T n</w:t>
            </w:r>
            <w:r w:rsidRPr="00B870C8">
              <w:rPr>
                <w:rFonts w:ascii="Times New Roman" w:hAnsi="Times New Roman" w:cs="Times New Roman"/>
                <w:color w:val="00B050"/>
                <w:kern w:val="0"/>
                <w:sz w:val="24"/>
                <w:szCs w:val="24"/>
              </w:rPr>
              <w:t xml:space="preserve">ewProxyInstance(ClassLoader loader, Class&lt;?&gt;[] interfaces, </w:t>
            </w:r>
            <w:r w:rsidR="00DC0AD0" w:rsidRPr="00B870C8">
              <w:rPr>
                <w:rFonts w:ascii="Times New Roman" w:hAnsi="Times New Roman" w:cs="Times New Roman"/>
                <w:color w:val="00B050"/>
                <w:kern w:val="0"/>
                <w:sz w:val="24"/>
                <w:szCs w:val="24"/>
              </w:rPr>
              <w:t>InvocationHandler h</w:t>
            </w:r>
            <w:r w:rsidR="00DC0AD0" w:rsidRPr="00B870C8">
              <w:rPr>
                <w:rFonts w:ascii="Times New Roman" w:hAnsi="Times New Roman" w:cs="Times New Roman" w:hint="eastAsia"/>
                <w:color w:val="00B050"/>
                <w:kern w:val="0"/>
                <w:sz w:val="24"/>
                <w:szCs w:val="24"/>
              </w:rPr>
              <w:t>)</w:t>
            </w:r>
            <w:r w:rsidR="008879BE">
              <w:rPr>
                <w:rFonts w:ascii="Times New Roman" w:hAnsi="Times New Roman" w:cs="Times New Roman" w:hint="eastAsia"/>
                <w:kern w:val="0"/>
                <w:sz w:val="24"/>
                <w:szCs w:val="24"/>
              </w:rPr>
              <w:t xml:space="preserve"> {</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寻找</w:t>
            </w:r>
            <w:r w:rsidRPr="00D715D8">
              <w:rPr>
                <w:rFonts w:ascii="Times New Roman" w:hAnsi="Times New Roman" w:cs="Times New Roman"/>
                <w:kern w:val="0"/>
                <w:sz w:val="24"/>
                <w:szCs w:val="24"/>
              </w:rPr>
              <w:t>JoinPoint</w:t>
            </w:r>
            <w:r w:rsidRPr="00D715D8">
              <w:rPr>
                <w:rFonts w:ascii="Times New Roman" w:hAnsi="Times New Roman" w:cs="Times New Roman"/>
                <w:kern w:val="0"/>
                <w:sz w:val="24"/>
                <w:szCs w:val="24"/>
              </w:rPr>
              <w:t>连接点，</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框架使用元数据定义</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rue){</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一个前置通知</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new </w:t>
            </w:r>
            <w:r w:rsidRPr="008E593C">
              <w:rPr>
                <w:rFonts w:ascii="Times New Roman" w:hAnsi="Times New Roman" w:cs="Times New Roman"/>
                <w:color w:val="00B050"/>
                <w:kern w:val="0"/>
                <w:sz w:val="24"/>
                <w:szCs w:val="24"/>
              </w:rPr>
              <w:t>BeforeAdvice</w:t>
            </w:r>
            <w:r w:rsidRPr="00D715D8">
              <w:rPr>
                <w:rFonts w:ascii="Times New Roman" w:hAnsi="Times New Roman" w:cs="Times New Roman"/>
                <w:kern w:val="0"/>
                <w:sz w:val="24"/>
                <w:szCs w:val="24"/>
              </w:rPr>
              <w:t>()).exec();</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目标，并返回结果</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Proxy.newProxyInstance(loader,interfaces, h);</w:t>
            </w:r>
          </w:p>
          <w:p w:rsidR="00E20AC6" w:rsidRPr="00D715D8" w:rsidRDefault="00E20AC6" w:rsidP="00E20AC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E20AC6" w:rsidRDefault="00E20AC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8E593C" w:rsidRDefault="00A50308" w:rsidP="008E593C">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8E593C">
        <w:rPr>
          <w:rFonts w:ascii="Times New Roman" w:hAnsi="Times New Roman" w:cs="Times New Roman"/>
          <w:kern w:val="0"/>
          <w:sz w:val="24"/>
          <w:szCs w:val="24"/>
        </w:rPr>
        <w:t>通知</w:t>
      </w:r>
      <w:r w:rsidRPr="008E593C">
        <w:rPr>
          <w:rFonts w:ascii="Times New Roman" w:hAnsi="Times New Roman" w:cs="Times New Roman"/>
          <w:kern w:val="0"/>
          <w:sz w:val="24"/>
          <w:szCs w:val="24"/>
        </w:rPr>
        <w:t>Advice</w:t>
      </w:r>
      <w:r w:rsidR="008E593C" w:rsidRPr="008E593C">
        <w:rPr>
          <w:rFonts w:ascii="Times New Roman" w:hAnsi="Times New Roman" w:cs="Times New Roman"/>
          <w:kern w:val="0"/>
          <w:sz w:val="24"/>
          <w:szCs w:val="24"/>
        </w:rPr>
        <w:t>，</w:t>
      </w:r>
      <w:r w:rsidRPr="008E593C">
        <w:rPr>
          <w:rFonts w:ascii="Times New Roman" w:hAnsi="Times New Roman" w:cs="Times New Roman"/>
          <w:kern w:val="0"/>
          <w:sz w:val="24"/>
          <w:szCs w:val="24"/>
        </w:rPr>
        <w:t>要切入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8 </w:t>
      </w:r>
      <w:r w:rsidRPr="00D715D8">
        <w:rPr>
          <w:rFonts w:ascii="Times New Roman" w:hAnsi="Times New Roman" w:cs="Times New Roman"/>
          <w:kern w:val="0"/>
          <w:sz w:val="24"/>
          <w:szCs w:val="24"/>
        </w:rPr>
        <w:t>通知接口及实现</w:t>
      </w:r>
    </w:p>
    <w:tbl>
      <w:tblPr>
        <w:tblStyle w:val="a5"/>
        <w:tblW w:w="0" w:type="auto"/>
        <w:tblLook w:val="04A0" w:firstRow="1" w:lastRow="0" w:firstColumn="1" w:lastColumn="0" w:noHBand="0" w:noVBand="1"/>
      </w:tblPr>
      <w:tblGrid>
        <w:gridCol w:w="8522"/>
      </w:tblGrid>
      <w:tr w:rsidR="008E593C" w:rsidTr="008E593C">
        <w:tc>
          <w:tcPr>
            <w:tcW w:w="8522" w:type="dxa"/>
          </w:tcPr>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dvice {</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知只有一个方法，执行即可</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w:t>
            </w:r>
          </w:p>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tbl>
      <w:tblPr>
        <w:tblStyle w:val="a5"/>
        <w:tblW w:w="0" w:type="auto"/>
        <w:tblLook w:val="04A0" w:firstRow="1" w:lastRow="0" w:firstColumn="1" w:lastColumn="0" w:noHBand="0" w:noVBand="1"/>
      </w:tblPr>
      <w:tblGrid>
        <w:gridCol w:w="8522"/>
      </w:tblGrid>
      <w:tr w:rsidR="008E593C" w:rsidTr="008E593C">
        <w:tc>
          <w:tcPr>
            <w:tcW w:w="8522" w:type="dxa"/>
          </w:tcPr>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p</w:t>
            </w:r>
            <w:r w:rsidRPr="00D715D8">
              <w:rPr>
                <w:rFonts w:ascii="Times New Roman" w:hAnsi="Times New Roman" w:cs="Times New Roman"/>
                <w:kern w:val="0"/>
                <w:sz w:val="24"/>
                <w:szCs w:val="24"/>
              </w:rPr>
              <w:t>ublic class BeforeAdvice implements IAdvice{</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是前置通知，我被执行了！</w:t>
            </w:r>
            <w:r w:rsidRPr="00D715D8">
              <w:rPr>
                <w:rFonts w:ascii="Times New Roman" w:hAnsi="Times New Roman" w:cs="Times New Roman"/>
                <w:kern w:val="0"/>
                <w:sz w:val="24"/>
                <w:szCs w:val="24"/>
              </w:rPr>
              <w:t>");</w:t>
            </w:r>
          </w:p>
          <w:p w:rsidR="008E593C" w:rsidRPr="00D715D8" w:rsidRDefault="008E593C" w:rsidP="008E593C">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8E593C" w:rsidRDefault="008E593C" w:rsidP="008E593C">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8E593C" w:rsidRDefault="008E593C"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2-29 </w:t>
      </w:r>
      <w:r w:rsidRPr="00D715D8">
        <w:rPr>
          <w:rFonts w:ascii="Times New Roman" w:hAnsi="Times New Roman" w:cs="Times New Roman"/>
          <w:kern w:val="0"/>
          <w:sz w:val="24"/>
          <w:szCs w:val="24"/>
        </w:rPr>
        <w:t>动态代理的场景类</w:t>
      </w:r>
      <w:r w:rsidR="0093001D">
        <w:rPr>
          <w:rFonts w:ascii="Times New Roman" w:hAnsi="Times New Roman" w:cs="Times New Roman" w:hint="eastAsia"/>
          <w:kern w:val="0"/>
          <w:sz w:val="24"/>
          <w:szCs w:val="24"/>
        </w:rPr>
        <w:t>(</w:t>
      </w:r>
      <w:r w:rsidR="0093001D" w:rsidRPr="00D715D8">
        <w:rPr>
          <w:rFonts w:ascii="Times New Roman" w:hAnsi="Times New Roman" w:cs="Times New Roman"/>
          <w:kern w:val="0"/>
          <w:sz w:val="24"/>
          <w:szCs w:val="24"/>
        </w:rPr>
        <w:t>调用</w:t>
      </w:r>
      <w:r w:rsidR="0093001D">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93001D" w:rsidTr="0093001D">
        <w:tc>
          <w:tcPr>
            <w:tcW w:w="8522" w:type="dxa"/>
          </w:tcPr>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主题</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ubject subject = </w:t>
            </w:r>
            <w:r w:rsidRPr="00FD44CD">
              <w:rPr>
                <w:rFonts w:ascii="Times New Roman" w:hAnsi="Times New Roman" w:cs="Times New Roman"/>
                <w:color w:val="00B0F0"/>
                <w:kern w:val="0"/>
                <w:sz w:val="24"/>
                <w:szCs w:val="24"/>
              </w:rPr>
              <w:t>n</w:t>
            </w:r>
            <w:r w:rsidRPr="0093001D">
              <w:rPr>
                <w:rFonts w:ascii="Times New Roman" w:hAnsi="Times New Roman" w:cs="Times New Roman"/>
                <w:color w:val="00B0F0"/>
                <w:kern w:val="0"/>
                <w:sz w:val="24"/>
                <w:szCs w:val="24"/>
              </w:rPr>
              <w:t>ew RealSubject()</w:t>
            </w:r>
            <w:r w:rsidRPr="00D715D8">
              <w:rPr>
                <w:rFonts w:ascii="Times New Roman" w:hAnsi="Times New Roman" w:cs="Times New Roman"/>
                <w:kern w:val="0"/>
                <w:sz w:val="24"/>
                <w:szCs w:val="24"/>
              </w:rPr>
              <w:t>;</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Handler</w:t>
            </w:r>
          </w:p>
          <w:p w:rsidR="0093001D" w:rsidRPr="0093001D" w:rsidRDefault="0093001D" w:rsidP="0093001D">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InvocationHandler handler = </w:t>
            </w:r>
            <w:r w:rsidRPr="0093001D">
              <w:rPr>
                <w:rFonts w:ascii="Times New Roman" w:hAnsi="Times New Roman" w:cs="Times New Roman"/>
                <w:color w:val="00B0F0"/>
                <w:kern w:val="0"/>
                <w:sz w:val="24"/>
                <w:szCs w:val="24"/>
              </w:rPr>
              <w:t>new MyInvocationHandler(subject);</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主题的代理</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977BE3">
              <w:rPr>
                <w:rFonts w:ascii="Times New Roman" w:hAnsi="Times New Roman" w:cs="Times New Roman"/>
                <w:color w:val="00B050"/>
                <w:kern w:val="0"/>
                <w:sz w:val="24"/>
                <w:szCs w:val="24"/>
              </w:rPr>
              <w:t xml:space="preserve">Subject </w:t>
            </w:r>
            <w:r w:rsidRPr="00D715D8">
              <w:rPr>
                <w:rFonts w:ascii="Times New Roman" w:hAnsi="Times New Roman" w:cs="Times New Roman"/>
                <w:kern w:val="0"/>
                <w:sz w:val="24"/>
                <w:szCs w:val="24"/>
              </w:rPr>
              <w:t xml:space="preserve">proxy = </w:t>
            </w:r>
            <w:r w:rsidRPr="0093001D">
              <w:rPr>
                <w:rFonts w:ascii="Times New Roman" w:hAnsi="Times New Roman" w:cs="Times New Roman"/>
                <w:color w:val="00B0F0"/>
                <w:kern w:val="0"/>
                <w:sz w:val="24"/>
                <w:szCs w:val="24"/>
              </w:rPr>
              <w:t>DynamicProxy.newProxyInstance</w:t>
            </w:r>
            <w:r w:rsidRPr="00D715D8">
              <w:rPr>
                <w:rFonts w:ascii="Times New Roman" w:hAnsi="Times New Roman" w:cs="Times New Roman"/>
                <w:kern w:val="0"/>
                <w:sz w:val="24"/>
                <w:szCs w:val="24"/>
              </w:rPr>
              <w:t>(subject.getClass().</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etClassLoader(), subject.getClass().getInterfaces(),handler);</w:t>
            </w:r>
          </w:p>
          <w:p w:rsidR="0093001D" w:rsidRPr="00D715D8" w:rsidRDefault="002443A2" w:rsidP="0093001D">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2596487</wp:posOffset>
                      </wp:positionH>
                      <wp:positionV relativeFrom="paragraph">
                        <wp:posOffset>82133</wp:posOffset>
                      </wp:positionV>
                      <wp:extent cx="1105468" cy="5950424"/>
                      <wp:effectExtent l="0" t="0" r="76200" b="50800"/>
                      <wp:wrapNone/>
                      <wp:docPr id="32" name="直接箭头连接符 32"/>
                      <wp:cNvGraphicFramePr/>
                      <a:graphic xmlns:a="http://schemas.openxmlformats.org/drawingml/2006/main">
                        <a:graphicData uri="http://schemas.microsoft.com/office/word/2010/wordprocessingShape">
                          <wps:wsp>
                            <wps:cNvCnPr/>
                            <wps:spPr>
                              <a:xfrm>
                                <a:off x="0" y="0"/>
                                <a:ext cx="1105468" cy="595042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2" o:spid="_x0000_s1026" type="#_x0000_t32" style="position:absolute;left:0;text-align:left;margin-left:204.45pt;margin-top:6.45pt;width:87.05pt;height:46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" strokecolor="#00b0f0">
                      <v:stroke endarrow="open"/>
                    </v:shape>
                  </w:pict>
                </mc:Fallback>
              </mc:AlternateContent>
            </w:r>
            <w:r w:rsidR="0093001D" w:rsidRPr="00D715D8">
              <w:rPr>
                <w:rFonts w:ascii="Times New Roman" w:hAnsi="Times New Roman" w:cs="Times New Roman"/>
                <w:kern w:val="0"/>
                <w:sz w:val="24"/>
                <w:szCs w:val="24"/>
              </w:rPr>
              <w:t>//</w:t>
            </w:r>
            <w:r w:rsidR="0093001D" w:rsidRPr="00D715D8">
              <w:rPr>
                <w:rFonts w:ascii="Times New Roman" w:hAnsi="Times New Roman" w:cs="Times New Roman"/>
                <w:kern w:val="0"/>
                <w:sz w:val="24"/>
                <w:szCs w:val="24"/>
              </w:rPr>
              <w:t>代理的行为</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doSomething("Finish");</w:t>
            </w:r>
          </w:p>
          <w:p w:rsidR="0093001D" w:rsidRPr="00D715D8" w:rsidRDefault="0093001D" w:rsidP="0093001D">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93001D" w:rsidRDefault="0093001D"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运行结果如下所示：</w:t>
      </w:r>
    </w:p>
    <w:tbl>
      <w:tblPr>
        <w:tblStyle w:val="a5"/>
        <w:tblW w:w="0" w:type="auto"/>
        <w:tblLook w:val="04A0" w:firstRow="1" w:lastRow="0" w:firstColumn="1" w:lastColumn="0" w:noHBand="0" w:noVBand="1"/>
      </w:tblPr>
      <w:tblGrid>
        <w:gridCol w:w="8522"/>
      </w:tblGrid>
      <w:tr w:rsidR="008444B2" w:rsidTr="008444B2">
        <w:tc>
          <w:tcPr>
            <w:tcW w:w="8522" w:type="dxa"/>
          </w:tcPr>
          <w:p w:rsidR="008444B2" w:rsidRPr="00D715D8" w:rsidRDefault="008444B2" w:rsidP="008444B2">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前置通知，我被执行了！</w:t>
            </w:r>
          </w:p>
          <w:p w:rsidR="008444B2" w:rsidRDefault="008444B2"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do something!----&gt;Finish</w:t>
            </w:r>
          </w:p>
        </w:tc>
      </w:tr>
    </w:tbl>
    <w:p w:rsidR="008444B2" w:rsidRPr="00D715D8" w:rsidRDefault="008444B2"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ynamicProxy</w:t>
      </w:r>
      <w:r w:rsidRPr="00D715D8">
        <w:rPr>
          <w:rFonts w:ascii="Times New Roman" w:hAnsi="Times New Roman" w:cs="Times New Roman"/>
          <w:kern w:val="0"/>
          <w:sz w:val="24"/>
          <w:szCs w:val="24"/>
        </w:rPr>
        <w:t>类中方法：</w:t>
      </w:r>
    </w:p>
    <w:tbl>
      <w:tblPr>
        <w:tblStyle w:val="a5"/>
        <w:tblW w:w="0" w:type="auto"/>
        <w:tblLook w:val="04A0" w:firstRow="1" w:lastRow="0" w:firstColumn="1" w:lastColumn="0" w:noHBand="0" w:noVBand="1"/>
      </w:tblPr>
      <w:tblGrid>
        <w:gridCol w:w="8522"/>
      </w:tblGrid>
      <w:tr w:rsidR="008444B2" w:rsidTr="008444B2">
        <w:tc>
          <w:tcPr>
            <w:tcW w:w="8522" w:type="dxa"/>
          </w:tcPr>
          <w:p w:rsidR="008444B2" w:rsidRPr="008444B2" w:rsidRDefault="008444B2"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Proxy.newProxyInstance(c.getClassLoader(),c.getInterfaces(),</w:t>
            </w:r>
            <w:r>
              <w:rPr>
                <w:rFonts w:ascii="Times New Roman" w:hAnsi="Times New Roman" w:cs="Times New Roman"/>
                <w:kern w:val="0"/>
                <w:sz w:val="24"/>
                <w:szCs w:val="24"/>
              </w:rPr>
              <w:t>new MyInvocationHandler(_obj));</w:t>
            </w:r>
          </w:p>
        </w:tc>
      </w:tr>
    </w:tbl>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新生成了一个对象</w:t>
      </w:r>
      <w:r w:rsidR="008444B2">
        <w:rPr>
          <w:rFonts w:ascii="Times New Roman" w:hAnsi="Times New Roman" w:cs="Times New Roman" w:hint="eastAsia"/>
          <w:kern w:val="0"/>
          <w:sz w:val="24"/>
          <w:szCs w:val="24"/>
        </w:rPr>
        <w:t>,</w:t>
      </w:r>
      <w:r w:rsidR="008444B2">
        <w:rPr>
          <w:rFonts w:ascii="Times New Roman" w:hAnsi="Times New Roman" w:cs="Times New Roman" w:hint="eastAsia"/>
          <w:kern w:val="0"/>
          <w:sz w:val="24"/>
          <w:szCs w:val="24"/>
        </w:rPr>
        <w:t>因为</w:t>
      </w:r>
      <w:r w:rsidR="008444B2">
        <w:rPr>
          <w:rFonts w:ascii="Times New Roman" w:hAnsi="Times New Roman" w:cs="Times New Roman"/>
          <w:kern w:val="0"/>
          <w:sz w:val="24"/>
          <w:szCs w:val="24"/>
        </w:rPr>
        <w:t>要使用代理</w:t>
      </w:r>
    </w:p>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8444B2">
        <w:rPr>
          <w:rFonts w:ascii="Times New Roman" w:hAnsi="Times New Roman" w:cs="Times New Roman"/>
          <w:color w:val="00B050"/>
          <w:kern w:val="0"/>
          <w:sz w:val="24"/>
          <w:szCs w:val="24"/>
        </w:rPr>
        <w:t>c.getInterfaces()</w:t>
      </w:r>
      <w:r w:rsidR="008444B2">
        <w:rPr>
          <w:rFonts w:ascii="Times New Roman" w:hAnsi="Times New Roman" w:cs="Times New Roman"/>
          <w:kern w:val="0"/>
          <w:sz w:val="24"/>
          <w:szCs w:val="24"/>
        </w:rPr>
        <w:t>这句话，</w:t>
      </w:r>
      <w:r w:rsidRPr="00D715D8">
        <w:rPr>
          <w:rFonts w:ascii="Times New Roman" w:hAnsi="Times New Roman" w:cs="Times New Roman"/>
          <w:kern w:val="0"/>
          <w:sz w:val="24"/>
          <w:szCs w:val="24"/>
        </w:rPr>
        <w:t>是说</w:t>
      </w:r>
      <w:r w:rsidRPr="008444B2">
        <w:rPr>
          <w:rFonts w:ascii="Times New Roman" w:hAnsi="Times New Roman" w:cs="Times New Roman"/>
          <w:color w:val="00B050"/>
          <w:kern w:val="0"/>
          <w:sz w:val="24"/>
          <w:szCs w:val="24"/>
        </w:rPr>
        <w:t>查找到该类的所有接口</w:t>
      </w:r>
      <w:r w:rsidRPr="00D715D8">
        <w:rPr>
          <w:rFonts w:ascii="Times New Roman" w:hAnsi="Times New Roman" w:cs="Times New Roman"/>
          <w:kern w:val="0"/>
          <w:sz w:val="24"/>
          <w:szCs w:val="24"/>
        </w:rPr>
        <w:t>，然后</w:t>
      </w:r>
      <w:r w:rsidRPr="008444B2">
        <w:rPr>
          <w:rFonts w:ascii="Times New Roman" w:hAnsi="Times New Roman" w:cs="Times New Roman"/>
          <w:color w:val="00B050"/>
          <w:kern w:val="0"/>
          <w:sz w:val="24"/>
          <w:szCs w:val="24"/>
        </w:rPr>
        <w:t>实现接口的所有方法</w:t>
      </w:r>
      <w:r w:rsidRPr="00D715D8">
        <w:rPr>
          <w:rFonts w:ascii="Times New Roman" w:hAnsi="Times New Roman" w:cs="Times New Roman"/>
          <w:kern w:val="0"/>
          <w:sz w:val="24"/>
          <w:szCs w:val="24"/>
        </w:rPr>
        <w:t>。</w:t>
      </w:r>
    </w:p>
    <w:p w:rsidR="008444B2"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方法都是空的，由谁具体</w:t>
      </w:r>
      <w:r w:rsidRPr="008444B2">
        <w:rPr>
          <w:rFonts w:ascii="Times New Roman" w:hAnsi="Times New Roman" w:cs="Times New Roman"/>
          <w:color w:val="00B050"/>
          <w:kern w:val="0"/>
          <w:sz w:val="24"/>
          <w:szCs w:val="24"/>
        </w:rPr>
        <w:t>负责接管</w:t>
      </w:r>
      <w:r w:rsidRPr="00D715D8">
        <w:rPr>
          <w:rFonts w:ascii="Times New Roman" w:hAnsi="Times New Roman" w:cs="Times New Roman"/>
          <w:kern w:val="0"/>
          <w:sz w:val="24"/>
          <w:szCs w:val="24"/>
        </w:rPr>
        <w:t>呢？是</w:t>
      </w:r>
      <w:r w:rsidR="008444B2" w:rsidRPr="008444B2">
        <w:rPr>
          <w:rFonts w:ascii="Times New Roman" w:hAnsi="Times New Roman" w:cs="Times New Roman"/>
          <w:color w:val="00B050"/>
          <w:kern w:val="0"/>
          <w:sz w:val="24"/>
          <w:szCs w:val="24"/>
        </w:rPr>
        <w:t>new</w:t>
      </w:r>
      <w:r w:rsidR="008444B2" w:rsidRPr="008444B2">
        <w:rPr>
          <w:rFonts w:ascii="Times New Roman" w:hAnsi="Times New Roman" w:cs="Times New Roman" w:hint="eastAsia"/>
          <w:color w:val="00B050"/>
          <w:kern w:val="0"/>
          <w:sz w:val="24"/>
          <w:szCs w:val="24"/>
        </w:rPr>
        <w:t xml:space="preserve"> </w:t>
      </w:r>
      <w:r w:rsidRPr="008444B2">
        <w:rPr>
          <w:rFonts w:ascii="Times New Roman" w:hAnsi="Times New Roman" w:cs="Times New Roman"/>
          <w:color w:val="00B050"/>
          <w:kern w:val="0"/>
          <w:sz w:val="24"/>
          <w:szCs w:val="24"/>
        </w:rPr>
        <w:t>MyInvocationHandler</w:t>
      </w:r>
      <w:r w:rsidRPr="00D715D8">
        <w:rPr>
          <w:rFonts w:ascii="Times New Roman" w:hAnsi="Times New Roman" w:cs="Times New Roman"/>
          <w:kern w:val="0"/>
          <w:sz w:val="24"/>
          <w:szCs w:val="24"/>
        </w:rPr>
        <w:t>(_Obj)</w:t>
      </w:r>
      <w:r w:rsidRPr="00D715D8">
        <w:rPr>
          <w:rFonts w:ascii="Times New Roman" w:hAnsi="Times New Roman" w:cs="Times New Roman"/>
          <w:kern w:val="0"/>
          <w:sz w:val="24"/>
          <w:szCs w:val="24"/>
        </w:rPr>
        <w:t>这个</w:t>
      </w:r>
      <w:r w:rsidRPr="008444B2">
        <w:rPr>
          <w:rFonts w:ascii="Times New Roman" w:hAnsi="Times New Roman" w:cs="Times New Roman"/>
          <w:color w:val="00B050"/>
          <w:kern w:val="0"/>
          <w:sz w:val="24"/>
          <w:szCs w:val="24"/>
        </w:rPr>
        <w:t>对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w:t>
      </w:r>
      <w:r w:rsidRPr="00D715D8">
        <w:rPr>
          <w:rFonts w:ascii="Times New Roman" w:hAnsi="Times New Roman" w:cs="Times New Roman"/>
          <w:kern w:val="0"/>
          <w:sz w:val="24"/>
          <w:szCs w:val="24"/>
        </w:rPr>
        <w:t>I</w:t>
      </w:r>
      <w:r w:rsidRPr="00E85168">
        <w:rPr>
          <w:rFonts w:ascii="Times New Roman" w:hAnsi="Times New Roman" w:cs="Times New Roman"/>
          <w:color w:val="00B050"/>
          <w:kern w:val="0"/>
          <w:sz w:val="24"/>
          <w:szCs w:val="24"/>
        </w:rPr>
        <w:t>nvocationHandler</w:t>
      </w:r>
      <w:r w:rsidR="00E85168">
        <w:rPr>
          <w:rFonts w:ascii="Times New Roman" w:hAnsi="Times New Roman" w:cs="Times New Roman"/>
          <w:color w:val="00B050"/>
          <w:kern w:val="0"/>
          <w:sz w:val="24"/>
          <w:szCs w:val="24"/>
        </w:rPr>
        <w:t>实现类实现所有</w:t>
      </w:r>
      <w:r w:rsidRPr="00E85168">
        <w:rPr>
          <w:rFonts w:ascii="Times New Roman" w:hAnsi="Times New Roman" w:cs="Times New Roman"/>
          <w:color w:val="00B050"/>
          <w:kern w:val="0"/>
          <w:sz w:val="24"/>
          <w:szCs w:val="24"/>
        </w:rPr>
        <w:t>方法</w:t>
      </w:r>
      <w:r w:rsidRPr="00D715D8">
        <w:rPr>
          <w:rFonts w:ascii="Times New Roman" w:hAnsi="Times New Roman" w:cs="Times New Roman"/>
          <w:kern w:val="0"/>
          <w:sz w:val="24"/>
          <w:szCs w:val="24"/>
        </w:rPr>
        <w:t>，由其</w:t>
      </w:r>
      <w:r w:rsidRPr="00E85168">
        <w:rPr>
          <w:rFonts w:ascii="Times New Roman" w:hAnsi="Times New Roman" w:cs="Times New Roman"/>
          <w:color w:val="00B050"/>
          <w:kern w:val="0"/>
          <w:sz w:val="24"/>
          <w:szCs w:val="24"/>
        </w:rPr>
        <w:t>invoke</w:t>
      </w:r>
      <w:r w:rsidRPr="00E85168">
        <w:rPr>
          <w:rFonts w:ascii="Times New Roman" w:hAnsi="Times New Roman" w:cs="Times New Roman"/>
          <w:color w:val="00B050"/>
          <w:kern w:val="0"/>
          <w:sz w:val="24"/>
          <w:szCs w:val="24"/>
        </w:rPr>
        <w:t>方法接管所有方法的实现</w:t>
      </w:r>
    </w:p>
    <w:p w:rsidR="00A50308" w:rsidRPr="00E85168" w:rsidRDefault="00A50308" w:rsidP="00E85168">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E85168">
        <w:rPr>
          <w:rFonts w:ascii="Times New Roman" w:hAnsi="Times New Roman" w:cs="Times New Roman"/>
          <w:kern w:val="0"/>
          <w:sz w:val="24"/>
          <w:szCs w:val="24"/>
        </w:rPr>
        <w:t>图</w:t>
      </w:r>
      <w:r w:rsidRPr="00E85168">
        <w:rPr>
          <w:rFonts w:ascii="Times New Roman" w:hAnsi="Times New Roman" w:cs="Times New Roman"/>
          <w:kern w:val="0"/>
          <w:sz w:val="24"/>
          <w:szCs w:val="24"/>
        </w:rPr>
        <w:t xml:space="preserve">12-9 </w:t>
      </w:r>
      <w:r w:rsidRPr="00E85168">
        <w:rPr>
          <w:rFonts w:ascii="Times New Roman" w:hAnsi="Times New Roman" w:cs="Times New Roman"/>
          <w:kern w:val="0"/>
          <w:sz w:val="24"/>
          <w:szCs w:val="24"/>
        </w:rPr>
        <w:t>动态代理调用过程示意图</w:t>
      </w:r>
    </w:p>
    <w:p w:rsidR="003F2B98" w:rsidRPr="00D715D8" w:rsidRDefault="003F2B98" w:rsidP="003C505A">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4E97FD06" wp14:editId="21682847">
            <wp:extent cx="5274310" cy="21042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04230"/>
                    </a:xfrm>
                    <a:prstGeom prst="rect">
                      <a:avLst/>
                    </a:prstGeom>
                  </pic:spPr>
                </pic:pic>
              </a:graphicData>
            </a:graphic>
          </wp:inline>
        </w:drawing>
      </w:r>
    </w:p>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p>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color w:val="00B0F0"/>
          <w:kern w:val="0"/>
          <w:sz w:val="24"/>
          <w:szCs w:val="24"/>
        </w:rPr>
        <w:t>优化</w:t>
      </w:r>
      <w:r w:rsidRPr="00E85168">
        <w:rPr>
          <w:rFonts w:ascii="Times New Roman" w:hAnsi="Times New Roman" w:cs="Times New Roman" w:hint="eastAsia"/>
          <w:color w:val="00B0F0"/>
          <w:kern w:val="0"/>
          <w:sz w:val="24"/>
          <w:szCs w:val="24"/>
        </w:rPr>
        <w:t>:</w:t>
      </w:r>
      <w:r w:rsidR="00A50308" w:rsidRPr="00D715D8">
        <w:rPr>
          <w:rFonts w:ascii="Times New Roman" w:hAnsi="Times New Roman" w:cs="Times New Roman"/>
          <w:kern w:val="0"/>
          <w:sz w:val="24"/>
          <w:szCs w:val="24"/>
        </w:rPr>
        <w:t>DynamicProxy</w:t>
      </w:r>
      <w:r>
        <w:rPr>
          <w:rFonts w:ascii="Times New Roman" w:hAnsi="Times New Roman" w:cs="Times New Roman"/>
          <w:kern w:val="0"/>
          <w:sz w:val="24"/>
          <w:szCs w:val="24"/>
        </w:rPr>
        <w:t>类，是一个通用类，不具有业务意义，如</w:t>
      </w:r>
      <w:r w:rsidR="00A50308" w:rsidRPr="00D715D8">
        <w:rPr>
          <w:rFonts w:ascii="Times New Roman" w:hAnsi="Times New Roman" w:cs="Times New Roman"/>
          <w:kern w:val="0"/>
          <w:sz w:val="24"/>
          <w:szCs w:val="24"/>
        </w:rPr>
        <w:t>再产生一个实现类</w:t>
      </w:r>
    </w:p>
    <w:p w:rsidR="00A50308" w:rsidRPr="00E85168" w:rsidRDefault="00A50308" w:rsidP="00E85168">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E85168">
        <w:rPr>
          <w:rFonts w:ascii="Times New Roman" w:hAnsi="Times New Roman" w:cs="Times New Roman"/>
          <w:kern w:val="0"/>
          <w:sz w:val="24"/>
          <w:szCs w:val="24"/>
        </w:rPr>
        <w:t>代码清单</w:t>
      </w:r>
      <w:r w:rsidRPr="00E85168">
        <w:rPr>
          <w:rFonts w:ascii="Times New Roman" w:hAnsi="Times New Roman" w:cs="Times New Roman"/>
          <w:kern w:val="0"/>
          <w:sz w:val="24"/>
          <w:szCs w:val="24"/>
        </w:rPr>
        <w:t xml:space="preserve">12-30 </w:t>
      </w:r>
      <w:r w:rsidRPr="00E85168">
        <w:rPr>
          <w:rFonts w:ascii="Times New Roman" w:hAnsi="Times New Roman" w:cs="Times New Roman"/>
          <w:kern w:val="0"/>
          <w:sz w:val="24"/>
          <w:szCs w:val="24"/>
        </w:rPr>
        <w:t>具体业务的动态代理</w:t>
      </w:r>
      <w:r w:rsidR="00E85168">
        <w:rPr>
          <w:rFonts w:ascii="Times New Roman" w:hAnsi="Times New Roman" w:cs="Times New Roman" w:hint="eastAsia"/>
          <w:kern w:val="0"/>
          <w:sz w:val="24"/>
          <w:szCs w:val="24"/>
        </w:rPr>
        <w:t>(</w:t>
      </w:r>
      <w:r w:rsidR="00E85168" w:rsidRPr="00C47627">
        <w:rPr>
          <w:rFonts w:ascii="Times New Roman" w:hAnsi="Times New Roman" w:cs="Times New Roman" w:hint="eastAsia"/>
          <w:color w:val="00B0F0"/>
          <w:kern w:val="0"/>
          <w:sz w:val="24"/>
          <w:szCs w:val="24"/>
          <w:u w:val="single"/>
        </w:rPr>
        <w:t>main</w:t>
      </w:r>
      <w:r w:rsidR="00E85168" w:rsidRPr="00C47627">
        <w:rPr>
          <w:rFonts w:ascii="Times New Roman" w:hAnsi="Times New Roman" w:cs="Times New Roman" w:hint="eastAsia"/>
          <w:color w:val="00B0F0"/>
          <w:kern w:val="0"/>
          <w:sz w:val="24"/>
          <w:szCs w:val="24"/>
          <w:u w:val="single"/>
        </w:rPr>
        <w:t>方法中代码移至此处</w:t>
      </w:r>
      <w:r w:rsidR="00E85168">
        <w:rPr>
          <w:rFonts w:ascii="Times New Roman" w:hAnsi="Times New Roman" w:cs="Times New Roman" w:hint="eastAsia"/>
          <w:kern w:val="0"/>
          <w:sz w:val="24"/>
          <w:szCs w:val="24"/>
        </w:rPr>
        <w:t>)</w:t>
      </w:r>
    </w:p>
    <w:tbl>
      <w:tblPr>
        <w:tblStyle w:val="a5"/>
        <w:tblW w:w="0" w:type="auto"/>
        <w:tblLook w:val="04A0" w:firstRow="1" w:lastRow="0" w:firstColumn="1" w:lastColumn="0" w:noHBand="0" w:noVBand="1"/>
      </w:tblPr>
      <w:tblGrid>
        <w:gridCol w:w="8522"/>
      </w:tblGrid>
      <w:tr w:rsidR="00E85168" w:rsidTr="00E85168">
        <w:tc>
          <w:tcPr>
            <w:tcW w:w="8522" w:type="dxa"/>
          </w:tcPr>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 xml:space="preserve">public class </w:t>
            </w:r>
            <w:r w:rsidRPr="00E85168">
              <w:rPr>
                <w:rFonts w:ascii="Times New Roman" w:hAnsi="Times New Roman" w:cs="Times New Roman"/>
                <w:color w:val="00B0F0"/>
                <w:kern w:val="0"/>
                <w:sz w:val="24"/>
                <w:szCs w:val="24"/>
              </w:rPr>
              <w:t>SubjectDynamicProxy extends DynamicProxy</w:t>
            </w:r>
            <w:r w:rsidRPr="00E85168">
              <w:rPr>
                <w:rFonts w:ascii="Times New Roman" w:hAnsi="Times New Roman" w:cs="Times New Roman"/>
                <w:kern w:val="0"/>
                <w:sz w:val="24"/>
                <w:szCs w:val="24"/>
              </w:rPr>
              <w: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public static &lt;T&gt; T newProxyInstance(</w:t>
            </w:r>
            <w:r w:rsidRPr="00E85168">
              <w:rPr>
                <w:rFonts w:ascii="Times New Roman" w:hAnsi="Times New Roman" w:cs="Times New Roman"/>
                <w:color w:val="00B0F0"/>
                <w:kern w:val="0"/>
                <w:sz w:val="24"/>
                <w:szCs w:val="24"/>
              </w:rPr>
              <w:t xml:space="preserve">Subject </w:t>
            </w:r>
            <w:r w:rsidRPr="00E85168">
              <w:rPr>
                <w:rFonts w:ascii="Times New Roman" w:hAnsi="Times New Roman" w:cs="Times New Roman"/>
                <w:kern w:val="0"/>
                <w:sz w:val="24"/>
                <w:szCs w:val="24"/>
              </w:rPr>
              <w:t>subjec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w:t>
            </w:r>
            <w:r w:rsidRPr="00E85168">
              <w:rPr>
                <w:rFonts w:ascii="Times New Roman" w:hAnsi="Times New Roman" w:cs="Times New Roman" w:hint="eastAsia"/>
                <w:kern w:val="0"/>
                <w:sz w:val="24"/>
                <w:szCs w:val="24"/>
              </w:rPr>
              <w:t>ClassLoad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ClassLoader loader = subject.getClass().getClassLoad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接口数组</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Class&lt;?&gt;[] classes = subject.getClass().getInterfaces();</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hint="eastAsia"/>
                <w:kern w:val="0"/>
                <w:sz w:val="24"/>
                <w:szCs w:val="24"/>
              </w:rPr>
              <w:t>//</w:t>
            </w:r>
            <w:r w:rsidRPr="00E85168">
              <w:rPr>
                <w:rFonts w:ascii="Times New Roman" w:hAnsi="Times New Roman" w:cs="Times New Roman" w:hint="eastAsia"/>
                <w:kern w:val="0"/>
                <w:sz w:val="24"/>
                <w:szCs w:val="24"/>
              </w:rPr>
              <w:t>获得</w:t>
            </w:r>
            <w:r w:rsidRPr="00E85168">
              <w:rPr>
                <w:rFonts w:ascii="Times New Roman" w:hAnsi="Times New Roman" w:cs="Times New Roman" w:hint="eastAsia"/>
                <w:kern w:val="0"/>
                <w:sz w:val="24"/>
                <w:szCs w:val="24"/>
              </w:rPr>
              <w:t>handl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InvocationHandler handler = new MyInvocationHandler(subject);</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return newProxyInstance(loader, classes, handler);</w:t>
            </w:r>
          </w:p>
          <w:p w:rsidR="00E85168" w:rsidRP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w:t>
            </w:r>
          </w:p>
          <w:p w:rsidR="00E85168" w:rsidRDefault="00E85168" w:rsidP="00E85168">
            <w:pPr>
              <w:autoSpaceDE w:val="0"/>
              <w:autoSpaceDN w:val="0"/>
              <w:adjustRightInd w:val="0"/>
              <w:spacing w:line="240" w:lineRule="atLeast"/>
              <w:jc w:val="left"/>
              <w:rPr>
                <w:rFonts w:ascii="Times New Roman" w:hAnsi="Times New Roman" w:cs="Times New Roman"/>
                <w:kern w:val="0"/>
                <w:sz w:val="24"/>
                <w:szCs w:val="24"/>
              </w:rPr>
            </w:pPr>
            <w:r w:rsidRPr="00E85168">
              <w:rPr>
                <w:rFonts w:ascii="Times New Roman" w:hAnsi="Times New Roman" w:cs="Times New Roman"/>
                <w:kern w:val="0"/>
                <w:sz w:val="24"/>
                <w:szCs w:val="24"/>
              </w:rPr>
              <w:t>}</w:t>
            </w:r>
          </w:p>
        </w:tc>
      </w:tr>
    </w:tbl>
    <w:p w:rsidR="00E85168" w:rsidRDefault="00E8516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2847BE"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扩展</w:t>
      </w:r>
      <w:r w:rsidR="00A50308" w:rsidRPr="00D715D8">
        <w:rPr>
          <w:rFonts w:ascii="Times New Roman" w:hAnsi="Times New Roman" w:cs="Times New Roman"/>
          <w:kern w:val="0"/>
          <w:sz w:val="24"/>
          <w:szCs w:val="24"/>
        </w:rPr>
        <w:t>后，</w:t>
      </w:r>
      <w:r w:rsidR="00A50308" w:rsidRPr="002847BE">
        <w:rPr>
          <w:rFonts w:ascii="Times New Roman" w:hAnsi="Times New Roman" w:cs="Times New Roman"/>
          <w:color w:val="00B0F0"/>
          <w:kern w:val="0"/>
          <w:sz w:val="24"/>
          <w:szCs w:val="24"/>
        </w:rPr>
        <w:t>高层模块对代理的访问会更加简</w:t>
      </w:r>
      <w:r w:rsidRPr="002847BE">
        <w:rPr>
          <w:rFonts w:ascii="Times New Roman" w:hAnsi="Times New Roman" w:cs="Times New Roman"/>
          <w:color w:val="00B0F0"/>
          <w:kern w:val="0"/>
          <w:sz w:val="24"/>
          <w:szCs w:val="24"/>
        </w:rPr>
        <w:t>单</w:t>
      </w:r>
      <w:r w:rsidR="00A50308" w:rsidRPr="00D715D8">
        <w:rPr>
          <w:rFonts w:ascii="Times New Roman" w:hAnsi="Times New Roman" w:cs="Times New Roman"/>
          <w:kern w:val="0"/>
          <w:sz w:val="24"/>
          <w:szCs w:val="24"/>
        </w:rPr>
        <w:t>。</w:t>
      </w:r>
    </w:p>
    <w:p w:rsidR="00A50308" w:rsidRPr="002847BE" w:rsidRDefault="00A50308" w:rsidP="002847BE">
      <w:pPr>
        <w:pStyle w:val="a4"/>
        <w:numPr>
          <w:ilvl w:val="0"/>
          <w:numId w:val="7"/>
        </w:numPr>
        <w:autoSpaceDE w:val="0"/>
        <w:autoSpaceDN w:val="0"/>
        <w:adjustRightInd w:val="0"/>
        <w:spacing w:line="240" w:lineRule="atLeast"/>
        <w:ind w:firstLineChars="0"/>
        <w:jc w:val="left"/>
        <w:rPr>
          <w:rFonts w:ascii="Times New Roman" w:hAnsi="Times New Roman" w:cs="Times New Roman"/>
          <w:kern w:val="0"/>
          <w:sz w:val="24"/>
          <w:szCs w:val="24"/>
        </w:rPr>
      </w:pPr>
      <w:r w:rsidRPr="002847BE">
        <w:rPr>
          <w:rFonts w:ascii="Times New Roman" w:hAnsi="Times New Roman" w:cs="Times New Roman"/>
          <w:kern w:val="0"/>
          <w:sz w:val="24"/>
          <w:szCs w:val="24"/>
        </w:rPr>
        <w:t>代码清单</w:t>
      </w:r>
      <w:r w:rsidRPr="002847BE">
        <w:rPr>
          <w:rFonts w:ascii="Times New Roman" w:hAnsi="Times New Roman" w:cs="Times New Roman"/>
          <w:kern w:val="0"/>
          <w:sz w:val="24"/>
          <w:szCs w:val="24"/>
        </w:rPr>
        <w:t xml:space="preserve">12-31 </w:t>
      </w:r>
      <w:r w:rsidRPr="002847BE">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2847BE" w:rsidTr="002847BE">
        <w:tc>
          <w:tcPr>
            <w:tcW w:w="8522" w:type="dxa"/>
          </w:tcPr>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主题</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ject subject = new RealSubjec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主题的代理</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ject proxy = SubjectDynamicProxy.newProxyInstance(subjec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的行为</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xy.doSomething("Finish");</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2847BE" w:rsidRPr="00D715D8" w:rsidRDefault="002847BE" w:rsidP="002847BE">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2847BE" w:rsidRDefault="002847BE" w:rsidP="003C505A">
            <w:pPr>
              <w:autoSpaceDE w:val="0"/>
              <w:autoSpaceDN w:val="0"/>
              <w:adjustRightInd w:val="0"/>
              <w:spacing w:line="240" w:lineRule="atLeast"/>
              <w:jc w:val="left"/>
              <w:rPr>
                <w:rFonts w:ascii="Times New Roman" w:hAnsi="Times New Roman" w:cs="Times New Roman"/>
                <w:kern w:val="0"/>
                <w:sz w:val="24"/>
                <w:szCs w:val="24"/>
              </w:rPr>
            </w:pPr>
          </w:p>
        </w:tc>
      </w:tr>
    </w:tbl>
    <w:p w:rsidR="00D05679"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静态代理还有什么区别？都是需要实现一个代理类，有区别，注意看父类，动态代理的主要意图就是</w:t>
      </w:r>
      <w:r w:rsidRPr="00227B5A">
        <w:rPr>
          <w:rFonts w:ascii="Times New Roman" w:hAnsi="Times New Roman" w:cs="Times New Roman"/>
          <w:color w:val="00B0F0"/>
          <w:kern w:val="0"/>
          <w:sz w:val="24"/>
          <w:szCs w:val="24"/>
        </w:rPr>
        <w:t>解决我们常说的</w:t>
      </w:r>
      <w:r w:rsidRPr="00227B5A">
        <w:rPr>
          <w:rFonts w:ascii="Times New Roman" w:hAnsi="Times New Roman" w:cs="Times New Roman"/>
          <w:color w:val="00B0F0"/>
          <w:kern w:val="0"/>
          <w:sz w:val="24"/>
          <w:szCs w:val="24"/>
        </w:rPr>
        <w:t>“</w:t>
      </w:r>
      <w:r w:rsidRPr="00227B5A">
        <w:rPr>
          <w:rFonts w:ascii="Times New Roman" w:hAnsi="Times New Roman" w:cs="Times New Roman"/>
          <w:color w:val="00B0F0"/>
          <w:kern w:val="0"/>
          <w:sz w:val="24"/>
          <w:szCs w:val="24"/>
        </w:rPr>
        <w:t>审计</w:t>
      </w:r>
      <w:r w:rsidRPr="00227B5A">
        <w:rPr>
          <w:rFonts w:ascii="Times New Roman" w:hAnsi="Times New Roman" w:cs="Times New Roman"/>
          <w:color w:val="00B0F0"/>
          <w:kern w:val="0"/>
          <w:sz w:val="24"/>
          <w:szCs w:val="24"/>
        </w:rPr>
        <w:t>”</w:t>
      </w:r>
      <w:r w:rsidRPr="00227B5A">
        <w:rPr>
          <w:rFonts w:ascii="Times New Roman" w:hAnsi="Times New Roman" w:cs="Times New Roman"/>
          <w:color w:val="00B0F0"/>
          <w:kern w:val="0"/>
          <w:sz w:val="24"/>
          <w:szCs w:val="24"/>
        </w:rPr>
        <w:t>问题</w:t>
      </w:r>
      <w:r w:rsidRPr="00D715D8">
        <w:rPr>
          <w:rFonts w:ascii="Times New Roman" w:hAnsi="Times New Roman" w:cs="Times New Roman"/>
          <w:kern w:val="0"/>
          <w:sz w:val="24"/>
          <w:szCs w:val="24"/>
        </w:rPr>
        <w:t>，也就是横切面编程，在</w:t>
      </w:r>
      <w:r w:rsidR="00227B5A">
        <w:rPr>
          <w:rFonts w:ascii="Times New Roman" w:hAnsi="Times New Roman" w:cs="Times New Roman"/>
          <w:color w:val="00B0F0"/>
          <w:kern w:val="0"/>
          <w:sz w:val="24"/>
          <w:szCs w:val="24"/>
        </w:rPr>
        <w:t>不改变</w:t>
      </w:r>
      <w:r w:rsidRPr="00227B5A">
        <w:rPr>
          <w:rFonts w:ascii="Times New Roman" w:hAnsi="Times New Roman" w:cs="Times New Roman"/>
          <w:color w:val="00B0F0"/>
          <w:kern w:val="0"/>
          <w:sz w:val="24"/>
          <w:szCs w:val="24"/>
        </w:rPr>
        <w:t>已有代码结构的情况下增强或控制对象的行为</w:t>
      </w:r>
      <w:r w:rsidRPr="00D715D8">
        <w:rPr>
          <w:rFonts w:ascii="Times New Roman" w:hAnsi="Times New Roman" w:cs="Times New Roman"/>
          <w:kern w:val="0"/>
          <w:sz w:val="24"/>
          <w:szCs w:val="24"/>
        </w:rPr>
        <w:t>。</w:t>
      </w:r>
    </w:p>
    <w:p w:rsidR="00FF0A86" w:rsidRDefault="00FF0A86" w:rsidP="003C505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注意</w:t>
      </w:r>
      <w:r w:rsidR="00A50308" w:rsidRPr="00D715D8">
        <w:rPr>
          <w:rFonts w:ascii="Times New Roman" w:hAnsi="Times New Roman" w:cs="Times New Roman"/>
          <w:kern w:val="0"/>
          <w:sz w:val="24"/>
          <w:szCs w:val="24"/>
        </w:rPr>
        <w:t>要实现动态代理的首要条件是：</w:t>
      </w:r>
      <w:r w:rsidR="00A50308" w:rsidRPr="00696943">
        <w:rPr>
          <w:rFonts w:ascii="Times New Roman" w:hAnsi="Times New Roman" w:cs="Times New Roman"/>
          <w:color w:val="00B050"/>
          <w:kern w:val="0"/>
          <w:sz w:val="24"/>
          <w:szCs w:val="24"/>
        </w:rPr>
        <w:t>被代理类必须实现一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GLIB</w:t>
      </w:r>
      <w:r w:rsidR="00FF0A86">
        <w:rPr>
          <w:rFonts w:ascii="Times New Roman" w:hAnsi="Times New Roman" w:cs="Times New Roman"/>
          <w:kern w:val="0"/>
          <w:sz w:val="24"/>
          <w:szCs w:val="24"/>
        </w:rPr>
        <w:t>可</w:t>
      </w:r>
      <w:r w:rsidRPr="00D715D8">
        <w:rPr>
          <w:rFonts w:ascii="Times New Roman" w:hAnsi="Times New Roman" w:cs="Times New Roman"/>
          <w:kern w:val="0"/>
          <w:sz w:val="24"/>
          <w:szCs w:val="24"/>
        </w:rPr>
        <w:t>实现不需要接口也可以实现动态代理的方式。</w:t>
      </w:r>
    </w:p>
    <w:p w:rsidR="00A50308" w:rsidRPr="00D05679" w:rsidRDefault="00A50308" w:rsidP="00D05679">
      <w:pPr>
        <w:autoSpaceDE w:val="0"/>
        <w:autoSpaceDN w:val="0"/>
        <w:adjustRightInd w:val="0"/>
        <w:spacing w:line="240" w:lineRule="atLeast"/>
        <w:jc w:val="left"/>
        <w:outlineLvl w:val="2"/>
        <w:rPr>
          <w:rFonts w:ascii="Times New Roman" w:hAnsi="Times New Roman" w:cs="Times New Roman"/>
          <w:b/>
          <w:kern w:val="0"/>
          <w:sz w:val="28"/>
          <w:szCs w:val="24"/>
        </w:rPr>
      </w:pPr>
      <w:r w:rsidRPr="00D05679">
        <w:rPr>
          <w:rFonts w:ascii="Times New Roman" w:hAnsi="Times New Roman" w:cs="Times New Roman"/>
          <w:b/>
          <w:kern w:val="0"/>
          <w:sz w:val="28"/>
          <w:szCs w:val="24"/>
        </w:rPr>
        <w:t xml:space="preserve">12.5 </w:t>
      </w:r>
      <w:r w:rsidRPr="00D05679">
        <w:rPr>
          <w:rFonts w:ascii="Times New Roman" w:hAnsi="Times New Roman" w:cs="Times New Roman"/>
          <w:b/>
          <w:kern w:val="0"/>
          <w:sz w:val="28"/>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用得非常广泛，大到一个系统框架、企业平台，小到代码片段、事务处理，稍不留意就用到。接触最多的模式，而且有了</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大家写代理就更加简单了，有类似</w:t>
      </w:r>
      <w:r w:rsidRPr="00D715D8">
        <w:rPr>
          <w:rFonts w:ascii="Times New Roman" w:hAnsi="Times New Roman" w:cs="Times New Roman"/>
          <w:kern w:val="0"/>
          <w:sz w:val="24"/>
          <w:szCs w:val="24"/>
        </w:rPr>
        <w:t>Spring AO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spectJ</w:t>
      </w:r>
      <w:r w:rsidRPr="00D715D8">
        <w:rPr>
          <w:rFonts w:ascii="Times New Roman" w:hAnsi="Times New Roman" w:cs="Times New Roman"/>
          <w:kern w:val="0"/>
          <w:sz w:val="24"/>
          <w:szCs w:val="24"/>
        </w:rPr>
        <w:t>这样非常优秀的工具，拿来主义即可！</w:t>
      </w:r>
      <w:r w:rsidR="00DA5F43" w:rsidRPr="00DA5F43">
        <w:rPr>
          <w:rFonts w:ascii="Times New Roman" w:hAnsi="Times New Roman" w:cs="Times New Roman"/>
          <w:color w:val="00B0F0"/>
          <w:kern w:val="0"/>
          <w:sz w:val="24"/>
          <w:szCs w:val="24"/>
        </w:rPr>
        <w:t xml:space="preserve"> </w:t>
      </w:r>
      <w:r w:rsidRPr="00DA5F43">
        <w:rPr>
          <w:rFonts w:ascii="Times New Roman" w:hAnsi="Times New Roman" w:cs="Times New Roman"/>
          <w:color w:val="00B0F0"/>
          <w:kern w:val="0"/>
          <w:sz w:val="24"/>
          <w:szCs w:val="24"/>
        </w:rPr>
        <w:t>$Proxy0</w:t>
      </w:r>
      <w:r w:rsidR="00DA5F43">
        <w:rPr>
          <w:rFonts w:ascii="Times New Roman" w:hAnsi="Times New Roman" w:cs="Times New Roman" w:hint="eastAsia"/>
          <w:kern w:val="0"/>
          <w:sz w:val="24"/>
          <w:szCs w:val="24"/>
        </w:rPr>
        <w:t>，</w:t>
      </w:r>
      <w:r w:rsidRPr="00D715D8">
        <w:rPr>
          <w:rFonts w:ascii="Times New Roman" w:hAnsi="Times New Roman" w:cs="Times New Roman"/>
          <w:kern w:val="0"/>
          <w:sz w:val="24"/>
          <w:szCs w:val="24"/>
        </w:rPr>
        <w:t>就应该知道这是一个动态代理了。</w:t>
      </w:r>
    </w:p>
    <w:p w:rsidR="00D05679" w:rsidRDefault="00D05679" w:rsidP="00D05679">
      <w:pPr>
        <w:autoSpaceDE w:val="0"/>
        <w:autoSpaceDN w:val="0"/>
        <w:adjustRightInd w:val="0"/>
        <w:spacing w:line="240" w:lineRule="atLeast"/>
        <w:jc w:val="left"/>
        <w:rPr>
          <w:rFonts w:ascii="Times New Roman" w:hAnsi="Times New Roman" w:cs="Times New Roman"/>
          <w:kern w:val="0"/>
          <w:sz w:val="24"/>
          <w:szCs w:val="24"/>
        </w:rPr>
      </w:pPr>
    </w:p>
    <w:p w:rsidR="00D05679" w:rsidRDefault="00D05679" w:rsidP="00D05679">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　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个性化电子账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电子账单越来越流行了，比如你的信用卡，每到月初的时候银行就会发一份电子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给你，说你这个月消费了多少，什么时候消费的，积分是多少等，这是每个月发一次。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种也是银行发的邮件你肯定非常有印象：广告信，现在各大银行的信用卡部门都在拉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电子邮件是一种廉价、快捷的通信方式，你用纸质的广告信那个费用多高呀，比如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今天推出一个信用卡刷卡抽奖活动，通过电子账单系统可以一个晚上发送给</w:t>
      </w:r>
      <w:r w:rsidRPr="00D715D8">
        <w:rPr>
          <w:rFonts w:ascii="Times New Roman" w:hAnsi="Times New Roman" w:cs="Times New Roman"/>
          <w:kern w:val="0"/>
          <w:sz w:val="24"/>
          <w:szCs w:val="24"/>
        </w:rPr>
        <w:t>600</w:t>
      </w:r>
      <w:r w:rsidRPr="00D715D8">
        <w:rPr>
          <w:rFonts w:ascii="Times New Roman" w:hAnsi="Times New Roman" w:cs="Times New Roman"/>
          <w:kern w:val="0"/>
          <w:sz w:val="24"/>
          <w:szCs w:val="24"/>
        </w:rPr>
        <w:t>万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用电子账单系统呢？直接找个发垃圾邮件的工具不就解决问题了吗？是个好主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这个方案在金融行业是行不通的，为什么？因为银行发送该类邮件是有要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个性化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银行都要求个性化服务，发过去的邮件上总有一些个人信息吧，比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递送成功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的递送成功率有一定的要求，由于大批量地发送邮件会被接收方邮件服务器误认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邮件，因此在邮件头要增加一些伪造数据，以规避被反垃圾邮件引擎误认为是垃圾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这两方面考虑广告信的发送也是电子账单系统（电子账单系统一般包括：账单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账单生成器、广告信管理、发送队列管理、发送机、退信处理、报表管理等）的一个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我们今天就来考虑一下广告信这个模块是怎么开发的。那既然是广告信，肯定需要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然后再从数据库中把客户的信息一个一个地取出，放到模板中生成一份完整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扔给发送机进行发送处理，类图如图</w:t>
      </w: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AdvTemplate</w:t>
      </w:r>
      <w:r w:rsidRPr="00D715D8">
        <w:rPr>
          <w:rFonts w:ascii="Times New Roman" w:hAnsi="Times New Roman" w:cs="Times New Roman"/>
          <w:kern w:val="0"/>
          <w:sz w:val="24"/>
          <w:szCs w:val="24"/>
        </w:rPr>
        <w:t>是广告信的模板，一般都是从数据库取出，生成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或者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我们这里使用一个静态的值来作代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是一封邮件类，发送机发送的就是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我们先来看</w:t>
      </w:r>
      <w:r w:rsidRPr="00D715D8">
        <w:rPr>
          <w:rFonts w:ascii="Times New Roman" w:hAnsi="Times New Roman" w:cs="Times New Roman"/>
          <w:kern w:val="0"/>
          <w:sz w:val="24"/>
          <w:szCs w:val="24"/>
        </w:rPr>
        <w:t>AdvTemplate</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发送电子账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 </w:t>
      </w:r>
      <w:r w:rsidRPr="00D715D8">
        <w:rPr>
          <w:rFonts w:ascii="Times New Roman" w:hAnsi="Times New Roman" w:cs="Times New Roman"/>
          <w:kern w:val="0"/>
          <w:sz w:val="24"/>
          <w:szCs w:val="24"/>
        </w:rPr>
        <w:t>广告信模板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v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广告信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dvSubject ="XX</w:t>
      </w:r>
      <w:r w:rsidRPr="00D715D8">
        <w:rPr>
          <w:rFonts w:ascii="Times New Roman" w:hAnsi="Times New Roman" w:cs="Times New Roman"/>
          <w:kern w:val="0"/>
          <w:sz w:val="24"/>
          <w:szCs w:val="24"/>
        </w:rPr>
        <w:t>银行国庆信用卡抽奖活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广告信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dvContext = "</w:t>
      </w:r>
      <w:r w:rsidRPr="00D715D8">
        <w:rPr>
          <w:rFonts w:ascii="Times New Roman" w:hAnsi="Times New Roman" w:cs="Times New Roman"/>
          <w:kern w:val="0"/>
          <w:sz w:val="24"/>
          <w:szCs w:val="24"/>
        </w:rPr>
        <w:t>国庆抽奖活动通知：只要刷卡就送你一百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广告信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广告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类</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邮件类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称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的尾部，一般都是加上</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版权所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AdvTemplate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advTemplate.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advTemplate.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为</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Receiver(String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ppellation(String 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ppellation =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xt(String 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ail(String 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il =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就是一个业务对象，虽然比较长，还是比较简单的。我们再来看业务场景</w:t>
      </w:r>
      <w:r w:rsidRPr="00D715D8">
        <w:rPr>
          <w:rFonts w:ascii="Times New Roman" w:hAnsi="Times New Roman" w:cs="Times New Roman"/>
          <w:kern w:val="0"/>
          <w:sz w:val="24"/>
          <w:szCs w:val="24"/>
        </w:rPr>
        <w:lastRenderedPageBreak/>
        <w:t>类是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对邮件继续处理的，如代码清单</w:t>
      </w:r>
      <w:r w:rsidRPr="00D715D8">
        <w:rPr>
          <w:rFonts w:ascii="Times New Roman" w:hAnsi="Times New Roman" w:cs="Times New Roman"/>
          <w:kern w:val="0"/>
          <w:sz w:val="24"/>
          <w:szCs w:val="24"/>
        </w:rPr>
        <w:t>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账单的数量，这个值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_COUNT = 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i=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模板定义出来，这个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 new Mail(new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Tail("XX</w:t>
      </w:r>
      <w:r w:rsidRPr="00D715D8">
        <w:rPr>
          <w:rFonts w:ascii="Times New Roman" w:hAnsi="Times New Roman" w:cs="Times New Roman"/>
          <w:kern w:val="0"/>
          <w:sz w:val="24"/>
          <w:szCs w:val="24"/>
        </w:rPr>
        <w:t>银行版权所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lt;MAX_C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每封邮件不同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mail.setAppellation(getRandString(5)+" </w:t>
      </w:r>
      <w:r w:rsidRPr="00D715D8">
        <w:rPr>
          <w:rFonts w:ascii="Times New Roman" w:hAnsi="Times New Roman" w:cs="Times New Roman"/>
          <w:kern w:val="0"/>
          <w:sz w:val="24"/>
          <w:szCs w:val="24"/>
        </w:rPr>
        <w:t>先生（女士）</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Receiver(getRandString(5)+"@"+getRandString(8) +".//</w:t>
      </w:r>
      <w:r w:rsidRPr="00D715D8">
        <w:rPr>
          <w:rFonts w:ascii="Times New Roman" w:hAnsi="Times New Roman" w:cs="Times New Roman"/>
          <w:kern w:val="0"/>
          <w:sz w:val="24"/>
          <w:szCs w:val="24"/>
        </w:rPr>
        <w:t>然后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ndMail(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endMail(Mail 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mail.getSubject() + "\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getReceiver()+"\t...</w:t>
      </w:r>
      <w:r w:rsidRPr="00D715D8">
        <w:rPr>
          <w:rFonts w:ascii="Times New Roman" w:hAnsi="Times New Roman" w:cs="Times New Roman"/>
          <w:kern w:val="0"/>
          <w:sz w:val="24"/>
          <w:szCs w:val="24"/>
        </w:rPr>
        <w:t>发送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长度的随机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RandString(int maxLeng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ource ="abcdefghijklmnopqrskuvwxyzABCDEFGHIJKLMNOPQRSTUVWXY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Buffer sb = new StringBuff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max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b.append(source.charAt(rand.nextInt(source.leng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b.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fjQUm@ZnkyPSsL.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ZIKnC@NOKdloNM.co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zNkMI@HpMMSZaz.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oMTFA@uBwkRjxa.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 xml:space="preserve">TquWT@TLLVNFja.com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银行国庆信用卡抽奖活动　　收件人：</w:t>
      </w:r>
      <w:r w:rsidRPr="00D715D8">
        <w:rPr>
          <w:rFonts w:ascii="Times New Roman" w:hAnsi="Times New Roman" w:cs="Times New Roman"/>
          <w:kern w:val="0"/>
          <w:sz w:val="24"/>
          <w:szCs w:val="24"/>
        </w:rPr>
        <w:t>rkQbp@mfATHDQH.co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是随机数，每次运行都有所差异，不管怎么样，我们这个电子账单发送程序是编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了，也能正常发送。我们再来仔细地想想，这个程序是否有问题？</w:t>
      </w:r>
      <w:r w:rsidRPr="00D715D8">
        <w:rPr>
          <w:rFonts w:ascii="Times New Roman" w:hAnsi="Times New Roman" w:cs="Times New Roman"/>
          <w:kern w:val="0"/>
          <w:sz w:val="24"/>
          <w:szCs w:val="24"/>
        </w:rPr>
        <w:t>Look here</w:t>
      </w:r>
      <w:r w:rsidRPr="00D715D8">
        <w:rPr>
          <w:rFonts w:ascii="Times New Roman" w:hAnsi="Times New Roman" w:cs="Times New Roman"/>
          <w:kern w:val="0"/>
          <w:sz w:val="24"/>
          <w:szCs w:val="24"/>
        </w:rPr>
        <w:t>，这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在运行，也就是你发送的是单线程的，那按照一封邮件发出去需要</w:t>
      </w:r>
      <w:r w:rsidRPr="00D715D8">
        <w:rPr>
          <w:rFonts w:ascii="Times New Roman" w:hAnsi="Times New Roman" w:cs="Times New Roman"/>
          <w:kern w:val="0"/>
          <w:sz w:val="24"/>
          <w:szCs w:val="24"/>
        </w:rPr>
        <w:t>0.02</w:t>
      </w:r>
      <w:r w:rsidRPr="00D715D8">
        <w:rPr>
          <w:rFonts w:ascii="Times New Roman" w:hAnsi="Times New Roman" w:cs="Times New Roman"/>
          <w:kern w:val="0"/>
          <w:sz w:val="24"/>
          <w:szCs w:val="24"/>
        </w:rPr>
        <w:t>秒（够小了，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要到数据库中取数据呢），</w:t>
      </w:r>
      <w:r w:rsidRPr="00D715D8">
        <w:rPr>
          <w:rFonts w:ascii="Times New Roman" w:hAnsi="Times New Roman" w:cs="Times New Roman"/>
          <w:kern w:val="0"/>
          <w:sz w:val="24"/>
          <w:szCs w:val="24"/>
        </w:rPr>
        <w:t>600</w:t>
      </w:r>
      <w:r w:rsidRPr="00D715D8">
        <w:rPr>
          <w:rFonts w:ascii="Times New Roman" w:hAnsi="Times New Roman" w:cs="Times New Roman"/>
          <w:kern w:val="0"/>
          <w:sz w:val="24"/>
          <w:szCs w:val="24"/>
        </w:rPr>
        <w:t>万封邮件需要</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个小时，也就是一个整天都发送不完，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的没发送完，明天的账单又产生了，日积月累，激起甲方人员一堆抱怨，那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办，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修改为多线程，但是只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修改为多线程还是有问题的呀，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第一封邮件对象，放到线程</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中运行，还没有发送出去；线程</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也启动了，直接就把邮件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的收件人地址和称谓修改掉了，线程不安全了。说到这里，你会说这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种解决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其中一种是使用一种新型模式来解决这个问题：通过对象的复制功能来解决这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稍做修改，如图</w:t>
      </w:r>
      <w:r w:rsidRPr="00D715D8">
        <w:rPr>
          <w:rFonts w:ascii="Times New Roman" w:hAnsi="Times New Roman" w:cs="Times New Roman"/>
          <w:kern w:val="0"/>
          <w:sz w:val="24"/>
          <w:szCs w:val="24"/>
        </w:rPr>
        <w:t>1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修改后的发送电子账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自带的一个接口），</w:t>
      </w:r>
      <w:r w:rsidRPr="00D715D8">
        <w:rPr>
          <w:rFonts w:ascii="Times New Roman" w:hAnsi="Times New Roman" w:cs="Times New Roman"/>
          <w:kern w:val="0"/>
          <w:sz w:val="24"/>
          <w:szCs w:val="24"/>
        </w:rPr>
        <w:t xml:space="preserve"> Mail</w:t>
      </w:r>
      <w:r w:rsidRPr="00D715D8">
        <w:rPr>
          <w:rFonts w:ascii="Times New Roman" w:hAnsi="Times New Roman" w:cs="Times New Roman"/>
          <w:kern w:val="0"/>
          <w:sz w:val="24"/>
          <w:szCs w:val="24"/>
        </w:rPr>
        <w:t>实现了这个接口，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我们来看</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的改变，如代码清单</w:t>
      </w:r>
      <w:r w:rsidRPr="00D715D8">
        <w:rPr>
          <w:rFonts w:ascii="Times New Roman" w:hAnsi="Times New Roman" w:cs="Times New Roman"/>
          <w:kern w:val="0"/>
          <w:sz w:val="24"/>
          <w:szCs w:val="24"/>
        </w:rPr>
        <w:t>1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4 </w:t>
      </w:r>
      <w:r w:rsidRPr="00D715D8">
        <w:rPr>
          <w:rFonts w:ascii="Times New Roman" w:hAnsi="Times New Roman" w:cs="Times New Roman"/>
          <w:kern w:val="0"/>
          <w:sz w:val="24"/>
          <w:szCs w:val="24"/>
        </w:rPr>
        <w:t>修改后的邮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称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的尾部，一般都是加上</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版权所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AdvTemplate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advTemplate.getAdv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ubject = advTemplate.getAdv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 (Mail)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DO Auto-generated catch bl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为</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Receiver(String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ppellation(String appell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ppellation = appell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xt(String cont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xt = cont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ail(String tai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ail = t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粗体部分，实现了一个接口，并重写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大家可能看着这个类有点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怪，先保留你的好奇，我们继续讲下去，稍后会给你清晰的答案。我们再来看场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化，如代码清单</w:t>
      </w:r>
      <w:r w:rsidRPr="00D715D8">
        <w:rPr>
          <w:rFonts w:ascii="Times New Roman" w:hAnsi="Times New Roman" w:cs="Times New Roman"/>
          <w:kern w:val="0"/>
          <w:sz w:val="24"/>
          <w:szCs w:val="24"/>
        </w:rPr>
        <w:t>1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5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账单的数量，这个值是从数据库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MAX_COUNT = 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i=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模板定义出来，这个是从数据中获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mail = new Mail(new AdvTempl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tTail("XX</w:t>
      </w:r>
      <w:r w:rsidRPr="00D715D8">
        <w:rPr>
          <w:rFonts w:ascii="Times New Roman" w:hAnsi="Times New Roman" w:cs="Times New Roman"/>
          <w:kern w:val="0"/>
          <w:sz w:val="24"/>
          <w:szCs w:val="24"/>
        </w:rPr>
        <w:t>银行版权所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lt;MAX_C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每封邮件不同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 cloneMail = mail.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cloneMail.setAppellation(getRandString(5)+" </w:t>
      </w:r>
      <w:r w:rsidRPr="00D715D8">
        <w:rPr>
          <w:rFonts w:ascii="Times New Roman" w:hAnsi="Times New Roman" w:cs="Times New Roman"/>
          <w:kern w:val="0"/>
          <w:sz w:val="24"/>
          <w:szCs w:val="24"/>
        </w:rPr>
        <w:t>先生（女士）</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Mail.setReceiver(getRandString(5)+"@"+getRandString(8)+".//</w:t>
      </w:r>
      <w:r w:rsidRPr="00D715D8">
        <w:rPr>
          <w:rFonts w:ascii="Times New Roman" w:hAnsi="Times New Roman" w:cs="Times New Roman"/>
          <w:kern w:val="0"/>
          <w:sz w:val="24"/>
          <w:szCs w:val="24"/>
        </w:rPr>
        <w:t>然后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ndMail(clone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不变，一样完成了电子广告信的发送功能，而且</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即使是多线程也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注意，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的粗体字</w:t>
      </w:r>
      <w:r w:rsidRPr="00D715D8">
        <w:rPr>
          <w:rFonts w:ascii="Times New Roman" w:hAnsi="Times New Roman" w:cs="Times New Roman"/>
          <w:kern w:val="0"/>
          <w:sz w:val="24"/>
          <w:szCs w:val="24"/>
        </w:rPr>
        <w:t>mail.clone()</w:t>
      </w:r>
      <w:r w:rsidRPr="00D715D8">
        <w:rPr>
          <w:rFonts w:ascii="Times New Roman" w:hAnsi="Times New Roman" w:cs="Times New Roman"/>
          <w:kern w:val="0"/>
          <w:sz w:val="24"/>
          <w:szCs w:val="24"/>
        </w:rPr>
        <w:t>这个方法，把对象复制一份，产生一个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和原有对象一样，然后再修改细节的数据，如设置称谓、设置收件人地址等。这种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来产生一个对象，而是通过对象复制来实现的模式就叫做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2 </w:t>
      </w:r>
      <w:r w:rsidRPr="00D715D8">
        <w:rPr>
          <w:rFonts w:ascii="Times New Roman" w:hAnsi="Times New Roman" w:cs="Times New Roman"/>
          <w:kern w:val="0"/>
          <w:sz w:val="24"/>
          <w:szCs w:val="24"/>
        </w:rPr>
        <w:t>原型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w:t>
      </w:r>
      <w:r w:rsidRPr="00D715D8">
        <w:rPr>
          <w:rFonts w:ascii="Times New Roman" w:hAnsi="Times New Roman" w:cs="Times New Roman"/>
          <w:kern w:val="0"/>
          <w:sz w:val="24"/>
          <w:szCs w:val="24"/>
        </w:rPr>
        <w:t>Prototype Pattern</w:t>
      </w:r>
      <w:r w:rsidRPr="00D715D8">
        <w:rPr>
          <w:rFonts w:ascii="Times New Roman" w:hAnsi="Times New Roman" w:cs="Times New Roman"/>
          <w:kern w:val="0"/>
          <w:sz w:val="24"/>
          <w:szCs w:val="24"/>
        </w:rPr>
        <w:t>）的简单程度仅次于单例模式和迭代器模式。正是由于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使用的场景才非常地多，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pecify the kinds of objects to create using a prototypical instance,and create new objects b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pying this prototype.</w:t>
      </w:r>
      <w:r w:rsidRPr="00D715D8">
        <w:rPr>
          <w:rFonts w:ascii="Times New Roman" w:hAnsi="Times New Roman" w:cs="Times New Roman"/>
          <w:kern w:val="0"/>
          <w:sz w:val="24"/>
          <w:szCs w:val="24"/>
        </w:rPr>
        <w:t>（用原型实例指定创建对象的种类，并且通过拷贝这些原型创建新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的通用类图如图</w:t>
      </w:r>
      <w:r w:rsidRPr="00D715D8">
        <w:rPr>
          <w:rFonts w:ascii="Times New Roman" w:hAnsi="Times New Roman" w:cs="Times New Roman"/>
          <w:kern w:val="0"/>
          <w:sz w:val="24"/>
          <w:szCs w:val="24"/>
        </w:rPr>
        <w:t>1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原型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太简单了！原型模式的核心是一个</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通过该方法进行对象的拷贝，</w:t>
      </w:r>
      <w:r w:rsidRPr="00D715D8">
        <w:rPr>
          <w:rFonts w:ascii="Times New Roman" w:hAnsi="Times New Roman" w:cs="Times New Roman"/>
          <w:kern w:val="0"/>
          <w:sz w:val="24"/>
          <w:szCs w:val="24"/>
        </w:rPr>
        <w:t>Jav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了一个</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接口来标示这个对象是可拷贝的，为什么说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翻开</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助看看</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是一个方法都没有的，这个接口只是一个标记作用，在</w:t>
      </w:r>
      <w:r w:rsidRPr="00D715D8">
        <w:rPr>
          <w:rFonts w:ascii="Times New Roman" w:hAnsi="Times New Roman" w:cs="Times New Roman"/>
          <w:kern w:val="0"/>
          <w:sz w:val="24"/>
          <w:szCs w:val="24"/>
        </w:rPr>
        <w:t>JVM</w:t>
      </w:r>
      <w:r w:rsidRPr="00D715D8">
        <w:rPr>
          <w:rFonts w:ascii="Times New Roman" w:hAnsi="Times New Roman" w:cs="Times New Roman"/>
          <w:kern w:val="0"/>
          <w:sz w:val="24"/>
          <w:szCs w:val="24"/>
        </w:rPr>
        <w:t>中具有这个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才有可能被拷贝。那怎么才能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可能被拷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被拷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方法是覆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是的，你没有看错是重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看看我们上面</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6 </w:t>
      </w:r>
      <w:r w:rsidRPr="00D715D8">
        <w:rPr>
          <w:rFonts w:ascii="Times New Roman" w:hAnsi="Times New Roman" w:cs="Times New Roman"/>
          <w:kern w:val="0"/>
          <w:sz w:val="24"/>
          <w:szCs w:val="24"/>
        </w:rPr>
        <w:t>邮件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上增加了一个注解</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没有继承一个类为什么可以覆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想想看，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所有类的老祖宗是谁？对嘛，</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每个类默认都是继承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所以用覆写是非常正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了</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原型模式是如此简单，我们来看通用源代码，如代码清单</w:t>
      </w:r>
      <w:r w:rsidRPr="00D715D8">
        <w:rPr>
          <w:rFonts w:ascii="Times New Roman" w:hAnsi="Times New Roman" w:cs="Times New Roman"/>
          <w:kern w:val="0"/>
          <w:sz w:val="24"/>
          <w:szCs w:val="24"/>
        </w:rPr>
        <w:t>1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7 </w:t>
      </w:r>
      <w:r w:rsidRPr="00D715D8">
        <w:rPr>
          <w:rFonts w:ascii="Times New Roman" w:hAnsi="Times New Roman" w:cs="Times New Roman"/>
          <w:kern w:val="0"/>
          <w:sz w:val="24"/>
          <w:szCs w:val="24"/>
        </w:rPr>
        <w:t>原型模式通用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totypeClass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父类</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totypeClass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otypeClass prototypeClas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otypeClass = (PrototypeClass)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rototyp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一个接口，然后重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就完成了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 </w:t>
      </w:r>
      <w:r w:rsidRPr="00D715D8">
        <w:rPr>
          <w:rFonts w:ascii="Times New Roman" w:hAnsi="Times New Roman" w:cs="Times New Roman"/>
          <w:kern w:val="0"/>
          <w:sz w:val="24"/>
          <w:szCs w:val="24"/>
        </w:rPr>
        <w:t>原型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1 </w:t>
      </w:r>
      <w:r w:rsidRPr="00D715D8">
        <w:rPr>
          <w:rFonts w:ascii="Times New Roman" w:hAnsi="Times New Roman" w:cs="Times New Roman"/>
          <w:kern w:val="0"/>
          <w:sz w:val="24"/>
          <w:szCs w:val="24"/>
        </w:rPr>
        <w:t>原型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优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是在内存二进制流的拷贝，要比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性能好很多，特别是要在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循环体内产生大量的对象时，原型模式可以更好地体现其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逃避构造函数的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既是它的优点也是缺点，直接在内存中拷贝，构造函数是不会执行的（参见</w:t>
      </w:r>
      <w:r w:rsidRPr="00D715D8">
        <w:rPr>
          <w:rFonts w:ascii="Times New Roman" w:hAnsi="Times New Roman" w:cs="Times New Roman"/>
          <w:kern w:val="0"/>
          <w:sz w:val="24"/>
          <w:szCs w:val="24"/>
        </w:rPr>
        <w:t>1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节）。优点就是减少了约束，缺点也是减少了约束，需要大家在实际应用时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3.2 </w:t>
      </w:r>
      <w:r w:rsidRPr="00D715D8">
        <w:rPr>
          <w:rFonts w:ascii="Times New Roman" w:hAnsi="Times New Roman" w:cs="Times New Roman"/>
          <w:kern w:val="0"/>
          <w:sz w:val="24"/>
          <w:szCs w:val="24"/>
        </w:rPr>
        <w:t>原型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资源优化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初始化需要消化非常多的资源，这个资源包括数据、硬件资源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和安全要求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产生一个对象需要非常繁琐的数据准备或访问权限，则可以使用原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对象多个修改者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对象需要提供给其他对象访问，而且各个调用者可能都需要修改其值时，可以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原型模式拷贝多个对象供调用者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项目中，原型模式很少单独出现，一般是和工厂方法模式一起出现，通过</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创建一个对象，然后由工厂方法提供给调用者。原型模式已经与</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融为一体，大家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随手拿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 </w:t>
      </w:r>
      <w:r w:rsidRPr="00D715D8">
        <w:rPr>
          <w:rFonts w:ascii="Times New Roman" w:hAnsi="Times New Roman" w:cs="Times New Roman"/>
          <w:kern w:val="0"/>
          <w:sz w:val="24"/>
          <w:szCs w:val="24"/>
        </w:rPr>
        <w:t>原型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虽然很简单，但是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使用原型模式也就是</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还是有一些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我们通过几个例子逐个解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1 </w:t>
      </w:r>
      <w:r w:rsidRPr="00D715D8">
        <w:rPr>
          <w:rFonts w:ascii="Times New Roman" w:hAnsi="Times New Roman" w:cs="Times New Roman"/>
          <w:kern w:val="0"/>
          <w:sz w:val="24"/>
          <w:szCs w:val="24"/>
        </w:rPr>
        <w:t>构造函数不会被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实现了</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并重写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有一个无参构造或有参构造</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关键字产生了一个对象</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再然后通过</w:t>
      </w:r>
      <w:r w:rsidRPr="00D715D8">
        <w:rPr>
          <w:rFonts w:ascii="Times New Roman" w:hAnsi="Times New Roman" w:cs="Times New Roman"/>
          <w:kern w:val="0"/>
          <w:sz w:val="24"/>
          <w:szCs w:val="24"/>
        </w:rPr>
        <w:t>S.clone()</w:t>
      </w:r>
      <w:r w:rsidRPr="00D715D8">
        <w:rPr>
          <w:rFonts w:ascii="Times New Roman" w:hAnsi="Times New Roman" w:cs="Times New Roman"/>
          <w:kern w:val="0"/>
          <w:sz w:val="24"/>
          <w:szCs w:val="24"/>
        </w:rPr>
        <w:t>方式产生了一个新的对象</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那么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拷贝时构造函数</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是不会被执行的。我们来写一小段程序来说明这个问题，如代码清单</w:t>
      </w:r>
      <w:r w:rsidRPr="00D715D8">
        <w:rPr>
          <w:rFonts w:ascii="Times New Roman" w:hAnsi="Times New Roman" w:cs="Times New Roman"/>
          <w:kern w:val="0"/>
          <w:sz w:val="24"/>
          <w:szCs w:val="24"/>
        </w:rPr>
        <w:t>13-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8 </w:t>
      </w:r>
      <w:r w:rsidRPr="00D715D8">
        <w:rPr>
          <w:rFonts w:ascii="Times New Roman" w:hAnsi="Times New Roman" w:cs="Times New Roman"/>
          <w:kern w:val="0"/>
          <w:sz w:val="24"/>
          <w:szCs w:val="24"/>
        </w:rPr>
        <w:t>简单的可拷贝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构造函数被执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然后我们再来写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进行对象的拷贝，如代码清单</w:t>
      </w:r>
      <w:r w:rsidRPr="00D715D8">
        <w:rPr>
          <w:rFonts w:ascii="Times New Roman" w:hAnsi="Times New Roman" w:cs="Times New Roman"/>
          <w:kern w:val="0"/>
          <w:sz w:val="24"/>
          <w:szCs w:val="24"/>
        </w:rPr>
        <w:t>1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9 </w:t>
      </w:r>
      <w:r w:rsidRPr="00D715D8">
        <w:rPr>
          <w:rFonts w:ascii="Times New Roman" w:hAnsi="Times New Roman" w:cs="Times New Roman"/>
          <w:kern w:val="0"/>
          <w:sz w:val="24"/>
          <w:szCs w:val="24"/>
        </w:rPr>
        <w:t>简单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 = new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拷贝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cloneThing = thing.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造函数被执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拷贝时构造函数确实没有被执行，这点从原理来讲也是可以讲得通的，</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原理是从内存中（具体地说就是堆内存）以二进制流的方式进行拷贝，重新分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内存块，那构造函数没有被执行也是非常正常的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4.2 </w:t>
      </w:r>
      <w:r w:rsidRPr="00D715D8">
        <w:rPr>
          <w:rFonts w:ascii="Times New Roman" w:hAnsi="Times New Roman" w:cs="Times New Roman"/>
          <w:kern w:val="0"/>
          <w:sz w:val="24"/>
          <w:szCs w:val="24"/>
        </w:rPr>
        <w:t>浅拷贝和深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解释什么是浅拷贝和什么是深拷贝之前，我们先来看个例子，如代码清单</w:t>
      </w:r>
      <w:r w:rsidRPr="00D715D8">
        <w:rPr>
          <w:rFonts w:ascii="Times New Roman" w:hAnsi="Times New Roman" w:cs="Times New Roman"/>
          <w:kern w:val="0"/>
          <w:sz w:val="24"/>
          <w:szCs w:val="24"/>
        </w:rPr>
        <w:t>13-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0 </w:t>
      </w:r>
      <w:r w:rsidRPr="00D715D8">
        <w:rPr>
          <w:rFonts w:ascii="Times New Roman" w:hAnsi="Times New Roman" w:cs="Times New Roman"/>
          <w:kern w:val="0"/>
          <w:sz w:val="24"/>
          <w:szCs w:val="24"/>
        </w:rPr>
        <w:t>浅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Value(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rrayList.add(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w:t>
      </w:r>
      <w:r w:rsidRPr="00D715D8">
        <w:rPr>
          <w:rFonts w:ascii="Times New Roman" w:hAnsi="Times New Roman" w:cs="Times New Roman"/>
          <w:kern w:val="0"/>
          <w:sz w:val="24"/>
          <w:szCs w:val="24"/>
        </w:rPr>
        <w:t>Thing</w:t>
      </w:r>
      <w:r w:rsidRPr="00D715D8">
        <w:rPr>
          <w:rFonts w:ascii="Times New Roman" w:hAnsi="Times New Roman" w:cs="Times New Roman"/>
          <w:kern w:val="0"/>
          <w:sz w:val="24"/>
          <w:szCs w:val="24"/>
        </w:rPr>
        <w:t>类中增加一个私有变量</w:t>
      </w:r>
      <w:r w:rsidRPr="00D715D8">
        <w:rPr>
          <w:rFonts w:ascii="Times New Roman" w:hAnsi="Times New Roman" w:cs="Times New Roman"/>
          <w:kern w:val="0"/>
          <w:sz w:val="24"/>
          <w:szCs w:val="24"/>
        </w:rPr>
        <w:t>arrayLis</w:t>
      </w:r>
      <w:r w:rsidRPr="00D715D8">
        <w:rPr>
          <w:rFonts w:ascii="Times New Roman" w:hAnsi="Times New Roman" w:cs="Times New Roman"/>
          <w:kern w:val="0"/>
          <w:sz w:val="24"/>
          <w:szCs w:val="24"/>
        </w:rPr>
        <w:t>，类型为</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然后通过</w:t>
      </w:r>
      <w:r w:rsidRPr="00D715D8">
        <w:rPr>
          <w:rFonts w:ascii="Times New Roman" w:hAnsi="Times New Roman" w:cs="Times New Roman"/>
          <w:kern w:val="0"/>
          <w:sz w:val="24"/>
          <w:szCs w:val="24"/>
        </w:rPr>
        <w:t>setValu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别进行设置和取值，我们来看场景类是如何拷贝的，如代码清单</w:t>
      </w:r>
      <w:r w:rsidRPr="00D715D8">
        <w:rPr>
          <w:rFonts w:ascii="Times New Roman" w:hAnsi="Times New Roman" w:cs="Times New Roman"/>
          <w:kern w:val="0"/>
          <w:sz w:val="24"/>
          <w:szCs w:val="24"/>
        </w:rPr>
        <w:t>1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1 </w:t>
      </w:r>
      <w:r w:rsidRPr="00D715D8">
        <w:rPr>
          <w:rFonts w:ascii="Times New Roman" w:hAnsi="Times New Roman" w:cs="Times New Roman"/>
          <w:kern w:val="0"/>
          <w:sz w:val="24"/>
          <w:szCs w:val="24"/>
        </w:rPr>
        <w:t>浅拷贝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 = new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setValu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拷贝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cloneThing = thing.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Thing.setValu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ng.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猜想一下运行结果应该是什么？是仅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吗？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会这样呢？怎么会有李四呢？是因为</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做了一个偷懒的拷贝动作，</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只是拷贝本对象，其对象内部的数组、引用对象等都不拷贝，还是指向原生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部元素地址，这种拷贝就叫做浅拷贝。确实是非常浅，两个对象共享了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改我改大家都能改，是一种非常不安全的方式，在实际项目中使用还是比较少的（当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一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危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环境的一种救命方式）。你可能会比较奇怪，为什么在</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那个类中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而不会产生由浅拷贝带来的问题呢？内部的数组和引用对象才不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原始类型比如</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o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har</w:t>
      </w:r>
      <w:r w:rsidRPr="00D715D8">
        <w:rPr>
          <w:rFonts w:ascii="Times New Roman" w:hAnsi="Times New Roman" w:cs="Times New Roman"/>
          <w:kern w:val="0"/>
          <w:sz w:val="24"/>
          <w:szCs w:val="24"/>
        </w:rPr>
        <w:t>等都会被拷贝，但是对于</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就希望你把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为是基本类型，它是没有</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的，处理机制也比较特殊，通过字符串池（</w:t>
      </w:r>
      <w:r w:rsidRPr="00D715D8">
        <w:rPr>
          <w:rFonts w:ascii="Times New Roman" w:hAnsi="Times New Roman" w:cs="Times New Roman"/>
          <w:kern w:val="0"/>
          <w:sz w:val="24"/>
          <w:szCs w:val="24"/>
        </w:rPr>
        <w:t>stringpoo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需要的时候才在内存中创建新的字符串，读者在使用的时候就把</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当做基本类使用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使用原型模式时，引用的成员变量必须满足两个条件才不会被拷贝：一是类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变量，而不是方法内变量；二是必须是一个可变的引用对象，而不是一个原始类型或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浅拷贝是有风险的，那怎么才能深入地拷贝呢？我们修改一下程序就可以深拷贝，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码清单</w:t>
      </w:r>
      <w:r w:rsidRPr="00D715D8">
        <w:rPr>
          <w:rFonts w:ascii="Times New Roman" w:hAnsi="Times New Roman" w:cs="Times New Roman"/>
          <w:kern w:val="0"/>
          <w:sz w:val="24"/>
          <w:szCs w:val="24"/>
        </w:rPr>
        <w:t>1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2 </w:t>
      </w:r>
      <w:r w:rsidRPr="00D715D8">
        <w:rPr>
          <w:rFonts w:ascii="Times New Roman" w:hAnsi="Times New Roman" w:cs="Times New Roman"/>
          <w:kern w:val="0"/>
          <w:sz w:val="24"/>
          <w:szCs w:val="24"/>
        </w:rPr>
        <w:t>深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arrayList = (ArrayList&lt;String&gt;)this.arrayList.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粗体部分，对私有的类变量进行独立的拷贝。</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没有任何改变，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方法就实现了完全的拷贝，两个对象之间没有任何的瓜葛了，你修改你的，我修改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不相互影响，这种拷贝就叫做深拷贝。深拷贝还有一种实现方式就是通过自己写二进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流来操作对象，然后实现对象的深拷贝，这个大家有时间自己实现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深拷贝和浅拷贝建议不要混合使用，特别是在涉及类的继承时，父类有多个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情况就非常复杂，建议的方案是深拷贝和浅拷贝分开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4.3 clone</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两个冤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与对象内的</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是有冲突的，我们举例来说明这个问题，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3-13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的拷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hing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私有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ArrayList&lt;String&gt; array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hing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thing=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g = (Thing)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rrayList = (ArrayList&lt;String&gt;)this.arrayList.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粗体部分仅仅增加了一个</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然后编译器就报斜体部分错误，正常呀，</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你还想重赋值呀！你要实现深拷贝的梦想在</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的威胁下破灭了，路总是有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想想怎么修改这个方法：删除掉</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这是最便捷、安全、快速的方式。你要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在类的成员变量上就不要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要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类的成员变量上不要增加</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型模式先产生出一个包含大量共有信息的类，然后可以拷贝出副本，修正细节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一个完整的个性对象。不知道大家有没有看过施瓦辛格演的《第六日》这部电影，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的主线也就是一个人被复制，然后正本和副本对掐。我们今天讲的原型模式也就是由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正本可以创建多个副本的概念。可以这样理解：一个对象的产生可以不由零起步，直接从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已经具备一定雏形的对象克隆，然后再修改为生产需要的对象。也就是说，产生一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不从</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岁长到</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岁，再到</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直接找一个人，从其身上获得</w:t>
      </w:r>
      <w:r w:rsidRPr="00D715D8">
        <w:rPr>
          <w:rFonts w:ascii="Times New Roman" w:hAnsi="Times New Roman" w:cs="Times New Roman"/>
          <w:kern w:val="0"/>
          <w:sz w:val="24"/>
          <w:szCs w:val="24"/>
        </w:rPr>
        <w:t>DNA</w:t>
      </w:r>
      <w:r w:rsidRPr="00D715D8">
        <w:rPr>
          <w:rFonts w:ascii="Times New Roman" w:hAnsi="Times New Roman" w:cs="Times New Roman"/>
          <w:kern w:val="0"/>
          <w:sz w:val="24"/>
          <w:szCs w:val="24"/>
        </w:rPr>
        <w:t>，然后克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直接修改一下就是</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岁了！我们讲的原型模式也就是这样的功能。</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章　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进销存管理是这个样子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来自五湖四海，都要生存，于是都找了个靠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就是给你发薪水的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公司要想尽办法赢利赚钱，赢利方法则不尽相同，但是各个公司都有相同的三个环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销售和库存。这个怎么说呢？比如一个软件公司，要开发软件，就需要购买开发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境，如</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数据库产品等，这就是采购；开发完产品还要把产品推销出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产品就必然有库存，软件产品也有库存，虽然不需要占用库房空间，但也要占用光盘或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盘，这也是库存。再比如做咨询服务的公司，它要采购什么？采购知识，采购经验，这是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企业的生存之本，销售的也是知识和经验，库存同样是知识和经验。既然进销存是如此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我们今天就来讲讲它的原理和设计，我相信很多人都已经开发过这种类型的</w:t>
      </w:r>
      <w:r w:rsidRPr="00D715D8">
        <w:rPr>
          <w:rFonts w:ascii="Times New Roman" w:hAnsi="Times New Roman" w:cs="Times New Roman"/>
          <w:kern w:val="0"/>
          <w:sz w:val="24"/>
          <w:szCs w:val="24"/>
        </w:rPr>
        <w:lastRenderedPageBreak/>
        <w:t>软件，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都形成了固定套路，不管是单机版还是网络版，一般的做法都是通过数据库来完成相关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的管理，相对来说这还是比较简单的项目，三个模块的示意图如图</w:t>
      </w: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从这个示意图上可以看出，三个模块是相互依赖的。我们就以一个终端销售商（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最终客户为目标的企业，比如某某超市、某某商店等）为例，采购部门要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的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脑，它根据以下两个要素来决定采购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销售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部门要反馈销售情况，畅销就多采购，滞销就不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库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使是畅销产品，库存都有</w:t>
      </w:r>
      <w:r w:rsidRPr="00D715D8">
        <w:rPr>
          <w:rFonts w:ascii="Times New Roman" w:hAnsi="Times New Roman" w:cs="Times New Roman"/>
          <w:kern w:val="0"/>
          <w:sz w:val="24"/>
          <w:szCs w:val="24"/>
        </w:rPr>
        <w:t>1000</w:t>
      </w:r>
      <w:r w:rsidRPr="00D715D8">
        <w:rPr>
          <w:rFonts w:ascii="Times New Roman" w:hAnsi="Times New Roman" w:cs="Times New Roman"/>
          <w:kern w:val="0"/>
          <w:sz w:val="24"/>
          <w:szCs w:val="24"/>
        </w:rPr>
        <w:t>台了，每天才卖出去</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台，也就不需要再采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模块是企业的赢利核心，对其他两个模块也有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库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房有货，才能销售，空手套白狼是不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督促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特殊情况下，比如一个企业客户要一次性购买</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库存只有</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台，这时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催促采购部门赶快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样地，库存管理也对其他两个模块有影响。库房是有容积限制的，不可能无限大，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就有了清仓处理，那就要求采购部门停止采购，同时销售部门进行打折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以上分析来看，这三个模块都有自己的行为，并且与其他模块之间的行为产生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似于我们办公室的同事，大家各干各的活，但是彼此之间还是有交叉的，于是彼此之间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紧耦合，也就是一个团队。我们先来实现这个进销存，类图如图</w:t>
      </w: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简单的进销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负责采购管理，</w:t>
      </w:r>
      <w:r w:rsidRPr="00D715D8">
        <w:rPr>
          <w:rFonts w:ascii="Times New Roman" w:hAnsi="Times New Roman" w:cs="Times New Roman"/>
          <w:kern w:val="0"/>
          <w:sz w:val="24"/>
          <w:szCs w:val="24"/>
        </w:rPr>
        <w:t>buyIBMComputer</w:t>
      </w:r>
      <w:r w:rsidRPr="00D715D8">
        <w:rPr>
          <w:rFonts w:ascii="Times New Roman" w:hAnsi="Times New Roman" w:cs="Times New Roman"/>
          <w:kern w:val="0"/>
          <w:sz w:val="24"/>
          <w:szCs w:val="24"/>
        </w:rPr>
        <w:t>指定了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refuseBuyIBM</w:t>
      </w:r>
      <w:r w:rsidRPr="00D715D8">
        <w:rPr>
          <w:rFonts w:ascii="Times New Roman" w:hAnsi="Times New Roman" w:cs="Times New Roman"/>
          <w:kern w:val="0"/>
          <w:sz w:val="24"/>
          <w:szCs w:val="24"/>
        </w:rPr>
        <w:t>是指不再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了，源代码如代码清单</w:t>
      </w:r>
      <w:r w:rsidRPr="00D715D8">
        <w:rPr>
          <w:rFonts w:ascii="Times New Roman" w:hAnsi="Times New Roman" w:cs="Times New Roman"/>
          <w:kern w:val="0"/>
          <w:sz w:val="24"/>
          <w:szCs w:val="24"/>
        </w:rPr>
        <w:t>1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 </w:t>
      </w:r>
      <w:r w:rsidRPr="00D715D8">
        <w:rPr>
          <w:rFonts w:ascii="Times New Roman" w:hAnsi="Times New Roman" w:cs="Times New Roman"/>
          <w:kern w:val="0"/>
          <w:sz w:val="24"/>
          <w:szCs w:val="24"/>
        </w:rPr>
        <w:t>采购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urch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uy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脑的销售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sale.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aleStatus&gt;80){ //</w:t>
      </w:r>
      <w:r w:rsidRPr="00D715D8">
        <w:rPr>
          <w:rFonts w:ascii="Times New Roman" w:hAnsi="Times New Roman" w:cs="Times New Roman"/>
          <w:kern w:val="0"/>
          <w:sz w:val="24"/>
          <w:szCs w:val="24"/>
        </w:rPr>
        <w:t>销售情况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 +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in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销售情况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uyNumber = number/2; //</w:t>
      </w:r>
      <w:r w:rsidRPr="00D715D8">
        <w:rPr>
          <w:rFonts w:ascii="Times New Roman" w:hAnsi="Times New Roman" w:cs="Times New Roman"/>
          <w:kern w:val="0"/>
          <w:sz w:val="24"/>
          <w:szCs w:val="24"/>
        </w:rPr>
        <w:t>折半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buyNumber+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定义了采购电脑的标准：如果销售情况比较好，大于</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分，你让我采购多少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采购多少；销售情况不好，你让我采购</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我就采购</w:t>
      </w:r>
      <w:r w:rsidRPr="00D715D8">
        <w:rPr>
          <w:rFonts w:ascii="Times New Roman" w:hAnsi="Times New Roman" w:cs="Times New Roman"/>
          <w:kern w:val="0"/>
          <w:sz w:val="24"/>
          <w:szCs w:val="24"/>
        </w:rPr>
        <w:t>50</w:t>
      </w:r>
      <w:r w:rsidRPr="00D715D8">
        <w:rPr>
          <w:rFonts w:ascii="Times New Roman" w:hAnsi="Times New Roman" w:cs="Times New Roman"/>
          <w:kern w:val="0"/>
          <w:sz w:val="24"/>
          <w:szCs w:val="24"/>
        </w:rPr>
        <w:t>台，对折采购。电脑采购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需要放到库房中，因此要调用库存的方法，增加库存电脑数量。我们继续来看库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库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开始有</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MPUTER_NUMBER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库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ock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货压力大了，就要通知采购人员不要采购，销售人员要尽快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折价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要求采购人员不要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房中的货物数量肯定有增减，同时库房还有一个容量显示，达到一定的容量后就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一些商品进行折价处理，以腾出更多的空间容纳新产品。于是就有了</w:t>
      </w:r>
      <w:r w:rsidRPr="00D715D8">
        <w:rPr>
          <w:rFonts w:ascii="Times New Roman" w:hAnsi="Times New Roman" w:cs="Times New Roman"/>
          <w:kern w:val="0"/>
          <w:sz w:val="24"/>
          <w:szCs w:val="24"/>
        </w:rPr>
        <w:t>clearStock</w:t>
      </w:r>
      <w:r w:rsidRPr="00D715D8">
        <w:rPr>
          <w:rFonts w:ascii="Times New Roman" w:hAnsi="Times New Roman" w:cs="Times New Roman"/>
          <w:kern w:val="0"/>
          <w:sz w:val="24"/>
          <w:szCs w:val="24"/>
        </w:rPr>
        <w:t>方法，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是清仓处理肯定就要折价销售了。于是在</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就有了</w:t>
      </w:r>
      <w:r w:rsidRPr="00D715D8">
        <w:rPr>
          <w:rFonts w:ascii="Times New Roman" w:hAnsi="Times New Roman" w:cs="Times New Roman"/>
          <w:kern w:val="0"/>
          <w:sz w:val="24"/>
          <w:szCs w:val="24"/>
        </w:rPr>
        <w:t>offSale</w:t>
      </w:r>
      <w:r w:rsidRPr="00D715D8">
        <w:rPr>
          <w:rFonts w:ascii="Times New Roman" w:hAnsi="Times New Roman" w:cs="Times New Roman"/>
          <w:kern w:val="0"/>
          <w:sz w:val="24"/>
          <w:szCs w:val="24"/>
        </w:rPr>
        <w:t>方法，我们来看</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源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如代码清单</w:t>
      </w: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销售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l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ock.getStockNumber()&lt;number){ //</w:t>
      </w:r>
      <w:r w:rsidRPr="00D715D8">
        <w:rPr>
          <w:rFonts w:ascii="Times New Roman" w:hAnsi="Times New Roman" w:cs="Times New Roman"/>
          <w:kern w:val="0"/>
          <w:sz w:val="24"/>
          <w:szCs w:val="24"/>
        </w:rPr>
        <w:t>库存数量不够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de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反馈销售情况，</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之间变化，</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代表根本就没人卖，</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代表非常畅销，出一个卖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有多少卖多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stock.getStock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的</w:t>
      </w:r>
      <w:r w:rsidRPr="00D715D8">
        <w:rPr>
          <w:rFonts w:ascii="Times New Roman" w:hAnsi="Times New Roman" w:cs="Times New Roman"/>
          <w:kern w:val="0"/>
          <w:sz w:val="24"/>
          <w:szCs w:val="24"/>
        </w:rPr>
        <w:t>getSaleStatus</w:t>
      </w:r>
      <w:r w:rsidRPr="00D715D8">
        <w:rPr>
          <w:rFonts w:ascii="Times New Roman" w:hAnsi="Times New Roman" w:cs="Times New Roman"/>
          <w:kern w:val="0"/>
          <w:sz w:val="24"/>
          <w:szCs w:val="24"/>
        </w:rPr>
        <w:t>是获得销售情况，这个当然要出现在</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中了。记住要把恰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类放到恰当的类中，销售情况只有销售人员才能反馈出来，通过百分制的机制衡量销售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况。我们再来看场景类是怎么运行的，场景类如代码清单</w:t>
      </w: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ellIBMComput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管理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场景类中模拟了三种人员的活动：采购人员采购电脑，销售人员销售电脑，库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管理库存。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9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2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1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1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也是我们期望的，三个不同类型的参与者完成了各自的活动。你有没有发现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类是彼此关联的？每个类都与其他两个类产生了关联关系。迪米特法则认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类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朋友类交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朋友类并非越多越好，朋友类越多，耦合性越大，要想修改一个就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一片，这不是面向对象设计所期望的，况且这还是仅三个模块的情况，属于比较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小项目。我们把进销存扩展一下，如图</w:t>
      </w:r>
      <w:r w:rsidRPr="00D715D8">
        <w:rPr>
          <w:rFonts w:ascii="Times New Roman" w:hAnsi="Times New Roman" w:cs="Times New Roman"/>
          <w:kern w:val="0"/>
          <w:sz w:val="24"/>
          <w:szCs w:val="24"/>
        </w:rPr>
        <w:t>1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扩展后的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蜘蛛网的结构，别说是编写程序了，就是给人看估计也能让一大批人昏倒！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对象都需要和其他几个对象交流，对象越多，每个对象要交流的成本也就越大了，只是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这些对象的交流就能让一大批程序员望而却步！从这方面来说，我们已经发现设计的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作为一个架构师，发现缺陷就要想办法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学过网络的基本知识，网络拓扑有三种类型：总线型、环型、星型。星型网络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扑如图</w:t>
      </w:r>
      <w:r w:rsidRPr="00D715D8">
        <w:rPr>
          <w:rFonts w:ascii="Times New Roman" w:hAnsi="Times New Roman" w:cs="Times New Roman"/>
          <w:kern w:val="0"/>
          <w:sz w:val="24"/>
          <w:szCs w:val="24"/>
        </w:rPr>
        <w:t>1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星型网络拓扑中，每个计算机通过交换机和其他计算机进行数据交换，各个计算机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并没有直接出现交互的情况。这种结构简单，而且稳定，只要中间那个交换机不瘫痪，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网络就不会发生大的故障。公司和网吧一般都采用星型网络。我们是不是可以把这种星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引入到我们的设计中呢？我们先画一个示意图，如图</w:t>
      </w: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星型网络拓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修改后的进销存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入了一个中介者作为三个模块的交流核心，每个模块之间不再相互交流，要交流就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中介者进行。每个模块只负责自己的业务逻辑，不属于自己的则丢给中介者来处理，简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各模块之间的耦合关系，类图如图</w:t>
      </w:r>
      <w:r w:rsidRPr="00D715D8">
        <w:rPr>
          <w:rFonts w:ascii="Times New Roman" w:hAnsi="Times New Roman" w:cs="Times New Roman"/>
          <w:kern w:val="0"/>
          <w:sz w:val="24"/>
          <w:szCs w:val="24"/>
        </w:rPr>
        <w:t>1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6 </w:t>
      </w:r>
      <w:r w:rsidRPr="00D715D8">
        <w:rPr>
          <w:rFonts w:ascii="Times New Roman" w:hAnsi="Times New Roman" w:cs="Times New Roman"/>
          <w:kern w:val="0"/>
          <w:sz w:val="24"/>
          <w:szCs w:val="24"/>
        </w:rPr>
        <w:t>修改后的进销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两个抽象类</w:t>
      </w:r>
      <w:r w:rsidRPr="00D715D8">
        <w:rPr>
          <w:rFonts w:ascii="Times New Roman" w:hAnsi="Times New Roman" w:cs="Times New Roman"/>
          <w:kern w:val="0"/>
          <w:sz w:val="24"/>
          <w:szCs w:val="24"/>
        </w:rPr>
        <w:t>AbstractMediato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AbstractColeague</w:t>
      </w:r>
      <w:r w:rsidRPr="00D715D8">
        <w:rPr>
          <w:rFonts w:ascii="Times New Roman" w:hAnsi="Times New Roman" w:cs="Times New Roman"/>
          <w:kern w:val="0"/>
          <w:sz w:val="24"/>
          <w:szCs w:val="24"/>
        </w:rPr>
        <w:t>，每个对象只是与中介者</w:t>
      </w:r>
      <w:r w:rsidRPr="00D715D8">
        <w:rPr>
          <w:rFonts w:ascii="Times New Roman" w:hAnsi="Times New Roman" w:cs="Times New Roman"/>
          <w:kern w:val="0"/>
          <w:sz w:val="24"/>
          <w:szCs w:val="24"/>
        </w:rPr>
        <w:t>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间产生依赖，与其他对象之间没有直接关系，</w:t>
      </w:r>
      <w:r w:rsidRPr="00D715D8">
        <w:rPr>
          <w:rFonts w:ascii="Times New Roman" w:hAnsi="Times New Roman" w:cs="Times New Roman"/>
          <w:kern w:val="0"/>
          <w:sz w:val="24"/>
          <w:szCs w:val="24"/>
        </w:rPr>
        <w:t>AbstractMediator</w:t>
      </w:r>
      <w:r w:rsidRPr="00D715D8">
        <w:rPr>
          <w:rFonts w:ascii="Times New Roman" w:hAnsi="Times New Roman" w:cs="Times New Roman"/>
          <w:kern w:val="0"/>
          <w:sz w:val="24"/>
          <w:szCs w:val="24"/>
        </w:rPr>
        <w:t>的作用是实现中介者的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定义了一个抽象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Purchase purcha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ale 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ock 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 new Purchase(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 new Sale(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 new Stock(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最重要的方法叫做事件方法，处理多个对象之间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String str,Object...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具体的中介者，我们可以根据业务的要求产生多个中介者，并划分各中介者的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责。具体中介者如代码清单</w:t>
      </w:r>
      <w:r w:rsidRPr="00D715D8">
        <w:rPr>
          <w:rFonts w:ascii="Times New Roman" w:hAnsi="Times New Roman" w:cs="Times New Roman"/>
          <w:kern w:val="0"/>
          <w:sz w:val="24"/>
          <w:szCs w:val="24"/>
        </w:rPr>
        <w:t>1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6 </w:t>
      </w:r>
      <w:r w:rsidRPr="00D715D8">
        <w:rPr>
          <w:rFonts w:ascii="Times New Roman" w:hAnsi="Times New Roman" w:cs="Times New Roman"/>
          <w:kern w:val="0"/>
          <w:sz w:val="24"/>
          <w:szCs w:val="24"/>
        </w:rPr>
        <w:t>具体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diator extends Abstract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最重要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String str,Object...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r.equals("purchase.buy")){ //</w:t>
      </w:r>
      <w:r w:rsidRPr="00D715D8">
        <w:rPr>
          <w:rFonts w:ascii="Times New Roman" w:hAnsi="Times New Roman" w:cs="Times New Roman"/>
          <w:kern w:val="0"/>
          <w:sz w:val="24"/>
          <w:szCs w:val="24"/>
        </w:rPr>
        <w:t>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uyComputer((Integer)object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ale.sell")){ //</w:t>
      </w:r>
      <w:r w:rsidRPr="00D715D8">
        <w:rPr>
          <w:rFonts w:ascii="Times New Roman" w:hAnsi="Times New Roman" w:cs="Times New Roman"/>
          <w:kern w:val="0"/>
          <w:sz w:val="24"/>
          <w:szCs w:val="24"/>
        </w:rPr>
        <w:t>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llComputer((Integer)object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ale.offsell")){ //</w:t>
      </w:r>
      <w:r w:rsidRPr="00D715D8">
        <w:rPr>
          <w:rFonts w:ascii="Times New Roman" w:hAnsi="Times New Roman" w:cs="Times New Roman"/>
          <w:kern w:val="0"/>
          <w:sz w:val="24"/>
          <w:szCs w:val="24"/>
        </w:rPr>
        <w:t>折价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tr.equals("stock.clear")){ //</w:t>
      </w:r>
      <w:r w:rsidRPr="00D715D8">
        <w:rPr>
          <w:rFonts w:ascii="Times New Roman" w:hAnsi="Times New Roman" w:cs="Times New Roman"/>
          <w:kern w:val="0"/>
          <w:sz w:val="24"/>
          <w:szCs w:val="24"/>
        </w:rPr>
        <w:t>清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buy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super.sale.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aleStatus&gt;80){ //</w:t>
      </w:r>
      <w:r w:rsidRPr="00D715D8">
        <w:rPr>
          <w:rFonts w:ascii="Times New Roman" w:hAnsi="Times New Roman" w:cs="Times New Roman"/>
          <w:kern w:val="0"/>
          <w:sz w:val="24"/>
          <w:szCs w:val="24"/>
        </w:rPr>
        <w:t>销售情况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 +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tock.in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销售情况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uyNumber = number/2; //</w:t>
      </w:r>
      <w:r w:rsidRPr="00D715D8">
        <w:rPr>
          <w:rFonts w:ascii="Times New Roman" w:hAnsi="Times New Roman" w:cs="Times New Roman"/>
          <w:kern w:val="0"/>
          <w:sz w:val="24"/>
          <w:szCs w:val="24"/>
        </w:rPr>
        <w:t>折半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buyNumber+ "</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ell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uper.stock.getStockNumber()&lt;number){ //</w:t>
      </w:r>
      <w:r w:rsidRPr="00D715D8">
        <w:rPr>
          <w:rFonts w:ascii="Times New Roman" w:hAnsi="Times New Roman" w:cs="Times New Roman"/>
          <w:kern w:val="0"/>
          <w:sz w:val="24"/>
          <w:szCs w:val="24"/>
        </w:rPr>
        <w:t>库存数量不够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urchase.buyIBMcomputer(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tock.decreas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折价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stock.getStock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仓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清仓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ale.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采购人员不要采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urchase.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定义了多个</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其目的是处理各个对象之间的依赖关系，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把原有一个对象要依赖多个对象的情况移到中介者的</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中实现。在实际项目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的做法是中介者按照职责进行划分，每个中介者处理一个或多个类似的关联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要使用中介者，我们增加了一个抽象同事类，三个具体的实现类分别继承该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7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Colleagu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8 </w:t>
      </w:r>
      <w:r w:rsidRPr="00D715D8">
        <w:rPr>
          <w:rFonts w:ascii="Times New Roman" w:hAnsi="Times New Roman" w:cs="Times New Roman"/>
          <w:kern w:val="0"/>
          <w:sz w:val="24"/>
          <w:szCs w:val="24"/>
        </w:rPr>
        <w:t>修改后的采购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urchase extends AbstractColleag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urchas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uy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purchase.buy",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fuseBuyIB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再采购</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述</w:t>
      </w:r>
      <w:r w:rsidRPr="00D715D8">
        <w:rPr>
          <w:rFonts w:ascii="Times New Roman" w:hAnsi="Times New Roman" w:cs="Times New Roman"/>
          <w:kern w:val="0"/>
          <w:sz w:val="24"/>
          <w:szCs w:val="24"/>
        </w:rPr>
        <w:t>Purchase</w:t>
      </w:r>
      <w:r w:rsidRPr="00D715D8">
        <w:rPr>
          <w:rFonts w:ascii="Times New Roman" w:hAnsi="Times New Roman" w:cs="Times New Roman"/>
          <w:kern w:val="0"/>
          <w:sz w:val="24"/>
          <w:szCs w:val="24"/>
        </w:rPr>
        <w:t>类简化了很多，也清晰了很多，处理自己的职责，与外界有关系的事件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则交给了中介者来完成。再来看</w:t>
      </w:r>
      <w:r w:rsidRPr="00D715D8">
        <w:rPr>
          <w:rFonts w:ascii="Times New Roman" w:hAnsi="Times New Roman" w:cs="Times New Roman"/>
          <w:kern w:val="0"/>
          <w:sz w:val="24"/>
          <w:szCs w:val="24"/>
        </w:rPr>
        <w:t>Stock</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9 </w:t>
      </w:r>
      <w:r w:rsidRPr="00D715D8">
        <w:rPr>
          <w:rFonts w:ascii="Times New Roman" w:hAnsi="Times New Roman" w:cs="Times New Roman"/>
          <w:kern w:val="0"/>
          <w:sz w:val="24"/>
          <w:szCs w:val="24"/>
        </w:rPr>
        <w:t>修改后的库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ck extend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ock(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开始有</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台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int COMPUTER_NUMBER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存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UTER_NUMBER = COMPUTER_NUMBER -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库存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库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ock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货压力大了，就要通知采购人员不要采购，销售人员要尽快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清理存货数量为：</w:t>
      </w:r>
      <w:r w:rsidRPr="00D715D8">
        <w:rPr>
          <w:rFonts w:ascii="Times New Roman" w:hAnsi="Times New Roman" w:cs="Times New Roman"/>
          <w:kern w:val="0"/>
          <w:sz w:val="24"/>
          <w:szCs w:val="24"/>
        </w:rPr>
        <w:t>"+COMPUTER_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tock.cle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售管理</w:t>
      </w:r>
      <w:r w:rsidRPr="00D715D8">
        <w:rPr>
          <w:rFonts w:ascii="Times New Roman" w:hAnsi="Times New Roman" w:cs="Times New Roman"/>
          <w:kern w:val="0"/>
          <w:sz w:val="24"/>
          <w:szCs w:val="24"/>
        </w:rPr>
        <w:t>Sale</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4-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0 </w:t>
      </w:r>
      <w:r w:rsidRPr="00D715D8">
        <w:rPr>
          <w:rFonts w:ascii="Times New Roman" w:hAnsi="Times New Roman" w:cs="Times New Roman"/>
          <w:kern w:val="0"/>
          <w:sz w:val="24"/>
          <w:szCs w:val="24"/>
        </w:rPr>
        <w:t>修改后的销售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e extends Abstract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ale(Abstract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lIBMComputer(int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ale.sell", 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销售</w:t>
      </w:r>
      <w:r w:rsidRPr="00D715D8">
        <w:rPr>
          <w:rFonts w:ascii="Times New Roman" w:hAnsi="Times New Roman" w:cs="Times New Roman"/>
          <w:kern w:val="0"/>
          <w:sz w:val="24"/>
          <w:szCs w:val="24"/>
        </w:rPr>
        <w:t>IBM</w:t>
      </w:r>
      <w:r w:rsidRPr="00D715D8">
        <w:rPr>
          <w:rFonts w:ascii="Times New Roman" w:hAnsi="Times New Roman" w:cs="Times New Roman"/>
          <w:kern w:val="0"/>
          <w:sz w:val="24"/>
          <w:szCs w:val="24"/>
        </w:rPr>
        <w:t>电脑</w:t>
      </w:r>
      <w:r w:rsidRPr="00D715D8">
        <w:rPr>
          <w:rFonts w:ascii="Times New Roman" w:hAnsi="Times New Roman" w:cs="Times New Roman"/>
          <w:kern w:val="0"/>
          <w:sz w:val="24"/>
          <w:szCs w:val="24"/>
        </w:rPr>
        <w:t>"+number+"</w:t>
      </w:r>
      <w:r w:rsidRPr="00D715D8">
        <w:rPr>
          <w:rFonts w:ascii="Times New Roman" w:hAnsi="Times New Roman" w:cs="Times New Roman"/>
          <w:kern w:val="0"/>
          <w:sz w:val="24"/>
          <w:szCs w:val="24"/>
        </w:rPr>
        <w:t>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反馈销售情况，</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变化，</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代表根本就没人买，</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代表非常畅销，出一个卖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eStatus = rand.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BM</w:t>
      </w:r>
      <w:r w:rsidRPr="00D715D8">
        <w:rPr>
          <w:rFonts w:ascii="Times New Roman" w:hAnsi="Times New Roman" w:cs="Times New Roman"/>
          <w:kern w:val="0"/>
          <w:sz w:val="24"/>
          <w:szCs w:val="24"/>
        </w:rPr>
        <w:t>电脑的销售情况为：</w:t>
      </w:r>
      <w:r w:rsidRPr="00D715D8">
        <w:rPr>
          <w:rFonts w:ascii="Times New Roman" w:hAnsi="Times New Roman" w:cs="Times New Roman"/>
          <w:kern w:val="0"/>
          <w:sz w:val="24"/>
          <w:szCs w:val="24"/>
        </w:rPr>
        <w:t>"+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e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折价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ffS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execute("sale.off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中介者，场景类也需要小小的改动，如代码清单</w:t>
      </w:r>
      <w:r w:rsidRPr="00D715D8">
        <w:rPr>
          <w:rFonts w:ascii="Times New Roman" w:hAnsi="Times New Roman" w:cs="Times New Roman"/>
          <w:kern w:val="0"/>
          <w:sz w:val="24"/>
          <w:szCs w:val="24"/>
        </w:rPr>
        <w:t>1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1 </w:t>
      </w:r>
      <w:r w:rsidRPr="00D715D8">
        <w:rPr>
          <w:rFonts w:ascii="Times New Roman" w:hAnsi="Times New Roman" w:cs="Times New Roman"/>
          <w:kern w:val="0"/>
          <w:sz w:val="24"/>
          <w:szCs w:val="24"/>
        </w:rPr>
        <w:t>修改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Mediator mediator = new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采购人员采购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采购人员采购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 purchase = new Purchase(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rchase.buyIBMcomputer(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人员销售电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销售人员销售电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 sale = new Sale(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ellIBMComput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库房管理人员管理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库房管理人员清库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 stock = new Stock(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ock.clearSt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增加了一个中介者，然后分别传递到三个同事类中，三个类都具有相同的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只负责处理自己的活动（行为），与自己无关的活动就丢给中介者处理，程序运行的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是相同的。从项目设计上来看，加入了中介者，设计结构清晰了很多，而且类间的耦合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大减少，代码质量也有了很大的提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多个对象依赖的情况下，通过加入中介者角色，取消了多个对象的关联或依赖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减少了对象的耦合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2 </w:t>
      </w:r>
      <w:r w:rsidRPr="00D715D8">
        <w:rPr>
          <w:rFonts w:ascii="Times New Roman" w:hAnsi="Times New Roman" w:cs="Times New Roman"/>
          <w:kern w:val="0"/>
          <w:sz w:val="24"/>
          <w:szCs w:val="24"/>
        </w:rPr>
        <w:t>中介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定义为：</w:t>
      </w:r>
      <w:r w:rsidRPr="00D715D8">
        <w:rPr>
          <w:rFonts w:ascii="Times New Roman" w:hAnsi="Times New Roman" w:cs="Times New Roman"/>
          <w:kern w:val="0"/>
          <w:sz w:val="24"/>
          <w:szCs w:val="24"/>
        </w:rPr>
        <w:t>Define an object that encapsulates how a set of objec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act.Mediator promotes loose coupling by keeping objects from referring to each o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licitly,and it lets you vary their interaction independently.</w:t>
      </w:r>
      <w:r w:rsidRPr="00D715D8">
        <w:rPr>
          <w:rFonts w:ascii="Times New Roman" w:hAnsi="Times New Roman" w:cs="Times New Roman"/>
          <w:kern w:val="0"/>
          <w:sz w:val="24"/>
          <w:szCs w:val="24"/>
        </w:rPr>
        <w:t>（用一个中介对象封装一系列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互，中介者使各对象不需要显示地相互作用，从而使其耦合松散，而且可以独立地改变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之间的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通用类图如图</w:t>
      </w:r>
      <w:r w:rsidRPr="00D715D8">
        <w:rPr>
          <w:rFonts w:ascii="Times New Roman" w:hAnsi="Times New Roman" w:cs="Times New Roman"/>
          <w:kern w:val="0"/>
          <w:sz w:val="24"/>
          <w:szCs w:val="24"/>
        </w:rPr>
        <w:t>1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4-7 </w:t>
      </w:r>
      <w:r w:rsidRPr="00D715D8">
        <w:rPr>
          <w:rFonts w:ascii="Times New Roman" w:hAnsi="Times New Roman" w:cs="Times New Roman"/>
          <w:kern w:val="0"/>
          <w:sz w:val="24"/>
          <w:szCs w:val="24"/>
        </w:rPr>
        <w:t>中介者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中看，中介者模式由以下几部分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Mediator </w:t>
      </w:r>
      <w:r w:rsidRPr="00D715D8">
        <w:rPr>
          <w:rFonts w:ascii="Times New Roman" w:hAnsi="Times New Roman" w:cs="Times New Roman"/>
          <w:kern w:val="0"/>
          <w:sz w:val="24"/>
          <w:szCs w:val="24"/>
        </w:rPr>
        <w:t>抽象中介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中介者角色定义统一的接口，用于各同事角色之间的通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Concrete Mediator </w:t>
      </w:r>
      <w:r w:rsidRPr="00D715D8">
        <w:rPr>
          <w:rFonts w:ascii="Times New Roman" w:hAnsi="Times New Roman" w:cs="Times New Roman"/>
          <w:kern w:val="0"/>
          <w:sz w:val="24"/>
          <w:szCs w:val="24"/>
        </w:rPr>
        <w:t>具体中介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中介者角色通过协调各同事角色实现协作行为，因此它必须依赖于各个同事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Colleague </w:t>
      </w:r>
      <w:r w:rsidRPr="00D715D8">
        <w:rPr>
          <w:rFonts w:ascii="Times New Roman" w:hAnsi="Times New Roman" w:cs="Times New Roman"/>
          <w:kern w:val="0"/>
          <w:sz w:val="24"/>
          <w:szCs w:val="24"/>
        </w:rPr>
        <w:t>同事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同事角色都知道中介者角色，而且与其他的同事角色通信的时候，一定要通过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者角色协作。每个同事类的行为分为两种：一种是同事本身的行为，比如改变对象本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处理自己的行为等，这种行为叫做自发行为（</w:t>
      </w:r>
      <w:r w:rsidRPr="00D715D8">
        <w:rPr>
          <w:rFonts w:ascii="Times New Roman" w:hAnsi="Times New Roman" w:cs="Times New Roman"/>
          <w:kern w:val="0"/>
          <w:sz w:val="24"/>
          <w:szCs w:val="24"/>
        </w:rPr>
        <w:t>Self-Method</w:t>
      </w:r>
      <w:r w:rsidRPr="00D715D8">
        <w:rPr>
          <w:rFonts w:ascii="Times New Roman" w:hAnsi="Times New Roman" w:cs="Times New Roman"/>
          <w:kern w:val="0"/>
          <w:sz w:val="24"/>
          <w:szCs w:val="24"/>
        </w:rPr>
        <w:t>），与其他的同事类或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没有任何的依赖；第二种是必须依赖中介者才能完成的行为，叫做依赖方法（</w:t>
      </w:r>
      <w:r w:rsidRPr="00D715D8">
        <w:rPr>
          <w:rFonts w:ascii="Times New Roman" w:hAnsi="Times New Roman" w:cs="Times New Roman"/>
          <w:kern w:val="0"/>
          <w:sz w:val="24"/>
          <w:szCs w:val="24"/>
        </w:rPr>
        <w:t>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比较简单，其通用源码也比较简单，先看抽象中介者</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类，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2 </w:t>
      </w:r>
      <w:r w:rsidRPr="00D715D8">
        <w:rPr>
          <w:rFonts w:ascii="Times New Roman" w:hAnsi="Times New Roman" w:cs="Times New Roman"/>
          <w:kern w:val="0"/>
          <w:sz w:val="24"/>
          <w:szCs w:val="24"/>
        </w:rPr>
        <w:t>通用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creteColleague1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creteColleague2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把同事类注入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1 getC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1(ConcreteColleague1 c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1 = 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2 getC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2(ConcreteColleague2 c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2 = 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Mediator</w:t>
      </w:r>
      <w:r w:rsidRPr="00D715D8">
        <w:rPr>
          <w:rFonts w:ascii="Times New Roman" w:hAnsi="Times New Roman" w:cs="Times New Roman"/>
          <w:kern w:val="0"/>
          <w:sz w:val="24"/>
          <w:szCs w:val="24"/>
        </w:rPr>
        <w:t>抽象类中我们只定义了同事类的注入，为什么使用同事实现类注入而不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注入呢？那是因为同事类虽然有抽象，但是没有每个同事类必须要完成的业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每个同事类都有相同的方法，比如</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等，那当然注入抽象类，做到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倒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中介者一般只有一个，即通用中介者，其源代码如代码清单</w:t>
      </w:r>
      <w:r w:rsidRPr="00D715D8">
        <w:rPr>
          <w:rFonts w:ascii="Times New Roman" w:hAnsi="Times New Roman" w:cs="Times New Roman"/>
          <w:kern w:val="0"/>
          <w:sz w:val="24"/>
          <w:szCs w:val="24"/>
        </w:rPr>
        <w:t>1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3 </w:t>
      </w:r>
      <w:r w:rsidRPr="00D715D8">
        <w:rPr>
          <w:rFonts w:ascii="Times New Roman" w:hAnsi="Times New Roman" w:cs="Times New Roman"/>
          <w:kern w:val="0"/>
          <w:sz w:val="24"/>
          <w:szCs w:val="24"/>
        </w:rPr>
        <w:t>通用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oncreteMediator extends 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用同事类的方法，只要是</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都可以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1.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2.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1.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2.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所具有的方法</w:t>
      </w:r>
      <w:r w:rsidRPr="00D715D8">
        <w:rPr>
          <w:rFonts w:ascii="Times New Roman" w:hAnsi="Times New Roman" w:cs="Times New Roman"/>
          <w:kern w:val="0"/>
          <w:sz w:val="24"/>
          <w:szCs w:val="24"/>
        </w:rPr>
        <w:t>doSomething1</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doSomething2</w:t>
      </w:r>
      <w:r w:rsidRPr="00D715D8">
        <w:rPr>
          <w:rFonts w:ascii="Times New Roman" w:hAnsi="Times New Roman" w:cs="Times New Roman"/>
          <w:kern w:val="0"/>
          <w:sz w:val="24"/>
          <w:szCs w:val="24"/>
        </w:rPr>
        <w:t>都是比较复杂的业务逻辑，为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其实现是依赖各个同事类来完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的基类如代码清单</w:t>
      </w:r>
      <w:r w:rsidRPr="00D715D8">
        <w:rPr>
          <w:rFonts w:ascii="Times New Roman" w:hAnsi="Times New Roman" w:cs="Times New Roman"/>
          <w:kern w:val="0"/>
          <w:sz w:val="24"/>
          <w:szCs w:val="24"/>
        </w:rPr>
        <w:t>14-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4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lleague(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基类也非常简单。一般来说，中介者模式中的抽象都比较简单，是为了建立这个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而服务的，具体同事类如代码清单</w:t>
      </w:r>
      <w:r w:rsidRPr="00D715D8">
        <w:rPr>
          <w:rFonts w:ascii="Times New Roman" w:hAnsi="Times New Roman" w:cs="Times New Roman"/>
          <w:kern w:val="0"/>
          <w:sz w:val="24"/>
          <w:szCs w:val="24"/>
        </w:rPr>
        <w:t>1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4-15 </w:t>
      </w:r>
      <w:r w:rsidRPr="00D715D8">
        <w:rPr>
          <w:rFonts w:ascii="Times New Roman" w:hAnsi="Times New Roman" w:cs="Times New Roman"/>
          <w:kern w:val="0"/>
          <w:sz w:val="24"/>
          <w:szCs w:val="24"/>
        </w:rPr>
        <w:t>具体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lleague1 extend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1(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有方法</w:t>
      </w:r>
      <w:r w:rsidRPr="00D715D8">
        <w:rPr>
          <w:rFonts w:ascii="Times New Roman" w:hAnsi="Times New Roman" w:cs="Times New Roman"/>
          <w:kern w:val="0"/>
          <w:sz w:val="24"/>
          <w:szCs w:val="24"/>
        </w:rPr>
        <w:t xml:space="preserve"> self-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f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赖方法</w:t>
      </w:r>
      <w:r w:rsidRPr="00D715D8">
        <w:rPr>
          <w:rFonts w:ascii="Times New Roman" w:hAnsi="Times New Roman" w:cs="Times New Roman"/>
          <w:kern w:val="0"/>
          <w:sz w:val="24"/>
          <w:szCs w:val="24"/>
        </w:rPr>
        <w:t xml:space="preserve"> dep-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pMetho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能处理的业务逻辑，委托给中介者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Somethin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lleague2 extends 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通过构造函数传递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lleague2(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有方法</w:t>
      </w:r>
      <w:r w:rsidRPr="00D715D8">
        <w:rPr>
          <w:rFonts w:ascii="Times New Roman" w:hAnsi="Times New Roman" w:cs="Times New Roman"/>
          <w:kern w:val="0"/>
          <w:sz w:val="24"/>
          <w:szCs w:val="24"/>
        </w:rPr>
        <w:t xml:space="preserve"> self-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lf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依赖方法</w:t>
      </w:r>
      <w:r w:rsidRPr="00D715D8">
        <w:rPr>
          <w:rFonts w:ascii="Times New Roman" w:hAnsi="Times New Roman" w:cs="Times New Roman"/>
          <w:kern w:val="0"/>
          <w:sz w:val="24"/>
          <w:szCs w:val="24"/>
        </w:rPr>
        <w:t xml:space="preserve"> dep-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pMetho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自己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己不能处理的业务逻辑，委托给中介者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Something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同事类要使用构造函数注入中介者，而中介者使用</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式注入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这是因为同事类必须有中介者，而中介者却可以只有部分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 </w:t>
      </w:r>
      <w:r w:rsidRPr="00D715D8">
        <w:rPr>
          <w:rFonts w:ascii="Times New Roman" w:hAnsi="Times New Roman" w:cs="Times New Roman"/>
          <w:kern w:val="0"/>
          <w:sz w:val="24"/>
          <w:szCs w:val="24"/>
        </w:rPr>
        <w:t>中介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1 </w:t>
      </w:r>
      <w:r w:rsidRPr="00D715D8">
        <w:rPr>
          <w:rFonts w:ascii="Times New Roman" w:hAnsi="Times New Roman" w:cs="Times New Roman"/>
          <w:kern w:val="0"/>
          <w:sz w:val="24"/>
          <w:szCs w:val="24"/>
        </w:rPr>
        <w:t>中介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优点就是减少类间的依赖，把原有的一对多的依赖变成了一对一的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只依赖中介者，减少了依赖，当然同时也降低了类间的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2 </w:t>
      </w:r>
      <w:r w:rsidRPr="00D715D8">
        <w:rPr>
          <w:rFonts w:ascii="Times New Roman" w:hAnsi="Times New Roman" w:cs="Times New Roman"/>
          <w:kern w:val="0"/>
          <w:sz w:val="24"/>
          <w:szCs w:val="24"/>
        </w:rPr>
        <w:t>中介者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的缺点就是中介者会膨胀得很大，而且逻辑复杂，原本</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对象直接的相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关系转换为中介者和同事类的依赖关系，同事类越多，中介者的逻辑就越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3.3 </w:t>
      </w:r>
      <w:r w:rsidRPr="00D715D8">
        <w:rPr>
          <w:rFonts w:ascii="Times New Roman" w:hAnsi="Times New Roman" w:cs="Times New Roman"/>
          <w:kern w:val="0"/>
          <w:sz w:val="24"/>
          <w:szCs w:val="24"/>
        </w:rPr>
        <w:t>中介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简单，但是简单不代表容易使用，很容易被误用。在面向对象的编程中，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和对象之间必然会有依赖关系，如果某个类和其他类没有任何相互依赖的关系，那这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孤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项目中就没有存在的必要了！就像是某个人如果永远独立生活，与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都没有关系，那这个人基本上就算是野人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排除在人类这个定义之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之间的依赖关系是必然存在的，一个类依赖多个类的情况也是存在的，存在即合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是否可以说只要有多个依赖关系就考虑使用中介者模式呢？答案是否定的。中介者模式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能帮你把原本凌乱的逻辑整理得清清楚楚，而且中介者模式也是有缺点的，这个缺点在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不当时会被放大，比如原本就简单的几个对象依赖关系，如果为了使用模式而加入了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者，必然导致中介者的逻辑复杂化，因此中介者模式的使用需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量力而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于多个对象之间紧密耦合的情况，紧密耦合的标准是：在类图中出现了蜘蛛网状结构。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情况下一定要考虑使用中介者模式，这有利于把蜘蛛网梳理为星型结构，使原本复杂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乱的关系变得清晰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4 </w:t>
      </w:r>
      <w:r w:rsidRPr="00D715D8">
        <w:rPr>
          <w:rFonts w:ascii="Times New Roman" w:hAnsi="Times New Roman" w:cs="Times New Roman"/>
          <w:kern w:val="0"/>
          <w:sz w:val="24"/>
          <w:szCs w:val="24"/>
        </w:rPr>
        <w:t>中介者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也叫做调停者模式，是什么意思呢？一个对象要和</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对象交流，就像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间的战争，很混乱。这时，需要加入一个中心，所有的类都和中心交流，中心说怎么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怎么处理，我们举一些在开发和生活中经常会碰到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机场调度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在每个机场都会看到有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机场调度中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就是具体的中介者，用来调度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架要降落和起飞的飞机。比如，某架飞机（同事类）飞到机场上空了，就询问调度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否可以降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落到哪个跑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调度中心（中介者）查看其他飞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事类）情况，然后通知飞机降落。如果没有机场调度中心，飞机飞到机场了，飞行员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看看有没有飞机和自己一起降落的，有没有空跑道，停机位是否具备等情况，这种局面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以想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使用过</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其中的</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ntroller</w:t>
      </w:r>
      <w:r w:rsidRPr="00D715D8">
        <w:rPr>
          <w:rFonts w:ascii="Times New Roman" w:hAnsi="Times New Roman" w:cs="Times New Roman"/>
          <w:kern w:val="0"/>
          <w:sz w:val="24"/>
          <w:szCs w:val="24"/>
        </w:rPr>
        <w:t>）就是一个中介者，叫做前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w:t>
      </w:r>
      <w:r w:rsidRPr="00D715D8">
        <w:rPr>
          <w:rFonts w:ascii="Times New Roman" w:hAnsi="Times New Roman" w:cs="Times New Roman"/>
          <w:kern w:val="0"/>
          <w:sz w:val="24"/>
          <w:szCs w:val="24"/>
        </w:rPr>
        <w:t>(Front Controller)</w:t>
      </w:r>
      <w:r w:rsidRPr="00D715D8">
        <w:rPr>
          <w:rFonts w:ascii="Times New Roman" w:hAnsi="Times New Roman" w:cs="Times New Roman"/>
          <w:kern w:val="0"/>
          <w:sz w:val="24"/>
          <w:szCs w:val="24"/>
        </w:rPr>
        <w:t>，它的作用就是把</w:t>
      </w:r>
      <w:r w:rsidRPr="00D715D8">
        <w:rPr>
          <w:rFonts w:ascii="Times New Roman" w:hAnsi="Times New Roman" w:cs="Times New Roman"/>
          <w:kern w:val="0"/>
          <w:sz w:val="24"/>
          <w:szCs w:val="24"/>
        </w:rPr>
        <w:t>M(Model</w:t>
      </w:r>
      <w:r w:rsidRPr="00D715D8">
        <w:rPr>
          <w:rFonts w:ascii="Times New Roman" w:hAnsi="Times New Roman" w:cs="Times New Roman"/>
          <w:kern w:val="0"/>
          <w:sz w:val="24"/>
          <w:szCs w:val="24"/>
        </w:rPr>
        <w:t>，业务逻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ew</w:t>
      </w:r>
      <w:r w:rsidRPr="00D715D8">
        <w:rPr>
          <w:rFonts w:ascii="Times New Roman" w:hAnsi="Times New Roman" w:cs="Times New Roman"/>
          <w:kern w:val="0"/>
          <w:sz w:val="24"/>
          <w:szCs w:val="24"/>
        </w:rPr>
        <w:t>，视图）隔离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协调</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协同工作，把</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运行的结果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代表的视图融合成一个前端可以展示的页面，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的依赖关系。</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已经成为一个非常流行、成熟的开发框架，这也是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优点的一个体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媒体网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媒体网关也是一个典型的中介者模式，比如使用</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时，张三发消息给李四，其过程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是这样的：张三发送消息，</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到消息，查找李四，把消息发送到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同时通知张三，消息已经发送。在这里，</w:t>
      </w:r>
      <w:r w:rsidRPr="00D715D8">
        <w:rPr>
          <w:rFonts w:ascii="Times New Roman" w:hAnsi="Times New Roman" w:cs="Times New Roman"/>
          <w:kern w:val="0"/>
          <w:sz w:val="24"/>
          <w:szCs w:val="24"/>
        </w:rPr>
        <w:t>MSN</w:t>
      </w:r>
      <w:r w:rsidRPr="00D715D8">
        <w:rPr>
          <w:rFonts w:ascii="Times New Roman" w:hAnsi="Times New Roman" w:cs="Times New Roman"/>
          <w:kern w:val="0"/>
          <w:sz w:val="24"/>
          <w:szCs w:val="24"/>
        </w:rPr>
        <w:t>服务器就是一个中转站，负责协调两个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端的信息交流，与此相反的就是</w:t>
      </w:r>
      <w:r w:rsidRPr="00D715D8">
        <w:rPr>
          <w:rFonts w:ascii="Times New Roman" w:hAnsi="Times New Roman" w:cs="Times New Roman"/>
          <w:kern w:val="0"/>
          <w:sz w:val="24"/>
          <w:szCs w:val="24"/>
        </w:rPr>
        <w:t>IPMsg</w:t>
      </w:r>
      <w:r w:rsidRPr="00D715D8">
        <w:rPr>
          <w:rFonts w:ascii="Times New Roman" w:hAnsi="Times New Roman" w:cs="Times New Roman"/>
          <w:kern w:val="0"/>
          <w:sz w:val="24"/>
          <w:szCs w:val="24"/>
        </w:rPr>
        <w:t>（也叫飞鸽），它没有使用中介者，而</w:t>
      </w:r>
      <w:r w:rsidRPr="00D715D8">
        <w:rPr>
          <w:rFonts w:ascii="Times New Roman" w:hAnsi="Times New Roman" w:cs="Times New Roman"/>
          <w:kern w:val="0"/>
          <w:sz w:val="24"/>
          <w:szCs w:val="24"/>
        </w:rPr>
        <w:lastRenderedPageBreak/>
        <w:t>直接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DP</w:t>
      </w:r>
      <w:r w:rsidRPr="00D715D8">
        <w:rPr>
          <w:rFonts w:ascii="Times New Roman" w:hAnsi="Times New Roman" w:cs="Times New Roman"/>
          <w:kern w:val="0"/>
          <w:sz w:val="24"/>
          <w:szCs w:val="24"/>
        </w:rPr>
        <w:t>广播的方式，每个客户端既是客户端也是服务器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中介服务非常多，比如租房中介、出国中介，这些也都是中介模式的具体体现，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你去租房子，如果没有房屋中介，你就必须一个一个小区去找，看看有没有空房子，有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适合自己的房子，找到房子后还要和房东签合约，自己检查房屋的家具、水电煤等；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后，你就省心多了，找中介，然后安排看房子，看中了，签合约，中介帮你检查房屋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水电煤等等。这也是中介模式的实际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4.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章讲述的中介者模式很少用到接口或者抽象类，这与依赖倒置原则是冲突的，这是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原因呢？首先，既然是同事类而不是兄弟类（有相同的血缘），那就说明这些类之间是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关系，完成不同的任务，处理不同的业务，所以不能在抽象类或接口中严格定义同事类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须具有的方法（从这点也可以看出继承是高侵入性的）。这是不合适的，就像你我是同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我们大家都是朝九晚五地上班，但是你跟我干的活肯定不同，不可能抽象出一个父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定义同事所必须有的方法。当然，每个同事都要吃饭、上厕所，可以把这些最基本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到抽象中，但这些最基本的行为或属性是中介者模式要关心的吗？如果两个对象不能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炼出共性，那就不要刻意去追求两者的抽象，抽象只要定义出模式需要的角色即可。当然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严格遵守面向接口编程的话，则是需要抽象的，这就需要读者在实际开发中灵活掌握。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在一个项目中，中介者模式可能被多个模块采用，每个中介者所围绕的同事类各不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你能抽象出一个具有共性的中介者吗？不可能，一个中介者抽象类一般只有一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除非中介者逻辑非常复杂，代码量非常大，这时才会出现多个中介者的情况。所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中介者来说，抽象已经没有太多的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模式是一个非常好的封装模式，也是一个很容易被滥用的模式，一个对象依赖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是再正常不过的事情，但是纯理论家就会要求使用中介者模式来封装这种依赖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危险的！使用中介模式就必然会带来中介者的膨胀问题，这在一个项目中是很不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当的。大家可以在如下的情况下尝试使用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w:t>
      </w:r>
      <w:r w:rsidRPr="00D715D8">
        <w:rPr>
          <w:rFonts w:ascii="Times New Roman" w:hAnsi="Times New Roman" w:cs="Times New Roman"/>
          <w:kern w:val="0"/>
          <w:sz w:val="24"/>
          <w:szCs w:val="24"/>
        </w:rPr>
        <w:t>个对象之间产生了相互的依赖关系（</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对象有依赖关系，但是依赖的行为尚不确定或者有发生改变的可能，在这种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一般建议采用中介者模式，降低变更引起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开发。一个明显的例子就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把中介者模式应用到产品中，可以提升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的性能和扩展性，但是对于项目开发就未必，因为项目是以交付投产为目标，而产品则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稳定、高效、扩展为宗旨。</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　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项目经理也难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公司的项目经理，在国内做项目，项目经理需要什么都懂，什么都管。做好了，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经理能分到一杯羹；做不好，都是项目经理的责任。这几乎是绝对的，我带过很多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政命令一压下来，那就一条道：做完做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我们公司是一个集团公司，但是我们部门的业绩是独立核算的，也就是说，我们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不仅可以为集团公司服务，还可以为其他甲方服务，赚取更多的外快。</w:t>
      </w:r>
      <w:r w:rsidRPr="00D715D8">
        <w:rPr>
          <w:rFonts w:ascii="Times New Roman" w:hAnsi="Times New Roman" w:cs="Times New Roman"/>
          <w:kern w:val="0"/>
          <w:sz w:val="24"/>
          <w:szCs w:val="24"/>
        </w:rPr>
        <w:t>2007</w:t>
      </w:r>
      <w:r w:rsidRPr="00D715D8">
        <w:rPr>
          <w:rFonts w:ascii="Times New Roman" w:hAnsi="Times New Roman" w:cs="Times New Roman"/>
          <w:kern w:val="0"/>
          <w:sz w:val="24"/>
          <w:szCs w:val="24"/>
        </w:rPr>
        <w:t>年，我曾负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比较小的项目（但是项目的合同金额可不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某家旅行社建立一套内部管理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该旅行社的门店比较多，员工也比较多，这个内部管理系统用来管理客户、旅游资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票务以及内部事务，整体上类似于一个小型的</w:t>
      </w:r>
      <w:r w:rsidRPr="00D715D8">
        <w:rPr>
          <w:rFonts w:ascii="Times New Roman" w:hAnsi="Times New Roman" w:cs="Times New Roman"/>
          <w:kern w:val="0"/>
          <w:sz w:val="24"/>
          <w:szCs w:val="24"/>
        </w:rPr>
        <w:t>MIS</w:t>
      </w:r>
      <w:r w:rsidRPr="00D715D8">
        <w:rPr>
          <w:rFonts w:ascii="Times New Roman" w:hAnsi="Times New Roman" w:cs="Times New Roman"/>
          <w:kern w:val="0"/>
          <w:sz w:val="24"/>
          <w:szCs w:val="24"/>
        </w:rPr>
        <w:t>系统。客户的需求比较明确，因为他们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自己购买了一套内部管理系统，这次变动基本上是翻版；而且这家旅行社也有自己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技术人员之间语言相通，比较好相处，也没有交流鸿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项目的成员分工采用了常规的分工方式，分为需求组（</w:t>
      </w:r>
      <w:r w:rsidRPr="00D715D8">
        <w:rPr>
          <w:rFonts w:ascii="Times New Roman" w:hAnsi="Times New Roman" w:cs="Times New Roman"/>
          <w:kern w:val="0"/>
          <w:sz w:val="24"/>
          <w:szCs w:val="24"/>
        </w:rPr>
        <w:t>Requirement Group,RG</w:t>
      </w:r>
      <w:r w:rsidRPr="00D715D8">
        <w:rPr>
          <w:rFonts w:ascii="Times New Roman" w:hAnsi="Times New Roman" w:cs="Times New Roman"/>
          <w:kern w:val="0"/>
          <w:sz w:val="24"/>
          <w:szCs w:val="24"/>
        </w:rPr>
        <w:t>）、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组（</w:t>
      </w:r>
      <w:r w:rsidRPr="00D715D8">
        <w:rPr>
          <w:rFonts w:ascii="Times New Roman" w:hAnsi="Times New Roman" w:cs="Times New Roman"/>
          <w:kern w:val="0"/>
          <w:sz w:val="24"/>
          <w:szCs w:val="24"/>
        </w:rPr>
        <w:t>Page Group,PG</w:t>
      </w:r>
      <w:r w:rsidRPr="00D715D8">
        <w:rPr>
          <w:rFonts w:ascii="Times New Roman" w:hAnsi="Times New Roman" w:cs="Times New Roman"/>
          <w:kern w:val="0"/>
          <w:sz w:val="24"/>
          <w:szCs w:val="24"/>
        </w:rPr>
        <w:t>）、代码组（我们内部还有一个比较优雅的名字：逻辑实现组，这里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大家经常称呼的名称，即</w:t>
      </w:r>
      <w:r w:rsidRPr="00D715D8">
        <w:rPr>
          <w:rFonts w:ascii="Times New Roman" w:hAnsi="Times New Roman" w:cs="Times New Roman"/>
          <w:kern w:val="0"/>
          <w:sz w:val="24"/>
          <w:szCs w:val="24"/>
        </w:rPr>
        <w:t>Code Group</w:t>
      </w:r>
      <w:r w:rsidRPr="00D715D8">
        <w:rPr>
          <w:rFonts w:ascii="Times New Roman" w:hAnsi="Times New Roman" w:cs="Times New Roman"/>
          <w:kern w:val="0"/>
          <w:sz w:val="24"/>
          <w:szCs w:val="24"/>
        </w:rPr>
        <w:t>，简称</w:t>
      </w:r>
      <w:r w:rsidRPr="00D715D8">
        <w:rPr>
          <w:rFonts w:ascii="Times New Roman" w:hAnsi="Times New Roman" w:cs="Times New Roman"/>
          <w:kern w:val="0"/>
          <w:sz w:val="24"/>
          <w:szCs w:val="24"/>
        </w:rPr>
        <w:t>CG</w:t>
      </w:r>
      <w:r w:rsidRPr="00D715D8">
        <w:rPr>
          <w:rFonts w:ascii="Times New Roman" w:hAnsi="Times New Roman" w:cs="Times New Roman"/>
          <w:kern w:val="0"/>
          <w:sz w:val="24"/>
          <w:szCs w:val="24"/>
        </w:rPr>
        <w:t>），加上我这个项目经理正好十个人。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客户（也就是旅行社，甲方）很乐意和我们每个组探讨，比如和需求组讨论需求、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工讨论页面、和代码组讨论实现，告诉他们修改、删除、增加各种内容等。这是一种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见的甲乙方合作模式，甲方深入到乙方的项目开发中，我们可以使用类图来表示这个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图</w:t>
      </w: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旅行社项目开发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个类图很简单，客户和三个组都有交流，这也合情合理。那我们看看这个过程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首先看抽象类</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 </w:t>
      </w:r>
      <w:r w:rsidRPr="00D715D8">
        <w:rPr>
          <w:rFonts w:ascii="Times New Roman" w:hAnsi="Times New Roman" w:cs="Times New Roman"/>
          <w:kern w:val="0"/>
          <w:sz w:val="24"/>
          <w:szCs w:val="24"/>
        </w:rPr>
        <w:t>抽象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乙双方分开办公，如果你要和某个组讨论，你首先要找到这个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增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删除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修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给出所有的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抽象类中的每个方法，其中的每个都是一个命令语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它，增加，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除，给我计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都是命令，给出命令然后由相关的人员去执行。我们再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需求组最重要，需求组</w:t>
      </w:r>
      <w:r w:rsidRPr="00D715D8">
        <w:rPr>
          <w:rFonts w:ascii="Times New Roman" w:hAnsi="Times New Roman" w:cs="Times New Roman"/>
          <w:kern w:val="0"/>
          <w:sz w:val="24"/>
          <w:szCs w:val="24"/>
        </w:rPr>
        <w:t>Requirment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quirement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需求组过去和他们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修改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给出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需求组有了，我们再看美工组。美工组也很重要，是项目的脸面，客户最终接触到的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界面。美工组</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美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age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这个美工组应该能找到吧，要不你跟谁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美工被要求增加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对现有界面做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方是老大，要求删除一些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增、删、改都要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页面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看代码组。这个组的成员一般比较沉闷，不多说话，但多做事儿，这是这个组的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特点。代码组</w:t>
      </w:r>
      <w:r w:rsidRPr="00D715D8">
        <w:rPr>
          <w:rFonts w:ascii="Times New Roman" w:hAnsi="Times New Roman" w:cs="Times New Roman"/>
          <w:kern w:val="0"/>
          <w:sz w:val="24"/>
          <w:szCs w:val="24"/>
        </w:rPr>
        <w:t>CodeGroup</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代码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deGroup extend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代码组过去和他们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到代码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修改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修改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dele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项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给出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代码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个项目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支柱都已经产生了，那看客户怎么和我们谈。客户刚开始提交了他们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写的一份比较完整的需求，需求组根据这份需求写了一份分析说明书，客户看后，要求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需求，该场景如代码清单</w:t>
      </w:r>
      <w:r w:rsidRPr="00D715D8">
        <w:rPr>
          <w:rFonts w:ascii="Times New Roman" w:hAnsi="Times New Roman" w:cs="Times New Roman"/>
          <w:kern w:val="0"/>
          <w:sz w:val="24"/>
          <w:szCs w:val="24"/>
        </w:rPr>
        <w:t>1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客户找到需求组说，过来谈需求，并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 rg = new Requirement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的需求暂时满足了，过了一段时间，客户又要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界面多画了一个，过来谈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又有一次场景变化，如代码清单</w:t>
      </w:r>
      <w:r w:rsidRPr="00D715D8">
        <w:rPr>
          <w:rFonts w:ascii="Times New Roman" w:hAnsi="Times New Roman" w:cs="Times New Roman"/>
          <w:kern w:val="0"/>
          <w:sz w:val="24"/>
          <w:szCs w:val="24"/>
        </w:rPr>
        <w:t>1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6 </w:t>
      </w:r>
      <w:r w:rsidRPr="00D715D8">
        <w:rPr>
          <w:rFonts w:ascii="Times New Roman" w:hAnsi="Times New Roman" w:cs="Times New Roman"/>
          <w:kern w:val="0"/>
          <w:sz w:val="24"/>
          <w:szCs w:val="24"/>
        </w:rPr>
        <w:t>变化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客户找到美工组说，过来谈页面，并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roup pg = new Page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g.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页面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界面也谈过了，应该没什么大问题了吧。过了一天后，客户又让代码组过去，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数据库设计问题，然后又叫美工组过去，布置了一堆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就不一一写了，大家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能够体会得到！问题来了，我们修改可以，但是每次都是叫一个组去，布置个任务，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计划，每次都这样，如果让你当甲方，你烦不烦？而且这种方式很容易出错误，并且还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生过。客户把美工叫过去了，要删除，可美工说需求是这么写的，然后客户又命令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去，一次次地折腾之后，客户也烦躁了，于是直接抓住我这个项目经理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不管你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怎么安排，你就给我找个接头负责人，我告诉他怎么做，删除页面，增加功能，你们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怎么处理我不管，我就告诉他我要干什么就成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一听，好啊，这也正是我想要的，我们项目组的兄弟们也已经受不了了，于是我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下我的处理方式，如图</w:t>
      </w:r>
      <w:r w:rsidRPr="00D715D8">
        <w:rPr>
          <w:rFonts w:ascii="Times New Roman" w:hAnsi="Times New Roman" w:cs="Times New Roman"/>
          <w:kern w:val="0"/>
          <w:sz w:val="24"/>
          <w:szCs w:val="24"/>
        </w:rPr>
        <w:t>1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增加负责人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原有的类图上增加了一个</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其作用是根据客户的命令安排不同的组员进行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例如，客户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界面上删除一条记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接收到该</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命令后，通知美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开始</w:t>
      </w:r>
      <w:r w:rsidRPr="00D715D8">
        <w:rPr>
          <w:rFonts w:ascii="Times New Roman" w:hAnsi="Times New Roman" w:cs="Times New Roman"/>
          <w:kern w:val="0"/>
          <w:sz w:val="24"/>
          <w:szCs w:val="24"/>
        </w:rPr>
        <w:t>delete</w:t>
      </w:r>
      <w:r w:rsidRPr="00D715D8">
        <w:rPr>
          <w:rFonts w:ascii="Times New Roman" w:hAnsi="Times New Roman" w:cs="Times New Roman"/>
          <w:kern w:val="0"/>
          <w:sz w:val="24"/>
          <w:szCs w:val="24"/>
        </w:rPr>
        <w:t>，然后再找到代码组</w:t>
      </w:r>
      <w:r w:rsidRPr="00D715D8">
        <w:rPr>
          <w:rFonts w:ascii="Times New Roman" w:hAnsi="Times New Roman" w:cs="Times New Roman"/>
          <w:kern w:val="0"/>
          <w:sz w:val="24"/>
          <w:szCs w:val="24"/>
        </w:rPr>
        <w:t>CodeGroup</w:t>
      </w:r>
      <w:r w:rsidRPr="00D715D8">
        <w:rPr>
          <w:rFonts w:ascii="Times New Roman" w:hAnsi="Times New Roman" w:cs="Times New Roman"/>
          <w:kern w:val="0"/>
          <w:sz w:val="24"/>
          <w:szCs w:val="24"/>
        </w:rPr>
        <w:t>后台不要存到数据库中，最后反馈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一个执行计划。这是一个挺好的方案，但是客户的命令是一个</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的，这有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变化，仅仅通过一个字符串来传递命令并不是一个非常好的方案，因为在系统设计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字符串没有约束力，根据字符串判断相关的业务逻辑不是一个优秀的解决方案。那怎么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优秀的方案呢？解决方案是：对客户发出的命令进行封装，每个命令是一个对象，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负责人、组员之间的交流误差，封装后的结果就是客户只要说一个命令，</w:t>
      </w:r>
      <w:r w:rsidRPr="00D715D8">
        <w:rPr>
          <w:rFonts w:ascii="Times New Roman" w:hAnsi="Times New Roman" w:cs="Times New Roman"/>
          <w:kern w:val="0"/>
          <w:sz w:val="24"/>
          <w:szCs w:val="24"/>
        </w:rPr>
        <w:lastRenderedPageBreak/>
        <w:t>我的项目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立刻开始启动，不用思考、解析命令字符串，如图</w:t>
      </w:r>
      <w:r w:rsidRPr="00D715D8">
        <w:rPr>
          <w:rFonts w:ascii="Times New Roman" w:hAnsi="Times New Roman" w:cs="Times New Roman"/>
          <w:kern w:val="0"/>
          <w:sz w:val="24"/>
          <w:szCs w:val="24"/>
        </w:rPr>
        <w:t>1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完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只有一个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其作用就是执行命令，子类非常坚决地实现该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与军队中类似，上级军官给士兵发布命令：爬上这个旗杆！然后士兵回答：</w:t>
      </w:r>
      <w:r w:rsidRPr="00D715D8">
        <w:rPr>
          <w:rFonts w:ascii="Times New Roman" w:hAnsi="Times New Roman" w:cs="Times New Roman"/>
          <w:kern w:val="0"/>
          <w:sz w:val="24"/>
          <w:szCs w:val="24"/>
        </w:rPr>
        <w:t>Yes,Sir</w:t>
      </w:r>
      <w:r w:rsidRPr="00D715D8">
        <w:rPr>
          <w:rFonts w:ascii="Times New Roman" w:hAnsi="Times New Roman" w:cs="Times New Roman"/>
          <w:kern w:val="0"/>
          <w:sz w:val="24"/>
          <w:szCs w:val="24"/>
        </w:rPr>
        <w:t>！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美的项目也与此类似，客户发送一个删除页面的命令，接头负责人</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接收到命令后，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刻执行</w:t>
      </w:r>
      <w:r w:rsidRPr="00D715D8">
        <w:rPr>
          <w:rFonts w:ascii="Times New Roman" w:hAnsi="Times New Roman" w:cs="Times New Roman"/>
          <w:kern w:val="0"/>
          <w:sz w:val="24"/>
          <w:szCs w:val="24"/>
        </w:rPr>
        <w:t>DeletePageCommand</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对类图中增加的几个类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w:t>
      </w:r>
      <w:r w:rsidRPr="00D715D8">
        <w:rPr>
          <w:rFonts w:ascii="Times New Roman" w:hAnsi="Times New Roman" w:cs="Times New Roman"/>
          <w:kern w:val="0"/>
          <w:sz w:val="24"/>
          <w:szCs w:val="24"/>
        </w:rPr>
        <w:t>抽象类：客户发给我们的命令，定义三个工作组的成员变量，供子类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一个抽象方法</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由子类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Invoker</w:t>
      </w:r>
      <w:r w:rsidRPr="00D715D8">
        <w:rPr>
          <w:rFonts w:ascii="Times New Roman" w:hAnsi="Times New Roman" w:cs="Times New Roman"/>
          <w:kern w:val="0"/>
          <w:sz w:val="24"/>
          <w:szCs w:val="24"/>
        </w:rPr>
        <w:t>实现类：项目接头负责人，</w:t>
      </w:r>
      <w:r w:rsidRPr="00D715D8">
        <w:rPr>
          <w:rFonts w:ascii="Times New Roman" w:hAnsi="Times New Roman" w:cs="Times New Roman"/>
          <w:kern w:val="0"/>
          <w:sz w:val="24"/>
          <w:szCs w:val="24"/>
        </w:rPr>
        <w:t>setComand</w:t>
      </w:r>
      <w:r w:rsidRPr="00D715D8">
        <w:rPr>
          <w:rFonts w:ascii="Times New Roman" w:hAnsi="Times New Roman" w:cs="Times New Roman"/>
          <w:kern w:val="0"/>
          <w:sz w:val="24"/>
          <w:szCs w:val="24"/>
        </w:rPr>
        <w:t>接收客户发给我们的命令，</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执行客户的命令（方法名写成是</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区分开，避免混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是整个扩展的核心，其源代码如代码清单</w:t>
      </w:r>
      <w:r w:rsidRPr="00D715D8">
        <w:rPr>
          <w:rFonts w:ascii="Times New Roman" w:hAnsi="Times New Roman" w:cs="Times New Roman"/>
          <w:kern w:val="0"/>
          <w:sz w:val="24"/>
          <w:szCs w:val="24"/>
        </w:rPr>
        <w:t>1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7 </w:t>
      </w:r>
      <w:r w:rsidRPr="00D715D8">
        <w:rPr>
          <w:rFonts w:ascii="Times New Roman" w:hAnsi="Times New Roman" w:cs="Times New Roman"/>
          <w:kern w:val="0"/>
          <w:sz w:val="24"/>
          <w:szCs w:val="24"/>
        </w:rPr>
        <w:t>抽象命令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三个组都定义好，子类可以直接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quirementGroup rg = new RequirementGroup(); //</w:t>
      </w:r>
      <w:r w:rsidRPr="00D715D8">
        <w:rPr>
          <w:rFonts w:ascii="Times New Roman" w:hAnsi="Times New Roman" w:cs="Times New Roman"/>
          <w:kern w:val="0"/>
          <w:sz w:val="24"/>
          <w:szCs w:val="24"/>
        </w:rPr>
        <w:t>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PageGroup pg = new PageGroup(); //</w:t>
      </w:r>
      <w:r w:rsidRPr="00D715D8">
        <w:rPr>
          <w:rFonts w:ascii="Times New Roman" w:hAnsi="Times New Roman" w:cs="Times New Roman"/>
          <w:kern w:val="0"/>
          <w:sz w:val="24"/>
          <w:szCs w:val="24"/>
        </w:rPr>
        <w:t>美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deGroup cg = new CodeGroup(); //</w:t>
      </w:r>
      <w:r w:rsidRPr="00D715D8">
        <w:rPr>
          <w:rFonts w:ascii="Times New Roman" w:hAnsi="Times New Roman" w:cs="Times New Roman"/>
          <w:kern w:val="0"/>
          <w:sz w:val="24"/>
          <w:szCs w:val="24"/>
        </w:rPr>
        <w:t>代码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有一个方法，你要我做什么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很简单，具体的实现类只要实现</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可以了。在一个项目中，需求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很常见的，那就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需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为一个命令</w:t>
      </w:r>
      <w:r w:rsidRPr="00D715D8">
        <w:rPr>
          <w:rFonts w:ascii="Times New Roman" w:hAnsi="Times New Roman" w:cs="Times New Roman"/>
          <w:kern w:val="0"/>
          <w:sz w:val="24"/>
          <w:szCs w:val="24"/>
        </w:rPr>
        <w:t>AddRequirementCommand</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8 </w:t>
      </w:r>
      <w:r w:rsidRPr="00D715D8">
        <w:rPr>
          <w:rFonts w:ascii="Times New Roman" w:hAnsi="Times New Roman" w:cs="Times New Roman"/>
          <w:kern w:val="0"/>
          <w:sz w:val="24"/>
          <w:szCs w:val="24"/>
        </w:rPr>
        <w:t>增加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Requirement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增加一项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份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变更也是比较频繁发生的，定义一个删除页面的命令</w:t>
      </w:r>
      <w:r w:rsidRPr="00D715D8">
        <w:rPr>
          <w:rFonts w:ascii="Times New Roman" w:hAnsi="Times New Roman" w:cs="Times New Roman"/>
          <w:kern w:val="0"/>
          <w:sz w:val="24"/>
          <w:szCs w:val="24"/>
        </w:rPr>
        <w:t xml:space="preserve"> DeletePageCommand</w:t>
      </w:r>
      <w:r w:rsidRPr="00D715D8">
        <w:rPr>
          <w:rFonts w:ascii="Times New Roman" w:hAnsi="Times New Roman" w:cs="Times New Roman"/>
          <w:kern w:val="0"/>
          <w:sz w:val="24"/>
          <w:szCs w:val="24"/>
        </w:rPr>
        <w:t>类，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1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9 </w:t>
      </w:r>
      <w:r w:rsidRPr="00D715D8">
        <w:rPr>
          <w:rFonts w:ascii="Times New Roman" w:hAnsi="Times New Roman" w:cs="Times New Roman"/>
          <w:kern w:val="0"/>
          <w:sz w:val="24"/>
          <w:szCs w:val="24"/>
        </w:rPr>
        <w:t>删除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letePage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删除一个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页面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可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子类，如增加一个功能命令（</w:t>
      </w:r>
      <w:r w:rsidRPr="00D715D8">
        <w:rPr>
          <w:rFonts w:ascii="Times New Roman" w:hAnsi="Times New Roman" w:cs="Times New Roman"/>
          <w:kern w:val="0"/>
          <w:sz w:val="24"/>
          <w:szCs w:val="24"/>
        </w:rPr>
        <w:t>AddFunCommand</w:t>
      </w:r>
      <w:r w:rsidRPr="00D715D8">
        <w:rPr>
          <w:rFonts w:ascii="Times New Roman" w:hAnsi="Times New Roman" w:cs="Times New Roman"/>
          <w:kern w:val="0"/>
          <w:sz w:val="24"/>
          <w:szCs w:val="24"/>
        </w:rPr>
        <w:t>），删除一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命令（</w:t>
      </w:r>
      <w:r w:rsidRPr="00D715D8">
        <w:rPr>
          <w:rFonts w:ascii="Times New Roman" w:hAnsi="Times New Roman" w:cs="Times New Roman"/>
          <w:kern w:val="0"/>
          <w:sz w:val="24"/>
          <w:szCs w:val="24"/>
        </w:rPr>
        <w:t>DeleteRequirementCommand</w:t>
      </w:r>
      <w:r w:rsidRPr="00D715D8">
        <w:rPr>
          <w:rFonts w:ascii="Times New Roman" w:hAnsi="Times New Roman" w:cs="Times New Roman"/>
          <w:kern w:val="0"/>
          <w:sz w:val="24"/>
          <w:szCs w:val="24"/>
        </w:rPr>
        <w:t>）等，这里就不再描述了，只要是由客户产生、时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的行为都可以定义为一个命令，其实现类都比较简单，读者可以自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发送的命令已经确定下来，我们再看负责人</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0 </w:t>
      </w:r>
      <w:r w:rsidRPr="00D715D8">
        <w:rPr>
          <w:rFonts w:ascii="Times New Roman" w:hAnsi="Times New Roman" w:cs="Times New Roman"/>
          <w:kern w:val="0"/>
          <w:sz w:val="24"/>
          <w:szCs w:val="24"/>
        </w:rPr>
        <w:t>负责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什么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发出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mmand(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 =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客户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更简单了，负责人只要接到客户的命令，就立刻执行。我们模拟增加一项需求的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代码清单</w:t>
      </w:r>
      <w:r w:rsidRPr="00D715D8">
        <w:rPr>
          <w:rFonts w:ascii="Times New Roman" w:hAnsi="Times New Roman" w:cs="Times New Roman"/>
          <w:kern w:val="0"/>
          <w:sz w:val="24"/>
          <w:szCs w:val="24"/>
        </w:rPr>
        <w:t>1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1 </w:t>
      </w:r>
      <w:r w:rsidRPr="00D715D8">
        <w:rPr>
          <w:rFonts w:ascii="Times New Roman" w:hAnsi="Times New Roman" w:cs="Times New Roman"/>
          <w:kern w:val="0"/>
          <w:sz w:val="24"/>
          <w:szCs w:val="24"/>
        </w:rPr>
        <w:t>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我们的接头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xiaoSan = new Invoker(); //</w:t>
      </w:r>
      <w:r w:rsidRPr="00D715D8">
        <w:rPr>
          <w:rFonts w:ascii="Times New Roman" w:hAnsi="Times New Roman" w:cs="Times New Roman"/>
          <w:kern w:val="0"/>
          <w:sz w:val="24"/>
          <w:szCs w:val="24"/>
        </w:rPr>
        <w:t>接头人就是小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给我们下命令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AddRequiremen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接收到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需求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增加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我们的场景类简单了很多？客户只要给命令，我马上执行。简单！非常简单！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看看，如果客户要求删除一个页面，我们的修改有多大，如代码清单</w:t>
      </w:r>
      <w:r w:rsidRPr="00D715D8">
        <w:rPr>
          <w:rFonts w:ascii="Times New Roman" w:hAnsi="Times New Roman" w:cs="Times New Roman"/>
          <w:kern w:val="0"/>
          <w:sz w:val="24"/>
          <w:szCs w:val="24"/>
        </w:rPr>
        <w:t>15-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2 </w:t>
      </w:r>
      <w:r w:rsidRPr="00D715D8">
        <w:rPr>
          <w:rFonts w:ascii="Times New Roman" w:hAnsi="Times New Roman" w:cs="Times New Roman"/>
          <w:kern w:val="0"/>
          <w:sz w:val="24"/>
          <w:szCs w:val="24"/>
        </w:rPr>
        <w:t>删除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我们的接头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xiaoSan = new Invoker(); //</w:t>
      </w:r>
      <w:r w:rsidRPr="00D715D8">
        <w:rPr>
          <w:rFonts w:ascii="Times New Roman" w:hAnsi="Times New Roman" w:cs="Times New Roman"/>
          <w:kern w:val="0"/>
          <w:sz w:val="24"/>
          <w:szCs w:val="24"/>
        </w:rPr>
        <w:t>接头人就是小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增加一项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给我们下命令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AddRequiremen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DeletePage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接收到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头人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iaoSan.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户要求删除一个页面</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到美工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删除一项需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要求需求变更计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上面用粗体显示的代码了吗？只修改了这么多，是不是很简单，而且客户也不用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到底由谁来修改，高内聚的要求体现出来了，这就是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2 </w:t>
      </w:r>
      <w:r w:rsidRPr="00D715D8">
        <w:rPr>
          <w:rFonts w:ascii="Times New Roman" w:hAnsi="Times New Roman" w:cs="Times New Roman"/>
          <w:kern w:val="0"/>
          <w:sz w:val="24"/>
          <w:szCs w:val="24"/>
        </w:rPr>
        <w:t>命令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是一个高内聚的模式，其定义为：</w:t>
      </w:r>
      <w:r w:rsidRPr="00D715D8">
        <w:rPr>
          <w:rFonts w:ascii="Times New Roman" w:hAnsi="Times New Roman" w:cs="Times New Roman"/>
          <w:kern w:val="0"/>
          <w:sz w:val="24"/>
          <w:szCs w:val="24"/>
        </w:rPr>
        <w:t xml:space="preserve">Encapsulate a request as an </w:t>
      </w:r>
      <w:r w:rsidRPr="00D715D8">
        <w:rPr>
          <w:rFonts w:ascii="Times New Roman" w:hAnsi="Times New Roman" w:cs="Times New Roman"/>
          <w:kern w:val="0"/>
          <w:sz w:val="24"/>
          <w:szCs w:val="24"/>
        </w:rPr>
        <w:lastRenderedPageBreak/>
        <w:t>object,thereb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ing you parameterize clients with different requests,queue or log requests,and support undo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perations.</w:t>
      </w:r>
      <w:r w:rsidRPr="00D715D8">
        <w:rPr>
          <w:rFonts w:ascii="Times New Roman" w:hAnsi="Times New Roman" w:cs="Times New Roman"/>
          <w:kern w:val="0"/>
          <w:sz w:val="24"/>
          <w:szCs w:val="24"/>
        </w:rPr>
        <w:t>（将一个请求封装成一个对象，从而让你使用不同的请求把客户端参数化，对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排队或者记录请求日志，可以提供命令的撤销和恢复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的通用类图如图</w:t>
      </w:r>
      <w:r w:rsidRPr="00D715D8">
        <w:rPr>
          <w:rFonts w:ascii="Times New Roman" w:hAnsi="Times New Roman" w:cs="Times New Roman"/>
          <w:kern w:val="0"/>
          <w:sz w:val="24"/>
          <w:szCs w:val="24"/>
        </w:rPr>
        <w:t>1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命令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我们看到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ceive</w:t>
      </w:r>
      <w:r w:rsidRPr="00D715D8">
        <w:rPr>
          <w:rFonts w:ascii="Times New Roman" w:hAnsi="Times New Roman" w:cs="Times New Roman"/>
          <w:kern w:val="0"/>
          <w:sz w:val="24"/>
          <w:szCs w:val="24"/>
        </w:rPr>
        <w:t>接收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角色就是干活的角色，命令传递到这里是应该被执行的，具体到我们上面的例子中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的三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w:t>
      </w:r>
      <w:r w:rsidRPr="00D715D8">
        <w:rPr>
          <w:rFonts w:ascii="Times New Roman" w:hAnsi="Times New Roman" w:cs="Times New Roman"/>
          <w:kern w:val="0"/>
          <w:sz w:val="24"/>
          <w:szCs w:val="24"/>
        </w:rPr>
        <w:t>命令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执行的所有命令都在这里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voker</w:t>
      </w:r>
      <w:r w:rsidRPr="00D715D8">
        <w:rPr>
          <w:rFonts w:ascii="Times New Roman" w:hAnsi="Times New Roman" w:cs="Times New Roman"/>
          <w:kern w:val="0"/>
          <w:sz w:val="24"/>
          <w:szCs w:val="24"/>
        </w:rPr>
        <w:t>调用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到命令，并执行命令。在例子中，我（项目经理）就是这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比较简单，但是在项目中非常频繁地使用，因为它的封装性非常好，把请求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和执行方（</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分开了，扩展性也有很好的保障，通用代码比较简单。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阅读一下</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3 </w:t>
      </w:r>
      <w:r w:rsidRPr="00D715D8">
        <w:rPr>
          <w:rFonts w:ascii="Times New Roman" w:hAnsi="Times New Roman" w:cs="Times New Roman"/>
          <w:kern w:val="0"/>
          <w:sz w:val="24"/>
          <w:szCs w:val="24"/>
        </w:rPr>
        <w:t>通用</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接收者，定义每个接收者都必须完成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奇怪，为什么</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是一个抽象类？那是因为接收者可以有多个，有多个就需要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一个所有特性的抽象集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的接收者，其具体的接收者如代码清单</w:t>
      </w:r>
      <w:r w:rsidRPr="00D715D8">
        <w:rPr>
          <w:rFonts w:ascii="Times New Roman" w:hAnsi="Times New Roman" w:cs="Times New Roman"/>
          <w:kern w:val="0"/>
          <w:sz w:val="24"/>
          <w:szCs w:val="24"/>
        </w:rPr>
        <w:t>15-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4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Reciver1 extends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必须处理一定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Reciver2 extends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必须处理一定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可以是</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这要依赖业务的具体定义。命令角色是命令模式的核心，其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命令类如代码清单</w:t>
      </w:r>
      <w:r w:rsidRPr="00D715D8">
        <w:rPr>
          <w:rFonts w:ascii="Times New Roman" w:hAnsi="Times New Roman" w:cs="Times New Roman"/>
          <w:kern w:val="0"/>
          <w:sz w:val="24"/>
          <w:szCs w:val="24"/>
        </w:rPr>
        <w:t>15-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5 </w:t>
      </w:r>
      <w:r w:rsidRPr="00D715D8">
        <w:rPr>
          <w:rFonts w:ascii="Times New Roman" w:hAnsi="Times New Roman" w:cs="Times New Roman"/>
          <w:kern w:val="0"/>
          <w:sz w:val="24"/>
          <w:szCs w:val="24"/>
        </w:rPr>
        <w:t>抽象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命令类都必须有一个执行命令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环境的需求，具体的命令类也可以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其实现类如代码清单</w:t>
      </w:r>
      <w:r w:rsidRPr="00D715D8">
        <w:rPr>
          <w:rFonts w:ascii="Times New Roman" w:hAnsi="Times New Roman" w:cs="Times New Roman"/>
          <w:kern w:val="0"/>
          <w:sz w:val="24"/>
          <w:szCs w:val="24"/>
        </w:rPr>
        <w:t>15-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6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mmand1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哪个</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进行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mmand2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哪个</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类进行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两个具体的命令类，读者可以在实际应用中扩展该命令类。在每个命令类中，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构造函数定义了该命令是针对哪一个接收者发出的，定义一个命令接收的主体。调用者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简单，仅实现命令的传递，如代码清单</w:t>
      </w:r>
      <w:r w:rsidRPr="00D715D8">
        <w:rPr>
          <w:rFonts w:ascii="Times New Roman" w:hAnsi="Times New Roman" w:cs="Times New Roman"/>
          <w:kern w:val="0"/>
          <w:sz w:val="24"/>
          <w:szCs w:val="24"/>
        </w:rPr>
        <w:t>15-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7 </w:t>
      </w:r>
      <w:r w:rsidRPr="00D715D8">
        <w:rPr>
          <w:rFonts w:ascii="Times New Roman" w:hAnsi="Times New Roman" w:cs="Times New Roman"/>
          <w:kern w:val="0"/>
          <w:sz w:val="24"/>
          <w:szCs w:val="24"/>
        </w:rPr>
        <w:t>调用者</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受气包，接受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mmand(Command _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ommand = _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就像是一个受气包，不管什么命令，都要接收、执行！那我们来看高层模块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命令模式，如代码清单</w:t>
      </w:r>
      <w:r w:rsidRPr="00D715D8">
        <w:rPr>
          <w:rFonts w:ascii="Times New Roman" w:hAnsi="Times New Roman" w:cs="Times New Roman"/>
          <w:kern w:val="0"/>
          <w:sz w:val="24"/>
          <w:szCs w:val="24"/>
        </w:rPr>
        <w:t>15-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先声明调用者</w:t>
      </w: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r receiver = new ConcreteReciv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发送给接收者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ConcreteCommand1(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命令交给调用者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完整的命令模式就此完成，读者可以在此基础上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 </w:t>
      </w:r>
      <w:r w:rsidRPr="00D715D8">
        <w:rPr>
          <w:rFonts w:ascii="Times New Roman" w:hAnsi="Times New Roman" w:cs="Times New Roman"/>
          <w:kern w:val="0"/>
          <w:sz w:val="24"/>
          <w:szCs w:val="24"/>
        </w:rPr>
        <w:t>命令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1 </w:t>
      </w:r>
      <w:r w:rsidRPr="00D715D8">
        <w:rPr>
          <w:rFonts w:ascii="Times New Roman" w:hAnsi="Times New Roman" w:cs="Times New Roman"/>
          <w:kern w:val="0"/>
          <w:sz w:val="24"/>
          <w:szCs w:val="24"/>
        </w:rPr>
        <w:t>命令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类间解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角色与接收者角色之间没有任何依赖关系，调用者实现功能时只需调用</w:t>
      </w:r>
      <w:r w:rsidRPr="00D715D8">
        <w:rPr>
          <w:rFonts w:ascii="Times New Roman" w:hAnsi="Times New Roman" w:cs="Times New Roman"/>
          <w:kern w:val="0"/>
          <w:sz w:val="24"/>
          <w:szCs w:val="24"/>
        </w:rPr>
        <w:t>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就可以，不需要了解到底是哪个接收者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可以非常容易地扩展，而调用者</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和高层次的模块</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不产生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的代码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模式结合其他模式会更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可以结合责任链模式，实现命令族解析任务；结合模板方法模式，则可以减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子类的膨胀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3.2 </w:t>
      </w:r>
      <w:r w:rsidRPr="00D715D8">
        <w:rPr>
          <w:rFonts w:ascii="Times New Roman" w:hAnsi="Times New Roman" w:cs="Times New Roman"/>
          <w:kern w:val="0"/>
          <w:sz w:val="24"/>
          <w:szCs w:val="24"/>
        </w:rPr>
        <w:t>命令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也是有缺点的，请看</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如果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命令，问题就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子类就可不是几个，而是</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个，这个类膨胀得非常大，这个就需要读者在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中慎重考虑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15.3.3 </w:t>
      </w:r>
      <w:r w:rsidRPr="00D715D8">
        <w:rPr>
          <w:rFonts w:ascii="Times New Roman" w:hAnsi="Times New Roman" w:cs="Times New Roman"/>
          <w:kern w:val="0"/>
          <w:sz w:val="24"/>
          <w:szCs w:val="24"/>
        </w:rPr>
        <w:t>命令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你认为是命令的地方就可以采用命令模式，例如，在</w:t>
      </w:r>
      <w:r w:rsidRPr="00D715D8">
        <w:rPr>
          <w:rFonts w:ascii="Times New Roman" w:hAnsi="Times New Roman" w:cs="Times New Roman"/>
          <w:kern w:val="0"/>
          <w:sz w:val="24"/>
          <w:szCs w:val="24"/>
        </w:rPr>
        <w:t>GUI</w:t>
      </w:r>
      <w:r w:rsidRPr="00D715D8">
        <w:rPr>
          <w:rFonts w:ascii="Times New Roman" w:hAnsi="Times New Roman" w:cs="Times New Roman"/>
          <w:kern w:val="0"/>
          <w:sz w:val="24"/>
          <w:szCs w:val="24"/>
        </w:rPr>
        <w:t>开发中，一个按钮的点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命令，可以采用命令模式；模拟</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命令的时候，当然也要采用命令模式；触发－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馈机制的处理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 </w:t>
      </w:r>
      <w:r w:rsidRPr="00D715D8">
        <w:rPr>
          <w:rFonts w:ascii="Times New Roman" w:hAnsi="Times New Roman" w:cs="Times New Roman"/>
          <w:kern w:val="0"/>
          <w:sz w:val="24"/>
          <w:szCs w:val="24"/>
        </w:rPr>
        <w:t>命令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1 </w:t>
      </w:r>
      <w:r w:rsidRPr="00D715D8">
        <w:rPr>
          <w:rFonts w:ascii="Times New Roman" w:hAnsi="Times New Roman" w:cs="Times New Roman"/>
          <w:kern w:val="0"/>
          <w:sz w:val="24"/>
          <w:szCs w:val="24"/>
        </w:rPr>
        <w:t>未讲完的故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我们还没有说完。想想看，客户要求增加一项需求，那是不是页面也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功能也要增加呢？如果不使用命令模式，客户就需要先找需求组，然后找美工组，再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想让客户跳楼啊！使用命令模式后，客户只管发命令模式，例如，需要增加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需求，没问题，我内部调动三个组通力合作，然后把结果反馈给你，这也正是客户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那这个要怎么修改呢？想想看，很简单的！在</w:t>
      </w:r>
      <w:r w:rsidRPr="00D715D8">
        <w:rPr>
          <w:rFonts w:ascii="Times New Roman" w:hAnsi="Times New Roman" w:cs="Times New Roman"/>
          <w:kern w:val="0"/>
          <w:sz w:val="24"/>
          <w:szCs w:val="24"/>
        </w:rPr>
        <w:t>AddRequirementCommand</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增加对</w:t>
      </w:r>
      <w:r w:rsidRPr="00D715D8">
        <w:rPr>
          <w:rFonts w:ascii="Times New Roman" w:hAnsi="Times New Roman" w:cs="Times New Roman"/>
          <w:kern w:val="0"/>
          <w:sz w:val="24"/>
          <w:szCs w:val="24"/>
        </w:rPr>
        <w:t>PageGrou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dePage</w:t>
      </w:r>
      <w:r w:rsidRPr="00D715D8">
        <w:rPr>
          <w:rFonts w:ascii="Times New Roman" w:hAnsi="Times New Roman" w:cs="Times New Roman"/>
          <w:kern w:val="0"/>
          <w:sz w:val="24"/>
          <w:szCs w:val="24"/>
        </w:rPr>
        <w:t>的调用就可以了，修改后的代码如代码清单</w:t>
      </w:r>
      <w:r w:rsidRPr="00D715D8">
        <w:rPr>
          <w:rFonts w:ascii="Times New Roman" w:hAnsi="Times New Roman" w:cs="Times New Roman"/>
          <w:kern w:val="0"/>
          <w:sz w:val="24"/>
          <w:szCs w:val="24"/>
        </w:rPr>
        <w:t>15-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19 </w:t>
      </w:r>
      <w:r w:rsidRPr="00D715D8">
        <w:rPr>
          <w:rFonts w:ascii="Times New Roman" w:hAnsi="Times New Roman" w:cs="Times New Roman"/>
          <w:kern w:val="0"/>
          <w:sz w:val="24"/>
          <w:szCs w:val="24"/>
        </w:rPr>
        <w:t>修改后的增加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Requirement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增加一项需求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需求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份需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页面也要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功能也要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g.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出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g.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是不是解决问题了？客户</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只需要发布命令，至于如何执行这个命令，是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一个对象，还是两个对象，都不需要关心，命令模式做了一层非常好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4.2 </w:t>
      </w:r>
      <w:r w:rsidRPr="00D715D8">
        <w:rPr>
          <w:rFonts w:ascii="Times New Roman" w:hAnsi="Times New Roman" w:cs="Times New Roman"/>
          <w:kern w:val="0"/>
          <w:sz w:val="24"/>
          <w:szCs w:val="24"/>
        </w:rPr>
        <w:t>反悔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例子说到这里是不是应该真的结束了？不，还有一个问题会经常发生的：客户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命令，要撤回，怎么办？就类似你使用</w:t>
      </w:r>
      <w:r w:rsidRPr="00D715D8">
        <w:rPr>
          <w:rFonts w:ascii="Times New Roman" w:hAnsi="Times New Roman" w:cs="Times New Roman"/>
          <w:kern w:val="0"/>
          <w:sz w:val="24"/>
          <w:szCs w:val="24"/>
        </w:rPr>
        <w:t>Ctl+Z</w:t>
      </w:r>
      <w:r w:rsidRPr="00D715D8">
        <w:rPr>
          <w:rFonts w:ascii="Times New Roman" w:hAnsi="Times New Roman" w:cs="Times New Roman"/>
          <w:kern w:val="0"/>
          <w:sz w:val="24"/>
          <w:szCs w:val="24"/>
        </w:rPr>
        <w:t>组合键（</w:t>
      </w:r>
      <w:r w:rsidRPr="00D715D8">
        <w:rPr>
          <w:rFonts w:ascii="Times New Roman" w:hAnsi="Times New Roman" w:cs="Times New Roman"/>
          <w:kern w:val="0"/>
          <w:sz w:val="24"/>
          <w:szCs w:val="24"/>
        </w:rPr>
        <w:t>undo</w:t>
      </w:r>
      <w:r w:rsidRPr="00D715D8">
        <w:rPr>
          <w:rFonts w:ascii="Times New Roman" w:hAnsi="Times New Roman" w:cs="Times New Roman"/>
          <w:kern w:val="0"/>
          <w:sz w:val="24"/>
          <w:szCs w:val="24"/>
        </w:rPr>
        <w:t>功能），发出一个命令，在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有执行（这时只要重新</w:t>
      </w:r>
      <w:r w:rsidRPr="00D715D8">
        <w:rPr>
          <w:rFonts w:ascii="Times New Roman" w:hAnsi="Times New Roman" w:cs="Times New Roman"/>
          <w:kern w:val="0"/>
          <w:sz w:val="24"/>
          <w:szCs w:val="24"/>
        </w:rPr>
        <w:t>setCommand</w:t>
      </w:r>
      <w:r w:rsidRPr="00D715D8">
        <w:rPr>
          <w:rFonts w:ascii="Times New Roman" w:hAnsi="Times New Roman" w:cs="Times New Roman"/>
          <w:kern w:val="0"/>
          <w:sz w:val="24"/>
          <w:szCs w:val="24"/>
        </w:rPr>
        <w:t>就可以了）或执行后撤回（执行后撤回是状态变更）该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实现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两种方法可以解决：一是结合备忘录模式还原最后状态，该方法适合接收者为状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情况，而不适合事件处理；二是通过增加一个新的命令，实现事件的回滚。例子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页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需要一个反命令：撤销刚刚删除页面的命令，那客户发出这样一个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我们该怎么处理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样思考，反命令也是一个命令，那就是</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的一个子类，它实现的功能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恢复刚刚删除的页面，然后我们再思考，谁能恢复删除的页面呢？当然是页面组了，于是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接收者的页面组必须还有一个方法恢复最后删除的页面，也就是日志的回滚机制了，指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页面，回滚回去。分析完毕，我们来看实现，注意：以下为示意代码，请读者自行在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中进行实现。修正后的</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5-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0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Grou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甲乙双方分开办公，你要和那个组讨论，你首先要找到这个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fi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增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删除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el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修改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han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要求给出所有的变更计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pl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接收者都要对直接执行的任务可以回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ollB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日志进行回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一个</w:t>
      </w:r>
      <w:r w:rsidRPr="00D715D8">
        <w:rPr>
          <w:rFonts w:ascii="Times New Roman" w:hAnsi="Times New Roman" w:cs="Times New Roman"/>
          <w:kern w:val="0"/>
          <w:sz w:val="24"/>
          <w:szCs w:val="24"/>
        </w:rPr>
        <w:t>rollBack</w:t>
      </w:r>
      <w:r w:rsidRPr="00D715D8">
        <w:rPr>
          <w:rFonts w:ascii="Times New Roman" w:hAnsi="Times New Roman" w:cs="Times New Roman"/>
          <w:kern w:val="0"/>
          <w:sz w:val="24"/>
          <w:szCs w:val="24"/>
        </w:rPr>
        <w:t>的方法，每个接收者都可以对自己实现的任务进行回滚。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滚？根据事务日志进行回滚！新增加的一个命令</w:t>
      </w:r>
      <w:r w:rsidRPr="00D715D8">
        <w:rPr>
          <w:rFonts w:ascii="Times New Roman" w:hAnsi="Times New Roman" w:cs="Times New Roman"/>
          <w:kern w:val="0"/>
          <w:sz w:val="24"/>
          <w:szCs w:val="24"/>
        </w:rPr>
        <w:t>CancelDeletePageCommand</w:t>
      </w:r>
      <w:r w:rsidRPr="00D715D8">
        <w:rPr>
          <w:rFonts w:ascii="Times New Roman" w:hAnsi="Times New Roman" w:cs="Times New Roman"/>
          <w:kern w:val="0"/>
          <w:sz w:val="24"/>
          <w:szCs w:val="24"/>
        </w:rPr>
        <w:t>实现撤销刚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出的删除命令，如代码清单</w:t>
      </w:r>
      <w:r w:rsidRPr="00D715D8">
        <w:rPr>
          <w:rFonts w:ascii="Times New Roman" w:hAnsi="Times New Roman" w:cs="Times New Roman"/>
          <w:kern w:val="0"/>
          <w:sz w:val="24"/>
          <w:szCs w:val="24"/>
        </w:rPr>
        <w:t>15-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1 </w:t>
      </w:r>
      <w:r w:rsidRPr="00D715D8">
        <w:rPr>
          <w:rFonts w:ascii="Times New Roman" w:hAnsi="Times New Roman" w:cs="Times New Roman"/>
          <w:kern w:val="0"/>
          <w:sz w:val="24"/>
          <w:szCs w:val="24"/>
        </w:rPr>
        <w:t>撤销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ncelDeletePage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撤销删除一个页面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g.rollB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就是用</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进行调用了，客户选择了执行这个撤销动作，就可以进行撤销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示意代码确实比较简单，真正实现起来那是异常复杂的，为什么呢？事务日志处理是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繁琐的处理机制，想想数据库的日志处理吧，你就能想象出这个日志有多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5.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读者可能已经发觉了这样的问题：在我们旅行社的例子中，我们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w:t>
      </w:r>
      <w:r w:rsidRPr="00D715D8">
        <w:rPr>
          <w:rFonts w:ascii="Times New Roman" w:hAnsi="Times New Roman" w:cs="Times New Roman"/>
          <w:kern w:val="0"/>
          <w:sz w:val="24"/>
          <w:szCs w:val="24"/>
        </w:rPr>
        <w:t>Group</w:t>
      </w:r>
      <w:r w:rsidRPr="00D715D8">
        <w:rPr>
          <w:rFonts w:ascii="Times New Roman" w:hAnsi="Times New Roman" w:cs="Times New Roman"/>
          <w:kern w:val="0"/>
          <w:sz w:val="24"/>
          <w:szCs w:val="24"/>
        </w:rPr>
        <w:t>的三个实现类）并没有暴露给</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而在通用的类图和源码中却出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对</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的依赖，这是为什么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发现了这个问题，则说明你阅读得非常仔细，好习惯！每一个模式到实际应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候都有一些变形，命令模式的</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在实际应用中一般都会被封装掉（除非非常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撤销处理），那是因为在项目中：约定的优先级最高，每一个命令是对一个或多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的封装，我们可以在项目中通过有意义的类名或命令名处理命令角色和接收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关系（这就是约定），减少高层模块（</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对低层模块（</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色类）的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赖关系，提高系统整体的稳定性。因此，建议大家在实际的项目开发时采用封闭</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当然了，仁者见仁，智者见智），减少</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Reciver</w:t>
      </w:r>
      <w:r w:rsidRPr="00D715D8">
        <w:rPr>
          <w:rFonts w:ascii="Times New Roman" w:hAnsi="Times New Roman" w:cs="Times New Roman"/>
          <w:kern w:val="0"/>
          <w:sz w:val="24"/>
          <w:szCs w:val="24"/>
        </w:rPr>
        <w:t>的依赖，该方案只是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d</w:t>
      </w:r>
      <w:r w:rsidRPr="00D715D8">
        <w:rPr>
          <w:rFonts w:ascii="Times New Roman" w:hAnsi="Times New Roman" w:cs="Times New Roman"/>
          <w:kern w:val="0"/>
          <w:sz w:val="24"/>
          <w:szCs w:val="24"/>
        </w:rPr>
        <w:t>抽象类及其子类有一定的修改，</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5-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2 </w:t>
      </w:r>
      <w:r w:rsidRPr="00D715D8">
        <w:rPr>
          <w:rFonts w:ascii="Times New Roman" w:hAnsi="Times New Roman" w:cs="Times New Roman"/>
          <w:kern w:val="0"/>
          <w:sz w:val="24"/>
          <w:szCs w:val="24"/>
        </w:rPr>
        <w:t>完美的</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子类的全局共享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Receiver 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类必须定义一个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and(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ceiver =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命令类都必须有一个执行命令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父类中声明了一个接收者，通过构造函数约定每个具体命令都必须指定接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当然根据开发场景要求也可以有多个接收者，那就需要用集合类型。我们来</w:t>
      </w:r>
      <w:r w:rsidRPr="00D715D8">
        <w:rPr>
          <w:rFonts w:ascii="Times New Roman" w:hAnsi="Times New Roman" w:cs="Times New Roman"/>
          <w:kern w:val="0"/>
          <w:sz w:val="24"/>
          <w:szCs w:val="24"/>
        </w:rPr>
        <w:lastRenderedPageBreak/>
        <w:t>看具体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如代码清单</w:t>
      </w:r>
      <w:r w:rsidRPr="00D715D8">
        <w:rPr>
          <w:rFonts w:ascii="Times New Roman" w:hAnsi="Times New Roman" w:cs="Times New Roman"/>
          <w:kern w:val="0"/>
          <w:sz w:val="24"/>
          <w:szCs w:val="24"/>
        </w:rPr>
        <w:t>15-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3 </w:t>
      </w:r>
      <w:r w:rsidRPr="00D715D8">
        <w:rPr>
          <w:rFonts w:ascii="Times New Roman" w:hAnsi="Times New Roman" w:cs="Times New Roman"/>
          <w:kern w:val="0"/>
          <w:sz w:val="24"/>
          <w:szCs w:val="24"/>
        </w:rPr>
        <w:t>具体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Command1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自己的默认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ConcreteReciv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新的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1(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具体的命令都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Command2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自己的默认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ConcreteReciv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新的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Command2(Receiver 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具体的命令都必须实现一个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u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ceiv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确实简化了很多，每个命令完成单一的职责，而不是根据接收者的不同完成不同的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在高层模块的调用时就不用考虑接收者是谁的问题，如代码清单</w:t>
      </w:r>
      <w:r w:rsidRPr="00D715D8">
        <w:rPr>
          <w:rFonts w:ascii="Times New Roman" w:hAnsi="Times New Roman" w:cs="Times New Roman"/>
          <w:kern w:val="0"/>
          <w:sz w:val="24"/>
          <w:szCs w:val="24"/>
        </w:rPr>
        <w:t>15-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5-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声明调用者</w:t>
      </w:r>
      <w:r w:rsidRPr="00D715D8">
        <w:rPr>
          <w:rFonts w:ascii="Times New Roman" w:hAnsi="Times New Roman" w:cs="Times New Roman"/>
          <w:kern w:val="0"/>
          <w:sz w:val="24"/>
          <w:szCs w:val="24"/>
        </w:rPr>
        <w:t>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发送给接收者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 = new ConcreteCommand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命令交给调用者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voker.setCommand(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次的模块不需要知道接收者，</w:t>
      </w:r>
      <w:r w:rsidRPr="00D715D8">
        <w:rPr>
          <w:rFonts w:ascii="Times New Roman" w:hAnsi="Times New Roman" w:cs="Times New Roman"/>
          <w:kern w:val="0"/>
          <w:sz w:val="24"/>
          <w:szCs w:val="24"/>
        </w:rPr>
        <w:t>Perfect!</w:t>
      </w:r>
      <w:r w:rsidRPr="00D715D8">
        <w:rPr>
          <w:rFonts w:ascii="Times New Roman" w:hAnsi="Times New Roman" w:cs="Times New Roman"/>
          <w:kern w:val="0"/>
          <w:sz w:val="24"/>
          <w:szCs w:val="24"/>
        </w:rPr>
        <w:t>读者可以在实际应用中采用该模式，看看威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章　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古代妇女的枷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国古代对妇女制定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道德规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嫁从父、既嫁从夫、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死从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说，一位女性在结婚之前要听从于父亲，结婚之后要听从于丈夫，如果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夫死了还要听从于儿子。举例来说，如果一位女性要出去逛街，在她出嫁前必须征得父亲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意，出嫁之后必须获得丈夫的许可，那丈夫死了怎么办？那就得问问儿子是否允许自己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逛街。估计你接下来马上要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是没有儿子怎么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就请示小叔子、侄子等。在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社会中，妇女只占从属地位，现在想想中国古代的妇女还是挺悲惨的，连逛街都要多番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作为父亲、丈夫或儿子，只有两种选择：要不承担起责任来，允许她或不允许她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不就让她请示下一个人，这是整个社会体系的约束，应用到我们项目中就是业务规则。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来看如何通过程序来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求很简单：通过程序描述一下古代妇女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好，我们先来看类图，如图</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妇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是三个有决策权对象的接口，</w:t>
      </w:r>
      <w:r w:rsidRPr="00D715D8">
        <w:rPr>
          <w:rFonts w:ascii="Times New Roman" w:hAnsi="Times New Roman" w:cs="Times New Roman"/>
          <w:kern w:val="0"/>
          <w:sz w:val="24"/>
          <w:szCs w:val="24"/>
        </w:rPr>
        <w:t>IWomen</w:t>
      </w:r>
      <w:r w:rsidRPr="00D715D8">
        <w:rPr>
          <w:rFonts w:ascii="Times New Roman" w:hAnsi="Times New Roman" w:cs="Times New Roman"/>
          <w:kern w:val="0"/>
          <w:sz w:val="24"/>
          <w:szCs w:val="24"/>
        </w:rPr>
        <w:t>是女性的代码，其实现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w:t>
      </w:r>
      <w:r w:rsidRPr="00D715D8">
        <w:rPr>
          <w:rFonts w:ascii="Times New Roman" w:hAnsi="Times New Roman" w:cs="Times New Roman"/>
          <w:kern w:val="0"/>
          <w:sz w:val="24"/>
          <w:szCs w:val="24"/>
        </w:rPr>
        <w:t>IWomen</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 </w:t>
      </w:r>
      <w:r w:rsidRPr="00D715D8">
        <w:rPr>
          <w:rFonts w:ascii="Times New Roman" w:hAnsi="Times New Roman" w:cs="Times New Roman"/>
          <w:kern w:val="0"/>
          <w:sz w:val="24"/>
          <w:szCs w:val="24"/>
        </w:rPr>
        <w:t>女性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个人请示，你要干什么？出去逛街？约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是看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性接口仅两个方法，一个是取得当前的个人状况</w:t>
      </w:r>
      <w:r w:rsidRPr="00D715D8">
        <w:rPr>
          <w:rFonts w:ascii="Times New Roman" w:hAnsi="Times New Roman" w:cs="Times New Roman"/>
          <w:kern w:val="0"/>
          <w:sz w:val="24"/>
          <w:szCs w:val="24"/>
        </w:rPr>
        <w:t>getType</w:t>
      </w:r>
      <w:r w:rsidRPr="00D715D8">
        <w:rPr>
          <w:rFonts w:ascii="Times New Roman" w:hAnsi="Times New Roman" w:cs="Times New Roman"/>
          <w:kern w:val="0"/>
          <w:sz w:val="24"/>
          <w:szCs w:val="24"/>
        </w:rPr>
        <w:t>，通过返回值决定是结婚了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没结婚、丈夫是否在世等，另外一个方法</w:t>
      </w:r>
      <w:r w:rsidRPr="00D715D8">
        <w:rPr>
          <w:rFonts w:ascii="Times New Roman" w:hAnsi="Times New Roman" w:cs="Times New Roman"/>
          <w:kern w:val="0"/>
          <w:sz w:val="24"/>
          <w:szCs w:val="24"/>
        </w:rPr>
        <w:t>getRequest</w:t>
      </w:r>
      <w:r w:rsidRPr="00D715D8">
        <w:rPr>
          <w:rFonts w:ascii="Times New Roman" w:hAnsi="Times New Roman" w:cs="Times New Roman"/>
          <w:kern w:val="0"/>
          <w:sz w:val="24"/>
          <w:szCs w:val="24"/>
        </w:rPr>
        <w:t>是要请示的内容，要出去逛街还是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饭，其实现类如代码清单</w:t>
      </w: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古代妇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omen implements I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一个</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的参数来描述妇女的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未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3--</w:t>
      </w:r>
      <w:r w:rsidRPr="00D715D8">
        <w:rPr>
          <w:rFonts w:ascii="Times New Roman" w:hAnsi="Times New Roman" w:cs="Times New Roman"/>
          <w:kern w:val="0"/>
          <w:sz w:val="24"/>
          <w:szCs w:val="24"/>
        </w:rPr>
        <w:t>夫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妇女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ques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过来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men(int _type,String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妇女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数字来代表女性的不同状态：</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是未结婚；</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是已经结婚的，而且丈夫健在；</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丈夫去世了。从整个设计上分析，有处理权的人（如父亲、丈夫、儿子）才是设计的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他们是要处理这些请求的，我们来看有处理权的人员接口</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有处理权的人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女性（女儿、妻子或者母亲）要求逛街，你要处理这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有处理权的人对妇女的请求进行处理，分别有三个实现类，在女儿没有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前父亲是有决定权的，其实现类如代码清单</w:t>
      </w: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父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出嫁的女儿来请示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女儿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亲的答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女性出嫁后，丈夫有决定权，如代码清单</w:t>
      </w:r>
      <w:r w:rsidRPr="00D715D8">
        <w:rPr>
          <w:rFonts w:ascii="Times New Roman" w:hAnsi="Times New Roman" w:cs="Times New Roman"/>
          <w:kern w:val="0"/>
          <w:sz w:val="24"/>
          <w:szCs w:val="24"/>
        </w:rPr>
        <w:t>1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5 </w:t>
      </w:r>
      <w:r w:rsidRPr="00D715D8">
        <w:rPr>
          <w:rFonts w:ascii="Times New Roman" w:hAnsi="Times New Roman" w:cs="Times New Roman"/>
          <w:kern w:val="0"/>
          <w:sz w:val="24"/>
          <w:szCs w:val="24"/>
        </w:rPr>
        <w:t>丈夫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sband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妻子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丈夫的答复是：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女性丧偶后，对母亲提出的请求儿子有决定权，如代码清单</w:t>
      </w:r>
      <w:r w:rsidRPr="00D715D8">
        <w:rPr>
          <w:rFonts w:ascii="Times New Roman" w:hAnsi="Times New Roman" w:cs="Times New Roman"/>
          <w:kern w:val="0"/>
          <w:sz w:val="24"/>
          <w:szCs w:val="24"/>
        </w:rPr>
        <w:t>1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6 </w:t>
      </w:r>
      <w:r w:rsidRPr="00D715D8">
        <w:rPr>
          <w:rFonts w:ascii="Times New Roman" w:hAnsi="Times New Roman" w:cs="Times New Roman"/>
          <w:kern w:val="0"/>
          <w:sz w:val="24"/>
          <w:szCs w:val="24"/>
        </w:rPr>
        <w:t>儿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implements I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Messag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母亲的请示是：</w:t>
      </w:r>
      <w:r w:rsidRPr="00D715D8">
        <w:rPr>
          <w:rFonts w:ascii="Times New Roman" w:hAnsi="Times New Roman" w:cs="Times New Roman"/>
          <w:kern w:val="0"/>
          <w:sz w:val="24"/>
          <w:szCs w:val="24"/>
        </w:rPr>
        <w:t>"+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子的答复是：同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三个实现类非常简单，只有一个方法，处理女儿、妻子、母亲提出的请求，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拟一下一个古代妇女出去逛街是如何请示的，如代码清单</w:t>
      </w:r>
      <w:r w:rsidRPr="00D715D8">
        <w:rPr>
          <w:rFonts w:ascii="Times New Roman" w:hAnsi="Times New Roman" w:cs="Times New Roman"/>
          <w:kern w:val="0"/>
          <w:sz w:val="24"/>
          <w:szCs w:val="24"/>
        </w:rPr>
        <w:t>1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挑选几个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Women&gt; array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5;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add(new Women(rand.nextInt(4),"</w:t>
      </w:r>
      <w:r w:rsidRPr="00D715D8">
        <w:rPr>
          <w:rFonts w:ascii="Times New Roman" w:hAnsi="Times New Roman" w:cs="Times New Roman"/>
          <w:kern w:val="0"/>
          <w:sz w:val="24"/>
          <w:szCs w:val="24"/>
        </w:rPr>
        <w:t>我要出去逛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三个请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father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husband = new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Handler son =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Women women: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women.getType() ==1){ //</w:t>
      </w:r>
      <w:r w:rsidRPr="00D715D8">
        <w:rPr>
          <w:rFonts w:ascii="Times New Roman" w:hAnsi="Times New Roman" w:cs="Times New Roman"/>
          <w:kern w:val="0"/>
          <w:sz w:val="24"/>
          <w:szCs w:val="24"/>
        </w:rPr>
        <w:t>未结婚少女，请示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women.getType() ==2){ //</w:t>
      </w:r>
      <w:r w:rsidRPr="00D715D8">
        <w:rPr>
          <w:rFonts w:ascii="Times New Roman" w:hAnsi="Times New Roman" w:cs="Times New Roman"/>
          <w:kern w:val="0"/>
          <w:sz w:val="24"/>
          <w:szCs w:val="24"/>
        </w:rPr>
        <w:t>已婚少妇，请示丈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usband.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women.getType() == 3){ //</w:t>
      </w:r>
      <w:r w:rsidRPr="00D715D8">
        <w:rPr>
          <w:rFonts w:ascii="Times New Roman" w:hAnsi="Times New Roman" w:cs="Times New Roman"/>
          <w:kern w:val="0"/>
          <w:sz w:val="24"/>
          <w:szCs w:val="24"/>
        </w:rPr>
        <w:t>母亲请示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on.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暂时什么也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是通过随机方法产生了</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古代妇女的对象，然后看她们是如何就逛街这件事去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的，运行结果如下所示（由于是随机的，您看到的结果可能和这里有所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示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旧社会规范已经完整地表现出来了，你看谁向谁请示都定义出来了，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是不是发现这个程序写得有点不舒服？有点别扭？有点想重构它的感觉？那就对了！这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有以下几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职责界定不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女儿提出的请示，应该在父亲类中做出决定，父亲有责任、有义务处理女儿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此</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应该是知道女儿的请求自己处理，而不是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进行组装出来，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本应该是父亲这个类做的事情抛给了其他类进行处理，不应该是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码臃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中写了</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的判断条件，而且能随着能处理该类型的请示人员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的判断就越多，想想看，臃肿的条件判断还怎么有可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耦合过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什么意思呢，我们要根据</w:t>
      </w: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type</w:t>
      </w:r>
      <w:r w:rsidRPr="00D715D8">
        <w:rPr>
          <w:rFonts w:ascii="Times New Roman" w:hAnsi="Times New Roman" w:cs="Times New Roman"/>
          <w:kern w:val="0"/>
          <w:sz w:val="24"/>
          <w:szCs w:val="24"/>
        </w:rPr>
        <w:t>来决定使用</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的那个实现类来处理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有一个问题是：如果</w:t>
      </w:r>
      <w:r w:rsidRPr="00D715D8">
        <w:rPr>
          <w:rFonts w:ascii="Times New Roman" w:hAnsi="Times New Roman" w:cs="Times New Roman"/>
          <w:kern w:val="0"/>
          <w:sz w:val="24"/>
          <w:szCs w:val="24"/>
        </w:rPr>
        <w:t>IHandler</w:t>
      </w:r>
      <w:r w:rsidRPr="00D715D8">
        <w:rPr>
          <w:rFonts w:ascii="Times New Roman" w:hAnsi="Times New Roman" w:cs="Times New Roman"/>
          <w:kern w:val="0"/>
          <w:sz w:val="24"/>
          <w:szCs w:val="24"/>
        </w:rPr>
        <w:t>的实现类继续扩展怎么办？修改</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与开</w:t>
      </w:r>
      <w:r w:rsidRPr="00D715D8">
        <w:rPr>
          <w:rFonts w:ascii="Times New Roman" w:hAnsi="Times New Roman" w:cs="Times New Roman"/>
          <w:kern w:val="0"/>
          <w:sz w:val="24"/>
          <w:szCs w:val="24"/>
        </w:rPr>
        <w:lastRenderedPageBreak/>
        <w:t>闭原则违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异常情况欠考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只能向丈夫请示吗？如果妻子（比如一个现代女性穿越到古代了，不懂什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向自己的父亲请示了，父亲应该做何处理？我们的程序上可没有体现出来，逻辑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有这么多的问题，那我们要想办法来解决这些问题，我们先来分析一下需求，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出一个请示，必然要获得一个答复，甭管是同意还是不同意，总之是要一个答复的，而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答复是唯一的，不能说是父亲作出一个决断，而丈夫也作出了一个决断，也即是请示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递出去，必然有一个唯一的处理人给出唯一的答复，</w:t>
      </w:r>
      <w:r w:rsidRPr="00D715D8">
        <w:rPr>
          <w:rFonts w:ascii="Times New Roman" w:hAnsi="Times New Roman" w:cs="Times New Roman"/>
          <w:kern w:val="0"/>
          <w:sz w:val="24"/>
          <w:szCs w:val="24"/>
        </w:rPr>
        <w:t>OK</w:t>
      </w:r>
      <w:r w:rsidRPr="00D715D8">
        <w:rPr>
          <w:rFonts w:ascii="Times New Roman" w:hAnsi="Times New Roman" w:cs="Times New Roman"/>
          <w:kern w:val="0"/>
          <w:sz w:val="24"/>
          <w:szCs w:val="24"/>
        </w:rPr>
        <w:t>，分析完毕，收工，重新设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可以抽象成这样一个结构，女性的请求先发送到父亲类，父亲类一看是自己要处理的，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出回应处理，如果女儿已经出嫁了，那就要把这个请求转发到女婿来处理，那女婿一旦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国报道了，那就由儿子来处理这个请求，类似于如图</w:t>
      </w:r>
      <w:r w:rsidRPr="00D715D8">
        <w:rPr>
          <w:rFonts w:ascii="Times New Roman" w:hAnsi="Times New Roman" w:cs="Times New Roman"/>
          <w:kern w:val="0"/>
          <w:sz w:val="24"/>
          <w:szCs w:val="24"/>
        </w:rPr>
        <w:t>16-2</w:t>
      </w:r>
      <w:r w:rsidRPr="00D715D8">
        <w:rPr>
          <w:rFonts w:ascii="Times New Roman" w:hAnsi="Times New Roman" w:cs="Times New Roman"/>
          <w:kern w:val="0"/>
          <w:sz w:val="24"/>
          <w:szCs w:val="24"/>
        </w:rPr>
        <w:t>所示的顺序处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女性请示的顺序处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丈夫、儿子每个节点有两个选择：要么承担责任，做出回应；要么把请求转发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序环节。结构分析得已经很清楚了，那我们看怎么来实现这个功能，类图重新修正，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顺序处理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上看，三个实现类</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Husb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只要实现构造函数和父类中的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就可以了，具体由谁处理女性提出的请求，都已经转移到了</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抽象类中，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怎么实现，如代码清单</w:t>
      </w:r>
      <w:r w:rsidRPr="00D715D8">
        <w:rPr>
          <w:rFonts w:ascii="Times New Roman" w:hAnsi="Times New Roman" w:cs="Times New Roman"/>
          <w:kern w:val="0"/>
          <w:sz w:val="24"/>
          <w:szCs w:val="24"/>
        </w:rPr>
        <w:t>1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8 </w:t>
      </w:r>
      <w:r w:rsidRPr="00D715D8">
        <w:rPr>
          <w:rFonts w:ascii="Times New Roman" w:hAnsi="Times New Roman" w:cs="Times New Roman"/>
          <w:kern w:val="0"/>
          <w:sz w:val="24"/>
          <w:szCs w:val="24"/>
        </w:rPr>
        <w:t>修改后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ATHER_LEVEL_REQUEST =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HUSBAND_LEVEL_REQUES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SON_LEVEL_REQUEST = 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level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传递，下一个人责任人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ndler next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类都要说明一下自己能处理哪些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andler(int _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level = _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女性（女儿、妻子或者是母亲）要求逛街，你要处理这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HandleMessag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women.getType() == this.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spons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Handler != null){ //</w:t>
      </w:r>
      <w:r w:rsidRPr="00D715D8">
        <w:rPr>
          <w:rFonts w:ascii="Times New Roman" w:hAnsi="Times New Roman" w:cs="Times New Roman"/>
          <w:kern w:val="0"/>
          <w:sz w:val="24"/>
          <w:szCs w:val="24"/>
        </w:rPr>
        <w:t>有后续环节，才把请求往后递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已经没有后续处理人了，不用处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没地方请示了，按不同意处理</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如果不属于你处理的请求，你应该让她找下一个环节的人，如女儿出嫁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还向父亲请示是否可以逛街，那父亲就应该告诉女儿，应该找丈夫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Handler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 =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有请示那当然要回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response(IWomen 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比较长，但是还是比较简单的，读者有没有看到，其实在这里也用到模板方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在模板方法中判断请求的级别和当前能够处理的级别，如果相同则调用基本方法，做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反馈；如果不相等，则传递到下一个环节，由下一环节做出回应，如果已经达到环节结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直接做不同意处理。基本方法</w:t>
      </w: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需要各个实现类实现，每个实现类只要实现两个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一是定义自己能够处理的等级级别；二是对请求做出回应，我们首先来看首节点</w:t>
      </w:r>
      <w:r w:rsidRPr="00D715D8">
        <w:rPr>
          <w:rFonts w:ascii="Times New Roman" w:hAnsi="Times New Roman" w:cs="Times New Roman"/>
          <w:kern w:val="0"/>
          <w:sz w:val="24"/>
          <w:szCs w:val="24"/>
        </w:rPr>
        <w:t>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9 </w:t>
      </w:r>
      <w:r w:rsidRPr="00D715D8">
        <w:rPr>
          <w:rFonts w:ascii="Times New Roman" w:hAnsi="Times New Roman" w:cs="Times New Roman"/>
          <w:kern w:val="0"/>
          <w:sz w:val="24"/>
          <w:szCs w:val="24"/>
        </w:rPr>
        <w:t>父亲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亲只处理女儿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FATHER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亲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父亲的答复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类定义自己能处理的等级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请示，如代码清单</w:t>
      </w:r>
      <w:r w:rsidRPr="00D715D8">
        <w:rPr>
          <w:rFonts w:ascii="Times New Roman" w:hAnsi="Times New Roman" w:cs="Times New Roman"/>
          <w:kern w:val="0"/>
          <w:sz w:val="24"/>
          <w:szCs w:val="24"/>
        </w:rPr>
        <w:t>1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0 </w:t>
      </w:r>
      <w:r w:rsidRPr="00D715D8">
        <w:rPr>
          <w:rFonts w:ascii="Times New Roman" w:hAnsi="Times New Roman" w:cs="Times New Roman"/>
          <w:kern w:val="0"/>
          <w:sz w:val="24"/>
          <w:szCs w:val="24"/>
        </w:rPr>
        <w:t>丈夫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sband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丈夫只处理妻子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HUSBAND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丈夫请示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丈夫的答复是：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类只能处理等级为</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的请示，如代码清单</w:t>
      </w:r>
      <w:r w:rsidRPr="00D715D8">
        <w:rPr>
          <w:rFonts w:ascii="Times New Roman" w:hAnsi="Times New Roman" w:cs="Times New Roman"/>
          <w:kern w:val="0"/>
          <w:sz w:val="24"/>
          <w:szCs w:val="24"/>
        </w:rPr>
        <w:t>1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1 </w:t>
      </w:r>
      <w:r w:rsidRPr="00D715D8">
        <w:rPr>
          <w:rFonts w:ascii="Times New Roman" w:hAnsi="Times New Roman" w:cs="Times New Roman"/>
          <w:kern w:val="0"/>
          <w:sz w:val="24"/>
          <w:szCs w:val="24"/>
        </w:rPr>
        <w:t>儿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n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只处理母亲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andler.SON_LEVEL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子的答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response(IWomen wom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omen.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子的答复是：同意</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类都很简单，构造方法是必须实现的，父类框定子类必须有一个显式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不实现编译不通过。通过构造方法我们设置了各个类能处理的请求类型，</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只能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请求类型为</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也就是女儿）的请求；</w:t>
      </w:r>
      <w:r w:rsidRPr="00D715D8">
        <w:rPr>
          <w:rFonts w:ascii="Times New Roman" w:hAnsi="Times New Roman" w:cs="Times New Roman"/>
          <w:kern w:val="0"/>
          <w:sz w:val="24"/>
          <w:szCs w:val="24"/>
        </w:rPr>
        <w:t>Husband</w:t>
      </w:r>
      <w:r w:rsidRPr="00D715D8">
        <w:rPr>
          <w:rFonts w:ascii="Times New Roman" w:hAnsi="Times New Roman" w:cs="Times New Roman"/>
          <w:kern w:val="0"/>
          <w:sz w:val="24"/>
          <w:szCs w:val="24"/>
        </w:rPr>
        <w:t>只能处理请求类型类为</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也就是妻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儿子只能处理请求类型为</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也就是母亲）的请求，那如果请求类型为</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的该如何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在</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中我们已经判断了，如何没有相应的处理者（也就是没有下一环节），则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不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类的接口没有任何变化，请参考图</w:t>
      </w:r>
      <w:r w:rsidRPr="00D715D8">
        <w:rPr>
          <w:rFonts w:ascii="Times New Roman" w:hAnsi="Times New Roman" w:cs="Times New Roman"/>
          <w:kern w:val="0"/>
          <w:sz w:val="24"/>
          <w:szCs w:val="24"/>
        </w:rPr>
        <w:t>1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实现类稍微有些变化，如代码清单</w:t>
      </w:r>
      <w:r w:rsidRPr="00D715D8">
        <w:rPr>
          <w:rFonts w:ascii="Times New Roman" w:hAnsi="Times New Roman" w:cs="Times New Roman"/>
          <w:kern w:val="0"/>
          <w:sz w:val="24"/>
          <w:szCs w:val="24"/>
        </w:rPr>
        <w:t>1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2 </w:t>
      </w:r>
      <w:r w:rsidRPr="00D715D8">
        <w:rPr>
          <w:rFonts w:ascii="Times New Roman" w:hAnsi="Times New Roman" w:cs="Times New Roman"/>
          <w:kern w:val="0"/>
          <w:sz w:val="24"/>
          <w:szCs w:val="24"/>
        </w:rPr>
        <w:t>女性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omen implements I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一个</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的参数来描述妇女的个人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未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出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3--</w:t>
      </w:r>
      <w:r w:rsidRPr="00D715D8">
        <w:rPr>
          <w:rFonts w:ascii="Times New Roman" w:hAnsi="Times New Roman" w:cs="Times New Roman"/>
          <w:kern w:val="0"/>
          <w:sz w:val="24"/>
          <w:szCs w:val="24"/>
        </w:rPr>
        <w:t>夫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妇女的请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ques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过来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men(int _type,String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了便于显示，在这里做了点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女儿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妻子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quest = "</w:t>
      </w:r>
      <w:r w:rsidRPr="00D715D8">
        <w:rPr>
          <w:rFonts w:ascii="Times New Roman" w:hAnsi="Times New Roman" w:cs="Times New Roman"/>
          <w:kern w:val="0"/>
          <w:sz w:val="24"/>
          <w:szCs w:val="24"/>
        </w:rPr>
        <w:t>母亲的请求是：</w:t>
      </w:r>
      <w:r w:rsidRPr="00D715D8">
        <w:rPr>
          <w:rFonts w:ascii="Times New Roman" w:hAnsi="Times New Roman" w:cs="Times New Roman"/>
          <w:kern w:val="0"/>
          <w:sz w:val="24"/>
          <w:szCs w:val="24"/>
        </w:rPr>
        <w:t>" + _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状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妇女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了展示结果清晰一点，</w:t>
      </w:r>
      <w:r w:rsidRPr="00D715D8">
        <w:rPr>
          <w:rFonts w:ascii="Times New Roman" w:hAnsi="Times New Roman" w:cs="Times New Roman"/>
          <w:kern w:val="0"/>
          <w:sz w:val="24"/>
          <w:szCs w:val="24"/>
        </w:rPr>
        <w:t>Women</w:t>
      </w:r>
      <w:r w:rsidRPr="00D715D8">
        <w:rPr>
          <w:rFonts w:ascii="Times New Roman" w:hAnsi="Times New Roman" w:cs="Times New Roman"/>
          <w:kern w:val="0"/>
          <w:sz w:val="24"/>
          <w:szCs w:val="24"/>
        </w:rPr>
        <w:t>类做了一些改变，如粗体部分所示。我们再来看</w:t>
      </w:r>
      <w:r w:rsidRPr="00D715D8">
        <w:rPr>
          <w:rFonts w:ascii="Times New Roman" w:hAnsi="Times New Roman" w:cs="Times New Roman"/>
          <w:kern w:val="0"/>
          <w:sz w:val="24"/>
          <w:szCs w:val="24"/>
        </w:rPr>
        <w:t>Cli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是怎么描述古代这一个礼节的，如代码清单</w:t>
      </w:r>
      <w:r w:rsidRPr="00D715D8">
        <w:rPr>
          <w:rFonts w:ascii="Times New Roman" w:hAnsi="Times New Roman" w:cs="Times New Roman"/>
          <w:kern w:val="0"/>
          <w:sz w:val="24"/>
          <w:szCs w:val="24"/>
        </w:rPr>
        <w:t>1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挑选几个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ArrayList&lt;IWomen&gt; array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5;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add(new Women(rand.nextInt(4),"</w:t>
      </w:r>
      <w:r w:rsidRPr="00D715D8">
        <w:rPr>
          <w:rFonts w:ascii="Times New Roman" w:hAnsi="Times New Roman" w:cs="Times New Roman"/>
          <w:kern w:val="0"/>
          <w:sz w:val="24"/>
          <w:szCs w:val="24"/>
        </w:rPr>
        <w:t>我要出去逛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三个请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father = new 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usband = new 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son = new 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请示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setNext(hus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sband.setNext(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Women women: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ther.HandleMessage(wom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中设置请求的传递顺序，先向父亲请示，不是父亲应该解决的问题，则由父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到丈夫类解决，若不是丈夫类解决的问题则传递到儿子类解决，最终的结果必然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其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女儿向父亲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女儿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亲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妻子向丈夫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妻子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丈夫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母亲向儿子请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母亲的请求是：我要出去逛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子的答复是：同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也正确，业务调用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也不用去做判断到底是需要谁去处理，而且</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子类可以继续增加下去，只需要扩展传递链而已，调用类可以不用了解变化过程，甚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谁在处理这个请求都不用知道。在这种模式下，即使现代社会的一个小太妹穿越到古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掉入时空隧道，或者时空突然扭转，甚至是突然魔法显灵），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从四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任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了解也可以自由地应付，反正只要请示父亲就可以了，该父亲处理就父亲处理，不该父亲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就往下传递。这就是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2 </w:t>
      </w:r>
      <w:r w:rsidRPr="00D715D8">
        <w:rPr>
          <w:rFonts w:ascii="Times New Roman" w:hAnsi="Times New Roman" w:cs="Times New Roman"/>
          <w:kern w:val="0"/>
          <w:sz w:val="24"/>
          <w:szCs w:val="24"/>
        </w:rPr>
        <w:t>责任链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void coupling the sender of a request to its receiver by giving more than one object a chan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 the request.Chain the receiving objects and pass the request along the chain until an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s it.</w:t>
      </w:r>
      <w:r w:rsidRPr="00D715D8">
        <w:rPr>
          <w:rFonts w:ascii="Times New Roman" w:hAnsi="Times New Roman" w:cs="Times New Roman"/>
          <w:kern w:val="0"/>
          <w:sz w:val="24"/>
          <w:szCs w:val="24"/>
        </w:rPr>
        <w:t>（使多个对象都有机会处理请求，从而避免了请求的发送者和接受者之间的耦合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将这些对象连成一条链，并沿着这条链传递该请求，直到有对象处理它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的重点是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由一条链去处理相似的请求在链中决定谁来处理这个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并返回相应的结果，其通用类图如图</w:t>
      </w:r>
      <w:r w:rsidRPr="00D715D8">
        <w:rPr>
          <w:rFonts w:ascii="Times New Roman" w:hAnsi="Times New Roman" w:cs="Times New Roman"/>
          <w:kern w:val="0"/>
          <w:sz w:val="24"/>
          <w:szCs w:val="24"/>
        </w:rPr>
        <w:t>1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责任链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的核心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由多个处理者</w:t>
      </w:r>
      <w:r w:rsidRPr="00D715D8">
        <w:rPr>
          <w:rFonts w:ascii="Times New Roman" w:hAnsi="Times New Roman" w:cs="Times New Roman"/>
          <w:kern w:val="0"/>
          <w:sz w:val="24"/>
          <w:szCs w:val="24"/>
        </w:rPr>
        <w:t>ConcreteHandler</w:t>
      </w:r>
      <w:r w:rsidRPr="00D715D8">
        <w:rPr>
          <w:rFonts w:ascii="Times New Roman" w:hAnsi="Times New Roman" w:cs="Times New Roman"/>
          <w:kern w:val="0"/>
          <w:sz w:val="24"/>
          <w:szCs w:val="24"/>
        </w:rPr>
        <w:t>组成的，我们先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6-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4 </w:t>
      </w:r>
      <w:r w:rsidRPr="00D715D8">
        <w:rPr>
          <w:rFonts w:ascii="Times New Roman" w:hAnsi="Times New Roman" w:cs="Times New Roman"/>
          <w:kern w:val="0"/>
          <w:sz w:val="24"/>
          <w:szCs w:val="24"/>
        </w:rPr>
        <w:t>抽象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ndler next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对请求做出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Response handleMessage(Request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response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getHandlerLevel().equals(request.getRequest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 this.echo(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不属于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有下一个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nextHandler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 this.nextHandler.handleMessage(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适当的处理者，业务自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下一个处理者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Handler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Handler = _handl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有一个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tected abstract Level getHandler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实现处理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Response echo(Request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的处理者实现三个职责：一是定义一个请求的处理方法</w:t>
      </w:r>
      <w:r w:rsidRPr="00D715D8">
        <w:rPr>
          <w:rFonts w:ascii="Times New Roman" w:hAnsi="Times New Roman" w:cs="Times New Roman"/>
          <w:kern w:val="0"/>
          <w:sz w:val="24"/>
          <w:szCs w:val="24"/>
        </w:rPr>
        <w:t>handleMessage</w:t>
      </w:r>
      <w:r w:rsidRPr="00D715D8">
        <w:rPr>
          <w:rFonts w:ascii="Times New Roman" w:hAnsi="Times New Roman" w:cs="Times New Roman"/>
          <w:kern w:val="0"/>
          <w:sz w:val="24"/>
          <w:szCs w:val="24"/>
        </w:rPr>
        <w:t>，唯一对外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放的方法；二是定义一个链的编排方法</w:t>
      </w:r>
      <w:r w:rsidRPr="00D715D8">
        <w:rPr>
          <w:rFonts w:ascii="Times New Roman" w:hAnsi="Times New Roman" w:cs="Times New Roman"/>
          <w:kern w:val="0"/>
          <w:sz w:val="24"/>
          <w:szCs w:val="24"/>
        </w:rPr>
        <w:t>setNext</w:t>
      </w:r>
      <w:r w:rsidRPr="00D715D8">
        <w:rPr>
          <w:rFonts w:ascii="Times New Roman" w:hAnsi="Times New Roman" w:cs="Times New Roman"/>
          <w:kern w:val="0"/>
          <w:sz w:val="24"/>
          <w:szCs w:val="24"/>
        </w:rPr>
        <w:t>，设置下一个处理者；三是定义了具体的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必须实现的两个方法：定义自己能够处理的级别</w:t>
      </w:r>
      <w:r w:rsidRPr="00D715D8">
        <w:rPr>
          <w:rFonts w:ascii="Times New Roman" w:hAnsi="Times New Roman" w:cs="Times New Roman"/>
          <w:kern w:val="0"/>
          <w:sz w:val="24"/>
          <w:szCs w:val="24"/>
        </w:rPr>
        <w:t>getHandlerLevel</w:t>
      </w:r>
      <w:r w:rsidRPr="00D715D8">
        <w:rPr>
          <w:rFonts w:ascii="Times New Roman" w:hAnsi="Times New Roman" w:cs="Times New Roman"/>
          <w:kern w:val="0"/>
          <w:sz w:val="24"/>
          <w:szCs w:val="24"/>
        </w:rPr>
        <w:t>和具体的处理任务</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责任链模式中一个请求发送到链中后，前一节点消费部分消息，然后交由后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继续处理，最终可以有处理结果也可以没有处理结果，读者可以不用理会什么纯的、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纯的责任链模式。同时，请读者注意</w:t>
      </w:r>
      <w:r w:rsidRPr="00D715D8">
        <w:rPr>
          <w:rFonts w:ascii="Times New Roman" w:hAnsi="Times New Roman" w:cs="Times New Roman"/>
          <w:kern w:val="0"/>
          <w:sz w:val="24"/>
          <w:szCs w:val="24"/>
        </w:rPr>
        <w:t>handlerMessage</w:t>
      </w:r>
      <w:r w:rsidRPr="00D715D8">
        <w:rPr>
          <w:rFonts w:ascii="Times New Roman" w:hAnsi="Times New Roman" w:cs="Times New Roman"/>
          <w:kern w:val="0"/>
          <w:sz w:val="24"/>
          <w:szCs w:val="24"/>
        </w:rPr>
        <w:t>方法前的</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可以阅读第</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三个具体的处理者，以便可以组成一个链，如代码清单</w:t>
      </w:r>
      <w:r w:rsidRPr="00D715D8">
        <w:rPr>
          <w:rFonts w:ascii="Times New Roman" w:hAnsi="Times New Roman" w:cs="Times New Roman"/>
          <w:kern w:val="0"/>
          <w:sz w:val="24"/>
          <w:szCs w:val="24"/>
        </w:rPr>
        <w:t>16-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5 </w:t>
      </w:r>
      <w:r w:rsidRPr="00D715D8">
        <w:rPr>
          <w:rFonts w:ascii="Times New Roman" w:hAnsi="Times New Roman" w:cs="Times New Roman"/>
          <w:kern w:val="0"/>
          <w:sz w:val="24"/>
          <w:szCs w:val="24"/>
        </w:rPr>
        <w:t>具体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Handler1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Handler2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Handler3 extends Handl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自己的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sponse echo(Request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成处理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Level getHandler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处理者中涉及三个类：</w:t>
      </w:r>
      <w:r w:rsidRPr="00D715D8">
        <w:rPr>
          <w:rFonts w:ascii="Times New Roman" w:hAnsi="Times New Roman" w:cs="Times New Roman"/>
          <w:kern w:val="0"/>
          <w:sz w:val="24"/>
          <w:szCs w:val="24"/>
        </w:rPr>
        <w:t>Level</w:t>
      </w:r>
      <w:r w:rsidRPr="00D715D8">
        <w:rPr>
          <w:rFonts w:ascii="Times New Roman" w:hAnsi="Times New Roman" w:cs="Times New Roman"/>
          <w:kern w:val="0"/>
          <w:sz w:val="24"/>
          <w:szCs w:val="24"/>
        </w:rPr>
        <w:t>类负责定义请求和处理级别，</w:t>
      </w:r>
      <w:r w:rsidRPr="00D715D8">
        <w:rPr>
          <w:rFonts w:ascii="Times New Roman" w:hAnsi="Times New Roman" w:cs="Times New Roman"/>
          <w:kern w:val="0"/>
          <w:sz w:val="24"/>
          <w:szCs w:val="24"/>
        </w:rPr>
        <w:t>Request</w:t>
      </w:r>
      <w:r w:rsidRPr="00D715D8">
        <w:rPr>
          <w:rFonts w:ascii="Times New Roman" w:hAnsi="Times New Roman" w:cs="Times New Roman"/>
          <w:kern w:val="0"/>
          <w:sz w:val="24"/>
          <w:szCs w:val="24"/>
        </w:rPr>
        <w:t>类负责封装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w:t>
      </w:r>
      <w:r w:rsidRPr="00D715D8">
        <w:rPr>
          <w:rFonts w:ascii="Times New Roman" w:hAnsi="Times New Roman" w:cs="Times New Roman"/>
          <w:kern w:val="0"/>
          <w:sz w:val="24"/>
          <w:szCs w:val="24"/>
        </w:rPr>
        <w:t>Response</w:t>
      </w:r>
      <w:r w:rsidRPr="00D715D8">
        <w:rPr>
          <w:rFonts w:ascii="Times New Roman" w:hAnsi="Times New Roman" w:cs="Times New Roman"/>
          <w:kern w:val="0"/>
          <w:sz w:val="24"/>
          <w:szCs w:val="24"/>
        </w:rPr>
        <w:t>负责封装链中返回的结果，该三个类都需要根据业务产生，读者可以在实际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中完成相关的业务填充，其框架代码如代码清单</w:t>
      </w:r>
      <w:r w:rsidRPr="00D715D8">
        <w:rPr>
          <w:rFonts w:ascii="Times New Roman" w:hAnsi="Times New Roman" w:cs="Times New Roman"/>
          <w:kern w:val="0"/>
          <w:sz w:val="24"/>
          <w:szCs w:val="24"/>
        </w:rPr>
        <w:t>16-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6 </w:t>
      </w:r>
      <w:r w:rsidRPr="00D715D8">
        <w:rPr>
          <w:rFonts w:ascii="Times New Roman" w:hAnsi="Times New Roman" w:cs="Times New Roman"/>
          <w:kern w:val="0"/>
          <w:sz w:val="24"/>
          <w:szCs w:val="24"/>
        </w:rPr>
        <w:t>模式中有关框架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v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请求和处理等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请求的等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vel getRequest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Respon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者返回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或高层模块中对链进行组装，并传递请求，返回结果，如代码清单</w:t>
      </w:r>
      <w:r w:rsidRPr="00D715D8">
        <w:rPr>
          <w:rFonts w:ascii="Times New Roman" w:hAnsi="Times New Roman" w:cs="Times New Roman"/>
          <w:kern w:val="0"/>
          <w:sz w:val="24"/>
          <w:szCs w:val="24"/>
        </w:rPr>
        <w:t>16-1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6-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所有的处理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1 = new ConcreteHandle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2 = new ConcreteHandl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 handler3 = new ConcreteHandler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链中的阶段顺序</w:t>
      </w:r>
      <w:r w:rsidRPr="00D715D8">
        <w:rPr>
          <w:rFonts w:ascii="Times New Roman" w:hAnsi="Times New Roman" w:cs="Times New Roman"/>
          <w:kern w:val="0"/>
          <w:sz w:val="24"/>
          <w:szCs w:val="24"/>
        </w:rPr>
        <w:t>1--&gt;2--&g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1.setNext(handle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ndler2.setNext(handler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交请求，返回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e response = handler1.handlerMessage(new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应用中，一般会有一个封装类对责任模式进行封装，也就是替代</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链中的第一个处理者，具体链的设置不需要高层次模块关系，这样，更简化了高层次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调用，减少模块间的耦合，提高系统的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 </w:t>
      </w:r>
      <w:r w:rsidRPr="00D715D8">
        <w:rPr>
          <w:rFonts w:ascii="Times New Roman" w:hAnsi="Times New Roman" w:cs="Times New Roman"/>
          <w:kern w:val="0"/>
          <w:sz w:val="24"/>
          <w:szCs w:val="24"/>
        </w:rPr>
        <w:t>责任链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1 </w:t>
      </w:r>
      <w:r w:rsidRPr="00D715D8">
        <w:rPr>
          <w:rFonts w:ascii="Times New Roman" w:hAnsi="Times New Roman" w:cs="Times New Roman"/>
          <w:kern w:val="0"/>
          <w:sz w:val="24"/>
          <w:szCs w:val="24"/>
        </w:rPr>
        <w:t>责任链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非常显著的优点是将请求和处理分开。请求者可以不用知道是谁处理的，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者可以不用知道请求的全貌（例如在</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项目开发中，可以剥离出无状态</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由责任链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两者解耦，提高系统的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2 </w:t>
      </w:r>
      <w:r w:rsidRPr="00D715D8">
        <w:rPr>
          <w:rFonts w:ascii="Times New Roman" w:hAnsi="Times New Roman" w:cs="Times New Roman"/>
          <w:kern w:val="0"/>
          <w:sz w:val="24"/>
          <w:szCs w:val="24"/>
        </w:rPr>
        <w:t>责任链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有两个非常显著的缺点：一是性能问题，每个请求都是从链头遍历到链尾，特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在链比较长的时候，性能是一个非常大的问题。二是调试不很方便，特别是链条比较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环节比较多的时候，由于采用了类似递归的方式，调试的时候逻辑可能比较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3.3 </w:t>
      </w:r>
      <w:r w:rsidRPr="00D715D8">
        <w:rPr>
          <w:rFonts w:ascii="Times New Roman" w:hAnsi="Times New Roman" w:cs="Times New Roman"/>
          <w:kern w:val="0"/>
          <w:sz w:val="24"/>
          <w:szCs w:val="24"/>
        </w:rPr>
        <w:t>责任链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中节点数量需要控制，避免出现超长链的情况，一般的做法是在</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中设置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大节点数量，在</w:t>
      </w:r>
      <w:r w:rsidRPr="00D715D8">
        <w:rPr>
          <w:rFonts w:ascii="Times New Roman" w:hAnsi="Times New Roman" w:cs="Times New Roman"/>
          <w:kern w:val="0"/>
          <w:sz w:val="24"/>
          <w:szCs w:val="24"/>
        </w:rPr>
        <w:t>setNext</w:t>
      </w:r>
      <w:r w:rsidRPr="00D715D8">
        <w:rPr>
          <w:rFonts w:ascii="Times New Roman" w:hAnsi="Times New Roman" w:cs="Times New Roman"/>
          <w:kern w:val="0"/>
          <w:sz w:val="24"/>
          <w:szCs w:val="24"/>
        </w:rPr>
        <w:t>方法中判断是否已经是超过其阈值，超过则不允许该链建立，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意识地破坏系统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6.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例子和通用源码中</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是抽象类，融合了模板方法模式，每个实现类只要实现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处理请求和</w:t>
      </w:r>
      <w:r w:rsidRPr="00D715D8">
        <w:rPr>
          <w:rFonts w:ascii="Times New Roman" w:hAnsi="Times New Roman" w:cs="Times New Roman"/>
          <w:kern w:val="0"/>
          <w:sz w:val="24"/>
          <w:szCs w:val="24"/>
        </w:rPr>
        <w:t>getHandlerLevel</w:t>
      </w:r>
      <w:r w:rsidRPr="00D715D8">
        <w:rPr>
          <w:rFonts w:ascii="Times New Roman" w:hAnsi="Times New Roman" w:cs="Times New Roman"/>
          <w:kern w:val="0"/>
          <w:sz w:val="24"/>
          <w:szCs w:val="24"/>
        </w:rPr>
        <w:t>获得处理级别，想想单一职责原则和迪米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吧，通过融合模板方法模式，各个实现类只要关注的自己业务逻辑就成了，至于说什么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自己处理，那就让父类去决定好了，也就是说父类实现了请求传递的功能，子类实现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处理，符合单一职责原则，各个实现类只完成一个动作或逻辑，也就是只有一个原因引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改变，我建议大家在使用的时候用这种方法，好处是非常明显的了，子类的实现非常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责任链的建立也是非常灵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模式屏蔽了请求的处理过程，你发起一个请求到底是谁处理的，这个你不用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只要你把请求抛给责任链的第一个处理者，最终会返回一个处理结果（当然也可以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任何处理），作为请求者可以不用知道到底是需要谁来处理的，这是责任链模式的核心，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责任链模式也可以作为一种补救模式来使用。举个简单例子，如项目开发的时候，需求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认是这样的：一个请求（如银行客户存款的币种），一个处理者（只处理人民币），但是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着业务的发展（改革开放了嘛，还要处理美元、日元等），处理者的数量和类型都有所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那这时候就可以在第一个处理者后面建立一个链，也就是责任链来处理请求，如果是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民币，好，还是第一个业务逻辑来处理；如果是美元，好，传递到第二个业务逻辑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日元、欧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都不用在对原有的业务逻辑产生很大改变，通过扩展实现类就可以很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解决这些需求变更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任链在实际的项目中使用也是比较多的，我曾经做过这样一个项目，界面上有一个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注册功能，注册用户分两种，一种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也就是在该单位办理过业务的，一种是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用户，一个用户的注册要填写一堆信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只比普通用户多了一个输入项：</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序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注册后还需要激活，</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和普通用户的激活流程也是不同的，</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是自动发送邮件到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邮箱中就算激活了，普通用户要发送短信才能激活，为什么呢？获得手机号码以后好发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短信啊！项目组就采用了责任链模式，甭管从前台传递过来的是</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用户信息还是普通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信息，统一传递到一个处理入口，通过责任链来完成任务的处理，类图如图</w:t>
      </w:r>
      <w:r w:rsidRPr="00D715D8">
        <w:rPr>
          <w:rFonts w:ascii="Times New Roman" w:hAnsi="Times New Roman" w:cs="Times New Roman"/>
          <w:kern w:val="0"/>
          <w:sz w:val="24"/>
          <w:szCs w:val="24"/>
        </w:rPr>
        <w:t>1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6-5 </w:t>
      </w:r>
      <w:r w:rsidRPr="00D715D8">
        <w:rPr>
          <w:rFonts w:ascii="Times New Roman" w:hAnsi="Times New Roman" w:cs="Times New Roman"/>
          <w:kern w:val="0"/>
          <w:sz w:val="24"/>
          <w:szCs w:val="24"/>
        </w:rPr>
        <w:t>用户注册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RegisterAction</w:t>
      </w:r>
      <w:r w:rsidRPr="00D715D8">
        <w:rPr>
          <w:rFonts w:ascii="Times New Roman" w:hAnsi="Times New Roman" w:cs="Times New Roman"/>
          <w:kern w:val="0"/>
          <w:sz w:val="24"/>
          <w:szCs w:val="24"/>
        </w:rPr>
        <w:t>是继承了</w:t>
      </w:r>
      <w:r w:rsidRPr="00D715D8">
        <w:rPr>
          <w:rFonts w:ascii="Times New Roman" w:hAnsi="Times New Roman" w:cs="Times New Roman"/>
          <w:kern w:val="0"/>
          <w:sz w:val="24"/>
          <w:szCs w:val="24"/>
        </w:rPr>
        <w:t>Strust2</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ActionSupport</w:t>
      </w: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对象组装，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出一个</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UserInfoMap</w:t>
      </w:r>
      <w:r w:rsidRPr="00D715D8">
        <w:rPr>
          <w:rFonts w:ascii="Times New Roman" w:hAnsi="Times New Roman" w:cs="Times New Roman"/>
          <w:kern w:val="0"/>
          <w:sz w:val="24"/>
          <w:szCs w:val="24"/>
        </w:rPr>
        <w:t>，传递给</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的两个实现类，具体是哪个实现类来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的，就由</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上的用户标识来做决定了，这个和上面我们举的例子很类似，读者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行实现。</w:t>
      </w:r>
    </w:p>
    <w:p w:rsidR="00A50308" w:rsidRPr="001C0513"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1C0513">
        <w:rPr>
          <w:rFonts w:ascii="Times New Roman" w:hAnsi="Times New Roman" w:cs="Times New Roman"/>
          <w:b/>
          <w:kern w:val="0"/>
          <w:sz w:val="36"/>
          <w:szCs w:val="24"/>
        </w:rPr>
        <w:t>第</w:t>
      </w:r>
      <w:r w:rsidRPr="001C0513">
        <w:rPr>
          <w:rFonts w:ascii="Times New Roman" w:hAnsi="Times New Roman" w:cs="Times New Roman"/>
          <w:b/>
          <w:kern w:val="0"/>
          <w:sz w:val="36"/>
          <w:szCs w:val="24"/>
        </w:rPr>
        <w:t>17</w:t>
      </w:r>
      <w:r w:rsidRPr="001C0513">
        <w:rPr>
          <w:rFonts w:ascii="Times New Roman" w:hAnsi="Times New Roman" w:cs="Times New Roman"/>
          <w:b/>
          <w:kern w:val="0"/>
          <w:sz w:val="36"/>
          <w:szCs w:val="24"/>
        </w:rPr>
        <w:t>章　装饰模式</w:t>
      </w:r>
    </w:p>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1 </w:t>
      </w:r>
      <w:r w:rsidRPr="006947A8">
        <w:rPr>
          <w:rFonts w:ascii="Times New Roman" w:hAnsi="Times New Roman" w:cs="Times New Roman"/>
          <w:kern w:val="0"/>
          <w:sz w:val="30"/>
          <w:szCs w:val="30"/>
        </w:rPr>
        <w:t>罪恶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庸</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中国儒教文化的集中体现，说话或做事情都不能太直接，需要有技巧。比如谈话，如果你要批评某个人，你不能一上来就说他这做得不对，那也做得不对，你要先肯定他的成绩，表扬一下优点；然后再指出不足，指出错误的地方，</w:t>
      </w:r>
      <w:r w:rsidRPr="00D715D8">
        <w:rPr>
          <w:rFonts w:ascii="Times New Roman" w:hAnsi="Times New Roman" w:cs="Times New Roman"/>
          <w:kern w:val="0"/>
          <w:sz w:val="24"/>
          <w:szCs w:val="24"/>
        </w:rPr>
        <w:lastRenderedPageBreak/>
        <w:t>最后再来点激励，你修改了这些缺点后有哪些好处，比如你能带更多的小兵、升职等。如果你一上来就是一顿批评，你瞅瞅看，对方肯定是不服气，甚至是顶撞你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此处不养爷，自有养爷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甩门而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说话，做事情也是一样。在山寨产品流行之前，假货也是比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盛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本人</w:t>
      </w:r>
      <w:r w:rsidR="00891457">
        <w:rPr>
          <w:rFonts w:ascii="Times New Roman" w:hAnsi="Times New Roman" w:cs="Times New Roman"/>
          <w:kern w:val="0"/>
          <w:sz w:val="24"/>
          <w:szCs w:val="24"/>
        </w:rPr>
        <w:t>2002</w:t>
      </w:r>
      <w:r w:rsidRPr="00D715D8">
        <w:rPr>
          <w:rFonts w:ascii="Times New Roman" w:hAnsi="Times New Roman" w:cs="Times New Roman"/>
          <w:kern w:val="0"/>
          <w:sz w:val="24"/>
          <w:szCs w:val="24"/>
        </w:rPr>
        <w:t>年买了一部手机，当时老板吹得天花乱坠，承诺这部手机是最新的，我看着也像，壳子是崭新的，包装是崭新的，没有任何瑕疵，就是比正品便宜了很多，于是我买了，因为缺钱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月，坏了，送修检查，结果诊断出这是新壳装旧机，我晕！拿一部旧手机的线路板，找个新的外壳、屏幕、包装就成了新手机，害人不浅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不说不开心的事情，今天以什么例子为开场白呢？就说说我上小学的糗事吧。我上小学的时候学习成绩非常差，班级上有</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多个同学，我基本上都是排在</w:t>
      </w: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名以后，按照老师给我的评价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是读书的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我父亲管得很严格，明知道我不是这块料，还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赶鸭子上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次考完试我都战战兢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竹笋炒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肯定少不了的，但是能少点就少点吧，因为肉可是自己的。四年级期末考试考完，学校出来个很损的招儿（这招儿现在很流行的），打印出成绩单，要家长签字，然后才能上五年级，我那个恐惧呀，不过也就是几秒钟的时间，玩起来什么都忘记了。我们做架构，做设计，任何值得我们回忆的事件都可以通过设计记录下来。当然了，这份成绩单的事情也是可以通过类图表示的，如图</w:t>
      </w:r>
      <w:r w:rsidRPr="00D715D8">
        <w:rPr>
          <w:rFonts w:ascii="Times New Roman" w:hAnsi="Times New Roman" w:cs="Times New Roman"/>
          <w:kern w:val="0"/>
          <w:sz w:val="24"/>
          <w:szCs w:val="24"/>
        </w:rPr>
        <w:t>1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1 </w:t>
      </w:r>
      <w:r w:rsidRPr="00D715D8">
        <w:rPr>
          <w:rFonts w:ascii="Times New Roman" w:hAnsi="Times New Roman" w:cs="Times New Roman"/>
          <w:kern w:val="0"/>
          <w:sz w:val="24"/>
          <w:szCs w:val="24"/>
        </w:rPr>
        <w:t>成绩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绩单的抽象类，然后有一个四年级的成绩单实现类，</w:t>
      </w:r>
      <w:r w:rsidRPr="00D715D8">
        <w:rPr>
          <w:rFonts w:ascii="Times New Roman" w:hAnsi="Times New Roman" w:cs="Times New Roman"/>
          <w:kern w:val="0"/>
          <w:sz w:val="24"/>
          <w:szCs w:val="24"/>
        </w:rPr>
        <w:t>So Easy</w:t>
      </w:r>
      <w:r w:rsidRPr="00D715D8">
        <w:rPr>
          <w:rFonts w:ascii="Times New Roman" w:hAnsi="Times New Roman" w:cs="Times New Roman"/>
          <w:kern w:val="0"/>
          <w:sz w:val="24"/>
          <w:szCs w:val="24"/>
        </w:rPr>
        <w:t>，我们先来看抽象类，如代码清单</w:t>
      </w:r>
      <w:r w:rsidRPr="00D715D8">
        <w:rPr>
          <w:rFonts w:ascii="Times New Roman" w:hAnsi="Times New Roman" w:cs="Times New Roman"/>
          <w:kern w:val="0"/>
          <w:sz w:val="24"/>
          <w:szCs w:val="24"/>
        </w:rPr>
        <w:t>1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1 </w:t>
      </w:r>
      <w:r w:rsidRPr="00D715D8">
        <w:rPr>
          <w:rFonts w:ascii="Times New Roman" w:hAnsi="Times New Roman" w:cs="Times New Roman"/>
          <w:kern w:val="0"/>
          <w:sz w:val="24"/>
          <w:szCs w:val="24"/>
        </w:rPr>
        <w:t>抽象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chool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主要展示的就是你的成绩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要家长签字，这个是最要命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抽象类了，我们再来看看具体的四年级成绩单</w:t>
      </w:r>
      <w:r w:rsidRPr="00D715D8">
        <w:rPr>
          <w:rFonts w:ascii="Times New Roman" w:hAnsi="Times New Roman" w:cs="Times New Roman"/>
          <w:kern w:val="0"/>
          <w:sz w:val="24"/>
          <w:szCs w:val="24"/>
        </w:rPr>
        <w:t>FouthGradeSchoolReport</w:t>
      </w:r>
      <w:r w:rsidRPr="00D715D8">
        <w:rPr>
          <w:rFonts w:ascii="Times New Roman" w:hAnsi="Times New Roman" w:cs="Times New Roman"/>
          <w:kern w:val="0"/>
          <w:sz w:val="24"/>
          <w:szCs w:val="24"/>
        </w:rPr>
        <w:t>，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2 </w:t>
      </w:r>
      <w:r w:rsidRPr="00D715D8">
        <w:rPr>
          <w:rFonts w:ascii="Times New Roman" w:hAnsi="Times New Roman" w:cs="Times New Roman"/>
          <w:kern w:val="0"/>
          <w:sz w:val="24"/>
          <w:szCs w:val="24"/>
        </w:rPr>
        <w:t>四年级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outhGradeSchoolReport extends School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的格式是这个样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尊敬的</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家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 </w:t>
      </w:r>
      <w:r w:rsidRPr="00D715D8">
        <w:rPr>
          <w:rFonts w:ascii="Times New Roman" w:hAnsi="Times New Roman" w:cs="Times New Roman"/>
          <w:kern w:val="0"/>
          <w:sz w:val="24"/>
          <w:szCs w:val="24"/>
        </w:rPr>
        <w:t>语文</w:t>
      </w:r>
      <w:r w:rsidRPr="00D715D8">
        <w:rPr>
          <w:rFonts w:ascii="Times New Roman" w:hAnsi="Times New Roman" w:cs="Times New Roman"/>
          <w:kern w:val="0"/>
          <w:sz w:val="24"/>
          <w:szCs w:val="24"/>
        </w:rPr>
        <w:t xml:space="preserve"> 62 </w:t>
      </w:r>
      <w:r w:rsidRPr="00D715D8">
        <w:rPr>
          <w:rFonts w:ascii="Times New Roman" w:hAnsi="Times New Roman" w:cs="Times New Roman"/>
          <w:kern w:val="0"/>
          <w:sz w:val="24"/>
          <w:szCs w:val="24"/>
        </w:rPr>
        <w:t>数学</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体育</w:t>
      </w:r>
      <w:r w:rsidRPr="00D715D8">
        <w:rPr>
          <w:rFonts w:ascii="Times New Roman" w:hAnsi="Times New Roman" w:cs="Times New Roman"/>
          <w:kern w:val="0"/>
          <w:sz w:val="24"/>
          <w:szCs w:val="24"/>
        </w:rPr>
        <w:t xml:space="preserve"> 98 </w:t>
      </w:r>
      <w:r w:rsidRPr="00D715D8">
        <w:rPr>
          <w:rFonts w:ascii="Times New Roman" w:hAnsi="Times New Roman" w:cs="Times New Roman"/>
          <w:kern w:val="0"/>
          <w:sz w:val="24"/>
          <w:szCs w:val="24"/>
        </w:rPr>
        <w:t>自然</w:t>
      </w:r>
      <w:r w:rsidRPr="00D715D8">
        <w:rPr>
          <w:rFonts w:ascii="Times New Roman" w:hAnsi="Times New Roman" w:cs="Times New Roman"/>
          <w:kern w:val="0"/>
          <w:sz w:val="24"/>
          <w:szCs w:val="24"/>
        </w:rPr>
        <w:t xml:space="preserve"> 6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 </w:t>
      </w:r>
      <w:r w:rsidRPr="00D715D8">
        <w:rPr>
          <w:rFonts w:ascii="Times New Roman" w:hAnsi="Times New Roman" w:cs="Times New Roman"/>
          <w:kern w:val="0"/>
          <w:sz w:val="24"/>
          <w:szCs w:val="24"/>
        </w:rPr>
        <w:t>家长签名：</w:t>
      </w:r>
      <w:r w:rsidRPr="00D715D8">
        <w:rPr>
          <w:rFonts w:ascii="Times New Roman" w:hAnsi="Times New Roman" w:cs="Times New Roman"/>
          <w:kern w:val="0"/>
          <w:sz w:val="24"/>
          <w:szCs w:val="24"/>
        </w:rPr>
        <w:t xml:space="preser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长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家长签名为：</w:t>
      </w:r>
      <w:r w:rsidRPr="00D715D8">
        <w:rPr>
          <w:rFonts w:ascii="Times New Roman" w:hAnsi="Times New Roman" w:cs="Times New Roman"/>
          <w:kern w:val="0"/>
          <w:sz w:val="24"/>
          <w:szCs w:val="24"/>
        </w:rPr>
        <w: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绩单出来，你别看什么</w:t>
      </w:r>
      <w:r w:rsidRPr="00D715D8">
        <w:rPr>
          <w:rFonts w:ascii="Times New Roman" w:hAnsi="Times New Roman" w:cs="Times New Roman"/>
          <w:kern w:val="0"/>
          <w:sz w:val="24"/>
          <w:szCs w:val="24"/>
        </w:rPr>
        <w:t>6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65</w:t>
      </w:r>
      <w:r w:rsidRPr="00D715D8">
        <w:rPr>
          <w:rFonts w:ascii="Times New Roman" w:hAnsi="Times New Roman" w:cs="Times New Roman"/>
          <w:kern w:val="0"/>
          <w:sz w:val="24"/>
          <w:szCs w:val="24"/>
        </w:rPr>
        <w:t>之类的成绩，你要知道，在小学低于</w:t>
      </w:r>
      <w:r w:rsidRPr="00D715D8">
        <w:rPr>
          <w:rFonts w:ascii="Times New Roman" w:hAnsi="Times New Roman" w:cs="Times New Roman"/>
          <w:kern w:val="0"/>
          <w:sz w:val="24"/>
          <w:szCs w:val="24"/>
        </w:rPr>
        <w:t>90</w:t>
      </w:r>
      <w:r w:rsidRPr="00D715D8">
        <w:rPr>
          <w:rFonts w:ascii="Times New Roman" w:hAnsi="Times New Roman" w:cs="Times New Roman"/>
          <w:kern w:val="0"/>
          <w:sz w:val="24"/>
          <w:szCs w:val="24"/>
        </w:rPr>
        <w:t>分基本上就是中下等了，悲哀呀，爱学习的人咋就那么多！怎么着，那我把这个成绩单给老爸看看？好，我们修改一下类图，成绩单给老爸看，如图</w:t>
      </w:r>
      <w:r w:rsidRPr="00D715D8">
        <w:rPr>
          <w:rFonts w:ascii="Times New Roman" w:hAnsi="Times New Roman" w:cs="Times New Roman"/>
          <w:kern w:val="0"/>
          <w:sz w:val="24"/>
          <w:szCs w:val="24"/>
        </w:rPr>
        <w:t>1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2 </w:t>
      </w:r>
      <w:r w:rsidRPr="00D715D8">
        <w:rPr>
          <w:rFonts w:ascii="Times New Roman" w:hAnsi="Times New Roman" w:cs="Times New Roman"/>
          <w:kern w:val="0"/>
          <w:sz w:val="24"/>
          <w:szCs w:val="24"/>
        </w:rPr>
        <w:t>老爸查看成绩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爸开始看成绩单，这个成绩单可是最真实的，啥都没有动过，原装，</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1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3 </w:t>
      </w:r>
      <w:r w:rsidRPr="00D715D8">
        <w:rPr>
          <w:rFonts w:ascii="Times New Roman" w:hAnsi="Times New Roman" w:cs="Times New Roman"/>
          <w:kern w:val="0"/>
          <w:sz w:val="24"/>
          <w:szCs w:val="24"/>
        </w:rPr>
        <w:t>老爸查看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成绩单拿过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choolReport sr = new FouthGradeSchool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名？休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尊敬的</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家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文</w:t>
      </w:r>
      <w:r w:rsidRPr="00D715D8">
        <w:rPr>
          <w:rFonts w:ascii="Times New Roman" w:hAnsi="Times New Roman" w:cs="Times New Roman"/>
          <w:kern w:val="0"/>
          <w:sz w:val="24"/>
          <w:szCs w:val="24"/>
        </w:rPr>
        <w:t xml:space="preserve"> 62 </w:t>
      </w:r>
      <w:r w:rsidRPr="00D715D8">
        <w:rPr>
          <w:rFonts w:ascii="Times New Roman" w:hAnsi="Times New Roman" w:cs="Times New Roman"/>
          <w:kern w:val="0"/>
          <w:sz w:val="24"/>
          <w:szCs w:val="24"/>
        </w:rPr>
        <w:t>数学</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体育</w:t>
      </w:r>
      <w:r w:rsidRPr="00D715D8">
        <w:rPr>
          <w:rFonts w:ascii="Times New Roman" w:hAnsi="Times New Roman" w:cs="Times New Roman"/>
          <w:kern w:val="0"/>
          <w:sz w:val="24"/>
          <w:szCs w:val="24"/>
        </w:rPr>
        <w:t xml:space="preserve"> 98 </w:t>
      </w:r>
      <w:r w:rsidRPr="00D715D8">
        <w:rPr>
          <w:rFonts w:ascii="Times New Roman" w:hAnsi="Times New Roman" w:cs="Times New Roman"/>
          <w:kern w:val="0"/>
          <w:sz w:val="24"/>
          <w:szCs w:val="24"/>
        </w:rPr>
        <w:t>自然</w:t>
      </w:r>
      <w:r w:rsidRPr="00D715D8">
        <w:rPr>
          <w:rFonts w:ascii="Times New Roman" w:hAnsi="Times New Roman" w:cs="Times New Roman"/>
          <w:kern w:val="0"/>
          <w:sz w:val="24"/>
          <w:szCs w:val="24"/>
        </w:rPr>
        <w:t xml:space="preserve"> 6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家长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成绩还要我签字？！老爸就开始找扫帚，我开始做准备：深呼吸，绷紧肌肉，提臀收腹。哈哈，幸运的是，这个不是当时的真实情况，我没有直接把成绩单交给老爸，而是在交给他之前做了点技术工作，我要把成绩单封装一下，封装分类两步来实现，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汇报最高成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跟老爸说各个科目的最高分，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然后老爸觉得我的成绩与最高分数相差不多，考的还是不错的嘛！这个是实情，但是不知道是什么原因，反正期末考试都考得不怎么样，但是基本上都集中在</w:t>
      </w:r>
      <w:r w:rsidRPr="00D715D8">
        <w:rPr>
          <w:rFonts w:ascii="Times New Roman" w:hAnsi="Times New Roman" w:cs="Times New Roman"/>
          <w:kern w:val="0"/>
          <w:sz w:val="24"/>
          <w:szCs w:val="24"/>
        </w:rPr>
        <w:t>70</w:t>
      </w:r>
      <w:r w:rsidRPr="00D715D8">
        <w:rPr>
          <w:rFonts w:ascii="Times New Roman" w:hAnsi="Times New Roman" w:cs="Times New Roman"/>
          <w:kern w:val="0"/>
          <w:sz w:val="24"/>
          <w:szCs w:val="24"/>
        </w:rPr>
        <w:t>分以上，我这</w:t>
      </w:r>
      <w:r w:rsidRPr="00D715D8">
        <w:rPr>
          <w:rFonts w:ascii="Times New Roman" w:hAnsi="Times New Roman" w:cs="Times New Roman"/>
          <w:kern w:val="0"/>
          <w:sz w:val="24"/>
          <w:szCs w:val="24"/>
        </w:rPr>
        <w:t>60</w:t>
      </w:r>
      <w:r w:rsidRPr="00D715D8">
        <w:rPr>
          <w:rFonts w:ascii="Times New Roman" w:hAnsi="Times New Roman" w:cs="Times New Roman"/>
          <w:kern w:val="0"/>
          <w:sz w:val="24"/>
          <w:szCs w:val="24"/>
        </w:rPr>
        <w:t>多分基本上还是垫底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汇报排名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老爸看完成绩单后，告诉他我在全班排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这个也是实情，为啥呢？有将近十个同学退学了！这个情况我是不会说的。不知道是不是当时第一次发成绩单时学校没有考虑清楚，没有写上总共有多少同学，排第几名，反正是被我钻了个空子。那修饰是说完了，我们看看类图如何修改，如图</w:t>
      </w:r>
      <w:r w:rsidRPr="00D715D8">
        <w:rPr>
          <w:rFonts w:ascii="Times New Roman" w:hAnsi="Times New Roman" w:cs="Times New Roman"/>
          <w:kern w:val="0"/>
          <w:sz w:val="24"/>
          <w:szCs w:val="24"/>
        </w:rPr>
        <w:t>17-3</w:t>
      </w:r>
      <w:r w:rsidRPr="00D715D8">
        <w:rPr>
          <w:rFonts w:ascii="Times New Roman" w:hAnsi="Times New Roman" w:cs="Times New Roman"/>
          <w:kern w:val="0"/>
          <w:sz w:val="24"/>
          <w:szCs w:val="24"/>
        </w:rPr>
        <w:t>所示。</w:t>
      </w:r>
    </w:p>
    <w:p w:rsidR="00BE5A4B"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3 </w:t>
      </w:r>
      <w:r w:rsidRPr="00D715D8">
        <w:rPr>
          <w:rFonts w:ascii="Times New Roman" w:hAnsi="Times New Roman" w:cs="Times New Roman"/>
          <w:kern w:val="0"/>
          <w:sz w:val="24"/>
          <w:szCs w:val="24"/>
        </w:rPr>
        <w:t>修饰成绩单</w:t>
      </w:r>
    </w:p>
    <w:p w:rsidR="00BE5A4B" w:rsidRDefault="00BE5A4B">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A50308" w:rsidRPr="00D715D8" w:rsidRDefault="00BE5A4B"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0FD97437" wp14:editId="14A0E989">
            <wp:extent cx="4739890" cy="3063922"/>
            <wp:effectExtent l="0" t="0" r="381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9396" cy="3063603"/>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想这是大家最容易想到的类图，通过直接增加了一个子类，重写</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很容易地解决了这个问题，是不是这样？是的，这确实是一个比较好的办法，我们来看具体的实现，如代码清单</w:t>
      </w: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4 </w:t>
      </w:r>
      <w:r w:rsidRPr="00D715D8">
        <w:rPr>
          <w:rFonts w:ascii="Times New Roman" w:hAnsi="Times New Roman" w:cs="Times New Roman"/>
          <w:kern w:val="0"/>
          <w:sz w:val="24"/>
          <w:szCs w:val="24"/>
        </w:rPr>
        <w:t>修饰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garFouthGradeSchoolReport extends FouthGradeSchool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要定义你要美化的方法，先给老爸说学校最高成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portHighSco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次考试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老爸看完毕成绩单后，我再汇报学校的排名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portS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是排名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于汇报的内容已经发生变更，那所以要重写父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portHighScore(); //</w:t>
      </w:r>
      <w:r w:rsidRPr="00D715D8">
        <w:rPr>
          <w:rFonts w:ascii="Times New Roman" w:hAnsi="Times New Roman" w:cs="Times New Roman"/>
          <w:kern w:val="0"/>
          <w:sz w:val="24"/>
          <w:szCs w:val="24"/>
        </w:rPr>
        <w:t>先说最高成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port(); //</w:t>
      </w:r>
      <w:r w:rsidRPr="00D715D8">
        <w:rPr>
          <w:rFonts w:ascii="Times New Roman" w:hAnsi="Times New Roman" w:cs="Times New Roman"/>
          <w:kern w:val="0"/>
          <w:sz w:val="24"/>
          <w:szCs w:val="24"/>
        </w:rPr>
        <w:t>然后老爸看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portSort(); //</w:t>
      </w:r>
      <w:r w:rsidRPr="00D715D8">
        <w:rPr>
          <w:rFonts w:ascii="Times New Roman" w:hAnsi="Times New Roman" w:cs="Times New Roman"/>
          <w:kern w:val="0"/>
          <w:sz w:val="24"/>
          <w:szCs w:val="24"/>
        </w:rPr>
        <w:t>然后告诉老爸学习学校排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对</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稍做修改就可以看到美化后的成绩单，如代码清单</w:t>
      </w:r>
      <w:r w:rsidRPr="00D715D8">
        <w:rPr>
          <w:rFonts w:ascii="Times New Roman" w:hAnsi="Times New Roman" w:cs="Times New Roman"/>
          <w:kern w:val="0"/>
          <w:sz w:val="24"/>
          <w:szCs w:val="24"/>
        </w:rPr>
        <w:t>1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5 </w:t>
      </w:r>
      <w:r w:rsidRPr="00D715D8">
        <w:rPr>
          <w:rFonts w:ascii="Times New Roman" w:hAnsi="Times New Roman" w:cs="Times New Roman"/>
          <w:kern w:val="0"/>
          <w:sz w:val="24"/>
          <w:szCs w:val="24"/>
        </w:rPr>
        <w:t>老爸查看修饰后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美化过的成绩单拿过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choolReport sr= new SugarFouthGradeSchool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老爸，一看，很开心，就签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sign("</w:t>
      </w:r>
      <w:r w:rsidRPr="00D715D8">
        <w:rPr>
          <w:rFonts w:ascii="Times New Roman" w:hAnsi="Times New Roman" w:cs="Times New Roman"/>
          <w:kern w:val="0"/>
          <w:sz w:val="24"/>
          <w:szCs w:val="24"/>
        </w:rPr>
        <w:t>老三</w:t>
      </w:r>
      <w:r w:rsidRPr="00D715D8">
        <w:rPr>
          <w:rFonts w:ascii="Times New Roman" w:hAnsi="Times New Roman" w:cs="Times New Roman"/>
          <w:kern w:val="0"/>
          <w:sz w:val="24"/>
          <w:szCs w:val="24"/>
        </w:rPr>
        <w:t>"); //</w:t>
      </w:r>
      <w:r w:rsidRPr="00D715D8">
        <w:rPr>
          <w:rFonts w:ascii="Times New Roman" w:hAnsi="Times New Roman" w:cs="Times New Roman"/>
          <w:kern w:val="0"/>
          <w:sz w:val="24"/>
          <w:szCs w:val="24"/>
        </w:rPr>
        <w:t>我叫小三，老爸当然叫老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考试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尊敬的</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家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文</w:t>
      </w:r>
      <w:r w:rsidRPr="00D715D8">
        <w:rPr>
          <w:rFonts w:ascii="Times New Roman" w:hAnsi="Times New Roman" w:cs="Times New Roman"/>
          <w:kern w:val="0"/>
          <w:sz w:val="24"/>
          <w:szCs w:val="24"/>
        </w:rPr>
        <w:t xml:space="preserve"> 62 </w:t>
      </w:r>
      <w:r w:rsidRPr="00D715D8">
        <w:rPr>
          <w:rFonts w:ascii="Times New Roman" w:hAnsi="Times New Roman" w:cs="Times New Roman"/>
          <w:kern w:val="0"/>
          <w:sz w:val="24"/>
          <w:szCs w:val="24"/>
        </w:rPr>
        <w:t>数学</w:t>
      </w:r>
      <w:r w:rsidRPr="00D715D8">
        <w:rPr>
          <w:rFonts w:ascii="Times New Roman" w:hAnsi="Times New Roman" w:cs="Times New Roman"/>
          <w:kern w:val="0"/>
          <w:sz w:val="24"/>
          <w:szCs w:val="24"/>
        </w:rPr>
        <w:t xml:space="preserve">65 </w:t>
      </w:r>
      <w:r w:rsidRPr="00D715D8">
        <w:rPr>
          <w:rFonts w:ascii="Times New Roman" w:hAnsi="Times New Roman" w:cs="Times New Roman"/>
          <w:kern w:val="0"/>
          <w:sz w:val="24"/>
          <w:szCs w:val="24"/>
        </w:rPr>
        <w:t>体育</w:t>
      </w:r>
      <w:r w:rsidRPr="00D715D8">
        <w:rPr>
          <w:rFonts w:ascii="Times New Roman" w:hAnsi="Times New Roman" w:cs="Times New Roman"/>
          <w:kern w:val="0"/>
          <w:sz w:val="24"/>
          <w:szCs w:val="24"/>
        </w:rPr>
        <w:t xml:space="preserve"> 98 </w:t>
      </w:r>
      <w:r w:rsidRPr="00D715D8">
        <w:rPr>
          <w:rFonts w:ascii="Times New Roman" w:hAnsi="Times New Roman" w:cs="Times New Roman"/>
          <w:kern w:val="0"/>
          <w:sz w:val="24"/>
          <w:szCs w:val="24"/>
        </w:rPr>
        <w:t>自然</w:t>
      </w:r>
      <w:r w:rsidRPr="00D715D8">
        <w:rPr>
          <w:rFonts w:ascii="Times New Roman" w:hAnsi="Times New Roman" w:cs="Times New Roman"/>
          <w:kern w:val="0"/>
          <w:sz w:val="24"/>
          <w:szCs w:val="24"/>
        </w:rPr>
        <w:t xml:space="preserve"> 6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家长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排名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长签名为：老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继承确实能够解决这个问题，老爸看成绩单很开心，然后就给签字了，但现实的情况是很复杂的，可能老爸听我汇报最高成绩后，就直接乐开花了，直接签名了，后面的排名就没必要看了，或者老爸要先看排名情况，那怎么办？继续扩展？你能扩展多少个类？这还是一个比较简单的场景，一旦需要装饰的条件非常多，比如</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个，你还通过继承来解决，你想象的子类有多少个？你是不是马上就要崩溃了！好，你也看到通过继承情况确实出现了问题，类爆炸，类的数量激增，光写这些类不累死你才怪，而且还要想想以后维护怎么办，谁愿意接收这么一大摊本质相似的代码维护工作？并且在面向对象的设计中，如果超过两层继承，你就应该想想是不是出设计问题了，是不是应该重新找一条康庄大道了，这是经验值，不是什么绝对的，继承层次越多以后的维护成本越多，问题这么多，那怎么办？好办，我们定义一批专门负责装饰的类，然后根据实际情况来决定是否需要进行装饰，类图稍做修正，如图</w:t>
      </w:r>
      <w:r w:rsidRPr="00D715D8">
        <w:rPr>
          <w:rFonts w:ascii="Times New Roman" w:hAnsi="Times New Roman" w:cs="Times New Roman"/>
          <w:kern w:val="0"/>
          <w:sz w:val="24"/>
          <w:szCs w:val="24"/>
        </w:rPr>
        <w:t>17-4</w:t>
      </w:r>
      <w:r w:rsidRPr="00D715D8">
        <w:rPr>
          <w:rFonts w:ascii="Times New Roman" w:hAnsi="Times New Roman" w:cs="Times New Roman"/>
          <w:kern w:val="0"/>
          <w:sz w:val="24"/>
          <w:szCs w:val="24"/>
        </w:rPr>
        <w:t>所示。</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4 </w:t>
      </w:r>
      <w:r w:rsidRPr="00D715D8">
        <w:rPr>
          <w:rFonts w:ascii="Times New Roman" w:hAnsi="Times New Roman" w:cs="Times New Roman"/>
          <w:kern w:val="0"/>
          <w:sz w:val="24"/>
          <w:szCs w:val="24"/>
        </w:rPr>
        <w:t>增加专门的装饰类图</w:t>
      </w:r>
    </w:p>
    <w:p w:rsidR="00BE5A4B" w:rsidRPr="00D715D8" w:rsidRDefault="00BE5A4B" w:rsidP="003C505A">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6CF092AC" wp14:editId="4A091BCF">
            <wp:extent cx="5274310" cy="421944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219448"/>
                    </a:xfrm>
                    <a:prstGeom prst="rect">
                      <a:avLst/>
                    </a:prstGeom>
                  </pic:spPr>
                </pic:pic>
              </a:graphicData>
            </a:graphic>
          </wp:inline>
        </w:drawing>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抽象类和两个实现类，其中</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的作用是封装</w:t>
      </w:r>
      <w:r w:rsidRPr="00D715D8">
        <w:rPr>
          <w:rFonts w:ascii="Times New Roman" w:hAnsi="Times New Roman" w:cs="Times New Roman"/>
          <w:kern w:val="0"/>
          <w:sz w:val="24"/>
          <w:szCs w:val="24"/>
        </w:rPr>
        <w:t>SchoolReport</w:t>
      </w:r>
      <w:r w:rsidRPr="00D715D8">
        <w:rPr>
          <w:rFonts w:ascii="Times New Roman" w:hAnsi="Times New Roman" w:cs="Times New Roman"/>
          <w:kern w:val="0"/>
          <w:sz w:val="24"/>
          <w:szCs w:val="24"/>
        </w:rPr>
        <w:t>类，如果大家还记得代理模式，那么很容易看懂这个类图，装饰类的作用也就是一个特殊的代理类，真实的执行者还是被代理的角色</w:t>
      </w:r>
      <w:r w:rsidRPr="00D715D8">
        <w:rPr>
          <w:rFonts w:ascii="Times New Roman" w:hAnsi="Times New Roman" w:cs="Times New Roman"/>
          <w:kern w:val="0"/>
          <w:sz w:val="24"/>
          <w:szCs w:val="24"/>
        </w:rPr>
        <w:t>FouthGradeSchoolRepor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6 </w:t>
      </w:r>
      <w:r w:rsidRPr="00D715D8">
        <w:rPr>
          <w:rFonts w:ascii="Times New Roman" w:hAnsi="Times New Roman" w:cs="Times New Roman"/>
          <w:kern w:val="0"/>
          <w:sz w:val="24"/>
          <w:szCs w:val="24"/>
        </w:rPr>
        <w:t>修饰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ecorator extends School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我要知道是哪个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choolReport 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成绩单过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SchoolReport 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r = 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绩单还是要被看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完还是要签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r.sig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装饰类还是把动作的执行委托给需要装饰的对象，</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抽象类的目</w:t>
      </w:r>
      <w:r w:rsidRPr="00D715D8">
        <w:rPr>
          <w:rFonts w:ascii="Times New Roman" w:hAnsi="Times New Roman" w:cs="Times New Roman"/>
          <w:kern w:val="0"/>
          <w:sz w:val="24"/>
          <w:szCs w:val="24"/>
        </w:rPr>
        <w:lastRenderedPageBreak/>
        <w:t>的很简单，就是要让子类来封装</w:t>
      </w:r>
      <w:r w:rsidRPr="00D715D8">
        <w:rPr>
          <w:rFonts w:ascii="Times New Roman" w:hAnsi="Times New Roman" w:cs="Times New Roman"/>
          <w:kern w:val="0"/>
          <w:sz w:val="24"/>
          <w:szCs w:val="24"/>
        </w:rPr>
        <w:t>SchoolReport</w:t>
      </w:r>
      <w:r w:rsidRPr="00D715D8">
        <w:rPr>
          <w:rFonts w:ascii="Times New Roman" w:hAnsi="Times New Roman" w:cs="Times New Roman"/>
          <w:kern w:val="0"/>
          <w:sz w:val="24"/>
          <w:szCs w:val="24"/>
        </w:rPr>
        <w:t>的子类，怎么封装？重写</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先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ighScoreDecorator</w:t>
      </w:r>
      <w:r w:rsidRPr="00D715D8">
        <w:rPr>
          <w:rFonts w:ascii="Times New Roman" w:hAnsi="Times New Roman" w:cs="Times New Roman"/>
          <w:kern w:val="0"/>
          <w:sz w:val="24"/>
          <w:szCs w:val="24"/>
        </w:rPr>
        <w:t>实现类，如代码清单</w:t>
      </w:r>
      <w:r w:rsidRPr="00D715D8">
        <w:rPr>
          <w:rFonts w:ascii="Times New Roman" w:hAnsi="Times New Roman" w:cs="Times New Roman"/>
          <w:kern w:val="0"/>
          <w:sz w:val="24"/>
          <w:szCs w:val="24"/>
        </w:rPr>
        <w:t>1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7 </w:t>
      </w:r>
      <w:r w:rsidRPr="00D715D8">
        <w:rPr>
          <w:rFonts w:ascii="Times New Roman" w:hAnsi="Times New Roman" w:cs="Times New Roman"/>
          <w:kern w:val="0"/>
          <w:sz w:val="24"/>
          <w:szCs w:val="24"/>
        </w:rPr>
        <w:t>最高成绩修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ighScoreDecorato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ighScoreDecorator(SchoolReport 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汇报最高成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portHighSco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次考试语文最高是</w:t>
      </w:r>
      <w:r w:rsidRPr="00D715D8">
        <w:rPr>
          <w:rFonts w:ascii="Times New Roman" w:hAnsi="Times New Roman" w:cs="Times New Roman"/>
          <w:kern w:val="0"/>
          <w:sz w:val="24"/>
          <w:szCs w:val="24"/>
        </w:rPr>
        <w:t>75</w:t>
      </w:r>
      <w:r w:rsidRPr="00D715D8">
        <w:rPr>
          <w:rFonts w:ascii="Times New Roman" w:hAnsi="Times New Roman" w:cs="Times New Roman"/>
          <w:kern w:val="0"/>
          <w:sz w:val="24"/>
          <w:szCs w:val="24"/>
        </w:rPr>
        <w:t>，数学是</w:t>
      </w:r>
      <w:r w:rsidRPr="00D715D8">
        <w:rPr>
          <w:rFonts w:ascii="Times New Roman" w:hAnsi="Times New Roman" w:cs="Times New Roman"/>
          <w:kern w:val="0"/>
          <w:sz w:val="24"/>
          <w:szCs w:val="24"/>
        </w:rPr>
        <w:t>78</w:t>
      </w:r>
      <w:r w:rsidRPr="00D715D8">
        <w:rPr>
          <w:rFonts w:ascii="Times New Roman" w:hAnsi="Times New Roman" w:cs="Times New Roman"/>
          <w:kern w:val="0"/>
          <w:sz w:val="24"/>
          <w:szCs w:val="24"/>
        </w:rPr>
        <w:t>，自然是</w:t>
      </w:r>
      <w:r w:rsidRPr="00D715D8">
        <w:rPr>
          <w:rFonts w:ascii="Times New Roman" w:hAnsi="Times New Roman" w:cs="Times New Roman"/>
          <w:kern w:val="0"/>
          <w:sz w:val="24"/>
          <w:szCs w:val="24"/>
        </w:rPr>
        <w:t>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在老爸看成绩单前告诉他最高成绩，否则等他一看，就抡起扫帚揍我，我哪里还有机会说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portHighSco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写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先调用具体装饰类的装饰方法</w:t>
      </w:r>
      <w:r w:rsidRPr="00D715D8">
        <w:rPr>
          <w:rFonts w:ascii="Times New Roman" w:hAnsi="Times New Roman" w:cs="Times New Roman"/>
          <w:kern w:val="0"/>
          <w:sz w:val="24"/>
          <w:szCs w:val="24"/>
        </w:rPr>
        <w:t>reportHighScore</w:t>
      </w:r>
      <w:r w:rsidRPr="00D715D8">
        <w:rPr>
          <w:rFonts w:ascii="Times New Roman" w:hAnsi="Times New Roman" w:cs="Times New Roman"/>
          <w:kern w:val="0"/>
          <w:sz w:val="24"/>
          <w:szCs w:val="24"/>
        </w:rPr>
        <w:t>，然后再调用具体构件的方法，我们再来看怎么汇报学校排序情况</w:t>
      </w:r>
      <w:r w:rsidRPr="00D715D8">
        <w:rPr>
          <w:rFonts w:ascii="Times New Roman" w:hAnsi="Times New Roman" w:cs="Times New Roman"/>
          <w:kern w:val="0"/>
          <w:sz w:val="24"/>
          <w:szCs w:val="24"/>
        </w:rPr>
        <w:t>SortDecorato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8 </w:t>
      </w:r>
      <w:r w:rsidRPr="00D715D8">
        <w:rPr>
          <w:rFonts w:ascii="Times New Roman" w:hAnsi="Times New Roman" w:cs="Times New Roman"/>
          <w:kern w:val="0"/>
          <w:sz w:val="24"/>
          <w:szCs w:val="24"/>
        </w:rPr>
        <w:t>排名情况修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ortDecorato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ortDecorator(SchoolReport 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告诉老爸学校的排名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portS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是排名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爸看完成绩单后再告诉他，加强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portS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准备好了这两个强力的修饰工具，然后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毫不畏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地把成绩单交给老爸，看看老爸怎么看成绩单的，如代码清单</w:t>
      </w:r>
      <w:r w:rsidRPr="00D715D8">
        <w:rPr>
          <w:rFonts w:ascii="Times New Roman" w:hAnsi="Times New Roman" w:cs="Times New Roman"/>
          <w:kern w:val="0"/>
          <w:sz w:val="24"/>
          <w:szCs w:val="24"/>
        </w:rPr>
        <w:t>1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7-9 </w:t>
      </w:r>
      <w:r w:rsidRPr="00D715D8">
        <w:rPr>
          <w:rFonts w:ascii="Times New Roman" w:hAnsi="Times New Roman" w:cs="Times New Roman"/>
          <w:kern w:val="0"/>
          <w:sz w:val="24"/>
          <w:szCs w:val="24"/>
        </w:rPr>
        <w:t>老爸查看修饰后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F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成绩单拿过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choolReport 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装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 = new FouthGradeSchool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了最高分说明的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 = new HighScoreDecorator(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又加了成绩排名的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 = new SortDecorator(s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成绩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老爸一看，很开心，就签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r.sign("</w:t>
      </w:r>
      <w:r w:rsidRPr="00D715D8">
        <w:rPr>
          <w:rFonts w:ascii="Times New Roman" w:hAnsi="Times New Roman" w:cs="Times New Roman"/>
          <w:kern w:val="0"/>
          <w:sz w:val="24"/>
          <w:szCs w:val="24"/>
        </w:rPr>
        <w:t>老三</w:t>
      </w:r>
      <w:r w:rsidRPr="00D715D8">
        <w:rPr>
          <w:rFonts w:ascii="Times New Roman" w:hAnsi="Times New Roman" w:cs="Times New Roman"/>
          <w:kern w:val="0"/>
          <w:sz w:val="24"/>
          <w:szCs w:val="24"/>
        </w:rPr>
        <w:t>"); //</w:t>
      </w:r>
      <w:r w:rsidRPr="00D715D8">
        <w:rPr>
          <w:rFonts w:ascii="Times New Roman" w:hAnsi="Times New Roman" w:cs="Times New Roman"/>
          <w:kern w:val="0"/>
          <w:sz w:val="24"/>
          <w:szCs w:val="24"/>
        </w:rPr>
        <w:t>我叫小三，老爸当然叫老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爸一看成绩单，听我这么一说，非常开心，儿子有进步呀，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多名进步到</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名，进步很大，躲过了一顿海扁。想想看，如果我还要增加其他的修饰条件，是不是就非常容易了，只要实现</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就可以了！这就是装饰模式。</w:t>
      </w:r>
    </w:p>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2 </w:t>
      </w:r>
      <w:r w:rsidRPr="006947A8">
        <w:rPr>
          <w:rFonts w:ascii="Times New Roman" w:hAnsi="Times New Roman" w:cs="Times New Roman"/>
          <w:kern w:val="0"/>
          <w:sz w:val="30"/>
          <w:szCs w:val="30"/>
        </w:rPr>
        <w:t>装饰模式的定义</w:t>
      </w:r>
    </w:p>
    <w:p w:rsidR="00D705FA"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装饰模式定义：</w:t>
      </w:r>
    </w:p>
    <w:p w:rsidR="00D705FA" w:rsidRDefault="00D705FA"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t>Attach additional</w:t>
      </w:r>
      <w:r w:rsidR="00A50308" w:rsidRPr="00D715D8">
        <w:rPr>
          <w:rFonts w:ascii="Times New Roman" w:hAnsi="Times New Roman" w:cs="Times New Roman"/>
          <w:kern w:val="0"/>
          <w:sz w:val="24"/>
          <w:szCs w:val="24"/>
        </w:rPr>
        <w:t>res</w:t>
      </w:r>
      <w:r w:rsidR="00FA5A44">
        <w:rPr>
          <w:rFonts w:ascii="Times New Roman" w:hAnsi="Times New Roman" w:cs="Times New Roman" w:hint="eastAsia"/>
          <w:kern w:val="0"/>
          <w:sz w:val="24"/>
          <w:szCs w:val="24"/>
        </w:rPr>
        <w:t xml:space="preserve"> </w:t>
      </w:r>
      <w:r w:rsidR="00A50308" w:rsidRPr="00D715D8">
        <w:rPr>
          <w:rFonts w:ascii="Times New Roman" w:hAnsi="Times New Roman" w:cs="Times New Roman"/>
          <w:kern w:val="0"/>
          <w:sz w:val="24"/>
          <w:szCs w:val="24"/>
        </w:rPr>
        <w:t>ponsibilities to an object dynamically keeping the same interfac</w:t>
      </w:r>
      <w:r>
        <w:rPr>
          <w:rFonts w:ascii="Times New Roman" w:hAnsi="Times New Roman" w:cs="Times New Roman"/>
          <w:kern w:val="0"/>
          <w:sz w:val="24"/>
          <w:szCs w:val="24"/>
        </w:rPr>
        <w:t>e.Decorators provide a flexible</w:t>
      </w:r>
      <w:r>
        <w:rPr>
          <w:rFonts w:ascii="Times New Roman" w:hAnsi="Times New Roman" w:cs="Times New Roman" w:hint="eastAsia"/>
          <w:kern w:val="0"/>
          <w:sz w:val="24"/>
          <w:szCs w:val="24"/>
        </w:rPr>
        <w:t xml:space="preserve"> </w:t>
      </w:r>
      <w:r w:rsidR="00A50308" w:rsidRPr="00D715D8">
        <w:rPr>
          <w:rFonts w:ascii="Times New Roman" w:hAnsi="Times New Roman" w:cs="Times New Roman"/>
          <w:kern w:val="0"/>
          <w:sz w:val="24"/>
          <w:szCs w:val="24"/>
        </w:rPr>
        <w:t>alternative to subclassing for extending functionality.</w:t>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动态地给一个对象添加一些额外的职责。就增加功能来说，装饰模式相比生成子类更为灵活。）</w:t>
      </w:r>
    </w:p>
    <w:p w:rsidR="00D705FA" w:rsidRPr="00D715D8" w:rsidRDefault="00D705FA" w:rsidP="003C505A">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7-5 </w:t>
      </w:r>
      <w:r w:rsidRPr="00D705FA">
        <w:rPr>
          <w:rFonts w:ascii="Times New Roman" w:hAnsi="Times New Roman" w:cs="Times New Roman"/>
          <w:kern w:val="0"/>
          <w:sz w:val="24"/>
          <w:szCs w:val="24"/>
          <w:highlight w:val="yellow"/>
        </w:rPr>
        <w:t>装饰模式的通用类图</w:t>
      </w:r>
    </w:p>
    <w:p w:rsidR="00891457" w:rsidRPr="00D715D8" w:rsidRDefault="00891457" w:rsidP="00891457">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7531CB1F" wp14:editId="48313B1B">
            <wp:extent cx="3575713" cy="3093985"/>
            <wp:effectExtent l="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5340" cy="3093662"/>
                    </a:xfrm>
                    <a:prstGeom prst="rect">
                      <a:avLst/>
                    </a:prstGeom>
                  </pic:spPr>
                </pic:pic>
              </a:graphicData>
            </a:graphic>
          </wp:inline>
        </w:drawing>
      </w:r>
    </w:p>
    <w:p w:rsidR="00A50308"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在类图中，有四个角色需要说明：</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nent</w:t>
            </w:r>
            <w:r w:rsidRPr="00D715D8">
              <w:rPr>
                <w:rFonts w:ascii="Times New Roman" w:hAnsi="Times New Roman" w:cs="Times New Roman"/>
                <w:kern w:val="0"/>
                <w:sz w:val="24"/>
                <w:szCs w:val="24"/>
              </w:rPr>
              <w:t>抽象构件</w:t>
            </w:r>
            <w:r w:rsidR="00FA5A44">
              <w:rPr>
                <w:rFonts w:ascii="Times New Roman" w:hAnsi="Times New Roman" w:cs="Times New Roman" w:hint="eastAsia"/>
                <w:kern w:val="0"/>
                <w:sz w:val="24"/>
                <w:szCs w:val="24"/>
              </w:rPr>
              <w:t>(</w:t>
            </w:r>
            <w:r w:rsidR="00FA5A44" w:rsidRPr="00D715D8">
              <w:rPr>
                <w:rFonts w:ascii="Times New Roman" w:hAnsi="Times New Roman" w:cs="Times New Roman"/>
                <w:kern w:val="0"/>
                <w:sz w:val="24"/>
                <w:szCs w:val="24"/>
              </w:rPr>
              <w:t>必然有</w:t>
            </w:r>
            <w:r w:rsidR="00FA5A44">
              <w:rPr>
                <w:rFonts w:ascii="Times New Roman" w:hAnsi="Times New Roman" w:cs="Times New Roman" w:hint="eastAsia"/>
                <w:kern w:val="0"/>
                <w:sz w:val="24"/>
                <w:szCs w:val="24"/>
              </w:rPr>
              <w:t>)</w:t>
            </w:r>
          </w:p>
          <w:p w:rsidR="00D705FA" w:rsidRPr="00D715D8" w:rsidRDefault="00FA5A44" w:rsidP="00D705F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接口或抽象类，定义</w:t>
            </w:r>
            <w:r w:rsidRPr="00D715D8">
              <w:rPr>
                <w:rFonts w:ascii="Times New Roman" w:hAnsi="Times New Roman" w:cs="Times New Roman"/>
                <w:kern w:val="0"/>
                <w:sz w:val="24"/>
                <w:szCs w:val="24"/>
              </w:rPr>
              <w:t>最基本、</w:t>
            </w:r>
            <w:r w:rsidR="00D705FA" w:rsidRPr="00D715D8">
              <w:rPr>
                <w:rFonts w:ascii="Times New Roman" w:hAnsi="Times New Roman" w:cs="Times New Roman"/>
                <w:kern w:val="0"/>
                <w:sz w:val="24"/>
                <w:szCs w:val="24"/>
              </w:rPr>
              <w:t>最核心</w:t>
            </w:r>
            <w:r>
              <w:rPr>
                <w:rFonts w:ascii="Times New Roman" w:hAnsi="Times New Roman" w:cs="Times New Roman" w:hint="eastAsia"/>
                <w:kern w:val="0"/>
                <w:sz w:val="24"/>
                <w:szCs w:val="24"/>
              </w:rPr>
              <w:t>、</w:t>
            </w:r>
            <w:r w:rsidRPr="00D715D8">
              <w:rPr>
                <w:rFonts w:ascii="Times New Roman" w:hAnsi="Times New Roman" w:cs="Times New Roman"/>
                <w:kern w:val="0"/>
                <w:sz w:val="24"/>
                <w:szCs w:val="24"/>
              </w:rPr>
              <w:t>最原始</w:t>
            </w:r>
            <w:r w:rsidR="00D705FA" w:rsidRPr="00D715D8">
              <w:rPr>
                <w:rFonts w:ascii="Times New Roman" w:hAnsi="Times New Roman" w:cs="Times New Roman"/>
                <w:kern w:val="0"/>
                <w:sz w:val="24"/>
                <w:szCs w:val="24"/>
              </w:rPr>
              <w:t>的对象，如上面的成绩单。</w:t>
            </w:r>
          </w:p>
          <w:p w:rsidR="00D705FA" w:rsidRPr="00D715D8" w:rsidRDefault="00AB7344" w:rsidP="00D705FA">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1211239</wp:posOffset>
                      </wp:positionH>
                      <wp:positionV relativeFrom="paragraph">
                        <wp:posOffset>125806</wp:posOffset>
                      </wp:positionV>
                      <wp:extent cx="170597" cy="1364776"/>
                      <wp:effectExtent l="76200" t="38100" r="20320" b="26035"/>
                      <wp:wrapNone/>
                      <wp:docPr id="36" name="直接箭头连接符 36"/>
                      <wp:cNvGraphicFramePr/>
                      <a:graphic xmlns:a="http://schemas.openxmlformats.org/drawingml/2006/main">
                        <a:graphicData uri="http://schemas.microsoft.com/office/word/2010/wordprocessingShape">
                          <wps:wsp>
                            <wps:cNvCnPr/>
                            <wps:spPr>
                              <a:xfrm flipH="1" flipV="1">
                                <a:off x="0" y="0"/>
                                <a:ext cx="170597" cy="136477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 o:spid="_x0000_s1026" type="#_x0000_t32" style="position:absolute;left:0;text-align:left;margin-left:95.35pt;margin-top:9.9pt;width:13.45pt;height:107.4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" strokecolor="#00b0f0">
                      <v:stroke endarrow="open"/>
                    </v:shape>
                  </w:pict>
                </mc:Fallback>
              </mc:AlternateContent>
            </w:r>
            <w:r w:rsidR="00D705FA" w:rsidRPr="00D715D8">
              <w:rPr>
                <w:rFonts w:ascii="Times New Roman" w:hAnsi="Times New Roman" w:cs="Times New Roman"/>
                <w:kern w:val="0"/>
                <w:sz w:val="24"/>
                <w:szCs w:val="24"/>
              </w:rPr>
              <w:t xml:space="preserve">● </w:t>
            </w:r>
            <w:r w:rsidR="00D705FA" w:rsidRPr="00AB7344">
              <w:rPr>
                <w:rFonts w:ascii="Times New Roman" w:hAnsi="Times New Roman" w:cs="Times New Roman"/>
                <w:color w:val="00B0F0"/>
                <w:kern w:val="0"/>
                <w:sz w:val="24"/>
                <w:szCs w:val="24"/>
              </w:rPr>
              <w:t xml:space="preserve">ConcreteComponent </w:t>
            </w:r>
            <w:r w:rsidR="00D705FA" w:rsidRPr="00D715D8">
              <w:rPr>
                <w:rFonts w:ascii="Times New Roman" w:hAnsi="Times New Roman" w:cs="Times New Roman"/>
                <w:kern w:val="0"/>
                <w:sz w:val="24"/>
                <w:szCs w:val="24"/>
              </w:rPr>
              <w:t>具体构件</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原始、</w:t>
            </w:r>
            <w:r w:rsidR="00FA5A44" w:rsidRPr="00D715D8">
              <w:rPr>
                <w:rFonts w:ascii="Times New Roman" w:hAnsi="Times New Roman" w:cs="Times New Roman"/>
                <w:kern w:val="0"/>
                <w:sz w:val="24"/>
                <w:szCs w:val="24"/>
              </w:rPr>
              <w:t>最核心、</w:t>
            </w:r>
            <w:r w:rsidR="00AB7344">
              <w:rPr>
                <w:rFonts w:ascii="Times New Roman" w:hAnsi="Times New Roman" w:cs="Times New Roman"/>
                <w:kern w:val="0"/>
                <w:sz w:val="24"/>
                <w:szCs w:val="24"/>
              </w:rPr>
              <w:t>最基本的接口或抽象类的实现，</w:t>
            </w:r>
            <w:r w:rsidRPr="00AB7344">
              <w:rPr>
                <w:rFonts w:ascii="Times New Roman" w:hAnsi="Times New Roman" w:cs="Times New Roman"/>
                <w:color w:val="00B0F0"/>
                <w:kern w:val="0"/>
                <w:sz w:val="24"/>
                <w:szCs w:val="24"/>
              </w:rPr>
              <w:t>要装饰的</w:t>
            </w:r>
            <w:r w:rsidRPr="00D715D8">
              <w:rPr>
                <w:rFonts w:ascii="Times New Roman" w:hAnsi="Times New Roman" w:cs="Times New Roman"/>
                <w:kern w:val="0"/>
                <w:sz w:val="24"/>
                <w:szCs w:val="24"/>
              </w:rPr>
              <w:t>就是它。</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Decorator</w:t>
            </w:r>
            <w:r w:rsidR="00AB7344">
              <w:rPr>
                <w:rFonts w:ascii="Times New Roman" w:hAnsi="Times New Roman" w:cs="Times New Roman" w:hint="eastAsia"/>
                <w:kern w:val="0"/>
                <w:sz w:val="24"/>
                <w:szCs w:val="24"/>
              </w:rPr>
              <w:t xml:space="preserve"> </w:t>
            </w:r>
            <w:r w:rsidRPr="00D715D8">
              <w:rPr>
                <w:rFonts w:ascii="Times New Roman" w:hAnsi="Times New Roman" w:cs="Times New Roman"/>
                <w:kern w:val="0"/>
                <w:sz w:val="24"/>
                <w:szCs w:val="24"/>
              </w:rPr>
              <w:t>装饰角色</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w:t>
            </w:r>
            <w:r w:rsidR="00AB7344">
              <w:rPr>
                <w:rFonts w:ascii="Times New Roman" w:hAnsi="Times New Roman" w:cs="Times New Roman" w:hint="eastAsia"/>
                <w:kern w:val="0"/>
                <w:sz w:val="24"/>
                <w:szCs w:val="24"/>
              </w:rPr>
              <w:t>.</w:t>
            </w:r>
            <w:r w:rsidR="00AB7344">
              <w:rPr>
                <w:rFonts w:ascii="Times New Roman" w:hAnsi="Times New Roman" w:cs="Times New Roman"/>
                <w:kern w:val="0"/>
                <w:sz w:val="24"/>
                <w:szCs w:val="24"/>
              </w:rPr>
              <w:t>实现接口或者抽象方法，不一定有抽象</w:t>
            </w:r>
            <w:r w:rsidRPr="00D715D8">
              <w:rPr>
                <w:rFonts w:ascii="Times New Roman" w:hAnsi="Times New Roman" w:cs="Times New Roman"/>
                <w:kern w:val="0"/>
                <w:sz w:val="24"/>
                <w:szCs w:val="24"/>
              </w:rPr>
              <w:t>方</w:t>
            </w:r>
            <w:r w:rsidR="00AB7344">
              <w:rPr>
                <w:rFonts w:ascii="Times New Roman" w:hAnsi="Times New Roman" w:cs="Times New Roman"/>
                <w:kern w:val="0"/>
                <w:sz w:val="24"/>
                <w:szCs w:val="24"/>
              </w:rPr>
              <w:t>法，属性里必</w:t>
            </w:r>
            <w:r w:rsidRPr="00D715D8">
              <w:rPr>
                <w:rFonts w:ascii="Times New Roman" w:hAnsi="Times New Roman" w:cs="Times New Roman"/>
                <w:kern w:val="0"/>
                <w:sz w:val="24"/>
                <w:szCs w:val="24"/>
              </w:rPr>
              <w:t>有一个</w:t>
            </w:r>
            <w:r w:rsidRPr="00AB7344">
              <w:rPr>
                <w:rFonts w:ascii="Times New Roman" w:hAnsi="Times New Roman" w:cs="Times New Roman"/>
                <w:color w:val="00B0F0"/>
                <w:kern w:val="0"/>
                <w:sz w:val="24"/>
                <w:szCs w:val="24"/>
              </w:rPr>
              <w:t>private</w:t>
            </w:r>
            <w:r w:rsidRPr="00AB7344">
              <w:rPr>
                <w:rFonts w:ascii="Times New Roman" w:hAnsi="Times New Roman" w:cs="Times New Roman"/>
                <w:color w:val="00B0F0"/>
                <w:kern w:val="0"/>
                <w:sz w:val="24"/>
                <w:szCs w:val="24"/>
              </w:rPr>
              <w:t>变量指向</w:t>
            </w:r>
            <w:r w:rsidRPr="00AB7344">
              <w:rPr>
                <w:rFonts w:ascii="Times New Roman" w:hAnsi="Times New Roman" w:cs="Times New Roman"/>
                <w:color w:val="00B0F0"/>
                <w:kern w:val="0"/>
                <w:sz w:val="24"/>
                <w:szCs w:val="24"/>
              </w:rPr>
              <w:t>Component</w:t>
            </w:r>
            <w:r w:rsidRPr="00AB7344">
              <w:rPr>
                <w:rFonts w:ascii="Times New Roman" w:hAnsi="Times New Roman" w:cs="Times New Roman"/>
                <w:color w:val="00B0F0"/>
                <w:kern w:val="0"/>
                <w:sz w:val="24"/>
                <w:szCs w:val="24"/>
              </w:rPr>
              <w:t>抽象构件</w:t>
            </w:r>
            <w:r w:rsidRPr="00D715D8">
              <w:rPr>
                <w:rFonts w:ascii="Times New Roman" w:hAnsi="Times New Roman" w:cs="Times New Roman"/>
                <w:kern w:val="0"/>
                <w:sz w:val="24"/>
                <w:szCs w:val="24"/>
              </w:rPr>
              <w:t>。</w:t>
            </w:r>
          </w:p>
          <w:p w:rsidR="00D705FA" w:rsidRPr="00D715D8"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装饰角色</w:t>
            </w:r>
          </w:p>
          <w:p w:rsidR="00D705FA" w:rsidRPr="00D705FA" w:rsidRDefault="00D705FA" w:rsidP="00AB7344">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creteDecorator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ConcreteDecoratorB</w:t>
            </w:r>
            <w:r w:rsidR="00AB7344">
              <w:rPr>
                <w:rFonts w:ascii="Times New Roman" w:hAnsi="Times New Roman" w:cs="Times New Roman"/>
                <w:kern w:val="0"/>
                <w:sz w:val="24"/>
                <w:szCs w:val="24"/>
              </w:rPr>
              <w:t>是两个具体的装饰类，要把</w:t>
            </w:r>
            <w:r w:rsidRPr="00D715D8">
              <w:rPr>
                <w:rFonts w:ascii="Times New Roman" w:hAnsi="Times New Roman" w:cs="Times New Roman"/>
                <w:kern w:val="0"/>
                <w:sz w:val="24"/>
                <w:szCs w:val="24"/>
              </w:rPr>
              <w:t>最核心的、最原始的、最基本的东西装饰成其他东西</w:t>
            </w:r>
          </w:p>
        </w:tc>
      </w:tr>
    </w:tbl>
    <w:p w:rsidR="00A50308" w:rsidRPr="00AB7344" w:rsidRDefault="00A50308" w:rsidP="00AB7344">
      <w:pPr>
        <w:pStyle w:val="a4"/>
        <w:numPr>
          <w:ilvl w:val="0"/>
          <w:numId w:val="10"/>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AB7344">
        <w:rPr>
          <w:rFonts w:ascii="Times New Roman" w:hAnsi="Times New Roman" w:cs="Times New Roman"/>
          <w:kern w:val="0"/>
          <w:sz w:val="24"/>
          <w:szCs w:val="24"/>
        </w:rPr>
        <w:t>代码清单</w:t>
      </w:r>
      <w:r w:rsidRPr="00AB7344">
        <w:rPr>
          <w:rFonts w:ascii="Times New Roman" w:hAnsi="Times New Roman" w:cs="Times New Roman"/>
          <w:kern w:val="0"/>
          <w:sz w:val="24"/>
          <w:szCs w:val="24"/>
        </w:rPr>
        <w:t xml:space="preserve">17-10 </w:t>
      </w:r>
      <w:r w:rsidRPr="00AB7344">
        <w:rPr>
          <w:rFonts w:ascii="Times New Roman" w:hAnsi="Times New Roman" w:cs="Times New Roman"/>
          <w:kern w:val="0"/>
          <w:sz w:val="24"/>
          <w:szCs w:val="24"/>
        </w:rPr>
        <w:t>抽象构件</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w:t>
            </w:r>
            <w:r w:rsidRPr="00AB7344">
              <w:rPr>
                <w:rFonts w:ascii="Times New Roman" w:hAnsi="Times New Roman" w:cs="Times New Roman"/>
                <w:color w:val="00B0F0"/>
                <w:kern w:val="0"/>
                <w:szCs w:val="24"/>
              </w:rPr>
              <w:t xml:space="preserve">abstract class Component </w:t>
            </w: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抽象的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w:t>
            </w:r>
            <w:r w:rsidRPr="00AB7344">
              <w:rPr>
                <w:rFonts w:ascii="Times New Roman" w:hAnsi="Times New Roman" w:cs="Times New Roman"/>
                <w:color w:val="00B0F0"/>
                <w:kern w:val="0"/>
                <w:szCs w:val="24"/>
              </w:rPr>
              <w:t xml:space="preserve">abstract </w:t>
            </w:r>
            <w:r w:rsidRPr="00D705FA">
              <w:rPr>
                <w:rFonts w:ascii="Times New Roman" w:hAnsi="Times New Roman" w:cs="Times New Roman"/>
                <w:kern w:val="0"/>
                <w:szCs w:val="24"/>
              </w:rPr>
              <w:t xml:space="preserve">void </w:t>
            </w:r>
            <w:r w:rsidRPr="00AB7344">
              <w:rPr>
                <w:rFonts w:ascii="Times New Roman" w:hAnsi="Times New Roman" w:cs="Times New Roman"/>
                <w:color w:val="00B0F0"/>
                <w:kern w:val="0"/>
                <w:szCs w:val="24"/>
              </w:rPr>
              <w:t>operate</w:t>
            </w:r>
            <w:r w:rsidRPr="00D705FA">
              <w:rPr>
                <w:rFonts w:ascii="Times New Roman" w:hAnsi="Times New Roman" w:cs="Times New Roman"/>
                <w:kern w:val="0"/>
                <w:szCs w:val="24"/>
              </w:rPr>
              <w:t>();</w:t>
            </w:r>
          </w:p>
          <w:p w:rsidR="00D705FA" w:rsidRPr="00C422A6" w:rsidRDefault="00C422A6"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D705FA" w:rsidRDefault="00D705FA" w:rsidP="003C505A">
      <w:pPr>
        <w:autoSpaceDE w:val="0"/>
        <w:autoSpaceDN w:val="0"/>
        <w:adjustRightInd w:val="0"/>
        <w:spacing w:line="240" w:lineRule="atLeast"/>
        <w:jc w:val="left"/>
        <w:rPr>
          <w:rFonts w:ascii="Times New Roman" w:hAnsi="Times New Roman" w:cs="Times New Roman" w:hint="eastAsia"/>
          <w:kern w:val="0"/>
          <w:sz w:val="24"/>
          <w:szCs w:val="24"/>
        </w:rPr>
      </w:pPr>
    </w:p>
    <w:p w:rsidR="00AB7344" w:rsidRPr="00AB7344" w:rsidRDefault="00AB7344" w:rsidP="00AB7344">
      <w:pPr>
        <w:pStyle w:val="a4"/>
        <w:numPr>
          <w:ilvl w:val="0"/>
          <w:numId w:val="10"/>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AB7344">
        <w:rPr>
          <w:rFonts w:ascii="Times New Roman" w:hAnsi="Times New Roman" w:cs="Times New Roman"/>
          <w:kern w:val="0"/>
          <w:sz w:val="24"/>
          <w:szCs w:val="24"/>
        </w:rPr>
        <w:t>代码清单</w:t>
      </w:r>
      <w:r w:rsidRPr="00AB7344">
        <w:rPr>
          <w:rFonts w:ascii="Times New Roman" w:hAnsi="Times New Roman" w:cs="Times New Roman"/>
          <w:kern w:val="0"/>
          <w:sz w:val="24"/>
          <w:szCs w:val="24"/>
        </w:rPr>
        <w:t xml:space="preserve">17-11 </w:t>
      </w:r>
      <w:r w:rsidRPr="00AB7344">
        <w:rPr>
          <w:rFonts w:ascii="Times New Roman" w:hAnsi="Times New Roman" w:cs="Times New Roman"/>
          <w:kern w:val="0"/>
          <w:sz w:val="24"/>
          <w:szCs w:val="24"/>
        </w:rPr>
        <w:t>具体构件</w:t>
      </w:r>
    </w:p>
    <w:tbl>
      <w:tblPr>
        <w:tblStyle w:val="a5"/>
        <w:tblW w:w="0" w:type="auto"/>
        <w:tblLook w:val="04A0" w:firstRow="1" w:lastRow="0" w:firstColumn="1" w:lastColumn="0" w:noHBand="0" w:noVBand="1"/>
      </w:tblPr>
      <w:tblGrid>
        <w:gridCol w:w="8522"/>
      </w:tblGrid>
      <w:tr w:rsidR="00AB7344" w:rsidTr="00AB7344">
        <w:tc>
          <w:tcPr>
            <w:tcW w:w="8522" w:type="dxa"/>
          </w:tcPr>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class </w:t>
            </w:r>
            <w:r w:rsidRPr="00C422A6">
              <w:rPr>
                <w:rFonts w:ascii="Times New Roman" w:hAnsi="Times New Roman" w:cs="Times New Roman"/>
                <w:color w:val="00B0F0"/>
                <w:kern w:val="0"/>
                <w:szCs w:val="24"/>
              </w:rPr>
              <w:t xml:space="preserve">ConcreteComponent </w:t>
            </w:r>
            <w:r w:rsidRPr="00C422A6">
              <w:rPr>
                <w:rFonts w:ascii="Times New Roman" w:hAnsi="Times New Roman" w:cs="Times New Roman"/>
                <w:color w:val="00B050"/>
                <w:kern w:val="0"/>
                <w:szCs w:val="24"/>
              </w:rPr>
              <w:t xml:space="preserve">extends Component </w:t>
            </w:r>
            <w:r w:rsidRPr="00D705FA">
              <w:rPr>
                <w:rFonts w:ascii="Times New Roman" w:hAnsi="Times New Roman" w:cs="Times New Roman"/>
                <w:kern w:val="0"/>
                <w:szCs w:val="24"/>
              </w:rPr>
              <w:t>{</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具体实现</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Override</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 {</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System.out.println("do Something");</w:t>
            </w:r>
          </w:p>
          <w:p w:rsidR="00AB7344" w:rsidRPr="00D705FA" w:rsidRDefault="00AB7344" w:rsidP="00AB7344">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AB7344" w:rsidRDefault="00AB7344" w:rsidP="00AB7344">
            <w:pPr>
              <w:autoSpaceDE w:val="0"/>
              <w:autoSpaceDN w:val="0"/>
              <w:adjustRightInd w:val="0"/>
              <w:spacing w:line="240" w:lineRule="atLeast"/>
              <w:jc w:val="left"/>
              <w:rPr>
                <w:rFonts w:ascii="Times New Roman" w:hAnsi="Times New Roman" w:cs="Times New Roman" w:hint="eastAsia"/>
                <w:kern w:val="0"/>
                <w:sz w:val="24"/>
                <w:szCs w:val="24"/>
              </w:rPr>
            </w:pPr>
            <w:r w:rsidRPr="00D705FA">
              <w:rPr>
                <w:rFonts w:ascii="Times New Roman" w:hAnsi="Times New Roman" w:cs="Times New Roman"/>
                <w:kern w:val="0"/>
                <w:szCs w:val="24"/>
              </w:rPr>
              <w:t>}</w:t>
            </w:r>
          </w:p>
        </w:tc>
      </w:tr>
    </w:tbl>
    <w:p w:rsidR="00AB7344" w:rsidRPr="00D715D8" w:rsidRDefault="00AB7344"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C422A6" w:rsidRDefault="00A50308" w:rsidP="00C422A6">
      <w:pPr>
        <w:pStyle w:val="a4"/>
        <w:numPr>
          <w:ilvl w:val="0"/>
          <w:numId w:val="10"/>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C422A6">
        <w:rPr>
          <w:rFonts w:ascii="Times New Roman" w:hAnsi="Times New Roman" w:cs="Times New Roman"/>
          <w:kern w:val="0"/>
          <w:sz w:val="24"/>
          <w:szCs w:val="24"/>
        </w:rPr>
        <w:t>代码清单</w:t>
      </w:r>
      <w:r w:rsidRPr="00C422A6">
        <w:rPr>
          <w:rFonts w:ascii="Times New Roman" w:hAnsi="Times New Roman" w:cs="Times New Roman"/>
          <w:kern w:val="0"/>
          <w:sz w:val="24"/>
          <w:szCs w:val="24"/>
        </w:rPr>
        <w:t xml:space="preserve">17-12 </w:t>
      </w:r>
      <w:r w:rsidRPr="00C422A6">
        <w:rPr>
          <w:rFonts w:ascii="Times New Roman" w:hAnsi="Times New Roman" w:cs="Times New Roman"/>
          <w:kern w:val="0"/>
          <w:sz w:val="24"/>
          <w:szCs w:val="24"/>
        </w:rPr>
        <w:t>抽象装饰者</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abstract class </w:t>
            </w:r>
            <w:r w:rsidRPr="00C422A6">
              <w:rPr>
                <w:rFonts w:ascii="Times New Roman" w:hAnsi="Times New Roman" w:cs="Times New Roman"/>
                <w:color w:val="00B050"/>
                <w:kern w:val="0"/>
                <w:szCs w:val="24"/>
              </w:rPr>
              <w:t>Decorator extends Component</w:t>
            </w:r>
            <w:r w:rsidRPr="00D705FA">
              <w:rPr>
                <w:rFonts w:ascii="Times New Roman" w:hAnsi="Times New Roman" w:cs="Times New Roman"/>
                <w:kern w:val="0"/>
                <w:szCs w:val="24"/>
              </w:rPr>
              <w:t xml:space="preserve"> {</w:t>
            </w:r>
          </w:p>
          <w:p w:rsidR="00D705FA" w:rsidRDefault="00D705FA" w:rsidP="00D705FA">
            <w:pPr>
              <w:autoSpaceDE w:val="0"/>
              <w:autoSpaceDN w:val="0"/>
              <w:adjustRightInd w:val="0"/>
              <w:spacing w:line="240" w:lineRule="atLeast"/>
              <w:jc w:val="left"/>
              <w:rPr>
                <w:rFonts w:ascii="Times New Roman" w:hAnsi="Times New Roman" w:cs="Times New Roman" w:hint="eastAsia"/>
                <w:kern w:val="0"/>
                <w:szCs w:val="24"/>
              </w:rPr>
            </w:pPr>
            <w:r w:rsidRPr="00C422A6">
              <w:rPr>
                <w:rFonts w:ascii="Times New Roman" w:hAnsi="Times New Roman" w:cs="Times New Roman"/>
                <w:color w:val="E36C0A" w:themeColor="accent6" w:themeShade="BF"/>
                <w:kern w:val="0"/>
                <w:szCs w:val="24"/>
              </w:rPr>
              <w:lastRenderedPageBreak/>
              <w:t xml:space="preserve">private Component </w:t>
            </w:r>
            <w:r w:rsidRPr="00D705FA">
              <w:rPr>
                <w:rFonts w:ascii="Times New Roman" w:hAnsi="Times New Roman" w:cs="Times New Roman"/>
                <w:kern w:val="0"/>
                <w:szCs w:val="24"/>
              </w:rPr>
              <w:t>component = null;</w:t>
            </w:r>
          </w:p>
          <w:p w:rsidR="00904648" w:rsidRPr="00D705FA" w:rsidRDefault="00904648" w:rsidP="00D705FA">
            <w:pPr>
              <w:autoSpaceDE w:val="0"/>
              <w:autoSpaceDN w:val="0"/>
              <w:adjustRightInd w:val="0"/>
              <w:spacing w:line="240" w:lineRule="atLeast"/>
              <w:jc w:val="left"/>
              <w:rPr>
                <w:rFonts w:ascii="Times New Roman" w:hAnsi="Times New Roman" w:cs="Times New Roman"/>
                <w:kern w:val="0"/>
                <w:szCs w:val="24"/>
              </w:rPr>
            </w:pP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通过构造函数传递被修饰者</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Decorator(</w:t>
            </w:r>
            <w:r w:rsidRPr="00904648">
              <w:rPr>
                <w:rFonts w:ascii="Times New Roman" w:hAnsi="Times New Roman" w:cs="Times New Roman"/>
                <w:color w:val="E36C0A" w:themeColor="accent6" w:themeShade="BF"/>
                <w:kern w:val="0"/>
                <w:szCs w:val="24"/>
              </w:rPr>
              <w:t xml:space="preserve">Component </w:t>
            </w:r>
            <w:r w:rsidRPr="00D705FA">
              <w:rPr>
                <w:rFonts w:ascii="Times New Roman" w:hAnsi="Times New Roman" w:cs="Times New Roman"/>
                <w:kern w:val="0"/>
                <w:szCs w:val="24"/>
              </w:rPr>
              <w:t>_component){</w:t>
            </w:r>
          </w:p>
          <w:p w:rsidR="00D705FA" w:rsidRPr="00D705FA" w:rsidRDefault="00D705FA" w:rsidP="00904648">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this.component = _component;</w:t>
            </w:r>
          </w:p>
          <w:p w:rsidR="00D705FA" w:rsidRDefault="00D705FA" w:rsidP="00D705FA">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kern w:val="0"/>
                <w:szCs w:val="24"/>
              </w:rPr>
              <w:t>}</w:t>
            </w:r>
          </w:p>
          <w:p w:rsidR="00904648" w:rsidRPr="00D705FA" w:rsidRDefault="00904648" w:rsidP="00D705FA">
            <w:pPr>
              <w:autoSpaceDE w:val="0"/>
              <w:autoSpaceDN w:val="0"/>
              <w:adjustRightInd w:val="0"/>
              <w:spacing w:line="240" w:lineRule="atLeast"/>
              <w:jc w:val="left"/>
              <w:rPr>
                <w:rFonts w:ascii="Times New Roman" w:hAnsi="Times New Roman" w:cs="Times New Roman"/>
                <w:kern w:val="0"/>
                <w:szCs w:val="24"/>
              </w:rPr>
            </w:pP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r w:rsidRPr="00D705FA">
              <w:rPr>
                <w:rFonts w:ascii="Times New Roman" w:hAnsi="Times New Roman" w:cs="Times New Roman"/>
                <w:kern w:val="0"/>
                <w:szCs w:val="24"/>
              </w:rPr>
              <w:t>委托给被修饰者执行</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Overrid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 xml:space="preserve">public void </w:t>
            </w:r>
            <w:r w:rsidRPr="009B37C8">
              <w:rPr>
                <w:rFonts w:ascii="Times New Roman" w:hAnsi="Times New Roman" w:cs="Times New Roman"/>
                <w:color w:val="00B0F0"/>
                <w:kern w:val="0"/>
                <w:szCs w:val="24"/>
              </w:rPr>
              <w:t>operate</w:t>
            </w:r>
            <w:r w:rsidRPr="00D705FA">
              <w:rPr>
                <w:rFonts w:ascii="Times New Roman" w:hAnsi="Times New Roman" w:cs="Times New Roman"/>
                <w:kern w:val="0"/>
                <w:szCs w:val="24"/>
              </w:rPr>
              <w:t>() {</w:t>
            </w:r>
          </w:p>
          <w:p w:rsidR="00D705FA" w:rsidRPr="00904648" w:rsidRDefault="00D705FA" w:rsidP="0090464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04648">
              <w:rPr>
                <w:rFonts w:ascii="Times New Roman" w:hAnsi="Times New Roman" w:cs="Times New Roman"/>
                <w:color w:val="00B050"/>
                <w:kern w:val="0"/>
                <w:szCs w:val="24"/>
              </w:rPr>
              <w:t>this.component.operat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3C505A">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9B37C8" w:rsidRDefault="009B37C8" w:rsidP="003C505A">
      <w:pPr>
        <w:autoSpaceDE w:val="0"/>
        <w:autoSpaceDN w:val="0"/>
        <w:adjustRightInd w:val="0"/>
        <w:spacing w:line="240" w:lineRule="atLeast"/>
        <w:jc w:val="left"/>
        <w:rPr>
          <w:rFonts w:ascii="Times New Roman" w:hAnsi="Times New Roman" w:cs="Times New Roman" w:hint="eastAsia"/>
          <w:kern w:val="0"/>
          <w:sz w:val="24"/>
          <w:szCs w:val="24"/>
        </w:rPr>
      </w:pPr>
      <w:r>
        <w:rPr>
          <w:rFonts w:ascii="Times New Roman" w:hAnsi="Times New Roman" w:cs="Times New Roman"/>
          <w:kern w:val="0"/>
          <w:sz w:val="24"/>
          <w:szCs w:val="24"/>
        </w:rPr>
        <w:lastRenderedPageBreak/>
        <w:t>若只有一个装饰类，则可</w:t>
      </w:r>
      <w:r w:rsidR="00A50308" w:rsidRPr="00D715D8">
        <w:rPr>
          <w:rFonts w:ascii="Times New Roman" w:hAnsi="Times New Roman" w:cs="Times New Roman"/>
          <w:kern w:val="0"/>
          <w:sz w:val="24"/>
          <w:szCs w:val="24"/>
        </w:rPr>
        <w:t>没有抽象装饰角色，直接实现具体的装饰角色即可。</w:t>
      </w:r>
    </w:p>
    <w:p w:rsidR="00A50308" w:rsidRPr="009B37C8" w:rsidRDefault="00A50308" w:rsidP="009B37C8">
      <w:pPr>
        <w:pStyle w:val="a4"/>
        <w:numPr>
          <w:ilvl w:val="0"/>
          <w:numId w:val="10"/>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9B37C8">
        <w:rPr>
          <w:rFonts w:ascii="Times New Roman" w:hAnsi="Times New Roman" w:cs="Times New Roman"/>
          <w:kern w:val="0"/>
          <w:sz w:val="24"/>
          <w:szCs w:val="24"/>
        </w:rPr>
        <w:t>代码清单</w:t>
      </w:r>
      <w:r w:rsidRPr="009B37C8">
        <w:rPr>
          <w:rFonts w:ascii="Times New Roman" w:hAnsi="Times New Roman" w:cs="Times New Roman"/>
          <w:kern w:val="0"/>
          <w:sz w:val="24"/>
          <w:szCs w:val="24"/>
        </w:rPr>
        <w:t xml:space="preserve">17-13 </w:t>
      </w:r>
      <w:r w:rsidRPr="009B37C8">
        <w:rPr>
          <w:rFonts w:ascii="Times New Roman" w:hAnsi="Times New Roman" w:cs="Times New Roman"/>
          <w:kern w:val="0"/>
          <w:sz w:val="24"/>
          <w:szCs w:val="24"/>
        </w:rPr>
        <w:t>具体的装饰类</w:t>
      </w:r>
    </w:p>
    <w:tbl>
      <w:tblPr>
        <w:tblStyle w:val="a5"/>
        <w:tblW w:w="0" w:type="auto"/>
        <w:tblLook w:val="04A0" w:firstRow="1" w:lastRow="0" w:firstColumn="1" w:lastColumn="0" w:noHBand="0" w:noVBand="1"/>
      </w:tblPr>
      <w:tblGrid>
        <w:gridCol w:w="8522"/>
      </w:tblGrid>
      <w:tr w:rsidR="00D705FA" w:rsidTr="00D705FA">
        <w:tc>
          <w:tcPr>
            <w:tcW w:w="8522" w:type="dxa"/>
          </w:tcPr>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lass</w:t>
            </w:r>
            <w:r w:rsidRPr="009B37C8">
              <w:rPr>
                <w:rFonts w:ascii="Times New Roman" w:hAnsi="Times New Roman" w:cs="Times New Roman"/>
                <w:color w:val="00B0F0"/>
                <w:kern w:val="0"/>
                <w:szCs w:val="24"/>
              </w:rPr>
              <w:t xml:space="preserve"> ConcreteDecorator1 extends Decorator </w:t>
            </w: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被修饰者</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oncreteDecorator1(</w:t>
            </w:r>
            <w:r w:rsidRPr="009B37C8">
              <w:rPr>
                <w:rFonts w:ascii="Times New Roman" w:hAnsi="Times New Roman" w:cs="Times New Roman"/>
                <w:color w:val="00B050"/>
                <w:kern w:val="0"/>
                <w:szCs w:val="24"/>
              </w:rPr>
              <w:t xml:space="preserve">Component </w:t>
            </w:r>
            <w:r w:rsidRPr="00D705FA">
              <w:rPr>
                <w:rFonts w:ascii="Times New Roman" w:hAnsi="Times New Roman" w:cs="Times New Roman"/>
                <w:kern w:val="0"/>
                <w:szCs w:val="24"/>
              </w:rPr>
              <w:t>_component){</w:t>
            </w:r>
          </w:p>
          <w:p w:rsidR="00D705FA" w:rsidRPr="009B37C8" w:rsidRDefault="00D705FA" w:rsidP="009B37C8">
            <w:pPr>
              <w:autoSpaceDE w:val="0"/>
              <w:autoSpaceDN w:val="0"/>
              <w:adjustRightInd w:val="0"/>
              <w:spacing w:line="240" w:lineRule="atLeast"/>
              <w:ind w:firstLineChars="250" w:firstLine="525"/>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super(_componen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自己的修饰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rivate void method1(){</w:t>
            </w:r>
          </w:p>
          <w:p w:rsidR="00D705FA" w:rsidRPr="00D705FA" w:rsidRDefault="00D705FA" w:rsidP="009B37C8">
            <w:pPr>
              <w:autoSpaceDE w:val="0"/>
              <w:autoSpaceDN w:val="0"/>
              <w:adjustRightInd w:val="0"/>
              <w:spacing w:line="240" w:lineRule="atLeast"/>
              <w:ind w:firstLineChars="200" w:firstLine="420"/>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 xml:space="preserve">System.out.println("method1 </w:t>
            </w:r>
            <w:r w:rsidRPr="00D705FA">
              <w:rPr>
                <w:rFonts w:ascii="Times New Roman" w:hAnsi="Times New Roman" w:cs="Times New Roman" w:hint="eastAsia"/>
                <w:kern w:val="0"/>
                <w:szCs w:val="24"/>
              </w:rPr>
              <w:t>修饰</w:t>
            </w:r>
            <w:r w:rsidRPr="00D705FA">
              <w:rPr>
                <w:rFonts w:ascii="Times New Roman" w:hAnsi="Times New Roman" w:cs="Times New Roman" w:hint="eastAsia"/>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Pr="00D705FA" w:rsidRDefault="00D705FA" w:rsidP="00D705FA">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重写父类的</w:t>
            </w:r>
            <w:r w:rsidRPr="00D705FA">
              <w:rPr>
                <w:rFonts w:ascii="Times New Roman" w:hAnsi="Times New Roman" w:cs="Times New Roman" w:hint="eastAsia"/>
                <w:kern w:val="0"/>
                <w:szCs w:val="24"/>
              </w:rPr>
              <w:t>Operation</w:t>
            </w:r>
            <w:r w:rsidRPr="00D705FA">
              <w:rPr>
                <w:rFonts w:ascii="Times New Roman" w:hAnsi="Times New Roman" w:cs="Times New Roman" w:hint="eastAsia"/>
                <w:kern w:val="0"/>
                <w:szCs w:val="24"/>
              </w:rPr>
              <w:t>方法</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w:t>
            </w:r>
          </w:p>
          <w:p w:rsidR="00D705FA" w:rsidRPr="009B37C8" w:rsidRDefault="00D705FA" w:rsidP="009B37C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B37C8">
              <w:rPr>
                <w:rFonts w:ascii="Times New Roman" w:hAnsi="Times New Roman" w:cs="Times New Roman"/>
                <w:color w:val="00B050"/>
                <w:kern w:val="0"/>
                <w:szCs w:val="24"/>
              </w:rPr>
              <w:t>this.method1();</w:t>
            </w:r>
          </w:p>
          <w:p w:rsidR="00D705FA" w:rsidRPr="009B37C8" w:rsidRDefault="00D705FA" w:rsidP="009B37C8">
            <w:pPr>
              <w:autoSpaceDE w:val="0"/>
              <w:autoSpaceDN w:val="0"/>
              <w:adjustRightInd w:val="0"/>
              <w:spacing w:line="240" w:lineRule="atLeast"/>
              <w:ind w:firstLineChars="200" w:firstLine="420"/>
              <w:jc w:val="left"/>
              <w:rPr>
                <w:rFonts w:ascii="Times New Roman" w:hAnsi="Times New Roman" w:cs="Times New Roman"/>
                <w:color w:val="00B050"/>
                <w:kern w:val="0"/>
                <w:szCs w:val="24"/>
              </w:rPr>
            </w:pPr>
            <w:r w:rsidRPr="009B37C8">
              <w:rPr>
                <w:rFonts w:ascii="Times New Roman" w:hAnsi="Times New Roman" w:cs="Times New Roman"/>
                <w:color w:val="00B050"/>
                <w:kern w:val="0"/>
                <w:szCs w:val="24"/>
              </w:rPr>
              <w:t>super.operate();</w:t>
            </w:r>
          </w:p>
          <w:p w:rsidR="00D705FA" w:rsidRPr="00D705FA" w:rsidRDefault="00D705FA" w:rsidP="00D705FA">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D705FA" w:rsidRDefault="00D705FA" w:rsidP="00D705FA">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kern w:val="0"/>
                <w:szCs w:val="24"/>
              </w:rPr>
              <w:t>}</w:t>
            </w:r>
          </w:p>
          <w:p w:rsidR="00D705FA" w:rsidRDefault="00D705FA" w:rsidP="00D705FA">
            <w:pPr>
              <w:autoSpaceDE w:val="0"/>
              <w:autoSpaceDN w:val="0"/>
              <w:adjustRightInd w:val="0"/>
              <w:spacing w:line="240" w:lineRule="atLeast"/>
              <w:jc w:val="left"/>
              <w:rPr>
                <w:rFonts w:ascii="Times New Roman" w:hAnsi="Times New Roman" w:cs="Times New Roman"/>
                <w:kern w:val="0"/>
                <w:sz w:val="24"/>
                <w:szCs w:val="24"/>
              </w:rPr>
            </w:pPr>
            <w:r w:rsidRPr="00D705FA">
              <w:rPr>
                <w:rFonts w:ascii="Times New Roman" w:hAnsi="Times New Roman" w:cs="Times New Roman"/>
                <w:kern w:val="0"/>
                <w:szCs w:val="24"/>
              </w:rPr>
              <w:t>}</w:t>
            </w:r>
          </w:p>
        </w:tc>
      </w:tr>
    </w:tbl>
    <w:p w:rsidR="00D705FA" w:rsidRDefault="00D705FA" w:rsidP="003C505A">
      <w:pPr>
        <w:autoSpaceDE w:val="0"/>
        <w:autoSpaceDN w:val="0"/>
        <w:adjustRightInd w:val="0"/>
        <w:spacing w:line="240" w:lineRule="atLeast"/>
        <w:jc w:val="left"/>
        <w:rPr>
          <w:rFonts w:ascii="Times New Roman" w:hAnsi="Times New Roman" w:cs="Times New Roman" w:hint="eastAsia"/>
          <w:kern w:val="0"/>
          <w:sz w:val="24"/>
          <w:szCs w:val="24"/>
        </w:rPr>
      </w:pPr>
    </w:p>
    <w:tbl>
      <w:tblPr>
        <w:tblStyle w:val="a5"/>
        <w:tblW w:w="0" w:type="auto"/>
        <w:tblLook w:val="04A0" w:firstRow="1" w:lastRow="0" w:firstColumn="1" w:lastColumn="0" w:noHBand="0" w:noVBand="1"/>
      </w:tblPr>
      <w:tblGrid>
        <w:gridCol w:w="8522"/>
      </w:tblGrid>
      <w:tr w:rsidR="009B37C8" w:rsidTr="009B37C8">
        <w:tc>
          <w:tcPr>
            <w:tcW w:w="8522" w:type="dxa"/>
          </w:tcPr>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p</w:t>
            </w:r>
            <w:r w:rsidRPr="00D705FA">
              <w:rPr>
                <w:rFonts w:ascii="Times New Roman" w:hAnsi="Times New Roman" w:cs="Times New Roman"/>
                <w:kern w:val="0"/>
                <w:szCs w:val="24"/>
              </w:rPr>
              <w:t>ublic class ConcreteDecorator2 extends Decorator {</w:t>
            </w:r>
          </w:p>
          <w:p w:rsidR="009B37C8" w:rsidRPr="00D705FA" w:rsidRDefault="009B37C8" w:rsidP="009B37C8">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被修饰者</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ConcreteDecorator2(Component _component){</w:t>
            </w:r>
          </w:p>
          <w:p w:rsidR="009B37C8" w:rsidRPr="00D705FA" w:rsidRDefault="009B37C8" w:rsidP="007D0802">
            <w:pPr>
              <w:autoSpaceDE w:val="0"/>
              <w:autoSpaceDN w:val="0"/>
              <w:adjustRightInd w:val="0"/>
              <w:spacing w:line="240" w:lineRule="atLeast"/>
              <w:ind w:firstLineChars="200" w:firstLine="420"/>
              <w:jc w:val="left"/>
              <w:rPr>
                <w:rFonts w:ascii="Times New Roman" w:hAnsi="Times New Roman" w:cs="Times New Roman"/>
                <w:kern w:val="0"/>
                <w:szCs w:val="24"/>
              </w:rPr>
            </w:pPr>
            <w:r w:rsidRPr="00D705FA">
              <w:rPr>
                <w:rFonts w:ascii="Times New Roman" w:hAnsi="Times New Roman" w:cs="Times New Roman"/>
                <w:kern w:val="0"/>
                <w:szCs w:val="24"/>
              </w:rPr>
              <w:t>super(_componen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定义自己的修饰方法</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rivate void method2(){</w:t>
            </w:r>
          </w:p>
          <w:p w:rsidR="009B37C8" w:rsidRPr="00D705FA" w:rsidRDefault="009B37C8" w:rsidP="009B37C8">
            <w:pPr>
              <w:autoSpaceDE w:val="0"/>
              <w:autoSpaceDN w:val="0"/>
              <w:adjustRightInd w:val="0"/>
              <w:spacing w:line="240" w:lineRule="atLeast"/>
              <w:ind w:firstLineChars="200" w:firstLine="420"/>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System.out.println("method2</w:t>
            </w:r>
            <w:r w:rsidRPr="00D705FA">
              <w:rPr>
                <w:rFonts w:ascii="Times New Roman" w:hAnsi="Times New Roman" w:cs="Times New Roman" w:hint="eastAsia"/>
                <w:kern w:val="0"/>
                <w:szCs w:val="24"/>
              </w:rPr>
              <w:t>修饰</w:t>
            </w:r>
            <w:r w:rsidRPr="00D705FA">
              <w:rPr>
                <w:rFonts w:ascii="Times New Roman" w:hAnsi="Times New Roman" w:cs="Times New Roman" w:hint="eastAsia"/>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w:t>
            </w:r>
          </w:p>
          <w:p w:rsidR="009B37C8" w:rsidRPr="00D705FA" w:rsidRDefault="009B37C8" w:rsidP="009B37C8">
            <w:pPr>
              <w:autoSpaceDE w:val="0"/>
              <w:autoSpaceDN w:val="0"/>
              <w:adjustRightInd w:val="0"/>
              <w:spacing w:line="240" w:lineRule="atLeast"/>
              <w:jc w:val="left"/>
              <w:rPr>
                <w:rFonts w:ascii="Times New Roman" w:hAnsi="Times New Roman" w:cs="Times New Roman" w:hint="eastAsia"/>
                <w:kern w:val="0"/>
                <w:szCs w:val="24"/>
              </w:rPr>
            </w:pPr>
            <w:r w:rsidRPr="00D705FA">
              <w:rPr>
                <w:rFonts w:ascii="Times New Roman" w:hAnsi="Times New Roman" w:cs="Times New Roman" w:hint="eastAsia"/>
                <w:kern w:val="0"/>
                <w:szCs w:val="24"/>
              </w:rPr>
              <w:t>//</w:t>
            </w:r>
            <w:r w:rsidRPr="00D705FA">
              <w:rPr>
                <w:rFonts w:ascii="Times New Roman" w:hAnsi="Times New Roman" w:cs="Times New Roman" w:hint="eastAsia"/>
                <w:kern w:val="0"/>
                <w:szCs w:val="24"/>
              </w:rPr>
              <w:t>重写父类的</w:t>
            </w:r>
            <w:r w:rsidRPr="00D705FA">
              <w:rPr>
                <w:rFonts w:ascii="Times New Roman" w:hAnsi="Times New Roman" w:cs="Times New Roman" w:hint="eastAsia"/>
                <w:kern w:val="0"/>
                <w:szCs w:val="24"/>
              </w:rPr>
              <w:t>Operation</w:t>
            </w:r>
            <w:r w:rsidRPr="00D705FA">
              <w:rPr>
                <w:rFonts w:ascii="Times New Roman" w:hAnsi="Times New Roman" w:cs="Times New Roman" w:hint="eastAsia"/>
                <w:kern w:val="0"/>
                <w:szCs w:val="24"/>
              </w:rPr>
              <w:t>方法</w:t>
            </w:r>
          </w:p>
          <w:p w:rsidR="009B37C8" w:rsidRPr="00D705FA" w:rsidRDefault="009B37C8" w:rsidP="009B37C8">
            <w:pPr>
              <w:autoSpaceDE w:val="0"/>
              <w:autoSpaceDN w:val="0"/>
              <w:adjustRightInd w:val="0"/>
              <w:spacing w:line="240" w:lineRule="atLeast"/>
              <w:jc w:val="left"/>
              <w:rPr>
                <w:rFonts w:ascii="Times New Roman" w:hAnsi="Times New Roman" w:cs="Times New Roman"/>
                <w:kern w:val="0"/>
                <w:szCs w:val="24"/>
              </w:rPr>
            </w:pPr>
            <w:r w:rsidRPr="00D705FA">
              <w:rPr>
                <w:rFonts w:ascii="Times New Roman" w:hAnsi="Times New Roman" w:cs="Times New Roman"/>
                <w:kern w:val="0"/>
                <w:szCs w:val="24"/>
              </w:rPr>
              <w:t>public void operate(){</w:t>
            </w:r>
          </w:p>
          <w:p w:rsidR="009B37C8" w:rsidRPr="009B37C8" w:rsidRDefault="009B37C8" w:rsidP="009B37C8">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t>super.operate();</w:t>
            </w:r>
          </w:p>
          <w:p w:rsidR="009B37C8" w:rsidRPr="009B37C8" w:rsidRDefault="009B37C8" w:rsidP="009B37C8">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9B37C8">
              <w:rPr>
                <w:rFonts w:ascii="Times New Roman" w:hAnsi="Times New Roman" w:cs="Times New Roman"/>
                <w:color w:val="00B0F0"/>
                <w:kern w:val="0"/>
                <w:szCs w:val="24"/>
              </w:rPr>
              <w:lastRenderedPageBreak/>
              <w:t>this.method2();</w:t>
            </w:r>
          </w:p>
          <w:p w:rsidR="009B37C8" w:rsidRPr="009B37C8" w:rsidRDefault="009B37C8" w:rsidP="003C505A">
            <w:pPr>
              <w:autoSpaceDE w:val="0"/>
              <w:autoSpaceDN w:val="0"/>
              <w:adjustRightInd w:val="0"/>
              <w:spacing w:line="240" w:lineRule="atLeast"/>
              <w:jc w:val="left"/>
              <w:rPr>
                <w:rFonts w:ascii="Times New Roman" w:hAnsi="Times New Roman" w:cs="Times New Roman" w:hint="eastAsia"/>
                <w:kern w:val="0"/>
                <w:szCs w:val="24"/>
              </w:rPr>
            </w:pPr>
            <w:r>
              <w:rPr>
                <w:rFonts w:ascii="Times New Roman" w:hAnsi="Times New Roman" w:cs="Times New Roman"/>
                <w:kern w:val="0"/>
                <w:szCs w:val="24"/>
              </w:rPr>
              <w:t>}</w:t>
            </w:r>
          </w:p>
        </w:tc>
      </w:tr>
    </w:tbl>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注意　</w:t>
      </w:r>
      <w:r w:rsidRPr="008C5389">
        <w:rPr>
          <w:rFonts w:ascii="Times New Roman" w:hAnsi="Times New Roman" w:cs="Times New Roman"/>
          <w:color w:val="00B050"/>
          <w:kern w:val="0"/>
          <w:sz w:val="24"/>
          <w:szCs w:val="24"/>
        </w:rPr>
        <w:t>原始</w:t>
      </w:r>
      <w:r w:rsidRPr="008C5389">
        <w:rPr>
          <w:rFonts w:ascii="Times New Roman" w:hAnsi="Times New Roman" w:cs="Times New Roman"/>
          <w:color w:val="00B0F0"/>
          <w:kern w:val="0"/>
          <w:sz w:val="24"/>
          <w:szCs w:val="24"/>
        </w:rPr>
        <w:t>方法</w:t>
      </w:r>
      <w:r w:rsidRPr="00D715D8">
        <w:rPr>
          <w:rFonts w:ascii="Times New Roman" w:hAnsi="Times New Roman" w:cs="Times New Roman"/>
          <w:kern w:val="0"/>
          <w:sz w:val="24"/>
          <w:szCs w:val="24"/>
        </w:rPr>
        <w:t>和</w:t>
      </w:r>
      <w:r w:rsidRPr="008C5389">
        <w:rPr>
          <w:rFonts w:ascii="Times New Roman" w:hAnsi="Times New Roman" w:cs="Times New Roman"/>
          <w:color w:val="00B050"/>
          <w:kern w:val="0"/>
          <w:sz w:val="24"/>
          <w:szCs w:val="24"/>
        </w:rPr>
        <w:t>装饰</w:t>
      </w:r>
      <w:r w:rsidRPr="008C5389">
        <w:rPr>
          <w:rFonts w:ascii="Times New Roman" w:hAnsi="Times New Roman" w:cs="Times New Roman"/>
          <w:color w:val="00B0F0"/>
          <w:kern w:val="0"/>
          <w:sz w:val="24"/>
          <w:szCs w:val="24"/>
        </w:rPr>
        <w:t>方法</w:t>
      </w:r>
      <w:r w:rsidRPr="00D715D8">
        <w:rPr>
          <w:rFonts w:ascii="Times New Roman" w:hAnsi="Times New Roman" w:cs="Times New Roman"/>
          <w:kern w:val="0"/>
          <w:sz w:val="24"/>
          <w:szCs w:val="24"/>
        </w:rPr>
        <w:t>的执行顺序在</w:t>
      </w:r>
      <w:r w:rsidRPr="008C5389">
        <w:rPr>
          <w:rFonts w:ascii="Times New Roman" w:hAnsi="Times New Roman" w:cs="Times New Roman"/>
          <w:color w:val="00B0F0"/>
          <w:kern w:val="0"/>
          <w:sz w:val="24"/>
          <w:szCs w:val="24"/>
        </w:rPr>
        <w:t>具体的装饰类是固定的</w:t>
      </w:r>
      <w:r w:rsidR="008C5389">
        <w:rPr>
          <w:rFonts w:ascii="Times New Roman" w:hAnsi="Times New Roman" w:cs="Times New Roman"/>
          <w:kern w:val="0"/>
          <w:sz w:val="24"/>
          <w:szCs w:val="24"/>
        </w:rPr>
        <w:t>，可</w:t>
      </w:r>
      <w:r w:rsidRPr="00D715D8">
        <w:rPr>
          <w:rFonts w:ascii="Times New Roman" w:hAnsi="Times New Roman" w:cs="Times New Roman"/>
          <w:kern w:val="0"/>
          <w:sz w:val="24"/>
          <w:szCs w:val="24"/>
        </w:rPr>
        <w:t>通过方法重载实现多种执行顺序。</w:t>
      </w:r>
    </w:p>
    <w:p w:rsidR="008C5389" w:rsidRDefault="008C5389" w:rsidP="003C505A">
      <w:pPr>
        <w:autoSpaceDE w:val="0"/>
        <w:autoSpaceDN w:val="0"/>
        <w:adjustRightInd w:val="0"/>
        <w:spacing w:line="240" w:lineRule="atLeast"/>
        <w:jc w:val="left"/>
        <w:rPr>
          <w:rFonts w:ascii="Times New Roman" w:hAnsi="Times New Roman" w:cs="Times New Roman" w:hint="eastAsia"/>
          <w:kern w:val="0"/>
          <w:sz w:val="24"/>
          <w:szCs w:val="24"/>
        </w:rPr>
      </w:pPr>
    </w:p>
    <w:p w:rsidR="008C5389" w:rsidRDefault="00A50308" w:rsidP="003C505A">
      <w:pPr>
        <w:autoSpaceDE w:val="0"/>
        <w:autoSpaceDN w:val="0"/>
        <w:adjustRightInd w:val="0"/>
        <w:spacing w:line="240" w:lineRule="atLeast"/>
        <w:jc w:val="left"/>
        <w:rPr>
          <w:rFonts w:ascii="Times New Roman" w:hAnsi="Times New Roman" w:cs="Times New Roman" w:hint="eastAsia"/>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Client</w:t>
      </w:r>
      <w:r w:rsidR="008C5389">
        <w:rPr>
          <w:rFonts w:ascii="Times New Roman" w:hAnsi="Times New Roman" w:cs="Times New Roman"/>
          <w:kern w:val="0"/>
          <w:sz w:val="24"/>
          <w:szCs w:val="24"/>
        </w:rPr>
        <w:t>类模拟高层模块的耦合关系，看看装饰模式如何运行</w:t>
      </w:r>
    </w:p>
    <w:p w:rsidR="00A50308" w:rsidRPr="008C5389" w:rsidRDefault="00A50308" w:rsidP="008C5389">
      <w:pPr>
        <w:pStyle w:val="a4"/>
        <w:numPr>
          <w:ilvl w:val="0"/>
          <w:numId w:val="10"/>
        </w:numPr>
        <w:autoSpaceDE w:val="0"/>
        <w:autoSpaceDN w:val="0"/>
        <w:adjustRightInd w:val="0"/>
        <w:spacing w:line="240" w:lineRule="atLeast"/>
        <w:ind w:firstLineChars="0"/>
        <w:jc w:val="left"/>
        <w:rPr>
          <w:rFonts w:ascii="Times New Roman" w:hAnsi="Times New Roman" w:cs="Times New Roman" w:hint="eastAsia"/>
          <w:kern w:val="0"/>
          <w:sz w:val="24"/>
          <w:szCs w:val="24"/>
        </w:rPr>
      </w:pPr>
      <w:r w:rsidRPr="008C5389">
        <w:rPr>
          <w:rFonts w:ascii="Times New Roman" w:hAnsi="Times New Roman" w:cs="Times New Roman"/>
          <w:kern w:val="0"/>
          <w:sz w:val="24"/>
          <w:szCs w:val="24"/>
        </w:rPr>
        <w:t>代码清单</w:t>
      </w:r>
      <w:r w:rsidRPr="008C5389">
        <w:rPr>
          <w:rFonts w:ascii="Times New Roman" w:hAnsi="Times New Roman" w:cs="Times New Roman"/>
          <w:kern w:val="0"/>
          <w:sz w:val="24"/>
          <w:szCs w:val="24"/>
        </w:rPr>
        <w:t xml:space="preserve">17-14 </w:t>
      </w:r>
      <w:r w:rsidRPr="008C5389">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7727F5" w:rsidTr="007727F5">
        <w:tc>
          <w:tcPr>
            <w:tcW w:w="8522" w:type="dxa"/>
          </w:tcPr>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public class Client {</w:t>
            </w:r>
          </w:p>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public static void main(String[] args) {</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Component component =</w:t>
            </w:r>
            <w:r w:rsidRPr="006A2D64">
              <w:rPr>
                <w:rFonts w:ascii="Times New Roman" w:hAnsi="Times New Roman" w:cs="Times New Roman"/>
                <w:color w:val="00B0F0"/>
                <w:kern w:val="0"/>
                <w:szCs w:val="24"/>
              </w:rPr>
              <w:t xml:space="preserve"> new ConcreteComponent()</w:t>
            </w:r>
            <w:r w:rsidRPr="007727F5">
              <w:rPr>
                <w:rFonts w:ascii="Times New Roman" w:hAnsi="Times New Roman" w:cs="Times New Roman"/>
                <w:kern w:val="0"/>
                <w:szCs w:val="24"/>
              </w:rPr>
              <w: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第一次修饰</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 xml:space="preserve">component = </w:t>
            </w:r>
            <w:r w:rsidRPr="006A2D64">
              <w:rPr>
                <w:rFonts w:ascii="Times New Roman" w:hAnsi="Times New Roman" w:cs="Times New Roman"/>
                <w:color w:val="00B0F0"/>
                <w:kern w:val="0"/>
                <w:szCs w:val="24"/>
              </w:rPr>
              <w:t>new ConcreteDecorator1(componen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第二次修饰</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component = new ConcreteDecorator2(component);</w:t>
            </w:r>
          </w:p>
          <w:p w:rsidR="007727F5" w:rsidRPr="007727F5" w:rsidRDefault="007727F5" w:rsidP="008C5389">
            <w:pPr>
              <w:autoSpaceDE w:val="0"/>
              <w:autoSpaceDN w:val="0"/>
              <w:adjustRightInd w:val="0"/>
              <w:spacing w:line="240" w:lineRule="atLeast"/>
              <w:ind w:firstLineChars="200" w:firstLine="420"/>
              <w:jc w:val="left"/>
              <w:rPr>
                <w:rFonts w:ascii="Times New Roman" w:hAnsi="Times New Roman" w:cs="Times New Roman"/>
                <w:kern w:val="0"/>
                <w:szCs w:val="24"/>
              </w:rPr>
            </w:pPr>
            <w:r w:rsidRPr="007727F5">
              <w:rPr>
                <w:rFonts w:ascii="Times New Roman" w:hAnsi="Times New Roman" w:cs="Times New Roman"/>
                <w:kern w:val="0"/>
                <w:szCs w:val="24"/>
              </w:rPr>
              <w:t>//</w:t>
            </w:r>
            <w:r w:rsidRPr="007727F5">
              <w:rPr>
                <w:rFonts w:ascii="Times New Roman" w:hAnsi="Times New Roman" w:cs="Times New Roman"/>
                <w:kern w:val="0"/>
                <w:szCs w:val="24"/>
              </w:rPr>
              <w:t>修饰后运行</w:t>
            </w:r>
          </w:p>
          <w:p w:rsidR="007727F5" w:rsidRPr="006A2D64" w:rsidRDefault="007727F5" w:rsidP="008C5389">
            <w:pPr>
              <w:autoSpaceDE w:val="0"/>
              <w:autoSpaceDN w:val="0"/>
              <w:adjustRightInd w:val="0"/>
              <w:spacing w:line="240" w:lineRule="atLeast"/>
              <w:ind w:firstLineChars="200" w:firstLine="420"/>
              <w:jc w:val="left"/>
              <w:rPr>
                <w:rFonts w:ascii="Times New Roman" w:hAnsi="Times New Roman" w:cs="Times New Roman"/>
                <w:color w:val="00B0F0"/>
                <w:kern w:val="0"/>
                <w:szCs w:val="24"/>
              </w:rPr>
            </w:pPr>
            <w:r w:rsidRPr="006A2D64">
              <w:rPr>
                <w:rFonts w:ascii="Times New Roman" w:hAnsi="Times New Roman" w:cs="Times New Roman"/>
                <w:color w:val="00B0F0"/>
                <w:kern w:val="0"/>
                <w:szCs w:val="24"/>
              </w:rPr>
              <w:t>component.operate();</w:t>
            </w:r>
          </w:p>
          <w:p w:rsidR="007727F5" w:rsidRPr="007727F5" w:rsidRDefault="007727F5" w:rsidP="007727F5">
            <w:pPr>
              <w:autoSpaceDE w:val="0"/>
              <w:autoSpaceDN w:val="0"/>
              <w:adjustRightInd w:val="0"/>
              <w:spacing w:line="240" w:lineRule="atLeast"/>
              <w:jc w:val="left"/>
              <w:rPr>
                <w:rFonts w:ascii="Times New Roman" w:hAnsi="Times New Roman" w:cs="Times New Roman"/>
                <w:kern w:val="0"/>
                <w:szCs w:val="24"/>
              </w:rPr>
            </w:pPr>
            <w:r w:rsidRPr="007727F5">
              <w:rPr>
                <w:rFonts w:ascii="Times New Roman" w:hAnsi="Times New Roman" w:cs="Times New Roman"/>
                <w:kern w:val="0"/>
                <w:szCs w:val="24"/>
              </w:rPr>
              <w:t>}</w:t>
            </w:r>
          </w:p>
          <w:p w:rsidR="007727F5" w:rsidRPr="007727F5" w:rsidRDefault="007727F5" w:rsidP="003C505A">
            <w:pPr>
              <w:autoSpaceDE w:val="0"/>
              <w:autoSpaceDN w:val="0"/>
              <w:adjustRightInd w:val="0"/>
              <w:spacing w:line="240" w:lineRule="atLeast"/>
              <w:jc w:val="left"/>
              <w:rPr>
                <w:rFonts w:ascii="Times New Roman" w:hAnsi="Times New Roman" w:cs="Times New Roman"/>
                <w:kern w:val="0"/>
                <w:szCs w:val="24"/>
              </w:rPr>
            </w:pPr>
            <w:r>
              <w:rPr>
                <w:rFonts w:ascii="Times New Roman" w:hAnsi="Times New Roman" w:cs="Times New Roman"/>
                <w:kern w:val="0"/>
                <w:szCs w:val="24"/>
              </w:rPr>
              <w:t>}</w:t>
            </w:r>
          </w:p>
        </w:tc>
      </w:tr>
    </w:tbl>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bookmarkStart w:id="0" w:name="_GoBack"/>
      <w:bookmarkEnd w:id="0"/>
      <w:r w:rsidRPr="006947A8">
        <w:rPr>
          <w:rFonts w:ascii="Times New Roman" w:hAnsi="Times New Roman" w:cs="Times New Roman"/>
          <w:kern w:val="0"/>
          <w:sz w:val="30"/>
          <w:szCs w:val="30"/>
        </w:rPr>
        <w:t xml:space="preserve">17.3 </w:t>
      </w:r>
      <w:r w:rsidRPr="006947A8">
        <w:rPr>
          <w:rFonts w:ascii="Times New Roman" w:hAnsi="Times New Roman" w:cs="Times New Roman"/>
          <w:kern w:val="0"/>
          <w:sz w:val="30"/>
          <w:szCs w:val="30"/>
        </w:rPr>
        <w:t>装饰模式应用</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 xml:space="preserve">17.3.1 </w:t>
      </w:r>
      <w:r w:rsidRPr="006947A8">
        <w:rPr>
          <w:rFonts w:ascii="Times New Roman" w:hAnsi="Times New Roman" w:cs="Times New Roman"/>
          <w:b/>
          <w:kern w:val="0"/>
          <w:sz w:val="24"/>
          <w:szCs w:val="24"/>
        </w:rPr>
        <w:t>装饰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装饰类和被装饰类可以独立发展，而不会相互耦合。换句话说，</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类无须知道</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类是从外部来扩展</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类的功能，而</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也不用知道具体的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装饰模式是继承关系的一个替代方案。我们看装饰类</w:t>
      </w:r>
      <w:r w:rsidRPr="00D715D8">
        <w:rPr>
          <w:rFonts w:ascii="Times New Roman" w:hAnsi="Times New Roman" w:cs="Times New Roman"/>
          <w:kern w:val="0"/>
          <w:sz w:val="24"/>
          <w:szCs w:val="24"/>
        </w:rPr>
        <w:t>Decorator</w:t>
      </w:r>
      <w:r w:rsidRPr="00D715D8">
        <w:rPr>
          <w:rFonts w:ascii="Times New Roman" w:hAnsi="Times New Roman" w:cs="Times New Roman"/>
          <w:kern w:val="0"/>
          <w:sz w:val="24"/>
          <w:szCs w:val="24"/>
        </w:rPr>
        <w:t>，不管装饰多少层，返回的对象还是</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实现的还是</w:t>
      </w:r>
      <w:r w:rsidRPr="00D715D8">
        <w:rPr>
          <w:rFonts w:ascii="Times New Roman" w:hAnsi="Times New Roman" w:cs="Times New Roman"/>
          <w:kern w:val="0"/>
          <w:sz w:val="24"/>
          <w:szCs w:val="24"/>
        </w:rPr>
        <w:t>is-a</w:t>
      </w:r>
      <w:r w:rsidRPr="00D715D8">
        <w:rPr>
          <w:rFonts w:ascii="Times New Roman" w:hAnsi="Times New Roman" w:cs="Times New Roman"/>
          <w:kern w:val="0"/>
          <w:sz w:val="24"/>
          <w:szCs w:val="24"/>
        </w:rPr>
        <w:t>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装饰模式可以动态地扩展一个实现类的功能，这不需要多说，装饰模式的定义就是如此。</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 xml:space="preserve">17.3.2 </w:t>
      </w:r>
      <w:r w:rsidRPr="006947A8">
        <w:rPr>
          <w:rFonts w:ascii="Times New Roman" w:hAnsi="Times New Roman" w:cs="Times New Roman"/>
          <w:b/>
          <w:kern w:val="0"/>
          <w:sz w:val="24"/>
          <w:szCs w:val="24"/>
        </w:rPr>
        <w:t>装饰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装饰模式记住一点就足够了：多层的装饰是比较复杂的。为什么会复杂呢？你想想看，就像剥洋葱一样，你剥到了最后才发现是最里层的装饰出现了问题，想象一下工作量吧，因此，尽量减少装饰类的数量，以便降低系统的复杂度。</w:t>
      </w:r>
    </w:p>
    <w:p w:rsidR="00A50308" w:rsidRPr="006947A8" w:rsidRDefault="00A50308" w:rsidP="006947A8">
      <w:pPr>
        <w:autoSpaceDE w:val="0"/>
        <w:autoSpaceDN w:val="0"/>
        <w:adjustRightInd w:val="0"/>
        <w:spacing w:line="240" w:lineRule="atLeast"/>
        <w:jc w:val="left"/>
        <w:outlineLvl w:val="3"/>
        <w:rPr>
          <w:rFonts w:ascii="Times New Roman" w:hAnsi="Times New Roman" w:cs="Times New Roman"/>
          <w:b/>
          <w:kern w:val="0"/>
          <w:sz w:val="24"/>
          <w:szCs w:val="24"/>
        </w:rPr>
      </w:pPr>
      <w:r w:rsidRPr="006947A8">
        <w:rPr>
          <w:rFonts w:ascii="Times New Roman" w:hAnsi="Times New Roman" w:cs="Times New Roman"/>
          <w:b/>
          <w:kern w:val="0"/>
          <w:sz w:val="24"/>
          <w:szCs w:val="24"/>
        </w:rPr>
        <w:t xml:space="preserve">17.3.3 </w:t>
      </w:r>
      <w:r w:rsidRPr="006947A8">
        <w:rPr>
          <w:rFonts w:ascii="Times New Roman" w:hAnsi="Times New Roman" w:cs="Times New Roman"/>
          <w:b/>
          <w:kern w:val="0"/>
          <w:sz w:val="24"/>
          <w:szCs w:val="24"/>
        </w:rPr>
        <w:t>装饰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扩展一个类的功能，或给一个类增加附加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动态地给一个对象增加功能，这些功能可以再动态地撤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为一批的兄弟类进行改装或加装功能，当然是首选装饰模式。</w:t>
      </w:r>
    </w:p>
    <w:p w:rsidR="00A50308" w:rsidRPr="006947A8" w:rsidRDefault="00A50308" w:rsidP="006947A8">
      <w:pPr>
        <w:autoSpaceDE w:val="0"/>
        <w:autoSpaceDN w:val="0"/>
        <w:adjustRightInd w:val="0"/>
        <w:spacing w:line="240" w:lineRule="atLeast"/>
        <w:jc w:val="left"/>
        <w:outlineLvl w:val="2"/>
        <w:rPr>
          <w:rFonts w:ascii="Times New Roman" w:hAnsi="Times New Roman" w:cs="Times New Roman"/>
          <w:kern w:val="0"/>
          <w:sz w:val="30"/>
          <w:szCs w:val="30"/>
        </w:rPr>
      </w:pPr>
      <w:r w:rsidRPr="006947A8">
        <w:rPr>
          <w:rFonts w:ascii="Times New Roman" w:hAnsi="Times New Roman" w:cs="Times New Roman"/>
          <w:kern w:val="0"/>
          <w:sz w:val="30"/>
          <w:szCs w:val="30"/>
        </w:rPr>
        <w:t xml:space="preserve">17.4 </w:t>
      </w:r>
      <w:r w:rsidRPr="006947A8">
        <w:rPr>
          <w:rFonts w:ascii="Times New Roman" w:hAnsi="Times New Roman" w:cs="Times New Roman"/>
          <w:kern w:val="0"/>
          <w:sz w:val="30"/>
          <w:szCs w:val="30"/>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对继承的有力补充。你要知道继承不是万能的，继承可以解决实际的问题，但是在项目中你要考虑诸如易维护、易扩展、易复用等，而且在一些情况下（比如上面那个成绩单例子）你要是用继承就会增加很多子类，而且灵活性非常差，那当然维护也不容易了，也就是说装饰模式可以替代继承，解决我们类膨胀的问题。同时，你还要知道继承是静态地给类增加功能，而装饰模式则是动态地增加功能，在上面的那个例子中，我不想要</w:t>
      </w:r>
      <w:r w:rsidRPr="00D715D8">
        <w:rPr>
          <w:rFonts w:ascii="Times New Roman" w:hAnsi="Times New Roman" w:cs="Times New Roman"/>
          <w:kern w:val="0"/>
          <w:sz w:val="24"/>
          <w:szCs w:val="24"/>
        </w:rPr>
        <w:t>SortDecorator</w:t>
      </w:r>
      <w:r w:rsidRPr="00D715D8">
        <w:rPr>
          <w:rFonts w:ascii="Times New Roman" w:hAnsi="Times New Roman" w:cs="Times New Roman"/>
          <w:kern w:val="0"/>
          <w:sz w:val="24"/>
          <w:szCs w:val="24"/>
        </w:rPr>
        <w:t>这层的封装也很简单，</w:t>
      </w:r>
      <w:r w:rsidRPr="00D715D8">
        <w:rPr>
          <w:rFonts w:ascii="Times New Roman" w:hAnsi="Times New Roman" w:cs="Times New Roman"/>
          <w:kern w:val="0"/>
          <w:sz w:val="24"/>
          <w:szCs w:val="24"/>
        </w:rPr>
        <w:lastRenderedPageBreak/>
        <w:t>于是直接在</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中去掉就可以了，如果你用继承就必须修改程序。装饰模式还有一个非常好的优点：扩展性非常好。在一个项目中，你会有非常多的因素考虑不到，特别是业务的变更，不时地冒出一个需求，尤其是提出一个令项目大量延迟的需求时，那种心情是相当的难受！装饰模式可以给我们很好的帮助，通过装饰模式重新封装一个类，而不是通过继承来完成，简单点说，三个继承关系</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三个类，我要在</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类上增强一些功能怎么办？我想你会坚决地顶回去！不允许，对了，为什么呢？你增强的功能是修改</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类中的方法吗？增加方法吗？对</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的影响呢？特别是</w:t>
      </w:r>
      <w:r w:rsidR="00C5015E">
        <w:rPr>
          <w:rFonts w:ascii="Times New Roman" w:hAnsi="Times New Roman" w:cs="Times New Roman"/>
          <w:kern w:val="0"/>
          <w:sz w:val="24"/>
          <w:szCs w:val="24"/>
        </w:rPr>
        <w:t>GrandSon</w:t>
      </w:r>
      <w:r w:rsidRPr="00D715D8">
        <w:rPr>
          <w:rFonts w:ascii="Times New Roman" w:hAnsi="Times New Roman" w:cs="Times New Roman"/>
          <w:kern w:val="0"/>
          <w:sz w:val="24"/>
          <w:szCs w:val="24"/>
        </w:rPr>
        <w:t>有多个的情况，你会怎么办？这个评估的工作量就够你受的，所以这是不允许的，那还是要解决问题的呀，怎么办？通过建立</w:t>
      </w:r>
      <w:r w:rsidRPr="00D715D8">
        <w:rPr>
          <w:rFonts w:ascii="Times New Roman" w:hAnsi="Times New Roman" w:cs="Times New Roman"/>
          <w:kern w:val="0"/>
          <w:sz w:val="24"/>
          <w:szCs w:val="24"/>
        </w:rPr>
        <w:t>SonDecorator</w:t>
      </w:r>
      <w:r w:rsidRPr="00D715D8">
        <w:rPr>
          <w:rFonts w:ascii="Times New Roman" w:hAnsi="Times New Roman" w:cs="Times New Roman"/>
          <w:kern w:val="0"/>
          <w:sz w:val="24"/>
          <w:szCs w:val="24"/>
        </w:rPr>
        <w:t>类来修饰</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相当于创建了一个新的类，这个对原有程序没有变更，通过扩展很好地完成了这次变更。</w:t>
      </w:r>
    </w:p>
    <w:p w:rsidR="00A50308" w:rsidRPr="006947A8" w:rsidRDefault="00A50308" w:rsidP="003C505A">
      <w:pPr>
        <w:autoSpaceDE w:val="0"/>
        <w:autoSpaceDN w:val="0"/>
        <w:adjustRightInd w:val="0"/>
        <w:spacing w:line="240" w:lineRule="atLeast"/>
        <w:jc w:val="left"/>
        <w:outlineLvl w:val="1"/>
        <w:rPr>
          <w:rFonts w:ascii="Times New Roman" w:hAnsi="Times New Roman" w:cs="Times New Roman"/>
          <w:b/>
          <w:kern w:val="0"/>
          <w:sz w:val="36"/>
          <w:szCs w:val="24"/>
        </w:rPr>
      </w:pPr>
      <w:r w:rsidRPr="006947A8">
        <w:rPr>
          <w:rFonts w:ascii="Times New Roman" w:hAnsi="Times New Roman" w:cs="Times New Roman"/>
          <w:b/>
          <w:kern w:val="0"/>
          <w:sz w:val="36"/>
          <w:szCs w:val="24"/>
        </w:rPr>
        <w:t>第</w:t>
      </w:r>
      <w:r w:rsidRPr="006947A8">
        <w:rPr>
          <w:rFonts w:ascii="Times New Roman" w:hAnsi="Times New Roman" w:cs="Times New Roman"/>
          <w:b/>
          <w:kern w:val="0"/>
          <w:sz w:val="36"/>
          <w:szCs w:val="24"/>
        </w:rPr>
        <w:t>18</w:t>
      </w:r>
      <w:r w:rsidRPr="006947A8">
        <w:rPr>
          <w:rFonts w:ascii="Times New Roman" w:hAnsi="Times New Roman" w:cs="Times New Roman"/>
          <w:b/>
          <w:kern w:val="0"/>
          <w:sz w:val="36"/>
          <w:szCs w:val="24"/>
        </w:rPr>
        <w:t>章　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刘备江东娶妻，赵云他容易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三国演义中，我最佩服诸葛亮的地方不是因为他未出茅庐而有三分天下的预测，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他在赤壁鏖战中借东风的法术，更不是他七擒七纵孟获的策略。那是什么呢？是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瑜，骂死王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气度和风范！想想看，你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把一个轮胎打爆，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气</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枪能够把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灯打碎，但是要把跟你没有任何血缘关系的人气死有多困难呀，更何况是周瑜这种智慧型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诸葛亮气周瑜的过程中，有一件事情：那就是周瑜赔了夫人又折兵这件事情。事情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是这样的：孙权看刘备有雄起之意，杀是不能杀了，那会惹天下人唾弃，就想个招儿挫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那有什么办法呢？孙权有个妹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尚香，准备招刘备做女婿，然后孙权想办法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刘备软禁起来，孙权的想法还是很单纯的嘛，就是不让你刘备回西川，然后我东吴想干啥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干啥，夺荆州，吞西川也不是不可能的。东吴的想法是好的，无奈中间多了智谋无敌的诸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亮，他早就预测了东吴有此招数，于是在刘备去东吴招亲之前，特授以伴郎赵云三个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是按天机拆开解决棘手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妙计分别是：找乔国老帮忙（也就是走后门了），求吴国太放行（诉苦）以及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夫人断后，对这三个妙计不熟悉的读者可以去温习一下《三国演义》，这里就不多说了。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看，这三个计谋有什么相似之处，他们都是告诉赵云要怎么执行，也就是说这三个计谋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方法是执行，具体执行什么内容，每个计谋当然不同了，分析到这里，我们是不是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有这样一个设计思路：三个妙计应该实现的是同一个接口？聪明！是的，我们来看类图，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三个策略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简单的类图，在这个场景中的三个主要角色都已经有了，每个妙计都提供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可执行的方法，我们先来看接口，如代码清单</w:t>
      </w:r>
      <w:r w:rsidRPr="00D715D8">
        <w:rPr>
          <w:rFonts w:ascii="Times New Roman" w:hAnsi="Times New Roman" w:cs="Times New Roman"/>
          <w:kern w:val="0"/>
          <w:sz w:val="24"/>
          <w:szCs w:val="24"/>
        </w:rPr>
        <w:t>1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 </w:t>
      </w:r>
      <w:r w:rsidRPr="00D715D8">
        <w:rPr>
          <w:rFonts w:ascii="Times New Roman" w:hAnsi="Times New Roman" w:cs="Times New Roman"/>
          <w:kern w:val="0"/>
          <w:sz w:val="24"/>
          <w:szCs w:val="24"/>
        </w:rPr>
        <w:t>妙计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锦囊妙计都是一个可执行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很简单，定义了一个方法</w:t>
      </w:r>
      <w:r w:rsidRPr="00D715D8">
        <w:rPr>
          <w:rFonts w:ascii="Times New Roman" w:hAnsi="Times New Roman" w:cs="Times New Roman"/>
          <w:kern w:val="0"/>
          <w:sz w:val="24"/>
          <w:szCs w:val="24"/>
        </w:rPr>
        <w:t>operate</w:t>
      </w:r>
      <w:r w:rsidRPr="00D715D8">
        <w:rPr>
          <w:rFonts w:ascii="Times New Roman" w:hAnsi="Times New Roman" w:cs="Times New Roman"/>
          <w:kern w:val="0"/>
          <w:sz w:val="24"/>
          <w:szCs w:val="24"/>
        </w:rPr>
        <w:t>，每个妙计都是可执行的，否则那叫什么妙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看第一个妙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乔国老开后门，如代码清单</w:t>
      </w: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乔国老开后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ackDoor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找乔国老帮忙，让吴国太给孙权施加压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二个妙计是找吴国太哭诉，企图给自己开绿灯，如代码清单</w:t>
      </w: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吴国太开绿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ivenGreenLight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求吴国太开绿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个妙计是在逃跑的时候，让新娘子孙夫人断后，谁来砍谁，这是非常好的主意，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1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4 </w:t>
      </w:r>
      <w:r w:rsidRPr="00D715D8">
        <w:rPr>
          <w:rFonts w:ascii="Times New Roman" w:hAnsi="Times New Roman" w:cs="Times New Roman"/>
          <w:kern w:val="0"/>
          <w:sz w:val="24"/>
          <w:szCs w:val="24"/>
        </w:rPr>
        <w:t>孙夫人断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ockEnemy implements I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孙夫人断后，挡住追兵</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个场景中，三个妙计都有了，那还缺少两个配角：第一，妙计肯定要放到一个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吧，这么重要的东西要保管呀，也就是承装妙计的锦囊，所以俗称锦囊妙计嘛；第二，这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妙计都要有一个执行人吧，是谁？当然是赵云了，妙计是小亮给的，执行者是赵云。赵云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干活的人，从锦囊中取出妙计，执行，然后获胜。过程非常清晰，我们把</w:t>
      </w:r>
      <w:r w:rsidRPr="00D715D8">
        <w:rPr>
          <w:rFonts w:ascii="Times New Roman" w:hAnsi="Times New Roman" w:cs="Times New Roman"/>
          <w:kern w:val="0"/>
          <w:sz w:val="24"/>
          <w:szCs w:val="24"/>
        </w:rPr>
        <w:lastRenderedPageBreak/>
        <w:t>完整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出来，如图</w:t>
      </w:r>
      <w:r w:rsidRPr="00D715D8">
        <w:rPr>
          <w:rFonts w:ascii="Times New Roman" w:hAnsi="Times New Roman" w:cs="Times New Roman"/>
          <w:kern w:val="0"/>
          <w:sz w:val="24"/>
          <w:szCs w:val="24"/>
        </w:rPr>
        <w:t>1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增加了一个</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封装类（也就是锦囊），其作用是承装三个策略，方便赵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我们来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5 </w:t>
      </w:r>
      <w:r w:rsidRPr="00D715D8">
        <w:rPr>
          <w:rFonts w:ascii="Times New Roman" w:hAnsi="Times New Roman" w:cs="Times New Roman"/>
          <w:kern w:val="0"/>
          <w:sz w:val="24"/>
          <w:szCs w:val="24"/>
        </w:rPr>
        <w:t>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你要使用哪个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rategy stra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IStrategy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egy =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计谋了，看我出招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egy.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把策略传递进来，然后用</w:t>
      </w:r>
      <w:r w:rsidRPr="00D715D8">
        <w:rPr>
          <w:rFonts w:ascii="Times New Roman" w:hAnsi="Times New Roman" w:cs="Times New Roman"/>
          <w:kern w:val="0"/>
          <w:sz w:val="24"/>
          <w:szCs w:val="24"/>
        </w:rPr>
        <w:t>operate()</w:t>
      </w:r>
      <w:r w:rsidRPr="00D715D8">
        <w:rPr>
          <w:rFonts w:ascii="Times New Roman" w:hAnsi="Times New Roman" w:cs="Times New Roman"/>
          <w:kern w:val="0"/>
          <w:sz w:val="24"/>
          <w:szCs w:val="24"/>
        </w:rPr>
        <w:t>方法来执行相关的策略方法。三个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锦囊也有了，然后就是赵云雄赳赳地揣着三个锦囊，拉着已步入老年行列的、还想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娶纯情少女的刘老爷子去入赘了。嗨，还别说，小亮同志的三个妙计还真是不错，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1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6 </w:t>
      </w:r>
      <w:r w:rsidRPr="00D715D8">
        <w:rPr>
          <w:rFonts w:ascii="Times New Roman" w:hAnsi="Times New Roman" w:cs="Times New Roman"/>
          <w:kern w:val="0"/>
          <w:sz w:val="24"/>
          <w:szCs w:val="24"/>
        </w:rPr>
        <w:t>使用计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haoY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赵云出场了，他根据诸葛亮给他的交代，依次拆开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刚到吴国的时候拆第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刚刚到吴国的时候拆第一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BackDoor()); //</w:t>
      </w:r>
      <w:r w:rsidRPr="00D715D8">
        <w:rPr>
          <w:rFonts w:ascii="Times New Roman" w:hAnsi="Times New Roman" w:cs="Times New Roman"/>
          <w:kern w:val="0"/>
          <w:sz w:val="24"/>
          <w:szCs w:val="24"/>
        </w:rPr>
        <w:t>拿到妙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拆开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刘备乐不思蜀了，拆第二个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刘备乐不思蜀了，拆第二个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GivenGreenL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执行了第二个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权的小兵追来了，咋办？拆第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孙权的小兵追来了，咋办？拆第三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BlockEnem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rate(); //</w:t>
      </w:r>
      <w:r w:rsidRPr="00D715D8">
        <w:rPr>
          <w:rFonts w:ascii="Times New Roman" w:hAnsi="Times New Roman" w:cs="Times New Roman"/>
          <w:kern w:val="0"/>
          <w:sz w:val="24"/>
          <w:szCs w:val="24"/>
        </w:rPr>
        <w:t>孙夫人退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n\n\n\n\n\n\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这段故事，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刚刚到吴国的时候拆第一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乔国老帮忙，让吴国太给孙权施加压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刘备乐不思蜀了，拆第二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吴国太开个绿灯，放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孙权的小兵追来了，咋办？拆第三个</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孙夫人断后，挡住追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恩，不错，就这三招，搞得孙权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赔了夫人又折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我们描述这个故事的过程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2 </w:t>
      </w:r>
      <w:r w:rsidRPr="00D715D8">
        <w:rPr>
          <w:rFonts w:ascii="Times New Roman" w:hAnsi="Times New Roman" w:cs="Times New Roman"/>
          <w:kern w:val="0"/>
          <w:sz w:val="24"/>
          <w:szCs w:val="24"/>
        </w:rPr>
        <w:t>策略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Strategy Pattern</w:t>
      </w:r>
      <w:r w:rsidRPr="00D715D8">
        <w:rPr>
          <w:rFonts w:ascii="Times New Roman" w:hAnsi="Times New Roman" w:cs="Times New Roman"/>
          <w:kern w:val="0"/>
          <w:sz w:val="24"/>
          <w:szCs w:val="24"/>
        </w:rPr>
        <w:t>）是一种比较简单的模式，也叫做政策模式（</w:t>
      </w:r>
      <w:r w:rsidRPr="00D715D8">
        <w:rPr>
          <w:rFonts w:ascii="Times New Roman" w:hAnsi="Times New Roman" w:cs="Times New Roman"/>
          <w:kern w:val="0"/>
          <w:sz w:val="24"/>
          <w:szCs w:val="24"/>
        </w:rPr>
        <w:t>Polic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tern</w:t>
      </w:r>
      <w:r w:rsidRPr="00D715D8">
        <w:rPr>
          <w:rFonts w:ascii="Times New Roman" w:hAnsi="Times New Roman" w:cs="Times New Roman"/>
          <w:kern w:val="0"/>
          <w:sz w:val="24"/>
          <w:szCs w:val="24"/>
        </w:rPr>
        <w:t>）。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 family of algorithms,encapsulate each one,and make them interchangeable.</w:t>
      </w:r>
      <w:r w:rsidRPr="00D715D8">
        <w:rPr>
          <w:rFonts w:ascii="Times New Roman" w:hAnsi="Times New Roman" w:cs="Times New Roman"/>
          <w:kern w:val="0"/>
          <w:sz w:val="24"/>
          <w:szCs w:val="24"/>
        </w:rPr>
        <w:t>（定义一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将每个算法都封装起来，并且使它们之间可以互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定义是非常明确、清晰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组算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我们的三个计谋是不是三个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将每个算法都封装起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类</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不就是这个作用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它们可以互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然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互换了，都实现是相同的接口，那当然可以相互转化了。我们看看策略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策略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使用的就是面向对象的继承和多态机制，非常容易理解和掌握，我们再来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封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也叫做上下文角色，起承上启下封装作用，屏蔽高层模块对策略、算法的直接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可能存在的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trategy</w:t>
      </w:r>
      <w:r w:rsidRPr="00D715D8">
        <w:rPr>
          <w:rFonts w:ascii="Times New Roman" w:hAnsi="Times New Roman" w:cs="Times New Roman"/>
          <w:kern w:val="0"/>
          <w:sz w:val="24"/>
          <w:szCs w:val="24"/>
        </w:rPr>
        <w:t>抽象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算法家族的抽象，通常为接口，定义每个策略或算法必须具有的方法和属性。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位看官可能要问了，类图中的</w:t>
      </w:r>
      <w:r w:rsidRPr="00D715D8">
        <w:rPr>
          <w:rFonts w:ascii="Times New Roman" w:hAnsi="Times New Roman" w:cs="Times New Roman"/>
          <w:kern w:val="0"/>
          <w:sz w:val="24"/>
          <w:szCs w:val="24"/>
        </w:rPr>
        <w:t>AlgorithmInterface</w:t>
      </w:r>
      <w:r w:rsidRPr="00D715D8">
        <w:rPr>
          <w:rFonts w:ascii="Times New Roman" w:hAnsi="Times New Roman" w:cs="Times New Roman"/>
          <w:kern w:val="0"/>
          <w:sz w:val="24"/>
          <w:szCs w:val="24"/>
        </w:rPr>
        <w:t>是什么意思，嘿嘿，</w:t>
      </w:r>
      <w:r w:rsidRPr="00D715D8">
        <w:rPr>
          <w:rFonts w:ascii="Times New Roman" w:hAnsi="Times New Roman" w:cs="Times New Roman"/>
          <w:kern w:val="0"/>
          <w:sz w:val="24"/>
          <w:szCs w:val="24"/>
        </w:rPr>
        <w:t>algorithm</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算法则</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思，结合起来意思就明白了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trategy</w:t>
      </w:r>
      <w:r w:rsidRPr="00D715D8">
        <w:rPr>
          <w:rFonts w:ascii="Times New Roman" w:hAnsi="Times New Roman" w:cs="Times New Roman"/>
          <w:kern w:val="0"/>
          <w:sz w:val="24"/>
          <w:szCs w:val="24"/>
        </w:rPr>
        <w:t>具体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抽象策略中的操作，该类含有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策略模式的通用源码，非常简单。先看抽象策略角色，它是一个非常普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接口，在我们的项目中就是一个普通得不能再普通的接口了，定义一个或多个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7 </w:t>
      </w:r>
      <w:r w:rsidRPr="00D715D8">
        <w:rPr>
          <w:rFonts w:ascii="Times New Roman" w:hAnsi="Times New Roman" w:cs="Times New Roman"/>
          <w:kern w:val="0"/>
          <w:sz w:val="24"/>
          <w:szCs w:val="24"/>
        </w:rPr>
        <w:t>抽象的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的运算法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策略也是非常普通的一个实现类，只要实现接口中的方法就可以，如代码清单</w:t>
      </w:r>
      <w:r w:rsidRPr="00D715D8">
        <w:rPr>
          <w:rFonts w:ascii="Times New Roman" w:hAnsi="Times New Roman" w:cs="Times New Roman"/>
          <w:kern w:val="0"/>
          <w:sz w:val="24"/>
          <w:szCs w:val="24"/>
        </w:rPr>
        <w:t>18-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8 </w:t>
      </w:r>
      <w:r w:rsidRPr="00D715D8">
        <w:rPr>
          <w:rFonts w:ascii="Times New Roman" w:hAnsi="Times New Roman" w:cs="Times New Roman"/>
          <w:kern w:val="0"/>
          <w:sz w:val="24"/>
          <w:szCs w:val="24"/>
        </w:rPr>
        <w:t>具体策略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rategy1 implements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具体策略</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运算法则</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rategy2 implements Strateg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具体策略</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运算法则</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重点就是封装角色，它是借用了代理模式的思路，大家可以想想，它和代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有什么差别，差别就是策略模式的封装角色和被封装的策略类不用是同一个接口，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同一个接口那就成为了代理模式。我们来看封装角色，如代码清单</w:t>
      </w:r>
      <w:r w:rsidRPr="00D715D8">
        <w:rPr>
          <w:rFonts w:ascii="Times New Roman" w:hAnsi="Times New Roman" w:cs="Times New Roman"/>
          <w:kern w:val="0"/>
          <w:sz w:val="24"/>
          <w:szCs w:val="24"/>
        </w:rPr>
        <w:t>1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9 </w:t>
      </w:r>
      <w:r w:rsidRPr="00D715D8">
        <w:rPr>
          <w:rFonts w:ascii="Times New Roman" w:hAnsi="Times New Roman" w:cs="Times New Roman"/>
          <w:kern w:val="0"/>
          <w:sz w:val="24"/>
          <w:szCs w:val="24"/>
        </w:rPr>
        <w:t>封装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ategy strategy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设置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Strategy _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tegy = _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后的策略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i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rategy.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的调用非常简单，知道要用哪个策略，产生出它的对象，然后放到封装角色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完成任务了，如代码清单</w:t>
      </w:r>
      <w:r w:rsidRPr="00D715D8">
        <w:rPr>
          <w:rFonts w:ascii="Times New Roman" w:hAnsi="Times New Roman" w:cs="Times New Roman"/>
          <w:kern w:val="0"/>
          <w:sz w:val="24"/>
          <w:szCs w:val="24"/>
        </w:rPr>
        <w:t>1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0 </w:t>
      </w:r>
      <w:r w:rsidRPr="00D715D8">
        <w:rPr>
          <w:rFonts w:ascii="Times New Roman" w:hAnsi="Times New Roman" w:cs="Times New Roman"/>
          <w:kern w:val="0"/>
          <w:sz w:val="24"/>
          <w:szCs w:val="24"/>
        </w:rPr>
        <w:t>高层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具体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ategy strategy = new ConcreteStrategy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上下文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封装后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doAnythini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就是这么简单，偷着乐吧，它就是采用了面向对象的继承和多态机制，其他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玄机。想想看，你真实的业务环境有这么简单吗？一个类实现多个接口很正常，你要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火眼金睛看清楚哪个接口是抽象策略接口，哪些是和策略模式没有任何关系，这就是你作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分析师的价值所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 </w:t>
      </w:r>
      <w:r w:rsidRPr="00D715D8">
        <w:rPr>
          <w:rFonts w:ascii="Times New Roman" w:hAnsi="Times New Roman" w:cs="Times New Roman"/>
          <w:kern w:val="0"/>
          <w:sz w:val="24"/>
          <w:szCs w:val="24"/>
        </w:rPr>
        <w:t>策略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1 </w:t>
      </w:r>
      <w:r w:rsidRPr="00D715D8">
        <w:rPr>
          <w:rFonts w:ascii="Times New Roman" w:hAnsi="Times New Roman" w:cs="Times New Roman"/>
          <w:kern w:val="0"/>
          <w:sz w:val="24"/>
          <w:szCs w:val="24"/>
        </w:rPr>
        <w:t>策略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算法可以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策略模式本身定义的，只要实现抽象策略，它就成为策略家族的一个成员，通过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角色对其进行封装，保证对外提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自由切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避免使用多重条件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没有策略模式，我们想想看会是什么样子？一个策略家族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策略算法，一会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策略，一会要使用</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策略，怎么设计呢？使用多重的条件语句？多重条件语句不易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而且出错的概率大大增强。使用策略模式后，可以由其他模块决定采用何种策略，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族对外提供的访问接口就是封装类，简化了操作，同时避免了条件语句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甚至都不用说是它的优点，因为它太明显了。在现有的系统中增加一个策略太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只要实现接口就可以了，其他都不用修改，类似于一个可反复拆卸的插件，这大大地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了</w:t>
      </w:r>
      <w:r w:rsidRPr="00D715D8">
        <w:rPr>
          <w:rFonts w:ascii="Times New Roman" w:hAnsi="Times New Roman" w:cs="Times New Roman"/>
          <w:kern w:val="0"/>
          <w:sz w:val="24"/>
          <w:szCs w:val="24"/>
        </w:rPr>
        <w:t>OCP</w:t>
      </w:r>
      <w:r w:rsidRPr="00D715D8">
        <w:rPr>
          <w:rFonts w:ascii="Times New Roman" w:hAnsi="Times New Roman" w:cs="Times New Roman"/>
          <w:kern w:val="0"/>
          <w:sz w:val="24"/>
          <w:szCs w:val="24"/>
        </w:rPr>
        <w:t>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2 </w:t>
      </w:r>
      <w:r w:rsidRPr="00D715D8">
        <w:rPr>
          <w:rFonts w:ascii="Times New Roman" w:hAnsi="Times New Roman" w:cs="Times New Roman"/>
          <w:kern w:val="0"/>
          <w:sz w:val="24"/>
          <w:szCs w:val="24"/>
        </w:rPr>
        <w:t>策略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类数量增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策略都是一个类，复用的可能性很小，类数量增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所有的策略类都需要对外暴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层模块必须知道有哪些策略，然后才能决定使用哪一个策略，这与迪米特法则是相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背的，我只是想使用了一个策略，我凭什么就要了解这个策略呢？那要你的封装</w:t>
      </w:r>
      <w:r w:rsidRPr="00D715D8">
        <w:rPr>
          <w:rFonts w:ascii="Times New Roman" w:hAnsi="Times New Roman" w:cs="Times New Roman"/>
          <w:kern w:val="0"/>
          <w:sz w:val="24"/>
          <w:szCs w:val="24"/>
        </w:rPr>
        <w:lastRenderedPageBreak/>
        <w:t>类还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义？这是原装策略模式的一个缺点，幸运的是，我们可以使用其他模式来修正这个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工厂方法模式、代理模式或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3 </w:t>
      </w:r>
      <w:r w:rsidRPr="00D715D8">
        <w:rPr>
          <w:rFonts w:ascii="Times New Roman" w:hAnsi="Times New Roman" w:cs="Times New Roman"/>
          <w:kern w:val="0"/>
          <w:sz w:val="24"/>
          <w:szCs w:val="24"/>
        </w:rPr>
        <w:t>策略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类只有在算法或行为上稍有不同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算法需要自由切换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算法的选择是由使用者决定的，或者算法始终在进化，特别是一些站在技术前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行业，连业务专家都无法给你保证这样的系统规则能够存在多长时间，在这种情况下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是你最好的助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屏蔽算法规则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的科技发展得很快，人脑的记忆是有限的（就目前来说是有限的），太多的算法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知道一个名字就可以了，传递相关的数字进来，反馈一个运算结果，万事大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3.4 </w:t>
      </w:r>
      <w:r w:rsidRPr="00D715D8">
        <w:rPr>
          <w:rFonts w:ascii="Times New Roman" w:hAnsi="Times New Roman" w:cs="Times New Roman"/>
          <w:kern w:val="0"/>
          <w:sz w:val="24"/>
          <w:szCs w:val="24"/>
        </w:rPr>
        <w:t>策略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系统中的一个策略家族的具体策略数量超过</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则需要考虑使用混合模式，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类膨胀和对外暴露的问题，否则日后的系统维护就会成为一个烫手山芋，谁都不想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4 </w:t>
      </w:r>
      <w:r w:rsidRPr="00D715D8">
        <w:rPr>
          <w:rFonts w:ascii="Times New Roman" w:hAnsi="Times New Roman" w:cs="Times New Roman"/>
          <w:kern w:val="0"/>
          <w:sz w:val="24"/>
          <w:szCs w:val="24"/>
        </w:rPr>
        <w:t>策略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给出一道小学的题目：输入</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进行加减法运算，参数中两个是</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型的，剩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个参数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型的，只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符号可以选择，不要考虑什么复杂的校验，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的是白箱测试，输入的就是标准的</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和合规的</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各位大侠，想想看，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简单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非常多的实现方式，我今天来说四种。先说第一种，写一个类，然后进行加减法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类图也不用画了，太简单了，如代码清单</w:t>
      </w:r>
      <w:r w:rsidRPr="00D715D8">
        <w:rPr>
          <w:rFonts w:ascii="Times New Roman" w:hAnsi="Times New Roman" w:cs="Times New Roman"/>
          <w:kern w:val="0"/>
          <w:sz w:val="24"/>
          <w:szCs w:val="24"/>
        </w:rPr>
        <w:t>1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1 </w:t>
      </w:r>
      <w:r w:rsidRPr="00D715D8">
        <w:rPr>
          <w:rFonts w:ascii="Times New Roman" w:hAnsi="Times New Roman" w:cs="Times New Roman"/>
          <w:kern w:val="0"/>
          <w:sz w:val="24"/>
          <w:szCs w:val="24"/>
        </w:rPr>
        <w:t>最直接的加减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result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ymbol.equals(ADD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add(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ymbol.equals(SUB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sult = this.sub(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dd(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ub(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太简单了，每个程序员都会写。再写一个场景类如</w:t>
      </w:r>
      <w:r w:rsidRPr="00D715D8">
        <w:rPr>
          <w:rFonts w:ascii="Times New Roman" w:hAnsi="Times New Roman" w:cs="Times New Roman"/>
          <w:kern w:val="0"/>
          <w:sz w:val="24"/>
          <w:szCs w:val="24"/>
        </w:rPr>
        <w:t>1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成一个运算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 cal = new Calcul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 + symbol + b + "=" + cal.exec(a,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分别是</w:t>
      </w:r>
      <w:r w:rsidRPr="00D715D8">
        <w:rPr>
          <w:rFonts w:ascii="Times New Roman" w:hAnsi="Times New Roman" w:cs="Times New Roman"/>
          <w:kern w:val="0"/>
          <w:sz w:val="24"/>
          <w:szCs w:val="24"/>
        </w:rPr>
        <w:t>100 + 200</w:t>
      </w: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100, +, 2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100+200=3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方案是非常简单的，能够解决问题，我相信这是大家最容易想到的方案，我们不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论这个方案的优劣，等把四个方案全部讲完了，你自己就会发现孰优孰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第二个方案，</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类太嗦了，简化算法如代码清单</w:t>
      </w:r>
      <w:r w:rsidRPr="00D715D8">
        <w:rPr>
          <w:rFonts w:ascii="Times New Roman" w:hAnsi="Times New Roman" w:cs="Times New Roman"/>
          <w:kern w:val="0"/>
          <w:sz w:val="24"/>
          <w:szCs w:val="24"/>
        </w:rPr>
        <w:t>1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3 </w:t>
      </w:r>
      <w:r w:rsidRPr="00D715D8">
        <w:rPr>
          <w:rFonts w:ascii="Times New Roman" w:hAnsi="Times New Roman" w:cs="Times New Roman"/>
          <w:kern w:val="0"/>
          <w:sz w:val="24"/>
          <w:szCs w:val="24"/>
        </w:rPr>
        <w:t>简化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ymbol.equals(ADD_SYMBOL)?a+b: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非常简单，就是一个三目运算符，确实简化了很多。有缺陷先别管，我们主</w:t>
      </w:r>
      <w:r w:rsidRPr="00D715D8">
        <w:rPr>
          <w:rFonts w:ascii="Times New Roman" w:hAnsi="Times New Roman" w:cs="Times New Roman"/>
          <w:kern w:val="0"/>
          <w:sz w:val="24"/>
          <w:szCs w:val="24"/>
        </w:rPr>
        <w:lastRenderedPageBreak/>
        <w:t>要讲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你在实际项目应用中要处理该程序中的缺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方案的场景类与方案一相同，如代码清单</w:t>
      </w:r>
      <w:r w:rsidRPr="00D715D8">
        <w:rPr>
          <w:rFonts w:ascii="Times New Roman" w:hAnsi="Times New Roman" w:cs="Times New Roman"/>
          <w:kern w:val="0"/>
          <w:sz w:val="24"/>
          <w:szCs w:val="24"/>
        </w:rPr>
        <w:t>18-12</w:t>
      </w:r>
      <w:r w:rsidRPr="00D715D8">
        <w:rPr>
          <w:rFonts w:ascii="Times New Roman" w:hAnsi="Times New Roman" w:cs="Times New Roman"/>
          <w:kern w:val="0"/>
          <w:sz w:val="24"/>
          <w:szCs w:val="24"/>
        </w:rPr>
        <w:t>所示，运行结果也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第三个方案，本章介绍策略模式，那把策略模式应用到该需求是不是很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啊？是的，非常合适！加减法就是一个具体的策略，非常简单，省略类图，直接看源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抽象策略，定义每个策略必须实现的方法，如代码清单</w:t>
      </w:r>
      <w:r w:rsidRPr="00D715D8">
        <w:rPr>
          <w:rFonts w:ascii="Times New Roman" w:hAnsi="Times New Roman" w:cs="Times New Roman"/>
          <w:kern w:val="0"/>
          <w:sz w:val="24"/>
          <w:szCs w:val="24"/>
        </w:rPr>
        <w:t>1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4 </w:t>
      </w:r>
      <w:r w:rsidRPr="00D715D8">
        <w:rPr>
          <w:rFonts w:ascii="Times New Roman" w:hAnsi="Times New Roman" w:cs="Times New Roman"/>
          <w:kern w:val="0"/>
          <w:sz w:val="24"/>
          <w:szCs w:val="24"/>
        </w:rPr>
        <w:t>引入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face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策略定义了一个唯一的方法来执行运算。至于具体执行的是加法还是减法，运算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上下文角色决定。我们再来看两个具体的策略，如代码清单</w:t>
      </w:r>
      <w:r w:rsidRPr="00D715D8">
        <w:rPr>
          <w:rFonts w:ascii="Times New Roman" w:hAnsi="Times New Roman" w:cs="Times New Roman"/>
          <w:kern w:val="0"/>
          <w:sz w:val="24"/>
          <w:szCs w:val="24"/>
        </w:rPr>
        <w:t>1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5 </w:t>
      </w:r>
      <w:r w:rsidRPr="00D715D8">
        <w:rPr>
          <w:rFonts w:ascii="Times New Roman" w:hAnsi="Times New Roman" w:cs="Times New Roman"/>
          <w:kern w:val="0"/>
          <w:sz w:val="24"/>
          <w:szCs w:val="24"/>
        </w:rPr>
        <w:t>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 implement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 int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Sub implement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 int 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角色的责任是保证策略时可以相互替换，如代码清单</w:t>
      </w:r>
      <w:r w:rsidRPr="00D715D8">
        <w:rPr>
          <w:rFonts w:ascii="Times New Roman" w:hAnsi="Times New Roman" w:cs="Times New Roman"/>
          <w:kern w:val="0"/>
          <w:sz w:val="24"/>
          <w:szCs w:val="24"/>
        </w:rPr>
        <w:t>1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6 </w:t>
      </w:r>
      <w:r w:rsidRPr="00D715D8">
        <w:rPr>
          <w:rFonts w:ascii="Times New Roman" w:hAnsi="Times New Roman" w:cs="Times New Roman"/>
          <w:kern w:val="0"/>
          <w:sz w:val="24"/>
          <w:szCs w:val="24"/>
        </w:rPr>
        <w:t>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lculator cal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Calculator _c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l = _c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String 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al.exec(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都非常简单，该部分就不再增加注释信息了。上下文类负责把策略封装起来，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自由地切换策略则是由高层模块负责声明的，如代码清单</w:t>
      </w:r>
      <w:r w:rsidRPr="00D715D8">
        <w:rPr>
          <w:rFonts w:ascii="Times New Roman" w:hAnsi="Times New Roman" w:cs="Times New Roman"/>
          <w:kern w:val="0"/>
          <w:sz w:val="24"/>
          <w:szCs w:val="24"/>
        </w:rPr>
        <w:t>1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ADD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SUB_SYMBOL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初始化哪一个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ymbol.equals(ADD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symbol.equals(SUB_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Su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symbol+b+"="+context.exec(a,b,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方案一相同。我们想想看，在该策略模式的一个具体应用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准备了一组算法（加法和减法），并封装了起来，具体使用哪一个策略（加法还是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则由上层模块声明，这样扩展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只剩最后一个方案了，一般最后出场的都是重量级的人物，压场嘛！那就请出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一个重量级角色，音乐响起，一个黑影站定舞台中央，所有灯光突然聚焦，主角缓缓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头，它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枚举！我们来看看其真实实力，如代码清单</w:t>
      </w:r>
      <w:r w:rsidRPr="00D715D8">
        <w:rPr>
          <w:rFonts w:ascii="Times New Roman" w:hAnsi="Times New Roman" w:cs="Times New Roman"/>
          <w:kern w:val="0"/>
          <w:sz w:val="24"/>
          <w:szCs w:val="24"/>
        </w:rPr>
        <w:t>18-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8 </w:t>
      </w:r>
      <w:r w:rsidRPr="00D715D8">
        <w:rPr>
          <w:rFonts w:ascii="Times New Roman" w:hAnsi="Times New Roman" w:cs="Times New Roman"/>
          <w:kern w:val="0"/>
          <w:sz w:val="24"/>
          <w:szCs w:val="24"/>
        </w:rPr>
        <w:t>策略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法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 -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成员值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lculator(String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枚举成员的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抽象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int exec(int a,int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想一想它的名字，为什么叫做策略枚举？枚举没有问题，它就是一个</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类型，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又叫做策略呢？找找看能不能找到策略的影子在里面？是的，我们定义了一个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然后在每个枚举成员中进行了实现，如果不实现会怎么样呢？你试试看看，不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该方法就不能编译，现在是不是清楚了？把原有定义在抽象策略中的方法移植到枚举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枚举成员就成为一个具体策略。简单吧，总结一下，策略枚举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它是一个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它是一个浓缩了的策略模式的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读者可能要反思了，我使用内置类也可以实现相同的功能，写一个</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把抽象策略、具体策略都内置进去，不就可以解决问题了，是的，可以解决，但是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可读性如何？代码是让人读的，然后才是让机器执行，别把顺序搞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完善方案四，场景类稍有改动，如代码清单</w:t>
      </w:r>
      <w:r w:rsidRPr="00D715D8">
        <w:rPr>
          <w:rFonts w:ascii="Times New Roman" w:hAnsi="Times New Roman" w:cs="Times New Roman"/>
          <w:kern w:val="0"/>
          <w:sz w:val="24"/>
          <w:szCs w:val="24"/>
        </w:rPr>
        <w:t>1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8-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的两个参数是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a = Integer.parseInt(args[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ymbol = args[1]; //</w:t>
      </w:r>
      <w:r w:rsidRPr="00D715D8">
        <w:rPr>
          <w:rFonts w:ascii="Times New Roman" w:hAnsi="Times New Roman" w:cs="Times New Roman"/>
          <w:kern w:val="0"/>
          <w:sz w:val="24"/>
          <w:szCs w:val="24"/>
        </w:rPr>
        <w:t>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 = Integer.parseInt(args[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输入的参数为：</w:t>
      </w:r>
      <w:r w:rsidRPr="00D715D8">
        <w:rPr>
          <w:rFonts w:ascii="Times New Roman" w:hAnsi="Times New Roman" w:cs="Times New Roman"/>
          <w:kern w:val="0"/>
          <w:sz w:val="24"/>
          <w:szCs w:val="24"/>
        </w:rPr>
        <w:t>"+Arrays.toString(arg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行结果为：</w:t>
      </w:r>
      <w:r w:rsidRPr="00D715D8">
        <w:rPr>
          <w:rFonts w:ascii="Times New Roman" w:hAnsi="Times New Roman" w:cs="Times New Roman"/>
          <w:kern w:val="0"/>
          <w:sz w:val="24"/>
          <w:szCs w:val="24"/>
        </w:rPr>
        <w:t>"+a+symbol+b+"="+Calculator.ADD.exec(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方案一相同。看这个场景类，代码量非常少，而且还有一个显著的优点：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地面向对象，看看这条语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alculator.ADD.exec(a,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拿出计算器（</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进行加法运算（</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并立刻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这与我们日常接触逻辑是不是非常相似，这也正是我们架构师要担当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策略枚举是一个非常优秀和方便的模式，但是它受枚举类型的限制，每个枚举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atic</w:t>
      </w:r>
      <w:r w:rsidRPr="00D715D8">
        <w:rPr>
          <w:rFonts w:ascii="Times New Roman" w:hAnsi="Times New Roman" w:cs="Times New Roman"/>
          <w:kern w:val="0"/>
          <w:sz w:val="24"/>
          <w:szCs w:val="24"/>
        </w:rPr>
        <w:t>的，扩展性受到了一定的约束，因此在系统开发中，策略枚举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担当不经常发生变化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8.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是一个非常简单的模式。它在项目中使用得非常多，但它单独使用的地方就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较少了，因为它有致命缺陷：所有的策略都需要暴露出去，这样才方便客户端决定使用哪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策略。例如，在例子中的赵云，实际上不知道使用哪个策略，他只知道拆第一个锦囊，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是</w:t>
      </w:r>
      <w:r w:rsidRPr="00D715D8">
        <w:rPr>
          <w:rFonts w:ascii="Times New Roman" w:hAnsi="Times New Roman" w:cs="Times New Roman"/>
          <w:kern w:val="0"/>
          <w:sz w:val="24"/>
          <w:szCs w:val="24"/>
        </w:rPr>
        <w:t>BackDoor</w:t>
      </w:r>
      <w:r w:rsidRPr="00D715D8">
        <w:rPr>
          <w:rFonts w:ascii="Times New Roman" w:hAnsi="Times New Roman" w:cs="Times New Roman"/>
          <w:kern w:val="0"/>
          <w:sz w:val="24"/>
          <w:szCs w:val="24"/>
        </w:rPr>
        <w:t>这个妙计。是的，诸葛亮已经在规定了在适当的场景下拆开指定的锦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策略模式只是实现了锦囊的管理，但是我们没有严格地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当的场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拆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锦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实际项目中，我们一般通过工厂方法模式来实现策略类的声明，读者可以参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混编模式。</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19</w:t>
      </w:r>
      <w:r w:rsidRPr="00D715D8">
        <w:rPr>
          <w:rFonts w:ascii="Times New Roman" w:hAnsi="Times New Roman" w:cs="Times New Roman"/>
          <w:kern w:val="0"/>
          <w:sz w:val="24"/>
          <w:szCs w:val="24"/>
        </w:rPr>
        <w:t>章　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业务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帝才能控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这样一句名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智者千虑必有一失，愚者千虑必有一得</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意思是说不管多聪明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经过多少次的思考，也总是会出现一些微小的错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智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是如此，何况我们这些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庸之辈呢！我们在进行系统开发时，不管之前的可行性分析、需求分析、系统设计处理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完美，总会在关键时候、关键场合出现一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于这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来的还是要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躲是躲不过去的，那我们怎么来弥补这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意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呢？这难不倒我们的设计大师，他们创造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些补救模式，今天我们就来讲一个补救模式，这种模式可以让你从因业务扩展而系统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迅速适应的苦恼中解脱而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我带了一个项目，做一个人力资源管理项目，该项目是我们总公司发起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共有</w:t>
      </w:r>
      <w:r w:rsidRPr="00D715D8">
        <w:rPr>
          <w:rFonts w:ascii="Times New Roman" w:hAnsi="Times New Roman" w:cs="Times New Roman"/>
          <w:kern w:val="0"/>
          <w:sz w:val="24"/>
          <w:szCs w:val="24"/>
        </w:rPr>
        <w:t>700</w:t>
      </w:r>
      <w:r w:rsidRPr="00D715D8">
        <w:rPr>
          <w:rFonts w:ascii="Times New Roman" w:hAnsi="Times New Roman" w:cs="Times New Roman"/>
          <w:kern w:val="0"/>
          <w:sz w:val="24"/>
          <w:szCs w:val="24"/>
        </w:rPr>
        <w:t>多号人。这个项目还是比较简单的，分为三大模块：人员信息管理、薪酬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管理。当时开发时业务人员明确指明：人员信息管理的对象是所有员工的所</w:t>
      </w:r>
      <w:r w:rsidRPr="00D715D8">
        <w:rPr>
          <w:rFonts w:ascii="Times New Roman" w:hAnsi="Times New Roman" w:cs="Times New Roman"/>
          <w:kern w:val="0"/>
          <w:sz w:val="24"/>
          <w:szCs w:val="24"/>
        </w:rPr>
        <w:lastRenderedPageBreak/>
        <w:t>有信息，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员工指的是在职的员工，其他的离职的、退休的暂不考虑。根据需求我们设计了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有一个对象</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存储用户的所有信息（实际系统上还有很多子类，不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也就是</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业务对象），这个对象设计为贫血对象（</w:t>
      </w:r>
      <w:r w:rsidRPr="00D715D8">
        <w:rPr>
          <w:rFonts w:ascii="Times New Roman" w:hAnsi="Times New Roman" w:cs="Times New Roman"/>
          <w:kern w:val="0"/>
          <w:sz w:val="24"/>
          <w:szCs w:val="24"/>
        </w:rPr>
        <w:t>Th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不需要存储状态以及相关的关系，本人是反对使用充血对象（</w:t>
      </w:r>
      <w:r w:rsidRPr="00D715D8">
        <w:rPr>
          <w:rFonts w:ascii="Times New Roman" w:hAnsi="Times New Roman" w:cs="Times New Roman"/>
          <w:kern w:val="0"/>
          <w:sz w:val="24"/>
          <w:szCs w:val="24"/>
        </w:rPr>
        <w:t>Ri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usiness Object</w:t>
      </w:r>
      <w:r w:rsidRPr="00D715D8">
        <w:rPr>
          <w:rFonts w:ascii="Times New Roman" w:hAnsi="Times New Roman" w:cs="Times New Roman"/>
          <w:kern w:val="0"/>
          <w:sz w:val="24"/>
          <w:szCs w:val="24"/>
        </w:rPr>
        <w:t>），这里提到两个名词：贫血对象和充血对象，这两个名词很简单，在领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中分别叫做贫血领域模型和充血领域模型，有什么区别呢？一个对象如果不存储实体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以及对象之间的关系，该对象就叫做贫血对象，对应的领域模型就是贫血领域模型，有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状态和对象关系的模型就是充血领域模型。看不懂没关系，都是糊弄人的东西，属于专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词。扯远了，我们继续说我们的人力资源管理项目，这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在系统中很多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使用，你可以查看自己的信息，也可以修改，当然这个对象是有</w:t>
      </w:r>
      <w:r w:rsidRPr="00D715D8">
        <w:rPr>
          <w:rFonts w:ascii="Times New Roman" w:hAnsi="Times New Roman" w:cs="Times New Roman"/>
          <w:kern w:val="0"/>
          <w:sz w:val="24"/>
          <w:szCs w:val="24"/>
        </w:rPr>
        <w:t>setter</w:t>
      </w:r>
      <w:r w:rsidRPr="00D715D8">
        <w:rPr>
          <w:rFonts w:ascii="Times New Roman" w:hAnsi="Times New Roman" w:cs="Times New Roman"/>
          <w:kern w:val="0"/>
          <w:sz w:val="24"/>
          <w:szCs w:val="24"/>
        </w:rPr>
        <w:t>方法的，我们这里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到就隐藏掉了。先来看接口，员工信息接口如代码清单</w:t>
      </w: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 </w:t>
      </w:r>
      <w:r w:rsidRPr="00D715D8">
        <w:rPr>
          <w:rFonts w:ascii="Times New Roman" w:hAnsi="Times New Roman" w:cs="Times New Roman"/>
          <w:kern w:val="0"/>
          <w:sz w:val="24"/>
          <w:szCs w:val="24"/>
        </w:rPr>
        <w:t>员工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用户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机号码，这个太重要，手机泛滥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办公电话，一般是座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人的职位是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家庭电话，这有点不好，我不喜欢打家庭电话讨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信息接口有了，就需要设计一个实现类来容纳数据，如代码清单</w:t>
      </w: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Info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获得家庭地址，下属送礼也可以找到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里是员工的家庭地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获得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职位，是部门经理还是普通职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这个人的手机号码是</w:t>
      </w:r>
      <w:r w:rsidRPr="00D715D8">
        <w:rPr>
          <w:rFonts w:ascii="Times New Roman" w:hAnsi="Times New Roman" w:cs="Times New Roman"/>
          <w:kern w:val="0"/>
          <w:sz w:val="24"/>
          <w:szCs w:val="24"/>
        </w:rPr>
        <w:t>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办公室电话，烦躁的时候最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小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电话线踢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办公室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姓名，这个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姓名叫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项目是</w:t>
      </w:r>
      <w:r w:rsidRPr="00D715D8">
        <w:rPr>
          <w:rFonts w:ascii="Times New Roman" w:hAnsi="Times New Roman" w:cs="Times New Roman"/>
          <w:kern w:val="0"/>
          <w:sz w:val="24"/>
          <w:szCs w:val="24"/>
        </w:rPr>
        <w:t>2004</w:t>
      </w:r>
      <w:r w:rsidRPr="00D715D8">
        <w:rPr>
          <w:rFonts w:ascii="Times New Roman" w:hAnsi="Times New Roman" w:cs="Times New Roman"/>
          <w:kern w:val="0"/>
          <w:sz w:val="24"/>
          <w:szCs w:val="24"/>
        </w:rPr>
        <w:t>年年底投产的，运行到</w:t>
      </w:r>
      <w:r w:rsidRPr="00D715D8">
        <w:rPr>
          <w:rFonts w:ascii="Times New Roman" w:hAnsi="Times New Roman" w:cs="Times New Roman"/>
          <w:kern w:val="0"/>
          <w:sz w:val="24"/>
          <w:szCs w:val="24"/>
        </w:rPr>
        <w:t>2005</w:t>
      </w:r>
      <w:r w:rsidRPr="00D715D8">
        <w:rPr>
          <w:rFonts w:ascii="Times New Roman" w:hAnsi="Times New Roman" w:cs="Times New Roman"/>
          <w:kern w:val="0"/>
          <w:sz w:val="24"/>
          <w:szCs w:val="24"/>
        </w:rPr>
        <w:t>年年底还是比较平稳的，中间修修补补也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正常，</w:t>
      </w:r>
      <w:r w:rsidRPr="00D715D8">
        <w:rPr>
          <w:rFonts w:ascii="Times New Roman" w:hAnsi="Times New Roman" w:cs="Times New Roman"/>
          <w:kern w:val="0"/>
          <w:sz w:val="24"/>
          <w:szCs w:val="24"/>
        </w:rPr>
        <w:t>2005</w:t>
      </w:r>
      <w:r w:rsidRPr="00D715D8">
        <w:rPr>
          <w:rFonts w:ascii="Times New Roman" w:hAnsi="Times New Roman" w:cs="Times New Roman"/>
          <w:kern w:val="0"/>
          <w:sz w:val="24"/>
          <w:szCs w:val="24"/>
        </w:rPr>
        <w:t>年年底不知道是哪股风吹的，很多公司开始使用借聘人员的方式引进人员，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公司也不例外，从一个劳动资源公司借用了一大批的低技术、低工资的人员，分配到各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总共有将近</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人，然后人力资源部就找我们部门老大谈判，说要增加一个功能：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人员管理，老大一看有钱赚呀，一拍大腿，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大命令一下来，我立马带人过去调研，需求就一句话，但是真深入地调研还真不是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简单。借聘人员虽然在我们公司干活，和我们一个样，干活时没有任何的差别，但是他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人员信息、工资情况、福利情况等都是由劳动服务公司管理的，并且有一套自己的人员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系统，人力资源部门就要求我们系统同步劳动服务公司的信息，当然是只要在我们公司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的人员信息，其他人员信息是不需要的，而且还要求信息同步，也就是：劳动服务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员信息一变更，我们系统就应该立刻体现出来，为什么要即时而不批量呢？是因为我们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与劳动服务公司之间是按照人头收费的，甭管是什么人，只要我们公司借用，就这个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格，我要一个研究生，你派了一个高中生给我，那算什么事？因此，了解了业务需求用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组决定采用</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te Method Invocation</w:t>
      </w:r>
      <w:r w:rsidRPr="00D715D8">
        <w:rPr>
          <w:rFonts w:ascii="Times New Roman" w:hAnsi="Times New Roman" w:cs="Times New Roman"/>
          <w:kern w:val="0"/>
          <w:sz w:val="24"/>
          <w:szCs w:val="24"/>
        </w:rPr>
        <w:t>，远程对象调用）的方式进行联机交互，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深入分析后，一个重大问题立刻显现出来：劳动服务公司的人员对象和我们系统的对象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同，他们的对象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劳动服务公司的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动服务公司是把人员信息分为了三部分：基本信息、办公信息和个人家庭信息，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放到了</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比如人员的姓名放到</w:t>
      </w:r>
      <w:r w:rsidRPr="00D715D8">
        <w:rPr>
          <w:rFonts w:ascii="Times New Roman" w:hAnsi="Times New Roman" w:cs="Times New Roman"/>
          <w:kern w:val="0"/>
          <w:sz w:val="24"/>
          <w:szCs w:val="24"/>
        </w:rPr>
        <w:t>BaseInfo</w:t>
      </w:r>
      <w:r w:rsidRPr="00D715D8">
        <w:rPr>
          <w:rFonts w:ascii="Times New Roman" w:hAnsi="Times New Roman" w:cs="Times New Roman"/>
          <w:kern w:val="0"/>
          <w:sz w:val="24"/>
          <w:szCs w:val="24"/>
        </w:rPr>
        <w:t>信息中，家庭地址放到</w:t>
      </w:r>
      <w:r w:rsidRPr="00D715D8">
        <w:rPr>
          <w:rFonts w:ascii="Times New Roman" w:hAnsi="Times New Roman" w:cs="Times New Roman"/>
          <w:kern w:val="0"/>
          <w:sz w:val="24"/>
          <w:szCs w:val="24"/>
        </w:rPr>
        <w:t>HomeInfo</w:t>
      </w:r>
      <w:r w:rsidRPr="00D715D8">
        <w:rPr>
          <w:rFonts w:ascii="Times New Roman" w:hAnsi="Times New Roman" w:cs="Times New Roman"/>
          <w:kern w:val="0"/>
          <w:sz w:val="24"/>
          <w:szCs w:val="24"/>
        </w:rPr>
        <w:t>中，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一个可以接受的模式，我们来看看他们的代码，接口如代码清单</w:t>
      </w: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劳动服务公司的人员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信息，比如名称、性别、手机号码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区域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动服务公司的人员信息是这样存放的，如代码清单</w:t>
      </w: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劳动服务公司的人员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 implements IOuter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用户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baseInfo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userName", "</w:t>
      </w:r>
      <w:r w:rsidRPr="00D715D8">
        <w:rPr>
          <w:rFonts w:ascii="Times New Roman" w:hAnsi="Times New Roman" w:cs="Times New Roman"/>
          <w:kern w:val="0"/>
          <w:sz w:val="24"/>
          <w:szCs w:val="24"/>
        </w:rPr>
        <w:t>这个员工叫混世魔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mobileNumber", "</w:t>
      </w:r>
      <w:r w:rsidRPr="00D715D8">
        <w:rPr>
          <w:rFonts w:ascii="Times New Roman" w:hAnsi="Times New Roman" w:cs="Times New Roman"/>
          <w:kern w:val="0"/>
          <w:sz w:val="24"/>
          <w:szCs w:val="24"/>
        </w:rPr>
        <w:t>这个员工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eInfo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hom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TelNumbner", "</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Address", "</w:t>
      </w:r>
      <w:r w:rsidRPr="00D715D8">
        <w:rPr>
          <w:rFonts w:ascii="Times New Roman" w:hAnsi="Times New Roman" w:cs="Times New Roman"/>
          <w:kern w:val="0"/>
          <w:sz w:val="24"/>
          <w:szCs w:val="24"/>
        </w:rPr>
        <w:t>员工的家庭地址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工作信息，比如，职位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offic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jobPositio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officeTelNumber", "</w:t>
      </w:r>
      <w:r w:rsidRPr="00D715D8">
        <w:rPr>
          <w:rFonts w:ascii="Times New Roman" w:hAnsi="Times New Roman" w:cs="Times New Roman"/>
          <w:kern w:val="0"/>
          <w:sz w:val="24"/>
          <w:szCs w:val="24"/>
        </w:rPr>
        <w:t>员工的办公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里，咱不好说他们系统设计得不好，问题是咱的系统要和他们的系统进行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办？我们不可能为了这一小小的功能而对我们已经运行良好系统进行大手术，那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办？我们可以转化，先拿到对方的数据对象，然后转化为我们自己的数据对象，中间加一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换处理，按照这个思路，我们设计了如图</w:t>
      </w:r>
      <w:r w:rsidRPr="00D715D8">
        <w:rPr>
          <w:rFonts w:ascii="Times New Roman" w:hAnsi="Times New Roman" w:cs="Times New Roman"/>
          <w:kern w:val="0"/>
          <w:sz w:val="24"/>
          <w:szCs w:val="24"/>
        </w:rPr>
        <w:t>19-3</w:t>
      </w:r>
      <w:r w:rsidRPr="00D715D8">
        <w:rPr>
          <w:rFonts w:ascii="Times New Roman" w:hAnsi="Times New Roman" w:cs="Times New Roman"/>
          <w:kern w:val="0"/>
          <w:sz w:val="24"/>
          <w:szCs w:val="24"/>
        </w:rPr>
        <w:t>所示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增加了中转处理的人员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会问，这两个对象都不在一个系统中，你如何使用呢？简单！</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已经帮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了这件事情，只要有接口，就可以把远程的对象当成本地的对象使用，这个大家有时间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去看一下</w:t>
      </w:r>
      <w:r w:rsidRPr="00D715D8">
        <w:rPr>
          <w:rFonts w:ascii="Times New Roman" w:hAnsi="Times New Roman" w:cs="Times New Roman"/>
          <w:kern w:val="0"/>
          <w:sz w:val="24"/>
          <w:szCs w:val="24"/>
        </w:rPr>
        <w:t>RMI</w:t>
      </w:r>
      <w:r w:rsidRPr="00D715D8">
        <w:rPr>
          <w:rFonts w:ascii="Times New Roman" w:hAnsi="Times New Roman" w:cs="Times New Roman"/>
          <w:kern w:val="0"/>
          <w:sz w:val="24"/>
          <w:szCs w:val="24"/>
        </w:rPr>
        <w:t>文档，不多说了。</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可以看做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面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现了</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继承了</w:t>
      </w:r>
      <w:r w:rsidRPr="00D715D8">
        <w:rPr>
          <w:rFonts w:ascii="Times New Roman" w:hAnsi="Times New Roman" w:cs="Times New Roman"/>
          <w:kern w:val="0"/>
          <w:sz w:val="24"/>
          <w:szCs w:val="24"/>
        </w:rPr>
        <w:t>OuterUser</w:t>
      </w:r>
      <w:r w:rsidRPr="00D715D8">
        <w:rPr>
          <w:rFonts w:ascii="Times New Roman" w:hAnsi="Times New Roman" w:cs="Times New Roman"/>
          <w:kern w:val="0"/>
          <w:sz w:val="24"/>
          <w:szCs w:val="24"/>
        </w:rPr>
        <w:t>，通过这样的设计，把</w:t>
      </w:r>
      <w:r w:rsidRPr="00D715D8">
        <w:rPr>
          <w:rFonts w:ascii="Times New Roman" w:hAnsi="Times New Roman" w:cs="Times New Roman"/>
          <w:kern w:val="0"/>
          <w:sz w:val="24"/>
          <w:szCs w:val="24"/>
        </w:rPr>
        <w:t>OuterUser</w:t>
      </w:r>
      <w:r w:rsidRPr="00D715D8">
        <w:rPr>
          <w:rFonts w:ascii="Times New Roman" w:hAnsi="Times New Roman" w:cs="Times New Roman"/>
          <w:kern w:val="0"/>
          <w:sz w:val="24"/>
          <w:szCs w:val="24"/>
        </w:rPr>
        <w:t>伪装成我们系统中一个</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对象，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样，我们的系统基本不用修改，所有的人员查询、调用跟本地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我们之所以能够增加一个</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中转类，是因为我们在系统设计时严格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守了依赖倒置原则和里氏替换原则，否则即使增加了中转类也无法解决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得口干舌燥，下边我们来看具体的代码实现，中转角色</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19-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中转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Info extends OuterUser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baseInfo = super.getUserBaseInfo(); //</w:t>
      </w:r>
      <w:r w:rsidRPr="00D715D8">
        <w:rPr>
          <w:rFonts w:ascii="Times New Roman" w:hAnsi="Times New Roman" w:cs="Times New Roman"/>
          <w:kern w:val="0"/>
          <w:sz w:val="24"/>
          <w:szCs w:val="24"/>
        </w:rPr>
        <w:t>员工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homeInfo = super.getUserHomeInfo();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officeInfo = super.getUserOfficeInfo(); //</w:t>
      </w:r>
      <w:r w:rsidRPr="00D715D8">
        <w:rPr>
          <w:rFonts w:ascii="Times New Roman" w:hAnsi="Times New Roman" w:cs="Times New Roman"/>
          <w:kern w:val="0"/>
          <w:sz w:val="24"/>
          <w:szCs w:val="24"/>
        </w:rPr>
        <w:t>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Address = (String)this.homeInfo.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TelNumber = (String)this.homeInfo.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jobPosition = (String)this.officeInfo.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mobileNumber = (String)this.baseInfo.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办公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fficeTelNumber = (String)this.officeInfo.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userName = (String)this.baseInfo.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到没？中转的角色有很多的强制类型转换，就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这个东西，如果使用泛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话，就可以完全避免这个转化（当然了，泛型当时还没有诞生）。我们要看看这个中转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否真的起到了中转的作用，我们想象这样一个场景：公司大老板想看看我们自己公司年轻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孩子的电话号码，那该场景类就如代码清单</w:t>
      </w:r>
      <w:r w:rsidRPr="00D715D8">
        <w:rPr>
          <w:rFonts w:ascii="Times New Roman" w:hAnsi="Times New Roman" w:cs="Times New Roman"/>
          <w:kern w:val="0"/>
          <w:sz w:val="24"/>
          <w:szCs w:val="24"/>
        </w:rPr>
        <w:t>1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与外系统连接的时候，是这样写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老板比较色呀。从数据库中生成了</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对象，直接打印出来就成了。老板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头一想，不对呀，兔子不吃窝边草，还是调取借用人员看看，于是要查询出借用人员中美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电话号码，如代码清单</w:t>
      </w:r>
      <w:r w:rsidRPr="00D715D8">
        <w:rPr>
          <w:rFonts w:ascii="Times New Roman" w:hAnsi="Times New Roman" w:cs="Times New Roman"/>
          <w:kern w:val="0"/>
          <w:sz w:val="24"/>
          <w:szCs w:val="24"/>
        </w:rPr>
        <w:t>1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7 </w:t>
      </w:r>
      <w:r w:rsidRPr="00D715D8">
        <w:rPr>
          <w:rFonts w:ascii="Times New Roman" w:hAnsi="Times New Roman" w:cs="Times New Roman"/>
          <w:kern w:val="0"/>
          <w:sz w:val="24"/>
          <w:szCs w:val="24"/>
        </w:rPr>
        <w:t>查看劳动服务公司人员信息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板一想不对呀，兔子不吃窝边草，还是找借用人员好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我们只修改了这句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OuterUs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看，使用了适配器模式只修改了一句话，其他的业务逻辑都不用修改就解决了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接的问题，而且在我们实际系统中只是增加了一个业务类的继承，就实现了可以查本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员工信息，也可以查人力资源公司的员工信息，尽量少的修改，通过扩展的方式解决了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这就是适配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出自《史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卷九十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2 </w:t>
      </w:r>
      <w:r w:rsidRPr="00D715D8">
        <w:rPr>
          <w:rFonts w:ascii="Times New Roman" w:hAnsi="Times New Roman" w:cs="Times New Roman"/>
          <w:kern w:val="0"/>
          <w:sz w:val="24"/>
          <w:szCs w:val="24"/>
        </w:rPr>
        <w:t>适配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w:t>
      </w:r>
      <w:r w:rsidRPr="00D715D8">
        <w:rPr>
          <w:rFonts w:ascii="Times New Roman" w:hAnsi="Times New Roman" w:cs="Times New Roman"/>
          <w:kern w:val="0"/>
          <w:sz w:val="24"/>
          <w:szCs w:val="24"/>
        </w:rPr>
        <w:t>Adapter Pattern</w:t>
      </w:r>
      <w:r w:rsidRPr="00D715D8">
        <w:rPr>
          <w:rFonts w:ascii="Times New Roman" w:hAnsi="Times New Roman" w:cs="Times New Roman"/>
          <w:kern w:val="0"/>
          <w:sz w:val="24"/>
          <w:szCs w:val="24"/>
        </w:rPr>
        <w:t>）的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vert the interface of a class into another interface clients expect.Adapter lets classes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gether that couldn't otherwise because of incompatible interfaces.</w:t>
      </w:r>
      <w:r w:rsidRPr="00D715D8">
        <w:rPr>
          <w:rFonts w:ascii="Times New Roman" w:hAnsi="Times New Roman" w:cs="Times New Roman"/>
          <w:kern w:val="0"/>
          <w:sz w:val="24"/>
          <w:szCs w:val="24"/>
        </w:rPr>
        <w:t>（将一个类的接口变换成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端所期待的另一种接口，从而使原本因接口不匹配而无法在一起工作的两个类能够在一起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又叫做变压器模式，也叫做包装模式（</w:t>
      </w:r>
      <w:r w:rsidRPr="00D715D8">
        <w:rPr>
          <w:rFonts w:ascii="Times New Roman" w:hAnsi="Times New Roman" w:cs="Times New Roman"/>
          <w:kern w:val="0"/>
          <w:sz w:val="24"/>
          <w:szCs w:val="24"/>
        </w:rPr>
        <w:t>Wrapper</w:t>
      </w:r>
      <w:r w:rsidRPr="00D715D8">
        <w:rPr>
          <w:rFonts w:ascii="Times New Roman" w:hAnsi="Times New Roman" w:cs="Times New Roman"/>
          <w:kern w:val="0"/>
          <w:sz w:val="24"/>
          <w:szCs w:val="24"/>
        </w:rPr>
        <w:t>），但是包装模式可不止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还包括了第</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章讲解的装饰模式。适配器模式的通用类图，如图</w:t>
      </w:r>
      <w:r w:rsidRPr="00D715D8">
        <w:rPr>
          <w:rFonts w:ascii="Times New Roman" w:hAnsi="Times New Roman" w:cs="Times New Roman"/>
          <w:kern w:val="0"/>
          <w:sz w:val="24"/>
          <w:szCs w:val="24"/>
        </w:rPr>
        <w:t>1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适配器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在生活中还是很常见的，比如你笔记本上的电源适配器，可以使用在</w:t>
      </w:r>
      <w:r w:rsidRPr="00D715D8">
        <w:rPr>
          <w:rFonts w:ascii="Times New Roman" w:hAnsi="Times New Roman" w:cs="Times New Roman"/>
          <w:kern w:val="0"/>
          <w:sz w:val="24"/>
          <w:szCs w:val="24"/>
        </w:rPr>
        <w:t>110</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20V</w:t>
      </w:r>
      <w:r w:rsidRPr="00D715D8">
        <w:rPr>
          <w:rFonts w:ascii="Times New Roman" w:hAnsi="Times New Roman" w:cs="Times New Roman"/>
          <w:kern w:val="0"/>
          <w:sz w:val="24"/>
          <w:szCs w:val="24"/>
        </w:rPr>
        <w:t>之间变化的电源，而笔记本还能正常工作，这也是适配器一个良好模式的体现，简单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适配器模式就是把一个接口或类转换成其他的接口或类，从另一方面来说，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一个包装模式，为什么呢？它把</w:t>
      </w:r>
      <w:r w:rsidRPr="00D715D8">
        <w:rPr>
          <w:rFonts w:ascii="Times New Roman" w:hAnsi="Times New Roman" w:cs="Times New Roman"/>
          <w:kern w:val="0"/>
          <w:sz w:val="24"/>
          <w:szCs w:val="24"/>
        </w:rPr>
        <w:t>Adaptee</w:t>
      </w:r>
      <w:r w:rsidRPr="00D715D8">
        <w:rPr>
          <w:rFonts w:ascii="Times New Roman" w:hAnsi="Times New Roman" w:cs="Times New Roman"/>
          <w:kern w:val="0"/>
          <w:sz w:val="24"/>
          <w:szCs w:val="24"/>
        </w:rPr>
        <w:t>包装成一个</w:t>
      </w:r>
      <w:r w:rsidRPr="00D715D8">
        <w:rPr>
          <w:rFonts w:ascii="Times New Roman" w:hAnsi="Times New Roman" w:cs="Times New Roman"/>
          <w:kern w:val="0"/>
          <w:sz w:val="24"/>
          <w:szCs w:val="24"/>
        </w:rPr>
        <w:t>Target</w:t>
      </w:r>
      <w:r w:rsidRPr="00D715D8">
        <w:rPr>
          <w:rFonts w:ascii="Times New Roman" w:hAnsi="Times New Roman" w:cs="Times New Roman"/>
          <w:kern w:val="0"/>
          <w:sz w:val="24"/>
          <w:szCs w:val="24"/>
        </w:rPr>
        <w:t>接口的类，加了一层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包装成另外一个靓妞了。大家知道，设计模式原是为建筑设计而服务的，软件设计模式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借用了人家的原理而已，那我们来看看最原始的适配器是如何设计的，如图</w:t>
      </w:r>
      <w:r w:rsidRPr="00D715D8">
        <w:rPr>
          <w:rFonts w:ascii="Times New Roman" w:hAnsi="Times New Roman" w:cs="Times New Roman"/>
          <w:kern w:val="0"/>
          <w:sz w:val="24"/>
          <w:szCs w:val="24"/>
        </w:rPr>
        <w:t>1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两个图框代表已经塑模成型的物体</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物体</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那现在要求把</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安装在一起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如何安装？两者的接口不一致，是不可能安装在一起使用的，那怎么办？引</w:t>
      </w:r>
      <w:r w:rsidRPr="00D715D8">
        <w:rPr>
          <w:rFonts w:ascii="Times New Roman" w:hAnsi="Times New Roman" w:cs="Times New Roman"/>
          <w:kern w:val="0"/>
          <w:sz w:val="24"/>
          <w:szCs w:val="24"/>
        </w:rPr>
        <w:lastRenderedPageBreak/>
        <w:t>入一个物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两个已经成型的物体　　　　　　　　　　　　　　　　　　图</w:t>
      </w:r>
      <w:r w:rsidRPr="00D715D8">
        <w:rPr>
          <w:rFonts w:ascii="Times New Roman" w:hAnsi="Times New Roman" w:cs="Times New Roman"/>
          <w:kern w:val="0"/>
          <w:sz w:val="24"/>
          <w:szCs w:val="24"/>
        </w:rPr>
        <w:t xml:space="preserve">19-6 </w:t>
      </w:r>
      <w:r w:rsidRPr="00D715D8">
        <w:rPr>
          <w:rFonts w:ascii="Times New Roman" w:hAnsi="Times New Roman" w:cs="Times New Roman"/>
          <w:kern w:val="0"/>
          <w:sz w:val="24"/>
          <w:szCs w:val="24"/>
        </w:rPr>
        <w:t>引入物体</w:t>
      </w:r>
      <w:r w:rsidRPr="00D715D8">
        <w:rPr>
          <w:rFonts w:ascii="Times New Roman" w:hAnsi="Times New Roman" w:cs="Times New Roman"/>
          <w:kern w:val="0"/>
          <w:sz w:val="24"/>
          <w:szCs w:val="24"/>
        </w:rPr>
        <w:t>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入物体</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后，</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适应了物体</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接口，同时也适应了物体</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的接口，然后三者就可以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成一个完整的物体，如图</w:t>
      </w:r>
      <w:r w:rsidRPr="00D715D8">
        <w:rPr>
          <w:rFonts w:ascii="Times New Roman" w:hAnsi="Times New Roman" w:cs="Times New Roman"/>
          <w:kern w:val="0"/>
          <w:sz w:val="24"/>
          <w:szCs w:val="24"/>
        </w:rPr>
        <w:t>1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7 </w:t>
      </w:r>
      <w:r w:rsidRPr="00D715D8">
        <w:rPr>
          <w:rFonts w:ascii="Times New Roman" w:hAnsi="Times New Roman" w:cs="Times New Roman"/>
          <w:kern w:val="0"/>
          <w:sz w:val="24"/>
          <w:szCs w:val="24"/>
        </w:rPr>
        <w:t>完美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的物体</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就是我们说的适配器，它在中间起到了角色转换的作用，把原有的长条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转换了三角形接口。在我们软件业的设计模式中，适配器模式也是相似的功能，那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看适配器模式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arget</w:t>
      </w:r>
      <w:r w:rsidRPr="00D715D8">
        <w:rPr>
          <w:rFonts w:ascii="Times New Roman" w:hAnsi="Times New Roman" w:cs="Times New Roman"/>
          <w:kern w:val="0"/>
          <w:sz w:val="24"/>
          <w:szCs w:val="24"/>
        </w:rPr>
        <w:t>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角色定义把其他类转换为何种接口，也就是我们的期望接口，例子中的</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daptee</w:t>
      </w:r>
      <w:r w:rsidRPr="00D715D8">
        <w:rPr>
          <w:rFonts w:ascii="Times New Roman" w:hAnsi="Times New Roman" w:cs="Times New Roman"/>
          <w:kern w:val="0"/>
          <w:sz w:val="24"/>
          <w:szCs w:val="24"/>
        </w:rPr>
        <w:t>源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想把谁转换成目标角色，这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源角色，它是已经存在的、运行良好的类或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经过适配器角色的包装，它会成为一个崭新、靓丽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dapter</w:t>
      </w:r>
      <w:r w:rsidRPr="00D715D8">
        <w:rPr>
          <w:rFonts w:ascii="Times New Roman" w:hAnsi="Times New Roman" w:cs="Times New Roman"/>
          <w:kern w:val="0"/>
          <w:sz w:val="24"/>
          <w:szCs w:val="24"/>
        </w:rPr>
        <w:t>适配器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核心角色，其他两个角色都是已经存在的角色，而适配器角色是需要新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的，它的职责非常简单：把源角色转换为目标角色，怎么转换？通过继承或是类关联的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角色的职责都已经非常清楚，我们再来看看其通用源码，目标接口如代码清单</w:t>
      </w:r>
      <w:r w:rsidRPr="00D715D8">
        <w:rPr>
          <w:rFonts w:ascii="Times New Roman" w:hAnsi="Times New Roman" w:cs="Times New Roman"/>
          <w:kern w:val="0"/>
          <w:sz w:val="24"/>
          <w:szCs w:val="24"/>
        </w:rPr>
        <w:t>19-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8 </w:t>
      </w:r>
      <w:r w:rsidRPr="00D715D8">
        <w:rPr>
          <w:rFonts w:ascii="Times New Roman" w:hAnsi="Times New Roman" w:cs="Times New Roman"/>
          <w:kern w:val="0"/>
          <w:sz w:val="24"/>
          <w:szCs w:val="24"/>
        </w:rPr>
        <w:t>目标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标角色有自己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标角色是一个已经在正式运行的角色，你不可能去修改角色中的方法，你能做的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去实现接口中的方法，而且通常情况下，目标角色是一个接口或者是抽象类，一般不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实现类。一个正在服役的目标角色，如代码清单</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9 </w:t>
      </w:r>
      <w:r w:rsidRPr="00D715D8">
        <w:rPr>
          <w:rFonts w:ascii="Times New Roman" w:hAnsi="Times New Roman" w:cs="Times New Roman"/>
          <w:kern w:val="0"/>
          <w:sz w:val="24"/>
          <w:szCs w:val="24"/>
        </w:rPr>
        <w:t>目标角色的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Target implements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if you need any help,pls call 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源角色也是已经在服役状态（当然，非要新建立一个源角色，然后套用适配器模式，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没有任何问题），它是一个正常的类，其源代码如代码清单</w:t>
      </w:r>
      <w:r w:rsidRPr="00D715D8">
        <w:rPr>
          <w:rFonts w:ascii="Times New Roman" w:hAnsi="Times New Roman" w:cs="Times New Roman"/>
          <w:kern w:val="0"/>
          <w:sz w:val="24"/>
          <w:szCs w:val="24"/>
        </w:rPr>
        <w:t>1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0 </w:t>
      </w:r>
      <w:r w:rsidRPr="00D715D8">
        <w:rPr>
          <w:rFonts w:ascii="Times New Roman" w:hAnsi="Times New Roman" w:cs="Times New Roman"/>
          <w:kern w:val="0"/>
          <w:sz w:val="24"/>
          <w:szCs w:val="24"/>
        </w:rPr>
        <w:t>源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apt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有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m kind of busy,leave me alone,p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核心角色要出场了，适配器角色如代码清单</w:t>
      </w:r>
      <w:r w:rsidRPr="00D715D8">
        <w:rPr>
          <w:rFonts w:ascii="Times New Roman" w:hAnsi="Times New Roman" w:cs="Times New Roman"/>
          <w:kern w:val="0"/>
          <w:sz w:val="24"/>
          <w:szCs w:val="24"/>
        </w:rPr>
        <w:t>1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1 </w:t>
      </w:r>
      <w:r w:rsidRPr="00D715D8">
        <w:rPr>
          <w:rFonts w:ascii="Times New Roman" w:hAnsi="Times New Roman" w:cs="Times New Roman"/>
          <w:kern w:val="0"/>
          <w:sz w:val="24"/>
          <w:szCs w:val="24"/>
        </w:rPr>
        <w:t>适配器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apter extends Adaptee implements Targ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角色都已经在场了，那我们就开始看看这场演出，场景类如代码清单</w:t>
      </w:r>
      <w:r w:rsidRPr="00D715D8">
        <w:rPr>
          <w:rFonts w:ascii="Times New Roman" w:hAnsi="Times New Roman" w:cs="Times New Roman"/>
          <w:kern w:val="0"/>
          <w:sz w:val="24"/>
          <w:szCs w:val="24"/>
        </w:rPr>
        <w:t>19-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原有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 target = new ConcreteTarg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在增加了适配器角色后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 target2 = new Adap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rget2.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原理就讲这么多吧，但是别得意得太早了，如果你认为适配器模式就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那我告诉你，你错了！复杂的还在后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 </w:t>
      </w:r>
      <w:r w:rsidRPr="00D715D8">
        <w:rPr>
          <w:rFonts w:ascii="Times New Roman" w:hAnsi="Times New Roman" w:cs="Times New Roman"/>
          <w:kern w:val="0"/>
          <w:sz w:val="24"/>
          <w:szCs w:val="24"/>
        </w:rPr>
        <w:t>适配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1 </w:t>
      </w:r>
      <w:r w:rsidRPr="00D715D8">
        <w:rPr>
          <w:rFonts w:ascii="Times New Roman" w:hAnsi="Times New Roman" w:cs="Times New Roman"/>
          <w:kern w:val="0"/>
          <w:sz w:val="24"/>
          <w:szCs w:val="24"/>
        </w:rPr>
        <w:t>适配器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适配器模式可以让两个没有任何关系的类在一起运行，只要适配器这个角色能够搞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们就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了类的透明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我们访问的</w:t>
      </w:r>
      <w:r w:rsidRPr="00D715D8">
        <w:rPr>
          <w:rFonts w:ascii="Times New Roman" w:hAnsi="Times New Roman" w:cs="Times New Roman"/>
          <w:kern w:val="0"/>
          <w:sz w:val="24"/>
          <w:szCs w:val="24"/>
        </w:rPr>
        <w:t>Target</w:t>
      </w:r>
      <w:r w:rsidRPr="00D715D8">
        <w:rPr>
          <w:rFonts w:ascii="Times New Roman" w:hAnsi="Times New Roman" w:cs="Times New Roman"/>
          <w:kern w:val="0"/>
          <w:sz w:val="24"/>
          <w:szCs w:val="24"/>
        </w:rPr>
        <w:t>目标角色，但是具体的实现都委托给了源角色，而这些对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层次模块是透明的，也是它不需要关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了类的复用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源角色在原有的系统中还是可以正常使用，而在目标角色中也可以充当新的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灵活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某一天，突然不想要适配器，没问题，删除掉这个适配器就可以了，其他的代码都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基本上就类似一个灵活的构件，想用就用，不想就卸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2 </w:t>
      </w:r>
      <w:r w:rsidRPr="00D715D8">
        <w:rPr>
          <w:rFonts w:ascii="Times New Roman" w:hAnsi="Times New Roman" w:cs="Times New Roman"/>
          <w:kern w:val="0"/>
          <w:sz w:val="24"/>
          <w:szCs w:val="24"/>
        </w:rPr>
        <w:t>适配器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应用的场景只要记住一点就足够了：你有动机修改一个已经投产中的接口时，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器模式可能是最适合你的模式。比如系统扩展了，需要使用一个已有或新建立的类，但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类又不符合系统的接口，怎么办？使用适配器模式，这也是我们例子中提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3.3 </w:t>
      </w:r>
      <w:r w:rsidRPr="00D715D8">
        <w:rPr>
          <w:rFonts w:ascii="Times New Roman" w:hAnsi="Times New Roman" w:cs="Times New Roman"/>
          <w:kern w:val="0"/>
          <w:sz w:val="24"/>
          <w:szCs w:val="24"/>
        </w:rPr>
        <w:t>适配器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最好在详细设计阶段不要考虑它，它不是为了解决还处在开发阶段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是解决正在服役的项目问题，没有一个系统分析师会在做详细设计的时候考虑使用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这个模式使用的主要场景是扩展应用中，就像我们上面的那个例子一样，系统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不符合原有设计的时候才考虑通过适配器模式减少代码修改带来的风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次提醒一点，项目一定要遵守依赖倒置原则和里氏替换原则，否则即使在适合使用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器的场合下，也会带来非常大的改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4 </w:t>
      </w:r>
      <w:r w:rsidRPr="00D715D8">
        <w:rPr>
          <w:rFonts w:ascii="Times New Roman" w:hAnsi="Times New Roman" w:cs="Times New Roman"/>
          <w:kern w:val="0"/>
          <w:sz w:val="24"/>
          <w:szCs w:val="24"/>
        </w:rPr>
        <w:t>适配器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刚刚讲的人力资源管理的例子中，其实是一个比较幸运的例子，为什么呢？如果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服务公司提供的人员接口不止一个，也就是说，用户基本信息是一个接口，工作信息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接口，家庭信息是一个接口，总共有三个接口三个实现类，想想看如何处理呢？不能再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我们上面的方法了，为什么呢？</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是不支持多继承的，你难道想让</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继承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此路不通，再想一个办法，对哦，可以使用类关联的办法嘛！声明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实现类，实现</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通过再关联其他三个实现类不就可以解决这个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了吗？是的，是的，好方法，我们先画出类图，如图</w:t>
      </w:r>
      <w:r w:rsidRPr="00D715D8">
        <w:rPr>
          <w:rFonts w:ascii="Times New Roman" w:hAnsi="Times New Roman" w:cs="Times New Roman"/>
          <w:kern w:val="0"/>
          <w:sz w:val="24"/>
          <w:szCs w:val="24"/>
        </w:rPr>
        <w:t>19-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通过关联的方式与外界的三个实现类通讯，当然也可以理解为是聚合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UserInfo</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19-1</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19-2</w:t>
      </w:r>
      <w:r w:rsidRPr="00D715D8">
        <w:rPr>
          <w:rFonts w:ascii="Times New Roman" w:hAnsi="Times New Roman" w:cs="Times New Roman"/>
          <w:kern w:val="0"/>
          <w:sz w:val="24"/>
          <w:szCs w:val="24"/>
        </w:rPr>
        <w:t>所示，不再赘述。我们来看看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分后的三个接口和实现类，用户基本信息接口如代码清单</w:t>
      </w:r>
      <w:r w:rsidRPr="00D715D8">
        <w:rPr>
          <w:rFonts w:ascii="Times New Roman" w:hAnsi="Times New Roman" w:cs="Times New Roman"/>
          <w:kern w:val="0"/>
          <w:sz w:val="24"/>
          <w:szCs w:val="24"/>
        </w:rPr>
        <w:t>1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8 </w:t>
      </w:r>
      <w:r w:rsidRPr="00D715D8">
        <w:rPr>
          <w:rFonts w:ascii="Times New Roman" w:hAnsi="Times New Roman" w:cs="Times New Roman"/>
          <w:kern w:val="0"/>
          <w:sz w:val="24"/>
          <w:szCs w:val="24"/>
        </w:rPr>
        <w:t>拆分接口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3 </w:t>
      </w:r>
      <w:r w:rsidRPr="00D715D8">
        <w:rPr>
          <w:rFonts w:ascii="Times New Roman" w:hAnsi="Times New Roman" w:cs="Times New Roman"/>
          <w:kern w:val="0"/>
          <w:sz w:val="24"/>
          <w:szCs w:val="24"/>
        </w:rPr>
        <w:t>用户基本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信息，比如名称、性别、手机号码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家庭信息接口如代码清单</w:t>
      </w:r>
      <w:r w:rsidRPr="00D715D8">
        <w:rPr>
          <w:rFonts w:ascii="Times New Roman" w:hAnsi="Times New Roman" w:cs="Times New Roman"/>
          <w:kern w:val="0"/>
          <w:sz w:val="24"/>
          <w:szCs w:val="24"/>
        </w:rPr>
        <w:t>1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4 </w:t>
      </w:r>
      <w:r w:rsidRPr="00D715D8">
        <w:rPr>
          <w:rFonts w:ascii="Times New Roman" w:hAnsi="Times New Roman" w:cs="Times New Roman"/>
          <w:kern w:val="0"/>
          <w:sz w:val="24"/>
          <w:szCs w:val="24"/>
        </w:rPr>
        <w:t>用户家庭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工作信息接口如代码清单</w:t>
      </w:r>
      <w:r w:rsidRPr="00D715D8">
        <w:rPr>
          <w:rFonts w:ascii="Times New Roman" w:hAnsi="Times New Roman" w:cs="Times New Roman"/>
          <w:kern w:val="0"/>
          <w:sz w:val="24"/>
          <w:szCs w:val="24"/>
        </w:rPr>
        <w:t>19-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5 </w:t>
      </w:r>
      <w:r w:rsidRPr="00D715D8">
        <w:rPr>
          <w:rFonts w:ascii="Times New Roman" w:hAnsi="Times New Roman" w:cs="Times New Roman"/>
          <w:kern w:val="0"/>
          <w:sz w:val="24"/>
          <w:szCs w:val="24"/>
        </w:rPr>
        <w:t>用户工作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Outer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区域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到这里，读者应该想到这样一个问题：系统这样设计是否合理呢？合理，绝对合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单一职责原则是怎么说的，类和接口要保持职责单一，在实际的应用中类可以有多重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但是接口一定要职责单一，因此，我们上面拆分接口的假想也是非常合乎逻辑的。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三个相关的实现类，用户基本信息如代码清单</w:t>
      </w:r>
      <w:r w:rsidRPr="00D715D8">
        <w:rPr>
          <w:rFonts w:ascii="Times New Roman" w:hAnsi="Times New Roman" w:cs="Times New Roman"/>
          <w:kern w:val="0"/>
          <w:sz w:val="24"/>
          <w:szCs w:val="24"/>
        </w:rPr>
        <w:t>1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6 </w:t>
      </w:r>
      <w:r w:rsidRPr="00D715D8">
        <w:rPr>
          <w:rFonts w:ascii="Times New Roman" w:hAnsi="Times New Roman" w:cs="Times New Roman"/>
          <w:kern w:val="0"/>
          <w:sz w:val="24"/>
          <w:szCs w:val="24"/>
        </w:rPr>
        <w:t>用户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BaseInfo implements IOuter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用户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Bas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baseInfoMap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userName", "</w:t>
      </w:r>
      <w:r w:rsidRPr="00D715D8">
        <w:rPr>
          <w:rFonts w:ascii="Times New Roman" w:hAnsi="Times New Roman" w:cs="Times New Roman"/>
          <w:kern w:val="0"/>
          <w:sz w:val="24"/>
          <w:szCs w:val="24"/>
        </w:rPr>
        <w:t>这个员工叫混世魔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seInfoMap.put("mobileNumber", "</w:t>
      </w:r>
      <w:r w:rsidRPr="00D715D8">
        <w:rPr>
          <w:rFonts w:ascii="Times New Roman" w:hAnsi="Times New Roman" w:cs="Times New Roman"/>
          <w:kern w:val="0"/>
          <w:sz w:val="24"/>
          <w:szCs w:val="24"/>
        </w:rPr>
        <w:t>这个员工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eInfo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家庭信息如代码清单</w:t>
      </w:r>
      <w:r w:rsidRPr="00D715D8">
        <w:rPr>
          <w:rFonts w:ascii="Times New Roman" w:hAnsi="Times New Roman" w:cs="Times New Roman"/>
          <w:kern w:val="0"/>
          <w:sz w:val="24"/>
          <w:szCs w:val="24"/>
        </w:rPr>
        <w:t>1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7 </w:t>
      </w:r>
      <w:r w:rsidRPr="00D715D8">
        <w:rPr>
          <w:rFonts w:ascii="Times New Roman" w:hAnsi="Times New Roman" w:cs="Times New Roman"/>
          <w:kern w:val="0"/>
          <w:sz w:val="24"/>
          <w:szCs w:val="24"/>
        </w:rPr>
        <w:t>用户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HomeInfo implements IOuter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Map getUserHom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hom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TelNumbner", "</w:t>
      </w:r>
      <w:r w:rsidRPr="00D715D8">
        <w:rPr>
          <w:rFonts w:ascii="Times New Roman" w:hAnsi="Times New Roman" w:cs="Times New Roman"/>
          <w:kern w:val="0"/>
          <w:sz w:val="24"/>
          <w:szCs w:val="24"/>
        </w:rPr>
        <w:t>员工的家庭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Info.put("homeAddress", "</w:t>
      </w:r>
      <w:r w:rsidRPr="00D715D8">
        <w:rPr>
          <w:rFonts w:ascii="Times New Roman" w:hAnsi="Times New Roman" w:cs="Times New Roman"/>
          <w:kern w:val="0"/>
          <w:sz w:val="24"/>
          <w:szCs w:val="24"/>
        </w:rPr>
        <w:t>员工的家庭地址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工作信息如代码清单</w:t>
      </w:r>
      <w:r w:rsidRPr="00D715D8">
        <w:rPr>
          <w:rFonts w:ascii="Times New Roman" w:hAnsi="Times New Roman" w:cs="Times New Roman"/>
          <w:kern w:val="0"/>
          <w:sz w:val="24"/>
          <w:szCs w:val="24"/>
        </w:rPr>
        <w:t>19-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8 </w:t>
      </w:r>
      <w:r w:rsidRPr="00D715D8">
        <w:rPr>
          <w:rFonts w:ascii="Times New Roman" w:hAnsi="Times New Roman" w:cs="Times New Roman"/>
          <w:kern w:val="0"/>
          <w:sz w:val="24"/>
          <w:szCs w:val="24"/>
        </w:rPr>
        <w:t>用户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OfficeInfo implements IOuter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工作信息，比如，职位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 getUserOffic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 officeInfo = new Hash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jobPosition","</w:t>
      </w:r>
      <w:r w:rsidRPr="00D715D8">
        <w:rPr>
          <w:rFonts w:ascii="Times New Roman" w:hAnsi="Times New Roman" w:cs="Times New Roman"/>
          <w:kern w:val="0"/>
          <w:sz w:val="24"/>
          <w:szCs w:val="24"/>
        </w:rPr>
        <w:t>这个人的职位是</w:t>
      </w:r>
      <w:r w:rsidRPr="00D715D8">
        <w:rPr>
          <w:rFonts w:ascii="Times New Roman" w:hAnsi="Times New Roman" w:cs="Times New Roman"/>
          <w:kern w:val="0"/>
          <w:sz w:val="24"/>
          <w:szCs w:val="24"/>
        </w:rPr>
        <w:t>BO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fficeInfo.put("officeTelNumber", "</w:t>
      </w:r>
      <w:r w:rsidRPr="00D715D8">
        <w:rPr>
          <w:rFonts w:ascii="Times New Roman" w:hAnsi="Times New Roman" w:cs="Times New Roman"/>
          <w:kern w:val="0"/>
          <w:sz w:val="24"/>
          <w:szCs w:val="24"/>
        </w:rPr>
        <w:t>员工的办公电话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又到我们的核心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适配器。好，我们来看适配器代码，如代码清单</w:t>
      </w:r>
      <w:r w:rsidRPr="00D715D8">
        <w:rPr>
          <w:rFonts w:ascii="Times New Roman" w:hAnsi="Times New Roman" w:cs="Times New Roman"/>
          <w:kern w:val="0"/>
          <w:sz w:val="24"/>
          <w:szCs w:val="24"/>
        </w:rPr>
        <w:t>19-19</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19 </w:t>
      </w:r>
      <w:r w:rsidRPr="00D715D8">
        <w:rPr>
          <w:rFonts w:ascii="Times New Roman" w:hAnsi="Times New Roman" w:cs="Times New Roman"/>
          <w:kern w:val="0"/>
          <w:sz w:val="24"/>
          <w:szCs w:val="24"/>
        </w:rPr>
        <w:t>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uterUserInfo implements IUser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源目标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BaseInfo baseInfo = null; //</w:t>
      </w:r>
      <w:r w:rsidRPr="00D715D8">
        <w:rPr>
          <w:rFonts w:ascii="Times New Roman" w:hAnsi="Times New Roman" w:cs="Times New Roman"/>
          <w:kern w:val="0"/>
          <w:sz w:val="24"/>
          <w:szCs w:val="24"/>
        </w:rPr>
        <w:t>员工的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HomeInfo homeInfo = null; //</w:t>
      </w:r>
      <w:r w:rsidRPr="00D715D8">
        <w:rPr>
          <w:rFonts w:ascii="Times New Roman" w:hAnsi="Times New Roman" w:cs="Times New Roman"/>
          <w:kern w:val="0"/>
          <w:sz w:val="24"/>
          <w:szCs w:val="24"/>
        </w:rPr>
        <w:t>员工的家庭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OuterUserOfficeInfo officeInfo = null; //</w:t>
      </w:r>
      <w:r w:rsidRPr="00D715D8">
        <w:rPr>
          <w:rFonts w:ascii="Times New Roman" w:hAnsi="Times New Roman" w:cs="Times New Roman"/>
          <w:kern w:val="0"/>
          <w:sz w:val="24"/>
          <w:szCs w:val="24"/>
        </w:rPr>
        <w:t>工作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bas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hom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p officeMa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uterUserInfo(IOuterUserBaseInfo _baseInfo,IOuterUserHomeInfo _homeInfo,this.baseInfo = _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omeInfo = _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iceInfo = _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aseMap = this.baseInfo.get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omeMap = this.homeInfo.get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fficeMap = this.officeInfo.get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庭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Home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Address = (String)this.homeMap.get("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家庭电话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Hom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homeTelNumber = (String)this.homeMap.get("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hom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jobPosition = (String)this.officeMap.get("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手机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bile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mobileNumber = (String)this.baseMap.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办公电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fficeTelNumb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fficeTelNumber= (String)this.officeMap.get("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fficeTel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员工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ser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userName = (String)this.baseMap.get("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只要注意一下黑色字体的构造函数就可以了，它接收三个对象，其他部分变化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只是变量名称进行了修改，我们再来看场景类，如代码清单</w:t>
      </w:r>
      <w:r w:rsidRPr="00D715D8">
        <w:rPr>
          <w:rFonts w:ascii="Times New Roman" w:hAnsi="Times New Roman" w:cs="Times New Roman"/>
          <w:kern w:val="0"/>
          <w:sz w:val="24"/>
          <w:szCs w:val="24"/>
        </w:rPr>
        <w:t>19-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19-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的人员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BaseInfo baseInfo = new OuterUserBas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OuterUserHomeInfo homeInfo = new OuterUserHom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OuterUserOfficeInfo officeInfo = new OuterUser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三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Info youngGirl = new OuterUserInfo(baseInfo,homeInfo,offic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数据库中查到</w:t>
      </w:r>
      <w:r w:rsidRPr="00D715D8">
        <w:rPr>
          <w:rFonts w:ascii="Times New Roman" w:hAnsi="Times New Roman" w:cs="Times New Roman"/>
          <w:kern w:val="0"/>
          <w:sz w:val="24"/>
          <w:szCs w:val="24"/>
        </w:rPr>
        <w:t>101</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1;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youngGirl.getMobileNumb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还是相同的。大家想想看，</w:t>
      </w:r>
      <w:r w:rsidRPr="00D715D8">
        <w:rPr>
          <w:rFonts w:ascii="Times New Roman" w:hAnsi="Times New Roman" w:cs="Times New Roman"/>
          <w:kern w:val="0"/>
          <w:sz w:val="24"/>
          <w:szCs w:val="24"/>
        </w:rPr>
        <w:t>OuterUserInfo</w:t>
      </w:r>
      <w:r w:rsidRPr="00D715D8">
        <w:rPr>
          <w:rFonts w:ascii="Times New Roman" w:hAnsi="Times New Roman" w:cs="Times New Roman"/>
          <w:kern w:val="0"/>
          <w:sz w:val="24"/>
          <w:szCs w:val="24"/>
        </w:rPr>
        <w:t>变成了委托服务，把</w:t>
      </w:r>
      <w:r w:rsidRPr="00D715D8">
        <w:rPr>
          <w:rFonts w:ascii="Times New Roman" w:hAnsi="Times New Roman" w:cs="Times New Roman"/>
          <w:kern w:val="0"/>
          <w:sz w:val="24"/>
          <w:szCs w:val="24"/>
        </w:rPr>
        <w:t>IUserInfo</w:t>
      </w:r>
      <w:r w:rsidRPr="00D715D8">
        <w:rPr>
          <w:rFonts w:ascii="Times New Roman" w:hAnsi="Times New Roman" w:cs="Times New Roman"/>
          <w:kern w:val="0"/>
          <w:sz w:val="24"/>
          <w:szCs w:val="24"/>
        </w:rPr>
        <w:t>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的所有的操作都委托给其他三个接口下的实现类，它的委托是通过对象层次的关联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委托的，而不是继承关系。好了，讲了这么多，我们需要给这种适配器起个名字，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适配器，我们之前讲的通过继承进行的适配，叫做类适配器。对象适配器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1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19-9 </w:t>
      </w:r>
      <w:r w:rsidRPr="00D715D8">
        <w:rPr>
          <w:rFonts w:ascii="Times New Roman" w:hAnsi="Times New Roman" w:cs="Times New Roman"/>
          <w:kern w:val="0"/>
          <w:sz w:val="24"/>
          <w:szCs w:val="24"/>
        </w:rPr>
        <w:t>对象适配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的通用代码也比较简单，把原有的继承关系变更为关联关系就可以了，不再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对象适配器和类适配器的区别是：类适配器是类间继承，对象适配器是对象的合成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也可以说是类的关联关系，这是两者的根本区别。二者在实际项目中都会经常用到，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对象适配器是通过类间的关联关系进行耦合的，因此在设计时就可以做到比较灵活，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补源角色的隐形缺陷，关联其他对象等，而类适配器就只能通过覆写源角色的方法进行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在实际项目中，对象适配器使用到场景相对较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9.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是一个补偿模式，或者说是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补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式，通常用来解决接口不相容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在百分之百的完美设计中是不可能使用到的，什么是百分之百的完美设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千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失</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设计，但是，再完美的设计也会遇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变更这个无法逃避的问题，就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人力资源管理系统为例来说，不管系统设计得多么完美，都无法逃避新业务的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只是一个工具而已，是因为它推动了其他行业的进步和发展而具有了价值，通俗地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技术是为业务服务的，因此业务在日新月异变化的同时，也对技术提出了同样的要求，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种要求下，就需要我们有一种或一些这样的补救模式诞生，使用这些补救模式可以保证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系统在生命周期内能够稳定、可靠、健壮的运行，而适配器模式就是这样的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救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在需求巨变、业务飞速而导致你极度郁闷、烦躁、崩溃的时候横空出世，它通过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本系统接口的对象包装成本系统可以接受的对象，从而简化了系统大规模变更风险的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章　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整理项目信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苦差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周五下午，我正在看技术网站，第六感官发觉有人在身后，扭头一看，老大站在背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赶忙站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王经理，你找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哦，在看技术呀。有个事情找你谈一下，你到我办公室来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老大办公室还没坐稳，老大就开始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这样，刚刚我在看季报，我们每个项目的支出费用都很高，项目情况复杂，人员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也不简单，我看着也有点糊涂，你看，这是我们现在还在开发或者维护的</w:t>
      </w:r>
      <w:r w:rsidRPr="00D715D8">
        <w:rPr>
          <w:rFonts w:ascii="Times New Roman" w:hAnsi="Times New Roman" w:cs="Times New Roman"/>
          <w:kern w:val="0"/>
          <w:sz w:val="24"/>
          <w:szCs w:val="24"/>
        </w:rPr>
        <w:t>103</w:t>
      </w:r>
      <w:r w:rsidRPr="00D715D8">
        <w:rPr>
          <w:rFonts w:ascii="Times New Roman" w:hAnsi="Times New Roman" w:cs="Times New Roman"/>
          <w:kern w:val="0"/>
          <w:sz w:val="24"/>
          <w:szCs w:val="24"/>
        </w:rPr>
        <w:t>个项目，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信息很乱，很多是两年前的信息，你能不能先把这些项目最新情况重新打印一份给我，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好查查到底有什么问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大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好办，我马上去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爽快地答复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快我设计了一个类图，准备实施，如图</w:t>
      </w: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项目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得不能再简单的类图，是个程序员都能实现。我们来看看这个简单的东西，先看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2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 </w:t>
      </w:r>
      <w:r w:rsidRPr="00D715D8">
        <w:rPr>
          <w:rFonts w:ascii="Times New Roman" w:hAnsi="Times New Roman" w:cs="Times New Roman"/>
          <w:kern w:val="0"/>
          <w:sz w:val="24"/>
          <w:szCs w:val="24"/>
        </w:rPr>
        <w:t>项目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老板这里看到的就是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了一个接口，面向接口编程嘛，当然要定义接口了，然后看看实现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项目信息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 implements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成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nu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s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构造函数，把所有老板需要看到的信息存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到类的成员变量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um = 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st=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项目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w:t>
      </w:r>
      <w:r w:rsidRPr="00D715D8">
        <w:rPr>
          <w:rFonts w:ascii="Times New Roman" w:hAnsi="Times New Roman" w:cs="Times New Roman"/>
          <w:kern w:val="0"/>
          <w:sz w:val="24"/>
          <w:szCs w:val="24"/>
        </w:rPr>
        <w:t>项目名称是：</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人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项目人数</w:t>
      </w:r>
      <w:r w:rsidRPr="00D715D8">
        <w:rPr>
          <w:rFonts w:ascii="Times New Roman" w:hAnsi="Times New Roman" w:cs="Times New Roman"/>
          <w:kern w:val="0"/>
          <w:sz w:val="24"/>
          <w:szCs w:val="24"/>
        </w:rPr>
        <w:t>: "+ this.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nfo = info+ "\t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 this.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是极度简单，通过构造函数把要显示的数据传递过来，然后放到</w:t>
      </w:r>
      <w:r w:rsidRPr="00D715D8">
        <w:rPr>
          <w:rFonts w:ascii="Times New Roman" w:hAnsi="Times New Roman" w:cs="Times New Roman"/>
          <w:kern w:val="0"/>
          <w:sz w:val="24"/>
          <w:szCs w:val="24"/>
        </w:rPr>
        <w:t>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显示，这太容易了！然后我们老大要看看结果了，如代码清单</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老大看报表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存放所有的项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星球大战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星球大战项目</w:t>
      </w:r>
      <w:r w:rsidRPr="00D715D8">
        <w:rPr>
          <w:rFonts w:ascii="Times New Roman" w:hAnsi="Times New Roman" w:cs="Times New Roman"/>
          <w:kern w:val="0"/>
          <w:sz w:val="24"/>
          <w:szCs w:val="24"/>
        </w:rPr>
        <w:t>",10,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扭转时空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扭转时空项目</w:t>
      </w:r>
      <w:r w:rsidRPr="00D715D8">
        <w:rPr>
          <w:rFonts w:ascii="Times New Roman" w:hAnsi="Times New Roman" w:cs="Times New Roman"/>
          <w:kern w:val="0"/>
          <w:sz w:val="24"/>
          <w:szCs w:val="24"/>
        </w:rPr>
        <w:t>",100,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超人改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超人改造项目</w:t>
      </w:r>
      <w:r w:rsidRPr="00D715D8">
        <w:rPr>
          <w:rFonts w:ascii="Times New Roman" w:hAnsi="Times New Roman" w:cs="Times New Roman"/>
          <w:kern w:val="0"/>
          <w:sz w:val="24"/>
          <w:szCs w:val="24"/>
        </w:rPr>
        <w:t>",10000,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边</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个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4;i&lt;10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List.add(new Project("</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个项目</w:t>
      </w:r>
      <w:r w:rsidRPr="00D715D8">
        <w:rPr>
          <w:rFonts w:ascii="Times New Roman" w:hAnsi="Times New Roman" w:cs="Times New Roman"/>
          <w:kern w:val="0"/>
          <w:sz w:val="24"/>
          <w:szCs w:val="24"/>
        </w:rPr>
        <w:t>",i*5,i*1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把所有的数据都取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Project project: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project.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看一下我们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星球大战项目　　项目人数</w:t>
      </w:r>
      <w:r w:rsidRPr="00D715D8">
        <w:rPr>
          <w:rFonts w:ascii="Times New Roman" w:hAnsi="Times New Roman" w:cs="Times New Roman"/>
          <w:kern w:val="0"/>
          <w:sz w:val="24"/>
          <w:szCs w:val="24"/>
        </w:rPr>
        <w:t>: 1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扭转时空项目　　项目人数</w:t>
      </w:r>
      <w:r w:rsidRPr="00D715D8">
        <w:rPr>
          <w:rFonts w:ascii="Times New Roman" w:hAnsi="Times New Roman" w:cs="Times New Roman"/>
          <w:kern w:val="0"/>
          <w:sz w:val="24"/>
          <w:szCs w:val="24"/>
        </w:rPr>
        <w:t xml:space="preserve">: 100 </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超人改造项目　　项目人数</w:t>
      </w:r>
      <w:r w:rsidRPr="00D715D8">
        <w:rPr>
          <w:rFonts w:ascii="Times New Roman" w:hAnsi="Times New Roman" w:cs="Times New Roman"/>
          <w:kern w:val="0"/>
          <w:sz w:val="24"/>
          <w:szCs w:val="24"/>
        </w:rPr>
        <w:t>: 100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4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5</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5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大一看，非常开心，这么快就出结果了，大大地把我夸奖了一番，然后就去埋头研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堆枯燥的报表了。我回到座位上，又看了一遍程序（心里很乐，就又想看看自己的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想想（一日三省嘛），应该还有另外一种实现方式，因为是遍历嘛，让我想到的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迭代器接口</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它的作用就是遍历</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下的元素，那我们的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还可以有另外一种实现，通过实现</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接口来实现遍历，先修正一下类图，如图</w:t>
      </w:r>
      <w:r w:rsidRPr="00D715D8">
        <w:rPr>
          <w:rFonts w:ascii="Times New Roman" w:hAnsi="Times New Roman" w:cs="Times New Roman"/>
          <w:kern w:val="0"/>
          <w:sz w:val="24"/>
          <w:szCs w:val="24"/>
        </w:rPr>
        <w:t>20-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增加迭代接口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是不是复杂了很多？是的，是有点复杂了，是不是我们把简单的事情复杂化了？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继续阅读下去，我等会儿说明原因。我们先分析一下我们的类图</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接口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声明了三个方法，这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定义的，</w:t>
      </w:r>
      <w:r w:rsidRPr="00D715D8">
        <w:rPr>
          <w:rFonts w:ascii="Times New Roman" w:hAnsi="Times New Roman" w:cs="Times New Roman"/>
          <w:kern w:val="0"/>
          <w:sz w:val="24"/>
          <w:szCs w:val="24"/>
        </w:rPr>
        <w:t xml:space="preserve"> ProjectIterator </w:t>
      </w:r>
      <w:r w:rsidRPr="00D715D8">
        <w:rPr>
          <w:rFonts w:ascii="Times New Roman" w:hAnsi="Times New Roman" w:cs="Times New Roman"/>
          <w:kern w:val="0"/>
          <w:sz w:val="24"/>
          <w:szCs w:val="24"/>
        </w:rPr>
        <w:t>实现该接口，并且聚合了</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对象，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把</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对象作为本对象的成员变量使用。看类图还不是很清晰，我们一起看一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先看</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接口的改变，如代码清单</w:t>
      </w:r>
      <w:r w:rsidRPr="00D715D8">
        <w:rPr>
          <w:rFonts w:ascii="Times New Roman" w:hAnsi="Times New Roman" w:cs="Times New Roman"/>
          <w:kern w:val="0"/>
          <w:sz w:val="24"/>
          <w:szCs w:val="24"/>
        </w:rPr>
        <w:t>2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4 </w:t>
      </w:r>
      <w:r w:rsidRPr="00D715D8">
        <w:rPr>
          <w:rFonts w:ascii="Times New Roman" w:hAnsi="Times New Roman" w:cs="Times New Roman"/>
          <w:kern w:val="0"/>
          <w:sz w:val="24"/>
          <w:szCs w:val="24"/>
        </w:rPr>
        <w:t>项目信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老板这里看到的就是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一个可以被遍历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多了两个方法，一个是</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这个方法是增加项目，也就是说产生了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直接使用</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增加项目信息。我们再来看其实现类，如代码清单</w:t>
      </w:r>
      <w:r w:rsidRPr="00D715D8">
        <w:rPr>
          <w:rFonts w:ascii="Times New Roman" w:hAnsi="Times New Roman" w:cs="Times New Roman"/>
          <w:kern w:val="0"/>
          <w:sz w:val="24"/>
          <w:szCs w:val="24"/>
        </w:rPr>
        <w:t>2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0-5 </w:t>
      </w:r>
      <w:r w:rsidRPr="00D715D8">
        <w:rPr>
          <w:rFonts w:ascii="Times New Roman" w:hAnsi="Times New Roman" w:cs="Times New Roman"/>
          <w:kern w:val="0"/>
          <w:sz w:val="24"/>
          <w:szCs w:val="24"/>
        </w:rPr>
        <w:t>项目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 implements IPro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项目列表，说有的项目都放在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成员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nu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s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构造函数，把所有老板需要看到的信息存储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ject(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到类的成员变量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um = 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st=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name,int num,int 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jectList.add(new Project(name,num,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项目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rojec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w:t>
      </w:r>
      <w:r w:rsidRPr="00D715D8">
        <w:rPr>
          <w:rFonts w:ascii="Times New Roman" w:hAnsi="Times New Roman" w:cs="Times New Roman"/>
          <w:kern w:val="0"/>
          <w:sz w:val="24"/>
          <w:szCs w:val="24"/>
        </w:rPr>
        <w:t>项目名称是：</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项目人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项目人数</w:t>
      </w:r>
      <w:r w:rsidRPr="00D715D8">
        <w:rPr>
          <w:rFonts w:ascii="Times New Roman" w:hAnsi="Times New Roman" w:cs="Times New Roman"/>
          <w:kern w:val="0"/>
          <w:sz w:val="24"/>
          <w:szCs w:val="24"/>
        </w:rPr>
        <w:t>: "+ this.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费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info = info+ "\t </w:t>
      </w:r>
      <w:r w:rsidRPr="00D715D8">
        <w:rPr>
          <w:rFonts w:ascii="Times New Roman" w:hAnsi="Times New Roman" w:cs="Times New Roman"/>
          <w:kern w:val="0"/>
          <w:sz w:val="24"/>
          <w:szCs w:val="24"/>
        </w:rPr>
        <w:t>项目费用：</w:t>
      </w:r>
      <w:r w:rsidRPr="00D715D8">
        <w:rPr>
          <w:rFonts w:ascii="Times New Roman" w:hAnsi="Times New Roman" w:cs="Times New Roman"/>
          <w:kern w:val="0"/>
          <w:sz w:val="24"/>
          <w:szCs w:val="24"/>
        </w:rPr>
        <w:t>"+ this.co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遍历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ProjectIterator(this.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传递了一个项目所必需的信息，然后通过</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把所有项目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返回到一个迭代器中。</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看不懂不要紧，继续向下阅读。再看</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2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0-6 </w:t>
      </w:r>
      <w:r w:rsidRPr="00D715D8">
        <w:rPr>
          <w:rFonts w:ascii="Times New Roman" w:hAnsi="Times New Roman" w:cs="Times New Roman"/>
          <w:kern w:val="0"/>
          <w:sz w:val="24"/>
          <w:szCs w:val="24"/>
        </w:rPr>
        <w:t>项目迭代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rojectIterator extends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对该接口感觉很奇怪，你定义的这个接口方法、变量都没有，有什么意义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意义，所有的</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书上都会说要面向接口编程，你的接口是对一个事物的描述，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通过接口就知道这个事物有哪些方法，哪些属性，我们这里的</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是要建立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指向</w:t>
      </w:r>
      <w:r w:rsidRPr="00D715D8">
        <w:rPr>
          <w:rFonts w:ascii="Times New Roman" w:hAnsi="Times New Roman" w:cs="Times New Roman"/>
          <w:kern w:val="0"/>
          <w:sz w:val="24"/>
          <w:szCs w:val="24"/>
        </w:rPr>
        <w:t>Project</w:t>
      </w:r>
      <w:r w:rsidRPr="00D715D8">
        <w:rPr>
          <w:rFonts w:ascii="Times New Roman" w:hAnsi="Times New Roman" w:cs="Times New Roman"/>
          <w:kern w:val="0"/>
          <w:sz w:val="24"/>
          <w:szCs w:val="24"/>
        </w:rPr>
        <w:t>类的迭代器，目前暂时定义的就是一个通用的迭代器，可能以后会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的一些属性或者方法。当然了，你也可以在实现类上实现两个接口，一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一个是</w:t>
      </w:r>
      <w:r w:rsidRPr="00D715D8">
        <w:rPr>
          <w:rFonts w:ascii="Times New Roman" w:hAnsi="Times New Roman" w:cs="Times New Roman"/>
          <w:kern w:val="0"/>
          <w:sz w:val="24"/>
          <w:szCs w:val="24"/>
        </w:rPr>
        <w:t>IProjectIterator</w:t>
      </w:r>
      <w:r w:rsidRPr="00D715D8">
        <w:rPr>
          <w:rFonts w:ascii="Times New Roman" w:hAnsi="Times New Roman" w:cs="Times New Roman"/>
          <w:kern w:val="0"/>
          <w:sz w:val="24"/>
          <w:szCs w:val="24"/>
        </w:rPr>
        <w:t>（这时候，这个接口就不用继承</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杀猪杀尾巴，各有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杀法。我的习惯是：如果我要实现一个容器或者其他</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提供接口时，我一般都自己先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接口继承，然后再继承自己写的接口，保证自己的实现类只用实现自己写的接口（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当然也要实现顶层的接口），程序阅读也清晰一些。我们继续看迭代器的实现类，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7 </w:t>
      </w:r>
      <w:r w:rsidRPr="00D715D8">
        <w:rPr>
          <w:rFonts w:ascii="Times New Roman" w:hAnsi="Times New Roman" w:cs="Times New Roman"/>
          <w:kern w:val="0"/>
          <w:sz w:val="24"/>
          <w:szCs w:val="24"/>
        </w:rPr>
        <w:t>项目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jectIterator implements IProject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项目都放在</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Project&gt; projectList = new ArrayList&lt;IPro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urrentItem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入</w:t>
      </w:r>
      <w:r w:rsidRPr="00D715D8">
        <w:rPr>
          <w:rFonts w:ascii="Times New Roman" w:hAnsi="Times New Roman" w:cs="Times New Roman"/>
          <w:kern w:val="0"/>
          <w:sz w:val="24"/>
          <w:szCs w:val="24"/>
        </w:rPr>
        <w:t>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jectIterator(ArrayList&lt;IProject&gt; 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jectList = project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还有元素，必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b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currentItem&gt;=projectList.size()||this.projectList.get(this.currentItem)==b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下一个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Project 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Project)this.projectList.get(this.currentIt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删除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暂时没有使用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心的读者可能会从代码中发现一个问题，</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接口中定义</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方法的返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类型是</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而你在</w:t>
      </w:r>
      <w:r w:rsidRPr="00D715D8">
        <w:rPr>
          <w:rFonts w:ascii="Times New Roman" w:hAnsi="Times New Roman" w:cs="Times New Roman"/>
          <w:kern w:val="0"/>
          <w:sz w:val="24"/>
          <w:szCs w:val="24"/>
        </w:rPr>
        <w:t>ProjectIterator</w:t>
      </w:r>
      <w:r w:rsidRPr="00D715D8">
        <w:rPr>
          <w:rFonts w:ascii="Times New Roman" w:hAnsi="Times New Roman" w:cs="Times New Roman"/>
          <w:kern w:val="0"/>
          <w:sz w:val="24"/>
          <w:szCs w:val="24"/>
        </w:rPr>
        <w:t>中返回值却是</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Project</w:t>
      </w:r>
      <w:r w:rsidRPr="00D715D8">
        <w:rPr>
          <w:rFonts w:ascii="Times New Roman" w:hAnsi="Times New Roman" w:cs="Times New Roman"/>
          <w:kern w:val="0"/>
          <w:sz w:val="24"/>
          <w:szCs w:val="24"/>
        </w:rPr>
        <w:t>有什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中定义的新类型：元素（</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是一个泛型符号，表示一个类型，具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类型是在实现或运行时决定，总之它代表的是一种类型，你在这个实现类中把它定义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Iterator</w:t>
      </w:r>
      <w:r w:rsidRPr="00D715D8">
        <w:rPr>
          <w:rFonts w:ascii="Times New Roman" w:hAnsi="Times New Roman" w:cs="Times New Roman"/>
          <w:kern w:val="0"/>
          <w:sz w:val="24"/>
          <w:szCs w:val="24"/>
        </w:rPr>
        <w:t>，在另外一个实现类可以把它定义为</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都没有问题。它与</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这个类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同的，</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是所有类的父类，随便一个类你都可以把它向上转型到</w:t>
      </w: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类，也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它是所有类的父类，它才是一个通用类，而</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是一个符号，代表所有的类，当然也代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写完毕了，看看我们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类有多少改动，如代码清单</w:t>
      </w:r>
      <w:r w:rsidRPr="00D715D8">
        <w:rPr>
          <w:rFonts w:ascii="Times New Roman" w:hAnsi="Times New Roman" w:cs="Times New Roman"/>
          <w:kern w:val="0"/>
          <w:sz w:val="24"/>
          <w:szCs w:val="24"/>
        </w:rPr>
        <w:t>2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8 </w:t>
      </w:r>
      <w:r w:rsidRPr="00D715D8">
        <w:rPr>
          <w:rFonts w:ascii="Times New Roman" w:hAnsi="Times New Roman" w:cs="Times New Roman"/>
          <w:kern w:val="0"/>
          <w:sz w:val="24"/>
          <w:szCs w:val="24"/>
        </w:rPr>
        <w:t>老板看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存放所有的项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 project = new 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星球大战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星球大战项目</w:t>
      </w:r>
      <w:r w:rsidRPr="00D715D8">
        <w:rPr>
          <w:rFonts w:ascii="Times New Roman" w:hAnsi="Times New Roman" w:cs="Times New Roman"/>
          <w:kern w:val="0"/>
          <w:sz w:val="24"/>
          <w:szCs w:val="24"/>
        </w:rPr>
        <w:t>ddddd",10,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扭转时空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扭转时空项目</w:t>
      </w:r>
      <w:r w:rsidRPr="00D715D8">
        <w:rPr>
          <w:rFonts w:ascii="Times New Roman" w:hAnsi="Times New Roman" w:cs="Times New Roman"/>
          <w:kern w:val="0"/>
          <w:sz w:val="24"/>
          <w:szCs w:val="24"/>
        </w:rPr>
        <w:t>",100,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超人改造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超人改造项目</w:t>
      </w:r>
      <w:r w:rsidRPr="00D715D8">
        <w:rPr>
          <w:rFonts w:ascii="Times New Roman" w:hAnsi="Times New Roman" w:cs="Times New Roman"/>
          <w:kern w:val="0"/>
          <w:sz w:val="24"/>
          <w:szCs w:val="24"/>
        </w:rPr>
        <w:t>",10000,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边</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个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4;i&lt;10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add("</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个项目</w:t>
      </w:r>
      <w:r w:rsidRPr="00D715D8">
        <w:rPr>
          <w:rFonts w:ascii="Times New Roman" w:hAnsi="Times New Roman" w:cs="Times New Roman"/>
          <w:kern w:val="0"/>
          <w:sz w:val="24"/>
          <w:szCs w:val="24"/>
        </w:rPr>
        <w:t>",i*5,i*1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把所有的数据都取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Iterator projectIterator = project.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projectIterator.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roject p = (IProject)projectIterator.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p.getProjec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项目名称是：星球大战项目　　项目人数</w:t>
      </w:r>
      <w:r w:rsidRPr="00D715D8">
        <w:rPr>
          <w:rFonts w:ascii="Times New Roman" w:hAnsi="Times New Roman" w:cs="Times New Roman"/>
          <w:kern w:val="0"/>
          <w:sz w:val="24"/>
          <w:szCs w:val="24"/>
        </w:rPr>
        <w:t>: 1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扭转时空项目　　项目人数</w:t>
      </w:r>
      <w:r w:rsidRPr="00D715D8">
        <w:rPr>
          <w:rFonts w:ascii="Times New Roman" w:hAnsi="Times New Roman" w:cs="Times New Roman"/>
          <w:kern w:val="0"/>
          <w:sz w:val="24"/>
          <w:szCs w:val="24"/>
        </w:rPr>
        <w:t>: 1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超人改造项目　　项目人数</w:t>
      </w:r>
      <w:r w:rsidRPr="00D715D8">
        <w:rPr>
          <w:rFonts w:ascii="Times New Roman" w:hAnsi="Times New Roman" w:cs="Times New Roman"/>
          <w:kern w:val="0"/>
          <w:sz w:val="24"/>
          <w:szCs w:val="24"/>
        </w:rPr>
        <w:t>: 1000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1000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0</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4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目名称是：第</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项目　　项目人数</w:t>
      </w:r>
      <w:r w:rsidRPr="00D715D8">
        <w:rPr>
          <w:rFonts w:ascii="Times New Roman" w:hAnsi="Times New Roman" w:cs="Times New Roman"/>
          <w:kern w:val="0"/>
          <w:sz w:val="24"/>
          <w:szCs w:val="24"/>
        </w:rPr>
        <w:t>: 25</w:t>
      </w:r>
      <w:r w:rsidRPr="00D715D8">
        <w:rPr>
          <w:rFonts w:ascii="Times New Roman" w:hAnsi="Times New Roman" w:cs="Times New Roman"/>
          <w:kern w:val="0"/>
          <w:sz w:val="24"/>
          <w:szCs w:val="24"/>
        </w:rPr>
        <w:t xml:space="preserve">　　项目费用：</w:t>
      </w:r>
      <w:r w:rsidRPr="00D715D8">
        <w:rPr>
          <w:rFonts w:ascii="Times New Roman" w:hAnsi="Times New Roman" w:cs="Times New Roman"/>
          <w:kern w:val="0"/>
          <w:sz w:val="24"/>
          <w:szCs w:val="24"/>
        </w:rPr>
        <w:t>50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完全相同，但是上面的程序复杂性增加了不少，难道我们退回到原始时代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非也，非也，只是我们回退到</w:t>
      </w:r>
      <w:r w:rsidRPr="00D715D8">
        <w:rPr>
          <w:rFonts w:ascii="Times New Roman" w:hAnsi="Times New Roman" w:cs="Times New Roman"/>
          <w:kern w:val="0"/>
          <w:sz w:val="24"/>
          <w:szCs w:val="24"/>
        </w:rPr>
        <w:t>JDK 1.0.8</w:t>
      </w:r>
      <w:r w:rsidRPr="00D715D8">
        <w:rPr>
          <w:rFonts w:ascii="Times New Roman" w:hAnsi="Times New Roman" w:cs="Times New Roman"/>
          <w:kern w:val="0"/>
          <w:sz w:val="24"/>
          <w:szCs w:val="24"/>
        </w:rPr>
        <w:t>版本的编程时代了，我们使用一种新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2 </w:t>
      </w:r>
      <w:r w:rsidRPr="00D715D8">
        <w:rPr>
          <w:rFonts w:ascii="Times New Roman" w:hAnsi="Times New Roman" w:cs="Times New Roman"/>
          <w:kern w:val="0"/>
          <w:sz w:val="24"/>
          <w:szCs w:val="24"/>
        </w:rPr>
        <w:t>迭代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模式（</w:t>
      </w:r>
      <w:r w:rsidRPr="00D715D8">
        <w:rPr>
          <w:rFonts w:ascii="Times New Roman" w:hAnsi="Times New Roman" w:cs="Times New Roman"/>
          <w:kern w:val="0"/>
          <w:sz w:val="24"/>
          <w:szCs w:val="24"/>
        </w:rPr>
        <w:t>Iterator Pattern</w:t>
      </w:r>
      <w:r w:rsidRPr="00D715D8">
        <w:rPr>
          <w:rFonts w:ascii="Times New Roman" w:hAnsi="Times New Roman" w:cs="Times New Roman"/>
          <w:kern w:val="0"/>
          <w:sz w:val="24"/>
          <w:szCs w:val="24"/>
        </w:rPr>
        <w:t>）目前已经是一个没落的模式，基本上没人会单独写一个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器，除非是产品性质的开发，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 way to access the elements of an aggregate object sequentially without exposing i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derlying representation.</w:t>
      </w:r>
      <w:r w:rsidRPr="00D715D8">
        <w:rPr>
          <w:rFonts w:ascii="Times New Roman" w:hAnsi="Times New Roman" w:cs="Times New Roman"/>
          <w:kern w:val="0"/>
          <w:sz w:val="24"/>
          <w:szCs w:val="24"/>
        </w:rPr>
        <w:t>（它提供一种方法访问一个容器对象中各个元素，而又不需暴露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内部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是为容器服务的，那什么是容器呢？</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能容纳对象的所有类型都可以称之为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例如</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集合类型、</w:t>
      </w:r>
      <w:r w:rsidRPr="00D715D8">
        <w:rPr>
          <w:rFonts w:ascii="Times New Roman" w:hAnsi="Times New Roman" w:cs="Times New Roman"/>
          <w:kern w:val="0"/>
          <w:sz w:val="24"/>
          <w:szCs w:val="24"/>
        </w:rPr>
        <w:t>Set</w:t>
      </w:r>
      <w:r w:rsidRPr="00D715D8">
        <w:rPr>
          <w:rFonts w:ascii="Times New Roman" w:hAnsi="Times New Roman" w:cs="Times New Roman"/>
          <w:kern w:val="0"/>
          <w:sz w:val="24"/>
          <w:szCs w:val="24"/>
        </w:rPr>
        <w:t>类型等，迭代器模式就是为解决遍历这些容器中的元素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诞生的。其通用类图，如图</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迭代器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模式提供了遍历容器的方便性，容器只要管理增减元素就可以了，需要遍历时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迭代器进行。迭代器模式正是由于使用得太频繁，所以大家才会忽略，我们来看看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中的各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terator</w:t>
      </w:r>
      <w:r w:rsidRPr="00D715D8">
        <w:rPr>
          <w:rFonts w:ascii="Times New Roman" w:hAnsi="Times New Roman" w:cs="Times New Roman"/>
          <w:kern w:val="0"/>
          <w:sz w:val="24"/>
          <w:szCs w:val="24"/>
        </w:rPr>
        <w:t>抽象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迭代器负责定义访问和遍历元素的接口，而且基本上是有固定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方法：</w:t>
      </w:r>
      <w:r w:rsidRPr="00D715D8">
        <w:rPr>
          <w:rFonts w:ascii="Times New Roman" w:hAnsi="Times New Roman" w:cs="Times New Roman"/>
          <w:kern w:val="0"/>
          <w:sz w:val="24"/>
          <w:szCs w:val="24"/>
        </w:rPr>
        <w:t>first()</w:t>
      </w:r>
      <w:r w:rsidRPr="00D715D8">
        <w:rPr>
          <w:rFonts w:ascii="Times New Roman" w:hAnsi="Times New Roman" w:cs="Times New Roman"/>
          <w:kern w:val="0"/>
          <w:sz w:val="24"/>
          <w:szCs w:val="24"/>
        </w:rPr>
        <w:t>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第一个元素，</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访问下一个元素，</w:t>
      </w:r>
      <w:r w:rsidRPr="00D715D8">
        <w:rPr>
          <w:rFonts w:ascii="Times New Roman" w:hAnsi="Times New Roman" w:cs="Times New Roman"/>
          <w:kern w:val="0"/>
          <w:sz w:val="24"/>
          <w:szCs w:val="24"/>
        </w:rPr>
        <w:t>isDone()</w:t>
      </w:r>
      <w:r w:rsidRPr="00D715D8">
        <w:rPr>
          <w:rFonts w:ascii="Times New Roman" w:hAnsi="Times New Roman" w:cs="Times New Roman"/>
          <w:kern w:val="0"/>
          <w:sz w:val="24"/>
          <w:szCs w:val="24"/>
        </w:rPr>
        <w:t>是否已经访问到底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叫做</w:t>
      </w:r>
      <w:r w:rsidRPr="00D715D8">
        <w:rPr>
          <w:rFonts w:ascii="Times New Roman" w:hAnsi="Times New Roman" w:cs="Times New Roman"/>
          <w:kern w:val="0"/>
          <w:sz w:val="24"/>
          <w:szCs w:val="24"/>
        </w:rPr>
        <w:t>hasNext()</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Iterator</w:t>
      </w:r>
      <w:r w:rsidRPr="00D715D8">
        <w:rPr>
          <w:rFonts w:ascii="Times New Roman" w:hAnsi="Times New Roman" w:cs="Times New Roman"/>
          <w:kern w:val="0"/>
          <w:sz w:val="24"/>
          <w:szCs w:val="24"/>
        </w:rPr>
        <w:t>具体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迭代器角色要实现迭代器接口，完成容器元素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ggregate</w:t>
      </w:r>
      <w:r w:rsidRPr="00D715D8">
        <w:rPr>
          <w:rFonts w:ascii="Times New Roman" w:hAnsi="Times New Roman" w:cs="Times New Roman"/>
          <w:kern w:val="0"/>
          <w:sz w:val="24"/>
          <w:szCs w:val="24"/>
        </w:rPr>
        <w:t>抽象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器角色负责提供创建具体迭代器角色的接口，必然提供一个类似</w:t>
      </w:r>
      <w:r w:rsidRPr="00D715D8">
        <w:rPr>
          <w:rFonts w:ascii="Times New Roman" w:hAnsi="Times New Roman" w:cs="Times New Roman"/>
          <w:kern w:val="0"/>
          <w:sz w:val="24"/>
          <w:szCs w:val="24"/>
        </w:rPr>
        <w:t>createIterator()</w:t>
      </w:r>
      <w:r w:rsidRPr="00D715D8">
        <w:rPr>
          <w:rFonts w:ascii="Times New Roman" w:hAnsi="Times New Roman" w:cs="Times New Roman"/>
          <w:kern w:val="0"/>
          <w:sz w:val="24"/>
          <w:szCs w:val="24"/>
        </w:rPr>
        <w:t>这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方法，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一般是</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 Aggregate</w:t>
      </w:r>
      <w:r w:rsidRPr="00D715D8">
        <w:rPr>
          <w:rFonts w:ascii="Times New Roman" w:hAnsi="Times New Roman" w:cs="Times New Roman"/>
          <w:kern w:val="0"/>
          <w:sz w:val="24"/>
          <w:szCs w:val="24"/>
        </w:rPr>
        <w:t>具体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容器实现容器接口定义的方法，创建出容纳迭代器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迭代器模式的通用源代码，先看抽象迭代器</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9 </w:t>
      </w:r>
      <w:r w:rsidRPr="00D715D8">
        <w:rPr>
          <w:rFonts w:ascii="Times New Roman" w:hAnsi="Times New Roman" w:cs="Times New Roman"/>
          <w:kern w:val="0"/>
          <w:sz w:val="24"/>
          <w:szCs w:val="24"/>
        </w:rPr>
        <w:t>抽象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到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已经遍历到尾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当前指向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remov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迭代器如代码清单</w:t>
      </w:r>
      <w:r w:rsidRPr="00D715D8">
        <w:rPr>
          <w:rFonts w:ascii="Times New Roman" w:hAnsi="Times New Roman" w:cs="Times New Roman"/>
          <w:kern w:val="0"/>
          <w:sz w:val="24"/>
          <w:szCs w:val="24"/>
        </w:rPr>
        <w:t>2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0 </w:t>
      </w:r>
      <w:r w:rsidRPr="00D715D8">
        <w:rPr>
          <w:rFonts w:ascii="Times New Roman" w:hAnsi="Times New Roman" w:cs="Times New Roman"/>
          <w:kern w:val="0"/>
          <w:sz w:val="24"/>
          <w:szCs w:val="24"/>
        </w:rPr>
        <w:t>具体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Iterator implements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 vector = new 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当前游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cursor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pressWarnings("uncheck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Iterator(Vector _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 = _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到达尾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has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cursor == this.vector.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vector.get(this.curs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当前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remov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vector.remove(this.curs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开发系统时，迭代器的删除方法应该完成两个逻辑：一是删除当前元素，二是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游标指向下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容器如代码清单</w:t>
      </w:r>
      <w:r w:rsidRPr="00D715D8">
        <w:rPr>
          <w:rFonts w:ascii="Times New Roman" w:hAnsi="Times New Roman" w:cs="Times New Roman"/>
          <w:kern w:val="0"/>
          <w:sz w:val="24"/>
          <w:szCs w:val="24"/>
        </w:rPr>
        <w:t>20-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1 </w:t>
      </w:r>
      <w:r w:rsidRPr="00D715D8">
        <w:rPr>
          <w:rFonts w:ascii="Times New Roman" w:hAnsi="Times New Roman" w:cs="Times New Roman"/>
          <w:kern w:val="0"/>
          <w:sz w:val="24"/>
          <w:szCs w:val="24"/>
        </w:rPr>
        <w:t>抽象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ggreg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容器必然有元素的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ject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减少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Object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迭代器来遍历所有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 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容器如代码清单</w:t>
      </w:r>
      <w:r w:rsidRPr="00D715D8">
        <w:rPr>
          <w:rFonts w:ascii="Times New Roman" w:hAnsi="Times New Roman" w:cs="Times New Roman"/>
          <w:kern w:val="0"/>
          <w:sz w:val="24"/>
          <w:szCs w:val="24"/>
        </w:rPr>
        <w:t>2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2 </w:t>
      </w:r>
      <w:r w:rsidRPr="00D715D8">
        <w:rPr>
          <w:rFonts w:ascii="Times New Roman" w:hAnsi="Times New Roman" w:cs="Times New Roman"/>
          <w:kern w:val="0"/>
          <w:sz w:val="24"/>
          <w:szCs w:val="24"/>
        </w:rPr>
        <w:t>具体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Aggregate implements Aggreg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对象的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 vector = new 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ject o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ector.add(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迭代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Iterator(this.v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Object o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emove(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如代码清单</w:t>
      </w:r>
      <w:r w:rsidRPr="00D715D8">
        <w:rPr>
          <w:rFonts w:ascii="Times New Roman" w:hAnsi="Times New Roman" w:cs="Times New Roman"/>
          <w:kern w:val="0"/>
          <w:sz w:val="24"/>
          <w:szCs w:val="24"/>
        </w:rPr>
        <w:t>20-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0-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regate agg = new ConcreteAggreg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对象数据放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g.add("aa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agg.add("12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 iterator = agg.it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iterator.has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terator.n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迭代器就类似于一个数据库中的游标，可以在一个容器内上下翻滚，遍历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它需要查看的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3 </w:t>
      </w:r>
      <w:r w:rsidRPr="00D715D8">
        <w:rPr>
          <w:rFonts w:ascii="Times New Roman" w:hAnsi="Times New Roman" w:cs="Times New Roman"/>
          <w:kern w:val="0"/>
          <w:sz w:val="24"/>
          <w:szCs w:val="24"/>
        </w:rPr>
        <w:t>迭代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例子中使用了迭代器模式后为什么使原本简单的应用变得复杂起来了呢？那是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我们在简单的应用中使用了迭代器，在哪？请看代码清单</w:t>
      </w:r>
      <w:r w:rsidRPr="00D715D8">
        <w:rPr>
          <w:rFonts w:ascii="Times New Roman" w:hAnsi="Times New Roman" w:cs="Times New Roman"/>
          <w:kern w:val="0"/>
          <w:sz w:val="24"/>
          <w:szCs w:val="24"/>
        </w:rPr>
        <w:t>20-3</w:t>
      </w:r>
      <w:r w:rsidRPr="00D715D8">
        <w:rPr>
          <w:rFonts w:ascii="Times New Roman" w:hAnsi="Times New Roman" w:cs="Times New Roman"/>
          <w:kern w:val="0"/>
          <w:sz w:val="24"/>
          <w:szCs w:val="24"/>
        </w:rPr>
        <w:t>，注意这段话：</w:t>
      </w:r>
      <w:r w:rsidRPr="00D715D8">
        <w:rPr>
          <w:rFonts w:ascii="Times New Roman" w:hAnsi="Times New Roman" w:cs="Times New Roman"/>
          <w:kern w:val="0"/>
          <w:sz w:val="24"/>
          <w:szCs w:val="24"/>
        </w:rPr>
        <w:t>for(IPro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ject:projectList)</w:t>
      </w:r>
      <w:r w:rsidRPr="00D715D8">
        <w:rPr>
          <w:rFonts w:ascii="Times New Roman" w:hAnsi="Times New Roman" w:cs="Times New Roman"/>
          <w:kern w:val="0"/>
          <w:sz w:val="24"/>
          <w:szCs w:val="24"/>
        </w:rPr>
        <w:t>，它为什么能够运行起来？还不是因为</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已经实现了</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才能如此简单地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JDK 1.2</w:t>
      </w:r>
      <w:r w:rsidRPr="00D715D8">
        <w:rPr>
          <w:rFonts w:ascii="Times New Roman" w:hAnsi="Times New Roman" w:cs="Times New Roman"/>
          <w:kern w:val="0"/>
          <w:sz w:val="24"/>
          <w:szCs w:val="24"/>
        </w:rPr>
        <w:t>版本开始增加</w:t>
      </w:r>
      <w:r w:rsidRPr="00D715D8">
        <w:rPr>
          <w:rFonts w:ascii="Times New Roman" w:hAnsi="Times New Roman" w:cs="Times New Roman"/>
          <w:kern w:val="0"/>
          <w:sz w:val="24"/>
          <w:szCs w:val="24"/>
        </w:rPr>
        <w:t>java.util.Iterator</w:t>
      </w:r>
      <w:r w:rsidRPr="00D715D8">
        <w:rPr>
          <w:rFonts w:ascii="Times New Roman" w:hAnsi="Times New Roman" w:cs="Times New Roman"/>
          <w:kern w:val="0"/>
          <w:sz w:val="24"/>
          <w:szCs w:val="24"/>
        </w:rPr>
        <w:t>这个接口，并逐步把</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应用到各个聚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中，我们来看</w:t>
      </w:r>
      <w:r w:rsidRPr="00D715D8">
        <w:rPr>
          <w:rFonts w:ascii="Times New Roman" w:hAnsi="Times New Roman" w:cs="Times New Roman"/>
          <w:kern w:val="0"/>
          <w:sz w:val="24"/>
          <w:szCs w:val="24"/>
        </w:rPr>
        <w:t>JDK 1.5</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帮助文件，你会看到有一个叫</w:t>
      </w:r>
      <w:r w:rsidRPr="00D715D8">
        <w:rPr>
          <w:rFonts w:ascii="Times New Roman" w:hAnsi="Times New Roman" w:cs="Times New Roman"/>
          <w:kern w:val="0"/>
          <w:sz w:val="24"/>
          <w:szCs w:val="24"/>
        </w:rPr>
        <w:t>java.util.Iterable</w:t>
      </w:r>
      <w:r w:rsidRPr="00D715D8">
        <w:rPr>
          <w:rFonts w:ascii="Times New Roman" w:hAnsi="Times New Roman" w:cs="Times New Roman"/>
          <w:kern w:val="0"/>
          <w:sz w:val="24"/>
          <w:szCs w:val="24"/>
        </w:rPr>
        <w:t>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看看有多少个接口继承了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Context,BeanContextServices,BlockingQueue&lt;E&gt;,Collection&lt;E&gt;,List&lt;E&gt;,Queue&lt;E&gt;,Set&lt;E&gt;,SortedSet&lt;</w:t>
      </w:r>
      <w:r w:rsidRPr="00D715D8">
        <w:rPr>
          <w:rFonts w:ascii="Times New Roman" w:hAnsi="Times New Roman" w:cs="Times New Roman"/>
          <w:kern w:val="0"/>
          <w:sz w:val="24"/>
          <w:szCs w:val="24"/>
        </w:rPr>
        <w:t>再看看有它多少个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ollection,AbstractList,AbstractQueue,AbstractSequentialList,AbstractSet,ArrayBlockingQueue,</w:t>
      </w:r>
      <w:r w:rsidRPr="00D715D8">
        <w:rPr>
          <w:rFonts w:ascii="Times New Roman" w:hAnsi="Times New Roman" w:cs="Times New Roman"/>
          <w:kern w:val="0"/>
          <w:sz w:val="24"/>
          <w:szCs w:val="24"/>
        </w:rPr>
        <w:t>基本上我们经常使用的类都在这个表中了，也正是因为</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把迭代器模式已经融入到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中了，我们才能如此轻松、便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接口。</w:t>
      </w:r>
      <w:r w:rsidRPr="00D715D8">
        <w:rPr>
          <w:rFonts w:ascii="Times New Roman" w:hAnsi="Times New Roman" w:cs="Times New Roman"/>
          <w:kern w:val="0"/>
          <w:sz w:val="24"/>
          <w:szCs w:val="24"/>
        </w:rPr>
        <w:t>java.util.Iterable</w:t>
      </w:r>
      <w:r w:rsidRPr="00D715D8">
        <w:rPr>
          <w:rFonts w:ascii="Times New Roman" w:hAnsi="Times New Roman" w:cs="Times New Roman"/>
          <w:kern w:val="0"/>
          <w:sz w:val="24"/>
          <w:szCs w:val="24"/>
        </w:rPr>
        <w:t>接口只有一个方法：</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也就说，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这个方法去遍历聚集类中的所有方法或属性，基本上现在所有的高级语言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这个接口或者实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已经把迭代器给我们准备好了，我们再去写迭代器，就有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余了。所以呀，这个迭代器模式也有点没落了，基本上很少有项目再独立写迭代器了，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使用</w:t>
      </w:r>
      <w:r w:rsidRPr="00D715D8">
        <w:rPr>
          <w:rFonts w:ascii="Times New Roman" w:hAnsi="Times New Roman" w:cs="Times New Roman"/>
          <w:kern w:val="0"/>
          <w:sz w:val="24"/>
          <w:szCs w:val="24"/>
        </w:rPr>
        <w:t>Collection</w:t>
      </w:r>
      <w:r w:rsidRPr="00D715D8">
        <w:rPr>
          <w:rFonts w:ascii="Times New Roman" w:hAnsi="Times New Roman" w:cs="Times New Roman"/>
          <w:kern w:val="0"/>
          <w:sz w:val="24"/>
          <w:szCs w:val="24"/>
        </w:rPr>
        <w:t>下的实现类就可以完美地解决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迭代器现在应用得越来越广泛了，甚至已经成为一个最基础的工具。一些大师级人物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至建议把迭代器模式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模式中删除，为什么呢？就是因为现在它太普通了，已经融入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语言和工具中了，比如</w:t>
      </w:r>
      <w:r w:rsidRPr="00D715D8">
        <w:rPr>
          <w:rFonts w:ascii="Times New Roman" w:hAnsi="Times New Roman" w:cs="Times New Roman"/>
          <w:kern w:val="0"/>
          <w:sz w:val="24"/>
          <w:szCs w:val="24"/>
        </w:rPr>
        <w:t>PHP</w:t>
      </w:r>
      <w:r w:rsidRPr="00D715D8">
        <w:rPr>
          <w:rFonts w:ascii="Times New Roman" w:hAnsi="Times New Roman" w:cs="Times New Roman"/>
          <w:kern w:val="0"/>
          <w:sz w:val="24"/>
          <w:szCs w:val="24"/>
        </w:rPr>
        <w:t>中你能找到它的身影，</w:t>
      </w:r>
      <w:r w:rsidRPr="00D715D8">
        <w:rPr>
          <w:rFonts w:ascii="Times New Roman" w:hAnsi="Times New Roman" w:cs="Times New Roman"/>
          <w:kern w:val="0"/>
          <w:sz w:val="24"/>
          <w:szCs w:val="24"/>
        </w:rPr>
        <w:t>Perl</w:t>
      </w:r>
      <w:r w:rsidRPr="00D715D8">
        <w:rPr>
          <w:rFonts w:ascii="Times New Roman" w:hAnsi="Times New Roman" w:cs="Times New Roman"/>
          <w:kern w:val="0"/>
          <w:sz w:val="24"/>
          <w:szCs w:val="24"/>
        </w:rPr>
        <w:t>也有它的存在，甚至</w:t>
      </w:r>
      <w:r w:rsidRPr="00D715D8">
        <w:rPr>
          <w:rFonts w:ascii="Times New Roman" w:hAnsi="Times New Roman" w:cs="Times New Roman"/>
          <w:kern w:val="0"/>
          <w:sz w:val="24"/>
          <w:szCs w:val="24"/>
        </w:rPr>
        <w:lastRenderedPageBreak/>
        <w:t>是前台的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技术</w:t>
      </w:r>
      <w:r w:rsidRPr="00D715D8">
        <w:rPr>
          <w:rFonts w:ascii="Times New Roman" w:hAnsi="Times New Roman" w:cs="Times New Roman"/>
          <w:kern w:val="0"/>
          <w:sz w:val="24"/>
          <w:szCs w:val="24"/>
        </w:rPr>
        <w:t>AJAX</w:t>
      </w:r>
      <w:r w:rsidRPr="00D715D8">
        <w:rPr>
          <w:rFonts w:ascii="Times New Roman" w:hAnsi="Times New Roman" w:cs="Times New Roman"/>
          <w:kern w:val="0"/>
          <w:sz w:val="24"/>
          <w:szCs w:val="24"/>
        </w:rPr>
        <w:t>也可以有它的出现（如在</w:t>
      </w:r>
      <w:r w:rsidRPr="00D715D8">
        <w:rPr>
          <w:rFonts w:ascii="Times New Roman" w:hAnsi="Times New Roman" w:cs="Times New Roman"/>
          <w:kern w:val="0"/>
          <w:sz w:val="24"/>
          <w:szCs w:val="24"/>
        </w:rPr>
        <w:t>Struts2</w:t>
      </w:r>
      <w:r w:rsidRPr="00D715D8">
        <w:rPr>
          <w:rFonts w:ascii="Times New Roman" w:hAnsi="Times New Roman" w:cs="Times New Roman"/>
          <w:kern w:val="0"/>
          <w:sz w:val="24"/>
          <w:szCs w:val="24"/>
        </w:rPr>
        <w:t>中就可以直接使用</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基本上，只要你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在使用那些古董级（指版本号）的编程语言的话，都不用自己动手写迭代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0.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你是做</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尽量不要自己写迭代器模式！省省吧，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提供的</w:t>
      </w:r>
      <w:r w:rsidRPr="00D715D8">
        <w:rPr>
          <w:rFonts w:ascii="Times New Roman" w:hAnsi="Times New Roman" w:cs="Times New Roman"/>
          <w:kern w:val="0"/>
          <w:sz w:val="24"/>
          <w:szCs w:val="24"/>
        </w:rPr>
        <w:t>Iterator</w:t>
      </w:r>
      <w:r w:rsidRPr="00D715D8">
        <w:rPr>
          <w:rFonts w:ascii="Times New Roman" w:hAnsi="Times New Roman" w:cs="Times New Roman"/>
          <w:kern w:val="0"/>
          <w:sz w:val="24"/>
          <w:szCs w:val="24"/>
        </w:rPr>
        <w:t>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般就能满足你的要求了。</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1</w:t>
      </w:r>
      <w:r w:rsidRPr="00D715D8">
        <w:rPr>
          <w:rFonts w:ascii="Times New Roman" w:hAnsi="Times New Roman" w:cs="Times New Roman"/>
          <w:kern w:val="0"/>
          <w:sz w:val="24"/>
          <w:szCs w:val="24"/>
        </w:rPr>
        <w:t>章　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公司的人事架构是这样的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读者，大家在上学的时候应该都学过</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数据结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门课程吧，还记得其中有一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叉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吧，我们上学那会儿这一章节是必考内容，左子树，右子树，什么先序遍历、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遍历，重点就是二叉树的遍历，我还记得当时老师就说，考试的时候一定有二叉树的构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遍历，现在想起来还是觉得老师是正确的，树状结构在实际中应用非常广泛，想想看你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使用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是不是就是一个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咱就先说个最常见的例子，公司的人事管理就是一个典型的树状结构，想想看你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织架构是不是如图</w:t>
      </w: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普遍的组织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最高的老大，往下一层一层的管理，最后到我们这层小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典型的树状结构（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一下，这不是二叉树，有关二叉树的定义可以翻翻以前的教科书），我们今天的任务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把这个树状结构实现出来，并且还要把它遍历一遍，就类似于阅读你公司的人员花名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该树状结构上分析，有两种不同性质的节点：有分支的节点（如研发部经理）和无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支的节点（如员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员工</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等），我们增加一点学术术语上去，总经理叫做根节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到</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中的那个根节点</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那就对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似研发部经理有分支的节点叫做树枝节点，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员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无分支的节点叫做树叶节点，都很形象，三个类型的节点，那是不是定义三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好，我们按照这个思路走下去，先看我们自己设计的类图，如图</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最容易想到的组织架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是初学者最容易想到的类图（首先声明，这个类图是有缺陷的，如果你已经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白这个类图的缺陷了，该段落就可以一目十行地看下去，我们是循序渐进地讲课，一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脚印），非常简单，我们来看一下如何实现，先看最高级别的根节点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 </w:t>
      </w:r>
      <w:r w:rsidRPr="00D715D8">
        <w:rPr>
          <w:rFonts w:ascii="Times New Roman" w:hAnsi="Times New Roman" w:cs="Times New Roman"/>
          <w:kern w:val="0"/>
          <w:sz w:val="24"/>
          <w:szCs w:val="24"/>
        </w:rPr>
        <w:t>根节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总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下边要有小兵，那要能增加小兵，比如研发部总经理，这是个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要能增加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能增加，那还要能够遍历，不可能总经理不知道他手下有哪些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根节点的对象就是我们的总经理，其具体实现如代码清单</w:t>
      </w:r>
      <w:r w:rsidRPr="00D715D8">
        <w:rPr>
          <w:rFonts w:ascii="Times New Roman" w:hAnsi="Times New Roman" w:cs="Times New Roman"/>
          <w:kern w:val="0"/>
          <w:sz w:val="24"/>
          <w:szCs w:val="24"/>
        </w:rPr>
        <w:t>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根节点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oot implements IRo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存根节点下的树枝节点和树叶节点，</w:t>
      </w:r>
      <w:r w:rsidRPr="00D715D8">
        <w:rPr>
          <w:rFonts w:ascii="Times New Roman" w:hAnsi="Times New Roman" w:cs="Times New Roman"/>
          <w:kern w:val="0"/>
          <w:sz w:val="24"/>
          <w:szCs w:val="24"/>
        </w:rPr>
        <w:t>Subordinate</w:t>
      </w:r>
      <w:r w:rsidRPr="00D715D8">
        <w:rPr>
          <w:rFonts w:ascii="Times New Roman" w:hAnsi="Times New Roman" w:cs="Times New Roman"/>
          <w:kern w:val="0"/>
          <w:sz w:val="24"/>
          <w:szCs w:val="24"/>
        </w:rPr>
        <w:t>的意思是下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 subordinate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节点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进来总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oot(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叶子节点，比如秘书，直接隶属于总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自己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xml:space="preserve"> "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下级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通过构造函数传入参数，然后获得信息，可以增加子树枝节点（部门经理）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节点（秘书）。我们再来看其他有分支的节点接口，如代码清单</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其他有分支的节点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数据节点，例如研发部下设的研发一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Leaf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下级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接口，就应该有实现，其具体的实现类，如代码清单</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分支的节点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implements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储子节点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 subordinateList = new 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树枝节点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树枝节点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子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IBranch 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add(ILeaf 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树枝节点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下级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 getSubordinate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管是总经理还是部门经理都是有子节点的存在，最终的子节点就是叶子节点，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叶子节点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自己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节点的接口简单，实现也非常容易，如代码清单</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叶子节点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implements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叫什么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的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叶子的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小的小兵只能获得自己的信息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所有的根节点、树枝节点和叶子节点都已经实现了，从总经理、部门经理到最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员工都已经实现，然后的工作就是组装成一个树状结构并遍历这棵树，通过什么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通过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完成，如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产生了一个根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oot ceo = new Root("</w:t>
      </w:r>
      <w:r w:rsidRPr="00D715D8">
        <w:rPr>
          <w:rFonts w:ascii="Times New Roman" w:hAnsi="Times New Roman" w:cs="Times New Roman"/>
          <w:kern w:val="0"/>
          <w:sz w:val="24"/>
          <w:szCs w:val="24"/>
        </w:rPr>
        <w:t>王大麻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三个部门经理，也就是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developDep = new Branch("</w:t>
      </w:r>
      <w:r w:rsidRPr="00D715D8">
        <w:rPr>
          <w:rFonts w:ascii="Times New Roman" w:hAnsi="Times New Roman" w:cs="Times New Roman"/>
          <w:kern w:val="0"/>
          <w:sz w:val="24"/>
          <w:szCs w:val="24"/>
        </w:rPr>
        <w:t>刘大瘸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门经理</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salesDep = new Branch("</w:t>
      </w:r>
      <w:r w:rsidRPr="00D715D8">
        <w:rPr>
          <w:rFonts w:ascii="Times New Roman" w:hAnsi="Times New Roman" w:cs="Times New Roman"/>
          <w:kern w:val="0"/>
          <w:sz w:val="24"/>
          <w:szCs w:val="24"/>
        </w:rPr>
        <w:t>马二拐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部门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financeDep = new Branch("</w:t>
      </w:r>
      <w:r w:rsidRPr="00D715D8">
        <w:rPr>
          <w:rFonts w:ascii="Times New Roman" w:hAnsi="Times New Roman" w:cs="Times New Roman"/>
          <w:kern w:val="0"/>
          <w:sz w:val="24"/>
          <w:szCs w:val="24"/>
        </w:rPr>
        <w:t>赵三驼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财务部经理</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把三个小组长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firstDevGroup = new Branch("</w:t>
      </w:r>
      <w:r w:rsidRPr="00D715D8">
        <w:rPr>
          <w:rFonts w:ascii="Times New Roman" w:hAnsi="Times New Roman" w:cs="Times New Roman"/>
          <w:kern w:val="0"/>
          <w:sz w:val="24"/>
          <w:szCs w:val="24"/>
        </w:rPr>
        <w:t>杨三乜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一组组长</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secondDevGroup = new Branch("</w:t>
      </w:r>
      <w:r w:rsidRPr="00D715D8">
        <w:rPr>
          <w:rFonts w:ascii="Times New Roman" w:hAnsi="Times New Roman" w:cs="Times New Roman"/>
          <w:kern w:val="0"/>
          <w:sz w:val="24"/>
          <w:szCs w:val="24"/>
        </w:rPr>
        <w:t>吴大棒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二组组长</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剩下的就是我们这些小兵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路人甲、路人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a = new Leaf("a","</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b = new Leaf("b","</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c = new Leaf("c","</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d = new Leaf("d","</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e = new Leaf("e","</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f = new Leaf("f","</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g = new Leaf("g","</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h = new Leaf("h","</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i = new Leaf("i","</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j = new Leaf("j","</w:t>
      </w:r>
      <w:r w:rsidRPr="00D715D8">
        <w:rPr>
          <w:rFonts w:ascii="Times New Roman" w:hAnsi="Times New Roman" w:cs="Times New Roman"/>
          <w:kern w:val="0"/>
          <w:sz w:val="24"/>
          <w:szCs w:val="24"/>
        </w:rPr>
        <w:t>财务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k = new Leaf("k","CEO</w:t>
      </w:r>
      <w:r w:rsidRPr="00D715D8">
        <w:rPr>
          <w:rFonts w:ascii="Times New Roman" w:hAnsi="Times New Roman" w:cs="Times New Roman"/>
          <w:kern w:val="0"/>
          <w:sz w:val="24"/>
          <w:szCs w:val="24"/>
        </w:rPr>
        <w:t>秘书</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zhengLaoLiu = new Leaf("</w:t>
      </w:r>
      <w:r w:rsidRPr="00D715D8">
        <w:rPr>
          <w:rFonts w:ascii="Times New Roman" w:hAnsi="Times New Roman" w:cs="Times New Roman"/>
          <w:kern w:val="0"/>
          <w:sz w:val="24"/>
          <w:szCs w:val="24"/>
        </w:rPr>
        <w:t>郑老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副总</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产生的人都产生出来了，然后我们怎么组装这棵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定义总经理下有三个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develop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sales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finance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下还有一个秘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add(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研发部门下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first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econd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研发部经理下还有一个副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zhengLao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开发两个开发小组下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看销售部下的人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一个财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nceDep.add(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写完的树状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eo.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来整个树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AllSubordinateInfo(ceo.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的树枝节点，打印出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void getAllSubordinateInfo(ArrayList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length = subordinateList.siz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长度，不要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每次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m=0;m&lt;length;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s = subordinateList.get(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个叶子节点，也就是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af employee = (ILeaf)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Leaf) s).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Branch branch = (IBranch)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ranch.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递归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AllSubordinateInfo(branch.getSubordinate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程序比较长，如果在我们的项目中有这样的程序，肯定是要被拉出来做典型的，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写一大坨的程序给谁呀，以后还要维护，程序要短小精悍！幸运的是，我们这是作为案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解，而且就是指出这样组装这棵树是有问题的，等会我们深入讲解，先看运行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王大麻子　职位：总经理　薪水</w:t>
      </w:r>
      <w:r w:rsidRPr="00D715D8">
        <w:rPr>
          <w:rFonts w:ascii="Times New Roman" w:hAnsi="Times New Roman" w:cs="Times New Roman"/>
          <w:kern w:val="0"/>
          <w:sz w:val="24"/>
          <w:szCs w:val="24"/>
        </w:rPr>
        <w:t>: 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名称：刘大瘸子　职位：研发部门经理　薪水：</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杨三乜斜　职位：开发一组组长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a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b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c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吴大棒槌　职位：开发二组组长　薪水：</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d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e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f </w:t>
      </w:r>
      <w:r w:rsidRPr="00D715D8">
        <w:rPr>
          <w:rFonts w:ascii="Times New Roman" w:hAnsi="Times New Roman" w:cs="Times New Roman"/>
          <w:kern w:val="0"/>
          <w:sz w:val="24"/>
          <w:szCs w:val="24"/>
        </w:rPr>
        <w:t xml:space="preserve">　职位：开发人员　薪水：</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郑老六　职位：研发部副总　薪水：</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马二拐子　职位：销售部门经理　薪水：</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h </w:t>
      </w:r>
      <w:r w:rsidRPr="00D715D8">
        <w:rPr>
          <w:rFonts w:ascii="Times New Roman" w:hAnsi="Times New Roman" w:cs="Times New Roman"/>
          <w:kern w:val="0"/>
          <w:sz w:val="24"/>
          <w:szCs w:val="24"/>
        </w:rPr>
        <w:t xml:space="preserve">　职位：销售人员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i </w:t>
      </w:r>
      <w:r w:rsidRPr="00D715D8">
        <w:rPr>
          <w:rFonts w:ascii="Times New Roman" w:hAnsi="Times New Roman" w:cs="Times New Roman"/>
          <w:kern w:val="0"/>
          <w:sz w:val="24"/>
          <w:szCs w:val="24"/>
        </w:rPr>
        <w:t xml:space="preserve">　职位：销售人员　薪水：</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赵三驼子　职位：财务部经理　薪水：</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j </w:t>
      </w:r>
      <w:r w:rsidRPr="00D715D8">
        <w:rPr>
          <w:rFonts w:ascii="Times New Roman" w:hAnsi="Times New Roman" w:cs="Times New Roman"/>
          <w:kern w:val="0"/>
          <w:sz w:val="24"/>
          <w:szCs w:val="24"/>
        </w:rPr>
        <w:t xml:space="preserve">　职位：财务人员　薪水：</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 xml:space="preserve">k </w:t>
      </w:r>
      <w:r w:rsidRPr="00D715D8">
        <w:rPr>
          <w:rFonts w:ascii="Times New Roman" w:hAnsi="Times New Roman" w:cs="Times New Roman"/>
          <w:kern w:val="0"/>
          <w:sz w:val="24"/>
          <w:szCs w:val="24"/>
        </w:rPr>
        <w:t xml:space="preserve">　职位：</w:t>
      </w: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秘书　薪水：</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我们期望的结果一样，一棵完整的树就生成了，而且我们还能够遍历。不错，不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看类图或程序的时候，你有没有发觉有问题？</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每个接口都有，为什么不能抽象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Branch</w:t>
      </w:r>
      <w:r w:rsidRPr="00D715D8">
        <w:rPr>
          <w:rFonts w:ascii="Times New Roman" w:hAnsi="Times New Roman" w:cs="Times New Roman"/>
          <w:kern w:val="0"/>
          <w:sz w:val="24"/>
          <w:szCs w:val="24"/>
        </w:rPr>
        <w:t>类有什么差别？根节点本身就是树枝节点的一种，为什么要定义成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两个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我要加一个任职期限，你是不是每个类都需要修改？如果我要后序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员工找到他的上级领导）能做到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彻底晕菜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很多，我们一个一个解决，先说抽象的问题。我们确实可以把</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Root</w:t>
      </w:r>
      <w:r w:rsidRPr="00D715D8">
        <w:rPr>
          <w:rFonts w:ascii="Times New Roman" w:hAnsi="Times New Roman" w:cs="Times New Roman"/>
          <w:kern w:val="0"/>
          <w:sz w:val="24"/>
          <w:szCs w:val="24"/>
        </w:rPr>
        <w:t>合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一个接口，确认无疑的事我们先做，那我们就修改一下类图，如图</w:t>
      </w:r>
      <w:r w:rsidRPr="00D715D8">
        <w:rPr>
          <w:rFonts w:ascii="Times New Roman" w:hAnsi="Times New Roman" w:cs="Times New Roman"/>
          <w:kern w:val="0"/>
          <w:sz w:val="24"/>
          <w:szCs w:val="24"/>
        </w:rPr>
        <w:t>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看看这个类图，还能不能发现点问题。想想看接口的作用是什么？定义一类事物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有的共性，那</w:t>
      </w:r>
      <w:r w:rsidRPr="00D715D8">
        <w:rPr>
          <w:rFonts w:ascii="Times New Roman" w:hAnsi="Times New Roman" w:cs="Times New Roman"/>
          <w:kern w:val="0"/>
          <w:sz w:val="24"/>
          <w:szCs w:val="24"/>
        </w:rPr>
        <w:t>ILeaf</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是不是也有共性呢？有，</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方法！我们是不是要把这个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也封装起来呢？是的，是的，提炼事物的共同点，然后封装之，这是我们作为设计专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拿手好戏，修改后的类图如图</w:t>
      </w:r>
      <w:r w:rsidRPr="00D715D8">
        <w:rPr>
          <w:rFonts w:ascii="Times New Roman" w:hAnsi="Times New Roman" w:cs="Times New Roman"/>
          <w:kern w:val="0"/>
          <w:sz w:val="24"/>
          <w:szCs w:val="24"/>
        </w:rPr>
        <w:t>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整合根节点和树枝节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修改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上增加了一个</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接口，它是公司所有人员信息的接口类，不管你是经理还是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你都有名字、职位、薪水，这个定义成一个接口没有错，但是你可能对于</w:t>
      </w:r>
      <w:r w:rsidRPr="00D715D8">
        <w:rPr>
          <w:rFonts w:ascii="Times New Roman" w:hAnsi="Times New Roman" w:cs="Times New Roman"/>
          <w:kern w:val="0"/>
          <w:sz w:val="24"/>
          <w:szCs w:val="24"/>
        </w:rPr>
        <w:t>ILeaf</w:t>
      </w:r>
      <w:r w:rsidRPr="00D715D8">
        <w:rPr>
          <w:rFonts w:ascii="Times New Roman" w:hAnsi="Times New Roman" w:cs="Times New Roman"/>
          <w:kern w:val="0"/>
          <w:sz w:val="24"/>
          <w:szCs w:val="24"/>
        </w:rPr>
        <w:t>接口持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疑状态，空接口有何意义呀？有意义！它是每个树枝节点的代表，系统扩容的时候你就会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它是多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栋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来看新增加的接口</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公司人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员工都有信息，你想隐藏，门儿都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很简单，只有一个方法，就是获得员工的信息，树叶节点是最基层的构件，我们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看它的接口，空接口，如代码清单</w:t>
      </w:r>
      <w:r w:rsidRPr="00D715D8">
        <w:rPr>
          <w:rFonts w:ascii="Times New Roman" w:hAnsi="Times New Roman" w:cs="Times New Roman"/>
          <w:kern w:val="0"/>
          <w:sz w:val="24"/>
          <w:szCs w:val="24"/>
        </w:rPr>
        <w:t>2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9 </w:t>
      </w:r>
      <w:r w:rsidRPr="00D715D8">
        <w:rPr>
          <w:rFonts w:ascii="Times New Roman" w:hAnsi="Times New Roman" w:cs="Times New Roman"/>
          <w:kern w:val="0"/>
          <w:sz w:val="24"/>
          <w:szCs w:val="24"/>
        </w:rPr>
        <w:t>树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af extends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接口的实现类，如代码清单</w:t>
      </w:r>
      <w:r w:rsidRPr="00D715D8">
        <w:rPr>
          <w:rFonts w:ascii="Times New Roman" w:hAnsi="Times New Roman" w:cs="Times New Roman"/>
          <w:kern w:val="0"/>
          <w:sz w:val="24"/>
          <w:szCs w:val="24"/>
        </w:rPr>
        <w:t>2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0 </w:t>
      </w:r>
      <w:r w:rsidRPr="00D715D8">
        <w:rPr>
          <w:rFonts w:ascii="Times New Roman" w:hAnsi="Times New Roman" w:cs="Times New Roman"/>
          <w:kern w:val="0"/>
          <w:sz w:val="24"/>
          <w:szCs w:val="24"/>
        </w:rPr>
        <w:t>树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implements ILeaf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兵也有薪水，否则谁给你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一个构造函数传递小兵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小兵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小兵就只有这些信息了，我们是具体干活的，我们是管理不了其他同事的，我们来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些经理和小组长是怎么实现的，也就是</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2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1 </w:t>
      </w:r>
      <w:r w:rsidRPr="00D715D8">
        <w:rPr>
          <w:rFonts w:ascii="Times New Roman" w:hAnsi="Times New Roman" w:cs="Times New Roman"/>
          <w:kern w:val="0"/>
          <w:sz w:val="24"/>
          <w:szCs w:val="24"/>
        </w:rPr>
        <w:t>树枝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Branch extends I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够增加小兵（树叶节点）或者是经理（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ICorp 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还要能够获得下属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ICorp&gt; 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本来还应该有一个方法</w:t>
      </w:r>
      <w:r w:rsidRPr="00D715D8">
        <w:rPr>
          <w:rFonts w:ascii="Times New Roman" w:hAnsi="Times New Roman" w:cs="Times New Roman"/>
          <w:kern w:val="0"/>
          <w:sz w:val="24"/>
          <w:szCs w:val="24"/>
        </w:rPr>
        <w:t>delSubordinate(ICorp corp)</w:t>
      </w:r>
      <w:r w:rsidRPr="00D715D8">
        <w:rPr>
          <w:rFonts w:ascii="Times New Roman" w:hAnsi="Times New Roman" w:cs="Times New Roman"/>
          <w:kern w:val="0"/>
          <w:sz w:val="24"/>
          <w:szCs w:val="24"/>
        </w:rPr>
        <w:t>，删除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这个方法我们没有用到就不写进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也很简单，其实现类也不可能太复杂，如代码清单</w:t>
      </w:r>
      <w:r w:rsidRPr="00D715D8">
        <w:rPr>
          <w:rFonts w:ascii="Times New Roman" w:hAnsi="Times New Roman" w:cs="Times New Roman"/>
          <w:kern w:val="0"/>
          <w:sz w:val="24"/>
          <w:szCs w:val="24"/>
        </w:rPr>
        <w:t>2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2 </w:t>
      </w:r>
      <w:r w:rsidRPr="00D715D8">
        <w:rPr>
          <w:rFonts w:ascii="Times New Roman" w:hAnsi="Times New Roman" w:cs="Times New Roman"/>
          <w:kern w:val="0"/>
          <w:sz w:val="24"/>
          <w:szCs w:val="24"/>
        </w:rPr>
        <w:t>树枝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implements IBranc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人，也有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和领导不同，也是职位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拿薪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Corp&gt; subordinateList = new ArrayList&lt;I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领导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name,String position,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I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I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也是人，他也有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也很简单，不多说，程序写得好不好，就看别人怎么调用了，我们看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3 </w:t>
      </w:r>
      <w:r w:rsidRPr="00D715D8">
        <w:rPr>
          <w:rFonts w:ascii="Times New Roman" w:hAnsi="Times New Roman" w:cs="Times New Roman"/>
          <w:kern w:val="0"/>
          <w:sz w:val="24"/>
          <w:szCs w:val="24"/>
        </w:rPr>
        <w:t>场景类</w:t>
      </w:r>
      <w:r w:rsidRPr="00D715D8">
        <w:rPr>
          <w:rFonts w:ascii="Times New Roman" w:hAnsi="Times New Roman" w:cs="Times New Roman"/>
          <w:kern w:val="0"/>
          <w:sz w:val="24"/>
          <w:szCs w:val="24"/>
        </w:rPr>
        <w: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首先是组装一个组织结构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ceo = compositeCorpT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把</w:t>
      </w: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的信息打印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eo.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是所有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getTreeInfo(ce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整个树组装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Branch compositeCorpT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产生总经理</w:t>
      </w:r>
      <w:r w:rsidRPr="00D715D8">
        <w:rPr>
          <w:rFonts w:ascii="Times New Roman" w:hAnsi="Times New Roman" w:cs="Times New Roman"/>
          <w:kern w:val="0"/>
          <w:sz w:val="24"/>
          <w:szCs w:val="24"/>
        </w:rPr>
        <w:t>CE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root = new Branch("</w:t>
      </w:r>
      <w:r w:rsidRPr="00D715D8">
        <w:rPr>
          <w:rFonts w:ascii="Times New Roman" w:hAnsi="Times New Roman" w:cs="Times New Roman"/>
          <w:kern w:val="0"/>
          <w:sz w:val="24"/>
          <w:szCs w:val="24"/>
        </w:rPr>
        <w:t>王大麻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0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三个部门经理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developDep = new Branch("</w:t>
      </w:r>
      <w:r w:rsidRPr="00D715D8">
        <w:rPr>
          <w:rFonts w:ascii="Times New Roman" w:hAnsi="Times New Roman" w:cs="Times New Roman"/>
          <w:kern w:val="0"/>
          <w:sz w:val="24"/>
          <w:szCs w:val="24"/>
        </w:rPr>
        <w:t>刘大瘸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门经理</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salesDep = new Branch("</w:t>
      </w:r>
      <w:r w:rsidRPr="00D715D8">
        <w:rPr>
          <w:rFonts w:ascii="Times New Roman" w:hAnsi="Times New Roman" w:cs="Times New Roman"/>
          <w:kern w:val="0"/>
          <w:sz w:val="24"/>
          <w:szCs w:val="24"/>
        </w:rPr>
        <w:t>马二拐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售部门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financeDep = new Branch("</w:t>
      </w:r>
      <w:r w:rsidRPr="00D715D8">
        <w:rPr>
          <w:rFonts w:ascii="Times New Roman" w:hAnsi="Times New Roman" w:cs="Times New Roman"/>
          <w:kern w:val="0"/>
          <w:sz w:val="24"/>
          <w:szCs w:val="24"/>
        </w:rPr>
        <w:t>赵三驼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财务部经理</w:t>
      </w:r>
      <w:r w:rsidRPr="00D715D8">
        <w:rPr>
          <w:rFonts w:ascii="Times New Roman" w:hAnsi="Times New Roman" w:cs="Times New Roman"/>
          <w:kern w:val="0"/>
          <w:sz w:val="24"/>
          <w:szCs w:val="24"/>
        </w:rPr>
        <w:t>",3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把三个小组长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firstDevGroup = new Branch("</w:t>
      </w:r>
      <w:r w:rsidRPr="00D715D8">
        <w:rPr>
          <w:rFonts w:ascii="Times New Roman" w:hAnsi="Times New Roman" w:cs="Times New Roman"/>
          <w:kern w:val="0"/>
          <w:sz w:val="24"/>
          <w:szCs w:val="24"/>
        </w:rPr>
        <w:t>杨三乜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一组组长</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 secondDevGroup = new Branch("</w:t>
      </w:r>
      <w:r w:rsidRPr="00D715D8">
        <w:rPr>
          <w:rFonts w:ascii="Times New Roman" w:hAnsi="Times New Roman" w:cs="Times New Roman"/>
          <w:kern w:val="0"/>
          <w:sz w:val="24"/>
          <w:szCs w:val="24"/>
        </w:rPr>
        <w:t>吴大棒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发二组组长</w:t>
      </w:r>
      <w:r w:rsidRPr="00D715D8">
        <w:rPr>
          <w:rFonts w:ascii="Times New Roman" w:hAnsi="Times New Roman" w:cs="Times New Roman"/>
          <w:kern w:val="0"/>
          <w:sz w:val="24"/>
          <w:szCs w:val="24"/>
        </w:rPr>
        <w:t>",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所有的小兵都产生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a = new Leaf("a","</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b = new Leaf("b","</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c = new Leaf("c","</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d = new Leaf("d","</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e = new Leaf("e","</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f = new Leaf("f","</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g = new Leaf("g","</w:t>
      </w:r>
      <w:r w:rsidRPr="00D715D8">
        <w:rPr>
          <w:rFonts w:ascii="Times New Roman" w:hAnsi="Times New Roman" w:cs="Times New Roman"/>
          <w:kern w:val="0"/>
          <w:sz w:val="24"/>
          <w:szCs w:val="24"/>
        </w:rPr>
        <w:t>开发人员</w:t>
      </w:r>
      <w:r w:rsidRPr="00D715D8">
        <w:rPr>
          <w:rFonts w:ascii="Times New Roman" w:hAnsi="Times New Roman" w:cs="Times New Roman"/>
          <w:kern w:val="0"/>
          <w:sz w:val="24"/>
          <w:szCs w:val="24"/>
        </w:rPr>
        <w:t>",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h = new Leaf("h","</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i = new Leaf("i","</w:t>
      </w:r>
      <w:r w:rsidRPr="00D715D8">
        <w:rPr>
          <w:rFonts w:ascii="Times New Roman" w:hAnsi="Times New Roman" w:cs="Times New Roman"/>
          <w:kern w:val="0"/>
          <w:sz w:val="24"/>
          <w:szCs w:val="24"/>
        </w:rPr>
        <w:t>销售人员</w:t>
      </w:r>
      <w:r w:rsidRPr="00D715D8">
        <w:rPr>
          <w:rFonts w:ascii="Times New Roman" w:hAnsi="Times New Roman" w:cs="Times New Roman"/>
          <w:kern w:val="0"/>
          <w:sz w:val="24"/>
          <w:szCs w:val="24"/>
        </w:rPr>
        <w:t>",4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j = new Leaf("j","</w:t>
      </w:r>
      <w:r w:rsidRPr="00D715D8">
        <w:rPr>
          <w:rFonts w:ascii="Times New Roman" w:hAnsi="Times New Roman" w:cs="Times New Roman"/>
          <w:kern w:val="0"/>
          <w:sz w:val="24"/>
          <w:szCs w:val="24"/>
        </w:rPr>
        <w:t>财务人员</w:t>
      </w:r>
      <w:r w:rsidRPr="00D715D8">
        <w:rPr>
          <w:rFonts w:ascii="Times New Roman" w:hAnsi="Times New Roman" w:cs="Times New Roman"/>
          <w:kern w:val="0"/>
          <w:sz w:val="24"/>
          <w:szCs w:val="24"/>
        </w:rPr>
        <w:t>",5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k = new Leaf("k","CEO</w:t>
      </w:r>
      <w:r w:rsidRPr="00D715D8">
        <w:rPr>
          <w:rFonts w:ascii="Times New Roman" w:hAnsi="Times New Roman" w:cs="Times New Roman"/>
          <w:kern w:val="0"/>
          <w:sz w:val="24"/>
          <w:szCs w:val="24"/>
        </w:rPr>
        <w:t>秘书</w:t>
      </w:r>
      <w:r w:rsidRPr="00D715D8">
        <w:rPr>
          <w:rFonts w:ascii="Times New Roman" w:hAnsi="Times New Roman" w:cs="Times New Roman"/>
          <w:kern w:val="0"/>
          <w:sz w:val="24"/>
          <w:szCs w:val="24"/>
        </w:rPr>
        <w:t>",8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zhengLaoLiu = new Leaf("</w:t>
      </w:r>
      <w:r w:rsidRPr="00D715D8">
        <w:rPr>
          <w:rFonts w:ascii="Times New Roman" w:hAnsi="Times New Roman" w:cs="Times New Roman"/>
          <w:kern w:val="0"/>
          <w:sz w:val="24"/>
          <w:szCs w:val="24"/>
        </w:rPr>
        <w:t>郑老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副经理</w:t>
      </w:r>
      <w:r w:rsidRPr="00D715D8">
        <w:rPr>
          <w:rFonts w:ascii="Times New Roman" w:hAnsi="Times New Roman" w:cs="Times New Roman"/>
          <w:kern w:val="0"/>
          <w:sz w:val="24"/>
          <w:szCs w:val="24"/>
        </w:rPr>
        <w:t>",2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组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EO</w:t>
      </w:r>
      <w:r w:rsidRPr="00D715D8">
        <w:rPr>
          <w:rFonts w:ascii="Times New Roman" w:hAnsi="Times New Roman" w:cs="Times New Roman"/>
          <w:kern w:val="0"/>
          <w:sz w:val="24"/>
          <w:szCs w:val="24"/>
        </w:rPr>
        <w:t>下有三个部门经理和一个秘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develop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sales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Subordinate(financeD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研发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zhengLao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first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velopDep.addSubordinate(secondDevGro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两个开发小组下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rstDevGroup.addSubordinate(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irstDevGroup.addSubordinat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condDevGroup.addSubordinat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看销售部下的人员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Subordinate(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esDep.addSubordinate(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一个财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anceDep.addSubordinate(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整棵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给我根节点，我就能遍历出所有的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TreeInfo(Branch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ICorp&gt; subordinateList = root.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Corp s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员工就直接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是个小头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 +"\n"+ getTreeInfo((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完全相同，不再赘述。通过这样构件，一个非常清晰的树状人员资源管理图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了，那我们的程序是否还可以优化？可以！你看</w:t>
      </w:r>
      <w:r w:rsidRPr="00D715D8">
        <w:rPr>
          <w:rFonts w:ascii="Times New Roman" w:hAnsi="Times New Roman" w:cs="Times New Roman"/>
          <w:kern w:val="0"/>
          <w:sz w:val="24"/>
          <w:szCs w:val="24"/>
        </w:rPr>
        <w:t>Leaf</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Branch</w:t>
      </w:r>
      <w:r w:rsidRPr="00D715D8">
        <w:rPr>
          <w:rFonts w:ascii="Times New Roman" w:hAnsi="Times New Roman" w:cs="Times New Roman"/>
          <w:kern w:val="0"/>
          <w:sz w:val="24"/>
          <w:szCs w:val="24"/>
        </w:rPr>
        <w:t>中都有</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信息，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抽象？好，我们抽象一下，如图</w:t>
      </w:r>
      <w:r w:rsidRPr="00D715D8">
        <w:rPr>
          <w:rFonts w:ascii="Times New Roman" w:hAnsi="Times New Roman" w:cs="Times New Roman"/>
          <w:kern w:val="0"/>
          <w:sz w:val="24"/>
          <w:szCs w:val="24"/>
        </w:rPr>
        <w:t>2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精简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一看这个图，乐了。能不乐嘛，减少很多工作量了，接口没有了，改成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IBranch</w:t>
      </w:r>
      <w:r w:rsidRPr="00D715D8">
        <w:rPr>
          <w:rFonts w:ascii="Times New Roman" w:hAnsi="Times New Roman" w:cs="Times New Roman"/>
          <w:kern w:val="0"/>
          <w:sz w:val="24"/>
          <w:szCs w:val="24"/>
        </w:rPr>
        <w:t>接口也没有了，直接把方法放到了实现类中了，太精简了！而且场景类只认定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类</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就成，那我们首先来看抽象类</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4 </w:t>
      </w:r>
      <w:r w:rsidRPr="00D715D8">
        <w:rPr>
          <w:rFonts w:ascii="Times New Roman" w:hAnsi="Times New Roman" w:cs="Times New Roman"/>
          <w:kern w:val="0"/>
          <w:sz w:val="24"/>
          <w:szCs w:val="24"/>
        </w:rPr>
        <w:t>抽象公司职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position =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嘛，就应该抽象出一些共性的东西出来，然后看两个具体的实现类，树叶节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5 </w:t>
      </w:r>
      <w:r w:rsidRPr="00D715D8">
        <w:rPr>
          <w:rFonts w:ascii="Times New Roman" w:hAnsi="Times New Roman" w:cs="Times New Roman"/>
          <w:kern w:val="0"/>
          <w:sz w:val="24"/>
          <w:szCs w:val="24"/>
        </w:rPr>
        <w:t>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写一个构造函数，这个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eaf(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精简得比较多，几行代码就完成了，确实就应该这样，下面是小头目的实现类，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6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new ArrayList&lt;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中构建树形结构，并进行遍历。组装没有变化，遍历组织机构数稍有变化，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码清单</w:t>
      </w:r>
      <w:r w:rsidRPr="00D715D8">
        <w:rPr>
          <w:rFonts w:ascii="Times New Roman" w:hAnsi="Times New Roman" w:cs="Times New Roman"/>
          <w:kern w:val="0"/>
          <w:sz w:val="24"/>
          <w:szCs w:val="24"/>
        </w:rPr>
        <w:t>2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7 </w:t>
      </w:r>
      <w:r w:rsidRPr="00D715D8">
        <w:rPr>
          <w:rFonts w:ascii="Times New Roman" w:hAnsi="Times New Roman" w:cs="Times New Roman"/>
          <w:kern w:val="0"/>
          <w:sz w:val="24"/>
          <w:szCs w:val="24"/>
        </w:rPr>
        <w:t>稍稍修改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整棵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给我根节点，我就能遍历出所有的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TreeInfo(Branch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root.getSubordin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rp s :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 instanceof Leaf){ //</w:t>
      </w:r>
      <w:r w:rsidRPr="00D715D8">
        <w:rPr>
          <w:rFonts w:ascii="Times New Roman" w:hAnsi="Times New Roman" w:cs="Times New Roman"/>
          <w:kern w:val="0"/>
          <w:sz w:val="24"/>
          <w:szCs w:val="24"/>
        </w:rPr>
        <w:t>是员工就直接获得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s.getInf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是个小头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s.getInfo()+"\n"+ getTreeInfo((Branch)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中</w:t>
      </w:r>
      <w:r w:rsidRPr="00D715D8">
        <w:rPr>
          <w:rFonts w:ascii="Times New Roman" w:hAnsi="Times New Roman" w:cs="Times New Roman"/>
          <w:kern w:val="0"/>
          <w:sz w:val="24"/>
          <w:szCs w:val="24"/>
        </w:rPr>
        <w:t>main</w:t>
      </w:r>
      <w:r w:rsidRPr="00D715D8">
        <w:rPr>
          <w:rFonts w:ascii="Times New Roman" w:hAnsi="Times New Roman" w:cs="Times New Roman"/>
          <w:kern w:val="0"/>
          <w:sz w:val="24"/>
          <w:szCs w:val="24"/>
        </w:rPr>
        <w:t>方法没有变动，请参考代码清单</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不再赘述。遍历组织机构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reeInfo</w:t>
      </w:r>
      <w:r w:rsidRPr="00D715D8">
        <w:rPr>
          <w:rFonts w:ascii="Times New Roman" w:hAnsi="Times New Roman" w:cs="Times New Roman"/>
          <w:kern w:val="0"/>
          <w:sz w:val="24"/>
          <w:szCs w:val="24"/>
        </w:rPr>
        <w:t>稍有修改，就是把用到</w:t>
      </w:r>
      <w:r w:rsidRPr="00D715D8">
        <w:rPr>
          <w:rFonts w:ascii="Times New Roman" w:hAnsi="Times New Roman" w:cs="Times New Roman"/>
          <w:kern w:val="0"/>
          <w:sz w:val="24"/>
          <w:szCs w:val="24"/>
        </w:rPr>
        <w:t>ICorp</w:t>
      </w:r>
      <w:r w:rsidRPr="00D715D8">
        <w:rPr>
          <w:rFonts w:ascii="Times New Roman" w:hAnsi="Times New Roman" w:cs="Times New Roman"/>
          <w:kern w:val="0"/>
          <w:sz w:val="24"/>
          <w:szCs w:val="24"/>
        </w:rPr>
        <w:t>接口的地方修改为</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仅仅修改了粗体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其他保持不变，运行结果相同。这就是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2 </w:t>
      </w:r>
      <w:r w:rsidRPr="00D715D8">
        <w:rPr>
          <w:rFonts w:ascii="Times New Roman" w:hAnsi="Times New Roman" w:cs="Times New Roman"/>
          <w:kern w:val="0"/>
          <w:sz w:val="24"/>
          <w:szCs w:val="24"/>
        </w:rPr>
        <w:t>组合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w:t>
      </w:r>
      <w:r w:rsidRPr="00D715D8">
        <w:rPr>
          <w:rFonts w:ascii="Times New Roman" w:hAnsi="Times New Roman" w:cs="Times New Roman"/>
          <w:kern w:val="0"/>
          <w:sz w:val="24"/>
          <w:szCs w:val="24"/>
        </w:rPr>
        <w:t>(Composite Pattern)</w:t>
      </w:r>
      <w:r w:rsidRPr="00D715D8">
        <w:rPr>
          <w:rFonts w:ascii="Times New Roman" w:hAnsi="Times New Roman" w:cs="Times New Roman"/>
          <w:kern w:val="0"/>
          <w:sz w:val="24"/>
          <w:szCs w:val="24"/>
        </w:rPr>
        <w:t>也叫合成模式，有时又叫做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模式（</w:t>
      </w:r>
      <w:r w:rsidRPr="00D715D8">
        <w:rPr>
          <w:rFonts w:ascii="Times New Roman" w:hAnsi="Times New Roman" w:cs="Times New Roman"/>
          <w:kern w:val="0"/>
          <w:sz w:val="24"/>
          <w:szCs w:val="24"/>
        </w:rPr>
        <w:t>Part-Whol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要是用来描述部分与整体的关系，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e objects into tree structures to represent part-whole hierarchies.Composite lets clien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eat individual objects and compositions of objects uniformly.</w:t>
      </w:r>
      <w:r w:rsidRPr="00D715D8">
        <w:rPr>
          <w:rFonts w:ascii="Times New Roman" w:hAnsi="Times New Roman" w:cs="Times New Roman"/>
          <w:kern w:val="0"/>
          <w:sz w:val="24"/>
          <w:szCs w:val="24"/>
        </w:rPr>
        <w:t>（将对象组合成树形结构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层次结构，使得用户对单个对象和组合对象的使用具有一致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的通用类图，如图</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6 </w:t>
      </w:r>
      <w:r w:rsidRPr="00D715D8">
        <w:rPr>
          <w:rFonts w:ascii="Times New Roman" w:hAnsi="Times New Roman" w:cs="Times New Roman"/>
          <w:kern w:val="0"/>
          <w:sz w:val="24"/>
          <w:szCs w:val="24"/>
        </w:rPr>
        <w:t>组合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说说组合模式的几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nent</w:t>
      </w:r>
      <w:r w:rsidRPr="00D715D8">
        <w:rPr>
          <w:rFonts w:ascii="Times New Roman" w:hAnsi="Times New Roman" w:cs="Times New Roman"/>
          <w:kern w:val="0"/>
          <w:sz w:val="24"/>
          <w:szCs w:val="24"/>
        </w:rPr>
        <w:t>抽象构件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参加组合对象的共有方法和属性，可以定义一些默认的行为或属性，比如我们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getInfo</w:t>
      </w:r>
      <w:r w:rsidRPr="00D715D8">
        <w:rPr>
          <w:rFonts w:ascii="Times New Roman" w:hAnsi="Times New Roman" w:cs="Times New Roman"/>
          <w:kern w:val="0"/>
          <w:sz w:val="24"/>
          <w:szCs w:val="24"/>
        </w:rPr>
        <w:t>就封装到了抽象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eaf</w:t>
      </w:r>
      <w:r w:rsidRPr="00D715D8">
        <w:rPr>
          <w:rFonts w:ascii="Times New Roman" w:hAnsi="Times New Roman" w:cs="Times New Roman"/>
          <w:kern w:val="0"/>
          <w:sz w:val="24"/>
          <w:szCs w:val="24"/>
        </w:rPr>
        <w:t>叶子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叶子对象，其下再也没有其他的分支，也就是遍历的最小单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posite</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枝对象，它的作用是组合树枝节点和叶子节点形成一个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组合模式的通用源代码，首先看抽象构件，它是组合模式的精髓，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21-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8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体和整体都具有的共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写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的重点就在树枝构件，其通用代码如代码清单</w:t>
      </w:r>
      <w:r w:rsidRPr="00D715D8">
        <w:rPr>
          <w:rFonts w:ascii="Times New Roman" w:hAnsi="Times New Roman" w:cs="Times New Roman"/>
          <w:kern w:val="0"/>
          <w:sz w:val="24"/>
          <w:szCs w:val="24"/>
        </w:rPr>
        <w:t>2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19 </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osite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件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Component&gt; componentArrayList = new ArrayList&lt;Componen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ponentArrayList.add(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ponentArrayList.remove(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分支下的所有叶子构件和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mponent&gt; 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ponentArray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节点是没有子下级对象的对象，定义参加组合的原始对象行为，其通用源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1-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0 </w:t>
      </w:r>
      <w:r w:rsidRPr="00D715D8">
        <w:rPr>
          <w:rFonts w:ascii="Times New Roman" w:hAnsi="Times New Roman" w:cs="Times New Roman"/>
          <w:kern w:val="0"/>
          <w:sz w:val="24"/>
          <w:szCs w:val="24"/>
        </w:rPr>
        <w:t>树叶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可以覆写父类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负责树状结构的建立，并可以通过递归方式遍历整个树，如代码清单</w:t>
      </w:r>
      <w:r w:rsidRPr="00D715D8">
        <w:rPr>
          <w:rFonts w:ascii="Times New Roman" w:hAnsi="Times New Roman" w:cs="Times New Roman"/>
          <w:kern w:val="0"/>
          <w:sz w:val="24"/>
          <w:szCs w:val="24"/>
        </w:rPr>
        <w:t>21-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根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ite root = new Composi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posite branch = new Composi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af leaf = new 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整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ot.add(bran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anch.add(lea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递归遍历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isplay(Composite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ponent c:roo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 instanceof Leaf){ //</w:t>
      </w:r>
      <w:r w:rsidRPr="00D715D8">
        <w:rPr>
          <w:rFonts w:ascii="Times New Roman" w:hAnsi="Times New Roman" w:cs="Times New Roman"/>
          <w:kern w:val="0"/>
          <w:sz w:val="24"/>
          <w:szCs w:val="24"/>
        </w:rPr>
        <w:t>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lay((Composit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可能已经看出一些问题了，组合模式是对依赖倒转原则的破坏，但是它还有其他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的变形，面向对象就是这么多的形态和变化，请读者继续阅读下去，就会找到解决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 </w:t>
      </w:r>
      <w:r w:rsidRPr="00D715D8">
        <w:rPr>
          <w:rFonts w:ascii="Times New Roman" w:hAnsi="Times New Roman" w:cs="Times New Roman"/>
          <w:kern w:val="0"/>
          <w:sz w:val="24"/>
          <w:szCs w:val="24"/>
        </w:rPr>
        <w:t>组合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1 </w:t>
      </w:r>
      <w:r w:rsidRPr="00D715D8">
        <w:rPr>
          <w:rFonts w:ascii="Times New Roman" w:hAnsi="Times New Roman" w:cs="Times New Roman"/>
          <w:kern w:val="0"/>
          <w:sz w:val="24"/>
          <w:szCs w:val="24"/>
        </w:rPr>
        <w:t>组合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层模块调用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棵树形机构中的所有节点都是</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局部和整体对调用者来说没有任何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就是说，高层模块不必关心自己处理的是单个对象还是整个组合结构，简化了高层模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节点自由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了组合模式后，我们可以看看，如果想增加一个树枝节点、树叶节点是不是都很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只要找到它的父节点就成，非常容易扩展，符合开闭原则，对以后的维护非常有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2 </w:t>
      </w:r>
      <w:r w:rsidRPr="00D715D8">
        <w:rPr>
          <w:rFonts w:ascii="Times New Roman" w:hAnsi="Times New Roman" w:cs="Times New Roman"/>
          <w:kern w:val="0"/>
          <w:sz w:val="24"/>
          <w:szCs w:val="24"/>
        </w:rPr>
        <w:t>组合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有一个非常明显的缺点，看到我们在场景类中的定义，提到树叶和树枝使用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定义了吗？直接使用了实现类！这在面向接口编程上是很不恰当的，与依赖倒</w:t>
      </w:r>
      <w:r w:rsidRPr="00D715D8">
        <w:rPr>
          <w:rFonts w:ascii="Times New Roman" w:hAnsi="Times New Roman" w:cs="Times New Roman"/>
          <w:kern w:val="0"/>
          <w:sz w:val="24"/>
          <w:szCs w:val="24"/>
        </w:rPr>
        <w:lastRenderedPageBreak/>
        <w:t>置原则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读者在使用的时候要考虑清楚，它限制了你接口的影响范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3 </w:t>
      </w:r>
      <w:r w:rsidRPr="00D715D8">
        <w:rPr>
          <w:rFonts w:ascii="Times New Roman" w:hAnsi="Times New Roman" w:cs="Times New Roman"/>
          <w:kern w:val="0"/>
          <w:sz w:val="24"/>
          <w:szCs w:val="24"/>
        </w:rPr>
        <w:t>组合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维护和展示部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整体关系的场景，如树形菜单、文件和文件夹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从一个整体中能够独立出部分模块或功能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3.4 </w:t>
      </w:r>
      <w:r w:rsidRPr="00D715D8">
        <w:rPr>
          <w:rFonts w:ascii="Times New Roman" w:hAnsi="Times New Roman" w:cs="Times New Roman"/>
          <w:kern w:val="0"/>
          <w:sz w:val="24"/>
          <w:szCs w:val="24"/>
        </w:rPr>
        <w:t>组合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是树形结构，就要考虑使用组合模式，这个一定要记住，只要是要体现局部和整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关系的时候，而且这种关系还可能比较深，考虑一下组合模式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 </w:t>
      </w:r>
      <w:r w:rsidRPr="00D715D8">
        <w:rPr>
          <w:rFonts w:ascii="Times New Roman" w:hAnsi="Times New Roman" w:cs="Times New Roman"/>
          <w:kern w:val="0"/>
          <w:sz w:val="24"/>
          <w:szCs w:val="24"/>
        </w:rPr>
        <w:t>组合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1 </w:t>
      </w:r>
      <w:r w:rsidRPr="00D715D8">
        <w:rPr>
          <w:rFonts w:ascii="Times New Roman" w:hAnsi="Times New Roman" w:cs="Times New Roman"/>
          <w:kern w:val="0"/>
          <w:sz w:val="24"/>
          <w:szCs w:val="24"/>
        </w:rPr>
        <w:t>真实的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是真实的组合模式？就是你在实际项目中使用的组合模式，而不是仅仅依照书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学习到的模式，它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实践出真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我们的例子中，经过精简后，确实是类、接口减少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而且程序也简单很多，但是大家可能还是很迷茫，这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并没有改变多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非常正确，树的组装是跑不了的，你要知道在项目中使用关系型数据库来存储这些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你可以从数据库中直接提取出哪些人要分配到树枝，哪些人要分配到树叶，树枝与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树叶的关系等，这些都是由相关的业务人员维护到数据库中的，通常这里是把数据存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一张单独的表中，表结构如图</w:t>
      </w:r>
      <w:r w:rsidRPr="00D715D8">
        <w:rPr>
          <w:rFonts w:ascii="Times New Roman" w:hAnsi="Times New Roman" w:cs="Times New Roman"/>
          <w:kern w:val="0"/>
          <w:sz w:val="24"/>
          <w:szCs w:val="24"/>
        </w:rPr>
        <w:t>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7 </w:t>
      </w:r>
      <w:r w:rsidRPr="00D715D8">
        <w:rPr>
          <w:rFonts w:ascii="Times New Roman" w:hAnsi="Times New Roman" w:cs="Times New Roman"/>
          <w:kern w:val="0"/>
          <w:sz w:val="24"/>
          <w:szCs w:val="24"/>
        </w:rPr>
        <w:t>关系数据库中存储的树形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张数据表定义了一个树形结构，我们要做的就是从数据库中把它读取出来，然后展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前台上，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加上递归就可以完成这个读取。用了数据库后，数据和逻辑已经在表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好了，我们直接读取放到树上就可以了，这个还是比较容易做的，大家不妨自己考虑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才是组合模式的真实引用，它依靠了关系数据库的非对象存储性能，非常方便地保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个树形结构。大家可以在项目中考虑采用，想想看现在还有哪个项目不使用关系型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2 </w:t>
      </w:r>
      <w:r w:rsidRPr="00D715D8">
        <w:rPr>
          <w:rFonts w:ascii="Times New Roman" w:hAnsi="Times New Roman" w:cs="Times New Roman"/>
          <w:kern w:val="0"/>
          <w:sz w:val="24"/>
          <w:szCs w:val="24"/>
        </w:rPr>
        <w:t>透明的组合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有两种不同的实现：透明模式和安全模式，我们上面讲的就是安全模式，那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模式是什么样子呢？透明模式的通用类图，如图</w:t>
      </w:r>
      <w:r w:rsidRPr="00D715D8">
        <w:rPr>
          <w:rFonts w:ascii="Times New Roman" w:hAnsi="Times New Roman" w:cs="Times New Roman"/>
          <w:kern w:val="0"/>
          <w:sz w:val="24"/>
          <w:szCs w:val="24"/>
        </w:rPr>
        <w:t>2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8 </w:t>
      </w:r>
      <w:r w:rsidRPr="00D715D8">
        <w:rPr>
          <w:rFonts w:ascii="Times New Roman" w:hAnsi="Times New Roman" w:cs="Times New Roman"/>
          <w:kern w:val="0"/>
          <w:sz w:val="24"/>
          <w:szCs w:val="24"/>
        </w:rPr>
        <w:t>透明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与图</w:t>
      </w:r>
      <w:r w:rsidRPr="00D715D8">
        <w:rPr>
          <w:rFonts w:ascii="Times New Roman" w:hAnsi="Times New Roman" w:cs="Times New Roman"/>
          <w:kern w:val="0"/>
          <w:sz w:val="24"/>
          <w:szCs w:val="24"/>
        </w:rPr>
        <w:t>21-6</w:t>
      </w:r>
      <w:r w:rsidRPr="00D715D8">
        <w:rPr>
          <w:rFonts w:ascii="Times New Roman" w:hAnsi="Times New Roman" w:cs="Times New Roman"/>
          <w:kern w:val="0"/>
          <w:sz w:val="24"/>
          <w:szCs w:val="24"/>
        </w:rPr>
        <w:t>所示的安全模式类图对比一下就非常清楚了，透明模式是把用来组合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的方法放到抽象类中，比如</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emove()</w:t>
      </w:r>
      <w:r w:rsidRPr="00D715D8">
        <w:rPr>
          <w:rFonts w:ascii="Times New Roman" w:hAnsi="Times New Roman" w:cs="Times New Roman"/>
          <w:kern w:val="0"/>
          <w:sz w:val="24"/>
          <w:szCs w:val="24"/>
        </w:rPr>
        <w:t>以及</w:t>
      </w:r>
      <w:r w:rsidRPr="00D715D8">
        <w:rPr>
          <w:rFonts w:ascii="Times New Roman" w:hAnsi="Times New Roman" w:cs="Times New Roman"/>
          <w:kern w:val="0"/>
          <w:sz w:val="24"/>
          <w:szCs w:val="24"/>
        </w:rPr>
        <w:t>getChildren</w:t>
      </w:r>
      <w:r w:rsidRPr="00D715D8">
        <w:rPr>
          <w:rFonts w:ascii="Times New Roman" w:hAnsi="Times New Roman" w:cs="Times New Roman"/>
          <w:kern w:val="0"/>
          <w:sz w:val="24"/>
          <w:szCs w:val="24"/>
        </w:rPr>
        <w:t>等方法（顺便说一下，</w:t>
      </w:r>
      <w:r w:rsidRPr="00D715D8">
        <w:rPr>
          <w:rFonts w:ascii="Times New Roman" w:hAnsi="Times New Roman" w:cs="Times New Roman"/>
          <w:kern w:val="0"/>
          <w:sz w:val="24"/>
          <w:szCs w:val="24"/>
        </w:rPr>
        <w: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返回的结果为</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的实现类，很多，大家可以看</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帮助），不管叶子对象还是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对象都有相同的结构，通过判断是</w:t>
      </w:r>
      <w:r w:rsidRPr="00D715D8">
        <w:rPr>
          <w:rFonts w:ascii="Times New Roman" w:hAnsi="Times New Roman" w:cs="Times New Roman"/>
          <w:kern w:val="0"/>
          <w:sz w:val="24"/>
          <w:szCs w:val="24"/>
        </w:rPr>
        <w:t>getChildren</w:t>
      </w:r>
      <w:r w:rsidRPr="00D715D8">
        <w:rPr>
          <w:rFonts w:ascii="Times New Roman" w:hAnsi="Times New Roman" w:cs="Times New Roman"/>
          <w:kern w:val="0"/>
          <w:sz w:val="24"/>
          <w:szCs w:val="24"/>
        </w:rPr>
        <w:t>的返回值确认是叶子节点还是树枝节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处理不当，这个会在运行期出现问题，不是很建议的方式；安全模式就不同了，它是把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枝节点和树叶节点彻底分开，树枝节点单独拥有用来组合的方法，这种方法比较安全，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使用了安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透明模式的使用者还是比较多，我们也把它的通用源代码共享出来，首先看抽象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如代码清单</w:t>
      </w:r>
      <w:r w:rsidRPr="00D715D8">
        <w:rPr>
          <w:rFonts w:ascii="Times New Roman" w:hAnsi="Times New Roman" w:cs="Times New Roman"/>
          <w:kern w:val="0"/>
          <w:sz w:val="24"/>
          <w:szCs w:val="24"/>
        </w:rPr>
        <w:t>21-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2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个体和整体都具有的共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编写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dd(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叶子构件或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remove(Component compon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分支下的所有叶子构件和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ArrayList&lt;Component&gt; 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构件定义了树枝节点和树叶节点都必须具有的方法和属性，这样树枝节点的实现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需要任何变化，如代码清单</w:t>
      </w:r>
      <w:r w:rsidRPr="00D715D8">
        <w:rPr>
          <w:rFonts w:ascii="Times New Roman" w:hAnsi="Times New Roman" w:cs="Times New Roman"/>
          <w:kern w:val="0"/>
          <w:sz w:val="24"/>
          <w:szCs w:val="24"/>
        </w:rPr>
        <w:t>21-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叶节点继承了</w:t>
      </w:r>
      <w:r w:rsidRPr="00D715D8">
        <w:rPr>
          <w:rFonts w:ascii="Times New Roman" w:hAnsi="Times New Roman" w:cs="Times New Roman"/>
          <w:kern w:val="0"/>
          <w:sz w:val="24"/>
          <w:szCs w:val="24"/>
        </w:rPr>
        <w:t>Component</w:t>
      </w:r>
      <w:r w:rsidRPr="00D715D8">
        <w:rPr>
          <w:rFonts w:ascii="Times New Roman" w:hAnsi="Times New Roman" w:cs="Times New Roman"/>
          <w:kern w:val="0"/>
          <w:sz w:val="24"/>
          <w:szCs w:val="24"/>
        </w:rPr>
        <w:t>抽象类，不想让它改变有点难，它必须实现三个抽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办？好办，给个空方法，如代码清单</w:t>
      </w:r>
      <w:r w:rsidRPr="00D715D8">
        <w:rPr>
          <w:rFonts w:ascii="Times New Roman" w:hAnsi="Times New Roman" w:cs="Times New Roman"/>
          <w:kern w:val="0"/>
          <w:sz w:val="24"/>
          <w:szCs w:val="24"/>
        </w:rPr>
        <w:t>21-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3 </w:t>
      </w:r>
      <w:r w:rsidRPr="00D715D8">
        <w:rPr>
          <w:rFonts w:ascii="Times New Roman" w:hAnsi="Times New Roman" w:cs="Times New Roman"/>
          <w:kern w:val="0"/>
          <w:sz w:val="24"/>
          <w:szCs w:val="24"/>
        </w:rPr>
        <w:t>树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af extends Compon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omponent component) 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抛弃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支持请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move(Component component)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mponent&gt; getChildren()throws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空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row new UnsupportedOperation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加个</w:t>
      </w:r>
      <w:r w:rsidRPr="00D715D8">
        <w:rPr>
          <w:rFonts w:ascii="Times New Roman" w:hAnsi="Times New Roman" w:cs="Times New Roman"/>
          <w:kern w:val="0"/>
          <w:sz w:val="24"/>
          <w:szCs w:val="24"/>
        </w:rPr>
        <w:t>Deprecated</w:t>
      </w:r>
      <w:r w:rsidRPr="00D715D8">
        <w:rPr>
          <w:rFonts w:ascii="Times New Roman" w:hAnsi="Times New Roman" w:cs="Times New Roman"/>
          <w:kern w:val="0"/>
          <w:sz w:val="24"/>
          <w:szCs w:val="24"/>
        </w:rPr>
        <w:t>注解呢？就是在编译器期告诉调用者，你可以调我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可能出现错误哦，我已经告诉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方法已经失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了，你还使用那在运行期也会抛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supportedOperationException</w:t>
      </w:r>
      <w:r w:rsidRPr="00D715D8">
        <w:rPr>
          <w:rFonts w:ascii="Times New Roman" w:hAnsi="Times New Roman" w:cs="Times New Roman"/>
          <w:kern w:val="0"/>
          <w:sz w:val="24"/>
          <w:szCs w:val="24"/>
        </w:rPr>
        <w:t>异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透明模式下，遍历整个树形结构是比较容易的，不用进行强制类型转换，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1-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4 </w:t>
      </w:r>
      <w:r w:rsidRPr="00D715D8">
        <w:rPr>
          <w:rFonts w:ascii="Times New Roman" w:hAnsi="Times New Roman" w:cs="Times New Roman"/>
          <w:kern w:val="0"/>
          <w:sz w:val="24"/>
          <w:szCs w:val="24"/>
        </w:rPr>
        <w:t>树结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递归遍历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display(Component ro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ponent c:root.getChildr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 instanceof Leaf){ //</w:t>
      </w:r>
      <w:r w:rsidRPr="00D715D8">
        <w:rPr>
          <w:rFonts w:ascii="Times New Roman" w:hAnsi="Times New Roman" w:cs="Times New Roman"/>
          <w:kern w:val="0"/>
          <w:sz w:val="24"/>
          <w:szCs w:val="24"/>
        </w:rPr>
        <w:t>叶子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w:t>
      </w:r>
      <w:r w:rsidRPr="00D715D8">
        <w:rPr>
          <w:rFonts w:ascii="Times New Roman" w:hAnsi="Times New Roman" w:cs="Times New Roman"/>
          <w:kern w:val="0"/>
          <w:sz w:val="24"/>
          <w:szCs w:val="24"/>
        </w:rPr>
        <w:t>树枝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lay(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在遍历时不再进行牵制的类型转化了，其他的组装则没有任何变化。透明模式的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就是它基本遵循了依赖倒转原则，方便系统进行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4.3 </w:t>
      </w:r>
      <w:r w:rsidRPr="00D715D8">
        <w:rPr>
          <w:rFonts w:ascii="Times New Roman" w:hAnsi="Times New Roman" w:cs="Times New Roman"/>
          <w:kern w:val="0"/>
          <w:sz w:val="24"/>
          <w:szCs w:val="24"/>
        </w:rPr>
        <w:t>组合模式的遍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上面也还提到了一个问题，就是树的遍历问题，从上到下遍历没有问题，但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是从下往上遍历呢？比如组织机构这棵树，我从中抽取一个用户，要找到它的上级有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些，下级有哪些，怎么处理？想想，再想想！想出来了吧，我们对下答案，类图如图</w:t>
      </w:r>
      <w:r w:rsidRPr="00D715D8">
        <w:rPr>
          <w:rFonts w:ascii="Times New Roman" w:hAnsi="Times New Roman" w:cs="Times New Roman"/>
          <w:kern w:val="0"/>
          <w:sz w:val="24"/>
          <w:szCs w:val="24"/>
        </w:rPr>
        <w:t>21-9</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1-9 </w:t>
      </w:r>
      <w:r w:rsidRPr="00D715D8">
        <w:rPr>
          <w:rFonts w:ascii="Times New Roman" w:hAnsi="Times New Roman" w:cs="Times New Roman"/>
          <w:kern w:val="0"/>
          <w:sz w:val="24"/>
          <w:szCs w:val="24"/>
        </w:rPr>
        <w:t>增加父查询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类图中，在</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中增加了两个方法，</w:t>
      </w:r>
      <w:r w:rsidRPr="00D715D8">
        <w:rPr>
          <w:rFonts w:ascii="Times New Roman" w:hAnsi="Times New Roman" w:cs="Times New Roman"/>
          <w:kern w:val="0"/>
          <w:sz w:val="24"/>
          <w:szCs w:val="24"/>
        </w:rPr>
        <w:t>setParent</w:t>
      </w:r>
      <w:r w:rsidRPr="00D715D8">
        <w:rPr>
          <w:rFonts w:ascii="Times New Roman" w:hAnsi="Times New Roman" w:cs="Times New Roman"/>
          <w:kern w:val="0"/>
          <w:sz w:val="24"/>
          <w:szCs w:val="24"/>
        </w:rPr>
        <w:t>是设置父节点是谁，</w:t>
      </w:r>
      <w:r w:rsidRPr="00D715D8">
        <w:rPr>
          <w:rFonts w:ascii="Times New Roman" w:hAnsi="Times New Roman" w:cs="Times New Roman"/>
          <w:kern w:val="0"/>
          <w:sz w:val="24"/>
          <w:szCs w:val="24"/>
        </w:rPr>
        <w:t>getParent</w:t>
      </w:r>
      <w:r w:rsidRPr="00D715D8">
        <w:rPr>
          <w:rFonts w:ascii="Times New Roman" w:hAnsi="Times New Roman" w:cs="Times New Roman"/>
          <w:kern w:val="0"/>
          <w:sz w:val="24"/>
          <w:szCs w:val="24"/>
        </w:rPr>
        <w:t>是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父节点是谁，我们来看一下程序的改变，如代码清单</w:t>
      </w:r>
      <w:r w:rsidRPr="00D715D8">
        <w:rPr>
          <w:rFonts w:ascii="Times New Roman" w:hAnsi="Times New Roman" w:cs="Times New Roman"/>
          <w:kern w:val="0"/>
          <w:sz w:val="24"/>
          <w:szCs w:val="24"/>
        </w:rPr>
        <w:t>21-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1-25 </w:t>
      </w:r>
      <w:r w:rsidRPr="00D715D8">
        <w:rPr>
          <w:rFonts w:ascii="Times New Roman" w:hAnsi="Times New Roman" w:cs="Times New Roman"/>
          <w:kern w:val="0"/>
          <w:sz w:val="24"/>
          <w:szCs w:val="24"/>
        </w:rPr>
        <w:t>抽象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ition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每个人都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父节点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rp paren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ition =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职位：</w:t>
      </w:r>
      <w:r w:rsidRPr="00D715D8">
        <w:rPr>
          <w:rFonts w:ascii="Times New Roman" w:hAnsi="Times New Roman" w:cs="Times New Roman"/>
          <w:kern w:val="0"/>
          <w:sz w:val="24"/>
          <w:szCs w:val="24"/>
        </w:rPr>
        <w:t>"+ this.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tParent(Corp _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ent = _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 get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par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增加了粗体部分，然后我们再来看看树枝节点的改变，如代码清单</w:t>
      </w:r>
      <w:r w:rsidRPr="00D715D8">
        <w:rPr>
          <w:rFonts w:ascii="Times New Roman" w:hAnsi="Times New Roman" w:cs="Times New Roman"/>
          <w:kern w:val="0"/>
          <w:sz w:val="24"/>
          <w:szCs w:val="24"/>
        </w:rPr>
        <w:t>21-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1-26 </w:t>
      </w:r>
      <w:r w:rsidRPr="00D715D8">
        <w:rPr>
          <w:rFonts w:ascii="Times New Roman" w:hAnsi="Times New Roman" w:cs="Times New Roman"/>
          <w:kern w:val="0"/>
          <w:sz w:val="24"/>
          <w:szCs w:val="24"/>
        </w:rPr>
        <w:t>树枝构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ranch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领导下边有哪些下级领导和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orp&gt; subordinateList = new ArrayList&lt;Cor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是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ranch(String _name,String _position,int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name,_position,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下属，可能是小头目，也可能是个小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ubordinate(Corp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rp.setParent(this); //</w:t>
      </w:r>
      <w:r w:rsidRPr="00D715D8">
        <w:rPr>
          <w:rFonts w:ascii="Times New Roman" w:hAnsi="Times New Roman" w:cs="Times New Roman"/>
          <w:kern w:val="0"/>
          <w:sz w:val="24"/>
          <w:szCs w:val="24"/>
        </w:rPr>
        <w:t>设置父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ubordinateList.ad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有哪些下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Corp&gt; getSubordin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subordinat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粗体部分。看懂程序了吗？甭管是树枝节点还是树叶节点，在每个节点都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属性：父节点对象，这样在树枝节点增加子节点或叶子节点是设置父节点，然后你看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棵树除了根节点外每个节点都有一个父节点，剩下的事情还不好处理吗？每个节点上都有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了，你要往上找，那就找呗！大家自己考虑一下，写个</w:t>
      </w:r>
      <w:r w:rsidRPr="00D715D8">
        <w:rPr>
          <w:rFonts w:ascii="Times New Roman" w:hAnsi="Times New Roman" w:cs="Times New Roman"/>
          <w:kern w:val="0"/>
          <w:sz w:val="24"/>
          <w:szCs w:val="24"/>
        </w:rPr>
        <w:t>find</w:t>
      </w:r>
      <w:r w:rsidRPr="00D715D8">
        <w:rPr>
          <w:rFonts w:ascii="Times New Roman" w:hAnsi="Times New Roman" w:cs="Times New Roman"/>
          <w:kern w:val="0"/>
          <w:sz w:val="24"/>
          <w:szCs w:val="24"/>
        </w:rPr>
        <w:t>方法，然后一步一步往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找，非常简单的方法，这里就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这个</w:t>
      </w:r>
      <w:r w:rsidRPr="00D715D8">
        <w:rPr>
          <w:rFonts w:ascii="Times New Roman" w:hAnsi="Times New Roman" w:cs="Times New Roman"/>
          <w:kern w:val="0"/>
          <w:sz w:val="24"/>
          <w:szCs w:val="24"/>
        </w:rPr>
        <w:t>parent</w:t>
      </w:r>
      <w:r w:rsidRPr="00D715D8">
        <w:rPr>
          <w:rFonts w:ascii="Times New Roman" w:hAnsi="Times New Roman" w:cs="Times New Roman"/>
          <w:kern w:val="0"/>
          <w:sz w:val="24"/>
          <w:szCs w:val="24"/>
        </w:rPr>
        <w:t>属性，什么后序遍历（从下往上找）、中序遍历（从中间某个环节往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往下遍历）都解决了，这个就不多说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提一个问题，树叶节点和树枝节点是有顺序的，你不能乱排，怎么办？比如我们上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例子，研发一组下边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成员，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成员要进行排序（在机关里这叫做排位，同样是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也有个先后升迁顺序），你怎么处理？问我呀，问你呢，好好想想，以后用得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1.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模式在项目中到处都有，比如现在的页面结构一般都是上下结构，上面放系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go</w:t>
      </w:r>
      <w:r w:rsidRPr="00D715D8">
        <w:rPr>
          <w:rFonts w:ascii="Times New Roman" w:hAnsi="Times New Roman" w:cs="Times New Roman"/>
          <w:kern w:val="0"/>
          <w:sz w:val="24"/>
          <w:szCs w:val="24"/>
        </w:rPr>
        <w:t>，下边分为两部分：左边是导航菜单，右边是展示区，左边的导航菜单一般都是树形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比较清晰，有非常多的</w:t>
      </w:r>
      <w:r w:rsidRPr="00D715D8">
        <w:rPr>
          <w:rFonts w:ascii="Times New Roman" w:hAnsi="Times New Roman" w:cs="Times New Roman"/>
          <w:kern w:val="0"/>
          <w:sz w:val="24"/>
          <w:szCs w:val="24"/>
        </w:rPr>
        <w:t>JavaScript</w:t>
      </w:r>
      <w:r w:rsidRPr="00D715D8">
        <w:rPr>
          <w:rFonts w:ascii="Times New Roman" w:hAnsi="Times New Roman" w:cs="Times New Roman"/>
          <w:kern w:val="0"/>
          <w:sz w:val="24"/>
          <w:szCs w:val="24"/>
        </w:rPr>
        <w:t>源码实现了类似的树形菜单，大家可以到网上搜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大家常用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结构也是一个树形结构，根节点、元素节点、值元素这些都与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的组合模式相匹配，之所以本章节不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为例子讲解，是因为很少有人还直接读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一般都是用</w:t>
      </w:r>
      <w:r w:rsidRPr="00D715D8">
        <w:rPr>
          <w:rFonts w:ascii="Times New Roman" w:hAnsi="Times New Roman" w:cs="Times New Roman"/>
          <w:kern w:val="0"/>
          <w:sz w:val="24"/>
          <w:szCs w:val="24"/>
        </w:rPr>
        <w:t>JDOM</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一个非常重要的例子：我们自己本身也是一个树状结构的一个树枝或树叶。根据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找到我的父母，根据父亲又能找到爷爷奶奶，根据母亲能够找到外公外婆等，很典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树形结构，而且还很规范（这个要是不规范那肯定乱套了）。</w:t>
      </w:r>
    </w:p>
    <w:p w:rsidR="00A50308" w:rsidRPr="00D715D8" w:rsidRDefault="00A50308" w:rsidP="003C505A">
      <w:pPr>
        <w:autoSpaceDE w:val="0"/>
        <w:autoSpaceDN w:val="0"/>
        <w:adjustRightInd w:val="0"/>
        <w:spacing w:line="240" w:lineRule="atLeast"/>
        <w:jc w:val="left"/>
        <w:outlineLvl w:val="1"/>
        <w:rPr>
          <w:rFonts w:ascii="Times New Roman" w:hAnsi="Times New Roman" w:cs="Times New Roman"/>
          <w:kern w:val="0"/>
          <w:sz w:val="24"/>
          <w:szCs w:val="24"/>
        </w:rPr>
      </w:pPr>
      <w:r w:rsidRPr="00D715D8">
        <w:rPr>
          <w:rFonts w:ascii="Times New Roman" w:hAnsi="Times New Roman" w:cs="Times New Roman"/>
          <w:kern w:val="0"/>
          <w:sz w:val="36"/>
          <w:szCs w:val="24"/>
        </w:rPr>
        <w:lastRenderedPageBreak/>
        <w:t>第</w:t>
      </w:r>
      <w:r w:rsidRPr="00D715D8">
        <w:rPr>
          <w:rFonts w:ascii="Times New Roman" w:hAnsi="Times New Roman" w:cs="Times New Roman"/>
          <w:kern w:val="0"/>
          <w:sz w:val="36"/>
          <w:szCs w:val="24"/>
        </w:rPr>
        <w:t>22</w:t>
      </w:r>
      <w:r w:rsidR="00ED1459">
        <w:rPr>
          <w:rFonts w:ascii="Times New Roman" w:hAnsi="Times New Roman" w:cs="Times New Roman"/>
          <w:kern w:val="0"/>
          <w:sz w:val="36"/>
          <w:szCs w:val="24"/>
        </w:rPr>
        <w:t>章</w:t>
      </w:r>
      <w:r w:rsidR="00ED1459">
        <w:rPr>
          <w:rFonts w:ascii="Times New Roman" w:hAnsi="Times New Roman" w:cs="Times New Roman" w:hint="eastAsia"/>
          <w:kern w:val="0"/>
          <w:sz w:val="36"/>
          <w:szCs w:val="24"/>
        </w:rPr>
        <w:t>【</w:t>
      </w:r>
      <w:r w:rsidR="00ED1459">
        <w:rPr>
          <w:rFonts w:ascii="Times New Roman" w:hAnsi="Times New Roman" w:cs="Times New Roman" w:hint="eastAsia"/>
          <w:kern w:val="0"/>
          <w:sz w:val="36"/>
          <w:szCs w:val="24"/>
        </w:rPr>
        <w:t>F</w:t>
      </w:r>
      <w:r w:rsidR="00ED1459">
        <w:rPr>
          <w:rFonts w:ascii="Times New Roman" w:hAnsi="Times New Roman" w:cs="Times New Roman" w:hint="eastAsia"/>
          <w:kern w:val="0"/>
          <w:sz w:val="36"/>
          <w:szCs w:val="24"/>
        </w:rPr>
        <w:t>】</w:t>
      </w:r>
      <w:r w:rsidRPr="00D715D8">
        <w:rPr>
          <w:rFonts w:ascii="Times New Roman" w:hAnsi="Times New Roman" w:cs="Times New Roman"/>
          <w:kern w:val="0"/>
          <w:sz w:val="36"/>
          <w:szCs w:val="24"/>
        </w:rPr>
        <w:t>观察者模式</w:t>
      </w: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1 </w:t>
      </w:r>
      <w:r w:rsidRPr="00D715D8">
        <w:rPr>
          <w:rFonts w:ascii="Times New Roman" w:hAnsi="Times New Roman" w:cs="Times New Roman"/>
          <w:kern w:val="0"/>
          <w:sz w:val="30"/>
          <w:szCs w:val="30"/>
        </w:rPr>
        <w:t>韩非子身边的卧底是谁派来的</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韩非子大家都应该记得吧，法家的代表人物，主张建立法制社会，实施重罚制度，真是非常有远见呀！看看现在社会在呼吁什么，建立法制化的社会，这在</w:t>
      </w: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多年前就已经提出了。大家可能还不知道，法家还有一个非常重要的代表人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李斯。李斯是秦国的丞相，最终被残忍车裂的那位，李斯和韩非子都是荀子的学生，李斯是师兄，韩非子是师弟，若干年后，李斯成为最强诸侯国秦国的上尉，致力于统一全国，于是安插了间谍到各个国家的重要人物的身边，以获取必要的信息，韩非子作为韩国的重量级人物，身边自然有不少间谍，韩非子做的事，李斯都了如指掌，那可是相隔千里！怎么做到的呢？间谍呀！我们先通过程序把这个过程展现一下，看看李斯是怎么监控韩非子的，先看两个主角的类图，如图</w:t>
      </w: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所示。</w:t>
      </w:r>
    </w:p>
    <w:p w:rsidR="00C06D1F" w:rsidRPr="00D715D8" w:rsidRDefault="00EE2934"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303B7139" wp14:editId="2B8ABF8E">
            <wp:extent cx="5274310" cy="3120633"/>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20633"/>
                    </a:xfrm>
                    <a:prstGeom prst="rect">
                      <a:avLst/>
                    </a:prstGeom>
                  </pic:spPr>
                </pic:pic>
              </a:graphicData>
            </a:graphic>
          </wp:inline>
        </w:drawing>
      </w:r>
    </w:p>
    <w:p w:rsidR="00A50308" w:rsidRPr="00D715D8" w:rsidRDefault="00A50308" w:rsidP="00EE2934">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1 </w:t>
      </w:r>
      <w:r w:rsidRPr="00D715D8">
        <w:rPr>
          <w:rFonts w:ascii="Times New Roman" w:hAnsi="Times New Roman" w:cs="Times New Roman"/>
          <w:kern w:val="0"/>
          <w:sz w:val="24"/>
          <w:szCs w:val="24"/>
        </w:rPr>
        <w:t>监控者和被监控者</w:t>
      </w:r>
    </w:p>
    <w:p w:rsidR="00EE2934" w:rsidRDefault="00EE2934" w:rsidP="000121FB">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有这两个对象还是不够的，我们要解决的是李斯是怎么监控韩非子的？创建一个后台线程一直处于运行状态，一旦发现韩非子在吃饭或者娱乐就触发事件？这是真实世界的翻版，安排了一个间谍，观察韩非子的生活起居，并上报给李斯，然后李斯再触发</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事件，类图继续扩充，如图</w:t>
      </w:r>
      <w:r w:rsidRPr="00D715D8">
        <w:rPr>
          <w:rFonts w:ascii="Times New Roman" w:hAnsi="Times New Roman" w:cs="Times New Roman"/>
          <w:kern w:val="0"/>
          <w:sz w:val="24"/>
          <w:szCs w:val="24"/>
        </w:rPr>
        <w:t>22-2</w:t>
      </w:r>
      <w:r w:rsidRPr="00D715D8">
        <w:rPr>
          <w:rFonts w:ascii="Times New Roman" w:hAnsi="Times New Roman" w:cs="Times New Roman"/>
          <w:kern w:val="0"/>
          <w:sz w:val="24"/>
          <w:szCs w:val="24"/>
        </w:rPr>
        <w:t>所示。</w:t>
      </w:r>
    </w:p>
    <w:p w:rsidR="00EE2934" w:rsidRPr="00D715D8" w:rsidRDefault="00EE2934" w:rsidP="000121FB">
      <w:pPr>
        <w:autoSpaceDE w:val="0"/>
        <w:autoSpaceDN w:val="0"/>
        <w:adjustRightInd w:val="0"/>
        <w:spacing w:line="240" w:lineRule="atLeast"/>
        <w:jc w:val="left"/>
        <w:rPr>
          <w:rFonts w:ascii="Times New Roman" w:hAnsi="Times New Roman" w:cs="Times New Roman"/>
          <w:kern w:val="0"/>
          <w:sz w:val="24"/>
          <w:szCs w:val="24"/>
        </w:rPr>
      </w:pPr>
      <w:r>
        <w:rPr>
          <w:noProof/>
        </w:rPr>
        <w:lastRenderedPageBreak/>
        <w:drawing>
          <wp:inline distT="0" distB="0" distL="0" distR="0" wp14:anchorId="4BE60FE2" wp14:editId="742F8730">
            <wp:extent cx="4461488" cy="371325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62143" cy="3713804"/>
                    </a:xfrm>
                    <a:prstGeom prst="rect">
                      <a:avLst/>
                    </a:prstGeom>
                  </pic:spPr>
                </pic:pic>
              </a:graphicData>
            </a:graphic>
          </wp:inline>
        </w:drawing>
      </w:r>
    </w:p>
    <w:p w:rsidR="00EE2934" w:rsidRDefault="00A50308" w:rsidP="00EE2934">
      <w:pPr>
        <w:autoSpaceDE w:val="0"/>
        <w:autoSpaceDN w:val="0"/>
        <w:adjustRightInd w:val="0"/>
        <w:spacing w:line="240" w:lineRule="atLeast"/>
        <w:jc w:val="center"/>
        <w:rPr>
          <w:rFonts w:ascii="Times New Roman" w:hAnsi="Times New Roman" w:cs="Times New Roman"/>
          <w:color w:val="00B050"/>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2 </w:t>
      </w:r>
      <w:r w:rsidRPr="00EE2934">
        <w:rPr>
          <w:rFonts w:ascii="Times New Roman" w:hAnsi="Times New Roman" w:cs="Times New Roman"/>
          <w:color w:val="00B050"/>
          <w:kern w:val="0"/>
          <w:sz w:val="24"/>
          <w:szCs w:val="24"/>
        </w:rPr>
        <w:t>通过后台线程监控</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性能缺陷</w:t>
      </w:r>
      <w:r w:rsidR="00126866" w:rsidRPr="00126866">
        <w:rPr>
          <w:rFonts w:ascii="Times New Roman" w:hAnsi="Times New Roman" w:cs="Times New Roman" w:hint="eastAsia"/>
          <w:color w:val="FF0000"/>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应该是程序员最容易想到的，你要监控，我就给你找个间谍角色（</w:t>
      </w:r>
      <w:r w:rsidRPr="00D715D8">
        <w:rPr>
          <w:rFonts w:ascii="Times New Roman" w:hAnsi="Times New Roman" w:cs="Times New Roman"/>
          <w:kern w:val="0"/>
          <w:sz w:val="24"/>
          <w:szCs w:val="24"/>
        </w:rPr>
        <w:t>Spy</w:t>
      </w:r>
      <w:r w:rsidRPr="00D715D8">
        <w:rPr>
          <w:rFonts w:ascii="Times New Roman" w:hAnsi="Times New Roman" w:cs="Times New Roman"/>
          <w:kern w:val="0"/>
          <w:sz w:val="24"/>
          <w:szCs w:val="24"/>
        </w:rPr>
        <w:t>类），我们来看程序的实现，先看我们的主角韩非子的接口（类似于韩非子这样的人，被观察者角色）。</w:t>
      </w:r>
    </w:p>
    <w:p w:rsidR="00A50308" w:rsidRDefault="00A50308"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EC75AD">
        <w:rPr>
          <w:rFonts w:ascii="Times New Roman" w:hAnsi="Times New Roman" w:cs="Times New Roman"/>
          <w:kern w:val="0"/>
          <w:sz w:val="24"/>
          <w:szCs w:val="24"/>
        </w:rPr>
        <w:t>被观察者接口</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interface IHanFeiZi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也是人，也要吃早饭的</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之也是人，是人就要娱乐活动</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对接口进行扩充，增加了两个状态</w:t>
            </w:r>
            <w:r w:rsidRPr="00EC75AD">
              <w:rPr>
                <w:rFonts w:ascii="Times New Roman" w:hAnsi="Times New Roman" w:cs="Times New Roman" w:hint="eastAsia"/>
                <w:kern w:val="0"/>
                <w:sz w:val="24"/>
                <w:szCs w:val="24"/>
              </w:rPr>
              <w:t>isHavingBreakfast</w:t>
            </w:r>
            <w:r w:rsidRPr="00EC75AD">
              <w:rPr>
                <w:rFonts w:ascii="Times New Roman" w:hAnsi="Times New Roman" w:cs="Times New Roman" w:hint="eastAsia"/>
                <w:kern w:val="0"/>
                <w:sz w:val="24"/>
                <w:szCs w:val="24"/>
              </w:rPr>
              <w:t>（是否在吃早饭）和</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isHavingFun</w:t>
            </w:r>
            <w:r w:rsidRPr="00EC75AD">
              <w:rPr>
                <w:rFonts w:ascii="Times New Roman" w:hAnsi="Times New Roman" w:cs="Times New Roman" w:hint="eastAsia"/>
                <w:kern w:val="0"/>
                <w:sz w:val="24"/>
                <w:szCs w:val="24"/>
              </w:rPr>
              <w:t>（是否在娱乐），以方便</w:t>
            </w:r>
            <w:r w:rsidRPr="00EC75AD">
              <w:rPr>
                <w:rFonts w:ascii="Times New Roman" w:hAnsi="Times New Roman" w:cs="Times New Roman" w:hint="eastAsia"/>
                <w:kern w:val="0"/>
                <w:sz w:val="24"/>
                <w:szCs w:val="24"/>
              </w:rPr>
              <w:t>Spy</w:t>
            </w:r>
            <w:r w:rsidRPr="00EC75AD">
              <w:rPr>
                <w:rFonts w:ascii="Times New Roman" w:hAnsi="Times New Roman" w:cs="Times New Roman" w:hint="eastAsia"/>
                <w:kern w:val="0"/>
                <w:sz w:val="24"/>
                <w:szCs w:val="24"/>
              </w:rPr>
              <w:t>进行监控，如代码清单</w:t>
            </w:r>
            <w:r w:rsidRPr="00EC75AD">
              <w:rPr>
                <w:rFonts w:ascii="Times New Roman" w:hAnsi="Times New Roman" w:cs="Times New Roman" w:hint="eastAsia"/>
                <w:kern w:val="0"/>
                <w:sz w:val="24"/>
                <w:szCs w:val="24"/>
              </w:rPr>
              <w:t>22-2</w:t>
            </w:r>
            <w:r w:rsidRPr="00EC75AD">
              <w:rPr>
                <w:rFonts w:ascii="Times New Roman" w:hAnsi="Times New Roman" w:cs="Times New Roman" w:hint="eastAsia"/>
                <w:kern w:val="0"/>
                <w:sz w:val="24"/>
                <w:szCs w:val="24"/>
              </w:rPr>
              <w:t>所示。</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代码清单</w:t>
            </w:r>
            <w:r w:rsidRPr="00EC75AD">
              <w:rPr>
                <w:rFonts w:ascii="Times New Roman" w:hAnsi="Times New Roman" w:cs="Times New Roman" w:hint="eastAsia"/>
                <w:kern w:val="0"/>
                <w:sz w:val="24"/>
                <w:szCs w:val="24"/>
              </w:rPr>
              <w:t xml:space="preserve">22-2 </w:t>
            </w:r>
            <w:r w:rsidRPr="00EC75AD">
              <w:rPr>
                <w:rFonts w:ascii="Times New Roman" w:hAnsi="Times New Roman" w:cs="Times New Roman" w:hint="eastAsia"/>
                <w:kern w:val="0"/>
                <w:sz w:val="24"/>
                <w:szCs w:val="24"/>
              </w:rPr>
              <w:t>具体的被观察者</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class HanFeiZi implements I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是否在吃饭，作为监控的判断标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boolean isHavingBreakfast = 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是否在娱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boolean isHavingFun = 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要吃饭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have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韩非子</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开始吃饭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Breakfast =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韩非子开始娱乐了</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lastRenderedPageBreak/>
              <w:t>public void have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韩非子</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开始娱乐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Fun = 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以下是</w:t>
            </w:r>
            <w:r w:rsidRPr="00EC75AD">
              <w:rPr>
                <w:rFonts w:ascii="Times New Roman" w:hAnsi="Times New Roman" w:cs="Times New Roman" w:hint="eastAsia"/>
                <w:kern w:val="0"/>
                <w:sz w:val="24"/>
                <w:szCs w:val="24"/>
              </w:rPr>
              <w:t>bean</w:t>
            </w:r>
            <w:r w:rsidRPr="00EC75AD">
              <w:rPr>
                <w:rFonts w:ascii="Times New Roman" w:hAnsi="Times New Roman" w:cs="Times New Roman" w:hint="eastAsia"/>
                <w:kern w:val="0"/>
                <w:sz w:val="24"/>
                <w:szCs w:val="24"/>
              </w:rPr>
              <w:t>的基本方法，</w:t>
            </w:r>
            <w:r w:rsidRPr="00EC75AD">
              <w:rPr>
                <w:rFonts w:ascii="Times New Roman" w:hAnsi="Times New Roman" w:cs="Times New Roman" w:hint="eastAsia"/>
                <w:kern w:val="0"/>
                <w:sz w:val="24"/>
                <w:szCs w:val="24"/>
              </w:rPr>
              <w:t>getter/setter</w:t>
            </w:r>
            <w:r w:rsidRPr="00EC75AD">
              <w:rPr>
                <w:rFonts w:ascii="Times New Roman" w:hAnsi="Times New Roman" w:cs="Times New Roman" w:hint="eastAsia"/>
                <w:kern w:val="0"/>
                <w:sz w:val="24"/>
                <w:szCs w:val="24"/>
              </w:rPr>
              <w:t>，不多说</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boolean isHavingBreakfast()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return 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setHavingBreakfast(boolean isHavingBreakfast)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Breakfast = 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boolean isHavingFun()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return 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setHavingFun(boolean isHavingFun)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isHavingFun = 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其中有两个</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这个就没有在类图中表示出来，比较简单，通过</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HavingBreakfa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isHavingFun</w:t>
      </w:r>
      <w:r w:rsidRPr="00D715D8">
        <w:rPr>
          <w:rFonts w:ascii="Times New Roman" w:hAnsi="Times New Roman" w:cs="Times New Roman"/>
          <w:kern w:val="0"/>
          <w:sz w:val="24"/>
          <w:szCs w:val="24"/>
        </w:rPr>
        <w:t>这两个布尔型变量来判断韩非子是否在吃饭或者娱乐，韩非</w:t>
      </w:r>
      <w:r w:rsidR="00EC75AD">
        <w:rPr>
          <w:rFonts w:ascii="Times New Roman" w:hAnsi="Times New Roman" w:cs="Times New Roman"/>
          <w:kern w:val="0"/>
          <w:sz w:val="24"/>
          <w:szCs w:val="24"/>
        </w:rPr>
        <w:t>子属于被观察者，那还有观察者李斯，我们来看李斯的接口</w:t>
      </w:r>
      <w:r w:rsidRPr="00D715D8">
        <w:rPr>
          <w:rFonts w:ascii="Times New Roman" w:hAnsi="Times New Roman" w:cs="Times New Roman"/>
          <w:kern w:val="0"/>
          <w:sz w:val="24"/>
          <w:szCs w:val="24"/>
        </w:rPr>
        <w:t>。</w:t>
      </w:r>
    </w:p>
    <w:p w:rsidR="00A50308" w:rsidRPr="00EC75AD" w:rsidRDefault="00A50308"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color w:val="00B050"/>
          <w:kern w:val="0"/>
          <w:sz w:val="24"/>
          <w:szCs w:val="24"/>
        </w:rPr>
      </w:pPr>
      <w:r w:rsidRPr="00EC75AD">
        <w:rPr>
          <w:rFonts w:ascii="Times New Roman" w:hAnsi="Times New Roman" w:cs="Times New Roman"/>
          <w:color w:val="00B050"/>
          <w:kern w:val="0"/>
          <w:sz w:val="24"/>
          <w:szCs w:val="24"/>
        </w:rPr>
        <w:t>抽象观察者</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interface ILiSi {</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一发现别人有动静，自己也要行动起来</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update(String 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李斯这类人比较简单，一发现自己观察的对象发生了变化，比如吃饭、娱乐，自己立刻</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也要行动起来，怎么行动呢？如代码清单</w:t>
            </w:r>
            <w:r w:rsidRPr="00EC75AD">
              <w:rPr>
                <w:rFonts w:ascii="Times New Roman" w:hAnsi="Times New Roman" w:cs="Times New Roman" w:hint="eastAsia"/>
                <w:kern w:val="0"/>
                <w:sz w:val="24"/>
                <w:szCs w:val="24"/>
              </w:rPr>
              <w:t>22-4</w:t>
            </w:r>
            <w:r w:rsidRPr="00EC75AD">
              <w:rPr>
                <w:rFonts w:ascii="Times New Roman" w:hAnsi="Times New Roman" w:cs="Times New Roman" w:hint="eastAsia"/>
                <w:kern w:val="0"/>
                <w:sz w:val="24"/>
                <w:szCs w:val="24"/>
              </w:rPr>
              <w:t>所示。</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代码清单</w:t>
            </w:r>
            <w:r w:rsidRPr="00EC75AD">
              <w:rPr>
                <w:rFonts w:ascii="Times New Roman" w:hAnsi="Times New Roman" w:cs="Times New Roman" w:hint="eastAsia"/>
                <w:kern w:val="0"/>
                <w:sz w:val="24"/>
                <w:szCs w:val="24"/>
              </w:rPr>
              <w:t xml:space="preserve">22-4 </w:t>
            </w:r>
            <w:r w:rsidRPr="00EC75AD">
              <w:rPr>
                <w:rFonts w:ascii="Times New Roman" w:hAnsi="Times New Roman" w:cs="Times New Roman" w:hint="eastAsia"/>
                <w:kern w:val="0"/>
                <w:sz w:val="24"/>
                <w:szCs w:val="24"/>
              </w:rPr>
              <w:t>韩非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class LiSi implements I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首先李斯是个观察者，一旦韩非子有活动，他就知道，他就要向老板汇报</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update(String str){</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w:t>
            </w: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观察到韩非子活动，开始向老板汇报了</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reportToQinShiHuang(str);</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汇报完毕</w:t>
            </w:r>
            <w:r w:rsidRPr="00EC75AD">
              <w:rPr>
                <w:rFonts w:ascii="Times New Roman" w:hAnsi="Times New Roman" w:cs="Times New Roman" w:hint="eastAsia"/>
                <w:kern w:val="0"/>
                <w:sz w:val="24"/>
                <w:szCs w:val="24"/>
              </w:rPr>
              <w:t>...\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汇报给秦始皇</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void reportToQinShiHuang(String report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System.out.println("</w:t>
            </w:r>
            <w:r w:rsidRPr="00EC75AD">
              <w:rPr>
                <w:rFonts w:ascii="Times New Roman" w:hAnsi="Times New Roman" w:cs="Times New Roman" w:hint="eastAsia"/>
                <w:kern w:val="0"/>
                <w:sz w:val="24"/>
                <w:szCs w:val="24"/>
              </w:rPr>
              <w:t>李斯：报告，秦老板！韩非子有活动了</w:t>
            </w:r>
            <w:r w:rsidRPr="00EC75AD">
              <w:rPr>
                <w:rFonts w:ascii="Times New Roman" w:hAnsi="Times New Roman" w:cs="Times New Roman" w:hint="eastAsia"/>
                <w:kern w:val="0"/>
                <w:sz w:val="24"/>
                <w:szCs w:val="24"/>
              </w:rPr>
              <w:t>---&gt;"+reportContex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p>
        </w:tc>
      </w:tr>
    </w:tbl>
    <w:p w:rsidR="00EC75AD" w:rsidRDefault="00EC75AD" w:rsidP="000121FB">
      <w:pPr>
        <w:autoSpaceDE w:val="0"/>
        <w:autoSpaceDN w:val="0"/>
        <w:adjustRightInd w:val="0"/>
        <w:spacing w:line="240" w:lineRule="atLeast"/>
        <w:jc w:val="left"/>
        <w:rPr>
          <w:rFonts w:ascii="Times New Roman" w:hAnsi="Times New Roman" w:cs="Times New Roman"/>
          <w:kern w:val="0"/>
          <w:sz w:val="24"/>
          <w:szCs w:val="24"/>
        </w:rPr>
      </w:pP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lastRenderedPageBreak/>
        <w:t>两个重量级的人物都定义出</w:t>
      </w:r>
      <w:r>
        <w:rPr>
          <w:rFonts w:ascii="Times New Roman" w:hAnsi="Times New Roman" w:cs="Times New Roman" w:hint="eastAsia"/>
          <w:kern w:val="0"/>
          <w:sz w:val="24"/>
          <w:szCs w:val="24"/>
        </w:rPr>
        <w:t>来了，间谍这个“卑鄙”小人是不是也要登台了</w:t>
      </w:r>
    </w:p>
    <w:p w:rsidR="00EC75AD" w:rsidRPr="00EC75AD" w:rsidRDefault="00EC75AD" w:rsidP="00EC75AD">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EC75AD">
        <w:rPr>
          <w:rFonts w:ascii="Times New Roman" w:hAnsi="Times New Roman" w:cs="Times New Roman" w:hint="eastAsia"/>
          <w:b/>
          <w:kern w:val="0"/>
          <w:sz w:val="24"/>
          <w:szCs w:val="24"/>
        </w:rPr>
        <w:t>间谍</w:t>
      </w:r>
    </w:p>
    <w:tbl>
      <w:tblPr>
        <w:tblStyle w:val="a5"/>
        <w:tblW w:w="0" w:type="auto"/>
        <w:tblLook w:val="04A0" w:firstRow="1" w:lastRow="0" w:firstColumn="1" w:lastColumn="0" w:noHBand="0" w:noVBand="1"/>
      </w:tblPr>
      <w:tblGrid>
        <w:gridCol w:w="8522"/>
      </w:tblGrid>
      <w:tr w:rsidR="00EC75AD" w:rsidTr="00EC75AD">
        <w:tc>
          <w:tcPr>
            <w:tcW w:w="8522" w:type="dxa"/>
          </w:tcPr>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class Spy</w:t>
            </w:r>
            <w:r w:rsidRPr="00EC75AD">
              <w:rPr>
                <w:rFonts w:ascii="Times New Roman" w:hAnsi="Times New Roman" w:cs="Times New Roman"/>
                <w:color w:val="00B0F0"/>
                <w:kern w:val="0"/>
                <w:sz w:val="24"/>
                <w:szCs w:val="24"/>
              </w:rPr>
              <w:t xml:space="preserve"> extends Thread</w:t>
            </w: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HanFeiZi 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LiSi 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rivate String 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通过构造函数传递参数，我要监控的是谁，谁来监控，要监控什么</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Spy(HanFeiZi _hanFeiZi,LiSi _liSi,String _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 =_hanFeiZ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liSi = _liSi;</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type = _typ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Overrid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public void run(){</w:t>
            </w:r>
          </w:p>
          <w:p w:rsidR="00EC75AD" w:rsidRPr="00EC75AD" w:rsidRDefault="00EC75AD" w:rsidP="00EC75AD">
            <w:pPr>
              <w:autoSpaceDE w:val="0"/>
              <w:autoSpaceDN w:val="0"/>
              <w:adjustRightInd w:val="0"/>
              <w:spacing w:line="240" w:lineRule="atLeast"/>
              <w:jc w:val="left"/>
              <w:rPr>
                <w:rFonts w:ascii="Times New Roman" w:hAnsi="Times New Roman" w:cs="Times New Roman"/>
                <w:color w:val="00B0F0"/>
                <w:kern w:val="0"/>
                <w:sz w:val="24"/>
                <w:szCs w:val="24"/>
              </w:rPr>
            </w:pPr>
            <w:r w:rsidRPr="00EC75AD">
              <w:rPr>
                <w:rFonts w:ascii="Times New Roman" w:hAnsi="Times New Roman" w:cs="Times New Roman"/>
                <w:color w:val="00B0F0"/>
                <w:kern w:val="0"/>
                <w:sz w:val="24"/>
                <w:szCs w:val="24"/>
              </w:rPr>
              <w:t>while(tru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if(this.type.equals("breakfast")){ //</w:t>
            </w:r>
            <w:r w:rsidRPr="00EC75AD">
              <w:rPr>
                <w:rFonts w:ascii="Times New Roman" w:hAnsi="Times New Roman" w:cs="Times New Roman" w:hint="eastAsia"/>
                <w:kern w:val="0"/>
                <w:sz w:val="24"/>
                <w:szCs w:val="24"/>
              </w:rPr>
              <w:t>监控是否在吃早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如果发现韩非子在吃饭，就通知李斯</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if(this.hanFeiZi.isHavingBreakfas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this.liSi.update("</w:t>
            </w:r>
            <w:r w:rsidRPr="00EC75AD">
              <w:rPr>
                <w:rFonts w:ascii="Times New Roman" w:hAnsi="Times New Roman" w:cs="Times New Roman" w:hint="eastAsia"/>
                <w:kern w:val="0"/>
                <w:sz w:val="24"/>
                <w:szCs w:val="24"/>
              </w:rPr>
              <w:t>韩非子在吃饭</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w:t>
            </w:r>
            <w:r w:rsidRPr="00EC75AD">
              <w:rPr>
                <w:rFonts w:ascii="Times New Roman" w:hAnsi="Times New Roman" w:cs="Times New Roman" w:hint="eastAsia"/>
                <w:kern w:val="0"/>
                <w:sz w:val="24"/>
                <w:szCs w:val="24"/>
              </w:rPr>
              <w:t>重置状态，继续监控</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setHavingBreakfast(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else{//</w:t>
            </w:r>
            <w:r w:rsidRPr="00EC75AD">
              <w:rPr>
                <w:rFonts w:ascii="Times New Roman" w:hAnsi="Times New Roman" w:cs="Times New Roman" w:hint="eastAsia"/>
                <w:kern w:val="0"/>
                <w:sz w:val="24"/>
                <w:szCs w:val="24"/>
              </w:rPr>
              <w:t>监控是否在娱乐</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if(this.hanFeiZi.isHavingFun()){</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hint="eastAsia"/>
                <w:kern w:val="0"/>
                <w:sz w:val="24"/>
                <w:szCs w:val="24"/>
              </w:rPr>
              <w:t>this.liSi.update("</w:t>
            </w:r>
            <w:r w:rsidRPr="00EC75AD">
              <w:rPr>
                <w:rFonts w:ascii="Times New Roman" w:hAnsi="Times New Roman" w:cs="Times New Roman" w:hint="eastAsia"/>
                <w:kern w:val="0"/>
                <w:sz w:val="24"/>
                <w:szCs w:val="24"/>
              </w:rPr>
              <w:t>韩非子在娱乐</w:t>
            </w:r>
            <w:r w:rsidRPr="00EC75AD">
              <w:rPr>
                <w:rFonts w:ascii="Times New Roman" w:hAnsi="Times New Roman" w:cs="Times New Roman" w:hint="eastAsia"/>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this.hanFeiZi.setHavingFun(false);</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P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p w:rsidR="00EC75AD" w:rsidRDefault="00EC75AD" w:rsidP="00EC75AD">
            <w:pPr>
              <w:autoSpaceDE w:val="0"/>
              <w:autoSpaceDN w:val="0"/>
              <w:adjustRightInd w:val="0"/>
              <w:spacing w:line="240" w:lineRule="atLeast"/>
              <w:jc w:val="left"/>
              <w:rPr>
                <w:rFonts w:ascii="Times New Roman" w:hAnsi="Times New Roman" w:cs="Times New Roman"/>
                <w:kern w:val="0"/>
                <w:sz w:val="24"/>
                <w:szCs w:val="24"/>
              </w:rPr>
            </w:pPr>
            <w:r w:rsidRPr="00EC75AD">
              <w:rPr>
                <w:rFonts w:ascii="Times New Roman" w:hAnsi="Times New Roman" w:cs="Times New Roman"/>
                <w:kern w:val="0"/>
                <w:sz w:val="24"/>
                <w:szCs w:val="24"/>
              </w:rPr>
              <w:t>}</w:t>
            </w:r>
          </w:p>
        </w:tc>
      </w:tr>
    </w:tbl>
    <w:p w:rsidR="00126866" w:rsidRPr="00D715D8" w:rsidRDefault="00A50308" w:rsidP="00126866">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监控程序继承了</w:t>
      </w:r>
      <w:r w:rsidRPr="00D715D8">
        <w:rPr>
          <w:rFonts w:ascii="Times New Roman" w:hAnsi="Times New Roman" w:cs="Times New Roman"/>
          <w:kern w:val="0"/>
          <w:sz w:val="24"/>
          <w:szCs w:val="24"/>
        </w:rPr>
        <w:t>java.lang.Thread</w:t>
      </w:r>
      <w:r w:rsidR="00126866">
        <w:rPr>
          <w:rFonts w:ascii="Times New Roman" w:hAnsi="Times New Roman" w:cs="Times New Roman"/>
          <w:kern w:val="0"/>
          <w:sz w:val="24"/>
          <w:szCs w:val="24"/>
        </w:rPr>
        <w:t>类，可</w:t>
      </w:r>
      <w:r w:rsidRPr="00D715D8">
        <w:rPr>
          <w:rFonts w:ascii="Times New Roman" w:hAnsi="Times New Roman" w:cs="Times New Roman"/>
          <w:kern w:val="0"/>
          <w:sz w:val="24"/>
          <w:szCs w:val="24"/>
        </w:rPr>
        <w:t>同时启动多个线程进行监控，</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多线程机制还是比较简单的，继承</w:t>
      </w:r>
      <w:r w:rsidRPr="00D715D8">
        <w:rPr>
          <w:rFonts w:ascii="Times New Roman" w:hAnsi="Times New Roman" w:cs="Times New Roman"/>
          <w:kern w:val="0"/>
          <w:sz w:val="24"/>
          <w:szCs w:val="24"/>
        </w:rPr>
        <w:t>Thread</w:t>
      </w:r>
      <w:r w:rsidRPr="00D715D8">
        <w:rPr>
          <w:rFonts w:ascii="Times New Roman" w:hAnsi="Times New Roman" w:cs="Times New Roman"/>
          <w:kern w:val="0"/>
          <w:sz w:val="24"/>
          <w:szCs w:val="24"/>
        </w:rPr>
        <w:t>类，重写</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然后</w:t>
      </w:r>
      <w:r w:rsidRPr="00D715D8">
        <w:rPr>
          <w:rFonts w:ascii="Times New Roman" w:hAnsi="Times New Roman" w:cs="Times New Roman"/>
          <w:kern w:val="0"/>
          <w:sz w:val="24"/>
          <w:szCs w:val="24"/>
        </w:rPr>
        <w:t>new SubThread()</w:t>
      </w:r>
      <w:r w:rsidRPr="00D715D8">
        <w:rPr>
          <w:rFonts w:ascii="Times New Roman" w:hAnsi="Times New Roman" w:cs="Times New Roman"/>
          <w:kern w:val="0"/>
          <w:sz w:val="24"/>
          <w:szCs w:val="24"/>
        </w:rPr>
        <w:t>，再然后</w:t>
      </w:r>
      <w:r w:rsidRPr="00D715D8">
        <w:rPr>
          <w:rFonts w:ascii="Times New Roman" w:hAnsi="Times New Roman" w:cs="Times New Roman"/>
          <w:kern w:val="0"/>
          <w:sz w:val="24"/>
          <w:szCs w:val="24"/>
        </w:rPr>
        <w:t>subThread.start()</w:t>
      </w:r>
      <w:r w:rsidR="00126866">
        <w:rPr>
          <w:rFonts w:ascii="Times New Roman" w:hAnsi="Times New Roman" w:cs="Times New Roman"/>
          <w:kern w:val="0"/>
          <w:sz w:val="24"/>
          <w:szCs w:val="24"/>
        </w:rPr>
        <w:t>就可以启动一个线程了。</w:t>
      </w:r>
      <w:r w:rsidRPr="00D715D8">
        <w:rPr>
          <w:rFonts w:ascii="Times New Roman" w:hAnsi="Times New Roman" w:cs="Times New Roman"/>
          <w:kern w:val="0"/>
          <w:sz w:val="24"/>
          <w:szCs w:val="24"/>
        </w:rPr>
        <w:t>建立一个场景类来回顾一下这段历史</w:t>
      </w:r>
    </w:p>
    <w:p w:rsidR="00A50308" w:rsidRPr="00126866" w:rsidRDefault="00A50308" w:rsidP="00126866">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126866">
        <w:rPr>
          <w:rFonts w:ascii="Times New Roman" w:hAnsi="Times New Roman" w:cs="Times New Roman"/>
          <w:b/>
          <w:kern w:val="0"/>
          <w:sz w:val="24"/>
          <w:szCs w:val="24"/>
        </w:rPr>
        <w:t>场景类</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Client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static void main(String[] args) throws InterruptedException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定义出韩非子和李斯</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LiSi liSi = new LiS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 hanFeiZi = new 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观察早餐</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 watchBreakfast = new Watch(hanFeiZi,liSi,"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启动线程，监控</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lastRenderedPageBreak/>
              <w:t>watchBreakfast.star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观察娱乐情况</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 watchFun = new Watch(hanFeiZi,liSi,"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atchFun.star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然后我们看看韩非子在干什么</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read.sleep(1000); //</w:t>
            </w:r>
            <w:r w:rsidRPr="00126866">
              <w:rPr>
                <w:rFonts w:ascii="Times New Roman" w:hAnsi="Times New Roman" w:cs="Times New Roman" w:hint="eastAsia"/>
                <w:kern w:val="0"/>
                <w:sz w:val="24"/>
                <w:szCs w:val="24"/>
              </w:rPr>
              <w:t>主线程等待</w:t>
            </w:r>
            <w:r w:rsidRPr="00126866">
              <w:rPr>
                <w:rFonts w:ascii="Times New Roman" w:hAnsi="Times New Roman" w:cs="Times New Roman" w:hint="eastAsia"/>
                <w:kern w:val="0"/>
                <w:sz w:val="24"/>
                <w:szCs w:val="24"/>
              </w:rPr>
              <w:t>1</w:t>
            </w:r>
            <w:r w:rsidRPr="00126866">
              <w:rPr>
                <w:rFonts w:ascii="Times New Roman" w:hAnsi="Times New Roman" w:cs="Times New Roman" w:hint="eastAsia"/>
                <w:kern w:val="0"/>
                <w:sz w:val="24"/>
                <w:szCs w:val="24"/>
              </w:rPr>
              <w:t>秒后后再往下执行</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Thread.sleep(1000);</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126866" w:rsidRDefault="00126866" w:rsidP="00126866">
      <w:pPr>
        <w:pStyle w:val="a4"/>
        <w:numPr>
          <w:ilvl w:val="0"/>
          <w:numId w:val="2"/>
        </w:numPr>
        <w:autoSpaceDE w:val="0"/>
        <w:autoSpaceDN w:val="0"/>
        <w:adjustRightInd w:val="0"/>
        <w:spacing w:line="240" w:lineRule="atLeast"/>
        <w:ind w:firstLineChars="0"/>
        <w:jc w:val="left"/>
        <w:rPr>
          <w:rFonts w:ascii="Times New Roman" w:hAnsi="Times New Roman" w:cs="Times New Roman"/>
          <w:b/>
          <w:kern w:val="0"/>
          <w:sz w:val="24"/>
          <w:szCs w:val="24"/>
        </w:rPr>
      </w:pPr>
      <w:r w:rsidRPr="00126866">
        <w:rPr>
          <w:rFonts w:ascii="Times New Roman" w:hAnsi="Times New Roman" w:cs="Times New Roman"/>
          <w:b/>
          <w:kern w:val="0"/>
          <w:sz w:val="24"/>
          <w:szCs w:val="24"/>
        </w:rPr>
        <w:t>运行结果</w:t>
      </w:r>
      <w:r w:rsidR="00A50308" w:rsidRPr="00126866">
        <w:rPr>
          <w:rFonts w:ascii="Times New Roman" w:hAnsi="Times New Roman" w:cs="Times New Roman"/>
          <w:b/>
          <w:kern w:val="0"/>
          <w:sz w:val="24"/>
          <w:szCs w:val="24"/>
        </w:rPr>
        <w:t>：</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韩非子：开始吃饭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观察到韩非子活动，开始向老板汇报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报告，秦老板！韩非子有活动了</w:t>
            </w:r>
            <w:r w:rsidRPr="00126866">
              <w:rPr>
                <w:rFonts w:ascii="Times New Roman" w:hAnsi="Times New Roman" w:cs="Times New Roman" w:hint="eastAsia"/>
                <w:kern w:val="0"/>
                <w:sz w:val="24"/>
                <w:szCs w:val="24"/>
              </w:rPr>
              <w:t>---&gt;</w:t>
            </w:r>
            <w:r w:rsidRPr="00126866">
              <w:rPr>
                <w:rFonts w:ascii="Times New Roman" w:hAnsi="Times New Roman" w:cs="Times New Roman" w:hint="eastAsia"/>
                <w:kern w:val="0"/>
                <w:sz w:val="24"/>
                <w:szCs w:val="24"/>
              </w:rPr>
              <w:t>韩非子在吃饭</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汇报完毕</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韩非子：开始娱乐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观察到韩非子活动，开始向老板汇报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报告，秦老板！韩非子有活动了</w:t>
            </w:r>
            <w:r w:rsidRPr="00126866">
              <w:rPr>
                <w:rFonts w:ascii="Times New Roman" w:hAnsi="Times New Roman" w:cs="Times New Roman" w:hint="eastAsia"/>
                <w:kern w:val="0"/>
                <w:sz w:val="24"/>
                <w:szCs w:val="24"/>
              </w:rPr>
              <w:t>---&gt;</w:t>
            </w:r>
            <w:r w:rsidRPr="00126866">
              <w:rPr>
                <w:rFonts w:ascii="Times New Roman" w:hAnsi="Times New Roman" w:cs="Times New Roman" w:hint="eastAsia"/>
                <w:kern w:val="0"/>
                <w:sz w:val="24"/>
                <w:szCs w:val="24"/>
              </w:rPr>
              <w:t>韩非子在娱乐</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李斯：汇报完毕</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出来，韩非子一吃早饭李斯就知道，韩非子一娱乐李斯也知道，非常正确！结果正确但并不表示你有成绩，我告诉你：你的成绩是</w:t>
      </w:r>
      <w:r w:rsidRPr="00D715D8">
        <w:rPr>
          <w:rFonts w:ascii="Times New Roman" w:hAnsi="Times New Roman" w:cs="Times New Roman"/>
          <w:kern w:val="0"/>
          <w:sz w:val="24"/>
          <w:szCs w:val="24"/>
        </w:rPr>
        <w:t>0</w:t>
      </w:r>
      <w:r w:rsidRPr="00D715D8">
        <w:rPr>
          <w:rFonts w:ascii="Times New Roman" w:hAnsi="Times New Roman" w:cs="Times New Roman"/>
          <w:kern w:val="0"/>
          <w:sz w:val="24"/>
          <w:szCs w:val="24"/>
        </w:rPr>
        <w:t>，甚至是负的！你有没有看到你的</w:t>
      </w:r>
      <w:r w:rsidRPr="00126866">
        <w:rPr>
          <w:rFonts w:ascii="Times New Roman" w:hAnsi="Times New Roman" w:cs="Times New Roman"/>
          <w:color w:val="00B0F0"/>
          <w:kern w:val="0"/>
          <w:sz w:val="24"/>
          <w:szCs w:val="24"/>
        </w:rPr>
        <w:t>CPU</w:t>
      </w:r>
      <w:r w:rsidRPr="00126866">
        <w:rPr>
          <w:rFonts w:ascii="Times New Roman" w:hAnsi="Times New Roman" w:cs="Times New Roman"/>
          <w:color w:val="00B0F0"/>
          <w:kern w:val="0"/>
          <w:sz w:val="24"/>
          <w:szCs w:val="24"/>
        </w:rPr>
        <w:t>飙升，</w:t>
      </w:r>
      <w:r w:rsidRPr="00126866">
        <w:rPr>
          <w:rFonts w:ascii="Times New Roman" w:hAnsi="Times New Roman" w:cs="Times New Roman"/>
          <w:color w:val="00B0F0"/>
          <w:kern w:val="0"/>
          <w:sz w:val="24"/>
          <w:szCs w:val="24"/>
        </w:rPr>
        <w:t>Eclipse</w:t>
      </w:r>
      <w:r w:rsidRPr="00126866">
        <w:rPr>
          <w:rFonts w:ascii="Times New Roman" w:hAnsi="Times New Roman" w:cs="Times New Roman"/>
          <w:color w:val="00B0F0"/>
          <w:kern w:val="0"/>
          <w:sz w:val="24"/>
          <w:szCs w:val="24"/>
        </w:rPr>
        <w:t>不响应状态</w:t>
      </w:r>
      <w:r w:rsidRPr="00D715D8">
        <w:rPr>
          <w:rFonts w:ascii="Times New Roman" w:hAnsi="Times New Roman" w:cs="Times New Roman"/>
          <w:kern w:val="0"/>
          <w:sz w:val="24"/>
          <w:szCs w:val="24"/>
        </w:rPr>
        <w:t>？看到了？看到了你还不想为什么？！看看上面的程序，别的就不多说了，使用了一个</w:t>
      </w:r>
      <w:r w:rsidRPr="00126866">
        <w:rPr>
          <w:rFonts w:ascii="Times New Roman" w:hAnsi="Times New Roman" w:cs="Times New Roman"/>
          <w:color w:val="00B0F0"/>
          <w:kern w:val="0"/>
          <w:sz w:val="24"/>
          <w:szCs w:val="24"/>
        </w:rPr>
        <w:t>死循环</w:t>
      </w:r>
      <w:r w:rsidRPr="00126866">
        <w:rPr>
          <w:rFonts w:ascii="Times New Roman" w:hAnsi="Times New Roman" w:cs="Times New Roman"/>
          <w:color w:val="00B0F0"/>
          <w:kern w:val="0"/>
          <w:sz w:val="24"/>
          <w:szCs w:val="24"/>
        </w:rPr>
        <w:t>while(true)</w:t>
      </w:r>
      <w:r w:rsidRPr="00126866">
        <w:rPr>
          <w:rFonts w:ascii="Times New Roman" w:hAnsi="Times New Roman" w:cs="Times New Roman"/>
          <w:color w:val="00B0F0"/>
          <w:kern w:val="0"/>
          <w:sz w:val="24"/>
          <w:szCs w:val="24"/>
        </w:rPr>
        <w:t>来做监听</w:t>
      </w:r>
      <w:r w:rsidRPr="00D715D8">
        <w:rPr>
          <w:rFonts w:ascii="Times New Roman" w:hAnsi="Times New Roman" w:cs="Times New Roman"/>
          <w:kern w:val="0"/>
          <w:sz w:val="24"/>
          <w:szCs w:val="24"/>
        </w:rPr>
        <w:t>，要是用到项目中，你要多</w:t>
      </w:r>
      <w:r w:rsidRPr="00126866">
        <w:rPr>
          <w:rFonts w:ascii="Times New Roman" w:hAnsi="Times New Roman" w:cs="Times New Roman"/>
          <w:color w:val="00B0F0"/>
          <w:kern w:val="0"/>
          <w:sz w:val="24"/>
          <w:szCs w:val="24"/>
        </w:rPr>
        <w:t>少硬件投入进来？</w:t>
      </w:r>
      <w:r w:rsidRPr="00D715D8">
        <w:rPr>
          <w:rFonts w:ascii="Times New Roman" w:hAnsi="Times New Roman" w:cs="Times New Roman"/>
          <w:kern w:val="0"/>
          <w:sz w:val="24"/>
          <w:szCs w:val="24"/>
        </w:rPr>
        <w:t>你还让不让别人的程序运行了？！一台服务器就跑你这一个程序就完事！</w:t>
      </w:r>
    </w:p>
    <w:p w:rsidR="00A50308"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错误也看到了，</w:t>
      </w:r>
      <w:r w:rsidR="00A50308" w:rsidRPr="00D715D8">
        <w:rPr>
          <w:rFonts w:ascii="Times New Roman" w:hAnsi="Times New Roman" w:cs="Times New Roman"/>
          <w:kern w:val="0"/>
          <w:sz w:val="24"/>
          <w:szCs w:val="24"/>
        </w:rPr>
        <w:t>必须要修改，这个</w:t>
      </w:r>
      <w:r w:rsidR="00A50308" w:rsidRPr="00126866">
        <w:rPr>
          <w:rFonts w:ascii="Times New Roman" w:hAnsi="Times New Roman" w:cs="Times New Roman"/>
          <w:color w:val="00B0F0"/>
          <w:kern w:val="0"/>
          <w:sz w:val="24"/>
          <w:szCs w:val="24"/>
        </w:rPr>
        <w:t>没法应用到项目中</w:t>
      </w:r>
      <w:r w:rsidR="00A50308" w:rsidRPr="00D715D8">
        <w:rPr>
          <w:rFonts w:ascii="Times New Roman" w:hAnsi="Times New Roman" w:cs="Times New Roman"/>
          <w:kern w:val="0"/>
          <w:sz w:val="24"/>
          <w:szCs w:val="24"/>
        </w:rPr>
        <w:t>，而且这个程序根本就不是面向对象的程序，这完全是面向过程的，不改不行，怎么修改呢？我们来想，既然韩非子一吃饭李斯就知道了，那我们为什么不把李斯这个类聚集到韩非子那个类上呢？说改就改，立马动手，我们来看修改后的类图，如图</w:t>
      </w:r>
      <w:r w:rsidR="00A50308" w:rsidRPr="00D715D8">
        <w:rPr>
          <w:rFonts w:ascii="Times New Roman" w:hAnsi="Times New Roman" w:cs="Times New Roman"/>
          <w:kern w:val="0"/>
          <w:sz w:val="24"/>
          <w:szCs w:val="24"/>
        </w:rPr>
        <w:t>22-3</w:t>
      </w:r>
      <w:r w:rsidR="00A50308" w:rsidRPr="00D715D8">
        <w:rPr>
          <w:rFonts w:ascii="Times New Roman" w:hAnsi="Times New Roman" w:cs="Times New Roman"/>
          <w:kern w:val="0"/>
          <w:sz w:val="24"/>
          <w:szCs w:val="24"/>
        </w:rPr>
        <w:t>所示。</w:t>
      </w:r>
    </w:p>
    <w:p w:rsidR="00126866"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3F62D331" wp14:editId="7623AA86">
            <wp:extent cx="5274310" cy="23612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361230"/>
                    </a:xfrm>
                    <a:prstGeom prst="rect">
                      <a:avLst/>
                    </a:prstGeom>
                  </pic:spPr>
                </pic:pic>
              </a:graphicData>
            </a:graphic>
          </wp:inline>
        </w:drawing>
      </w:r>
    </w:p>
    <w:p w:rsidR="00126866" w:rsidRPr="00D715D8" w:rsidRDefault="00126866" w:rsidP="00126866">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22-3 </w:t>
      </w:r>
      <w:r w:rsidRPr="00D715D8">
        <w:rPr>
          <w:rFonts w:ascii="Times New Roman" w:hAnsi="Times New Roman" w:cs="Times New Roman"/>
          <w:kern w:val="0"/>
          <w:sz w:val="24"/>
          <w:szCs w:val="24"/>
        </w:rPr>
        <w:t>通过聚集方式监控</w:t>
      </w:r>
      <w:r w:rsidRPr="00126866">
        <w:rPr>
          <w:rFonts w:ascii="Times New Roman" w:hAnsi="Times New Roman" w:cs="Times New Roman" w:hint="eastAsia"/>
          <w:color w:val="FF0000"/>
          <w:kern w:val="0"/>
          <w:sz w:val="24"/>
          <w:szCs w:val="24"/>
        </w:rPr>
        <w:t>(</w:t>
      </w:r>
      <w:r w:rsidRPr="00126866">
        <w:rPr>
          <w:rFonts w:ascii="Times New Roman" w:hAnsi="Times New Roman" w:cs="Times New Roman" w:hint="eastAsia"/>
          <w:color w:val="FF0000"/>
          <w:kern w:val="0"/>
          <w:sz w:val="24"/>
          <w:szCs w:val="24"/>
        </w:rPr>
        <w:t>有缺陷</w:t>
      </w:r>
      <w:r w:rsidRPr="00126866">
        <w:rPr>
          <w:rFonts w:ascii="Times New Roman" w:hAnsi="Times New Roman" w:cs="Times New Roman" w:hint="eastAsia"/>
          <w:color w:val="FF0000"/>
          <w:kern w:val="0"/>
          <w:sz w:val="24"/>
          <w:szCs w:val="24"/>
        </w:rPr>
        <w:t>:</w:t>
      </w:r>
      <w:r w:rsidRPr="00126866">
        <w:rPr>
          <w:rFonts w:ascii="Times New Roman" w:hAnsi="Times New Roman" w:cs="Times New Roman" w:hint="eastAsia"/>
          <w:color w:val="FF0000"/>
          <w:kern w:val="0"/>
          <w:sz w:val="24"/>
          <w:szCs w:val="24"/>
        </w:rPr>
        <w:t>观察者受限</w:t>
      </w:r>
      <w:r w:rsidRPr="00126866">
        <w:rPr>
          <w:rFonts w:ascii="Times New Roman" w:hAnsi="Times New Roman" w:cs="Times New Roman" w:hint="eastAsia"/>
          <w:color w:val="FF0000"/>
          <w:kern w:val="0"/>
          <w:sz w:val="24"/>
          <w:szCs w:val="24"/>
        </w:rPr>
        <w:t>)</w:t>
      </w:r>
    </w:p>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就是</w:t>
      </w:r>
      <w:r w:rsidRPr="00126866">
        <w:rPr>
          <w:rFonts w:ascii="Times New Roman" w:hAnsi="Times New Roman" w:cs="Times New Roman"/>
          <w:color w:val="00B0F0"/>
          <w:kern w:val="0"/>
          <w:sz w:val="24"/>
          <w:szCs w:val="24"/>
        </w:rPr>
        <w:t>在</w:t>
      </w:r>
      <w:r w:rsidRPr="00126866">
        <w:rPr>
          <w:rFonts w:ascii="Times New Roman" w:hAnsi="Times New Roman" w:cs="Times New Roman"/>
          <w:color w:val="00B0F0"/>
          <w:kern w:val="0"/>
          <w:sz w:val="24"/>
          <w:szCs w:val="24"/>
        </w:rPr>
        <w:t>HanFeiZi</w:t>
      </w:r>
      <w:r w:rsidRPr="00126866">
        <w:rPr>
          <w:rFonts w:ascii="Times New Roman" w:hAnsi="Times New Roman" w:cs="Times New Roman"/>
          <w:color w:val="00B0F0"/>
          <w:kern w:val="0"/>
          <w:sz w:val="24"/>
          <w:szCs w:val="24"/>
        </w:rPr>
        <w:t>类中引用了</w:t>
      </w:r>
      <w:r w:rsidRPr="00126866">
        <w:rPr>
          <w:rFonts w:ascii="Times New Roman" w:hAnsi="Times New Roman" w:cs="Times New Roman"/>
          <w:color w:val="00B0F0"/>
          <w:kern w:val="0"/>
          <w:sz w:val="24"/>
          <w:szCs w:val="24"/>
        </w:rPr>
        <w:t>LiSi</w:t>
      </w:r>
      <w:r w:rsidRPr="00126866">
        <w:rPr>
          <w:rFonts w:ascii="Times New Roman" w:hAnsi="Times New Roman" w:cs="Times New Roman"/>
          <w:color w:val="00B0F0"/>
          <w:kern w:val="0"/>
          <w:sz w:val="24"/>
          <w:szCs w:val="24"/>
        </w:rPr>
        <w:t>实例</w:t>
      </w:r>
      <w:r w:rsidRPr="00D715D8">
        <w:rPr>
          <w:rFonts w:ascii="Times New Roman" w:hAnsi="Times New Roman" w:cs="Times New Roman"/>
          <w:kern w:val="0"/>
          <w:sz w:val="24"/>
          <w:szCs w:val="24"/>
        </w:rPr>
        <w:t>，看我们程序代码怎么修</w:t>
      </w:r>
    </w:p>
    <w:p w:rsidR="00126866"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w:t>
      </w:r>
      <w:r w:rsidRPr="00D715D8">
        <w:rPr>
          <w:rFonts w:ascii="Times New Roman" w:hAnsi="Times New Roman" w:cs="Times New Roman"/>
          <w:kern w:val="0"/>
          <w:sz w:val="24"/>
          <w:szCs w:val="24"/>
        </w:rPr>
        <w:t>IHanFeiZi</w:t>
      </w:r>
      <w:r w:rsidR="00126866">
        <w:rPr>
          <w:rFonts w:ascii="Times New Roman" w:hAnsi="Times New Roman" w:cs="Times New Roman"/>
          <w:kern w:val="0"/>
          <w:sz w:val="24"/>
          <w:szCs w:val="24"/>
        </w:rPr>
        <w:t>接口完全没有修改，可</w:t>
      </w:r>
      <w:r w:rsidRPr="00D715D8">
        <w:rPr>
          <w:rFonts w:ascii="Times New Roman" w:hAnsi="Times New Roman" w:cs="Times New Roman"/>
          <w:kern w:val="0"/>
          <w:sz w:val="24"/>
          <w:szCs w:val="24"/>
        </w:rPr>
        <w:t>参考代码清单</w:t>
      </w:r>
      <w:r w:rsidRPr="00D715D8">
        <w:rPr>
          <w:rFonts w:ascii="Times New Roman" w:hAnsi="Times New Roman" w:cs="Times New Roman"/>
          <w:kern w:val="0"/>
          <w:sz w:val="24"/>
          <w:szCs w:val="24"/>
        </w:rPr>
        <w:t>22-1</w:t>
      </w:r>
      <w:r w:rsidRPr="00D715D8">
        <w:rPr>
          <w:rFonts w:ascii="Times New Roman" w:hAnsi="Times New Roman" w:cs="Times New Roman"/>
          <w:kern w:val="0"/>
          <w:sz w:val="24"/>
          <w:szCs w:val="24"/>
        </w:rPr>
        <w:t>所示。</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实现类的修改。</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7 </w:t>
      </w:r>
      <w:r w:rsidRPr="00D715D8">
        <w:rPr>
          <w:rFonts w:ascii="Times New Roman" w:hAnsi="Times New Roman" w:cs="Times New Roman"/>
          <w:kern w:val="0"/>
          <w:sz w:val="24"/>
          <w:szCs w:val="24"/>
        </w:rPr>
        <w:t>通过聚集方式的被观察者</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HanFeiZi implements I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把李斯声明出来</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rivate ILiSi liSi =new LiS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要吃饭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void 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System.out.println("</w:t>
            </w:r>
            <w:r w:rsidRPr="00126866">
              <w:rPr>
                <w:rFonts w:ascii="Times New Roman" w:hAnsi="Times New Roman" w:cs="Times New Roman" w:hint="eastAsia"/>
                <w:kern w:val="0"/>
                <w:sz w:val="24"/>
                <w:szCs w:val="24"/>
              </w:rPr>
              <w:t>韩非子</w:t>
            </w: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吃饭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通知李斯</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is.liSi.update("</w:t>
            </w:r>
            <w:r w:rsidRPr="00126866">
              <w:rPr>
                <w:rFonts w:ascii="Times New Roman" w:hAnsi="Times New Roman" w:cs="Times New Roman" w:hint="eastAsia"/>
                <w:kern w:val="0"/>
                <w:sz w:val="24"/>
                <w:szCs w:val="24"/>
              </w:rPr>
              <w:t>韩非子在吃饭</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开始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void 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System.out.println("</w:t>
            </w:r>
            <w:r w:rsidRPr="00126866">
              <w:rPr>
                <w:rFonts w:ascii="Times New Roman" w:hAnsi="Times New Roman" w:cs="Times New Roman" w:hint="eastAsia"/>
                <w:kern w:val="0"/>
                <w:sz w:val="24"/>
                <w:szCs w:val="24"/>
              </w:rPr>
              <w:t>韩非子</w:t>
            </w: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开始娱乐了</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this.liSi.update("</w:t>
            </w:r>
            <w:r w:rsidRPr="00126866">
              <w:rPr>
                <w:rFonts w:ascii="Times New Roman" w:hAnsi="Times New Roman" w:cs="Times New Roman" w:hint="eastAsia"/>
                <w:kern w:val="0"/>
                <w:sz w:val="24"/>
                <w:szCs w:val="24"/>
              </w:rPr>
              <w:t>韩非子在娱乐</w:t>
            </w:r>
            <w:r w:rsidRPr="00126866">
              <w:rPr>
                <w:rFonts w:ascii="Times New Roman" w:hAnsi="Times New Roman" w:cs="Times New Roman" w:hint="eastAsia"/>
                <w:kern w:val="0"/>
                <w:sz w:val="24"/>
                <w:szCs w:val="24"/>
              </w:rPr>
              <w: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韩非子</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实现类就把接口的两个方法实现就可以了，在每个方法中调用</w:t>
      </w:r>
    </w:p>
    <w:p w:rsidR="00126866"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update()</w:t>
      </w:r>
      <w:r w:rsidRPr="00D715D8">
        <w:rPr>
          <w:rFonts w:ascii="Times New Roman" w:hAnsi="Times New Roman" w:cs="Times New Roman"/>
          <w:kern w:val="0"/>
          <w:sz w:val="24"/>
          <w:szCs w:val="24"/>
        </w:rPr>
        <w:t>方法，完成李斯观察韩非子的职责，李斯的接口和实现类都没有任何改变，请参考代码清单</w:t>
      </w:r>
      <w:r w:rsidRPr="00D715D8">
        <w:rPr>
          <w:rFonts w:ascii="Times New Roman" w:hAnsi="Times New Roman" w:cs="Times New Roman"/>
          <w:kern w:val="0"/>
          <w:sz w:val="24"/>
          <w:szCs w:val="24"/>
        </w:rPr>
        <w:t>22-3</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的变更，如代码清单</w:t>
      </w:r>
      <w:r w:rsidRPr="00D715D8">
        <w:rPr>
          <w:rFonts w:ascii="Times New Roman" w:hAnsi="Times New Roman" w:cs="Times New Roman"/>
          <w:kern w:val="0"/>
          <w:sz w:val="24"/>
          <w:szCs w:val="24"/>
        </w:rPr>
        <w:t>22-8</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8 </w:t>
      </w:r>
      <w:r w:rsidRPr="00D715D8">
        <w:rPr>
          <w:rFonts w:ascii="Times New Roman" w:hAnsi="Times New Roman" w:cs="Times New Roman"/>
          <w:kern w:val="0"/>
          <w:sz w:val="24"/>
          <w:szCs w:val="24"/>
        </w:rPr>
        <w:t>通过聚集方式的场景类</w:t>
      </w:r>
    </w:p>
    <w:tbl>
      <w:tblPr>
        <w:tblStyle w:val="a5"/>
        <w:tblW w:w="0" w:type="auto"/>
        <w:tblLook w:val="04A0" w:firstRow="1" w:lastRow="0" w:firstColumn="1" w:lastColumn="0" w:noHBand="0" w:noVBand="1"/>
      </w:tblPr>
      <w:tblGrid>
        <w:gridCol w:w="8522"/>
      </w:tblGrid>
      <w:tr w:rsidR="00126866" w:rsidTr="00126866">
        <w:tc>
          <w:tcPr>
            <w:tcW w:w="8522" w:type="dxa"/>
          </w:tcPr>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class Client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public static void main(String[] args) {</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定义出韩非子</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 hanFeiZi = new HanFeiZi();</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然后我们看看韩非子在干什么</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Breakfast();</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hint="eastAsia"/>
                <w:kern w:val="0"/>
                <w:sz w:val="24"/>
                <w:szCs w:val="24"/>
              </w:rPr>
              <w:t>//</w:t>
            </w:r>
            <w:r w:rsidRPr="00126866">
              <w:rPr>
                <w:rFonts w:ascii="Times New Roman" w:hAnsi="Times New Roman" w:cs="Times New Roman" w:hint="eastAsia"/>
                <w:kern w:val="0"/>
                <w:sz w:val="24"/>
                <w:szCs w:val="24"/>
              </w:rPr>
              <w:t>韩非子娱乐了</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hanFeiZi.haveFun();</w:t>
            </w:r>
          </w:p>
          <w:p w:rsidR="00126866" w:rsidRP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p w:rsidR="00126866" w:rsidRDefault="00126866" w:rsidP="00126866">
            <w:pPr>
              <w:autoSpaceDE w:val="0"/>
              <w:autoSpaceDN w:val="0"/>
              <w:adjustRightInd w:val="0"/>
              <w:spacing w:line="240" w:lineRule="atLeast"/>
              <w:jc w:val="left"/>
              <w:rPr>
                <w:rFonts w:ascii="Times New Roman" w:hAnsi="Times New Roman" w:cs="Times New Roman"/>
                <w:kern w:val="0"/>
                <w:sz w:val="24"/>
                <w:szCs w:val="24"/>
              </w:rPr>
            </w:pPr>
            <w:r w:rsidRPr="00126866">
              <w:rPr>
                <w:rFonts w:ascii="Times New Roman" w:hAnsi="Times New Roman" w:cs="Times New Roman"/>
                <w:kern w:val="0"/>
                <w:sz w:val="24"/>
                <w:szCs w:val="24"/>
              </w:rPr>
              <w:t>}</w:t>
            </w:r>
          </w:p>
        </w:tc>
      </w:tr>
    </w:tbl>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李斯就不用在场景类中定义了，非常简单，运行结果相同，不再赘述。</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一下，修改后的程序运行结果正确，效率也比较高，是不是应该乐呵乐呵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功告成了？稍等等，你想在战国争雄的时候，韩非子这么有名望、有实力的人，就只有秦国关心他吗？想想也不可能呀，确实有一大帮的各国类似于李斯这样的人在看着他，监视着他的一举一动，但是看看我们的程序，你在</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这个类中定义：</w:t>
      </w:r>
      <w:r w:rsidR="00126866">
        <w:rPr>
          <w:rFonts w:ascii="Times New Roman" w:hAnsi="Times New Roman" w:cs="Times New Roman"/>
          <w:kern w:val="0"/>
          <w:sz w:val="24"/>
          <w:szCs w:val="24"/>
        </w:rPr>
        <w:t>private ILiSi liSi =new LiSi();</w:t>
      </w:r>
      <w:r w:rsidRPr="00D715D8">
        <w:rPr>
          <w:rFonts w:ascii="Times New Roman" w:hAnsi="Times New Roman" w:cs="Times New Roman"/>
          <w:kern w:val="0"/>
          <w:sz w:val="24"/>
          <w:szCs w:val="24"/>
        </w:rPr>
        <w:t>这样一来只有李斯才能观察到韩非子，这</w:t>
      </w:r>
      <w:r w:rsidRPr="00D715D8">
        <w:rPr>
          <w:rFonts w:ascii="Times New Roman" w:hAnsi="Times New Roman" w:cs="Times New Roman"/>
          <w:kern w:val="0"/>
          <w:sz w:val="24"/>
          <w:szCs w:val="24"/>
        </w:rPr>
        <w:lastRenderedPageBreak/>
        <w:t>是不对的，也就是说韩非子的活动只通知了李斯一个人，这不可能；再者说了，李斯只观察韩非子的吃饭、娱乐吗？政治倾向不关心吗？思维倾向不关心吗？杀人放火不关心吗？也就说韩非子的一系列活动都要通知李斯，这可怎么办？要按照上面的例子，我们如何修改？这</w:t>
      </w:r>
      <w:r w:rsidRPr="00126866">
        <w:rPr>
          <w:rFonts w:ascii="Times New Roman" w:hAnsi="Times New Roman" w:cs="Times New Roman"/>
          <w:color w:val="00B0F0"/>
          <w:kern w:val="0"/>
          <w:sz w:val="24"/>
          <w:szCs w:val="24"/>
        </w:rPr>
        <w:t>和开闭原则严重违背</w:t>
      </w:r>
      <w:r w:rsidRPr="00D715D8">
        <w:rPr>
          <w:rFonts w:ascii="Times New Roman" w:hAnsi="Times New Roman" w:cs="Times New Roman"/>
          <w:kern w:val="0"/>
          <w:sz w:val="24"/>
          <w:szCs w:val="24"/>
        </w:rPr>
        <w:t>呀，我们的程序有问题，</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如图</w:t>
      </w:r>
      <w:r w:rsidRPr="00D715D8">
        <w:rPr>
          <w:rFonts w:ascii="Times New Roman" w:hAnsi="Times New Roman" w:cs="Times New Roman"/>
          <w:kern w:val="0"/>
          <w:sz w:val="24"/>
          <w:szCs w:val="24"/>
        </w:rPr>
        <w:t>22-4</w:t>
      </w:r>
      <w:r w:rsidRPr="00D715D8">
        <w:rPr>
          <w:rFonts w:ascii="Times New Roman" w:hAnsi="Times New Roman" w:cs="Times New Roman"/>
          <w:kern w:val="0"/>
          <w:sz w:val="24"/>
          <w:szCs w:val="24"/>
        </w:rPr>
        <w:t>所示。</w:t>
      </w:r>
    </w:p>
    <w:p w:rsidR="00126866" w:rsidRPr="00D715D8" w:rsidRDefault="00126866" w:rsidP="000121FB">
      <w:pPr>
        <w:autoSpaceDE w:val="0"/>
        <w:autoSpaceDN w:val="0"/>
        <w:adjustRightInd w:val="0"/>
        <w:spacing w:line="240" w:lineRule="atLeast"/>
        <w:jc w:val="left"/>
        <w:rPr>
          <w:rFonts w:ascii="Times New Roman" w:hAnsi="Times New Roman" w:cs="Times New Roman"/>
          <w:kern w:val="0"/>
          <w:sz w:val="24"/>
          <w:szCs w:val="24"/>
        </w:rPr>
      </w:pPr>
      <w:r>
        <w:rPr>
          <w:noProof/>
        </w:rPr>
        <w:drawing>
          <wp:inline distT="0" distB="0" distL="0" distR="0" wp14:anchorId="25A76227" wp14:editId="73F674DA">
            <wp:extent cx="5274310" cy="200472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004726"/>
                    </a:xfrm>
                    <a:prstGeom prst="rect">
                      <a:avLst/>
                    </a:prstGeom>
                  </pic:spPr>
                </pic:pic>
              </a:graphicData>
            </a:graphic>
          </wp:inline>
        </w:drawing>
      </w:r>
    </w:p>
    <w:p w:rsidR="00A50308" w:rsidRPr="00D715D8" w:rsidRDefault="00A50308" w:rsidP="00126866">
      <w:pPr>
        <w:autoSpaceDE w:val="0"/>
        <w:autoSpaceDN w:val="0"/>
        <w:adjustRightInd w:val="0"/>
        <w:spacing w:line="240" w:lineRule="atLeast"/>
        <w:jc w:val="center"/>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4 </w:t>
      </w:r>
      <w:r w:rsidRPr="00D715D8">
        <w:rPr>
          <w:rFonts w:ascii="Times New Roman" w:hAnsi="Times New Roman" w:cs="Times New Roman"/>
          <w:kern w:val="0"/>
          <w:sz w:val="24"/>
          <w:szCs w:val="24"/>
        </w:rPr>
        <w:t>改进后的观察者和被观察者</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正确</w:t>
      </w:r>
      <w:r w:rsidR="00126866" w:rsidRPr="00126866">
        <w:rPr>
          <w:rFonts w:ascii="Times New Roman" w:hAnsi="Times New Roman" w:cs="Times New Roman" w:hint="eastAsia"/>
          <w:color w:val="FF0000"/>
          <w:kern w:val="0"/>
          <w:sz w:val="24"/>
          <w:szCs w:val="24"/>
        </w:rPr>
        <w:t>:</w:t>
      </w:r>
      <w:r w:rsidR="00126866" w:rsidRPr="00126866">
        <w:rPr>
          <w:rFonts w:ascii="Times New Roman" w:hAnsi="Times New Roman" w:cs="Times New Roman" w:hint="eastAsia"/>
          <w:color w:val="FF0000"/>
          <w:kern w:val="0"/>
          <w:sz w:val="24"/>
          <w:szCs w:val="24"/>
        </w:rPr>
        <w:t>见笔记</w:t>
      </w:r>
      <w:r w:rsidR="00126866">
        <w:rPr>
          <w:rFonts w:ascii="Times New Roman" w:hAnsi="Times New Roman" w:cs="Times New Roman" w:hint="eastAsia"/>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把原有类图做了两个修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w:t>
      </w:r>
      <w:r w:rsidRPr="00D715D8">
        <w:rPr>
          <w:rFonts w:ascii="Times New Roman" w:hAnsi="Times New Roman" w:cs="Times New Roman"/>
          <w:kern w:val="0"/>
          <w:sz w:val="24"/>
          <w:szCs w:val="24"/>
        </w:rPr>
        <w:t>Observable</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该接口的都是被观察者，那韩非子是被观察者，他当然也要实现该接口了，同时他还有与其他庸人相异的事要做，因此他还是要实现</w:t>
      </w:r>
      <w:r w:rsidRPr="00D715D8">
        <w:rPr>
          <w:rFonts w:ascii="Times New Roman" w:hAnsi="Times New Roman" w:cs="Times New Roman"/>
          <w:kern w:val="0"/>
          <w:sz w:val="24"/>
          <w:szCs w:val="24"/>
        </w:rPr>
        <w:t>IHanFeizi</w:t>
      </w:r>
      <w:r w:rsidRPr="00D715D8">
        <w:rPr>
          <w:rFonts w:ascii="Times New Roman" w:hAnsi="Times New Roman" w:cs="Times New Roman"/>
          <w:kern w:val="0"/>
          <w:sz w:val="24"/>
          <w:szCs w:val="24"/>
        </w:rPr>
        <w:t>接口。</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ILiSI</w:t>
      </w:r>
      <w:r w:rsidRPr="00D715D8">
        <w:rPr>
          <w:rFonts w:ascii="Times New Roman" w:hAnsi="Times New Roman" w:cs="Times New Roman"/>
          <w:kern w:val="0"/>
          <w:sz w:val="24"/>
          <w:szCs w:val="24"/>
        </w:rPr>
        <w:t>接口名称为</w:t>
      </w:r>
      <w:r w:rsidRPr="00D715D8">
        <w:rPr>
          <w:rFonts w:ascii="Times New Roman" w:hAnsi="Times New Roman" w:cs="Times New Roman"/>
          <w:kern w:val="0"/>
          <w:sz w:val="24"/>
          <w:szCs w:val="24"/>
        </w:rPr>
        <w:t>Observer</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名称修改了一下，这样显得更抽象化，所有实现该接口的都是观察者（类似李斯这样的）。</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是被观察者，就是类似韩非子这样的人，在</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接口中有三个比较重要的方法，分别是</w:t>
      </w:r>
      <w:r w:rsidRPr="00D715D8">
        <w:rPr>
          <w:rFonts w:ascii="Times New Roman" w:hAnsi="Times New Roman" w:cs="Times New Roman"/>
          <w:kern w:val="0"/>
          <w:sz w:val="24"/>
          <w:szCs w:val="24"/>
        </w:rPr>
        <w:t>addObserver</w:t>
      </w:r>
      <w:r w:rsidRPr="00D715D8">
        <w:rPr>
          <w:rFonts w:ascii="Times New Roman" w:hAnsi="Times New Roman" w:cs="Times New Roman"/>
          <w:kern w:val="0"/>
          <w:sz w:val="24"/>
          <w:szCs w:val="24"/>
        </w:rPr>
        <w:t>增加观察者，</w:t>
      </w:r>
      <w:r w:rsidRPr="00D715D8">
        <w:rPr>
          <w:rFonts w:ascii="Times New Roman" w:hAnsi="Times New Roman" w:cs="Times New Roman"/>
          <w:kern w:val="0"/>
          <w:sz w:val="24"/>
          <w:szCs w:val="24"/>
        </w:rPr>
        <w:t>deleteObserver</w:t>
      </w:r>
      <w:r w:rsidRPr="00D715D8">
        <w:rPr>
          <w:rFonts w:ascii="Times New Roman" w:hAnsi="Times New Roman" w:cs="Times New Roman"/>
          <w:kern w:val="0"/>
          <w:sz w:val="24"/>
          <w:szCs w:val="24"/>
        </w:rPr>
        <w:t>删除观察者，</w:t>
      </w:r>
      <w:r w:rsidRPr="00D715D8">
        <w:rPr>
          <w:rFonts w:ascii="Times New Roman" w:hAnsi="Times New Roman" w:cs="Times New Roman"/>
          <w:kern w:val="0"/>
          <w:sz w:val="24"/>
          <w:szCs w:val="24"/>
        </w:rPr>
        <w:t>notifyObservers</w:t>
      </w:r>
      <w:r w:rsidRPr="00D715D8">
        <w:rPr>
          <w:rFonts w:ascii="Times New Roman" w:hAnsi="Times New Roman" w:cs="Times New Roman"/>
          <w:kern w:val="0"/>
          <w:sz w:val="24"/>
          <w:szCs w:val="24"/>
        </w:rPr>
        <w:t>通知所有的观察者，这是什么意思呢？我这里有一个信息，一个对象，我可以允许有多个对象来察看，你观察也成，我观察也成，只要是观察者就成，也就是说我的改变或动作执行，会通知其他的对象，看程序会更明白一点，先看</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接口，如代码清单</w:t>
      </w:r>
      <w:r w:rsidRPr="00D715D8">
        <w:rPr>
          <w:rFonts w:ascii="Times New Roman" w:hAnsi="Times New Roman" w:cs="Times New Roman"/>
          <w:kern w:val="0"/>
          <w:sz w:val="24"/>
          <w:szCs w:val="24"/>
        </w:rPr>
        <w:t>22-9</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9 </w:t>
      </w:r>
      <w:r w:rsidRPr="00D715D8">
        <w:rPr>
          <w:rFonts w:ascii="Times New Roman" w:hAnsi="Times New Roman" w:cs="Times New Roman"/>
          <w:kern w:val="0"/>
          <w:sz w:val="24"/>
          <w:szCs w:val="24"/>
        </w:rPr>
        <w:t>被观察者接口</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Observable {</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Observer(Observer observer);</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leteObserver(Observer observer);</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既然要观察，我发生改变了他也应该有所动作，通知观察者</w:t>
            </w:r>
          </w:p>
          <w:p w:rsidR="00B86F98" w:rsidRPr="00D715D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notifyObservers(String context);</w:t>
            </w:r>
          </w:p>
          <w:p w:rsidR="00B86F98" w:rsidRDefault="00B86F98"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通用的被观察者接口，所有的被观察者都可以实现这个接口。再来看韩非子的实现类，如代码清单</w:t>
      </w:r>
      <w:r w:rsidRPr="00D715D8">
        <w:rPr>
          <w:rFonts w:ascii="Times New Roman" w:hAnsi="Times New Roman" w:cs="Times New Roman"/>
          <w:kern w:val="0"/>
          <w:sz w:val="24"/>
          <w:szCs w:val="24"/>
        </w:rPr>
        <w:t>22-10</w:t>
      </w:r>
      <w:r w:rsidRPr="00D715D8">
        <w:rPr>
          <w:rFonts w:ascii="Times New Roman" w:hAnsi="Times New Roman" w:cs="Times New Roman"/>
          <w:kern w:val="0"/>
          <w:sz w:val="24"/>
          <w:szCs w:val="24"/>
        </w:rPr>
        <w:t>所示。</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2-10 </w:t>
      </w:r>
      <w:r w:rsidRPr="00D715D8">
        <w:rPr>
          <w:rFonts w:ascii="Times New Roman" w:hAnsi="Times New Roman" w:cs="Times New Roman"/>
          <w:kern w:val="0"/>
          <w:sz w:val="24"/>
          <w:szCs w:val="24"/>
        </w:rPr>
        <w:t>被观察者实现类</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HanFeiZi implements Observable ,IHanFeiZ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定义个变长数组，存放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ArrayList&lt;Observer&gt; observerList = new ArrayList&lt;Observer&g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lastRenderedPageBreak/>
              <w:t>//</w:t>
            </w:r>
            <w:r w:rsidRPr="00B86F98">
              <w:rPr>
                <w:rFonts w:ascii="Times New Roman" w:hAnsi="Times New Roman" w:cs="Times New Roman" w:hint="eastAsia"/>
                <w:kern w:val="0"/>
                <w:sz w:val="24"/>
                <w:szCs w:val="24"/>
              </w:rPr>
              <w:t>增加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addObserver(Observer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observerList.add(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删除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deleteObserver(Observer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observerList.remove(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通知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notifyObservers(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for(Observer observer:observerLi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update(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韩非子要吃饭了</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haveBreakfa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韩非子</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开始吃饭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通知所有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this.notifyObservers("</w:t>
            </w:r>
            <w:r w:rsidRPr="00B86F98">
              <w:rPr>
                <w:rFonts w:ascii="Times New Roman" w:hAnsi="Times New Roman" w:cs="Times New Roman" w:hint="eastAsia"/>
                <w:kern w:val="0"/>
                <w:sz w:val="24"/>
                <w:szCs w:val="24"/>
              </w:rPr>
              <w:t>韩非子在吃饭</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韩非子开始娱乐了</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haveFu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韩非子</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开始娱乐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this.notifyObservers("</w:t>
            </w:r>
            <w:r w:rsidRPr="00B86F98">
              <w:rPr>
                <w:rFonts w:ascii="Times New Roman" w:hAnsi="Times New Roman" w:cs="Times New Roman" w:hint="eastAsia"/>
                <w:kern w:val="0"/>
                <w:sz w:val="24"/>
                <w:szCs w:val="24"/>
              </w:rPr>
              <w:t>韩非子在娱乐</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Pr="00D715D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只是把原有的</w:t>
      </w:r>
      <w:r w:rsidRPr="00D715D8">
        <w:rPr>
          <w:rFonts w:ascii="Times New Roman" w:hAnsi="Times New Roman" w:cs="Times New Roman"/>
          <w:kern w:val="0"/>
          <w:sz w:val="24"/>
          <w:szCs w:val="24"/>
        </w:rPr>
        <w:t>ILiSi</w:t>
      </w:r>
      <w:r w:rsidRPr="00D715D8">
        <w:rPr>
          <w:rFonts w:ascii="Times New Roman" w:hAnsi="Times New Roman" w:cs="Times New Roman"/>
          <w:kern w:val="0"/>
          <w:sz w:val="24"/>
          <w:szCs w:val="24"/>
        </w:rPr>
        <w:t>接口修改了一个名字而已，如代码清单</w:t>
      </w:r>
      <w:r w:rsidRPr="00D715D8">
        <w:rPr>
          <w:rFonts w:ascii="Times New Roman" w:hAnsi="Times New Roman" w:cs="Times New Roman"/>
          <w:kern w:val="0"/>
          <w:sz w:val="24"/>
          <w:szCs w:val="24"/>
        </w:rPr>
        <w:t>22-11</w:t>
      </w:r>
      <w:r w:rsidRPr="00D715D8">
        <w:rPr>
          <w:rFonts w:ascii="Times New Roman" w:hAnsi="Times New Roman" w:cs="Times New Roman"/>
          <w:kern w:val="0"/>
          <w:sz w:val="24"/>
          <w:szCs w:val="24"/>
        </w:rPr>
        <w:t>所示。</w:t>
      </w:r>
    </w:p>
    <w:p w:rsidR="00A50308" w:rsidRPr="00B86F98" w:rsidRDefault="00A50308" w:rsidP="00B86F98">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B86F98">
        <w:rPr>
          <w:rFonts w:ascii="Times New Roman" w:hAnsi="Times New Roman" w:cs="Times New Roman"/>
          <w:kern w:val="0"/>
          <w:sz w:val="24"/>
          <w:szCs w:val="24"/>
        </w:rPr>
        <w:t>代码清单</w:t>
      </w:r>
      <w:r w:rsidRPr="00B86F98">
        <w:rPr>
          <w:rFonts w:ascii="Times New Roman" w:hAnsi="Times New Roman" w:cs="Times New Roman"/>
          <w:kern w:val="0"/>
          <w:sz w:val="24"/>
          <w:szCs w:val="24"/>
        </w:rPr>
        <w:t xml:space="preserve">22-11 </w:t>
      </w:r>
      <w:r w:rsidRPr="00B86F98">
        <w:rPr>
          <w:rFonts w:ascii="Times New Roman" w:hAnsi="Times New Roman" w:cs="Times New Roman"/>
          <w:kern w:val="0"/>
          <w:sz w:val="24"/>
          <w:szCs w:val="24"/>
        </w:rPr>
        <w:t>观察者接口</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interface Observer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发现别人有动静，自己也要行动起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然后是三个很无耻的观察者，咱先看看真实的李斯，如代码清单</w:t>
            </w:r>
            <w:r w:rsidRPr="00B86F98">
              <w:rPr>
                <w:rFonts w:ascii="Times New Roman" w:hAnsi="Times New Roman" w:cs="Times New Roman" w:hint="eastAsia"/>
                <w:kern w:val="0"/>
                <w:sz w:val="24"/>
                <w:szCs w:val="24"/>
              </w:rPr>
              <w:t>22-12</w:t>
            </w:r>
            <w:r w:rsidRPr="00B86F98">
              <w:rPr>
                <w:rFonts w:ascii="Times New Roman" w:hAnsi="Times New Roman" w:cs="Times New Roman" w:hint="eastAsia"/>
                <w:kern w:val="0"/>
                <w:sz w:val="24"/>
                <w:szCs w:val="24"/>
              </w:rPr>
              <w:t>所示。</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代码清单</w:t>
            </w:r>
            <w:r w:rsidRPr="00B86F98">
              <w:rPr>
                <w:rFonts w:ascii="Times New Roman" w:hAnsi="Times New Roman" w:cs="Times New Roman" w:hint="eastAsia"/>
                <w:kern w:val="0"/>
                <w:sz w:val="24"/>
                <w:szCs w:val="24"/>
              </w:rPr>
              <w:t xml:space="preserve">22-12 </w:t>
            </w:r>
            <w:r w:rsidRPr="00B86F98">
              <w:rPr>
                <w:rFonts w:ascii="Times New Roman" w:hAnsi="Times New Roman" w:cs="Times New Roman" w:hint="eastAsia"/>
                <w:kern w:val="0"/>
                <w:sz w:val="24"/>
                <w:szCs w:val="24"/>
              </w:rPr>
              <w:t>具体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Li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首先李斯是个观察者，一旦韩非子有活动，他就知道，他就要向老板汇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观察到韩非子活动，开始向老板汇报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reportToQinShiHuang(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李斯：汇报完毕</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汇报给秦始皇</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reportToQinShiHuang(String report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lastRenderedPageBreak/>
              <w:t>System.out.println("</w:t>
            </w:r>
            <w:r w:rsidRPr="00B86F98">
              <w:rPr>
                <w:rFonts w:ascii="Times New Roman" w:hAnsi="Times New Roman" w:cs="Times New Roman" w:hint="eastAsia"/>
                <w:kern w:val="0"/>
                <w:sz w:val="24"/>
                <w:szCs w:val="24"/>
              </w:rPr>
              <w:t>李斯：报告，秦老板！韩非子有活动了</w:t>
            </w:r>
            <w:r w:rsidRPr="00B86F98">
              <w:rPr>
                <w:rFonts w:ascii="Times New Roman" w:hAnsi="Times New Roman" w:cs="Times New Roman" w:hint="eastAsia"/>
                <w:kern w:val="0"/>
                <w:sz w:val="24"/>
                <w:szCs w:val="24"/>
              </w:rPr>
              <w:t>--&gt;"+report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是真有其人，以下两个观察者王斯和刘斯是杜撰出来的，如代码清单</w:t>
            </w:r>
            <w:r w:rsidRPr="00B86F98">
              <w:rPr>
                <w:rFonts w:ascii="Times New Roman" w:hAnsi="Times New Roman" w:cs="Times New Roman" w:hint="eastAsia"/>
                <w:kern w:val="0"/>
                <w:sz w:val="24"/>
                <w:szCs w:val="24"/>
              </w:rPr>
              <w:t>22-13</w:t>
            </w:r>
            <w:r w:rsidRPr="00B86F98">
              <w:rPr>
                <w:rFonts w:ascii="Times New Roman" w:hAnsi="Times New Roman" w:cs="Times New Roman" w:hint="eastAsia"/>
                <w:kern w:val="0"/>
                <w:sz w:val="24"/>
                <w:szCs w:val="24"/>
              </w:rPr>
              <w:t>所示。</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代码清单</w:t>
            </w:r>
            <w:r w:rsidRPr="00B86F98">
              <w:rPr>
                <w:rFonts w:ascii="Times New Roman" w:hAnsi="Times New Roman" w:cs="Times New Roman" w:hint="eastAsia"/>
                <w:kern w:val="0"/>
                <w:sz w:val="24"/>
                <w:szCs w:val="24"/>
              </w:rPr>
              <w:t xml:space="preserve">22-13 </w:t>
            </w:r>
            <w:r w:rsidRPr="00B86F98">
              <w:rPr>
                <w:rFonts w:ascii="Times New Roman" w:hAnsi="Times New Roman" w:cs="Times New Roman" w:hint="eastAsia"/>
                <w:kern w:val="0"/>
                <w:sz w:val="24"/>
                <w:szCs w:val="24"/>
              </w:rPr>
              <w:t>杜撰的观察者</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Wang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王斯，看到韩非子有活动</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观察到韩非子活动，自己也开始活动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cry(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哭死了</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看韩非子有活动，他就痛哭</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cry(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王斯：因为</w:t>
            </w:r>
            <w:r w:rsidRPr="00B86F98">
              <w:rPr>
                <w:rFonts w:ascii="Times New Roman" w:hAnsi="Times New Roman" w:cs="Times New Roman" w:hint="eastAsia"/>
                <w:kern w:val="0"/>
                <w:sz w:val="24"/>
                <w:szCs w:val="24"/>
              </w:rPr>
              <w:t>"+context+"</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所以我悲伤呀！</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ublic class LiuSi implements Observe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刘斯，观察到韩非子活动后，自己也得做一些事</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void update(String 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观察到韩非子活动，开始动作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this.happy(str);</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乐死了</w:t>
            </w:r>
            <w:r w:rsidRPr="00B86F98">
              <w:rPr>
                <w:rFonts w:ascii="Times New Roman" w:hAnsi="Times New Roman" w:cs="Times New Roman" w:hint="eastAsia"/>
                <w:kern w:val="0"/>
                <w:sz w:val="24"/>
                <w:szCs w:val="24"/>
              </w:rPr>
              <w:t>\n");</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一看韩非子有变化，他就快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rivate void happy(String contex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System.out.println("</w:t>
            </w:r>
            <w:r w:rsidRPr="00B86F98">
              <w:rPr>
                <w:rFonts w:ascii="Times New Roman" w:hAnsi="Times New Roman" w:cs="Times New Roman" w:hint="eastAsia"/>
                <w:kern w:val="0"/>
                <w:sz w:val="24"/>
                <w:szCs w:val="24"/>
              </w:rPr>
              <w:t>刘斯：因为</w:t>
            </w:r>
            <w:r w:rsidRPr="00B86F98">
              <w:rPr>
                <w:rFonts w:ascii="Times New Roman" w:hAnsi="Times New Roman" w:cs="Times New Roman" w:hint="eastAsia"/>
                <w:kern w:val="0"/>
                <w:sz w:val="24"/>
                <w:szCs w:val="24"/>
              </w:rPr>
              <w:t>" +context+",--</w:t>
            </w:r>
            <w:r w:rsidRPr="00B86F98">
              <w:rPr>
                <w:rFonts w:ascii="Times New Roman" w:hAnsi="Times New Roman" w:cs="Times New Roman" w:hint="eastAsia"/>
                <w:kern w:val="0"/>
                <w:sz w:val="24"/>
                <w:szCs w:val="24"/>
              </w:rPr>
              <w:t>所以我快乐呀！</w:t>
            </w:r>
            <w:r w:rsidRPr="00B86F98">
              <w:rPr>
                <w:rFonts w:ascii="Times New Roman" w:hAnsi="Times New Roman" w:cs="Times New Roman" w:hint="eastAsia"/>
                <w:kern w:val="0"/>
                <w:sz w:val="24"/>
                <w:szCs w:val="24"/>
              </w:rPr>
              <w:t>"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Pr="00D715D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历史闹剧是如何演绎的，如代码清单</w:t>
      </w:r>
      <w:r w:rsidR="00B86F98">
        <w:rPr>
          <w:rFonts w:ascii="Times New Roman" w:hAnsi="Times New Roman" w:cs="Times New Roman"/>
          <w:kern w:val="0"/>
          <w:sz w:val="24"/>
          <w:szCs w:val="24"/>
        </w:rPr>
        <w:t>22-</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B86F98" w:rsidRDefault="00A50308" w:rsidP="00B86F98">
      <w:pPr>
        <w:pStyle w:val="a4"/>
        <w:numPr>
          <w:ilvl w:val="0"/>
          <w:numId w:val="2"/>
        </w:numPr>
        <w:autoSpaceDE w:val="0"/>
        <w:autoSpaceDN w:val="0"/>
        <w:adjustRightInd w:val="0"/>
        <w:spacing w:line="240" w:lineRule="atLeast"/>
        <w:ind w:firstLineChars="0"/>
        <w:jc w:val="left"/>
        <w:rPr>
          <w:rFonts w:ascii="Times New Roman" w:hAnsi="Times New Roman" w:cs="Times New Roman"/>
          <w:kern w:val="0"/>
          <w:sz w:val="24"/>
          <w:szCs w:val="24"/>
        </w:rPr>
      </w:pPr>
      <w:r w:rsidRPr="00B86F98">
        <w:rPr>
          <w:rFonts w:ascii="Times New Roman" w:hAnsi="Times New Roman" w:cs="Times New Roman"/>
          <w:kern w:val="0"/>
          <w:sz w:val="24"/>
          <w:szCs w:val="24"/>
        </w:rPr>
        <w:t>代码清单</w:t>
      </w:r>
      <w:r w:rsidRPr="00B86F98">
        <w:rPr>
          <w:rFonts w:ascii="Times New Roman" w:hAnsi="Times New Roman" w:cs="Times New Roman"/>
          <w:kern w:val="0"/>
          <w:sz w:val="24"/>
          <w:szCs w:val="24"/>
        </w:rPr>
        <w:t xml:space="preserve">22-14 </w:t>
      </w:r>
      <w:r w:rsidRPr="00B86F98">
        <w:rPr>
          <w:rFonts w:ascii="Times New Roman" w:hAnsi="Times New Roman" w:cs="Times New Roman"/>
          <w:kern w:val="0"/>
          <w:sz w:val="24"/>
          <w:szCs w:val="24"/>
        </w:rPr>
        <w:t>场景类</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class Client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public static void main(String[] args) {</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三个观察者产生出来</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liSi = new Li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wangSi = new Wang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Observer liuSi = new Liu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定义出韩非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 hanFeiZi = new HanFeiZ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我们后人根据历史，描述这个场景，有三个人在观察韩非子</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li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addObserver(wang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lastRenderedPageBreak/>
              <w:t>hanFeiZi.addObserver(liuSi);</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w:t>
            </w:r>
            <w:r w:rsidRPr="00B86F98">
              <w:rPr>
                <w:rFonts w:ascii="Times New Roman" w:hAnsi="Times New Roman" w:cs="Times New Roman" w:hint="eastAsia"/>
                <w:kern w:val="0"/>
                <w:sz w:val="24"/>
                <w:szCs w:val="24"/>
              </w:rPr>
              <w:t>然后这里我们看看韩非子在干什么</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hanFeiZi.haveBreakfas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kern w:val="0"/>
                <w:sz w:val="24"/>
                <w:szCs w:val="24"/>
              </w:rPr>
              <w:t>}</w:t>
            </w:r>
          </w:p>
        </w:tc>
      </w:tr>
    </w:tbl>
    <w:p w:rsidR="00B86F98" w:rsidRDefault="00B86F98" w:rsidP="000121FB">
      <w:pPr>
        <w:autoSpaceDE w:val="0"/>
        <w:autoSpaceDN w:val="0"/>
        <w:adjustRightInd w:val="0"/>
        <w:spacing w:line="240" w:lineRule="atLeast"/>
        <w:jc w:val="left"/>
        <w:rPr>
          <w:rFonts w:ascii="Times New Roman" w:hAnsi="Times New Roman" w:cs="Times New Roman"/>
          <w:kern w:val="0"/>
          <w:sz w:val="24"/>
          <w:szCs w:val="24"/>
        </w:rPr>
      </w:pP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tbl>
      <w:tblPr>
        <w:tblStyle w:val="a5"/>
        <w:tblW w:w="0" w:type="auto"/>
        <w:tblLook w:val="04A0" w:firstRow="1" w:lastRow="0" w:firstColumn="1" w:lastColumn="0" w:noHBand="0" w:noVBand="1"/>
      </w:tblPr>
      <w:tblGrid>
        <w:gridCol w:w="8522"/>
      </w:tblGrid>
      <w:tr w:rsidR="00B86F98" w:rsidTr="00B86F98">
        <w:tc>
          <w:tcPr>
            <w:tcW w:w="8522" w:type="dxa"/>
          </w:tcPr>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韩非子：开始吃饭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观察到韩非子活动，开始向老板汇报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报告，秦老板！韩非子有活动了</w:t>
            </w:r>
            <w:r w:rsidRPr="00B86F98">
              <w:rPr>
                <w:rFonts w:ascii="Times New Roman" w:hAnsi="Times New Roman" w:cs="Times New Roman" w:hint="eastAsia"/>
                <w:kern w:val="0"/>
                <w:sz w:val="24"/>
                <w:szCs w:val="24"/>
              </w:rPr>
              <w:t>---&gt;</w:t>
            </w:r>
            <w:r w:rsidRPr="00B86F98">
              <w:rPr>
                <w:rFonts w:ascii="Times New Roman" w:hAnsi="Times New Roman" w:cs="Times New Roman" w:hint="eastAsia"/>
                <w:kern w:val="0"/>
                <w:sz w:val="24"/>
                <w:szCs w:val="24"/>
              </w:rPr>
              <w:t>韩非子在吃饭</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李斯：汇报完毕</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观察到韩非子活动，自己也开始活动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因为韩非子在吃饭——所以我悲伤呀！</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王斯：哭死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观察到韩非子活动，开始动作了</w:t>
            </w:r>
            <w:r w:rsidRPr="00B86F98">
              <w:rPr>
                <w:rFonts w:ascii="Times New Roman" w:hAnsi="Times New Roman" w:cs="Times New Roman" w:hint="eastAsia"/>
                <w:kern w:val="0"/>
                <w:sz w:val="24"/>
                <w:szCs w:val="24"/>
              </w:rPr>
              <w:t>...</w:t>
            </w:r>
          </w:p>
          <w:p w:rsidR="00B86F98" w:rsidRP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因为韩非子在吃饭——所以我快乐呀！</w:t>
            </w:r>
          </w:p>
          <w:p w:rsidR="00B86F98" w:rsidRDefault="00B86F98" w:rsidP="00B86F98">
            <w:pPr>
              <w:autoSpaceDE w:val="0"/>
              <w:autoSpaceDN w:val="0"/>
              <w:adjustRightInd w:val="0"/>
              <w:spacing w:line="240" w:lineRule="atLeast"/>
              <w:jc w:val="left"/>
              <w:rPr>
                <w:rFonts w:ascii="Times New Roman" w:hAnsi="Times New Roman" w:cs="Times New Roman"/>
                <w:kern w:val="0"/>
                <w:sz w:val="24"/>
                <w:szCs w:val="24"/>
              </w:rPr>
            </w:pPr>
            <w:r w:rsidRPr="00B86F98">
              <w:rPr>
                <w:rFonts w:ascii="Times New Roman" w:hAnsi="Times New Roman" w:cs="Times New Roman" w:hint="eastAsia"/>
                <w:kern w:val="0"/>
                <w:sz w:val="24"/>
                <w:szCs w:val="24"/>
              </w:rPr>
              <w:t>刘斯：乐死了</w:t>
            </w:r>
          </w:p>
        </w:tc>
      </w:tr>
    </w:tbl>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结果也正确了，也符合</w:t>
      </w:r>
      <w:r w:rsidRPr="00B86F98">
        <w:rPr>
          <w:rFonts w:ascii="Times New Roman" w:hAnsi="Times New Roman" w:cs="Times New Roman"/>
          <w:color w:val="00B0F0"/>
          <w:kern w:val="0"/>
          <w:sz w:val="24"/>
          <w:szCs w:val="24"/>
        </w:rPr>
        <w:t>开闭原则</w:t>
      </w:r>
      <w:r w:rsidRPr="00D715D8">
        <w:rPr>
          <w:rFonts w:ascii="Times New Roman" w:hAnsi="Times New Roman" w:cs="Times New Roman"/>
          <w:kern w:val="0"/>
          <w:sz w:val="24"/>
          <w:szCs w:val="24"/>
        </w:rPr>
        <w:t>了，同时也实现</w:t>
      </w:r>
      <w:r w:rsidRPr="00B86F98">
        <w:rPr>
          <w:rFonts w:ascii="Times New Roman" w:hAnsi="Times New Roman" w:cs="Times New Roman"/>
          <w:color w:val="00B0F0"/>
          <w:kern w:val="0"/>
          <w:sz w:val="24"/>
          <w:szCs w:val="24"/>
        </w:rPr>
        <w:t>类间解耦，</w:t>
      </w:r>
      <w:r w:rsidRPr="00D715D8">
        <w:rPr>
          <w:rFonts w:ascii="Times New Roman" w:hAnsi="Times New Roman" w:cs="Times New Roman"/>
          <w:kern w:val="0"/>
          <w:sz w:val="24"/>
          <w:szCs w:val="24"/>
        </w:rPr>
        <w:t>想</w:t>
      </w:r>
      <w:r w:rsidRPr="00B86F98">
        <w:rPr>
          <w:rFonts w:ascii="Times New Roman" w:hAnsi="Times New Roman" w:cs="Times New Roman"/>
          <w:color w:val="00B0F0"/>
          <w:kern w:val="0"/>
          <w:sz w:val="24"/>
          <w:szCs w:val="24"/>
        </w:rPr>
        <w:t>再加观察者</w:t>
      </w:r>
      <w:r w:rsidRPr="00D715D8">
        <w:rPr>
          <w:rFonts w:ascii="Times New Roman" w:hAnsi="Times New Roman" w:cs="Times New Roman"/>
          <w:kern w:val="0"/>
          <w:sz w:val="24"/>
          <w:szCs w:val="24"/>
        </w:rPr>
        <w:t>？</w:t>
      </w:r>
      <w:r w:rsidRPr="00B86F98">
        <w:rPr>
          <w:rFonts w:ascii="Times New Roman" w:hAnsi="Times New Roman" w:cs="Times New Roman"/>
          <w:color w:val="00B0F0"/>
          <w:kern w:val="0"/>
          <w:sz w:val="24"/>
          <w:szCs w:val="24"/>
        </w:rPr>
        <w:t>继续实现</w:t>
      </w:r>
      <w:r w:rsidRPr="00B86F98">
        <w:rPr>
          <w:rFonts w:ascii="Times New Roman" w:hAnsi="Times New Roman" w:cs="Times New Roman"/>
          <w:color w:val="00B0F0"/>
          <w:kern w:val="0"/>
          <w:sz w:val="24"/>
          <w:szCs w:val="24"/>
        </w:rPr>
        <w:t>Observer</w:t>
      </w:r>
      <w:r w:rsidRPr="00B86F98">
        <w:rPr>
          <w:rFonts w:ascii="Times New Roman" w:hAnsi="Times New Roman" w:cs="Times New Roman"/>
          <w:color w:val="00B0F0"/>
          <w:kern w:val="0"/>
          <w:sz w:val="24"/>
          <w:szCs w:val="24"/>
        </w:rPr>
        <w:t>接口就成了</w:t>
      </w:r>
      <w:r w:rsidR="00B86F98">
        <w:rPr>
          <w:rFonts w:ascii="Times New Roman" w:hAnsi="Times New Roman" w:cs="Times New Roman"/>
          <w:kern w:val="0"/>
          <w:sz w:val="24"/>
          <w:szCs w:val="24"/>
        </w:rPr>
        <w:t>，这时</w:t>
      </w:r>
      <w:r w:rsidRPr="00D715D8">
        <w:rPr>
          <w:rFonts w:ascii="Times New Roman" w:hAnsi="Times New Roman" w:cs="Times New Roman"/>
          <w:kern w:val="0"/>
          <w:sz w:val="24"/>
          <w:szCs w:val="24"/>
        </w:rPr>
        <w:t>必须修改</w:t>
      </w:r>
      <w:r w:rsidRPr="00D715D8">
        <w:rPr>
          <w:rFonts w:ascii="Times New Roman" w:hAnsi="Times New Roman" w:cs="Times New Roman"/>
          <w:kern w:val="0"/>
          <w:sz w:val="24"/>
          <w:szCs w:val="24"/>
        </w:rPr>
        <w:t>Client</w:t>
      </w:r>
      <w:r w:rsidR="00B86F98">
        <w:rPr>
          <w:rFonts w:ascii="Times New Roman" w:hAnsi="Times New Roman" w:cs="Times New Roman"/>
          <w:kern w:val="0"/>
          <w:sz w:val="24"/>
          <w:szCs w:val="24"/>
        </w:rPr>
        <w:t>程序，因</w:t>
      </w:r>
      <w:r w:rsidRPr="00D715D8">
        <w:rPr>
          <w:rFonts w:ascii="Times New Roman" w:hAnsi="Times New Roman" w:cs="Times New Roman"/>
          <w:kern w:val="0"/>
          <w:sz w:val="24"/>
          <w:szCs w:val="24"/>
        </w:rPr>
        <w:t>你的业务都发生了变化。这就是观察者模式。</w:t>
      </w:r>
    </w:p>
    <w:p w:rsidR="00A50308" w:rsidRPr="00D715D8" w:rsidRDefault="00A50308" w:rsidP="00D715D8">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22.2</w:t>
      </w:r>
      <w:r w:rsidR="005130E7" w:rsidRPr="005130E7">
        <w:rPr>
          <w:rFonts w:ascii="Times New Roman" w:hAnsi="Times New Roman" w:cs="Times New Roman" w:hint="eastAsia"/>
          <w:color w:val="FF0000"/>
          <w:kern w:val="0"/>
          <w:sz w:val="30"/>
          <w:szCs w:val="30"/>
        </w:rPr>
        <w:t>@</w:t>
      </w:r>
      <w:r w:rsidRPr="005130E7">
        <w:rPr>
          <w:rFonts w:ascii="Times New Roman" w:hAnsi="Times New Roman" w:cs="Times New Roman"/>
          <w:color w:val="FF0000"/>
          <w:kern w:val="0"/>
          <w:sz w:val="30"/>
          <w:szCs w:val="30"/>
        </w:rPr>
        <w:t xml:space="preserve"> </w:t>
      </w:r>
      <w:r w:rsidRPr="00D715D8">
        <w:rPr>
          <w:rFonts w:ascii="Times New Roman" w:hAnsi="Times New Roman" w:cs="Times New Roman"/>
          <w:kern w:val="0"/>
          <w:sz w:val="30"/>
          <w:szCs w:val="30"/>
        </w:rPr>
        <w:t>定义</w:t>
      </w:r>
    </w:p>
    <w:p w:rsidR="00A50308" w:rsidRPr="00D715D8" w:rsidRDefault="007620C0"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也叫</w:t>
      </w:r>
      <w:r w:rsidR="00A50308" w:rsidRPr="00EE271D">
        <w:rPr>
          <w:rFonts w:ascii="Times New Roman" w:hAnsi="Times New Roman" w:cs="Times New Roman"/>
          <w:color w:val="00B050"/>
          <w:kern w:val="0"/>
          <w:sz w:val="24"/>
          <w:szCs w:val="24"/>
        </w:rPr>
        <w:t>发布订阅模式</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Publish/subscribe</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是一个在项</w:t>
      </w:r>
      <w:r w:rsidR="00EE271D">
        <w:rPr>
          <w:rFonts w:ascii="Times New Roman" w:hAnsi="Times New Roman" w:cs="Times New Roman"/>
          <w:kern w:val="0"/>
          <w:sz w:val="24"/>
          <w:szCs w:val="24"/>
        </w:rPr>
        <w:t>目中常用的模式，</w:t>
      </w:r>
      <w:r w:rsidR="00A50308" w:rsidRPr="00D715D8">
        <w:rPr>
          <w:rFonts w:ascii="Times New Roman" w:hAnsi="Times New Roman" w:cs="Times New Roman"/>
          <w:kern w:val="0"/>
          <w:sz w:val="24"/>
          <w:szCs w:val="24"/>
        </w:rPr>
        <w:t>定义如下：</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ine a one-to-many dependency between objects so that when o</w:t>
      </w:r>
      <w:r w:rsidR="007620C0">
        <w:rPr>
          <w:rFonts w:ascii="Times New Roman" w:hAnsi="Times New Roman" w:cs="Times New Roman"/>
          <w:kern w:val="0"/>
          <w:sz w:val="24"/>
          <w:szCs w:val="24"/>
        </w:rPr>
        <w:t>ne object changes state,all its</w:t>
      </w:r>
      <w:r w:rsidRPr="00D715D8">
        <w:rPr>
          <w:rFonts w:ascii="Times New Roman" w:hAnsi="Times New Roman" w:cs="Times New Roman"/>
          <w:kern w:val="0"/>
          <w:sz w:val="24"/>
          <w:szCs w:val="24"/>
        </w:rPr>
        <w:t>dependents are notified and updated automatically.</w:t>
      </w:r>
      <w:r w:rsidRPr="00D715D8">
        <w:rPr>
          <w:rFonts w:ascii="Times New Roman" w:hAnsi="Times New Roman" w:cs="Times New Roman"/>
          <w:kern w:val="0"/>
          <w:sz w:val="24"/>
          <w:szCs w:val="24"/>
        </w:rPr>
        <w:t>（定义对象间一种</w:t>
      </w:r>
      <w:r w:rsidRPr="00EE271D">
        <w:rPr>
          <w:rFonts w:ascii="Times New Roman" w:hAnsi="Times New Roman" w:cs="Times New Roman"/>
          <w:color w:val="00B050"/>
          <w:kern w:val="0"/>
          <w:sz w:val="24"/>
          <w:szCs w:val="24"/>
        </w:rPr>
        <w:t>一对多</w:t>
      </w:r>
      <w:r w:rsidRPr="00D715D8">
        <w:rPr>
          <w:rFonts w:ascii="Times New Roman" w:hAnsi="Times New Roman" w:cs="Times New Roman"/>
          <w:kern w:val="0"/>
          <w:sz w:val="24"/>
          <w:szCs w:val="24"/>
        </w:rPr>
        <w:t>的</w:t>
      </w:r>
      <w:r w:rsidRPr="00EE271D">
        <w:rPr>
          <w:rFonts w:ascii="Times New Roman" w:hAnsi="Times New Roman" w:cs="Times New Roman"/>
          <w:color w:val="00B050"/>
          <w:kern w:val="0"/>
          <w:sz w:val="24"/>
          <w:szCs w:val="24"/>
        </w:rPr>
        <w:t>依赖关系</w:t>
      </w:r>
      <w:r w:rsidRPr="00D715D8">
        <w:rPr>
          <w:rFonts w:ascii="Times New Roman" w:hAnsi="Times New Roman" w:cs="Times New Roman"/>
          <w:kern w:val="0"/>
          <w:sz w:val="24"/>
          <w:szCs w:val="24"/>
        </w:rPr>
        <w:t>，使得每当</w:t>
      </w:r>
      <w:r w:rsidRPr="00EE271D">
        <w:rPr>
          <w:rFonts w:ascii="Times New Roman" w:hAnsi="Times New Roman" w:cs="Times New Roman"/>
          <w:color w:val="00B0F0"/>
          <w:kern w:val="0"/>
          <w:sz w:val="24"/>
          <w:szCs w:val="24"/>
        </w:rPr>
        <w:t>一个对象改变状态</w:t>
      </w:r>
      <w:r w:rsidRPr="00D715D8">
        <w:rPr>
          <w:rFonts w:ascii="Times New Roman" w:hAnsi="Times New Roman" w:cs="Times New Roman"/>
          <w:kern w:val="0"/>
          <w:sz w:val="24"/>
          <w:szCs w:val="24"/>
        </w:rPr>
        <w:t>，则所有</w:t>
      </w:r>
      <w:r w:rsidRPr="00EE271D">
        <w:rPr>
          <w:rFonts w:ascii="Times New Roman" w:hAnsi="Times New Roman" w:cs="Times New Roman"/>
          <w:color w:val="00B0F0"/>
          <w:kern w:val="0"/>
          <w:sz w:val="24"/>
          <w:szCs w:val="24"/>
        </w:rPr>
        <w:t>依赖于它的对象都会得到通知并被自动更新</w:t>
      </w:r>
      <w:r w:rsidRPr="00D715D8">
        <w:rPr>
          <w:rFonts w:ascii="Times New Roman" w:hAnsi="Times New Roman" w:cs="Times New Roman"/>
          <w:kern w:val="0"/>
          <w:sz w:val="24"/>
          <w:szCs w:val="24"/>
        </w:rPr>
        <w:t>）</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的通用类图，如图</w:t>
      </w:r>
      <w:r w:rsidRPr="00D715D8">
        <w:rPr>
          <w:rFonts w:ascii="Times New Roman" w:hAnsi="Times New Roman" w:cs="Times New Roman"/>
          <w:kern w:val="0"/>
          <w:sz w:val="24"/>
          <w:szCs w:val="24"/>
        </w:rPr>
        <w:t>22-5</w:t>
      </w:r>
      <w:r w:rsidRPr="00D715D8">
        <w:rPr>
          <w:rFonts w:ascii="Times New Roman" w:hAnsi="Times New Roman" w:cs="Times New Roman"/>
          <w:kern w:val="0"/>
          <w:sz w:val="24"/>
          <w:szCs w:val="24"/>
        </w:rPr>
        <w:t>所示。</w:t>
      </w:r>
    </w:p>
    <w:p w:rsidR="00EE271D" w:rsidRDefault="00A33F21" w:rsidP="00A33F21">
      <w:pPr>
        <w:autoSpaceDE w:val="0"/>
        <w:autoSpaceDN w:val="0"/>
        <w:adjustRightInd w:val="0"/>
        <w:spacing w:line="240" w:lineRule="atLeast"/>
        <w:jc w:val="center"/>
        <w:rPr>
          <w:rFonts w:ascii="Times New Roman" w:hAnsi="Times New Roman" w:cs="Times New Roman"/>
          <w:kern w:val="0"/>
          <w:sz w:val="24"/>
          <w:szCs w:val="24"/>
        </w:rPr>
      </w:pPr>
      <w:r>
        <w:rPr>
          <w:noProof/>
        </w:rPr>
        <w:drawing>
          <wp:inline distT="0" distB="0" distL="0" distR="0" wp14:anchorId="46811CCC" wp14:editId="7DF24ACA">
            <wp:extent cx="4015409" cy="279452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20995" cy="2798407"/>
                    </a:xfrm>
                    <a:prstGeom prst="rect">
                      <a:avLst/>
                    </a:prstGeom>
                  </pic:spPr>
                </pic:pic>
              </a:graphicData>
            </a:graphic>
          </wp:inline>
        </w:drawing>
      </w:r>
    </w:p>
    <w:p w:rsidR="00A50308" w:rsidRPr="00D715D8" w:rsidRDefault="002D292A"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解释一下</w:t>
      </w:r>
      <w:r w:rsidR="00A50308" w:rsidRPr="00D715D8">
        <w:rPr>
          <w:rFonts w:ascii="Times New Roman" w:hAnsi="Times New Roman" w:cs="Times New Roman"/>
          <w:kern w:val="0"/>
          <w:sz w:val="24"/>
          <w:szCs w:val="24"/>
        </w:rPr>
        <w:t>几个角色名称：</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E61D28">
        <w:rPr>
          <w:rFonts w:ascii="Times New Roman" w:hAnsi="Times New Roman" w:cs="Times New Roman"/>
          <w:color w:val="00B050"/>
          <w:kern w:val="0"/>
          <w:sz w:val="24"/>
          <w:szCs w:val="24"/>
        </w:rPr>
        <w:t>Subject</w:t>
      </w:r>
      <w:r w:rsidRPr="00E61D28">
        <w:rPr>
          <w:rFonts w:ascii="Times New Roman" w:hAnsi="Times New Roman" w:cs="Times New Roman"/>
          <w:color w:val="00B050"/>
          <w:kern w:val="0"/>
          <w:sz w:val="24"/>
          <w:szCs w:val="24"/>
        </w:rPr>
        <w:t>被观察者</w:t>
      </w:r>
    </w:p>
    <w:p w:rsidR="00A50308" w:rsidRPr="00D715D8" w:rsidRDefault="00E61D28"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定义被观察者须实现的职责，须</w:t>
      </w:r>
      <w:r w:rsidRPr="00E61D28">
        <w:rPr>
          <w:rFonts w:ascii="Times New Roman" w:hAnsi="Times New Roman" w:cs="Times New Roman"/>
          <w:color w:val="00B0F0"/>
          <w:kern w:val="0"/>
          <w:sz w:val="24"/>
          <w:szCs w:val="24"/>
        </w:rPr>
        <w:t>能动态</w:t>
      </w:r>
      <w:r w:rsidR="00A50308" w:rsidRPr="00E61D28">
        <w:rPr>
          <w:rFonts w:ascii="Times New Roman" w:hAnsi="Times New Roman" w:cs="Times New Roman"/>
          <w:color w:val="00B0F0"/>
          <w:kern w:val="0"/>
          <w:sz w:val="24"/>
          <w:szCs w:val="24"/>
        </w:rPr>
        <w:t>增加、取消观察者</w:t>
      </w:r>
      <w:r>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一般是抽象类</w:t>
      </w:r>
      <w:r>
        <w:rPr>
          <w:rFonts w:ascii="Times New Roman" w:hAnsi="Times New Roman" w:cs="Times New Roman"/>
          <w:kern w:val="0"/>
          <w:sz w:val="24"/>
          <w:szCs w:val="24"/>
        </w:rPr>
        <w:t>或实现类，仅</w:t>
      </w:r>
      <w:r w:rsidR="00A50308" w:rsidRPr="00D715D8">
        <w:rPr>
          <w:rFonts w:ascii="Times New Roman" w:hAnsi="Times New Roman" w:cs="Times New Roman"/>
          <w:kern w:val="0"/>
          <w:sz w:val="24"/>
          <w:szCs w:val="24"/>
        </w:rPr>
        <w:t>完成作为被观察者必须实现的职责：</w:t>
      </w:r>
      <w:r w:rsidR="00A50308" w:rsidRPr="00E61D28">
        <w:rPr>
          <w:rFonts w:ascii="Times New Roman" w:hAnsi="Times New Roman" w:cs="Times New Roman"/>
          <w:color w:val="00B050"/>
          <w:kern w:val="0"/>
          <w:sz w:val="24"/>
          <w:szCs w:val="24"/>
        </w:rPr>
        <w:t>管理</w:t>
      </w:r>
      <w:r w:rsidR="00A50308" w:rsidRPr="00D715D8">
        <w:rPr>
          <w:rFonts w:ascii="Times New Roman" w:hAnsi="Times New Roman" w:cs="Times New Roman"/>
          <w:kern w:val="0"/>
          <w:sz w:val="24"/>
          <w:szCs w:val="24"/>
        </w:rPr>
        <w:t>观察者并</w:t>
      </w:r>
      <w:r w:rsidR="00A50308" w:rsidRPr="00E61D28">
        <w:rPr>
          <w:rFonts w:ascii="Times New Roman" w:hAnsi="Times New Roman" w:cs="Times New Roman"/>
          <w:color w:val="00B050"/>
          <w:kern w:val="0"/>
          <w:sz w:val="24"/>
          <w:szCs w:val="24"/>
        </w:rPr>
        <w:t>通知观察者</w:t>
      </w:r>
      <w:r w:rsidR="00A50308" w:rsidRPr="00D715D8">
        <w:rPr>
          <w:rFonts w:ascii="Times New Roman" w:hAnsi="Times New Roman" w:cs="Times New Roman"/>
          <w:kern w:val="0"/>
          <w:sz w:val="24"/>
          <w:szCs w:val="24"/>
        </w:rPr>
        <w:t>。</w:t>
      </w:r>
    </w:p>
    <w:p w:rsidR="00A50308" w:rsidRPr="00E61D28" w:rsidRDefault="00A50308" w:rsidP="000121FB">
      <w:pPr>
        <w:autoSpaceDE w:val="0"/>
        <w:autoSpaceDN w:val="0"/>
        <w:adjustRightInd w:val="0"/>
        <w:spacing w:line="240" w:lineRule="atLeast"/>
        <w:jc w:val="left"/>
        <w:rPr>
          <w:rFonts w:ascii="Times New Roman" w:hAnsi="Times New Roman" w:cs="Times New Roman"/>
          <w:color w:val="00B050"/>
          <w:kern w:val="0"/>
          <w:sz w:val="24"/>
          <w:szCs w:val="24"/>
        </w:rPr>
      </w:pPr>
      <w:r w:rsidRPr="00D715D8">
        <w:rPr>
          <w:rFonts w:ascii="Times New Roman" w:hAnsi="Times New Roman" w:cs="Times New Roman"/>
          <w:kern w:val="0"/>
          <w:sz w:val="24"/>
          <w:szCs w:val="24"/>
        </w:rPr>
        <w:t xml:space="preserve">● </w:t>
      </w:r>
      <w:r w:rsidRPr="00E61D28">
        <w:rPr>
          <w:rFonts w:ascii="Times New Roman" w:hAnsi="Times New Roman" w:cs="Times New Roman"/>
          <w:color w:val="00B050"/>
          <w:kern w:val="0"/>
          <w:sz w:val="24"/>
          <w:szCs w:val="24"/>
        </w:rPr>
        <w:t>Observer</w:t>
      </w:r>
      <w:r w:rsidRPr="00E61D28">
        <w:rPr>
          <w:rFonts w:ascii="Times New Roman" w:hAnsi="Times New Roman" w:cs="Times New Roman"/>
          <w:color w:val="00B050"/>
          <w:kern w:val="0"/>
          <w:sz w:val="24"/>
          <w:szCs w:val="24"/>
        </w:rPr>
        <w:t>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w:t>
      </w:r>
      <w:r w:rsidR="00E61D28">
        <w:rPr>
          <w:rFonts w:ascii="Times New Roman" w:hAnsi="Times New Roman" w:cs="Times New Roman"/>
          <w:color w:val="00B0F0"/>
          <w:kern w:val="0"/>
          <w:sz w:val="24"/>
          <w:szCs w:val="24"/>
        </w:rPr>
        <w:t>接收</w:t>
      </w:r>
      <w:r w:rsidRPr="00E61D28">
        <w:rPr>
          <w:rFonts w:ascii="Times New Roman" w:hAnsi="Times New Roman" w:cs="Times New Roman"/>
          <w:color w:val="00B0F0"/>
          <w:kern w:val="0"/>
          <w:sz w:val="24"/>
          <w:szCs w:val="24"/>
        </w:rPr>
        <w:t>消息后</w:t>
      </w:r>
      <w:r w:rsidRPr="00D715D8">
        <w:rPr>
          <w:rFonts w:ascii="Times New Roman" w:hAnsi="Times New Roman" w:cs="Times New Roman"/>
          <w:kern w:val="0"/>
          <w:sz w:val="24"/>
          <w:szCs w:val="24"/>
        </w:rPr>
        <w:t>，即进行</w:t>
      </w:r>
      <w:r w:rsidRPr="00E61D28">
        <w:rPr>
          <w:rFonts w:ascii="Times New Roman" w:hAnsi="Times New Roman" w:cs="Times New Roman"/>
          <w:color w:val="00B0F0"/>
          <w:kern w:val="0"/>
          <w:sz w:val="24"/>
          <w:szCs w:val="24"/>
        </w:rPr>
        <w:t>update</w:t>
      </w:r>
      <w:r w:rsidRPr="00D715D8">
        <w:rPr>
          <w:rFonts w:ascii="Times New Roman" w:hAnsi="Times New Roman" w:cs="Times New Roman"/>
          <w:kern w:val="0"/>
          <w:sz w:val="24"/>
          <w:szCs w:val="24"/>
        </w:rPr>
        <w:t>（更新方法）操作，对接收到的信息进行处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ubject</w:t>
      </w:r>
      <w:r w:rsidRPr="00E61D28">
        <w:rPr>
          <w:rFonts w:ascii="Times New Roman" w:hAnsi="Times New Roman" w:cs="Times New Roman"/>
          <w:color w:val="00B050"/>
          <w:kern w:val="0"/>
          <w:sz w:val="24"/>
          <w:szCs w:val="24"/>
        </w:rPr>
        <w:t>具体的被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w:t>
      </w:r>
      <w:r w:rsidRPr="00E61D28">
        <w:rPr>
          <w:rFonts w:ascii="Times New Roman" w:hAnsi="Times New Roman" w:cs="Times New Roman"/>
          <w:color w:val="00B0F0"/>
          <w:kern w:val="0"/>
          <w:sz w:val="24"/>
          <w:szCs w:val="24"/>
        </w:rPr>
        <w:t>被观察者自己的业务逻辑</w:t>
      </w:r>
      <w:r w:rsidRPr="00D715D8">
        <w:rPr>
          <w:rFonts w:ascii="Times New Roman" w:hAnsi="Times New Roman" w:cs="Times New Roman"/>
          <w:kern w:val="0"/>
          <w:sz w:val="24"/>
          <w:szCs w:val="24"/>
        </w:rPr>
        <w:t>，同时定义</w:t>
      </w:r>
      <w:r w:rsidRPr="00E61D28">
        <w:rPr>
          <w:rFonts w:ascii="Times New Roman" w:hAnsi="Times New Roman" w:cs="Times New Roman"/>
          <w:color w:val="00B0F0"/>
          <w:kern w:val="0"/>
          <w:sz w:val="24"/>
          <w:szCs w:val="24"/>
        </w:rPr>
        <w:t>对哪些事件进行通知</w:t>
      </w:r>
      <w:r w:rsidRPr="00D715D8">
        <w:rPr>
          <w:rFonts w:ascii="Times New Roman" w:hAnsi="Times New Roman" w:cs="Times New Roman"/>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Observer</w:t>
      </w:r>
      <w:r w:rsidRPr="00E61D28">
        <w:rPr>
          <w:rFonts w:ascii="Times New Roman" w:hAnsi="Times New Roman" w:cs="Times New Roman"/>
          <w:color w:val="00B050"/>
          <w:kern w:val="0"/>
          <w:sz w:val="24"/>
          <w:szCs w:val="24"/>
        </w:rPr>
        <w:t>具体的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观察</w:t>
      </w:r>
      <w:r w:rsidR="009172D6" w:rsidRPr="009172D6">
        <w:rPr>
          <w:rFonts w:ascii="Times New Roman" w:hAnsi="Times New Roman" w:cs="Times New Roman"/>
          <w:kern w:val="0"/>
          <w:sz w:val="24"/>
          <w:szCs w:val="24"/>
        </w:rPr>
        <w:t>者</w:t>
      </w:r>
      <w:r w:rsidRPr="009172D6">
        <w:rPr>
          <w:rFonts w:ascii="Times New Roman" w:hAnsi="Times New Roman" w:cs="Times New Roman"/>
          <w:kern w:val="0"/>
          <w:sz w:val="24"/>
          <w:szCs w:val="24"/>
        </w:rPr>
        <w:t>接</w:t>
      </w:r>
      <w:r w:rsidR="009172D6">
        <w:rPr>
          <w:rFonts w:ascii="Times New Roman" w:hAnsi="Times New Roman" w:cs="Times New Roman"/>
          <w:kern w:val="0"/>
          <w:sz w:val="24"/>
          <w:szCs w:val="24"/>
        </w:rPr>
        <w:t>收到消息后的</w:t>
      </w:r>
      <w:r w:rsidR="009172D6">
        <w:rPr>
          <w:rFonts w:ascii="Times New Roman" w:hAnsi="Times New Roman" w:cs="Times New Roman" w:hint="eastAsia"/>
          <w:kern w:val="0"/>
          <w:sz w:val="24"/>
          <w:szCs w:val="24"/>
        </w:rPr>
        <w:t>都</w:t>
      </w:r>
      <w:r w:rsidRPr="00D715D8">
        <w:rPr>
          <w:rFonts w:ascii="Times New Roman" w:hAnsi="Times New Roman" w:cs="Times New Roman"/>
          <w:kern w:val="0"/>
          <w:sz w:val="24"/>
          <w:szCs w:val="24"/>
        </w:rPr>
        <w:t>有</w:t>
      </w:r>
      <w:r w:rsidRPr="009172D6">
        <w:rPr>
          <w:rFonts w:ascii="Times New Roman" w:hAnsi="Times New Roman" w:cs="Times New Roman"/>
          <w:color w:val="00B0F0"/>
          <w:kern w:val="0"/>
          <w:sz w:val="24"/>
          <w:szCs w:val="24"/>
        </w:rPr>
        <w:t>自己的处理逻辑</w:t>
      </w:r>
      <w:r w:rsidRPr="00D715D8">
        <w:rPr>
          <w:rFonts w:ascii="Times New Roman" w:hAnsi="Times New Roman" w:cs="Times New Roman"/>
          <w:kern w:val="0"/>
          <w:sz w:val="24"/>
          <w:szCs w:val="24"/>
        </w:rPr>
        <w:t>。</w:t>
      </w:r>
    </w:p>
    <w:p w:rsidR="009172D6" w:rsidRDefault="009172D6" w:rsidP="000121FB">
      <w:pPr>
        <w:autoSpaceDE w:val="0"/>
        <w:autoSpaceDN w:val="0"/>
        <w:adjustRightInd w:val="0"/>
        <w:spacing w:line="240" w:lineRule="atLeast"/>
        <w:jc w:val="left"/>
        <w:rPr>
          <w:rFonts w:ascii="Times New Roman" w:hAnsi="Times New Roman" w:cs="Times New Roman"/>
          <w:kern w:val="0"/>
          <w:sz w:val="24"/>
          <w:szCs w:val="24"/>
        </w:rPr>
      </w:pPr>
    </w:p>
    <w:p w:rsidR="007620C0" w:rsidRPr="009172D6" w:rsidRDefault="00A50308" w:rsidP="000121FB">
      <w:pPr>
        <w:autoSpaceDE w:val="0"/>
        <w:autoSpaceDN w:val="0"/>
        <w:adjustRightInd w:val="0"/>
        <w:spacing w:line="240" w:lineRule="atLeast"/>
        <w:jc w:val="left"/>
        <w:rPr>
          <w:rFonts w:ascii="Times New Roman" w:hAnsi="Times New Roman" w:cs="Times New Roman"/>
          <w:b/>
          <w:kern w:val="0"/>
          <w:sz w:val="24"/>
          <w:szCs w:val="24"/>
        </w:rPr>
      </w:pPr>
      <w:r w:rsidRPr="009172D6">
        <w:rPr>
          <w:rFonts w:ascii="Times New Roman" w:hAnsi="Times New Roman" w:cs="Times New Roman"/>
          <w:b/>
          <w:kern w:val="0"/>
          <w:sz w:val="24"/>
          <w:szCs w:val="24"/>
        </w:rPr>
        <w:t>通用代码</w:t>
      </w:r>
    </w:p>
    <w:p w:rsidR="00A50308" w:rsidRDefault="00A50308" w:rsidP="009172D6">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9172D6">
        <w:rPr>
          <w:rFonts w:ascii="Times New Roman" w:hAnsi="Times New Roman" w:cs="Times New Roman"/>
          <w:kern w:val="0"/>
          <w:sz w:val="24"/>
          <w:szCs w:val="24"/>
        </w:rPr>
        <w:t>被观察者</w:t>
      </w:r>
    </w:p>
    <w:tbl>
      <w:tblPr>
        <w:tblStyle w:val="a5"/>
        <w:tblW w:w="0" w:type="auto"/>
        <w:tblLook w:val="04A0" w:firstRow="1" w:lastRow="0" w:firstColumn="1" w:lastColumn="0" w:noHBand="0" w:noVBand="1"/>
      </w:tblPr>
      <w:tblGrid>
        <w:gridCol w:w="8522"/>
      </w:tblGrid>
      <w:tr w:rsidR="009172D6" w:rsidTr="009172D6">
        <w:tc>
          <w:tcPr>
            <w:tcW w:w="8522" w:type="dxa"/>
          </w:tcPr>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public abstract class Subject {</w:t>
            </w:r>
          </w:p>
          <w:p w:rsidR="009172D6" w:rsidRP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定义</w:t>
            </w:r>
            <w:r w:rsidRPr="009172D6">
              <w:rPr>
                <w:rFonts w:ascii="Times New Roman" w:hAnsi="Times New Roman" w:cs="Times New Roman" w:hint="eastAsia"/>
                <w:kern w:val="0"/>
                <w:sz w:val="24"/>
                <w:szCs w:val="24"/>
              </w:rPr>
              <w:t>一个</w:t>
            </w:r>
            <w:r w:rsidRPr="009172D6">
              <w:rPr>
                <w:rFonts w:ascii="Times New Roman" w:hAnsi="Times New Roman" w:cs="Times New Roman" w:hint="eastAsia"/>
                <w:color w:val="00B0F0"/>
                <w:kern w:val="0"/>
                <w:sz w:val="24"/>
                <w:szCs w:val="24"/>
              </w:rPr>
              <w:t>观察者数组</w:t>
            </w:r>
          </w:p>
          <w:p w:rsid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r w:rsidRPr="009172D6">
              <w:rPr>
                <w:rFonts w:ascii="Times New Roman" w:hAnsi="Times New Roman" w:cs="Times New Roman"/>
                <w:kern w:val="0"/>
                <w:sz w:val="24"/>
                <w:szCs w:val="24"/>
              </w:rPr>
              <w:t>private Vector&lt;Observer&gt; obsVector =</w:t>
            </w:r>
            <w:r w:rsidRPr="009172D6">
              <w:rPr>
                <w:rFonts w:ascii="Times New Roman" w:hAnsi="Times New Roman" w:cs="Times New Roman"/>
                <w:color w:val="00B0F0"/>
                <w:kern w:val="0"/>
                <w:sz w:val="24"/>
                <w:szCs w:val="24"/>
              </w:rPr>
              <w:t xml:space="preserve"> new Vector&lt;Observer&gt;();</w:t>
            </w:r>
          </w:p>
          <w:p w:rsidR="009172D6" w:rsidRPr="009172D6" w:rsidRDefault="009172D6" w:rsidP="009172D6">
            <w:pPr>
              <w:autoSpaceDE w:val="0"/>
              <w:autoSpaceDN w:val="0"/>
              <w:adjustRightInd w:val="0"/>
              <w:spacing w:line="240" w:lineRule="atLeast"/>
              <w:jc w:val="left"/>
              <w:rPr>
                <w:rFonts w:ascii="Times New Roman" w:hAnsi="Times New Roman" w:cs="Times New Roman"/>
                <w:color w:val="00B0F0"/>
                <w:kern w:val="0"/>
                <w:sz w:val="24"/>
                <w:szCs w:val="24"/>
              </w:rPr>
            </w:pP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增加</w:t>
            </w:r>
            <w:r w:rsidRPr="009172D6">
              <w:rPr>
                <w:rFonts w:ascii="Times New Roman" w:hAnsi="Times New Roman" w:cs="Times New Roman" w:hint="eastAsia"/>
                <w:kern w:val="0"/>
                <w:sz w:val="24"/>
                <w:szCs w:val="24"/>
              </w:rPr>
              <w:t>一个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addObserver</w:t>
            </w:r>
            <w:r w:rsidRPr="009172D6">
              <w:rPr>
                <w:rFonts w:ascii="Times New Roman" w:hAnsi="Times New Roman" w:cs="Times New Roman"/>
                <w:kern w:val="0"/>
                <w:sz w:val="24"/>
                <w:szCs w:val="24"/>
              </w:rPr>
              <w:t>(</w:t>
            </w:r>
            <w:r w:rsidRPr="009172D6">
              <w:rPr>
                <w:rFonts w:ascii="Times New Roman" w:hAnsi="Times New Roman" w:cs="Times New Roman"/>
                <w:color w:val="00B0F0"/>
                <w:kern w:val="0"/>
                <w:sz w:val="24"/>
                <w:szCs w:val="24"/>
              </w:rPr>
              <w:t xml:space="preserve">Observer </w:t>
            </w:r>
            <w:r w:rsidRPr="009172D6">
              <w:rPr>
                <w:rFonts w:ascii="Times New Roman" w:hAnsi="Times New Roman" w:cs="Times New Roman"/>
                <w:kern w:val="0"/>
                <w:sz w:val="24"/>
                <w:szCs w:val="24"/>
              </w:rPr>
              <w:t>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this.obsVector</w:t>
            </w:r>
            <w:r w:rsidRPr="009172D6">
              <w:rPr>
                <w:rFonts w:ascii="Times New Roman" w:hAnsi="Times New Roman" w:cs="Times New Roman"/>
                <w:color w:val="00B0F0"/>
                <w:kern w:val="0"/>
                <w:sz w:val="24"/>
                <w:szCs w:val="24"/>
              </w:rPr>
              <w:t>.add(o);</w:t>
            </w:r>
          </w:p>
          <w:p w:rsid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删除</w:t>
            </w:r>
            <w:r w:rsidRPr="009172D6">
              <w:rPr>
                <w:rFonts w:ascii="Times New Roman" w:hAnsi="Times New Roman" w:cs="Times New Roman" w:hint="eastAsia"/>
                <w:kern w:val="0"/>
                <w:sz w:val="24"/>
                <w:szCs w:val="24"/>
              </w:rPr>
              <w:t>一个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delObserver</w:t>
            </w:r>
            <w:r w:rsidRPr="009172D6">
              <w:rPr>
                <w:rFonts w:ascii="Times New Roman" w:hAnsi="Times New Roman" w:cs="Times New Roman"/>
                <w:kern w:val="0"/>
                <w:sz w:val="24"/>
                <w:szCs w:val="24"/>
              </w:rPr>
              <w:t>(</w:t>
            </w:r>
            <w:r w:rsidRPr="009172D6">
              <w:rPr>
                <w:rFonts w:ascii="Times New Roman" w:hAnsi="Times New Roman" w:cs="Times New Roman"/>
                <w:color w:val="00B0F0"/>
                <w:kern w:val="0"/>
                <w:sz w:val="24"/>
                <w:szCs w:val="24"/>
              </w:rPr>
              <w:t xml:space="preserve">Observer </w:t>
            </w:r>
            <w:r w:rsidRPr="009172D6">
              <w:rPr>
                <w:rFonts w:ascii="Times New Roman" w:hAnsi="Times New Roman" w:cs="Times New Roman"/>
                <w:kern w:val="0"/>
                <w:sz w:val="24"/>
                <w:szCs w:val="24"/>
              </w:rPr>
              <w:t>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this.obsVector.remove(o);</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hint="eastAsia"/>
                <w:kern w:val="0"/>
                <w:sz w:val="24"/>
                <w:szCs w:val="24"/>
              </w:rPr>
              <w:t>//</w:t>
            </w:r>
            <w:r w:rsidRPr="009172D6">
              <w:rPr>
                <w:rFonts w:ascii="Times New Roman" w:hAnsi="Times New Roman" w:cs="Times New Roman" w:hint="eastAsia"/>
                <w:color w:val="00B0F0"/>
                <w:kern w:val="0"/>
                <w:sz w:val="24"/>
                <w:szCs w:val="24"/>
              </w:rPr>
              <w:t>通知</w:t>
            </w:r>
            <w:r w:rsidRPr="009172D6">
              <w:rPr>
                <w:rFonts w:ascii="Times New Roman" w:hAnsi="Times New Roman" w:cs="Times New Roman" w:hint="eastAsia"/>
                <w:kern w:val="0"/>
                <w:sz w:val="24"/>
                <w:szCs w:val="24"/>
              </w:rPr>
              <w:t>所有观察者</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 xml:space="preserve">public void </w:t>
            </w:r>
            <w:r w:rsidRPr="009172D6">
              <w:rPr>
                <w:rFonts w:ascii="Times New Roman" w:hAnsi="Times New Roman" w:cs="Times New Roman"/>
                <w:color w:val="00B0F0"/>
                <w:kern w:val="0"/>
                <w:sz w:val="24"/>
                <w:szCs w:val="24"/>
              </w:rPr>
              <w:t>notifyObservers</w:t>
            </w: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9172D6">
              <w:rPr>
                <w:rFonts w:ascii="Times New Roman" w:hAnsi="Times New Roman" w:cs="Times New Roman"/>
                <w:color w:val="00B0F0"/>
                <w:kern w:val="0"/>
                <w:sz w:val="24"/>
                <w:szCs w:val="24"/>
              </w:rPr>
              <w:t>for</w:t>
            </w:r>
            <w:r w:rsidRPr="009172D6">
              <w:rPr>
                <w:rFonts w:ascii="Times New Roman" w:hAnsi="Times New Roman" w:cs="Times New Roman"/>
                <w:kern w:val="0"/>
                <w:sz w:val="24"/>
                <w:szCs w:val="24"/>
              </w:rPr>
              <w:t>(Observer o:this.obsVector){</w:t>
            </w:r>
          </w:p>
          <w:p w:rsidR="009172D6" w:rsidRPr="009172D6" w:rsidRDefault="009172D6" w:rsidP="009172D6">
            <w:pPr>
              <w:autoSpaceDE w:val="0"/>
              <w:autoSpaceDN w:val="0"/>
              <w:adjustRightInd w:val="0"/>
              <w:spacing w:line="240" w:lineRule="atLeast"/>
              <w:ind w:firstLineChars="400" w:firstLine="960"/>
              <w:jc w:val="left"/>
              <w:rPr>
                <w:rFonts w:ascii="Times New Roman" w:hAnsi="Times New Roman" w:cs="Times New Roman"/>
                <w:kern w:val="0"/>
                <w:sz w:val="24"/>
                <w:szCs w:val="24"/>
              </w:rPr>
            </w:pPr>
            <w:r w:rsidRPr="009172D6">
              <w:rPr>
                <w:rFonts w:ascii="Times New Roman" w:hAnsi="Times New Roman" w:cs="Times New Roman"/>
                <w:kern w:val="0"/>
                <w:sz w:val="24"/>
                <w:szCs w:val="24"/>
              </w:rPr>
              <w:t>o.</w:t>
            </w:r>
            <w:r w:rsidRPr="009172D6">
              <w:rPr>
                <w:rFonts w:ascii="Times New Roman" w:hAnsi="Times New Roman" w:cs="Times New Roman"/>
                <w:color w:val="00B0F0"/>
                <w:kern w:val="0"/>
                <w:sz w:val="24"/>
                <w:szCs w:val="24"/>
              </w:rPr>
              <w:t>update();</w:t>
            </w:r>
          </w:p>
          <w:p w:rsidR="009172D6" w:rsidRPr="009172D6" w:rsidRDefault="009172D6" w:rsidP="009172D6">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P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p w:rsidR="009172D6" w:rsidRDefault="009172D6" w:rsidP="009172D6">
            <w:pPr>
              <w:autoSpaceDE w:val="0"/>
              <w:autoSpaceDN w:val="0"/>
              <w:adjustRightInd w:val="0"/>
              <w:spacing w:line="240" w:lineRule="atLeast"/>
              <w:jc w:val="left"/>
              <w:rPr>
                <w:rFonts w:ascii="Times New Roman" w:hAnsi="Times New Roman" w:cs="Times New Roman"/>
                <w:kern w:val="0"/>
                <w:sz w:val="24"/>
                <w:szCs w:val="24"/>
              </w:rPr>
            </w:pPr>
            <w:r w:rsidRPr="009172D6">
              <w:rPr>
                <w:rFonts w:ascii="Times New Roman" w:hAnsi="Times New Roman" w:cs="Times New Roman"/>
                <w:kern w:val="0"/>
                <w:sz w:val="24"/>
                <w:szCs w:val="24"/>
              </w:rPr>
              <w:t>}</w:t>
            </w:r>
          </w:p>
        </w:tc>
      </w:tr>
    </w:tbl>
    <w:p w:rsidR="00AC0AC8" w:rsidRDefault="00AC0AC8" w:rsidP="000121FB">
      <w:pPr>
        <w:autoSpaceDE w:val="0"/>
        <w:autoSpaceDN w:val="0"/>
        <w:adjustRightInd w:val="0"/>
        <w:spacing w:line="240" w:lineRule="atLeast"/>
        <w:jc w:val="left"/>
        <w:rPr>
          <w:rFonts w:ascii="Times New Roman" w:hAnsi="Times New Roman" w:cs="Times New Roman"/>
          <w:kern w:val="0"/>
          <w:sz w:val="24"/>
          <w:szCs w:val="24"/>
        </w:rPr>
      </w:pPr>
      <w:r w:rsidRPr="00AC0AC8">
        <w:rPr>
          <w:rFonts w:ascii="Times New Roman" w:hAnsi="Times New Roman" w:cs="Times New Roman"/>
          <w:color w:val="00B0F0"/>
          <w:kern w:val="0"/>
          <w:sz w:val="24"/>
          <w:szCs w:val="24"/>
        </w:rPr>
        <w:t>被观察者</w:t>
      </w:r>
      <w:r w:rsidR="00A50308" w:rsidRPr="00D715D8">
        <w:rPr>
          <w:rFonts w:ascii="Times New Roman" w:hAnsi="Times New Roman" w:cs="Times New Roman"/>
          <w:kern w:val="0"/>
          <w:sz w:val="24"/>
          <w:szCs w:val="24"/>
        </w:rPr>
        <w:t>职责简单，就是</w:t>
      </w:r>
      <w:r w:rsidR="00A50308" w:rsidRPr="00AC0AC8">
        <w:rPr>
          <w:rFonts w:ascii="Times New Roman" w:hAnsi="Times New Roman" w:cs="Times New Roman"/>
          <w:color w:val="00B0F0"/>
          <w:kern w:val="0"/>
          <w:sz w:val="24"/>
          <w:szCs w:val="24"/>
        </w:rPr>
        <w:t>定义谁能够观察</w:t>
      </w:r>
      <w:r>
        <w:rPr>
          <w:rFonts w:ascii="Times New Roman" w:hAnsi="Times New Roman" w:cs="Times New Roman"/>
          <w:kern w:val="0"/>
          <w:sz w:val="24"/>
          <w:szCs w:val="24"/>
        </w:rPr>
        <w:t>，谁不能观察</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ArrayLis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Vector</w:t>
      </w:r>
      <w:r w:rsidR="00AC0AC8">
        <w:rPr>
          <w:rFonts w:ascii="Times New Roman" w:hAnsi="Times New Roman" w:cs="Times New Roman"/>
          <w:kern w:val="0"/>
          <w:sz w:val="24"/>
          <w:szCs w:val="24"/>
        </w:rPr>
        <w:t>没太大</w:t>
      </w:r>
      <w:r w:rsidRPr="00D715D8">
        <w:rPr>
          <w:rFonts w:ascii="Times New Roman" w:hAnsi="Times New Roman" w:cs="Times New Roman"/>
          <w:kern w:val="0"/>
          <w:sz w:val="24"/>
          <w:szCs w:val="24"/>
        </w:rPr>
        <w:t>差别</w:t>
      </w:r>
      <w:r w:rsidR="00AC0AC8">
        <w:rPr>
          <w:rFonts w:ascii="Times New Roman" w:hAnsi="Times New Roman" w:cs="Times New Roman" w:hint="eastAsia"/>
          <w:kern w:val="0"/>
          <w:sz w:val="24"/>
          <w:szCs w:val="24"/>
        </w:rPr>
        <w:t>：</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color w:val="00B0F0"/>
          <w:kern w:val="0"/>
          <w:sz w:val="24"/>
          <w:szCs w:val="24"/>
        </w:rPr>
        <w:t>ArrayList</w:t>
      </w:r>
      <w:r w:rsidRPr="00D715D8">
        <w:rPr>
          <w:rFonts w:ascii="Times New Roman" w:hAnsi="Times New Roman" w:cs="Times New Roman"/>
          <w:kern w:val="0"/>
          <w:sz w:val="24"/>
          <w:szCs w:val="24"/>
        </w:rPr>
        <w:t>是线程异步，</w:t>
      </w:r>
      <w:r w:rsidRPr="00DF40A8">
        <w:rPr>
          <w:rFonts w:ascii="Times New Roman" w:hAnsi="Times New Roman" w:cs="Times New Roman"/>
          <w:color w:val="00B0F0"/>
          <w:kern w:val="0"/>
          <w:sz w:val="24"/>
          <w:szCs w:val="24"/>
        </w:rPr>
        <w:t>不安全</w:t>
      </w:r>
      <w:r w:rsidRPr="00D715D8">
        <w:rPr>
          <w:rFonts w:ascii="Times New Roman" w:hAnsi="Times New Roman" w:cs="Times New Roman"/>
          <w:kern w:val="0"/>
          <w:sz w:val="24"/>
          <w:szCs w:val="24"/>
        </w:rPr>
        <w:t>；</w:t>
      </w:r>
    </w:p>
    <w:p w:rsidR="00AC0AC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是线程同步，安全。</w:t>
      </w:r>
    </w:p>
    <w:p w:rsidR="00AC0AC8" w:rsidRPr="00AC0AC8" w:rsidRDefault="00AC0AC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F40A8" w:rsidRDefault="00A50308" w:rsidP="00DF40A8">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DF40A8">
        <w:rPr>
          <w:rFonts w:ascii="Times New Roman" w:hAnsi="Times New Roman" w:cs="Times New Roman"/>
          <w:kern w:val="0"/>
          <w:sz w:val="24"/>
          <w:szCs w:val="24"/>
        </w:rPr>
        <w:t>具体被观察者</w:t>
      </w:r>
    </w:p>
    <w:tbl>
      <w:tblPr>
        <w:tblStyle w:val="a5"/>
        <w:tblW w:w="0" w:type="auto"/>
        <w:tblLook w:val="04A0" w:firstRow="1" w:lastRow="0" w:firstColumn="1" w:lastColumn="0" w:noHBand="0" w:noVBand="1"/>
      </w:tblPr>
      <w:tblGrid>
        <w:gridCol w:w="8522"/>
      </w:tblGrid>
      <w:tr w:rsidR="00DF40A8" w:rsidTr="00DF40A8">
        <w:tc>
          <w:tcPr>
            <w:tcW w:w="8522" w:type="dxa"/>
          </w:tcPr>
          <w:p w:rsidR="00DF40A8" w:rsidRPr="00DF40A8" w:rsidRDefault="00DF40A8" w:rsidP="00DF40A8">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kern w:val="0"/>
                <w:sz w:val="24"/>
                <w:szCs w:val="24"/>
              </w:rPr>
              <w:t xml:space="preserve">public class </w:t>
            </w:r>
            <w:r w:rsidRPr="00DF40A8">
              <w:rPr>
                <w:rFonts w:ascii="Times New Roman" w:hAnsi="Times New Roman" w:cs="Times New Roman"/>
                <w:color w:val="00B050"/>
                <w:kern w:val="0"/>
                <w:sz w:val="24"/>
                <w:szCs w:val="24"/>
              </w:rPr>
              <w:t>ConcreteSubject extends Subject</w:t>
            </w:r>
            <w:r w:rsidRPr="00DF40A8">
              <w:rPr>
                <w:rFonts w:ascii="Times New Roman" w:hAnsi="Times New Roman" w:cs="Times New Roman"/>
                <w:kern w:val="0"/>
                <w:sz w:val="24"/>
                <w:szCs w:val="24"/>
              </w:rPr>
              <w:t xml:space="preserve"> {</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hint="eastAsia"/>
                <w:kern w:val="0"/>
                <w:sz w:val="24"/>
                <w:szCs w:val="24"/>
              </w:rPr>
              <w:t>//</w:t>
            </w:r>
            <w:r w:rsidRPr="00DF40A8">
              <w:rPr>
                <w:rFonts w:ascii="Times New Roman" w:hAnsi="Times New Roman" w:cs="Times New Roman" w:hint="eastAsia"/>
                <w:color w:val="00B0F0"/>
                <w:kern w:val="0"/>
                <w:sz w:val="24"/>
                <w:szCs w:val="24"/>
              </w:rPr>
              <w:t>具体的业务</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kern w:val="0"/>
                <w:sz w:val="24"/>
                <w:szCs w:val="24"/>
              </w:rPr>
              <w:t>public void doSomething(){</w:t>
            </w:r>
          </w:p>
          <w:p w:rsidR="00DF40A8" w:rsidRPr="00DF40A8" w:rsidRDefault="00DF40A8" w:rsidP="00DF40A8">
            <w:pPr>
              <w:autoSpaceDE w:val="0"/>
              <w:autoSpaceDN w:val="0"/>
              <w:adjustRightInd w:val="0"/>
              <w:spacing w:line="240" w:lineRule="atLeast"/>
              <w:ind w:firstLineChars="400" w:firstLine="960"/>
              <w:jc w:val="left"/>
              <w:rPr>
                <w:rFonts w:ascii="Times New Roman" w:hAnsi="Times New Roman" w:cs="Times New Roman"/>
                <w:kern w:val="0"/>
                <w:sz w:val="24"/>
                <w:szCs w:val="24"/>
              </w:rPr>
            </w:pPr>
            <w:r>
              <w:rPr>
                <w:rFonts w:ascii="Times New Roman" w:hAnsi="Times New Roman" w:cs="Times New Roman" w:hint="eastAsia"/>
                <w:kern w:val="0"/>
                <w:sz w:val="24"/>
                <w:szCs w:val="24"/>
              </w:rPr>
              <w:t>//</w:t>
            </w:r>
            <w:r w:rsidRPr="00DF40A8">
              <w:rPr>
                <w:rFonts w:ascii="Times New Roman" w:hAnsi="Times New Roman" w:cs="Times New Roman"/>
                <w:kern w:val="0"/>
                <w:sz w:val="24"/>
                <w:szCs w:val="24"/>
              </w:rPr>
              <w:t>do something</w:t>
            </w:r>
          </w:p>
          <w:p w:rsidR="00DF40A8" w:rsidRPr="00DF40A8" w:rsidRDefault="00DF40A8" w:rsidP="00DF40A8">
            <w:pPr>
              <w:autoSpaceDE w:val="0"/>
              <w:autoSpaceDN w:val="0"/>
              <w:adjustRightInd w:val="0"/>
              <w:spacing w:line="240" w:lineRule="atLeast"/>
              <w:ind w:firstLineChars="400" w:firstLine="960"/>
              <w:jc w:val="left"/>
              <w:rPr>
                <w:rFonts w:ascii="Times New Roman" w:hAnsi="Times New Roman" w:cs="Times New Roman"/>
                <w:color w:val="00B050"/>
                <w:kern w:val="0"/>
                <w:sz w:val="24"/>
                <w:szCs w:val="24"/>
              </w:rPr>
            </w:pPr>
            <w:r w:rsidRPr="00DF40A8">
              <w:rPr>
                <w:rFonts w:ascii="Times New Roman" w:hAnsi="Times New Roman" w:cs="Times New Roman"/>
                <w:color w:val="00B050"/>
                <w:kern w:val="0"/>
                <w:sz w:val="24"/>
                <w:szCs w:val="24"/>
              </w:rPr>
              <w:t>super.notifyObservers();</w:t>
            </w:r>
          </w:p>
          <w:p w:rsidR="00DF40A8" w:rsidRPr="00DF40A8" w:rsidRDefault="00DF40A8" w:rsidP="00DF40A8">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DF40A8">
              <w:rPr>
                <w:rFonts w:ascii="Times New Roman" w:hAnsi="Times New Roman" w:cs="Times New Roman"/>
                <w:kern w:val="0"/>
                <w:sz w:val="24"/>
                <w:szCs w:val="24"/>
              </w:rPr>
              <w:t>}</w:t>
            </w:r>
          </w:p>
          <w:p w:rsidR="00DF40A8" w:rsidRDefault="00DF40A8" w:rsidP="00DF40A8">
            <w:pPr>
              <w:autoSpaceDE w:val="0"/>
              <w:autoSpaceDN w:val="0"/>
              <w:adjustRightInd w:val="0"/>
              <w:spacing w:line="240" w:lineRule="atLeast"/>
              <w:jc w:val="left"/>
              <w:rPr>
                <w:rFonts w:ascii="Times New Roman" w:hAnsi="Times New Roman" w:cs="Times New Roman"/>
                <w:kern w:val="0"/>
                <w:sz w:val="24"/>
                <w:szCs w:val="24"/>
              </w:rPr>
            </w:pPr>
            <w:r w:rsidRPr="00DF40A8">
              <w:rPr>
                <w:rFonts w:ascii="Times New Roman" w:hAnsi="Times New Roman" w:cs="Times New Roman"/>
                <w:kern w:val="0"/>
                <w:sz w:val="24"/>
                <w:szCs w:val="24"/>
              </w:rPr>
              <w:lastRenderedPageBreak/>
              <w:t>}</w:t>
            </w:r>
          </w:p>
        </w:tc>
      </w:tr>
    </w:tbl>
    <w:p w:rsidR="00A50308" w:rsidRPr="00D715D8" w:rsidRDefault="00B109D9"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现在是一个纯净的观察者，具体项目中该类有很多</w:t>
      </w:r>
      <w:r w:rsidR="00A50308" w:rsidRPr="00D715D8">
        <w:rPr>
          <w:rFonts w:ascii="Times New Roman" w:hAnsi="Times New Roman" w:cs="Times New Roman"/>
          <w:kern w:val="0"/>
          <w:sz w:val="24"/>
          <w:szCs w:val="24"/>
        </w:rPr>
        <w:t>变种，在</w:t>
      </w:r>
      <w:r w:rsidR="00A50308" w:rsidRPr="00D715D8">
        <w:rPr>
          <w:rFonts w:ascii="Times New Roman" w:hAnsi="Times New Roman" w:cs="Times New Roman"/>
          <w:kern w:val="0"/>
          <w:sz w:val="24"/>
          <w:szCs w:val="24"/>
        </w:rPr>
        <w:t>22.4</w:t>
      </w:r>
      <w:r w:rsidR="00A50308" w:rsidRPr="00D715D8">
        <w:rPr>
          <w:rFonts w:ascii="Times New Roman" w:hAnsi="Times New Roman" w:cs="Times New Roman"/>
          <w:kern w:val="0"/>
          <w:sz w:val="24"/>
          <w:szCs w:val="24"/>
        </w:rPr>
        <w:t>一节中介绍。</w:t>
      </w:r>
    </w:p>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B109D9" w:rsidRDefault="00A50308" w:rsidP="00B109D9">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B109D9">
        <w:rPr>
          <w:rFonts w:ascii="Times New Roman" w:hAnsi="Times New Roman" w:cs="Times New Roman"/>
          <w:b/>
          <w:kern w:val="0"/>
          <w:sz w:val="24"/>
          <w:szCs w:val="24"/>
        </w:rPr>
        <w:t>观察者</w:t>
      </w:r>
    </w:p>
    <w:tbl>
      <w:tblPr>
        <w:tblStyle w:val="a5"/>
        <w:tblW w:w="0" w:type="auto"/>
        <w:tblLook w:val="04A0" w:firstRow="1" w:lastRow="0" w:firstColumn="1" w:lastColumn="0" w:noHBand="0" w:noVBand="1"/>
      </w:tblPr>
      <w:tblGrid>
        <w:gridCol w:w="8522"/>
      </w:tblGrid>
      <w:tr w:rsidR="00B109D9" w:rsidTr="00B109D9">
        <w:tc>
          <w:tcPr>
            <w:tcW w:w="8522" w:type="dxa"/>
          </w:tcPr>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w:t>
            </w:r>
            <w:r w:rsidRPr="00B109D9">
              <w:rPr>
                <w:rFonts w:ascii="Times New Roman" w:hAnsi="Times New Roman" w:cs="Times New Roman"/>
                <w:color w:val="00B050"/>
                <w:kern w:val="0"/>
                <w:sz w:val="24"/>
                <w:szCs w:val="24"/>
              </w:rPr>
              <w:t xml:space="preserve">interface Observer </w:t>
            </w:r>
            <w:r w:rsidRPr="00B109D9">
              <w:rPr>
                <w:rFonts w:ascii="Times New Roman" w:hAnsi="Times New Roman" w:cs="Times New Roman"/>
                <w:kern w:val="0"/>
                <w:sz w:val="24"/>
                <w:szCs w:val="24"/>
              </w:rPr>
              <w:t>{</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w:t>
            </w:r>
            <w:r w:rsidRPr="00B109D9">
              <w:rPr>
                <w:rFonts w:ascii="Times New Roman" w:hAnsi="Times New Roman" w:cs="Times New Roman" w:hint="eastAsia"/>
                <w:kern w:val="0"/>
                <w:sz w:val="24"/>
                <w:szCs w:val="24"/>
              </w:rPr>
              <w:t>更新方法</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public void update();</w:t>
            </w:r>
          </w:p>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p w:rsid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hint="eastAsia"/>
                <w:kern w:val="0"/>
                <w:sz w:val="24"/>
                <w:szCs w:val="24"/>
              </w:rPr>
              <w:t>一般是</w:t>
            </w:r>
            <w:r w:rsidRPr="00B109D9">
              <w:rPr>
                <w:rFonts w:ascii="Times New Roman" w:hAnsi="Times New Roman" w:cs="Times New Roman" w:hint="eastAsia"/>
                <w:kern w:val="0"/>
                <w:sz w:val="24"/>
                <w:szCs w:val="24"/>
              </w:rPr>
              <w:t>接口，每一个实现该接口的</w:t>
            </w:r>
            <w:r w:rsidRPr="00B109D9">
              <w:rPr>
                <w:rFonts w:ascii="Times New Roman" w:hAnsi="Times New Roman" w:cs="Times New Roman" w:hint="eastAsia"/>
                <w:color w:val="00B0F0"/>
                <w:kern w:val="0"/>
                <w:sz w:val="24"/>
                <w:szCs w:val="24"/>
              </w:rPr>
              <w:t>实现类</w:t>
            </w:r>
            <w:r w:rsidRPr="00B109D9">
              <w:rPr>
                <w:rFonts w:ascii="Times New Roman" w:hAnsi="Times New Roman" w:cs="Times New Roman" w:hint="eastAsia"/>
                <w:kern w:val="0"/>
                <w:sz w:val="24"/>
                <w:szCs w:val="24"/>
              </w:rPr>
              <w:t>都是</w:t>
            </w:r>
            <w:r w:rsidRPr="00B109D9">
              <w:rPr>
                <w:rFonts w:ascii="Times New Roman" w:hAnsi="Times New Roman" w:cs="Times New Roman" w:hint="eastAsia"/>
                <w:color w:val="00B0F0"/>
                <w:kern w:val="0"/>
                <w:sz w:val="24"/>
                <w:szCs w:val="24"/>
              </w:rPr>
              <w:t>具体观察者</w:t>
            </w:r>
          </w:p>
        </w:tc>
      </w:tr>
    </w:tbl>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B109D9" w:rsidRPr="00B109D9" w:rsidRDefault="00B109D9" w:rsidP="00B109D9">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B109D9">
        <w:rPr>
          <w:rFonts w:ascii="Times New Roman" w:hAnsi="Times New Roman" w:cs="Times New Roman" w:hint="eastAsia"/>
          <w:b/>
          <w:kern w:val="0"/>
          <w:sz w:val="24"/>
          <w:szCs w:val="24"/>
        </w:rPr>
        <w:t>具体观察者</w:t>
      </w:r>
    </w:p>
    <w:tbl>
      <w:tblPr>
        <w:tblStyle w:val="a5"/>
        <w:tblW w:w="0" w:type="auto"/>
        <w:tblLook w:val="04A0" w:firstRow="1" w:lastRow="0" w:firstColumn="1" w:lastColumn="0" w:noHBand="0" w:noVBand="1"/>
      </w:tblPr>
      <w:tblGrid>
        <w:gridCol w:w="8522"/>
      </w:tblGrid>
      <w:tr w:rsidR="00B109D9" w:rsidTr="00B109D9">
        <w:tc>
          <w:tcPr>
            <w:tcW w:w="8522" w:type="dxa"/>
          </w:tcPr>
          <w:p w:rsidR="00B109D9" w:rsidRP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class </w:t>
            </w:r>
            <w:r w:rsidRPr="00B109D9">
              <w:rPr>
                <w:rFonts w:ascii="Times New Roman" w:hAnsi="Times New Roman" w:cs="Times New Roman"/>
                <w:color w:val="00B050"/>
                <w:kern w:val="0"/>
                <w:sz w:val="24"/>
                <w:szCs w:val="24"/>
              </w:rPr>
              <w:t>ConcreteObserver implements Observer</w:t>
            </w:r>
            <w:r w:rsidRPr="00B109D9">
              <w:rPr>
                <w:rFonts w:ascii="Times New Roman" w:hAnsi="Times New Roman" w:cs="Times New Roman"/>
                <w:kern w:val="0"/>
                <w:sz w:val="24"/>
                <w:szCs w:val="24"/>
              </w:rPr>
              <w:t xml:space="preserve"> {</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w:t>
            </w:r>
            <w:r w:rsidRPr="00B109D9">
              <w:rPr>
                <w:rFonts w:ascii="Times New Roman" w:hAnsi="Times New Roman" w:cs="Times New Roman" w:hint="eastAsia"/>
                <w:kern w:val="0"/>
                <w:sz w:val="24"/>
                <w:szCs w:val="24"/>
              </w:rPr>
              <w:t>实现更新方法</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 xml:space="preserve">public void </w:t>
            </w:r>
            <w:r w:rsidRPr="00B109D9">
              <w:rPr>
                <w:rFonts w:ascii="Times New Roman" w:hAnsi="Times New Roman" w:cs="Times New Roman"/>
                <w:color w:val="00B0F0"/>
                <w:kern w:val="0"/>
                <w:sz w:val="24"/>
                <w:szCs w:val="24"/>
              </w:rPr>
              <w:t>update</w:t>
            </w:r>
            <w:r w:rsidRPr="00B109D9">
              <w:rPr>
                <w:rFonts w:ascii="Times New Roman" w:hAnsi="Times New Roman" w:cs="Times New Roman"/>
                <w:kern w:val="0"/>
                <w:sz w:val="24"/>
                <w:szCs w:val="24"/>
              </w:rPr>
              <w:t>() {</w:t>
            </w:r>
          </w:p>
          <w:p w:rsidR="00B109D9" w:rsidRPr="00B109D9" w:rsidRDefault="00B109D9" w:rsidP="00B109D9">
            <w:pPr>
              <w:autoSpaceDE w:val="0"/>
              <w:autoSpaceDN w:val="0"/>
              <w:adjustRightInd w:val="0"/>
              <w:spacing w:line="240" w:lineRule="atLeast"/>
              <w:ind w:firstLineChars="400" w:firstLine="960"/>
              <w:jc w:val="left"/>
              <w:rPr>
                <w:rFonts w:ascii="Times New Roman" w:hAnsi="Times New Roman" w:cs="Times New Roman"/>
                <w:kern w:val="0"/>
                <w:sz w:val="24"/>
                <w:szCs w:val="24"/>
              </w:rPr>
            </w:pPr>
            <w:r w:rsidRPr="00B109D9">
              <w:rPr>
                <w:rFonts w:ascii="Times New Roman" w:hAnsi="Times New Roman" w:cs="Times New Roman" w:hint="eastAsia"/>
                <w:kern w:val="0"/>
                <w:sz w:val="24"/>
                <w:szCs w:val="24"/>
              </w:rPr>
              <w:t>System.out.println("</w:t>
            </w:r>
            <w:r w:rsidRPr="00B109D9">
              <w:rPr>
                <w:rFonts w:ascii="Times New Roman" w:hAnsi="Times New Roman" w:cs="Times New Roman" w:hint="eastAsia"/>
                <w:kern w:val="0"/>
                <w:sz w:val="24"/>
                <w:szCs w:val="24"/>
              </w:rPr>
              <w:t>接收到信息，并进行处理！</w:t>
            </w:r>
            <w:r w:rsidRPr="00B109D9">
              <w:rPr>
                <w:rFonts w:ascii="Times New Roman" w:hAnsi="Times New Roman" w:cs="Times New Roman" w:hint="eastAsia"/>
                <w:kern w:val="0"/>
                <w:sz w:val="24"/>
                <w:szCs w:val="24"/>
              </w:rPr>
              <w:t>");</w:t>
            </w:r>
          </w:p>
          <w:p w:rsidR="00B109D9" w:rsidRPr="00B109D9" w:rsidRDefault="00B109D9" w:rsidP="00B109D9">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p w:rsidR="00B109D9" w:rsidRDefault="00B109D9" w:rsidP="00B109D9">
            <w:pPr>
              <w:autoSpaceDE w:val="0"/>
              <w:autoSpaceDN w:val="0"/>
              <w:adjustRightInd w:val="0"/>
              <w:spacing w:line="240" w:lineRule="atLeast"/>
              <w:jc w:val="left"/>
              <w:rPr>
                <w:rFonts w:ascii="Times New Roman" w:hAnsi="Times New Roman" w:cs="Times New Roman"/>
                <w:kern w:val="0"/>
                <w:sz w:val="24"/>
                <w:szCs w:val="24"/>
              </w:rPr>
            </w:pPr>
            <w:r w:rsidRPr="00B109D9">
              <w:rPr>
                <w:rFonts w:ascii="Times New Roman" w:hAnsi="Times New Roman" w:cs="Times New Roman"/>
                <w:kern w:val="0"/>
                <w:sz w:val="24"/>
                <w:szCs w:val="24"/>
              </w:rPr>
              <w:t>}</w:t>
            </w:r>
          </w:p>
        </w:tc>
      </w:tr>
    </w:tbl>
    <w:p w:rsidR="00B109D9" w:rsidRDefault="00B109D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3C7E1E" w:rsidRDefault="00A50308" w:rsidP="003C7E1E">
      <w:pPr>
        <w:pStyle w:val="a4"/>
        <w:numPr>
          <w:ilvl w:val="0"/>
          <w:numId w:val="1"/>
        </w:numPr>
        <w:autoSpaceDE w:val="0"/>
        <w:autoSpaceDN w:val="0"/>
        <w:adjustRightInd w:val="0"/>
        <w:spacing w:line="240" w:lineRule="atLeast"/>
        <w:ind w:firstLineChars="0"/>
        <w:jc w:val="left"/>
        <w:rPr>
          <w:rFonts w:ascii="Times New Roman" w:hAnsi="Times New Roman" w:cs="Times New Roman"/>
          <w:b/>
          <w:kern w:val="0"/>
          <w:sz w:val="24"/>
          <w:szCs w:val="24"/>
        </w:rPr>
      </w:pPr>
      <w:r w:rsidRPr="003C7E1E">
        <w:rPr>
          <w:rFonts w:ascii="Times New Roman" w:hAnsi="Times New Roman" w:cs="Times New Roman"/>
          <w:b/>
          <w:kern w:val="0"/>
          <w:sz w:val="24"/>
          <w:szCs w:val="24"/>
        </w:rPr>
        <w:t>场景类</w:t>
      </w:r>
    </w:p>
    <w:tbl>
      <w:tblPr>
        <w:tblStyle w:val="a5"/>
        <w:tblW w:w="0" w:type="auto"/>
        <w:tblLook w:val="04A0" w:firstRow="1" w:lastRow="0" w:firstColumn="1" w:lastColumn="0" w:noHBand="0" w:noVBand="1"/>
      </w:tblPr>
      <w:tblGrid>
        <w:gridCol w:w="8522"/>
      </w:tblGrid>
      <w:tr w:rsidR="003C7E1E" w:rsidTr="003C7E1E">
        <w:tc>
          <w:tcPr>
            <w:tcW w:w="8522" w:type="dxa"/>
          </w:tcPr>
          <w:p w:rsidR="003C7E1E" w:rsidRPr="003C7E1E" w:rsidRDefault="003C7E1E" w:rsidP="003C7E1E">
            <w:pPr>
              <w:autoSpaceDE w:val="0"/>
              <w:autoSpaceDN w:val="0"/>
              <w:adjustRightInd w:val="0"/>
              <w:spacing w:line="240" w:lineRule="atLeast"/>
              <w:jc w:val="left"/>
              <w:rPr>
                <w:rFonts w:ascii="Times New Roman" w:hAnsi="Times New Roman" w:cs="Times New Roman"/>
                <w:kern w:val="0"/>
                <w:sz w:val="24"/>
                <w:szCs w:val="24"/>
              </w:rPr>
            </w:pPr>
            <w:r w:rsidRPr="003C7E1E">
              <w:rPr>
                <w:rFonts w:ascii="Times New Roman" w:hAnsi="Times New Roman" w:cs="Times New Roman"/>
                <w:kern w:val="0"/>
                <w:sz w:val="24"/>
                <w:szCs w:val="24"/>
              </w:rPr>
              <w:t>public class Client {</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kern w:val="0"/>
                <w:sz w:val="24"/>
                <w:szCs w:val="24"/>
              </w:rPr>
              <w:t>public static void main(String[] args) {</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创建一个被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kern w:val="0"/>
                <w:sz w:val="24"/>
                <w:szCs w:val="24"/>
              </w:rPr>
              <w:t xml:space="preserve">ConcreteSubject subject = </w:t>
            </w:r>
            <w:r w:rsidRPr="003C7E1E">
              <w:rPr>
                <w:rFonts w:ascii="Times New Roman" w:hAnsi="Times New Roman" w:cs="Times New Roman"/>
                <w:color w:val="00B0F0"/>
                <w:kern w:val="0"/>
                <w:sz w:val="24"/>
                <w:szCs w:val="24"/>
              </w:rPr>
              <w:t>new ConcreteSubject();</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定义一个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kern w:val="0"/>
                <w:sz w:val="24"/>
                <w:szCs w:val="24"/>
              </w:rPr>
              <w:t>Observer obs=</w:t>
            </w:r>
            <w:r w:rsidRPr="003C7E1E">
              <w:rPr>
                <w:rFonts w:ascii="Times New Roman" w:hAnsi="Times New Roman" w:cs="Times New Roman"/>
                <w:color w:val="00B0F0"/>
                <w:kern w:val="0"/>
                <w:sz w:val="24"/>
                <w:szCs w:val="24"/>
              </w:rPr>
              <w:t xml:space="preserve"> new ConcreteObserver();</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观察者观察被观察者</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color w:val="00B0F0"/>
                <w:kern w:val="0"/>
                <w:sz w:val="24"/>
                <w:szCs w:val="24"/>
              </w:rPr>
            </w:pPr>
            <w:r w:rsidRPr="003C7E1E">
              <w:rPr>
                <w:rFonts w:ascii="Times New Roman" w:hAnsi="Times New Roman" w:cs="Times New Roman"/>
                <w:color w:val="00B0F0"/>
                <w:kern w:val="0"/>
                <w:sz w:val="24"/>
                <w:szCs w:val="24"/>
              </w:rPr>
              <w:t>subject.addObserver(obs);</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hint="eastAsia"/>
                <w:kern w:val="0"/>
                <w:sz w:val="24"/>
                <w:szCs w:val="24"/>
              </w:rPr>
              <w:t>//</w:t>
            </w:r>
            <w:r w:rsidRPr="003C7E1E">
              <w:rPr>
                <w:rFonts w:ascii="Times New Roman" w:hAnsi="Times New Roman" w:cs="Times New Roman" w:hint="eastAsia"/>
                <w:color w:val="00B0F0"/>
                <w:kern w:val="0"/>
                <w:sz w:val="24"/>
                <w:szCs w:val="24"/>
              </w:rPr>
              <w:t>观察者开始活动了</w:t>
            </w:r>
          </w:p>
          <w:p w:rsidR="003C7E1E" w:rsidRPr="003C7E1E" w:rsidRDefault="003C7E1E" w:rsidP="003C7E1E">
            <w:pPr>
              <w:autoSpaceDE w:val="0"/>
              <w:autoSpaceDN w:val="0"/>
              <w:adjustRightInd w:val="0"/>
              <w:spacing w:line="240" w:lineRule="atLeast"/>
              <w:ind w:firstLineChars="200" w:firstLine="480"/>
              <w:jc w:val="left"/>
              <w:rPr>
                <w:rFonts w:ascii="Times New Roman" w:hAnsi="Times New Roman" w:cs="Times New Roman"/>
                <w:kern w:val="0"/>
                <w:sz w:val="24"/>
                <w:szCs w:val="24"/>
              </w:rPr>
            </w:pPr>
            <w:r w:rsidRPr="003C7E1E">
              <w:rPr>
                <w:rFonts w:ascii="Times New Roman" w:hAnsi="Times New Roman" w:cs="Times New Roman"/>
                <w:kern w:val="0"/>
                <w:sz w:val="24"/>
                <w:szCs w:val="24"/>
              </w:rPr>
              <w:t>subject.</w:t>
            </w:r>
            <w:r w:rsidRPr="003C7E1E">
              <w:rPr>
                <w:rFonts w:ascii="Times New Roman" w:hAnsi="Times New Roman" w:cs="Times New Roman"/>
                <w:color w:val="00B0F0"/>
                <w:kern w:val="0"/>
                <w:sz w:val="24"/>
                <w:szCs w:val="24"/>
              </w:rPr>
              <w:t>doSomething</w:t>
            </w:r>
            <w:r w:rsidRPr="003C7E1E">
              <w:rPr>
                <w:rFonts w:ascii="Times New Roman" w:hAnsi="Times New Roman" w:cs="Times New Roman"/>
                <w:kern w:val="0"/>
                <w:sz w:val="24"/>
                <w:szCs w:val="24"/>
              </w:rPr>
              <w:t>();</w:t>
            </w:r>
          </w:p>
          <w:p w:rsidR="003C7E1E" w:rsidRPr="003C7E1E" w:rsidRDefault="003C7E1E" w:rsidP="003C7E1E">
            <w:pPr>
              <w:autoSpaceDE w:val="0"/>
              <w:autoSpaceDN w:val="0"/>
              <w:adjustRightInd w:val="0"/>
              <w:spacing w:line="240" w:lineRule="atLeast"/>
              <w:ind w:firstLineChars="150" w:firstLine="360"/>
              <w:jc w:val="left"/>
              <w:rPr>
                <w:rFonts w:ascii="Times New Roman" w:hAnsi="Times New Roman" w:cs="Times New Roman"/>
                <w:kern w:val="0"/>
                <w:sz w:val="24"/>
                <w:szCs w:val="24"/>
              </w:rPr>
            </w:pPr>
            <w:r w:rsidRPr="003C7E1E">
              <w:rPr>
                <w:rFonts w:ascii="Times New Roman" w:hAnsi="Times New Roman" w:cs="Times New Roman"/>
                <w:kern w:val="0"/>
                <w:sz w:val="24"/>
                <w:szCs w:val="24"/>
              </w:rPr>
              <w:t>}</w:t>
            </w:r>
          </w:p>
          <w:p w:rsidR="003C7E1E" w:rsidRDefault="003C7E1E" w:rsidP="003C7E1E">
            <w:pPr>
              <w:autoSpaceDE w:val="0"/>
              <w:autoSpaceDN w:val="0"/>
              <w:adjustRightInd w:val="0"/>
              <w:spacing w:line="240" w:lineRule="atLeast"/>
              <w:jc w:val="left"/>
              <w:rPr>
                <w:rFonts w:ascii="Times New Roman" w:hAnsi="Times New Roman" w:cs="Times New Roman"/>
                <w:kern w:val="0"/>
                <w:sz w:val="24"/>
                <w:szCs w:val="24"/>
              </w:rPr>
            </w:pPr>
            <w:r w:rsidRPr="003C7E1E">
              <w:rPr>
                <w:rFonts w:ascii="Times New Roman" w:hAnsi="Times New Roman" w:cs="Times New Roman"/>
                <w:kern w:val="0"/>
                <w:sz w:val="24"/>
                <w:szCs w:val="24"/>
              </w:rPr>
              <w:t>}</w:t>
            </w:r>
          </w:p>
        </w:tc>
      </w:tr>
    </w:tbl>
    <w:p w:rsidR="003C7E1E" w:rsidRDefault="003C7E1E"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521018" w:rsidRDefault="00A50308" w:rsidP="002E773E">
      <w:pPr>
        <w:autoSpaceDE w:val="0"/>
        <w:autoSpaceDN w:val="0"/>
        <w:adjustRightInd w:val="0"/>
        <w:spacing w:line="240" w:lineRule="atLeast"/>
        <w:jc w:val="left"/>
        <w:outlineLvl w:val="2"/>
        <w:rPr>
          <w:rFonts w:ascii="Times New Roman" w:hAnsi="Times New Roman" w:cs="Times New Roman"/>
          <w:b/>
          <w:kern w:val="0"/>
          <w:sz w:val="30"/>
          <w:szCs w:val="30"/>
        </w:rPr>
      </w:pPr>
      <w:r w:rsidRPr="00521018">
        <w:rPr>
          <w:rFonts w:ascii="Times New Roman" w:hAnsi="Times New Roman" w:cs="Times New Roman"/>
          <w:b/>
          <w:kern w:val="0"/>
          <w:sz w:val="30"/>
          <w:szCs w:val="30"/>
        </w:rPr>
        <w:t xml:space="preserve">22.3 </w:t>
      </w:r>
      <w:r w:rsidRPr="00521018">
        <w:rPr>
          <w:rFonts w:ascii="Times New Roman" w:hAnsi="Times New Roman" w:cs="Times New Roman"/>
          <w:b/>
          <w:kern w:val="0"/>
          <w:sz w:val="30"/>
          <w:szCs w:val="30"/>
        </w:rPr>
        <w:t>应用</w:t>
      </w:r>
    </w:p>
    <w:p w:rsidR="00A50308" w:rsidRPr="00521018" w:rsidRDefault="00A50308" w:rsidP="00521018">
      <w:pPr>
        <w:autoSpaceDE w:val="0"/>
        <w:autoSpaceDN w:val="0"/>
        <w:adjustRightInd w:val="0"/>
        <w:spacing w:line="240" w:lineRule="atLeast"/>
        <w:jc w:val="left"/>
        <w:outlineLvl w:val="3"/>
        <w:rPr>
          <w:rFonts w:ascii="Times New Roman" w:hAnsi="Times New Roman" w:cs="Times New Roman"/>
          <w:b/>
          <w:kern w:val="0"/>
          <w:sz w:val="24"/>
          <w:szCs w:val="24"/>
        </w:rPr>
      </w:pPr>
      <w:r w:rsidRPr="00521018">
        <w:rPr>
          <w:rFonts w:ascii="Times New Roman" w:hAnsi="Times New Roman" w:cs="Times New Roman"/>
          <w:b/>
          <w:kern w:val="0"/>
          <w:sz w:val="24"/>
          <w:szCs w:val="24"/>
        </w:rPr>
        <w:t>22.3.1</w:t>
      </w:r>
      <w:r w:rsidRPr="00521018">
        <w:rPr>
          <w:rFonts w:ascii="Times New Roman" w:hAnsi="Times New Roman" w:cs="Times New Roman"/>
          <w:b/>
          <w:kern w:val="0"/>
          <w:sz w:val="24"/>
          <w:szCs w:val="24"/>
        </w:rPr>
        <w:t>优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521018">
        <w:rPr>
          <w:rFonts w:ascii="Times New Roman" w:hAnsi="Times New Roman" w:cs="Times New Roman"/>
          <w:kern w:val="0"/>
          <w:sz w:val="24"/>
          <w:szCs w:val="24"/>
        </w:rPr>
        <w:t>观察者和被观察者</w:t>
      </w:r>
      <w:r w:rsidRPr="00D715D8">
        <w:rPr>
          <w:rFonts w:ascii="Times New Roman" w:hAnsi="Times New Roman" w:cs="Times New Roman"/>
          <w:kern w:val="0"/>
          <w:sz w:val="24"/>
          <w:szCs w:val="24"/>
        </w:rPr>
        <w:t>间是</w:t>
      </w:r>
      <w:r w:rsidRPr="00521018">
        <w:rPr>
          <w:rFonts w:ascii="Times New Roman" w:hAnsi="Times New Roman" w:cs="Times New Roman"/>
          <w:color w:val="00B050"/>
          <w:kern w:val="0"/>
          <w:sz w:val="24"/>
          <w:szCs w:val="24"/>
        </w:rPr>
        <w:t>抽象耦合</w:t>
      </w:r>
    </w:p>
    <w:p w:rsidR="00521018" w:rsidRPr="00521018"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521018">
        <w:rPr>
          <w:rFonts w:ascii="Times New Roman" w:hAnsi="Times New Roman" w:cs="Times New Roman"/>
          <w:color w:val="00B0F0"/>
          <w:kern w:val="0"/>
          <w:sz w:val="24"/>
          <w:szCs w:val="24"/>
        </w:rPr>
        <w:t>增加观察者</w:t>
      </w:r>
      <w:r w:rsidR="00521018" w:rsidRPr="00521018">
        <w:rPr>
          <w:rFonts w:ascii="Times New Roman" w:hAnsi="Times New Roman" w:cs="Times New Roman" w:hint="eastAsia"/>
          <w:color w:val="00B0F0"/>
          <w:kern w:val="0"/>
          <w:sz w:val="24"/>
          <w:szCs w:val="24"/>
        </w:rPr>
        <w:t>或</w:t>
      </w:r>
      <w:r w:rsidR="00521018" w:rsidRPr="00521018">
        <w:rPr>
          <w:rFonts w:ascii="Times New Roman" w:hAnsi="Times New Roman" w:cs="Times New Roman"/>
          <w:color w:val="00B0F0"/>
          <w:kern w:val="0"/>
          <w:sz w:val="24"/>
          <w:szCs w:val="24"/>
        </w:rPr>
        <w:t>被观察者</w:t>
      </w:r>
      <w:r w:rsidR="00521018">
        <w:rPr>
          <w:rFonts w:ascii="Times New Roman" w:hAnsi="Times New Roman" w:cs="Times New Roman"/>
          <w:kern w:val="0"/>
          <w:sz w:val="24"/>
          <w:szCs w:val="24"/>
        </w:rPr>
        <w:t>都</w:t>
      </w:r>
      <w:r w:rsidR="00521018" w:rsidRPr="00521018">
        <w:rPr>
          <w:rFonts w:ascii="Times New Roman" w:hAnsi="Times New Roman" w:cs="Times New Roman"/>
          <w:color w:val="00B0F0"/>
          <w:kern w:val="0"/>
          <w:sz w:val="24"/>
          <w:szCs w:val="24"/>
        </w:rPr>
        <w:t>易扩展</w:t>
      </w:r>
      <w:r w:rsidR="00521018">
        <w:rPr>
          <w:rFonts w:ascii="Times New Roman" w:hAnsi="Times New Roman" w:cs="Times New Roman"/>
          <w:kern w:val="0"/>
          <w:sz w:val="24"/>
          <w:szCs w:val="24"/>
        </w:rPr>
        <w:t>，且</w:t>
      </w:r>
      <w:r w:rsidRPr="00D715D8">
        <w:rPr>
          <w:rFonts w:ascii="Times New Roman" w:hAnsi="Times New Roman" w:cs="Times New Roman"/>
          <w:kern w:val="0"/>
          <w:sz w:val="24"/>
          <w:szCs w:val="24"/>
        </w:rPr>
        <w:t>Java</w:t>
      </w:r>
      <w:r w:rsidR="00521018">
        <w:rPr>
          <w:rFonts w:ascii="Times New Roman" w:hAnsi="Times New Roman" w:cs="Times New Roman"/>
          <w:kern w:val="0"/>
          <w:sz w:val="24"/>
          <w:szCs w:val="24"/>
        </w:rPr>
        <w:t>中都已</w:t>
      </w:r>
      <w:r w:rsidRPr="00D715D8">
        <w:rPr>
          <w:rFonts w:ascii="Times New Roman" w:hAnsi="Times New Roman" w:cs="Times New Roman"/>
          <w:kern w:val="0"/>
          <w:sz w:val="24"/>
          <w:szCs w:val="24"/>
        </w:rPr>
        <w:t>实</w:t>
      </w:r>
      <w:r w:rsidR="00521018">
        <w:rPr>
          <w:rFonts w:ascii="Times New Roman" w:hAnsi="Times New Roman" w:cs="Times New Roman"/>
          <w:kern w:val="0"/>
          <w:sz w:val="24"/>
          <w:szCs w:val="24"/>
        </w:rPr>
        <w:t>现</w:t>
      </w:r>
      <w:r w:rsidRPr="00521018">
        <w:rPr>
          <w:rFonts w:ascii="Times New Roman" w:hAnsi="Times New Roman" w:cs="Times New Roman"/>
          <w:color w:val="00B0F0"/>
          <w:kern w:val="0"/>
          <w:sz w:val="24"/>
          <w:szCs w:val="24"/>
        </w:rPr>
        <w:t>抽象层级的定义</w:t>
      </w:r>
    </w:p>
    <w:p w:rsidR="00521018" w:rsidRDefault="0052101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建立一套</w:t>
      </w:r>
      <w:r w:rsidRPr="00521018">
        <w:rPr>
          <w:rFonts w:ascii="Times New Roman" w:hAnsi="Times New Roman" w:cs="Times New Roman"/>
          <w:color w:val="7030A0"/>
          <w:kern w:val="0"/>
          <w:sz w:val="24"/>
          <w:szCs w:val="24"/>
        </w:rPr>
        <w:t>触发机制</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单一职责原则，每个类的职责是单一的，那么怎么把各个单一的职责串联成真实世界的复杂的逻辑关系呢？比如，我们去打猎，打死了一只母鹿，母鹿有三</w:t>
      </w:r>
      <w:r w:rsidRPr="00D715D8">
        <w:rPr>
          <w:rFonts w:ascii="Times New Roman" w:hAnsi="Times New Roman" w:cs="Times New Roman"/>
          <w:kern w:val="0"/>
          <w:sz w:val="24"/>
          <w:szCs w:val="24"/>
        </w:rPr>
        <w:lastRenderedPageBreak/>
        <w:t>个幼崽，因失去了母鹿而饿死，尸体又被两只秃鹰争抢，因分配不均，秃鹰开始斗殴，然后羸弱的秃鹰死掉，生存下来的秃鹰，则因此扩大了地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一个触发机制，形成了一个</w:t>
      </w:r>
      <w:r w:rsidRPr="00521018">
        <w:rPr>
          <w:rFonts w:ascii="Times New Roman" w:hAnsi="Times New Roman" w:cs="Times New Roman"/>
          <w:color w:val="7030A0"/>
          <w:kern w:val="0"/>
          <w:sz w:val="24"/>
          <w:szCs w:val="24"/>
        </w:rPr>
        <w:t>触发链</w:t>
      </w:r>
      <w:r w:rsidRPr="00D715D8">
        <w:rPr>
          <w:rFonts w:ascii="Times New Roman" w:hAnsi="Times New Roman" w:cs="Times New Roman"/>
          <w:kern w:val="0"/>
          <w:sz w:val="24"/>
          <w:szCs w:val="24"/>
        </w:rPr>
        <w:t>。观察者模式可以完美地实现这里的链条形式。</w:t>
      </w:r>
    </w:p>
    <w:p w:rsidR="00521018" w:rsidRPr="00D715D8" w:rsidRDefault="00521018"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521018" w:rsidRDefault="00A50308" w:rsidP="00521018">
      <w:pPr>
        <w:autoSpaceDE w:val="0"/>
        <w:autoSpaceDN w:val="0"/>
        <w:adjustRightInd w:val="0"/>
        <w:spacing w:line="240" w:lineRule="atLeast"/>
        <w:jc w:val="left"/>
        <w:outlineLvl w:val="3"/>
        <w:rPr>
          <w:rFonts w:ascii="Times New Roman" w:hAnsi="Times New Roman" w:cs="Times New Roman"/>
          <w:b/>
          <w:kern w:val="0"/>
          <w:sz w:val="24"/>
          <w:szCs w:val="24"/>
        </w:rPr>
      </w:pPr>
      <w:r w:rsidRPr="00521018">
        <w:rPr>
          <w:rFonts w:ascii="Times New Roman" w:hAnsi="Times New Roman" w:cs="Times New Roman"/>
          <w:b/>
          <w:kern w:val="0"/>
          <w:sz w:val="24"/>
          <w:szCs w:val="24"/>
        </w:rPr>
        <w:t>22.3.2</w:t>
      </w:r>
      <w:r w:rsidR="00521018">
        <w:rPr>
          <w:rFonts w:ascii="Times New Roman" w:hAnsi="Times New Roman" w:cs="Times New Roman" w:hint="eastAsia"/>
          <w:b/>
          <w:kern w:val="0"/>
          <w:sz w:val="24"/>
          <w:szCs w:val="24"/>
        </w:rPr>
        <w:t xml:space="preserve"> </w:t>
      </w:r>
      <w:r w:rsidRPr="00521018">
        <w:rPr>
          <w:rFonts w:ascii="Times New Roman" w:hAnsi="Times New Roman" w:cs="Times New Roman"/>
          <w:b/>
          <w:kern w:val="0"/>
          <w:sz w:val="24"/>
          <w:szCs w:val="24"/>
        </w:rPr>
        <w:t>缺点</w:t>
      </w:r>
    </w:p>
    <w:p w:rsidR="00A50308" w:rsidRPr="00D715D8" w:rsidRDefault="00E66302"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需考虑</w:t>
      </w:r>
      <w:r>
        <w:rPr>
          <w:rFonts w:ascii="Times New Roman" w:hAnsi="Times New Roman" w:cs="Times New Roman"/>
          <w:color w:val="00B050"/>
          <w:kern w:val="0"/>
          <w:sz w:val="24"/>
          <w:szCs w:val="24"/>
        </w:rPr>
        <w:t>开发</w:t>
      </w:r>
      <w:r w:rsidR="00A50308" w:rsidRPr="00D715D8">
        <w:rPr>
          <w:rFonts w:ascii="Times New Roman" w:hAnsi="Times New Roman" w:cs="Times New Roman"/>
          <w:kern w:val="0"/>
          <w:sz w:val="24"/>
          <w:szCs w:val="24"/>
        </w:rPr>
        <w:t>和</w:t>
      </w:r>
      <w:r w:rsidR="00A50308" w:rsidRPr="00E66302">
        <w:rPr>
          <w:rFonts w:ascii="Times New Roman" w:hAnsi="Times New Roman" w:cs="Times New Roman"/>
          <w:color w:val="00B050"/>
          <w:kern w:val="0"/>
          <w:sz w:val="24"/>
          <w:szCs w:val="24"/>
        </w:rPr>
        <w:t>运行效率</w:t>
      </w:r>
      <w:r w:rsidR="00A50308" w:rsidRPr="00D715D8">
        <w:rPr>
          <w:rFonts w:ascii="Times New Roman" w:hAnsi="Times New Roman" w:cs="Times New Roman"/>
          <w:kern w:val="0"/>
          <w:sz w:val="24"/>
          <w:szCs w:val="24"/>
        </w:rPr>
        <w:t>问题，一个被观察者，多个观察者，开发</w:t>
      </w:r>
      <w:r>
        <w:rPr>
          <w:rFonts w:ascii="Times New Roman" w:hAnsi="Times New Roman" w:cs="Times New Roman"/>
          <w:kern w:val="0"/>
          <w:sz w:val="24"/>
          <w:szCs w:val="24"/>
        </w:rPr>
        <w:t>和调试会比较复杂，</w:t>
      </w:r>
      <w:r w:rsidR="00A50308" w:rsidRPr="00D715D8">
        <w:rPr>
          <w:rFonts w:ascii="Times New Roman" w:hAnsi="Times New Roman" w:cs="Times New Roman"/>
          <w:kern w:val="0"/>
          <w:sz w:val="24"/>
          <w:szCs w:val="24"/>
        </w:rPr>
        <w:t>且在</w:t>
      </w:r>
      <w:r w:rsidR="00A50308" w:rsidRPr="00D715D8">
        <w:rPr>
          <w:rFonts w:ascii="Times New Roman" w:hAnsi="Times New Roman" w:cs="Times New Roman"/>
          <w:kern w:val="0"/>
          <w:sz w:val="24"/>
          <w:szCs w:val="24"/>
        </w:rPr>
        <w:t>Java</w:t>
      </w:r>
      <w:r>
        <w:rPr>
          <w:rFonts w:ascii="Times New Roman" w:hAnsi="Times New Roman" w:cs="Times New Roman"/>
          <w:kern w:val="0"/>
          <w:sz w:val="24"/>
          <w:szCs w:val="24"/>
        </w:rPr>
        <w:t>中消息的通知</w:t>
      </w:r>
      <w:r w:rsidRPr="00E66302">
        <w:rPr>
          <w:rFonts w:ascii="Times New Roman" w:hAnsi="Times New Roman" w:cs="Times New Roman"/>
          <w:color w:val="00B0F0"/>
          <w:kern w:val="0"/>
          <w:sz w:val="24"/>
          <w:szCs w:val="24"/>
        </w:rPr>
        <w:t>默认</w:t>
      </w:r>
      <w:r w:rsidR="00A50308" w:rsidRPr="00E66302">
        <w:rPr>
          <w:rFonts w:ascii="Times New Roman" w:hAnsi="Times New Roman" w:cs="Times New Roman"/>
          <w:color w:val="00B0F0"/>
          <w:kern w:val="0"/>
          <w:sz w:val="24"/>
          <w:szCs w:val="24"/>
        </w:rPr>
        <w:t>顺序执行</w:t>
      </w:r>
      <w:r w:rsidR="00A50308" w:rsidRPr="00D715D8">
        <w:rPr>
          <w:rFonts w:ascii="Times New Roman" w:hAnsi="Times New Roman" w:cs="Times New Roman"/>
          <w:kern w:val="0"/>
          <w:sz w:val="24"/>
          <w:szCs w:val="24"/>
        </w:rPr>
        <w:t>，</w:t>
      </w:r>
      <w:r w:rsidR="00A50308" w:rsidRPr="00E66302">
        <w:rPr>
          <w:rFonts w:ascii="Times New Roman" w:hAnsi="Times New Roman" w:cs="Times New Roman"/>
          <w:color w:val="00B0F0"/>
          <w:kern w:val="0"/>
          <w:sz w:val="24"/>
          <w:szCs w:val="24"/>
        </w:rPr>
        <w:t>一个观察者卡壳，会影响</w:t>
      </w:r>
      <w:r w:rsidRPr="00E66302">
        <w:rPr>
          <w:rFonts w:ascii="Times New Roman" w:hAnsi="Times New Roman" w:cs="Times New Roman"/>
          <w:color w:val="00B0F0"/>
          <w:kern w:val="0"/>
          <w:sz w:val="24"/>
          <w:szCs w:val="24"/>
        </w:rPr>
        <w:t>整体的执行效率。</w:t>
      </w:r>
      <w:r>
        <w:rPr>
          <w:rFonts w:ascii="Times New Roman" w:hAnsi="Times New Roman" w:cs="Times New Roman"/>
          <w:kern w:val="0"/>
          <w:sz w:val="24"/>
          <w:szCs w:val="24"/>
        </w:rPr>
        <w:t>这种情况下，一般考虑采用异步</w:t>
      </w:r>
      <w:r w:rsidR="00A50308" w:rsidRPr="00D715D8">
        <w:rPr>
          <w:rFonts w:ascii="Times New Roman" w:hAnsi="Times New Roman" w:cs="Times New Roman"/>
          <w:kern w:val="0"/>
          <w:sz w:val="24"/>
          <w:szCs w:val="24"/>
        </w:rPr>
        <w:t>方式。</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级触发时的效率更是让人担忧</w:t>
      </w:r>
      <w:r w:rsidR="00E66302">
        <w:rPr>
          <w:rFonts w:ascii="Times New Roman" w:hAnsi="Times New Roman" w:cs="Times New Roman" w:hint="eastAsia"/>
          <w:kern w:val="0"/>
          <w:sz w:val="24"/>
          <w:szCs w:val="24"/>
        </w:rPr>
        <w:t>.</w:t>
      </w:r>
    </w:p>
    <w:p w:rsidR="00E66302" w:rsidRPr="00D715D8" w:rsidRDefault="00E66302"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E66302" w:rsidRDefault="00A50308" w:rsidP="00E66302">
      <w:pPr>
        <w:autoSpaceDE w:val="0"/>
        <w:autoSpaceDN w:val="0"/>
        <w:adjustRightInd w:val="0"/>
        <w:spacing w:line="240" w:lineRule="atLeast"/>
        <w:jc w:val="left"/>
        <w:outlineLvl w:val="3"/>
        <w:rPr>
          <w:rFonts w:ascii="Times New Roman" w:hAnsi="Times New Roman" w:cs="Times New Roman"/>
          <w:b/>
          <w:kern w:val="0"/>
          <w:sz w:val="24"/>
          <w:szCs w:val="24"/>
        </w:rPr>
      </w:pPr>
      <w:r w:rsidRPr="00E66302">
        <w:rPr>
          <w:rFonts w:ascii="Times New Roman" w:hAnsi="Times New Roman" w:cs="Times New Roman"/>
          <w:b/>
          <w:kern w:val="0"/>
          <w:sz w:val="24"/>
          <w:szCs w:val="24"/>
        </w:rPr>
        <w:t>22.3.3</w:t>
      </w:r>
      <w:r w:rsidRPr="00E66302">
        <w:rPr>
          <w:rFonts w:ascii="Times New Roman" w:hAnsi="Times New Roman" w:cs="Times New Roman"/>
          <w:b/>
          <w:kern w:val="0"/>
          <w:sz w:val="24"/>
          <w:szCs w:val="24"/>
        </w:rPr>
        <w:t>使用场景</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00F85713">
        <w:rPr>
          <w:rFonts w:ascii="Times New Roman" w:hAnsi="Times New Roman" w:cs="Times New Roman"/>
          <w:kern w:val="0"/>
          <w:sz w:val="24"/>
          <w:szCs w:val="24"/>
        </w:rPr>
        <w:t>关联行为场景。需</w:t>
      </w:r>
      <w:r w:rsidRPr="00D715D8">
        <w:rPr>
          <w:rFonts w:ascii="Times New Roman" w:hAnsi="Times New Roman" w:cs="Times New Roman"/>
          <w:kern w:val="0"/>
          <w:sz w:val="24"/>
          <w:szCs w:val="24"/>
        </w:rPr>
        <w:t>注意</w:t>
      </w:r>
      <w:r w:rsidR="00F85713" w:rsidRPr="00F85713">
        <w:rPr>
          <w:rFonts w:ascii="Times New Roman" w:hAnsi="Times New Roman" w:cs="Times New Roman"/>
          <w:color w:val="7030A0"/>
          <w:kern w:val="0"/>
          <w:sz w:val="24"/>
          <w:szCs w:val="24"/>
        </w:rPr>
        <w:t>关联行为可拆分，</w:t>
      </w:r>
      <w:r w:rsidRPr="00F85713">
        <w:rPr>
          <w:rFonts w:ascii="Times New Roman" w:hAnsi="Times New Roman" w:cs="Times New Roman"/>
          <w:color w:val="7030A0"/>
          <w:kern w:val="0"/>
          <w:sz w:val="24"/>
          <w:szCs w:val="24"/>
        </w:rPr>
        <w:t>不是</w:t>
      </w:r>
      <w:r w:rsidRPr="00F85713">
        <w:rPr>
          <w:rFonts w:ascii="Times New Roman" w:hAnsi="Times New Roman" w:cs="Times New Roman"/>
          <w:color w:val="7030A0"/>
          <w:kern w:val="0"/>
          <w:sz w:val="24"/>
          <w:szCs w:val="24"/>
        </w:rPr>
        <w:t>“</w:t>
      </w:r>
      <w:r w:rsidRPr="00F85713">
        <w:rPr>
          <w:rFonts w:ascii="Times New Roman" w:hAnsi="Times New Roman" w:cs="Times New Roman"/>
          <w:color w:val="7030A0"/>
          <w:kern w:val="0"/>
          <w:sz w:val="24"/>
          <w:szCs w:val="24"/>
        </w:rPr>
        <w:t>组合</w:t>
      </w:r>
      <w:r w:rsidRPr="00F85713">
        <w:rPr>
          <w:rFonts w:ascii="Times New Roman" w:hAnsi="Times New Roman" w:cs="Times New Roman"/>
          <w:color w:val="7030A0"/>
          <w:kern w:val="0"/>
          <w:sz w:val="24"/>
          <w:szCs w:val="24"/>
        </w:rPr>
        <w:t>”</w:t>
      </w:r>
      <w:r w:rsidRPr="00F85713">
        <w:rPr>
          <w:rFonts w:ascii="Times New Roman" w:hAnsi="Times New Roman" w:cs="Times New Roman"/>
          <w:color w:val="7030A0"/>
          <w:kern w:val="0"/>
          <w:sz w:val="24"/>
          <w:szCs w:val="24"/>
        </w:rPr>
        <w:t>关系。</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w:t>
      </w:r>
      <w:r w:rsidRPr="00F85713">
        <w:rPr>
          <w:rFonts w:ascii="Times New Roman" w:hAnsi="Times New Roman" w:cs="Times New Roman"/>
          <w:color w:val="00B050"/>
          <w:kern w:val="0"/>
          <w:sz w:val="24"/>
          <w:szCs w:val="24"/>
        </w:rPr>
        <w:t>多级触发</w:t>
      </w:r>
      <w:r w:rsidRPr="00D715D8">
        <w:rPr>
          <w:rFonts w:ascii="Times New Roman" w:hAnsi="Times New Roman" w:cs="Times New Roman"/>
          <w:kern w:val="0"/>
          <w:sz w:val="24"/>
          <w:szCs w:val="24"/>
        </w:rPr>
        <w:t>场景。</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F85713">
        <w:rPr>
          <w:rFonts w:ascii="Times New Roman" w:hAnsi="Times New Roman" w:cs="Times New Roman"/>
          <w:color w:val="00B0F0"/>
          <w:kern w:val="0"/>
          <w:sz w:val="24"/>
          <w:szCs w:val="24"/>
        </w:rPr>
        <w:t>跨系统的消息交换</w:t>
      </w:r>
      <w:r w:rsidRPr="00D715D8">
        <w:rPr>
          <w:rFonts w:ascii="Times New Roman" w:hAnsi="Times New Roman" w:cs="Times New Roman"/>
          <w:kern w:val="0"/>
          <w:sz w:val="24"/>
          <w:szCs w:val="24"/>
        </w:rPr>
        <w:t>场景，如</w:t>
      </w:r>
      <w:r w:rsidRPr="00F85713">
        <w:rPr>
          <w:rFonts w:ascii="Times New Roman" w:hAnsi="Times New Roman" w:cs="Times New Roman"/>
          <w:color w:val="00B050"/>
          <w:kern w:val="0"/>
          <w:sz w:val="24"/>
          <w:szCs w:val="24"/>
        </w:rPr>
        <w:t>消息队列的处理机制</w:t>
      </w:r>
      <w:r w:rsidRPr="00D715D8">
        <w:rPr>
          <w:rFonts w:ascii="Times New Roman" w:hAnsi="Times New Roman" w:cs="Times New Roman"/>
          <w:kern w:val="0"/>
          <w:sz w:val="24"/>
          <w:szCs w:val="24"/>
        </w:rPr>
        <w:t>。</w:t>
      </w:r>
    </w:p>
    <w:p w:rsidR="00F85713" w:rsidRPr="00D715D8" w:rsidRDefault="00F85713"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F85713" w:rsidRDefault="00A50308" w:rsidP="00F85713">
      <w:pPr>
        <w:autoSpaceDE w:val="0"/>
        <w:autoSpaceDN w:val="0"/>
        <w:adjustRightInd w:val="0"/>
        <w:spacing w:line="240" w:lineRule="atLeast"/>
        <w:jc w:val="left"/>
        <w:outlineLvl w:val="3"/>
        <w:rPr>
          <w:rFonts w:ascii="Times New Roman" w:hAnsi="Times New Roman" w:cs="Times New Roman"/>
          <w:b/>
          <w:kern w:val="0"/>
          <w:sz w:val="24"/>
          <w:szCs w:val="24"/>
        </w:rPr>
      </w:pPr>
      <w:r w:rsidRPr="00F85713">
        <w:rPr>
          <w:rFonts w:ascii="Times New Roman" w:hAnsi="Times New Roman" w:cs="Times New Roman"/>
          <w:b/>
          <w:kern w:val="0"/>
          <w:sz w:val="24"/>
          <w:szCs w:val="24"/>
        </w:rPr>
        <w:t>22.3.4</w:t>
      </w:r>
      <w:r w:rsidRPr="00F85713">
        <w:rPr>
          <w:rFonts w:ascii="Times New Roman" w:hAnsi="Times New Roman" w:cs="Times New Roman"/>
          <w:b/>
          <w:kern w:val="0"/>
          <w:sz w:val="24"/>
          <w:szCs w:val="24"/>
        </w:rPr>
        <w:t>注意事项</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重点问题要解决。</w:t>
      </w:r>
    </w:p>
    <w:p w:rsidR="00A50308" w:rsidRPr="00F85713" w:rsidRDefault="00A50308" w:rsidP="000121FB">
      <w:pPr>
        <w:autoSpaceDE w:val="0"/>
        <w:autoSpaceDN w:val="0"/>
        <w:adjustRightInd w:val="0"/>
        <w:spacing w:line="240" w:lineRule="atLeast"/>
        <w:jc w:val="left"/>
        <w:rPr>
          <w:rFonts w:ascii="Times New Roman" w:hAnsi="Times New Roman" w:cs="Times New Roman"/>
          <w:b/>
          <w:color w:val="00B050"/>
          <w:kern w:val="0"/>
          <w:sz w:val="24"/>
          <w:szCs w:val="24"/>
        </w:rPr>
      </w:pPr>
      <w:r w:rsidRPr="00F85713">
        <w:rPr>
          <w:rFonts w:ascii="Times New Roman" w:hAnsi="Times New Roman" w:cs="Times New Roman"/>
          <w:b/>
          <w:color w:val="00B050"/>
          <w:kern w:val="0"/>
          <w:sz w:val="24"/>
          <w:szCs w:val="24"/>
        </w:rPr>
        <w:t xml:space="preserve">● </w:t>
      </w:r>
      <w:r w:rsidR="00F85713" w:rsidRPr="00F85713">
        <w:rPr>
          <w:rFonts w:ascii="Times New Roman" w:hAnsi="Times New Roman" w:cs="Times New Roman"/>
          <w:b/>
          <w:color w:val="00B050"/>
          <w:kern w:val="0"/>
          <w:sz w:val="24"/>
          <w:szCs w:val="24"/>
        </w:rPr>
        <w:t>广播链</w:t>
      </w:r>
    </w:p>
    <w:p w:rsidR="00F85713" w:rsidRDefault="00F85713"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如果做过</w:t>
      </w:r>
      <w:r w:rsidRPr="00F85713">
        <w:rPr>
          <w:rFonts w:ascii="Times New Roman" w:hAnsi="Times New Roman" w:cs="Times New Roman"/>
          <w:color w:val="7030A0"/>
          <w:kern w:val="0"/>
          <w:sz w:val="24"/>
          <w:szCs w:val="24"/>
        </w:rPr>
        <w:t>数据库的触发器</w:t>
      </w:r>
      <w:r>
        <w:rPr>
          <w:rFonts w:ascii="Times New Roman" w:hAnsi="Times New Roman" w:cs="Times New Roman"/>
          <w:kern w:val="0"/>
          <w:sz w:val="24"/>
          <w:szCs w:val="24"/>
        </w:rPr>
        <w:t>，就应</w:t>
      </w:r>
      <w:r w:rsidR="00A50308" w:rsidRPr="00D715D8">
        <w:rPr>
          <w:rFonts w:ascii="Times New Roman" w:hAnsi="Times New Roman" w:cs="Times New Roman"/>
          <w:kern w:val="0"/>
          <w:sz w:val="24"/>
          <w:szCs w:val="24"/>
        </w:rPr>
        <w:t>知道有一个触发器链的问题，比如表</w:t>
      </w:r>
      <w:r w:rsidR="00A50308" w:rsidRPr="00D715D8">
        <w:rPr>
          <w:rFonts w:ascii="Times New Roman" w:hAnsi="Times New Roman" w:cs="Times New Roman"/>
          <w:kern w:val="0"/>
          <w:sz w:val="24"/>
          <w:szCs w:val="24"/>
        </w:rPr>
        <w:t>A</w:t>
      </w:r>
      <w:r w:rsidR="00A50308" w:rsidRPr="00D715D8">
        <w:rPr>
          <w:rFonts w:ascii="Times New Roman" w:hAnsi="Times New Roman" w:cs="Times New Roman"/>
          <w:kern w:val="0"/>
          <w:sz w:val="24"/>
          <w:szCs w:val="24"/>
        </w:rPr>
        <w:t>上写了一个触发器，内容是一个字段更新后更新表</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的一条数据，而表</w:t>
      </w:r>
      <w:r w:rsidR="00A50308" w:rsidRPr="00D715D8">
        <w:rPr>
          <w:rFonts w:ascii="Times New Roman" w:hAnsi="Times New Roman" w:cs="Times New Roman"/>
          <w:kern w:val="0"/>
          <w:sz w:val="24"/>
          <w:szCs w:val="24"/>
        </w:rPr>
        <w:t>B</w:t>
      </w:r>
      <w:r w:rsidR="00A50308" w:rsidRPr="00D715D8">
        <w:rPr>
          <w:rFonts w:ascii="Times New Roman" w:hAnsi="Times New Roman" w:cs="Times New Roman"/>
          <w:kern w:val="0"/>
          <w:sz w:val="24"/>
          <w:szCs w:val="24"/>
        </w:rPr>
        <w:t>上也有个触发器，要更新表</w:t>
      </w:r>
      <w:r w:rsidR="00A50308" w:rsidRPr="00D715D8">
        <w:rPr>
          <w:rFonts w:ascii="Times New Roman" w:hAnsi="Times New Roman" w:cs="Times New Roman"/>
          <w:kern w:val="0"/>
          <w:sz w:val="24"/>
          <w:szCs w:val="24"/>
        </w:rPr>
        <w:t>C</w:t>
      </w:r>
      <w:r w:rsidR="00A50308" w:rsidRPr="00D715D8">
        <w:rPr>
          <w:rFonts w:ascii="Times New Roman" w:hAnsi="Times New Roman" w:cs="Times New Roman"/>
          <w:kern w:val="0"/>
          <w:sz w:val="24"/>
          <w:szCs w:val="24"/>
        </w:rPr>
        <w:t>，表</w:t>
      </w:r>
      <w:r w:rsidR="00A50308" w:rsidRPr="00D715D8">
        <w:rPr>
          <w:rFonts w:ascii="Times New Roman" w:hAnsi="Times New Roman" w:cs="Times New Roman"/>
          <w:kern w:val="0"/>
          <w:sz w:val="24"/>
          <w:szCs w:val="24"/>
        </w:rPr>
        <w:t>C</w:t>
      </w:r>
      <w:r w:rsidR="00A50308" w:rsidRPr="00D715D8">
        <w:rPr>
          <w:rFonts w:ascii="Times New Roman" w:hAnsi="Times New Roman" w:cs="Times New Roman"/>
          <w:kern w:val="0"/>
          <w:sz w:val="24"/>
          <w:szCs w:val="24"/>
        </w:rPr>
        <w:t>也有触发器</w:t>
      </w:r>
      <w:r w:rsidR="00A50308" w:rsidRPr="00D715D8">
        <w:rPr>
          <w:rFonts w:ascii="Times New Roman" w:hAnsi="Times New Roman" w:cs="Times New Roman"/>
          <w:kern w:val="0"/>
          <w:sz w:val="24"/>
          <w:szCs w:val="24"/>
        </w:rPr>
        <w:t>……</w:t>
      </w:r>
      <w:r w:rsidR="00A50308" w:rsidRPr="00D715D8">
        <w:rPr>
          <w:rFonts w:ascii="Times New Roman" w:hAnsi="Times New Roman" w:cs="Times New Roman"/>
          <w:kern w:val="0"/>
          <w:sz w:val="24"/>
          <w:szCs w:val="24"/>
        </w:rPr>
        <w:t>完蛋了，这个数据库基本上就毁掉了！</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也是一样的问题，一个观察者可以有双重身份，既是观察者，也是被观察者，这没什么问题呀，但是链一旦建立，这个逻辑就比较复杂，可维护性非常差，根据经验建议，在一个观察者模式中</w:t>
      </w:r>
      <w:r w:rsidRPr="00F85713">
        <w:rPr>
          <w:rFonts w:ascii="Times New Roman" w:hAnsi="Times New Roman" w:cs="Times New Roman"/>
          <w:color w:val="00B0F0"/>
          <w:kern w:val="0"/>
          <w:sz w:val="24"/>
          <w:szCs w:val="24"/>
        </w:rPr>
        <w:t>最多出现一个对象既是观察者也是被观察者</w:t>
      </w:r>
      <w:r w:rsidR="00F85713">
        <w:rPr>
          <w:rFonts w:ascii="Times New Roman" w:hAnsi="Times New Roman" w:cs="Times New Roman"/>
          <w:kern w:val="0"/>
          <w:sz w:val="24"/>
          <w:szCs w:val="24"/>
        </w:rPr>
        <w:t>，</w:t>
      </w:r>
      <w:r w:rsidRPr="00D715D8">
        <w:rPr>
          <w:rFonts w:ascii="Times New Roman" w:hAnsi="Times New Roman" w:cs="Times New Roman"/>
          <w:kern w:val="0"/>
          <w:sz w:val="24"/>
          <w:szCs w:val="24"/>
        </w:rPr>
        <w:t>就是说</w:t>
      </w:r>
      <w:r w:rsidRPr="00F85713">
        <w:rPr>
          <w:rFonts w:ascii="Times New Roman" w:hAnsi="Times New Roman" w:cs="Times New Roman"/>
          <w:color w:val="00B0F0"/>
          <w:kern w:val="0"/>
          <w:sz w:val="24"/>
          <w:szCs w:val="24"/>
        </w:rPr>
        <w:t>消息最多转发一次</w:t>
      </w:r>
      <w:r w:rsidR="00F85713">
        <w:rPr>
          <w:rFonts w:ascii="Times New Roman" w:hAnsi="Times New Roman" w:cs="Times New Roman"/>
          <w:kern w:val="0"/>
          <w:sz w:val="24"/>
          <w:szCs w:val="24"/>
        </w:rPr>
        <w:t>（传递两次），</w:t>
      </w:r>
      <w:r w:rsidRPr="00D715D8">
        <w:rPr>
          <w:rFonts w:ascii="Times New Roman" w:hAnsi="Times New Roman" w:cs="Times New Roman"/>
          <w:kern w:val="0"/>
          <w:sz w:val="24"/>
          <w:szCs w:val="24"/>
        </w:rPr>
        <w:t>还是比较好控制的。</w:t>
      </w:r>
    </w:p>
    <w:p w:rsidR="00F85713"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w:t>
      </w:r>
      <w:r w:rsidR="00F85713">
        <w:rPr>
          <w:rFonts w:ascii="Times New Roman" w:hAnsi="Times New Roman" w:cs="Times New Roman" w:hint="eastAsia"/>
          <w:kern w:val="0"/>
          <w:sz w:val="24"/>
          <w:szCs w:val="24"/>
        </w:rPr>
        <w:t>:</w:t>
      </w:r>
    </w:p>
    <w:p w:rsidR="00F85713" w:rsidRDefault="00F85713"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和责任链模式的最大区别</w:t>
      </w:r>
      <w:r>
        <w:rPr>
          <w:rFonts w:ascii="Times New Roman" w:hAnsi="Times New Roman" w:cs="Times New Roman" w:hint="eastAsia"/>
          <w:kern w:val="0"/>
          <w:sz w:val="24"/>
          <w:szCs w:val="24"/>
        </w:rPr>
        <w:t>:</w:t>
      </w:r>
      <w:r>
        <w:rPr>
          <w:rFonts w:ascii="Times New Roman" w:hAnsi="Times New Roman" w:cs="Times New Roman"/>
          <w:kern w:val="0"/>
          <w:sz w:val="24"/>
          <w:szCs w:val="24"/>
        </w:rPr>
        <w:br/>
      </w:r>
      <w:r w:rsidRPr="001B36E4">
        <w:rPr>
          <w:rFonts w:ascii="Times New Roman" w:hAnsi="Times New Roman" w:cs="Times New Roman"/>
          <w:color w:val="00B0F0"/>
          <w:kern w:val="0"/>
          <w:sz w:val="24"/>
          <w:szCs w:val="24"/>
        </w:rPr>
        <w:t>观察者广播链</w:t>
      </w:r>
      <w:r>
        <w:rPr>
          <w:rFonts w:ascii="Times New Roman" w:hAnsi="Times New Roman" w:cs="Times New Roman"/>
          <w:kern w:val="0"/>
          <w:sz w:val="24"/>
          <w:szCs w:val="24"/>
        </w:rPr>
        <w:t>在传播</w:t>
      </w:r>
      <w:r w:rsidR="00A50308" w:rsidRPr="00D715D8">
        <w:rPr>
          <w:rFonts w:ascii="Times New Roman" w:hAnsi="Times New Roman" w:cs="Times New Roman"/>
          <w:kern w:val="0"/>
          <w:sz w:val="24"/>
          <w:szCs w:val="24"/>
        </w:rPr>
        <w:t>过程中</w:t>
      </w:r>
      <w:r w:rsidR="00A50308" w:rsidRPr="001B36E4">
        <w:rPr>
          <w:rFonts w:ascii="Times New Roman" w:hAnsi="Times New Roman" w:cs="Times New Roman"/>
          <w:color w:val="00B0F0"/>
          <w:kern w:val="0"/>
          <w:sz w:val="24"/>
          <w:szCs w:val="24"/>
        </w:rPr>
        <w:t>消息是随时更改</w:t>
      </w:r>
      <w:r w:rsidRPr="001B36E4">
        <w:rPr>
          <w:rFonts w:ascii="Times New Roman" w:hAnsi="Times New Roman" w:cs="Times New Roman"/>
          <w:color w:val="00B0F0"/>
          <w:kern w:val="0"/>
          <w:sz w:val="24"/>
          <w:szCs w:val="24"/>
        </w:rPr>
        <w:t>的</w:t>
      </w:r>
      <w:r>
        <w:rPr>
          <w:rFonts w:ascii="Times New Roman" w:hAnsi="Times New Roman" w:cs="Times New Roman"/>
          <w:kern w:val="0"/>
          <w:sz w:val="24"/>
          <w:szCs w:val="24"/>
        </w:rPr>
        <w:t>，由相邻</w:t>
      </w:r>
      <w:r w:rsidR="00A50308" w:rsidRPr="00D715D8">
        <w:rPr>
          <w:rFonts w:ascii="Times New Roman" w:hAnsi="Times New Roman" w:cs="Times New Roman"/>
          <w:kern w:val="0"/>
          <w:sz w:val="24"/>
          <w:szCs w:val="24"/>
        </w:rPr>
        <w:t>两个节点协商的消息结构；</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1B36E4">
        <w:rPr>
          <w:rFonts w:ascii="Times New Roman" w:hAnsi="Times New Roman" w:cs="Times New Roman"/>
          <w:color w:val="00B0F0"/>
          <w:kern w:val="0"/>
          <w:sz w:val="24"/>
          <w:szCs w:val="24"/>
        </w:rPr>
        <w:t>责任链模式</w:t>
      </w:r>
      <w:r w:rsidRPr="00D715D8">
        <w:rPr>
          <w:rFonts w:ascii="Times New Roman" w:hAnsi="Times New Roman" w:cs="Times New Roman"/>
          <w:kern w:val="0"/>
          <w:sz w:val="24"/>
          <w:szCs w:val="24"/>
        </w:rPr>
        <w:t>在消息传递过程中</w:t>
      </w:r>
      <w:r w:rsidRPr="001B36E4">
        <w:rPr>
          <w:rFonts w:ascii="Times New Roman" w:hAnsi="Times New Roman" w:cs="Times New Roman"/>
          <w:color w:val="00B0F0"/>
          <w:kern w:val="0"/>
          <w:sz w:val="24"/>
          <w:szCs w:val="24"/>
        </w:rPr>
        <w:t>基本</w:t>
      </w:r>
      <w:r w:rsidRPr="00D715D8">
        <w:rPr>
          <w:rFonts w:ascii="Times New Roman" w:hAnsi="Times New Roman" w:cs="Times New Roman"/>
          <w:kern w:val="0"/>
          <w:sz w:val="24"/>
          <w:szCs w:val="24"/>
        </w:rPr>
        <w:t>上</w:t>
      </w:r>
      <w:r w:rsidRPr="001B36E4">
        <w:rPr>
          <w:rFonts w:ascii="Times New Roman" w:hAnsi="Times New Roman" w:cs="Times New Roman"/>
          <w:color w:val="00B0F0"/>
          <w:kern w:val="0"/>
          <w:sz w:val="24"/>
          <w:szCs w:val="24"/>
        </w:rPr>
        <w:t>保持消</w:t>
      </w:r>
      <w:r w:rsidR="00F85713" w:rsidRPr="001B36E4">
        <w:rPr>
          <w:rFonts w:ascii="Times New Roman" w:hAnsi="Times New Roman" w:cs="Times New Roman"/>
          <w:color w:val="00B0F0"/>
          <w:kern w:val="0"/>
          <w:sz w:val="24"/>
          <w:szCs w:val="24"/>
        </w:rPr>
        <w:t>息不可变</w:t>
      </w:r>
      <w:r w:rsidR="00F85713">
        <w:rPr>
          <w:rFonts w:ascii="Times New Roman" w:hAnsi="Times New Roman" w:cs="Times New Roman"/>
          <w:kern w:val="0"/>
          <w:sz w:val="24"/>
          <w:szCs w:val="24"/>
        </w:rPr>
        <w:t>，如要改变，也只</w:t>
      </w:r>
      <w:r w:rsidR="001B36E4">
        <w:rPr>
          <w:rFonts w:ascii="Times New Roman" w:hAnsi="Times New Roman" w:cs="Times New Roman"/>
          <w:kern w:val="0"/>
          <w:sz w:val="24"/>
          <w:szCs w:val="24"/>
        </w:rPr>
        <w:t>在原有</w:t>
      </w:r>
      <w:r w:rsidR="00F85713">
        <w:rPr>
          <w:rFonts w:ascii="Times New Roman" w:hAnsi="Times New Roman" w:cs="Times New Roman"/>
          <w:kern w:val="0"/>
          <w:sz w:val="24"/>
          <w:szCs w:val="24"/>
        </w:rPr>
        <w:t>消息上</w:t>
      </w:r>
      <w:r w:rsidRPr="00D715D8">
        <w:rPr>
          <w:rFonts w:ascii="Times New Roman" w:hAnsi="Times New Roman" w:cs="Times New Roman"/>
          <w:kern w:val="0"/>
          <w:sz w:val="24"/>
          <w:szCs w:val="24"/>
        </w:rPr>
        <w:t>修正。</w:t>
      </w:r>
    </w:p>
    <w:p w:rsidR="00F85713" w:rsidRPr="001B36E4" w:rsidRDefault="00F85713"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43C80" w:rsidRDefault="00A50308" w:rsidP="000121FB">
      <w:pPr>
        <w:autoSpaceDE w:val="0"/>
        <w:autoSpaceDN w:val="0"/>
        <w:adjustRightInd w:val="0"/>
        <w:spacing w:line="240" w:lineRule="atLeast"/>
        <w:jc w:val="left"/>
        <w:rPr>
          <w:rFonts w:ascii="Times New Roman" w:hAnsi="Times New Roman" w:cs="Times New Roman"/>
          <w:b/>
          <w:color w:val="00B050"/>
          <w:kern w:val="0"/>
          <w:sz w:val="24"/>
          <w:szCs w:val="24"/>
        </w:rPr>
      </w:pPr>
      <w:r w:rsidRPr="00D43C80">
        <w:rPr>
          <w:rFonts w:ascii="Times New Roman" w:hAnsi="Times New Roman" w:cs="Times New Roman"/>
          <w:b/>
          <w:color w:val="00B050"/>
          <w:kern w:val="0"/>
          <w:sz w:val="24"/>
          <w:szCs w:val="24"/>
        </w:rPr>
        <w:t xml:space="preserve">● </w:t>
      </w:r>
      <w:r w:rsidR="00D43C80" w:rsidRPr="00D43C80">
        <w:rPr>
          <w:rFonts w:ascii="Times New Roman" w:hAnsi="Times New Roman" w:cs="Times New Roman"/>
          <w:b/>
          <w:color w:val="00B050"/>
          <w:kern w:val="0"/>
          <w:sz w:val="24"/>
          <w:szCs w:val="24"/>
        </w:rPr>
        <w:t>异步处理</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是一个非常好的例子，被观察者发生动作了，观察者要做出回应，如果观察者比较多，而且处理时间比较长怎么办？那就用异步呗，异步处理就要考虑</w:t>
      </w:r>
      <w:r w:rsidRPr="00D43C80">
        <w:rPr>
          <w:rFonts w:ascii="Times New Roman" w:hAnsi="Times New Roman" w:cs="Times New Roman"/>
          <w:color w:val="00B0F0"/>
          <w:kern w:val="0"/>
          <w:sz w:val="24"/>
          <w:szCs w:val="24"/>
        </w:rPr>
        <w:t>线程安全和队列</w:t>
      </w:r>
      <w:r w:rsidR="00D43C80">
        <w:rPr>
          <w:rFonts w:ascii="Times New Roman" w:hAnsi="Times New Roman" w:cs="Times New Roman"/>
          <w:kern w:val="0"/>
          <w:sz w:val="24"/>
          <w:szCs w:val="24"/>
        </w:rPr>
        <w:t>问题，</w:t>
      </w:r>
      <w:r w:rsidRPr="00D715D8">
        <w:rPr>
          <w:rFonts w:ascii="Times New Roman" w:hAnsi="Times New Roman" w:cs="Times New Roman"/>
          <w:kern w:val="0"/>
          <w:sz w:val="24"/>
          <w:szCs w:val="24"/>
        </w:rPr>
        <w:t>看看</w:t>
      </w:r>
      <w:r w:rsidRPr="00D43C80">
        <w:rPr>
          <w:rFonts w:ascii="Times New Roman" w:hAnsi="Times New Roman" w:cs="Times New Roman"/>
          <w:color w:val="FF0000"/>
          <w:kern w:val="0"/>
          <w:sz w:val="24"/>
          <w:szCs w:val="24"/>
        </w:rPr>
        <w:t>Message Queue</w:t>
      </w:r>
      <w:r w:rsidR="00D43C80">
        <w:rPr>
          <w:rFonts w:ascii="Times New Roman" w:hAnsi="Times New Roman" w:cs="Times New Roman"/>
          <w:kern w:val="0"/>
          <w:sz w:val="24"/>
          <w:szCs w:val="24"/>
        </w:rPr>
        <w:t>，</w:t>
      </w:r>
      <w:r w:rsidRPr="00D715D8">
        <w:rPr>
          <w:rFonts w:ascii="Times New Roman" w:hAnsi="Times New Roman" w:cs="Times New Roman"/>
          <w:kern w:val="0"/>
          <w:sz w:val="24"/>
          <w:szCs w:val="24"/>
        </w:rPr>
        <w:t>会有更深的了解。</w:t>
      </w:r>
    </w:p>
    <w:p w:rsidR="00D43C80" w:rsidRPr="00D715D8" w:rsidRDefault="00D43C80"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4 </w:t>
      </w:r>
      <w:r w:rsidRPr="00D715D8">
        <w:rPr>
          <w:rFonts w:ascii="Times New Roman" w:hAnsi="Times New Roman" w:cs="Times New Roman"/>
          <w:kern w:val="0"/>
          <w:sz w:val="30"/>
          <w:szCs w:val="30"/>
        </w:rPr>
        <w:t>扩展</w:t>
      </w:r>
    </w:p>
    <w:p w:rsidR="00A50308" w:rsidRPr="006B101F" w:rsidRDefault="00A50308" w:rsidP="006B101F">
      <w:pPr>
        <w:autoSpaceDE w:val="0"/>
        <w:autoSpaceDN w:val="0"/>
        <w:adjustRightInd w:val="0"/>
        <w:spacing w:line="240" w:lineRule="atLeast"/>
        <w:jc w:val="left"/>
        <w:outlineLvl w:val="3"/>
        <w:rPr>
          <w:rFonts w:ascii="Times New Roman" w:hAnsi="Times New Roman" w:cs="Times New Roman"/>
          <w:b/>
          <w:kern w:val="0"/>
          <w:sz w:val="24"/>
          <w:szCs w:val="24"/>
        </w:rPr>
      </w:pPr>
      <w:r w:rsidRPr="006B101F">
        <w:rPr>
          <w:rFonts w:ascii="Times New Roman" w:hAnsi="Times New Roman" w:cs="Times New Roman"/>
          <w:b/>
          <w:kern w:val="0"/>
          <w:sz w:val="24"/>
          <w:szCs w:val="24"/>
        </w:rPr>
        <w:t xml:space="preserve">22.4.1 </w:t>
      </w:r>
      <w:r w:rsidRPr="00A11DC5">
        <w:rPr>
          <w:rFonts w:ascii="Times New Roman" w:hAnsi="Times New Roman" w:cs="Times New Roman"/>
          <w:b/>
          <w:color w:val="00B050"/>
          <w:kern w:val="0"/>
          <w:sz w:val="24"/>
          <w:szCs w:val="24"/>
        </w:rPr>
        <w:t>Java</w:t>
      </w:r>
      <w:r w:rsidRPr="00A11DC5">
        <w:rPr>
          <w:rFonts w:ascii="Times New Roman" w:hAnsi="Times New Roman" w:cs="Times New Roman"/>
          <w:b/>
          <w:color w:val="00B050"/>
          <w:kern w:val="0"/>
          <w:sz w:val="24"/>
          <w:szCs w:val="24"/>
        </w:rPr>
        <w:t>中</w:t>
      </w:r>
      <w:r w:rsidRPr="006B101F">
        <w:rPr>
          <w:rFonts w:ascii="Times New Roman" w:hAnsi="Times New Roman" w:cs="Times New Roman"/>
          <w:b/>
          <w:kern w:val="0"/>
          <w:sz w:val="24"/>
          <w:szCs w:val="24"/>
        </w:rPr>
        <w:t>的观察者模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DK</w:t>
      </w:r>
      <w:r w:rsidR="00A11DC5">
        <w:rPr>
          <w:rFonts w:ascii="Times New Roman" w:hAnsi="Times New Roman" w:cs="Times New Roman"/>
          <w:kern w:val="0"/>
          <w:sz w:val="24"/>
          <w:szCs w:val="24"/>
        </w:rPr>
        <w:t>中</w:t>
      </w:r>
      <w:r w:rsidRPr="00D715D8">
        <w:rPr>
          <w:rFonts w:ascii="Times New Roman" w:hAnsi="Times New Roman" w:cs="Times New Roman"/>
          <w:kern w:val="0"/>
          <w:sz w:val="24"/>
          <w:szCs w:val="24"/>
        </w:rPr>
        <w:t>:</w:t>
      </w:r>
      <w:r w:rsidRPr="00A11DC5">
        <w:rPr>
          <w:rFonts w:ascii="Times New Roman" w:hAnsi="Times New Roman" w:cs="Times New Roman"/>
          <w:color w:val="00B050"/>
          <w:kern w:val="0"/>
          <w:sz w:val="24"/>
          <w:szCs w:val="24"/>
        </w:rPr>
        <w:t>java.util.Observable</w:t>
      </w:r>
      <w:r w:rsidRPr="00D715D8">
        <w:rPr>
          <w:rFonts w:ascii="Times New Roman" w:hAnsi="Times New Roman" w:cs="Times New Roman"/>
          <w:kern w:val="0"/>
          <w:sz w:val="24"/>
          <w:szCs w:val="24"/>
        </w:rPr>
        <w:t>实现类和</w:t>
      </w:r>
      <w:r w:rsidRPr="00A11DC5">
        <w:rPr>
          <w:rFonts w:ascii="Times New Roman" w:hAnsi="Times New Roman" w:cs="Times New Roman"/>
          <w:color w:val="00B050"/>
          <w:kern w:val="0"/>
          <w:sz w:val="24"/>
          <w:szCs w:val="24"/>
        </w:rPr>
        <w:t>java.util.Observer</w:t>
      </w:r>
      <w:r w:rsidR="004C20C9">
        <w:rPr>
          <w:rFonts w:ascii="Times New Roman" w:hAnsi="Times New Roman" w:cs="Times New Roman"/>
          <w:kern w:val="0"/>
          <w:sz w:val="24"/>
          <w:szCs w:val="24"/>
        </w:rPr>
        <w:t>接口，</w:t>
      </w:r>
      <w:r w:rsidRPr="00D715D8">
        <w:rPr>
          <w:rFonts w:ascii="Times New Roman" w:hAnsi="Times New Roman" w:cs="Times New Roman"/>
          <w:kern w:val="0"/>
          <w:sz w:val="24"/>
          <w:szCs w:val="24"/>
        </w:rPr>
        <w:t>就是说</w:t>
      </w:r>
      <w:r w:rsidR="004C20C9">
        <w:rPr>
          <w:rFonts w:ascii="Times New Roman" w:hAnsi="Times New Roman" w:cs="Times New Roman"/>
          <w:kern w:val="0"/>
          <w:sz w:val="24"/>
          <w:szCs w:val="24"/>
        </w:rPr>
        <w:t>上面</w:t>
      </w:r>
      <w:r w:rsidRPr="00D715D8">
        <w:rPr>
          <w:rFonts w:ascii="Times New Roman" w:hAnsi="Times New Roman" w:cs="Times New Roman"/>
          <w:kern w:val="0"/>
          <w:sz w:val="24"/>
          <w:szCs w:val="24"/>
        </w:rPr>
        <w:t>例子中的</w:t>
      </w:r>
      <w:r w:rsidRPr="00D715D8">
        <w:rPr>
          <w:rFonts w:ascii="Times New Roman" w:hAnsi="Times New Roman" w:cs="Times New Roman"/>
          <w:kern w:val="0"/>
          <w:sz w:val="24"/>
          <w:szCs w:val="24"/>
        </w:rPr>
        <w:t>Observable</w:t>
      </w:r>
      <w:r w:rsidR="004C20C9">
        <w:rPr>
          <w:rFonts w:ascii="Times New Roman" w:hAnsi="Times New Roman" w:cs="Times New Roman"/>
          <w:kern w:val="0"/>
          <w:sz w:val="24"/>
          <w:szCs w:val="24"/>
        </w:rPr>
        <w:t>接口可</w:t>
      </w:r>
      <w:r w:rsidRPr="00D715D8">
        <w:rPr>
          <w:rFonts w:ascii="Times New Roman" w:hAnsi="Times New Roman" w:cs="Times New Roman"/>
          <w:kern w:val="0"/>
          <w:sz w:val="24"/>
          <w:szCs w:val="24"/>
        </w:rPr>
        <w:t>改换成</w:t>
      </w:r>
      <w:r w:rsidRPr="00D715D8">
        <w:rPr>
          <w:rFonts w:ascii="Times New Roman" w:hAnsi="Times New Roman" w:cs="Times New Roman"/>
          <w:kern w:val="0"/>
          <w:sz w:val="24"/>
          <w:szCs w:val="24"/>
        </w:rPr>
        <w:t>java.util.Observale</w:t>
      </w:r>
      <w:r w:rsidRPr="00D715D8">
        <w:rPr>
          <w:rFonts w:ascii="Times New Roman" w:hAnsi="Times New Roman" w:cs="Times New Roman"/>
          <w:kern w:val="0"/>
          <w:sz w:val="24"/>
          <w:szCs w:val="24"/>
        </w:rPr>
        <w:t>实现类了，如图</w:t>
      </w:r>
      <w:r w:rsidR="007620C0">
        <w:rPr>
          <w:rFonts w:ascii="Times New Roman" w:hAnsi="Times New Roman" w:cs="Times New Roman"/>
          <w:kern w:val="0"/>
          <w:sz w:val="24"/>
          <w:szCs w:val="24"/>
        </w:rPr>
        <w:t>22-6</w:t>
      </w:r>
      <w:r w:rsidRPr="00D715D8">
        <w:rPr>
          <w:rFonts w:ascii="Times New Roman" w:hAnsi="Times New Roman" w:cs="Times New Roman"/>
          <w:kern w:val="0"/>
          <w:sz w:val="24"/>
          <w:szCs w:val="24"/>
        </w:rPr>
        <w:t>所示。</w:t>
      </w:r>
    </w:p>
    <w:p w:rsidR="004C20C9" w:rsidRDefault="004C20C9" w:rsidP="004C20C9">
      <w:pPr>
        <w:autoSpaceDE w:val="0"/>
        <w:autoSpaceDN w:val="0"/>
        <w:adjustRightInd w:val="0"/>
        <w:spacing w:line="240" w:lineRule="atLeast"/>
        <w:jc w:val="center"/>
        <w:rPr>
          <w:rFonts w:ascii="Times New Roman" w:hAnsi="Times New Roman" w:cs="Times New Roman"/>
          <w:kern w:val="0"/>
          <w:sz w:val="24"/>
          <w:szCs w:val="24"/>
        </w:rPr>
      </w:pPr>
      <w:r>
        <w:rPr>
          <w:noProof/>
        </w:rPr>
        <w:lastRenderedPageBreak/>
        <w:drawing>
          <wp:inline distT="0" distB="0" distL="0" distR="0" wp14:anchorId="0847EAD8" wp14:editId="4A091FEF">
            <wp:extent cx="5274310" cy="224829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248297"/>
                    </a:xfrm>
                    <a:prstGeom prst="rect">
                      <a:avLst/>
                    </a:prstGeom>
                  </pic:spPr>
                </pic:pic>
              </a:graphicData>
            </a:graphic>
          </wp:inline>
        </w:drawing>
      </w: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2-6 </w:t>
      </w:r>
      <w:r w:rsidRPr="004C20C9">
        <w:rPr>
          <w:rFonts w:ascii="Times New Roman" w:hAnsi="Times New Roman" w:cs="Times New Roman"/>
          <w:color w:val="FF0000"/>
          <w:kern w:val="0"/>
          <w:sz w:val="24"/>
          <w:szCs w:val="24"/>
        </w:rPr>
        <w:t>Java</w:t>
      </w:r>
      <w:r w:rsidRPr="004C20C9">
        <w:rPr>
          <w:rFonts w:ascii="Times New Roman" w:hAnsi="Times New Roman" w:cs="Times New Roman"/>
          <w:color w:val="FF0000"/>
          <w:kern w:val="0"/>
          <w:sz w:val="24"/>
          <w:szCs w:val="24"/>
        </w:rPr>
        <w:t>中的观察者类图</w:t>
      </w:r>
    </w:p>
    <w:p w:rsidR="004C20C9" w:rsidRPr="004C20C9" w:rsidRDefault="004C20C9"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的变更，先看</w:t>
      </w:r>
      <w:r w:rsidRPr="00D715D8">
        <w:rPr>
          <w:rFonts w:ascii="Times New Roman" w:hAnsi="Times New Roman" w:cs="Times New Roman"/>
          <w:kern w:val="0"/>
          <w:sz w:val="24"/>
          <w:szCs w:val="24"/>
        </w:rPr>
        <w:t>HanFeiZi</w:t>
      </w:r>
      <w:r w:rsidRPr="00D715D8">
        <w:rPr>
          <w:rFonts w:ascii="Times New Roman" w:hAnsi="Times New Roman" w:cs="Times New Roman"/>
          <w:kern w:val="0"/>
          <w:sz w:val="24"/>
          <w:szCs w:val="24"/>
        </w:rPr>
        <w:t>的实现类</w:t>
      </w:r>
    </w:p>
    <w:p w:rsidR="00A50308" w:rsidRPr="00A11DC5" w:rsidRDefault="00A50308" w:rsidP="00A11DC5">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A11DC5">
        <w:rPr>
          <w:rFonts w:ascii="Times New Roman" w:hAnsi="Times New Roman" w:cs="Times New Roman"/>
          <w:kern w:val="0"/>
          <w:sz w:val="24"/>
          <w:szCs w:val="24"/>
        </w:rPr>
        <w:t>优化后的被观察者</w:t>
      </w:r>
    </w:p>
    <w:tbl>
      <w:tblPr>
        <w:tblStyle w:val="a5"/>
        <w:tblW w:w="0" w:type="auto"/>
        <w:tblLook w:val="04A0" w:firstRow="1" w:lastRow="0" w:firstColumn="1" w:lastColumn="0" w:noHBand="0" w:noVBand="1"/>
      </w:tblPr>
      <w:tblGrid>
        <w:gridCol w:w="8522"/>
      </w:tblGrid>
      <w:tr w:rsidR="00A11DC5" w:rsidTr="00A11DC5">
        <w:tc>
          <w:tcPr>
            <w:tcW w:w="8522" w:type="dxa"/>
          </w:tcPr>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class HanFeiZi extends </w:t>
            </w:r>
            <w:r w:rsidRPr="000D1821">
              <w:rPr>
                <w:rFonts w:ascii="Times New Roman" w:hAnsi="Times New Roman" w:cs="Times New Roman"/>
                <w:color w:val="00B050"/>
                <w:kern w:val="0"/>
                <w:sz w:val="24"/>
                <w:szCs w:val="24"/>
              </w:rPr>
              <w:t>Observable</w:t>
            </w:r>
            <w:r w:rsidRPr="00A11DC5">
              <w:rPr>
                <w:rFonts w:ascii="Times New Roman" w:hAnsi="Times New Roman" w:cs="Times New Roman"/>
                <w:kern w:val="0"/>
                <w:sz w:val="24"/>
                <w:szCs w:val="24"/>
              </w:rPr>
              <w:t>,IHanFeiZi{</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要吃饭了</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ublic void haveBreakfas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韩非子：开始吃饭了</w:t>
            </w:r>
            <w:r w:rsidRPr="00A11DC5">
              <w:rPr>
                <w:rFonts w:ascii="Times New Roman" w:hAnsi="Times New Roman" w:cs="Times New Roman" w:hint="eastAsia"/>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F0"/>
                <w:kern w:val="0"/>
                <w:sz w:val="24"/>
                <w:szCs w:val="24"/>
              </w:rPr>
            </w:pPr>
            <w:r w:rsidRPr="000D1821">
              <w:rPr>
                <w:rFonts w:ascii="Times New Roman" w:hAnsi="Times New Roman" w:cs="Times New Roman" w:hint="eastAsia"/>
                <w:color w:val="00B0F0"/>
                <w:kern w:val="0"/>
                <w:sz w:val="24"/>
                <w:szCs w:val="24"/>
              </w:rPr>
              <w:t>//</w:t>
            </w:r>
            <w:r w:rsidRPr="000D1821">
              <w:rPr>
                <w:rFonts w:ascii="Times New Roman" w:hAnsi="Times New Roman" w:cs="Times New Roman" w:hint="eastAsia"/>
                <w:color w:val="00B0F0"/>
                <w:kern w:val="0"/>
                <w:sz w:val="24"/>
                <w:szCs w:val="24"/>
              </w:rPr>
              <w:t>通知所有的观察者</w:t>
            </w: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50"/>
                <w:kern w:val="0"/>
                <w:sz w:val="24"/>
                <w:szCs w:val="24"/>
              </w:rPr>
            </w:pPr>
            <w:r w:rsidRPr="000D1821">
              <w:rPr>
                <w:rFonts w:ascii="Times New Roman" w:hAnsi="Times New Roman" w:cs="Times New Roman"/>
                <w:color w:val="00B050"/>
                <w:kern w:val="0"/>
                <w:sz w:val="24"/>
                <w:szCs w:val="24"/>
              </w:rPr>
              <w:t>super.setChanged();</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hint="eastAsia"/>
                <w:color w:val="00B050"/>
                <w:kern w:val="0"/>
                <w:sz w:val="24"/>
                <w:szCs w:val="24"/>
              </w:rPr>
              <w:t>super.notifyObservers</w:t>
            </w: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在吃饭</w:t>
            </w:r>
            <w:r w:rsidRPr="00A11DC5">
              <w:rPr>
                <w:rFonts w:ascii="Times New Roman" w:hAnsi="Times New Roman" w:cs="Times New Roman" w:hint="eastAsia"/>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开始娱乐了</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ublic void haveFun(){</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韩非子：开始娱乐了</w:t>
            </w:r>
            <w:r w:rsidRPr="00A11DC5">
              <w:rPr>
                <w:rFonts w:ascii="Times New Roman" w:hAnsi="Times New Roman" w:cs="Times New Roman" w:hint="eastAsia"/>
                <w:kern w:val="0"/>
                <w:sz w:val="24"/>
                <w:szCs w:val="24"/>
              </w:rPr>
              <w:t>...");</w:t>
            </w:r>
          </w:p>
          <w:p w:rsidR="00D649BD" w:rsidRPr="00A11DC5" w:rsidRDefault="00D649BD"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0D1821" w:rsidRDefault="00A11DC5" w:rsidP="00A11DC5">
            <w:pPr>
              <w:autoSpaceDE w:val="0"/>
              <w:autoSpaceDN w:val="0"/>
              <w:adjustRightInd w:val="0"/>
              <w:spacing w:line="240" w:lineRule="atLeast"/>
              <w:jc w:val="left"/>
              <w:rPr>
                <w:rFonts w:ascii="Times New Roman" w:hAnsi="Times New Roman" w:cs="Times New Roman"/>
                <w:color w:val="00B0F0"/>
                <w:kern w:val="0"/>
                <w:sz w:val="24"/>
                <w:szCs w:val="24"/>
              </w:rPr>
            </w:pPr>
            <w:r w:rsidRPr="000D1821">
              <w:rPr>
                <w:rFonts w:ascii="Times New Roman" w:hAnsi="Times New Roman" w:cs="Times New Roman"/>
                <w:color w:val="00B0F0"/>
                <w:kern w:val="0"/>
                <w:sz w:val="24"/>
                <w:szCs w:val="24"/>
              </w:rPr>
              <w:t>super.setChanged();</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hint="eastAsia"/>
                <w:color w:val="00B0F0"/>
                <w:kern w:val="0"/>
                <w:sz w:val="24"/>
                <w:szCs w:val="24"/>
              </w:rPr>
              <w:t>this.notifyObservers(</w:t>
            </w: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韩非子在娱乐</w:t>
            </w:r>
            <w:r w:rsidRPr="00A11DC5">
              <w:rPr>
                <w:rFonts w:ascii="Times New Roman" w:hAnsi="Times New Roman" w:cs="Times New Roman" w:hint="eastAsia"/>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tc>
      </w:tr>
    </w:tbl>
    <w:p w:rsidR="00A11DC5" w:rsidRPr="00D715D8"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0D1821" w:rsidRDefault="000D1821" w:rsidP="000121FB">
      <w:pPr>
        <w:autoSpaceDE w:val="0"/>
        <w:autoSpaceDN w:val="0"/>
        <w:adjustRightInd w:val="0"/>
        <w:spacing w:line="240" w:lineRule="atLeast"/>
        <w:jc w:val="left"/>
        <w:rPr>
          <w:rFonts w:ascii="Times New Roman" w:hAnsi="Times New Roman" w:cs="Times New Roman"/>
          <w:kern w:val="0"/>
          <w:sz w:val="24"/>
          <w:szCs w:val="24"/>
        </w:rPr>
      </w:pPr>
      <w:r w:rsidRPr="000D1821">
        <w:rPr>
          <w:rFonts w:ascii="Times New Roman" w:hAnsi="Times New Roman" w:cs="Times New Roman"/>
          <w:color w:val="00B0F0"/>
          <w:kern w:val="0"/>
          <w:sz w:val="24"/>
          <w:szCs w:val="24"/>
        </w:rPr>
        <w:t>引入了</w:t>
      </w:r>
      <w:r w:rsidR="00A50308" w:rsidRPr="000D1821">
        <w:rPr>
          <w:rFonts w:ascii="Times New Roman" w:hAnsi="Times New Roman" w:cs="Times New Roman"/>
          <w:color w:val="00B0F0"/>
          <w:kern w:val="0"/>
          <w:sz w:val="24"/>
          <w:szCs w:val="24"/>
        </w:rPr>
        <w:t>java.util.Observable</w:t>
      </w:r>
      <w:r w:rsidR="00A50308" w:rsidRPr="000D1821">
        <w:rPr>
          <w:rFonts w:ascii="Times New Roman" w:hAnsi="Times New Roman" w:cs="Times New Roman"/>
          <w:color w:val="00B0F0"/>
          <w:kern w:val="0"/>
          <w:sz w:val="24"/>
          <w:szCs w:val="24"/>
        </w:rPr>
        <w:t>对象，删除了增加、删除观察者的方法</w:t>
      </w:r>
    </w:p>
    <w:p w:rsidR="00A11DC5"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A11DC5" w:rsidRDefault="00A50308" w:rsidP="00A11DC5">
      <w:pPr>
        <w:pStyle w:val="a4"/>
        <w:numPr>
          <w:ilvl w:val="0"/>
          <w:numId w:val="1"/>
        </w:numPr>
        <w:autoSpaceDE w:val="0"/>
        <w:autoSpaceDN w:val="0"/>
        <w:adjustRightInd w:val="0"/>
        <w:spacing w:line="240" w:lineRule="atLeast"/>
        <w:ind w:firstLineChars="0"/>
        <w:jc w:val="left"/>
        <w:rPr>
          <w:rFonts w:ascii="Times New Roman" w:hAnsi="Times New Roman" w:cs="Times New Roman"/>
          <w:kern w:val="0"/>
          <w:sz w:val="24"/>
          <w:szCs w:val="24"/>
        </w:rPr>
      </w:pPr>
      <w:r w:rsidRPr="00A11DC5">
        <w:rPr>
          <w:rFonts w:ascii="Times New Roman" w:hAnsi="Times New Roman" w:cs="Times New Roman"/>
          <w:kern w:val="0"/>
          <w:sz w:val="24"/>
          <w:szCs w:val="24"/>
        </w:rPr>
        <w:t>优化后的观察者</w:t>
      </w:r>
    </w:p>
    <w:tbl>
      <w:tblPr>
        <w:tblStyle w:val="a5"/>
        <w:tblW w:w="0" w:type="auto"/>
        <w:tblLook w:val="04A0" w:firstRow="1" w:lastRow="0" w:firstColumn="1" w:lastColumn="0" w:noHBand="0" w:noVBand="1"/>
      </w:tblPr>
      <w:tblGrid>
        <w:gridCol w:w="8522"/>
      </w:tblGrid>
      <w:tr w:rsidR="00A11DC5" w:rsidTr="00A11DC5">
        <w:tc>
          <w:tcPr>
            <w:tcW w:w="8522" w:type="dxa"/>
          </w:tcPr>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class LiSi implements </w:t>
            </w:r>
            <w:r w:rsidRPr="00E5635E">
              <w:rPr>
                <w:rFonts w:ascii="Times New Roman" w:hAnsi="Times New Roman" w:cs="Times New Roman"/>
                <w:color w:val="00B050"/>
                <w:kern w:val="0"/>
                <w:sz w:val="24"/>
                <w:szCs w:val="24"/>
              </w:rPr>
              <w:t>Observer</w:t>
            </w:r>
            <w:r w:rsidRPr="00A11DC5">
              <w:rPr>
                <w:rFonts w:ascii="Times New Roman" w:hAnsi="Times New Roman" w:cs="Times New Roman"/>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首先李斯是个观察者，一旦韩非子有活动，他就知道，他就要向老板汇报</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 xml:space="preserve">public void </w:t>
            </w:r>
            <w:r w:rsidRPr="00E5635E">
              <w:rPr>
                <w:rFonts w:ascii="Times New Roman" w:hAnsi="Times New Roman" w:cs="Times New Roman"/>
                <w:color w:val="00B050"/>
                <w:kern w:val="0"/>
                <w:sz w:val="24"/>
                <w:szCs w:val="24"/>
              </w:rPr>
              <w:t>update</w:t>
            </w:r>
            <w:r w:rsidRPr="00A11DC5">
              <w:rPr>
                <w:rFonts w:ascii="Times New Roman" w:hAnsi="Times New Roman" w:cs="Times New Roman"/>
                <w:kern w:val="0"/>
                <w:sz w:val="24"/>
                <w:szCs w:val="24"/>
              </w:rPr>
              <w:t>(Observable observable,Object obj){</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观察到韩非子活动，开始向老板汇报了</w:t>
            </w:r>
            <w:r w:rsidRPr="00A11DC5">
              <w:rPr>
                <w:rFonts w:ascii="Times New Roman" w:hAnsi="Times New Roman" w:cs="Times New Roman" w:hint="eastAsia"/>
                <w:kern w:val="0"/>
                <w:sz w:val="24"/>
                <w:szCs w:val="24"/>
              </w:rPr>
              <w: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this.reportToQinShiHuang(obj.toString());</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汇报完毕</w:t>
            </w:r>
            <w:r w:rsidRPr="00A11DC5">
              <w:rPr>
                <w:rFonts w:ascii="Times New Roman" w:hAnsi="Times New Roman" w:cs="Times New Roman" w:hint="eastAsia"/>
                <w:kern w:val="0"/>
                <w:sz w:val="24"/>
                <w:szCs w:val="24"/>
              </w:rPr>
              <w:t>...\n");</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lastRenderedPageBreak/>
              <w:t>}</w:t>
            </w:r>
          </w:p>
          <w:p w:rsidR="00E5635E" w:rsidRPr="00A11DC5" w:rsidRDefault="00E5635E" w:rsidP="00A11DC5">
            <w:pPr>
              <w:autoSpaceDE w:val="0"/>
              <w:autoSpaceDN w:val="0"/>
              <w:adjustRightInd w:val="0"/>
              <w:spacing w:line="240" w:lineRule="atLeast"/>
              <w:jc w:val="left"/>
              <w:rPr>
                <w:rFonts w:ascii="Times New Roman" w:hAnsi="Times New Roman" w:cs="Times New Roman"/>
                <w:kern w:val="0"/>
                <w:sz w:val="24"/>
                <w:szCs w:val="24"/>
              </w:rPr>
            </w:pP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w:t>
            </w:r>
            <w:r w:rsidRPr="00A11DC5">
              <w:rPr>
                <w:rFonts w:ascii="Times New Roman" w:hAnsi="Times New Roman" w:cs="Times New Roman" w:hint="eastAsia"/>
                <w:kern w:val="0"/>
                <w:sz w:val="24"/>
                <w:szCs w:val="24"/>
              </w:rPr>
              <w:t>汇报给秦始皇</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private void reportToQinShiHuang(String reportContex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hint="eastAsia"/>
                <w:kern w:val="0"/>
                <w:sz w:val="24"/>
                <w:szCs w:val="24"/>
              </w:rPr>
              <w:t>System.out.println("</w:t>
            </w:r>
            <w:r w:rsidRPr="00A11DC5">
              <w:rPr>
                <w:rFonts w:ascii="Times New Roman" w:hAnsi="Times New Roman" w:cs="Times New Roman" w:hint="eastAsia"/>
                <w:kern w:val="0"/>
                <w:sz w:val="24"/>
                <w:szCs w:val="24"/>
              </w:rPr>
              <w:t>李斯：报告，秦老板！韩非子有活动了</w:t>
            </w:r>
            <w:r w:rsidRPr="00A11DC5">
              <w:rPr>
                <w:rFonts w:ascii="Times New Roman" w:hAnsi="Times New Roman" w:cs="Times New Roman" w:hint="eastAsia"/>
                <w:kern w:val="0"/>
                <w:sz w:val="24"/>
                <w:szCs w:val="24"/>
              </w:rPr>
              <w:t>---&gt;"+reportContext);</w:t>
            </w:r>
          </w:p>
          <w:p w:rsidR="00A11DC5" w:rsidRP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p w:rsidR="00A11DC5" w:rsidRDefault="00A11DC5" w:rsidP="00A11DC5">
            <w:pPr>
              <w:autoSpaceDE w:val="0"/>
              <w:autoSpaceDN w:val="0"/>
              <w:adjustRightInd w:val="0"/>
              <w:spacing w:line="240" w:lineRule="atLeast"/>
              <w:jc w:val="left"/>
              <w:rPr>
                <w:rFonts w:ascii="Times New Roman" w:hAnsi="Times New Roman" w:cs="Times New Roman"/>
                <w:kern w:val="0"/>
                <w:sz w:val="24"/>
                <w:szCs w:val="24"/>
              </w:rPr>
            </w:pPr>
            <w:r w:rsidRPr="00A11DC5">
              <w:rPr>
                <w:rFonts w:ascii="Times New Roman" w:hAnsi="Times New Roman" w:cs="Times New Roman"/>
                <w:kern w:val="0"/>
                <w:sz w:val="24"/>
                <w:szCs w:val="24"/>
              </w:rPr>
              <w:t>}</w:t>
            </w:r>
          </w:p>
        </w:tc>
      </w:tr>
    </w:tbl>
    <w:p w:rsidR="00E5635E"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应</w:t>
      </w:r>
      <w:r w:rsidRPr="00D715D8">
        <w:rPr>
          <w:rFonts w:ascii="Times New Roman" w:hAnsi="Times New Roman" w:cs="Times New Roman"/>
          <w:kern w:val="0"/>
          <w:sz w:val="24"/>
          <w:szCs w:val="24"/>
        </w:rPr>
        <w:t>java.util.Observer</w:t>
      </w:r>
      <w:r w:rsidRPr="00D715D8">
        <w:rPr>
          <w:rFonts w:ascii="Times New Roman" w:hAnsi="Times New Roman" w:cs="Times New Roman"/>
          <w:kern w:val="0"/>
          <w:sz w:val="24"/>
          <w:szCs w:val="24"/>
        </w:rPr>
        <w:t>接口要求</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传递过来两个变量，</w:t>
      </w:r>
      <w:r w:rsidR="00A11DC5" w:rsidRPr="00E5635E">
        <w:rPr>
          <w:rFonts w:ascii="Times New Roman" w:hAnsi="Times New Roman" w:cs="Times New Roman"/>
          <w:color w:val="00B0F0"/>
          <w:kern w:val="0"/>
          <w:sz w:val="24"/>
          <w:szCs w:val="24"/>
        </w:rPr>
        <w:t>Observable</w:t>
      </w:r>
      <w:r w:rsidR="00E5635E" w:rsidRPr="00E5635E">
        <w:rPr>
          <w:rFonts w:ascii="Times New Roman" w:hAnsi="Times New Roman" w:cs="Times New Roman"/>
          <w:color w:val="00B0F0"/>
          <w:kern w:val="0"/>
          <w:sz w:val="24"/>
          <w:szCs w:val="24"/>
        </w:rPr>
        <w:t>变量</w:t>
      </w:r>
      <w:r w:rsidRPr="00E5635E">
        <w:rPr>
          <w:rFonts w:ascii="Times New Roman" w:hAnsi="Times New Roman" w:cs="Times New Roman"/>
          <w:color w:val="00B0F0"/>
          <w:kern w:val="0"/>
          <w:sz w:val="24"/>
          <w:szCs w:val="24"/>
        </w:rPr>
        <w:t>没用到</w:t>
      </w:r>
      <w:r w:rsidR="00E5635E">
        <w:rPr>
          <w:rFonts w:ascii="Times New Roman" w:hAnsi="Times New Roman" w:cs="Times New Roman"/>
          <w:kern w:val="0"/>
          <w:sz w:val="24"/>
          <w:szCs w:val="24"/>
        </w:rPr>
        <w:t>（接口中定义必须实现的）</w:t>
      </w:r>
      <w:r w:rsidR="00E5635E">
        <w:rPr>
          <w:rFonts w:ascii="Times New Roman" w:hAnsi="Times New Roman" w:cs="Times New Roman" w:hint="eastAsia"/>
          <w:kern w:val="0"/>
          <w:sz w:val="24"/>
          <w:szCs w:val="24"/>
        </w:rPr>
        <w:t>,</w:t>
      </w:r>
      <w:r w:rsidR="00E5635E">
        <w:rPr>
          <w:rFonts w:ascii="Times New Roman" w:hAnsi="Times New Roman" w:cs="Times New Roman"/>
          <w:kern w:val="0"/>
          <w:sz w:val="24"/>
          <w:szCs w:val="24"/>
        </w:rPr>
        <w:t>就不处理</w:t>
      </w:r>
      <w:r w:rsidRPr="00D715D8">
        <w:rPr>
          <w:rFonts w:ascii="Times New Roman" w:hAnsi="Times New Roman" w:cs="Times New Roman"/>
          <w:kern w:val="0"/>
          <w:sz w:val="24"/>
          <w:szCs w:val="24"/>
        </w:rPr>
        <w:t>。</w:t>
      </w:r>
    </w:p>
    <w:p w:rsidR="00E5635E"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两个观察者实现类也是</w:t>
      </w:r>
      <w:r w:rsidR="00E5635E">
        <w:rPr>
          <w:rFonts w:ascii="Times New Roman" w:hAnsi="Times New Roman" w:cs="Times New Roman"/>
          <w:kern w:val="0"/>
          <w:sz w:val="24"/>
          <w:szCs w:val="24"/>
        </w:rPr>
        <w:t>相同</w:t>
      </w:r>
      <w:r w:rsidRPr="00D715D8">
        <w:rPr>
          <w:rFonts w:ascii="Times New Roman" w:hAnsi="Times New Roman" w:cs="Times New Roman"/>
          <w:kern w:val="0"/>
          <w:sz w:val="24"/>
          <w:szCs w:val="24"/>
        </w:rPr>
        <w:t>改动，不再赘述。</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没有改动，运行结果也完全相同</w:t>
      </w:r>
    </w:p>
    <w:p w:rsidR="00A11DC5" w:rsidRPr="00D715D8" w:rsidRDefault="00A11DC5"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323DF0" w:rsidRDefault="00A50308" w:rsidP="00323DF0">
      <w:pPr>
        <w:autoSpaceDE w:val="0"/>
        <w:autoSpaceDN w:val="0"/>
        <w:adjustRightInd w:val="0"/>
        <w:spacing w:line="240" w:lineRule="atLeast"/>
        <w:jc w:val="left"/>
        <w:outlineLvl w:val="3"/>
        <w:rPr>
          <w:rFonts w:ascii="Times New Roman" w:hAnsi="Times New Roman" w:cs="Times New Roman"/>
          <w:b/>
          <w:kern w:val="0"/>
          <w:sz w:val="24"/>
          <w:szCs w:val="24"/>
        </w:rPr>
      </w:pPr>
      <w:r w:rsidRPr="00323DF0">
        <w:rPr>
          <w:rFonts w:ascii="Times New Roman" w:hAnsi="Times New Roman" w:cs="Times New Roman"/>
          <w:b/>
          <w:kern w:val="0"/>
          <w:sz w:val="24"/>
          <w:szCs w:val="24"/>
        </w:rPr>
        <w:t xml:space="preserve">22.4.2 </w:t>
      </w:r>
      <w:r w:rsidRPr="00323DF0">
        <w:rPr>
          <w:rFonts w:ascii="Times New Roman" w:hAnsi="Times New Roman" w:cs="Times New Roman"/>
          <w:b/>
          <w:kern w:val="0"/>
          <w:sz w:val="24"/>
          <w:szCs w:val="24"/>
        </w:rPr>
        <w:t>项目中真实的观察者模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真实</w:t>
      </w:r>
      <w:r w:rsidRPr="00D715D8">
        <w:rPr>
          <w:rFonts w:ascii="Times New Roman" w:hAnsi="Times New Roman" w:cs="Times New Roman"/>
          <w:kern w:val="0"/>
          <w:sz w:val="24"/>
          <w:szCs w:val="24"/>
        </w:rPr>
        <w:t>”</w:t>
      </w:r>
      <w:r w:rsidR="00EF439F">
        <w:rPr>
          <w:rFonts w:ascii="Times New Roman" w:hAnsi="Times New Roman" w:cs="Times New Roman"/>
          <w:kern w:val="0"/>
          <w:sz w:val="24"/>
          <w:szCs w:val="24"/>
        </w:rPr>
        <w:t>呢？因为刚刚讲的那些是太标准的模式了，</w:t>
      </w:r>
      <w:r w:rsidRPr="00D715D8">
        <w:rPr>
          <w:rFonts w:ascii="Times New Roman" w:hAnsi="Times New Roman" w:cs="Times New Roman"/>
          <w:kern w:val="0"/>
          <w:sz w:val="24"/>
          <w:szCs w:val="24"/>
        </w:rPr>
        <w:t>系统设计中会对观察者模式进行</w:t>
      </w:r>
      <w:r w:rsidRPr="00EF439F">
        <w:rPr>
          <w:rFonts w:ascii="Times New Roman" w:hAnsi="Times New Roman" w:cs="Times New Roman"/>
          <w:color w:val="00B0F0"/>
          <w:kern w:val="0"/>
          <w:sz w:val="24"/>
          <w:szCs w:val="24"/>
        </w:rPr>
        <w:t>改造或改装</w:t>
      </w:r>
      <w:r w:rsidRPr="00D715D8">
        <w:rPr>
          <w:rFonts w:ascii="Times New Roman" w:hAnsi="Times New Roman" w:cs="Times New Roman"/>
          <w:kern w:val="0"/>
          <w:sz w:val="24"/>
          <w:szCs w:val="24"/>
        </w:rPr>
        <w:t>，主要在以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方面。</w:t>
      </w:r>
    </w:p>
    <w:p w:rsidR="00A50308" w:rsidRPr="00EF439F"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 </w:t>
      </w:r>
      <w:r w:rsidR="00EF439F">
        <w:rPr>
          <w:rFonts w:ascii="Times New Roman" w:hAnsi="Times New Roman" w:cs="Times New Roman"/>
          <w:color w:val="00B0F0"/>
          <w:kern w:val="0"/>
          <w:sz w:val="24"/>
          <w:szCs w:val="24"/>
        </w:rPr>
        <w:t>观察者和被观察者</w:t>
      </w:r>
      <w:r w:rsidRPr="00EF439F">
        <w:rPr>
          <w:rFonts w:ascii="Times New Roman" w:hAnsi="Times New Roman" w:cs="Times New Roman"/>
          <w:color w:val="00B0F0"/>
          <w:kern w:val="0"/>
          <w:sz w:val="24"/>
          <w:szCs w:val="24"/>
        </w:rPr>
        <w:t>间的消息沟通</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观察者状态改变会触发观察者的一个行为，同时会传递一个消息给观察者，这是正确的，在实际中一般的做法是：</w:t>
      </w:r>
      <w:r w:rsidRPr="00EF439F">
        <w:rPr>
          <w:rFonts w:ascii="Times New Roman" w:hAnsi="Times New Roman" w:cs="Times New Roman"/>
          <w:color w:val="00B0F0"/>
          <w:kern w:val="0"/>
          <w:sz w:val="24"/>
          <w:szCs w:val="24"/>
        </w:rPr>
        <w:t>观察者中的</w:t>
      </w:r>
      <w:r w:rsidRPr="00EF439F">
        <w:rPr>
          <w:rFonts w:ascii="Times New Roman" w:hAnsi="Times New Roman" w:cs="Times New Roman"/>
          <w:color w:val="00B0F0"/>
          <w:kern w:val="0"/>
          <w:sz w:val="24"/>
          <w:szCs w:val="24"/>
        </w:rPr>
        <w:t>update</w:t>
      </w:r>
      <w:r w:rsidRPr="00D715D8">
        <w:rPr>
          <w:rFonts w:ascii="Times New Roman" w:hAnsi="Times New Roman" w:cs="Times New Roman"/>
          <w:kern w:val="0"/>
          <w:sz w:val="24"/>
          <w:szCs w:val="24"/>
        </w:rPr>
        <w:t>方法接受</w:t>
      </w:r>
      <w:r w:rsidRPr="00EF439F">
        <w:rPr>
          <w:rFonts w:ascii="Times New Roman" w:hAnsi="Times New Roman" w:cs="Times New Roman"/>
          <w:color w:val="00B0F0"/>
          <w:kern w:val="0"/>
          <w:sz w:val="24"/>
          <w:szCs w:val="24"/>
        </w:rPr>
        <w:t>两个参数</w:t>
      </w:r>
      <w:r w:rsidRPr="00D715D8">
        <w:rPr>
          <w:rFonts w:ascii="Times New Roman" w:hAnsi="Times New Roman" w:cs="Times New Roman"/>
          <w:kern w:val="0"/>
          <w:sz w:val="24"/>
          <w:szCs w:val="24"/>
        </w:rPr>
        <w:t>，一个是</w:t>
      </w:r>
      <w:r w:rsidRPr="00EF439F">
        <w:rPr>
          <w:rFonts w:ascii="Times New Roman" w:hAnsi="Times New Roman" w:cs="Times New Roman"/>
          <w:color w:val="00B0F0"/>
          <w:kern w:val="0"/>
          <w:sz w:val="24"/>
          <w:szCs w:val="24"/>
        </w:rPr>
        <w:t>被观察者</w:t>
      </w:r>
      <w:r w:rsidRPr="00D715D8">
        <w:rPr>
          <w:rFonts w:ascii="Times New Roman" w:hAnsi="Times New Roman" w:cs="Times New Roman"/>
          <w:kern w:val="0"/>
          <w:sz w:val="24"/>
          <w:szCs w:val="24"/>
        </w:rPr>
        <w:t>，一个是</w:t>
      </w:r>
      <w:r w:rsidRPr="00EF439F">
        <w:rPr>
          <w:rFonts w:ascii="Times New Roman" w:hAnsi="Times New Roman" w:cs="Times New Roman"/>
          <w:color w:val="00B0F0"/>
          <w:kern w:val="0"/>
          <w:sz w:val="24"/>
          <w:szCs w:val="24"/>
        </w:rPr>
        <w:t>DTO</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ata Transfer Object</w:t>
      </w:r>
      <w:r w:rsidRPr="00D715D8">
        <w:rPr>
          <w:rFonts w:ascii="Times New Roman" w:hAnsi="Times New Roman" w:cs="Times New Roman"/>
          <w:kern w:val="0"/>
          <w:sz w:val="24"/>
          <w:szCs w:val="24"/>
        </w:rPr>
        <w:t>，据传输对象），</w:t>
      </w: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一般是一个纯洁的</w:t>
      </w:r>
      <w:r w:rsidRPr="00EF439F">
        <w:rPr>
          <w:rFonts w:ascii="Times New Roman" w:hAnsi="Times New Roman" w:cs="Times New Roman"/>
          <w:color w:val="00B0F0"/>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w:t>
      </w:r>
      <w:r w:rsidRPr="00EF439F">
        <w:rPr>
          <w:rFonts w:ascii="Times New Roman" w:hAnsi="Times New Roman" w:cs="Times New Roman"/>
          <w:color w:val="00B0F0"/>
          <w:kern w:val="0"/>
          <w:sz w:val="24"/>
          <w:szCs w:val="24"/>
        </w:rPr>
        <w:t>被观察者生成，由观察者消费</w:t>
      </w:r>
      <w:r w:rsidRPr="00D715D8">
        <w:rPr>
          <w:rFonts w:ascii="Times New Roman" w:hAnsi="Times New Roman" w:cs="Times New Roman"/>
          <w:kern w:val="0"/>
          <w:sz w:val="24"/>
          <w:szCs w:val="24"/>
        </w:rPr>
        <w:t>。当然，如果考虑到远程传输，一般消息是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传递。</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EF439F" w:rsidRDefault="00A50308" w:rsidP="000121FB">
      <w:pPr>
        <w:autoSpaceDE w:val="0"/>
        <w:autoSpaceDN w:val="0"/>
        <w:adjustRightInd w:val="0"/>
        <w:spacing w:line="240" w:lineRule="atLeast"/>
        <w:jc w:val="left"/>
        <w:rPr>
          <w:rFonts w:ascii="Times New Roman" w:hAnsi="Times New Roman" w:cs="Times New Roman"/>
          <w:color w:val="00B0F0"/>
          <w:kern w:val="0"/>
          <w:sz w:val="24"/>
          <w:szCs w:val="24"/>
        </w:rPr>
      </w:pPr>
      <w:r w:rsidRPr="00D715D8">
        <w:rPr>
          <w:rFonts w:ascii="Times New Roman" w:hAnsi="Times New Roman" w:cs="Times New Roman"/>
          <w:kern w:val="0"/>
          <w:sz w:val="24"/>
          <w:szCs w:val="24"/>
        </w:rPr>
        <w:t xml:space="preserve">● </w:t>
      </w:r>
      <w:r w:rsidRPr="00EF439F">
        <w:rPr>
          <w:rFonts w:ascii="Times New Roman" w:hAnsi="Times New Roman" w:cs="Times New Roman"/>
          <w:color w:val="00B0F0"/>
          <w:kern w:val="0"/>
          <w:sz w:val="24"/>
          <w:szCs w:val="24"/>
        </w:rPr>
        <w:t>观察者响应方式</w:t>
      </w:r>
    </w:p>
    <w:p w:rsidR="00EF439F"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这样来想一个问题，观察者是个较复杂的逻辑，</w:t>
      </w:r>
      <w:r w:rsidR="00A50308" w:rsidRPr="00D715D8">
        <w:rPr>
          <w:rFonts w:ascii="Times New Roman" w:hAnsi="Times New Roman" w:cs="Times New Roman"/>
          <w:kern w:val="0"/>
          <w:sz w:val="24"/>
          <w:szCs w:val="24"/>
        </w:rPr>
        <w:t>要接受被观察者传递过来的信息，同时还要对他们进行逻辑处理，在一个观察者多个被观察者的情况下，</w:t>
      </w:r>
      <w:r w:rsidR="00A50308" w:rsidRPr="00EF439F">
        <w:rPr>
          <w:rFonts w:ascii="Times New Roman" w:hAnsi="Times New Roman" w:cs="Times New Roman"/>
          <w:color w:val="00B0F0"/>
          <w:kern w:val="0"/>
          <w:sz w:val="24"/>
          <w:szCs w:val="24"/>
        </w:rPr>
        <w:t>性能</w:t>
      </w:r>
      <w:r w:rsidR="00A50308" w:rsidRPr="00D715D8">
        <w:rPr>
          <w:rFonts w:ascii="Times New Roman" w:hAnsi="Times New Roman" w:cs="Times New Roman"/>
          <w:kern w:val="0"/>
          <w:sz w:val="24"/>
          <w:szCs w:val="24"/>
        </w:rPr>
        <w:t>就需要提到日程上来考虑了，为什么呢？如果观察者来不及响应，被观察者的执行时间是不是也会被拉长？</w:t>
      </w:r>
    </w:p>
    <w:p w:rsidR="00EF439F"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现在的问题就是：观察者如何快速响应？</w:t>
      </w:r>
    </w:p>
    <w:p w:rsidR="00EF439F"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有两</w:t>
      </w:r>
      <w:r w:rsidR="00A50308" w:rsidRPr="00D715D8">
        <w:rPr>
          <w:rFonts w:ascii="Times New Roman" w:hAnsi="Times New Roman" w:cs="Times New Roman"/>
          <w:kern w:val="0"/>
          <w:sz w:val="24"/>
          <w:szCs w:val="24"/>
        </w:rPr>
        <w:t>办法：</w:t>
      </w:r>
    </w:p>
    <w:p w:rsidR="00EF439F"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是采用</w:t>
      </w:r>
      <w:r w:rsidRPr="00EF439F">
        <w:rPr>
          <w:rFonts w:ascii="Times New Roman" w:hAnsi="Times New Roman" w:cs="Times New Roman"/>
          <w:color w:val="00B050"/>
          <w:kern w:val="0"/>
          <w:sz w:val="24"/>
          <w:szCs w:val="24"/>
        </w:rPr>
        <w:t>多线程</w:t>
      </w:r>
      <w:r w:rsidRPr="00D715D8">
        <w:rPr>
          <w:rFonts w:ascii="Times New Roman" w:hAnsi="Times New Roman" w:cs="Times New Roman"/>
          <w:kern w:val="0"/>
          <w:sz w:val="24"/>
          <w:szCs w:val="24"/>
        </w:rPr>
        <w:t>技术，甭管</w:t>
      </w:r>
      <w:r w:rsidR="00EF439F">
        <w:rPr>
          <w:rFonts w:ascii="Times New Roman" w:hAnsi="Times New Roman" w:cs="Times New Roman"/>
          <w:kern w:val="0"/>
          <w:sz w:val="24"/>
          <w:szCs w:val="24"/>
        </w:rPr>
        <w:t>是被观察者启动线程还是观察者启动线程，都可明显地提高系统性能，</w:t>
      </w:r>
      <w:r w:rsidRPr="00D715D8">
        <w:rPr>
          <w:rFonts w:ascii="Times New Roman" w:hAnsi="Times New Roman" w:cs="Times New Roman"/>
          <w:kern w:val="0"/>
          <w:sz w:val="24"/>
          <w:szCs w:val="24"/>
        </w:rPr>
        <w:t>也就是大家通常所说的</w:t>
      </w:r>
      <w:r w:rsidRPr="00EF439F">
        <w:rPr>
          <w:rFonts w:ascii="Times New Roman" w:hAnsi="Times New Roman" w:cs="Times New Roman"/>
          <w:color w:val="00B050"/>
          <w:kern w:val="0"/>
          <w:sz w:val="24"/>
          <w:szCs w:val="24"/>
        </w:rPr>
        <w:t>异步架构</w:t>
      </w:r>
      <w:r w:rsidRPr="00D715D8">
        <w:rPr>
          <w:rFonts w:ascii="Times New Roman" w:hAnsi="Times New Roman" w:cs="Times New Roman"/>
          <w:kern w:val="0"/>
          <w:sz w:val="24"/>
          <w:szCs w:val="24"/>
        </w:rPr>
        <w:t>；</w:t>
      </w:r>
    </w:p>
    <w:p w:rsidR="00A5030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二是</w:t>
      </w:r>
      <w:r w:rsidRPr="00EF439F">
        <w:rPr>
          <w:rFonts w:ascii="Times New Roman" w:hAnsi="Times New Roman" w:cs="Times New Roman"/>
          <w:color w:val="00B050"/>
          <w:kern w:val="0"/>
          <w:sz w:val="24"/>
          <w:szCs w:val="24"/>
        </w:rPr>
        <w:t>缓存</w:t>
      </w:r>
      <w:r w:rsidR="00EF439F">
        <w:rPr>
          <w:rFonts w:ascii="Times New Roman" w:hAnsi="Times New Roman" w:cs="Times New Roman"/>
          <w:kern w:val="0"/>
          <w:sz w:val="24"/>
          <w:szCs w:val="24"/>
        </w:rPr>
        <w:t>技术，甭管你谁来，已准备了足够的资源给你，</w:t>
      </w:r>
      <w:r w:rsidRPr="00EF439F">
        <w:rPr>
          <w:rFonts w:ascii="Times New Roman" w:hAnsi="Times New Roman" w:cs="Times New Roman"/>
          <w:color w:val="00B0F0"/>
          <w:kern w:val="0"/>
          <w:sz w:val="24"/>
          <w:szCs w:val="24"/>
        </w:rPr>
        <w:t>保证快速响应</w:t>
      </w:r>
      <w:r w:rsidR="00EF439F">
        <w:rPr>
          <w:rFonts w:ascii="Times New Roman" w:hAnsi="Times New Roman" w:cs="Times New Roman"/>
          <w:kern w:val="0"/>
          <w:sz w:val="24"/>
          <w:szCs w:val="24"/>
        </w:rPr>
        <w:t>，</w:t>
      </w:r>
      <w:r w:rsidRPr="00D715D8">
        <w:rPr>
          <w:rFonts w:ascii="Times New Roman" w:hAnsi="Times New Roman" w:cs="Times New Roman"/>
          <w:kern w:val="0"/>
          <w:sz w:val="24"/>
          <w:szCs w:val="24"/>
        </w:rPr>
        <w:t>当然也是一种比较好方案，代价就是</w:t>
      </w:r>
      <w:r w:rsidRPr="00EF439F">
        <w:rPr>
          <w:rFonts w:ascii="Times New Roman" w:hAnsi="Times New Roman" w:cs="Times New Roman"/>
          <w:color w:val="00B0F0"/>
          <w:kern w:val="0"/>
          <w:sz w:val="24"/>
          <w:szCs w:val="24"/>
        </w:rPr>
        <w:t>开发难度很大</w:t>
      </w:r>
      <w:r w:rsidRPr="00D715D8">
        <w:rPr>
          <w:rFonts w:ascii="Times New Roman" w:hAnsi="Times New Roman" w:cs="Times New Roman"/>
          <w:kern w:val="0"/>
          <w:sz w:val="24"/>
          <w:szCs w:val="24"/>
        </w:rPr>
        <w:t>，而且压力测试要做的足够充分，这种方案也就是大家说的</w:t>
      </w:r>
      <w:r w:rsidRPr="00EF439F">
        <w:rPr>
          <w:rFonts w:ascii="Times New Roman" w:hAnsi="Times New Roman" w:cs="Times New Roman"/>
          <w:color w:val="00B050"/>
          <w:kern w:val="0"/>
          <w:sz w:val="24"/>
          <w:szCs w:val="24"/>
        </w:rPr>
        <w:t>同步架构</w:t>
      </w:r>
      <w:r w:rsidRPr="00D715D8">
        <w:rPr>
          <w:rFonts w:ascii="Times New Roman" w:hAnsi="Times New Roman" w:cs="Times New Roman"/>
          <w:kern w:val="0"/>
          <w:sz w:val="24"/>
          <w:szCs w:val="24"/>
        </w:rPr>
        <w:t>。</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EF439F">
        <w:rPr>
          <w:rFonts w:ascii="Times New Roman" w:hAnsi="Times New Roman" w:cs="Times New Roman"/>
          <w:color w:val="00B0F0"/>
          <w:kern w:val="0"/>
          <w:sz w:val="24"/>
          <w:szCs w:val="24"/>
        </w:rPr>
        <w:t>被观察者尽量自己做主</w:t>
      </w:r>
    </w:p>
    <w:p w:rsidR="00A50308" w:rsidRDefault="00EF439F"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被观察者的状态改变是否一定要通知观察者呢？不一定吧，设计时</w:t>
      </w:r>
      <w:r w:rsidR="00A50308" w:rsidRPr="00D715D8">
        <w:rPr>
          <w:rFonts w:ascii="Times New Roman" w:hAnsi="Times New Roman" w:cs="Times New Roman"/>
          <w:kern w:val="0"/>
          <w:sz w:val="24"/>
          <w:szCs w:val="24"/>
        </w:rPr>
        <w:t>要灵活考虑，否则会加重观察者的处理逻辑，一般是这样做的，对被观察者的业务逻辑</w:t>
      </w:r>
      <w:r w:rsidR="00A50308" w:rsidRPr="00D715D8">
        <w:rPr>
          <w:rFonts w:ascii="Times New Roman" w:hAnsi="Times New Roman" w:cs="Times New Roman"/>
          <w:kern w:val="0"/>
          <w:sz w:val="24"/>
          <w:szCs w:val="24"/>
        </w:rPr>
        <w:t>doSomething</w:t>
      </w:r>
      <w:r w:rsidR="00A50308" w:rsidRPr="00D715D8">
        <w:rPr>
          <w:rFonts w:ascii="Times New Roman" w:hAnsi="Times New Roman" w:cs="Times New Roman"/>
          <w:kern w:val="0"/>
          <w:sz w:val="24"/>
          <w:szCs w:val="24"/>
        </w:rPr>
        <w:t>方法实现重载，如</w:t>
      </w:r>
      <w:r w:rsidR="00A50308" w:rsidRPr="00EF439F">
        <w:rPr>
          <w:rFonts w:ascii="Times New Roman" w:hAnsi="Times New Roman" w:cs="Times New Roman"/>
          <w:color w:val="00B0F0"/>
          <w:kern w:val="0"/>
          <w:sz w:val="24"/>
          <w:szCs w:val="24"/>
        </w:rPr>
        <w:t>增加一个</w:t>
      </w:r>
      <w:r w:rsidR="00A50308" w:rsidRPr="00EF439F">
        <w:rPr>
          <w:rFonts w:ascii="Times New Roman" w:hAnsi="Times New Roman" w:cs="Times New Roman"/>
          <w:color w:val="00B0F0"/>
          <w:kern w:val="0"/>
          <w:sz w:val="24"/>
          <w:szCs w:val="24"/>
        </w:rPr>
        <w:t>doSomething</w:t>
      </w:r>
      <w:r w:rsidR="00A50308" w:rsidRPr="00D715D8">
        <w:rPr>
          <w:rFonts w:ascii="Times New Roman" w:hAnsi="Times New Roman" w:cs="Times New Roman"/>
          <w:kern w:val="0"/>
          <w:sz w:val="24"/>
          <w:szCs w:val="24"/>
        </w:rPr>
        <w:t>(boolean isNotifyObs)</w:t>
      </w:r>
      <w:r w:rsidR="00A50308" w:rsidRPr="00D715D8">
        <w:rPr>
          <w:rFonts w:ascii="Times New Roman" w:hAnsi="Times New Roman" w:cs="Times New Roman"/>
          <w:kern w:val="0"/>
          <w:sz w:val="24"/>
          <w:szCs w:val="24"/>
        </w:rPr>
        <w:t>方法，</w:t>
      </w:r>
      <w:r w:rsidR="00A50308" w:rsidRPr="00EF439F">
        <w:rPr>
          <w:rFonts w:ascii="Times New Roman" w:hAnsi="Times New Roman" w:cs="Times New Roman"/>
          <w:color w:val="00B0F0"/>
          <w:kern w:val="0"/>
          <w:sz w:val="24"/>
          <w:szCs w:val="24"/>
        </w:rPr>
        <w:t>决定是否通知观察者</w:t>
      </w:r>
      <w:r w:rsidR="00A50308" w:rsidRPr="00D715D8">
        <w:rPr>
          <w:rFonts w:ascii="Times New Roman" w:hAnsi="Times New Roman" w:cs="Times New Roman"/>
          <w:kern w:val="0"/>
          <w:sz w:val="24"/>
          <w:szCs w:val="24"/>
        </w:rPr>
        <w:t>，而不是在消息到达观察者时才判断是否要消费。</w:t>
      </w:r>
    </w:p>
    <w:p w:rsidR="00EF439F" w:rsidRPr="00D715D8" w:rsidRDefault="00EF439F" w:rsidP="000121FB">
      <w:pPr>
        <w:autoSpaceDE w:val="0"/>
        <w:autoSpaceDN w:val="0"/>
        <w:adjustRightInd w:val="0"/>
        <w:spacing w:line="240" w:lineRule="atLeast"/>
        <w:jc w:val="left"/>
        <w:rPr>
          <w:rFonts w:ascii="Times New Roman" w:hAnsi="Times New Roman" w:cs="Times New Roman"/>
          <w:kern w:val="0"/>
          <w:sz w:val="24"/>
          <w:szCs w:val="24"/>
        </w:rPr>
      </w:pPr>
    </w:p>
    <w:p w:rsidR="00A50308" w:rsidRPr="00156857" w:rsidRDefault="00A50308" w:rsidP="00EF439F">
      <w:pPr>
        <w:autoSpaceDE w:val="0"/>
        <w:autoSpaceDN w:val="0"/>
        <w:adjustRightInd w:val="0"/>
        <w:spacing w:line="240" w:lineRule="atLeast"/>
        <w:jc w:val="left"/>
        <w:outlineLvl w:val="3"/>
        <w:rPr>
          <w:rFonts w:ascii="Times New Roman" w:hAnsi="Times New Roman" w:cs="Times New Roman"/>
          <w:b/>
          <w:color w:val="7030A0"/>
          <w:kern w:val="0"/>
          <w:sz w:val="24"/>
          <w:szCs w:val="24"/>
        </w:rPr>
      </w:pPr>
      <w:r w:rsidRPr="00156857">
        <w:rPr>
          <w:rFonts w:ascii="Times New Roman" w:hAnsi="Times New Roman" w:cs="Times New Roman"/>
          <w:b/>
          <w:color w:val="7030A0"/>
          <w:kern w:val="0"/>
          <w:sz w:val="24"/>
          <w:szCs w:val="24"/>
        </w:rPr>
        <w:t xml:space="preserve">22.4.3 </w:t>
      </w:r>
      <w:r w:rsidRPr="00156857">
        <w:rPr>
          <w:rFonts w:ascii="Times New Roman" w:hAnsi="Times New Roman" w:cs="Times New Roman"/>
          <w:b/>
          <w:color w:val="7030A0"/>
          <w:kern w:val="0"/>
          <w:sz w:val="24"/>
          <w:szCs w:val="24"/>
        </w:rPr>
        <w:t>订阅发布模型</w:t>
      </w:r>
      <w:r w:rsidR="00156857">
        <w:rPr>
          <w:rFonts w:ascii="Times New Roman" w:hAnsi="Times New Roman" w:cs="Times New Roman" w:hint="eastAsia"/>
          <w:b/>
          <w:color w:val="7030A0"/>
          <w:kern w:val="0"/>
          <w:sz w:val="24"/>
          <w:szCs w:val="24"/>
        </w:rPr>
        <w:t>(EJB</w:t>
      </w:r>
      <w:r w:rsidR="00156857">
        <w:rPr>
          <w:rFonts w:ascii="Times New Roman" w:hAnsi="Times New Roman" w:cs="Times New Roman" w:hint="eastAsia"/>
          <w:b/>
          <w:color w:val="7030A0"/>
          <w:kern w:val="0"/>
          <w:sz w:val="24"/>
          <w:szCs w:val="24"/>
        </w:rPr>
        <w:t>不明白</w:t>
      </w:r>
      <w:r w:rsidR="00156857">
        <w:rPr>
          <w:rFonts w:ascii="Times New Roman" w:hAnsi="Times New Roman" w:cs="Times New Roman" w:hint="eastAsia"/>
          <w:b/>
          <w:color w:val="7030A0"/>
          <w:kern w:val="0"/>
          <w:sz w:val="24"/>
          <w:szCs w:val="24"/>
        </w:rPr>
        <w:t>)</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也叫做发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订阅模型（</w:t>
      </w:r>
      <w:r w:rsidRPr="00D715D8">
        <w:rPr>
          <w:rFonts w:ascii="Times New Roman" w:hAnsi="Times New Roman" w:cs="Times New Roman"/>
          <w:kern w:val="0"/>
          <w:sz w:val="24"/>
          <w:szCs w:val="24"/>
        </w:rPr>
        <w:t>Publish/Subscribe</w:t>
      </w:r>
      <w:r w:rsidR="00156857">
        <w:rPr>
          <w:rFonts w:ascii="Times New Roman" w:hAnsi="Times New Roman" w:cs="Times New Roman"/>
          <w:kern w:val="0"/>
          <w:sz w:val="24"/>
          <w:szCs w:val="24"/>
        </w:rPr>
        <w:t>），如果</w:t>
      </w:r>
      <w:r w:rsidRPr="00D715D8">
        <w:rPr>
          <w:rFonts w:ascii="Times New Roman" w:hAnsi="Times New Roman" w:cs="Times New Roman"/>
          <w:kern w:val="0"/>
          <w:sz w:val="24"/>
          <w:szCs w:val="24"/>
        </w:rPr>
        <w:t>做过</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terprise</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Bean</w:t>
      </w:r>
      <w:r w:rsidR="00156857">
        <w:rPr>
          <w:rFonts w:ascii="Times New Roman" w:hAnsi="Times New Roman" w:cs="Times New Roman"/>
          <w:kern w:val="0"/>
          <w:sz w:val="24"/>
          <w:szCs w:val="24"/>
        </w:rPr>
        <w:t>）的开发，</w:t>
      </w:r>
      <w:r w:rsidRPr="00D715D8">
        <w:rPr>
          <w:rFonts w:ascii="Times New Roman" w:hAnsi="Times New Roman" w:cs="Times New Roman"/>
          <w:kern w:val="0"/>
          <w:sz w:val="24"/>
          <w:szCs w:val="24"/>
        </w:rPr>
        <w:t>绝对不会陌生。</w:t>
      </w:r>
      <w:r w:rsidRPr="00D715D8">
        <w:rPr>
          <w:rFonts w:ascii="Times New Roman" w:hAnsi="Times New Roman" w:cs="Times New Roman"/>
          <w:kern w:val="0"/>
          <w:sz w:val="24"/>
          <w:szCs w:val="24"/>
        </w:rPr>
        <w:t>EJB2</w:t>
      </w:r>
      <w:r w:rsidRPr="00D715D8">
        <w:rPr>
          <w:rFonts w:ascii="Times New Roman" w:hAnsi="Times New Roman" w:cs="Times New Roman"/>
          <w:kern w:val="0"/>
          <w:sz w:val="24"/>
          <w:szCs w:val="24"/>
        </w:rPr>
        <w:t>是个折腾死人不偿命的玩意儿，写个</w:t>
      </w:r>
      <w:r w:rsidRPr="00D715D8">
        <w:rPr>
          <w:rFonts w:ascii="Times New Roman" w:hAnsi="Times New Roman" w:cs="Times New Roman"/>
          <w:kern w:val="0"/>
          <w:sz w:val="24"/>
          <w:szCs w:val="24"/>
        </w:rPr>
        <w:lastRenderedPageBreak/>
        <w:t>Bean</w:t>
      </w:r>
      <w:r w:rsidRPr="00D715D8">
        <w:rPr>
          <w:rFonts w:ascii="Times New Roman" w:hAnsi="Times New Roman" w:cs="Times New Roman"/>
          <w:kern w:val="0"/>
          <w:sz w:val="24"/>
          <w:szCs w:val="24"/>
        </w:rPr>
        <w:t>要实现，还要继承，再加上那一堆的配置文件，小项目还凑合，你要知道用</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开发的基本上都不是小项目，到最后是每个项目成员都在骂</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这个忽悠人的东西；但是</w:t>
      </w:r>
      <w:r w:rsidRPr="00D715D8">
        <w:rPr>
          <w:rFonts w:ascii="Times New Roman" w:hAnsi="Times New Roman" w:cs="Times New Roman"/>
          <w:kern w:val="0"/>
          <w:sz w:val="24"/>
          <w:szCs w:val="24"/>
        </w:rPr>
        <w:t>EJB3</w:t>
      </w:r>
      <w:r w:rsidRPr="00D715D8">
        <w:rPr>
          <w:rFonts w:ascii="Times New Roman" w:hAnsi="Times New Roman" w:cs="Times New Roman"/>
          <w:kern w:val="0"/>
          <w:sz w:val="24"/>
          <w:szCs w:val="24"/>
        </w:rPr>
        <w:t>是个非常优秀的框架，还是算比较轻量级，写个</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只要加个</w:t>
      </w:r>
      <w:r w:rsidRPr="00D715D8">
        <w:rPr>
          <w:rFonts w:ascii="Times New Roman" w:hAnsi="Times New Roman" w:cs="Times New Roman"/>
          <w:kern w:val="0"/>
          <w:sz w:val="24"/>
          <w:szCs w:val="24"/>
        </w:rPr>
        <w:t>Annotaion</w:t>
      </w:r>
      <w:r w:rsidRPr="00D715D8">
        <w:rPr>
          <w:rFonts w:ascii="Times New Roman" w:hAnsi="Times New Roman" w:cs="Times New Roman"/>
          <w:kern w:val="0"/>
          <w:sz w:val="24"/>
          <w:szCs w:val="24"/>
        </w:rPr>
        <w:t>就成了，配置文件减少了，而且也引入了依赖注入的概念，虽然只是</w:t>
      </w:r>
      <w:r w:rsidRPr="00D715D8">
        <w:rPr>
          <w:rFonts w:ascii="Times New Roman" w:hAnsi="Times New Roman" w:cs="Times New Roman"/>
          <w:kern w:val="0"/>
          <w:sz w:val="24"/>
          <w:szCs w:val="24"/>
        </w:rPr>
        <w:t>EJB2</w:t>
      </w:r>
      <w:r w:rsidRPr="00D715D8">
        <w:rPr>
          <w:rFonts w:ascii="Times New Roman" w:hAnsi="Times New Roman" w:cs="Times New Roman"/>
          <w:kern w:val="0"/>
          <w:sz w:val="24"/>
          <w:szCs w:val="24"/>
        </w:rPr>
        <w:t>的翻版，但是毕竟还是前进了一步。在</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中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型的</w:t>
      </w:r>
      <w:r w:rsidRPr="00D715D8">
        <w:rPr>
          <w:rFonts w:ascii="Times New Roman" w:hAnsi="Times New Roman" w:cs="Times New Roman"/>
          <w:kern w:val="0"/>
          <w:sz w:val="24"/>
          <w:szCs w:val="24"/>
        </w:rPr>
        <w:t>Bean: Session 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ntity Bea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MessageDriven Bean</w:t>
      </w:r>
      <w:r w:rsidRPr="00D715D8">
        <w:rPr>
          <w:rFonts w:ascii="Times New Roman" w:hAnsi="Times New Roman" w:cs="Times New Roman"/>
          <w:kern w:val="0"/>
          <w:sz w:val="24"/>
          <w:szCs w:val="24"/>
        </w:rPr>
        <w:t>，我们这里来说一下</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ssageDriven Bean</w:t>
      </w:r>
      <w:r w:rsidRPr="00D715D8">
        <w:rPr>
          <w:rFonts w:ascii="Times New Roman" w:hAnsi="Times New Roman" w:cs="Times New Roman"/>
          <w:kern w:val="0"/>
          <w:sz w:val="24"/>
          <w:szCs w:val="24"/>
        </w:rPr>
        <w:t>（一般简称为</w:t>
      </w:r>
      <w:r w:rsidRPr="00D715D8">
        <w:rPr>
          <w:rFonts w:ascii="Times New Roman" w:hAnsi="Times New Roman" w:cs="Times New Roman"/>
          <w:kern w:val="0"/>
          <w:sz w:val="24"/>
          <w:szCs w:val="24"/>
        </w:rPr>
        <w:t>MDB</w:t>
      </w:r>
      <w:r w:rsidRPr="00D715D8">
        <w:rPr>
          <w:rFonts w:ascii="Times New Roman" w:hAnsi="Times New Roman" w:cs="Times New Roman"/>
          <w:kern w:val="0"/>
          <w:sz w:val="24"/>
          <w:szCs w:val="24"/>
        </w:rPr>
        <w:t>），消息驱动</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消息的发布者（</w:t>
      </w:r>
      <w:r w:rsidRPr="00D715D8">
        <w:rPr>
          <w:rFonts w:ascii="Times New Roman" w:hAnsi="Times New Roman" w:cs="Times New Roman"/>
          <w:kern w:val="0"/>
          <w:sz w:val="24"/>
          <w:szCs w:val="24"/>
        </w:rPr>
        <w:t>Provider</w:t>
      </w:r>
      <w:r w:rsidRPr="00D715D8">
        <w:rPr>
          <w:rFonts w:ascii="Times New Roman" w:hAnsi="Times New Roman" w:cs="Times New Roman"/>
          <w:kern w:val="0"/>
          <w:sz w:val="24"/>
          <w:szCs w:val="24"/>
        </w:rPr>
        <w:t>）发布一个消息，也就是一个消息驱动</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EJB</w:t>
      </w:r>
      <w:r w:rsidRPr="00D715D8">
        <w:rPr>
          <w:rFonts w:ascii="Times New Roman" w:hAnsi="Times New Roman" w:cs="Times New Roman"/>
          <w:kern w:val="0"/>
          <w:sz w:val="24"/>
          <w:szCs w:val="24"/>
        </w:rPr>
        <w:t>容器（一般是</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消息队列）通知订阅者做出回应，从原理上看很简单，就是观察者模式的升级版，或者说是观察则模式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版。</w:t>
      </w:r>
    </w:p>
    <w:p w:rsidR="00A50308" w:rsidRPr="00D715D8" w:rsidRDefault="00A50308" w:rsidP="002E773E">
      <w:pPr>
        <w:autoSpaceDE w:val="0"/>
        <w:autoSpaceDN w:val="0"/>
        <w:adjustRightInd w:val="0"/>
        <w:spacing w:line="240" w:lineRule="atLeast"/>
        <w:jc w:val="left"/>
        <w:outlineLvl w:val="2"/>
        <w:rPr>
          <w:rFonts w:ascii="Times New Roman" w:hAnsi="Times New Roman" w:cs="Times New Roman"/>
          <w:kern w:val="0"/>
          <w:sz w:val="30"/>
          <w:szCs w:val="30"/>
        </w:rPr>
      </w:pPr>
      <w:r w:rsidRPr="00D715D8">
        <w:rPr>
          <w:rFonts w:ascii="Times New Roman" w:hAnsi="Times New Roman" w:cs="Times New Roman"/>
          <w:kern w:val="0"/>
          <w:sz w:val="30"/>
          <w:szCs w:val="30"/>
        </w:rPr>
        <w:t xml:space="preserve">22.5 </w:t>
      </w:r>
      <w:r w:rsidRPr="00D715D8">
        <w:rPr>
          <w:rFonts w:ascii="Times New Roman" w:hAnsi="Times New Roman" w:cs="Times New Roman"/>
          <w:kern w:val="0"/>
          <w:sz w:val="30"/>
          <w:szCs w:val="30"/>
        </w:rPr>
        <w:t>最佳实践</w:t>
      </w:r>
    </w:p>
    <w:p w:rsidR="00A50308" w:rsidRPr="00D715D8" w:rsidRDefault="00632615" w:rsidP="000121FB">
      <w:pPr>
        <w:autoSpaceDE w:val="0"/>
        <w:autoSpaceDN w:val="0"/>
        <w:adjustRightInd w:val="0"/>
        <w:spacing w:line="240" w:lineRule="atLeast"/>
        <w:jc w:val="left"/>
        <w:rPr>
          <w:rFonts w:ascii="Times New Roman" w:hAnsi="Times New Roman" w:cs="Times New Roman"/>
          <w:kern w:val="0"/>
          <w:sz w:val="24"/>
          <w:szCs w:val="24"/>
        </w:rPr>
      </w:pPr>
      <w:r>
        <w:rPr>
          <w:rFonts w:ascii="Times New Roman" w:hAnsi="Times New Roman" w:cs="Times New Roman"/>
          <w:kern w:val="0"/>
          <w:sz w:val="24"/>
          <w:szCs w:val="24"/>
        </w:rPr>
        <w:t>常发生的例子</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632615">
        <w:rPr>
          <w:rFonts w:ascii="Times New Roman" w:hAnsi="Times New Roman" w:cs="Times New Roman"/>
          <w:color w:val="00B050"/>
          <w:kern w:val="0"/>
          <w:sz w:val="24"/>
          <w:szCs w:val="24"/>
        </w:rPr>
        <w:t>文件系统</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在一个</w:t>
      </w:r>
      <w:r w:rsidRPr="00632615">
        <w:rPr>
          <w:rFonts w:ascii="Times New Roman" w:hAnsi="Times New Roman" w:cs="Times New Roman"/>
          <w:color w:val="00B0F0"/>
          <w:kern w:val="0"/>
          <w:sz w:val="24"/>
          <w:szCs w:val="24"/>
        </w:rPr>
        <w:t>目录下新建立一个文件</w:t>
      </w:r>
      <w:r w:rsidRPr="00D715D8">
        <w:rPr>
          <w:rFonts w:ascii="Times New Roman" w:hAnsi="Times New Roman" w:cs="Times New Roman"/>
          <w:kern w:val="0"/>
          <w:sz w:val="24"/>
          <w:szCs w:val="24"/>
        </w:rPr>
        <w:t>，这个动作会同时</w:t>
      </w:r>
      <w:r w:rsidRPr="00632615">
        <w:rPr>
          <w:rFonts w:ascii="Times New Roman" w:hAnsi="Times New Roman" w:cs="Times New Roman"/>
          <w:color w:val="00B0F0"/>
          <w:kern w:val="0"/>
          <w:sz w:val="24"/>
          <w:szCs w:val="24"/>
        </w:rPr>
        <w:t>通知目录管理器增加该目录</w:t>
      </w:r>
      <w:r w:rsidRPr="00D715D8">
        <w:rPr>
          <w:rFonts w:ascii="Times New Roman" w:hAnsi="Times New Roman" w:cs="Times New Roman"/>
          <w:kern w:val="0"/>
          <w:sz w:val="24"/>
          <w:szCs w:val="24"/>
        </w:rPr>
        <w:t>，并通知</w:t>
      </w:r>
      <w:r w:rsidRPr="00632615">
        <w:rPr>
          <w:rFonts w:ascii="Times New Roman" w:hAnsi="Times New Roman" w:cs="Times New Roman"/>
          <w:color w:val="00B0F0"/>
          <w:kern w:val="0"/>
          <w:sz w:val="24"/>
          <w:szCs w:val="24"/>
        </w:rPr>
        <w:t>磁盘管理器减少</w:t>
      </w:r>
      <w:r w:rsidRPr="00632615">
        <w:rPr>
          <w:rFonts w:ascii="Times New Roman" w:hAnsi="Times New Roman" w:cs="Times New Roman"/>
          <w:color w:val="00B0F0"/>
          <w:kern w:val="0"/>
          <w:sz w:val="24"/>
          <w:szCs w:val="24"/>
        </w:rPr>
        <w:t>1KB</w:t>
      </w:r>
      <w:r w:rsidRPr="00632615">
        <w:rPr>
          <w:rFonts w:ascii="Times New Roman" w:hAnsi="Times New Roman" w:cs="Times New Roman"/>
          <w:color w:val="00B0F0"/>
          <w:kern w:val="0"/>
          <w:sz w:val="24"/>
          <w:szCs w:val="24"/>
        </w:rPr>
        <w:t>空间</w:t>
      </w:r>
      <w:r w:rsidRPr="00D715D8">
        <w:rPr>
          <w:rFonts w:ascii="Times New Roman" w:hAnsi="Times New Roman" w:cs="Times New Roman"/>
          <w:kern w:val="0"/>
          <w:sz w:val="24"/>
          <w:szCs w:val="24"/>
        </w:rPr>
        <w:t>，也就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一个被观察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录管理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磁盘管理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是观察者。</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猫鼠游戏</w:t>
      </w:r>
    </w:p>
    <w:p w:rsidR="00A50308" w:rsidRPr="00D715D8" w:rsidRDefault="00A50308" w:rsidP="000121FB">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夜里猫叫一声，家里的老鼠撒腿就跑，同时也吵醒了熟睡的主人，这个场景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是被观察者，老鼠和人则是观察者。</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TM</w:t>
      </w:r>
      <w:r w:rsidRPr="00D715D8">
        <w:rPr>
          <w:rFonts w:ascii="Times New Roman" w:hAnsi="Times New Roman" w:cs="Times New Roman"/>
          <w:kern w:val="0"/>
          <w:sz w:val="24"/>
          <w:szCs w:val="24"/>
        </w:rPr>
        <w:t>取钱</w:t>
      </w:r>
    </w:p>
    <w:p w:rsidR="00A50308" w:rsidRPr="00D715D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你到</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机器上取钱，多次输错密码，卡就会被</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吞掉，吞卡动作发生的时候，会触发哪些事件呢？第一，摄像头连续快拍，第二，通知监控系统，吞卡发生；第三，初始化</w:t>
      </w:r>
      <w:r w:rsidRPr="00D715D8">
        <w:rPr>
          <w:rFonts w:ascii="Times New Roman" w:hAnsi="Times New Roman" w:cs="Times New Roman"/>
          <w:kern w:val="0"/>
          <w:sz w:val="24"/>
          <w:szCs w:val="24"/>
        </w:rPr>
        <w:t>ATM</w:t>
      </w:r>
      <w:r w:rsidRPr="00D715D8">
        <w:rPr>
          <w:rFonts w:ascii="Times New Roman" w:hAnsi="Times New Roman" w:cs="Times New Roman"/>
          <w:kern w:val="0"/>
          <w:sz w:val="24"/>
          <w:szCs w:val="24"/>
        </w:rPr>
        <w:t>机屏幕，返回最初状态。一般前两个动作都是通过观察者模式来完成的，后一个动作是异常来完成。</w:t>
      </w:r>
    </w:p>
    <w:p w:rsidR="00A50308" w:rsidRPr="00632615" w:rsidRDefault="00A50308" w:rsidP="003C3625">
      <w:pPr>
        <w:autoSpaceDE w:val="0"/>
        <w:autoSpaceDN w:val="0"/>
        <w:adjustRightInd w:val="0"/>
        <w:spacing w:line="240" w:lineRule="atLeast"/>
        <w:jc w:val="left"/>
        <w:rPr>
          <w:rFonts w:ascii="Times New Roman" w:hAnsi="Times New Roman" w:cs="Times New Roman"/>
          <w:color w:val="00B0F0"/>
          <w:kern w:val="0"/>
          <w:sz w:val="24"/>
          <w:szCs w:val="24"/>
        </w:rPr>
      </w:pPr>
      <w:r w:rsidRPr="00632615">
        <w:rPr>
          <w:rFonts w:ascii="Times New Roman" w:hAnsi="Times New Roman" w:cs="Times New Roman"/>
          <w:color w:val="00B0F0"/>
          <w:kern w:val="0"/>
          <w:sz w:val="24"/>
          <w:szCs w:val="24"/>
        </w:rPr>
        <w:t xml:space="preserve">● </w:t>
      </w:r>
      <w:r w:rsidRPr="00632615">
        <w:rPr>
          <w:rFonts w:ascii="Times New Roman" w:hAnsi="Times New Roman" w:cs="Times New Roman"/>
          <w:color w:val="00B0F0"/>
          <w:kern w:val="0"/>
          <w:sz w:val="24"/>
          <w:szCs w:val="24"/>
        </w:rPr>
        <w:t>广播收音机</w:t>
      </w:r>
    </w:p>
    <w:p w:rsidR="00A50308" w:rsidRDefault="00A50308" w:rsidP="003C3625">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台在广播，你可以打开一个收音机，或者两个收音机来收听，电台就是被观察者，收音机就是观察者。</w:t>
      </w:r>
    </w:p>
    <w:p w:rsidR="00A11DC5" w:rsidRPr="00D715D8" w:rsidRDefault="00A11DC5" w:rsidP="003C3625">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2E773E">
      <w:pPr>
        <w:autoSpaceDE w:val="0"/>
        <w:autoSpaceDN w:val="0"/>
        <w:adjustRightInd w:val="0"/>
        <w:spacing w:line="240" w:lineRule="atLeast"/>
        <w:jc w:val="left"/>
        <w:outlineLvl w:val="1"/>
        <w:rPr>
          <w:rFonts w:ascii="Times New Roman" w:hAnsi="Times New Roman" w:cs="Times New Roman"/>
          <w:kern w:val="0"/>
          <w:sz w:val="36"/>
          <w:szCs w:val="24"/>
        </w:rPr>
      </w:pPr>
      <w:r w:rsidRPr="00D715D8">
        <w:rPr>
          <w:rFonts w:ascii="Times New Roman" w:hAnsi="Times New Roman" w:cs="Times New Roman"/>
          <w:kern w:val="0"/>
          <w:sz w:val="36"/>
          <w:szCs w:val="24"/>
        </w:rPr>
        <w:t>第</w:t>
      </w:r>
      <w:r w:rsidRPr="00D715D8">
        <w:rPr>
          <w:rFonts w:ascii="Times New Roman" w:hAnsi="Times New Roman" w:cs="Times New Roman"/>
          <w:kern w:val="0"/>
          <w:sz w:val="36"/>
          <w:szCs w:val="24"/>
        </w:rPr>
        <w:t>23</w:t>
      </w:r>
      <w:r w:rsidRPr="00D715D8">
        <w:rPr>
          <w:rFonts w:ascii="Times New Roman" w:hAnsi="Times New Roman" w:cs="Times New Roman"/>
          <w:kern w:val="0"/>
          <w:sz w:val="36"/>
          <w:szCs w:val="24"/>
        </w:rPr>
        <w:t>章　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我要投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都写过纸质信件吧，比如给女朋友写情书什么的。写信的过程大家应该都还记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写信的内容，然后写信封，再把信放到信封中，封好，投递到信箱中进行邮递，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还是比较简单的，虽然简单，但是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都不可或缺！我们先把这个过程通过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出来，如图</w:t>
      </w: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写信过程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一个过程还是比较简单的，我们看程序的实现，先看接口，如代码清单</w:t>
      </w:r>
      <w:r w:rsidRPr="00D715D8">
        <w:rPr>
          <w:rFonts w:ascii="Times New Roman" w:hAnsi="Times New Roman" w:cs="Times New Roman"/>
          <w:kern w:val="0"/>
          <w:sz w:val="24"/>
          <w:szCs w:val="24"/>
        </w:rPr>
        <w:t>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 </w:t>
      </w:r>
      <w:r w:rsidRPr="00D715D8">
        <w:rPr>
          <w:rFonts w:ascii="Times New Roman" w:hAnsi="Times New Roman" w:cs="Times New Roman"/>
          <w:kern w:val="0"/>
          <w:sz w:val="24"/>
          <w:szCs w:val="24"/>
        </w:rPr>
        <w:t>写信过程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etterProc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首先要写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riteContex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写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llEnvelope(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邮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完成的一个写信过程，这个过程需要实现，其实现类如代码清单</w:t>
      </w: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写信过程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etterProcessImpl implements ILetterProc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riteContex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信封上填写必要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illEnvelope(String 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 +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并封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letterInotoEnvelo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塞到邮箱中，邮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种环境下，最累的是写信人，为了发送一封信要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而且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还不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颠倒，我们先看看这个过程如何通过程序表现出来，有人开始用这个过程写信了，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处理信件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Hello,It's me,do you know who I am? I'm //</w:t>
      </w:r>
      <w:r w:rsidRPr="00D715D8">
        <w:rPr>
          <w:rFonts w:ascii="Times New Roman" w:hAnsi="Times New Roman" w:cs="Times New Roman"/>
          <w:kern w:val="0"/>
          <w:sz w:val="24"/>
          <w:szCs w:val="24"/>
        </w:rPr>
        <w:t>开始写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把信放到信封里，并封装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跑到邮局把信塞到邮箱，投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Hello,It's me,do you know who I am? I'm your old lover. I'd lik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过头来看看这个过程，它与高内聚的要求相差甚远，更不要说迪米特法则、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隔离原则了。你想想，你要知道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步骤，而且还要知道它们的顺序，一旦出错，信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邮寄出去，这在面向对象的编程中是极度地不适合，它根本就没有完成一个类所具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如果信件多了就非常麻烦，每封信都要这样运转一遍，非得累死，更别说要发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广告信了，那怎么办呢？还好，现在邮局开发了一个新业务，你只要把信件的必要信息告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我给你发，我来完成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过程，只要把信件交给我就成了，其他就不要管了。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案！我们来看类图，如图</w:t>
      </w:r>
      <w:r w:rsidRPr="00D715D8">
        <w:rPr>
          <w:rFonts w:ascii="Times New Roman" w:hAnsi="Times New Roman" w:cs="Times New Roman"/>
          <w:kern w:val="0"/>
          <w:sz w:val="24"/>
          <w:szCs w:val="24"/>
        </w:rPr>
        <w:t>2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增加现代化邮局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还是比较简单的类图，增加了一个</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类，负责对一个比较复杂的信件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过程的封装，然后高层模块只要和它有交互就成了，如代码清单</w:t>
      </w: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现代化邮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odenPostOff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封装，投递，一体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String context,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帮你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好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这个类是什么意思呢，就是说现在有一个</w:t>
      </w:r>
      <w:r w:rsidRPr="00D715D8">
        <w:rPr>
          <w:rFonts w:ascii="Times New Roman" w:hAnsi="Times New Roman" w:cs="Times New Roman"/>
          <w:kern w:val="0"/>
          <w:sz w:val="24"/>
          <w:szCs w:val="24"/>
        </w:rPr>
        <w:t>Hell Road PostOffice</w:t>
      </w:r>
      <w:r w:rsidRPr="00D715D8">
        <w:rPr>
          <w:rFonts w:ascii="Times New Roman" w:hAnsi="Times New Roman" w:cs="Times New Roman"/>
          <w:kern w:val="0"/>
          <w:sz w:val="24"/>
          <w:szCs w:val="24"/>
        </w:rPr>
        <w:t>（地狱路邮局）提供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新型服务，客户只要把信的内容以及收信地址给他们，他们就会把信写好，封好，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去。这种服务推出后大受欢迎，这多简单，客户减少了很多工作，谁不乐意呀。那我们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客户是怎么调用的，如代码清单</w:t>
      </w: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现代化的邮局，有这项服务，邮局名称叫</w:t>
      </w:r>
      <w:r w:rsidRPr="00D715D8">
        <w:rPr>
          <w:rFonts w:ascii="Times New Roman" w:hAnsi="Times New Roman" w:cs="Times New Roman"/>
          <w:kern w:val="0"/>
          <w:sz w:val="24"/>
          <w:szCs w:val="24"/>
        </w:rPr>
        <w:t>Hell Ro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odenPostOffice hellRoadPostOffice = new ModenPostOff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只要把信的内容和收信人地址给他，他会帮你完成一系列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Happy Road No. 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信的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Hello,It's me,do you know who I am? I'm your old lover. //</w:t>
      </w:r>
      <w:r w:rsidRPr="00D715D8">
        <w:rPr>
          <w:rFonts w:ascii="Times New Roman" w:hAnsi="Times New Roman" w:cs="Times New Roman"/>
          <w:kern w:val="0"/>
          <w:sz w:val="24"/>
          <w:szCs w:val="24"/>
        </w:rPr>
        <w:t>你给我发送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ellRoadPostOffice.sendLetter(context,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是相同的。我们看看场景类是不是简化了很多，只要与</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交互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了，其他的什么都不用管，写信封啦、写地址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都不用关心，只要把需要的信息提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去就成了，邮局保证会按照我们指定的地址把指定的内容发送出去，这种方式不仅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扩展性还非常好，比如一个非常时期，寄往</w:t>
      </w:r>
      <w:r w:rsidRPr="00D715D8">
        <w:rPr>
          <w:rFonts w:ascii="Times New Roman" w:hAnsi="Times New Roman" w:cs="Times New Roman"/>
          <w:kern w:val="0"/>
          <w:sz w:val="24"/>
          <w:szCs w:val="24"/>
        </w:rPr>
        <w:t>God Province</w:t>
      </w:r>
      <w:r w:rsidRPr="00D715D8">
        <w:rPr>
          <w:rFonts w:ascii="Times New Roman" w:hAnsi="Times New Roman" w:cs="Times New Roman"/>
          <w:kern w:val="0"/>
          <w:sz w:val="24"/>
          <w:szCs w:val="24"/>
        </w:rPr>
        <w:t>（上帝省）的邮件都必须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安全检查，那我们就很好处理了，如图</w:t>
      </w:r>
      <w:r w:rsidRPr="00D715D8">
        <w:rPr>
          <w:rFonts w:ascii="Times New Roman" w:hAnsi="Times New Roman" w:cs="Times New Roman"/>
          <w:kern w:val="0"/>
          <w:sz w:val="24"/>
          <w:szCs w:val="24"/>
        </w:rPr>
        <w:t>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扩展后的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一个</w:t>
      </w:r>
      <w:r w:rsidRPr="00D715D8">
        <w:rPr>
          <w:rFonts w:ascii="Times New Roman" w:hAnsi="Times New Roman" w:cs="Times New Roman"/>
          <w:kern w:val="0"/>
          <w:sz w:val="24"/>
          <w:szCs w:val="24"/>
        </w:rPr>
        <w:t>Police</w:t>
      </w:r>
      <w:r w:rsidRPr="00D715D8">
        <w:rPr>
          <w:rFonts w:ascii="Times New Roman" w:hAnsi="Times New Roman" w:cs="Times New Roman"/>
          <w:kern w:val="0"/>
          <w:sz w:val="24"/>
          <w:szCs w:val="24"/>
        </w:rPr>
        <w:t>类，负责对信件进行检查，如代码清单</w:t>
      </w:r>
      <w:r w:rsidRPr="00D715D8">
        <w:rPr>
          <w:rFonts w:ascii="Times New Roman" w:hAnsi="Times New Roman" w:cs="Times New Roman"/>
          <w:kern w:val="0"/>
          <w:sz w:val="24"/>
          <w:szCs w:val="24"/>
        </w:rPr>
        <w:t>2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6 </w:t>
      </w:r>
      <w:r w:rsidRPr="00D715D8">
        <w:rPr>
          <w:rFonts w:ascii="Times New Roman" w:hAnsi="Times New Roman" w:cs="Times New Roman"/>
          <w:kern w:val="0"/>
          <w:sz w:val="24"/>
          <w:szCs w:val="24"/>
        </w:rPr>
        <w:t>信件检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l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信件，检查完毕后警察在信封上盖个戳：此信无病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eckLetter(ILetterProcess letterPro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letterProcess+" </w:t>
      </w:r>
      <w:r w:rsidRPr="00D715D8">
        <w:rPr>
          <w:rFonts w:ascii="Times New Roman" w:hAnsi="Times New Roman" w:cs="Times New Roman"/>
          <w:kern w:val="0"/>
          <w:sz w:val="24"/>
          <w:szCs w:val="24"/>
        </w:rPr>
        <w:t>信件已经检查过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一下封装类</w:t>
      </w:r>
      <w:r w:rsidRPr="00D715D8">
        <w:rPr>
          <w:rFonts w:ascii="Times New Roman" w:hAnsi="Times New Roman" w:cs="Times New Roman"/>
          <w:kern w:val="0"/>
          <w:sz w:val="24"/>
          <w:szCs w:val="24"/>
        </w:rPr>
        <w:t>ModenPostOffice</w:t>
      </w:r>
      <w:r w:rsidRPr="00D715D8">
        <w:rPr>
          <w:rFonts w:ascii="Times New Roman" w:hAnsi="Times New Roman" w:cs="Times New Roman"/>
          <w:kern w:val="0"/>
          <w:sz w:val="24"/>
          <w:szCs w:val="24"/>
        </w:rPr>
        <w:t>的变更，它封装了这部分的变化，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7 </w:t>
      </w:r>
      <w:r w:rsidRPr="00D715D8">
        <w:rPr>
          <w:rFonts w:ascii="Times New Roman" w:hAnsi="Times New Roman" w:cs="Times New Roman"/>
          <w:kern w:val="0"/>
          <w:sz w:val="24"/>
          <w:szCs w:val="24"/>
        </w:rPr>
        <w:t>扩展后的现代化邮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odenPostOffi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LetterProcess letterProcess = new LetterProcessImp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olice letterPolice = new Pol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信，封装，投递，一体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Letter(String context,String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帮你写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writeContex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好信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fillEnvelope(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警察要检查信件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olice.checkLetter(letterPro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信放到信封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letterInotoEnvelo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递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tterProcess.sendL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是增加了一个</w:t>
      </w:r>
      <w:r w:rsidRPr="00D715D8">
        <w:rPr>
          <w:rFonts w:ascii="Times New Roman" w:hAnsi="Times New Roman" w:cs="Times New Roman"/>
          <w:kern w:val="0"/>
          <w:sz w:val="24"/>
          <w:szCs w:val="24"/>
        </w:rPr>
        <w:t>letterPolice</w:t>
      </w:r>
      <w:r w:rsidRPr="00D715D8">
        <w:rPr>
          <w:rFonts w:ascii="Times New Roman" w:hAnsi="Times New Roman" w:cs="Times New Roman"/>
          <w:kern w:val="0"/>
          <w:sz w:val="24"/>
          <w:szCs w:val="24"/>
        </w:rPr>
        <w:t>变量的声明以及一个方法的调用，那这个写信的过程就变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样：先写信、写信封，然后警察开始检查，之后才把信放到信封，最后发送出去，那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对客户来说是透明的，他根本就看不到有人在检查他的邮件，他也不用了解，反正现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邮件系统都帮他做了，这也是他乐意的地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还是完全相同，但是运行结果稍有不同，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信的内容</w:t>
      </w:r>
      <w:r w:rsidRPr="00D715D8">
        <w:rPr>
          <w:rFonts w:ascii="Times New Roman" w:hAnsi="Times New Roman" w:cs="Times New Roman"/>
          <w:kern w:val="0"/>
          <w:sz w:val="24"/>
          <w:szCs w:val="24"/>
        </w:rPr>
        <w:t>...Hello,It's me,do you know who I am?I'm your old lover.I'd lik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填写收件人地址及姓名</w:t>
      </w:r>
      <w:r w:rsidRPr="00D715D8">
        <w:rPr>
          <w:rFonts w:ascii="Times New Roman" w:hAnsi="Times New Roman" w:cs="Times New Roman"/>
          <w:kern w:val="0"/>
          <w:sz w:val="24"/>
          <w:szCs w:val="24"/>
        </w:rPr>
        <w:t>...Happy Road No.666,God Province,Heav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com.cbf4life.common3.LetterProcessImpl@15ff48b </w:t>
      </w:r>
      <w:r w:rsidRPr="00D715D8">
        <w:rPr>
          <w:rFonts w:ascii="Times New Roman" w:hAnsi="Times New Roman" w:cs="Times New Roman"/>
          <w:kern w:val="0"/>
          <w:sz w:val="24"/>
          <w:szCs w:val="24"/>
        </w:rPr>
        <w:t>信件已经检查过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信放到信封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递信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模块没有任何改动，但是信件却已经被检查过了。这正是我们设计所需要的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改变子系统对外暴露的接口、方法，只改变内部的处理逻辑，其他兄弟模块的调用产生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结果，确实是一个非常棒的设计。这就是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2 </w:t>
      </w:r>
      <w:r w:rsidRPr="00D715D8">
        <w:rPr>
          <w:rFonts w:ascii="Times New Roman" w:hAnsi="Times New Roman" w:cs="Times New Roman"/>
          <w:kern w:val="0"/>
          <w:sz w:val="24"/>
          <w:szCs w:val="24"/>
        </w:rPr>
        <w:t>门面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Facade Pattern</w:t>
      </w:r>
      <w:r w:rsidRPr="00D715D8">
        <w:rPr>
          <w:rFonts w:ascii="Times New Roman" w:hAnsi="Times New Roman" w:cs="Times New Roman"/>
          <w:kern w:val="0"/>
          <w:sz w:val="24"/>
          <w:szCs w:val="24"/>
        </w:rPr>
        <w:t>）也叫做外观模式，是一种比较常用的封装模式，其定义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 a unified interface to a set of interfaces in a subsystem.Facade defines a higher-lev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face that makes the subsystem easier to use.</w:t>
      </w:r>
      <w:r w:rsidRPr="00D715D8">
        <w:rPr>
          <w:rFonts w:ascii="Times New Roman" w:hAnsi="Times New Roman" w:cs="Times New Roman"/>
          <w:kern w:val="0"/>
          <w:sz w:val="24"/>
          <w:szCs w:val="24"/>
        </w:rPr>
        <w:t>（要求一个子系统的外部与其内部的通信必须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一个统一的对象进行。门面模式提供一个高层次的接口，使得子系统更易于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门面模式注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一的对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就是提供一个访问子系统的接口，除了这个接口不允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任何访问子系统的行为发生，其通用类图，如图</w:t>
      </w:r>
      <w:r w:rsidRPr="00D715D8">
        <w:rPr>
          <w:rFonts w:ascii="Times New Roman" w:hAnsi="Times New Roman" w:cs="Times New Roman"/>
          <w:kern w:val="0"/>
          <w:sz w:val="24"/>
          <w:szCs w:val="24"/>
        </w:rPr>
        <w:t>2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扩展后的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的，类图就这么简单，但是它代表的意义可是异常复杂，</w:t>
      </w:r>
      <w:r w:rsidRPr="00D715D8">
        <w:rPr>
          <w:rFonts w:ascii="Times New Roman" w:hAnsi="Times New Roman" w:cs="Times New Roman"/>
          <w:kern w:val="0"/>
          <w:sz w:val="24"/>
          <w:szCs w:val="24"/>
        </w:rPr>
        <w:t>Subsystem Classes</w:t>
      </w:r>
      <w:r w:rsidRPr="00D715D8">
        <w:rPr>
          <w:rFonts w:ascii="Times New Roman" w:hAnsi="Times New Roman" w:cs="Times New Roman"/>
          <w:kern w:val="0"/>
          <w:sz w:val="24"/>
          <w:szCs w:val="24"/>
        </w:rPr>
        <w:t>是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类的简称，它可能代表一个类，也可能代表几十个对象的集合。甭管多少对象，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些对象全部圈入子系统的范畴，其结构如图</w:t>
      </w:r>
      <w:r w:rsidRPr="00D715D8">
        <w:rPr>
          <w:rFonts w:ascii="Times New Roman" w:hAnsi="Times New Roman" w:cs="Times New Roman"/>
          <w:kern w:val="0"/>
          <w:sz w:val="24"/>
          <w:szCs w:val="24"/>
        </w:rPr>
        <w:t>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门面模式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简单地说，门面对象是外界访问子系统内部的唯一通道，不管子系统内部是多么杂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章，只要有门面对象在，就可以做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金玉其外，败絮其中</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明确一下门面模式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acade</w:t>
      </w:r>
      <w:r w:rsidRPr="00D715D8">
        <w:rPr>
          <w:rFonts w:ascii="Times New Roman" w:hAnsi="Times New Roman" w:cs="Times New Roman"/>
          <w:kern w:val="0"/>
          <w:sz w:val="24"/>
          <w:szCs w:val="24"/>
        </w:rPr>
        <w:t>门面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端可以调用这个角色的方法。此角色知晓子系统的所有功能和责任。一般情况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角色会将所有从客户端发来的请求委派到相应的子系统去，也就说该角色没有实际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只是一个委托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ubsystem</w:t>
      </w:r>
      <w:r w:rsidRPr="00D715D8">
        <w:rPr>
          <w:rFonts w:ascii="Times New Roman" w:hAnsi="Times New Roman" w:cs="Times New Roman"/>
          <w:kern w:val="0"/>
          <w:sz w:val="24"/>
          <w:szCs w:val="24"/>
        </w:rPr>
        <w:t>子系统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同时有一个或者多个子系统。每一个子系统都不是一个单独的类，而是一个类的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子系统并不知道门面的存在。对于子系统而言，门面仅仅是另外一个客户端而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一下门面模式的通用源码，先来看子系统源代码。由于子系统是类的集合，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此要描述该集合很花费精力，每一个子系统都不相同，我们使用</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相互无关的类来代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8 </w:t>
      </w:r>
      <w:r w:rsidRPr="00D715D8">
        <w:rPr>
          <w:rFonts w:ascii="Times New Roman" w:hAnsi="Times New Roman" w:cs="Times New Roman"/>
          <w:kern w:val="0"/>
          <w:sz w:val="24"/>
          <w:szCs w:val="24"/>
        </w:rPr>
        <w:t>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ass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lass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las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认为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属于近邻，处理相关的业务，因此应该被认为是一个子系统的不同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辑处理模块，对于此子系统的访问需要通过门面进行，如代码清单</w:t>
      </w:r>
      <w:r w:rsidRPr="00D715D8">
        <w:rPr>
          <w:rFonts w:ascii="Times New Roman" w:hAnsi="Times New Roman" w:cs="Times New Roman"/>
          <w:kern w:val="0"/>
          <w:sz w:val="24"/>
          <w:szCs w:val="24"/>
        </w:rPr>
        <w:t>2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9 </w:t>
      </w:r>
      <w:r w:rsidRPr="00D715D8">
        <w:rPr>
          <w:rFonts w:ascii="Times New Roman" w:hAnsi="Times New Roman" w:cs="Times New Roman"/>
          <w:kern w:val="0"/>
          <w:sz w:val="24"/>
          <w:szCs w:val="24"/>
        </w:rPr>
        <w:t>门面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 </w:t>
      </w:r>
      <w:r w:rsidRPr="00D715D8">
        <w:rPr>
          <w:rFonts w:ascii="Times New Roman" w:hAnsi="Times New Roman" w:cs="Times New Roman"/>
          <w:kern w:val="0"/>
          <w:sz w:val="24"/>
          <w:szCs w:val="24"/>
        </w:rPr>
        <w:t>门面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1 </w:t>
      </w:r>
      <w:r w:rsidRPr="00D715D8">
        <w:rPr>
          <w:rFonts w:ascii="Times New Roman" w:hAnsi="Times New Roman" w:cs="Times New Roman"/>
          <w:kern w:val="0"/>
          <w:sz w:val="24"/>
          <w:szCs w:val="24"/>
        </w:rPr>
        <w:t>门面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有如下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减少系统的相互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如果我们不使用门面模式，外界访问直接深入到子系统内部，相互之间是一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耦合关系，你死我就死，你活我才能活，这样的强依赖是系统设计所不能接受的，门面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出现就很好地解决了该问题，所有的依赖都是对门面对象的依赖，与子系统无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了灵活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减少了，灵活性自然提高了。不管子系统内部如何变化，只要不影响到门面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你自由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高安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让你访问子系统的哪些业务就开通哪些逻辑，不在门面上开通的方法，你休想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2 </w:t>
      </w:r>
      <w:r w:rsidRPr="00D715D8">
        <w:rPr>
          <w:rFonts w:ascii="Times New Roman" w:hAnsi="Times New Roman" w:cs="Times New Roman"/>
          <w:kern w:val="0"/>
          <w:sz w:val="24"/>
          <w:szCs w:val="24"/>
        </w:rPr>
        <w:t>门面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最大的缺点就是不符合开闭原则，对修改关闭，对扩展开放，看看我们那个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面对象吧，它可是重中之重，一旦在系统投产后发现有一个小错误，你怎么解决？完全遵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闭原则，根本没办法解决。继承？覆写？都顶不上用，唯一能做的一件事就是修改门面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的代码，这个风险相当大，这就需要大家在设计的时候慎之又慎，多思考几遍才会有好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3.3 </w:t>
      </w:r>
      <w:r w:rsidRPr="00D715D8">
        <w:rPr>
          <w:rFonts w:ascii="Times New Roman" w:hAnsi="Times New Roman" w:cs="Times New Roman"/>
          <w:kern w:val="0"/>
          <w:sz w:val="24"/>
          <w:szCs w:val="24"/>
        </w:rPr>
        <w:t>门面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为一个复杂的模块或子系统提供一个供外界访问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系统相对独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界对子系统的访问只要黑箱操作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利息的计算问题，没有深厚的业务知识和扎实的技术水平是不可能开发出该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但是对于使用该系统的开发人员来说，他需要做的就是输入金额以及存期，其他的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关心，返回的结果就是利息，这时候，门面模式是非使用不可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预防低水平人员带来的风险扩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一个低水平的技术人员参与项目开发，为降低个人代码质量对整体项目的影响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一般的做法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画地为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能在指定的子系统中开发，然后再提供门面接口进行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 </w:t>
      </w:r>
      <w:r w:rsidRPr="00D715D8">
        <w:rPr>
          <w:rFonts w:ascii="Times New Roman" w:hAnsi="Times New Roman" w:cs="Times New Roman"/>
          <w:kern w:val="0"/>
          <w:sz w:val="24"/>
          <w:szCs w:val="24"/>
        </w:rPr>
        <w:t>门面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1 </w:t>
      </w:r>
      <w:r w:rsidRPr="00D715D8">
        <w:rPr>
          <w:rFonts w:ascii="Times New Roman" w:hAnsi="Times New Roman" w:cs="Times New Roman"/>
          <w:kern w:val="0"/>
          <w:sz w:val="24"/>
          <w:szCs w:val="24"/>
        </w:rPr>
        <w:t>一个子系统可以有多个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般情况下，一个子系统只要有一个门面足够了，在什么情况下一个子系统有多个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以下列举了几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已经庞大到不能忍受的程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一个纯洁的门面对象已经超过了</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行的代码，虽然都是非常简单的委托操作，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议拆分成多个门面，否则会给以后的维护和扩展带来不必要的麻烦。那怎么拆分呢？按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拆分是一个非常好的原则，比如一个数据库操作的门面可以拆分为查询门面、删除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更新门面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子系统可以提供不同访问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门面模式的通用源代码为例。</w:t>
      </w:r>
      <w:r w:rsidRPr="00D715D8">
        <w:rPr>
          <w:rFonts w:ascii="Times New Roman" w:hAnsi="Times New Roman" w:cs="Times New Roman"/>
          <w:kern w:val="0"/>
          <w:sz w:val="24"/>
          <w:szCs w:val="24"/>
        </w:rPr>
        <w:t>Class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assC</w:t>
      </w:r>
      <w:r w:rsidRPr="00D715D8">
        <w:rPr>
          <w:rFonts w:ascii="Times New Roman" w:hAnsi="Times New Roman" w:cs="Times New Roman"/>
          <w:kern w:val="0"/>
          <w:sz w:val="24"/>
          <w:szCs w:val="24"/>
        </w:rPr>
        <w:t>是一个子系统的中</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现在有两个不同的高层模块来访问该子系统，模块一可以完整的访问所有业务逻辑，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通用代码中的</w:t>
      </w:r>
      <w:r w:rsidRPr="00D715D8">
        <w:rPr>
          <w:rFonts w:ascii="Times New Roman" w:hAnsi="Times New Roman" w:cs="Times New Roman"/>
          <w:kern w:val="0"/>
          <w:sz w:val="24"/>
          <w:szCs w:val="24"/>
        </w:rPr>
        <w:t>Facade</w:t>
      </w:r>
      <w:r w:rsidRPr="00D715D8">
        <w:rPr>
          <w:rFonts w:ascii="Times New Roman" w:hAnsi="Times New Roman" w:cs="Times New Roman"/>
          <w:kern w:val="0"/>
          <w:sz w:val="24"/>
          <w:szCs w:val="24"/>
        </w:rPr>
        <w:t>类，它是子系统的信任模块；而模块二属于受限访问对象，只能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w:t>
      </w:r>
      <w:r w:rsidRPr="00D715D8">
        <w:rPr>
          <w:rFonts w:ascii="Times New Roman" w:hAnsi="Times New Roman" w:cs="Times New Roman"/>
          <w:kern w:val="0"/>
          <w:sz w:val="24"/>
          <w:szCs w:val="24"/>
        </w:rPr>
        <w:t>methodB</w:t>
      </w:r>
      <w:r w:rsidRPr="00D715D8">
        <w:rPr>
          <w:rFonts w:ascii="Times New Roman" w:hAnsi="Times New Roman" w:cs="Times New Roman"/>
          <w:kern w:val="0"/>
          <w:sz w:val="24"/>
          <w:szCs w:val="24"/>
        </w:rPr>
        <w:t>方法，那该如何处理呢？在这种情况下，就需要建立两个门面以供不同的高层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来访问，在原有的通用源码上增加一个新的门面即可，如代码清单</w:t>
      </w:r>
      <w:r w:rsidRPr="00D715D8">
        <w:rPr>
          <w:rFonts w:ascii="Times New Roman" w:hAnsi="Times New Roman" w:cs="Times New Roman"/>
          <w:kern w:val="0"/>
          <w:sz w:val="24"/>
          <w:szCs w:val="24"/>
        </w:rPr>
        <w:t>2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23-10 </w:t>
      </w:r>
      <w:r w:rsidRPr="00D715D8">
        <w:rPr>
          <w:rFonts w:ascii="Times New Roman" w:hAnsi="Times New Roman" w:cs="Times New Roman"/>
          <w:kern w:val="0"/>
          <w:sz w:val="24"/>
          <w:szCs w:val="24"/>
        </w:rPr>
        <w:t>新增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用原有的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acade facade = new Fac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外提供唯一的访问子系统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acade.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的门面非常简单，委托给了已经存在的门面对象</w:t>
      </w:r>
      <w:r w:rsidRPr="00D715D8">
        <w:rPr>
          <w:rFonts w:ascii="Times New Roman" w:hAnsi="Times New Roman" w:cs="Times New Roman"/>
          <w:kern w:val="0"/>
          <w:sz w:val="24"/>
          <w:szCs w:val="24"/>
        </w:rPr>
        <w:t>Facade</w:t>
      </w:r>
      <w:r w:rsidRPr="00D715D8">
        <w:rPr>
          <w:rFonts w:ascii="Times New Roman" w:hAnsi="Times New Roman" w:cs="Times New Roman"/>
          <w:kern w:val="0"/>
          <w:sz w:val="24"/>
          <w:szCs w:val="24"/>
        </w:rPr>
        <w:t>进行处理，为什么要使用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托而不再编写一个委托到子系统的方法呢？那是因为在面向对象的编程中，尽量保持相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只编写一遍，避免以后到处修改相似代码的悲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4.2 </w:t>
      </w:r>
      <w:r w:rsidRPr="00D715D8">
        <w:rPr>
          <w:rFonts w:ascii="Times New Roman" w:hAnsi="Times New Roman" w:cs="Times New Roman"/>
          <w:kern w:val="0"/>
          <w:sz w:val="24"/>
          <w:szCs w:val="24"/>
        </w:rPr>
        <w:t>门面不参与子系统内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这节的标题是什么意思呢？我们举一个例子来说明，还是以通用源代码为例。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门面上的</w:t>
      </w:r>
      <w:r w:rsidRPr="00D715D8">
        <w:rPr>
          <w:rFonts w:ascii="Times New Roman" w:hAnsi="Times New Roman" w:cs="Times New Roman"/>
          <w:kern w:val="0"/>
          <w:sz w:val="24"/>
          <w:szCs w:val="24"/>
        </w:rPr>
        <w:t>methodC</w:t>
      </w:r>
      <w:r w:rsidRPr="00D715D8">
        <w:rPr>
          <w:rFonts w:ascii="Times New Roman" w:hAnsi="Times New Roman" w:cs="Times New Roman"/>
          <w:kern w:val="0"/>
          <w:sz w:val="24"/>
          <w:szCs w:val="24"/>
        </w:rPr>
        <w:t>上的逻辑修改一下，它必须先调用</w:t>
      </w:r>
      <w:r w:rsidRPr="00D715D8">
        <w:rPr>
          <w:rFonts w:ascii="Times New Roman" w:hAnsi="Times New Roman" w:cs="Times New Roman"/>
          <w:kern w:val="0"/>
          <w:sz w:val="24"/>
          <w:szCs w:val="24"/>
        </w:rPr>
        <w:t>ClassA</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SomethingA</w:t>
      </w:r>
      <w:r w:rsidRPr="00D715D8">
        <w:rPr>
          <w:rFonts w:ascii="Times New Roman" w:hAnsi="Times New Roman" w:cs="Times New Roman"/>
          <w:kern w:val="0"/>
          <w:sz w:val="24"/>
          <w:szCs w:val="24"/>
        </w:rPr>
        <w:t>方法，然后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w:t>
      </w:r>
      <w:r w:rsidRPr="00D715D8">
        <w:rPr>
          <w:rFonts w:ascii="Times New Roman" w:hAnsi="Times New Roman" w:cs="Times New Roman"/>
          <w:kern w:val="0"/>
          <w:sz w:val="24"/>
          <w:szCs w:val="24"/>
        </w:rPr>
        <w:t>ClassC</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SomethingC</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2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1 </w:t>
      </w:r>
      <w:r w:rsidRPr="00D715D8">
        <w:rPr>
          <w:rFonts w:ascii="Times New Roman" w:hAnsi="Times New Roman" w:cs="Times New Roman"/>
          <w:kern w:val="0"/>
          <w:sz w:val="24"/>
          <w:szCs w:val="24"/>
        </w:rPr>
        <w:t>修改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非常简单，只是在</w:t>
      </w:r>
      <w:r w:rsidRPr="00D715D8">
        <w:rPr>
          <w:rFonts w:ascii="Times New Roman" w:hAnsi="Times New Roman" w:cs="Times New Roman"/>
          <w:kern w:val="0"/>
          <w:sz w:val="24"/>
          <w:szCs w:val="24"/>
        </w:rPr>
        <w:t>methodC</w:t>
      </w:r>
      <w:r w:rsidRPr="00D715D8">
        <w:rPr>
          <w:rFonts w:ascii="Times New Roman" w:hAnsi="Times New Roman" w:cs="Times New Roman"/>
          <w:kern w:val="0"/>
          <w:sz w:val="24"/>
          <w:szCs w:val="24"/>
        </w:rPr>
        <w:t>方法中增加了</w:t>
      </w:r>
      <w:r w:rsidRPr="00D715D8">
        <w:rPr>
          <w:rFonts w:ascii="Times New Roman" w:hAnsi="Times New Roman" w:cs="Times New Roman"/>
          <w:kern w:val="0"/>
          <w:sz w:val="24"/>
          <w:szCs w:val="24"/>
        </w:rPr>
        <w:t>doSomethingA()</w:t>
      </w:r>
      <w:r w:rsidRPr="00D715D8">
        <w:rPr>
          <w:rFonts w:ascii="Times New Roman" w:hAnsi="Times New Roman" w:cs="Times New Roman"/>
          <w:kern w:val="0"/>
          <w:sz w:val="24"/>
          <w:szCs w:val="24"/>
        </w:rPr>
        <w:t>方法的调用，可以这样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我相信大部分读者都说可以这样做，而且已经在实际系统开发中这样使用了，我今天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诉各位，这样设计是非常不靠谱的，为什么呢？因为你已经让门面对象参与了业务逻辑，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面对象只是提供一个访问子系统的一个路径而已，它不应该也不能参与具体的业务逻辑，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就会产生一个倒依赖的问题：子系统必须依赖门面才能被访问，这是设计上一个严重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误，不仅违反了单一职责原则，同时也破坏了系统的封装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么多，那对于这种情况该怎么处理呢？建立一个封装类，封装完毕后提供给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我们先建立一个封装类，如代码清单</w:t>
      </w:r>
      <w:r w:rsidRPr="00D715D8">
        <w:rPr>
          <w:rFonts w:ascii="Times New Roman" w:hAnsi="Times New Roman" w:cs="Times New Roman"/>
          <w:kern w:val="0"/>
          <w:sz w:val="24"/>
          <w:szCs w:val="24"/>
        </w:rPr>
        <w:t>2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2 </w:t>
      </w:r>
      <w:r w:rsidRPr="00D715D8">
        <w:rPr>
          <w:rFonts w:ascii="Times New Roman" w:hAnsi="Times New Roman" w:cs="Times New Roman"/>
          <w:kern w:val="0"/>
          <w:sz w:val="24"/>
          <w:szCs w:val="24"/>
        </w:rPr>
        <w:t>封装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托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C c = new Clas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复杂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omplex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doSomething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封装类的作用就是产生一个业务规则</w:t>
      </w:r>
      <w:r w:rsidRPr="00D715D8">
        <w:rPr>
          <w:rFonts w:ascii="Times New Roman" w:hAnsi="Times New Roman" w:cs="Times New Roman"/>
          <w:kern w:val="0"/>
          <w:sz w:val="24"/>
          <w:szCs w:val="24"/>
        </w:rPr>
        <w:t>complexMethod</w:t>
      </w:r>
      <w:r w:rsidRPr="00D715D8">
        <w:rPr>
          <w:rFonts w:ascii="Times New Roman" w:hAnsi="Times New Roman" w:cs="Times New Roman"/>
          <w:kern w:val="0"/>
          <w:sz w:val="24"/>
          <w:szCs w:val="24"/>
        </w:rPr>
        <w:t>，并且它的生存环境是在子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仅仅依赖两个相关的对象，门面对象通过对它的访问完成一个复杂的业务逻辑，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2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3-13 </w:t>
      </w:r>
      <w:r w:rsidRPr="00D715D8">
        <w:rPr>
          <w:rFonts w:ascii="Times New Roman" w:hAnsi="Times New Roman" w:cs="Times New Roman"/>
          <w:kern w:val="0"/>
          <w:sz w:val="24"/>
          <w:szCs w:val="24"/>
        </w:rPr>
        <w:t>门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委托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A a = new Class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B b = new Class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供给外部访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doSomething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doSomething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etho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complex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一次封装后，门面对象又不参与业务逻辑了，在门面模式中，门面角色应该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稳定，它不应该经常变化，一个系统一旦投入运行它就不应该被改变，它是一个</w:t>
      </w:r>
      <w:r w:rsidRPr="00D715D8">
        <w:rPr>
          <w:rFonts w:ascii="Times New Roman" w:hAnsi="Times New Roman" w:cs="Times New Roman"/>
          <w:kern w:val="0"/>
          <w:sz w:val="24"/>
          <w:szCs w:val="24"/>
        </w:rPr>
        <w:lastRenderedPageBreak/>
        <w:t>系统对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你变来变去还怎么保证其他模块的稳定运行呢？但是，业务逻辑是会经常变化的，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已经把它的变化封装在子系统内部，无论你如何变化，对外界的访问者来说，都还是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门面，同样的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才是架构师最希望看到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个很好的封装方法，一个子系统比较复杂时，比如算法或者业务比较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杂，就可以封装出一个或多个门面出来，项目的结构简单，而且扩展性非常好。还有，对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较大项目，为了避免人员带来的风险，也可以使用门面模式，技术水平比较差的成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安排独立的模块，然后把他写的程序封装到一个门面里，尽量让其他项目成员不用看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些人的代码，看也看不懂，我也遇到过一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高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的代码，</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方法、构造函数、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基本都不用，你要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好，一个类里就一个</w:t>
      </w:r>
      <w:r w:rsidRPr="00D715D8">
        <w:rPr>
          <w:rFonts w:ascii="Times New Roman" w:hAnsi="Times New Roman" w:cs="Times New Roman"/>
          <w:kern w:val="0"/>
          <w:sz w:val="24"/>
          <w:szCs w:val="24"/>
        </w:rPr>
        <w:t>public</w:t>
      </w:r>
      <w:r w:rsidRPr="00D715D8">
        <w:rPr>
          <w:rFonts w:ascii="Times New Roman" w:hAnsi="Times New Roman" w:cs="Times New Roman"/>
          <w:kern w:val="0"/>
          <w:sz w:val="24"/>
          <w:szCs w:val="24"/>
        </w:rPr>
        <w:t>方法，所有代码都在里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你就看吧，一大坨程序，看着就能把人逼疯。使用门面模式后，对门面进行单元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约束项目成员的代码质量，对项目整体质量的提升也是一个比较好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4</w:t>
      </w:r>
      <w:r w:rsidRPr="00D715D8">
        <w:rPr>
          <w:rFonts w:ascii="Times New Roman" w:hAnsi="Times New Roman" w:cs="Times New Roman"/>
          <w:kern w:val="0"/>
          <w:sz w:val="24"/>
          <w:szCs w:val="24"/>
        </w:rPr>
        <w:t>章　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如此追女孩子，你还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有没有看过尼古拉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主演的《</w:t>
      </w:r>
      <w:r w:rsidRPr="00D715D8">
        <w:rPr>
          <w:rFonts w:ascii="Times New Roman" w:hAnsi="Times New Roman" w:cs="Times New Roman"/>
          <w:kern w:val="0"/>
          <w:sz w:val="24"/>
          <w:szCs w:val="24"/>
        </w:rPr>
        <w:t>Next</w:t>
      </w:r>
      <w:r w:rsidRPr="00D715D8">
        <w:rPr>
          <w:rFonts w:ascii="Times New Roman" w:hAnsi="Times New Roman" w:cs="Times New Roman"/>
          <w:kern w:val="0"/>
          <w:sz w:val="24"/>
          <w:szCs w:val="24"/>
        </w:rPr>
        <w:t>》（中文译名为《预见未来》）？尼古拉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饰演一个可以预视并且扭转未来的人，其中有一个情节很是让人心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女主角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的那段情节：</w:t>
      </w:r>
      <w:r w:rsidRPr="00D715D8">
        <w:rPr>
          <w:rFonts w:ascii="Times New Roman" w:hAnsi="Times New Roman" w:cs="Times New Roman"/>
          <w:kern w:val="0"/>
          <w:sz w:val="24"/>
          <w:szCs w:val="24"/>
        </w:rPr>
        <w:t>Cris Johnson</w:t>
      </w:r>
      <w:r w:rsidRPr="00D715D8">
        <w:rPr>
          <w:rFonts w:ascii="Times New Roman" w:hAnsi="Times New Roman" w:cs="Times New Roman"/>
          <w:kern w:val="0"/>
          <w:sz w:val="24"/>
          <w:szCs w:val="24"/>
        </w:rPr>
        <w:t>（尼古拉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凯奇饰演）坐在咖啡吧台前，看着离自己近在咫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Callie Ferris</w:t>
      </w:r>
      <w:r w:rsidRPr="00D715D8">
        <w:rPr>
          <w:rFonts w:ascii="Times New Roman" w:hAnsi="Times New Roman" w:cs="Times New Roman"/>
          <w:kern w:val="0"/>
          <w:sz w:val="24"/>
          <w:szCs w:val="24"/>
        </w:rPr>
        <w:t>（朱莉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摩尔饰演），计划着怎么认识这个命中注定的女人，看</w:t>
      </w:r>
      <w:r w:rsidRPr="00D715D8">
        <w:rPr>
          <w:rFonts w:ascii="Times New Roman" w:hAnsi="Times New Roman" w:cs="Times New Roman"/>
          <w:kern w:val="0"/>
          <w:sz w:val="24"/>
          <w:szCs w:val="24"/>
        </w:rPr>
        <w:t>Cris Johns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利用自己的特异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ris Johnson</w:t>
      </w:r>
      <w:r w:rsidRPr="00D715D8">
        <w:rPr>
          <w:rFonts w:ascii="Times New Roman" w:hAnsi="Times New Roman" w:cs="Times New Roman"/>
          <w:kern w:val="0"/>
          <w:sz w:val="24"/>
          <w:szCs w:val="24"/>
        </w:rPr>
        <w:t>端着一杯咖啡走过去，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好，可以认识你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拒绝，恢复到坐在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啡吧台前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走过去询问是否可以搭车，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帮助解决困境，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采用嬉皮士的方式解决困境，被拒绝，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帮助解决困境，被打伤，装可怜，</w:t>
      </w:r>
      <w:r w:rsidRPr="00D715D8">
        <w:rPr>
          <w:rFonts w:ascii="Times New Roman" w:hAnsi="Times New Roman" w:cs="Times New Roman"/>
          <w:kern w:val="0"/>
          <w:sz w:val="24"/>
          <w:szCs w:val="24"/>
        </w:rPr>
        <w:t>Callie Ferris</w:t>
      </w:r>
      <w:r w:rsidRPr="00D715D8">
        <w:rPr>
          <w:rFonts w:ascii="Times New Roman" w:hAnsi="Times New Roman" w:cs="Times New Roman"/>
          <w:kern w:val="0"/>
          <w:sz w:val="24"/>
          <w:szCs w:val="24"/>
        </w:rPr>
        <w:t>怜惜，于是乎相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这是一件多么幸福的事情，追求一个女生可以多次反复地实验，直到找到好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途径为止，这估计是大多数男生都希望获得的特异功能。想想看，看到一个心仪的女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若反复尝试，总会有一个方法打动她的，多美好的一件事。现在我们还得回到现实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活，我们来分析一下类似事情的经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复制一个当前状态，保留下来，这个状态就是等会儿搭讪女孩子失败后要恢复的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你不恢复原始状态，这不就露馅儿了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次试探性尝试失败后，都必须恢复到这个原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w:t>
      </w:r>
      <w:r w:rsidRPr="00D715D8">
        <w:rPr>
          <w:rFonts w:ascii="Times New Roman" w:hAnsi="Times New Roman" w:cs="Times New Roman"/>
          <w:kern w:val="0"/>
          <w:sz w:val="24"/>
          <w:szCs w:val="24"/>
        </w:rPr>
        <w:t>次试探总有一次成功吧，成功以后即可走成功路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我们这里的场景中最重要的是哪一块？对的，是原始状态的保留和恢复这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何保留一个原始，如何恢复一个原始状态才是最重要的，那想想看，我们应该怎么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很简单呀，我们可以定义一个中间变量，保留这个原始状态。我们先看看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男孩状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的类图了，我们来解释一下图中的状态</w:t>
      </w: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是什么意思，在某一时间点的所有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置信息、心理信息、环境信息都属于状态，我们这里用了一个标识性的名词</w:t>
      </w: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代表所有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比如在追女孩子前心情是期待、心理是焦躁不安等。每一次去认识女孩子都是会发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变化的，我们使用</w:t>
      </w:r>
      <w:r w:rsidRPr="00D715D8">
        <w:rPr>
          <w:rFonts w:ascii="Times New Roman" w:hAnsi="Times New Roman" w:cs="Times New Roman"/>
          <w:kern w:val="0"/>
          <w:sz w:val="24"/>
          <w:szCs w:val="24"/>
        </w:rPr>
        <w:t>changeState</w:t>
      </w:r>
      <w:r w:rsidRPr="00D715D8">
        <w:rPr>
          <w:rFonts w:ascii="Times New Roman" w:hAnsi="Times New Roman" w:cs="Times New Roman"/>
          <w:kern w:val="0"/>
          <w:sz w:val="24"/>
          <w:szCs w:val="24"/>
        </w:rPr>
        <w:t>方法来代替，由于程序比较简单，就没有编写接口，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实现，如代码清单</w:t>
      </w:r>
      <w:r w:rsidRPr="00D715D8">
        <w:rPr>
          <w:rFonts w:ascii="Times New Roman" w:hAnsi="Times New Roman" w:cs="Times New Roman"/>
          <w:kern w:val="0"/>
          <w:sz w:val="24"/>
          <w:szCs w:val="24"/>
        </w:rPr>
        <w:t>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 </w:t>
      </w:r>
      <w:r w:rsidRPr="00D715D8">
        <w:rPr>
          <w:rFonts w:ascii="Times New Roman" w:hAnsi="Times New Roman" w:cs="Times New Roman"/>
          <w:kern w:val="0"/>
          <w:sz w:val="24"/>
          <w:szCs w:val="24"/>
        </w:rPr>
        <w:t>男孩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认识女孩子后状态肯定改变，比如心情、手中的花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w:t>
      </w:r>
      <w:r w:rsidRPr="00D715D8">
        <w:rPr>
          <w:rFonts w:ascii="Times New Roman" w:hAnsi="Times New Roman" w:cs="Times New Roman"/>
          <w:kern w:val="0"/>
          <w:sz w:val="24"/>
          <w:szCs w:val="24"/>
        </w:rPr>
        <w:t>心情可能很不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是很简单，主要的业务逻辑是在场景类中，我们来看场景类是如何进行状态的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留、恢复的，如代码清单</w:t>
      </w: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ackup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ackup.setState(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backup.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很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可能很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情很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运行正确，输出结果也是我们期望的，但是结果正确并不表示程序是最优的，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看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它代表的是高层模块，或者说是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近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块的调用者，注意看</w:t>
      </w:r>
      <w:r w:rsidRPr="00D715D8">
        <w:rPr>
          <w:rFonts w:ascii="Times New Roman" w:hAnsi="Times New Roman" w:cs="Times New Roman"/>
          <w:kern w:val="0"/>
          <w:sz w:val="24"/>
          <w:szCs w:val="24"/>
        </w:rPr>
        <w:t>back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量的使用，它对于高层模块完全是多余的，为什么一个状态的保存和恢复要让高层模块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呢？这应该是</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职责，而不应该让高层模块来完成，也就是破坏了</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或者说</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没有封装好，它应该是把</w:t>
      </w:r>
      <w:r w:rsidRPr="00D715D8">
        <w:rPr>
          <w:rFonts w:ascii="Times New Roman" w:hAnsi="Times New Roman" w:cs="Times New Roman"/>
          <w:kern w:val="0"/>
          <w:sz w:val="24"/>
          <w:szCs w:val="24"/>
        </w:rPr>
        <w:t>backup</w:t>
      </w:r>
      <w:r w:rsidRPr="00D715D8">
        <w:rPr>
          <w:rFonts w:ascii="Times New Roman" w:hAnsi="Times New Roman" w:cs="Times New Roman"/>
          <w:kern w:val="0"/>
          <w:sz w:val="24"/>
          <w:szCs w:val="24"/>
        </w:rPr>
        <w:t>的定义容纳进来，而不应该让高层模块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我们已经知道了，就是</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封装不够，那我们应该如何修改呢？如果在</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增加一个方法或者其他的内部类来保存这个状态，则对单一职责原则是一种破坏，想想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一职责原则是怎么说的？一个类的职责应该是单一的，</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本身的职责是追</w:t>
      </w:r>
      <w:r w:rsidRPr="00D715D8">
        <w:rPr>
          <w:rFonts w:ascii="Times New Roman" w:hAnsi="Times New Roman" w:cs="Times New Roman"/>
          <w:kern w:val="0"/>
          <w:sz w:val="24"/>
          <w:szCs w:val="24"/>
        </w:rPr>
        <w:lastRenderedPageBreak/>
        <w:t>求女孩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保留和恢复原始状态则应该由另外一个类来承担，那我们把这个类取名就叫做备忘录，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大家经常在桌面上贴的那个便签是一个概念，分析到这里我们的思路已经非常清楚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修改一下类图，如图</w:t>
      </w:r>
      <w:r w:rsidRPr="00D715D8">
        <w:rPr>
          <w:rFonts w:ascii="Times New Roman" w:hAnsi="Times New Roman" w:cs="Times New Roman"/>
          <w:kern w:val="0"/>
          <w:sz w:val="24"/>
          <w:szCs w:val="24"/>
        </w:rPr>
        <w:t>2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完善后的男孩状态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动很小，增加了一个新的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负责状态的保存和备份；同时，在</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中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了创建一份备忘录</w:t>
      </w:r>
      <w:r w:rsidRPr="00D715D8">
        <w:rPr>
          <w:rFonts w:ascii="Times New Roman" w:hAnsi="Times New Roman" w:cs="Times New Roman"/>
          <w:kern w:val="0"/>
          <w:sz w:val="24"/>
          <w:szCs w:val="24"/>
        </w:rPr>
        <w:t>createMemento</w:t>
      </w:r>
      <w:r w:rsidRPr="00D715D8">
        <w:rPr>
          <w:rFonts w:ascii="Times New Roman" w:hAnsi="Times New Roman" w:cs="Times New Roman"/>
          <w:kern w:val="0"/>
          <w:sz w:val="24"/>
          <w:szCs w:val="24"/>
        </w:rPr>
        <w:t>和恢复一个备忘录</w:t>
      </w:r>
      <w:r w:rsidRPr="00D715D8">
        <w:rPr>
          <w:rFonts w:ascii="Times New Roman" w:hAnsi="Times New Roman" w:cs="Times New Roman"/>
          <w:kern w:val="0"/>
          <w:sz w:val="24"/>
          <w:szCs w:val="24"/>
        </w:rPr>
        <w:t>resotreMemento</w:t>
      </w:r>
      <w:r w:rsidRPr="00D715D8">
        <w:rPr>
          <w:rFonts w:ascii="Times New Roman" w:hAnsi="Times New Roman" w:cs="Times New Roman"/>
          <w:kern w:val="0"/>
          <w:sz w:val="24"/>
          <w:szCs w:val="24"/>
        </w:rPr>
        <w:t>，我们先来看</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如代码清单</w:t>
      </w: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改进后的男孩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认识女孩子后状态肯定改变，比如心情、手中的花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w:t>
      </w:r>
      <w:r w:rsidRPr="00D715D8">
        <w:rPr>
          <w:rFonts w:ascii="Times New Roman" w:hAnsi="Times New Roman" w:cs="Times New Roman"/>
          <w:kern w:val="0"/>
          <w:sz w:val="24"/>
          <w:szCs w:val="24"/>
        </w:rPr>
        <w:t>心情可能很不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留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确实只增加了两个方法创建备份和恢复备份，至于在什么时候创建备份和恢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份则是由高层模块决定的。我们再来看备忘录模块，如代码清单</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状态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保留男孩当时的状态信息。我们再来看场景类，稍做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如代码清单</w:t>
      </w: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5 </w:t>
      </w:r>
      <w:r w:rsidRPr="00D715D8">
        <w:rPr>
          <w:rFonts w:ascii="Times New Roman" w:hAnsi="Times New Roman" w:cs="Times New Roman"/>
          <w:kern w:val="0"/>
          <w:sz w:val="24"/>
          <w:szCs w:val="24"/>
        </w:rPr>
        <w:t>改进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mento mem = boy.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restoreMemento(m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保持相同，虽然程序中不再重复定义</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的对象了，但是我们还是要关心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这对迪米特法则是一个亵渎，它告诉我们只和朋友类通信，那这个备忘录对象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必须要通信的朋友类吗？对高层模块来说，它最希望要做的就是创建一个备份点，然后在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时候再恢复到这个备份点就成了，它不用关心到底有没有备忘录这个类。那根据这一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思想，我们就需要把备忘录类再包装一下，怎么包装呢？建立一个管理类，就是管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如图</w:t>
      </w:r>
      <w:r w:rsidRPr="00D715D8">
        <w:rPr>
          <w:rFonts w:ascii="Times New Roman" w:hAnsi="Times New Roman" w:cs="Times New Roman"/>
          <w:kern w:val="0"/>
          <w:sz w:val="24"/>
          <w:szCs w:val="24"/>
        </w:rPr>
        <w:t>2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图</w:t>
      </w: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完整的男孩追女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增加了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oy</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没有任何改变，不再赘述。我们来看增加的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管理类，如代码清单</w:t>
      </w:r>
      <w:r w:rsidRPr="00D715D8">
        <w:rPr>
          <w:rFonts w:ascii="Times New Roman" w:hAnsi="Times New Roman" w:cs="Times New Roman"/>
          <w:kern w:val="0"/>
          <w:sz w:val="24"/>
          <w:szCs w:val="24"/>
        </w:rPr>
        <w:t>2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6 </w:t>
      </w:r>
      <w:r w:rsidRPr="00D715D8">
        <w:rPr>
          <w:rFonts w:ascii="Times New Roman" w:hAnsi="Times New Roman" w:cs="Times New Roman"/>
          <w:kern w:val="0"/>
          <w:sz w:val="24"/>
          <w:szCs w:val="24"/>
        </w:rPr>
        <w:t>备忘录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太简单了，非常纯粹的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甭管它多简单，只要有用就成，我们来看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景类如何调用，如代码清单</w:t>
      </w:r>
      <w:r w:rsidRPr="00D715D8">
        <w:rPr>
          <w:rFonts w:ascii="Times New Roman" w:hAnsi="Times New Roman" w:cs="Times New Roman"/>
          <w:kern w:val="0"/>
          <w:sz w:val="24"/>
          <w:szCs w:val="24"/>
        </w:rPr>
        <w:t>2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7 </w:t>
      </w:r>
      <w:r w:rsidRPr="00D715D8">
        <w:rPr>
          <w:rFonts w:ascii="Times New Roman" w:hAnsi="Times New Roman" w:cs="Times New Roman"/>
          <w:kern w:val="0"/>
          <w:sz w:val="24"/>
          <w:szCs w:val="24"/>
        </w:rPr>
        <w:t>进一步改进后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主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 boy = new Bo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出备忘录的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setState("</w:t>
      </w:r>
      <w:r w:rsidRPr="00D715D8">
        <w:rPr>
          <w:rFonts w:ascii="Times New Roman" w:hAnsi="Times New Roman" w:cs="Times New Roman"/>
          <w:kern w:val="0"/>
          <w:sz w:val="24"/>
          <w:szCs w:val="24"/>
        </w:rPr>
        <w:t>心情很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男孩现在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记录下当前状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boy.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孩去追女孩，状态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change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追女孩子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追女孩失败，恢复原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y.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男孩恢复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oy.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黑体部分，就修改了这么多，看看程序的逻辑是不是清晰了很多，需要备份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就创建一个备份，然后丢给备忘录管理者进行管理，要取的时候再从管理者手</w:t>
      </w:r>
      <w:r w:rsidRPr="00D715D8">
        <w:rPr>
          <w:rFonts w:ascii="Times New Roman" w:hAnsi="Times New Roman" w:cs="Times New Roman"/>
          <w:kern w:val="0"/>
          <w:sz w:val="24"/>
          <w:szCs w:val="24"/>
        </w:rPr>
        <w:lastRenderedPageBreak/>
        <w:t>中拿到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份。这个备份者就类似于一个备份的仓库管理员，创建一个丢进去，需要的时候再拿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这就是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2 </w:t>
      </w:r>
      <w:r w:rsidRPr="00D715D8">
        <w:rPr>
          <w:rFonts w:ascii="Times New Roman" w:hAnsi="Times New Roman" w:cs="Times New Roman"/>
          <w:kern w:val="0"/>
          <w:sz w:val="24"/>
          <w:szCs w:val="24"/>
        </w:rPr>
        <w:t>备忘录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w:t>
      </w:r>
      <w:r w:rsidRPr="00D715D8">
        <w:rPr>
          <w:rFonts w:ascii="Times New Roman" w:hAnsi="Times New Roman" w:cs="Times New Roman"/>
          <w:kern w:val="0"/>
          <w:sz w:val="24"/>
          <w:szCs w:val="24"/>
        </w:rPr>
        <w:t>Memento Pattern</w:t>
      </w:r>
      <w:r w:rsidRPr="00D715D8">
        <w:rPr>
          <w:rFonts w:ascii="Times New Roman" w:hAnsi="Times New Roman" w:cs="Times New Roman"/>
          <w:kern w:val="0"/>
          <w:sz w:val="24"/>
          <w:szCs w:val="24"/>
        </w:rPr>
        <w:t>）提供了一种弥补真实世界缺陷的方法，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悔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的世界中真实可行，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thout violating encapsulation,capture and externalize an object's internal state so that th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can be restored to this state later.</w:t>
      </w:r>
      <w:r w:rsidRPr="00D715D8">
        <w:rPr>
          <w:rFonts w:ascii="Times New Roman" w:hAnsi="Times New Roman" w:cs="Times New Roman"/>
          <w:kern w:val="0"/>
          <w:sz w:val="24"/>
          <w:szCs w:val="24"/>
        </w:rPr>
        <w:t>（在不破坏封装性的前提下，捕获一个对象的内部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并在该对象之外保存这个状态。这样以后就可将该对象恢复到原先保存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俗地说，备忘录模式就是一个对象的备份模式，提供了一种程序数据的备份方法，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用类图如图</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类图中的三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riginator</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当前时刻的内部状态，负责定义哪些属于备份范围的状态，负责创建和恢复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emento</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存储</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发起人对象的内部状态，在需要的时候提供发起人需要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retaker</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备忘录进行管理、保存和提供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的通用代码也非常简单，我们先看发起人角色，如代码清单</w:t>
      </w:r>
      <w:r w:rsidRPr="00D715D8">
        <w:rPr>
          <w:rFonts w:ascii="Times New Roman" w:hAnsi="Times New Roman" w:cs="Times New Roman"/>
          <w:kern w:val="0"/>
          <w:sz w:val="24"/>
          <w:szCs w:val="24"/>
        </w:rPr>
        <w:t>2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8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相信你心里此刻有很多疑问，比如状态是多个怎么办？需要有多份备份怎么办？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很着急的话，请看</w:t>
      </w:r>
      <w:r w:rsidRPr="00D715D8">
        <w:rPr>
          <w:rFonts w:ascii="Times New Roman" w:hAnsi="Times New Roman" w:cs="Times New Roman"/>
          <w:kern w:val="0"/>
          <w:sz w:val="24"/>
          <w:szCs w:val="24"/>
        </w:rPr>
        <w:t>24.4</w:t>
      </w:r>
      <w:r w:rsidRPr="00D715D8">
        <w:rPr>
          <w:rFonts w:ascii="Times New Roman" w:hAnsi="Times New Roman" w:cs="Times New Roman"/>
          <w:kern w:val="0"/>
          <w:sz w:val="24"/>
          <w:szCs w:val="24"/>
        </w:rPr>
        <w:t>节，但我建议你还是跟随我一步一步地走，我们再来看备忘录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9 </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备忘录管理者也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4-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0 </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主要角色都很简单，我们来看场景类如何调用，如代码清单</w:t>
      </w:r>
      <w:r w:rsidRPr="00D715D8">
        <w:rPr>
          <w:rFonts w:ascii="Times New Roman" w:hAnsi="Times New Roman" w:cs="Times New Roman"/>
          <w:kern w:val="0"/>
          <w:sz w:val="24"/>
          <w:szCs w:val="24"/>
        </w:rPr>
        <w:t>2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就是这么简单，真正使用备忘录模式的时候可比这复杂得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 </w:t>
      </w:r>
      <w:r w:rsidRPr="00D715D8">
        <w:rPr>
          <w:rFonts w:ascii="Times New Roman" w:hAnsi="Times New Roman" w:cs="Times New Roman"/>
          <w:kern w:val="0"/>
          <w:sz w:val="24"/>
          <w:szCs w:val="24"/>
        </w:rPr>
        <w:t>备忘录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备忘录模式有太多的变形和处理方式，每种方式都有它自己的优点和缺点，标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很难在项目中遇到，基本上都有一些变换处理方式。因此，我们在使用备忘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时主要了解如何应用以及需要注意哪些事项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1 </w:t>
      </w:r>
      <w:r w:rsidRPr="00D715D8">
        <w:rPr>
          <w:rFonts w:ascii="Times New Roman" w:hAnsi="Times New Roman" w:cs="Times New Roman"/>
          <w:kern w:val="0"/>
          <w:sz w:val="24"/>
          <w:szCs w:val="24"/>
        </w:rPr>
        <w:t>备忘录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保存和恢复数据的相关状态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供一个可回滚（</w:t>
      </w:r>
      <w:r w:rsidRPr="00D715D8">
        <w:rPr>
          <w:rFonts w:ascii="Times New Roman" w:hAnsi="Times New Roman" w:cs="Times New Roman"/>
          <w:kern w:val="0"/>
          <w:sz w:val="24"/>
          <w:szCs w:val="24"/>
        </w:rPr>
        <w:t>rollback</w:t>
      </w:r>
      <w:r w:rsidRPr="00D715D8">
        <w:rPr>
          <w:rFonts w:ascii="Times New Roman" w:hAnsi="Times New Roman" w:cs="Times New Roman"/>
          <w:kern w:val="0"/>
          <w:sz w:val="24"/>
          <w:szCs w:val="24"/>
        </w:rPr>
        <w:t>）的操作；比如</w:t>
      </w:r>
      <w:r w:rsidRPr="00D715D8">
        <w:rPr>
          <w:rFonts w:ascii="Times New Roman" w:hAnsi="Times New Roman" w:cs="Times New Roman"/>
          <w:kern w:val="0"/>
          <w:sz w:val="24"/>
          <w:szCs w:val="24"/>
        </w:rPr>
        <w:t>Word</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CTRL+Z</w:t>
      </w:r>
      <w:r w:rsidRPr="00D715D8">
        <w:rPr>
          <w:rFonts w:ascii="Times New Roman" w:hAnsi="Times New Roman" w:cs="Times New Roman"/>
          <w:kern w:val="0"/>
          <w:sz w:val="24"/>
          <w:szCs w:val="24"/>
        </w:rPr>
        <w:t>组合键，</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浏览器中的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退按钮，文件管理器上的</w:t>
      </w:r>
      <w:r w:rsidRPr="00D715D8">
        <w:rPr>
          <w:rFonts w:ascii="Times New Roman" w:hAnsi="Times New Roman" w:cs="Times New Roman"/>
          <w:kern w:val="0"/>
          <w:sz w:val="24"/>
          <w:szCs w:val="24"/>
        </w:rPr>
        <w:t>backspace</w:t>
      </w:r>
      <w:r w:rsidRPr="00D715D8">
        <w:rPr>
          <w:rFonts w:ascii="Times New Roman" w:hAnsi="Times New Roman" w:cs="Times New Roman"/>
          <w:kern w:val="0"/>
          <w:sz w:val="24"/>
          <w:szCs w:val="24"/>
        </w:rPr>
        <w:t>键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监控的副本场景中。例如要监控一个对象的属性，但是监控又不应该作为系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主业务来调用，它只是边缘应用，即使出现监控不准、错误报警也影响不大，因此一般的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备份一个主线程中的对象，然后由分析程序来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数据库连接的事务管理就是用的备忘录模式，想想看，如果你要实现一个</w:t>
      </w:r>
      <w:r w:rsidRPr="00D715D8">
        <w:rPr>
          <w:rFonts w:ascii="Times New Roman" w:hAnsi="Times New Roman" w:cs="Times New Roman"/>
          <w:kern w:val="0"/>
          <w:sz w:val="24"/>
          <w:szCs w:val="24"/>
        </w:rPr>
        <w:t>JDBC</w:t>
      </w:r>
      <w:r w:rsidRPr="00D715D8">
        <w:rPr>
          <w:rFonts w:ascii="Times New Roman" w:hAnsi="Times New Roman" w:cs="Times New Roman"/>
          <w:kern w:val="0"/>
          <w:sz w:val="24"/>
          <w:szCs w:val="24"/>
        </w:rPr>
        <w:t>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你怎么来实现事务？还不是用备忘录模式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3.2 </w:t>
      </w:r>
      <w:r w:rsidRPr="00D715D8">
        <w:rPr>
          <w:rFonts w:ascii="Times New Roman" w:hAnsi="Times New Roman" w:cs="Times New Roman"/>
          <w:kern w:val="0"/>
          <w:sz w:val="24"/>
          <w:szCs w:val="24"/>
        </w:rPr>
        <w:t>备忘录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备忘录的生命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创建出来就要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代码中使用，要主动管理它的生命周期，建立就要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不使用就要立刻删除其引用，等待垃圾回收器对它的回收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备忘录的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要在频繁建立备份的场景中使用备忘录模式（比如一个</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原因有二：一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不了备忘录建立的对象数量；二是大对象的建立是要消耗资源的，系统的性能需要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虑。因此，如果出现这样的代码，设计师就应该好好想想怎么修改架构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 </w:t>
      </w:r>
      <w:r w:rsidRPr="00D715D8">
        <w:rPr>
          <w:rFonts w:ascii="Times New Roman" w:hAnsi="Times New Roman" w:cs="Times New Roman"/>
          <w:kern w:val="0"/>
          <w:sz w:val="24"/>
          <w:szCs w:val="24"/>
        </w:rPr>
        <w:t>备忘录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4.1 clone</w:t>
      </w:r>
      <w:r w:rsidRPr="00D715D8">
        <w:rPr>
          <w:rFonts w:ascii="Times New Roman" w:hAnsi="Times New Roman" w:cs="Times New Roman"/>
          <w:kern w:val="0"/>
          <w:sz w:val="24"/>
          <w:szCs w:val="24"/>
        </w:rPr>
        <w:t>方式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还记得在第</w:t>
      </w:r>
      <w:r w:rsidRPr="00D715D8">
        <w:rPr>
          <w:rFonts w:ascii="Times New Roman" w:hAnsi="Times New Roman" w:cs="Times New Roman"/>
          <w:kern w:val="0"/>
          <w:sz w:val="24"/>
          <w:szCs w:val="24"/>
        </w:rPr>
        <w:t>13</w:t>
      </w:r>
      <w:r w:rsidRPr="00D715D8">
        <w:rPr>
          <w:rFonts w:ascii="Times New Roman" w:hAnsi="Times New Roman" w:cs="Times New Roman"/>
          <w:kern w:val="0"/>
          <w:sz w:val="24"/>
          <w:szCs w:val="24"/>
        </w:rPr>
        <w:t>章中讲的原型模式吗？我们可以通过复制的方式产生一个对象的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这是一个很好的办法，发起人角色只要实现</w:t>
      </w:r>
      <w:r w:rsidRPr="00D715D8">
        <w:rPr>
          <w:rFonts w:ascii="Times New Roman" w:hAnsi="Times New Roman" w:cs="Times New Roman"/>
          <w:kern w:val="0"/>
          <w:sz w:val="24"/>
          <w:szCs w:val="24"/>
        </w:rPr>
        <w:t>Cloneable</w:t>
      </w:r>
      <w:r w:rsidRPr="00D715D8">
        <w:rPr>
          <w:rFonts w:ascii="Times New Roman" w:hAnsi="Times New Roman" w:cs="Times New Roman"/>
          <w:kern w:val="0"/>
          <w:sz w:val="24"/>
          <w:szCs w:val="24"/>
        </w:rPr>
        <w:t>就成，比较简单，我</w:t>
      </w:r>
      <w:r w:rsidRPr="00D715D8">
        <w:rPr>
          <w:rFonts w:ascii="Times New Roman" w:hAnsi="Times New Roman" w:cs="Times New Roman"/>
          <w:kern w:val="0"/>
          <w:sz w:val="24"/>
          <w:szCs w:val="24"/>
        </w:rPr>
        <w:lastRenderedPageBreak/>
        <w:t>们来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如图</w:t>
      </w:r>
      <w:r w:rsidRPr="00D715D8">
        <w:rPr>
          <w:rFonts w:ascii="Times New Roman" w:hAnsi="Times New Roman" w:cs="Times New Roman"/>
          <w:kern w:val="0"/>
          <w:sz w:val="24"/>
          <w:szCs w:val="24"/>
        </w:rPr>
        <w:t>2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4-5 Clone</w:t>
      </w:r>
      <w:r w:rsidRPr="00D715D8">
        <w:rPr>
          <w:rFonts w:ascii="Times New Roman" w:hAnsi="Times New Roman" w:cs="Times New Roman"/>
          <w:kern w:val="0"/>
          <w:sz w:val="24"/>
          <w:szCs w:val="24"/>
        </w:rPr>
        <w:t>方式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类图上看，发起人角色融合了发起人角色和备忘录角色，具有双重功效，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2 </w:t>
      </w:r>
      <w:r w:rsidRPr="00D715D8">
        <w:rPr>
          <w:rFonts w:ascii="Times New Roman" w:hAnsi="Times New Roman" w:cs="Times New Roman"/>
          <w:kern w:val="0"/>
          <w:sz w:val="24"/>
          <w:szCs w:val="24"/>
        </w:rPr>
        <w:t>融合备忘录的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iginator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Originator _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_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当前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Originator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产生了一个备份对象，需要使用的时候再还原，我们再来看管理员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3 </w:t>
      </w:r>
      <w:r w:rsidRPr="00D715D8">
        <w:rPr>
          <w:rFonts w:ascii="Times New Roman" w:hAnsi="Times New Roman" w:cs="Times New Roman"/>
          <w:kern w:val="0"/>
          <w:sz w:val="24"/>
          <w:szCs w:val="24"/>
        </w:rPr>
        <w:t>备忘录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riginator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iginator get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Originator(Originator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riginator =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什么太大变化，只是备忘录角色转换成了发起人角色，还是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想想这种模式是不是还可以简化？要管理员角色干什么？就是为了管理备忘录角色，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连备忘录角色都被合并了，还留着它干吗？我们想办法把它也精简掉，如代码清单</w:t>
      </w:r>
      <w:r w:rsidRPr="00D715D8">
        <w:rPr>
          <w:rFonts w:ascii="Times New Roman" w:hAnsi="Times New Roman" w:cs="Times New Roman"/>
          <w:kern w:val="0"/>
          <w:sz w:val="24"/>
          <w:szCs w:val="24"/>
        </w:rPr>
        <w:t>24-1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4 </w:t>
      </w:r>
      <w:r w:rsidRPr="00D715D8">
        <w:rPr>
          <w:rFonts w:ascii="Times New Roman" w:hAnsi="Times New Roman" w:cs="Times New Roman"/>
          <w:kern w:val="0"/>
          <w:sz w:val="24"/>
          <w:szCs w:val="24"/>
        </w:rPr>
        <w:t>发起人自主备份和恢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riginator backu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ackup = this.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进行恢复前应该进行断言，防止空指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this.backup.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当前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Originator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riginator)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你要发问了，这和备忘录模式的定义不相符，它定义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该对象之外保存</w:t>
      </w:r>
      <w:r w:rsidRPr="00D715D8">
        <w:rPr>
          <w:rFonts w:ascii="Times New Roman" w:hAnsi="Times New Roman" w:cs="Times New Roman"/>
          <w:kern w:val="0"/>
          <w:sz w:val="24"/>
          <w:szCs w:val="24"/>
        </w:rPr>
        <w:lastRenderedPageBreak/>
        <w:t>这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你却把这个状态保存在了发起人内部。是的，设计模式定义的诞生比</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出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早，它没有想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是这么有活力，有远见，而且在面向对象的设计中，即使把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在另一个类中也是可以做到的，何况一个小小的对象复制，这是它的设计模式完全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预见到的，我们把它弥补回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是如何调用的，如代码清单</w:t>
      </w:r>
      <w:r w:rsidRPr="00D715D8">
        <w:rPr>
          <w:rFonts w:ascii="Times New Roman" w:hAnsi="Times New Roman" w:cs="Times New Roman"/>
          <w:kern w:val="0"/>
          <w:sz w:val="24"/>
          <w:szCs w:val="24"/>
        </w:rPr>
        <w:t>2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初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setState("</w:t>
      </w:r>
      <w:r w:rsidRPr="00D715D8">
        <w:rPr>
          <w:rFonts w:ascii="Times New Roman" w:hAnsi="Times New Roman" w:cs="Times New Roman"/>
          <w:kern w:val="0"/>
          <w:sz w:val="24"/>
          <w:szCs w:val="24"/>
        </w:rPr>
        <w:t>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setState("</w:t>
      </w:r>
      <w:r w:rsidRPr="00D715D8">
        <w:rPr>
          <w:rFonts w:ascii="Times New Roman" w:hAnsi="Times New Roman" w:cs="Times New Roman"/>
          <w:kern w:val="0"/>
          <w:sz w:val="24"/>
          <w:szCs w:val="24"/>
        </w:rPr>
        <w:t>修改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修改后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原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恢复后状态是：</w:t>
      </w:r>
      <w:r w:rsidRPr="00D715D8">
        <w:rPr>
          <w:rFonts w:ascii="Times New Roman" w:hAnsi="Times New Roman" w:cs="Times New Roman"/>
          <w:kern w:val="0"/>
          <w:sz w:val="24"/>
          <w:szCs w:val="24"/>
        </w:rPr>
        <w:t>"+originator.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始状态是：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状态是：修改后的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恢复后状态是：初始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是我们所希望的，程序精简了很多，而且高层模块的依赖也减少了，这正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期望的效果。现在我们来考虑一下原型模式深拷贝和浅拷贝的问题，在复杂的场景下它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让你的程序逻辑异常混乱，出现错误也很难跟踪。因此</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式的备忘录模式适用于较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式的备忘录模式，可以使用在比较简单的场景或者比较单一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尽量不要与其他的对象产生严重的耦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2 </w:t>
      </w:r>
      <w:r w:rsidRPr="00D715D8">
        <w:rPr>
          <w:rFonts w:ascii="Times New Roman" w:hAnsi="Times New Roman" w:cs="Times New Roman"/>
          <w:kern w:val="0"/>
          <w:sz w:val="24"/>
          <w:szCs w:val="24"/>
        </w:rPr>
        <w:t>多状态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应该看到我们以上讲解都是单状态的情况，在实际的开发中一个对象不可能只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状态，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有多个属性非常常见，这都是它的状态，如果照搬我们以上讲解的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模式，是不是就要写一堆的状态备份、还原语句？这不是一个好办法，这种类似的非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力劳动越多，犯错误的几率越大，那我们有什么办法来处理多个状态的备份问题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来讲解一个对象全状态备份方案，它有多种处理方式，比如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的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解决，使用数据技术也可以解决（</w:t>
      </w:r>
      <w:r w:rsidRPr="00D715D8">
        <w:rPr>
          <w:rFonts w:ascii="Times New Roman" w:hAnsi="Times New Roman" w:cs="Times New Roman"/>
          <w:kern w:val="0"/>
          <w:sz w:val="24"/>
          <w:szCs w:val="24"/>
        </w:rPr>
        <w:t>DTO</w:t>
      </w:r>
      <w:r w:rsidRPr="00D715D8">
        <w:rPr>
          <w:rFonts w:ascii="Times New Roman" w:hAnsi="Times New Roman" w:cs="Times New Roman"/>
          <w:kern w:val="0"/>
          <w:sz w:val="24"/>
          <w:szCs w:val="24"/>
        </w:rPr>
        <w:t>回写到临时表中）等，我们要讲的方案就对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录模式继续扩展一下，实现一个</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对象的所有状态的备份和还原，如图</w:t>
      </w:r>
      <w:r w:rsidRPr="00D715D8">
        <w:rPr>
          <w:rFonts w:ascii="Times New Roman" w:hAnsi="Times New Roman" w:cs="Times New Roman"/>
          <w:kern w:val="0"/>
          <w:sz w:val="24"/>
          <w:szCs w:val="24"/>
        </w:rPr>
        <w:t>2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6 </w:t>
      </w:r>
      <w:r w:rsidRPr="00D715D8">
        <w:rPr>
          <w:rFonts w:ascii="Times New Roman" w:hAnsi="Times New Roman" w:cs="Times New Roman"/>
          <w:kern w:val="0"/>
          <w:sz w:val="24"/>
          <w:szCs w:val="24"/>
        </w:rPr>
        <w:t>多状态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比较简单的类图，增加了一个</w:t>
      </w:r>
      <w:r w:rsidRPr="00D715D8">
        <w:rPr>
          <w:rFonts w:ascii="Times New Roman" w:hAnsi="Times New Roman" w:cs="Times New Roman"/>
          <w:kern w:val="0"/>
          <w:sz w:val="24"/>
          <w:szCs w:val="24"/>
        </w:rPr>
        <w:t>BeanUtils</w:t>
      </w:r>
      <w:r w:rsidRPr="00D715D8">
        <w:rPr>
          <w:rFonts w:ascii="Times New Roman" w:hAnsi="Times New Roman" w:cs="Times New Roman"/>
          <w:kern w:val="0"/>
          <w:sz w:val="24"/>
          <w:szCs w:val="24"/>
        </w:rPr>
        <w:t>类，其中</w:t>
      </w:r>
      <w:r w:rsidRPr="00D715D8">
        <w:rPr>
          <w:rFonts w:ascii="Times New Roman" w:hAnsi="Times New Roman" w:cs="Times New Roman"/>
          <w:kern w:val="0"/>
          <w:sz w:val="24"/>
          <w:szCs w:val="24"/>
        </w:rPr>
        <w:t>backupProp</w:t>
      </w:r>
      <w:r w:rsidRPr="00D715D8">
        <w:rPr>
          <w:rFonts w:ascii="Times New Roman" w:hAnsi="Times New Roman" w:cs="Times New Roman"/>
          <w:kern w:val="0"/>
          <w:sz w:val="24"/>
          <w:szCs w:val="24"/>
        </w:rPr>
        <w:t>是把发起人的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转换到</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方便备忘录角色存储；</w:t>
      </w:r>
      <w:r w:rsidRPr="00D715D8">
        <w:rPr>
          <w:rFonts w:ascii="Times New Roman" w:hAnsi="Times New Roman" w:cs="Times New Roman"/>
          <w:kern w:val="0"/>
          <w:sz w:val="24"/>
          <w:szCs w:val="24"/>
        </w:rPr>
        <w:t>restoreProp</w:t>
      </w:r>
      <w:r w:rsidRPr="00D715D8">
        <w:rPr>
          <w:rFonts w:ascii="Times New Roman" w:hAnsi="Times New Roman" w:cs="Times New Roman"/>
          <w:kern w:val="0"/>
          <w:sz w:val="24"/>
          <w:szCs w:val="24"/>
        </w:rPr>
        <w:t>方法则是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的值返回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起人角色中。可能各位要说了，为什么要使用</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直接使用</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对象的拷贝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很好的方法吗？可以这样做，你就破坏了发起人的通用性，你在做恢复动作的时候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对该对象进行多次赋值操作，也容易产生错误。我们先来看发起人角色，如代码清单</w:t>
      </w:r>
      <w:r w:rsidRPr="00D715D8">
        <w:rPr>
          <w:rFonts w:ascii="Times New Roman" w:hAnsi="Times New Roman" w:cs="Times New Roman"/>
          <w:kern w:val="0"/>
          <w:sz w:val="24"/>
          <w:szCs w:val="24"/>
        </w:rPr>
        <w:t>2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6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1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2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3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1(String stat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1 = 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2(String stat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2 = 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3()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3(String state3)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3 = 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BeanUtils.backupPro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Utils.restoreProp(this, _memento.get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一个</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1=" +state1+"\nstat2="+state2+"\nstate3="+stat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是为了方便打印，可以让展示的结果更清晰。我们再来看</w:t>
      </w:r>
      <w:r w:rsidRPr="00D715D8">
        <w:rPr>
          <w:rFonts w:ascii="Times New Roman" w:hAnsi="Times New Roman" w:cs="Times New Roman"/>
          <w:kern w:val="0"/>
          <w:sz w:val="24"/>
          <w:szCs w:val="24"/>
        </w:rPr>
        <w:t>BeanUtils</w:t>
      </w:r>
      <w:r w:rsidRPr="00D715D8">
        <w:rPr>
          <w:rFonts w:ascii="Times New Roman" w:hAnsi="Times New Roman" w:cs="Times New Roman"/>
          <w:kern w:val="0"/>
          <w:sz w:val="24"/>
          <w:szCs w:val="24"/>
        </w:rPr>
        <w:t>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4-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4-17 BeanUtils</w:t>
      </w:r>
      <w:r w:rsidRPr="00D715D8">
        <w:rPr>
          <w:rFonts w:ascii="Times New Roman" w:hAnsi="Times New Roman" w:cs="Times New Roman"/>
          <w:kern w:val="0"/>
          <w:sz w:val="24"/>
          <w:szCs w:val="24"/>
        </w:rPr>
        <w:t>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anUti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的所有属性及数值放入到</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HashMap&lt;String,Object&gt; backupProp(Object b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Object&gt; result = new HashMap&lt;String,Ob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Info beanInfo=Introspector.getBeanInfo(bean.ge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属性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pertyDescriptor[] descriptors=beanInfo.getProperty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PropertyDescriptor des: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性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fieldName = de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读取属性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getter = des.getRead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读取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bject fieldValue=getter.invoke(bea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ieldName.equalsIgnoreCas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put(fieldName, field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的值返回到</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restoreProp(Object bean,HashMap&lt;String,Object&gt; prop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eanInfo beanInfo = Introspector.getBeanInfo(bean.ge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属性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pertyDescriptor[] descriptors = beanInfo.getProperty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遍历所有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PropertyDescriptor des:descri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性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fieldName = des.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果有这个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ropMap.containsKey(fiel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写属性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 setter = des.getWrit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tter.invoke(bean, new Object[]{propMap.get(fiel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h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大家在项目中会经常用到，可以作为参考使用。类似的功能有很多工具已经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pache</w:t>
      </w:r>
      <w:r w:rsidRPr="00D715D8">
        <w:rPr>
          <w:rFonts w:ascii="Times New Roman" w:hAnsi="Times New Roman" w:cs="Times New Roman"/>
          <w:kern w:val="0"/>
          <w:sz w:val="24"/>
          <w:szCs w:val="24"/>
        </w:rPr>
        <w:t>工具集</w:t>
      </w:r>
      <w:r w:rsidRPr="00D715D8">
        <w:rPr>
          <w:rFonts w:ascii="Times New Roman" w:hAnsi="Times New Roman" w:cs="Times New Roman"/>
          <w:kern w:val="0"/>
          <w:sz w:val="24"/>
          <w:szCs w:val="24"/>
        </w:rPr>
        <w:t>commons</w:t>
      </w:r>
      <w:r w:rsidRPr="00D715D8">
        <w:rPr>
          <w:rFonts w:ascii="Times New Roman" w:hAnsi="Times New Roman" w:cs="Times New Roman"/>
          <w:kern w:val="0"/>
          <w:sz w:val="24"/>
          <w:szCs w:val="24"/>
        </w:rPr>
        <w:t>等，大家也可以直接使用。我们再来看备忘录角色，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4-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8 </w:t>
      </w:r>
      <w:r w:rsidRPr="00D715D8">
        <w:rPr>
          <w:rFonts w:ascii="Times New Roman" w:hAnsi="Times New Roman" w:cs="Times New Roman"/>
          <w:kern w:val="0"/>
          <w:sz w:val="24"/>
          <w:szCs w:val="24"/>
        </w:rPr>
        <w:t>备忘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作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Map&lt;String,Object&gt;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一个对象，建立一个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HashMap&lt;String,Object&gt;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Map =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ashMap&lt;String,Object&gt; getStateMa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Map(HashMap&lt;String,Object&gt; stateMa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Map = state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编写一个场景类，看看我们的成果是否正确，如代码清单</w:t>
      </w:r>
      <w:r w:rsidRPr="00D715D8">
        <w:rPr>
          <w:rFonts w:ascii="Times New Roman" w:hAnsi="Times New Roman" w:cs="Times New Roman"/>
          <w:kern w:val="0"/>
          <w:sz w:val="24"/>
          <w:szCs w:val="24"/>
        </w:rPr>
        <w:t>24-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1("</w:t>
      </w:r>
      <w:r w:rsidRPr="00D715D8">
        <w:rPr>
          <w:rFonts w:ascii="Times New Roman" w:hAnsi="Times New Roman" w:cs="Times New Roman"/>
          <w:kern w:val="0"/>
          <w:sz w:val="24"/>
          <w:szCs w:val="24"/>
        </w:rPr>
        <w:t>中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2("</w:t>
      </w:r>
      <w:r w:rsidRPr="00D715D8">
        <w:rPr>
          <w:rFonts w:ascii="Times New Roman" w:hAnsi="Times New Roman" w:cs="Times New Roman"/>
          <w:kern w:val="0"/>
          <w:sz w:val="24"/>
          <w:szCs w:val="24"/>
        </w:rPr>
        <w:t>强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3("</w:t>
      </w:r>
      <w:r w:rsidRPr="00D715D8">
        <w:rPr>
          <w:rFonts w:ascii="Times New Roman" w:hAnsi="Times New Roman" w:cs="Times New Roman"/>
          <w:kern w:val="0"/>
          <w:sz w:val="24"/>
          <w:szCs w:val="24"/>
        </w:rPr>
        <w:t>繁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化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ori.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状态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1("</w:t>
      </w:r>
      <w:r w:rsidRPr="00D715D8">
        <w:rPr>
          <w:rFonts w:ascii="Times New Roman" w:hAnsi="Times New Roman" w:cs="Times New Roman"/>
          <w:kern w:val="0"/>
          <w:sz w:val="24"/>
          <w:szCs w:val="24"/>
        </w:rPr>
        <w:t>软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2("</w:t>
      </w:r>
      <w:r w:rsidRPr="00D715D8">
        <w:rPr>
          <w:rFonts w:ascii="Times New Roman" w:hAnsi="Times New Roman" w:cs="Times New Roman"/>
          <w:kern w:val="0"/>
          <w:sz w:val="24"/>
          <w:szCs w:val="24"/>
        </w:rPr>
        <w:t>架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setState3("</w:t>
      </w:r>
      <w:r w:rsidRPr="00D715D8">
        <w:rPr>
          <w:rFonts w:ascii="Times New Roman" w:hAnsi="Times New Roman" w:cs="Times New Roman"/>
          <w:kern w:val="0"/>
          <w:sz w:val="24"/>
          <w:szCs w:val="24"/>
        </w:rPr>
        <w:t>优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修改后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restoreMemento(caretaker.get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恢复后状态</w:t>
      </w:r>
      <w:r w:rsidRPr="00D715D8">
        <w:rPr>
          <w:rFonts w:ascii="Times New Roman" w:hAnsi="Times New Roman" w:cs="Times New Roman"/>
          <w:kern w:val="0"/>
          <w:sz w:val="24"/>
          <w:szCs w:val="24"/>
        </w:rPr>
        <w:t>===\n"+o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中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强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繁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软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后状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中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2=</w:t>
      </w:r>
      <w:r w:rsidRPr="00D715D8">
        <w:rPr>
          <w:rFonts w:ascii="Times New Roman" w:hAnsi="Times New Roman" w:cs="Times New Roman"/>
          <w:kern w:val="0"/>
          <w:sz w:val="24"/>
          <w:szCs w:val="24"/>
        </w:rPr>
        <w:t>强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3=</w:t>
      </w:r>
      <w:r w:rsidRPr="00D715D8">
        <w:rPr>
          <w:rFonts w:ascii="Times New Roman" w:hAnsi="Times New Roman" w:cs="Times New Roman"/>
          <w:kern w:val="0"/>
          <w:sz w:val="24"/>
          <w:szCs w:val="24"/>
        </w:rPr>
        <w:t>繁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种方式的改造，不管有多少状态都没有问题，直接把原有的对象所有属性</w:t>
      </w:r>
      <w:r w:rsidRPr="00D715D8">
        <w:rPr>
          <w:rFonts w:ascii="Times New Roman" w:hAnsi="Times New Roman" w:cs="Times New Roman"/>
          <w:kern w:val="0"/>
          <w:sz w:val="24"/>
          <w:szCs w:val="24"/>
        </w:rPr>
        <w:lastRenderedPageBreak/>
        <w:t>都备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遍，想恢复当时的点数据？那太容易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要设计一个在运行期决定备份状态的框架，则建议采用</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框架来实现，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免采用动态代理无谓地增加程序逻辑复杂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3 </w:t>
      </w:r>
      <w:r w:rsidRPr="00D715D8">
        <w:rPr>
          <w:rFonts w:ascii="Times New Roman" w:hAnsi="Times New Roman" w:cs="Times New Roman"/>
          <w:kern w:val="0"/>
          <w:sz w:val="24"/>
          <w:szCs w:val="24"/>
        </w:rPr>
        <w:t>多备份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你有没有做过系统级别的维护？比如</w:t>
      </w:r>
      <w:r w:rsidRPr="00D715D8">
        <w:rPr>
          <w:rFonts w:ascii="Times New Roman" w:hAnsi="Times New Roman" w:cs="Times New Roman"/>
          <w:kern w:val="0"/>
          <w:sz w:val="24"/>
          <w:szCs w:val="24"/>
        </w:rPr>
        <w:t>Backup Administrator</w:t>
      </w:r>
      <w:r w:rsidRPr="00D715D8">
        <w:rPr>
          <w:rFonts w:ascii="Times New Roman" w:hAnsi="Times New Roman" w:cs="Times New Roman"/>
          <w:kern w:val="0"/>
          <w:sz w:val="24"/>
          <w:szCs w:val="24"/>
        </w:rPr>
        <w:t>（备份管理员），每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查看系统的备份情况，所有的备份都是由自动化脚本产生的。有一天，突然有一个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系统说我数据库有点问题，请把上一个月末的数据拉出来恢复，那怎么办？对备份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这很好办，直接根据时间戳找到这个备份，还原回去就成了，但是对于我们刚刚学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备忘录模式却行不通，为什么呢？它对于一个确定的发起人，永远只有一份备份，在这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况下，单一的备份就不能满足要求了，我们需要设计一套多备份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说一个名词，检查点（</w:t>
      </w:r>
      <w:r w:rsidRPr="00D715D8">
        <w:rPr>
          <w:rFonts w:ascii="Times New Roman" w:hAnsi="Times New Roman" w:cs="Times New Roman"/>
          <w:kern w:val="0"/>
          <w:sz w:val="24"/>
          <w:szCs w:val="24"/>
        </w:rPr>
        <w:t>Check Point</w:t>
      </w:r>
      <w:r w:rsidRPr="00D715D8">
        <w:rPr>
          <w:rFonts w:ascii="Times New Roman" w:hAnsi="Times New Roman" w:cs="Times New Roman"/>
          <w:kern w:val="0"/>
          <w:sz w:val="24"/>
          <w:szCs w:val="24"/>
        </w:rPr>
        <w:t>），也就是你在备份的时候做的戳记，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级的备份一般是时间戳，那我们程序的检查点该怎么设计呢？一般是一个有意义的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要把通用代码中的</w:t>
      </w:r>
      <w:r w:rsidRPr="00D715D8">
        <w:rPr>
          <w:rFonts w:ascii="Times New Roman" w:hAnsi="Times New Roman" w:cs="Times New Roman"/>
          <w:kern w:val="0"/>
          <w:sz w:val="24"/>
          <w:szCs w:val="24"/>
        </w:rPr>
        <w:t>Caretaker</w:t>
      </w:r>
      <w:r w:rsidRPr="00D715D8">
        <w:rPr>
          <w:rFonts w:ascii="Times New Roman" w:hAnsi="Times New Roman" w:cs="Times New Roman"/>
          <w:kern w:val="0"/>
          <w:sz w:val="24"/>
          <w:szCs w:val="24"/>
        </w:rPr>
        <w:t>管理员稍做修改就可以了，如代码清单</w:t>
      </w:r>
      <w:r w:rsidRPr="00D715D8">
        <w:rPr>
          <w:rFonts w:ascii="Times New Roman" w:hAnsi="Times New Roman" w:cs="Times New Roman"/>
          <w:kern w:val="0"/>
          <w:sz w:val="24"/>
          <w:szCs w:val="24"/>
        </w:rPr>
        <w:t>24-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0 </w:t>
      </w:r>
      <w:r w:rsidRPr="00D715D8">
        <w:rPr>
          <w:rFonts w:ascii="Times New Roman" w:hAnsi="Times New Roman" w:cs="Times New Roman"/>
          <w:kern w:val="0"/>
          <w:sz w:val="24"/>
          <w:szCs w:val="24"/>
        </w:rPr>
        <w:t>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备忘录的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Map&lt;String,Memento&gt; memMap = new HashMap&lt;String,Mement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emento getMemento(String id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Map.get(id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String idx,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Map.put(idx,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容纳备忘录的容器修改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就可以了，场景类也稍做改动，如代码清单</w:t>
      </w:r>
      <w:r w:rsidRPr="00D715D8">
        <w:rPr>
          <w:rFonts w:ascii="Times New Roman" w:hAnsi="Times New Roman" w:cs="Times New Roman"/>
          <w:kern w:val="0"/>
          <w:sz w:val="24"/>
          <w:szCs w:val="24"/>
        </w:rPr>
        <w:t>24-2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发起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 originator = new Origin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备忘录管理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 caretaker = new Careta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创建两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001",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etaker.setMemento("002",originator.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指定标记的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iginator.restoreMemento(caretaker.getMemento("00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内存溢出问题，该备份一旦产生就装入内存，没有任何销毁的意向，这是非常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险的。因此，在系统设计时，要严格限定备忘录的创建，建议增加</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的上限，否则系统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易产生内存溢出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4.4 </w:t>
      </w:r>
      <w:r w:rsidRPr="00D715D8">
        <w:rPr>
          <w:rFonts w:ascii="Times New Roman" w:hAnsi="Times New Roman" w:cs="Times New Roman"/>
          <w:kern w:val="0"/>
          <w:sz w:val="24"/>
          <w:szCs w:val="24"/>
        </w:rPr>
        <w:t>封装得更好一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系统管理上，一个备份的数据是完全、绝对不能修改的，它保证数据的洁净，避免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污染而使备份失去意义。在我们的设计领域中，也存在着同样的问题，备份是不能被篡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也就是说需要缩小备份出的备忘录的阅读权限，保证只能是发起人可读就成了，那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能做到这一点呢？使用内置类，如图</w:t>
      </w:r>
      <w:r w:rsidRPr="00D715D8">
        <w:rPr>
          <w:rFonts w:ascii="Times New Roman" w:hAnsi="Times New Roman" w:cs="Times New Roman"/>
          <w:kern w:val="0"/>
          <w:sz w:val="24"/>
          <w:szCs w:val="24"/>
        </w:rPr>
        <w:t>2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4-7 </w:t>
      </w:r>
      <w:r w:rsidRPr="00D715D8">
        <w:rPr>
          <w:rFonts w:ascii="Times New Roman" w:hAnsi="Times New Roman" w:cs="Times New Roman"/>
          <w:kern w:val="0"/>
          <w:sz w:val="24"/>
          <w:szCs w:val="24"/>
        </w:rPr>
        <w:t>使用内置类的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比较简单的，建立一个空接口</w:t>
      </w:r>
      <w:r w:rsidRPr="00D715D8">
        <w:rPr>
          <w:rFonts w:ascii="Times New Roman" w:hAnsi="Times New Roman" w:cs="Times New Roman"/>
          <w:kern w:val="0"/>
          <w:sz w:val="24"/>
          <w:szCs w:val="24"/>
        </w:rPr>
        <w:t>IMemento——</w:t>
      </w:r>
      <w:r w:rsidRPr="00D715D8">
        <w:rPr>
          <w:rFonts w:ascii="Times New Roman" w:hAnsi="Times New Roman" w:cs="Times New Roman"/>
          <w:kern w:val="0"/>
          <w:sz w:val="24"/>
          <w:szCs w:val="24"/>
        </w:rPr>
        <w:t>什么方法属性都没有的接口，然后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起人</w:t>
      </w:r>
      <w:r w:rsidRPr="00D715D8">
        <w:rPr>
          <w:rFonts w:ascii="Times New Roman" w:hAnsi="Times New Roman" w:cs="Times New Roman"/>
          <w:kern w:val="0"/>
          <w:sz w:val="24"/>
          <w:szCs w:val="24"/>
        </w:rPr>
        <w:t>Originator</w:t>
      </w:r>
      <w:r w:rsidRPr="00D715D8">
        <w:rPr>
          <w:rFonts w:ascii="Times New Roman" w:hAnsi="Times New Roman" w:cs="Times New Roman"/>
          <w:kern w:val="0"/>
          <w:sz w:val="24"/>
          <w:szCs w:val="24"/>
        </w:rPr>
        <w:t>类中建立一个内置类（也叫做类中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IMemento</w:t>
      </w:r>
      <w:r w:rsidRPr="00D715D8">
        <w:rPr>
          <w:rFonts w:ascii="Times New Roman" w:hAnsi="Times New Roman" w:cs="Times New Roman"/>
          <w:kern w:val="0"/>
          <w:sz w:val="24"/>
          <w:szCs w:val="24"/>
        </w:rPr>
        <w:t>接口，同时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自己的业务逻辑，如代码清单</w:t>
      </w:r>
      <w:r w:rsidRPr="00D715D8">
        <w:rPr>
          <w:rFonts w:ascii="Times New Roman" w:hAnsi="Times New Roman" w:cs="Times New Roman"/>
          <w:kern w:val="0"/>
          <w:sz w:val="24"/>
          <w:szCs w:val="24"/>
        </w:rPr>
        <w:t>24-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2 </w:t>
      </w:r>
      <w:r w:rsidRPr="00D715D8">
        <w:rPr>
          <w:rFonts w:ascii="Times New Roman" w:hAnsi="Times New Roman" w:cs="Times New Roman"/>
          <w:kern w:val="0"/>
          <w:sz w:val="24"/>
          <w:szCs w:val="24"/>
        </w:rPr>
        <w:t>发起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igin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emento create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Memento(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恢复一个备忘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storeMemento(IMemento _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Memento)_memento).ge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内置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lass Memento implements I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起人的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tat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emento(String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etState(String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置类</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全部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的访问权限，也就是说除了发起人外，别人休想访问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如果要产生关联关系又应如何处理呢？通过接口！别忘记了我们还有一个空接口是公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权限，如代码清单</w:t>
      </w:r>
      <w:r w:rsidRPr="00D715D8">
        <w:rPr>
          <w:rFonts w:ascii="Times New Roman" w:hAnsi="Times New Roman" w:cs="Times New Roman"/>
          <w:kern w:val="0"/>
          <w:sz w:val="24"/>
          <w:szCs w:val="24"/>
        </w:rPr>
        <w:t>24-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3 </w:t>
      </w:r>
      <w:r w:rsidRPr="00D715D8">
        <w:rPr>
          <w:rFonts w:ascii="Times New Roman" w:hAnsi="Times New Roman" w:cs="Times New Roman"/>
          <w:kern w:val="0"/>
          <w:sz w:val="24"/>
          <w:szCs w:val="24"/>
        </w:rPr>
        <w:t>备忘录的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管理者，如代码清单</w:t>
      </w:r>
      <w:r w:rsidRPr="00D715D8">
        <w:rPr>
          <w:rFonts w:ascii="Times New Roman" w:hAnsi="Times New Roman" w:cs="Times New Roman"/>
          <w:kern w:val="0"/>
          <w:sz w:val="24"/>
          <w:szCs w:val="24"/>
        </w:rPr>
        <w:t>24-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4-24 </w:t>
      </w:r>
      <w:r w:rsidRPr="00D715D8">
        <w:rPr>
          <w:rFonts w:ascii="Times New Roman" w:hAnsi="Times New Roman" w:cs="Times New Roman"/>
          <w:kern w:val="0"/>
          <w:sz w:val="24"/>
          <w:szCs w:val="24"/>
        </w:rPr>
        <w:t>备忘录管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eta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备忘录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Memento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emento get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Memento(IMemento memen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mento = mem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部通过接口访问，这当然没有问题，如果你想访问它的属性那是肯定不行的。但是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是相对的，没有绝对的安全，可以使用</w:t>
      </w:r>
      <w:r w:rsidRPr="00D715D8">
        <w:rPr>
          <w:rFonts w:ascii="Times New Roman" w:hAnsi="Times New Roman" w:cs="Times New Roman"/>
          <w:kern w:val="0"/>
          <w:sz w:val="24"/>
          <w:szCs w:val="24"/>
        </w:rPr>
        <w:t>refelect</w:t>
      </w:r>
      <w:r w:rsidRPr="00D715D8">
        <w:rPr>
          <w:rFonts w:ascii="Times New Roman" w:hAnsi="Times New Roman" w:cs="Times New Roman"/>
          <w:kern w:val="0"/>
          <w:sz w:val="24"/>
          <w:szCs w:val="24"/>
        </w:rPr>
        <w:t>反射修改</w:t>
      </w:r>
      <w:r w:rsidRPr="00D715D8">
        <w:rPr>
          <w:rFonts w:ascii="Times New Roman" w:hAnsi="Times New Roman" w:cs="Times New Roman"/>
          <w:kern w:val="0"/>
          <w:sz w:val="24"/>
          <w:szCs w:val="24"/>
        </w:rPr>
        <w:t>Memento</w:t>
      </w:r>
      <w:r w:rsidRPr="00D715D8">
        <w:rPr>
          <w:rFonts w:ascii="Times New Roman" w:hAnsi="Times New Roman" w:cs="Times New Roman"/>
          <w:kern w:val="0"/>
          <w:sz w:val="24"/>
          <w:szCs w:val="24"/>
        </w:rPr>
        <w:t>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我们使用了一个新的设计方法：双接口设计，我们的一个类可以实现多个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系统设计时，如果考虑对象的安全问题，则可以提供两个接口，一个是业务的正常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必要的业务逻辑，叫做宽接口；另外一个接口是一个空接口，什么方法都没</w:t>
      </w:r>
      <w:r w:rsidRPr="00D715D8">
        <w:rPr>
          <w:rFonts w:ascii="Times New Roman" w:hAnsi="Times New Roman" w:cs="Times New Roman"/>
          <w:kern w:val="0"/>
          <w:sz w:val="24"/>
          <w:szCs w:val="24"/>
        </w:rPr>
        <w:lastRenderedPageBreak/>
        <w:t>有，其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提供给子系统外的模块访问，比如容器对象，这个叫做窄接口，由于窄接口中没有提供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操纵数据的方法，因此相对来说比较安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4.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备忘录模式是我们设计上</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月光宝盒</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让我们回到需要的年代；是程序数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悔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吃了它就可以返回上一个状态；是设计人员的定心丸，确保即使在最坏的情况下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获得最近的对象状态。如果大家看懂了的话，请各位在设计的时候就不要使用数据库的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表作为缓存备份数据了，虽然是一个简单的办法，但是它加大了数据库操作的频繁度，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力下放到数据库了，最好的解决办法就是使用备忘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章　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员工的隐私何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前面讲过了组合模式和迭代器模式。通过组合模式能够把一个公司的人员组织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构树搭建起来，给管理带来非常大的便利，通过迭代器模式把每一个员工都遍历一遍，看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有人去世了还在领退休金</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拿高工资而不干活的尸位素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情况，我们今天要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就是把这些情况统计成一个报表呈报上去，让领导看看这种恶劣的情况有多严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公司有</w:t>
      </w:r>
      <w:r w:rsidRPr="00D715D8">
        <w:rPr>
          <w:rFonts w:ascii="Times New Roman" w:hAnsi="Times New Roman" w:cs="Times New Roman"/>
          <w:kern w:val="0"/>
          <w:sz w:val="24"/>
          <w:szCs w:val="24"/>
        </w:rPr>
        <w:t>700</w:t>
      </w:r>
      <w:r w:rsidRPr="00D715D8">
        <w:rPr>
          <w:rFonts w:ascii="Times New Roman" w:hAnsi="Times New Roman" w:cs="Times New Roman"/>
          <w:kern w:val="0"/>
          <w:sz w:val="24"/>
          <w:szCs w:val="24"/>
        </w:rPr>
        <w:t>名多技术人员，分布在全国各地，组织架构在组合模式中已经介绍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是很常见的家长领导型模式，每个技术人员的岗位都是固定的，你在组织机构的哪棵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充当的角色是什么，叶子节点都是非常明确的，每一个员工的信息（如名字、性别、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水等）都是记录在数据库中，现在有这样一个需求，我要把公司中的所有人员信息都打印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报上去。我们来看类图，如图</w:t>
      </w: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员工信息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还是比较简单的，我们定义每个员工都有薪水</w:t>
      </w:r>
      <w:r w:rsidRPr="00D715D8">
        <w:rPr>
          <w:rFonts w:ascii="Times New Roman" w:hAnsi="Times New Roman" w:cs="Times New Roman"/>
          <w:kern w:val="0"/>
          <w:sz w:val="24"/>
          <w:szCs w:val="24"/>
        </w:rPr>
        <w:t>salary</w:t>
      </w:r>
      <w:r w:rsidRPr="00D715D8">
        <w:rPr>
          <w:rFonts w:ascii="Times New Roman" w:hAnsi="Times New Roman" w:cs="Times New Roman"/>
          <w:kern w:val="0"/>
          <w:sz w:val="24"/>
          <w:szCs w:val="24"/>
        </w:rPr>
        <w:t>、名称</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sex</w:t>
      </w: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属性，然后提供了一个抽象方法</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由子类进行扩展，同时通过</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打印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员工的信息，这里使用模板方法模式。我们先来看一下抽象类，如代码清单</w:t>
      </w:r>
      <w:r w:rsidRPr="00D715D8">
        <w:rPr>
          <w:rFonts w:ascii="Times New Roman" w:hAnsi="Times New Roman" w:cs="Times New Roman"/>
          <w:kern w:val="0"/>
          <w:sz w:val="24"/>
          <w:szCs w:val="24"/>
        </w:rPr>
        <w:t>25-1</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 </w:t>
      </w:r>
      <w:r w:rsidRPr="00D715D8">
        <w:rPr>
          <w:rFonts w:ascii="Times New Roman" w:hAnsi="Times New Roman" w:cs="Times New Roman"/>
          <w:kern w:val="0"/>
          <w:sz w:val="24"/>
          <w:szCs w:val="24"/>
        </w:rPr>
        <w:t>抽象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MALE = 0; //0</w:t>
      </w:r>
      <w:r w:rsidRPr="00D715D8">
        <w:rPr>
          <w:rFonts w:ascii="Times New Roman" w:hAnsi="Times New Roman" w:cs="Times New Roman"/>
          <w:kern w:val="0"/>
          <w:sz w:val="24"/>
          <w:szCs w:val="24"/>
        </w:rPr>
        <w:t>代表是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nal static int FEMALE = 1; //1</w:t>
      </w:r>
      <w:r w:rsidRPr="00D715D8">
        <w:rPr>
          <w:rFonts w:ascii="Times New Roman" w:hAnsi="Times New Roman" w:cs="Times New Roman"/>
          <w:kern w:val="0"/>
          <w:sz w:val="24"/>
          <w:szCs w:val="24"/>
        </w:rPr>
        <w:t>代表是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谁，都有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是员工那就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性别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以下是简单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alary(int 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x(int 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x =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员工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this.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this.sex == 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this.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员工的其他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this.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拼装员工的其他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看小兵的实现类，越卑微的人物越能引起共鸣，因为我们有共同的经历、思维和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请看实现类，如代码清单</w:t>
      </w: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mployee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内容，这非常重要，以后的职业规划就是靠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String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Job(String 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job =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 this.job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实现类都必须实现</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信息，通过它获得用户个性信息，我们再来看管理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如代码清单</w:t>
      </w: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管理阶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nager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类人物的职责非常明确：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erformance(String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rformance =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业绩：</w:t>
      </w:r>
      <w:r w:rsidRPr="00D715D8">
        <w:rPr>
          <w:rFonts w:ascii="Times New Roman" w:hAnsi="Times New Roman" w:cs="Times New Roman"/>
          <w:kern w:val="0"/>
          <w:sz w:val="24"/>
          <w:szCs w:val="24"/>
        </w:rPr>
        <w:t>"+ this.performanc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formance</w:t>
      </w:r>
      <w:r w:rsidRPr="00D715D8">
        <w:rPr>
          <w:rFonts w:ascii="Times New Roman" w:hAnsi="Times New Roman" w:cs="Times New Roman"/>
          <w:kern w:val="0"/>
          <w:sz w:val="24"/>
          <w:szCs w:val="24"/>
        </w:rPr>
        <w:t>这个单词在技术人员的眼里就代表性能，在实际商务英语中可以有</w:t>
      </w:r>
      <w:r w:rsidRPr="00D715D8">
        <w:rPr>
          <w:rFonts w:ascii="Times New Roman" w:hAnsi="Times New Roman" w:cs="Times New Roman"/>
          <w:kern w:val="0"/>
          <w:sz w:val="24"/>
          <w:szCs w:val="24"/>
        </w:rPr>
        <w:t>Sal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erformance</w:t>
      </w:r>
      <w:r w:rsidRPr="00D715D8">
        <w:rPr>
          <w:rFonts w:ascii="Times New Roman" w:hAnsi="Times New Roman" w:cs="Times New Roman"/>
          <w:kern w:val="0"/>
          <w:sz w:val="24"/>
          <w:szCs w:val="24"/>
        </w:rPr>
        <w:t>（销售业绩）、</w:t>
      </w:r>
      <w:r w:rsidRPr="00D715D8">
        <w:rPr>
          <w:rFonts w:ascii="Times New Roman" w:hAnsi="Times New Roman" w:cs="Times New Roman"/>
          <w:kern w:val="0"/>
          <w:sz w:val="24"/>
          <w:szCs w:val="24"/>
        </w:rPr>
        <w:t>performance evaluation</w:t>
      </w:r>
      <w:r w:rsidRPr="00D715D8">
        <w:rPr>
          <w:rFonts w:ascii="Times New Roman" w:hAnsi="Times New Roman" w:cs="Times New Roman"/>
          <w:kern w:val="0"/>
          <w:sz w:val="24"/>
          <w:szCs w:val="24"/>
        </w:rPr>
        <w:t>（业绩评估）等。系统的框架都已经具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那我们来模拟一下这个过程，如代码清单</w:t>
      </w: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出公司的人员情况，我们可以想象这个数据是通过持久层传递过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Employee&gt; 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Employee&gt; empList = new ArrayList&lt;Employe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张三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mmonEmployee zhangSan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Job("</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Nam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alary(18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李四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liSi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Job("</w:t>
      </w:r>
      <w:r w:rsidRPr="00D715D8">
        <w:rPr>
          <w:rFonts w:ascii="Times New Roman" w:hAnsi="Times New Roman" w:cs="Times New Roman"/>
          <w:kern w:val="0"/>
          <w:sz w:val="24"/>
          <w:szCs w:val="24"/>
        </w:rPr>
        <w:t>页面美工，审美素质太不流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Nam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alary(19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ex(Employee.F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产生一个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 wangWu = new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Name("</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Performance("</w:t>
      </w:r>
      <w:r w:rsidRPr="00D715D8">
        <w:rPr>
          <w:rFonts w:ascii="Times New Roman" w:hAnsi="Times New Roman" w:cs="Times New Roman"/>
          <w:kern w:val="0"/>
          <w:sz w:val="24"/>
          <w:szCs w:val="24"/>
        </w:rPr>
        <w:t>基本上是负值，但是我会拍马屁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alary(187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wangW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通过</w:t>
      </w:r>
      <w:r w:rsidRPr="00D715D8">
        <w:rPr>
          <w:rFonts w:ascii="Times New Roman" w:hAnsi="Times New Roman" w:cs="Times New Roman"/>
          <w:kern w:val="0"/>
          <w:sz w:val="24"/>
          <w:szCs w:val="24"/>
        </w:rPr>
        <w:t>mockEmployee</w:t>
      </w:r>
      <w:r w:rsidRPr="00D715D8">
        <w:rPr>
          <w:rFonts w:ascii="Times New Roman" w:hAnsi="Times New Roman" w:cs="Times New Roman"/>
          <w:kern w:val="0"/>
          <w:sz w:val="24"/>
          <w:szCs w:val="24"/>
        </w:rPr>
        <w:t>来模拟出一个数组，初始化两个员工和一个经理，当然在实际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这个数组应该由持久层产生。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出来了，非常正确。我们来想一想实际的情况，人力资源部门拿这份表格会给谁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那当然是大老板了！大老板关心的是什么？关心部门经理的业绩！小兵的情况不是他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解的，就像战争时期一位将军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一想到我的士兵也有孩子、妻子、父母，我就痛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疾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这是战场，我只能认为他们是一群机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啊，其实我们也一样啊，那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就出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大老板就看部门经理的报表，小兵的报表可看可不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多个大老板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嗜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不同的，主管销售的，则主要关心营销的情况；主管会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主要关心企业的整体财务运行状态；主管技术的，则主要看技术的研发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综合成一句话，这个报表会修改：数据的修改以及报表的展现修改，按照开闭原则，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目分析的时候已经考虑到这些可能引起变更的因素，就需要在设计时考虑通过扩展来避开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需求变更而引起的代码修改风险。我们来想一想，每个普通员工类和经理类都用一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从父类继承过来的），他无法为每一个子类定制特殊的属性，简化类图如图</w:t>
      </w:r>
      <w:r w:rsidRPr="00D715D8">
        <w:rPr>
          <w:rFonts w:ascii="Times New Roman" w:hAnsi="Times New Roman" w:cs="Times New Roman"/>
          <w:kern w:val="0"/>
          <w:sz w:val="24"/>
          <w:szCs w:val="24"/>
        </w:rPr>
        <w:t>25-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简化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思考一下，如何提供一个能够为每个子类定制报表的方法呢？可以这样思考，普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和管理层员工是两个不同的对象，例如，我邀请一个人过来参观我的家，参观者参观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后分别进行描述，那参观的对象不同，描述的结果也当然不同。好，按照这思路，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提取到另外一个类</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中来实现，如图</w:t>
      </w:r>
      <w:r w:rsidRPr="00D715D8">
        <w:rPr>
          <w:rFonts w:ascii="Times New Roman" w:hAnsi="Times New Roman" w:cs="Times New Roman"/>
          <w:kern w:val="0"/>
          <w:sz w:val="24"/>
          <w:szCs w:val="24"/>
        </w:rPr>
        <w:t>2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改造后的简化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子类的</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都不需要了，只有</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类来实现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的方法，这个猛一看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有点委托（</w:t>
      </w:r>
      <w:r w:rsidRPr="00D715D8">
        <w:rPr>
          <w:rFonts w:ascii="Times New Roman" w:hAnsi="Times New Roman" w:cs="Times New Roman"/>
          <w:kern w:val="0"/>
          <w:sz w:val="24"/>
          <w:szCs w:val="24"/>
        </w:rPr>
        <w:t>intergration</w:t>
      </w:r>
      <w:r w:rsidRPr="00D715D8">
        <w:rPr>
          <w:rFonts w:ascii="Times New Roman" w:hAnsi="Times New Roman" w:cs="Times New Roman"/>
          <w:kern w:val="0"/>
          <w:sz w:val="24"/>
          <w:szCs w:val="24"/>
        </w:rPr>
        <w:t>）的意味，我们实现出来你就知道这和委托有非常大的差距。详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如图</w:t>
      </w:r>
      <w:r w:rsidRPr="00D715D8">
        <w:rPr>
          <w:rFonts w:ascii="Times New Roman" w:hAnsi="Times New Roman" w:cs="Times New Roman"/>
          <w:kern w:val="0"/>
          <w:sz w:val="24"/>
          <w:szCs w:val="24"/>
        </w:rPr>
        <w:t>2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改造后的详细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类</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中增加了</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该方法是一个抽象方法，由子类实现，其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说我这个类可以允许谁来访问，也就是定义一类访问者，在具体的实现类中调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方法。我们先看访问者接口</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程序，如代码清单</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访问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定义我可以访问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定义我还可以访问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接口的意义是：该接口可以访问两个对象，一个是普通员工，一个是高层员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看其具体实现类，如代码清单</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6 </w:t>
      </w:r>
      <w:r w:rsidRPr="00D715D8">
        <w:rPr>
          <w:rFonts w:ascii="Times New Roman" w:hAnsi="Times New Roman" w:cs="Times New Roman"/>
          <w:kern w:val="0"/>
          <w:sz w:val="24"/>
          <w:szCs w:val="24"/>
        </w:rPr>
        <w:t>访问者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getCommonEmployee(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部门经理，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getManagerInfo(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BasicInfo(Employee 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employee.get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employee.getSex() == Employee.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employee.get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部门经理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ManagerInfo(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basicInfo = this.getBasicInfo(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therInfo = "</w:t>
      </w:r>
      <w:r w:rsidRPr="00D715D8">
        <w:rPr>
          <w:rFonts w:ascii="Times New Roman" w:hAnsi="Times New Roman" w:cs="Times New Roman"/>
          <w:kern w:val="0"/>
          <w:sz w:val="24"/>
          <w:szCs w:val="24"/>
        </w:rPr>
        <w:t>业绩：</w:t>
      </w:r>
      <w:r w:rsidRPr="00D715D8">
        <w:rPr>
          <w:rFonts w:ascii="Times New Roman" w:hAnsi="Times New Roman" w:cs="Times New Roman"/>
          <w:kern w:val="0"/>
          <w:sz w:val="24"/>
          <w:szCs w:val="24"/>
        </w:rPr>
        <w:t>"+manager.getPerformanc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Info + 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普通员工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CommonEmployee(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basicInfo = this.getBasicInfo(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otherInfo =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commonEmployee.getJob()+"\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Info + other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的实现类中，定义了两个私有方法，作用就是产生需要打印的数据和格式，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访问者访问相关的对象时产生这个报表。抽象员工</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稍有修改，如代码清单</w:t>
      </w:r>
      <w:r w:rsidRPr="00D715D8">
        <w:rPr>
          <w:rFonts w:ascii="Times New Roman" w:hAnsi="Times New Roman" w:cs="Times New Roman"/>
          <w:kern w:val="0"/>
          <w:sz w:val="24"/>
          <w:szCs w:val="24"/>
        </w:rPr>
        <w:t>25-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7 </w:t>
      </w:r>
      <w:r w:rsidRPr="00D715D8">
        <w:rPr>
          <w:rFonts w:ascii="Times New Roman" w:hAnsi="Times New Roman" w:cs="Times New Roman"/>
          <w:kern w:val="0"/>
          <w:sz w:val="24"/>
          <w:szCs w:val="24"/>
        </w:rPr>
        <w:t>抽象员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MALE = 0; //0</w:t>
      </w:r>
      <w:r w:rsidRPr="00D715D8">
        <w:rPr>
          <w:rFonts w:ascii="Times New Roman" w:hAnsi="Times New Roman" w:cs="Times New Roman"/>
          <w:kern w:val="0"/>
          <w:sz w:val="24"/>
          <w:szCs w:val="24"/>
        </w:rPr>
        <w:t>代表是男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FEMALE = 1; //1</w:t>
      </w:r>
      <w:r w:rsidRPr="00D715D8">
        <w:rPr>
          <w:rFonts w:ascii="Times New Roman" w:hAnsi="Times New Roman" w:cs="Times New Roman"/>
          <w:kern w:val="0"/>
          <w:sz w:val="24"/>
          <w:szCs w:val="24"/>
        </w:rPr>
        <w:t>代表是女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谁，都有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要是员工那就有薪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性别很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以下是简单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alary(int 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ex(int se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x = se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允许一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员工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变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删除了</w:t>
      </w:r>
      <w:r w:rsidRPr="00D715D8">
        <w:rPr>
          <w:rFonts w:ascii="Times New Roman" w:hAnsi="Times New Roman" w:cs="Times New Roman"/>
          <w:kern w:val="0"/>
          <w:sz w:val="24"/>
          <w:szCs w:val="24"/>
        </w:rPr>
        <w:t>repor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接受访问者的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删除了</w:t>
      </w:r>
      <w:r w:rsidRPr="00D715D8">
        <w:rPr>
          <w:rFonts w:ascii="Times New Roman" w:hAnsi="Times New Roman" w:cs="Times New Roman"/>
          <w:kern w:val="0"/>
          <w:sz w:val="24"/>
          <w:szCs w:val="24"/>
        </w:rPr>
        <w:t>getOtherInfo</w:t>
      </w:r>
      <w:r w:rsidRPr="00D715D8">
        <w:rPr>
          <w:rFonts w:ascii="Times New Roman" w:hAnsi="Times New Roman" w:cs="Times New Roman"/>
          <w:kern w:val="0"/>
          <w:sz w:val="24"/>
          <w:szCs w:val="24"/>
        </w:rPr>
        <w:t>方法。它的实现由访问者来处理，因为访问者对被访问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心知肚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非常了解被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来看员工实现类，普通员工代码清单</w:t>
      </w:r>
      <w:r w:rsidRPr="00D715D8">
        <w:rPr>
          <w:rFonts w:ascii="Times New Roman" w:hAnsi="Times New Roman" w:cs="Times New Roman"/>
          <w:kern w:val="0"/>
          <w:sz w:val="24"/>
          <w:szCs w:val="24"/>
        </w:rPr>
        <w:t>2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8 </w:t>
      </w:r>
      <w:r w:rsidRPr="00D715D8">
        <w:rPr>
          <w:rFonts w:ascii="Times New Roman" w:hAnsi="Times New Roman" w:cs="Times New Roman"/>
          <w:kern w:val="0"/>
          <w:sz w:val="24"/>
          <w:szCs w:val="24"/>
        </w:rPr>
        <w:t>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mployee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内容，这非常重要，以后的职业规划就是靠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Job(String job)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job = 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允许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是普通员工的实现类，该类的</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很简单，这个类就把自身传递过去，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让访问者访问本身这个对象。再看</w:t>
      </w:r>
      <w:r w:rsidRPr="00D715D8">
        <w:rPr>
          <w:rFonts w:ascii="Times New Roman" w:hAnsi="Times New Roman" w:cs="Times New Roman"/>
          <w:kern w:val="0"/>
          <w:sz w:val="24"/>
          <w:szCs w:val="24"/>
        </w:rPr>
        <w:t>Manag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9 </w:t>
      </w:r>
      <w:r w:rsidRPr="00D715D8">
        <w:rPr>
          <w:rFonts w:ascii="Times New Roman" w:hAnsi="Times New Roman" w:cs="Times New Roman"/>
          <w:kern w:val="0"/>
          <w:sz w:val="24"/>
          <w:szCs w:val="24"/>
        </w:rPr>
        <w:t>管理层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nager extends 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类人物的职责非常明确：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erformance(String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erformance =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允许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业务定义都已经完成，我们来看看怎么模拟这个逻辑，如代码清单</w:t>
      </w:r>
      <w:r w:rsidRPr="00D715D8">
        <w:rPr>
          <w:rFonts w:ascii="Times New Roman" w:hAnsi="Times New Roman" w:cs="Times New Roman"/>
          <w:kern w:val="0"/>
          <w:sz w:val="24"/>
          <w:szCs w:val="24"/>
        </w:rPr>
        <w:t>25-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出公司的人员情况，我们可以想象这个数据是通过持久层传递过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Employee&gt; 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Employee&gt; empList = new ArrayList&lt;Employe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张三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zhangSan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Job("</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Name("</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alary(18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李四这个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onEmployee liSi = new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Job("</w:t>
      </w:r>
      <w:r w:rsidRPr="00D715D8">
        <w:rPr>
          <w:rFonts w:ascii="Times New Roman" w:hAnsi="Times New Roman" w:cs="Times New Roman"/>
          <w:kern w:val="0"/>
          <w:sz w:val="24"/>
          <w:szCs w:val="24"/>
        </w:rPr>
        <w:t>页面美工，审美素质太不流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Name("</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setSalary(19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Si.setSex(Employee.F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产生一个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 wangWu = new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Name("</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Performance("</w:t>
      </w:r>
      <w:r w:rsidRPr="00D715D8">
        <w:rPr>
          <w:rFonts w:ascii="Times New Roman" w:hAnsi="Times New Roman" w:cs="Times New Roman"/>
          <w:kern w:val="0"/>
          <w:sz w:val="24"/>
          <w:szCs w:val="24"/>
        </w:rPr>
        <w:t>基本上是负值，但是我会拍马屁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alary(187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angWu.setSex(Employee.MA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List.add(wangW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mp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动非常少，就黑体那么一行的改动，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也完全相同，那回过头来看看这个程序是怎么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一，通过循环遍历所有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二，每个员工对象都定义了一个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三，员工对象把自己作为一个参数调用访问者</w:t>
      </w:r>
      <w:r w:rsidRPr="00D715D8">
        <w:rPr>
          <w:rFonts w:ascii="Times New Roman" w:hAnsi="Times New Roman" w:cs="Times New Roman"/>
          <w:kern w:val="0"/>
          <w:sz w:val="24"/>
          <w:szCs w:val="24"/>
        </w:rPr>
        <w:t>visi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四，访问者调用自己内部的计算逻辑，计算出相应的数据和表格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第五，访问者打印出报表和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情的经过就是这个样子。那我们再来看看上面提到的数据和报表格式都会改变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首先是数据的改变，数据改了当然都要改，说不上两个方案有什么优劣；其次是报表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修改，这个方案绝对是有优势的，我只要再产生一个</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的实现类就可以产生一个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报表格式，而其他的类都不用修改，如果你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开发，那就更好了，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的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中使用的是接口注入，我只要把配置文件中的</w:t>
      </w:r>
      <w:r w:rsidRPr="00D715D8">
        <w:rPr>
          <w:rFonts w:ascii="Times New Roman" w:hAnsi="Times New Roman" w:cs="Times New Roman"/>
          <w:kern w:val="0"/>
          <w:sz w:val="24"/>
          <w:szCs w:val="24"/>
        </w:rPr>
        <w:t xml:space="preserve"> ref</w:t>
      </w:r>
      <w:r w:rsidRPr="00D715D8">
        <w:rPr>
          <w:rFonts w:ascii="Times New Roman" w:hAnsi="Times New Roman" w:cs="Times New Roman"/>
          <w:kern w:val="0"/>
          <w:sz w:val="24"/>
          <w:szCs w:val="24"/>
        </w:rPr>
        <w:t>修改一下就行了，其他的都不用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这就是访问者模式的优势所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2 </w:t>
      </w:r>
      <w:r w:rsidRPr="00D715D8">
        <w:rPr>
          <w:rFonts w:ascii="Times New Roman" w:hAnsi="Times New Roman" w:cs="Times New Roman"/>
          <w:kern w:val="0"/>
          <w:sz w:val="24"/>
          <w:szCs w:val="24"/>
        </w:rPr>
        <w:t>访问者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w:t>
      </w:r>
      <w:r w:rsidRPr="00D715D8">
        <w:rPr>
          <w:rFonts w:ascii="Times New Roman" w:hAnsi="Times New Roman" w:cs="Times New Roman"/>
          <w:kern w:val="0"/>
          <w:sz w:val="24"/>
          <w:szCs w:val="24"/>
        </w:rPr>
        <w:t>Visitor Pattern</w:t>
      </w:r>
      <w:r w:rsidRPr="00D715D8">
        <w:rPr>
          <w:rFonts w:ascii="Times New Roman" w:hAnsi="Times New Roman" w:cs="Times New Roman"/>
          <w:kern w:val="0"/>
          <w:sz w:val="24"/>
          <w:szCs w:val="24"/>
        </w:rPr>
        <w:t>）是一个相对简单的模式，其定义如下：</w:t>
      </w:r>
      <w:r w:rsidRPr="00D715D8">
        <w:rPr>
          <w:rFonts w:ascii="Times New Roman" w:hAnsi="Times New Roman" w:cs="Times New Roman"/>
          <w:kern w:val="0"/>
          <w:sz w:val="24"/>
          <w:szCs w:val="24"/>
        </w:rPr>
        <w:t>Represent 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peration to be performed on the elements of an object structure. Visitor lets you define a 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operation without changing the classes of the elements on which it operates. </w:t>
      </w:r>
      <w:r w:rsidRPr="00D715D8">
        <w:rPr>
          <w:rFonts w:ascii="Times New Roman" w:hAnsi="Times New Roman" w:cs="Times New Roman"/>
          <w:kern w:val="0"/>
          <w:sz w:val="24"/>
          <w:szCs w:val="24"/>
        </w:rPr>
        <w:t>（封装一</w:t>
      </w:r>
      <w:r w:rsidRPr="00D715D8">
        <w:rPr>
          <w:rFonts w:ascii="Times New Roman" w:hAnsi="Times New Roman" w:cs="Times New Roman"/>
          <w:kern w:val="0"/>
          <w:sz w:val="24"/>
          <w:szCs w:val="24"/>
        </w:rPr>
        <w:lastRenderedPageBreak/>
        <w:t>些作用于某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结构中的各元素的操作，它可以在不改变数据结构的前提下定义作用于这些元素的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的通用类图如图</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访问者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了这个通用类图，大家可能要犯迷糊了，这里怎么有一个</w:t>
      </w:r>
      <w:r w:rsidRPr="00D715D8">
        <w:rPr>
          <w:rFonts w:ascii="Times New Roman" w:hAnsi="Times New Roman" w:cs="Times New Roman"/>
          <w:kern w:val="0"/>
          <w:sz w:val="24"/>
          <w:szCs w:val="24"/>
        </w:rPr>
        <w:t>ObjectStruture</w:t>
      </w:r>
      <w:r w:rsidRPr="00D715D8">
        <w:rPr>
          <w:rFonts w:ascii="Times New Roman" w:hAnsi="Times New Roman" w:cs="Times New Roman"/>
          <w:kern w:val="0"/>
          <w:sz w:val="24"/>
          <w:szCs w:val="24"/>
        </w:rPr>
        <w:t>类呢？你刚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举的例子怎么就没有呢？真没有吗？我们不是定义了一个</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了吗？它中间的元素是我们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一个手动增加上去的，这就是一个</w:t>
      </w:r>
      <w:r w:rsidRPr="00D715D8">
        <w:rPr>
          <w:rFonts w:ascii="Times New Roman" w:hAnsi="Times New Roman" w:cs="Times New Roman"/>
          <w:kern w:val="0"/>
          <w:sz w:val="24"/>
          <w:szCs w:val="24"/>
        </w:rPr>
        <w:t>ObjectStruture</w:t>
      </w:r>
      <w:r w:rsidRPr="00D715D8">
        <w:rPr>
          <w:rFonts w:ascii="Times New Roman" w:hAnsi="Times New Roman" w:cs="Times New Roman"/>
          <w:kern w:val="0"/>
          <w:sz w:val="24"/>
          <w:szCs w:val="24"/>
        </w:rPr>
        <w:t>，我们来看这几个角色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Visitor——</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或者接口，声明访问者可以访问哪些元素，具体到程序中就是</w:t>
      </w:r>
      <w:r w:rsidRPr="00D715D8">
        <w:rPr>
          <w:rFonts w:ascii="Times New Roman" w:hAnsi="Times New Roman" w:cs="Times New Roman"/>
          <w:kern w:val="0"/>
          <w:sz w:val="24"/>
          <w:szCs w:val="24"/>
        </w:rPr>
        <w:t>visit</w:t>
      </w:r>
      <w:r w:rsidRPr="00D715D8">
        <w:rPr>
          <w:rFonts w:ascii="Times New Roman" w:hAnsi="Times New Roman" w:cs="Times New Roman"/>
          <w:kern w:val="0"/>
          <w:sz w:val="24"/>
          <w:szCs w:val="24"/>
        </w:rPr>
        <w:t>方法的参数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哪些对象是可以被访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Visitor——</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影响访问者访问到一个类后该怎么干，要做什么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Element——</w:t>
      </w:r>
      <w:r w:rsidRPr="00D715D8">
        <w:rPr>
          <w:rFonts w:ascii="Times New Roman" w:hAnsi="Times New Roman" w:cs="Times New Roman"/>
          <w:kern w:val="0"/>
          <w:sz w:val="24"/>
          <w:szCs w:val="24"/>
        </w:rPr>
        <w:t>抽象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者抽象类，声明接受哪一类访问者访问，程序上是通过</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中的参数来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Element——</w:t>
      </w:r>
      <w:r w:rsidRPr="00D715D8">
        <w:rPr>
          <w:rFonts w:ascii="Times New Roman" w:hAnsi="Times New Roman" w:cs="Times New Roman"/>
          <w:kern w:val="0"/>
          <w:sz w:val="24"/>
          <w:szCs w:val="24"/>
        </w:rPr>
        <w:t>具体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w:t>
      </w:r>
      <w:r w:rsidRPr="00D715D8">
        <w:rPr>
          <w:rFonts w:ascii="Times New Roman" w:hAnsi="Times New Roman" w:cs="Times New Roman"/>
          <w:kern w:val="0"/>
          <w:sz w:val="24"/>
          <w:szCs w:val="24"/>
        </w:rPr>
        <w:t>accept</w:t>
      </w:r>
      <w:r w:rsidRPr="00D715D8">
        <w:rPr>
          <w:rFonts w:ascii="Times New Roman" w:hAnsi="Times New Roman" w:cs="Times New Roman"/>
          <w:kern w:val="0"/>
          <w:sz w:val="24"/>
          <w:szCs w:val="24"/>
        </w:rPr>
        <w:t>方法，通常是</w:t>
      </w:r>
      <w:r w:rsidRPr="00D715D8">
        <w:rPr>
          <w:rFonts w:ascii="Times New Roman" w:hAnsi="Times New Roman" w:cs="Times New Roman"/>
          <w:kern w:val="0"/>
          <w:sz w:val="24"/>
          <w:szCs w:val="24"/>
        </w:rPr>
        <w:t>visitor.visit(this)</w:t>
      </w:r>
      <w:r w:rsidRPr="00D715D8">
        <w:rPr>
          <w:rFonts w:ascii="Times New Roman" w:hAnsi="Times New Roman" w:cs="Times New Roman"/>
          <w:kern w:val="0"/>
          <w:sz w:val="24"/>
          <w:szCs w:val="24"/>
        </w:rPr>
        <w:t>，基本上都形成了一种模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ObjectStruture——</w:t>
      </w:r>
      <w:r w:rsidRPr="00D715D8">
        <w:rPr>
          <w:rFonts w:ascii="Times New Roman" w:hAnsi="Times New Roman" w:cs="Times New Roman"/>
          <w:kern w:val="0"/>
          <w:sz w:val="24"/>
          <w:szCs w:val="24"/>
        </w:rPr>
        <w:t>结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素产生者，一般容纳在多个不同类、不同接口的容器，如</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e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等，在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一般很少抽象出这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这样理解访问者模式，我作为一个访客（</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到朋友家（</w:t>
      </w:r>
      <w:r w:rsidRPr="00D715D8">
        <w:rPr>
          <w:rFonts w:ascii="Times New Roman" w:hAnsi="Times New Roman" w:cs="Times New Roman"/>
          <w:kern w:val="0"/>
          <w:sz w:val="24"/>
          <w:szCs w:val="24"/>
        </w:rPr>
        <w:t>Visited Class</w:t>
      </w:r>
      <w:r w:rsidRPr="00D715D8">
        <w:rPr>
          <w:rFonts w:ascii="Times New Roman" w:hAnsi="Times New Roman" w:cs="Times New Roman"/>
          <w:kern w:val="0"/>
          <w:sz w:val="24"/>
          <w:szCs w:val="24"/>
        </w:rPr>
        <w:t>）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拜访，朋友之间聊聊天，喝喝酒，再相互吹捧吹捧，炫耀炫耀，这都正常。聊天的时候，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友告诉我，他今年加官晋爵了，工资也涨了</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准备再买套房子，那我就在心里盘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sitor-self-metho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这么有钱，我去年要借</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你都不借</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根据朋友的信息，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自己的一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访问者模式的通用源码，先看抽象元素，如代码清单</w:t>
      </w:r>
      <w:r w:rsidRPr="00D715D8">
        <w:rPr>
          <w:rFonts w:ascii="Times New Roman" w:hAnsi="Times New Roman" w:cs="Times New Roman"/>
          <w:kern w:val="0"/>
          <w:sz w:val="24"/>
          <w:szCs w:val="24"/>
        </w:rPr>
        <w:t>25-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1 </w:t>
      </w:r>
      <w:r w:rsidRPr="00D715D8">
        <w:rPr>
          <w:rFonts w:ascii="Times New Roman" w:hAnsi="Times New Roman" w:cs="Times New Roman"/>
          <w:kern w:val="0"/>
          <w:sz w:val="24"/>
          <w:szCs w:val="24"/>
        </w:rPr>
        <w:t>抽象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lem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谁来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抽象元素有两类方法：一是本身的业务逻辑，也就是元素作为一个业务处理单元必须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的职责；另外一个是允许哪一个访问者来访问。我们来看具体元素，如代码清单</w:t>
      </w:r>
      <w:r w:rsidRPr="00D715D8">
        <w:rPr>
          <w:rFonts w:ascii="Times New Roman" w:hAnsi="Times New Roman" w:cs="Times New Roman"/>
          <w:kern w:val="0"/>
          <w:sz w:val="24"/>
          <w:szCs w:val="24"/>
        </w:rPr>
        <w:t>25-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2 </w:t>
      </w:r>
      <w:r w:rsidRPr="00D715D8">
        <w:rPr>
          <w:rFonts w:ascii="Times New Roman" w:hAnsi="Times New Roman" w:cs="Times New Roman"/>
          <w:kern w:val="0"/>
          <w:sz w:val="24"/>
          <w:szCs w:val="24"/>
        </w:rPr>
        <w:t>具体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Element1 extends 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那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Element2 extends 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完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那个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IVisitor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sitor.visi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定义了两个具体元素，我们再来看抽象访问者，一般是有几个具体元素就有几个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25-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3 </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访问哪些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1 el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2 el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访问者如代码清单</w:t>
      </w:r>
      <w:r w:rsidRPr="00D715D8">
        <w:rPr>
          <w:rFonts w:ascii="Times New Roman" w:hAnsi="Times New Roman" w:cs="Times New Roman"/>
          <w:kern w:val="0"/>
          <w:sz w:val="24"/>
          <w:szCs w:val="24"/>
        </w:rPr>
        <w:t>25-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4 </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w:t>
      </w:r>
      <w:r w:rsidRPr="00D715D8">
        <w:rPr>
          <w:rFonts w:ascii="Times New Roman" w:hAnsi="Times New Roman" w:cs="Times New Roman"/>
          <w:kern w:val="0"/>
          <w:sz w:val="24"/>
          <w:szCs w:val="24"/>
        </w:rPr>
        <w:t>el1</w:t>
      </w:r>
      <w:r w:rsidRPr="00D715D8">
        <w:rPr>
          <w:rFonts w:ascii="Times New Roman" w:hAnsi="Times New Roman" w:cs="Times New Roman"/>
          <w:kern w:val="0"/>
          <w:sz w:val="24"/>
          <w:szCs w:val="24"/>
        </w:rPr>
        <w:t>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1 el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1.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w:t>
      </w:r>
      <w:r w:rsidRPr="00D715D8">
        <w:rPr>
          <w:rFonts w:ascii="Times New Roman" w:hAnsi="Times New Roman" w:cs="Times New Roman"/>
          <w:kern w:val="0"/>
          <w:sz w:val="24"/>
          <w:szCs w:val="24"/>
        </w:rPr>
        <w:t>el2</w:t>
      </w:r>
      <w:r w:rsidRPr="00D715D8">
        <w:rPr>
          <w:rFonts w:ascii="Times New Roman" w:hAnsi="Times New Roman" w:cs="Times New Roman"/>
          <w:kern w:val="0"/>
          <w:sz w:val="24"/>
          <w:szCs w:val="24"/>
        </w:rPr>
        <w:t>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ncreteElement2 el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l2.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对象是产生出不同的元素对象，我们使用工厂方法模式来模拟，如代码清单</w:t>
      </w:r>
      <w:r w:rsidRPr="00D715D8">
        <w:rPr>
          <w:rFonts w:ascii="Times New Roman" w:hAnsi="Times New Roman" w:cs="Times New Roman"/>
          <w:kern w:val="0"/>
          <w:sz w:val="24"/>
          <w:szCs w:val="24"/>
        </w:rPr>
        <w:t>25-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5 </w:t>
      </w:r>
      <w:r w:rsidRPr="00D715D8">
        <w:rPr>
          <w:rFonts w:ascii="Times New Roman" w:hAnsi="Times New Roman" w:cs="Times New Roman"/>
          <w:kern w:val="0"/>
          <w:sz w:val="24"/>
          <w:szCs w:val="24"/>
        </w:rPr>
        <w:t>结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bjectStrutur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象生成器，这里通过一个工厂方法模式模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lement create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rand.nextInt(100) &gt; 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Elemen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oncreteElemen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入了访问者角色后，我们对所有的具体元素的访问就非常简单了，我们通过一个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模拟这种情况，如代码清单</w:t>
      </w:r>
      <w:r w:rsidRPr="00D715D8">
        <w:rPr>
          <w:rFonts w:ascii="Times New Roman" w:hAnsi="Times New Roman" w:cs="Times New Roman"/>
          <w:kern w:val="0"/>
          <w:sz w:val="24"/>
          <w:szCs w:val="24"/>
        </w:rPr>
        <w:t>25-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元素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ement el = ObjectStruture.create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访问者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accept(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增加访问者，只要是具体元素就非常容易访问，对元素的遍历就更加容易了，甭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什么对象，只要它在一个容器中，都可以通过访问者来访问，任务集中化。这就是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 </w:t>
      </w:r>
      <w:r w:rsidRPr="00D715D8">
        <w:rPr>
          <w:rFonts w:ascii="Times New Roman" w:hAnsi="Times New Roman" w:cs="Times New Roman"/>
          <w:kern w:val="0"/>
          <w:sz w:val="24"/>
          <w:szCs w:val="24"/>
        </w:rPr>
        <w:t>访问者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1 </w:t>
      </w:r>
      <w:r w:rsidRPr="00D715D8">
        <w:rPr>
          <w:rFonts w:ascii="Times New Roman" w:hAnsi="Times New Roman" w:cs="Times New Roman"/>
          <w:kern w:val="0"/>
          <w:sz w:val="24"/>
          <w:szCs w:val="24"/>
        </w:rPr>
        <w:t>访问者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符合单一职责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元素角色也就是</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抽象类的两个子类负责数据的加载，而</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类则负责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的展现，两个不同的职责非常明确地分离开来，各自演绎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优秀的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由于职责分开，继续增加对数据的操作是非常快捷的，例如，现在要增加一份给大老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报表，这份报表格式又有所不同，直接在</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中增加一个方法，传递数据后进行整理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灵活性非常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数据汇总，就以刚刚我们说的</w:t>
      </w:r>
      <w:r w:rsidRPr="00D715D8">
        <w:rPr>
          <w:rFonts w:ascii="Times New Roman" w:hAnsi="Times New Roman" w:cs="Times New Roman"/>
          <w:kern w:val="0"/>
          <w:sz w:val="24"/>
          <w:szCs w:val="24"/>
        </w:rPr>
        <w:t>Employee</w:t>
      </w:r>
      <w:r w:rsidRPr="00D715D8">
        <w:rPr>
          <w:rFonts w:ascii="Times New Roman" w:hAnsi="Times New Roman" w:cs="Times New Roman"/>
          <w:kern w:val="0"/>
          <w:sz w:val="24"/>
          <w:szCs w:val="24"/>
        </w:rPr>
        <w:t>的例子，如果我现在要统计所有员工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之和，怎么计算？把所有人的工资</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加一遍？是个办法，那我再提个问题，员工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部门经理</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总经理</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然后把这些工资加起来，你怎么处理？</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是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不是吧？！你没看到领导不论什么时候都比你拿得多，工资奖金就不说了，就是过节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慰问券也比你多，就是这个系数在作祟。我们继续说你想怎么统计？使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然后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来判断是员工还是经理？这可以解决，但不是个好办法，好办法是通过访问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来实现，把数据扔给访问者，由访问者来进行统计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2 </w:t>
      </w:r>
      <w:r w:rsidRPr="00D715D8">
        <w:rPr>
          <w:rFonts w:ascii="Times New Roman" w:hAnsi="Times New Roman" w:cs="Times New Roman"/>
          <w:kern w:val="0"/>
          <w:sz w:val="24"/>
          <w:szCs w:val="24"/>
        </w:rPr>
        <w:t>访问者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元素对访问者公布细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要访问一个类就必然要求这个类公布一些方法和数据，也就是说访问者关注了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类的内部细节，这是迪米特法则所不建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具体元素变更比较困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元素角色的增加、删除、修改都是比较困难的，就上面那个例子，你想想，你要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增加一个成员变量，如年龄</w:t>
      </w:r>
      <w:r w:rsidRPr="00D715D8">
        <w:rPr>
          <w:rFonts w:ascii="Times New Roman" w:hAnsi="Times New Roman" w:cs="Times New Roman"/>
          <w:kern w:val="0"/>
          <w:sz w:val="24"/>
          <w:szCs w:val="24"/>
        </w:rPr>
        <w:t>ag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就需要修改，如果</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是一个还好办，多个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逻辑再复杂点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违背了依赖倒置转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依赖的是具体元素，而不是抽象元素，这破坏了依赖倒置原则，特别是在面向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的编程中，抛弃了对接口的依赖，而直接依赖实现类，扩展比较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3.3 </w:t>
      </w:r>
      <w:r w:rsidRPr="00D715D8">
        <w:rPr>
          <w:rFonts w:ascii="Times New Roman" w:hAnsi="Times New Roman" w:cs="Times New Roman"/>
          <w:kern w:val="0"/>
          <w:sz w:val="24"/>
          <w:szCs w:val="24"/>
        </w:rPr>
        <w:t>访问者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对象结构包含很多类对象，它们有不同的接口，而你想对这些对象实施一些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其具体类的操作，也就说是用迭代器模式已经不能胜任的情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对一个对象结构中的对象进行很多不同并且不相关的操作，而你想避免让这些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污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些对象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总结一下，在这种地方你一定要考虑使用访问者模式：业务规则要求遍历多个不同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这本身也是访问者模式出发点，迭代器模式只能访问同类或同接口的数据（当</w:t>
      </w:r>
      <w:r w:rsidRPr="00D715D8">
        <w:rPr>
          <w:rFonts w:ascii="Times New Roman" w:hAnsi="Times New Roman" w:cs="Times New Roman"/>
          <w:kern w:val="0"/>
          <w:sz w:val="24"/>
          <w:szCs w:val="24"/>
        </w:rPr>
        <w:lastRenderedPageBreak/>
        <w:t>然了，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你使用</w:t>
      </w:r>
      <w:r w:rsidRPr="00D715D8">
        <w:rPr>
          <w:rFonts w:ascii="Times New Roman" w:hAnsi="Times New Roman" w:cs="Times New Roman"/>
          <w:kern w:val="0"/>
          <w:sz w:val="24"/>
          <w:szCs w:val="24"/>
        </w:rPr>
        <w:t>instanceof</w:t>
      </w:r>
      <w:r w:rsidRPr="00D715D8">
        <w:rPr>
          <w:rFonts w:ascii="Times New Roman" w:hAnsi="Times New Roman" w:cs="Times New Roman"/>
          <w:kern w:val="0"/>
          <w:sz w:val="24"/>
          <w:szCs w:val="24"/>
        </w:rPr>
        <w:t>，那么能访问所有的数据，这没有争论），而访问者模式是对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扩充，可以遍历不同的对象，然后执行不同的操作，也就是针对访问的对象不同，执行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的操作。访问者模式还有一个用途，就是充当拦截器（</w:t>
      </w:r>
      <w:r w:rsidRPr="00D715D8">
        <w:rPr>
          <w:rFonts w:ascii="Times New Roman" w:hAnsi="Times New Roman" w:cs="Times New Roman"/>
          <w:kern w:val="0"/>
          <w:sz w:val="24"/>
          <w:szCs w:val="24"/>
        </w:rPr>
        <w:t>Interceptor</w:t>
      </w:r>
      <w:r w:rsidRPr="00D715D8">
        <w:rPr>
          <w:rFonts w:ascii="Times New Roman" w:hAnsi="Times New Roman" w:cs="Times New Roman"/>
          <w:kern w:val="0"/>
          <w:sz w:val="24"/>
          <w:szCs w:val="24"/>
        </w:rPr>
        <w:t>）角色，这个我们将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混编模式中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 </w:t>
      </w:r>
      <w:r w:rsidRPr="00D715D8">
        <w:rPr>
          <w:rFonts w:ascii="Times New Roman" w:hAnsi="Times New Roman" w:cs="Times New Roman"/>
          <w:kern w:val="0"/>
          <w:sz w:val="24"/>
          <w:szCs w:val="24"/>
        </w:rPr>
        <w:t>访问者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是经常用到的模式，虽然你不注意，有可能你起的名字也不是什么</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确实是非常容易使用到的，在这里我提出两个扩展的功能供大家参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1 </w:t>
      </w:r>
      <w:r w:rsidRPr="00D715D8">
        <w:rPr>
          <w:rFonts w:ascii="Times New Roman" w:hAnsi="Times New Roman" w:cs="Times New Roman"/>
          <w:kern w:val="0"/>
          <w:sz w:val="24"/>
          <w:szCs w:val="24"/>
        </w:rPr>
        <w:t>统计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例子中我们也提到访问者的统计功能，汇总和报表是金融类企业非常常用的功能，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上都是一堆的计算公式，然后出一个报表，很多项目采用了数据库的存储过程来实现，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很推荐这种方式，除非海量数据处理，一个晚上要批处理上亿、几十亿条的数据，除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储过程来处理还没有其他办法，你要是用应用服务器来处理，连接数据库的网络就是处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占用状态，一个晚上也未必能处理完这批数据！除了这种海量数据外，我建议数据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和报表的批处理通过访问者模式来处理会比较简单。好，那我们来统计一下公司人员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总额，先看类图，如图</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6 </w:t>
      </w:r>
      <w:r w:rsidRPr="00D715D8">
        <w:rPr>
          <w:rFonts w:ascii="Times New Roman" w:hAnsi="Times New Roman" w:cs="Times New Roman"/>
          <w:kern w:val="0"/>
          <w:sz w:val="24"/>
          <w:szCs w:val="24"/>
        </w:rPr>
        <w:t>统计功能的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什么变化？仔细看</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接口，增加了一个</w:t>
      </w:r>
      <w:r w:rsidRPr="00D715D8">
        <w:rPr>
          <w:rFonts w:ascii="Times New Roman" w:hAnsi="Times New Roman" w:cs="Times New Roman"/>
          <w:kern w:val="0"/>
          <w:sz w:val="24"/>
          <w:szCs w:val="24"/>
        </w:rPr>
        <w:t>getTotalSalary</w:t>
      </w: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Visitor</w:t>
      </w:r>
      <w:r w:rsidRPr="00D715D8">
        <w:rPr>
          <w:rFonts w:ascii="Times New Roman" w:hAnsi="Times New Roman" w:cs="Times New Roman"/>
          <w:kern w:val="0"/>
          <w:sz w:val="24"/>
          <w:szCs w:val="24"/>
        </w:rPr>
        <w:t>实现类中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该方法。我们先看接口，如代码清单</w:t>
      </w:r>
      <w:r w:rsidRPr="00D715D8">
        <w:rPr>
          <w:rFonts w:ascii="Times New Roman" w:hAnsi="Times New Roman" w:cs="Times New Roman"/>
          <w:kern w:val="0"/>
          <w:sz w:val="24"/>
          <w:szCs w:val="24"/>
        </w:rPr>
        <w:t>25-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7 </w:t>
      </w:r>
      <w:r w:rsidRPr="00D715D8">
        <w:rPr>
          <w:rFonts w:ascii="Times New Roman" w:hAnsi="Times New Roman" w:cs="Times New Roman"/>
          <w:kern w:val="0"/>
          <w:sz w:val="24"/>
          <w:szCs w:val="24"/>
        </w:rPr>
        <w:t>抽象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定义我可以访问普通员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定义，我还可以访问部门经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计所有员工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多了一个</w:t>
      </w:r>
      <w:r w:rsidRPr="00D715D8">
        <w:rPr>
          <w:rFonts w:ascii="Times New Roman" w:hAnsi="Times New Roman" w:cs="Times New Roman"/>
          <w:kern w:val="0"/>
          <w:sz w:val="24"/>
          <w:szCs w:val="24"/>
        </w:rPr>
        <w:t>getTotalSalary</w:t>
      </w:r>
      <w:r w:rsidRPr="00D715D8">
        <w:rPr>
          <w:rFonts w:ascii="Times New Roman" w:hAnsi="Times New Roman" w:cs="Times New Roman"/>
          <w:kern w:val="0"/>
          <w:sz w:val="24"/>
          <w:szCs w:val="24"/>
        </w:rPr>
        <w:t>方法。我们再来看实现类，如代码清单</w:t>
      </w:r>
      <w:r w:rsidRPr="00D715D8">
        <w:rPr>
          <w:rFonts w:ascii="Times New Roman" w:hAnsi="Times New Roman" w:cs="Times New Roman"/>
          <w:kern w:val="0"/>
          <w:sz w:val="24"/>
          <w:szCs w:val="24"/>
        </w:rPr>
        <w:t>25-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8 </w:t>
      </w:r>
      <w:r w:rsidRPr="00D715D8">
        <w:rPr>
          <w:rFonts w:ascii="Times New Roman" w:hAnsi="Times New Roman" w:cs="Times New Roman"/>
          <w:kern w:val="0"/>
          <w:sz w:val="24"/>
          <w:szCs w:val="24"/>
        </w:rPr>
        <w:t>具体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sitor implement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系数是</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MANAGER_COEFFICIENT =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员工的工资系数是</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COMMONEMPLOYEE_COEFFICIEN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mmonTotal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managerTotal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alManagerSalary(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 = this.managerTotalSalary +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_COEFFIC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alCommonSlary(in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onTotalSalary = this.common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ary*COMMONEMPLOYEE_COEFFICI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所有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monTotalSalary + this.manag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工和经理层的信息就不再展示了，请参考代码清单</w:t>
      </w:r>
      <w:r w:rsidRPr="00D715D8">
        <w:rPr>
          <w:rFonts w:ascii="Times New Roman" w:hAnsi="Times New Roman" w:cs="Times New Roman"/>
          <w:kern w:val="0"/>
          <w:sz w:val="24"/>
          <w:szCs w:val="24"/>
        </w:rPr>
        <w:t>25-6</w:t>
      </w:r>
      <w:r w:rsidRPr="00D715D8">
        <w:rPr>
          <w:rFonts w:ascii="Times New Roman" w:hAnsi="Times New Roman" w:cs="Times New Roman"/>
          <w:kern w:val="0"/>
          <w:sz w:val="24"/>
          <w:szCs w:val="24"/>
        </w:rPr>
        <w:t>。程序还是比较简单的，分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算普通员工和经理级员工的工资总和，然后加起来。注意，我们在实现时已经考虑员工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和经理工资的系数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模拟，如代码清单</w:t>
      </w:r>
      <w:r w:rsidRPr="00D715D8">
        <w:rPr>
          <w:rFonts w:ascii="Times New Roman" w:hAnsi="Times New Roman" w:cs="Times New Roman"/>
          <w:kern w:val="0"/>
          <w:sz w:val="24"/>
          <w:szCs w:val="24"/>
        </w:rPr>
        <w:t>25-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19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Visitor visitor = new 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visitor.get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mockEmployee</w:t>
      </w:r>
      <w:r w:rsidRPr="00D715D8">
        <w:rPr>
          <w:rFonts w:ascii="Times New Roman" w:hAnsi="Times New Roman" w:cs="Times New Roman"/>
          <w:kern w:val="0"/>
          <w:sz w:val="24"/>
          <w:szCs w:val="24"/>
        </w:rPr>
        <w:t>静态方法没有任何改动，请参考代码清单</w:t>
      </w:r>
      <w:r w:rsidRPr="00D715D8">
        <w:rPr>
          <w:rFonts w:ascii="Times New Roman" w:hAnsi="Times New Roman" w:cs="Times New Roman"/>
          <w:kern w:val="0"/>
          <w:sz w:val="24"/>
          <w:szCs w:val="24"/>
        </w:rPr>
        <w:t>25-10</w:t>
      </w:r>
      <w:r w:rsidRPr="00D715D8">
        <w:rPr>
          <w:rFonts w:ascii="Times New Roman" w:hAnsi="Times New Roman" w:cs="Times New Roman"/>
          <w:kern w:val="0"/>
          <w:sz w:val="24"/>
          <w:szCs w:val="24"/>
        </w:rPr>
        <w:t>，在此不再赘述。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1011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你想修改工资的系数，没有问题！想换个展示格式，也没有问题！多多练习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是非常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2 </w:t>
      </w:r>
      <w:r w:rsidRPr="00D715D8">
        <w:rPr>
          <w:rFonts w:ascii="Times New Roman" w:hAnsi="Times New Roman" w:cs="Times New Roman"/>
          <w:kern w:val="0"/>
          <w:sz w:val="24"/>
          <w:szCs w:val="24"/>
        </w:rPr>
        <w:t>多个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的项目中，一个对象，多个访问者的情况非常多。其实我们上面例子就应该是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访问者，为什么呢？报表分两种：第一种是展示表，通过数据库查询，把结果展示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就类似于我们的那个列表；第二种是汇总表，这个是需要通过模型或者公式计算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般都是批处理结果，这个类似于我们计算工资总额，这两种报表格式是对同一堆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两种处理方式。从程序上看，一个类就有个不同的访问者了。修改一下类图，如图</w:t>
      </w:r>
      <w:r w:rsidRPr="00D715D8">
        <w:rPr>
          <w:rFonts w:ascii="Times New Roman" w:hAnsi="Times New Roman" w:cs="Times New Roman"/>
          <w:kern w:val="0"/>
          <w:sz w:val="24"/>
          <w:szCs w:val="24"/>
        </w:rPr>
        <w:t>25-7</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挺复杂，其实也没什么复杂的，只是多了两个接口和两个实现类，分别负责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表和汇总表的业务处理，</w:t>
      </w:r>
      <w:r w:rsidRPr="00D715D8">
        <w:rPr>
          <w:rFonts w:ascii="Times New Roman" w:hAnsi="Times New Roman" w:cs="Times New Roman"/>
          <w:kern w:val="0"/>
          <w:sz w:val="24"/>
          <w:szCs w:val="24"/>
        </w:rPr>
        <w:t>IVisitor</w:t>
      </w:r>
      <w:r w:rsidRPr="00D715D8">
        <w:rPr>
          <w:rFonts w:ascii="Times New Roman" w:hAnsi="Times New Roman" w:cs="Times New Roman"/>
          <w:kern w:val="0"/>
          <w:sz w:val="24"/>
          <w:szCs w:val="24"/>
        </w:rPr>
        <w:t>接口没有改变，请参考代码清单</w:t>
      </w:r>
      <w:r w:rsidRPr="00D715D8">
        <w:rPr>
          <w:rFonts w:ascii="Times New Roman" w:hAnsi="Times New Roman" w:cs="Times New Roman"/>
          <w:kern w:val="0"/>
          <w:sz w:val="24"/>
          <w:szCs w:val="24"/>
        </w:rPr>
        <w:t>25-5</w:t>
      </w:r>
      <w:r w:rsidRPr="00D715D8">
        <w:rPr>
          <w:rFonts w:ascii="Times New Roman" w:hAnsi="Times New Roman" w:cs="Times New Roman"/>
          <w:kern w:val="0"/>
          <w:sz w:val="24"/>
          <w:szCs w:val="24"/>
        </w:rPr>
        <w:t>所示代码，这里不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赘述。我们来看展示报表接口，如代码清单</w:t>
      </w:r>
      <w:r w:rsidRPr="00D715D8">
        <w:rPr>
          <w:rFonts w:ascii="Times New Roman" w:hAnsi="Times New Roman" w:cs="Times New Roman"/>
          <w:kern w:val="0"/>
          <w:sz w:val="24"/>
          <w:szCs w:val="24"/>
        </w:rPr>
        <w:t>25-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0 </w:t>
      </w:r>
      <w:r w:rsidRPr="00D715D8">
        <w:rPr>
          <w:rFonts w:ascii="Times New Roman" w:hAnsi="Times New Roman" w:cs="Times New Roman"/>
          <w:kern w:val="0"/>
          <w:sz w:val="24"/>
          <w:szCs w:val="24"/>
        </w:rPr>
        <w:t>展示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howVisitor extend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表的实现也比较简单，如代码清单</w:t>
      </w:r>
      <w:r w:rsidRPr="00D715D8">
        <w:rPr>
          <w:rFonts w:ascii="Times New Roman" w:hAnsi="Times New Roman" w:cs="Times New Roman"/>
          <w:kern w:val="0"/>
          <w:sz w:val="24"/>
          <w:szCs w:val="24"/>
        </w:rPr>
        <w:t>25-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1 </w:t>
      </w:r>
      <w:r w:rsidRPr="00D715D8">
        <w:rPr>
          <w:rFonts w:ascii="Times New Roman" w:hAnsi="Times New Roman" w:cs="Times New Roman"/>
          <w:kern w:val="0"/>
          <w:sz w:val="24"/>
          <w:szCs w:val="24"/>
        </w:rPr>
        <w:t>具体展示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owVisitor implements IShow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nf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this.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组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fo = this.info + this.getBasicInfo(common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commonEmployee.getJob()+"\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访问经理，然后组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fo = this.info + this.getBasicInfo(manager) + "</w:t>
      </w:r>
      <w:r w:rsidRPr="00D715D8">
        <w:rPr>
          <w:rFonts w:ascii="Times New Roman" w:hAnsi="Times New Roman" w:cs="Times New Roman"/>
          <w:kern w:val="0"/>
          <w:sz w:val="24"/>
          <w:szCs w:val="24"/>
        </w:rPr>
        <w:t>业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nager.getPerformance() + "\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出基本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BasicInfo(Employee 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fo = "</w:t>
      </w:r>
      <w:r w:rsidRPr="00D715D8">
        <w:rPr>
          <w:rFonts w:ascii="Times New Roman" w:hAnsi="Times New Roman" w:cs="Times New Roman"/>
          <w:kern w:val="0"/>
          <w:sz w:val="24"/>
          <w:szCs w:val="24"/>
        </w:rPr>
        <w:t>姓名：</w:t>
      </w:r>
      <w:r w:rsidRPr="00D715D8">
        <w:rPr>
          <w:rFonts w:ascii="Times New Roman" w:hAnsi="Times New Roman" w:cs="Times New Roman"/>
          <w:kern w:val="0"/>
          <w:sz w:val="24"/>
          <w:szCs w:val="24"/>
        </w:rPr>
        <w:t>" + employee.getName()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性别：</w:t>
      </w:r>
      <w:r w:rsidRPr="00D715D8">
        <w:rPr>
          <w:rFonts w:ascii="Times New Roman" w:hAnsi="Times New Roman" w:cs="Times New Roman"/>
          <w:kern w:val="0"/>
          <w:sz w:val="24"/>
          <w:szCs w:val="24"/>
        </w:rPr>
        <w:t>" + (employee.getSex() == Employee.FEMALE?"</w:t>
      </w:r>
      <w:r w:rsidRPr="00D715D8">
        <w:rPr>
          <w:rFonts w:ascii="Times New Roman" w:hAnsi="Times New Roman" w:cs="Times New Roman"/>
          <w:kern w:val="0"/>
          <w:sz w:val="24"/>
          <w:szCs w:val="24"/>
        </w:rPr>
        <w:t>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男</w:t>
      </w:r>
      <w:r w:rsidRPr="00D715D8">
        <w:rPr>
          <w:rFonts w:ascii="Times New Roman" w:hAnsi="Times New Roman" w:cs="Times New Roman"/>
          <w:kern w:val="0"/>
          <w:sz w:val="24"/>
          <w:szCs w:val="24"/>
        </w:rPr>
        <w:t>")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fo = info + "</w:t>
      </w:r>
      <w:r w:rsidRPr="00D715D8">
        <w:rPr>
          <w:rFonts w:ascii="Times New Roman" w:hAnsi="Times New Roman" w:cs="Times New Roman"/>
          <w:kern w:val="0"/>
          <w:sz w:val="24"/>
          <w:szCs w:val="24"/>
        </w:rPr>
        <w:t>薪水：</w:t>
      </w:r>
      <w:r w:rsidRPr="00D715D8">
        <w:rPr>
          <w:rFonts w:ascii="Times New Roman" w:hAnsi="Times New Roman" w:cs="Times New Roman"/>
          <w:kern w:val="0"/>
          <w:sz w:val="24"/>
          <w:szCs w:val="24"/>
        </w:rPr>
        <w:t>" + employee.getSalary() +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5-7 </w:t>
      </w:r>
      <w:r w:rsidRPr="00D715D8">
        <w:rPr>
          <w:rFonts w:ascii="Times New Roman" w:hAnsi="Times New Roman" w:cs="Times New Roman"/>
          <w:kern w:val="0"/>
          <w:sz w:val="24"/>
          <w:szCs w:val="24"/>
        </w:rPr>
        <w:t>多访问者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汇总表实现数据汇总功能，其接口如代码清单</w:t>
      </w:r>
      <w:r w:rsidRPr="00D715D8">
        <w:rPr>
          <w:rFonts w:ascii="Times New Roman" w:hAnsi="Times New Roman" w:cs="Times New Roman"/>
          <w:kern w:val="0"/>
          <w:sz w:val="24"/>
          <w:szCs w:val="24"/>
        </w:rPr>
        <w:t>25-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2 </w:t>
      </w:r>
      <w:r w:rsidRPr="00D715D8">
        <w:rPr>
          <w:rFonts w:ascii="Times New Roman" w:hAnsi="Times New Roman" w:cs="Times New Roman"/>
          <w:kern w:val="0"/>
          <w:sz w:val="24"/>
          <w:szCs w:val="24"/>
        </w:rPr>
        <w:t>汇总表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otalVisitor extends I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统计所有员工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一句话，非常简单，我们再来看具体的汇总表访问者，如代码清单</w:t>
      </w:r>
      <w:r w:rsidRPr="00D715D8">
        <w:rPr>
          <w:rFonts w:ascii="Times New Roman" w:hAnsi="Times New Roman" w:cs="Times New Roman"/>
          <w:kern w:val="0"/>
          <w:sz w:val="24"/>
          <w:szCs w:val="24"/>
        </w:rPr>
        <w:t>25-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3 </w:t>
      </w:r>
      <w:r w:rsidRPr="00D715D8">
        <w:rPr>
          <w:rFonts w:ascii="Times New Roman" w:hAnsi="Times New Roman" w:cs="Times New Roman"/>
          <w:kern w:val="0"/>
          <w:sz w:val="24"/>
          <w:szCs w:val="24"/>
        </w:rPr>
        <w:t>具体汇总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talVisitor implements ITotalVisi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系数是</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MANAGER_COEFFICIENT = 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员工的工资系数是</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int COMMONEMPLOYEE_COEFFICIENT = 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员工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commonTotalSalary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部门经理的工资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managerTotalSalar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 + (this.commonTotal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普通员工，计算工资总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CommonEmployee commonEmploy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onTotalSalary = this.commonTotalSalary + commonEmployee.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访问部门经理，计算工资总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Manager 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anagerTotalSalary = this.managerTotalSalary + manager.get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最后看我们的场景类如何计算出工资总额，如代码清单</w:t>
      </w:r>
      <w:r w:rsidRPr="00D715D8">
        <w:rPr>
          <w:rFonts w:ascii="Times New Roman" w:hAnsi="Times New Roman" w:cs="Times New Roman"/>
          <w:kern w:val="0"/>
          <w:sz w:val="24"/>
          <w:szCs w:val="24"/>
        </w:rPr>
        <w:t>25-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howVisitor showVisitor = new Show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汇总报表的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otalVisitor totalVisitor = new Total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mployee emp:mockEmploy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showVisitor); //</w:t>
      </w:r>
      <w:r w:rsidRPr="00D715D8">
        <w:rPr>
          <w:rFonts w:ascii="Times New Roman" w:hAnsi="Times New Roman" w:cs="Times New Roman"/>
          <w:kern w:val="0"/>
          <w:sz w:val="24"/>
          <w:szCs w:val="24"/>
        </w:rPr>
        <w:t>接受展示报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mp.accept(totalVisitor);//</w:t>
      </w:r>
      <w:r w:rsidRPr="00D715D8">
        <w:rPr>
          <w:rFonts w:ascii="Times New Roman" w:hAnsi="Times New Roman" w:cs="Times New Roman"/>
          <w:kern w:val="0"/>
          <w:sz w:val="24"/>
          <w:szCs w:val="24"/>
        </w:rPr>
        <w:t>接受汇总表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Visitor.repo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汇总报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talVisito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00 </w:t>
      </w:r>
      <w:r w:rsidRPr="00D715D8">
        <w:rPr>
          <w:rFonts w:ascii="Times New Roman" w:hAnsi="Times New Roman" w:cs="Times New Roman"/>
          <w:kern w:val="0"/>
          <w:sz w:val="24"/>
          <w:szCs w:val="24"/>
        </w:rPr>
        <w:t xml:space="preserve">　工作：编写</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程序，绝对的蓝领、苦工加搬运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女　薪水：</w:t>
      </w:r>
      <w:r w:rsidRPr="00D715D8">
        <w:rPr>
          <w:rFonts w:ascii="Times New Roman" w:hAnsi="Times New Roman" w:cs="Times New Roman"/>
          <w:kern w:val="0"/>
          <w:sz w:val="24"/>
          <w:szCs w:val="24"/>
        </w:rPr>
        <w:t xml:space="preserve">1900 </w:t>
      </w:r>
      <w:r w:rsidRPr="00D715D8">
        <w:rPr>
          <w:rFonts w:ascii="Times New Roman" w:hAnsi="Times New Roman" w:cs="Times New Roman"/>
          <w:kern w:val="0"/>
          <w:sz w:val="24"/>
          <w:szCs w:val="24"/>
        </w:rPr>
        <w:t xml:space="preserve">　工作：页面美工，审美素质太不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性别：男　薪水：</w:t>
      </w:r>
      <w:r w:rsidRPr="00D715D8">
        <w:rPr>
          <w:rFonts w:ascii="Times New Roman" w:hAnsi="Times New Roman" w:cs="Times New Roman"/>
          <w:kern w:val="0"/>
          <w:sz w:val="24"/>
          <w:szCs w:val="24"/>
        </w:rPr>
        <w:t xml:space="preserve">18750 </w:t>
      </w:r>
      <w:r w:rsidRPr="00D715D8">
        <w:rPr>
          <w:rFonts w:ascii="Times New Roman" w:hAnsi="Times New Roman" w:cs="Times New Roman"/>
          <w:kern w:val="0"/>
          <w:sz w:val="24"/>
          <w:szCs w:val="24"/>
        </w:rPr>
        <w:t xml:space="preserve">　业绩：基本上是负值，但是我会拍马屁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公司的月工资总额是</w:t>
      </w:r>
      <w:r w:rsidRPr="00D715D8">
        <w:rPr>
          <w:rFonts w:ascii="Times New Roman" w:hAnsi="Times New Roman" w:cs="Times New Roman"/>
          <w:kern w:val="0"/>
          <w:sz w:val="24"/>
          <w:szCs w:val="24"/>
        </w:rPr>
        <w:t>1011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再深入地想象，一堆数据从几个角度来分析，那是什么？即数据挖掘（</w:t>
      </w:r>
      <w:r w:rsidRPr="00D715D8">
        <w:rPr>
          <w:rFonts w:ascii="Times New Roman" w:hAnsi="Times New Roman" w:cs="Times New Roman"/>
          <w:kern w:val="0"/>
          <w:sz w:val="24"/>
          <w:szCs w:val="24"/>
        </w:rPr>
        <w: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ining</w:t>
      </w:r>
      <w:r w:rsidRPr="00D715D8">
        <w:rPr>
          <w:rFonts w:ascii="Times New Roman" w:hAnsi="Times New Roman" w:cs="Times New Roman"/>
          <w:kern w:val="0"/>
          <w:sz w:val="24"/>
          <w:szCs w:val="24"/>
        </w:rPr>
        <w:t>），数据的上切、下钻等处理，大家有兴趣看可以翻看数据挖掘或者商业智能（</w:t>
      </w:r>
      <w:r w:rsidRPr="00D715D8">
        <w:rPr>
          <w:rFonts w:ascii="Times New Roman" w:hAnsi="Times New Roman" w:cs="Times New Roman"/>
          <w:kern w:val="0"/>
          <w:sz w:val="24"/>
          <w:szCs w:val="24"/>
        </w:rPr>
        <w:t>BI</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4.3 </w:t>
      </w:r>
      <w:r w:rsidRPr="00D715D8">
        <w:rPr>
          <w:rFonts w:ascii="Times New Roman" w:hAnsi="Times New Roman" w:cs="Times New Roman"/>
          <w:kern w:val="0"/>
          <w:sz w:val="24"/>
          <w:szCs w:val="24"/>
        </w:rPr>
        <w:t>双分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到访问者模式就不得不提一下双分派（</w:t>
      </w:r>
      <w:r w:rsidRPr="00D715D8">
        <w:rPr>
          <w:rFonts w:ascii="Times New Roman" w:hAnsi="Times New Roman" w:cs="Times New Roman"/>
          <w:kern w:val="0"/>
          <w:sz w:val="24"/>
          <w:szCs w:val="24"/>
        </w:rPr>
        <w:t>double dispatch</w:t>
      </w:r>
      <w:r w:rsidRPr="00D715D8">
        <w:rPr>
          <w:rFonts w:ascii="Times New Roman" w:hAnsi="Times New Roman" w:cs="Times New Roman"/>
          <w:kern w:val="0"/>
          <w:sz w:val="24"/>
          <w:szCs w:val="24"/>
        </w:rPr>
        <w:t>）问题，什么是双分派呢？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来解释一下什么是单分派（</w:t>
      </w:r>
      <w:r w:rsidRPr="00D715D8">
        <w:rPr>
          <w:rFonts w:ascii="Times New Roman" w:hAnsi="Times New Roman" w:cs="Times New Roman"/>
          <w:kern w:val="0"/>
          <w:sz w:val="24"/>
          <w:szCs w:val="24"/>
        </w:rPr>
        <w:t>single dispatch</w:t>
      </w:r>
      <w:r w:rsidRPr="00D715D8">
        <w:rPr>
          <w:rFonts w:ascii="Times New Roman" w:hAnsi="Times New Roman" w:cs="Times New Roman"/>
          <w:kern w:val="0"/>
          <w:sz w:val="24"/>
          <w:szCs w:val="24"/>
        </w:rPr>
        <w:t>）和多分派（</w:t>
      </w:r>
      <w:r w:rsidRPr="00D715D8">
        <w:rPr>
          <w:rFonts w:ascii="Times New Roman" w:hAnsi="Times New Roman" w:cs="Times New Roman"/>
          <w:kern w:val="0"/>
          <w:sz w:val="24"/>
          <w:szCs w:val="24"/>
        </w:rPr>
        <w:t>multiple dispatch</w:t>
      </w:r>
      <w:r w:rsidRPr="00D715D8">
        <w:rPr>
          <w:rFonts w:ascii="Times New Roman" w:hAnsi="Times New Roman" w:cs="Times New Roman"/>
          <w:kern w:val="0"/>
          <w:sz w:val="24"/>
          <w:szCs w:val="24"/>
        </w:rPr>
        <w:t>），单分派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一个操作是根据请求者的名称和接收到的参数决定的，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有静态绑定和动态绑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之说，它的实现是依据重载（</w:t>
      </w:r>
      <w:r w:rsidRPr="00D715D8">
        <w:rPr>
          <w:rFonts w:ascii="Times New Roman" w:hAnsi="Times New Roman" w:cs="Times New Roman"/>
          <w:kern w:val="0"/>
          <w:sz w:val="24"/>
          <w:szCs w:val="24"/>
        </w:rPr>
        <w:t>overload</w:t>
      </w:r>
      <w:r w:rsidRPr="00D715D8">
        <w:rPr>
          <w:rFonts w:ascii="Times New Roman" w:hAnsi="Times New Roman" w:cs="Times New Roman"/>
          <w:kern w:val="0"/>
          <w:sz w:val="24"/>
          <w:szCs w:val="24"/>
        </w:rPr>
        <w:t>）和覆写（</w:t>
      </w:r>
      <w:r w:rsidRPr="00D715D8">
        <w:rPr>
          <w:rFonts w:ascii="Times New Roman" w:hAnsi="Times New Roman" w:cs="Times New Roman"/>
          <w:kern w:val="0"/>
          <w:sz w:val="24"/>
          <w:szCs w:val="24"/>
        </w:rPr>
        <w:t>override</w:t>
      </w:r>
      <w:r w:rsidRPr="00D715D8">
        <w:rPr>
          <w:rFonts w:ascii="Times New Roman" w:hAnsi="Times New Roman" w:cs="Times New Roman"/>
          <w:kern w:val="0"/>
          <w:sz w:val="24"/>
          <w:szCs w:val="24"/>
        </w:rPr>
        <w:t>）实现的，我们来说一个简单的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例如，演员演电影角色，一个演员可以扮演多个角色，我们先定义一个影视中的两个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功夫主角和白痴配角，如代码清单</w:t>
      </w:r>
      <w:r w:rsidRPr="00D715D8">
        <w:rPr>
          <w:rFonts w:ascii="Times New Roman" w:hAnsi="Times New Roman" w:cs="Times New Roman"/>
          <w:kern w:val="0"/>
          <w:sz w:val="24"/>
          <w:szCs w:val="24"/>
        </w:rPr>
        <w:t>25-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5 </w:t>
      </w:r>
      <w:r w:rsidRPr="00D715D8">
        <w:rPr>
          <w:rFonts w:ascii="Times New Roman" w:hAnsi="Times New Roman" w:cs="Times New Roman"/>
          <w:kern w:val="0"/>
          <w:sz w:val="24"/>
          <w:szCs w:val="24"/>
        </w:rPr>
        <w:t>角色接口及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要扮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KungFu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武功天下第一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Idiot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弱智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有了，我们再定义一个演员抽象类，如代码清单</w:t>
      </w:r>
      <w:r w:rsidRPr="00D715D8">
        <w:rPr>
          <w:rFonts w:ascii="Times New Roman" w:hAnsi="Times New Roman" w:cs="Times New Roman"/>
          <w:kern w:val="0"/>
          <w:sz w:val="24"/>
          <w:szCs w:val="24"/>
        </w:rPr>
        <w:t>25-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6 </w:t>
      </w:r>
      <w:r w:rsidRPr="00D715D8">
        <w:rPr>
          <w:rFonts w:ascii="Times New Roman" w:hAnsi="Times New Roman" w:cs="Times New Roman"/>
          <w:kern w:val="0"/>
          <w:sz w:val="24"/>
          <w:szCs w:val="24"/>
        </w:rPr>
        <w:t>抽象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都能够演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员可以扮演任何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演功夫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员都可以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这里使用了</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重载，我们再来看青年演员和老年演员，采用覆写的方式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化抽象类的功能，如代码清单</w:t>
      </w:r>
      <w:r w:rsidRPr="00D715D8">
        <w:rPr>
          <w:rFonts w:ascii="Times New Roman" w:hAnsi="Times New Roman" w:cs="Times New Roman"/>
          <w:kern w:val="0"/>
          <w:sz w:val="24"/>
          <w:szCs w:val="24"/>
        </w:rPr>
        <w:t>25-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7 </w:t>
      </w:r>
      <w:r w:rsidRPr="00D715D8">
        <w:rPr>
          <w:rFonts w:ascii="Times New Roman" w:hAnsi="Times New Roman" w:cs="Times New Roman"/>
          <w:kern w:val="0"/>
          <w:sz w:val="24"/>
          <w:szCs w:val="24"/>
        </w:rPr>
        <w:t>青年演员和老年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YoungActor extend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轻演员最喜欢演功夫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最喜欢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OldActor extends Abs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KungFuRole 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了，不能演功夫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覆写和重载都已经实现，我们编写一个场景，如代码清单</w:t>
      </w:r>
      <w:r w:rsidRPr="00D715D8">
        <w:rPr>
          <w:rFonts w:ascii="Times New Roman" w:hAnsi="Times New Roman" w:cs="Times New Roman"/>
          <w:kern w:val="0"/>
          <w:sz w:val="24"/>
          <w:szCs w:val="24"/>
        </w:rPr>
        <w:t>25-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or actor = new Old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 role = 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猜猜看运行结果是什么？很简单，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员可以扮演任何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龄大了，不能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载在编译器期就决定了要调用哪个方法，它是根据</w:t>
      </w:r>
      <w:r w:rsidRPr="00D715D8">
        <w:rPr>
          <w:rFonts w:ascii="Times New Roman" w:hAnsi="Times New Roman" w:cs="Times New Roman"/>
          <w:kern w:val="0"/>
          <w:sz w:val="24"/>
          <w:szCs w:val="24"/>
        </w:rPr>
        <w:t>role</w:t>
      </w:r>
      <w:r w:rsidRPr="00D715D8">
        <w:rPr>
          <w:rFonts w:ascii="Times New Roman" w:hAnsi="Times New Roman" w:cs="Times New Roman"/>
          <w:kern w:val="0"/>
          <w:sz w:val="24"/>
          <w:szCs w:val="24"/>
        </w:rPr>
        <w:t>的表面类型而决定调用</w:t>
      </w:r>
      <w:r w:rsidRPr="00D715D8">
        <w:rPr>
          <w:rFonts w:ascii="Times New Roman" w:hAnsi="Times New Roman" w:cs="Times New Roman"/>
          <w:kern w:val="0"/>
          <w:sz w:val="24"/>
          <w:szCs w:val="24"/>
        </w:rPr>
        <w:t>act(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w:t>
      </w:r>
      <w:r w:rsidRPr="00D715D8">
        <w:rPr>
          <w:rFonts w:ascii="Times New Roman" w:hAnsi="Times New Roman" w:cs="Times New Roman"/>
          <w:kern w:val="0"/>
          <w:sz w:val="24"/>
          <w:szCs w:val="24"/>
        </w:rPr>
        <w:t>方法，这是静态绑定；而</w:t>
      </w:r>
      <w:r w:rsidRPr="00D715D8">
        <w:rPr>
          <w:rFonts w:ascii="Times New Roman" w:hAnsi="Times New Roman" w:cs="Times New Roman"/>
          <w:kern w:val="0"/>
          <w:sz w:val="24"/>
          <w:szCs w:val="24"/>
        </w:rPr>
        <w:t>Actor</w:t>
      </w:r>
      <w:r w:rsidRPr="00D715D8">
        <w:rPr>
          <w:rFonts w:ascii="Times New Roman" w:hAnsi="Times New Roman" w:cs="Times New Roman"/>
          <w:kern w:val="0"/>
          <w:sz w:val="24"/>
          <w:szCs w:val="24"/>
        </w:rPr>
        <w:t>的执行方法</w:t>
      </w:r>
      <w:r w:rsidRPr="00D715D8">
        <w:rPr>
          <w:rFonts w:ascii="Times New Roman" w:hAnsi="Times New Roman" w:cs="Times New Roman"/>
          <w:kern w:val="0"/>
          <w:sz w:val="24"/>
          <w:szCs w:val="24"/>
        </w:rPr>
        <w:t>act</w:t>
      </w:r>
      <w:r w:rsidRPr="00D715D8">
        <w:rPr>
          <w:rFonts w:ascii="Times New Roman" w:hAnsi="Times New Roman" w:cs="Times New Roman"/>
          <w:kern w:val="0"/>
          <w:sz w:val="24"/>
          <w:szCs w:val="24"/>
        </w:rPr>
        <w:t>则是由其实际类型决定的，这是动态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演员可以扮演很多角色，我们的系统要适应这种变化，也就是根据演员、角色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类型，完成不同的操作任务，该如何实现呢？很简单，我们让访问者模式上场就可以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该问题，只要把角色类稍稍修改即可，如代码清单</w:t>
      </w:r>
      <w:r w:rsidRPr="00D715D8">
        <w:rPr>
          <w:rFonts w:ascii="Times New Roman" w:hAnsi="Times New Roman" w:cs="Times New Roman"/>
          <w:kern w:val="0"/>
          <w:sz w:val="24"/>
          <w:szCs w:val="24"/>
        </w:rPr>
        <w:t>25-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29 </w:t>
      </w:r>
      <w:r w:rsidRPr="00D715D8">
        <w:rPr>
          <w:rFonts w:ascii="Times New Roman" w:hAnsi="Times New Roman" w:cs="Times New Roman"/>
          <w:kern w:val="0"/>
          <w:sz w:val="24"/>
          <w:szCs w:val="24"/>
        </w:rPr>
        <w:t>引入访问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员要扮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KungFu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武功天下第一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IdiotRole implements Ro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弱智角色，由谁来扮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cept(Abs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ac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稍有改动，如代码清单</w:t>
      </w:r>
      <w:r w:rsidRPr="00D715D8">
        <w:rPr>
          <w:rFonts w:ascii="Times New Roman" w:hAnsi="Times New Roman" w:cs="Times New Roman"/>
          <w:kern w:val="0"/>
          <w:sz w:val="24"/>
          <w:szCs w:val="24"/>
        </w:rPr>
        <w:t>25-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5-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一个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or actor = new Old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 role = new KungFuRo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ole.accept(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龄大了，不能演功夫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不管演员类和角色类怎么变化，我们都能够找到期望的方法运行，这就是双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派。双分派意味着得到执行的操作决定于请求的种类和两个接收者的类型，它是多分派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特例。从这里也可以看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是一个支持双分派的单分派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5.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访问者模式是一种集中规整模式，特别适用于大规模重构的项目，在这一个阶段需求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非常清晰，原系统的功能点也已经明确，通过访问者模式可以很容易把一些功能进行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达到最终目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功能集中化，如一个统一的报表运算、</w:t>
      </w:r>
      <w:r w:rsidRPr="00D715D8">
        <w:rPr>
          <w:rFonts w:ascii="Times New Roman" w:hAnsi="Times New Roman" w:cs="Times New Roman"/>
          <w:kern w:val="0"/>
          <w:sz w:val="24"/>
          <w:szCs w:val="24"/>
        </w:rPr>
        <w:t>UI</w:t>
      </w:r>
      <w:r w:rsidRPr="00D715D8">
        <w:rPr>
          <w:rFonts w:ascii="Times New Roman" w:hAnsi="Times New Roman" w:cs="Times New Roman"/>
          <w:kern w:val="0"/>
          <w:sz w:val="24"/>
          <w:szCs w:val="24"/>
        </w:rPr>
        <w:t>展现等，我们还可以与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混编建立一套自己的过滤器或者拦截器，请大家参考混编模式的相关章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章　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城市的纵向发展功臣</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城市发展很快，百万级人口的城市很多，那其中有两个东西的发明在城市的发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起到非常重要的作用：一个是汽车，另一个是电梯。汽车让城市可以横向扩展，电梯让城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纵向延伸，向空中伸展。汽车对城市的发展我们就不说了，电梯，你想想看，如果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每天你需要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层楼梯，你是不是会累坏了？建筑师设计了一个没有电梯的建筑，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资者肯定不愿意投资，那也是建筑师的耻辱，今天我们就用程序表现一下这个电梯是怎么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每天都在乘电梯，那我们来看看电梯有哪些动作（映射到</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就是有多少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开门、关门、运行、停止。好，我们就用程序来实现一下电梯的动作，先看类图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如图</w:t>
      </w: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电梯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类图，定义一个接口，然后是一个实现类，然后业务场景类</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就可以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用，并运行起来，简单也要实现出来。看看该程序的接口，如代码清单</w:t>
      </w:r>
      <w:r w:rsidRPr="00D715D8">
        <w:rPr>
          <w:rFonts w:ascii="Times New Roman" w:hAnsi="Times New Roman" w:cs="Times New Roman"/>
          <w:kern w:val="0"/>
          <w:sz w:val="24"/>
          <w:szCs w:val="24"/>
        </w:rPr>
        <w:t>2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 </w:t>
      </w:r>
      <w:r w:rsidRPr="00D715D8">
        <w:rPr>
          <w:rFonts w:ascii="Times New Roman" w:hAnsi="Times New Roman" w:cs="Times New Roman"/>
          <w:kern w:val="0"/>
          <w:sz w:val="24"/>
          <w:szCs w:val="24"/>
        </w:rPr>
        <w:t>电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可以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有了，再来看实现类，如代码清单</w:t>
      </w: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电梯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ift implements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开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的开、关、运行、停都实现了，再看看场景类是怎么调用的，如代码清单</w:t>
      </w: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Lift lift = new Li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电梯门开启，人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然后，电梯运行起来，向上或者向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f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到达目的地，电梯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的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的程序了！每个程序员都会写这个程序，这么简单的程序还拿出来显摆，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小看我们的智商了？非也，非也，我们继续往下分析，这个程序有什么问题？你想想，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梯门可以打开，但不是随时都可以开，是有前提条件的。你不可能电梯在运行的时候突然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吧？！电梯也不会出现停止了但是不开门的情况吧？！那要是有也是事故嘛，再仔细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电梯的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动作的执行都有前置条件，具体点说就是在特定状态下才能做特定事，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分析一下电梯有哪些特定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了电梯上下按钮，电梯门开，这中间大概有</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秒的时间，那就是敞门状态。在这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下电梯只能做的动作是关门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闭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了，在这个状态下，可以进行的动作是：开门（我不想坐电梯了）、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忘记按路层号了）、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正在跑，上下窜，在这个状态下，电梯只能做的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不动，在这个状态下，电梯有两个可选动作：继续运行和开门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一张表来表示电梯状态和动作之间的关系，如图</w:t>
      </w:r>
      <w:r w:rsidRPr="00D715D8">
        <w:rPr>
          <w:rFonts w:ascii="Times New Roman" w:hAnsi="Times New Roman" w:cs="Times New Roman"/>
          <w:kern w:val="0"/>
          <w:sz w:val="24"/>
          <w:szCs w:val="24"/>
        </w:rPr>
        <w:t>2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电梯状态和动作对应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表示不允许，</w:t>
      </w:r>
      <w:r w:rsidRPr="00D715D8">
        <w:rPr>
          <w:rFonts w:ascii="宋体" w:eastAsia="宋体" w:hAnsi="宋体" w:cs="宋体" w:hint="eastAsia"/>
          <w:kern w:val="0"/>
          <w:sz w:val="24"/>
          <w:szCs w:val="24"/>
        </w:rPr>
        <w:t>☆</w:t>
      </w:r>
      <w:r w:rsidRPr="00D715D8">
        <w:rPr>
          <w:rFonts w:ascii="Times New Roman" w:hAnsi="Times New Roman" w:cs="Times New Roman"/>
          <w:kern w:val="0"/>
          <w:sz w:val="24"/>
          <w:szCs w:val="24"/>
        </w:rPr>
        <w:t>表示允许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张表后，我们才发觉，哦，我们的程序做得很不严谨，好，我们来修改一下，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2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接口中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常量，分别表示电梯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状态：敞门状态、闭门状态、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停止状态，然后在实现类中电梯的每一次动作发生都要对状态进行判断，判断是否可以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也就是动作的执行是否符合业务逻辑，实现类中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私有方法是仅仅实现电梯的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作，没有任何前置条件，因此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是不能为外部类调用的，设置为私有方法。我们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接口的改变，如代码清单</w:t>
      </w: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增加了状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电梯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OPENING_STATE = 1;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CLOSING_STATE = 2; //</w:t>
      </w:r>
      <w:r w:rsidRPr="00D715D8">
        <w:rPr>
          <w:rFonts w:ascii="Times New Roman" w:hAnsi="Times New Roman" w:cs="Times New Roman"/>
          <w:kern w:val="0"/>
          <w:sz w:val="24"/>
          <w:szCs w:val="24"/>
        </w:rPr>
        <w:t>闭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RUNNING_STATE = 3;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int STOPPING_STATE = 4;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电梯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int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可以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增加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静态常量，并增加了一个方法</w:t>
      </w:r>
      <w:r w:rsidRPr="00D715D8">
        <w:rPr>
          <w:rFonts w:ascii="Times New Roman" w:hAnsi="Times New Roman" w:cs="Times New Roman"/>
          <w:kern w:val="0"/>
          <w:sz w:val="24"/>
          <w:szCs w:val="24"/>
        </w:rPr>
        <w:t>setState</w:t>
      </w:r>
      <w:r w:rsidRPr="00D715D8">
        <w:rPr>
          <w:rFonts w:ascii="Times New Roman" w:hAnsi="Times New Roman" w:cs="Times New Roman"/>
          <w:kern w:val="0"/>
          <w:sz w:val="24"/>
          <w:szCs w:val="24"/>
        </w:rPr>
        <w:t>，设置电梯的状态。我们再来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是如何实现的，如代码清单</w:t>
      </w:r>
      <w:r w:rsidRPr="00D715D8">
        <w:rPr>
          <w:rFonts w:ascii="Times New Roman" w:hAnsi="Times New Roman" w:cs="Times New Roman"/>
          <w:kern w:val="0"/>
          <w:sz w:val="24"/>
          <w:szCs w:val="24"/>
        </w:rPr>
        <w:t>2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5 </w:t>
      </w:r>
      <w:r w:rsidRPr="00D715D8">
        <w:rPr>
          <w:rFonts w:ascii="Times New Roman" w:hAnsi="Times New Roman" w:cs="Times New Roman"/>
          <w:kern w:val="0"/>
          <w:sz w:val="24"/>
          <w:szCs w:val="24"/>
        </w:rPr>
        <w:t>电梯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ift implements ILif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int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在什么状态下才能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可以关门，同时修改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lose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电梯是关门状态，则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正在运行，门本来就是关闭的，也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门也是关闭的，什么也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在什么状态才能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闭门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可以开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OPE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则不能开门，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当然要开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OPE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开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敞门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可以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RUN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则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可以运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RUNN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电梯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this.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OPENING_STATE: //</w:t>
      </w:r>
      <w:r w:rsidRPr="00D715D8">
        <w:rPr>
          <w:rFonts w:ascii="Times New Roman" w:hAnsi="Times New Roman" w:cs="Times New Roman"/>
          <w:kern w:val="0"/>
          <w:sz w:val="24"/>
          <w:szCs w:val="24"/>
        </w:rPr>
        <w:t>敞门状态，要先停下来的，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CLOSING_STATE: //</w:t>
      </w:r>
      <w:r w:rsidRPr="00D715D8">
        <w:rPr>
          <w:rFonts w:ascii="Times New Roman" w:hAnsi="Times New Roman" w:cs="Times New Roman"/>
          <w:kern w:val="0"/>
          <w:sz w:val="24"/>
          <w:szCs w:val="24"/>
        </w:rPr>
        <w:t>闭门状态，则当然可以停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RUNNING_STATE: //</w:t>
      </w:r>
      <w:r w:rsidRPr="00D715D8">
        <w:rPr>
          <w:rFonts w:ascii="Times New Roman" w:hAnsi="Times New Roman" w:cs="Times New Roman"/>
          <w:kern w:val="0"/>
          <w:sz w:val="24"/>
          <w:szCs w:val="24"/>
        </w:rPr>
        <w:t>运行状态，有运行当然那也就有停止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tState(CLOS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STOPPING_STATE: //</w:t>
      </w:r>
      <w:r w:rsidRPr="00D715D8">
        <w:rPr>
          <w:rFonts w:ascii="Times New Roman" w:hAnsi="Times New Roman" w:cs="Times New Roman"/>
          <w:kern w:val="0"/>
          <w:sz w:val="24"/>
          <w:szCs w:val="24"/>
        </w:rPr>
        <w:t>停止状态，什么都不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电梯关门，不考虑实际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close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电梯开门，不考虑任何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ope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纯粹的运行，不考虑其他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un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纯的停止，不考虑其他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stopWithoutLog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有点长，但是还是很简单的，就是在每一个接口定义的方法中使用</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来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断它是否符合业务逻辑，然后运行指定的动作。我们重新编写一个场景类来描述一下该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境，如代码清单</w:t>
      </w:r>
      <w:r w:rsidRPr="00D715D8">
        <w:rPr>
          <w:rFonts w:ascii="Times New Roman" w:hAnsi="Times New Roman" w:cs="Times New Roman"/>
          <w:kern w:val="0"/>
          <w:sz w:val="24"/>
          <w:szCs w:val="24"/>
        </w:rPr>
        <w:t>2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Lift lift = new Li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的初始条件应该是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etState(ILift.STOPPING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是电梯门开启，人进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电梯门关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然后，电梯运行起来，向上或者向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后到达目的地，电梯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f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业务调用的方法中增加了电梯状态判断，电梯要不是随时都可以开的，必须满足一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条件才能开门，人才能走进去，我们设置电梯的起始是停止状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上下运行起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想一下，这段程序有什么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电梯实现类</w:t>
      </w:r>
      <w:r w:rsidRPr="00D715D8">
        <w:rPr>
          <w:rFonts w:ascii="Times New Roman" w:hAnsi="Times New Roman" w:cs="Times New Roman"/>
          <w:kern w:val="0"/>
          <w:sz w:val="24"/>
          <w:szCs w:val="24"/>
        </w:rPr>
        <w:t>Lift</w:t>
      </w:r>
      <w:r w:rsidRPr="00D715D8">
        <w:rPr>
          <w:rFonts w:ascii="Times New Roman" w:hAnsi="Times New Roman" w:cs="Times New Roman"/>
          <w:kern w:val="0"/>
          <w:sz w:val="24"/>
          <w:szCs w:val="24"/>
        </w:rPr>
        <w:t>有点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长的原因是我们在程序中使用了大量的</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这样的判断（</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也是一样），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中只要有这样的判断就避免不了加长程序，而且在业务复杂的情况下，程序会更长，这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一个很好的习惯了，较长的方法和类无法带来良好的维护性，毕竟，程序首先是给人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的，然后才是机器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非常差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来想想，电梯还有两个状态没有加，是什么？通电状态和断电状态，你要是在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这两个方法，你看看</w:t>
      </w:r>
      <w:r w:rsidRPr="00D715D8">
        <w:rPr>
          <w:rFonts w:ascii="Times New Roman" w:hAnsi="Times New Roman" w:cs="Times New Roman"/>
          <w:kern w:val="0"/>
          <w:sz w:val="24"/>
          <w:szCs w:val="24"/>
        </w:rPr>
        <w:t>Ope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方法都要增加判断条件，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说</w:t>
      </w:r>
      <w:r w:rsidRPr="00D715D8">
        <w:rPr>
          <w:rFonts w:ascii="Times New Roman" w:hAnsi="Times New Roman" w:cs="Times New Roman"/>
          <w:kern w:val="0"/>
          <w:sz w:val="24"/>
          <w:szCs w:val="24"/>
        </w:rPr>
        <w:t>switch</w:t>
      </w:r>
      <w:r w:rsidRPr="00D715D8">
        <w:rPr>
          <w:rFonts w:ascii="Times New Roman" w:hAnsi="Times New Roman" w:cs="Times New Roman"/>
          <w:kern w:val="0"/>
          <w:sz w:val="24"/>
          <w:szCs w:val="24"/>
        </w:rPr>
        <w:t>判断体中还要增加</w:t>
      </w:r>
      <w:r w:rsidRPr="00D715D8">
        <w:rPr>
          <w:rFonts w:ascii="Times New Roman" w:hAnsi="Times New Roman" w:cs="Times New Roman"/>
          <w:kern w:val="0"/>
          <w:sz w:val="24"/>
          <w:szCs w:val="24"/>
        </w:rPr>
        <w:t>case</w:t>
      </w:r>
      <w:r w:rsidRPr="00D715D8">
        <w:rPr>
          <w:rFonts w:ascii="Times New Roman" w:hAnsi="Times New Roman" w:cs="Times New Roman"/>
          <w:kern w:val="0"/>
          <w:sz w:val="24"/>
          <w:szCs w:val="24"/>
        </w:rPr>
        <w:t>项，这与开闭原则相违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非常规状态无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思考我们的业务，电梯在门敞开状态下就不能上下运行了吗？电梯有没有发生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运行没有停止状态呢（从</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层直接坠到</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层嘛）？电梯故障嘛，还有电梯在检修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可以在</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状态下不开门，这也是正常的业务需求呀，你想想看，如果加上这些判断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上面的程序有多少需要修改？虽然这些都是电梯的业务逻辑，但是一个类有</w:t>
      </w:r>
      <w:r w:rsidRPr="00D715D8">
        <w:rPr>
          <w:rFonts w:ascii="Times New Roman" w:hAnsi="Times New Roman" w:cs="Times New Roman"/>
          <w:kern w:val="0"/>
          <w:sz w:val="24"/>
          <w:szCs w:val="24"/>
        </w:rPr>
        <w:lastRenderedPageBreak/>
        <w:t>且仅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因引起类的变化，单一职责原则，看看我们的类，业务任务上一个小小的增加或改动都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我们这个电梯类产生了修改，这在项目开发上是有很大风险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我们已经发现程序中有以上问题，我们怎么来修改呢？刚刚我们是从电梯的方法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这些方法执行的条件去分析，现在我们换个角度来看问题。我们来想，电梯在具有这些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时候能够做什么事情，也就是说在电梯处于某个具体状态时，我们来思考这个状态是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什么动作触发而产生的，以及在这个状态下电梯还能做什么事情。例如，电梯在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我们来思考两个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停止状态是怎么来的，那当然是由于电梯执行了</w:t>
      </w:r>
      <w:r w:rsidRPr="00D715D8">
        <w:rPr>
          <w:rFonts w:ascii="Times New Roman" w:hAnsi="Times New Roman" w:cs="Times New Roman"/>
          <w:kern w:val="0"/>
          <w:sz w:val="24"/>
          <w:szCs w:val="24"/>
        </w:rPr>
        <w:t>stop</w:t>
      </w:r>
      <w:r w:rsidRPr="00D715D8">
        <w:rPr>
          <w:rFonts w:ascii="Times New Roman" w:hAnsi="Times New Roman" w:cs="Times New Roman"/>
          <w:kern w:val="0"/>
          <w:sz w:val="24"/>
          <w:szCs w:val="24"/>
        </w:rPr>
        <w:t>方法而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在停止状态下，电梯还能做什么动作？继续运行？开门？当然都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分析其他</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状态，也都是一样的结果，我们只要实现电梯在一个状态下的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任务模型就可以了：这个状态是如何产生的，以及在这个状态下还能做什么其他动作（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这个状态怎么过渡到其他状态），既然我们以状态为参考模型，那我们就先定义电梯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接口，类图如图</w:t>
      </w:r>
      <w:r w:rsidRPr="00D715D8">
        <w:rPr>
          <w:rFonts w:ascii="Times New Roman" w:hAnsi="Times New Roman" w:cs="Times New Roman"/>
          <w:kern w:val="0"/>
          <w:sz w:val="24"/>
          <w:szCs w:val="24"/>
        </w:rPr>
        <w:t>2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以状态作为导向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定义了一个</w:t>
      </w:r>
      <w:r w:rsidRPr="00D715D8">
        <w:rPr>
          <w:rFonts w:ascii="Times New Roman" w:hAnsi="Times New Roman" w:cs="Times New Roman"/>
          <w:kern w:val="0"/>
          <w:sz w:val="24"/>
          <w:szCs w:val="24"/>
        </w:rPr>
        <w:t>LiftState</w:t>
      </w:r>
      <w:r w:rsidRPr="00D715D8">
        <w:rPr>
          <w:rFonts w:ascii="Times New Roman" w:hAnsi="Times New Roman" w:cs="Times New Roman"/>
          <w:kern w:val="0"/>
          <w:sz w:val="24"/>
          <w:szCs w:val="24"/>
        </w:rPr>
        <w:t>抽象类，声明了一个受保护的类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变量，这个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串联各个状态的封装类。封装的目的很明显，就是电梯对象内部状态的变化不被调用类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晓，也就是迪米特法则了（我的类内部情节你知道得越少越好），并且还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具体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类，承担的是状态的产生以及状态间的转换过渡，我们先来看</w:t>
      </w:r>
      <w:r w:rsidRPr="00D715D8">
        <w:rPr>
          <w:rFonts w:ascii="Times New Roman" w:hAnsi="Times New Roman" w:cs="Times New Roman"/>
          <w:kern w:val="0"/>
          <w:sz w:val="24"/>
          <w:szCs w:val="24"/>
        </w:rPr>
        <w:t>LiftState</w:t>
      </w:r>
      <w:r w:rsidRPr="00D715D8">
        <w:rPr>
          <w:rFonts w:ascii="Times New Roman" w:hAnsi="Times New Roman" w:cs="Times New Roman"/>
          <w:kern w:val="0"/>
          <w:sz w:val="24"/>
          <w:szCs w:val="24"/>
        </w:rPr>
        <w:t>代码，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7 </w:t>
      </w:r>
      <w:r w:rsidRPr="00D715D8">
        <w:rPr>
          <w:rFonts w:ascii="Times New Roman" w:hAnsi="Times New Roman" w:cs="Times New Roman"/>
          <w:kern w:val="0"/>
          <w:sz w:val="24"/>
          <w:szCs w:val="24"/>
        </w:rPr>
        <w:t>抽象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也就是封装状态的变化引起的功能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Contex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电梯门开启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有开启，那当然也就有关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要能上能下，运行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还要能停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比较简单，我们先看一个具体的实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敞门状态的实现类，如代码清单</w:t>
      </w:r>
      <w:r w:rsidRPr="00D715D8">
        <w:rPr>
          <w:rFonts w:ascii="Times New Roman" w:hAnsi="Times New Roman" w:cs="Times New Roman"/>
          <w:kern w:val="0"/>
          <w:sz w:val="24"/>
          <w:szCs w:val="24"/>
        </w:rPr>
        <w:t>26-8</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8 </w:t>
      </w:r>
      <w:r w:rsidRPr="00D715D8">
        <w:rPr>
          <w:rFonts w:ascii="Times New Roman" w:hAnsi="Times New Roman" w:cs="Times New Roman"/>
          <w:kern w:val="0"/>
          <w:sz w:val="24"/>
          <w:szCs w:val="24"/>
        </w:rPr>
        <w:t>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penn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启当然可以关闭了，我就想测试一下电梯门开关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close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动作委托为</w:t>
      </w:r>
      <w:r w:rsidRPr="00D715D8">
        <w:rPr>
          <w:rFonts w:ascii="Times New Roman" w:hAnsi="Times New Roman" w:cs="Times New Roman"/>
          <w:kern w:val="0"/>
          <w:sz w:val="24"/>
          <w:szCs w:val="24"/>
        </w:rPr>
        <w:t>CloseState</w:t>
      </w:r>
      <w:r w:rsidRPr="00D715D8">
        <w:rPr>
          <w:rFonts w:ascii="Times New Roman" w:hAnsi="Times New Roman" w:cs="Times New Roman"/>
          <w:kern w:val="0"/>
          <w:sz w:val="24"/>
          <w:szCs w:val="24"/>
        </w:rPr>
        <w:t>来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开电梯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开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门开着时电梯就运行跑，这电梯，吓死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门还不停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来解释一下这个类的几个方法，</w:t>
      </w:r>
      <w:r w:rsidRPr="00D715D8">
        <w:rPr>
          <w:rFonts w:ascii="Times New Roman" w:hAnsi="Times New Roman" w:cs="Times New Roman"/>
          <w:kern w:val="0"/>
          <w:sz w:val="24"/>
          <w:szCs w:val="24"/>
        </w:rPr>
        <w:t>Openning</w:t>
      </w:r>
      <w:r w:rsidRPr="00D715D8">
        <w:rPr>
          <w:rFonts w:ascii="Times New Roman" w:hAnsi="Times New Roman" w:cs="Times New Roman"/>
          <w:kern w:val="0"/>
          <w:sz w:val="24"/>
          <w:szCs w:val="24"/>
        </w:rPr>
        <w:t>状态是由</w:t>
      </w:r>
      <w:r w:rsidRPr="00D715D8">
        <w:rPr>
          <w:rFonts w:ascii="Times New Roman" w:hAnsi="Times New Roman" w:cs="Times New Roman"/>
          <w:kern w:val="0"/>
          <w:sz w:val="24"/>
          <w:szCs w:val="24"/>
        </w:rPr>
        <w:t>open()</w:t>
      </w:r>
      <w:r w:rsidRPr="00D715D8">
        <w:rPr>
          <w:rFonts w:ascii="Times New Roman" w:hAnsi="Times New Roman" w:cs="Times New Roman"/>
          <w:kern w:val="0"/>
          <w:sz w:val="24"/>
          <w:szCs w:val="24"/>
        </w:rPr>
        <w:t>方法产生的，因此，在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中有一个具体的业务逻辑，我们是用</w:t>
      </w:r>
      <w:r w:rsidRPr="00D715D8">
        <w:rPr>
          <w:rFonts w:ascii="Times New Roman" w:hAnsi="Times New Roman" w:cs="Times New Roman"/>
          <w:kern w:val="0"/>
          <w:sz w:val="24"/>
          <w:szCs w:val="24"/>
        </w:rPr>
        <w:t>print</w:t>
      </w:r>
      <w:r w:rsidRPr="00D715D8">
        <w:rPr>
          <w:rFonts w:ascii="Times New Roman" w:hAnsi="Times New Roman" w:cs="Times New Roman"/>
          <w:kern w:val="0"/>
          <w:sz w:val="24"/>
          <w:szCs w:val="24"/>
        </w:rPr>
        <w:t>来代替了。在</w:t>
      </w:r>
      <w:r w:rsidRPr="00D715D8">
        <w:rPr>
          <w:rFonts w:ascii="Times New Roman" w:hAnsi="Times New Roman" w:cs="Times New Roman"/>
          <w:kern w:val="0"/>
          <w:sz w:val="24"/>
          <w:szCs w:val="24"/>
        </w:rPr>
        <w:t>Openning</w:t>
      </w:r>
      <w:r w:rsidRPr="00D715D8">
        <w:rPr>
          <w:rFonts w:ascii="Times New Roman" w:hAnsi="Times New Roman" w:cs="Times New Roman"/>
          <w:kern w:val="0"/>
          <w:sz w:val="24"/>
          <w:szCs w:val="24"/>
        </w:rPr>
        <w:t>状态下，电梯能过渡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什么状态呢？按照现在的定义的是只能过渡到</w:t>
      </w:r>
      <w:r w:rsidRPr="00D715D8">
        <w:rPr>
          <w:rFonts w:ascii="Times New Roman" w:hAnsi="Times New Roman" w:cs="Times New Roman"/>
          <w:kern w:val="0"/>
          <w:sz w:val="24"/>
          <w:szCs w:val="24"/>
        </w:rPr>
        <w:t>Closing</w:t>
      </w:r>
      <w:r w:rsidRPr="00D715D8">
        <w:rPr>
          <w:rFonts w:ascii="Times New Roman" w:hAnsi="Times New Roman" w:cs="Times New Roman"/>
          <w:kern w:val="0"/>
          <w:sz w:val="24"/>
          <w:szCs w:val="24"/>
        </w:rPr>
        <w:t>状态，因此我们在</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中定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变更，同时把</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这个动作也委托了给</w:t>
      </w:r>
      <w:r w:rsidRPr="00D715D8">
        <w:rPr>
          <w:rFonts w:ascii="Times New Roman" w:hAnsi="Times New Roman" w:cs="Times New Roman"/>
          <w:kern w:val="0"/>
          <w:sz w:val="24"/>
          <w:szCs w:val="24"/>
        </w:rPr>
        <w:t>CloseState</w:t>
      </w:r>
      <w:r w:rsidRPr="00D715D8">
        <w:rPr>
          <w:rFonts w:ascii="Times New Roman" w:hAnsi="Times New Roman" w:cs="Times New Roman"/>
          <w:kern w:val="0"/>
          <w:sz w:val="24"/>
          <w:szCs w:val="24"/>
        </w:rPr>
        <w:t>类下的</w:t>
      </w:r>
      <w:r w:rsidRPr="00D715D8">
        <w:rPr>
          <w:rFonts w:ascii="Times New Roman" w:hAnsi="Times New Roman" w:cs="Times New Roman"/>
          <w:kern w:val="0"/>
          <w:sz w:val="24"/>
          <w:szCs w:val="24"/>
        </w:rPr>
        <w:t>Close</w:t>
      </w:r>
      <w:r w:rsidRPr="00D715D8">
        <w:rPr>
          <w:rFonts w:ascii="Times New Roman" w:hAnsi="Times New Roman" w:cs="Times New Roman"/>
          <w:kern w:val="0"/>
          <w:sz w:val="24"/>
          <w:szCs w:val="24"/>
        </w:rPr>
        <w:t>方法执行，这个可能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我们再看看</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可能好理解一点，如代码清单</w:t>
      </w:r>
      <w:r w:rsidRPr="00D715D8">
        <w:rPr>
          <w:rFonts w:ascii="Times New Roman" w:hAnsi="Times New Roman" w:cs="Times New Roman"/>
          <w:kern w:val="0"/>
          <w:sz w:val="24"/>
          <w:szCs w:val="24"/>
        </w:rPr>
        <w:t>2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9 </w:t>
      </w:r>
      <w:r w:rsidRPr="00D715D8">
        <w:rPr>
          <w:rFonts w:ascii="Times New Roman" w:hAnsi="Times New Roman" w:cs="Times New Roman"/>
          <w:kern w:val="0"/>
          <w:sz w:val="24"/>
          <w:szCs w:val="24"/>
        </w:rPr>
        <w:t>上下文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所有的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nal static OpenningState openningState = new Ope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ClosingState closeingState = new Clos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RunningState runningState = new Ru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oppingState stoppingState = new Stopp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当前电梯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ftState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LiftState get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iftState(LiftState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 = lif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当前的环境通知到各个实现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setContex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合以上</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类，我们可以这样理解：</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是一个环境角色，它的作用是串联各个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的过渡，在</w:t>
      </w:r>
      <w:r w:rsidRPr="00D715D8">
        <w:rPr>
          <w:rFonts w:ascii="Times New Roman" w:hAnsi="Times New Roman" w:cs="Times New Roman"/>
          <w:kern w:val="0"/>
          <w:sz w:val="24"/>
          <w:szCs w:val="24"/>
        </w:rPr>
        <w:t>LiftSate</w:t>
      </w:r>
      <w:r w:rsidRPr="00D715D8">
        <w:rPr>
          <w:rFonts w:ascii="Times New Roman" w:hAnsi="Times New Roman" w:cs="Times New Roman"/>
          <w:kern w:val="0"/>
          <w:sz w:val="24"/>
          <w:szCs w:val="24"/>
        </w:rPr>
        <w:t>抽象类中我们定义并把这个环境角色聚合进来，并传递到子类，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具体的实现类中自己根据环境来决定如何进行状态的过渡。关闭状态如代码清单</w:t>
      </w:r>
      <w:r w:rsidRPr="00D715D8">
        <w:rPr>
          <w:rFonts w:ascii="Times New Roman" w:hAnsi="Times New Roman" w:cs="Times New Roman"/>
          <w:kern w:val="0"/>
          <w:sz w:val="24"/>
          <w:szCs w:val="24"/>
        </w:rPr>
        <w:t>26-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0 </w:t>
      </w:r>
      <w:r w:rsidRPr="00D715D8">
        <w:rPr>
          <w:rFonts w:ascii="Times New Roman" w:hAnsi="Times New Roman" w:cs="Times New Roman"/>
          <w:kern w:val="0"/>
          <w:sz w:val="24"/>
          <w:szCs w:val="24"/>
        </w:rPr>
        <w:t>关闭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s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这是关闭状态要实现的动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门关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了再打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uper.context.setLiftState(Context.openningState); //</w:t>
      </w:r>
      <w:r w:rsidRPr="00D715D8">
        <w:rPr>
          <w:rFonts w:ascii="Times New Roman" w:hAnsi="Times New Roman" w:cs="Times New Roman"/>
          <w:kern w:val="0"/>
          <w:sz w:val="24"/>
          <w:szCs w:val="24"/>
        </w:rPr>
        <w:t>置为敞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了就运行，这是再正常不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runningState); //</w:t>
      </w:r>
      <w:r w:rsidRPr="00D715D8">
        <w:rPr>
          <w:rFonts w:ascii="Times New Roman" w:hAnsi="Times New Roman" w:cs="Times New Roman"/>
          <w:kern w:val="0"/>
          <w:sz w:val="24"/>
          <w:szCs w:val="24"/>
        </w:rPr>
        <w:t>设置为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着，我就不按楼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stoppingState); //</w:t>
      </w:r>
      <w:r w:rsidRPr="00D715D8">
        <w:rPr>
          <w:rFonts w:ascii="Times New Roman" w:hAnsi="Times New Roman" w:cs="Times New Roman"/>
          <w:kern w:val="0"/>
          <w:sz w:val="24"/>
          <w:szCs w:val="24"/>
        </w:rPr>
        <w:t>设置为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状态如代码清单</w:t>
      </w:r>
      <w:r w:rsidRPr="00D715D8">
        <w:rPr>
          <w:rFonts w:ascii="Times New Roman" w:hAnsi="Times New Roman" w:cs="Times New Roman"/>
          <w:kern w:val="0"/>
          <w:sz w:val="24"/>
          <w:szCs w:val="24"/>
        </w:rPr>
        <w:t>2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1 </w:t>
      </w:r>
      <w:r w:rsidRPr="00D715D8">
        <w:rPr>
          <w:rFonts w:ascii="Times New Roman" w:hAnsi="Times New Roman" w:cs="Times New Roman"/>
          <w:kern w:val="0"/>
          <w:sz w:val="24"/>
          <w:szCs w:val="24"/>
        </w:rPr>
        <w:t>运行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电梯门关闭？这是肯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行的时候开电梯门？你疯了！电梯不会给你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在运行状态下要实现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上下运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绝对是合理的，只运行不停止还有谁敢坐这个电梯？！估计只有上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stoppingState);//</w:t>
      </w:r>
      <w:r w:rsidRPr="00D715D8">
        <w:rPr>
          <w:rFonts w:ascii="Times New Roman" w:hAnsi="Times New Roman" w:cs="Times New Roman"/>
          <w:kern w:val="0"/>
          <w:sz w:val="24"/>
          <w:szCs w:val="24"/>
        </w:rPr>
        <w:t>环境设置为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停止状态如代码清单</w:t>
      </w:r>
      <w:r w:rsidRPr="00D715D8">
        <w:rPr>
          <w:rFonts w:ascii="Times New Roman" w:hAnsi="Times New Roman" w:cs="Times New Roman"/>
          <w:kern w:val="0"/>
          <w:sz w:val="24"/>
          <w:szCs w:val="24"/>
        </w:rPr>
        <w:t>2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2 </w:t>
      </w:r>
      <w:r w:rsidRPr="00D715D8">
        <w:rPr>
          <w:rFonts w:ascii="Times New Roman" w:hAnsi="Times New Roman" w:cs="Times New Roman"/>
          <w:kern w:val="0"/>
          <w:sz w:val="24"/>
          <w:szCs w:val="24"/>
        </w:rPr>
        <w:t>停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oppingState extends Lif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停止状态关门？电梯门本来就是关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lo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 no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开门，那是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ope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再运行起来，正常得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LiftState(Context.runn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getLiftState().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停止状态是怎么发生的呢？当然是停止方法执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t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电梯停止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逻辑都已经实现了，我们看看怎么来模拟场景类，如代码清单</w:t>
      </w:r>
      <w:r w:rsidRPr="00D715D8">
        <w:rPr>
          <w:rFonts w:ascii="Times New Roman" w:hAnsi="Times New Roman" w:cs="Times New Roman"/>
          <w:kern w:val="0"/>
          <w:sz w:val="24"/>
          <w:szCs w:val="24"/>
        </w:rPr>
        <w:t>2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LiftState(new Closing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op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lo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场景类太简单了，只要定义一个电梯的初始状态，然后调用相关的方法，就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完全不用考虑状态的变更，运行结果完全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回顾一下我们刚刚批判的上一段代码。首先是代码太长，这个问题已经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通过各个子类来实现，每个子类的代码都很短，而且也取消了</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条件的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次是不符合开闭原则，那如果在我们这个例子中要增加两个状态应该怎么做呢？增加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子类，一个是通电状态，另一个是断电状态，同时修改其他实现类的相应方法，因为状态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渡，那当然要修改原有的类，只是在原有类中的方法上增加，而不去做修改。再次是不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迪米特法则，我们现在的各个状态是单独的类，只有与这个状态有关的因素修改了，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才修改，符合迪米特法则，非常完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就是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2 </w:t>
      </w:r>
      <w:r w:rsidRPr="00D715D8">
        <w:rPr>
          <w:rFonts w:ascii="Times New Roman" w:hAnsi="Times New Roman" w:cs="Times New Roman"/>
          <w:kern w:val="0"/>
          <w:sz w:val="24"/>
          <w:szCs w:val="24"/>
        </w:rPr>
        <w:t>状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中多次提到状态，本节讲的就是状态模式，什么是状态模式呢？其定义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llow an object to alter its behavior when its internal state changes.The object will appear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nge its class.</w:t>
      </w:r>
      <w:r w:rsidRPr="00D715D8">
        <w:rPr>
          <w:rFonts w:ascii="Times New Roman" w:hAnsi="Times New Roman" w:cs="Times New Roman"/>
          <w:kern w:val="0"/>
          <w:sz w:val="24"/>
          <w:szCs w:val="24"/>
        </w:rPr>
        <w:t>（当一个对象内在状态改变时允许其改变行为，这个对象看起来像改变了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的核心是封装，状态的变更引起了行为的变更，从外部看起来就好像这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应的类发生了改变一样。状态模式的通用类图如图</w:t>
      </w:r>
      <w:r w:rsidRPr="00D715D8">
        <w:rPr>
          <w:rFonts w:ascii="Times New Roman" w:hAnsi="Times New Roman" w:cs="Times New Roman"/>
          <w:kern w:val="0"/>
          <w:sz w:val="24"/>
          <w:szCs w:val="24"/>
        </w:rPr>
        <w:t>2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5 </w:t>
      </w:r>
      <w:r w:rsidRPr="00D715D8">
        <w:rPr>
          <w:rFonts w:ascii="Times New Roman" w:hAnsi="Times New Roman" w:cs="Times New Roman"/>
          <w:kern w:val="0"/>
          <w:sz w:val="24"/>
          <w:szCs w:val="24"/>
        </w:rPr>
        <w:t>状态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看状态模式中的</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State——</w:t>
      </w:r>
      <w:r w:rsidRPr="00D715D8">
        <w:rPr>
          <w:rFonts w:ascii="Times New Roman" w:hAnsi="Times New Roman" w:cs="Times New Roman"/>
          <w:kern w:val="0"/>
          <w:sz w:val="24"/>
          <w:szCs w:val="24"/>
        </w:rPr>
        <w:t>抽象状态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负责对象状态定义，并且封装环境角色以实现状态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State——</w:t>
      </w:r>
      <w:r w:rsidRPr="00D715D8">
        <w:rPr>
          <w:rFonts w:ascii="Times New Roman" w:hAnsi="Times New Roman" w:cs="Times New Roman"/>
          <w:kern w:val="0"/>
          <w:sz w:val="24"/>
          <w:szCs w:val="24"/>
        </w:rPr>
        <w:t>具体状态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具体状态必须完成两个职责：本状态的行为管理以及趋向状态处理，通俗地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本状态下要做的事情，以及本状态如何过渡到其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客户端需要的接口，并且负责具体状态的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相对来说比较复杂，它提供了一种对物质运动的另一个观察视角，通过状态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促使行为的变化，就类似水的状态变更一样，一碗水的初始状态是液态，通过加热转变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气态，状态的改变同时也引起体积的扩大，然后就产生了一个新的行为：鸣笛或顶起壶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瓦特就是这么发明蒸汽机的。我们再来看看状态模式的通用源代码，首先来看抽象环境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6-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4 </w:t>
      </w:r>
      <w:r w:rsidRPr="00D715D8">
        <w:rPr>
          <w:rFonts w:ascii="Times New Roman" w:hAnsi="Times New Roman" w:cs="Times New Roman"/>
          <w:kern w:val="0"/>
          <w:sz w:val="24"/>
          <w:szCs w:val="24"/>
        </w:rPr>
        <w:t>抽象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提供子类访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Contex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环境中声明一个环境角色，提供各个状态类自行访问，并且提供所有状态的抽象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由各个实现类实现。具体环境角色如代码清单</w:t>
      </w:r>
      <w:r w:rsidRPr="00D715D8">
        <w:rPr>
          <w:rFonts w:ascii="Times New Roman" w:hAnsi="Times New Roman" w:cs="Times New Roman"/>
          <w:kern w:val="0"/>
          <w:sz w:val="24"/>
          <w:szCs w:val="24"/>
        </w:rPr>
        <w:t>26-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5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State1 extend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状态下必须处理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为</w:t>
      </w:r>
      <w:r w:rsidRPr="00D715D8">
        <w:rPr>
          <w:rFonts w:ascii="Times New Roman" w:hAnsi="Times New Roman" w:cs="Times New Roman"/>
          <w:kern w:val="0"/>
          <w:sz w:val="24"/>
          <w:szCs w:val="24"/>
        </w:rPr>
        <w:t>sta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CurrentState(Context.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渡到</w:t>
      </w:r>
      <w:r w:rsidRPr="00D715D8">
        <w:rPr>
          <w:rFonts w:ascii="Times New Roman" w:hAnsi="Times New Roman" w:cs="Times New Roman"/>
          <w:kern w:val="0"/>
          <w:sz w:val="24"/>
          <w:szCs w:val="24"/>
        </w:rPr>
        <w:t>state2</w:t>
      </w:r>
      <w:r w:rsidRPr="00D715D8">
        <w:rPr>
          <w:rFonts w:ascii="Times New Roman" w:hAnsi="Times New Roman" w:cs="Times New Roman"/>
          <w:kern w:val="0"/>
          <w:sz w:val="24"/>
          <w:szCs w:val="24"/>
        </w:rPr>
        <w:t>状态，由</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State2 extends 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为</w:t>
      </w:r>
      <w:r w:rsidRPr="00D715D8">
        <w:rPr>
          <w:rFonts w:ascii="Times New Roman" w:hAnsi="Times New Roman" w:cs="Times New Roman"/>
          <w:kern w:val="0"/>
          <w:sz w:val="24"/>
          <w:szCs w:val="24"/>
        </w:rPr>
        <w:t>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setCurrentState(Context.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渡到</w:t>
      </w:r>
      <w:r w:rsidRPr="00D715D8">
        <w:rPr>
          <w:rFonts w:ascii="Times New Roman" w:hAnsi="Times New Roman" w:cs="Times New Roman"/>
          <w:kern w:val="0"/>
          <w:sz w:val="24"/>
          <w:szCs w:val="24"/>
        </w:rPr>
        <w:t>state1</w:t>
      </w:r>
      <w:r w:rsidRPr="00D715D8">
        <w:rPr>
          <w:rFonts w:ascii="Times New Roman" w:hAnsi="Times New Roman" w:cs="Times New Roman"/>
          <w:kern w:val="0"/>
          <w:sz w:val="24"/>
          <w:szCs w:val="24"/>
        </w:rPr>
        <w:t>状态，由</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ontext.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本状态下必须处理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环境角色有两个职责：处理本状态必须完成的任务，决定是否可以过渡到其他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我们再来看环境角色，如代码清单</w:t>
      </w:r>
      <w:r w:rsidRPr="00D715D8">
        <w:rPr>
          <w:rFonts w:ascii="Times New Roman" w:hAnsi="Times New Roman" w:cs="Times New Roman"/>
          <w:kern w:val="0"/>
          <w:sz w:val="24"/>
          <w:szCs w:val="24"/>
        </w:rPr>
        <w:t>26-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6 </w:t>
      </w:r>
      <w:r w:rsidRPr="00D715D8">
        <w:rPr>
          <w:rFonts w:ascii="Times New Roman" w:hAnsi="Times New Roman" w:cs="Times New Roman"/>
          <w:kern w:val="0"/>
          <w:sz w:val="24"/>
          <w:szCs w:val="24"/>
        </w:rPr>
        <w:t>具体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ate STATE1 = new Concrete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nal static State STATE2 = new Concrete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e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e getCurren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当前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urrentState(State current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 = curren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切换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setContext(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委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urrentState.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环境角色有两个不成文的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把状态对象声明为静态常量，有几个状态对象就声明几个静态常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境角色具有状态抽象角色定义的所有行为，具体执行使用委托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场景类如何执行，如代码清单</w:t>
      </w:r>
      <w:r w:rsidRPr="00D715D8">
        <w:rPr>
          <w:rFonts w:ascii="Times New Roman" w:hAnsi="Times New Roman" w:cs="Times New Roman"/>
          <w:kern w:val="0"/>
          <w:sz w:val="24"/>
          <w:szCs w:val="24"/>
        </w:rPr>
        <w:t>26-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6-17 </w:t>
      </w:r>
      <w:r w:rsidRPr="00D715D8">
        <w:rPr>
          <w:rFonts w:ascii="Times New Roman" w:hAnsi="Times New Roman" w:cs="Times New Roman"/>
          <w:kern w:val="0"/>
          <w:sz w:val="24"/>
          <w:szCs w:val="24"/>
        </w:rPr>
        <w:t>具体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CurrentState(new Concrete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行为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hand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hand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没？我们已经隐藏了状态的变化过程，它的切换引起了行为的变化。对外来说，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看到行为的发生改变，而不用知道是状态变化引起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 </w:t>
      </w:r>
      <w:r w:rsidRPr="00D715D8">
        <w:rPr>
          <w:rFonts w:ascii="Times New Roman" w:hAnsi="Times New Roman" w:cs="Times New Roman"/>
          <w:kern w:val="0"/>
          <w:sz w:val="24"/>
          <w:szCs w:val="24"/>
        </w:rPr>
        <w:t>状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1 </w:t>
      </w:r>
      <w:r w:rsidRPr="00D715D8">
        <w:rPr>
          <w:rFonts w:ascii="Times New Roman" w:hAnsi="Times New Roman" w:cs="Times New Roman"/>
          <w:kern w:val="0"/>
          <w:sz w:val="24"/>
          <w:szCs w:val="24"/>
        </w:rPr>
        <w:t>状态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构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避免了过多的</w:t>
      </w:r>
      <w:r w:rsidRPr="00D715D8">
        <w:rPr>
          <w:rFonts w:ascii="Times New Roman" w:hAnsi="Times New Roman" w:cs="Times New Roman"/>
          <w:kern w:val="0"/>
          <w:sz w:val="24"/>
          <w:szCs w:val="24"/>
        </w:rPr>
        <w:t>switch...case</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if...else</w:t>
      </w:r>
      <w:r w:rsidRPr="00D715D8">
        <w:rPr>
          <w:rFonts w:ascii="Times New Roman" w:hAnsi="Times New Roman" w:cs="Times New Roman"/>
          <w:kern w:val="0"/>
          <w:sz w:val="24"/>
          <w:szCs w:val="24"/>
        </w:rPr>
        <w:t>语句的使用，避免了程序的复杂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高系</w:t>
      </w:r>
      <w:r w:rsidRPr="00D715D8">
        <w:rPr>
          <w:rFonts w:ascii="Times New Roman" w:hAnsi="Times New Roman" w:cs="Times New Roman"/>
          <w:kern w:val="0"/>
          <w:sz w:val="24"/>
          <w:szCs w:val="24"/>
        </w:rPr>
        <w:lastRenderedPageBreak/>
        <w:t>统的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维护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遵循设计原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好地体现了开闭原则和单一职责原则，每个状态都是一个子类，你要增加状态就要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子类，你要修改状态，你只修改一个子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性非常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状态模式的基本要求，状态变换放置到类的内部来实现，外部的调用不用知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如何实现状态和行为的变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2 </w:t>
      </w:r>
      <w:r w:rsidRPr="00D715D8">
        <w:rPr>
          <w:rFonts w:ascii="Times New Roman" w:hAnsi="Times New Roman" w:cs="Times New Roman"/>
          <w:kern w:val="0"/>
          <w:sz w:val="24"/>
          <w:szCs w:val="24"/>
        </w:rPr>
        <w:t>状态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既然有优点，那当然有缺点了。但只有一个缺点，子类会太多，也就是类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胀。如果一个事物有很多个状态也不稀奇，如果完全使用状态模式就会有太多的子类，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这个需要大家在项目中自己衡量。其实有很多方式可以解决这个状态问题，如在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中建立一个状态表，然后根据状态执行相应的操作，这个也不复杂，看大家的习惯和嗜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3 </w:t>
      </w:r>
      <w:r w:rsidRPr="00D715D8">
        <w:rPr>
          <w:rFonts w:ascii="Times New Roman" w:hAnsi="Times New Roman" w:cs="Times New Roman"/>
          <w:kern w:val="0"/>
          <w:sz w:val="24"/>
          <w:szCs w:val="24"/>
        </w:rPr>
        <w:t>状态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行为随状态改变而改变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状态模式的根本出发点，例如权限设计，人员的状态不同即使执行相同的行为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也会不同，在这种情况下需要考虑使用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条件、分支判断语句的替代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程序中大量使用</w:t>
      </w:r>
      <w:r w:rsidRPr="00D715D8">
        <w:rPr>
          <w:rFonts w:ascii="Times New Roman" w:hAnsi="Times New Roman" w:cs="Times New Roman"/>
          <w:kern w:val="0"/>
          <w:sz w:val="24"/>
          <w:szCs w:val="24"/>
        </w:rPr>
        <w:t>switch</w:t>
      </w:r>
      <w:r w:rsidRPr="00D715D8">
        <w:rPr>
          <w:rFonts w:ascii="Times New Roman" w:hAnsi="Times New Roman" w:cs="Times New Roman"/>
          <w:kern w:val="0"/>
          <w:sz w:val="24"/>
          <w:szCs w:val="24"/>
        </w:rPr>
        <w:t>语句或者</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判断语句会导致程序结构不清晰，逻辑混乱，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可以很好地避免这一问题，它通过扩展子类实现了条件的判断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3.4 </w:t>
      </w:r>
      <w:r w:rsidRPr="00D715D8">
        <w:rPr>
          <w:rFonts w:ascii="Times New Roman" w:hAnsi="Times New Roman" w:cs="Times New Roman"/>
          <w:kern w:val="0"/>
          <w:sz w:val="24"/>
          <w:szCs w:val="24"/>
        </w:rPr>
        <w:t>状态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模式适用于当某个对象在它的状态发生改变时，它的行为也随着发生比较大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也就是说在行为受状态约束的情况下可以使用状态模式，而且使用时对象的状态最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超过</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6.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的例子可能比较复杂，请各位看官耐心看，看完肯定有所收获。我翻遍了所有能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到的资料（关于这个电梯的例子也是由《</w:t>
      </w:r>
      <w:r w:rsidRPr="00D715D8">
        <w:rPr>
          <w:rFonts w:ascii="Times New Roman" w:hAnsi="Times New Roman" w:cs="Times New Roman"/>
          <w:kern w:val="0"/>
          <w:sz w:val="24"/>
          <w:szCs w:val="24"/>
        </w:rPr>
        <w:t>Design Pattern for Dummies</w:t>
      </w:r>
      <w:r w:rsidRPr="00D715D8">
        <w:rPr>
          <w:rFonts w:ascii="Times New Roman" w:hAnsi="Times New Roman" w:cs="Times New Roman"/>
          <w:kern w:val="0"/>
          <w:sz w:val="24"/>
          <w:szCs w:val="24"/>
        </w:rPr>
        <w:t>》这本书激发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基本上没有一本把这个状态模式讲透彻的（当然，还是有几本讲得不错），我不敢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就讲得透彻，大家都只讲了一个状态到另一个状态的过渡。状态间的过渡是固定的，举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简单的例子，如图</w:t>
      </w:r>
      <w:r w:rsidRPr="00D715D8">
        <w:rPr>
          <w:rFonts w:ascii="Times New Roman" w:hAnsi="Times New Roman" w:cs="Times New Roman"/>
          <w:kern w:val="0"/>
          <w:sz w:val="24"/>
          <w:szCs w:val="24"/>
        </w:rPr>
        <w:t>2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6 </w:t>
      </w:r>
      <w:r w:rsidRPr="00D715D8">
        <w:rPr>
          <w:rFonts w:ascii="Times New Roman" w:hAnsi="Times New Roman" w:cs="Times New Roman"/>
          <w:kern w:val="0"/>
          <w:sz w:val="24"/>
          <w:szCs w:val="24"/>
        </w:rPr>
        <w:t>简单状态切换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状态图是很多书上都有的，状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只能切换到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再切换到状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举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多的就是</w:t>
      </w:r>
      <w:r w:rsidRPr="00D715D8">
        <w:rPr>
          <w:rFonts w:ascii="Times New Roman" w:hAnsi="Times New Roman" w:cs="Times New Roman"/>
          <w:kern w:val="0"/>
          <w:sz w:val="24"/>
          <w:szCs w:val="24"/>
        </w:rPr>
        <w:t>TCP</w:t>
      </w:r>
      <w:r w:rsidRPr="00D715D8">
        <w:rPr>
          <w:rFonts w:ascii="Times New Roman" w:hAnsi="Times New Roman" w:cs="Times New Roman"/>
          <w:kern w:val="0"/>
          <w:sz w:val="24"/>
          <w:szCs w:val="24"/>
        </w:rPr>
        <w:t>监听的例子。</w:t>
      </w:r>
      <w:r w:rsidRPr="00D715D8">
        <w:rPr>
          <w:rFonts w:ascii="Times New Roman" w:hAnsi="Times New Roman" w:cs="Times New Roman"/>
          <w:kern w:val="0"/>
          <w:sz w:val="24"/>
          <w:szCs w:val="24"/>
        </w:rPr>
        <w:t>TCP</w:t>
      </w:r>
      <w:r w:rsidRPr="00D715D8">
        <w:rPr>
          <w:rFonts w:ascii="Times New Roman" w:hAnsi="Times New Roman" w:cs="Times New Roman"/>
          <w:kern w:val="0"/>
          <w:sz w:val="24"/>
          <w:szCs w:val="24"/>
        </w:rPr>
        <w:t>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状态：等待状态、连接状态、断开状态，然后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按照顺序循环切换。按照这个状态变更来讲解状态模式，我认为是不太合适的，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你在项目中很少看到一个状态只能过渡到另一个状态情形，项目中遇到的大多数情况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状态可以转换为几种状态，如图</w:t>
      </w:r>
      <w:r w:rsidRPr="00D715D8">
        <w:rPr>
          <w:rFonts w:ascii="Times New Roman" w:hAnsi="Times New Roman" w:cs="Times New Roman"/>
          <w:kern w:val="0"/>
          <w:sz w:val="24"/>
          <w:szCs w:val="24"/>
        </w:rPr>
        <w:t>2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6-7 </w:t>
      </w:r>
      <w:r w:rsidRPr="00D715D8">
        <w:rPr>
          <w:rFonts w:ascii="Times New Roman" w:hAnsi="Times New Roman" w:cs="Times New Roman"/>
          <w:kern w:val="0"/>
          <w:sz w:val="24"/>
          <w:szCs w:val="24"/>
        </w:rPr>
        <w:t>复杂状态切换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既可以切换到状态</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又可以切换到状态</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而状态</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也可以切换到状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这在项目分析过程中有一个状态图可以完整地展示这种蜘蛛网结构，例如，一些收费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站的用户就有很多状态，如普通用户、普通会员、</w:t>
      </w:r>
      <w:r w:rsidRPr="00D715D8">
        <w:rPr>
          <w:rFonts w:ascii="Times New Roman" w:hAnsi="Times New Roman" w:cs="Times New Roman"/>
          <w:kern w:val="0"/>
          <w:sz w:val="24"/>
          <w:szCs w:val="24"/>
        </w:rPr>
        <w:t>VIP</w:t>
      </w:r>
      <w:r w:rsidRPr="00D715D8">
        <w:rPr>
          <w:rFonts w:ascii="Times New Roman" w:hAnsi="Times New Roman" w:cs="Times New Roman"/>
          <w:kern w:val="0"/>
          <w:sz w:val="24"/>
          <w:szCs w:val="24"/>
        </w:rPr>
        <w:t>会员、白金级用户等，这个状态的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你不允许跳跃？！这不可能，所以我在例子中就举了一个比较复杂的应用，基本上可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状态间自由切换，这才是最经常用到的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提一个问题，状态间的自由切换，那会有很多种呀，你要挨个去牢记一遍吗？比如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那个电梯的例子，我要一个正常的电梯运行逻辑，规则是开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关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运行</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停止；还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紧急状态（如火灾）下的运行逻辑，关门</w:t>
      </w:r>
      <w:r w:rsidRPr="00D715D8">
        <w:rPr>
          <w:rFonts w:ascii="Times New Roman" w:hAnsi="Times New Roman" w:cs="Times New Roman"/>
          <w:kern w:val="0"/>
          <w:sz w:val="24"/>
          <w:szCs w:val="24"/>
        </w:rPr>
        <w:t>-&gt;</w:t>
      </w:r>
      <w:r w:rsidRPr="00D715D8">
        <w:rPr>
          <w:rFonts w:ascii="Times New Roman" w:hAnsi="Times New Roman" w:cs="Times New Roman"/>
          <w:kern w:val="0"/>
          <w:sz w:val="24"/>
          <w:szCs w:val="24"/>
        </w:rPr>
        <w:t>停止，紧急状态时，电梯当然不能用了；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一个维修状态下的运行逻辑，这个状态任何情况都可以，开着门电梯运行？可以！门来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关？可以！永久停止不动？可以！那这怎么实现呢？需要我们把已经有的几种状态按照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的顺序再重新组装一下，那这个是什么模式？什么模式？大声点！建造者模式！对，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模式会起到非常好的封装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进一步，应该有部分读者做过工作流开发，如果不是土制框架，那么就应该有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管理（即使是土制框架也应该有），如一个</w:t>
      </w:r>
      <w:r w:rsidRPr="00D715D8">
        <w:rPr>
          <w:rFonts w:ascii="Times New Roman" w:hAnsi="Times New Roman" w:cs="Times New Roman"/>
          <w:kern w:val="0"/>
          <w:sz w:val="24"/>
          <w:szCs w:val="24"/>
        </w:rPr>
        <w:t>Activity</w:t>
      </w:r>
      <w:r w:rsidRPr="00D715D8">
        <w:rPr>
          <w:rFonts w:ascii="Times New Roman" w:hAnsi="Times New Roman" w:cs="Times New Roman"/>
          <w:kern w:val="0"/>
          <w:sz w:val="24"/>
          <w:szCs w:val="24"/>
        </w:rPr>
        <w:t>（节点）有初始化状态（</w:t>
      </w:r>
      <w:r w:rsidRPr="00D715D8">
        <w:rPr>
          <w:rFonts w:ascii="Times New Roman" w:hAnsi="Times New Roman" w:cs="Times New Roman"/>
          <w:kern w:val="0"/>
          <w:sz w:val="24"/>
          <w:szCs w:val="24"/>
        </w:rPr>
        <w:t>Initializ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w:t>
      </w:r>
      <w:r w:rsidRPr="00D715D8">
        <w:rPr>
          <w:rFonts w:ascii="Times New Roman" w:hAnsi="Times New Roman" w:cs="Times New Roman"/>
          <w:kern w:val="0"/>
          <w:sz w:val="24"/>
          <w:szCs w:val="24"/>
        </w:rPr>
        <w:t>）、挂起状态（</w:t>
      </w:r>
      <w:r w:rsidRPr="00D715D8">
        <w:rPr>
          <w:rFonts w:ascii="Times New Roman" w:hAnsi="Times New Roman" w:cs="Times New Roman"/>
          <w:kern w:val="0"/>
          <w:sz w:val="24"/>
          <w:szCs w:val="24"/>
        </w:rPr>
        <w:t>Suspended State</w:t>
      </w:r>
      <w:r w:rsidRPr="00D715D8">
        <w:rPr>
          <w:rFonts w:ascii="Times New Roman" w:hAnsi="Times New Roman" w:cs="Times New Roman"/>
          <w:kern w:val="0"/>
          <w:sz w:val="24"/>
          <w:szCs w:val="24"/>
        </w:rPr>
        <w:t>）、完成状态（</w:t>
      </w:r>
      <w:r w:rsidRPr="00D715D8">
        <w:rPr>
          <w:rFonts w:ascii="Times New Roman" w:hAnsi="Times New Roman" w:cs="Times New Roman"/>
          <w:kern w:val="0"/>
          <w:sz w:val="24"/>
          <w:szCs w:val="24"/>
        </w:rPr>
        <w:t>Completed State</w:t>
      </w:r>
      <w:r w:rsidRPr="00D715D8">
        <w:rPr>
          <w:rFonts w:ascii="Times New Roman" w:hAnsi="Times New Roman" w:cs="Times New Roman"/>
          <w:kern w:val="0"/>
          <w:sz w:val="24"/>
          <w:szCs w:val="24"/>
        </w:rPr>
        <w:t>）等，流程实例也有这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状态，那这些状态怎么管理呢？通过状态机（</w:t>
      </w:r>
      <w:r w:rsidRPr="00D715D8">
        <w:rPr>
          <w:rFonts w:ascii="Times New Roman" w:hAnsi="Times New Roman" w:cs="Times New Roman"/>
          <w:kern w:val="0"/>
          <w:sz w:val="24"/>
          <w:szCs w:val="24"/>
        </w:rPr>
        <w:t>State Machine</w:t>
      </w:r>
      <w:r w:rsidRPr="00D715D8">
        <w:rPr>
          <w:rFonts w:ascii="Times New Roman" w:hAnsi="Times New Roman" w:cs="Times New Roman"/>
          <w:kern w:val="0"/>
          <w:sz w:val="24"/>
          <w:szCs w:val="24"/>
        </w:rPr>
        <w:t>）来管理，那状态机是个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西呢？就是我们上面提到的</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的升级变态</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章　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27.1 </w:t>
      </w:r>
      <w:r w:rsidRPr="00D715D8">
        <w:rPr>
          <w:rFonts w:ascii="Times New Roman" w:hAnsi="Times New Roman" w:cs="Times New Roman"/>
          <w:kern w:val="0"/>
          <w:sz w:val="24"/>
          <w:szCs w:val="24"/>
        </w:rPr>
        <w:t>四则运算你会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银行、证券类项目中，经常会有一些模型运算，通过对现有数据的统计、分析而预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可知或未来可能发生的商业行为。模型运算大部分是针对海量数据的，例如建立一个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式，分析一个城市的消费倾向，进而影响银行的营销和业务扩张方向。一般的模型运算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或多个运算公式，通常是加、减、乘、除四则运算，偶尔也有指数、开方等复杂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具体到一个金融业务中，模型公式是非常复杂的，虽然只有加、减、乘、除四则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公式有可能有十多个参数，而且上百个业务品各有不同的取参路径，同时相关表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都在百万级。呵呵，复杂了吧，不复杂那就不叫金融业务，我们来讲讲运算的核心</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公式及其如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需求：输入一个模型公式（加、减运算），然后输入模型中的参数，运算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公式可以运行时编辑，并且符合正常算术书写方式，例如</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扩展性，未来增加指数、开方、极限、求导等运算符号时较少改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效率可以不用考虑，晚间批量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不复杂，若仅仅对数字采用四则运算，每个程序员都可以写出来。但是增加了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公式就复杂了。先解释一下为什么需要公式，而不采用直接计算的方法，例如有如下</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公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b+c-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b+e-d</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种类</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的公式：</w:t>
      </w:r>
      <w:r w:rsidRPr="00D715D8">
        <w:rPr>
          <w:rFonts w:ascii="Times New Roman" w:hAnsi="Times New Roman" w:cs="Times New Roman"/>
          <w:kern w:val="0"/>
          <w:sz w:val="24"/>
          <w:szCs w:val="24"/>
        </w:rPr>
        <w:t>a-f</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w:t>
      </w:r>
      <w:r w:rsidRPr="00D715D8">
        <w:rPr>
          <w:rFonts w:ascii="Times New Roman" w:hAnsi="Times New Roman" w:cs="Times New Roman"/>
          <w:kern w:val="0"/>
          <w:sz w:val="24"/>
          <w:szCs w:val="24"/>
        </w:rPr>
        <w:t>参数的值都可以取得，如果使用直接计算数值的方法需要为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品种写一个算法，目前仅仅是</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业务种类，那上百个品种呢？歇菜了吧！建立公式，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通过公式运算才是王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实现加、减算法（由于篇幅所限，乘、除法的运算读者可以自行扩展）的公式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讲解如何解析一个固定语法逻辑。由于使用语法解析的场景比较少，而且一些商业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A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SS</w:t>
      </w:r>
      <w:r w:rsidRPr="00D715D8">
        <w:rPr>
          <w:rFonts w:ascii="Times New Roman" w:hAnsi="Times New Roman" w:cs="Times New Roman"/>
          <w:kern w:val="0"/>
          <w:sz w:val="24"/>
          <w:szCs w:val="24"/>
        </w:rPr>
        <w:t>等统计分析软件）都支持类似的规则运算，亲自编写语法解析的工作已经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少，以下例程采用逐步分析方法，带领大家了解这一实现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公式中有什么？仅有两类元素：运算元素和运算符号，运算元素就是指</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符号，需要具体赋值的对象，也叫做终结符号，为什么叫终结符号呢？因为这些元素除了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赋值外，不需要做任何处理，所有运算元素都对应一个具体的业务参数，这是语法中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单元逻辑，不可再拆分；运算符号就是加减符号，需要我们编写算法进行处理，每个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号都要对应处理单元，否则公式无法运行，运算符号也叫做非终结符号。两类元素的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是都要被解析，不同点是所有的运算元素具有相同的功能，可以用一个类表示，而运算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则是需要分别进行解释，加法需要加法解析器，减法需要减法解析器。分析到这里，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先画一个简单的类图，如图</w:t>
      </w: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初步分析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很简单的类图，</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用来解析运算元素，各个公式能运算元素的数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同的，但每个运算元素都对应一个</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SybmolExpression</w:t>
      </w:r>
      <w:r w:rsidRPr="00D715D8">
        <w:rPr>
          <w:rFonts w:ascii="Times New Roman" w:hAnsi="Times New Roman" w:cs="Times New Roman"/>
          <w:kern w:val="0"/>
          <w:sz w:val="24"/>
          <w:szCs w:val="24"/>
        </w:rPr>
        <w:t>负责解析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由两个子类</w:t>
      </w:r>
      <w:r w:rsidRPr="00D715D8">
        <w:rPr>
          <w:rFonts w:ascii="Times New Roman" w:hAnsi="Times New Roman" w:cs="Times New Roman"/>
          <w:kern w:val="0"/>
          <w:sz w:val="24"/>
          <w:szCs w:val="24"/>
        </w:rPr>
        <w:t>AddExpression</w:t>
      </w:r>
      <w:r w:rsidRPr="00D715D8">
        <w:rPr>
          <w:rFonts w:ascii="Times New Roman" w:hAnsi="Times New Roman" w:cs="Times New Roman"/>
          <w:kern w:val="0"/>
          <w:sz w:val="24"/>
          <w:szCs w:val="24"/>
        </w:rPr>
        <w:t>（负责加法运算）和</w:t>
      </w:r>
      <w:r w:rsidRPr="00D715D8">
        <w:rPr>
          <w:rFonts w:ascii="Times New Roman" w:hAnsi="Times New Roman" w:cs="Times New Roman"/>
          <w:kern w:val="0"/>
          <w:sz w:val="24"/>
          <w:szCs w:val="24"/>
        </w:rPr>
        <w:t>SubExpression</w:t>
      </w:r>
      <w:r w:rsidRPr="00D715D8">
        <w:rPr>
          <w:rFonts w:ascii="Times New Roman" w:hAnsi="Times New Roman" w:cs="Times New Roman"/>
          <w:kern w:val="0"/>
          <w:sz w:val="24"/>
          <w:szCs w:val="24"/>
        </w:rPr>
        <w:t>（负责减法运算）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的工作完成了，我们还需要把安排运行的先后顺序（加减法不用考虑，但是乘除法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扩展性），并且还要返回结果，因此我们需要增加一个封装类来进行封装处理，由于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做运算，暂时还不与业务有关联，定义为</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类。分析到这里，思路就比较清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优化后加减法类图如图</w:t>
      </w: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的作用是封装，根据迪米特法则，</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只与直接的朋友</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交流，与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类没关系。整个类图的结构比较清晰，下面填充类图中的方法，完整类图如图</w:t>
      </w: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已经完成，下面来看代码实现。</w:t>
      </w:r>
      <w:r w:rsidRPr="00D715D8">
        <w:rPr>
          <w:rFonts w:ascii="Times New Roman" w:hAnsi="Times New Roman" w:cs="Times New Roman"/>
          <w:kern w:val="0"/>
          <w:sz w:val="24"/>
          <w:szCs w:val="24"/>
        </w:rPr>
        <w:t>Expression</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 </w:t>
      </w:r>
      <w:r w:rsidRPr="00D715D8">
        <w:rPr>
          <w:rFonts w:ascii="Times New Roman" w:hAnsi="Times New Roman" w:cs="Times New Roman"/>
          <w:kern w:val="0"/>
          <w:sz w:val="24"/>
          <w:szCs w:val="24"/>
        </w:rPr>
        <w:t>抽象表达式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公式和数值，其中</w:t>
      </w:r>
      <w:r w:rsidRPr="00D715D8">
        <w:rPr>
          <w:rFonts w:ascii="Times New Roman" w:hAnsi="Times New Roman" w:cs="Times New Roman"/>
          <w:kern w:val="0"/>
          <w:sz w:val="24"/>
          <w:szCs w:val="24"/>
        </w:rPr>
        <w:t>var</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是公式中的参数，</w:t>
      </w:r>
      <w:r w:rsidRPr="00D715D8">
        <w:rPr>
          <w:rFonts w:ascii="Times New Roman" w:hAnsi="Times New Roman" w:cs="Times New Roman"/>
          <w:kern w:val="0"/>
          <w:sz w:val="24"/>
          <w:szCs w:val="24"/>
        </w:rPr>
        <w:t>value</w:t>
      </w:r>
      <w:r w:rsidRPr="00D715D8">
        <w:rPr>
          <w:rFonts w:ascii="Times New Roman" w:hAnsi="Times New Roman" w:cs="Times New Roman"/>
          <w:kern w:val="0"/>
          <w:sz w:val="24"/>
          <w:szCs w:val="24"/>
        </w:rPr>
        <w:t>值是具体的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int interpreter(HashMap&lt;String,Integer&gt; 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优化后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完整加减法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类非常简单，仅一个方法</w:t>
      </w:r>
      <w:r w:rsidRPr="00D715D8">
        <w:rPr>
          <w:rFonts w:ascii="Times New Roman" w:hAnsi="Times New Roman" w:cs="Times New Roman"/>
          <w:kern w:val="0"/>
          <w:sz w:val="24"/>
          <w:szCs w:val="24"/>
        </w:rPr>
        <w:t>interpreter</w:t>
      </w:r>
      <w:r w:rsidRPr="00D715D8">
        <w:rPr>
          <w:rFonts w:ascii="Times New Roman" w:hAnsi="Times New Roman" w:cs="Times New Roman"/>
          <w:kern w:val="0"/>
          <w:sz w:val="24"/>
          <w:szCs w:val="24"/>
        </w:rPr>
        <w:t>负责对传递进来的参数和值进行解析和匹配，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输入参数为</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类型，</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模型中的参数，如</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等，</w:t>
      </w:r>
      <w:r w:rsidRPr="00D715D8">
        <w:rPr>
          <w:rFonts w:ascii="Times New Roman" w:hAnsi="Times New Roman" w:cs="Times New Roman"/>
          <w:kern w:val="0"/>
          <w:sz w:val="24"/>
          <w:szCs w:val="24"/>
        </w:rPr>
        <w:t>value</w:t>
      </w:r>
      <w:r w:rsidRPr="00D715D8">
        <w:rPr>
          <w:rFonts w:ascii="Times New Roman" w:hAnsi="Times New Roman" w:cs="Times New Roman"/>
          <w:kern w:val="0"/>
          <w:sz w:val="24"/>
          <w:szCs w:val="24"/>
        </w:rPr>
        <w:t>为运算时取得的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数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变量解析器如代码清单</w:t>
      </w:r>
      <w:r w:rsidRPr="00D715D8">
        <w:rPr>
          <w:rFonts w:ascii="Times New Roman" w:hAnsi="Times New Roman" w:cs="Times New Roman"/>
          <w:kern w:val="0"/>
          <w:sz w:val="24"/>
          <w:szCs w:val="24"/>
        </w:rPr>
        <w:t>2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变量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ar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arExpression(String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取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r.get(this.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运算符号解析器如代码清单</w:t>
      </w:r>
      <w:r w:rsidRPr="00D715D8">
        <w:rPr>
          <w:rFonts w:ascii="Times New Roman" w:hAnsi="Times New Roman" w:cs="Times New Roman"/>
          <w:kern w:val="0"/>
          <w:sz w:val="24"/>
          <w:szCs w:val="24"/>
        </w:rPr>
        <w:t>2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抽象运算符号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Symbo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Express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Express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解析公式都应只关心自己左右两个表达式的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mbol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解析过程还是比较有意思的，每个运算符号都只和自己左右两个数字有关系，但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右两个数字有可能也是一个解析的结果，无论何种类型，都是</w:t>
      </w:r>
      <w:r w:rsidRPr="00D715D8">
        <w:rPr>
          <w:rFonts w:ascii="Times New Roman" w:hAnsi="Times New Roman" w:cs="Times New Roman"/>
          <w:kern w:val="0"/>
          <w:sz w:val="24"/>
          <w:szCs w:val="24"/>
        </w:rPr>
        <w:t>Expression</w:t>
      </w:r>
      <w:r w:rsidRPr="00D715D8">
        <w:rPr>
          <w:rFonts w:ascii="Times New Roman" w:hAnsi="Times New Roman" w:cs="Times New Roman"/>
          <w:kern w:val="0"/>
          <w:sz w:val="24"/>
          <w:szCs w:val="24"/>
        </w:rPr>
        <w:t>的实现类，于是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运算符解析的子类中增加了一个构造函数，传递左右两个表达式。具体的加、减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加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dExpression extends Symbol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dd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eft,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左右两个表达式运算的结果加起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eft.interpreter(var) + super.right.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5 </w:t>
      </w:r>
      <w:r w:rsidRPr="00D715D8">
        <w:rPr>
          <w:rFonts w:ascii="Times New Roman" w:hAnsi="Times New Roman" w:cs="Times New Roman"/>
          <w:kern w:val="0"/>
          <w:sz w:val="24"/>
          <w:szCs w:val="24"/>
        </w:rPr>
        <w:t>减法解析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bExpression extends Symbol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bExpression(Expression _left,Express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eft,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表达式相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interpreter(HashMap&lt;String, Integer&gt; v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eft.interpreter(var) - super.right.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器的开发工作已经完成了，但是需求还没有完全实现。我们还需要对解析器进行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封装类</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6 </w:t>
      </w:r>
      <w:r w:rsidRPr="00D715D8">
        <w:rPr>
          <w:rFonts w:ascii="Times New Roman" w:hAnsi="Times New Roman" w:cs="Times New Roman"/>
          <w:kern w:val="0"/>
          <w:sz w:val="24"/>
          <w:szCs w:val="24"/>
        </w:rPr>
        <w:t>解析器封装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lcul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xpression 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参，并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lculator(String 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栈，安排运算的先后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lt;Expression&gt; stack = new Stack&lt;Express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表达式拆分为字符数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r[] charArray = expStr.toCharArr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lef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righ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charArray.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itch(charArray[i])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 //</w:t>
      </w:r>
      <w:r w:rsidRPr="00D715D8">
        <w:rPr>
          <w:rFonts w:ascii="Times New Roman" w:hAnsi="Times New Roman" w:cs="Times New Roman"/>
          <w:kern w:val="0"/>
          <w:sz w:val="24"/>
          <w:szCs w:val="24"/>
        </w:rPr>
        <w:t>加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法结果放到栈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ft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ight=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AddExpression(left,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eft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ight=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SubExpression(left,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rea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fault: //</w:t>
      </w:r>
      <w:r w:rsidRPr="00D715D8">
        <w:rPr>
          <w:rFonts w:ascii="Times New Roman" w:hAnsi="Times New Roman" w:cs="Times New Roman"/>
          <w:kern w:val="0"/>
          <w:sz w:val="24"/>
          <w:szCs w:val="24"/>
        </w:rPr>
        <w:t>公式中的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push(new VarExpression(String.valueOf(charArray[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运算结果抛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xpression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run(HashMap&lt;String,Integer&gt; 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this.expression.interpreter(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比较长，我们来分析一下，</w:t>
      </w:r>
      <w:r w:rsidRPr="00D715D8">
        <w:rPr>
          <w:rFonts w:ascii="Times New Roman" w:hAnsi="Times New Roman" w:cs="Times New Roman"/>
          <w:kern w:val="0"/>
          <w:sz w:val="24"/>
          <w:szCs w:val="24"/>
        </w:rPr>
        <w:t>Calculator</w:t>
      </w:r>
      <w:r w:rsidRPr="00D715D8">
        <w:rPr>
          <w:rFonts w:ascii="Times New Roman" w:hAnsi="Times New Roman" w:cs="Times New Roman"/>
          <w:kern w:val="0"/>
          <w:sz w:val="24"/>
          <w:szCs w:val="24"/>
        </w:rPr>
        <w:t>构造函数接收一个表达式，然后把表达式转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w:t>
      </w:r>
      <w:r w:rsidRPr="00D715D8">
        <w:rPr>
          <w:rFonts w:ascii="Times New Roman" w:hAnsi="Times New Roman" w:cs="Times New Roman"/>
          <w:kern w:val="0"/>
          <w:sz w:val="24"/>
          <w:szCs w:val="24"/>
        </w:rPr>
        <w:t>char</w:t>
      </w:r>
      <w:r w:rsidRPr="00D715D8">
        <w:rPr>
          <w:rFonts w:ascii="Times New Roman" w:hAnsi="Times New Roman" w:cs="Times New Roman"/>
          <w:kern w:val="0"/>
          <w:sz w:val="24"/>
          <w:szCs w:val="24"/>
        </w:rPr>
        <w:t>数组，并判断运算符号，如果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则进行加法运算，把左边的数（</w:t>
      </w:r>
      <w:r w:rsidRPr="00D715D8">
        <w:rPr>
          <w:rFonts w:ascii="Times New Roman" w:hAnsi="Times New Roman" w:cs="Times New Roman"/>
          <w:kern w:val="0"/>
          <w:sz w:val="24"/>
          <w:szCs w:val="24"/>
        </w:rPr>
        <w:t>left</w:t>
      </w:r>
      <w:r w:rsidRPr="00D715D8">
        <w:rPr>
          <w:rFonts w:ascii="Times New Roman" w:hAnsi="Times New Roman" w:cs="Times New Roman"/>
          <w:kern w:val="0"/>
          <w:sz w:val="24"/>
          <w:szCs w:val="24"/>
        </w:rPr>
        <w:t>变量）和右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数（</w:t>
      </w:r>
      <w:r w:rsidRPr="00D715D8">
        <w:rPr>
          <w:rFonts w:ascii="Times New Roman" w:hAnsi="Times New Roman" w:cs="Times New Roman"/>
          <w:kern w:val="0"/>
          <w:sz w:val="24"/>
          <w:szCs w:val="24"/>
        </w:rPr>
        <w:t>right</w:t>
      </w:r>
      <w:r w:rsidRPr="00D715D8">
        <w:rPr>
          <w:rFonts w:ascii="Times New Roman" w:hAnsi="Times New Roman" w:cs="Times New Roman"/>
          <w:kern w:val="0"/>
          <w:sz w:val="24"/>
          <w:szCs w:val="24"/>
        </w:rPr>
        <w:t>变量）加起来就可以了，那左边的数为什么是在栈中呢？例如这个公式：</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首先被压入栈中的应该是有</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元素生成的</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然后判断到加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把</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元素的对象</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从栈中弹出，与右边的数组</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进行相加，</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又是怎么得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当前的数组游标下移一个单元格即可，同时为了防止该元素再次被遍历，则通过</w:t>
      </w:r>
      <w:r w:rsidRPr="00D715D8">
        <w:rPr>
          <w:rFonts w:ascii="Times New Roman" w:hAnsi="Times New Roman" w:cs="Times New Roman"/>
          <w:kern w:val="0"/>
          <w:sz w:val="24"/>
          <w:szCs w:val="24"/>
        </w:rPr>
        <w:t>++i</w:t>
      </w: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跳过下一个遍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一个加法的运行结束。减法也采用相同的运行原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了满足业务要求，我们设置了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来模拟用户情况，用户要求可以扩展，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修改公式，那就通过接收键盘事件来处理，</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2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7 </w:t>
      </w:r>
      <w:r w:rsidRPr="00D715D8">
        <w:rPr>
          <w:rFonts w:ascii="Times New Roman" w:hAnsi="Times New Roman" w:cs="Times New Roman"/>
          <w:kern w:val="0"/>
          <w:sz w:val="24"/>
          <w:szCs w:val="24"/>
        </w:rPr>
        <w:t>客户模拟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行四则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expStr = get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赋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Integer&gt; var = getValue(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culator cal = new Calculator(exp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算结果为：</w:t>
      </w:r>
      <w:r w:rsidRPr="00D715D8">
        <w:rPr>
          <w:rFonts w:ascii="Times New Roman" w:hAnsi="Times New Roman" w:cs="Times New Roman"/>
          <w:kern w:val="0"/>
          <w:sz w:val="24"/>
          <w:szCs w:val="24"/>
        </w:rPr>
        <w:t>"+expStr +"="+cal.run(v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ExpStr()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表达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值映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HashMap&lt;String,Integer&gt; getValue(String exprStr) throws IOExcep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Map&lt;String,Integer&gt; map = new HashMap&lt;String,Integ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有几个参数要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har ch:exprStr.toCharArra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h != '+' &amp;&amp; ch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决重复参数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map.containsKey(String.valueOf(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tring in = (new BufferedReader(new InputStreamReader </w:t>
      </w:r>
      <w:r w:rsidRPr="00D715D8">
        <w:rPr>
          <w:rFonts w:ascii="Times New Roman" w:hAnsi="Times New Roman" w:cs="Times New Roman"/>
          <w:kern w:val="0"/>
          <w:sz w:val="24"/>
          <w:szCs w:val="24"/>
        </w:rPr>
        <w:lastRenderedPageBreak/>
        <w:t>(System.map.put(String.valueOf(ch),Integer.valueOf(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a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getExpStr</w:t>
      </w:r>
      <w:r w:rsidRPr="00D715D8">
        <w:rPr>
          <w:rFonts w:ascii="Times New Roman" w:hAnsi="Times New Roman" w:cs="Times New Roman"/>
          <w:kern w:val="0"/>
          <w:sz w:val="24"/>
          <w:szCs w:val="24"/>
        </w:rPr>
        <w:t>是从键盘事件中获得的表达式，</w:t>
      </w:r>
      <w:r w:rsidRPr="00D715D8">
        <w:rPr>
          <w:rFonts w:ascii="Times New Roman" w:hAnsi="Times New Roman" w:cs="Times New Roman"/>
          <w:kern w:val="0"/>
          <w:sz w:val="24"/>
          <w:szCs w:val="24"/>
        </w:rPr>
        <w:t>getValue</w:t>
      </w:r>
      <w:r w:rsidRPr="00D715D8">
        <w:rPr>
          <w:rFonts w:ascii="Times New Roman" w:hAnsi="Times New Roman" w:cs="Times New Roman"/>
          <w:kern w:val="0"/>
          <w:sz w:val="24"/>
          <w:szCs w:val="24"/>
        </w:rPr>
        <w:t>方法是从键盘事件中获得表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中的元素映射值，运行过程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首先，要求输入公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表达式：</w:t>
      </w:r>
      <w:r w:rsidRPr="00D715D8">
        <w:rPr>
          <w:rFonts w:ascii="Times New Roman" w:hAnsi="Times New Roman" w:cs="Times New Roman"/>
          <w:kern w:val="0"/>
          <w:sz w:val="24"/>
          <w:szCs w:val="24"/>
        </w:rPr>
        <w:t>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其次，要求输入公式中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的值</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最后，运行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算结果为：</w:t>
      </w:r>
      <w:r w:rsidRPr="00D715D8">
        <w:rPr>
          <w:rFonts w:ascii="Times New Roman" w:hAnsi="Times New Roman" w:cs="Times New Roman"/>
          <w:kern w:val="0"/>
          <w:sz w:val="24"/>
          <w:szCs w:val="24"/>
        </w:rPr>
        <w:t>a+b-c=8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要求输入一个公式，然后输入参数，运行结果出来了！那我们是不是可以修改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当然可以，我们只要输入公式，然后输入相应的值就可以了，公式是在运行时定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不是在运行前就制定好的，是不是类似于初中学过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门课？先公式，然后赋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算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求已经开发完毕，公式可以自由定义，只要符合规则（有变量有运算符合）就可以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出结果；若需要扩展也非常容易，只要增加</w:t>
      </w:r>
      <w:r w:rsidRPr="00D715D8">
        <w:rPr>
          <w:rFonts w:ascii="Times New Roman" w:hAnsi="Times New Roman" w:cs="Times New Roman"/>
          <w:kern w:val="0"/>
          <w:sz w:val="24"/>
          <w:szCs w:val="24"/>
        </w:rPr>
        <w:t>SymbolExpression</w:t>
      </w:r>
      <w:r w:rsidRPr="00D715D8">
        <w:rPr>
          <w:rFonts w:ascii="Times New Roman" w:hAnsi="Times New Roman" w:cs="Times New Roman"/>
          <w:kern w:val="0"/>
          <w:sz w:val="24"/>
          <w:szCs w:val="24"/>
        </w:rPr>
        <w:t>的子类就可以了，这就是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2 </w:t>
      </w:r>
      <w:r w:rsidRPr="00D715D8">
        <w:rPr>
          <w:rFonts w:ascii="Times New Roman" w:hAnsi="Times New Roman" w:cs="Times New Roman"/>
          <w:kern w:val="0"/>
          <w:sz w:val="24"/>
          <w:szCs w:val="24"/>
        </w:rPr>
        <w:t>解释器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w:t>
      </w:r>
      <w:r w:rsidRPr="00D715D8">
        <w:rPr>
          <w:rFonts w:ascii="Times New Roman" w:hAnsi="Times New Roman" w:cs="Times New Roman"/>
          <w:kern w:val="0"/>
          <w:sz w:val="24"/>
          <w:szCs w:val="24"/>
        </w:rPr>
        <w:t>Interpreter Pattern</w:t>
      </w:r>
      <w:r w:rsidRPr="00D715D8">
        <w:rPr>
          <w:rFonts w:ascii="Times New Roman" w:hAnsi="Times New Roman" w:cs="Times New Roman"/>
          <w:kern w:val="0"/>
          <w:sz w:val="24"/>
          <w:szCs w:val="24"/>
        </w:rPr>
        <w:t>）是一种按照规定语法进行解析的方案，在现在项目中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较少，其定义如下：</w:t>
      </w:r>
      <w:r w:rsidRPr="00D715D8">
        <w:rPr>
          <w:rFonts w:ascii="Times New Roman" w:hAnsi="Times New Roman" w:cs="Times New Roman"/>
          <w:kern w:val="0"/>
          <w:sz w:val="24"/>
          <w:szCs w:val="24"/>
        </w:rPr>
        <w:t>Given a language, define a representation for its grammar along with 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preter that uses the representation to interpret sentences in the language.</w:t>
      </w:r>
      <w:r w:rsidRPr="00D715D8">
        <w:rPr>
          <w:rFonts w:ascii="Times New Roman" w:hAnsi="Times New Roman" w:cs="Times New Roman"/>
          <w:kern w:val="0"/>
          <w:sz w:val="24"/>
          <w:szCs w:val="24"/>
        </w:rPr>
        <w:t>（给定一门语言，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文法的一种表示，并定义一个解释器，该解释器使用该表示来解释语言中的句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的通用类图如图</w:t>
      </w:r>
      <w:r w:rsidRPr="00D715D8">
        <w:rPr>
          <w:rFonts w:ascii="Times New Roman" w:hAnsi="Times New Roman" w:cs="Times New Roman"/>
          <w:kern w:val="0"/>
          <w:sz w:val="24"/>
          <w:szCs w:val="24"/>
        </w:rPr>
        <w:t>2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解释器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Expression——</w:t>
      </w:r>
      <w:r w:rsidRPr="00D715D8">
        <w:rPr>
          <w:rFonts w:ascii="Times New Roman" w:hAnsi="Times New Roman" w:cs="Times New Roman"/>
          <w:kern w:val="0"/>
          <w:sz w:val="24"/>
          <w:szCs w:val="24"/>
        </w:rPr>
        <w:t>抽象解释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解释任务由各个实现类完成，具体的解释器分别由</w:t>
      </w:r>
      <w:r w:rsidRPr="00D715D8">
        <w:rPr>
          <w:rFonts w:ascii="Times New Roman" w:hAnsi="Times New Roman" w:cs="Times New Roman"/>
          <w:kern w:val="0"/>
          <w:sz w:val="24"/>
          <w:szCs w:val="24"/>
        </w:rPr>
        <w:t>TerminalExpress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Nonterminal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erminalExpression——</w:t>
      </w:r>
      <w:r w:rsidRPr="00D715D8">
        <w:rPr>
          <w:rFonts w:ascii="Times New Roman" w:hAnsi="Times New Roman" w:cs="Times New Roman"/>
          <w:kern w:val="0"/>
          <w:sz w:val="24"/>
          <w:szCs w:val="24"/>
        </w:rPr>
        <w:t>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与文法中的元素相关联的解释操作，通常一个解释器模式中只有一个终结符表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但有多个实例，对应不同的终结符。具体到我们例子就是</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类，表达式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终结符都在栈中产生了一个</w:t>
      </w:r>
      <w:r w:rsidRPr="00D715D8">
        <w:rPr>
          <w:rFonts w:ascii="Times New Roman" w:hAnsi="Times New Roman" w:cs="Times New Roman"/>
          <w:kern w:val="0"/>
          <w:sz w:val="24"/>
          <w:szCs w:val="24"/>
        </w:rPr>
        <w:t>VarExpression</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NonterminalExpression——</w:t>
      </w:r>
      <w:r w:rsidRPr="00D715D8">
        <w:rPr>
          <w:rFonts w:ascii="Times New Roman" w:hAnsi="Times New Roman" w:cs="Times New Roman"/>
          <w:kern w:val="0"/>
          <w:sz w:val="24"/>
          <w:szCs w:val="24"/>
        </w:rPr>
        <w:t>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法中的每条规则对应于一个非终结表达式，具体到我们的例子就是加减法规则分别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到</w:t>
      </w:r>
      <w:r w:rsidRPr="00D715D8">
        <w:rPr>
          <w:rFonts w:ascii="Times New Roman" w:hAnsi="Times New Roman" w:cs="Times New Roman"/>
          <w:kern w:val="0"/>
          <w:sz w:val="24"/>
          <w:szCs w:val="24"/>
        </w:rPr>
        <w:t>AddExpress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SubExpression</w:t>
      </w:r>
      <w:r w:rsidRPr="00D715D8">
        <w:rPr>
          <w:rFonts w:ascii="Times New Roman" w:hAnsi="Times New Roman" w:cs="Times New Roman"/>
          <w:kern w:val="0"/>
          <w:sz w:val="24"/>
          <w:szCs w:val="24"/>
        </w:rPr>
        <w:t>两个类。非终结符表达式根据逻辑的复杂程度而增加，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上每个文法规则都对应一个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到我们的例子中是采用</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是一个比较少用的模式，以下为其通用源码，可以作为参考。抽象表达式通常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方法，如代码清单</w:t>
      </w:r>
      <w:r w:rsidRPr="00D715D8">
        <w:rPr>
          <w:rFonts w:ascii="Times New Roman" w:hAnsi="Times New Roman" w:cs="Times New Roman"/>
          <w:kern w:val="0"/>
          <w:sz w:val="24"/>
          <w:szCs w:val="24"/>
        </w:rPr>
        <w:t>2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8 </w:t>
      </w:r>
      <w:r w:rsidRPr="00D715D8">
        <w:rPr>
          <w:rFonts w:ascii="Times New Roman" w:hAnsi="Times New Roman" w:cs="Times New Roman"/>
          <w:kern w:val="0"/>
          <w:sz w:val="24"/>
          <w:szCs w:val="24"/>
        </w:rPr>
        <w:t>抽象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表达式必须有一个解析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Object interpreter(Context c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表达式是生成语法集合（也叫做语法树）的关键，每个语法集合完成指定语法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务，它是通过递归调用的方式，最终由最小的语法单元进行解析完成。终结符表达式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2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9 </w:t>
      </w:r>
      <w:r w:rsidRPr="00D715D8">
        <w:rPr>
          <w:rFonts w:ascii="Times New Roman" w:hAnsi="Times New Roman" w:cs="Times New Roman"/>
          <w:kern w:val="0"/>
          <w:sz w:val="24"/>
          <w:szCs w:val="24"/>
        </w:rPr>
        <w:t>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rmina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常终结符表达式只有一个，但是有多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terpreter(Context ct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终结符表达式比较简单，主要是处理场景元素和数据的转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终结符表达式如代码清单</w:t>
      </w:r>
      <w:r w:rsidRPr="00D715D8">
        <w:rPr>
          <w:rFonts w:ascii="Times New Roman" w:hAnsi="Times New Roman" w:cs="Times New Roman"/>
          <w:kern w:val="0"/>
          <w:sz w:val="24"/>
          <w:szCs w:val="24"/>
        </w:rPr>
        <w:t>27-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0 </w:t>
      </w:r>
      <w:r w:rsidRPr="00D715D8">
        <w:rPr>
          <w:rFonts w:ascii="Times New Roman" w:hAnsi="Times New Roman" w:cs="Times New Roman"/>
          <w:kern w:val="0"/>
          <w:sz w:val="24"/>
          <w:szCs w:val="24"/>
        </w:rPr>
        <w:t>非终结符表达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nterminalExpression extends Express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非终结符表达式都会对其他表达式产生依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nterminalExpression(Expression... express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 interpreter(Context ct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文法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非终结符表达式都代表了一个文法规则，并且每个文法规则都只关心自己周边的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规则的结果（注意是结果），因此这就产生了每个非终结符表达式调用自己周边的非终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表达式，然后最终、最小的文法规则就是终结符表达式，终结符表达式的概念就是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够再参与比自己更小的文法运算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类如代码清单</w:t>
      </w:r>
      <w:r w:rsidRPr="00D715D8">
        <w:rPr>
          <w:rFonts w:ascii="Times New Roman" w:hAnsi="Times New Roman" w:cs="Times New Roman"/>
          <w:kern w:val="0"/>
          <w:sz w:val="24"/>
          <w:szCs w:val="24"/>
        </w:rPr>
        <w:t>27-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7-11 </w:t>
      </w:r>
      <w:r w:rsidRPr="00D715D8">
        <w:rPr>
          <w:rFonts w:ascii="Times New Roman" w:hAnsi="Times New Roman" w:cs="Times New Roman"/>
          <w:kern w:val="0"/>
          <w:sz w:val="24"/>
          <w:szCs w:val="24"/>
        </w:rPr>
        <w:t>客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tx = 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常定一个语法容器，容纳一个具体的表达式，通常为</w:t>
      </w:r>
      <w:r w:rsidRPr="00D715D8">
        <w:rPr>
          <w:rFonts w:ascii="Times New Roman" w:hAnsi="Times New Roman" w:cs="Times New Roman"/>
          <w:kern w:val="0"/>
          <w:sz w:val="24"/>
          <w:szCs w:val="24"/>
        </w:rPr>
        <w:t>ListArra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inkedLis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ack</w:t>
      </w:r>
      <w:r w:rsidRPr="00D715D8">
        <w:rPr>
          <w:rFonts w:ascii="Times New Roman" w:hAnsi="Times New Roman" w:cs="Times New Roman"/>
          <w:kern w:val="0"/>
          <w:sz w:val="24"/>
          <w:szCs w:val="24"/>
        </w:rPr>
        <w:t>等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ck&amp;Expression&gt; stack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语法判断，并产生递归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完整的语法树，由各个具体的语法分析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ression exp = stack.p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体元素进入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p.interpreter(ct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是一个封装类，封装的结果就是传递进来一个规范语法文件，解析器分析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结果并返回，避免了调用者与语法解析器的耦合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 </w:t>
      </w:r>
      <w:r w:rsidRPr="00D715D8">
        <w:rPr>
          <w:rFonts w:ascii="Times New Roman" w:hAnsi="Times New Roman" w:cs="Times New Roman"/>
          <w:kern w:val="0"/>
          <w:sz w:val="24"/>
          <w:szCs w:val="24"/>
        </w:rPr>
        <w:t>解释器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1 </w:t>
      </w:r>
      <w:r w:rsidRPr="00D715D8">
        <w:rPr>
          <w:rFonts w:ascii="Times New Roman" w:hAnsi="Times New Roman" w:cs="Times New Roman"/>
          <w:kern w:val="0"/>
          <w:sz w:val="24"/>
          <w:szCs w:val="24"/>
        </w:rPr>
        <w:t>解释器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是一个简单语法分析工具，它最显著的优点就是扩展性，修改语法规则只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应的非终结符表达式就可以了，若扩展语法，则只要增加非终结符类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2 </w:t>
      </w:r>
      <w:r w:rsidRPr="00D715D8">
        <w:rPr>
          <w:rFonts w:ascii="Times New Roman" w:hAnsi="Times New Roman" w:cs="Times New Roman"/>
          <w:kern w:val="0"/>
          <w:sz w:val="24"/>
          <w:szCs w:val="24"/>
        </w:rPr>
        <w:t>解释器模式的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释器模式会引起类膨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语法都要产生一个非终结符表达式，语法规则比较复杂时，就可能产生大量的类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为维护带来了非常多的麻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释器模式采用递归调用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非终结符表达式只关心与自己有关的表达式，每个表达式需要知道最终的结果，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须一层一层地剥茧，无论是面向过程的语言还是面向对象的语言，递归都是在必要条件下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的，它导致调试非常复杂。想想看，如果要排查一个语法错误，我们是不是要一个断点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断点地调试下去，直到最小的语法单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效率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由于使用了大量的循环和递归，效率是一个不容忽视的问题，特别是一用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复杂、冗长的语法时，效率是难以忍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3 </w:t>
      </w:r>
      <w:r w:rsidRPr="00D715D8">
        <w:rPr>
          <w:rFonts w:ascii="Times New Roman" w:hAnsi="Times New Roman" w:cs="Times New Roman"/>
          <w:kern w:val="0"/>
          <w:sz w:val="24"/>
          <w:szCs w:val="24"/>
        </w:rPr>
        <w:t>解释器模式使用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复发生的问题可以使用解释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多个应用服务器，每天产生大量的日志，需要对日志文件进行分析处理，由于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服务器的日志格式不同，但是数据要素是相同的，按照解释器的说法就是终结符表达式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相同的，但是非终结符表达式就需要制定了。在这种情况下，可以通过程序来一劳永逸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决该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简单语法需要解释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是简单？看看非终结表达式，文法规则越多，复杂度越高，而且类间还要进行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归调用（看看我们例子中的栈）。想想看，多个类之间的调用你需要什么样的耐心和信心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排查问题。因此，解释器模式一般用来解析比较标准的字符集，例如</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法分析，不过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分逐渐被专用工具所取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某些特用的商业环境下也会采用解释器模式，我们刚刚的例子就是一个商业环境，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现在模型运算的例子非常多，目前很多商业机构已经能够提供出大量的数据进行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3.4 </w:t>
      </w:r>
      <w:r w:rsidRPr="00D715D8">
        <w:rPr>
          <w:rFonts w:ascii="Times New Roman" w:hAnsi="Times New Roman" w:cs="Times New Roman"/>
          <w:kern w:val="0"/>
          <w:sz w:val="24"/>
          <w:szCs w:val="24"/>
        </w:rPr>
        <w:t>解释器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不要在重要的模块中使用解释器模式，否则维护会是一个很大的问题。在项目中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使用</w:t>
      </w:r>
      <w:r w:rsidRPr="00D715D8">
        <w:rPr>
          <w:rFonts w:ascii="Times New Roman" w:hAnsi="Times New Roman" w:cs="Times New Roman"/>
          <w:kern w:val="0"/>
          <w:sz w:val="24"/>
          <w:szCs w:val="24"/>
        </w:rPr>
        <w:t>shel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Rub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oovy</w:t>
      </w:r>
      <w:r w:rsidRPr="00D715D8">
        <w:rPr>
          <w:rFonts w:ascii="Times New Roman" w:hAnsi="Times New Roman" w:cs="Times New Roman"/>
          <w:kern w:val="0"/>
          <w:sz w:val="24"/>
          <w:szCs w:val="24"/>
        </w:rPr>
        <w:t>等脚本语言来代替解释器模式，弥补</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编译型语言的不足。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在一个银行的分析型项目中就采用</w:t>
      </w:r>
      <w:r w:rsidRPr="00D715D8">
        <w:rPr>
          <w:rFonts w:ascii="Times New Roman" w:hAnsi="Times New Roman" w:cs="Times New Roman"/>
          <w:kern w:val="0"/>
          <w:sz w:val="24"/>
          <w:szCs w:val="24"/>
        </w:rPr>
        <w:t>JRuby</w:t>
      </w:r>
      <w:r w:rsidRPr="00D715D8">
        <w:rPr>
          <w:rFonts w:ascii="Times New Roman" w:hAnsi="Times New Roman" w:cs="Times New Roman"/>
          <w:kern w:val="0"/>
          <w:sz w:val="24"/>
          <w:szCs w:val="24"/>
        </w:rPr>
        <w:t>进行运算处理，避免使用解释器模式的四则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效率和性能各方面表现良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7.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在实际的系统开发中使用得非常少，因为它会引起效率、性能以及维护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一般在大中型的框架型项目能够找到它的身影，如一些数据分析工具、报表设计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学计算工具等，若你确实遇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种特定类型的问题发生的频率足够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情况，</w:t>
      </w:r>
      <w:r w:rsidRPr="00D715D8">
        <w:rPr>
          <w:rFonts w:ascii="Times New Roman" w:hAnsi="Times New Roman" w:cs="Times New Roman"/>
          <w:kern w:val="0"/>
          <w:sz w:val="24"/>
          <w:szCs w:val="24"/>
        </w:rPr>
        <w:lastRenderedPageBreak/>
        <w:t>准备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器模式时，可以考虑一下</w:t>
      </w:r>
      <w:r w:rsidRPr="00D715D8">
        <w:rPr>
          <w:rFonts w:ascii="Times New Roman" w:hAnsi="Times New Roman" w:cs="Times New Roman"/>
          <w:kern w:val="0"/>
          <w:sz w:val="24"/>
          <w:szCs w:val="24"/>
        </w:rPr>
        <w:t>Expression4J</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ES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th Expression String Parse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ep</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源的解析工具包（这三个开源产品都可以通过百度、</w:t>
      </w:r>
      <w:r w:rsidRPr="00D715D8">
        <w:rPr>
          <w:rFonts w:ascii="Times New Roman" w:hAnsi="Times New Roman" w:cs="Times New Roman"/>
          <w:kern w:val="0"/>
          <w:sz w:val="24"/>
          <w:szCs w:val="24"/>
        </w:rPr>
        <w:t>Google</w:t>
      </w:r>
      <w:r w:rsidRPr="00D715D8">
        <w:rPr>
          <w:rFonts w:ascii="Times New Roman" w:hAnsi="Times New Roman" w:cs="Times New Roman"/>
          <w:kern w:val="0"/>
          <w:sz w:val="24"/>
          <w:szCs w:val="24"/>
        </w:rPr>
        <w:t>搜索到，请读者自行查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都异常强大，而且非常容易使用，效率也还不错，实现大多数的数学运算完全没有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自己没有必要从头开始编写解释器。有人已经建立了一条康庄大道，何必再走自己的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泞小路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章　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内存溢出，司空见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午，我正在开会中，老大推门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儿，出来一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刚出会议室门口，老大就发话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郎当（姓朗，顺口就叫郎当）的那个报考系统又</w:t>
      </w:r>
      <w:r w:rsidRPr="00D715D8">
        <w:rPr>
          <w:rFonts w:ascii="Times New Roman" w:hAnsi="Times New Roman" w:cs="Times New Roman"/>
          <w:kern w:val="0"/>
          <w:sz w:val="24"/>
          <w:szCs w:val="24"/>
        </w:rPr>
        <w:t>crash</w:t>
      </w:r>
      <w:r w:rsidRPr="00D715D8">
        <w:rPr>
          <w:rFonts w:ascii="Times New Roman" w:hAnsi="Times New Roman" w:cs="Times New Roman"/>
          <w:kern w:val="0"/>
          <w:sz w:val="24"/>
          <w:szCs w:val="24"/>
        </w:rPr>
        <w:t>了一台机器，两天已经宕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你这边还有紧急的事情没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那赶快过去顶一下，就运行三天的程序，两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宕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次，还怎么玩？！</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马上收拾东西，冲到马路上拦了出租车，同时打电话给郎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哥，厂商人员已经定位出了，</w:t>
      </w:r>
      <w:r w:rsidRPr="00D715D8">
        <w:rPr>
          <w:rFonts w:ascii="Times New Roman" w:hAnsi="Times New Roman" w:cs="Times New Roman"/>
          <w:kern w:val="0"/>
          <w:sz w:val="24"/>
          <w:szCs w:val="24"/>
        </w:rPr>
        <w:t>OutOfMemory</w:t>
      </w:r>
      <w:r w:rsidRPr="00D715D8">
        <w:rPr>
          <w:rFonts w:ascii="Times New Roman" w:hAnsi="Times New Roman" w:cs="Times New Roman"/>
          <w:kern w:val="0"/>
          <w:sz w:val="24"/>
          <w:szCs w:val="24"/>
        </w:rPr>
        <w:t>内存溢出，没查到有内存泄漏的情况，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还在跟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突然暴涨的，都是在繁忙期出现问题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存溢出对</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应用来说实在是太平常了，有以下两种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内存泄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意识的代码缺陷，导致内存泄漏，</w:t>
      </w:r>
      <w:r w:rsidRPr="00D715D8">
        <w:rPr>
          <w:rFonts w:ascii="Times New Roman" w:hAnsi="Times New Roman" w:cs="Times New Roman"/>
          <w:kern w:val="0"/>
          <w:sz w:val="24"/>
          <w:szCs w:val="24"/>
        </w:rPr>
        <w:t>JVM</w:t>
      </w:r>
      <w:r w:rsidRPr="00D715D8">
        <w:rPr>
          <w:rFonts w:ascii="Times New Roman" w:hAnsi="Times New Roman" w:cs="Times New Roman"/>
          <w:kern w:val="0"/>
          <w:sz w:val="24"/>
          <w:szCs w:val="24"/>
        </w:rPr>
        <w:t>不能获得连续的内存空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对象太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写得很烂，产生的对象太多，内存被耗尽。现在的情况是没有内存泄漏，那只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原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码太差把内存耗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现场后，郎当给我介绍了一下系统情况。该系统是一个报考系统，其中有一个模块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责社会人员报名，该模块对全国的考试人员只开放</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天，并且限制报考人员数量。第一天</w:t>
      </w:r>
      <w:r w:rsidRPr="00D715D8">
        <w:rPr>
          <w:rFonts w:ascii="Times New Roman" w:hAnsi="Times New Roman" w:cs="Times New Roman"/>
          <w:kern w:val="0"/>
          <w:sz w:val="24"/>
          <w:szCs w:val="24"/>
        </w:rPr>
        <w:t>9</w:t>
      </w:r>
      <w:r w:rsidRPr="00D715D8">
        <w:rPr>
          <w:rFonts w:ascii="Times New Roman" w:hAnsi="Times New Roman" w:cs="Times New Roman"/>
          <w:kern w:val="0"/>
          <w:sz w:val="24"/>
          <w:szCs w:val="24"/>
        </w:rPr>
        <w:t>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开始报考，系统慢得像蜗牛，基本上都不能访问，后来设置了</w:t>
      </w:r>
      <w:r w:rsidRPr="00D715D8">
        <w:rPr>
          <w:rFonts w:ascii="Times New Roman" w:hAnsi="Times New Roman" w:cs="Times New Roman"/>
          <w:kern w:val="0"/>
          <w:sz w:val="24"/>
          <w:szCs w:val="24"/>
        </w:rPr>
        <w:t>HTTP Server</w:t>
      </w:r>
      <w:r w:rsidRPr="00D715D8">
        <w:rPr>
          <w:rFonts w:ascii="Times New Roman" w:hAnsi="Times New Roman" w:cs="Times New Roman"/>
          <w:kern w:val="0"/>
          <w:sz w:val="24"/>
          <w:szCs w:val="24"/>
        </w:rPr>
        <w:t>的并发数量，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缓解，</w:t>
      </w: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分钟后宕了一台机器，</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分钟后，又挂了一台，下午</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点又挂了一台，看样子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要让郎当去寺庙烧烧香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系统一共有</w:t>
      </w:r>
      <w:r w:rsidRPr="00D715D8">
        <w:rPr>
          <w:rFonts w:ascii="Times New Roman" w:hAnsi="Times New Roman" w:cs="Times New Roman"/>
          <w:kern w:val="0"/>
          <w:sz w:val="24"/>
          <w:szCs w:val="24"/>
        </w:rPr>
        <w:t>8</w:t>
      </w:r>
      <w:r w:rsidRPr="00D715D8">
        <w:rPr>
          <w:rFonts w:ascii="Times New Roman" w:hAnsi="Times New Roman" w:cs="Times New Roman"/>
          <w:kern w:val="0"/>
          <w:sz w:val="24"/>
          <w:szCs w:val="24"/>
        </w:rPr>
        <w:t>台应用服务器，基本上</w:t>
      </w:r>
      <w:r w:rsidRPr="00D715D8">
        <w:rPr>
          <w:rFonts w:ascii="Times New Roman" w:hAnsi="Times New Roman" w:cs="Times New Roman"/>
          <w:kern w:val="0"/>
          <w:sz w:val="24"/>
          <w:szCs w:val="24"/>
        </w:rPr>
        <w:t>CPU</w:t>
      </w:r>
      <w:r w:rsidRPr="00D715D8">
        <w:rPr>
          <w:rFonts w:ascii="Times New Roman" w:hAnsi="Times New Roman" w:cs="Times New Roman"/>
          <w:kern w:val="0"/>
          <w:sz w:val="24"/>
          <w:szCs w:val="24"/>
        </w:rPr>
        <w:t>繁忙程度都在</w:t>
      </w:r>
      <w:r w:rsidRPr="00D715D8">
        <w:rPr>
          <w:rFonts w:ascii="Times New Roman" w:hAnsi="Times New Roman" w:cs="Times New Roman"/>
          <w:kern w:val="0"/>
          <w:sz w:val="24"/>
          <w:szCs w:val="24"/>
        </w:rPr>
        <w:t>60%</w:t>
      </w:r>
      <w:r w:rsidRPr="00D715D8">
        <w:rPr>
          <w:rFonts w:ascii="Times New Roman" w:hAnsi="Times New Roman" w:cs="Times New Roman"/>
          <w:kern w:val="0"/>
          <w:sz w:val="24"/>
          <w:szCs w:val="24"/>
        </w:rPr>
        <w:t>以上，</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的最大并发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平均分配到每台应用服务器上没有太大的压力，于是怀疑是代码问题，然后详细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了一下业务和数据流逻辑，基本的业务操作过程清楚了，先登录（没有账号的，则要先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册），登录后，需要填写以下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考试科目，选择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考试地点，选择框，根据科目不同，列表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准考证邮寄地址，输入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其他一堆信息，我们以这三者作为代表来讲解。信息填写完毕后，点击确认，报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结束了。简单程序的业务逻辑也确实是这样，为什么出现</w:t>
      </w:r>
      <w:r w:rsidRPr="00D715D8">
        <w:rPr>
          <w:rFonts w:ascii="Times New Roman" w:hAnsi="Times New Roman" w:cs="Times New Roman"/>
          <w:kern w:val="0"/>
          <w:sz w:val="24"/>
          <w:szCs w:val="24"/>
        </w:rPr>
        <w:t>Crash</w:t>
      </w:r>
      <w:r w:rsidRPr="00D715D8">
        <w:rPr>
          <w:rFonts w:ascii="Times New Roman" w:hAnsi="Times New Roman" w:cs="Times New Roman"/>
          <w:kern w:val="0"/>
          <w:sz w:val="24"/>
          <w:szCs w:val="24"/>
        </w:rPr>
        <w:t>情况呢？那肯定是和压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把这个过程的静态类图画出来，如图</w:t>
      </w: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报考系统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工厂方法模式，表现层通过工厂方法模式创建对象，然后传递给业务层和持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最终保存到数据库中，为什么要使用工厂方法模式而不用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一个对象呢？因为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框架下编程，必须有一个对象工厂（</w:t>
      </w:r>
      <w:r w:rsidRPr="00D715D8">
        <w:rPr>
          <w:rFonts w:ascii="Times New Roman" w:hAnsi="Times New Roman" w:cs="Times New Roman"/>
          <w:kern w:val="0"/>
          <w:sz w:val="24"/>
          <w:szCs w:val="24"/>
        </w:rPr>
        <w:t>ObjectFactory,Spring</w:t>
      </w:r>
      <w:r w:rsidRPr="00D715D8">
        <w:rPr>
          <w:rFonts w:ascii="Times New Roman" w:hAnsi="Times New Roman" w:cs="Times New Roman"/>
          <w:kern w:val="0"/>
          <w:sz w:val="24"/>
          <w:szCs w:val="24"/>
        </w:rPr>
        <w:t>也有对象工厂）。我们先来看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信息，如代码清单</w:t>
      </w:r>
      <w:r w:rsidRPr="00D715D8">
        <w:rPr>
          <w:rFonts w:ascii="Times New Roman" w:hAnsi="Times New Roman" w:cs="Times New Roman"/>
          <w:kern w:val="0"/>
          <w:sz w:val="24"/>
          <w:szCs w:val="24"/>
        </w:rPr>
        <w:t>2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 </w:t>
      </w:r>
      <w:r w:rsidRPr="00D715D8">
        <w:rPr>
          <w:rFonts w:ascii="Times New Roman" w:hAnsi="Times New Roman" w:cs="Times New Roman"/>
          <w:kern w:val="0"/>
          <w:sz w:val="24"/>
          <w:szCs w:val="24"/>
        </w:rPr>
        <w:t>报考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人员的</w:t>
      </w:r>
      <w:r w:rsidRPr="00D715D8">
        <w:rPr>
          <w:rFonts w:ascii="Times New Roman" w:hAnsi="Times New Roman" w:cs="Times New Roman"/>
          <w:kern w:val="0"/>
          <w:sz w:val="24"/>
          <w:szCs w:val="24"/>
        </w:rPr>
        <w:t>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科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寄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d(String i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d = 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ocation(String 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ocation =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Post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PostAddress(String postAddre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ostAddress = post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很简单的</w:t>
      </w:r>
      <w:r w:rsidRPr="00D715D8">
        <w:rPr>
          <w:rFonts w:ascii="Times New Roman" w:hAnsi="Times New Roman" w:cs="Times New Roman"/>
          <w:kern w:val="0"/>
          <w:sz w:val="24"/>
          <w:szCs w:val="24"/>
        </w:rPr>
        <w:t>POJO</w:t>
      </w:r>
      <w:r w:rsidRPr="00D715D8">
        <w:rPr>
          <w:rFonts w:ascii="Times New Roman" w:hAnsi="Times New Roman" w:cs="Times New Roman"/>
          <w:kern w:val="0"/>
          <w:sz w:val="24"/>
          <w:szCs w:val="24"/>
        </w:rPr>
        <w:t>对象（</w:t>
      </w:r>
      <w:r w:rsidRPr="00D715D8">
        <w:rPr>
          <w:rFonts w:ascii="Times New Roman" w:hAnsi="Times New Roman" w:cs="Times New Roman"/>
          <w:kern w:val="0"/>
          <w:sz w:val="24"/>
          <w:szCs w:val="24"/>
        </w:rPr>
        <w:t>Plain Ordinary Java Object</w:t>
      </w:r>
      <w:r w:rsidRPr="00D715D8">
        <w:rPr>
          <w:rFonts w:ascii="Times New Roman" w:hAnsi="Times New Roman" w:cs="Times New Roman"/>
          <w:kern w:val="0"/>
          <w:sz w:val="24"/>
          <w:szCs w:val="24"/>
        </w:rPr>
        <w:t>，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对象）。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如代码清单</w:t>
      </w: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报考信息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信息的对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类就这么简单？非也，这是我们的教学代码，真实的</w:t>
      </w:r>
      <w:r w:rsidRPr="00D715D8">
        <w:rPr>
          <w:rFonts w:ascii="Times New Roman" w:hAnsi="Times New Roman" w:cs="Times New Roman"/>
          <w:kern w:val="0"/>
          <w:sz w:val="24"/>
          <w:szCs w:val="24"/>
        </w:rPr>
        <w:t>ObjectFactory</w:t>
      </w:r>
      <w:r w:rsidRPr="00D715D8">
        <w:rPr>
          <w:rFonts w:ascii="Times New Roman" w:hAnsi="Times New Roman" w:cs="Times New Roman"/>
          <w:kern w:val="0"/>
          <w:sz w:val="24"/>
          <w:szCs w:val="24"/>
        </w:rPr>
        <w:t>要复杂得多，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是注入了部分</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的管理。表现层是如何创建对象的，如代码清单</w:t>
      </w: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工厂中获得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其他业务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么简单，但是简单为什么会出现问题呢？而且这样写也没有问题呀，很标准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模式，应该不会有大问题，然后又看了看系统厂商提供的分析报告，报告中指出：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然由</w:t>
      </w:r>
      <w:r w:rsidRPr="00D715D8">
        <w:rPr>
          <w:rFonts w:ascii="Times New Roman" w:hAnsi="Times New Roman" w:cs="Times New Roman"/>
          <w:kern w:val="0"/>
          <w:sz w:val="24"/>
          <w:szCs w:val="24"/>
        </w:rPr>
        <w:t>800MB</w:t>
      </w:r>
      <w:r w:rsidRPr="00D715D8">
        <w:rPr>
          <w:rFonts w:ascii="Times New Roman" w:hAnsi="Times New Roman" w:cs="Times New Roman"/>
          <w:kern w:val="0"/>
          <w:sz w:val="24"/>
          <w:szCs w:val="24"/>
        </w:rPr>
        <w:t>飙升到</w:t>
      </w:r>
      <w:r w:rsidRPr="00D715D8">
        <w:rPr>
          <w:rFonts w:ascii="Times New Roman" w:hAnsi="Times New Roman" w:cs="Times New Roman"/>
          <w:kern w:val="0"/>
          <w:sz w:val="24"/>
          <w:szCs w:val="24"/>
        </w:rPr>
        <w:t>1.4GB</w:t>
      </w:r>
      <w:r w:rsidRPr="00D715D8">
        <w:rPr>
          <w:rFonts w:ascii="Times New Roman" w:hAnsi="Times New Roman" w:cs="Times New Roman"/>
          <w:kern w:val="0"/>
          <w:sz w:val="24"/>
          <w:szCs w:val="24"/>
        </w:rPr>
        <w:t>，新的对象申请不到内存空间，于是出现</w:t>
      </w:r>
      <w:r w:rsidRPr="00D715D8">
        <w:rPr>
          <w:rFonts w:ascii="Times New Roman" w:hAnsi="Times New Roman" w:cs="Times New Roman"/>
          <w:kern w:val="0"/>
          <w:sz w:val="24"/>
          <w:szCs w:val="24"/>
        </w:rPr>
        <w:t>OutOfMemory</w:t>
      </w:r>
      <w:r w:rsidRPr="00D715D8">
        <w:rPr>
          <w:rFonts w:ascii="Times New Roman" w:hAnsi="Times New Roman" w:cs="Times New Roman"/>
          <w:kern w:val="0"/>
          <w:sz w:val="24"/>
          <w:szCs w:val="24"/>
        </w:rPr>
        <w:t>，同时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中还列出宕机时刻内存中的对象，其中</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的对象就有</w:t>
      </w:r>
      <w:r w:rsidRPr="00D715D8">
        <w:rPr>
          <w:rFonts w:ascii="Times New Roman" w:hAnsi="Times New Roman" w:cs="Times New Roman"/>
          <w:kern w:val="0"/>
          <w:sz w:val="24"/>
          <w:szCs w:val="24"/>
        </w:rPr>
        <w:t>400MB</w:t>
      </w:r>
      <w:r w:rsidRPr="00D715D8">
        <w:rPr>
          <w:rFonts w:ascii="Times New Roman" w:hAnsi="Times New Roman" w:cs="Times New Roman"/>
          <w:kern w:val="0"/>
          <w:sz w:val="24"/>
          <w:szCs w:val="24"/>
        </w:rPr>
        <w:t>，疯子，绝对是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报告都没有看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找到了，我拉郎当过来谈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厂商不是分析出原因了嘛，人家已经指出</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占用了</w:t>
      </w:r>
      <w:r w:rsidRPr="00D715D8">
        <w:rPr>
          <w:rFonts w:ascii="Times New Roman" w:hAnsi="Times New Roman" w:cs="Times New Roman"/>
          <w:kern w:val="0"/>
          <w:sz w:val="24"/>
          <w:szCs w:val="24"/>
        </w:rPr>
        <w:t>400MB</w:t>
      </w:r>
      <w:r w:rsidRPr="00D715D8">
        <w:rPr>
          <w:rFonts w:ascii="Times New Roman" w:hAnsi="Times New Roman" w:cs="Times New Roman"/>
          <w:kern w:val="0"/>
          <w:sz w:val="24"/>
          <w:szCs w:val="24"/>
        </w:rPr>
        <w:t>多的内存，这是怎么回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三哥，这是很正常的，这么大的访问量，产生出这么多的</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也是应该的，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中有这么多对象并不表示这些对象正在被使用呀，估计很大一部分还没有被回收而已，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圾回收器什么时候回收内存中的对象这是不确定的。你看，并发</w:t>
      </w:r>
      <w:r w:rsidRPr="00D715D8">
        <w:rPr>
          <w:rFonts w:ascii="Times New Roman" w:hAnsi="Times New Roman" w:cs="Times New Roman"/>
          <w:kern w:val="0"/>
          <w:sz w:val="24"/>
          <w:szCs w:val="24"/>
        </w:rPr>
        <w:t>200</w:t>
      </w:r>
      <w:r w:rsidRPr="00D715D8">
        <w:rPr>
          <w:rFonts w:ascii="Times New Roman" w:hAnsi="Times New Roman" w:cs="Times New Roman"/>
          <w:kern w:val="0"/>
          <w:sz w:val="24"/>
          <w:szCs w:val="24"/>
        </w:rPr>
        <w:t>多个，这可是并发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想了想，也确实是这么回事。既然已经定位是内存中对象太多，那就应该想到使用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共享的技术减少对象数量，那怎么共享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知道，对象池（</w:t>
      </w:r>
      <w:r w:rsidRPr="00D715D8">
        <w:rPr>
          <w:rFonts w:ascii="Times New Roman" w:hAnsi="Times New Roman" w:cs="Times New Roman"/>
          <w:kern w:val="0"/>
          <w:sz w:val="24"/>
          <w:szCs w:val="24"/>
        </w:rPr>
        <w:t>Object Pool</w:t>
      </w:r>
      <w:r w:rsidRPr="00D715D8">
        <w:rPr>
          <w:rFonts w:ascii="Times New Roman" w:hAnsi="Times New Roman" w:cs="Times New Roman"/>
          <w:kern w:val="0"/>
          <w:sz w:val="24"/>
          <w:szCs w:val="24"/>
        </w:rPr>
        <w:t>）的实现有很多开源工具，比如</w:t>
      </w:r>
      <w:r w:rsidRPr="00D715D8">
        <w:rPr>
          <w:rFonts w:ascii="Times New Roman" w:hAnsi="Times New Roman" w:cs="Times New Roman"/>
          <w:kern w:val="0"/>
          <w:sz w:val="24"/>
          <w:szCs w:val="24"/>
        </w:rPr>
        <w:t>Apache</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commons-po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是一个非常不错的池工具，我们暂时还用不到这种重量级的工具，我们自己来设计一个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对象池，需要实现如下两个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__________</w:t>
      </w:r>
      <w:r w:rsidRPr="00D715D8">
        <w:rPr>
          <w:rFonts w:ascii="Times New Roman" w:hAnsi="Times New Roman" w:cs="Times New Roman"/>
          <w:kern w:val="0"/>
          <w:sz w:val="24"/>
          <w:szCs w:val="24"/>
        </w:rPr>
        <w:t>容器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定义一个池容器，在这个容器中容纳哪些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提供客户端访问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提供一个接口供客户端访问，池中有可用对象时，可以直接从池中获得，否则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个新的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思路有了，那我们池中对象的标准是什么呢？你想想看，如果你把所有的对象都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池中，那还有什么意义？内存早就给你撑爆了！这么多对象，必然有一些相同的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几十万</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中，考试科目就</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考试地点也就是</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个，其他的属性则是每个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都不相同的，我们把对象的相同属性提取出来，不同的属性在系统内进行赋值处理，是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就可以建立一个池了？话无须多说，我们以类图来表示，如图</w:t>
      </w:r>
      <w:r w:rsidRPr="00D715D8">
        <w:rPr>
          <w:rFonts w:ascii="Times New Roman" w:hAnsi="Times New Roman" w:cs="Times New Roman"/>
          <w:kern w:val="0"/>
          <w:sz w:val="24"/>
          <w:szCs w:val="24"/>
        </w:rPr>
        <w:t>2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增加对象池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一个很小的改动，增加了一个子类，实现带缓冲池的对象建立，同时在工厂类上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一个容器对象</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保存池中的所有对象。我们先来看产品子类，如代码清单</w:t>
      </w: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带对象池的报考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4Pool extends SignInf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对象池提取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获得相同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gnInfo4Pool(String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_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getK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Key(String k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key =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就是增加了一个</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什么要增加</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为什么要使用子类，而不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上做修改？好，我来给你解释为什么要这样做，我们刚刚已经分析了所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都有一些共同的属性：考试科目和考试地点，我们把这些共性提取出来作为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对象的外部状态，在这个对象池中一个具体的外部状态只有一个对象。按照这个设计，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定义</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的标准为：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的复合字符串作为唯一的池对象标准，也就是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对象池中，一个</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唯一对应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对象池中，对象一旦产生，必然有一个唯一的、可访问的状态标志该对象，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池中的对象声明周期是由池容器决定，而不是由使用者决定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可能马上就要提出了，为什么不建立一个新的类，包含</w:t>
      </w:r>
      <w:r w:rsidRPr="00D715D8">
        <w:rPr>
          <w:rFonts w:ascii="Times New Roman" w:hAnsi="Times New Roman" w:cs="Times New Roman"/>
          <w:kern w:val="0"/>
          <w:sz w:val="24"/>
          <w:szCs w:val="24"/>
        </w:rPr>
        <w:t>subject</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location</w:t>
      </w:r>
      <w:r w:rsidRPr="00D715D8">
        <w:rPr>
          <w:rFonts w:ascii="Times New Roman" w:hAnsi="Times New Roman" w:cs="Times New Roman"/>
          <w:kern w:val="0"/>
          <w:sz w:val="24"/>
          <w:szCs w:val="24"/>
        </w:rPr>
        <w:t>两个属性作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部状态呢？嗯，这是一个办法，但不是最好的办法，有两个原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的工作量太大，增加的这个类由谁来创建呢？同时，</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类是否也要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你不可能让两段相同的</w:t>
      </w:r>
      <w:r w:rsidRPr="00D715D8">
        <w:rPr>
          <w:rFonts w:ascii="Times New Roman" w:hAnsi="Times New Roman" w:cs="Times New Roman"/>
          <w:kern w:val="0"/>
          <w:sz w:val="24"/>
          <w:szCs w:val="24"/>
        </w:rPr>
        <w:t>POJO</w:t>
      </w:r>
      <w:r w:rsidRPr="00D715D8">
        <w:rPr>
          <w:rFonts w:ascii="Times New Roman" w:hAnsi="Times New Roman" w:cs="Times New Roman"/>
          <w:kern w:val="0"/>
          <w:sz w:val="24"/>
          <w:szCs w:val="24"/>
        </w:rPr>
        <w:t>程序同时出现在同一模块中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性能问题，我们会在扩展模块中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了这么多，我们还是继续来看程序，工厂类如代码清单</w:t>
      </w:r>
      <w:r w:rsidRPr="00D715D8">
        <w:rPr>
          <w:rFonts w:ascii="Times New Roman" w:hAnsi="Times New Roman" w:cs="Times New Roman"/>
          <w:kern w:val="0"/>
          <w:sz w:val="24"/>
          <w:szCs w:val="24"/>
        </w:rPr>
        <w:t>2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5 </w:t>
      </w:r>
      <w:r w:rsidRPr="00D715D8">
        <w:rPr>
          <w:rFonts w:ascii="Times New Roman" w:hAnsi="Times New Roman" w:cs="Times New Roman"/>
          <w:kern w:val="0"/>
          <w:sz w:val="24"/>
          <w:szCs w:val="24"/>
        </w:rPr>
        <w:t>带对象池的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SignInfo&gt; pool = new HashMap&lt;String,SignInf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报名信息的对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preca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key + "----</w:t>
      </w:r>
      <w:r w:rsidRPr="00D715D8">
        <w:rPr>
          <w:rFonts w:ascii="Times New Roman" w:hAnsi="Times New Roman" w:cs="Times New Roman"/>
          <w:kern w:val="0"/>
          <w:sz w:val="24"/>
          <w:szCs w:val="24"/>
        </w:rPr>
        <w:t>建立对象，并放置到池中</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4Pool(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key +"---</w:t>
      </w:r>
      <w:r w:rsidRPr="00D715D8">
        <w:rPr>
          <w:rFonts w:ascii="Times New Roman" w:hAnsi="Times New Roman" w:cs="Times New Roman"/>
          <w:kern w:val="0"/>
          <w:sz w:val="24"/>
          <w:szCs w:val="24"/>
        </w:rPr>
        <w:t>直接从池中取得</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都很简单，不多解释。读者需要注意一点的是</w:t>
      </w:r>
      <w:r w:rsidRPr="00D715D8">
        <w:rPr>
          <w:rFonts w:ascii="Times New Roman" w:hAnsi="Times New Roman" w:cs="Times New Roman"/>
          <w:kern w:val="0"/>
          <w:sz w:val="24"/>
          <w:szCs w:val="24"/>
        </w:rPr>
        <w:t>@Deprecated</w:t>
      </w:r>
      <w:r w:rsidRPr="00D715D8">
        <w:rPr>
          <w:rFonts w:ascii="Times New Roman" w:hAnsi="Times New Roman" w:cs="Times New Roman"/>
          <w:kern w:val="0"/>
          <w:sz w:val="24"/>
          <w:szCs w:val="24"/>
        </w:rPr>
        <w:t>注解，不要有删除投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代码的念头，如果方法或类确实不再使用了，增加该注解，表示该方法或类已经过时，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不要再使用了，我们应该保持历史原貌，同时也有助于版本向下兼容，特别是在产品级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客户端是如何调用的，如代码清单</w:t>
      </w:r>
      <w:r w:rsidRPr="00D715D8">
        <w:rPr>
          <w:rFonts w:ascii="Times New Roman" w:hAnsi="Times New Roman" w:cs="Times New Roman"/>
          <w:kern w:val="0"/>
          <w:sz w:val="24"/>
          <w:szCs w:val="24"/>
        </w:rPr>
        <w:t>2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4;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ubject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 + 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j=0;j&lt;30;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 = subject + "</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6----</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7----</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8----</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建立对象，并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考试地点</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直接从池中取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面还有很多的对象创建提示语句，不再复制。通过这样的改造后，我们想想内存中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少个</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是的，最多</w:t>
      </w:r>
      <w:r w:rsidRPr="00D715D8">
        <w:rPr>
          <w:rFonts w:ascii="Times New Roman" w:hAnsi="Times New Roman" w:cs="Times New Roman"/>
          <w:kern w:val="0"/>
          <w:sz w:val="24"/>
          <w:szCs w:val="24"/>
        </w:rPr>
        <w:t>120</w:t>
      </w:r>
      <w:r w:rsidRPr="00D715D8">
        <w:rPr>
          <w:rFonts w:ascii="Times New Roman" w:hAnsi="Times New Roman" w:cs="Times New Roman"/>
          <w:kern w:val="0"/>
          <w:sz w:val="24"/>
          <w:szCs w:val="24"/>
        </w:rPr>
        <w:t>个对象，相比之前几万个</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对象优化了非常多。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心的读者可能注意到了</w:t>
      </w:r>
      <w:r w:rsidRPr="00D715D8">
        <w:rPr>
          <w:rFonts w:ascii="Times New Roman" w:hAnsi="Times New Roman" w:cs="Times New Roman"/>
          <w:kern w:val="0"/>
          <w:sz w:val="24"/>
          <w:szCs w:val="24"/>
        </w:rPr>
        <w:t>SignInfo4Pool</w:t>
      </w:r>
      <w:r w:rsidRPr="00D715D8">
        <w:rPr>
          <w:rFonts w:ascii="Times New Roman" w:hAnsi="Times New Roman" w:cs="Times New Roman"/>
          <w:kern w:val="0"/>
          <w:sz w:val="24"/>
          <w:szCs w:val="24"/>
        </w:rPr>
        <w:t>类基本上没有跑出我们的视线范围，仅仅在工厂方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到了，尽量缩小变更引起的风险，想想看我们的改动是不是很小，只要在展示层中拼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字符串，然后传递到工厂方法中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这样的改造后，第三天系统运行得非常稳定，</w:t>
      </w:r>
      <w:r w:rsidRPr="00D715D8">
        <w:rPr>
          <w:rFonts w:ascii="Times New Roman" w:hAnsi="Times New Roman" w:cs="Times New Roman"/>
          <w:kern w:val="0"/>
          <w:sz w:val="24"/>
          <w:szCs w:val="24"/>
        </w:rPr>
        <w:t>CPU</w:t>
      </w:r>
      <w:r w:rsidRPr="00D715D8">
        <w:rPr>
          <w:rFonts w:ascii="Times New Roman" w:hAnsi="Times New Roman" w:cs="Times New Roman"/>
          <w:kern w:val="0"/>
          <w:sz w:val="24"/>
          <w:szCs w:val="24"/>
        </w:rPr>
        <w:t>占用率也下降了，而且以后再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出现类似问题，这就是享元模式的功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2 </w:t>
      </w:r>
      <w:r w:rsidRPr="00D715D8">
        <w:rPr>
          <w:rFonts w:ascii="Times New Roman" w:hAnsi="Times New Roman" w:cs="Times New Roman"/>
          <w:kern w:val="0"/>
          <w:sz w:val="24"/>
          <w:szCs w:val="24"/>
        </w:rPr>
        <w:t>享元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w:t>
      </w:r>
      <w:r w:rsidRPr="00D715D8">
        <w:rPr>
          <w:rFonts w:ascii="Times New Roman" w:hAnsi="Times New Roman" w:cs="Times New Roman"/>
          <w:kern w:val="0"/>
          <w:sz w:val="24"/>
          <w:szCs w:val="24"/>
        </w:rPr>
        <w:t>Flyweight Pattern</w:t>
      </w:r>
      <w:r w:rsidRPr="00D715D8">
        <w:rPr>
          <w:rFonts w:ascii="Times New Roman" w:hAnsi="Times New Roman" w:cs="Times New Roman"/>
          <w:kern w:val="0"/>
          <w:sz w:val="24"/>
          <w:szCs w:val="24"/>
        </w:rPr>
        <w:t>）是池技术的重要实现方式，其定义如下：</w:t>
      </w:r>
      <w:r w:rsidRPr="00D715D8">
        <w:rPr>
          <w:rFonts w:ascii="Times New Roman" w:hAnsi="Times New Roman" w:cs="Times New Roman"/>
          <w:kern w:val="0"/>
          <w:sz w:val="24"/>
          <w:szCs w:val="24"/>
        </w:rPr>
        <w:t>Use sha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port large numbers of fine-grained objects efficiently.</w:t>
      </w:r>
      <w:r w:rsidRPr="00D715D8">
        <w:rPr>
          <w:rFonts w:ascii="Times New Roman" w:hAnsi="Times New Roman" w:cs="Times New Roman"/>
          <w:kern w:val="0"/>
          <w:sz w:val="24"/>
          <w:szCs w:val="24"/>
        </w:rPr>
        <w:t>（使用共享对象可有效地支持大量的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粒度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的定义为我们提出了两个要求：细粒度的对象和共享对象。我们知道分配太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到应用程序中将有损程序的性能，同时还容易造成内存溢出，那怎么避免呢？就是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模式提到的共享技术。我们先来了解一下对象的内部状态和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求细粒度对象，那么不可避免地使得对象数量多且性质相近，那我们就将这些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信息分为两个部分：内部状态（</w:t>
      </w:r>
      <w:r w:rsidRPr="00D715D8">
        <w:rPr>
          <w:rFonts w:ascii="Times New Roman" w:hAnsi="Times New Roman" w:cs="Times New Roman"/>
          <w:kern w:val="0"/>
          <w:sz w:val="24"/>
          <w:szCs w:val="24"/>
        </w:rPr>
        <w:t>intrinsic</w:t>
      </w:r>
      <w:r w:rsidRPr="00D715D8">
        <w:rPr>
          <w:rFonts w:ascii="Times New Roman" w:hAnsi="Times New Roman" w:cs="Times New Roman"/>
          <w:kern w:val="0"/>
          <w:sz w:val="24"/>
          <w:szCs w:val="24"/>
        </w:rPr>
        <w:t>）与外部状态（</w:t>
      </w:r>
      <w:r w:rsidRPr="00D715D8">
        <w:rPr>
          <w:rFonts w:ascii="Times New Roman" w:hAnsi="Times New Roman" w:cs="Times New Roman"/>
          <w:kern w:val="0"/>
          <w:sz w:val="24"/>
          <w:szCs w:val="24"/>
        </w:rPr>
        <w:t>extrinsic</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部状态是对象可共享出来的信息，存储在享元对象内部并且不会随环境改变而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我们例子中的</w:t>
      </w:r>
      <w:r w:rsidRPr="00D715D8">
        <w:rPr>
          <w:rFonts w:ascii="Times New Roman" w:hAnsi="Times New Roman" w:cs="Times New Roman"/>
          <w:kern w:val="0"/>
          <w:sz w:val="24"/>
          <w:szCs w:val="24"/>
        </w:rPr>
        <w:t>i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stAddress</w:t>
      </w:r>
      <w:r w:rsidRPr="00D715D8">
        <w:rPr>
          <w:rFonts w:ascii="Times New Roman" w:hAnsi="Times New Roman" w:cs="Times New Roman"/>
          <w:kern w:val="0"/>
          <w:sz w:val="24"/>
          <w:szCs w:val="24"/>
        </w:rPr>
        <w:t>等，它们可以作为一个对象的动态附加信息，不必直接储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具体某个对象中，属于可以共享的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部状态是对象得以依赖的一个标记，是随环境改变而改变的、不可以共享的状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例子中的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复合字符串，它是一批对象的统一标识，是唯一的一个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引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了对象的两个状态，我们就可以来看享元模式的通用类图，如图</w:t>
      </w:r>
      <w:r w:rsidRPr="00D715D8">
        <w:rPr>
          <w:rFonts w:ascii="Times New Roman" w:hAnsi="Times New Roman" w:cs="Times New Roman"/>
          <w:kern w:val="0"/>
          <w:sz w:val="24"/>
          <w:szCs w:val="24"/>
        </w:rPr>
        <w:t>2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享元模式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也很简单，我们先来看我们享元模式角色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lyweight——</w:t>
      </w:r>
      <w:r w:rsidRPr="00D715D8">
        <w:rPr>
          <w:rFonts w:ascii="Times New Roman" w:hAnsi="Times New Roman" w:cs="Times New Roman"/>
          <w:kern w:val="0"/>
          <w:sz w:val="24"/>
          <w:szCs w:val="24"/>
        </w:rPr>
        <w:t>抽象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简单地说就是一个产品的抽象类，同时定义出对象的外部状态和内部状态的接口或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Flyweight——</w:t>
      </w:r>
      <w:r w:rsidRPr="00D715D8">
        <w:rPr>
          <w:rFonts w:ascii="Times New Roman" w:hAnsi="Times New Roman" w:cs="Times New Roman"/>
          <w:kern w:val="0"/>
          <w:sz w:val="24"/>
          <w:szCs w:val="24"/>
        </w:rPr>
        <w:t>具体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一个产品类，实现抽象角色定义的业务。该角色中需要注意的是内部状态处理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该与环境无关，不应该出现一个操作改变了内部状态，同时修改了外部状态，这是绝对不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unsharedConcreteFlyweight——</w:t>
      </w:r>
      <w:r w:rsidRPr="00D715D8">
        <w:rPr>
          <w:rFonts w:ascii="Times New Roman" w:hAnsi="Times New Roman" w:cs="Times New Roman"/>
          <w:kern w:val="0"/>
          <w:sz w:val="24"/>
          <w:szCs w:val="24"/>
        </w:rPr>
        <w:t>不可共享的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存在外部状态或者安全要求（如线程安全）不能够使用共享技术的对象，该对象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出现在享元工厂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FlyweightFactory——</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非常简单，就是构造一个池容器，同时提供从池中获得对象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的目的在于运用共享技术，使得一些细粒度的对象可以共享，我们的设计确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应该这样，多使用细粒度的对象，便于重用或重构。我来看享元模式的通用代码，先看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享元角色，如代码清单</w:t>
      </w:r>
      <w:r w:rsidRPr="00D715D8">
        <w:rPr>
          <w:rFonts w:ascii="Times New Roman" w:hAnsi="Times New Roman" w:cs="Times New Roman"/>
          <w:kern w:val="0"/>
          <w:sz w:val="24"/>
          <w:szCs w:val="24"/>
        </w:rPr>
        <w:t>2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7 </w:t>
      </w:r>
      <w:r w:rsidRPr="00D715D8">
        <w:rPr>
          <w:rFonts w:ascii="Times New Roman" w:hAnsi="Times New Roman" w:cs="Times New Roman"/>
          <w:kern w:val="0"/>
          <w:sz w:val="24"/>
          <w:szCs w:val="24"/>
        </w:rPr>
        <w:t>抽象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Flyweigh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String 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享元角色必须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lyweight(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xtrinsic =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业务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内部状态的</w:t>
      </w:r>
      <w:r w:rsidRPr="00D715D8">
        <w:rPr>
          <w:rFonts w:ascii="Times New Roman" w:hAnsi="Times New Roman" w:cs="Times New Roman"/>
          <w:kern w:val="0"/>
          <w:sz w:val="24"/>
          <w:szCs w:val="24"/>
        </w:rPr>
        <w:t>getter/sett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ntrinsi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ntrinsic(String intrinsi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ntrinsic = in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享元角色一般为抽象类，在实际项目中，一般是一个实现类，它是描述一类事物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在抽象角色中，一般需要把外部状态和内部状态（当然了，可以没有内部状态，只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为也是可以的）定义出来，避免子类的随意扩展。我们再来看具体的享元角色，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8 </w:t>
      </w:r>
      <w:r w:rsidRPr="00D715D8">
        <w:rPr>
          <w:rFonts w:ascii="Times New Roman" w:hAnsi="Times New Roman" w:cs="Times New Roman"/>
          <w:kern w:val="0"/>
          <w:sz w:val="24"/>
          <w:szCs w:val="24"/>
        </w:rPr>
        <w:t>具体享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Flyweight1 extends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oncreteFlyweight1(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进行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Flyweight2 extends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creteFlyweight2(String 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进行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oper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很简单，实现自己的业务逻辑，然后接收外部状态，以便内部业务逻辑对外部状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依赖。注意，我们在抽象享元中对外部状态加上了</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关键字，防止意外产生，什么意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了一个外部状态，然后无意修改了一下，池就混乱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在程序开发中，确认只需要一次赋值的属性则设置为</w:t>
      </w:r>
      <w:r w:rsidRPr="00D715D8">
        <w:rPr>
          <w:rFonts w:ascii="Times New Roman" w:hAnsi="Times New Roman" w:cs="Times New Roman"/>
          <w:kern w:val="0"/>
          <w:sz w:val="24"/>
          <w:szCs w:val="24"/>
        </w:rPr>
        <w:t>final</w:t>
      </w:r>
      <w:r w:rsidRPr="00D715D8">
        <w:rPr>
          <w:rFonts w:ascii="Times New Roman" w:hAnsi="Times New Roman" w:cs="Times New Roman"/>
          <w:kern w:val="0"/>
          <w:sz w:val="24"/>
          <w:szCs w:val="24"/>
        </w:rPr>
        <w:t>类型，避免无意修改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致逻辑混乱，特别是</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级的常量或变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看享元工厂，如代码清单</w:t>
      </w:r>
      <w:r w:rsidRPr="00D715D8">
        <w:rPr>
          <w:rFonts w:ascii="Times New Roman" w:hAnsi="Times New Roman" w:cs="Times New Roman"/>
          <w:kern w:val="0"/>
          <w:sz w:val="24"/>
          <w:szCs w:val="24"/>
        </w:rPr>
        <w:t>2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9 </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lyweight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Flyweight&gt; pool= new HashMap&lt;String,Flyweigh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lyweight getFlyweight(String 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返回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flyweigh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池中没有该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 pool.get(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外部状态创建享元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 = new ConcreteFlyweight1(Extrins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放置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Extrinsic,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lywe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 </w:t>
      </w:r>
      <w:r w:rsidRPr="00D715D8">
        <w:rPr>
          <w:rFonts w:ascii="Times New Roman" w:hAnsi="Times New Roman" w:cs="Times New Roman"/>
          <w:kern w:val="0"/>
          <w:sz w:val="24"/>
          <w:szCs w:val="24"/>
        </w:rPr>
        <w:t>享元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1 </w:t>
      </w:r>
      <w:r w:rsidRPr="00D715D8">
        <w:rPr>
          <w:rFonts w:ascii="Times New Roman" w:hAnsi="Times New Roman" w:cs="Times New Roman"/>
          <w:kern w:val="0"/>
          <w:sz w:val="24"/>
          <w:szCs w:val="24"/>
        </w:rPr>
        <w:t>享元模式的优点和缺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是一个非常简单的模式，它可以大大减少应用程序创建的对象，降低程序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占用，增强程序的性能，但它同时也提高了系统复杂性，需要分离出外部状态和内部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而且外部状态具有固化特性，不应该随内部状态改变而改变，否则导致系统的逻辑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3.2 </w:t>
      </w:r>
      <w:r w:rsidRPr="00D715D8">
        <w:rPr>
          <w:rFonts w:ascii="Times New Roman" w:hAnsi="Times New Roman" w:cs="Times New Roman"/>
          <w:kern w:val="0"/>
          <w:sz w:val="24"/>
          <w:szCs w:val="24"/>
        </w:rPr>
        <w:t>享元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如下场景中则可以选择使用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系统中存在大量的相似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细粒度的对象都具备较接近的外部状态，而且内部状态与环境无关，也就是说对象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特定身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需要缓冲池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享元模式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1 </w:t>
      </w:r>
      <w:r w:rsidRPr="00D715D8">
        <w:rPr>
          <w:rFonts w:ascii="Times New Roman" w:hAnsi="Times New Roman" w:cs="Times New Roman"/>
          <w:kern w:val="0"/>
          <w:sz w:val="24"/>
          <w:szCs w:val="24"/>
        </w:rPr>
        <w:t>线程安全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安全是一个老生常谈的话题，只要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都会遇到这个问题，我们之所以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今天的享元模式中提到该问题，是因为该模式有太大的几率发生线程不安全，为什么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还以报考系统为例来说明这个问题。大家有没有想过，为什么要以考试科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点作为外部状态呢？为什么不能以考试科目或者考试地点作为外部状态呢？这样池中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会更少！可以！完全可以！我们把程序以考试科目为外部状态，把享元工厂稍作修改，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0 </w:t>
      </w:r>
      <w:r w:rsidRPr="00D715D8">
        <w:rPr>
          <w:rFonts w:ascii="Times New Roman" w:hAnsi="Times New Roman" w:cs="Times New Roman"/>
          <w:kern w:val="0"/>
          <w:sz w:val="24"/>
          <w:szCs w:val="24"/>
        </w:rPr>
        <w:t>报考信息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String,SignInfo&gt; pool = new HashMap&lt;String,SignInfo&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String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做很小的改动，只修改了黑色字体部分。为了展示多线程的情况，我们写一个多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的类，如代码清单</w:t>
      </w:r>
      <w:r w:rsidRPr="00D715D8">
        <w:rPr>
          <w:rFonts w:ascii="Times New Roman" w:hAnsi="Times New Roman" w:cs="Times New Roman"/>
          <w:kern w:val="0"/>
          <w:sz w:val="24"/>
          <w:szCs w:val="24"/>
        </w:rPr>
        <w:t>2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1 </w:t>
      </w:r>
      <w:r w:rsidRPr="00D715D8">
        <w:rPr>
          <w:rFonts w:ascii="Times New Roman" w:hAnsi="Times New Roman" w:cs="Times New Roman"/>
          <w:kern w:val="0"/>
          <w:sz w:val="24"/>
          <w:szCs w:val="24"/>
        </w:rPr>
        <w:t>多线程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ultiThread extends Threa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ignInfo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ultiThread(SignInfo _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ignInfo = _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ignInfo.getId().equals(signInfo.get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编号：</w:t>
      </w:r>
      <w:r w:rsidRPr="00D715D8">
        <w:rPr>
          <w:rFonts w:ascii="Times New Roman" w:hAnsi="Times New Roman" w:cs="Times New Roman"/>
          <w:kern w:val="0"/>
          <w:sz w:val="24"/>
          <w:szCs w:val="24"/>
        </w:rPr>
        <w:t>"+signInfo.getI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考试地址：</w:t>
      </w:r>
      <w:r w:rsidRPr="00D715D8">
        <w:rPr>
          <w:rFonts w:ascii="Times New Roman" w:hAnsi="Times New Roman" w:cs="Times New Roman"/>
          <w:kern w:val="0"/>
          <w:sz w:val="24"/>
          <w:szCs w:val="24"/>
        </w:rPr>
        <w:t>"+signInfo.get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线程不安全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判断特殊值，检查是否是线程安全，我们来看看场景类，如代码清单</w:t>
      </w:r>
      <w:r w:rsidRPr="00D715D8">
        <w:rPr>
          <w:rFonts w:ascii="Times New Roman" w:hAnsi="Times New Roman" w:cs="Times New Roman"/>
          <w:kern w:val="0"/>
          <w:sz w:val="24"/>
          <w:szCs w:val="24"/>
        </w:rPr>
        <w:t>28-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对象池中初始化</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取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signInfo = SignInfoFactory.getSignInfo("</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Id("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Location("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MultiThread(signInfo)).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Id("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setLocation("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MultiThread(signInfo)).star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拟实际的多线程情况，在对象池中我们保留</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对象，然后启动</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线程来模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马上就看到如下的提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号：</w:t>
      </w:r>
      <w:r w:rsidRPr="00D715D8">
        <w:rPr>
          <w:rFonts w:ascii="Times New Roman" w:hAnsi="Times New Roman" w:cs="Times New Roman"/>
          <w:kern w:val="0"/>
          <w:sz w:val="24"/>
          <w:szCs w:val="24"/>
        </w:rPr>
        <w:t>LiS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试地址：</w:t>
      </w:r>
      <w:r w:rsidRPr="00D715D8">
        <w:rPr>
          <w:rFonts w:ascii="Times New Roman" w:hAnsi="Times New Roman" w:cs="Times New Roman"/>
          <w:kern w:val="0"/>
          <w:sz w:val="24"/>
          <w:szCs w:val="24"/>
        </w:rPr>
        <w:t>ZhangS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不安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线程不安全了吧，这是正常的，设置的享元对象数量太少，导致每个线程都到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池中获得对象，然后都去修改其属性，于是就出现一些不和谐数据。只要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线程问题是不可避免的，那我们怎么去避免这个问题呢？享元模式是让我们使用共享技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多线程又有如此问题，该如何设计呢？没什么可以参考的标准，只有依靠经验，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的地方考虑一下线程安全，在大部分的场景下都不用考虑。我们在使用享元模式时，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池中的享元对象尽量多，多到足够满足业务为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4.2 </w:t>
      </w:r>
      <w:r w:rsidRPr="00D715D8">
        <w:rPr>
          <w:rFonts w:ascii="Times New Roman" w:hAnsi="Times New Roman" w:cs="Times New Roman"/>
          <w:kern w:val="0"/>
          <w:sz w:val="24"/>
          <w:szCs w:val="24"/>
        </w:rPr>
        <w:t>性能平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尽量使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基本类型作为外部状态。在报考系统中，我们不考虑系统的修改风险，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可以重新建立一个类作为外部状态，因为这才完全符合面向对象编程的理念。好，我们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处理，先看类图，如图</w:t>
      </w:r>
      <w:r w:rsidRPr="00D715D8">
        <w:rPr>
          <w:rFonts w:ascii="Times New Roman" w:hAnsi="Times New Roman" w:cs="Times New Roman"/>
          <w:kern w:val="0"/>
          <w:sz w:val="24"/>
          <w:szCs w:val="24"/>
        </w:rPr>
        <w:t>2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8-4 </w:t>
      </w:r>
      <w:r w:rsidRPr="00D715D8">
        <w:rPr>
          <w:rFonts w:ascii="Times New Roman" w:hAnsi="Times New Roman" w:cs="Times New Roman"/>
          <w:kern w:val="0"/>
          <w:sz w:val="24"/>
          <w:szCs w:val="24"/>
        </w:rPr>
        <w:t>类作为外部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首先来看</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外部状态类，如代码清单</w:t>
      </w:r>
      <w:r w:rsidRPr="00D715D8">
        <w:rPr>
          <w:rFonts w:ascii="Times New Roman" w:hAnsi="Times New Roman" w:cs="Times New Roman"/>
          <w:kern w:val="0"/>
          <w:sz w:val="24"/>
          <w:szCs w:val="24"/>
        </w:rPr>
        <w:t>2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3 </w:t>
      </w:r>
      <w:r w:rsidRPr="00D715D8">
        <w:rPr>
          <w:rFonts w:ascii="Times New Roman" w:hAnsi="Times New Roman" w:cs="Times New Roman"/>
          <w:kern w:val="0"/>
          <w:sz w:val="24"/>
          <w:szCs w:val="24"/>
        </w:rPr>
        <w:t>外部状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xtrinsic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科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试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Location(String lo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location = lo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quals(Object 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obj instanceof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 = (ExtrinsicState)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ate.getLocation().equals(location) &amp;&amp; state.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hashCo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hashCode() + location.hashCo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一定要覆写</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否则它作为</w:t>
      </w:r>
      <w:r w:rsidRPr="00D715D8">
        <w:rPr>
          <w:rFonts w:ascii="Times New Roman" w:hAnsi="Times New Roman" w:cs="Times New Roman"/>
          <w:kern w:val="0"/>
          <w:sz w:val="24"/>
          <w:szCs w:val="24"/>
        </w:rPr>
        <w:t>HashMap</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key</w:t>
      </w:r>
      <w:r w:rsidRPr="00D715D8">
        <w:rPr>
          <w:rFonts w:ascii="Times New Roman" w:hAnsi="Times New Roman" w:cs="Times New Roman"/>
          <w:kern w:val="0"/>
          <w:sz w:val="24"/>
          <w:szCs w:val="24"/>
        </w:rPr>
        <w:t>值是根本没有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只有</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值相等，并且</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返回结果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两个对象才相等，也只有在这种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下才有可能从对象池中查找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如果把一个对象作为</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的键值，一定要确保重写了</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否则会出现通过键值搜索失败的情况，例如</w:t>
      </w:r>
      <w:r w:rsidRPr="00D715D8">
        <w:rPr>
          <w:rFonts w:ascii="Times New Roman" w:hAnsi="Times New Roman" w:cs="Times New Roman"/>
          <w:kern w:val="0"/>
          <w:sz w:val="24"/>
          <w:szCs w:val="24"/>
        </w:rPr>
        <w:t>map.get(objec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p.contains(object)</w:t>
      </w:r>
      <w:r w:rsidRPr="00D715D8">
        <w:rPr>
          <w:rFonts w:ascii="Times New Roman" w:hAnsi="Times New Roman" w:cs="Times New Roman"/>
          <w:kern w:val="0"/>
          <w:sz w:val="24"/>
          <w:szCs w:val="24"/>
        </w:rPr>
        <w:t>等会返回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的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的修改较小，仅在</w:t>
      </w:r>
      <w:r w:rsidRPr="00D715D8">
        <w:rPr>
          <w:rFonts w:ascii="Times New Roman" w:hAnsi="Times New Roman" w:cs="Times New Roman"/>
          <w:kern w:val="0"/>
          <w:sz w:val="24"/>
          <w:szCs w:val="24"/>
        </w:rPr>
        <w:t>SignInfo</w:t>
      </w:r>
      <w:r w:rsidRPr="00D715D8">
        <w:rPr>
          <w:rFonts w:ascii="Times New Roman" w:hAnsi="Times New Roman" w:cs="Times New Roman"/>
          <w:kern w:val="0"/>
          <w:sz w:val="24"/>
          <w:szCs w:val="24"/>
        </w:rPr>
        <w:t>中引入该</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外部状态对象，在此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享元工厂，它是以</w:t>
      </w:r>
      <w:r w:rsidRPr="00D715D8">
        <w:rPr>
          <w:rFonts w:ascii="Times New Roman" w:hAnsi="Times New Roman" w:cs="Times New Roman"/>
          <w:kern w:val="0"/>
          <w:sz w:val="24"/>
          <w:szCs w:val="24"/>
        </w:rPr>
        <w:t>ExtrinsicState</w:t>
      </w:r>
      <w:r w:rsidRPr="00D715D8">
        <w:rPr>
          <w:rFonts w:ascii="Times New Roman" w:hAnsi="Times New Roman" w:cs="Times New Roman"/>
          <w:kern w:val="0"/>
          <w:sz w:val="24"/>
          <w:szCs w:val="24"/>
        </w:rPr>
        <w:t>类作为外部状态，如代码清单</w:t>
      </w:r>
      <w:r w:rsidRPr="00D715D8">
        <w:rPr>
          <w:rFonts w:ascii="Times New Roman" w:hAnsi="Times New Roman" w:cs="Times New Roman"/>
          <w:kern w:val="0"/>
          <w:sz w:val="24"/>
          <w:szCs w:val="24"/>
        </w:rPr>
        <w:t>2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4 </w:t>
      </w:r>
      <w:r w:rsidRPr="00D715D8">
        <w:rPr>
          <w:rFonts w:ascii="Times New Roman" w:hAnsi="Times New Roman" w:cs="Times New Roman"/>
          <w:kern w:val="0"/>
          <w:sz w:val="24"/>
          <w:szCs w:val="24"/>
        </w:rPr>
        <w:t>享元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gnInfo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容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HashMap&lt;ExtrinsicState,SignInfo&gt; pool = new HashMap &lt;ExtrinsicState,//</w:t>
      </w:r>
      <w:r w:rsidRPr="00D715D8">
        <w:rPr>
          <w:rFonts w:ascii="Times New Roman" w:hAnsi="Times New Roman" w:cs="Times New Roman"/>
          <w:kern w:val="0"/>
          <w:sz w:val="24"/>
          <w:szCs w:val="24"/>
        </w:rPr>
        <w:t>从池中获得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ignInfo getSignInfo(ExtrinsicState 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返回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 resul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池中没有该对象，则建立，并放入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pool.containsKey(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ew Sign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key,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pool.get(k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点是看看我们的场景类，我们来测试一下性能差异，如代码清单</w:t>
      </w:r>
      <w:r w:rsidRPr="00D715D8">
        <w:rPr>
          <w:rFonts w:ascii="Times New Roman" w:hAnsi="Times New Roman" w:cs="Times New Roman"/>
          <w:kern w:val="0"/>
          <w:sz w:val="24"/>
          <w:szCs w:val="24"/>
        </w:rPr>
        <w:t>2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1 = new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setSubject("</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1.setLocation("</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stat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trinsicState state2 = new Extrinsic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2.setSubject("</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te2.setLocation("</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执行</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万次需要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current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stat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tail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tailTime - currentTime) + "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172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样，我们看看以</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型作为外部状态的运行情况，如代码清单</w:t>
      </w:r>
      <w:r w:rsidRPr="00D715D8">
        <w:rPr>
          <w:rFonts w:ascii="Times New Roman" w:hAnsi="Times New Roman" w:cs="Times New Roman"/>
          <w:kern w:val="0"/>
          <w:sz w:val="24"/>
          <w:szCs w:val="24"/>
        </w:rPr>
        <w:t>28-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8-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1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key2 = "</w:t>
      </w:r>
      <w:r w:rsidRPr="00D715D8">
        <w:rPr>
          <w:rFonts w:ascii="Times New Roman" w:hAnsi="Times New Roman" w:cs="Times New Roman"/>
          <w:kern w:val="0"/>
          <w:sz w:val="24"/>
          <w:szCs w:val="24"/>
        </w:rPr>
        <w:t>科目</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算执行</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次需要的时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current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0;i&lt;10000000;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InfoFactory.getSignInfo(key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 tailTime = System.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tailTime - currentTime) + "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时间：</w:t>
      </w:r>
      <w:r w:rsidRPr="00D715D8">
        <w:rPr>
          <w:rFonts w:ascii="Times New Roman" w:hAnsi="Times New Roman" w:cs="Times New Roman"/>
          <w:kern w:val="0"/>
          <w:sz w:val="24"/>
          <w:szCs w:val="24"/>
        </w:rPr>
        <w:t>78 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看到没？一半的效率，这还是非常简单的享元对象，看看我们重写的</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方法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法，这段代码是必须实现的，如果比较复杂，这个时间差异会更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想想看，使用自己编写的类作为外部状态，必须覆写</w:t>
      </w:r>
      <w:r w:rsidRPr="00D715D8">
        <w:rPr>
          <w:rFonts w:ascii="Times New Roman" w:hAnsi="Times New Roman" w:cs="Times New Roman"/>
          <w:kern w:val="0"/>
          <w:sz w:val="24"/>
          <w:szCs w:val="24"/>
        </w:rPr>
        <w:t>equals</w:t>
      </w:r>
      <w:r w:rsidRPr="00D715D8">
        <w:rPr>
          <w:rFonts w:ascii="Times New Roman" w:hAnsi="Times New Roman" w:cs="Times New Roman"/>
          <w:kern w:val="0"/>
          <w:sz w:val="24"/>
          <w:szCs w:val="24"/>
        </w:rPr>
        <w:t>方法和</w:t>
      </w:r>
      <w:r w:rsidRPr="00D715D8">
        <w:rPr>
          <w:rFonts w:ascii="Times New Roman" w:hAnsi="Times New Roman" w:cs="Times New Roman"/>
          <w:kern w:val="0"/>
          <w:sz w:val="24"/>
          <w:szCs w:val="24"/>
        </w:rPr>
        <w:t>hashCod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而且执行效率还比较低，这种吃力不讨好的事情最好别做，外部状态最好以</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作为标志，如</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等，可以大幅地提升效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8.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lyweight</w:t>
      </w:r>
      <w:r w:rsidRPr="00D715D8">
        <w:rPr>
          <w:rFonts w:ascii="Times New Roman" w:hAnsi="Times New Roman" w:cs="Times New Roman"/>
          <w:kern w:val="0"/>
          <w:sz w:val="24"/>
          <w:szCs w:val="24"/>
        </w:rPr>
        <w:t>是拳击比赛中的特用名词，意思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特轻量级</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的是</w:t>
      </w:r>
      <w:r w:rsidRPr="00D715D8">
        <w:rPr>
          <w:rFonts w:ascii="Times New Roman" w:hAnsi="Times New Roman" w:cs="Times New Roman"/>
          <w:kern w:val="0"/>
          <w:sz w:val="24"/>
          <w:szCs w:val="24"/>
        </w:rPr>
        <w:t>51</w:t>
      </w:r>
      <w:r w:rsidRPr="00D715D8">
        <w:rPr>
          <w:rFonts w:ascii="Times New Roman" w:hAnsi="Times New Roman" w:cs="Times New Roman"/>
          <w:kern w:val="0"/>
          <w:sz w:val="24"/>
          <w:szCs w:val="24"/>
        </w:rPr>
        <w:t>公斤级比赛，用到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模式中是指我们的类要轻量级，粒度要小，这才是它要表达的意思。粒度小了，带来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就是对象太多，那就用共享技术来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享元模式在</w:t>
      </w:r>
      <w:r w:rsidRPr="00D715D8">
        <w:rPr>
          <w:rFonts w:ascii="Times New Roman" w:hAnsi="Times New Roman" w:cs="Times New Roman"/>
          <w:kern w:val="0"/>
          <w:sz w:val="24"/>
          <w:szCs w:val="24"/>
        </w:rPr>
        <w:t>Java API</w:t>
      </w:r>
      <w:r w:rsidRPr="00D715D8">
        <w:rPr>
          <w:rFonts w:ascii="Times New Roman" w:hAnsi="Times New Roman" w:cs="Times New Roman"/>
          <w:kern w:val="0"/>
          <w:sz w:val="24"/>
          <w:szCs w:val="24"/>
        </w:rPr>
        <w:t>中也是随处可见，如这样的程序就是一个很好的例子，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8-17 API</w:t>
      </w:r>
      <w:r w:rsidRPr="00D715D8">
        <w:rPr>
          <w:rFonts w:ascii="Times New Roman" w:hAnsi="Times New Roman" w:cs="Times New Roman"/>
          <w:kern w:val="0"/>
          <w:sz w:val="24"/>
          <w:szCs w:val="24"/>
        </w:rPr>
        <w:t>中的享元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s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1 = "</w:t>
      </w:r>
      <w:r w:rsidRPr="00D715D8">
        <w:rPr>
          <w:rFonts w:ascii="Times New Roman" w:hAnsi="Times New Roman" w:cs="Times New Roman"/>
          <w:kern w:val="0"/>
          <w:sz w:val="24"/>
          <w:szCs w:val="24"/>
        </w:rPr>
        <w:t>和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2 = "</w:t>
      </w:r>
      <w:r w:rsidRPr="00D715D8">
        <w:rPr>
          <w:rFonts w:ascii="Times New Roman" w:hAnsi="Times New Roman" w:cs="Times New Roman"/>
          <w:kern w:val="0"/>
          <w:sz w:val="24"/>
          <w:szCs w:val="24"/>
        </w:rPr>
        <w:t>社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3 = "</w:t>
      </w:r>
      <w:r w:rsidRPr="00D715D8">
        <w:rPr>
          <w:rFonts w:ascii="Times New Roman" w:hAnsi="Times New Roman" w:cs="Times New Roman"/>
          <w:kern w:val="0"/>
          <w:sz w:val="24"/>
          <w:szCs w:val="24"/>
        </w:rPr>
        <w:t>和谐社会</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4 = str1 + str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tr3 ==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4 = (str1 + str2).inte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tr3 == str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帮助文件中</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intern</w:t>
      </w:r>
      <w:r w:rsidRPr="00D715D8">
        <w:rPr>
          <w:rFonts w:ascii="Times New Roman" w:hAnsi="Times New Roman" w:cs="Times New Roman"/>
          <w:kern w:val="0"/>
          <w:sz w:val="24"/>
          <w:szCs w:val="24"/>
        </w:rPr>
        <w:t>方法。如果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的对象池中有该类型的值，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直接返回对象池中的对象，那当然相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说明一下的是，虽然可以使用享元模式可以实现对象池，但是这两者还是有比较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差异，对象池着重在对象的复用上，池中的每个对象是可替换的，从同一个池中获得</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和</w:t>
      </w: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对象对客户端来说是完全相同的，它主要解决复用，而享元模式在主要解决的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共享问题，如何建立多个可共享的细粒度对象则是其关注的重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29</w:t>
      </w:r>
      <w:r w:rsidRPr="00D715D8">
        <w:rPr>
          <w:rFonts w:ascii="Times New Roman" w:hAnsi="Times New Roman" w:cs="Times New Roman"/>
          <w:kern w:val="0"/>
          <w:sz w:val="24"/>
          <w:szCs w:val="24"/>
        </w:rPr>
        <w:t>章　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我有一个梦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每个人都有理想，但不要只是空想，理想是要靠今天的拼搏来实现的。今天咱们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来谈谈自己的理想，如希望成为一个富翁，身价过亿，有两家大公司，一家是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另一家是服装制造公司。这两家公司都很赚钱，天天帮你累积财富。其实你并不关心公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你关心的是它们是不是在赚钱，赚了多少，这才是你关注的。商人嘛，唯利是图是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性，偷税漏税是方法，欺上瞒下、压榨员工血汗是常用的手段，先用类图表示一下这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如图</w:t>
      </w: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盈利模式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很简单，声明了一个</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定义一个公司的抽象模型，公司首要是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义务或善举那也是有背后利益支撑的，还是赞成这句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下熙熙，皆为利来；天下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攘，皆为利往</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们先看</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的源代码，如代码清单</w:t>
      </w:r>
      <w:r w:rsidRPr="00D715D8">
        <w:rPr>
          <w:rFonts w:ascii="Times New Roman" w:hAnsi="Times New Roman" w:cs="Times New Roman"/>
          <w:kern w:val="0"/>
          <w:sz w:val="24"/>
          <w:szCs w:val="24"/>
        </w:rPr>
        <w:t>29-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 </w:t>
      </w:r>
      <w:r w:rsidRPr="00D715D8">
        <w:rPr>
          <w:rFonts w:ascii="Times New Roman" w:hAnsi="Times New Roman" w:cs="Times New Roman"/>
          <w:kern w:val="0"/>
          <w:sz w:val="24"/>
          <w:szCs w:val="24"/>
        </w:rPr>
        <w:t>抽象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如果是公司就应该有生产，不管是软件公司还是制造业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家公司生产的东西都不一样，所以由实现类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produ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有产品了，那肯定要销售啊，不销售公司怎么生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是干什么的？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公司都是一样，先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e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这是模板方法模式啊？是的，这是个引子，请继续往下看。合适的方法存在合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中，这个基本上是每本</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基础书上都会讲的，但是到实际的项目中应用的时候就不是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回事儿了。我们继续看两个实现类是如何实现的，先看</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这是最赚钱的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司，如代码清单</w:t>
      </w: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盖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盖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卖房子，自己住那可不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出售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很</w:t>
      </w:r>
      <w:r w:rsidRPr="00D715D8">
        <w:rPr>
          <w:rFonts w:ascii="Times New Roman" w:hAnsi="Times New Roman" w:cs="Times New Roman"/>
          <w:kern w:val="0"/>
          <w:sz w:val="24"/>
          <w:szCs w:val="24"/>
        </w:rPr>
        <w:t>High</w:t>
      </w:r>
      <w:r w:rsidRPr="00D715D8">
        <w:rPr>
          <w:rFonts w:ascii="Times New Roman" w:hAnsi="Times New Roman" w:cs="Times New Roman"/>
          <w:kern w:val="0"/>
          <w:sz w:val="24"/>
          <w:szCs w:val="24"/>
        </w:rPr>
        <w:t>了，赚钱，计算利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按照正规翻译来说应该是</w:t>
      </w:r>
      <w:r w:rsidRPr="00D715D8">
        <w:rPr>
          <w:rFonts w:ascii="Times New Roman" w:hAnsi="Times New Roman" w:cs="Times New Roman"/>
          <w:kern w:val="0"/>
          <w:sz w:val="24"/>
          <w:szCs w:val="24"/>
        </w:rPr>
        <w:t>realty corp</w:t>
      </w:r>
      <w:r w:rsidRPr="00D715D8">
        <w:rPr>
          <w:rFonts w:ascii="Times New Roman" w:hAnsi="Times New Roman" w:cs="Times New Roman"/>
          <w:kern w:val="0"/>
          <w:sz w:val="24"/>
          <w:szCs w:val="24"/>
        </w:rPr>
        <w:t>，这个是比较准确的翻译，但是我问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房地产公司翻译成英文，你的第一反应是什么？</w:t>
      </w:r>
      <w:r w:rsidRPr="00D715D8">
        <w:rPr>
          <w:rFonts w:ascii="Times New Roman" w:hAnsi="Times New Roman" w:cs="Times New Roman"/>
          <w:kern w:val="0"/>
          <w:sz w:val="24"/>
          <w:szCs w:val="24"/>
        </w:rPr>
        <w:t>house corp</w:t>
      </w:r>
      <w:r w:rsidRPr="00D715D8">
        <w:rPr>
          <w:rFonts w:ascii="Times New Roman" w:hAnsi="Times New Roman" w:cs="Times New Roman"/>
          <w:kern w:val="0"/>
          <w:sz w:val="24"/>
          <w:szCs w:val="24"/>
        </w:rPr>
        <w:t>！这是中式英语。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虽然不景气，但好歹也是赚钱的，如代码清单</w:t>
      </w: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服装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thes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生产的就是衣服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生产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卖服装，可只卖服装，不卖穿衣服的模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出售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不景气，但怎么说也是赚钱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赚小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公司都有了，那肯定有人会关心两个公司的运营情况。你也要知道它是生产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以及赚多少钱吧。通过场景类来进行模拟，如代码清单</w:t>
      </w: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我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服装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thesCorp clothesCorp = new Clothes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thes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段代码很简单，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盖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出售房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装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生产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出售衣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公司赚小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述代码完全可以描述我现在的公司，但是你要知道万物都是运动的，你要用运动的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光看问题，公司才会发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终于有一天你觉得赚钱速度太慢，于是你上下疏通，左右打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终于开辟了一条赚钱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康庄大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山寨产品！什么产品呢？即市场上什么牌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东西火爆我生产什么牌子的东西，不管是打火机还是电脑，只要它火爆，我就生产，赚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峰期就换个产品，打一枪换一个牌子，不承担售后成本、也不担心销路问题，我只要正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十分之一的价格，你买不买？哈哈，赚钱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企业的方向定下来了，通过调查，苹果公司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系列产品比较火爆，那咱就生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把服装厂改成</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生产厂，看类图的变化，如图</w:t>
      </w:r>
      <w:r w:rsidRPr="00D715D8">
        <w:rPr>
          <w:rFonts w:ascii="Times New Roman" w:hAnsi="Times New Roman" w:cs="Times New Roman"/>
          <w:kern w:val="0"/>
          <w:sz w:val="24"/>
          <w:szCs w:val="24"/>
        </w:rPr>
        <w:t>29-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服装公司改头换面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我的企业改头换面了，开始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产品了，看我</w:t>
      </w:r>
      <w:r w:rsidRPr="00D715D8">
        <w:rPr>
          <w:rFonts w:ascii="Times New Roman" w:hAnsi="Times New Roman" w:cs="Times New Roman"/>
          <w:kern w:val="0"/>
          <w:sz w:val="24"/>
          <w:szCs w:val="24"/>
        </w:rPr>
        <w:t>IPodCorp</w:t>
      </w:r>
      <w:r w:rsidRPr="00D715D8">
        <w:rPr>
          <w:rFonts w:ascii="Times New Roman" w:hAnsi="Times New Roman" w:cs="Times New Roman"/>
          <w:kern w:val="0"/>
          <w:sz w:val="24"/>
          <w:szCs w:val="24"/>
        </w:rPr>
        <w:t>类的实现，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9-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9-5 iPod</w:t>
      </w:r>
      <w:r w:rsidRPr="00D715D8">
        <w:rPr>
          <w:rFonts w:ascii="Times New Roman" w:hAnsi="Times New Roman" w:cs="Times New Roman"/>
          <w:kern w:val="0"/>
          <w:sz w:val="24"/>
          <w:szCs w:val="24"/>
        </w:rPr>
        <w:t>山寨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Pod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开始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produ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生产</w:t>
      </w:r>
      <w:r w:rsidRPr="00D715D8">
        <w:rPr>
          <w:rFonts w:ascii="Times New Roman" w:hAnsi="Times New Roman" w:cs="Times New Roman"/>
          <w:kern w:val="0"/>
          <w:sz w:val="24"/>
          <w:szCs w:val="24"/>
        </w:rPr>
        <w:t>iP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很畅销，便宜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el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Pod</w:t>
      </w:r>
      <w:r w:rsidRPr="00D715D8">
        <w:rPr>
          <w:rFonts w:ascii="Times New Roman" w:hAnsi="Times New Roman" w:cs="Times New Roman"/>
          <w:kern w:val="0"/>
          <w:sz w:val="24"/>
          <w:szCs w:val="24"/>
        </w:rPr>
        <w:t>畅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狂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装工厂改成了电子工厂，你这个董事长还是要去看看到底生产什么的，场景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29-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按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我的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按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dCorp iPodCorp = new IPodCor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d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只用修改了黑色字体这几句话，服装厂就开始变成山寨</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生产车间，然后你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你的财富在积累。山寨的东西不需要特别的销售渠道（正品到哪里我就到哪里），不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维修成本（大不了给你换个，你还想怎么样，过了高峰期我就改头换面了，你找谁维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去？投诉？投诉谁呢？），不承担广告成本（正品在打广告，我还需要吗？需要吗？），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也有犯愁的时候，这是一个山寨工厂，要及时地生产出市场上流行的产品，转型要快，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灵活，今天从生产</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转为生产</w:t>
      </w:r>
      <w:r w:rsidRPr="00D715D8">
        <w:rPr>
          <w:rFonts w:ascii="Times New Roman" w:hAnsi="Times New Roman" w:cs="Times New Roman"/>
          <w:kern w:val="0"/>
          <w:sz w:val="24"/>
          <w:szCs w:val="24"/>
        </w:rPr>
        <w:t>MP4,</w:t>
      </w:r>
      <w:r w:rsidRPr="00D715D8">
        <w:rPr>
          <w:rFonts w:ascii="Times New Roman" w:hAnsi="Times New Roman" w:cs="Times New Roman"/>
          <w:kern w:val="0"/>
          <w:sz w:val="24"/>
          <w:szCs w:val="24"/>
        </w:rPr>
        <w:t>明天再转为生产上网本，这都需要灵活的变化，不要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得太死！那问题来了，每次我的厂房，我的工人，我的设备都在，不可能每次我换个山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厂子就彻底不要了。这不行，成本忒高了点，那怎么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nking,Thinking...I got an idea!</w:t>
      </w:r>
      <w:r w:rsidRPr="00D715D8">
        <w:rPr>
          <w:rFonts w:ascii="Times New Roman" w:hAnsi="Times New Roman" w:cs="Times New Roman"/>
          <w:kern w:val="0"/>
          <w:sz w:val="24"/>
          <w:szCs w:val="24"/>
        </w:rPr>
        <w:t>（跳跳虎语），既然产品和工厂绑得太死，那我就给你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松松，改变设计，如图</w:t>
      </w:r>
      <w:r w:rsidRPr="00D715D8">
        <w:rPr>
          <w:rFonts w:ascii="Times New Roman" w:hAnsi="Times New Roman" w:cs="Times New Roman"/>
          <w:kern w:val="0"/>
          <w:sz w:val="24"/>
          <w:szCs w:val="24"/>
        </w:rPr>
        <w:t>29-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使用快速变化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公司和产品之间建立关联关系，可以彻底解决以后山寨公司生产产品的问题，工厂想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产品？太容易了！看程序说话，先看</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9-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7 </w:t>
      </w:r>
      <w:r w:rsidRPr="00D715D8">
        <w:rPr>
          <w:rFonts w:ascii="Times New Roman" w:hAnsi="Times New Roman" w:cs="Times New Roman"/>
          <w:kern w:val="0"/>
          <w:sz w:val="24"/>
          <w:szCs w:val="24"/>
        </w:rPr>
        <w:t>抽象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甭管是什么产品它总要能被生产出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beProduc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来的东西，一定要销售出去，否则亏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beSell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忒简单了！</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29-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8 </w:t>
      </w:r>
      <w:r w:rsidRPr="00D715D8">
        <w:rPr>
          <w:rFonts w:ascii="Times New Roman" w:hAnsi="Times New Roman" w:cs="Times New Roman"/>
          <w:kern w:val="0"/>
          <w:sz w:val="24"/>
          <w:szCs w:val="24"/>
        </w:rPr>
        <w:t>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豆腐渣就豆腐渣呗，好歹也是房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虽然是豆腐渣，也是能够销售出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是产品类，那肯定有两种行为要存在：被生产和被销售，否则就不能称为产品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29-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29-9 iPod</w:t>
      </w:r>
      <w:r w:rsidRPr="00D715D8">
        <w:rPr>
          <w:rFonts w:ascii="Times New Roman" w:hAnsi="Times New Roman" w:cs="Times New Roman"/>
          <w:kern w:val="0"/>
          <w:sz w:val="24"/>
          <w:szCs w:val="24"/>
        </w:rPr>
        <w:t>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Pod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是由公司生产出来的，我们来看公司</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29-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0 </w:t>
      </w:r>
      <w:r w:rsidRPr="00D715D8">
        <w:rPr>
          <w:rFonts w:ascii="Times New Roman" w:hAnsi="Times New Roman" w:cs="Times New Roman"/>
          <w:kern w:val="0"/>
          <w:sz w:val="24"/>
          <w:szCs w:val="24"/>
        </w:rPr>
        <w:t>抽象公司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抽象的产品对象，不知道具体是什么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由子类定义传递具体的产品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rp(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 =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是干什么的？赚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家公司都是一样，先生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his.product.beProduct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销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roduct.beSell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多了个有参构造，其目的是要继承的子类都必选重写自己的有参构造函数，把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传递进来，再看子类</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的实现，如代码清单</w:t>
      </w:r>
      <w:r w:rsidRPr="00D715D8">
        <w:rPr>
          <w:rFonts w:ascii="Times New Roman" w:hAnsi="Times New Roman" w:cs="Times New Roman"/>
          <w:kern w:val="0"/>
          <w:sz w:val="24"/>
          <w:szCs w:val="24"/>
        </w:rPr>
        <w:t>29-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1 </w:t>
      </w:r>
      <w:r w:rsidRPr="00D715D8">
        <w:rPr>
          <w:rFonts w:ascii="Times New Roman" w:hAnsi="Times New Roman" w:cs="Times New Roman"/>
          <w:kern w:val="0"/>
          <w:sz w:val="24"/>
          <w:szCs w:val="24"/>
        </w:rPr>
        <w:t>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use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传递一个</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进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ouseCorp(House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很</w:t>
      </w:r>
      <w:r w:rsidRPr="00D715D8">
        <w:rPr>
          <w:rFonts w:ascii="Times New Roman" w:hAnsi="Times New Roman" w:cs="Times New Roman"/>
          <w:kern w:val="0"/>
          <w:sz w:val="24"/>
          <w:szCs w:val="24"/>
        </w:rPr>
        <w:t>High</w:t>
      </w:r>
      <w:r w:rsidRPr="00D715D8">
        <w:rPr>
          <w:rFonts w:ascii="Times New Roman" w:hAnsi="Times New Roman" w:cs="Times New Roman"/>
          <w:kern w:val="0"/>
          <w:sz w:val="24"/>
          <w:szCs w:val="24"/>
        </w:rPr>
        <w:t>了，赚钱，计算利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解上没有多少难度，不多说，继续看山寨公司的实现，如代码清单</w:t>
      </w:r>
      <w:r w:rsidRPr="00D715D8">
        <w:rPr>
          <w:rFonts w:ascii="Times New Roman" w:hAnsi="Times New Roman" w:cs="Times New Roman"/>
          <w:kern w:val="0"/>
          <w:sz w:val="24"/>
          <w:szCs w:val="24"/>
        </w:rPr>
        <w:t>29-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2 </w:t>
      </w:r>
      <w:r w:rsidRPr="00D715D8">
        <w:rPr>
          <w:rFonts w:ascii="Times New Roman" w:hAnsi="Times New Roman" w:cs="Times New Roman"/>
          <w:kern w:val="0"/>
          <w:sz w:val="24"/>
          <w:szCs w:val="24"/>
        </w:rPr>
        <w:t>山寨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anZhaiCorp extends Cor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什么产品，不知道，等被调用的才知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hanZhaiCorp(Product 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狂赚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和</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类的区别是在有参构造的参数类型上，</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比较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我就是只要</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所以直接定义传递进来的必须是</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一个类尽可能少地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担职责，那方法也一样，既然</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类已经非常明确地只生产</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产品，那为什么不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成</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型呢？</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就不同了，它确定不了生产什么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两大对应的阵营都已经产生了。我们再看</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程序，如代码清单</w:t>
      </w:r>
      <w:r w:rsidRPr="00D715D8">
        <w:rPr>
          <w:rFonts w:ascii="Times New Roman" w:hAnsi="Times New Roman" w:cs="Times New Roman"/>
          <w:kern w:val="0"/>
          <w:sz w:val="24"/>
          <w:szCs w:val="24"/>
        </w:rPr>
        <w:t>29-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 house = new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 houseCorp =new HouseCorp(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生产的产品很多，不过我只要指定产品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 shanZhaiCorp = new ShanZhaiCorp(new IP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是这个样子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w:t>
      </w:r>
      <w:r w:rsidRPr="00D715D8">
        <w:rPr>
          <w:rFonts w:ascii="Times New Roman" w:hAnsi="Times New Roman" w:cs="Times New Roman"/>
          <w:kern w:val="0"/>
          <w:sz w:val="24"/>
          <w:szCs w:val="24"/>
        </w:rPr>
        <w:t>iPod</w:t>
      </w:r>
      <w:r w:rsidRPr="00D715D8">
        <w:rPr>
          <w:rFonts w:ascii="Times New Roman" w:hAnsi="Times New Roman" w:cs="Times New Roman"/>
          <w:kern w:val="0"/>
          <w:sz w:val="24"/>
          <w:szCs w:val="24"/>
        </w:rPr>
        <w:t>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突然有一天，老板良心发现了，不准备生产这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三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了，那我们程序该怎么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如果仍重操旧业，生产衣服，那该如何处理呢？很容易处理，增加一个产品类，然后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稍修改一下场景就可以了，我们来看衣服产品类，如代码清单</w:t>
      </w:r>
      <w:r w:rsidRPr="00D715D8">
        <w:rPr>
          <w:rFonts w:ascii="Times New Roman" w:hAnsi="Times New Roman" w:cs="Times New Roman"/>
          <w:kern w:val="0"/>
          <w:sz w:val="24"/>
          <w:szCs w:val="24"/>
        </w:rPr>
        <w:t>29-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4 </w:t>
      </w:r>
      <w:r w:rsidRPr="00D715D8">
        <w:rPr>
          <w:rFonts w:ascii="Times New Roman" w:hAnsi="Times New Roman" w:cs="Times New Roman"/>
          <w:kern w:val="0"/>
          <w:sz w:val="24"/>
          <w:szCs w:val="24"/>
        </w:rPr>
        <w:t>服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othes extends Produ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Product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衣服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beSell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生产出的衣服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稍稍修改一下场景类，如代码清单</w:t>
      </w:r>
      <w:r w:rsidRPr="00D715D8">
        <w:rPr>
          <w:rFonts w:ascii="Times New Roman" w:hAnsi="Times New Roman" w:cs="Times New Roman"/>
          <w:kern w:val="0"/>
          <w:sz w:val="24"/>
          <w:szCs w:val="24"/>
        </w:rPr>
        <w:t>29-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 house = new 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找到房地产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HouseCorp houseCorp =new HouseCorp(hou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我怎么挣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use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生产的产品很多，不过我只要指定产品就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 shanZhaiCorp = new ShanZhaiCorp(new Cloth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anZhaiCorp.mak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改后的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房地产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房子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房地产公司赚大钱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山寨公司是这样运行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衣服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出的衣服卖出去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赚钱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代码中的黑体部分，就修改了这一条语句就完成了生产产品的转换。那我们深入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既然万物都是运动的，我现在只有房地产公司和山寨公司，那以后我会不会增加一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的公司呢？或者房地产公司会不会对业务进行细化，如分为公寓房公司、别墅公司，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商业房公司等呢？那我告诉你，会的！绝对会的！但是你发觉没有，这种变化对我们上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类图来说不会做大的修改，充其量只是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公司，要么继承</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要么继承</w:t>
      </w:r>
      <w:r w:rsidRPr="00D715D8">
        <w:rPr>
          <w:rFonts w:ascii="Times New Roman" w:hAnsi="Times New Roman" w:cs="Times New Roman"/>
          <w:kern w:val="0"/>
          <w:sz w:val="24"/>
          <w:szCs w:val="24"/>
        </w:rPr>
        <w:t>HouseCorp</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ShanZhaiCorp</w:t>
      </w:r>
      <w:r w:rsidRPr="00D715D8">
        <w:rPr>
          <w:rFonts w:ascii="Times New Roman" w:hAnsi="Times New Roman" w:cs="Times New Roman"/>
          <w:kern w:val="0"/>
          <w:sz w:val="24"/>
          <w:szCs w:val="24"/>
        </w:rPr>
        <w:t>，不用再修改原有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增加产品，继承</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或者继承</w:t>
      </w:r>
      <w:r w:rsidRPr="00D715D8">
        <w:rPr>
          <w:rFonts w:ascii="Times New Roman" w:hAnsi="Times New Roman" w:cs="Times New Roman"/>
          <w:kern w:val="0"/>
          <w:sz w:val="24"/>
          <w:szCs w:val="24"/>
        </w:rPr>
        <w:t>House</w:t>
      </w:r>
      <w:r w:rsidRPr="00D715D8">
        <w:rPr>
          <w:rFonts w:ascii="Times New Roman" w:hAnsi="Times New Roman" w:cs="Times New Roman"/>
          <w:kern w:val="0"/>
          <w:sz w:val="24"/>
          <w:szCs w:val="24"/>
        </w:rPr>
        <w:t>类，你要把房子分为公寓房、别墅、商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房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你唯一要修改的就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类都增加了，高层模块也需要修改，也就是说</w:t>
      </w:r>
      <w:r w:rsidRPr="00D715D8">
        <w:rPr>
          <w:rFonts w:ascii="Times New Roman" w:hAnsi="Times New Roman" w:cs="Times New Roman"/>
          <w:kern w:val="0"/>
          <w:sz w:val="24"/>
          <w:szCs w:val="24"/>
        </w:rPr>
        <w:t>Corp</w:t>
      </w:r>
      <w:r w:rsidRPr="00D715D8">
        <w:rPr>
          <w:rFonts w:ascii="Times New Roman" w:hAnsi="Times New Roman" w:cs="Times New Roman"/>
          <w:kern w:val="0"/>
          <w:sz w:val="24"/>
          <w:szCs w:val="24"/>
        </w:rPr>
        <w:t>类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类都可以自由地扩展，而不会对整个应用产生太大的变更，这就是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2 </w:t>
      </w:r>
      <w:r w:rsidRPr="00D715D8">
        <w:rPr>
          <w:rFonts w:ascii="Times New Roman" w:hAnsi="Times New Roman" w:cs="Times New Roman"/>
          <w:kern w:val="0"/>
          <w:sz w:val="24"/>
          <w:szCs w:val="24"/>
        </w:rPr>
        <w:t>桥梁模式的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w:t>
      </w:r>
      <w:r w:rsidRPr="00D715D8">
        <w:rPr>
          <w:rFonts w:ascii="Times New Roman" w:hAnsi="Times New Roman" w:cs="Times New Roman"/>
          <w:kern w:val="0"/>
          <w:sz w:val="24"/>
          <w:szCs w:val="24"/>
        </w:rPr>
        <w:t>Bridge Pattern</w:t>
      </w:r>
      <w:r w:rsidRPr="00D715D8">
        <w:rPr>
          <w:rFonts w:ascii="Times New Roman" w:hAnsi="Times New Roman" w:cs="Times New Roman"/>
          <w:kern w:val="0"/>
          <w:sz w:val="24"/>
          <w:szCs w:val="24"/>
        </w:rPr>
        <w:t>）也叫做桥接模式，是一个比较简单的模式，其定义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couple an abstraction from its implementation so that the two can vary independently.</w:t>
      </w:r>
      <w:r w:rsidRPr="00D715D8">
        <w:rPr>
          <w:rFonts w:ascii="Times New Roman" w:hAnsi="Times New Roman" w:cs="Times New Roman"/>
          <w:kern w:val="0"/>
          <w:sz w:val="24"/>
          <w:szCs w:val="24"/>
        </w:rPr>
        <w:t>（将抽象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解耦，使得两者可以独立地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桥梁模式的重点是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如何让它们两者解耦是我们要了解的重点，我们先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的通用类，如图</w:t>
      </w:r>
      <w:r w:rsidRPr="00D715D8">
        <w:rPr>
          <w:rFonts w:ascii="Times New Roman" w:hAnsi="Times New Roman" w:cs="Times New Roman"/>
          <w:kern w:val="0"/>
          <w:sz w:val="24"/>
          <w:szCs w:val="24"/>
        </w:rPr>
        <w:t>29-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桥梁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桥梁模式中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ion——</w:t>
      </w:r>
      <w:r w:rsidRPr="00D715D8">
        <w:rPr>
          <w:rFonts w:ascii="Times New Roman" w:hAnsi="Times New Roman" w:cs="Times New Roman"/>
          <w:kern w:val="0"/>
          <w:sz w:val="24"/>
          <w:szCs w:val="24"/>
        </w:rPr>
        <w:t>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主要职责是定义出该角色的行为，同时保存一个对实现化角色的引用，该角色一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mplementor——</w:t>
      </w:r>
      <w:r w:rsidRPr="00D715D8">
        <w:rPr>
          <w:rFonts w:ascii="Times New Roman" w:hAnsi="Times New Roman" w:cs="Times New Roman"/>
          <w:kern w:val="0"/>
          <w:sz w:val="24"/>
          <w:szCs w:val="24"/>
        </w:rPr>
        <w:t>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接口或者抽象类，定义角色必需的行为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RefinedAbstraction——</w:t>
      </w:r>
      <w:r w:rsidRPr="00D715D8">
        <w:rPr>
          <w:rFonts w:ascii="Times New Roman" w:hAnsi="Times New Roman" w:cs="Times New Roman"/>
          <w:kern w:val="0"/>
          <w:sz w:val="24"/>
          <w:szCs w:val="24"/>
        </w:rPr>
        <w:t>修正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引用实现化角色对抽象化角色进行修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creteImplementor——</w:t>
      </w:r>
      <w:r w:rsidRPr="00D715D8">
        <w:rPr>
          <w:rFonts w:ascii="Times New Roman" w:hAnsi="Times New Roman" w:cs="Times New Roman"/>
          <w:kern w:val="0"/>
          <w:sz w:val="24"/>
          <w:szCs w:val="24"/>
        </w:rPr>
        <w:t>具体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接口或抽象类定义的方法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中的几个名词比较拗口，大家只要记住一句话就成：抽象角色引用实现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者说抽象角色的部分实现是由实现角色完成的。我们来看其通用源码，先看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29-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6 </w:t>
      </w:r>
      <w:r w:rsidRPr="00D715D8">
        <w:rPr>
          <w:rFonts w:ascii="Times New Roman" w:hAnsi="Times New Roman" w:cs="Times New Roman"/>
          <w:kern w:val="0"/>
          <w:sz w:val="24"/>
          <w:szCs w:val="24"/>
        </w:rPr>
        <w:t>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mplemen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没有任何特殊的地方，就是一个一般的接口，定义要实现的方法。其实现类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9-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7 </w:t>
      </w:r>
      <w:r w:rsidRPr="00D715D8">
        <w:rPr>
          <w:rFonts w:ascii="Times New Roman" w:hAnsi="Times New Roman" w:cs="Times New Roman"/>
          <w:kern w:val="0"/>
          <w:sz w:val="24"/>
          <w:szCs w:val="24"/>
        </w:rPr>
        <w:t>具体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creteImplementor1 implements Implemen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ConcreteImplementor2 implements Implemen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逻辑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定义了两个具体实现化角色</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表两个不同的业务逻辑。我们再来看抽象化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如代码清单</w:t>
      </w:r>
      <w:r w:rsidRPr="00D715D8">
        <w:rPr>
          <w:rFonts w:ascii="Times New Roman" w:hAnsi="Times New Roman" w:cs="Times New Roman"/>
          <w:kern w:val="0"/>
          <w:sz w:val="24"/>
          <w:szCs w:val="24"/>
        </w:rPr>
        <w:t>29-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8 </w:t>
      </w:r>
      <w:r w:rsidRPr="00D715D8">
        <w:rPr>
          <w:rFonts w:ascii="Times New Roman" w:hAnsi="Times New Roman" w:cs="Times New Roman"/>
          <w:kern w:val="0"/>
          <w:sz w:val="24"/>
          <w:szCs w:val="24"/>
        </w:rPr>
        <w:t>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对实现化角色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mplementor 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约束子类必须实现该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ion(Implementor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mp =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身的行为和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mp.doSome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mplementor get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位可能要问，为什么要增加一个构造函数？答案是为了提醒子类，你必须做这项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指定实现者，特别是已经明确了实现者，则尽量清晰明确地定义出来。我们来看具体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化角色，如代码清单</w:t>
      </w:r>
      <w:r w:rsidRPr="00D715D8">
        <w:rPr>
          <w:rFonts w:ascii="Times New Roman" w:hAnsi="Times New Roman" w:cs="Times New Roman"/>
          <w:kern w:val="0"/>
          <w:sz w:val="24"/>
          <w:szCs w:val="24"/>
        </w:rPr>
        <w:t>29-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19 </w:t>
      </w:r>
      <w:r w:rsidRPr="00D715D8">
        <w:rPr>
          <w:rFonts w:ascii="Times New Roman" w:hAnsi="Times New Roman" w:cs="Times New Roman"/>
          <w:kern w:val="0"/>
          <w:sz w:val="24"/>
          <w:szCs w:val="24"/>
        </w:rPr>
        <w:t>具体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finedAbstraction extends Abstr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构造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efinedAbstraction(Implementor 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父类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处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getImp().doAnyth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想看，如果我们的实现化角色有很多的子接口，然后是一堆的子实现。如果在</w:t>
      </w:r>
      <w:r w:rsidRPr="00D715D8">
        <w:rPr>
          <w:rFonts w:ascii="Times New Roman" w:hAnsi="Times New Roman" w:cs="Times New Roman"/>
          <w:kern w:val="0"/>
          <w:sz w:val="24"/>
          <w:szCs w:val="24"/>
        </w:rPr>
        <w:lastRenderedPageBreak/>
        <w:t>构造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中不传递一个尽量明确的实现者，代码就很不清晰。我们来看场景类如何模拟，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29-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29-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实现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mplementor imp = new ConcreteImplementor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抽象化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ion abs = new RefinedAbstraction(im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行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一个非常简单的模式，它只是使用了类间的聚合关系、继承、覆写等常用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但是它却提供了一个非常清晰、稳定的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 </w:t>
      </w:r>
      <w:r w:rsidRPr="00D715D8">
        <w:rPr>
          <w:rFonts w:ascii="Times New Roman" w:hAnsi="Times New Roman" w:cs="Times New Roman"/>
          <w:kern w:val="0"/>
          <w:sz w:val="24"/>
          <w:szCs w:val="24"/>
        </w:rPr>
        <w:t>桥梁模式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1 </w:t>
      </w:r>
      <w:r w:rsidRPr="00D715D8">
        <w:rPr>
          <w:rFonts w:ascii="Times New Roman" w:hAnsi="Times New Roman" w:cs="Times New Roman"/>
          <w:kern w:val="0"/>
          <w:sz w:val="24"/>
          <w:szCs w:val="24"/>
        </w:rPr>
        <w:t>桥梁模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抽象和实现分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也是桥梁模式的主要特点，它完全是为了解决继承的缺点而提出的设计模式。在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下，实现可以不受抽象的约束，不用再绑定在一个固定的抽象层次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优秀的扩充能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例子，想增加实现？没问题！想增加抽象，也没有问题！只要对外暴露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层允许这样的变化，我们已经把变化的可能性减到最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实现细节对客户透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客户不用关心细节的实现，它已经由抽象层通过聚合关系完成了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2 </w:t>
      </w:r>
      <w:r w:rsidRPr="00D715D8">
        <w:rPr>
          <w:rFonts w:ascii="Times New Roman" w:hAnsi="Times New Roman" w:cs="Times New Roman"/>
          <w:kern w:val="0"/>
          <w:sz w:val="24"/>
          <w:szCs w:val="24"/>
        </w:rPr>
        <w:t>桥梁模式的使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不希望或不适用使用继承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例如继承层次过渡、无法更细化设计颗粒等场景，需要考虑使用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接口或抽象类不稳定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知道接口不稳定还想通过实现或继承来实现业务需求，那是得不偿失的，也是比较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败的做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重用性要求较高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的颗粒度越细，则被重用的可能性就越大，而采用继承则受父类的限制，不可能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太细的颗粒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3.3 </w:t>
      </w:r>
      <w:r w:rsidRPr="00D715D8">
        <w:rPr>
          <w:rFonts w:ascii="Times New Roman" w:hAnsi="Times New Roman" w:cs="Times New Roman"/>
          <w:kern w:val="0"/>
          <w:sz w:val="24"/>
          <w:szCs w:val="24"/>
        </w:rPr>
        <w:t>桥梁模式的注意事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非常简单的，使用该模式时主要考虑如何拆分抽象和实现，并不是一涉及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承就要考虑使用该模式，那还要继承干什么呢？桥梁模式的意图还是对变化的封装，尽量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变化的因素封装到最细、最小的逻辑单元中，避免风险扩散。因此读者在进行系统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发现类的继承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层时，可以考虑使用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29.4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对类的继承有什么看法吗？继承的优点有很多，可以把公共的方法或属性抽取，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封装共性，子类实现特性，这是继承的基本功能。缺点有没有？有！即强侵入，父类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法，子类也必须有这个方法。这是不可选择的，会带来扩展性的问题。我举个简单的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来说明：</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有一个方法</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继承了这个方法，然后</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也继承了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是突然有一天</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要重写父类的这个方法，他敢做吗？绝对不敢！</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要用从</w:t>
      </w:r>
      <w:r w:rsidRPr="00D715D8">
        <w:rPr>
          <w:rFonts w:ascii="Times New Roman" w:hAnsi="Times New Roman" w:cs="Times New Roman"/>
          <w:kern w:val="0"/>
          <w:sz w:val="24"/>
          <w:szCs w:val="24"/>
        </w:rPr>
        <w:t>Fat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继承过来的方法</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如果你修改了，那就要修改</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之间的关系，那这个风险就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讲的这个桥梁模式就是这一问题的解决方法，桥梁模式描述了类间弱关联关系，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上面的那个例子，</w:t>
      </w:r>
      <w:r w:rsidRPr="00D715D8">
        <w:rPr>
          <w:rFonts w:ascii="Times New Roman" w:hAnsi="Times New Roman" w:cs="Times New Roman"/>
          <w:kern w:val="0"/>
          <w:sz w:val="24"/>
          <w:szCs w:val="24"/>
        </w:rPr>
        <w:t>Father</w:t>
      </w:r>
      <w:r w:rsidRPr="00D715D8">
        <w:rPr>
          <w:rFonts w:ascii="Times New Roman" w:hAnsi="Times New Roman" w:cs="Times New Roman"/>
          <w:kern w:val="0"/>
          <w:sz w:val="24"/>
          <w:szCs w:val="24"/>
        </w:rPr>
        <w:t>类完全可以把可能会变化的方法放出去，</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子类要拥有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桥梁搭过去，获得这个方法，</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也一样，即使你</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子类不想使用这个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没关系，对</w:t>
      </w:r>
      <w:r w:rsidRPr="00D715D8">
        <w:rPr>
          <w:rFonts w:ascii="Times New Roman" w:hAnsi="Times New Roman" w:cs="Times New Roman"/>
          <w:kern w:val="0"/>
          <w:sz w:val="24"/>
          <w:szCs w:val="24"/>
        </w:rPr>
        <w:t>GrandSon</w:t>
      </w:r>
      <w:r w:rsidRPr="00D715D8">
        <w:rPr>
          <w:rFonts w:ascii="Times New Roman" w:hAnsi="Times New Roman" w:cs="Times New Roman"/>
          <w:kern w:val="0"/>
          <w:sz w:val="24"/>
          <w:szCs w:val="24"/>
        </w:rPr>
        <w:t>不产生影响，它不是从</w:t>
      </w:r>
      <w:r w:rsidRPr="00D715D8">
        <w:rPr>
          <w:rFonts w:ascii="Times New Roman" w:hAnsi="Times New Roman" w:cs="Times New Roman"/>
          <w:kern w:val="0"/>
          <w:sz w:val="24"/>
          <w:szCs w:val="24"/>
        </w:rPr>
        <w:t>Son</w:t>
      </w:r>
      <w:r w:rsidRPr="00D715D8">
        <w:rPr>
          <w:rFonts w:ascii="Times New Roman" w:hAnsi="Times New Roman" w:cs="Times New Roman"/>
          <w:kern w:val="0"/>
          <w:sz w:val="24"/>
          <w:szCs w:val="24"/>
        </w:rPr>
        <w:t>中继承来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说继承不好，它非常好，但是有缺点，我们可以扬长避短，对于比较明确不发生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则通过继承来完成；若不能确定是否会发生变化的，那就认为是会发生变化，则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来解决，这才是一个完美的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三部分　谁的地盘谁做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章　创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类模式包括工厂方法模式、建造者模式、抽象工厂模式、单例模式和原型模式，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都能够提供对象的创建和管理职责。其中的单例模式和原型模式非常容易理解，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要保持在内存中只有一个对象，原型模式是要求通过复制的方式产生一个新的对象，这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不容易混淆。剩下的就是工厂方法模式、抽象工厂模式和建造者模式了，这三个之间有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相似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工厂方法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注重的是整体对象的创建方法，而建造者模式注重的是部件构建的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旨在通过一步一步地精确构造创建出一个复杂的对象。我们举个简单例子来说明两者的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异，如要制造一个超人，如果使用工厂方法模式，直接产生出来的就是一个力大无穷、能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飞翔、内裤外穿的超人；而如果使用建造者模式，则需要组装手、头、脚、躯干等部分，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再把内裤外穿，于是一个超人就诞生了。纯粹使用文字来描述比较枯燥，我们还是通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来更加清晰地认识两者的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1 </w:t>
      </w:r>
      <w:r w:rsidRPr="00D715D8">
        <w:rPr>
          <w:rFonts w:ascii="Times New Roman" w:hAnsi="Times New Roman" w:cs="Times New Roman"/>
          <w:kern w:val="0"/>
          <w:sz w:val="24"/>
          <w:szCs w:val="24"/>
        </w:rPr>
        <w:t>按工厂方法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按照工厂方法模式创建出一个超人，类图如图</w:t>
      </w: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按工厂方法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我们按照年龄段把超人分为两种类型：成年超人（如克拉克、超能先生）和未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超人（如</w:t>
      </w:r>
      <w:r w:rsidRPr="00D715D8">
        <w:rPr>
          <w:rFonts w:ascii="Times New Roman" w:hAnsi="Times New Roman" w:cs="Times New Roman"/>
          <w:kern w:val="0"/>
          <w:sz w:val="24"/>
          <w:szCs w:val="24"/>
        </w:rPr>
        <w:t>Dash</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ck</w:t>
      </w:r>
      <w:r w:rsidRPr="00D715D8">
        <w:rPr>
          <w:rFonts w:ascii="Times New Roman" w:hAnsi="Times New Roman" w:cs="Times New Roman"/>
          <w:kern w:val="0"/>
          <w:sz w:val="24"/>
          <w:szCs w:val="24"/>
        </w:rPr>
        <w:t>）。这是一个非常正宗的工厂方法模式，定义一个产品的接口，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定义两个实现，通过超人制造工厂制造超人。想想看我们对超人最大印象是什么？当然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他的超能力，我们以</w:t>
      </w:r>
      <w:r w:rsidRPr="00D715D8">
        <w:rPr>
          <w:rFonts w:ascii="Times New Roman" w:hAnsi="Times New Roman" w:cs="Times New Roman"/>
          <w:kern w:val="0"/>
          <w:sz w:val="24"/>
          <w:szCs w:val="24"/>
        </w:rPr>
        <w:t>specialTalent</w:t>
      </w:r>
      <w:r w:rsidRPr="00D715D8">
        <w:rPr>
          <w:rFonts w:ascii="Times New Roman" w:hAnsi="Times New Roman" w:cs="Times New Roman"/>
          <w:kern w:val="0"/>
          <w:sz w:val="24"/>
          <w:szCs w:val="24"/>
        </w:rPr>
        <w:t>（特殊天赋）方法来代表，先看抽象产品类，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 </w:t>
      </w:r>
      <w:r w:rsidRPr="00D715D8">
        <w:rPr>
          <w:rFonts w:ascii="Times New Roman" w:hAnsi="Times New Roman" w:cs="Times New Roman"/>
          <w:kern w:val="0"/>
          <w:sz w:val="24"/>
          <w:szCs w:val="24"/>
        </w:rPr>
        <w:t>超人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超人都有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的接口定义好了，我们再来看具体的产品。先看成年超人，很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uperMan implements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能先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超人力大无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未成年超人的代码如代码清单</w:t>
      </w:r>
      <w:r w:rsidRPr="00D715D8">
        <w:rPr>
          <w:rFonts w:ascii="Times New Roman" w:hAnsi="Times New Roman" w:cs="Times New Roman"/>
          <w:kern w:val="0"/>
          <w:sz w:val="24"/>
          <w:szCs w:val="24"/>
        </w:rPr>
        <w:t>3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3 </w:t>
      </w:r>
      <w:r w:rsidRPr="00D715D8">
        <w:rPr>
          <w:rFonts w:ascii="Times New Roman" w:hAnsi="Times New Roman" w:cs="Times New Roman"/>
          <w:kern w:val="0"/>
          <w:sz w:val="24"/>
          <w:szCs w:val="24"/>
        </w:rPr>
        <w:t>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hildSuperMan implements I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能先生的三个孩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小超人的能力是刀枪不入、快速运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都具备，那我们编写一个工厂类，其意图就是生产超人，具体是成年超人还是未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超人，则由客户端决定，如代码清单</w:t>
      </w:r>
      <w:r w:rsidRPr="00D715D8">
        <w:rPr>
          <w:rFonts w:ascii="Times New Roman" w:hAnsi="Times New Roman" w:cs="Times New Roman"/>
          <w:kern w:val="0"/>
          <w:sz w:val="24"/>
          <w:szCs w:val="24"/>
        </w:rPr>
        <w:t>3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4 </w:t>
      </w:r>
      <w:r w:rsidRPr="00D715D8">
        <w:rPr>
          <w:rFonts w:ascii="Times New Roman" w:hAnsi="Times New Roman" w:cs="Times New Roman"/>
          <w:kern w:val="0"/>
          <w:sz w:val="24"/>
          <w:szCs w:val="24"/>
        </w:rPr>
        <w:t>超人制造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perMan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生产超人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ISuperMan createSuperMan(String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输入参数产生不同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equalsIgnoreCase("ad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成人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type.equalsIgnoreCase("chil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hild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有了，工厂类也有了，剩下的工作就是开始生产超人。这也非常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生产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一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uperMan adultSuperMan = SuperManFactory.createSuperMan("ad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超人的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ultSuperMan.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了一个超人生产工厂，年复一年地生产超人，对于具体生产出的产品，不管是成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超人还是未成年超人，都是一个模样：深蓝色紧身衣、胸前</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内裤外穿，没有特殊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地方。但是我们的目的达到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超人，拯救全人类，这就是我们的意图。具体怎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生产、怎么组装，这不是工厂方法模式要考虑的，也就是说，工厂模式关注的是一个产品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生产出的产品应该具有相似的功能和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通过工厂方法模式生产出对象，然后由客户端进行对象的其他操作，但是并不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所有生产出的对象都必须具有相同的状态和行为，它是由产品所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2 </w:t>
      </w:r>
      <w:r w:rsidRPr="00D715D8">
        <w:rPr>
          <w:rFonts w:ascii="Times New Roman" w:hAnsi="Times New Roman" w:cs="Times New Roman"/>
          <w:kern w:val="0"/>
          <w:sz w:val="24"/>
          <w:szCs w:val="24"/>
        </w:rPr>
        <w:t>按建造者模式建造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建造者模式是如何生产超人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0-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按建造者模式生产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典型的建造者模式！哎，不对呀！通用模式上抽象建造者与产品类没有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呀！是的，我们当然可以加强了，我们在抽象建造者上使用了模板方法模式，每一个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必须返回一个产品，但是产品是如何制造的，则由各个建造者自己负责。我们来看看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先看产品类，如代码清单</w:t>
      </w:r>
      <w:r w:rsidRPr="00D715D8">
        <w:rPr>
          <w:rFonts w:ascii="Times New Roman" w:hAnsi="Times New Roman" w:cs="Times New Roman"/>
          <w:kern w:val="0"/>
          <w:sz w:val="24"/>
          <w:szCs w:val="24"/>
        </w:rPr>
        <w:t>30-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6 </w:t>
      </w:r>
      <w:r w:rsidRPr="00D715D8">
        <w:rPr>
          <w:rFonts w:ascii="Times New Roman" w:hAnsi="Times New Roman" w:cs="Times New Roman"/>
          <w:kern w:val="0"/>
          <w:sz w:val="24"/>
          <w:szCs w:val="24"/>
        </w:rPr>
        <w:t>超人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躯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人的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od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Body(String bod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ody =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Talent(String specialTal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ialTalent = 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pecialSymb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Symbol(String specialSymb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ialSymbol = specialSymbo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超人这个产品是由三部分组成：躯体、特殊技能、身份标记，这就类似于电子产</w:t>
      </w:r>
      <w:r w:rsidRPr="00D715D8">
        <w:rPr>
          <w:rFonts w:ascii="Times New Roman" w:hAnsi="Times New Roman" w:cs="Times New Roman"/>
          <w:kern w:val="0"/>
          <w:sz w:val="24"/>
          <w:szCs w:val="24"/>
        </w:rPr>
        <w:lastRenderedPageBreak/>
        <w:t>品，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生产出一个固件，然后再安装一个灵魂（软件驱动），最后再打上产品标签。完事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崭新的产品就诞生了！我们的超人也是这样生产的，先生产一个普通的躯体，然后注入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殊技能，最后打上</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签，一个超人生产完毕。我们再来看一下建造者的抽象定义，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0-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7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超人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SuperMan superMan = new 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躯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Body(String 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Body(bod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特殊技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Talent(String 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SpecialTalent(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超人的特殊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pecialSymbol(String 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perMan.setSpecialSymbol(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建出一个完整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uperMan 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典型的模板方法模式，超人的各个部件（躯体、灵魂、标志）都准备好了，具体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组装则是由实现类来决定。我们先来看成年超人，如代码清单</w:t>
      </w:r>
      <w:r w:rsidRPr="00D715D8">
        <w:rPr>
          <w:rFonts w:ascii="Times New Roman" w:hAnsi="Times New Roman" w:cs="Times New Roman"/>
          <w:kern w:val="0"/>
          <w:sz w:val="24"/>
          <w:szCs w:val="24"/>
        </w:rPr>
        <w:t>30-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8 </w:t>
      </w:r>
      <w:r w:rsidRPr="00D715D8">
        <w:rPr>
          <w:rFonts w:ascii="Times New Roman" w:hAnsi="Times New Roman" w:cs="Times New Roman"/>
          <w:kern w:val="0"/>
          <w:sz w:val="24"/>
          <w:szCs w:val="24"/>
        </w:rPr>
        <w:t>成年超人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uperManBuilder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perMan get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Body("</w:t>
      </w:r>
      <w:r w:rsidRPr="00D715D8">
        <w:rPr>
          <w:rFonts w:ascii="Times New Roman" w:hAnsi="Times New Roman" w:cs="Times New Roman"/>
          <w:kern w:val="0"/>
          <w:sz w:val="24"/>
          <w:szCs w:val="24"/>
        </w:rPr>
        <w:t>强壮的躯体</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Talent("</w:t>
      </w:r>
      <w:r w:rsidRPr="00D715D8">
        <w:rPr>
          <w:rFonts w:ascii="Times New Roman" w:hAnsi="Times New Roman" w:cs="Times New Roman"/>
          <w:kern w:val="0"/>
          <w:sz w:val="24"/>
          <w:szCs w:val="24"/>
        </w:rPr>
        <w:t>会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Symbol("</w:t>
      </w:r>
      <w:r w:rsidRPr="00D715D8">
        <w:rPr>
          <w:rFonts w:ascii="Times New Roman" w:hAnsi="Times New Roman" w:cs="Times New Roman"/>
          <w:kern w:val="0"/>
          <w:sz w:val="24"/>
          <w:szCs w:val="24"/>
        </w:rPr>
        <w:t>胸前带</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回事？在第</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章中讲解建造者模式的时候在产品中使用了模板方法模式，在这里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把模板方法模式迁移到建造者了？怎么会这样？你是不是在发出这样的疑问？别疑问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设计模式只是提供了一个解决问题的意图：复杂对象的构建与它的表示分离，而没有具体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一个设计模式必须是这样的实现，必须是这样的代码，灵活运用模式才是其根本，别学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板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看未成年超人的建造者，如代码清单</w:t>
      </w:r>
      <w:r w:rsidRPr="00D715D8">
        <w:rPr>
          <w:rFonts w:ascii="Times New Roman" w:hAnsi="Times New Roman" w:cs="Times New Roman"/>
          <w:kern w:val="0"/>
          <w:sz w:val="24"/>
          <w:szCs w:val="24"/>
        </w:rPr>
        <w:t>30-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9 </w:t>
      </w:r>
      <w:r w:rsidRPr="00D715D8">
        <w:rPr>
          <w:rFonts w:ascii="Times New Roman" w:hAnsi="Times New Roman" w:cs="Times New Roman"/>
          <w:kern w:val="0"/>
          <w:sz w:val="24"/>
          <w:szCs w:val="24"/>
        </w:rPr>
        <w:t>未成年超人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uperManBuilder extends 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uperMan getSuper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Body("</w:t>
      </w:r>
      <w:r w:rsidRPr="00D715D8">
        <w:rPr>
          <w:rFonts w:ascii="Times New Roman" w:hAnsi="Times New Roman" w:cs="Times New Roman"/>
          <w:kern w:val="0"/>
          <w:sz w:val="24"/>
          <w:szCs w:val="24"/>
        </w:rPr>
        <w:t>强壮的躯体</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Talent("</w:t>
      </w:r>
      <w:r w:rsidRPr="00D715D8">
        <w:rPr>
          <w:rFonts w:ascii="Times New Roman" w:hAnsi="Times New Roman" w:cs="Times New Roman"/>
          <w:kern w:val="0"/>
          <w:sz w:val="24"/>
          <w:szCs w:val="24"/>
        </w:rPr>
        <w:t>刀枪不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SpecialSymbol("</w:t>
      </w:r>
      <w:r w:rsidRPr="00D715D8">
        <w:rPr>
          <w:rFonts w:ascii="Times New Roman" w:hAnsi="Times New Roman" w:cs="Times New Roman"/>
          <w:kern w:val="0"/>
          <w:sz w:val="24"/>
          <w:szCs w:val="24"/>
        </w:rPr>
        <w:t>胸前带小</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注意看我们这两个具体的建造者，它们都关注了产品的各个部分，在某些应用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甚至会关心产品的构建顺序，即使是相同的部件，装配顺序不同，产生的结果也不同，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正是建造者模式的意图：通过不同的部件、不同装配产生不同的复杂对象。我们再来看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类，如代码清单</w:t>
      </w:r>
      <w:r w:rsidRPr="00D715D8">
        <w:rPr>
          <w:rFonts w:ascii="Times New Roman" w:hAnsi="Times New Roman" w:cs="Times New Roman"/>
          <w:kern w:val="0"/>
          <w:sz w:val="24"/>
          <w:szCs w:val="24"/>
        </w:rPr>
        <w:t>30-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0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建造者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Builder adultBuilder = new AdultSuperMan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未成年超人的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Builder childBuilder = new ChildSuperMan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成年、会飞行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uperMan get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dultBuilder.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未成年、刀枪不入的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uperMan getChild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hildBuilder.ge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很简单，不多说了！看看场景类是如何调用的，如代码清单</w:t>
      </w:r>
      <w:r w:rsidRPr="00D715D8">
        <w:rPr>
          <w:rFonts w:ascii="Times New Roman" w:hAnsi="Times New Roman" w:cs="Times New Roman"/>
          <w:kern w:val="0"/>
          <w:sz w:val="24"/>
          <w:szCs w:val="24"/>
        </w:rPr>
        <w:t>30-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一个成年超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n adultSuperMan = Director.getAdultSuper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展示一下超人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ultSuperMan.getSpecialTal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场景类的写法与工厂方法模式是相同的，但是你可以看到，在建立超人的过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造者必须关注超人的各个部件，而工厂方法模式则只关注超人的整体，这就是两者的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和建造者模式都属于对象创建类模式，都用来创建类的对象。但它们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区别还是比较明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意图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工厂方法模式里，我们关注的是一个产品整体，如超人整体，无须关心产品的各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何创建出来的；但在建造者模式中，一个具体产品的产生是依赖各个部件的产生以及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顺序，它关注的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由零件一步一步地组装出产品对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简单地说，工厂模式是一个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的粗线条应用，建造者模式则是通过细线条勾勒出一个复杂对象，关注的是产品组成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产品的复杂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方法模式创建的产品一般都是单一性质产品，如成年超人，都是一个模样，而建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模式创建的则是一个复合产品，它由各个部件复合而成，部件不同产品对象当然不同。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说工厂方法模式创建的对象简单，而是指它们的粒度大小不同。一般来说，工厂方法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对象粒度比较粗，建造者模式的产品对象粒度比较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的区别有了，那在具体的应用中，我们该如何选择呢？是用工厂方法模式来创建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还是用建造者模式来创建对象，这完全取决于我们在做系统设计时的意图，如果需要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关注一个产品部件的生产、安装步骤，则选择建造者，否则选择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 </w:t>
      </w:r>
      <w:r w:rsidRPr="00D715D8">
        <w:rPr>
          <w:rFonts w:ascii="Times New Roman" w:hAnsi="Times New Roman" w:cs="Times New Roman"/>
          <w:kern w:val="0"/>
          <w:sz w:val="24"/>
          <w:szCs w:val="24"/>
        </w:rPr>
        <w:t>抽象工厂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模式实现对产品家族的创建，一个产品家族是这样的一系列产品：具有不同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维度的产品组合，采用抽象工厂模式则是不需要关心构建过程，只关心什么产品由什么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生产即可。而建造者模式则是要求按照指定的蓝图建造产品，它的主要目的是通过组装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件而产生一个新产品，两者的区别还是比较明显的，但是还有读者对这两个模</w:t>
      </w:r>
      <w:r w:rsidRPr="00D715D8">
        <w:rPr>
          <w:rFonts w:ascii="Times New Roman" w:hAnsi="Times New Roman" w:cs="Times New Roman"/>
          <w:kern w:val="0"/>
          <w:sz w:val="24"/>
          <w:szCs w:val="24"/>
        </w:rPr>
        <w:lastRenderedPageBreak/>
        <w:t>式产生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淆，我们通过一个例子说明两者的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代化的汽车工厂能够批量生产汽车（不考虑手工打造的豪华车）。不同的工厂生产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的汽车，宝马工厂生产宝马牌子的车，奔驰工厂生产奔驰牌子的车。车不仅具有不同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牌，还有不同的用途分类，如商务车</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运动型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等，我们按照两种设计模式分别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车辆的生产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1 </w:t>
      </w:r>
      <w:r w:rsidRPr="00D715D8">
        <w:rPr>
          <w:rFonts w:ascii="Times New Roman" w:hAnsi="Times New Roman" w:cs="Times New Roman"/>
          <w:kern w:val="0"/>
          <w:sz w:val="24"/>
          <w:szCs w:val="24"/>
        </w:rPr>
        <w:t>按抽象工厂模式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抽象工厂模式，首先需要定义一个抽象的产品接口即汽车接口，然后宝马和奔驰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实现该接口，由于它们只具有了一个品牌属性，还没有定义一个具体的型号，属于对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层次，每个具体车型由其子类实现，如</w:t>
      </w:r>
      <w:r w:rsidRPr="00D715D8">
        <w:rPr>
          <w:rFonts w:ascii="Times New Roman" w:hAnsi="Times New Roman" w:cs="Times New Roman"/>
          <w:kern w:val="0"/>
          <w:sz w:val="24"/>
          <w:szCs w:val="24"/>
        </w:rPr>
        <w:t>R</w:t>
      </w:r>
      <w:r w:rsidRPr="00D715D8">
        <w:rPr>
          <w:rFonts w:ascii="Times New Roman" w:hAnsi="Times New Roman" w:cs="Times New Roman"/>
          <w:kern w:val="0"/>
          <w:sz w:val="24"/>
          <w:szCs w:val="24"/>
        </w:rPr>
        <w:t>系列的奔驰车是商务车，</w:t>
      </w:r>
      <w:r w:rsidRPr="00D715D8">
        <w:rPr>
          <w:rFonts w:ascii="Times New Roman" w:hAnsi="Times New Roman" w:cs="Times New Roman"/>
          <w:kern w:val="0"/>
          <w:sz w:val="24"/>
          <w:szCs w:val="24"/>
        </w:rPr>
        <w:t>X</w:t>
      </w:r>
      <w:r w:rsidRPr="00D715D8">
        <w:rPr>
          <w:rFonts w:ascii="Times New Roman" w:hAnsi="Times New Roman" w:cs="Times New Roman"/>
          <w:kern w:val="0"/>
          <w:sz w:val="24"/>
          <w:szCs w:val="24"/>
        </w:rPr>
        <w:t>系列的宝马车属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我们来看类图，如图</w:t>
      </w:r>
      <w:r w:rsidRPr="00D715D8">
        <w:rPr>
          <w:rFonts w:ascii="Times New Roman" w:hAnsi="Times New Roman" w:cs="Times New Roman"/>
          <w:kern w:val="0"/>
          <w:sz w:val="24"/>
          <w:szCs w:val="24"/>
        </w:rPr>
        <w:t>30-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3 </w:t>
      </w:r>
      <w:r w:rsidRPr="00D715D8">
        <w:rPr>
          <w:rFonts w:ascii="Times New Roman" w:hAnsi="Times New Roman" w:cs="Times New Roman"/>
          <w:kern w:val="0"/>
          <w:sz w:val="24"/>
          <w:szCs w:val="24"/>
        </w:rPr>
        <w:t>车辆生产的工厂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产品类很简单，我们从两个维度看产品：品牌和车型，每个品牌下都有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型，如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宝马商务车等，同时我们又建造了两个工厂，一个专门生产宝马车的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马工厂</w:t>
      </w:r>
      <w:r w:rsidRPr="00D715D8">
        <w:rPr>
          <w:rFonts w:ascii="Times New Roman" w:hAnsi="Times New Roman" w:cs="Times New Roman"/>
          <w:kern w:val="0"/>
          <w:sz w:val="24"/>
          <w:szCs w:val="24"/>
        </w:rPr>
        <w:t>BMWFactory</w:t>
      </w:r>
      <w:r w:rsidRPr="00D715D8">
        <w:rPr>
          <w:rFonts w:ascii="Times New Roman" w:hAnsi="Times New Roman" w:cs="Times New Roman"/>
          <w:kern w:val="0"/>
          <w:sz w:val="24"/>
          <w:szCs w:val="24"/>
        </w:rPr>
        <w:t>，一个是生产奔驰车的奔驰车生产工厂</w:t>
      </w:r>
      <w:r w:rsidRPr="00D715D8">
        <w:rPr>
          <w:rFonts w:ascii="Times New Roman" w:hAnsi="Times New Roman" w:cs="Times New Roman"/>
          <w:kern w:val="0"/>
          <w:sz w:val="24"/>
          <w:szCs w:val="24"/>
        </w:rPr>
        <w:t>BenzFactory</w:t>
      </w:r>
      <w:r w:rsidRPr="00D715D8">
        <w:rPr>
          <w:rFonts w:ascii="Times New Roman" w:hAnsi="Times New Roman" w:cs="Times New Roman"/>
          <w:kern w:val="0"/>
          <w:sz w:val="24"/>
          <w:szCs w:val="24"/>
        </w:rPr>
        <w:t>。当然，汽车工厂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两个不同的维度，可以建立这样两个工厂：一个专门生产</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车辆的生产工厂，生产宝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另外一个工厂专门生成商务车，分别是宝马商务车和奔驰商务车，这样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在技术上是完全可行的，但是在业务上是不可行的，为什么？这是因为你看到过有一个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厂既能生产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也能生产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吗？这是不可能的，因为业务受限，除非是国内的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寨工厂。我们先来看产品类，汽车接口如代码清单</w:t>
      </w:r>
      <w:r w:rsidRPr="00D715D8">
        <w:rPr>
          <w:rFonts w:ascii="Times New Roman" w:hAnsi="Times New Roman" w:cs="Times New Roman"/>
          <w:kern w:val="0"/>
          <w:sz w:val="24"/>
          <w:szCs w:val="24"/>
        </w:rPr>
        <w:t>30-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2 </w:t>
      </w:r>
      <w:r w:rsidRPr="00D715D8">
        <w:rPr>
          <w:rFonts w:ascii="Times New Roman" w:hAnsi="Times New Roman" w:cs="Times New Roman"/>
          <w:kern w:val="0"/>
          <w:sz w:val="24"/>
          <w:szCs w:val="24"/>
        </w:rPr>
        <w:t>汽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的生产商，也就是牌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的型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接口中我们定义了车辆有两个可以查询的属性：品牌和型号，奔驰车和宝马车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不同品牌的产品，但不够具体，只是知道它们的品牌而已，还不能够实例化，因此还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抽象类，如代码清单</w:t>
      </w:r>
      <w:r w:rsidRPr="00D715D8">
        <w:rPr>
          <w:rFonts w:ascii="Times New Roman" w:hAnsi="Times New Roman" w:cs="Times New Roman"/>
          <w:kern w:val="0"/>
          <w:sz w:val="24"/>
          <w:szCs w:val="24"/>
        </w:rPr>
        <w:t>30-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3 </w:t>
      </w:r>
      <w:r w:rsidRPr="00D715D8">
        <w:rPr>
          <w:rFonts w:ascii="Times New Roman" w:hAnsi="Times New Roman" w:cs="Times New Roman"/>
          <w:kern w:val="0"/>
          <w:sz w:val="24"/>
          <w:szCs w:val="24"/>
        </w:rPr>
        <w:t>抽象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BMW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BMW_BAND = "</w:t>
      </w:r>
      <w:r w:rsidRPr="00D715D8">
        <w:rPr>
          <w:rFonts w:ascii="Times New Roman" w:hAnsi="Times New Roman" w:cs="Times New Roman"/>
          <w:kern w:val="0"/>
          <w:sz w:val="24"/>
          <w:szCs w:val="24"/>
        </w:rPr>
        <w:t>宝马汽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宝马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MW_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型号由具体的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产品类中实现了产品的类型定义，车辆的型号没有实现，两实现类分别实现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运动型车，分别如代码清单</w:t>
      </w:r>
      <w:r w:rsidRPr="00D715D8">
        <w:rPr>
          <w:rFonts w:ascii="Times New Roman" w:hAnsi="Times New Roman" w:cs="Times New Roman"/>
          <w:kern w:val="0"/>
          <w:sz w:val="24"/>
          <w:szCs w:val="24"/>
        </w:rPr>
        <w:t>30-14</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0-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4 </w:t>
      </w:r>
      <w:r w:rsidRPr="00D715D8">
        <w:rPr>
          <w:rFonts w:ascii="Times New Roman" w:hAnsi="Times New Roman" w:cs="Times New Roman"/>
          <w:kern w:val="0"/>
          <w:sz w:val="24"/>
          <w:szCs w:val="24"/>
        </w:rPr>
        <w:t>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Van extends Abs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SEVENT_SEARIES = "7</w:t>
      </w:r>
      <w:r w:rsidRPr="00D715D8">
        <w:rPr>
          <w:rFonts w:ascii="Times New Roman" w:hAnsi="Times New Roman" w:cs="Times New Roman"/>
          <w:kern w:val="0"/>
          <w:sz w:val="24"/>
          <w:szCs w:val="24"/>
        </w:rPr>
        <w:t>系列车型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EVENT_SEA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5 </w:t>
      </w:r>
      <w:r w:rsidRPr="00D715D8">
        <w:rPr>
          <w:rFonts w:ascii="Times New Roman" w:hAnsi="Times New Roman" w:cs="Times New Roman"/>
          <w:kern w:val="0"/>
          <w:sz w:val="24"/>
          <w:szCs w:val="24"/>
        </w:rPr>
        <w:t>宝马</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Suv extends AbsBM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X_SEARIES = "X</w:t>
      </w:r>
      <w:r w:rsidRPr="00D715D8">
        <w:rPr>
          <w:rFonts w:ascii="Times New Roman" w:hAnsi="Times New Roman" w:cs="Times New Roman"/>
          <w:kern w:val="0"/>
          <w:sz w:val="24"/>
          <w:szCs w:val="24"/>
        </w:rPr>
        <w:t>系列车型</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X_SEA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奔驰车与宝马车类似，都已经有清晰品牌定义，但是型号还没有确认，也是一个抽象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类，如代码清单</w:t>
      </w:r>
      <w:r w:rsidRPr="00D715D8">
        <w:rPr>
          <w:rFonts w:ascii="Times New Roman" w:hAnsi="Times New Roman" w:cs="Times New Roman"/>
          <w:kern w:val="0"/>
          <w:sz w:val="24"/>
          <w:szCs w:val="24"/>
        </w:rPr>
        <w:t>30-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6 </w:t>
      </w:r>
      <w:r w:rsidRPr="00D715D8">
        <w:rPr>
          <w:rFonts w:ascii="Times New Roman" w:hAnsi="Times New Roman" w:cs="Times New Roman"/>
          <w:kern w:val="0"/>
          <w:sz w:val="24"/>
          <w:szCs w:val="24"/>
        </w:rPr>
        <w:t>抽象奔驰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Benz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BENZ_BAND = "</w:t>
      </w:r>
      <w:r w:rsidRPr="00D715D8">
        <w:rPr>
          <w:rFonts w:ascii="Times New Roman" w:hAnsi="Times New Roman" w:cs="Times New Roman"/>
          <w:kern w:val="0"/>
          <w:sz w:val="24"/>
          <w:szCs w:val="24"/>
        </w:rPr>
        <w:t>奔驰汽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B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ENZ_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体型号由实现类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分类的标准是相同的，因此奔驰车也应该有商务车和运动车两个类型，分别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0-17</w:t>
      </w:r>
      <w:r w:rsidRPr="00D715D8">
        <w:rPr>
          <w:rFonts w:ascii="Times New Roman" w:hAnsi="Times New Roman" w:cs="Times New Roman"/>
          <w:kern w:val="0"/>
          <w:sz w:val="24"/>
          <w:szCs w:val="24"/>
        </w:rPr>
        <w:t>和代码清单</w:t>
      </w:r>
      <w:r w:rsidRPr="00D715D8">
        <w:rPr>
          <w:rFonts w:ascii="Times New Roman" w:hAnsi="Times New Roman" w:cs="Times New Roman"/>
          <w:kern w:val="0"/>
          <w:sz w:val="24"/>
          <w:szCs w:val="24"/>
        </w:rPr>
        <w:t>30-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7 </w:t>
      </w:r>
      <w:r w:rsidRPr="00D715D8">
        <w:rPr>
          <w:rFonts w:ascii="Times New Roman" w:hAnsi="Times New Roman" w:cs="Times New Roman"/>
          <w:kern w:val="0"/>
          <w:sz w:val="24"/>
          <w:szCs w:val="24"/>
        </w:rPr>
        <w:t>奔驰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BenzVan extends Abs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R_SERIES = "R</w:t>
      </w:r>
      <w:r w:rsidRPr="00D715D8">
        <w:rPr>
          <w:rFonts w:ascii="Times New Roman" w:hAnsi="Times New Roman" w:cs="Times New Roman"/>
          <w:kern w:val="0"/>
          <w:sz w:val="24"/>
          <w:szCs w:val="24"/>
        </w:rPr>
        <w:t>系列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_SE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8 </w:t>
      </w:r>
      <w:r w:rsidRPr="00D715D8">
        <w:rPr>
          <w:rFonts w:ascii="Times New Roman" w:hAnsi="Times New Roman" w:cs="Times New Roman"/>
          <w:kern w:val="0"/>
          <w:sz w:val="24"/>
          <w:szCs w:val="24"/>
        </w:rPr>
        <w:t>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Suv extends AbsBenz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G_SERIES = "G</w:t>
      </w:r>
      <w:r w:rsidRPr="00D715D8">
        <w:rPr>
          <w:rFonts w:ascii="Times New Roman" w:hAnsi="Times New Roman" w:cs="Times New Roman"/>
          <w:kern w:val="0"/>
          <w:sz w:val="24"/>
          <w:szCs w:val="24"/>
        </w:rPr>
        <w:t>系列</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od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_SERI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产品类都已经实现了，剩下的工作就是要定义工厂类进行生产，由于产品类型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也导致了必须有多个工厂类来生产不同产品，首先就需要定义一个抽象工厂，声明每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必须完成的职责，如代码清单</w:t>
      </w:r>
      <w:r w:rsidRPr="00D715D8">
        <w:rPr>
          <w:rFonts w:ascii="Times New Roman" w:hAnsi="Times New Roman" w:cs="Times New Roman"/>
          <w:kern w:val="0"/>
          <w:sz w:val="24"/>
          <w:szCs w:val="24"/>
        </w:rPr>
        <w:t>30-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19 </w:t>
      </w:r>
      <w:r w:rsidRPr="00D715D8">
        <w:rPr>
          <w:rFonts w:ascii="Times New Roman" w:hAnsi="Times New Roman" w:cs="Times New Roman"/>
          <w:kern w:val="0"/>
          <w:sz w:val="24"/>
          <w:szCs w:val="24"/>
        </w:rPr>
        <w:t>抽象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工厂定义了每个工厂必须生产两个类型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运动车）和</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商务车），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一个工厂就不能被实例化，我们来看宝马车工厂，如代码清单</w:t>
      </w:r>
      <w:r w:rsidRPr="00D715D8">
        <w:rPr>
          <w:rFonts w:ascii="Times New Roman" w:hAnsi="Times New Roman" w:cs="Times New Roman"/>
          <w:kern w:val="0"/>
          <w:sz w:val="24"/>
          <w:szCs w:val="24"/>
        </w:rPr>
        <w:t>30-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0 </w:t>
      </w:r>
      <w:r w:rsidRPr="00D715D8">
        <w:rPr>
          <w:rFonts w:ascii="Times New Roman" w:hAnsi="Times New Roman" w:cs="Times New Roman"/>
          <w:kern w:val="0"/>
          <w:sz w:val="24"/>
          <w:szCs w:val="24"/>
        </w:rPr>
        <w:t>宝马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Factory implements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MW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你要我生产宝马商务车，没问题，直接产生一个宝马商务车对象，返回给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这对调用者来说根本不需要关心到底是怎么生产的，它只要找到一个宝马工厂，即可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出自己需要的产品（汽车）。奔驰车工厂与此类似，如代码清单</w:t>
      </w:r>
      <w:r w:rsidRPr="00D715D8">
        <w:rPr>
          <w:rFonts w:ascii="Times New Roman" w:hAnsi="Times New Roman" w:cs="Times New Roman"/>
          <w:kern w:val="0"/>
          <w:sz w:val="24"/>
          <w:szCs w:val="24"/>
        </w:rPr>
        <w:t>30-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0-21 </w:t>
      </w:r>
      <w:r w:rsidRPr="00D715D8">
        <w:rPr>
          <w:rFonts w:ascii="Times New Roman" w:hAnsi="Times New Roman" w:cs="Times New Roman"/>
          <w:kern w:val="0"/>
          <w:sz w:val="24"/>
          <w:szCs w:val="24"/>
        </w:rPr>
        <w:t>奔驰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Factory implements Ca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Suv()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Benz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和工厂都具备了，剩下的工作就是建立一个场景类模拟调用者调用，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0-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找到生产奔驰车的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A</w:t>
      </w:r>
      <w:r w:rsidRPr="00D715D8">
        <w:rPr>
          <w:rFonts w:ascii="Times New Roman" w:hAnsi="Times New Roman" w:cs="Times New Roman"/>
          <w:kern w:val="0"/>
          <w:sz w:val="24"/>
          <w:szCs w:val="24"/>
        </w:rPr>
        <w:t>、找到奔驰车工厂</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Factory carFactory= new BenzFacto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Suv = carFactory.create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完毕，展示一下车辆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w:t>
      </w:r>
      <w:r w:rsidRPr="00D715D8">
        <w:rPr>
          <w:rFonts w:ascii="Times New Roman" w:hAnsi="Times New Roman" w:cs="Times New Roman"/>
          <w:kern w:val="0"/>
          <w:sz w:val="24"/>
          <w:szCs w:val="24"/>
        </w:rPr>
        <w:t>、生产出的汽车如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汽车品牌：</w:t>
      </w:r>
      <w:r w:rsidRPr="00D715D8">
        <w:rPr>
          <w:rFonts w:ascii="Times New Roman" w:hAnsi="Times New Roman" w:cs="Times New Roman"/>
          <w:kern w:val="0"/>
          <w:sz w:val="24"/>
          <w:szCs w:val="24"/>
        </w:rPr>
        <w:t>"+benzSuv.getB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汽车型号：</w:t>
      </w:r>
      <w:r w:rsidRPr="00D715D8">
        <w:rPr>
          <w:rFonts w:ascii="Times New Roman" w:hAnsi="Times New Roman" w:cs="Times New Roman"/>
          <w:kern w:val="0"/>
          <w:sz w:val="24"/>
          <w:szCs w:val="24"/>
        </w:rPr>
        <w:t>" + benzSuv.ge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生产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找到奔驰车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w:t>
      </w:r>
      <w:r w:rsidRPr="00D715D8">
        <w:rPr>
          <w:rFonts w:ascii="Times New Roman" w:hAnsi="Times New Roman" w:cs="Times New Roman"/>
          <w:kern w:val="0"/>
          <w:sz w:val="24"/>
          <w:szCs w:val="24"/>
        </w:rPr>
        <w:t>、开始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生产出的汽车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汽车品牌：奔驰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汽车型号：</w:t>
      </w:r>
      <w:r w:rsidRPr="00D715D8">
        <w:rPr>
          <w:rFonts w:ascii="Times New Roman" w:hAnsi="Times New Roman" w:cs="Times New Roman"/>
          <w:kern w:val="0"/>
          <w:sz w:val="24"/>
          <w:szCs w:val="24"/>
        </w:rPr>
        <w:t>G</w:t>
      </w:r>
      <w:r w:rsidRPr="00D715D8">
        <w:rPr>
          <w:rFonts w:ascii="Times New Roman" w:hAnsi="Times New Roman" w:cs="Times New Roman"/>
          <w:kern w:val="0"/>
          <w:sz w:val="24"/>
          <w:szCs w:val="24"/>
        </w:rPr>
        <w:t>系列</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外界调用者来说，只要更换一个具备相同结构的对象，即可发生非常大的改变，如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原本使用</w:t>
      </w:r>
      <w:r w:rsidRPr="00D715D8">
        <w:rPr>
          <w:rFonts w:ascii="Times New Roman" w:hAnsi="Times New Roman" w:cs="Times New Roman"/>
          <w:kern w:val="0"/>
          <w:sz w:val="24"/>
          <w:szCs w:val="24"/>
        </w:rPr>
        <w:t>BenzFactory</w:t>
      </w:r>
      <w:r w:rsidRPr="00D715D8">
        <w:rPr>
          <w:rFonts w:ascii="Times New Roman" w:hAnsi="Times New Roman" w:cs="Times New Roman"/>
          <w:kern w:val="0"/>
          <w:sz w:val="24"/>
          <w:szCs w:val="24"/>
        </w:rPr>
        <w:t>生产汽车，但是过了一段时间后，我们的系统需要生产宝马汽车，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系统来说不需要很大的改动，只要把工厂类使用</w:t>
      </w:r>
      <w:r w:rsidRPr="00D715D8">
        <w:rPr>
          <w:rFonts w:ascii="Times New Roman" w:hAnsi="Times New Roman" w:cs="Times New Roman"/>
          <w:kern w:val="0"/>
          <w:sz w:val="24"/>
          <w:szCs w:val="24"/>
        </w:rPr>
        <w:t>BMWFactory</w:t>
      </w:r>
      <w:r w:rsidRPr="00D715D8">
        <w:rPr>
          <w:rFonts w:ascii="Times New Roman" w:hAnsi="Times New Roman" w:cs="Times New Roman"/>
          <w:kern w:val="0"/>
          <w:sz w:val="24"/>
          <w:szCs w:val="24"/>
        </w:rPr>
        <w:t>代替即可，立刻可以生产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宝马车，注意这里生产的是一辆完整的车，对于一个产品，只要给出产品代码（车类型）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生产，抽象工厂模式把一辆车认为是一个完整的、不可拆分的对象。它注重完整性，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一旦找到一个工厂生产，那就是固定的型号，不会出现一个宝马工厂生产奔驰车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那现在的问题是我们就想要一辆混合的车型，如奔驰的引擎，宝马的车轮，那该怎么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呢？使用我们的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2 </w:t>
      </w:r>
      <w:r w:rsidRPr="00D715D8">
        <w:rPr>
          <w:rFonts w:ascii="Times New Roman" w:hAnsi="Times New Roman" w:cs="Times New Roman"/>
          <w:kern w:val="0"/>
          <w:sz w:val="24"/>
          <w:szCs w:val="24"/>
        </w:rPr>
        <w:t>按建造者模式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按照建造者模式设计一个生产车辆需要把车辆进行拆分，拆分成引擎和车轮两部分，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由建造者进行建造，想要什么车，你只要有设计图纸就成，马上可以制造一辆车出来。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重的是对零件的装配、组合、封装，它从一个细微构件装配角度看待一个对象。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车辆的类图，如图</w:t>
      </w:r>
      <w:r w:rsidRPr="00D715D8">
        <w:rPr>
          <w:rFonts w:ascii="Times New Roman" w:hAnsi="Times New Roman" w:cs="Times New Roman"/>
          <w:kern w:val="0"/>
          <w:sz w:val="24"/>
          <w:szCs w:val="24"/>
        </w:rPr>
        <w:t>30-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我们类图中的蓝图类</w:t>
      </w:r>
      <w:r w:rsidRPr="00D715D8">
        <w:rPr>
          <w:rFonts w:ascii="Times New Roman" w:hAnsi="Times New Roman" w:cs="Times New Roman"/>
          <w:kern w:val="0"/>
          <w:sz w:val="24"/>
          <w:szCs w:val="24"/>
        </w:rPr>
        <w:t>Blueprint</w:t>
      </w:r>
      <w:r w:rsidRPr="00D715D8">
        <w:rPr>
          <w:rFonts w:ascii="Times New Roman" w:hAnsi="Times New Roman" w:cs="Times New Roman"/>
          <w:kern w:val="0"/>
          <w:sz w:val="24"/>
          <w:szCs w:val="24"/>
        </w:rPr>
        <w:t>，它负责对产品建造过程定义。既然要生产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必然要对产品进行一个描述，在类图中我们定义了一个接口来描述汽车，如代码清单</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3 </w:t>
      </w:r>
      <w:r w:rsidRPr="00D715D8">
        <w:rPr>
          <w:rFonts w:ascii="Times New Roman" w:hAnsi="Times New Roman" w:cs="Times New Roman"/>
          <w:kern w:val="0"/>
          <w:sz w:val="24"/>
          <w:szCs w:val="24"/>
        </w:rPr>
        <w:t>车辆产品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0-4 </w:t>
      </w:r>
      <w:r w:rsidRPr="00D715D8">
        <w:rPr>
          <w:rFonts w:ascii="Times New Roman" w:hAnsi="Times New Roman" w:cs="Times New Roman"/>
          <w:kern w:val="0"/>
          <w:sz w:val="24"/>
          <w:szCs w:val="24"/>
        </w:rPr>
        <w:t>建造者模式建造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一辆车必须有车轮和引擎，具体的产品如代码清单</w:t>
      </w:r>
      <w:r w:rsidRPr="00D715D8">
        <w:rPr>
          <w:rFonts w:ascii="Times New Roman" w:hAnsi="Times New Roman" w:cs="Times New Roman"/>
          <w:kern w:val="0"/>
          <w:sz w:val="24"/>
          <w:szCs w:val="24"/>
        </w:rPr>
        <w:t>30-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4 </w:t>
      </w:r>
      <w:r w:rsidRPr="00D715D8">
        <w:rPr>
          <w:rFonts w:ascii="Times New Roman" w:hAnsi="Times New Roman" w:cs="Times New Roman"/>
          <w:kern w:val="0"/>
          <w:sz w:val="24"/>
          <w:szCs w:val="24"/>
        </w:rPr>
        <w:t>具体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 implements IC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汽车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次性传递汽车需要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String _engine,String _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 = _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heel = _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t>
      </w: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 + wheel + "\n</w:t>
      </w: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 +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简单的</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定义产品的属性，明确对产品的描述。我们继续来思考，因为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产品是比较抽象的，它没有指定引擎的型号，也没有指定车轮的牌子，那么这样的组合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有很多，完全要靠建造者来建造，建造者说要生产一辆奔驰</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那就得用奔驰的引擎和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驰的车轮，该建造者对于一个具体的产品来说是绝对的权威，我们来描述一下建造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0-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5 </w:t>
      </w:r>
      <w:r w:rsidRPr="00D715D8">
        <w:rPr>
          <w:rFonts w:ascii="Times New Roman" w:hAnsi="Times New Roman" w:cs="Times New Roman"/>
          <w:kern w:val="0"/>
          <w:sz w:val="24"/>
          <w:szCs w:val="24"/>
        </w:rPr>
        <w:t>抽象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待建造的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lueprint 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ar build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顺序生产一辆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Car(buildEngine(),build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一份设计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ceiveBlueprint(Blueprint _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bp = _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看蓝图，只有真正的建造者才可以查看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lueprint getBlue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车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build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造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build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w:t>
      </w:r>
      <w:r w:rsidRPr="00D715D8">
        <w:rPr>
          <w:rFonts w:ascii="Times New Roman" w:hAnsi="Times New Roman" w:cs="Times New Roman"/>
          <w:kern w:val="0"/>
          <w:sz w:val="24"/>
          <w:szCs w:val="24"/>
        </w:rPr>
        <w:t>Blueprint</w:t>
      </w:r>
      <w:r w:rsidRPr="00D715D8">
        <w:rPr>
          <w:rFonts w:ascii="Times New Roman" w:hAnsi="Times New Roman" w:cs="Times New Roman"/>
          <w:kern w:val="0"/>
          <w:sz w:val="24"/>
          <w:szCs w:val="24"/>
        </w:rPr>
        <w:t>类了，它中文的意思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蓝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要建造一辆车必须有一个设计样稿或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蓝图吧，否则怎么生产？怎么装配？该类就是一个可参考的生产样本，如代码清单</w:t>
      </w:r>
      <w:r w:rsidRPr="00D715D8">
        <w:rPr>
          <w:rFonts w:ascii="Times New Roman" w:hAnsi="Times New Roman" w:cs="Times New Roman"/>
          <w:kern w:val="0"/>
          <w:sz w:val="24"/>
          <w:szCs w:val="24"/>
        </w:rPr>
        <w:t>30-2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6 </w:t>
      </w:r>
      <w:r w:rsidRPr="00D715D8">
        <w:rPr>
          <w:rFonts w:ascii="Times New Roman" w:hAnsi="Times New Roman" w:cs="Times New Roman"/>
          <w:kern w:val="0"/>
          <w:sz w:val="24"/>
          <w:szCs w:val="24"/>
        </w:rPr>
        <w:t>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luepri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轮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引擎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Wheel(String 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heel =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Engine(String 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ngine = 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和一个具体的产品</w:t>
      </w:r>
      <w:r w:rsidRPr="00D715D8">
        <w:rPr>
          <w:rFonts w:ascii="Times New Roman" w:hAnsi="Times New Roman" w:cs="Times New Roman"/>
          <w:kern w:val="0"/>
          <w:sz w:val="24"/>
          <w:szCs w:val="24"/>
        </w:rPr>
        <w:t>Car</w:t>
      </w:r>
      <w:r w:rsidRPr="00D715D8">
        <w:rPr>
          <w:rFonts w:ascii="Times New Roman" w:hAnsi="Times New Roman" w:cs="Times New Roman"/>
          <w:kern w:val="0"/>
          <w:sz w:val="24"/>
          <w:szCs w:val="24"/>
        </w:rPr>
        <w:t>类是一样的？错，不一样！它是一个蓝图，是一个可以参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板，有一个蓝图可以设计出非常多的产品，如有一个</w:t>
      </w:r>
      <w:r w:rsidRPr="00D715D8">
        <w:rPr>
          <w:rFonts w:ascii="Times New Roman" w:hAnsi="Times New Roman" w:cs="Times New Roman"/>
          <w:kern w:val="0"/>
          <w:sz w:val="24"/>
          <w:szCs w:val="24"/>
        </w:rPr>
        <w:t>R</w:t>
      </w:r>
      <w:r w:rsidRPr="00D715D8">
        <w:rPr>
          <w:rFonts w:ascii="Times New Roman" w:hAnsi="Times New Roman" w:cs="Times New Roman"/>
          <w:kern w:val="0"/>
          <w:sz w:val="24"/>
          <w:szCs w:val="24"/>
        </w:rPr>
        <w:t>系统的奔驰商务车设计蓝图，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生产出一系列的奔驰车。它指导我们的产品生产，而不是一个具体的产品。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宝马车建造车间，如代码清单</w:t>
      </w:r>
      <w:r w:rsidRPr="00D715D8">
        <w:rPr>
          <w:rFonts w:ascii="Times New Roman" w:hAnsi="Times New Roman" w:cs="Times New Roman"/>
          <w:kern w:val="0"/>
          <w:sz w:val="24"/>
          <w:szCs w:val="24"/>
        </w:rPr>
        <w:t>30-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7 </w:t>
      </w:r>
      <w:r w:rsidRPr="00D715D8">
        <w:rPr>
          <w:rFonts w:ascii="Times New Roman" w:hAnsi="Times New Roman" w:cs="Times New Roman"/>
          <w:kern w:val="0"/>
          <w:sz w:val="24"/>
          <w:szCs w:val="24"/>
        </w:rPr>
        <w:t>宝马车建造车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MW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简单的类。只要获得一个蓝图，然后按照蓝图制造引擎和车轮即可，剩下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就交给抽象的建造者进行装配。奔驰车间与此类似，如代码清单</w:t>
      </w:r>
      <w:r w:rsidRPr="00D715D8">
        <w:rPr>
          <w:rFonts w:ascii="Times New Roman" w:hAnsi="Times New Roman" w:cs="Times New Roman"/>
          <w:kern w:val="0"/>
          <w:sz w:val="24"/>
          <w:szCs w:val="24"/>
        </w:rPr>
        <w:t>30-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8 </w:t>
      </w:r>
      <w:r w:rsidRPr="00D715D8">
        <w:rPr>
          <w:rFonts w:ascii="Times New Roman" w:hAnsi="Times New Roman" w:cs="Times New Roman"/>
          <w:kern w:val="0"/>
          <w:sz w:val="24"/>
          <w:szCs w:val="24"/>
        </w:rPr>
        <w:t>奔驰车建造车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nzBuilder extends CarBuil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buildEngin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String buildWhee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etBlueprint().get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建造车间都已经完成，那现在的问题就变成了怎么让车间运作，谁来编写蓝图？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协调生产车间？谁来对外提供最终产品？于是导演类出场了，它不仅仅有每个车间需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蓝图，还具有指导不同车间装配顺序的职责，如代码清单</w:t>
      </w:r>
      <w:r w:rsidRPr="00D715D8">
        <w:rPr>
          <w:rFonts w:ascii="Times New Roman" w:hAnsi="Times New Roman" w:cs="Times New Roman"/>
          <w:kern w:val="0"/>
          <w:sz w:val="24"/>
          <w:szCs w:val="24"/>
        </w:rPr>
        <w:t>30-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29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对建造者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rBuilder benzBuilder = new Benz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arBuilder bmwBuilder = new BMWBuil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出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enzBuilder, "benz</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enz</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一辆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enzBuilder, "BMW</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MW</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出一个混合车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Car create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reateCar(bmwBuilder, "BMW</w:t>
      </w:r>
      <w:r w:rsidRPr="00D715D8">
        <w:rPr>
          <w:rFonts w:ascii="Times New Roman" w:hAnsi="Times New Roman" w:cs="Times New Roman"/>
          <w:kern w:val="0"/>
          <w:sz w:val="24"/>
          <w:szCs w:val="24"/>
        </w:rPr>
        <w:t>的引擎</w:t>
      </w:r>
      <w:r w:rsidRPr="00D715D8">
        <w:rPr>
          <w:rFonts w:ascii="Times New Roman" w:hAnsi="Times New Roman" w:cs="Times New Roman"/>
          <w:kern w:val="0"/>
          <w:sz w:val="24"/>
          <w:szCs w:val="24"/>
        </w:rPr>
        <w:t>", "benz</w:t>
      </w:r>
      <w:r w:rsidRPr="00D715D8">
        <w:rPr>
          <w:rFonts w:ascii="Times New Roman" w:hAnsi="Times New Roman" w:cs="Times New Roman"/>
          <w:kern w:val="0"/>
          <w:sz w:val="24"/>
          <w:szCs w:val="24"/>
        </w:rPr>
        <w:t>的轮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生产车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Car createCar(CarBuilder _carBuilder,String engine,String 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怀揣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lueprint bp = new Blue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p.setEngine(eng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p.setWheel(whe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获得生产蓝图</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carBuilder.receiveBlueprint(b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_carBuilder.build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有一个私有方法</w:t>
      </w:r>
      <w:r w:rsidRPr="00D715D8">
        <w:rPr>
          <w:rFonts w:ascii="Times New Roman" w:hAnsi="Times New Roman" w:cs="Times New Roman"/>
          <w:kern w:val="0"/>
          <w:sz w:val="24"/>
          <w:szCs w:val="24"/>
        </w:rPr>
        <w:t>createCar</w:t>
      </w:r>
      <w:r w:rsidRPr="00D715D8">
        <w:rPr>
          <w:rFonts w:ascii="Times New Roman" w:hAnsi="Times New Roman" w:cs="Times New Roman"/>
          <w:kern w:val="0"/>
          <w:sz w:val="24"/>
          <w:szCs w:val="24"/>
        </w:rPr>
        <w:t>，其作用是减少导演类中的方法对蓝图的依赖，全部由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来完成。我们编写一个场景类，如代码清单</w:t>
      </w:r>
      <w:r w:rsidRPr="00D715D8">
        <w:rPr>
          <w:rFonts w:ascii="Times New Roman" w:hAnsi="Times New Roman" w:cs="Times New Roman"/>
          <w:kern w:val="0"/>
          <w:sz w:val="24"/>
          <w:szCs w:val="24"/>
        </w:rPr>
        <w:t>30-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0-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出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ector director =new Dire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奔驰车</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制造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enzSuv = director.create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enz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宝马商务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制造一辆宝马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bmwVan = director.create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bmwV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辆混合车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制造一辆混合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ar complexCar = director.create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complexC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类只要找到导演类（也就是车间主任了）说给我制造一辆这样的宝马车，车间主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马上通晓你的意图，设计了一个蓝图，然后命令建造车间拼命加班加点建造，最终返回给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件最新出品的产品，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奔驰</w:t>
      </w:r>
      <w:r w:rsidRPr="00D715D8">
        <w:rPr>
          <w:rFonts w:ascii="Times New Roman" w:hAnsi="Times New Roman" w:cs="Times New Roman"/>
          <w:kern w:val="0"/>
          <w:sz w:val="24"/>
          <w:szCs w:val="24"/>
        </w:rPr>
        <w:t>SUV===</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宝马商务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辆混合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生产蓝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轮子是：</w:t>
      </w:r>
      <w:r w:rsidRPr="00D715D8">
        <w:rPr>
          <w:rFonts w:ascii="Times New Roman" w:hAnsi="Times New Roman" w:cs="Times New Roman"/>
          <w:kern w:val="0"/>
          <w:sz w:val="24"/>
          <w:szCs w:val="24"/>
        </w:rPr>
        <w:t>benz</w:t>
      </w:r>
      <w:r w:rsidRPr="00D715D8">
        <w:rPr>
          <w:rFonts w:ascii="Times New Roman" w:hAnsi="Times New Roman" w:cs="Times New Roman"/>
          <w:kern w:val="0"/>
          <w:sz w:val="24"/>
          <w:szCs w:val="24"/>
        </w:rPr>
        <w:t>的轮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车的引擎是：</w:t>
      </w:r>
      <w:r w:rsidRPr="00D715D8">
        <w:rPr>
          <w:rFonts w:ascii="Times New Roman" w:hAnsi="Times New Roman" w:cs="Times New Roman"/>
          <w:kern w:val="0"/>
          <w:sz w:val="24"/>
          <w:szCs w:val="24"/>
        </w:rPr>
        <w:t>BMW</w:t>
      </w:r>
      <w:r w:rsidRPr="00D715D8">
        <w:rPr>
          <w:rFonts w:ascii="Times New Roman" w:hAnsi="Times New Roman" w:cs="Times New Roman"/>
          <w:kern w:val="0"/>
          <w:sz w:val="24"/>
          <w:szCs w:val="24"/>
        </w:rPr>
        <w:t>的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最后一个运行结果片段，我们可以立刻生产出一辆混合车型，只要有设计蓝图，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容易实现。反观我们的抽象工厂模式，它是不可能实现该功能的，因为它更关注的是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而不关注到底用的是奔驰引擎还是宝马引擎，而我们的建造者模式却可以很容易地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设计，市场信息变更了，我们就可以立刻跟进，生产出客户需要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0.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上面的描述，我们在抽象工厂模式中使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描述构建者，而在建造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使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车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描述构建者，其实我们已经在说它们两者的区别了，抽象工厂模</w:t>
      </w:r>
      <w:r w:rsidRPr="00D715D8">
        <w:rPr>
          <w:rFonts w:ascii="Times New Roman" w:hAnsi="Times New Roman" w:cs="Times New Roman"/>
          <w:kern w:val="0"/>
          <w:sz w:val="24"/>
          <w:szCs w:val="24"/>
        </w:rPr>
        <w:lastRenderedPageBreak/>
        <w:t>式就好比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一个的工厂，宝马车工厂生产宝马</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宝马</w:t>
      </w: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奔驰车工厂生产奔驰车</w:t>
      </w:r>
      <w:r w:rsidRPr="00D715D8">
        <w:rPr>
          <w:rFonts w:ascii="Times New Roman" w:hAnsi="Times New Roman" w:cs="Times New Roman"/>
          <w:kern w:val="0"/>
          <w:sz w:val="24"/>
          <w:szCs w:val="24"/>
        </w:rPr>
        <w:t>SUV</w:t>
      </w:r>
      <w:r w:rsidRPr="00D715D8">
        <w:rPr>
          <w:rFonts w:ascii="Times New Roman" w:hAnsi="Times New Roman" w:cs="Times New Roman"/>
          <w:kern w:val="0"/>
          <w:sz w:val="24"/>
          <w:szCs w:val="24"/>
        </w:rPr>
        <w:t>和奔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AN</w:t>
      </w:r>
      <w:r w:rsidRPr="00D715D8">
        <w:rPr>
          <w:rFonts w:ascii="Times New Roman" w:hAnsi="Times New Roman" w:cs="Times New Roman"/>
          <w:kern w:val="0"/>
          <w:sz w:val="24"/>
          <w:szCs w:val="24"/>
        </w:rPr>
        <w:t>，它是从一个更高层次去看对象的构建，具体到工厂内部还有很多的车间，如制造引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车间、装配引擎的车间等，但这些都是隐藏在工厂内部的细节，对外不公布。也就是对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者来说，他只要关心一个工厂到底是生产什么产品的，不用关心具体怎么生产。而建造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就不同了，它是由车间组成，不同的车间完成不同的创建和装配任务，一个完整的汽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产过程需要引擎制造车间、引擎装配车间的配合才能完成，它们配合的基础就是设计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而这个蓝图是掌握在车间主任（导演类）手中，它给建造车间什么蓝图就能生产什么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建造者模式更关心建造过程。虽然从外界看来一个车间还是生产车辆，但是这个车间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型是非常快的，只要重新设计一个蓝图，即可产生不同的产品，这有赖于建造者模式的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对来说，抽象工厂模式比建造者模式的尺度要大，它关注产品整体，而建造者模式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构建过程，因此建造者模式可以很容易地构建出一个崭新的产品，只要导演类能够提供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工艺流程。也正因为如此，两者的应用场景截然不同，如果希望屏蔽对象的创建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提供一个封装良好的对象，则可以选择抽象工厂方法模式。而建造者模式可以用在构件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配方面，如通过装配不同的组件或者相同组件的不同顺序，可以产生出一个新的对象，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产生一个非常灵活的架构，方便地扩展和维护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1</w:t>
      </w:r>
      <w:r w:rsidRPr="00D715D8">
        <w:rPr>
          <w:rFonts w:ascii="Times New Roman" w:hAnsi="Times New Roman" w:cs="Times New Roman"/>
          <w:kern w:val="0"/>
          <w:sz w:val="24"/>
          <w:szCs w:val="24"/>
        </w:rPr>
        <w:t>章　结构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构类模式包括适配器模式、桥梁模式、组合模式、装饰模式、门面模式、享元模式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为什么叫结构类模式呢？因为它们都是通过组合类或对象产生更大结构以适应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层次的逻辑需求。我们来分析以下几个模式的相似点和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代理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两个模式，首先要说的是，装饰模式就是代理模式的一个特殊应用，两者的共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都具有相同的接口，不同点则是代理模式着重对代理过程的控制，而装饰模式则是对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进行加强或减弱，它着重类的功能变化，我们举例来说明它们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1 </w:t>
      </w:r>
      <w:r w:rsidRPr="00D715D8">
        <w:rPr>
          <w:rFonts w:ascii="Times New Roman" w:hAnsi="Times New Roman" w:cs="Times New Roman"/>
          <w:kern w:val="0"/>
          <w:sz w:val="24"/>
          <w:szCs w:val="24"/>
        </w:rPr>
        <w:t>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一个著名的短跑运动员有自己的代理人。如果你很仰慕他，你找运动员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跑个我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动员肯定不搭理你，不过你找到他的代理人就不一样了，你可能和代理人比较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称兄道弟，这个忙代理人还是可以帮的，于是代理人同意让你欣赏运动员的练习赛，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你来说已经是莫大的荣耀了。我们来看类图，如图</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套用代理模式的简单应用，非常简单！一个对象，然后再是自己的代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一下代码，先看抽象主题类，如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 </w:t>
      </w:r>
      <w:r w:rsidRPr="00D715D8">
        <w:rPr>
          <w:rFonts w:ascii="Times New Roman" w:hAnsi="Times New Roman" w:cs="Times New Roman"/>
          <w:kern w:val="0"/>
          <w:sz w:val="24"/>
          <w:szCs w:val="24"/>
        </w:rPr>
        <w:t>抽象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运动员的主要工作就是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具体的短跑运动员跑步是很潇洒的，如代码清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运动员跑步：动作很潇洒</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现在的明星运动员，一般都有自己的代理人，要么是专职的，要么就是自己的教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兼职，那我们来看看代理人的职责，如代码清单</w:t>
      </w:r>
      <w:r w:rsidRPr="00D715D8">
        <w:rPr>
          <w:rFonts w:ascii="Times New Roman" w:hAnsi="Times New Roman" w:cs="Times New Roman"/>
          <w:kern w:val="0"/>
          <w:sz w:val="24"/>
          <w:szCs w:val="24"/>
        </w:rPr>
        <w:t>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3 </w:t>
      </w:r>
      <w:r w:rsidRPr="00D715D8">
        <w:rPr>
          <w:rFonts w:ascii="Times New Roman" w:hAnsi="Times New Roman" w:cs="Times New Roman"/>
          <w:kern w:val="0"/>
          <w:sz w:val="24"/>
          <w:szCs w:val="24"/>
        </w:rPr>
        <w:t>代理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Agent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Runner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unnerAgent(IRunner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ner =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代理人是不会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rand.nextBoo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代理人同意安排运动员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ne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代理人心情不好，不安排运动员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只是定义了一个代理人，并没有明确定义是哪一个运动员的代理，需要在运</w:t>
      </w:r>
      <w:r w:rsidRPr="00D715D8">
        <w:rPr>
          <w:rFonts w:ascii="Times New Roman" w:hAnsi="Times New Roman" w:cs="Times New Roman"/>
          <w:kern w:val="0"/>
          <w:sz w:val="24"/>
          <w:szCs w:val="24"/>
        </w:rPr>
        <w:lastRenderedPageBreak/>
        <w:t>行时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被代理者，而且我们还在代理人的</w:t>
      </w:r>
      <w:r w:rsidRPr="00D715D8">
        <w:rPr>
          <w:rFonts w:ascii="Times New Roman" w:hAnsi="Times New Roman" w:cs="Times New Roman"/>
          <w:kern w:val="0"/>
          <w:sz w:val="24"/>
          <w:szCs w:val="24"/>
        </w:rPr>
        <w:t>run</w:t>
      </w:r>
      <w:r w:rsidRPr="00D715D8">
        <w:rPr>
          <w:rFonts w:ascii="Times New Roman" w:hAnsi="Times New Roman" w:cs="Times New Roman"/>
          <w:kern w:val="0"/>
          <w:sz w:val="24"/>
          <w:szCs w:val="24"/>
        </w:rPr>
        <w:t>方法中做了判断，想让被代理人跑步就跑步，不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就拒绝，对于主题类的行为是否可以发生，代理类有绝对的控制权。我们编写一个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模拟这种情况，如代码清单</w:t>
      </w:r>
      <w:r w:rsidRPr="00D715D8">
        <w:rPr>
          <w:rFonts w:ascii="Times New Roman" w:hAnsi="Times New Roman" w:cs="Times New Roman"/>
          <w:kern w:val="0"/>
          <w:sz w:val="24"/>
          <w:szCs w:val="24"/>
        </w:rPr>
        <w:t>3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短跑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liu = new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w:t>
      </w:r>
      <w:r w:rsidRPr="00D715D8">
        <w:rPr>
          <w:rFonts w:ascii="Times New Roman" w:hAnsi="Times New Roman" w:cs="Times New Roman"/>
          <w:kern w:val="0"/>
          <w:sz w:val="24"/>
          <w:szCs w:val="24"/>
        </w:rPr>
        <w:t>liu</w:t>
      </w:r>
      <w:r w:rsidRPr="00D715D8">
        <w:rPr>
          <w:rFonts w:ascii="Times New Roman" w:hAnsi="Times New Roman" w:cs="Times New Roman"/>
          <w:kern w:val="0"/>
          <w:sz w:val="24"/>
          <w:szCs w:val="24"/>
        </w:rPr>
        <w:t>的代理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agent = new RunnerAgent(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求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ent.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我们使用了随机数产生模拟结果，因此运行结果有两种可能情况，第一种情况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人同意安排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动员跑步：动作很潇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的第二种情况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客人找到运动员的代理要求其去跑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人心情不好，不安排运动员跑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管是哪种情况，我们都证实了代理的一个功能：在不改变接口的前提下，对过程进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在我们例子中，运动员要不要跑步是由代理人决定的，代理人说跑步就跑步，说不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不跑，它有绝对判断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2 </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果使用装饰模式，我们该怎么实现这个过程呢？装饰模式是对类功能的加强，怎么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呢？增强跑步速度！在屁股后面安装一个喷气动力装置，类似火箭的喷气装置，那速度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很快，《蜘蛛侠》中的那个反面角色不就是这样的吗？好，我们来看类图，如图</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增强运动员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惊讶？这个代理模式完全一样的类图？是的，完全一样！不过其实现的意图却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代码，</w:t>
      </w:r>
      <w:r w:rsidRPr="00D715D8">
        <w:rPr>
          <w:rFonts w:ascii="Times New Roman" w:hAnsi="Times New Roman" w:cs="Times New Roman"/>
          <w:kern w:val="0"/>
          <w:sz w:val="24"/>
          <w:szCs w:val="24"/>
        </w:rPr>
        <w:t>IRunner</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Runner</w:t>
      </w:r>
      <w:r w:rsidRPr="00D715D8">
        <w:rPr>
          <w:rFonts w:ascii="Times New Roman" w:hAnsi="Times New Roman" w:cs="Times New Roman"/>
          <w:kern w:val="0"/>
          <w:sz w:val="24"/>
          <w:szCs w:val="24"/>
        </w:rPr>
        <w:t>与代理模式相同，详见代码清单</w:t>
      </w:r>
      <w:r w:rsidRPr="00D715D8">
        <w:rPr>
          <w:rFonts w:ascii="Times New Roman" w:hAnsi="Times New Roman" w:cs="Times New Roman"/>
          <w:kern w:val="0"/>
          <w:sz w:val="24"/>
          <w:szCs w:val="24"/>
        </w:rPr>
        <w:t>31-1</w:t>
      </w:r>
      <w:r w:rsidRPr="00D715D8">
        <w:rPr>
          <w:rFonts w:ascii="Times New Roman" w:hAnsi="Times New Roman" w:cs="Times New Roman"/>
          <w:kern w:val="0"/>
          <w:sz w:val="24"/>
          <w:szCs w:val="24"/>
        </w:rPr>
        <w:t>和代码清</w:t>
      </w:r>
      <w:r w:rsidRPr="00D715D8">
        <w:rPr>
          <w:rFonts w:ascii="Times New Roman" w:hAnsi="Times New Roman" w:cs="Times New Roman"/>
          <w:kern w:val="0"/>
          <w:sz w:val="24"/>
          <w:szCs w:val="24"/>
        </w:rPr>
        <w:lastRenderedPageBreak/>
        <w:t>单</w:t>
      </w:r>
      <w:r w:rsidRPr="00D715D8">
        <w:rPr>
          <w:rFonts w:ascii="Times New Roman" w:hAnsi="Times New Roman" w:cs="Times New Roman"/>
          <w:kern w:val="0"/>
          <w:sz w:val="24"/>
          <w:szCs w:val="24"/>
        </w:rPr>
        <w:t>31-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在此不再赘述。我们来看装饰类</w:t>
      </w:r>
      <w:r w:rsidRPr="00D715D8">
        <w:rPr>
          <w:rFonts w:ascii="Times New Roman" w:hAnsi="Times New Roman" w:cs="Times New Roman"/>
          <w:kern w:val="0"/>
          <w:sz w:val="24"/>
          <w:szCs w:val="24"/>
        </w:rPr>
        <w:t>RunnerWithJet</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5 </w:t>
      </w:r>
      <w:r w:rsidRPr="00D715D8">
        <w:rPr>
          <w:rFonts w:ascii="Times New Roman" w:hAnsi="Times New Roman" w:cs="Times New Roman"/>
          <w:kern w:val="0"/>
          <w:sz w:val="24"/>
          <w:szCs w:val="24"/>
        </w:rPr>
        <w:t>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unnerWithJet implements IRun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Runner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RunnerWithJet(IRunner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unner = _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u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加快运动员的速度：为运动员增加喷气装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unner.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和代理模式中的代理类也是非常相似的，只是装饰类对类的行为没有决定权，只有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作用，也就是说它不决定被代理的方法是否执行，它只是再次增加被代理的功能。我们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场景类，如代码清单</w:t>
      </w:r>
      <w:r w:rsidRPr="00D715D8">
        <w:rPr>
          <w:rFonts w:ascii="Times New Roman" w:hAnsi="Times New Roman" w:cs="Times New Roman"/>
          <w:kern w:val="0"/>
          <w:sz w:val="24"/>
          <w:szCs w:val="24"/>
        </w:rPr>
        <w:t>3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运动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Runner liu = new Run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其功能加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u = new RunnerWithJet(li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它的跑步情况如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增强后的运动员的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u.ru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强后的运动员的功能</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快运动员的速度：为运动员增加喷气装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动员跑步：动作很潇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思考一下我们的程序，我们通过增加了一个装饰类，就完成了对原有类的功能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由一个普通的短跑运动员变成了带有喷气装置的超人运动员，其速度岂是普通人能相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例子，我们可以看出代理模式和装饰模式有非常相似的地方，甚至代码实现都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似，特别是装饰模式中省略抽象装饰角色后，两者代码基本上相同，但是还是有细微的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是把当前的行为或功能委托给其他对象执行，代理类负责接口限定：是否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真实角色，以及是否对发送到真实角色的消息进行变形处理，它不对被主题角色（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被代理类）的功能做任何处理，保证原汁原味的调用。代理模式使用到极致开发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这是各位采用</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架构开发必然要使用到的技术，它就是使用了代理和反射的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在要保证接口不变的情况下加强类的功能，它保证的是被修饰的对象功能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始对象丰富（当然，也可以减弱），但不做准入条件判断和准入参数过滤，如是否可以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类的功能，过滤输入参数是否合规等，这不是装饰模式关心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开发中俯拾皆是，是大家非常熟悉的模式，应用非常广泛，而装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是一个比较拘谨的模式，在实际应用中接触比较少，但是也有不少框架项目使用了装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例如在</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java.io.*</w:t>
      </w:r>
      <w:r w:rsidRPr="00D715D8">
        <w:rPr>
          <w:rFonts w:ascii="Times New Roman" w:hAnsi="Times New Roman" w:cs="Times New Roman"/>
          <w:kern w:val="0"/>
          <w:sz w:val="24"/>
          <w:szCs w:val="24"/>
        </w:rPr>
        <w:t>包中就大量使用装饰模式，类似如下的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utputStream out = new DataOutputStre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ew FileOutputStre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test.tx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装饰模式的一个典型应用，使用</w:t>
      </w:r>
      <w:r w:rsidRPr="00D715D8">
        <w:rPr>
          <w:rFonts w:ascii="Times New Roman" w:hAnsi="Times New Roman" w:cs="Times New Roman"/>
          <w:kern w:val="0"/>
          <w:sz w:val="24"/>
          <w:szCs w:val="24"/>
        </w:rPr>
        <w:t>DataOutputStream</w:t>
      </w:r>
      <w:r w:rsidRPr="00D715D8">
        <w:rPr>
          <w:rFonts w:ascii="Times New Roman" w:hAnsi="Times New Roman" w:cs="Times New Roman"/>
          <w:kern w:val="0"/>
          <w:sz w:val="24"/>
          <w:szCs w:val="24"/>
        </w:rPr>
        <w:t>封装了一个</w:t>
      </w:r>
      <w:r w:rsidRPr="00D715D8">
        <w:rPr>
          <w:rFonts w:ascii="Times New Roman" w:hAnsi="Times New Roman" w:cs="Times New Roman"/>
          <w:kern w:val="0"/>
          <w:sz w:val="24"/>
          <w:szCs w:val="24"/>
        </w:rPr>
        <w:t>FileOutputStream</w:t>
      </w:r>
      <w:r w:rsidRPr="00D715D8">
        <w:rPr>
          <w:rFonts w:ascii="Times New Roman" w:hAnsi="Times New Roman" w:cs="Times New Roman"/>
          <w:kern w:val="0"/>
          <w:sz w:val="24"/>
          <w:szCs w:val="24"/>
        </w:rPr>
        <w:t>，以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便进行输出流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 </w:t>
      </w:r>
      <w:r w:rsidRPr="00D715D8">
        <w:rPr>
          <w:rFonts w:ascii="Times New Roman" w:hAnsi="Times New Roman" w:cs="Times New Roman"/>
          <w:kern w:val="0"/>
          <w:sz w:val="24"/>
          <w:szCs w:val="24"/>
        </w:rPr>
        <w:t>装饰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和适配器模式在通用类图上没有太多的相似点，差别比较大，但是它们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相似的地方：都是包装作用，都是通过委托方式实现其功能。不同点是：装饰模式包装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自己的兄弟类，隶属于同一个家族（相同接口或父类），适配器模式则修饰非血缘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把一个非本家族的对象伪装成本家族的对象，注意是伪装，因此它的本质还是非相同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听过丑小鸭的故事吧，我们今天就用这两种模式分别讲述丑小鸭的故事。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孩子都是黄白相间的颜色，而最小的那只也就是叫做丑小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只，是纯白色的，与兄弟姐妹不相同，在遭受了诸多的嘲讽和讥笑后，最终丑小鸭变成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只美丽的天鹅。那我们如何用两种不同模式来描述这一故事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1 </w:t>
      </w:r>
      <w:r w:rsidRPr="00D715D8">
        <w:rPr>
          <w:rFonts w:ascii="Times New Roman" w:hAnsi="Times New Roman" w:cs="Times New Roman"/>
          <w:kern w:val="0"/>
          <w:sz w:val="24"/>
          <w:szCs w:val="24"/>
        </w:rPr>
        <w:t>用装饰模式描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装饰模式来描述丑小鸭，首先就要肯定丑小鸭是一只天鹅，只是因为她小或者是鸭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妈的无知才没有被认出是天鹅，经过一段时间后，它逐步变成一个漂亮、自信、优美的白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鹅。根据分析我们可以这样设计，先设计一个丑小鸭，然后根据时间先后来进行不同的美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怎么美化呢？先长出漂亮的羽毛，然后逐步展现出异于鸭子的不同行为，如飞行，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终在具备了所有的行为后，它就成为一只纯粹的白天鹅了，我们来看类图，如图</w:t>
      </w:r>
      <w:r w:rsidRPr="00D715D8">
        <w:rPr>
          <w:rFonts w:ascii="Times New Roman" w:hAnsi="Times New Roman" w:cs="Times New Roman"/>
          <w:kern w:val="0"/>
          <w:sz w:val="24"/>
          <w:szCs w:val="24"/>
        </w:rPr>
        <w:t>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3 </w:t>
      </w:r>
      <w:r w:rsidRPr="00D715D8">
        <w:rPr>
          <w:rFonts w:ascii="Times New Roman" w:hAnsi="Times New Roman" w:cs="Times New Roman"/>
          <w:kern w:val="0"/>
          <w:sz w:val="24"/>
          <w:szCs w:val="24"/>
        </w:rPr>
        <w:t>装饰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比较简单，非常标准的装饰模式。我们按照故事的情节发展一步一步地实现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期的时候，丑小鸭表现得很另类，叫声不同，外形不同，致使周围的亲戚、朋友都对她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那我们来建立这个过程，由于丑小鸭的本质就是一个天鹅，我们就先生成一个天鹅的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如代码清单</w:t>
      </w:r>
      <w:r w:rsidRPr="00D715D8">
        <w:rPr>
          <w:rFonts w:ascii="Times New Roman" w:hAnsi="Times New Roman" w:cs="Times New Roman"/>
          <w:kern w:val="0"/>
          <w:sz w:val="24"/>
          <w:szCs w:val="24"/>
        </w:rPr>
        <w:t>3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7 </w:t>
      </w:r>
      <w:r w:rsidRPr="00D715D8">
        <w:rPr>
          <w:rFonts w:ascii="Times New Roman" w:hAnsi="Times New Roman" w:cs="Times New Roman"/>
          <w:kern w:val="0"/>
          <w:sz w:val="24"/>
          <w:szCs w:val="24"/>
        </w:rPr>
        <w:t>天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会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会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都有漂亮的外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天鹅的行为，都会飞行、会叫，并且可以描述她们漂亮的外表。丑小鸭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白天鹅，是</w:t>
      </w:r>
      <w:r w:rsidRPr="00D715D8">
        <w:rPr>
          <w:rFonts w:ascii="Times New Roman" w:hAnsi="Times New Roman" w:cs="Times New Roman"/>
          <w:kern w:val="0"/>
          <w:sz w:val="24"/>
          <w:szCs w:val="24"/>
        </w:rPr>
        <w:t>"is-a"</w:t>
      </w:r>
      <w:r w:rsidRPr="00D715D8">
        <w:rPr>
          <w:rFonts w:ascii="Times New Roman" w:hAnsi="Times New Roman" w:cs="Times New Roman"/>
          <w:kern w:val="0"/>
          <w:sz w:val="24"/>
          <w:szCs w:val="24"/>
        </w:rPr>
        <w:t>的关系，也就是需要实现这个接口了，其实现如代码清单</w:t>
      </w:r>
      <w:r w:rsidRPr="00D715D8">
        <w:rPr>
          <w:rFonts w:ascii="Times New Roman" w:hAnsi="Times New Roman" w:cs="Times New Roman"/>
          <w:kern w:val="0"/>
          <w:sz w:val="24"/>
          <w:szCs w:val="24"/>
        </w:rPr>
        <w:t>3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8 </w:t>
      </w:r>
      <w:r w:rsidRPr="00D715D8">
        <w:rPr>
          <w:rFonts w:ascii="Times New Roman" w:hAnsi="Times New Roman" w:cs="Times New Roman"/>
          <w:kern w:val="0"/>
          <w:sz w:val="24"/>
          <w:szCs w:val="24"/>
        </w:rPr>
        <w:t>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glyDuckling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脏兮兮的白色，毛茸茸的大脑袋</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还比较小，不能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不能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丑小鸭具备了天鹅的所有行为和属性，因为她本来就是一只白天鹅，只是因为她太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不能飞行，也不能照顾自己，所以丑丑的，在经过长时间的流浪生活后，丑小鸭长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终于有一天，她发现自己竟然变成了一只美丽的白天鹅，有着漂亮、洁白的羽毛，而且还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飞行，这完全是一种升华行为。我们来看看她的行为（飞行）和属性（外形）是如何加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先看抽象的装饰类，如代码清单</w:t>
      </w:r>
      <w:r w:rsidRPr="00D715D8">
        <w:rPr>
          <w:rFonts w:ascii="Times New Roman" w:hAnsi="Times New Roman" w:cs="Times New Roman"/>
          <w:kern w:val="0"/>
          <w:sz w:val="24"/>
          <w:szCs w:val="24"/>
        </w:rPr>
        <w:t>3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9 </w:t>
      </w:r>
      <w:r w:rsidRPr="00D715D8">
        <w:rPr>
          <w:rFonts w:ascii="Times New Roman" w:hAnsi="Times New Roman" w:cs="Times New Roman"/>
          <w:kern w:val="0"/>
          <w:sz w:val="24"/>
          <w:szCs w:val="24"/>
        </w:rPr>
        <w:t>抽象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corator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wan 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饰的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非常简单的代理模式。我们再来看丑小鸭是如何开始变得美丽的，变化是由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及里的，有了漂亮的外表才有内心的实质变化，如代码清单</w:t>
      </w:r>
      <w:r w:rsidRPr="00D715D8">
        <w:rPr>
          <w:rFonts w:ascii="Times New Roman" w:hAnsi="Times New Roman" w:cs="Times New Roman"/>
          <w:kern w:val="0"/>
          <w:sz w:val="24"/>
          <w:szCs w:val="24"/>
        </w:rPr>
        <w:t>31-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0 </w:t>
      </w:r>
      <w:r w:rsidRPr="00D715D8">
        <w:rPr>
          <w:rFonts w:ascii="Times New Roman" w:hAnsi="Times New Roman" w:cs="Times New Roman"/>
          <w:kern w:val="0"/>
          <w:sz w:val="24"/>
          <w:szCs w:val="24"/>
        </w:rPr>
        <w:t>外形美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autifyAppearance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要美化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autifyAppearance(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表美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表是纯白色的，非常惹人喜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小鸭最后发现自己还能飞行，这是一个行为突破，是对原有行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会飞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一种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如代码清单</w:t>
      </w:r>
      <w:r w:rsidRPr="00D715D8">
        <w:rPr>
          <w:rFonts w:ascii="Times New Roman" w:hAnsi="Times New Roman" w:cs="Times New Roman"/>
          <w:kern w:val="0"/>
          <w:sz w:val="24"/>
          <w:szCs w:val="24"/>
        </w:rPr>
        <w:t>31-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1-11 </w:t>
      </w:r>
      <w:r w:rsidRPr="00D715D8">
        <w:rPr>
          <w:rFonts w:ascii="Times New Roman" w:hAnsi="Times New Roman" w:cs="Times New Roman"/>
          <w:kern w:val="0"/>
          <w:sz w:val="24"/>
          <w:szCs w:val="24"/>
        </w:rPr>
        <w:t>强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rongBehavio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强化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ongBehavior(Swan 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w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会飞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飞行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故事元素我们都具备了，就等有人来讲故事了，场景类如代码清单</w:t>
      </w:r>
      <w:r w:rsidRPr="00D715D8">
        <w:rPr>
          <w:rFonts w:ascii="Times New Roman" w:hAnsi="Times New Roman" w:cs="Times New Roman"/>
          <w:kern w:val="0"/>
          <w:sz w:val="24"/>
          <w:szCs w:val="24"/>
        </w:rPr>
        <w:t>31-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2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久很久以前，这里有一个丑陋的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很久很久以前，这里有一只丑陋的小鸭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an duckling = new Ugly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desAppaearance(); //</w:t>
      </w:r>
      <w:r w:rsidRPr="00D715D8">
        <w:rPr>
          <w:rFonts w:ascii="Times New Roman" w:hAnsi="Times New Roman" w:cs="Times New Roman"/>
          <w:kern w:val="0"/>
          <w:sz w:val="24"/>
          <w:szCs w:val="24"/>
        </w:rPr>
        <w:t>小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cry(); //</w:t>
      </w:r>
      <w:r w:rsidRPr="00D715D8">
        <w:rPr>
          <w:rFonts w:ascii="Times New Roman" w:hAnsi="Times New Roman" w:cs="Times New Roman"/>
          <w:kern w:val="0"/>
          <w:sz w:val="24"/>
          <w:szCs w:val="24"/>
        </w:rPr>
        <w:t>小鸭子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fly(); //</w:t>
      </w:r>
      <w:r w:rsidRPr="00D715D8">
        <w:rPr>
          <w:rFonts w:ascii="Times New Roman" w:hAnsi="Times New Roman" w:cs="Times New Roman"/>
          <w:kern w:val="0"/>
          <w:sz w:val="24"/>
          <w:szCs w:val="24"/>
        </w:rPr>
        <w:t>小鸭子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小鸭子终于发现自己是一只天鹅</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外形变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 = new BeautifyAppearance(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其次行为也发生了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 = new StrongBehavior(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虽然还是叫丑小鸭，但是已经发生了很大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desAppaearance(); //</w:t>
      </w:r>
      <w:r w:rsidRPr="00D715D8">
        <w:rPr>
          <w:rFonts w:ascii="Times New Roman" w:hAnsi="Times New Roman" w:cs="Times New Roman"/>
          <w:kern w:val="0"/>
          <w:sz w:val="24"/>
          <w:szCs w:val="24"/>
        </w:rPr>
        <w:t>小鸭子的新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cry(); //</w:t>
      </w:r>
      <w:r w:rsidRPr="00D715D8">
        <w:rPr>
          <w:rFonts w:ascii="Times New Roman" w:hAnsi="Times New Roman" w:cs="Times New Roman"/>
          <w:kern w:val="0"/>
          <w:sz w:val="24"/>
          <w:szCs w:val="24"/>
        </w:rPr>
        <w:t>小鸭子的新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ling.fly(); //</w:t>
      </w:r>
      <w:r w:rsidRPr="00D715D8">
        <w:rPr>
          <w:rFonts w:ascii="Times New Roman" w:hAnsi="Times New Roman" w:cs="Times New Roman"/>
          <w:kern w:val="0"/>
          <w:sz w:val="24"/>
          <w:szCs w:val="24"/>
        </w:rPr>
        <w:t>小鸭子的新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久很久以前，这里有一只丑陋的小鸭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脏兮兮的白色，毛茸茸的大脑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能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鸭子终于发现自己是一只天鹅</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表是纯白色的，非常惹人喜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飞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装饰模式描述丑小鸭蜕变的过程是如此简单，它关注了对象功能的强化，是</w:t>
      </w:r>
      <w:r w:rsidRPr="00D715D8">
        <w:rPr>
          <w:rFonts w:ascii="Times New Roman" w:hAnsi="Times New Roman" w:cs="Times New Roman"/>
          <w:kern w:val="0"/>
          <w:sz w:val="24"/>
          <w:szCs w:val="24"/>
        </w:rPr>
        <w:lastRenderedPageBreak/>
        <w:t>对原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的行为和属性的修正和加强，把原本被人歧视、冷落的丑小鸭通过两次强化处理最终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为受人喜爱、羡慕的白天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2 </w:t>
      </w:r>
      <w:r w:rsidRPr="00D715D8">
        <w:rPr>
          <w:rFonts w:ascii="Times New Roman" w:hAnsi="Times New Roman" w:cs="Times New Roman"/>
          <w:kern w:val="0"/>
          <w:sz w:val="24"/>
          <w:szCs w:val="24"/>
        </w:rPr>
        <w:t>用适配器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适配器模式实现丑小鸭变成白天鹅的过程要从鸭妈妈的角度来分析，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孩子，它认为这</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都是她的后代，都是鸭类，但是实际上是有一只（也就是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真正的鸭类，她是一只小白天鹅，就像《木兰辞》中说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雄兔脚扑朔，雌兔眼迷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双兔傍地走，安能辨我是雄雌？</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样，因为太小，差别太细微，很难分辨，导致鸭妈妈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她是一只鸭子，从鸭子的审美观来看，丑小鸭是丑陋的。通过分析，我们要做的就是要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两个对象：鸭和天鹅，然后鸭妈妈把一只天鹅看成了小鸭子，最终时间到来的时候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成了白天鹅。我们来看类图，如图</w:t>
      </w:r>
      <w:r w:rsidRPr="00D715D8">
        <w:rPr>
          <w:rFonts w:ascii="Times New Roman" w:hAnsi="Times New Roman" w:cs="Times New Roman"/>
          <w:kern w:val="0"/>
          <w:sz w:val="24"/>
          <w:szCs w:val="24"/>
        </w:rPr>
        <w:t>3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1-4 </w:t>
      </w:r>
      <w:r w:rsidRPr="00D715D8">
        <w:rPr>
          <w:rFonts w:ascii="Times New Roman" w:hAnsi="Times New Roman" w:cs="Times New Roman"/>
          <w:kern w:val="0"/>
          <w:sz w:val="24"/>
          <w:szCs w:val="24"/>
        </w:rPr>
        <w:t>适配器模式实现丑小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非常简单，我们定义了两个接口：鸭类接口和天鹅类接口，然后建立了一个适配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w:t>
      </w:r>
      <w:r w:rsidRPr="00D715D8">
        <w:rPr>
          <w:rFonts w:ascii="Times New Roman" w:hAnsi="Times New Roman" w:cs="Times New Roman"/>
          <w:kern w:val="0"/>
          <w:sz w:val="24"/>
          <w:szCs w:val="24"/>
        </w:rPr>
        <w:t>，把一只白天鹅封装成了小鸭子。我们来看代码，先看鸭类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1-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3 </w:t>
      </w:r>
      <w:r w:rsidRPr="00D715D8">
        <w:rPr>
          <w:rFonts w:ascii="Times New Roman" w:hAnsi="Times New Roman" w:cs="Times New Roman"/>
          <w:kern w:val="0"/>
          <w:sz w:val="24"/>
          <w:szCs w:val="24"/>
        </w:rPr>
        <w:t>鸭类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会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描述鸭子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鸭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行为，一个是鸭会叫，一个是外形描述，还有一个是综合性的其他行为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例如会游泳等。我们来看鸭妈妈的</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正宗孩子，如代码清单</w:t>
      </w:r>
      <w:r w:rsidRPr="00D715D8">
        <w:rPr>
          <w:rFonts w:ascii="Times New Roman" w:hAnsi="Times New Roman" w:cs="Times New Roman"/>
          <w:kern w:val="0"/>
          <w:sz w:val="24"/>
          <w:szCs w:val="24"/>
        </w:rPr>
        <w:t>31-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4 </w:t>
      </w:r>
      <w:r w:rsidRPr="00D715D8">
        <w:rPr>
          <w:rFonts w:ascii="Times New Roman" w:hAnsi="Times New Roman" w:cs="Times New Roman"/>
          <w:kern w:val="0"/>
          <w:sz w:val="24"/>
          <w:szCs w:val="24"/>
        </w:rPr>
        <w:t>小鸭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uckling implements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黄白相间，嘴长</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鸭子的其他行为，如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游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只正宗的小鸭子形象已经清晰地定义出来了。鸭妈妈还有一个孩子，就是另类的丑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鸭，她实际是一只白天鹅。我们先定义出白天鹅，如代码清单</w:t>
      </w:r>
      <w:r w:rsidRPr="00D715D8">
        <w:rPr>
          <w:rFonts w:ascii="Times New Roman" w:hAnsi="Times New Roman" w:cs="Times New Roman"/>
          <w:kern w:val="0"/>
          <w:sz w:val="24"/>
          <w:szCs w:val="24"/>
        </w:rPr>
        <w:t>31-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5 </w:t>
      </w:r>
      <w:r w:rsidRPr="00D715D8">
        <w:rPr>
          <w:rFonts w:ascii="Times New Roman" w:hAnsi="Times New Roman" w:cs="Times New Roman"/>
          <w:kern w:val="0"/>
          <w:sz w:val="24"/>
          <w:szCs w:val="24"/>
        </w:rPr>
        <w:t>白天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hiteSwan implements Sw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天鹅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白天鹅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a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形是纯白色，惹人喜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天鹅是能够飞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fl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能够飞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鸭妈妈却不认为自己这个另类的孩子是白天鹅，它从自己的观点出发，认为她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丑陋，有碍自己的脸面，于是驱赶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妈妈把这只小天鹅误认为一只鸭。我们来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如代码清单</w:t>
      </w:r>
      <w:r w:rsidRPr="00D715D8">
        <w:rPr>
          <w:rFonts w:ascii="Times New Roman" w:hAnsi="Times New Roman" w:cs="Times New Roman"/>
          <w:kern w:val="0"/>
          <w:sz w:val="24"/>
          <w:szCs w:val="24"/>
        </w:rPr>
        <w:t>31-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6 </w:t>
      </w:r>
      <w:r w:rsidRPr="00D715D8">
        <w:rPr>
          <w:rFonts w:ascii="Times New Roman" w:hAnsi="Times New Roman" w:cs="Times New Roman"/>
          <w:kern w:val="0"/>
          <w:sz w:val="24"/>
          <w:szCs w:val="24"/>
        </w:rPr>
        <w:t>把白天鹅当做小鸭子看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glyDuckling extends WhiteSwan implements Duc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c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Appear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esAppaear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Behavi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丑小鸭不仅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会游泳</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还会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fl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鹅被看成了鸭子，有点暴殄天物的感觉。我们再来创建一个场景类来描述这一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1-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1-17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鸭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都是一个模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妈妈有五个孩子，其中四个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 duck = new 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cry(); //</w:t>
      </w:r>
      <w:r w:rsidRPr="00D715D8">
        <w:rPr>
          <w:rFonts w:ascii="Times New Roman" w:hAnsi="Times New Roman" w:cs="Times New Roman"/>
          <w:kern w:val="0"/>
          <w:sz w:val="24"/>
          <w:szCs w:val="24"/>
        </w:rPr>
        <w:t>小鸭子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desAppearance(); //</w:t>
      </w:r>
      <w:r w:rsidRPr="00D715D8">
        <w:rPr>
          <w:rFonts w:ascii="Times New Roman" w:hAnsi="Times New Roman" w:cs="Times New Roman"/>
          <w:kern w:val="0"/>
          <w:sz w:val="24"/>
          <w:szCs w:val="24"/>
        </w:rPr>
        <w:t>小鸭子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desBehavior(); //</w:t>
      </w:r>
      <w:r w:rsidRPr="00D715D8">
        <w:rPr>
          <w:rFonts w:ascii="Times New Roman" w:hAnsi="Times New Roman" w:cs="Times New Roman"/>
          <w:kern w:val="0"/>
          <w:sz w:val="24"/>
          <w:szCs w:val="24"/>
        </w:rPr>
        <w:t>小鸭子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一只独特的小鸭子，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uck uglyDuckling = new UglyDuckl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cry(); //</w:t>
      </w:r>
      <w:r w:rsidRPr="00D715D8">
        <w:rPr>
          <w:rFonts w:ascii="Times New Roman" w:hAnsi="Times New Roman" w:cs="Times New Roman"/>
          <w:kern w:val="0"/>
          <w:sz w:val="24"/>
          <w:szCs w:val="24"/>
        </w:rPr>
        <w:t>丑小鸭的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desAppearance(); //</w:t>
      </w:r>
      <w:r w:rsidRPr="00D715D8">
        <w:rPr>
          <w:rFonts w:ascii="Times New Roman" w:hAnsi="Times New Roman" w:cs="Times New Roman"/>
          <w:kern w:val="0"/>
          <w:sz w:val="24"/>
          <w:szCs w:val="24"/>
        </w:rPr>
        <w:t>丑小鸭的外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glyDuckling.desBehavior(); //</w:t>
      </w:r>
      <w:r w:rsidRPr="00D715D8">
        <w:rPr>
          <w:rFonts w:ascii="Times New Roman" w:hAnsi="Times New Roman" w:cs="Times New Roman"/>
          <w:kern w:val="0"/>
          <w:sz w:val="24"/>
          <w:szCs w:val="24"/>
        </w:rPr>
        <w:t>丑小鸭的其他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妈妈有</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孩子，其中</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黄白相间，嘴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只独特的小鸭子，模样是这样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叫声是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形是纯白色，惹人喜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游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飞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怜的小天鹅被认为是一只丑陋的小鸭子，造物弄人呀！采用适配器模式讲述丑小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故事，我们首先观察到的是鸭与天鹅的不同点，建立了不同的接口以实现不同的物种，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需要的时候（根据故事情节）把一个物种伪装成另外一个物种，实现不同物种的相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这就是适配器模式的设计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1.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两个模式实现了丑小鸭的美丽蜕变。我们发现：这两个模式有较多的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意图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的意图是加强对象的功能，例子中就是把一个怯弱的小天鹅强化成了一个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丽、自信的白天鹅，它不改变类的行为和属性，只是增加（当然了，减弱类的功能也是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的）功能，使美丽更加美丽，强壮更加强壮，安全更加安全；而适配器模式关注的则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化，它的主要意图是两个不同对象之间的转化，它可以把一个天鹅转化为一个小鸭子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待，也可以把一只小鸭子看成是一只天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那估计要在小鸭子的背上装个螺旋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关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转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施与对象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装饰的对象必须是自己的同宗，也就是相同的接口或父类，只要在具有相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属性和行为的情况下，才能比较行为是增加还是减弱；适配器模式则必须是两个不同的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因为它着重于转换，只有两个不同的对象才有转换的必要，如果是相同对象还转换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在任何时候都可以使用，只要是想增强类的功能，而适配器模式则是一个补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一般出现在系统成熟或已经构建完毕的项目中，作为一个紧急处理手段采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扩展性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很容易扩展！今天不用这个修饰，好，去掉；明天想再使用，好，加上。这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问题。而且装饰类可以继续扩展下去；但是适配器模式就不同了，它在两个不同对象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架起了一座沟通的桥梁，建立容易，去掉就比较困难了，需要从系统整体考虑是否能够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2</w:t>
      </w:r>
      <w:r w:rsidRPr="00D715D8">
        <w:rPr>
          <w:rFonts w:ascii="Times New Roman" w:hAnsi="Times New Roman" w:cs="Times New Roman"/>
          <w:kern w:val="0"/>
          <w:sz w:val="24"/>
          <w:szCs w:val="24"/>
        </w:rPr>
        <w:t>章　行为类模式大</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为类模式包括责任链模式、命令模式、解释器模式、迭代器模式、中介者模式、备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模式、观察者模式、状态模式、策略模式、模板方法模式、访问者模式。该组真可谓是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济济，高手如云。行为类模式的</w:t>
      </w:r>
      <w:r w:rsidRPr="00D715D8">
        <w:rPr>
          <w:rFonts w:ascii="Times New Roman" w:hAnsi="Times New Roman" w:cs="Times New Roman"/>
          <w:kern w:val="0"/>
          <w:sz w:val="24"/>
          <w:szCs w:val="24"/>
        </w:rPr>
        <w:t>11</w:t>
      </w:r>
      <w:r w:rsidRPr="00D715D8">
        <w:rPr>
          <w:rFonts w:ascii="Times New Roman" w:hAnsi="Times New Roman" w:cs="Times New Roman"/>
          <w:kern w:val="0"/>
          <w:sz w:val="24"/>
          <w:szCs w:val="24"/>
        </w:rPr>
        <w:t>个模式基本上都是大家耳熟能详的，而且它们之间还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多的相似点，特别是一些扩展部分就更加相似了，我们挑选几个比较重要的模式进行对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命令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和策略模式的类图确实很相似，只是命令模式多了一个接收者（</w:t>
      </w:r>
      <w:r w:rsidRPr="00D715D8">
        <w:rPr>
          <w:rFonts w:ascii="Times New Roman" w:hAnsi="Times New Roman" w:cs="Times New Roman"/>
          <w:kern w:val="0"/>
          <w:sz w:val="24"/>
          <w:szCs w:val="24"/>
        </w:rPr>
        <w:t>Receiver</w:t>
      </w:r>
      <w:r w:rsidRPr="00D715D8">
        <w:rPr>
          <w:rFonts w:ascii="Times New Roman" w:hAnsi="Times New Roman" w:cs="Times New Roman"/>
          <w:kern w:val="0"/>
          <w:sz w:val="24"/>
          <w:szCs w:val="24"/>
        </w:rPr>
        <w:t>）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它们虽然同为行为类模式，但是两者的区别还是很明显的。策略模式的意图</w:t>
      </w:r>
      <w:r w:rsidRPr="00D715D8">
        <w:rPr>
          <w:rFonts w:ascii="Times New Roman" w:hAnsi="Times New Roman" w:cs="Times New Roman"/>
          <w:kern w:val="0"/>
          <w:sz w:val="24"/>
          <w:szCs w:val="24"/>
        </w:rPr>
        <w:lastRenderedPageBreak/>
        <w:t>是封装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它认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算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已经是一个完整的、不可拆分的原子业务（注意这里是原子业务，而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原子对象），即其意图是让这些算法独立，并且可以相互替换，让行为的变化独立于拥有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的客户；而命令模式则是对动作的解耦，把一个动作的执行分为执行对象（接收者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色）、执行行为（命令角色），让两者相互独立而不相互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从一个相同的业务需求出发，按照命令模式和策略模式分别设计出一套实现，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它们的侧重点有什么不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文件格式相信大家都很熟悉，它们是两种不同的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格式，我们今天就来对一个目录或文件实现两种不同的压缩方式：</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压缩指的是压缩和解压缩两种对应的操作行为，下同）。实现这两种压缩格式有什么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有意义！一是</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后缀）是</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常用的压缩格式，</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格式（</w:t>
      </w:r>
      <w:r w:rsidRPr="00D715D8">
        <w:rPr>
          <w:rFonts w:ascii="Times New Roman" w:hAnsi="Times New Roman" w:cs="Times New Roman"/>
          <w:kern w:val="0"/>
          <w:sz w:val="24"/>
          <w:szCs w:val="24"/>
        </w:rPr>
        <w:t>.gz</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后缀）是</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系统常用的压缩格式；二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提供了对</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文件的操作包，非常容易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文件的压缩和解压缩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来实现不同格式的压缩和解压缩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1.1 </w:t>
      </w:r>
      <w:r w:rsidRPr="00D715D8">
        <w:rPr>
          <w:rFonts w:ascii="Times New Roman" w:hAnsi="Times New Roman" w:cs="Times New Roman"/>
          <w:kern w:val="0"/>
          <w:sz w:val="24"/>
          <w:szCs w:val="24"/>
        </w:rPr>
        <w:t>策略模式实现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策略模式实现压缩算法非常简单，也是非常标准的，类图如图</w:t>
      </w: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我们的侧重点是</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算法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算法可以互相替换，一个文件或者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可以使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也可以使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选择哪种压缩算法是由高层模块（实际操作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我们来看一下代码实现。先看抽象的压缩算法，如代码清单</w:t>
      </w:r>
      <w:r w:rsidRPr="00D715D8">
        <w:rPr>
          <w:rFonts w:ascii="Times New Roman" w:hAnsi="Times New Roman" w:cs="Times New Roman"/>
          <w:kern w:val="0"/>
          <w:sz w:val="24"/>
          <w:szCs w:val="24"/>
        </w:rPr>
        <w:t>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策略模式实现压缩算法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 </w:t>
      </w:r>
      <w:r w:rsidRPr="00D715D8">
        <w:rPr>
          <w:rFonts w:ascii="Times New Roman" w:hAnsi="Times New Roman" w:cs="Times New Roman"/>
          <w:kern w:val="0"/>
          <w:sz w:val="24"/>
          <w:szCs w:val="24"/>
        </w:rPr>
        <w:t>抽象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算法要实现两个功能：压缩和解压缩，传递进来一个绝对路径</w:t>
      </w:r>
      <w:r w:rsidRPr="00D715D8">
        <w:rPr>
          <w:rFonts w:ascii="Times New Roman" w:hAnsi="Times New Roman" w:cs="Times New Roman"/>
          <w:kern w:val="0"/>
          <w:sz w:val="24"/>
          <w:szCs w:val="24"/>
        </w:rPr>
        <w:t>sour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mp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它压缩到</w:t>
      </w:r>
      <w:r w:rsidRPr="00D715D8">
        <w:rPr>
          <w:rFonts w:ascii="Times New Roman" w:hAnsi="Times New Roman" w:cs="Times New Roman"/>
          <w:kern w:val="0"/>
          <w:sz w:val="24"/>
          <w:szCs w:val="24"/>
        </w:rPr>
        <w:t>to</w:t>
      </w:r>
      <w:r w:rsidRPr="00D715D8">
        <w:rPr>
          <w:rFonts w:ascii="Times New Roman" w:hAnsi="Times New Roman" w:cs="Times New Roman"/>
          <w:kern w:val="0"/>
          <w:sz w:val="24"/>
          <w:szCs w:val="24"/>
        </w:rPr>
        <w:t>目录下，</w:t>
      </w:r>
      <w:r w:rsidRPr="00D715D8">
        <w:rPr>
          <w:rFonts w:ascii="Times New Roman" w:hAnsi="Times New Roman" w:cs="Times New Roman"/>
          <w:kern w:val="0"/>
          <w:sz w:val="24"/>
          <w:szCs w:val="24"/>
        </w:rPr>
        <w:t>uncompress</w:t>
      </w:r>
      <w:r w:rsidRPr="00D715D8">
        <w:rPr>
          <w:rFonts w:ascii="Times New Roman" w:hAnsi="Times New Roman" w:cs="Times New Roman"/>
          <w:kern w:val="0"/>
          <w:sz w:val="24"/>
          <w:szCs w:val="24"/>
        </w:rPr>
        <w:t>则进行反向操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这两个方法一定要成对地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为什么呢？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能解开</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文件吗？我们分别来看两种不同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压缩算法，</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算法分别如代码清单</w:t>
      </w: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32-2 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 implements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3 g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 implements 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两种压缩算法实现起来都很简单，</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对此都提供了相关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操作，这里就不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供详细的编写代码，读者可以参考</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自己进行实现，或者上网搜索一下，网上有太多类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具体的算法实现了同一个接口，完全遵循依赖倒转原则。我们再来看环境角色，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抽象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lgorithm 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具体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ntext(Algorithm _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l = _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al.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l.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非常简单，指定一个算法，执行该算法，一个标准的策略模式就编写完毕了。请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注意，这里虽然有两个算法</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但是对调用者来说，这两个算法没有本质上的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只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形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不同，什么意思呢？从调用者来看，使用哪一个算法都无所谓，两者完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互换，甚至用一个算法替代另外一个算法。我们继续看调用者是如何调用的，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文件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算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new Context(new 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算法替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ntext = new Context(new G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compress("c:\\windows","d:\\windows.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uncompress("c:\\windows.zip","d:\\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算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indows --&gt; d:\windows.zip ZIP</w:t>
      </w:r>
      <w:r w:rsidRPr="00D715D8">
        <w:rPr>
          <w:rFonts w:ascii="Times New Roman" w:hAnsi="Times New Roman" w:cs="Times New Roman"/>
          <w:kern w:val="0"/>
          <w:sz w:val="24"/>
          <w:szCs w:val="24"/>
        </w:rPr>
        <w:t xml:space="preserve">　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windows.zip --&gt; d:\windows ZIP</w:t>
      </w:r>
      <w:r w:rsidRPr="00D715D8">
        <w:rPr>
          <w:rFonts w:ascii="Times New Roman" w:hAnsi="Times New Roman" w:cs="Times New Roman"/>
          <w:kern w:val="0"/>
          <w:sz w:val="24"/>
          <w:szCs w:val="24"/>
        </w:rPr>
        <w:t xml:space="preserve">　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使用</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算法吗？在客户端（</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上把注释删掉就可以了，其他的模块根本不受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影响，策略模式关心的是算法是否可以相互替换。策略模式虽然简单，但是在项目组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非常多，可以说随手拈来就是一个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2.1.2 </w:t>
      </w:r>
      <w:r w:rsidRPr="00D715D8">
        <w:rPr>
          <w:rFonts w:ascii="Times New Roman" w:hAnsi="Times New Roman" w:cs="Times New Roman"/>
          <w:kern w:val="0"/>
          <w:sz w:val="24"/>
          <w:szCs w:val="24"/>
        </w:rPr>
        <w:t>命令模式实现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的主旨是封装命令，使请求者与实现者解耦。例如，到饭店点菜，客人（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通过服务员（调用者）向厨师（接收者）发送了订单（行为的请求），该例子就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命令来使请求者和接收者解耦。我们继续来看压缩和解压缩的例子，怎么使用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完成该需求呢？我们先画出类图，如图</w:t>
      </w:r>
      <w:r w:rsidRPr="00D715D8">
        <w:rPr>
          <w:rFonts w:ascii="Times New Roman" w:hAnsi="Times New Roman" w:cs="Times New Roman"/>
          <w:kern w:val="0"/>
          <w:sz w:val="24"/>
          <w:szCs w:val="24"/>
        </w:rPr>
        <w:t>3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看着复杂，但是还是一个典型的命令模式，通过定义具体命令完成文件的压缩、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缩任务，注意我们这里对文件的每一个操作都是封装好的命令，对于给定的请求，命令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处理的结果当然也不同，这就是命令模式要强调的。我们先来看抽象命令，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6 </w:t>
      </w:r>
      <w:r w:rsidRPr="00D715D8">
        <w:rPr>
          <w:rFonts w:ascii="Times New Roman" w:hAnsi="Times New Roman" w:cs="Times New Roman"/>
          <w:kern w:val="0"/>
          <w:sz w:val="24"/>
          <w:szCs w:val="24"/>
        </w:rPr>
        <w:t>抽象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接收者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Receiver zip = new Zip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IReceiver gzip = new GzipRecei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方法，命令的具体单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execute(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2 </w:t>
      </w:r>
      <w:r w:rsidRPr="00D715D8">
        <w:rPr>
          <w:rFonts w:ascii="Times New Roman" w:hAnsi="Times New Roman" w:cs="Times New Roman"/>
          <w:kern w:val="0"/>
          <w:sz w:val="24"/>
          <w:szCs w:val="24"/>
        </w:rPr>
        <w:t>命令模式实现压缩算法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命令定义了两个接收者的引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接收者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接收者，大家可以想象一下这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受气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们完全是受众，人家让它干啥它就干啥，具体使用哪个接收者是命令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具体命令有</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解压缩、</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分别如代码清单</w:t>
      </w:r>
      <w:r w:rsidRPr="00D715D8">
        <w:rPr>
          <w:rFonts w:ascii="Times New Roman" w:hAnsi="Times New Roman" w:cs="Times New Roman"/>
          <w:kern w:val="0"/>
          <w:sz w:val="24"/>
          <w:szCs w:val="24"/>
        </w:rPr>
        <w:t>32-7</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2-8</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7 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zip.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8 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Un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zip.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9 g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Gzip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zip.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0 g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UncompressCmd extends AbstractCm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zip.uncompress(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们非常简单，都只有一个方法，坚决地执行命令，使用了委托的方式，由接收者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我们再来看抽象接收者，如代码清单</w:t>
      </w:r>
      <w:r w:rsidRPr="00D715D8">
        <w:rPr>
          <w:rFonts w:ascii="Times New Roman" w:hAnsi="Times New Roman" w:cs="Times New Roman"/>
          <w:kern w:val="0"/>
          <w:sz w:val="24"/>
          <w:szCs w:val="24"/>
        </w:rPr>
        <w:t>32-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1 </w:t>
      </w:r>
      <w:r w:rsidRPr="00D715D8">
        <w:rPr>
          <w:rFonts w:ascii="Times New Roman" w:hAnsi="Times New Roman" w:cs="Times New Roman"/>
          <w:kern w:val="0"/>
          <w:sz w:val="24"/>
          <w:szCs w:val="24"/>
        </w:rPr>
        <w:t>抽象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接收者与策略模式的抽象策略完全相同，具体的实现也完全相同，只是类名做了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我们先来看</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的实现，如代码清单</w:t>
      </w:r>
      <w:r w:rsidRPr="00D715D8">
        <w:rPr>
          <w:rFonts w:ascii="Times New Roman" w:hAnsi="Times New Roman" w:cs="Times New Roman"/>
          <w:kern w:val="0"/>
          <w:sz w:val="24"/>
          <w:szCs w:val="24"/>
        </w:rPr>
        <w:t>32-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2 zip</w:t>
      </w:r>
      <w:r w:rsidRPr="00D715D8">
        <w:rPr>
          <w:rFonts w:ascii="Times New Roman" w:hAnsi="Times New Roman" w:cs="Times New Roman"/>
          <w:kern w:val="0"/>
          <w:sz w:val="24"/>
          <w:szCs w:val="24"/>
        </w:rPr>
        <w:t>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Zip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的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具体动作执行者，它在策略模式中是一个具体的算法，关心的是是否可以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替换；而在命令模式中，它则是一个具体、真实的命令执行者。我们再来看</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接收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2-13 gzip</w:t>
      </w:r>
      <w:r w:rsidRPr="00D715D8">
        <w:rPr>
          <w:rFonts w:ascii="Times New Roman" w:hAnsi="Times New Roman" w:cs="Times New Roman"/>
          <w:kern w:val="0"/>
          <w:sz w:val="24"/>
          <w:szCs w:val="24"/>
        </w:rPr>
        <w:t>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zip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gzip</w:t>
      </w:r>
      <w:r w:rsidRPr="00D715D8">
        <w:rPr>
          <w:rFonts w:ascii="Times New Roman" w:hAnsi="Times New Roman" w:cs="Times New Roman"/>
          <w:kern w:val="0"/>
          <w:sz w:val="24"/>
          <w:szCs w:val="24"/>
        </w:rPr>
        <w:t>的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ompress(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uncompress(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以这样思考这个问题，接收者就是厨房的厨师，具体要哪个厨师做这道菜则是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馆的规章制度已经明确的，你让专做粤菜的师傅做一个剁椒鱼头，能做出好菜吗？在命令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中，就是在抽象命令中定义了接收者的引用，然后在具体的实现类中确定要让哪个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处理。这就好比是客人点菜：我要一个剁椒鱼头，这就是一个命令，然后服务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ovker</w:t>
      </w:r>
      <w:r w:rsidRPr="00D715D8">
        <w:rPr>
          <w:rFonts w:ascii="Times New Roman" w:hAnsi="Times New Roman" w:cs="Times New Roman"/>
          <w:kern w:val="0"/>
          <w:sz w:val="24"/>
          <w:szCs w:val="24"/>
        </w:rPr>
        <w:t>）接收到这个命令后，就开始执行，把这个命令指定给具体的执行者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接收者这部分还可以这样设计，即按照职责设计接收者，比如压缩接收者、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压缩接收者，但接口需要稍稍改动，如代码清单</w:t>
      </w:r>
      <w:r w:rsidRPr="00D715D8">
        <w:rPr>
          <w:rFonts w:ascii="Times New Roman" w:hAnsi="Times New Roman" w:cs="Times New Roman"/>
          <w:kern w:val="0"/>
          <w:sz w:val="24"/>
          <w:szCs w:val="24"/>
        </w:rPr>
        <w:t>32-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4 </w:t>
      </w:r>
      <w:r w:rsidRPr="00D715D8">
        <w:rPr>
          <w:rFonts w:ascii="Times New Roman" w:hAnsi="Times New Roman" w:cs="Times New Roman"/>
          <w:kern w:val="0"/>
          <w:sz w:val="24"/>
          <w:szCs w:val="24"/>
        </w:rPr>
        <w:t>依照职责设计的接收者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接口只是定义了每个接收者都必须完成</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相关的两个逻辑，有多少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有多少个实现类。我们这里只有两个职责：压缩和解压缩，分别如代码清单</w:t>
      </w:r>
      <w:r w:rsidRPr="00D715D8">
        <w:rPr>
          <w:rFonts w:ascii="Times New Roman" w:hAnsi="Times New Roman" w:cs="Times New Roman"/>
          <w:kern w:val="0"/>
          <w:sz w:val="24"/>
          <w:szCs w:val="24"/>
        </w:rPr>
        <w:t>32-15</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16</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5 </w:t>
      </w:r>
      <w:r w:rsidRPr="00D715D8">
        <w:rPr>
          <w:rFonts w:ascii="Times New Roman" w:hAnsi="Times New Roman" w:cs="Times New Roman"/>
          <w:kern w:val="0"/>
          <w:sz w:val="24"/>
          <w:szCs w:val="24"/>
        </w:rPr>
        <w:t>压缩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press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boolean 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6 </w:t>
      </w:r>
      <w:r w:rsidRPr="00D715D8">
        <w:rPr>
          <w:rFonts w:ascii="Times New Roman" w:hAnsi="Times New Roman" w:cs="Times New Roman"/>
          <w:kern w:val="0"/>
          <w:sz w:val="24"/>
          <w:szCs w:val="24"/>
        </w:rPr>
        <w:t>解压缩接收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ncompressReceiver implements IRecei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g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G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解压缩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zipExec(String source, 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source + " --&gt; " +to + " ZIP</w:t>
      </w:r>
      <w:r w:rsidRPr="00D715D8">
        <w:rPr>
          <w:rFonts w:ascii="Times New Roman" w:hAnsi="Times New Roman" w:cs="Times New Roman"/>
          <w:kern w:val="0"/>
          <w:sz w:val="24"/>
          <w:szCs w:val="24"/>
        </w:rPr>
        <w:t>解压缩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剩下的工作就是对抽象命令、具体命令稍作修改，这里不再赘述。为什么要在这里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分支描述呢？这是为了与策略模式对比，在命令模式中，我们可以把接收者设计得与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略模式的算法相同，也可以不相同。我们按照职责设计的接口就不适用于策略模式，不可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一个叫做压缩的算法类，然后在类中提供两种不同格式的压缩功能，这违背了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意图</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封装算法，为什么呢？如果要增加一个</w:t>
      </w:r>
      <w:r w:rsidRPr="00D715D8">
        <w:rPr>
          <w:rFonts w:ascii="Times New Roman" w:hAnsi="Times New Roman" w:cs="Times New Roman"/>
          <w:kern w:val="0"/>
          <w:sz w:val="24"/>
          <w:szCs w:val="24"/>
        </w:rPr>
        <w:t>rar</w:t>
      </w:r>
      <w:r w:rsidRPr="00D715D8">
        <w:rPr>
          <w:rFonts w:ascii="Times New Roman" w:hAnsi="Times New Roman" w:cs="Times New Roman"/>
          <w:kern w:val="0"/>
          <w:sz w:val="24"/>
          <w:szCs w:val="24"/>
        </w:rPr>
        <w:t>压缩算法，该怎么办呢？修改抽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这是绝对不允许的！那为什么命令模式就是允许的呢？因为命令模式着重于请求者和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者解耦，你管我接收者怎么变化，只要不影响请求者就成，这才是命令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接收者都具备了，我们再来封装一个命令的调用者，如代码清单</w:t>
      </w:r>
      <w:r w:rsidRPr="00D715D8">
        <w:rPr>
          <w:rFonts w:ascii="Times New Roman" w:hAnsi="Times New Roman" w:cs="Times New Roman"/>
          <w:kern w:val="0"/>
          <w:sz w:val="24"/>
          <w:szCs w:val="24"/>
        </w:rPr>
        <w:t>32-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7 </w:t>
      </w:r>
      <w:r w:rsidRPr="00D715D8">
        <w:rPr>
          <w:rFonts w:ascii="Times New Roman" w:hAnsi="Times New Roman" w:cs="Times New Roman"/>
          <w:kern w:val="0"/>
          <w:sz w:val="24"/>
          <w:szCs w:val="24"/>
        </w:rPr>
        <w:t>调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命令的引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tractCmd 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voker(AbstractCmd _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md = _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ute(String source,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md.execute(source,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调用者非常简单，只负责把命令向后传递，当然这里也可以进行一定的拦截处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暂时用不到就不做处理了。我们来看场景类是如何描述这个场景的，如代码清单</w:t>
      </w:r>
      <w:r w:rsidRPr="00D715D8">
        <w:rPr>
          <w:rFonts w:ascii="Times New Roman" w:hAnsi="Times New Roman" w:cs="Times New Roman"/>
          <w:kern w:val="0"/>
          <w:sz w:val="24"/>
          <w:szCs w:val="24"/>
        </w:rPr>
        <w:t>32-18</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压缩一个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tractCmd cmd = new ZipCompress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想换一个？执行解压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AbstractCmd cmd = new ZipUncompress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调用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cm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命令你对这个文件进行压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执行压缩命令</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execute("c:\\windows", "d:\\windows.z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想新增一个命令？当然没有问题，只要重新定义一个命令就成，命令改变了，高层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调用它就成。请注意，这里的程序还有点欠缺，没有与文件的后缀名绑定，不应该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压缩命令产生一个</w:t>
      </w:r>
      <w:r w:rsidRPr="00D715D8">
        <w:rPr>
          <w:rFonts w:ascii="Times New Roman" w:hAnsi="Times New Roman" w:cs="Times New Roman"/>
          <w:kern w:val="0"/>
          <w:sz w:val="24"/>
          <w:szCs w:val="24"/>
        </w:rPr>
        <w:t>.gzip</w:t>
      </w:r>
      <w:r w:rsidRPr="00D715D8">
        <w:rPr>
          <w:rFonts w:ascii="Times New Roman" w:hAnsi="Times New Roman" w:cs="Times New Roman"/>
          <w:kern w:val="0"/>
          <w:sz w:val="24"/>
          <w:szCs w:val="24"/>
        </w:rPr>
        <w:t>后缀的文件名，读者在实际应用中可以考虑与文件后缀名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以上例子，我们看到命令模式也实现了文件的压缩、解压缩的功能，它的实现是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了命令的封装，是请求者与执行者彻底分开，看看我们的程序，执行者根本就不用了解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的具体执行者，它只要封装一个命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用</w:t>
      </w:r>
      <w:r w:rsidRPr="00D715D8">
        <w:rPr>
          <w:rFonts w:ascii="Times New Roman" w:hAnsi="Times New Roman" w:cs="Times New Roman"/>
          <w:kern w:val="0"/>
          <w:sz w:val="24"/>
          <w:szCs w:val="24"/>
        </w:rPr>
        <w:t>zip</w:t>
      </w:r>
      <w:r w:rsidRPr="00D715D8">
        <w:rPr>
          <w:rFonts w:ascii="Times New Roman" w:hAnsi="Times New Roman" w:cs="Times New Roman"/>
          <w:kern w:val="0"/>
          <w:sz w:val="24"/>
          <w:szCs w:val="24"/>
        </w:rPr>
        <w:t>格式压缩这个文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就可以了，具体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谁来执行，则由调用者负责，如此设计后，就可以保证请求者和执行者之间可以相互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自发展而不相互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由于是一个命令模式，接收者的处理可以进行排队处理，在排队处理的过程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进行撤销处理，比如客人点了一个菜，厨师还没来得及做，那要撤回很简单，撤回也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这是策略模式所不能实现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2.1.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和命令模式相似，特别是命令模式退化时，比如无接收者（接收者非常简单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接收者是一个</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的基础操作，无需专门编写一个接收者），在这种情况下，命令模式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的类图完全一样，代码实现也比较类似，但是两者还是有区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关注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关注的是算法替换的问题，一个新的算法投产，旧算法退休，或者提供多种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由调用者自己选择使用，算法的自由更替是它实现的要点。换句话说，策略模式关注的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的完整性、封装性，只有具备了这两个条件才能保证其可以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模式则关注的是解耦问题，如何让请求者和执行者解耦是它需要首先解决的，解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求就是把请求的内容封装为一个一个的命令，由接收者执行。由于封装成了命令，就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可以对命令进行多种处理，例如撤销、记录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角色功能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例子中，策略模式中的抽象算法和具体算法与命令模式的接收者非常相似，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它们的职责不同。策略模式中的具体算法是负责一个完整算法逻辑，它是不可再拆分的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业务单元，一旦变更就是对算法整体的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命令模式则不同，它关注命令的实现，也就是功能的实现。例如我们在分支中也提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收者的变更问题，它只影响到命令族的变更，对请求者没有任何影响，从这方面来说，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者对命令负责，而与请求者无关。命令模式中的接收者只要符合六大设计原则，完全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心它是否完成了一个具体逻辑，它的影响范围也仅仅是抽象命令和具体命令，对它的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扩散到模式外的模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在命令模式中需要指定接收者，则需要考虑接收者的变化和封装，例如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顾客每次吃饭都点同一个厨师的饭菜，那就必须考虑接收者的抽象化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适用于算法要求变换的场景，而命令模式适用于解耦两个有紧耦合关系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合或者多命令多撤销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 </w:t>
      </w: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状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行为类设计模式中，状态模式和策略模式是亲兄弟，两者非常相似，我们先看看两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通用类图，把两者放在一起比较一下，如图</w:t>
      </w:r>
      <w:r w:rsidRPr="00D715D8">
        <w:rPr>
          <w:rFonts w:ascii="Times New Roman" w:hAnsi="Times New Roman" w:cs="Times New Roman"/>
          <w:kern w:val="0"/>
          <w:sz w:val="24"/>
          <w:szCs w:val="24"/>
        </w:rPr>
        <w:t>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3 </w:t>
      </w:r>
      <w:r w:rsidRPr="00D715D8">
        <w:rPr>
          <w:rFonts w:ascii="Times New Roman" w:hAnsi="Times New Roman" w:cs="Times New Roman"/>
          <w:kern w:val="0"/>
          <w:sz w:val="24"/>
          <w:szCs w:val="24"/>
        </w:rPr>
        <w:t>策略模式（左）和状态模式（右）的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两个类图非常相似，都是通过</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类封装一个具体的行为，都提供了一个封装的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高扩展性的设计模式。但根据两者的定义，我们发现两者的区别还是很明显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封装的是不同的算法，算法之间没有交互，以达到算法可以自由切换的目的；而状态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封装的是不同的状态，以达到状态切换行为随之发生改变的目的。这两种模式虽然都有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的行为，但是两者的目标却是不同的。我们举例来说明两者的不同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只要生下来就有工作可做，人在孩童时期的主要工作就是玩耍（学习只是在人类具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精神意识行为后才产生的）；成人时期的主要工作是养活自己，然后为社会做贡献；老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时期的主要工作就是享受天伦之乐。按照策略模式来分析，这三种不同的工作方式就是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的具体算法，随着时光的推移工作内容随之更替，这和对一堆数组的冒泡排序、快速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插入排序一样，都是一系列的算法；而按照状态模式进行设计，则认为人的状态（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童、成人、老人）产生了不同的行为结果，这里的行为都相同，都是工作，但是它们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式确实不同，也就是产生的结果不同，看起来就像是类改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1 </w:t>
      </w:r>
      <w:r w:rsidRPr="00D715D8">
        <w:rPr>
          <w:rFonts w:ascii="Times New Roman" w:hAnsi="Times New Roman" w:cs="Times New Roman"/>
          <w:kern w:val="0"/>
          <w:sz w:val="24"/>
          <w:szCs w:val="24"/>
        </w:rPr>
        <w:t>策略模式实现人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按照策略模式进行设计，先来看类图，如图</w:t>
      </w:r>
      <w:r w:rsidRPr="00D715D8">
        <w:rPr>
          <w:rFonts w:ascii="Times New Roman" w:hAnsi="Times New Roman" w:cs="Times New Roman"/>
          <w:kern w:val="0"/>
          <w:sz w:val="24"/>
          <w:szCs w:val="24"/>
        </w:rPr>
        <w:t>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非常典型的策略模式，没有太多的玄机，它定义了一个工作算法，然后有三个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孩童工作、成年人工作和老年人工作。我们来看代码，首先看抽象工作算法，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2-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4 </w:t>
      </w:r>
      <w:r w:rsidRPr="00D715D8">
        <w:rPr>
          <w:rFonts w:ascii="Times New Roman" w:hAnsi="Times New Roman" w:cs="Times New Roman"/>
          <w:kern w:val="0"/>
          <w:sz w:val="24"/>
          <w:szCs w:val="24"/>
        </w:rPr>
        <w:t>策略模式实现人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19 </w:t>
      </w:r>
      <w:r w:rsidRPr="00D715D8">
        <w:rPr>
          <w:rFonts w:ascii="Times New Roman" w:hAnsi="Times New Roman" w:cs="Times New Roman"/>
          <w:kern w:val="0"/>
          <w:sz w:val="24"/>
          <w:szCs w:val="24"/>
        </w:rPr>
        <w:t>抽象工作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年龄段都必须完成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无论如何，每个算法都必须实现</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方法，完成对工作内容的定义，三个具体的工作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如代码清单</w:t>
      </w:r>
      <w:r w:rsidRPr="00D715D8">
        <w:rPr>
          <w:rFonts w:ascii="Times New Roman" w:hAnsi="Times New Roman" w:cs="Times New Roman"/>
          <w:kern w:val="0"/>
          <w:sz w:val="24"/>
          <w:szCs w:val="24"/>
        </w:rPr>
        <w:t>32-20</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1</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0 </w:t>
      </w:r>
      <w:r w:rsidRPr="00D715D8">
        <w:rPr>
          <w:rFonts w:ascii="Times New Roman" w:hAnsi="Times New Roman" w:cs="Times New Roman"/>
          <w:kern w:val="0"/>
          <w:sz w:val="24"/>
          <w:szCs w:val="24"/>
        </w:rPr>
        <w:t>孩童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孩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工作是玩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1 </w:t>
      </w:r>
      <w:r w:rsidRPr="00D715D8">
        <w:rPr>
          <w:rFonts w:ascii="Times New Roman" w:hAnsi="Times New Roman" w:cs="Times New Roman"/>
          <w:kern w:val="0"/>
          <w:sz w:val="24"/>
          <w:szCs w:val="24"/>
        </w:rPr>
        <w:t>成年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成年人的工作就是先养活自己，然后为社会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2 </w:t>
      </w:r>
      <w:r w:rsidRPr="00D715D8">
        <w:rPr>
          <w:rFonts w:ascii="Times New Roman" w:hAnsi="Times New Roman" w:cs="Times New Roman"/>
          <w:kern w:val="0"/>
          <w:sz w:val="24"/>
          <w:szCs w:val="24"/>
        </w:rPr>
        <w:t>老年人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ldWork extends WorkAlgorith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老年人的工作就是享受天伦之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环境角色，如代码清单</w:t>
      </w:r>
      <w:r w:rsidRPr="00D715D8">
        <w:rPr>
          <w:rFonts w:ascii="Times New Roman" w:hAnsi="Times New Roman" w:cs="Times New Roman"/>
          <w:kern w:val="0"/>
          <w:sz w:val="24"/>
          <w:szCs w:val="24"/>
        </w:rPr>
        <w:t>32-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3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orkAlgorithm work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WorkAlgorithm get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ork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Work(WorkAlgorithm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workMethod =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算法都有必须具有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rkMetho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编写一个场景类来模拟该场景，如代码清单</w:t>
      </w:r>
      <w:r w:rsidRPr="00D715D8">
        <w:rPr>
          <w:rFonts w:ascii="Times New Roman" w:hAnsi="Times New Roman" w:cs="Times New Roman"/>
          <w:kern w:val="0"/>
          <w:sz w:val="24"/>
          <w:szCs w:val="24"/>
        </w:rPr>
        <w:t>32-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context=new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Chil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Adul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setWork(new Old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我们把每个不同的工作内容作为不同的算法，分别是孩童工作、成年人工作、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年人工作算法，然后在场景类中根据不同的年龄段匹配不同的工作内容，其运行结果如下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童的工作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采用策略模式我们实现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作</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个策略的三种不同算法，算法可以自由切换，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底用哪个算法由调用者（高层模块）决定。策略模式的使用重点是算法的自由切换</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算法退休，新的算法上台，对模块的整体功能没有非常大的改变，非常灵活。而如果想要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加一个新的算法，比如未出生婴儿的工作，只要继承</w:t>
      </w:r>
      <w:r w:rsidRPr="00D715D8">
        <w:rPr>
          <w:rFonts w:ascii="Times New Roman" w:hAnsi="Times New Roman" w:cs="Times New Roman"/>
          <w:kern w:val="0"/>
          <w:sz w:val="24"/>
          <w:szCs w:val="24"/>
        </w:rPr>
        <w:t>WorkAlgorithm</w:t>
      </w:r>
      <w:r w:rsidRPr="00D715D8">
        <w:rPr>
          <w:rFonts w:ascii="Times New Roman" w:hAnsi="Times New Roman" w:cs="Times New Roman"/>
          <w:kern w:val="0"/>
          <w:sz w:val="24"/>
          <w:szCs w:val="24"/>
        </w:rPr>
        <w:t>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2 </w:t>
      </w:r>
      <w:r w:rsidRPr="00D715D8">
        <w:rPr>
          <w:rFonts w:ascii="Times New Roman" w:hAnsi="Times New Roman" w:cs="Times New Roman"/>
          <w:kern w:val="0"/>
          <w:sz w:val="24"/>
          <w:szCs w:val="24"/>
        </w:rPr>
        <w:t>状态模式实现人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使用状态模式是如何实现该需求的。随着时间的变化，人的状态变化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引起了人的工作行为改变，完全符合状态模式。我们来看类图，如图</w:t>
      </w:r>
      <w:r w:rsidRPr="00D715D8">
        <w:rPr>
          <w:rFonts w:ascii="Times New Roman" w:hAnsi="Times New Roman" w:cs="Times New Roman"/>
          <w:kern w:val="0"/>
          <w:sz w:val="24"/>
          <w:szCs w:val="24"/>
        </w:rPr>
        <w:t>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5 </w:t>
      </w:r>
      <w:r w:rsidRPr="00D715D8">
        <w:rPr>
          <w:rFonts w:ascii="Times New Roman" w:hAnsi="Times New Roman" w:cs="Times New Roman"/>
          <w:kern w:val="0"/>
          <w:sz w:val="24"/>
          <w:szCs w:val="24"/>
        </w:rPr>
        <w:t>状态模式实现人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与策略模式非常相似，基本上就是几个类名称的修改而已，但是其中蕴藏的玄机就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看看代码你就会明白。我们先来看抽象状态类，如代码清单</w:t>
      </w:r>
      <w:r w:rsidRPr="00D715D8">
        <w:rPr>
          <w:rFonts w:ascii="Times New Roman" w:hAnsi="Times New Roman" w:cs="Times New Roman"/>
          <w:kern w:val="0"/>
          <w:sz w:val="24"/>
          <w:szCs w:val="24"/>
        </w:rPr>
        <w:t>32-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5 </w:t>
      </w:r>
      <w:r w:rsidRPr="00D715D8">
        <w:rPr>
          <w:rFonts w:ascii="Times New Roman" w:hAnsi="Times New Roman" w:cs="Times New Roman"/>
          <w:kern w:val="0"/>
          <w:sz w:val="24"/>
          <w:szCs w:val="24"/>
        </w:rPr>
        <w:t>人的抽象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一个具体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Human 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具体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Human(Human _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human = _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管人是什么状态都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抽象状态定义了一个具体的人（</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必须进行工作（</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但是一个人在哪些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下完成哪些工作则是由子类来实现的。我们先来看孩童状态，如代码清单</w:t>
      </w:r>
      <w:r w:rsidRPr="00D715D8">
        <w:rPr>
          <w:rFonts w:ascii="Times New Roman" w:hAnsi="Times New Roman" w:cs="Times New Roman"/>
          <w:kern w:val="0"/>
          <w:sz w:val="24"/>
          <w:szCs w:val="24"/>
        </w:rPr>
        <w:t>32-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6 </w:t>
      </w:r>
      <w:r w:rsidRPr="00D715D8">
        <w:rPr>
          <w:rFonts w:ascii="Times New Roman" w:hAnsi="Times New Roman" w:cs="Times New Roman"/>
          <w:kern w:val="0"/>
          <w:sz w:val="24"/>
          <w:szCs w:val="24"/>
        </w:rPr>
        <w:t>孩童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ldState extends Human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工作就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工作是玩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uman.setState(Human.ADULT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ldState</w:t>
      </w:r>
      <w:r w:rsidRPr="00D715D8">
        <w:rPr>
          <w:rFonts w:ascii="Times New Roman" w:hAnsi="Times New Roman" w:cs="Times New Roman"/>
          <w:kern w:val="0"/>
          <w:sz w:val="24"/>
          <w:szCs w:val="24"/>
        </w:rPr>
        <w:t>类代表孩童状态，在该状态下的工作就是玩耍。读者看着可能有点惊奇，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方法中为什么要设置下一个状态？因为我们的状态变化都是单方向的，从孩童到成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人，然后到老年人，每个状态转换到其他状态只有一个方向，因此会在这里看到</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有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责：完成工作逻辑和定义下一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成年人状态和老年人状态，分别如代码清单</w:t>
      </w:r>
      <w:r w:rsidRPr="00D715D8">
        <w:rPr>
          <w:rFonts w:ascii="Times New Roman" w:hAnsi="Times New Roman" w:cs="Times New Roman"/>
          <w:kern w:val="0"/>
          <w:sz w:val="24"/>
          <w:szCs w:val="24"/>
        </w:rPr>
        <w:t>32-27</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7 </w:t>
      </w:r>
      <w:r w:rsidRPr="00D715D8">
        <w:rPr>
          <w:rFonts w:ascii="Times New Roman" w:hAnsi="Times New Roman" w:cs="Times New Roman"/>
          <w:kern w:val="0"/>
          <w:sz w:val="24"/>
          <w:szCs w:val="24"/>
        </w:rPr>
        <w:t>成年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dultState extend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成年人的工作就是先养活自己，然后为社会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human.setState(Human.OLD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8 </w:t>
      </w:r>
      <w:r w:rsidRPr="00D715D8">
        <w:rPr>
          <w:rFonts w:ascii="Times New Roman" w:hAnsi="Times New Roman" w:cs="Times New Roman"/>
          <w:kern w:val="0"/>
          <w:sz w:val="24"/>
          <w:szCs w:val="24"/>
        </w:rPr>
        <w:t>老年人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ldState extends HumanSt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老年人的工作就是享受天伦之乐！</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w:t>
      </w:r>
      <w:r w:rsidRPr="00D715D8">
        <w:rPr>
          <w:rFonts w:ascii="Times New Roman" w:hAnsi="Times New Roman" w:cs="Times New Roman"/>
          <w:kern w:val="0"/>
          <w:sz w:val="24"/>
          <w:szCs w:val="24"/>
        </w:rPr>
        <w:t>HumanState</w:t>
      </w:r>
      <w:r w:rsidRPr="00D715D8">
        <w:rPr>
          <w:rFonts w:ascii="Times New Roman" w:hAnsi="Times New Roman" w:cs="Times New Roman"/>
          <w:kern w:val="0"/>
          <w:sz w:val="24"/>
          <w:szCs w:val="24"/>
        </w:rPr>
        <w:t>的子类都代表了一种状态，虽然实现的方法名</w:t>
      </w:r>
      <w:r w:rsidRPr="00D715D8">
        <w:rPr>
          <w:rFonts w:ascii="Times New Roman" w:hAnsi="Times New Roman" w:cs="Times New Roman"/>
          <w:kern w:val="0"/>
          <w:sz w:val="24"/>
          <w:szCs w:val="24"/>
        </w:rPr>
        <w:t>work</w:t>
      </w:r>
      <w:r w:rsidRPr="00D715D8">
        <w:rPr>
          <w:rFonts w:ascii="Times New Roman" w:hAnsi="Times New Roman" w:cs="Times New Roman"/>
          <w:kern w:val="0"/>
          <w:sz w:val="24"/>
          <w:szCs w:val="24"/>
        </w:rPr>
        <w:t>都相同，但是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内容却不同，也就是在不同的状态下行为随之改变。我们来看环境角色是如何处理行为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的改变而改变的，如代码清单</w:t>
      </w:r>
      <w:r w:rsidRPr="00D715D8">
        <w:rPr>
          <w:rFonts w:ascii="Times New Roman" w:hAnsi="Times New Roman" w:cs="Times New Roman"/>
          <w:kern w:val="0"/>
          <w:sz w:val="24"/>
          <w:szCs w:val="24"/>
        </w:rPr>
        <w:t>32-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29 </w:t>
      </w:r>
      <w:r w:rsidRPr="00D715D8">
        <w:rPr>
          <w:rFonts w:ascii="Times New Roman" w:hAnsi="Times New Roman" w:cs="Times New Roman"/>
          <w:kern w:val="0"/>
          <w:sz w:val="24"/>
          <w:szCs w:val="24"/>
        </w:rPr>
        <w:t>环境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u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定义人类都具备哪些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CHIILD_STATE = new Chi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ADULT_STATE = new Adult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final HumanState OLD_STATE = new O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人的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umanState 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ate(HumanState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 = _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setHuma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人类的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te.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一个</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类代表人类，也就是状态模式中的环境角色，每个人都会经历从孩童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再到老年人这样一个状态过渡（当然了，老顽童周伯通的情况我们就没有考虑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随着状态的改变，行为也改变。我们来看场景类，如代码清单</w:t>
      </w:r>
      <w:r w:rsidRPr="00D715D8">
        <w:rPr>
          <w:rFonts w:ascii="Times New Roman" w:hAnsi="Times New Roman" w:cs="Times New Roman"/>
          <w:kern w:val="0"/>
          <w:sz w:val="24"/>
          <w:szCs w:val="24"/>
        </w:rPr>
        <w:t>32-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普通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 human = new Hu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一个人的初始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setState(new ChildSt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uman.wor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儿童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儿童的工作是玩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成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年人的工作就是先养活自己，然后为社会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老年人的主要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老年人的工作就是享受天伦之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与策略模式相同，但是两者的分析角度是大相径庭的。策略模式的实现</w:t>
      </w:r>
      <w:r w:rsidRPr="00D715D8">
        <w:rPr>
          <w:rFonts w:ascii="Times New Roman" w:hAnsi="Times New Roman" w:cs="Times New Roman"/>
          <w:kern w:val="0"/>
          <w:sz w:val="24"/>
          <w:szCs w:val="24"/>
        </w:rPr>
        <w:lastRenderedPageBreak/>
        <w:t>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每个人的工作方式的不同而得出三个不同的算法逻辑，状态模式则是从人的生长规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每个状态对应了不同的行为，状态改变后行为也随之改变。从以上示例中我们也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出，对于相同的业务需求，有很多种实现方法，问题的重点是业务关注的是什么，是人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长规律还是工作逻辑？找准了业务的焦点，才能选择一个好的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2.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例子中我们可以看出策略模式和状态模式确实非常相似，称之为亲兄弟亦不为过，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这两者还是存在着非常大的差别，而且也是很容易区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境角色的职责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都有一个叫做</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环境角色的类，但是两者的区别很大，策略模式的环境角色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委托作用，负责算法的替换；而状态模式的环境角色不仅仅是委托行为，它还具有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状态变化的功能，与具体的状态类协作，共同完成状态切换行为随之切换的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决问题的重点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旨在解决内部算法如何改变的问题，也就是将内部算法的改变对外界的影响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到最小，它保证的是算法可以自由地切换；而状态模式旨在解决内在状态的改变而引起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改变的问题，它的出发点是事物的状态，封装状态而暴露行为，一个对象的状态改变，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界来看就好像是行为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解决问题的方法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只是确保算法可以自由切换，但是什么时候用什么算法它决定不了；而状态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对外暴露的是行为，状态的变化一般是由环境角色和具体状态共同完成的，也就是说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封装了状态的变化而暴露了不同的行为或行为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应用场景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都能实现前面例子中的场景，但并不表示两者的应用场景相同，这只是为了更好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出两者的不同而设计的一个场景。我们来想一下策略模式和状态模式的使用场景有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策略模式只是一个算法的封装，可以是一个有意义的对象，也可以是一个无意义的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辑片段，比如</w:t>
      </w:r>
      <w:r w:rsidRPr="00D715D8">
        <w:rPr>
          <w:rFonts w:ascii="Times New Roman" w:hAnsi="Times New Roman" w:cs="Times New Roman"/>
          <w:kern w:val="0"/>
          <w:sz w:val="24"/>
          <w:szCs w:val="24"/>
        </w:rPr>
        <w:t>MD5</w:t>
      </w:r>
      <w:r w:rsidRPr="00D715D8">
        <w:rPr>
          <w:rFonts w:ascii="Times New Roman" w:hAnsi="Times New Roman" w:cs="Times New Roman"/>
          <w:kern w:val="0"/>
          <w:sz w:val="24"/>
          <w:szCs w:val="24"/>
        </w:rPr>
        <w:t>加密算法，它是一个有意义的对象吗？不是，它只是我们数学上的一个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相关实现，它是一个算法，同时</w:t>
      </w:r>
      <w:r w:rsidRPr="00D715D8">
        <w:rPr>
          <w:rFonts w:ascii="Times New Roman" w:hAnsi="Times New Roman" w:cs="Times New Roman"/>
          <w:kern w:val="0"/>
          <w:sz w:val="24"/>
          <w:szCs w:val="24"/>
        </w:rPr>
        <w:t>DES</w:t>
      </w:r>
      <w:r w:rsidRPr="00D715D8">
        <w:rPr>
          <w:rFonts w:ascii="Times New Roman" w:hAnsi="Times New Roman" w:cs="Times New Roman"/>
          <w:kern w:val="0"/>
          <w:sz w:val="24"/>
          <w:szCs w:val="24"/>
        </w:rPr>
        <w:t>算法、</w:t>
      </w:r>
      <w:r w:rsidRPr="00D715D8">
        <w:rPr>
          <w:rFonts w:ascii="Times New Roman" w:hAnsi="Times New Roman" w:cs="Times New Roman"/>
          <w:kern w:val="0"/>
          <w:sz w:val="24"/>
          <w:szCs w:val="24"/>
        </w:rPr>
        <w:t>RSA</w:t>
      </w:r>
      <w:r w:rsidRPr="00D715D8">
        <w:rPr>
          <w:rFonts w:ascii="Times New Roman" w:hAnsi="Times New Roman" w:cs="Times New Roman"/>
          <w:kern w:val="0"/>
          <w:sz w:val="24"/>
          <w:szCs w:val="24"/>
        </w:rPr>
        <w:t>算法等都是具体的算法，也就是说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都是一个抽象算法的具体实现类，从这点来看策略模式是一系列平行的、可相互替换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封装后的结果，这就限定了它的应用场景：算法必须是平行的，否则策略模式就封装了一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垃圾，产生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坏味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状态模式则要求有一系列状态发生变化的场景，它要求的是有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有行为的场景，也就是一个对象必须具有二维（状态和行为）描述才能采用状态模式，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只有状态而没有行为，则状态的变化就失去了意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复杂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策略模式比较简单，这里的简单指的是结构简单，扩展比较容易，而且代码也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阅读。当然，一个具体的算法也可以写得很复杂，只有具备很高深的数学、物理等知识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可以看懂，这也是允许的，我们只是说从设计模式的角度来分析，它是很容易被看懂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状态模式则通常比较复杂，因为它要从两个角色看到一个对象状态和行为的改变，也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它封装的是变化，要知道变化是无穷尽的，因此相对来说状态模式通常都比较复杂，涉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很多，虽然也很容易扩展，但是一般不会进行大规模的扩张和修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 </w:t>
      </w:r>
      <w:r w:rsidRPr="00D715D8">
        <w:rPr>
          <w:rFonts w:ascii="Times New Roman" w:hAnsi="Times New Roman" w:cs="Times New Roman"/>
          <w:kern w:val="0"/>
          <w:sz w:val="24"/>
          <w:szCs w:val="24"/>
        </w:rPr>
        <w:t>观察者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把观察者模式和责任链模式放在一起对比呢？看起来这两个模式没有太多的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似性，真没有吗？回答是有。我们在观察者模式中也提到了触发链（也叫做观察者链）的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一个具体的角色既可以是观察者，也可以是被观察者，这样就形成了一个观察者链。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非常类似，它们都实现了事务的链条化处理，比如说在上课的时候你睡着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打鼾声音太大，盖过了老师讲课声音，老师火了，捅到了校长这里，校长也处理不了，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告状给你父母，于是你的魔鬼日子来临了，这是责任链模式，老师、校长、父母都是链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具体角色，事件（你睡觉）在链中传递，最终由一个具体的节点来处理，并将结果反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给调用者（你挨揍了）。那什么是触发链？你还是在课堂上睡觉，还是打鼾声音太大，老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火了，但是老师掏出个扩音器来讲课，于是你睡不着了，同时其他同学的耳朵遭殃了，这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触发链，其中老师既是观察者（相对你）也是被观察者（相对其他同学），事件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到老师这里转化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扩音器放大声音</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也是一个链条结构，但是链结构中</w:t>
      </w:r>
      <w:r w:rsidRPr="00D715D8">
        <w:rPr>
          <w:rFonts w:ascii="Times New Roman" w:hAnsi="Times New Roman" w:cs="Times New Roman"/>
          <w:kern w:val="0"/>
          <w:sz w:val="24"/>
          <w:szCs w:val="24"/>
        </w:rPr>
        <w:lastRenderedPageBreak/>
        <w:t>传递的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还是以一个具体的例子来说明两者的区别，</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相信大家都听说过，只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网络设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设置一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地址就可以把我们需要的域名翻译成</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比较简单的，传递过去一个域名以及记录标志（比如是要</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记录还是要</w:t>
      </w:r>
      <w:r w:rsidRPr="00D715D8">
        <w:rPr>
          <w:rFonts w:ascii="Times New Roman" w:hAnsi="Times New Roman" w:cs="Times New Roman"/>
          <w:kern w:val="0"/>
          <w:sz w:val="24"/>
          <w:szCs w:val="24"/>
        </w:rPr>
        <w:t>MX</w:t>
      </w:r>
      <w:r w:rsidRPr="00D715D8">
        <w:rPr>
          <w:rFonts w:ascii="Times New Roman" w:hAnsi="Times New Roman" w:cs="Times New Roman"/>
          <w:kern w:val="0"/>
          <w:sz w:val="24"/>
          <w:szCs w:val="24"/>
        </w:rPr>
        <w:t>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录），</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就开始查找自己的记录树，找到后把</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反馈给请求者。我们可以在</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系统中了解一下</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在</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窗口下输入</w:t>
      </w:r>
      <w:r w:rsidRPr="00D715D8">
        <w:rPr>
          <w:rFonts w:ascii="Times New Roman" w:hAnsi="Times New Roman" w:cs="Times New Roman"/>
          <w:kern w:val="0"/>
          <w:sz w:val="24"/>
          <w:szCs w:val="24"/>
        </w:rPr>
        <w:t>nslookup</w:t>
      </w:r>
      <w:r w:rsidRPr="00D715D8">
        <w:rPr>
          <w:rFonts w:ascii="Times New Roman" w:hAnsi="Times New Roman" w:cs="Times New Roman"/>
          <w:kern w:val="0"/>
          <w:sz w:val="24"/>
          <w:szCs w:val="24"/>
        </w:rPr>
        <w:t>命令后，结果如图</w:t>
      </w: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2-6 DNS</w:t>
      </w:r>
      <w:r w:rsidRPr="00D715D8">
        <w:rPr>
          <w:rFonts w:ascii="Times New Roman" w:hAnsi="Times New Roman" w:cs="Times New Roman"/>
          <w:kern w:val="0"/>
          <w:sz w:val="24"/>
          <w:szCs w:val="24"/>
        </w:rPr>
        <w:t>服务器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意图就是要</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192.168.10.1</w:t>
      </w:r>
      <w:r w:rsidRPr="00D715D8">
        <w:rPr>
          <w:rFonts w:ascii="Times New Roman" w:hAnsi="Times New Roman" w:cs="Times New Roman"/>
          <w:kern w:val="0"/>
          <w:sz w:val="24"/>
          <w:szCs w:val="24"/>
        </w:rPr>
        <w:t>解析出</w:t>
      </w:r>
      <w:r w:rsidRPr="00D715D8">
        <w:rPr>
          <w:rFonts w:ascii="Times New Roman" w:hAnsi="Times New Roman" w:cs="Times New Roman"/>
          <w:kern w:val="0"/>
          <w:sz w:val="24"/>
          <w:szCs w:val="24"/>
        </w:rPr>
        <w:t>www.xxx.com.cn</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如何工作的呢？图</w:t>
      </w:r>
      <w:r w:rsidRPr="00D715D8">
        <w:rPr>
          <w:rFonts w:ascii="Times New Roman" w:hAnsi="Times New Roman" w:cs="Times New Roman"/>
          <w:kern w:val="0"/>
          <w:sz w:val="24"/>
          <w:szCs w:val="24"/>
        </w:rPr>
        <w:t>32-6</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192.168.10.1</w:t>
      </w:r>
      <w:r w:rsidRPr="00D715D8">
        <w:rPr>
          <w:rFonts w:ascii="Times New Roman" w:hAnsi="Times New Roman" w:cs="Times New Roman"/>
          <w:kern w:val="0"/>
          <w:sz w:val="24"/>
          <w:szCs w:val="24"/>
        </w:rPr>
        <w:t>这个</w:t>
      </w:r>
      <w:r w:rsidRPr="00D715D8">
        <w:rPr>
          <w:rFonts w:ascii="Times New Roman" w:hAnsi="Times New Roman" w:cs="Times New Roman"/>
          <w:kern w:val="0"/>
          <w:sz w:val="24"/>
          <w:szCs w:val="24"/>
        </w:rPr>
        <w:t>DNS Server</w:t>
      </w:r>
      <w:r w:rsidRPr="00D715D8">
        <w:rPr>
          <w:rFonts w:ascii="Times New Roman" w:hAnsi="Times New Roman" w:cs="Times New Roman"/>
          <w:kern w:val="0"/>
          <w:sz w:val="24"/>
          <w:szCs w:val="24"/>
        </w:rPr>
        <w:t>存储着全球的域名和</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之间的对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关系吗？不可能，目前全球的域名数量是</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亿个，如此庞大的数字，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储一份，还怎么快速响应？</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响应时间一般都是毫秒级别的，如此高的性能要求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让</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遍地开花呢？而且域名变更非常频繁，数据读写的量也非常大，不可能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保留这</w:t>
      </w:r>
      <w:r w:rsidRPr="00D715D8">
        <w:rPr>
          <w:rFonts w:ascii="Times New Roman" w:hAnsi="Times New Roman" w:cs="Times New Roman"/>
          <w:kern w:val="0"/>
          <w:sz w:val="24"/>
          <w:szCs w:val="24"/>
        </w:rPr>
        <w:t>1.7</w:t>
      </w:r>
      <w:r w:rsidRPr="00D715D8">
        <w:rPr>
          <w:rFonts w:ascii="Times New Roman" w:hAnsi="Times New Roman" w:cs="Times New Roman"/>
          <w:kern w:val="0"/>
          <w:sz w:val="24"/>
          <w:szCs w:val="24"/>
        </w:rPr>
        <w:t>亿数据，那么是怎么设计的呢？</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还是很聪明的，它规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区域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Local DNS</w:t>
      </w:r>
      <w:r w:rsidRPr="00D715D8">
        <w:rPr>
          <w:rFonts w:ascii="Times New Roman" w:hAnsi="Times New Roman" w:cs="Times New Roman"/>
          <w:kern w:val="0"/>
          <w:sz w:val="24"/>
          <w:szCs w:val="24"/>
        </w:rPr>
        <w:t>）只保留自己区域的域名解析，对于不能解析的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提交上级域名解析器解析，最终由一台位于美国洛杉矶的顶级域名服务器进行解析，返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很明显这是一个事务的链结构处理，我们使用两种模式来实现该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1 </w:t>
      </w:r>
      <w:r w:rsidRPr="00D715D8">
        <w:rPr>
          <w:rFonts w:ascii="Times New Roman" w:hAnsi="Times New Roman" w:cs="Times New Roman"/>
          <w:kern w:val="0"/>
          <w:sz w:val="24"/>
          <w:szCs w:val="24"/>
        </w:rPr>
        <w:t>责任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小节我们用责任链模式来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首先我们定义一下业务场景，这里有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区域服务器）、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父服务器）、全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其示意图如图</w:t>
      </w:r>
      <w:r w:rsidRPr="00D715D8">
        <w:rPr>
          <w:rFonts w:ascii="Times New Roman" w:hAnsi="Times New Roman" w:cs="Times New Roman"/>
          <w:kern w:val="0"/>
          <w:sz w:val="24"/>
          <w:szCs w:val="24"/>
        </w:rPr>
        <w:t>3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2-7 DNS</w:t>
      </w:r>
      <w:r w:rsidRPr="00D715D8">
        <w:rPr>
          <w:rFonts w:ascii="Times New Roman" w:hAnsi="Times New Roman" w:cs="Times New Roman"/>
          <w:kern w:val="0"/>
          <w:sz w:val="24"/>
          <w:szCs w:val="24"/>
        </w:rPr>
        <w:t>解析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假设有请求者发出请求，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如果能够解析，则返回结果，若不能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析，则提交给父服务器（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若还不能解析，则提交到全球顶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解析，若还不能解析呢？那就返回该域名无法解析。确实，这与责任链模式非常相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把这一过程抽象一下，类图如图</w:t>
      </w:r>
      <w:r w:rsidRPr="00D715D8">
        <w:rPr>
          <w:rFonts w:ascii="Times New Roman" w:hAnsi="Times New Roman" w:cs="Times New Roman"/>
          <w:kern w:val="0"/>
          <w:sz w:val="24"/>
          <w:szCs w:val="24"/>
        </w:rPr>
        <w:t>3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8 </w:t>
      </w:r>
      <w:r w:rsidRPr="00D715D8">
        <w:rPr>
          <w:rFonts w:ascii="Times New Roman" w:hAnsi="Times New Roman" w:cs="Times New Roman"/>
          <w:kern w:val="0"/>
          <w:sz w:val="24"/>
          <w:szCs w:val="24"/>
        </w:rPr>
        <w:t>责任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解释一下类图，</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是一个</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对象，它记录</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后的结果，包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属主（即由谁解析的），除此之外还有</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抽象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resolve</w:t>
      </w:r>
      <w:r w:rsidRPr="00D715D8">
        <w:rPr>
          <w:rFonts w:ascii="Times New Roman" w:hAnsi="Times New Roman" w:cs="Times New Roman"/>
          <w:kern w:val="0"/>
          <w:sz w:val="24"/>
          <w:szCs w:val="24"/>
        </w:rPr>
        <w:t>方法是一个基本方法，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拥有该方法，它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解析呢？具体是由</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来实现的，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独自实现。类图还是比较简单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首先看一下解析记录</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2-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1 </w:t>
      </w:r>
      <w:r w:rsidRPr="00D715D8">
        <w:rPr>
          <w:rFonts w:ascii="Times New Roman" w:hAnsi="Times New Roman" w:cs="Times New Roman"/>
          <w:kern w:val="0"/>
          <w:sz w:val="24"/>
          <w:szCs w:val="24"/>
        </w:rPr>
        <w:t>解析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属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Domain(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omain =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I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Ip(String i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ip = 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w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Owner(String ow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wner = 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出记录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w:t>
      </w: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 + this.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n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 + this.i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n</w:t>
      </w:r>
      <w:r w:rsidRPr="00D715D8">
        <w:rPr>
          <w:rFonts w:ascii="Times New Roman" w:hAnsi="Times New Roman" w:cs="Times New Roman"/>
          <w:kern w:val="0"/>
          <w:sz w:val="24"/>
          <w:szCs w:val="24"/>
        </w:rPr>
        <w:t>解析者：</w:t>
      </w:r>
      <w:r w:rsidRPr="00D715D8">
        <w:rPr>
          <w:rFonts w:ascii="Times New Roman" w:hAnsi="Times New Roman" w:cs="Times New Roman"/>
          <w:kern w:val="0"/>
          <w:sz w:val="24"/>
          <w:szCs w:val="24"/>
        </w:rPr>
        <w:t>" + this.ow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toString</w:t>
      </w:r>
      <w:r w:rsidRPr="00D715D8">
        <w:rPr>
          <w:rFonts w:ascii="Times New Roman" w:hAnsi="Times New Roman" w:cs="Times New Roman"/>
          <w:kern w:val="0"/>
          <w:sz w:val="24"/>
          <w:szCs w:val="24"/>
        </w:rPr>
        <w:t>方法呢？是为了打印展示的需要，可以直接把</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的信息打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来。我们再来看抽象域名服务器，如代码清单</w:t>
      </w:r>
      <w:r w:rsidRPr="00D715D8">
        <w:rPr>
          <w:rFonts w:ascii="Times New Roman" w:hAnsi="Times New Roman" w:cs="Times New Roman"/>
          <w:kern w:val="0"/>
          <w:sz w:val="24"/>
          <w:szCs w:val="24"/>
        </w:rPr>
        <w:t>32-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2 </w:t>
      </w:r>
      <w:r w:rsidRPr="00D715D8">
        <w:rPr>
          <w:rFonts w:ascii="Times New Roman" w:hAnsi="Times New Roman" w:cs="Times New Roman"/>
          <w:kern w:val="0"/>
          <w:sz w:val="24"/>
          <w:szCs w:val="24"/>
        </w:rPr>
        <w:t>抽象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DnsServer 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Recorder resolve(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sLocal(domain)){//</w:t>
      </w:r>
      <w:r w:rsidRPr="00D715D8">
        <w:rPr>
          <w:rFonts w:ascii="Times New Roman" w:hAnsi="Times New Roman" w:cs="Times New Roman"/>
          <w:kern w:val="0"/>
          <w:sz w:val="24"/>
          <w:szCs w:val="24"/>
        </w:rPr>
        <w:t>是本服务器能解析的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 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r w:rsidRPr="00D715D8">
        <w:rPr>
          <w:rFonts w:ascii="Times New Roman" w:hAnsi="Times New Roman" w:cs="Times New Roman"/>
          <w:kern w:val="0"/>
          <w:sz w:val="24"/>
          <w:szCs w:val="24"/>
        </w:rPr>
        <w:t>本服务器不能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提交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 upperServer.resolve(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向上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pperServer(DnsServer _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pperServer = _upper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都有一个数据处理区（</w:t>
      </w:r>
      <w:r w:rsidRPr="00D715D8">
        <w:rPr>
          <w:rFonts w:ascii="Times New Roman" w:hAnsi="Times New Roman" w:cs="Times New Roman"/>
          <w:kern w:val="0"/>
          <w:sz w:val="24"/>
          <w:szCs w:val="24"/>
        </w:rPr>
        <w:t>ZON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域名是否在本区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boolean isLocal(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实现解析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new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Ip(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Domain(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产生一个</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rand.nextInt(255) + "." + rand.nextInt(255) + "."+ return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中有一个方法</w:t>
      </w:r>
      <w:r w:rsidRPr="00D715D8">
        <w:rPr>
          <w:rFonts w:ascii="Times New Roman" w:hAnsi="Times New Roman" w:cs="Times New Roman"/>
          <w:kern w:val="0"/>
          <w:sz w:val="24"/>
          <w:szCs w:val="24"/>
        </w:rPr>
        <w:t>——genIpAddress</w:t>
      </w: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没有在类图中展现出来，它用于实现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机生成</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这是我们为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场景而建立的一个虚拟方法，在实际的应用中是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可能出现的。抽象</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编写完成，我们再来看具体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先看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器，如代码清单</w:t>
      </w:r>
      <w:r w:rsidRPr="00D715D8">
        <w:rPr>
          <w:rFonts w:ascii="Times New Roman" w:hAnsi="Times New Roman" w:cs="Times New Roman"/>
          <w:kern w:val="0"/>
          <w:sz w:val="24"/>
          <w:szCs w:val="24"/>
        </w:rPr>
        <w:t>32-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3 </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endsWith(".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各具体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实现自己的解析过程，属于个性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代表的是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不同处理逻辑。还要注意一下，我们在这里做了一个简化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所有以</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结尾的域名都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其他的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和全球顶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实现过程类似，如代码清单</w:t>
      </w:r>
      <w:r w:rsidRPr="00D715D8">
        <w:rPr>
          <w:rFonts w:ascii="Times New Roman" w:hAnsi="Times New Roman" w:cs="Times New Roman"/>
          <w:kern w:val="0"/>
          <w:sz w:val="24"/>
          <w:szCs w:val="24"/>
        </w:rPr>
        <w:t>32-34</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4 </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na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omain.endsWit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5 </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Recorder echo(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uper.echo(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String domai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域名最终的解析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准备好了，下面我们写一个客户端来模拟一下</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是怎么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如代码清单</w:t>
      </w:r>
      <w:r w:rsidRPr="00D715D8">
        <w:rPr>
          <w:rFonts w:ascii="Times New Roman" w:hAnsi="Times New Roman" w:cs="Times New Roman"/>
          <w:kern w:val="0"/>
          <w:sz w:val="24"/>
          <w:szCs w:val="24"/>
        </w:rPr>
        <w:t>32-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6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sh = new SH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china = new China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top = new 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查询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na.setUpperServer(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setUpperServer(chin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domain = (new BufferedReader(new InputStreamReader (System.if(domain.equalsIgnoreCas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sh.resolve(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模拟一下，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69.224.162.15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 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51.28.66.1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 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 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73.247.80.11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注意看运行结果，以</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结尾的域名确实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了，以</w:t>
      </w:r>
      <w:r w:rsidRPr="00D715D8">
        <w:rPr>
          <w:rFonts w:ascii="Times New Roman" w:hAnsi="Times New Roman" w:cs="Times New Roman"/>
          <w:kern w:val="0"/>
          <w:sz w:val="24"/>
          <w:szCs w:val="24"/>
        </w:rPr>
        <w:t>".cn"</w:t>
      </w:r>
      <w:r w:rsidRPr="00D715D8">
        <w:rPr>
          <w:rFonts w:ascii="Times New Roman" w:hAnsi="Times New Roman" w:cs="Times New Roman"/>
          <w:kern w:val="0"/>
          <w:sz w:val="24"/>
          <w:szCs w:val="24"/>
        </w:rPr>
        <w:t>结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由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了，其他域名都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这个模拟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起来很完整，它完全就是责任链模式的一个具体应用，把一个请求放置到链中的首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由链中的某个节点进行解析并将结果反馈给调用者。但是，我可以负责任地告诉你：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解析过程是有缺陷的，什么缺陷？后面会说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2 </w:t>
      </w:r>
      <w:r w:rsidRPr="00D715D8">
        <w:rPr>
          <w:rFonts w:ascii="Times New Roman" w:hAnsi="Times New Roman" w:cs="Times New Roman"/>
          <w:kern w:val="0"/>
          <w:sz w:val="24"/>
          <w:szCs w:val="24"/>
        </w:rPr>
        <w:t>触发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面说到使用责任链模式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是有缺陷的，究竟有什么缺陷？大家是不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觉得这个解析过程很完美了，没什么问题了？那说明你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协议了解得还不太深入。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做一个实验，在</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窗口下输入</w:t>
      </w:r>
      <w:r w:rsidRPr="00D715D8">
        <w:rPr>
          <w:rFonts w:ascii="Times New Roman" w:hAnsi="Times New Roman" w:cs="Times New Roman"/>
          <w:kern w:val="0"/>
          <w:sz w:val="24"/>
          <w:szCs w:val="24"/>
        </w:rPr>
        <w:t>nslookup</w:t>
      </w:r>
      <w:r w:rsidRPr="00D715D8">
        <w:rPr>
          <w:rFonts w:ascii="Times New Roman" w:hAnsi="Times New Roman" w:cs="Times New Roman"/>
          <w:kern w:val="0"/>
          <w:sz w:val="24"/>
          <w:szCs w:val="24"/>
        </w:rPr>
        <w:t>命令，然后输入多个域名，注意观察返回值有哪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是相同的。可以看出，解析者都相同，都是由同一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准确地说都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本机配置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做的解析。这与我们上面的模拟过程是不相同的，看看我们模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对请求者来说，</w:t>
      </w:r>
      <w:r w:rsidRPr="00D715D8">
        <w:rPr>
          <w:rFonts w:ascii="Times New Roman" w:hAnsi="Times New Roman" w:cs="Times New Roman"/>
          <w:kern w:val="0"/>
          <w:sz w:val="24"/>
          <w:szCs w:val="24"/>
        </w:rPr>
        <w:t>".sh.cn"</w:t>
      </w:r>
      <w:r w:rsidRPr="00D715D8">
        <w:rPr>
          <w:rFonts w:ascii="Times New Roman" w:hAnsi="Times New Roman" w:cs="Times New Roman"/>
          <w:kern w:val="0"/>
          <w:sz w:val="24"/>
          <w:szCs w:val="24"/>
        </w:rPr>
        <w:t>是由区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w:t>
      </w:r>
      <w:r w:rsidRPr="00D715D8">
        <w:rPr>
          <w:rFonts w:ascii="Times New Roman" w:hAnsi="Times New Roman" w:cs="Times New Roman"/>
          <w:kern w:val="0"/>
          <w:sz w:val="24"/>
          <w:szCs w:val="24"/>
        </w:rPr>
        <w:t>".com"</w:t>
      </w:r>
      <w:r w:rsidRPr="00D715D8">
        <w:rPr>
          <w:rFonts w:ascii="Times New Roman" w:hAnsi="Times New Roman" w:cs="Times New Roman"/>
          <w:kern w:val="0"/>
          <w:sz w:val="24"/>
          <w:szCs w:val="24"/>
        </w:rPr>
        <w:t>却是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实的过程不相同，这是怎么回事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肯定地说，采用责任链模式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是不完美的，或者说是有缺陷的，怎么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复这个缺陷呢？我们先来看看真实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如图</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9 </w:t>
      </w:r>
      <w:r w:rsidRPr="00D715D8">
        <w:rPr>
          <w:rFonts w:ascii="Times New Roman" w:hAnsi="Times New Roman" w:cs="Times New Roman"/>
          <w:kern w:val="0"/>
          <w:sz w:val="24"/>
          <w:szCs w:val="24"/>
        </w:rPr>
        <w:t>真实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一个域名的完整路径如图</w:t>
      </w:r>
      <w:r w:rsidRPr="00D715D8">
        <w:rPr>
          <w:rFonts w:ascii="Times New Roman" w:hAnsi="Times New Roman" w:cs="Times New Roman"/>
          <w:kern w:val="0"/>
          <w:sz w:val="24"/>
          <w:szCs w:val="24"/>
        </w:rPr>
        <w:t>32-9</w:t>
      </w:r>
      <w:r w:rsidRPr="00D715D8">
        <w:rPr>
          <w:rFonts w:ascii="Times New Roman" w:hAnsi="Times New Roman" w:cs="Times New Roman"/>
          <w:kern w:val="0"/>
          <w:sz w:val="24"/>
          <w:szCs w:val="24"/>
        </w:rPr>
        <w:t>中的标号</w:t>
      </w:r>
      <w:r w:rsidRPr="00D715D8">
        <w:rPr>
          <w:rFonts w:ascii="宋体" w:eastAsia="宋体" w:hAnsi="宋体" w:cs="宋体" w:hint="eastAsia"/>
          <w:kern w:val="0"/>
          <w:sz w:val="24"/>
          <w:szCs w:val="24"/>
        </w:rPr>
        <w:t>①</w:t>
      </w:r>
      <w:r w:rsidRPr="00D715D8">
        <w:rPr>
          <w:rFonts w:ascii="Times New Roman" w:hAnsi="Times New Roman" w:cs="Times New Roman"/>
          <w:kern w:val="0"/>
          <w:sz w:val="24"/>
          <w:szCs w:val="24"/>
        </w:rPr>
        <w:t>～</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所示，首先由请求者发送一个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尝试解析，若不能解析再通过路径</w:t>
      </w:r>
      <w:r w:rsidRPr="00D715D8">
        <w:rPr>
          <w:rFonts w:ascii="宋体" w:eastAsia="宋体" w:hAnsi="宋体" w:cs="宋体" w:hint="eastAsia"/>
          <w:kern w:val="0"/>
          <w:sz w:val="24"/>
          <w:szCs w:val="24"/>
        </w:rPr>
        <w:t>②</w:t>
      </w:r>
      <w:r w:rsidRPr="00D715D8">
        <w:rPr>
          <w:rFonts w:ascii="Times New Roman" w:hAnsi="Times New Roman" w:cs="Times New Roman"/>
          <w:kern w:val="0"/>
          <w:sz w:val="24"/>
          <w:szCs w:val="24"/>
        </w:rPr>
        <w:t>转发给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后的结果通过路径</w:t>
      </w: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返回给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然后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通过路径</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返回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者。同样，若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不能解析，则通过路径</w:t>
      </w:r>
      <w:r w:rsidRPr="00D715D8">
        <w:rPr>
          <w:rFonts w:ascii="宋体" w:eastAsia="宋体" w:hAnsi="宋体" w:cs="宋体" w:hint="eastAsia"/>
          <w:kern w:val="0"/>
          <w:sz w:val="24"/>
          <w:szCs w:val="24"/>
        </w:rPr>
        <w:t>③</w:t>
      </w:r>
      <w:r w:rsidRPr="00D715D8">
        <w:rPr>
          <w:rFonts w:ascii="Times New Roman" w:hAnsi="Times New Roman" w:cs="Times New Roman"/>
          <w:kern w:val="0"/>
          <w:sz w:val="24"/>
          <w:szCs w:val="24"/>
        </w:rPr>
        <w:t>转由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lastRenderedPageBreak/>
        <w:t>解析，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路径</w:t>
      </w:r>
      <w:r w:rsidRPr="00D715D8">
        <w:rPr>
          <w:rFonts w:ascii="宋体" w:eastAsia="宋体" w:hAnsi="宋体" w:cs="宋体" w:hint="eastAsia"/>
          <w:kern w:val="0"/>
          <w:sz w:val="24"/>
          <w:szCs w:val="24"/>
        </w:rPr>
        <w:t>④</w:t>
      </w:r>
      <w:r w:rsidRPr="00D715D8">
        <w:rPr>
          <w:rFonts w:ascii="Times New Roman" w:hAnsi="Times New Roman" w:cs="Times New Roman"/>
          <w:kern w:val="0"/>
          <w:sz w:val="24"/>
          <w:szCs w:val="24"/>
        </w:rPr>
        <w:t>把结果返回给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然后再通过路径</w:t>
      </w: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返回给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注意看标号</w:t>
      </w:r>
      <w:r w:rsidRPr="00D715D8">
        <w:rPr>
          <w:rFonts w:ascii="宋体" w:eastAsia="宋体" w:hAnsi="宋体" w:cs="宋体" w:hint="eastAsia"/>
          <w:kern w:val="0"/>
          <w:sz w:val="24"/>
          <w:szCs w:val="24"/>
        </w:rPr>
        <w:t>⑥</w:t>
      </w:r>
      <w:r w:rsidRPr="00D715D8">
        <w:rPr>
          <w:rFonts w:ascii="Times New Roman" w:hAnsi="Times New Roman" w:cs="Times New Roman"/>
          <w:kern w:val="0"/>
          <w:sz w:val="24"/>
          <w:szCs w:val="24"/>
        </w:rPr>
        <w:t>，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一个域名最终由谁解析，最终反馈到请求者的还是第一个节点，也就是说首节点负责对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者应答，其他节点都不与请求者交互，而只与自己的左右节点交互。实际上我们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器确实是如此处理的，例如本机请求查询一个</w:t>
      </w:r>
      <w:r w:rsidRPr="00D715D8">
        <w:rPr>
          <w:rFonts w:ascii="Times New Roman" w:hAnsi="Times New Roman" w:cs="Times New Roman"/>
          <w:kern w:val="0"/>
          <w:sz w:val="24"/>
          <w:szCs w:val="24"/>
        </w:rPr>
        <w:t>www.abcdefg.com</w:t>
      </w:r>
      <w:r w:rsidRPr="00D715D8">
        <w:rPr>
          <w:rFonts w:ascii="Times New Roman" w:hAnsi="Times New Roman" w:cs="Times New Roman"/>
          <w:kern w:val="0"/>
          <w:sz w:val="24"/>
          <w:szCs w:val="24"/>
        </w:rPr>
        <w:t>的域名，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不到这个域名，于是提交到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如果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有该域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则找到该记录，反馈到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做两件事务处理：一是响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求者，二是存储该记录，以备其他请求者再次查询，这类似于数据缓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整个场景我们已经清晰，想想看，我们把请求者看成是被观察者，它的行为或属性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了观察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又作为被观察者出现了自己不能处理的行为（行为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通知了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依次类推，这是不是一个非常标准的触发链？而且还必须是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的触发，异步触发已经在该场景中失去了意义（读者可以想想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了这么多，我们用触发链来模拟</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的解析过程，如图</w:t>
      </w:r>
      <w:r w:rsidRPr="00D715D8">
        <w:rPr>
          <w:rFonts w:ascii="Times New Roman" w:hAnsi="Times New Roman" w:cs="Times New Roman"/>
          <w:kern w:val="0"/>
          <w:sz w:val="24"/>
          <w:szCs w:val="24"/>
        </w:rPr>
        <w:t>32-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2-10 </w:t>
      </w:r>
      <w:r w:rsidRPr="00D715D8">
        <w:rPr>
          <w:rFonts w:ascii="Times New Roman" w:hAnsi="Times New Roman" w:cs="Times New Roman"/>
          <w:kern w:val="0"/>
          <w:sz w:val="24"/>
          <w:szCs w:val="24"/>
        </w:rPr>
        <w:t>触发链模式实现</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很相似，仅仅多了一个</w:t>
      </w:r>
      <w:r w:rsidRPr="00D715D8">
        <w:rPr>
          <w:rFonts w:ascii="Times New Roman" w:hAnsi="Times New Roman" w:cs="Times New Roman"/>
          <w:kern w:val="0"/>
          <w:sz w:val="24"/>
          <w:szCs w:val="24"/>
        </w:rPr>
        <w:t>Observable</w:t>
      </w:r>
      <w:r w:rsidRPr="00D715D8">
        <w:rPr>
          <w:rFonts w:ascii="Times New Roman" w:hAnsi="Times New Roman" w:cs="Times New Roman"/>
          <w:kern w:val="0"/>
          <w:sz w:val="24"/>
          <w:szCs w:val="24"/>
        </w:rPr>
        <w:t>父类和</w:t>
      </w:r>
      <w:r w:rsidRPr="00D715D8">
        <w:rPr>
          <w:rFonts w:ascii="Times New Roman" w:hAnsi="Times New Roman" w:cs="Times New Roman"/>
          <w:kern w:val="0"/>
          <w:sz w:val="24"/>
          <w:szCs w:val="24"/>
        </w:rPr>
        <w:t>Observer</w:t>
      </w:r>
      <w:r w:rsidRPr="00D715D8">
        <w:rPr>
          <w:rFonts w:ascii="Times New Roman" w:hAnsi="Times New Roman" w:cs="Times New Roman"/>
          <w:kern w:val="0"/>
          <w:sz w:val="24"/>
          <w:szCs w:val="24"/>
        </w:rPr>
        <w:t>接口，但是在实现上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种模式有非常大的差异。我们先来解释一下抽象</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的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标示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表示所有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具备双重身份：既是观察者也是被观察者，这很重要，它声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服务器都具有相同的身份标志，具有该标志后就可以在链中随意移动，而无需固定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中的某个位置（这也是链的一个重要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业务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r w:rsidRPr="00D715D8">
        <w:rPr>
          <w:rFonts w:ascii="Times New Roman" w:hAnsi="Times New Roman" w:cs="Times New Roman"/>
          <w:kern w:val="0"/>
          <w:sz w:val="24"/>
          <w:szCs w:val="24"/>
        </w:rPr>
        <w:t>setUpperServer</w:t>
      </w:r>
      <w:r w:rsidRPr="00D715D8">
        <w:rPr>
          <w:rFonts w:ascii="Times New Roman" w:hAnsi="Times New Roman" w:cs="Times New Roman"/>
          <w:kern w:val="0"/>
          <w:sz w:val="24"/>
          <w:szCs w:val="24"/>
        </w:rPr>
        <w:t>的作用是设置父</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也就是设置自己的观察者，</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不仅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一个事件的处理者，也同时是事件的触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代码，首先是最简单的，</w:t>
      </w:r>
      <w:r w:rsidRPr="00D715D8">
        <w:rPr>
          <w:rFonts w:ascii="Times New Roman" w:hAnsi="Times New Roman" w:cs="Times New Roman"/>
          <w:kern w:val="0"/>
          <w:sz w:val="24"/>
          <w:szCs w:val="24"/>
        </w:rPr>
        <w:t>Recorder</w:t>
      </w:r>
      <w:r w:rsidRPr="00D715D8">
        <w:rPr>
          <w:rFonts w:ascii="Times New Roman" w:hAnsi="Times New Roman" w:cs="Times New Roman"/>
          <w:kern w:val="0"/>
          <w:sz w:val="24"/>
          <w:szCs w:val="24"/>
        </w:rPr>
        <w:t>类与责任链模式中的记录相同，这里不再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述。那我们就先看看该模式的核心抽象</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2-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7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nsServer extends Observable implements Ob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请求，也就是接收到事件后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arg0, Object ar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Recorder)arg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如果本机能解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sLocal(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Ip(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r w:rsidRPr="00D715D8">
        <w:rPr>
          <w:rFonts w:ascii="Times New Roman" w:hAnsi="Times New Roman" w:cs="Times New Roman"/>
          <w:kern w:val="0"/>
          <w:sz w:val="24"/>
          <w:szCs w:val="24"/>
        </w:rPr>
        <w:t>本机不能解析，则提交到上级</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ponsFromUpperServer(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ig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作为被观察者，允许增加观察者，这里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一般只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pperServer(DnsServer 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先清空，然后再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eleteObserve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向父</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请求解析，也就是通知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responsFromUpperServer(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签上自己的名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ign(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都必须定义自己的处理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boolean isLocal(Recorder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产生一个</w:t>
      </w: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nIp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andom rand = new Ran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ddress = rand.nextInt(255) + "." + rand.nextInt(255) + "."+ return addr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一下</w:t>
      </w:r>
      <w:r w:rsidRPr="00D715D8">
        <w:rPr>
          <w:rFonts w:ascii="Times New Roman" w:hAnsi="Times New Roman" w:cs="Times New Roman"/>
          <w:kern w:val="0"/>
          <w:sz w:val="24"/>
          <w:szCs w:val="24"/>
        </w:rPr>
        <w:t>responseFromUpperServer</w:t>
      </w:r>
      <w:r w:rsidRPr="00D715D8">
        <w:rPr>
          <w:rFonts w:ascii="Times New Roman" w:hAnsi="Times New Roman" w:cs="Times New Roman"/>
          <w:kern w:val="0"/>
          <w:sz w:val="24"/>
          <w:szCs w:val="24"/>
        </w:rPr>
        <w:t>方法，它只允许设置一个观察者，因为一般的</w:t>
      </w:r>
      <w:r w:rsidRPr="00D715D8">
        <w:rPr>
          <w:rFonts w:ascii="Times New Roman" w:hAnsi="Times New Roman" w:cs="Times New Roman"/>
          <w:kern w:val="0"/>
          <w:sz w:val="24"/>
          <w:szCs w:val="24"/>
        </w:rPr>
        <w:t>D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务器都只有一个上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sign</w:t>
      </w:r>
      <w:r w:rsidRPr="00D715D8">
        <w:rPr>
          <w:rFonts w:ascii="Times New Roman" w:hAnsi="Times New Roman" w:cs="Times New Roman"/>
          <w:kern w:val="0"/>
          <w:sz w:val="24"/>
          <w:szCs w:val="24"/>
        </w:rPr>
        <w:t>方法是签名，这个记录是由谁解析出来的，就由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独自来实现。三个</w:t>
      </w:r>
      <w:r w:rsidRPr="00D715D8">
        <w:rPr>
          <w:rFonts w:ascii="Times New Roman" w:hAnsi="Times New Roman" w:cs="Times New Roman"/>
          <w:kern w:val="0"/>
          <w:sz w:val="24"/>
          <w:szCs w:val="24"/>
        </w:rPr>
        <w:t>DnsServer</w:t>
      </w:r>
      <w:r w:rsidRPr="00D715D8">
        <w:rPr>
          <w:rFonts w:ascii="Times New Roman" w:hAnsi="Times New Roman" w:cs="Times New Roman"/>
          <w:kern w:val="0"/>
          <w:sz w:val="24"/>
          <w:szCs w:val="24"/>
        </w:rPr>
        <w:t>的实现类都比较简单，如代码清单</w:t>
      </w:r>
      <w:r w:rsidRPr="00D715D8">
        <w:rPr>
          <w:rFonts w:ascii="Times New Roman" w:hAnsi="Times New Roman" w:cs="Times New Roman"/>
          <w:kern w:val="0"/>
          <w:sz w:val="24"/>
          <w:szCs w:val="24"/>
        </w:rPr>
        <w:t>32-38</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39</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8 </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H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上海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能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getDomain().endsWith(".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39 </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ina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corder.getDomain().endsWit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0 </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opDnsServer extends Dns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oid sign(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Owner("</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boolean isLocal(Recorder recor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的域名最终的解析地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建立一个场景类模拟一下</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如代码清单</w:t>
      </w:r>
      <w:r w:rsidRPr="00D715D8">
        <w:rPr>
          <w:rFonts w:ascii="Times New Roman" w:hAnsi="Times New Roman" w:cs="Times New Roman"/>
          <w:kern w:val="0"/>
          <w:sz w:val="24"/>
          <w:szCs w:val="24"/>
        </w:rPr>
        <w:t>32-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2-4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上海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sh = new SH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china = new China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域名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Server top = new TopDns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查询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ina.setUpperServer(t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setUpperServer(chin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解析域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n</w:t>
      </w: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domain = (new BufferedReader(new InputStreamReader (System.if(domain.equalsIgnoreCas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 recorder = new 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order.setDomain(dom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update(null,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recor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责任链模式中的场景类很相似。读者请注意</w:t>
      </w:r>
      <w:r w:rsidRPr="00D715D8">
        <w:rPr>
          <w:rFonts w:ascii="Times New Roman" w:hAnsi="Times New Roman" w:cs="Times New Roman"/>
          <w:kern w:val="0"/>
          <w:sz w:val="24"/>
          <w:szCs w:val="24"/>
        </w:rPr>
        <w:t>sh.update(null,recorder)</w:t>
      </w:r>
      <w:r w:rsidRPr="00D715D8">
        <w:rPr>
          <w:rFonts w:ascii="Times New Roman" w:hAnsi="Times New Roman" w:cs="Times New Roman"/>
          <w:kern w:val="0"/>
          <w:sz w:val="24"/>
          <w:szCs w:val="24"/>
        </w:rPr>
        <w:t>这句代码，这是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虚拟了观察者触发动作，完整的做法是把场景类作为一个被观察者，然后设置观察者为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再进行测试，其结果完全相同，我们这里为减少代码量采用了简化处理，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兴趣的读者可以扩充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运行结果如何，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域名解析模拟器</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sh.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197.15.34.22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com.c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201.177.148.99</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www.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结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域名：</w:t>
      </w:r>
      <w:r w:rsidRPr="00D715D8">
        <w:rPr>
          <w:rFonts w:ascii="Times New Roman" w:hAnsi="Times New Roman" w:cs="Times New Roman"/>
          <w:kern w:val="0"/>
          <w:sz w:val="24"/>
          <w:szCs w:val="24"/>
        </w:rPr>
        <w:t>www.xxx.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w:t>
      </w:r>
      <w:r w:rsidRPr="00D715D8">
        <w:rPr>
          <w:rFonts w:ascii="Times New Roman" w:hAnsi="Times New Roman" w:cs="Times New Roman"/>
          <w:kern w:val="0"/>
          <w:sz w:val="24"/>
          <w:szCs w:val="24"/>
        </w:rPr>
        <w:t>地址：</w:t>
      </w:r>
      <w:r w:rsidRPr="00D715D8">
        <w:rPr>
          <w:rFonts w:ascii="Times New Roman" w:hAnsi="Times New Roman" w:cs="Times New Roman"/>
          <w:kern w:val="0"/>
          <w:sz w:val="24"/>
          <w:szCs w:val="24"/>
        </w:rPr>
        <w:t>251.41.14.2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者：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域名</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退出</w:t>
      </w:r>
      <w:r w:rsidRPr="00D715D8">
        <w:rPr>
          <w:rFonts w:ascii="Times New Roman" w:hAnsi="Times New Roman" w:cs="Times New Roman"/>
          <w:kern w:val="0"/>
          <w:sz w:val="24"/>
          <w:szCs w:val="24"/>
        </w:rPr>
        <w:t>):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看出，所有的解析结果都是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返回的，这才是真正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如何知道它是由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还是由别的</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呢？很好办，把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拷贝过去，然后调试跟踪一下就可以了。或者仔细看看代码，理解一下代码逻辑也可以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常清楚地知道它是如何解析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仔细看一下我们的代码逻辑，上下两个节点之间的关系很微妙，很有意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下级节点对上级节点顶礼膜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我们输入的这个域名</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上海域名服务器只知道它是由父节点（中国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而不知道父节点把该请求转发给了更上层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也就是说下级节点关注的是上级节点的响应，只要是上级反馈的结果就认为是上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这个域名最终是由最高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解析的，它把解析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传递给第二个节点（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时的签名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而第二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点把请求传递给首节点（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时的签名被修改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从上级节点反馈的响应都认为是上级节点处理的结果，而不追究到底是不是真的是上级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处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上级节点对下级节点绝对信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级节点只对下级节点负责，它不关心下级节点的请求从何而来，只要是下级发送的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求就认为是下级的。还是以</w:t>
      </w:r>
      <w:r w:rsidRPr="00D715D8">
        <w:rPr>
          <w:rFonts w:ascii="Times New Roman" w:hAnsi="Times New Roman" w:cs="Times New Roman"/>
          <w:kern w:val="0"/>
          <w:sz w:val="24"/>
          <w:szCs w:val="24"/>
        </w:rPr>
        <w:t>www.xxx.com</w:t>
      </w:r>
      <w:r w:rsidRPr="00D715D8">
        <w:rPr>
          <w:rFonts w:ascii="Times New Roman" w:hAnsi="Times New Roman" w:cs="Times New Roman"/>
          <w:kern w:val="0"/>
          <w:sz w:val="24"/>
          <w:szCs w:val="24"/>
        </w:rPr>
        <w:t>域名为例，当最高节点（全球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得解析请求时，它认为这个请求是谁的？当然是第二个节点（中国顶级</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它也不会把结果反馈给它，但是这个请求的源头却是首节点（上海</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服务器）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2.3.3 </w:t>
      </w:r>
      <w:r w:rsidRPr="00D715D8">
        <w:rPr>
          <w:rFonts w:ascii="Times New Roman" w:hAnsi="Times New Roman" w:cs="Times New Roman"/>
          <w:kern w:val="0"/>
          <w:sz w:val="24"/>
          <w:szCs w:val="24"/>
        </w:rPr>
        <w:t>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对</w:t>
      </w:r>
      <w:r w:rsidRPr="00D715D8">
        <w:rPr>
          <w:rFonts w:ascii="Times New Roman" w:hAnsi="Times New Roman" w:cs="Times New Roman"/>
          <w:kern w:val="0"/>
          <w:sz w:val="24"/>
          <w:szCs w:val="24"/>
        </w:rPr>
        <w:t>DNS</w:t>
      </w:r>
      <w:r w:rsidRPr="00D715D8">
        <w:rPr>
          <w:rFonts w:ascii="Times New Roman" w:hAnsi="Times New Roman" w:cs="Times New Roman"/>
          <w:kern w:val="0"/>
          <w:sz w:val="24"/>
          <w:szCs w:val="24"/>
        </w:rPr>
        <w:t>解析过程的实现，我们发现触发链和责任链虽然都是链结构，但是还是有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别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链中的消息对象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首节点开始到最终的尾节点，两个链中传递的消息对象是不同的。责任链模式基本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改变消息对象的结构，虽然每个节点都可以参与消费（一般是不参与消费），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拔毛</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是它的结构不会改变，比如从首节点传递进来一个</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对象或者</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会到链尾的时候成了</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对象或者</w:t>
      </w:r>
      <w:r w:rsidRPr="00D715D8">
        <w:rPr>
          <w:rFonts w:ascii="Times New Roman" w:hAnsi="Times New Roman" w:cs="Times New Roman"/>
          <w:kern w:val="0"/>
          <w:sz w:val="24"/>
          <w:szCs w:val="24"/>
        </w:rPr>
        <w:t>Human</w:t>
      </w:r>
      <w:r w:rsidRPr="00D715D8">
        <w:rPr>
          <w:rFonts w:ascii="Times New Roman" w:hAnsi="Times New Roman" w:cs="Times New Roman"/>
          <w:kern w:val="0"/>
          <w:sz w:val="24"/>
          <w:szCs w:val="24"/>
        </w:rPr>
        <w:t>对象，这在责任链模式中是不可能的，但是在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链模式中是允许的，链中传递的对象可以自由变化，只要上下级节点对传递对象了解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不要求链中的消息对象不变化，它只要求链中相邻两个节点的消息对象固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上下节点的关系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在责任链模式中，上下节点没有关系，都是接收同样的对象，所有传递的对象都是从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传递过来，上一节点是什么没有关系，只要按照自己的逻辑处理就成。而触发链模式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了，它的上下级关系很亲密，下级对上级顶礼膜拜，上级对下级绝对信任，链中的任意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相邻节点都是一个牢固的独立团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消息的分销渠道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责任链模式中，一个消息从链首传递进来后，就开始沿着链条向链尾运动，方向是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的、固定的；而触发链模式则不同，由于它采用的是观察者模式，所以有非常大的灵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一个消息传递到链首后，具体怎么传递是不固定的，可以以广播方式传递，也可以以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跃方式传递，这取决于处理消息的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3</w:t>
      </w:r>
      <w:r w:rsidRPr="00D715D8">
        <w:rPr>
          <w:rFonts w:ascii="Times New Roman" w:hAnsi="Times New Roman" w:cs="Times New Roman"/>
          <w:kern w:val="0"/>
          <w:sz w:val="24"/>
          <w:szCs w:val="24"/>
        </w:rPr>
        <w:t>章　跨战区</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类模式描述如何创建对象，行为类模式关注如何管理对象的行为，结构类模式则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重于如何建立一个软件结构，虽然三种模式的着重点不同，但是在实际应用中还是有重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会出现一种模式适用、另外一种模式也适用的情况，我们到底该选用哪一个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本章就带领读者进入不同类设计模式</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的世界中，让你清晰地认识到各个模式的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以及它们的特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策略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对冤家终于碰头了，策略模式与桥梁模式是如此相似，简直就是孪生兄弟，要把它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分开可不太容易。我们来看看两者的通用类图，如图</w:t>
      </w: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策略模式（左）和桥梁模式（右）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者之间确实很相似。如果把策略模式的环境角色变更为一个抽象类加一个实现类，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桥梁模式的抽象角色未实现，只有修正抽象化角色，想想看，这两个类图有什么地方不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完全一样！正是由于类似场景的存在才导致了两者在实际应用中经常混淆的情况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举例说明两者有何差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知道邮件有两种格式：文本邮件（</w:t>
      </w:r>
      <w:r w:rsidRPr="00D715D8">
        <w:rPr>
          <w:rFonts w:ascii="Times New Roman" w:hAnsi="Times New Roman" w:cs="Times New Roman"/>
          <w:kern w:val="0"/>
          <w:sz w:val="24"/>
          <w:szCs w:val="24"/>
        </w:rPr>
        <w:t>Text Mail</w:t>
      </w:r>
      <w:r w:rsidRPr="00D715D8">
        <w:rPr>
          <w:rFonts w:ascii="Times New Roman" w:hAnsi="Times New Roman" w:cs="Times New Roman"/>
          <w:kern w:val="0"/>
          <w:sz w:val="24"/>
          <w:szCs w:val="24"/>
        </w:rPr>
        <w:t>）和超文本邮件（</w:t>
      </w:r>
      <w:r w:rsidRPr="00D715D8">
        <w:rPr>
          <w:rFonts w:ascii="Times New Roman" w:hAnsi="Times New Roman" w:cs="Times New Roman"/>
          <w:kern w:val="0"/>
          <w:sz w:val="24"/>
          <w:szCs w:val="24"/>
        </w:rPr>
        <w:t>HTML Mai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本邮件中只能有简单的文字信息，而在超文本邮件中可以有复杂文字（带有颜色、字体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属性）、图片、视频等，如果你使用</w:t>
      </w:r>
      <w:r w:rsidRPr="00D715D8">
        <w:rPr>
          <w:rFonts w:ascii="Times New Roman" w:hAnsi="Times New Roman" w:cs="Times New Roman"/>
          <w:kern w:val="0"/>
          <w:sz w:val="24"/>
          <w:szCs w:val="24"/>
        </w:rPr>
        <w:t>Foxmail</w:t>
      </w:r>
      <w:r w:rsidRPr="00D715D8">
        <w:rPr>
          <w:rFonts w:ascii="Times New Roman" w:hAnsi="Times New Roman" w:cs="Times New Roman"/>
          <w:kern w:val="0"/>
          <w:sz w:val="24"/>
          <w:szCs w:val="24"/>
        </w:rPr>
        <w:t>邮件客户端的话就应该有深刻体验，看到一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怎么没内容？原来是你忘记点击那个</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签了。下面我们就来</w:t>
      </w:r>
      <w:r w:rsidRPr="00D715D8">
        <w:rPr>
          <w:rFonts w:ascii="Times New Roman" w:hAnsi="Times New Roman" w:cs="Times New Roman"/>
          <w:kern w:val="0"/>
          <w:sz w:val="24"/>
          <w:szCs w:val="24"/>
        </w:rPr>
        <w:lastRenderedPageBreak/>
        <w:t>讲解如何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送这两种不同格式的邮件，研究一下这两种模式如何处理这样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1 </w:t>
      </w:r>
      <w:r w:rsidRPr="00D715D8">
        <w:rPr>
          <w:rFonts w:ascii="Times New Roman" w:hAnsi="Times New Roman" w:cs="Times New Roman"/>
          <w:kern w:val="0"/>
          <w:sz w:val="24"/>
          <w:szCs w:val="24"/>
        </w:rPr>
        <w:t>策略模式实现邮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策略模式发送邮件，我们认为这两种邮件是两种不同的封装格式，给定了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标题、内容的一封邮件，按照两种不同的格式分别进行封装，然后发送之。按照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的分析，我们发现邮件的两种不同封装格式就是两种不同的算法，具体到策略模式就是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种不同策略，这样看已经很简单了，我们可以直接套用策略模式来实现。先看类图，如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策略模式实现邮件发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一个邮件模板，它有两个实现类：</w:t>
      </w:r>
      <w:r w:rsidRPr="00D715D8">
        <w:rPr>
          <w:rFonts w:ascii="Times New Roman" w:hAnsi="Times New Roman" w:cs="Times New Roman"/>
          <w:kern w:val="0"/>
          <w:sz w:val="24"/>
          <w:szCs w:val="24"/>
        </w:rPr>
        <w:t>TextMail</w:t>
      </w:r>
      <w:r w:rsidRPr="00D715D8">
        <w:rPr>
          <w:rFonts w:ascii="Times New Roman" w:hAnsi="Times New Roman" w:cs="Times New Roman"/>
          <w:kern w:val="0"/>
          <w:sz w:val="24"/>
          <w:szCs w:val="24"/>
        </w:rPr>
        <w:t>（文本邮件）和</w:t>
      </w:r>
      <w:r w:rsidRPr="00D715D8">
        <w:rPr>
          <w:rFonts w:ascii="Times New Roman" w:hAnsi="Times New Roman" w:cs="Times New Roman"/>
          <w:kern w:val="0"/>
          <w:sz w:val="24"/>
          <w:szCs w:val="24"/>
        </w:rPr>
        <w:t>HtmlMail</w:t>
      </w:r>
      <w:r w:rsidRPr="00D715D8">
        <w:rPr>
          <w:rFonts w:ascii="Times New Roman" w:hAnsi="Times New Roman" w:cs="Times New Roman"/>
          <w:kern w:val="0"/>
          <w:sz w:val="24"/>
          <w:szCs w:val="24"/>
        </w:rPr>
        <w:t>（超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邮件），分别实现两种不同格式的邮件封装。</w:t>
      </w:r>
      <w:r w:rsidRPr="00D715D8">
        <w:rPr>
          <w:rFonts w:ascii="Times New Roman" w:hAnsi="Times New Roman" w:cs="Times New Roman"/>
          <w:kern w:val="0"/>
          <w:sz w:val="24"/>
          <w:szCs w:val="24"/>
        </w:rPr>
        <w:t>MailServer</w:t>
      </w:r>
      <w:r w:rsidRPr="00D715D8">
        <w:rPr>
          <w:rFonts w:ascii="Times New Roman" w:hAnsi="Times New Roman" w:cs="Times New Roman"/>
          <w:kern w:val="0"/>
          <w:sz w:val="24"/>
          <w:szCs w:val="24"/>
        </w:rPr>
        <w:t>是一个环境角色，它接收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w:t>
      </w:r>
      <w:r w:rsidRPr="00D715D8">
        <w:rPr>
          <w:rFonts w:ascii="Times New Roman" w:hAnsi="Times New Roman" w:cs="Times New Roman"/>
          <w:kern w:val="0"/>
          <w:sz w:val="24"/>
          <w:szCs w:val="24"/>
        </w:rPr>
        <w:t>对象，然后通过</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方法发送出去。我们来看具体的代码，先看抽象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如代码清单</w:t>
      </w:r>
      <w:r w:rsidRPr="00D715D8">
        <w:rPr>
          <w:rFonts w:ascii="Times New Roman" w:hAnsi="Times New Roman" w:cs="Times New Roman"/>
          <w:kern w:val="0"/>
          <w:sz w:val="24"/>
          <w:szCs w:val="24"/>
        </w:rPr>
        <w:t>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 </w:t>
      </w:r>
      <w:r w:rsidRPr="00D715D8">
        <w:rPr>
          <w:rFonts w:ascii="Times New Roman" w:hAnsi="Times New Roman" w:cs="Times New Roman"/>
          <w:kern w:val="0"/>
          <w:sz w:val="24"/>
          <w:szCs w:val="24"/>
        </w:rPr>
        <w:t>抽象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邮件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Template(String _from,String _to,String _subject,String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om = _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o = _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_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Fr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om(String fro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om = 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o(String t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o = 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ubject(String subje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ubject = 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ontex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ntex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都有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奇怪，是吗？抽象类没有抽象的方法，设置为抽象类还有什么意义呢？有意义，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我们定义了一个这样的抽象类：它具有邮件的所有属性，但不是一个具体可以被实例化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例如，你对邮件服务器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制造一封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服务器肯定拒绝，为什么？你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什么邮件？什么格式的？邮件对邮件服务器来说是一个抽象表示，是一个可描述但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形象化的事物。你可以这样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要一封标题为</w:t>
      </w:r>
      <w:r w:rsidRPr="00D715D8">
        <w:rPr>
          <w:rFonts w:ascii="Times New Roman" w:hAnsi="Times New Roman" w:cs="Times New Roman"/>
          <w:kern w:val="0"/>
          <w:sz w:val="24"/>
          <w:szCs w:val="24"/>
        </w:rPr>
        <w:t>XX</w:t>
      </w:r>
      <w:r w:rsidRPr="00D715D8">
        <w:rPr>
          <w:rFonts w:ascii="Times New Roman" w:hAnsi="Times New Roman" w:cs="Times New Roman"/>
          <w:kern w:val="0"/>
          <w:sz w:val="24"/>
          <w:szCs w:val="24"/>
        </w:rPr>
        <w:t>，发件人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的文本格式的邮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可实例化的对象，因此我们的设计就产生了两个子类以具体化邮件，而且每种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格式对邮件的内容都有不同的处理。我们首先看文本邮件，如代码清单</w:t>
      </w: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文本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extMail extend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extMail(String _from, String _to, String _subject, String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from, _to, _subjec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文本类型设置邮件的格式为：</w:t>
      </w:r>
      <w:r w:rsidRPr="00D715D8">
        <w:rPr>
          <w:rFonts w:ascii="Times New Roman" w:hAnsi="Times New Roman" w:cs="Times New Roman"/>
          <w:kern w:val="0"/>
          <w:sz w:val="24"/>
          <w:szCs w:val="24"/>
        </w:rPr>
        <w:t>text/plai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nContent-Type: text/plain;charset=GB2312\n" +super.//</w:t>
      </w:r>
      <w:r w:rsidRPr="00D715D8">
        <w:rPr>
          <w:rFonts w:ascii="Times New Roman" w:hAnsi="Times New Roman" w:cs="Times New Roman"/>
          <w:kern w:val="0"/>
          <w:sz w:val="24"/>
          <w:szCs w:val="24"/>
        </w:rPr>
        <w:t>同时对邮件进行</w:t>
      </w:r>
      <w:r w:rsidRPr="00D715D8">
        <w:rPr>
          <w:rFonts w:ascii="Times New Roman" w:hAnsi="Times New Roman" w:cs="Times New Roman"/>
          <w:kern w:val="0"/>
          <w:sz w:val="24"/>
          <w:szCs w:val="24"/>
        </w:rPr>
        <w:t>base64</w:t>
      </w:r>
      <w:r w:rsidRPr="00D715D8">
        <w:rPr>
          <w:rFonts w:ascii="Times New Roman" w:hAnsi="Times New Roman" w:cs="Times New Roman"/>
          <w:kern w:val="0"/>
          <w:sz w:val="24"/>
          <w:szCs w:val="24"/>
        </w:rPr>
        <w:t>编码处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里用一句话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context + "\n</w:t>
      </w:r>
      <w:r w:rsidRPr="00D715D8">
        <w:rPr>
          <w:rFonts w:ascii="Times New Roman" w:hAnsi="Times New Roman" w:cs="Times New Roman"/>
          <w:kern w:val="0"/>
          <w:sz w:val="24"/>
          <w:szCs w:val="24"/>
        </w:rPr>
        <w:t>邮件格式为：文本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覆写了</w:t>
      </w:r>
      <w:r w:rsidRPr="00D715D8">
        <w:rPr>
          <w:rFonts w:ascii="Times New Roman" w:hAnsi="Times New Roman" w:cs="Times New Roman"/>
          <w:kern w:val="0"/>
          <w:sz w:val="24"/>
          <w:szCs w:val="24"/>
        </w:rPr>
        <w:t>getContext</w:t>
      </w:r>
      <w:r w:rsidRPr="00D715D8">
        <w:rPr>
          <w:rFonts w:ascii="Times New Roman" w:hAnsi="Times New Roman" w:cs="Times New Roman"/>
          <w:kern w:val="0"/>
          <w:sz w:val="24"/>
          <w:szCs w:val="24"/>
        </w:rPr>
        <w:t>方法，因为要把一封邮件设置为文本邮件必须加上一个特殊的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志：</w:t>
      </w:r>
      <w:r w:rsidRPr="00D715D8">
        <w:rPr>
          <w:rFonts w:ascii="Times New Roman" w:hAnsi="Times New Roman" w:cs="Times New Roman"/>
          <w:kern w:val="0"/>
          <w:sz w:val="24"/>
          <w:szCs w:val="24"/>
        </w:rPr>
        <w:t>text/plain</w:t>
      </w:r>
      <w:r w:rsidRPr="00D715D8">
        <w:rPr>
          <w:rFonts w:ascii="Times New Roman" w:hAnsi="Times New Roman" w:cs="Times New Roman"/>
          <w:kern w:val="0"/>
          <w:sz w:val="24"/>
          <w:szCs w:val="24"/>
        </w:rPr>
        <w:t>，用于告诉解析这份邮件的客户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一封文本格式的邮件，别解析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同样，超文本格式的邮件也有类似的设置，如代码清单</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超文本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tmlMail extend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tmlMail(String _from, String _to, String _subject, String _context) super(_from, _to, _subject, _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超文本类型设置邮件的格式为：</w:t>
      </w:r>
      <w:r w:rsidRPr="00D715D8">
        <w:rPr>
          <w:rFonts w:ascii="Times New Roman" w:hAnsi="Times New Roman" w:cs="Times New Roman"/>
          <w:kern w:val="0"/>
          <w:sz w:val="24"/>
          <w:szCs w:val="24"/>
        </w:rPr>
        <w:t>multipart/mix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 "\nContent-Type: multipart/mixed; charset= GB2312\n" //</w:t>
      </w:r>
      <w:r w:rsidRPr="00D715D8">
        <w:rPr>
          <w:rFonts w:ascii="Times New Roman" w:hAnsi="Times New Roman" w:cs="Times New Roman"/>
          <w:kern w:val="0"/>
          <w:sz w:val="24"/>
          <w:szCs w:val="24"/>
        </w:rPr>
        <w:t>同时对邮件进行</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检查，是否有类似未关闭的标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context + "\n</w:t>
      </w:r>
      <w:r w:rsidRPr="00D715D8">
        <w:rPr>
          <w:rFonts w:ascii="Times New Roman" w:hAnsi="Times New Roman" w:cs="Times New Roman"/>
          <w:kern w:val="0"/>
          <w:sz w:val="24"/>
          <w:szCs w:val="24"/>
        </w:rPr>
        <w:t>邮件格式为：超文本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优秀一点的邮件客户端会对邮件的格式进行检查，比如编写一封超文本格式的邮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内容中加上了</w:t>
      </w:r>
      <w:r w:rsidRPr="00D715D8">
        <w:rPr>
          <w:rFonts w:ascii="Times New Roman" w:hAnsi="Times New Roman" w:cs="Times New Roman"/>
          <w:kern w:val="0"/>
          <w:sz w:val="24"/>
          <w:szCs w:val="24"/>
        </w:rPr>
        <w:t>&lt;font&gt;</w:t>
      </w:r>
      <w:r w:rsidRPr="00D715D8">
        <w:rPr>
          <w:rFonts w:ascii="Times New Roman" w:hAnsi="Times New Roman" w:cs="Times New Roman"/>
          <w:kern w:val="0"/>
          <w:sz w:val="24"/>
          <w:szCs w:val="24"/>
        </w:rPr>
        <w:t>标签，但是遗忘了</w:t>
      </w:r>
      <w:r w:rsidRPr="00D715D8">
        <w:rPr>
          <w:rFonts w:ascii="Times New Roman" w:hAnsi="Times New Roman" w:cs="Times New Roman"/>
          <w:kern w:val="0"/>
          <w:sz w:val="24"/>
          <w:szCs w:val="24"/>
        </w:rPr>
        <w:t>&lt;/font&gt;</w:t>
      </w:r>
      <w:r w:rsidRPr="00D715D8">
        <w:rPr>
          <w:rFonts w:ascii="Times New Roman" w:hAnsi="Times New Roman" w:cs="Times New Roman"/>
          <w:kern w:val="0"/>
          <w:sz w:val="24"/>
          <w:szCs w:val="24"/>
        </w:rPr>
        <w:t>结尾标签，邮件的产生者（也就是邮件的客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端）会提示进行修正，我们这里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格式为：超文本格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来代表该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实现类实现了不同的算法，给定相同的发件人、收件人、标题和内容可以产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邮件信息。我们看看邮件是如何发送出去的，如代码清单</w:t>
      </w:r>
      <w:r w:rsidRPr="00D715D8">
        <w:rPr>
          <w:rFonts w:ascii="Times New Roman" w:hAnsi="Times New Roman" w:cs="Times New Roman"/>
          <w:kern w:val="0"/>
          <w:sz w:val="24"/>
          <w:szCs w:val="24"/>
        </w:rPr>
        <w:t>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 </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的是哪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MailTemplate 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Server(MailTemplate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 =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 + m.get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 + m.get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标题：</w:t>
      </w:r>
      <w:r w:rsidRPr="00D715D8">
        <w:rPr>
          <w:rFonts w:ascii="Times New Roman" w:hAnsi="Times New Roman" w:cs="Times New Roman"/>
          <w:kern w:val="0"/>
          <w:sz w:val="24"/>
          <w:szCs w:val="24"/>
        </w:rPr>
        <w:t>" + m.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内容：</w:t>
      </w:r>
      <w:r w:rsidRPr="00D715D8">
        <w:rPr>
          <w:rFonts w:ascii="Times New Roman" w:hAnsi="Times New Roman" w:cs="Times New Roman"/>
          <w:kern w:val="0"/>
          <w:sz w:val="24"/>
          <w:szCs w:val="24"/>
        </w:rPr>
        <w:t>" + m.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邮件服务器接收了一封邮件，然后调用自己的发送程序进行发送。可能读者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了，为什么不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方法移植到邮件模板类中呢？这也是邮件模板类的一个行为，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可以被发送。是的，这确实是邮件的一个行为，完全可以这样做，两者没有什么区别，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从不同的角度看待该方法而已。我们继续看场景类，如代码清单</w:t>
      </w:r>
      <w:r w:rsidRPr="00D715D8">
        <w:rPr>
          <w:rFonts w:ascii="Times New Roman" w:hAnsi="Times New Roman" w:cs="Times New Roman"/>
          <w:kern w:val="0"/>
          <w:sz w:val="24"/>
          <w:szCs w:val="24"/>
        </w:rPr>
        <w:t>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封</w:t>
      </w:r>
      <w:r w:rsidRPr="00D715D8">
        <w:rPr>
          <w:rFonts w:ascii="Times New Roman" w:hAnsi="Times New Roman" w:cs="Times New Roman"/>
          <w:kern w:val="0"/>
          <w:sz w:val="24"/>
          <w:szCs w:val="24"/>
        </w:rPr>
        <w:t>TEXT</w:t>
      </w:r>
      <w:r w:rsidRPr="00D715D8">
        <w:rPr>
          <w:rFonts w:ascii="Times New Roman" w:hAnsi="Times New Roman" w:cs="Times New Roman"/>
          <w:kern w:val="0"/>
          <w:sz w:val="24"/>
          <w:szCs w:val="24"/>
        </w:rPr>
        <w:t>格式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 m = new HtmlMail("a@a.com","b@b.com","</w:t>
      </w:r>
      <w:r w:rsidRPr="00D715D8">
        <w:rPr>
          <w:rFonts w:ascii="Times New Roman" w:hAnsi="Times New Roman" w:cs="Times New Roman"/>
          <w:kern w:val="0"/>
          <w:sz w:val="24"/>
          <w:szCs w:val="24"/>
        </w:rPr>
        <w:t>外星人攻击地球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个</w:t>
      </w:r>
      <w:r w:rsidRPr="00D715D8">
        <w:rPr>
          <w:rFonts w:ascii="Times New Roman" w:hAnsi="Times New Roman" w:cs="Times New Roman"/>
          <w:kern w:val="0"/>
          <w:sz w:val="24"/>
          <w:szCs w:val="24"/>
        </w:rPr>
        <w:t>Mail</w:t>
      </w:r>
      <w:r w:rsidRPr="00D715D8">
        <w:rPr>
          <w:rFonts w:ascii="Times New Roman" w:hAnsi="Times New Roman" w:cs="Times New Roman"/>
          <w:kern w:val="0"/>
          <w:sz w:val="24"/>
          <w:szCs w:val="24"/>
        </w:rPr>
        <w:t>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rver mail = new MailServer(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a@a.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b@b.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标题：外星人攻击地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nt-Type: multipart/mixed;charset=GB23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局是外星人被地球人打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格式为：超文本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如果想产生一封文本格式的邮件，只要稍稍修改一下场景类就可以了：</w:t>
      </w:r>
      <w:r w:rsidRPr="00D715D8">
        <w:rPr>
          <w:rFonts w:ascii="Times New Roman" w:hAnsi="Times New Roman" w:cs="Times New Roman"/>
          <w:kern w:val="0"/>
          <w:sz w:val="24"/>
          <w:szCs w:val="24"/>
        </w:rPr>
        <w:t>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mlMail</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new TextMail</w:t>
      </w:r>
      <w:r w:rsidRPr="00D715D8">
        <w:rPr>
          <w:rFonts w:ascii="Times New Roman" w:hAnsi="Times New Roman" w:cs="Times New Roman"/>
          <w:kern w:val="0"/>
          <w:sz w:val="24"/>
          <w:szCs w:val="24"/>
        </w:rPr>
        <w:t>，读者可以自行实现，非常简单。在该场景中，我们使用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实现两种算法的自由切换，它提供了这样的保证：封装邮件的两种行为是可选择的，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选择哪个算法是由上层模块决定的。策略模式要完成的任务就是提供两种可以替换的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2 </w:t>
      </w:r>
      <w:r w:rsidRPr="00D715D8">
        <w:rPr>
          <w:rFonts w:ascii="Times New Roman" w:hAnsi="Times New Roman" w:cs="Times New Roman"/>
          <w:kern w:val="0"/>
          <w:sz w:val="24"/>
          <w:szCs w:val="24"/>
        </w:rPr>
        <w:t>桥梁模式实现邮件发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关注的是抽象和实现的分离，它是结构型模式，结构型模式研究的是如何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软件架构，下面我们就来看看桥梁模式是如何构件一套发送邮件的架构的，如图</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我们增加了</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两个邮件服务器来实现类，在邮件模板中允许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者标记，其他与策略模式都相同。我们在这里已经完成了一个独立的架构，邮件有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邮件的服务器也具备了，是一个完整的邮件发送程序。需要读者注意的是，</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一个动词行为（发送邮件），它指的是一款开源邮件服务器产品，一般</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系统的默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服务器就是</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也是一款开源的邮件服务器产品，其性能、稳定性都在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步赶超</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桥梁模式实现邮件发送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代码实现，邮件模板仅仅增加了一个</w:t>
      </w:r>
      <w:r w:rsidRPr="00D715D8">
        <w:rPr>
          <w:rFonts w:ascii="Times New Roman" w:hAnsi="Times New Roman" w:cs="Times New Roman"/>
          <w:kern w:val="0"/>
          <w:sz w:val="24"/>
          <w:szCs w:val="24"/>
        </w:rPr>
        <w:t>add</w:t>
      </w:r>
      <w:r w:rsidRPr="00D715D8">
        <w:rPr>
          <w:rFonts w:ascii="Times New Roman" w:hAnsi="Times New Roman" w:cs="Times New Roman"/>
          <w:kern w:val="0"/>
          <w:sz w:val="24"/>
          <w:szCs w:val="24"/>
        </w:rPr>
        <w:t>方法，如代码清单</w:t>
      </w:r>
      <w:r w:rsidRPr="00D715D8">
        <w:rPr>
          <w:rFonts w:ascii="Times New Roman" w:hAnsi="Times New Roman" w:cs="Times New Roman"/>
          <w:kern w:val="0"/>
          <w:sz w:val="24"/>
          <w:szCs w:val="24"/>
        </w:rPr>
        <w:t>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6 </w:t>
      </w:r>
      <w:r w:rsidRPr="00D715D8">
        <w:rPr>
          <w:rFonts w:ascii="Times New Roman" w:hAnsi="Times New Roman" w:cs="Times New Roman"/>
          <w:kern w:val="0"/>
          <w:sz w:val="24"/>
          <w:szCs w:val="24"/>
        </w:rPr>
        <w:t>邮件模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Templ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该部分代码不变，请参考代码清单</w:t>
      </w:r>
      <w:r w:rsidRPr="00D715D8">
        <w:rPr>
          <w:rFonts w:ascii="Times New Roman" w:hAnsi="Times New Roman" w:cs="Times New Roman"/>
          <w:kern w:val="0"/>
          <w:sz w:val="24"/>
          <w:szCs w:val="24"/>
        </w:rPr>
        <w:t>33-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增加邮件发送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String sendInf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 = sendInfo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本邮件、超文本邮件都没有任何改变，如代码清单</w:t>
      </w:r>
      <w:r w:rsidRPr="00D715D8">
        <w:rPr>
          <w:rFonts w:ascii="Times New Roman" w:hAnsi="Times New Roman" w:cs="Times New Roman"/>
          <w:kern w:val="0"/>
          <w:sz w:val="24"/>
          <w:szCs w:val="24"/>
        </w:rPr>
        <w:t>33-2</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3-3</w:t>
      </w:r>
      <w:r w:rsidRPr="00D715D8">
        <w:rPr>
          <w:rFonts w:ascii="Times New Roman" w:hAnsi="Times New Roman" w:cs="Times New Roman"/>
          <w:kern w:val="0"/>
          <w:sz w:val="24"/>
          <w:szCs w:val="24"/>
        </w:rPr>
        <w:t>所示，这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邮件服务器，也就是桥梁模式的抽象化角色，如代码清单</w:t>
      </w:r>
      <w:r w:rsidRPr="00D715D8">
        <w:rPr>
          <w:rFonts w:ascii="Times New Roman" w:hAnsi="Times New Roman" w:cs="Times New Roman"/>
          <w:kern w:val="0"/>
          <w:sz w:val="24"/>
          <w:szCs w:val="24"/>
        </w:rPr>
        <w:t>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7 </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的是哪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MailTemplate 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ilServer(MailTemplate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 = 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 + m.getFr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 + m.get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邮件标题：</w:t>
      </w:r>
      <w:r w:rsidRPr="00D715D8">
        <w:rPr>
          <w:rFonts w:ascii="Times New Roman" w:hAnsi="Times New Roman" w:cs="Times New Roman"/>
          <w:kern w:val="0"/>
          <w:sz w:val="24"/>
          <w:szCs w:val="24"/>
        </w:rPr>
        <w:t>" + m.getSu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ystem.out.println("</w:t>
      </w:r>
      <w:r w:rsidRPr="00D715D8">
        <w:rPr>
          <w:rFonts w:ascii="Times New Roman" w:hAnsi="Times New Roman" w:cs="Times New Roman"/>
          <w:kern w:val="0"/>
          <w:sz w:val="24"/>
          <w:szCs w:val="24"/>
        </w:rPr>
        <w:t>邮件内容：</w:t>
      </w:r>
      <w:r w:rsidRPr="00D715D8">
        <w:rPr>
          <w:rFonts w:ascii="Times New Roman" w:hAnsi="Times New Roman" w:cs="Times New Roman"/>
          <w:kern w:val="0"/>
          <w:sz w:val="24"/>
          <w:szCs w:val="24"/>
        </w:rPr>
        <w:t>" + m.ge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相对于策略模式的环境角色有两个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修改为抽象类。为什么要修改成抽象类？因为我们在设计一个架构，邮件服务器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具体的、可实例化的对象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台邮件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能实现吗？不能，只能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给我一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邮件服务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才能实现，必须有一个明确的可指向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量</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修改为</w:t>
      </w:r>
      <w:r w:rsidRPr="00D715D8">
        <w:rPr>
          <w:rFonts w:ascii="Times New Roman" w:hAnsi="Times New Roman" w:cs="Times New Roman"/>
          <w:kern w:val="0"/>
          <w:sz w:val="24"/>
          <w:szCs w:val="24"/>
        </w:rPr>
        <w:t>Protected</w:t>
      </w:r>
      <w:r w:rsidRPr="00D715D8">
        <w:rPr>
          <w:rFonts w:ascii="Times New Roman" w:hAnsi="Times New Roman" w:cs="Times New Roman"/>
          <w:kern w:val="0"/>
          <w:sz w:val="24"/>
          <w:szCs w:val="24"/>
        </w:rPr>
        <w:t>访问权限，方便子类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看</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邮件服务器的实现，如代码清单</w:t>
      </w:r>
      <w:r w:rsidRPr="00D715D8">
        <w:rPr>
          <w:rFonts w:ascii="Times New Roman" w:hAnsi="Times New Roman" w:cs="Times New Roman"/>
          <w:kern w:val="0"/>
          <w:sz w:val="24"/>
          <w:szCs w:val="24"/>
        </w:rPr>
        <w:t>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8 Postfix</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stfix extend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ostfix(MailTemplate _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邮件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邮件服务器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ntext ="Received: from XXXX (unknown [xxx.xxx.xxx.xxx]) by super.m.add(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覆写</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程序呢？这是因为每个邮件服务器在发送邮件时都会在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留下自己的标志，一是广告作用，二是为了互联网上统计需要，三是方便同质软件的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振。我们再来看</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邮件服务器的实现，如代码清单</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9 SendMail</w:t>
      </w:r>
      <w:r w:rsidRPr="00D715D8">
        <w:rPr>
          <w:rFonts w:ascii="Times New Roman" w:hAnsi="Times New Roman" w:cs="Times New Roman"/>
          <w:kern w:val="0"/>
          <w:sz w:val="24"/>
          <w:szCs w:val="24"/>
        </w:rPr>
        <w:t>邮件服务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ndMail extends MailServ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endMail(MailTemplate _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正邮件发送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增加邮件服务器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add("Received: (sendmail); 7 Nov 2009 04:14:44 +0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和邮件服务器都有了，我们来看怎么发送邮件，如代码清单</w:t>
      </w:r>
      <w:r w:rsidRPr="00D715D8">
        <w:rPr>
          <w:rFonts w:ascii="Times New Roman" w:hAnsi="Times New Roman" w:cs="Times New Roman"/>
          <w:kern w:val="0"/>
          <w:sz w:val="24"/>
          <w:szCs w:val="24"/>
        </w:rPr>
        <w:t>33-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3-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一封</w:t>
      </w:r>
      <w:r w:rsidRPr="00D715D8">
        <w:rPr>
          <w:rFonts w:ascii="Times New Roman" w:hAnsi="Times New Roman" w:cs="Times New Roman"/>
          <w:kern w:val="0"/>
          <w:sz w:val="24"/>
          <w:szCs w:val="24"/>
        </w:rPr>
        <w:t>TEXT</w:t>
      </w:r>
      <w:r w:rsidRPr="00D715D8">
        <w:rPr>
          <w:rFonts w:ascii="Times New Roman" w:hAnsi="Times New Roman" w:cs="Times New Roman"/>
          <w:kern w:val="0"/>
          <w:sz w:val="24"/>
          <w:szCs w:val="24"/>
        </w:rPr>
        <w:t>格式的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Template m = new HtmlMail("a@a.com","b@b.com","</w:t>
      </w:r>
      <w:r w:rsidRPr="00D715D8">
        <w:rPr>
          <w:rFonts w:ascii="Times New Roman" w:hAnsi="Times New Roman" w:cs="Times New Roman"/>
          <w:kern w:val="0"/>
          <w:sz w:val="24"/>
          <w:szCs w:val="24"/>
        </w:rPr>
        <w:t>外星人攻击地球了</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结</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rver mail = new Postfix(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送邮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il.sendM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正在发送的邮件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件人：</w:t>
      </w:r>
      <w:r w:rsidRPr="00D715D8">
        <w:rPr>
          <w:rFonts w:ascii="Times New Roman" w:hAnsi="Times New Roman" w:cs="Times New Roman"/>
          <w:kern w:val="0"/>
          <w:sz w:val="24"/>
          <w:szCs w:val="24"/>
        </w:rPr>
        <w:t>a@a.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件人：</w:t>
      </w:r>
      <w:r w:rsidRPr="00D715D8">
        <w:rPr>
          <w:rFonts w:ascii="Times New Roman" w:hAnsi="Times New Roman" w:cs="Times New Roman"/>
          <w:kern w:val="0"/>
          <w:sz w:val="24"/>
          <w:szCs w:val="24"/>
        </w:rPr>
        <w:t>b@b.c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标题：外星人攻击地球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nt-Type: multipart/mixed;charset=GB231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ceived: from XXXX (unknown [xxx.xxx.xxx.xxx]) by aaa.aaa.com (Postfix) with ESMTP id 8DBCD172B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局是外星人被地球人打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邮件格式为：超文本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了，还有其他三种发送邮件的方式：</w:t>
      </w:r>
      <w:r w:rsidRPr="00D715D8">
        <w:rPr>
          <w:rFonts w:ascii="Times New Roman" w:hAnsi="Times New Roman" w:cs="Times New Roman"/>
          <w:kern w:val="0"/>
          <w:sz w:val="24"/>
          <w:szCs w:val="24"/>
        </w:rPr>
        <w:t>Postfix</w:t>
      </w:r>
      <w:r w:rsidRPr="00D715D8">
        <w:rPr>
          <w:rFonts w:ascii="Times New Roman" w:hAnsi="Times New Roman" w:cs="Times New Roman"/>
          <w:kern w:val="0"/>
          <w:sz w:val="24"/>
          <w:szCs w:val="24"/>
        </w:rPr>
        <w:t>发送文本邮件以及</w:t>
      </w:r>
      <w:r w:rsidRPr="00D715D8">
        <w:rPr>
          <w:rFonts w:ascii="Times New Roman" w:hAnsi="Times New Roman" w:cs="Times New Roman"/>
          <w:kern w:val="0"/>
          <w:sz w:val="24"/>
          <w:szCs w:val="24"/>
        </w:rPr>
        <w:t>SendMail</w:t>
      </w:r>
      <w:r w:rsidRPr="00D715D8">
        <w:rPr>
          <w:rFonts w:ascii="Times New Roman" w:hAnsi="Times New Roman" w:cs="Times New Roman"/>
          <w:kern w:val="0"/>
          <w:sz w:val="24"/>
          <w:szCs w:val="24"/>
        </w:rPr>
        <w:t>发送文本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和超文本邮件。修改量很小，读者可以自行修改实现，体会一下桥梁模式的特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1.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模式和桥梁模式是如此相似，我们只能从它们的意图上来分析。策略模式是一个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模式，旨在封装一系列的行为，在例子中我们认为把邮件的必要信息（发件人、收件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标题、内容）封装成一个对象就是一个行为，封装的格式（算法）不同，行为也就不同。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则是解决在不破坏封装的情况下如何抽取出它的抽象部分和实现部分，它的前提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破坏封装，让抽象部分和实现部分都可以独立地变化，在例子中，我们的邮件服务器和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模板是不是都可以独立地变化？不管是邮件服务器还是邮件模板，只要继承了抽象类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继续扩展，它的主旨是建立一个不破坏封装性的可扩展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来说，策略模式是使用继承和多态建立一套可以自由切换算法的模式，桥梁模式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不破坏封装的前提下解决抽象和实现都可以独立扩展的模式。桥梁模式必然有两个</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墩</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抽象化角色和实现化角色，只要桥墩搭建好，桥就有了，而策略模式只有一个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角色，可以没有实现，也可以有很多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很难区分，是吧？多想想两者的意图，就可以理解为什么要建立两个相似的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我们在做系统设计时，可以不考虑到底使用的是策略模式还是桥梁模式，只要好用，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够解决问题就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管黑猫白猫，抓住老鼠的就是好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 </w:t>
      </w: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VS</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为复杂的子系统提供一个统一的访问界面，它定义的是一个高层接口，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得子系统更加容易使用，避免外部模块深入到子系统内部而产生与子系统内部细节耦合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中介者模式使用一个中介对象来封装一系列同事对象的交互行为，它使各对象之间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显式地引用，从而使其耦合松散，建立一个可扩展的应用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1 </w:t>
      </w:r>
      <w:r w:rsidRPr="00D715D8">
        <w:rPr>
          <w:rFonts w:ascii="Times New Roman" w:hAnsi="Times New Roman" w:cs="Times New Roman"/>
          <w:kern w:val="0"/>
          <w:sz w:val="24"/>
          <w:szCs w:val="24"/>
        </w:rPr>
        <w:t>中介者模式实现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工作会得到工资，那么工资与哪些因素有关呢？这里假设工资与职位、税收有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提升工资就会增加，同时税收也增加，职位下降了工资也同步降低，当然税收也降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如果税收比率增加了呢？工资自然就减少了！这三者之间两两都有关系，很适合中介者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场景，类图如图</w:t>
      </w:r>
      <w:r w:rsidRPr="00D715D8">
        <w:rPr>
          <w:rFonts w:ascii="Times New Roman" w:hAnsi="Times New Roman" w:cs="Times New Roman"/>
          <w:kern w:val="0"/>
          <w:sz w:val="24"/>
          <w:szCs w:val="24"/>
        </w:rPr>
        <w:t>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4 </w:t>
      </w:r>
      <w:r w:rsidRPr="00D715D8">
        <w:rPr>
          <w:rFonts w:ascii="Times New Roman" w:hAnsi="Times New Roman" w:cs="Times New Roman"/>
          <w:kern w:val="0"/>
          <w:sz w:val="24"/>
          <w:szCs w:val="24"/>
        </w:rPr>
        <w:t>工资、职位、税收的示意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中的方法比较简单，我们主要分析的是三者之间的关系，通过类图可以发现三者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间已经没有耦合，原本在需求分析时我们发现三者有直接的交互，采用中介者模式后，三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之间已经相互独立了，全部委托中介者完成。我们在类图中还定义了一个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标志性接口，其子类都是同事类，都可以被中介者接收，如代码清单</w:t>
      </w:r>
      <w:r w:rsidRPr="00D715D8">
        <w:rPr>
          <w:rFonts w:ascii="Times New Roman" w:hAnsi="Times New Roman" w:cs="Times New Roman"/>
          <w:kern w:val="0"/>
          <w:sz w:val="24"/>
          <w:szCs w:val="24"/>
        </w:rPr>
        <w:t>33-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1 </w:t>
      </w:r>
      <w:r w:rsidRPr="00D715D8">
        <w:rPr>
          <w:rFonts w:ascii="Times New Roman" w:hAnsi="Times New Roman" w:cs="Times New Roman"/>
          <w:kern w:val="0"/>
          <w:sz w:val="24"/>
          <w:szCs w:val="24"/>
        </w:rPr>
        <w:t>抽象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Colleag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同事类都对中介者非常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Mediator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Colleague(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mediator =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同事类中定义了每个同事类对中介者都非常了解，如此才能把请求委托给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完成。三个同事类都具有相同的设计，即定义一个业务接口以及每个对象必须实</w:t>
      </w:r>
      <w:r w:rsidRPr="00D715D8">
        <w:rPr>
          <w:rFonts w:ascii="Times New Roman" w:hAnsi="Times New Roman" w:cs="Times New Roman"/>
          <w:kern w:val="0"/>
          <w:sz w:val="24"/>
          <w:szCs w:val="24"/>
        </w:rPr>
        <w:lastRenderedPageBreak/>
        <w:t>现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既然是同事类就都继承</w:t>
      </w:r>
      <w:r w:rsidRPr="00D715D8">
        <w:rPr>
          <w:rFonts w:ascii="Times New Roman" w:hAnsi="Times New Roman" w:cs="Times New Roman"/>
          <w:kern w:val="0"/>
          <w:sz w:val="24"/>
          <w:szCs w:val="24"/>
        </w:rPr>
        <w:t>AbsColleague</w:t>
      </w:r>
      <w:r w:rsidRPr="00D715D8">
        <w:rPr>
          <w:rFonts w:ascii="Times New Roman" w:hAnsi="Times New Roman" w:cs="Times New Roman"/>
          <w:kern w:val="0"/>
          <w:sz w:val="24"/>
          <w:szCs w:val="24"/>
        </w:rPr>
        <w:t>。抽象同事类只是一个标志性父类，并没有限制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的业务逻辑，因此每一个同事类并没有违背单一职责原则。首先来看职位接口，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2 </w:t>
      </w:r>
      <w:r w:rsidRPr="00D715D8">
        <w:rPr>
          <w:rFonts w:ascii="Times New Roman" w:hAnsi="Times New Roman" w:cs="Times New Roman"/>
          <w:kern w:val="0"/>
          <w:sz w:val="24"/>
          <w:szCs w:val="24"/>
        </w:rPr>
        <w:t>职位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升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ro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会有升有降，职位变化如代码清单</w:t>
      </w:r>
      <w:r w:rsidRPr="00D715D8">
        <w:rPr>
          <w:rFonts w:ascii="Times New Roman" w:hAnsi="Times New Roman" w:cs="Times New Roman"/>
          <w:kern w:val="0"/>
          <w:sz w:val="24"/>
          <w:szCs w:val="24"/>
        </w:rPr>
        <w:t>33-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3 </w:t>
      </w:r>
      <w:r w:rsidRPr="00D715D8">
        <w:rPr>
          <w:rFonts w:ascii="Times New Roman" w:hAnsi="Times New Roman" w:cs="Times New Roman"/>
          <w:kern w:val="0"/>
          <w:sz w:val="24"/>
          <w:szCs w:val="24"/>
        </w:rPr>
        <w:t>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osition extends AbsColleague implements I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osition(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mo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romo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一个职位的升降动作都委托给中介者执行，具体一个职位升降影响到谁这里没有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完全由中介者完成，简单而且扩展性非常好。下面我们来看工资接口，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4 </w:t>
      </w:r>
      <w:r w:rsidRPr="00D715D8">
        <w:rPr>
          <w:rFonts w:ascii="Times New Roman" w:hAnsi="Times New Roman" w:cs="Times New Roman"/>
          <w:kern w:val="0"/>
          <w:sz w:val="24"/>
          <w:szCs w:val="24"/>
        </w:rPr>
        <w:t>工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加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降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crease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也会有升有降，如代码清单</w:t>
      </w:r>
      <w:r w:rsidRPr="00D715D8">
        <w:rPr>
          <w:rFonts w:ascii="Times New Roman" w:hAnsi="Times New Roman" w:cs="Times New Roman"/>
          <w:kern w:val="0"/>
          <w:sz w:val="24"/>
          <w:szCs w:val="24"/>
        </w:rPr>
        <w:t>33-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5 </w:t>
      </w:r>
      <w:r w:rsidRPr="00D715D8">
        <w:rPr>
          <w:rFonts w:ascii="Times New Roman" w:hAnsi="Times New Roman" w:cs="Times New Roman"/>
          <w:kern w:val="0"/>
          <w:sz w:val="24"/>
          <w:szCs w:val="24"/>
        </w:rPr>
        <w:t>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ary extends AbsColleague implements I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alary(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decrease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crease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税是公民的义务，税收接口如代码清单</w:t>
      </w:r>
      <w:r w:rsidRPr="00D715D8">
        <w:rPr>
          <w:rFonts w:ascii="Times New Roman" w:hAnsi="Times New Roman" w:cs="Times New Roman"/>
          <w:kern w:val="0"/>
          <w:sz w:val="24"/>
          <w:szCs w:val="24"/>
        </w:rPr>
        <w:t>33-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6 </w:t>
      </w:r>
      <w:r w:rsidRPr="00D715D8">
        <w:rPr>
          <w:rFonts w:ascii="Times New Roman" w:hAnsi="Times New Roman" w:cs="Times New Roman"/>
          <w:kern w:val="0"/>
          <w:sz w:val="24"/>
          <w:szCs w:val="24"/>
        </w:rPr>
        <w:t>税收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上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ai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下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o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税收的变化对我们的工资当然有影响，如代码清单</w:t>
      </w:r>
      <w:r w:rsidRPr="00D715D8">
        <w:rPr>
          <w:rFonts w:ascii="Times New Roman" w:hAnsi="Times New Roman" w:cs="Times New Roman"/>
          <w:kern w:val="0"/>
          <w:sz w:val="24"/>
          <w:szCs w:val="24"/>
        </w:rPr>
        <w:t>33-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7 </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ax extends AbsColleague implements I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入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Tax(AbsMediator 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ro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dow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ais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mediator.up(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同事类的业务都委托给了中介者，其本类已经没有任何的逻辑了，非常简单，现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问题是中介者类非常复杂，因为它要处理三者之间的关系。我们首先来看抽象中介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8 </w:t>
      </w:r>
      <w:r w:rsidRPr="00D715D8">
        <w:rPr>
          <w:rFonts w:ascii="Times New Roman" w:hAnsi="Times New Roman" w:cs="Times New Roman"/>
          <w:kern w:val="0"/>
          <w:sz w:val="24"/>
          <w:szCs w:val="24"/>
        </w:rPr>
        <w:t>抽象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Medi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Salary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Position 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ITax 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alary = new Salary(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osition = new Posi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x = new Tax(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Salary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Position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up(ITax _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Salary _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Position _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降低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down(ITax _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抽象中介者中我们定义了</w:t>
      </w:r>
      <w:r w:rsidRPr="00D715D8">
        <w:rPr>
          <w:rFonts w:ascii="Times New Roman" w:hAnsi="Times New Roman" w:cs="Times New Roman"/>
          <w:kern w:val="0"/>
          <w:sz w:val="24"/>
          <w:szCs w:val="24"/>
        </w:rPr>
        <w:t>6</w:t>
      </w:r>
      <w:r w:rsidRPr="00D715D8">
        <w:rPr>
          <w:rFonts w:ascii="Times New Roman" w:hAnsi="Times New Roman" w:cs="Times New Roman"/>
          <w:kern w:val="0"/>
          <w:sz w:val="24"/>
          <w:szCs w:val="24"/>
        </w:rPr>
        <w:t>个方法，分别处理职位升降、工资升降以及税收升降的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逻辑，采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多态机制来实现，我们来看实现类，如代码清单</w:t>
      </w:r>
      <w:r w:rsidRPr="00D715D8">
        <w:rPr>
          <w:rFonts w:ascii="Times New Roman" w:hAnsi="Times New Roman" w:cs="Times New Roman"/>
          <w:kern w:val="0"/>
          <w:sz w:val="24"/>
          <w:szCs w:val="24"/>
        </w:rPr>
        <w:t>33-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19 </w:t>
      </w:r>
      <w:r w:rsidRPr="00D715D8">
        <w:rPr>
          <w:rFonts w:ascii="Times New Roman" w:hAnsi="Times New Roman" w:cs="Times New Roman"/>
          <w:kern w:val="0"/>
          <w:sz w:val="24"/>
          <w:szCs w:val="24"/>
        </w:rPr>
        <w:t>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Mediator extends Abs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Salary _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Position posi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增加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ITax 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wn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职位、税收降低的处理方法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资增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工资翻倍，乐翻天</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void up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税收上升，为国家做贡献</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upPos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职位上升一级，狂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经济不景气，降低工资</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税收减低，国家收入减少</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downPos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官降三级，比自杀还痛苦</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的方法较多，但是还是非常简单的，它的</w:t>
      </w:r>
      <w:r w:rsidRPr="00D715D8">
        <w:rPr>
          <w:rFonts w:ascii="Times New Roman" w:hAnsi="Times New Roman" w:cs="Times New Roman"/>
          <w:kern w:val="0"/>
          <w:sz w:val="24"/>
          <w:szCs w:val="24"/>
        </w:rPr>
        <w:t>12</w:t>
      </w:r>
      <w:r w:rsidRPr="00D715D8">
        <w:rPr>
          <w:rFonts w:ascii="Times New Roman" w:hAnsi="Times New Roman" w:cs="Times New Roman"/>
          <w:kern w:val="0"/>
          <w:sz w:val="24"/>
          <w:szCs w:val="24"/>
        </w:rPr>
        <w:t>个方法分为两大类型：一类是每个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独立流程，比如增加工资，仅仅实现单独增加工资的职能，而不关心职位、税收是如何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的，该类型的方法是</w:t>
      </w:r>
      <w:r w:rsidRPr="00D715D8">
        <w:rPr>
          <w:rFonts w:ascii="Times New Roman" w:hAnsi="Times New Roman" w:cs="Times New Roman"/>
          <w:kern w:val="0"/>
          <w:sz w:val="24"/>
          <w:szCs w:val="24"/>
        </w:rPr>
        <w:t>private</w:t>
      </w:r>
      <w:r w:rsidRPr="00D715D8">
        <w:rPr>
          <w:rFonts w:ascii="Times New Roman" w:hAnsi="Times New Roman" w:cs="Times New Roman"/>
          <w:kern w:val="0"/>
          <w:sz w:val="24"/>
          <w:szCs w:val="24"/>
        </w:rPr>
        <w:t>私有类型，只能提供本类内访问；另一类是实现抽象中介者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义的方法，完成具体的每一个逻辑，比如职位上升，同时也引起了工资增加、税收增加。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编写一个场景类，看看运行结果，如代码清单</w:t>
      </w:r>
      <w:r w:rsidRPr="00D715D8">
        <w:rPr>
          <w:rFonts w:ascii="Times New Roman" w:hAnsi="Times New Roman" w:cs="Times New Roman"/>
          <w:kern w:val="0"/>
          <w:sz w:val="24"/>
          <w:szCs w:val="24"/>
        </w:rPr>
        <w:t>33-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diator mediator = new 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各个同事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Position position = new Position(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alary salary = new Salary(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Tax tax = new Tax(medi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职位提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ition.promo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职位提升</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职位上升一级，狂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翻倍，乐翻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税收上升，为国家做贡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我们回过头来分析一下设计，在接收到需求后我们发现职位、工资、税收之间有着紧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耦合关系，如果不采用中介者模式，则每个对象都要与其他两个对象进行通信，这势必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系统的复杂性，同时也使系统处于僵化状态，很难实现拥抱变化的理想。通过增加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介者，每个同事类的职位、工资、税收都只与中介者通信，中介者封装了各个同事类之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逻辑关系，方便系统的扩展和维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2 </w:t>
      </w:r>
      <w:r w:rsidRPr="00D715D8">
        <w:rPr>
          <w:rFonts w:ascii="Times New Roman" w:hAnsi="Times New Roman" w:cs="Times New Roman"/>
          <w:kern w:val="0"/>
          <w:sz w:val="24"/>
          <w:szCs w:val="24"/>
        </w:rPr>
        <w:t>门面模式实现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计算是一件非常复杂的事情，简单来说，它是对基本工资、月奖金、岗位津贴、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考勤、税收、福利等因素综合运算后的一个数字。即使设计一个</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人力资源）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员工工资计算也是非常复杂的模块，但是对于外界，比如高管层，最希望看到的结果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拿了多少钱，李四拿了多少钱，而不是看中间的计算过程，怎么计算那是人事部门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换句话说，对外界的访问者来说，它只要传递进去一个人员名称和月份即可获得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而不用关心其中的计算有多么复杂，这就用得上门面模式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对子系统起封装作用，它可以提供一个统一的对外服务接口，如图</w:t>
      </w:r>
      <w:r w:rsidRPr="00D715D8">
        <w:rPr>
          <w:rFonts w:ascii="Times New Roman" w:hAnsi="Times New Roman" w:cs="Times New Roman"/>
          <w:kern w:val="0"/>
          <w:sz w:val="24"/>
          <w:szCs w:val="24"/>
        </w:rPr>
        <w:t>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3-5 HR</w:t>
      </w:r>
      <w:r w:rsidRPr="00D715D8">
        <w:rPr>
          <w:rFonts w:ascii="Times New Roman" w:hAnsi="Times New Roman" w:cs="Times New Roman"/>
          <w:kern w:val="0"/>
          <w:sz w:val="24"/>
          <w:szCs w:val="24"/>
        </w:rPr>
        <w:t>系统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图主要实现了工资计算，通过</w:t>
      </w:r>
      <w:r w:rsidRPr="00D715D8">
        <w:rPr>
          <w:rFonts w:ascii="Times New Roman" w:hAnsi="Times New Roman" w:cs="Times New Roman"/>
          <w:kern w:val="0"/>
          <w:sz w:val="24"/>
          <w:szCs w:val="24"/>
        </w:rPr>
        <w:t>HRFacade</w:t>
      </w:r>
      <w:r w:rsidRPr="00D715D8">
        <w:rPr>
          <w:rFonts w:ascii="Times New Roman" w:hAnsi="Times New Roman" w:cs="Times New Roman"/>
          <w:kern w:val="0"/>
          <w:sz w:val="24"/>
          <w:szCs w:val="24"/>
        </w:rPr>
        <w:t>门面可以查询用户的工资以及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而不用关心这个工资或者出勤天数是怎么计算出来的，从而屏蔽了外系统对工资计算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内部细节依赖。我们先看子系统内部的各个实现，考勤情况如代码清单</w:t>
      </w:r>
      <w:r w:rsidRPr="00D715D8">
        <w:rPr>
          <w:rFonts w:ascii="Times New Roman" w:hAnsi="Times New Roman" w:cs="Times New Roman"/>
          <w:kern w:val="0"/>
          <w:sz w:val="24"/>
          <w:szCs w:val="24"/>
        </w:rPr>
        <w:t>33-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1 </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ttend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Random()).nextIn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只用一个方法获得一个员工的出勤天数。我们再来看奖金计算，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2 </w:t>
      </w:r>
      <w:r w:rsidRPr="00D715D8">
        <w:rPr>
          <w:rFonts w:ascii="Times New Roman" w:hAnsi="Times New Roman" w:cs="Times New Roman"/>
          <w:kern w:val="0"/>
          <w:sz w:val="24"/>
          <w:szCs w:val="24"/>
        </w:rPr>
        <w:t>奖金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onu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ttendance atte = new Attend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奖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出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workDays = atte.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计算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bonus = workDays * 1800 / 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这里实现了一个示意方法，实际的奖金计算是非常复杂的，与考勤、绩效、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资、岗位都有关系，单单一个奖金计算就可以设计出一个门面。我们再来看基本工资，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基本上是按照职位而定的，比较固定，如代码清单</w:t>
      </w:r>
      <w:r w:rsidRPr="00D715D8">
        <w:rPr>
          <w:rFonts w:ascii="Times New Roman" w:hAnsi="Times New Roman" w:cs="Times New Roman"/>
          <w:kern w:val="0"/>
          <w:sz w:val="24"/>
          <w:szCs w:val="24"/>
        </w:rPr>
        <w:t>33-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3 </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asicSala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一个人的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2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定义了员工的基本工资都为</w:t>
      </w:r>
      <w:r w:rsidRPr="00D715D8">
        <w:rPr>
          <w:rFonts w:ascii="Times New Roman" w:hAnsi="Times New Roman" w:cs="Times New Roman"/>
          <w:kern w:val="0"/>
          <w:sz w:val="24"/>
          <w:szCs w:val="24"/>
        </w:rPr>
        <w:t>2000</w:t>
      </w:r>
      <w:r w:rsidRPr="00D715D8">
        <w:rPr>
          <w:rFonts w:ascii="Times New Roman" w:hAnsi="Times New Roman" w:cs="Times New Roman"/>
          <w:kern w:val="0"/>
          <w:sz w:val="24"/>
          <w:szCs w:val="24"/>
        </w:rPr>
        <w:t>元，没有任何浮动的余地。再来看绩效，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4 </w:t>
      </w:r>
      <w:r w:rsidRPr="00D715D8">
        <w:rPr>
          <w:rFonts w:ascii="Times New Roman" w:hAnsi="Times New Roman" w:cs="Times New Roman"/>
          <w:kern w:val="0"/>
          <w:sz w:val="24"/>
          <w:szCs w:val="24"/>
        </w:rPr>
        <w:t>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rforman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asicSalary salary = new 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绩效奖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Performance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随机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perf = (new Random()).nextIn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getBasicSalary() * perf /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绩效按照一个非常简单的算法，即基本工资乘以一个随机的百分比。我们再来看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5 </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ax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收取多少税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纳一个随机数量的税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Random()).nextInt(3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计算员工薪酬的所有子元素都已经具备了，剩下的就是编写组合逻辑类，总工资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算如代码清单</w:t>
      </w:r>
      <w:r w:rsidRPr="00D715D8">
        <w:rPr>
          <w:rFonts w:ascii="Times New Roman" w:hAnsi="Times New Roman" w:cs="Times New Roman"/>
          <w:kern w:val="0"/>
          <w:sz w:val="24"/>
          <w:szCs w:val="24"/>
        </w:rPr>
        <w:t>33-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6 </w:t>
      </w:r>
      <w:r w:rsidRPr="00D715D8">
        <w:rPr>
          <w:rFonts w:ascii="Times New Roman" w:hAnsi="Times New Roman" w:cs="Times New Roman"/>
          <w:kern w:val="0"/>
          <w:sz w:val="24"/>
          <w:szCs w:val="24"/>
        </w:rPr>
        <w:t>总工资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alary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本工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asicSalary basicSalary = new Basic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奖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nus bonus = new Bon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绩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erformance perf = new Perform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税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Tax tax = new Ta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用户的总收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basicSalary.getBasicSalary() + bonus.getBonus() + perf.getPerformanceValu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只是对前面的元素值做了一个加减法计算，这是对实际</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系统的简化处理，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这个类暴露给外系统，那么被修改的风险是非常大的，因为它的方法</w:t>
      </w:r>
      <w:r w:rsidRPr="00D715D8">
        <w:rPr>
          <w:rFonts w:ascii="Times New Roman" w:hAnsi="Times New Roman" w:cs="Times New Roman"/>
          <w:kern w:val="0"/>
          <w:sz w:val="24"/>
          <w:szCs w:val="24"/>
        </w:rPr>
        <w:t>totalSalary</w:t>
      </w:r>
      <w:r w:rsidRPr="00D715D8">
        <w:rPr>
          <w:rFonts w:ascii="Times New Roman" w:hAnsi="Times New Roman" w:cs="Times New Roman"/>
          <w:kern w:val="0"/>
          <w:sz w:val="24"/>
          <w:szCs w:val="24"/>
        </w:rPr>
        <w:t>是一个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的业务逻辑。我们采用门面模式的目的是要求门面是无逻辑的，与业务无关，只是一个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统的访问入口。门面模式只是一个技术层次上的实现，全部业务还是在子系统内实现。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来看</w:t>
      </w:r>
      <w:r w:rsidRPr="00D715D8">
        <w:rPr>
          <w:rFonts w:ascii="Times New Roman" w:hAnsi="Times New Roman" w:cs="Times New Roman"/>
          <w:kern w:val="0"/>
          <w:sz w:val="24"/>
          <w:szCs w:val="24"/>
        </w:rPr>
        <w:t>HR</w:t>
      </w:r>
      <w:r w:rsidRPr="00D715D8">
        <w:rPr>
          <w:rFonts w:ascii="Times New Roman" w:hAnsi="Times New Roman" w:cs="Times New Roman"/>
          <w:kern w:val="0"/>
          <w:sz w:val="24"/>
          <w:szCs w:val="24"/>
        </w:rPr>
        <w:t>门面，如代码清单</w:t>
      </w:r>
      <w:r w:rsidRPr="00D715D8">
        <w:rPr>
          <w:rFonts w:ascii="Times New Roman" w:hAnsi="Times New Roman" w:cs="Times New Roman"/>
          <w:kern w:val="0"/>
          <w:sz w:val="24"/>
          <w:szCs w:val="24"/>
        </w:rPr>
        <w:t>33-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3-27 HR</w:t>
      </w:r>
      <w:r w:rsidRPr="00D715D8">
        <w:rPr>
          <w:rFonts w:ascii="Times New Roman" w:hAnsi="Times New Roman" w:cs="Times New Roman"/>
          <w:kern w:val="0"/>
          <w:sz w:val="24"/>
          <w:szCs w:val="24"/>
        </w:rPr>
        <w:t>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R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总工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alaryProvider salaryProvider = new SalaryProvi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考勤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ttendance attendance = new Attend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询一个人的总收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querySalary(String name,Date 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alaryProvider.total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查询一个员工一个月工作了多少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queryWorkDays(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ttendance.get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所有的行为都是委托行为，由具体的子系统实现，门面只是提供了一个统一访问的基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已，不做任何的校验、判断、异常等处理。我们编写一个场景类查看运行结果，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门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RFacade facade = new HRFac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外系统查询总收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salary = facade.querySalary("</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new Date(Syste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rrentTimeMill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 "</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11</w:t>
      </w:r>
      <w:r w:rsidRPr="00D715D8">
        <w:rPr>
          <w:rFonts w:ascii="Times New Roman" w:hAnsi="Times New Roman" w:cs="Times New Roman"/>
          <w:kern w:val="0"/>
          <w:sz w:val="24"/>
          <w:szCs w:val="24"/>
        </w:rPr>
        <w:t>月</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总收入为：</w:t>
      </w:r>
      <w:r w:rsidRPr="00D715D8">
        <w:rPr>
          <w:rFonts w:ascii="Times New Roman" w:hAnsi="Times New Roman" w:cs="Times New Roman"/>
          <w:kern w:val="0"/>
          <w:sz w:val="24"/>
          <w:szCs w:val="24"/>
        </w:rPr>
        <w:t>" +salar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查询出勤天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外系统查询出勤天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workDays = facade.queryWorkDays("</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本月出勤：</w:t>
      </w:r>
      <w:r w:rsidRPr="00D715D8">
        <w:rPr>
          <w:rFonts w:ascii="Times New Roman" w:hAnsi="Times New Roman" w:cs="Times New Roman"/>
          <w:kern w:val="0"/>
          <w:sz w:val="24"/>
          <w:szCs w:val="24"/>
        </w:rPr>
        <w:t>" +workDay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查询总收入</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 xml:space="preserve"> 11</w:t>
      </w:r>
      <w:r w:rsidRPr="00D715D8">
        <w:rPr>
          <w:rFonts w:ascii="Times New Roman" w:hAnsi="Times New Roman" w:cs="Times New Roman"/>
          <w:kern w:val="0"/>
          <w:sz w:val="24"/>
          <w:szCs w:val="24"/>
        </w:rPr>
        <w:t>月</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总收入为：</w:t>
      </w:r>
      <w:r w:rsidRPr="00D715D8">
        <w:rPr>
          <w:rFonts w:ascii="Times New Roman" w:hAnsi="Times New Roman" w:cs="Times New Roman"/>
          <w:kern w:val="0"/>
          <w:sz w:val="24"/>
          <w:szCs w:val="24"/>
        </w:rPr>
        <w:t>41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外系统查询出勤天数</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本月出勤：</w:t>
      </w:r>
      <w:r w:rsidRPr="00D715D8">
        <w:rPr>
          <w:rFonts w:ascii="Times New Roman" w:hAnsi="Times New Roman" w:cs="Times New Roman"/>
          <w:kern w:val="0"/>
          <w:sz w:val="24"/>
          <w:szCs w:val="24"/>
        </w:rPr>
        <w:t>2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例中，我们使用了门面模式对薪水计算子系统进行封装，避免子系统内部复杂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泄，确保子系统的业务逻辑的单纯性，即使业务流程需要变更，影响的也是子系统内部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比如奖金需要与基本工资挂钩，这样的修改对外系统来说是透明的，只需要子系统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变更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和中介者模式之间的区别还是比较明显的，门面模式是以封装和隔离为主要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而中介者模式则是以调和同事类之间的关系为主，因为要调和，所以具有了部分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控制。两者的主要区别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功能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只是增加了一个门面，它对子系统来说没有增加任何的功能，子系统若脱离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模式是完全可以独立运行的。而中介者模式则增加了业务功能，它把各个同事类中的原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合关系移植到了中介者，同事类不可能脱离中介者而独立存在，除非是想增加</w:t>
      </w:r>
      <w:r w:rsidRPr="00D715D8">
        <w:rPr>
          <w:rFonts w:ascii="Times New Roman" w:hAnsi="Times New Roman" w:cs="Times New Roman"/>
          <w:kern w:val="0"/>
          <w:sz w:val="24"/>
          <w:szCs w:val="24"/>
        </w:rPr>
        <w:lastRenderedPageBreak/>
        <w:t>系统的复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和降低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知晓状态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门面模式来说，子系统不知道有门面存在，而对中介者来说，每个同事类都知道中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存在，因为要依靠中介者调和同事之间的关系，它们对中介者非常了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封装程度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种简单的封装，所有的请求处理都委托给子系统完成，而中介者模式则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有一个中心，由中心协调同事类完成，并且中心本身也完成部分业务，它属于更进一步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功能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 </w:t>
      </w:r>
      <w:r w:rsidRPr="00D715D8">
        <w:rPr>
          <w:rFonts w:ascii="Times New Roman" w:hAnsi="Times New Roman" w:cs="Times New Roman"/>
          <w:kern w:val="0"/>
          <w:sz w:val="24"/>
          <w:szCs w:val="24"/>
        </w:rPr>
        <w:t>包装模式群</w:t>
      </w:r>
      <w:r w:rsidRPr="00D715D8">
        <w:rPr>
          <w:rFonts w:ascii="Times New Roman" w:hAnsi="Times New Roman" w:cs="Times New Roman"/>
          <w:kern w:val="0"/>
          <w:sz w:val="24"/>
          <w:szCs w:val="24"/>
        </w:rPr>
        <w:t>P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讲了这么多的设计模式，大家有没有发觉在很多的模式中有些角色是不干活的？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只是充当黔首作用，你有问题，找我，但我不处理，我让其他人处理。最典型的就是代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了，代理角色接收请求然后传递到被代理角色处理。门面模式也是一样，门面角色的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就是把请求转发到子系统。类似这种结构的模式还有很多，我们先给这种类型的模式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名字，叫做包装模式（</w:t>
      </w:r>
      <w:r w:rsidRPr="00D715D8">
        <w:rPr>
          <w:rFonts w:ascii="Times New Roman" w:hAnsi="Times New Roman" w:cs="Times New Roman"/>
          <w:kern w:val="0"/>
          <w:sz w:val="24"/>
          <w:szCs w:val="24"/>
        </w:rPr>
        <w:t>wrapping pattern</w:t>
      </w:r>
      <w:r w:rsidRPr="00D715D8">
        <w:rPr>
          <w:rFonts w:ascii="Times New Roman" w:hAnsi="Times New Roman" w:cs="Times New Roman"/>
          <w:kern w:val="0"/>
          <w:sz w:val="24"/>
          <w:szCs w:val="24"/>
        </w:rPr>
        <w:t>）。注意，包装模式是一组模式而不是一个。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模式包括哪些设计模式呢？包装模式包括：装饰模式、适配器模式、门面模式、代理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桥梁模式。下面我们通过一组例子来说明这五个包装模式的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1 </w:t>
      </w:r>
      <w:r w:rsidRPr="00D715D8">
        <w:rPr>
          <w:rFonts w:ascii="Times New Roman" w:hAnsi="Times New Roman" w:cs="Times New Roman"/>
          <w:kern w:val="0"/>
          <w:sz w:val="24"/>
          <w:szCs w:val="24"/>
        </w:rPr>
        <w:t>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很多明星都有经纪人，一般有什么事他们都会说：</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找我的经纪人谈好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下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就看看这一过程怎么模拟。假设有一个追星族想找明星签字，我们看看采用代理模式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实现。代理模式是包装模式中的最一般的实现，类图如图</w:t>
      </w:r>
      <w:r w:rsidRPr="00D715D8">
        <w:rPr>
          <w:rFonts w:ascii="Times New Roman" w:hAnsi="Times New Roman" w:cs="Times New Roman"/>
          <w:kern w:val="0"/>
          <w:sz w:val="24"/>
          <w:szCs w:val="24"/>
        </w:rPr>
        <w:t>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6 </w:t>
      </w:r>
      <w:r w:rsidRPr="00D715D8">
        <w:rPr>
          <w:rFonts w:ascii="Times New Roman" w:hAnsi="Times New Roman" w:cs="Times New Roman"/>
          <w:kern w:val="0"/>
          <w:sz w:val="24"/>
          <w:szCs w:val="24"/>
        </w:rPr>
        <w:t>追星族找明星签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很简单，就是一个简单的代理模式，我们来看明星的定义，明星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3-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29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明星都会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只有一个行为：签字。我们来看明星的实现，如代码清单</w:t>
      </w:r>
      <w:r w:rsidRPr="00D715D8">
        <w:rPr>
          <w:rFonts w:ascii="Times New Roman" w:hAnsi="Times New Roman" w:cs="Times New Roman"/>
          <w:kern w:val="0"/>
          <w:sz w:val="24"/>
          <w:szCs w:val="24"/>
        </w:rPr>
        <w:t>33-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0 </w:t>
      </w:r>
      <w:r w:rsidRPr="00D715D8">
        <w:rPr>
          <w:rFonts w:ascii="Times New Roman" w:hAnsi="Times New Roman" w:cs="Times New Roman"/>
          <w:kern w:val="0"/>
          <w:sz w:val="24"/>
          <w:szCs w:val="24"/>
        </w:rPr>
        <w:t>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e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sig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明星签字：我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大明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经纪人与明星应该有相同的行为，比如说签名，虽然经纪人不签名，但是他把你要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笔记本、衣服、</w:t>
      </w:r>
      <w:r w:rsidRPr="00D715D8">
        <w:rPr>
          <w:rFonts w:ascii="Times New Roman" w:hAnsi="Times New Roman" w:cs="Times New Roman"/>
          <w:kern w:val="0"/>
          <w:sz w:val="24"/>
          <w:szCs w:val="24"/>
        </w:rPr>
        <w:t>CD</w:t>
      </w:r>
      <w:r w:rsidRPr="00D715D8">
        <w:rPr>
          <w:rFonts w:ascii="Times New Roman" w:hAnsi="Times New Roman" w:cs="Times New Roman"/>
          <w:kern w:val="0"/>
          <w:sz w:val="24"/>
          <w:szCs w:val="24"/>
        </w:rPr>
        <w:t>等传递过去让真正的明星签字，经纪人如代码清单</w:t>
      </w:r>
      <w:r w:rsidRPr="00D715D8">
        <w:rPr>
          <w:rFonts w:ascii="Times New Roman" w:hAnsi="Times New Roman" w:cs="Times New Roman"/>
          <w:kern w:val="0"/>
          <w:sz w:val="24"/>
          <w:szCs w:val="24"/>
        </w:rPr>
        <w:t>33-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1 </w:t>
      </w:r>
      <w:r w:rsidRPr="00D715D8">
        <w:rPr>
          <w:rFonts w:ascii="Times New Roman" w:hAnsi="Times New Roman" w:cs="Times New Roman"/>
          <w:kern w:val="0"/>
          <w:sz w:val="24"/>
          <w:szCs w:val="24"/>
        </w:rPr>
        <w:t>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gent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是谁的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ar 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gent(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 =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经纪人是不会签字的，签字了歌迷也不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ig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非常明确地指出一个经纪人是谁的代理，因此要在构造函数中接收一个明星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定是要做这个明星的代理。我们再来看看追星族是怎么找明星签字的，如代码清单</w:t>
      </w:r>
      <w:r w:rsidRPr="00D715D8">
        <w:rPr>
          <w:rFonts w:ascii="Times New Roman" w:hAnsi="Times New Roman" w:cs="Times New Roman"/>
          <w:kern w:val="0"/>
          <w:sz w:val="24"/>
          <w:szCs w:val="24"/>
        </w:rPr>
        <w:t>33-3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2 </w:t>
      </w:r>
      <w:r w:rsidRPr="00D715D8">
        <w:rPr>
          <w:rFonts w:ascii="Times New Roman" w:hAnsi="Times New Roman" w:cs="Times New Roman"/>
          <w:kern w:val="0"/>
          <w:sz w:val="24"/>
          <w:szCs w:val="24"/>
        </w:rPr>
        <w:t>追星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dola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崇拜的明星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r = new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找到明星的经纪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agent = new Agent(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追星族：我是你的崇拜者，请签名！</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签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gent.sig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找到明星的代理，然后明星就签字了。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追星族：我是你的崇拜者，请签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签字：我是</w:t>
      </w:r>
      <w:r w:rsidRPr="00D715D8">
        <w:rPr>
          <w:rFonts w:ascii="Times New Roman" w:hAnsi="Times New Roman" w:cs="Times New Roman"/>
          <w:kern w:val="0"/>
          <w:sz w:val="24"/>
          <w:szCs w:val="24"/>
        </w:rPr>
        <w:t>XXX</w:t>
      </w:r>
      <w:r w:rsidRPr="00D715D8">
        <w:rPr>
          <w:rFonts w:ascii="Times New Roman" w:hAnsi="Times New Roman" w:cs="Times New Roman"/>
          <w:kern w:val="0"/>
          <w:sz w:val="24"/>
          <w:szCs w:val="24"/>
        </w:rPr>
        <w:t>大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程序逻辑，我们是找明星的经纪人签字，真实签字的是明星，经纪人只是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请求传递给明星处理而已，这是普通的代理模式的典型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3.3.2 </w:t>
      </w:r>
      <w:r w:rsidRPr="00D715D8">
        <w:rPr>
          <w:rFonts w:ascii="Times New Roman" w:hAnsi="Times New Roman" w:cs="Times New Roman"/>
          <w:kern w:val="0"/>
          <w:sz w:val="24"/>
          <w:szCs w:val="24"/>
        </w:rPr>
        <w:t>装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也都是一步一步地奋斗出来的，谁都不是一步就成为大明星的。甚至一些演员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粉饰自己给观众一个好的印象，现在我们就来看怎么粉饰一个演员，如图</w:t>
      </w:r>
      <w:r w:rsidRPr="00D715D8">
        <w:rPr>
          <w:rFonts w:ascii="Times New Roman" w:hAnsi="Times New Roman" w:cs="Times New Roman"/>
          <w:kern w:val="0"/>
          <w:sz w:val="24"/>
          <w:szCs w:val="24"/>
        </w:rPr>
        <w:t>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7 </w:t>
      </w:r>
      <w:r w:rsidRPr="00D715D8">
        <w:rPr>
          <w:rFonts w:ascii="Times New Roman" w:hAnsi="Times New Roman" w:cs="Times New Roman"/>
          <w:kern w:val="0"/>
          <w:sz w:val="24"/>
          <w:szCs w:val="24"/>
        </w:rPr>
        <w:t>演技修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下面我们就来看看这些过程如何实现，先看明星接口，如代码清单</w:t>
      </w:r>
      <w:r w:rsidRPr="00D715D8">
        <w:rPr>
          <w:rFonts w:ascii="Times New Roman" w:hAnsi="Times New Roman" w:cs="Times New Roman"/>
          <w:kern w:val="0"/>
          <w:sz w:val="24"/>
          <w:szCs w:val="24"/>
        </w:rPr>
        <w:t>33-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3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看我们的主角，如代码清单</w:t>
      </w:r>
      <w:r w:rsidRPr="00D715D8">
        <w:rPr>
          <w:rFonts w:ascii="Times New Roman" w:hAnsi="Times New Roman" w:cs="Times New Roman"/>
          <w:kern w:val="0"/>
          <w:sz w:val="24"/>
          <w:szCs w:val="24"/>
        </w:rPr>
        <w:t>33-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4 </w:t>
      </w:r>
      <w:r w:rsidRPr="00D715D8">
        <w:rPr>
          <w:rFonts w:ascii="Times New Roman" w:hAnsi="Times New Roman" w:cs="Times New Roman"/>
          <w:kern w:val="0"/>
          <w:sz w:val="24"/>
          <w:szCs w:val="24"/>
        </w:rPr>
        <w:t>假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reakSta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中：演技很拙劣</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看看这个明星是怎么粉饰的，先定义一个抽象装饰类，如代码清单</w:t>
      </w:r>
      <w:r w:rsidRPr="00D715D8">
        <w:rPr>
          <w:rFonts w:ascii="Times New Roman" w:hAnsi="Times New Roman" w:cs="Times New Roman"/>
          <w:kern w:val="0"/>
          <w:sz w:val="24"/>
          <w:szCs w:val="24"/>
        </w:rPr>
        <w:t>33-3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5 </w:t>
      </w:r>
      <w:r w:rsidRPr="00D715D8">
        <w:rPr>
          <w:rFonts w:ascii="Times New Roman" w:hAnsi="Times New Roman" w:cs="Times New Roman"/>
          <w:kern w:val="0"/>
          <w:sz w:val="24"/>
          <w:szCs w:val="24"/>
        </w:rPr>
        <w:t>抽象装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Decorato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粉饰的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tar 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corator(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 =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a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前后两次修饰，开演前毫无忌惮地吹嘘，如代码清单</w:t>
      </w:r>
      <w:r w:rsidRPr="00D715D8">
        <w:rPr>
          <w:rFonts w:ascii="Times New Roman" w:hAnsi="Times New Roman" w:cs="Times New Roman"/>
          <w:kern w:val="0"/>
          <w:sz w:val="24"/>
          <w:szCs w:val="24"/>
        </w:rPr>
        <w:t>33-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6 </w:t>
      </w:r>
      <w:r w:rsidRPr="00D715D8">
        <w:rPr>
          <w:rFonts w:ascii="Times New Roman" w:hAnsi="Times New Roman" w:cs="Times New Roman"/>
          <w:kern w:val="0"/>
          <w:sz w:val="24"/>
          <w:szCs w:val="24"/>
        </w:rPr>
        <w:t>吹大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HotAir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HotAir(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前：夸夸其谈，没有自己不能演的角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发现这个明星演技不好的时候，他拼命找借口，说是那天天气不好、心情不</w:t>
      </w:r>
      <w:r w:rsidRPr="00D715D8">
        <w:rPr>
          <w:rFonts w:ascii="Times New Roman" w:hAnsi="Times New Roman" w:cs="Times New Roman"/>
          <w:kern w:val="0"/>
          <w:sz w:val="24"/>
          <w:szCs w:val="24"/>
        </w:rPr>
        <w:lastRenderedPageBreak/>
        <w:t>好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7 </w:t>
      </w:r>
      <w:r w:rsidRPr="00D715D8">
        <w:rPr>
          <w:rFonts w:ascii="Times New Roman" w:hAnsi="Times New Roman" w:cs="Times New Roman"/>
          <w:kern w:val="0"/>
          <w:sz w:val="24"/>
          <w:szCs w:val="24"/>
        </w:rPr>
        <w:t>抵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ny extends Deco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ny(IStar 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后：百般抵赖，死不承认</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建立一个场景把这种情况展示一下，如代码清单</w:t>
      </w:r>
      <w:r w:rsidRPr="00D715D8">
        <w:rPr>
          <w:rFonts w:ascii="Times New Roman" w:hAnsi="Times New Roman" w:cs="Times New Roman"/>
          <w:kern w:val="0"/>
          <w:sz w:val="24"/>
          <w:szCs w:val="24"/>
        </w:rPr>
        <w:t>3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3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出所谓的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freakStar = new 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他是怎么粉饰自己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前吹嘘自己无所不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 = new HotAir(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完后，死不承认自己演的不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 = new Deny(freak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看看一些虚假明星的形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akStar.a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看看一些虚假明星的形象</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前：夸夸其谈，没有自己不能演的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中：演技很拙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后：百般抵赖，死不承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3 </w:t>
      </w:r>
      <w:r w:rsidRPr="00D715D8">
        <w:rPr>
          <w:rFonts w:ascii="Times New Roman" w:hAnsi="Times New Roman" w:cs="Times New Roman"/>
          <w:kern w:val="0"/>
          <w:sz w:val="24"/>
          <w:szCs w:val="24"/>
        </w:rPr>
        <w:t>适配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知道在演艺圈中还存在一种情况：替身，替身也是演员，只是普通的演员而已，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段戏中，前十五分钟是明星本人，后十五分钟也是明星本人，就中间的五分钟是替身，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场景该怎么描述呢？注意中间那五分钟，这个时候一个普通演员被导演认为是明星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员，我们来看类图，如图</w:t>
      </w:r>
      <w:r w:rsidRPr="00D715D8">
        <w:rPr>
          <w:rFonts w:ascii="Times New Roman" w:hAnsi="Times New Roman" w:cs="Times New Roman"/>
          <w:kern w:val="0"/>
          <w:sz w:val="24"/>
          <w:szCs w:val="24"/>
        </w:rPr>
        <w:t>3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8 </w:t>
      </w:r>
      <w:r w:rsidRPr="00D715D8">
        <w:rPr>
          <w:rFonts w:ascii="Times New Roman" w:hAnsi="Times New Roman" w:cs="Times New Roman"/>
          <w:kern w:val="0"/>
          <w:sz w:val="24"/>
          <w:szCs w:val="24"/>
        </w:rPr>
        <w:t>替身演员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导演找了一个普通演员作为明星的替身，不过观众看到的还是明星的身份。我们来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首先看明星接口，如代码清单</w:t>
      </w:r>
      <w:r w:rsidRPr="00D715D8">
        <w:rPr>
          <w:rFonts w:ascii="Times New Roman" w:hAnsi="Times New Roman" w:cs="Times New Roman"/>
          <w:kern w:val="0"/>
          <w:sz w:val="24"/>
          <w:szCs w:val="24"/>
        </w:rPr>
        <w:t>3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3-39 </w:t>
      </w:r>
      <w:r w:rsidRPr="00D715D8">
        <w:rPr>
          <w:rFonts w:ascii="Times New Roman" w:hAnsi="Times New Roman" w:cs="Times New Roman"/>
          <w:kern w:val="0"/>
          <w:sz w:val="24"/>
          <w:szCs w:val="24"/>
        </w:rPr>
        <w:t>明星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明星都要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一个具体的电影明星，他的主要职责就是演戏，如代码清单</w:t>
      </w:r>
      <w:r w:rsidRPr="00D715D8">
        <w:rPr>
          <w:rFonts w:ascii="Times New Roman" w:hAnsi="Times New Roman" w:cs="Times New Roman"/>
          <w:kern w:val="0"/>
          <w:sz w:val="24"/>
          <w:szCs w:val="24"/>
        </w:rPr>
        <w:t>33-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0 </w:t>
      </w:r>
      <w:r w:rsidRPr="00D715D8">
        <w:rPr>
          <w:rFonts w:ascii="Times New Roman" w:hAnsi="Times New Roman" w:cs="Times New Roman"/>
          <w:kern w:val="0"/>
          <w:sz w:val="24"/>
          <w:szCs w:val="24"/>
        </w:rPr>
        <w:t>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mStar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明星演戏：</w:t>
      </w:r>
      <w:r w:rsidRPr="00D715D8">
        <w:rPr>
          <w:rFonts w:ascii="Times New Roman" w:hAnsi="Times New Roman" w:cs="Times New Roman"/>
          <w:kern w:val="0"/>
          <w:sz w:val="24"/>
          <w:szCs w:val="24"/>
        </w:rPr>
        <w:t>" + 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普通演员，明星就那么多，但是普通演员非常多，我们看其接口，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1 </w:t>
      </w:r>
      <w:r w:rsidRPr="00D715D8">
        <w:rPr>
          <w:rFonts w:ascii="Times New Roman" w:hAnsi="Times New Roman" w:cs="Times New Roman"/>
          <w:kern w:val="0"/>
          <w:sz w:val="24"/>
          <w:szCs w:val="24"/>
        </w:rPr>
        <w:t>普通演员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演员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yact(String cont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普通演员也是演员，是要演戏的，我们来看一个普通演员的实现，如代码清单</w:t>
      </w:r>
      <w:r w:rsidRPr="00D715D8">
        <w:rPr>
          <w:rFonts w:ascii="Times New Roman" w:hAnsi="Times New Roman" w:cs="Times New Roman"/>
          <w:kern w:val="0"/>
          <w:sz w:val="24"/>
          <w:szCs w:val="24"/>
        </w:rPr>
        <w:t>33-4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2 </w:t>
      </w:r>
      <w:r w:rsidRPr="00D715D8">
        <w:rPr>
          <w:rFonts w:ascii="Times New Roman" w:hAnsi="Times New Roman" w:cs="Times New Roman"/>
          <w:kern w:val="0"/>
          <w:sz w:val="24"/>
          <w:szCs w:val="24"/>
        </w:rPr>
        <w:t>普通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nknownActor implements IAc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普通演员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play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普通演员：</w:t>
      </w:r>
      <w:r w:rsidRPr="00D715D8">
        <w:rPr>
          <w:rFonts w:ascii="Times New Roman" w:hAnsi="Times New Roman" w:cs="Times New Roman"/>
          <w:kern w:val="0"/>
          <w:sz w:val="24"/>
          <w:szCs w:val="24"/>
        </w:rPr>
        <w: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来看替身该怎么编写，如代码清单</w:t>
      </w:r>
      <w:r w:rsidRPr="00D715D8">
        <w:rPr>
          <w:rFonts w:ascii="Times New Roman" w:hAnsi="Times New Roman" w:cs="Times New Roman"/>
          <w:kern w:val="0"/>
          <w:sz w:val="24"/>
          <w:szCs w:val="24"/>
        </w:rPr>
        <w:t>3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3 </w:t>
      </w:r>
      <w:r w:rsidRPr="00D715D8">
        <w:rPr>
          <w:rFonts w:ascii="Times New Roman" w:hAnsi="Times New Roman" w:cs="Times New Roman"/>
          <w:kern w:val="0"/>
          <w:sz w:val="24"/>
          <w:szCs w:val="24"/>
        </w:rPr>
        <w:t>替身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andin implements I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Actor 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身是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ndin(IActor _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or = _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ct(String 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or.playact(con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通用的替身，哪个普通演员能担任哪个明星的替身是由导演决定的，导演想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谁当就让谁当，我们来看导演，如代码清单</w:t>
      </w:r>
      <w:r w:rsidRPr="00D715D8">
        <w:rPr>
          <w:rFonts w:ascii="Times New Roman" w:hAnsi="Times New Roman" w:cs="Times New Roman"/>
          <w:kern w:val="0"/>
          <w:sz w:val="24"/>
          <w:szCs w:val="24"/>
        </w:rPr>
        <w:t>3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4 </w:t>
      </w:r>
      <w:r w:rsidRPr="00D715D8">
        <w:rPr>
          <w:rFonts w:ascii="Times New Roman" w:hAnsi="Times New Roman" w:cs="Times New Roman"/>
          <w:kern w:val="0"/>
          <w:sz w:val="24"/>
          <w:szCs w:val="24"/>
        </w:rPr>
        <w:t>导演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recot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戏过程模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大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r = new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act("</w:t>
      </w:r>
      <w:r w:rsidRPr="00D715D8">
        <w:rPr>
          <w:rFonts w:ascii="Times New Roman" w:hAnsi="Times New Roman" w:cs="Times New Roman"/>
          <w:kern w:val="0"/>
          <w:sz w:val="24"/>
          <w:szCs w:val="24"/>
        </w:rPr>
        <w:t>前十五分钟，明星本人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导演把一个普通演员当做明星演员来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Actor actor = new Unknown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tar standin= new Standin(ac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ndin.act("</w:t>
      </w:r>
      <w:r w:rsidRPr="00D715D8">
        <w:rPr>
          <w:rFonts w:ascii="Times New Roman" w:hAnsi="Times New Roman" w:cs="Times New Roman"/>
          <w:kern w:val="0"/>
          <w:sz w:val="24"/>
          <w:szCs w:val="24"/>
        </w:rPr>
        <w:t>中间五分钟，替身在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ar.act("</w:t>
      </w:r>
      <w:r w:rsidRPr="00D715D8">
        <w:rPr>
          <w:rFonts w:ascii="Times New Roman" w:hAnsi="Times New Roman" w:cs="Times New Roman"/>
          <w:kern w:val="0"/>
          <w:sz w:val="24"/>
          <w:szCs w:val="24"/>
        </w:rPr>
        <w:t>后十五分钟，明星本人演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演戏过程模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演戏：前十五分钟，明星本人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普通演员：中间五分钟，替身在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演戏：后十五分钟，明星本人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使用了适配器模式，把一个普通的演员转换为一个明星演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4 </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说明星圈的事情，现在明星类型太多了，比如电影明星、电视明星、歌星、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育明星、网络明星等，每个类型的明星都有明确的职责，电影明星的主要工作就是演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视明星的主要工作就是演电视剧或者主持电视节目。再看看现在的明星，单一发展的基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主持人出专辑、体育明星演电影、歌星拍戏等太平常了，我们就用程序来表现一下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元化情形，如图</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3-9 </w:t>
      </w:r>
      <w:r w:rsidRPr="00D715D8">
        <w:rPr>
          <w:rFonts w:ascii="Times New Roman" w:hAnsi="Times New Roman" w:cs="Times New Roman"/>
          <w:kern w:val="0"/>
          <w:sz w:val="24"/>
          <w:szCs w:val="24"/>
        </w:rPr>
        <w:t>各类明星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3-9</w:t>
      </w:r>
      <w:r w:rsidRPr="00D715D8">
        <w:rPr>
          <w:rFonts w:ascii="Times New Roman" w:hAnsi="Times New Roman" w:cs="Times New Roman"/>
          <w:kern w:val="0"/>
          <w:sz w:val="24"/>
          <w:szCs w:val="24"/>
        </w:rPr>
        <w:t>中定义了一个抽象明星</w:t>
      </w:r>
      <w:r w:rsidRPr="00D715D8">
        <w:rPr>
          <w:rFonts w:ascii="Times New Roman" w:hAnsi="Times New Roman" w:cs="Times New Roman"/>
          <w:kern w:val="0"/>
          <w:sz w:val="24"/>
          <w:szCs w:val="24"/>
        </w:rPr>
        <w:t>AbsStar</w:t>
      </w:r>
      <w:r w:rsidRPr="00D715D8">
        <w:rPr>
          <w:rFonts w:ascii="Times New Roman" w:hAnsi="Times New Roman" w:cs="Times New Roman"/>
          <w:kern w:val="0"/>
          <w:sz w:val="24"/>
          <w:szCs w:val="24"/>
        </w:rPr>
        <w:t>，然后产生出各个具体类型的明星，比如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mStar</w:t>
      </w:r>
      <w:r w:rsidRPr="00D715D8">
        <w:rPr>
          <w:rFonts w:ascii="Times New Roman" w:hAnsi="Times New Roman" w:cs="Times New Roman"/>
          <w:kern w:val="0"/>
          <w:sz w:val="24"/>
          <w:szCs w:val="24"/>
        </w:rPr>
        <w:t>、歌星</w:t>
      </w:r>
      <w:r w:rsidRPr="00D715D8">
        <w:rPr>
          <w:rFonts w:ascii="Times New Roman" w:hAnsi="Times New Roman" w:cs="Times New Roman"/>
          <w:kern w:val="0"/>
          <w:sz w:val="24"/>
          <w:szCs w:val="24"/>
        </w:rPr>
        <w:t>Singer</w:t>
      </w:r>
      <w:r w:rsidRPr="00D715D8">
        <w:rPr>
          <w:rFonts w:ascii="Times New Roman" w:hAnsi="Times New Roman" w:cs="Times New Roman"/>
          <w:kern w:val="0"/>
          <w:sz w:val="24"/>
          <w:szCs w:val="24"/>
        </w:rPr>
        <w:t>，当然还可以继续扩展下去。这里还定义了一个抽象的行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Action</w:t>
      </w:r>
      <w:r w:rsidRPr="00D715D8">
        <w:rPr>
          <w:rFonts w:ascii="Times New Roman" w:hAnsi="Times New Roman" w:cs="Times New Roman"/>
          <w:kern w:val="0"/>
          <w:sz w:val="24"/>
          <w:szCs w:val="24"/>
        </w:rPr>
        <w:t>，描述明星所具有的活动，比如演电影、唱歌等，在这种设计下，明星可以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明星的活动也可以扩展，非常灵活。我们先来看明星的活动，抽象活动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5 </w:t>
      </w:r>
      <w:r w:rsidRPr="00D715D8">
        <w:rPr>
          <w:rFonts w:ascii="Times New Roman" w:hAnsi="Times New Roman" w:cs="Times New Roman"/>
          <w:kern w:val="0"/>
          <w:sz w:val="24"/>
          <w:szCs w:val="24"/>
        </w:rPr>
        <w:t>抽象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活动都有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abstract void de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只有一个活动的描述，由子类来实现。我们来看演电影和唱歌两个活动，分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3-46</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33-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6 </w:t>
      </w:r>
      <w:r w:rsidRPr="00D715D8">
        <w:rPr>
          <w:rFonts w:ascii="Times New Roman" w:hAnsi="Times New Roman" w:cs="Times New Roman"/>
          <w:kern w:val="0"/>
          <w:sz w:val="24"/>
          <w:szCs w:val="24"/>
        </w:rPr>
        <w:t>演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Film extend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演出精彩绝伦的电影</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7 </w:t>
      </w:r>
      <w:r w:rsidRPr="00D715D8">
        <w:rPr>
          <w:rFonts w:ascii="Times New Roman" w:hAnsi="Times New Roman" w:cs="Times New Roman"/>
          <w:kern w:val="0"/>
          <w:sz w:val="24"/>
          <w:szCs w:val="24"/>
        </w:rPr>
        <w:t>唱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 extends AbsA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唱出优美的歌曲</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种精彩的活动都有了，我们再来看抽象明星，它是所有明星的代表，如代码清单</w:t>
      </w:r>
      <w:r w:rsidRPr="00D715D8">
        <w:rPr>
          <w:rFonts w:ascii="Times New Roman" w:hAnsi="Times New Roman" w:cs="Times New Roman"/>
          <w:kern w:val="0"/>
          <w:sz w:val="24"/>
          <w:szCs w:val="24"/>
        </w:rPr>
        <w:t>3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8 </w:t>
      </w:r>
      <w:r w:rsidRPr="00D715D8">
        <w:rPr>
          <w:rFonts w:ascii="Times New Roman" w:hAnsi="Times New Roman" w:cs="Times New Roman"/>
          <w:kern w:val="0"/>
          <w:sz w:val="24"/>
          <w:szCs w:val="24"/>
        </w:rPr>
        <w:t>抽象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个明星参加哪些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AbsAction 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具体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Star(Abst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ion =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明星都有自己的主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de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明星都有自己的主要活动（或者是主要工作），我们在抽象明星中只是定义明星有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具体有什么活动由各个子类实现。我们再来看电影明星，如代码清单</w:t>
      </w:r>
      <w:r w:rsidRPr="00D715D8">
        <w:rPr>
          <w:rFonts w:ascii="Times New Roman" w:hAnsi="Times New Roman" w:cs="Times New Roman"/>
          <w:kern w:val="0"/>
          <w:sz w:val="24"/>
          <w:szCs w:val="24"/>
        </w:rPr>
        <w:t>33-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49 </w:t>
      </w:r>
      <w:r w:rsidRPr="00D715D8">
        <w:rPr>
          <w:rFonts w:ascii="Times New Roman" w:hAnsi="Times New Roman" w:cs="Times New Roman"/>
          <w:kern w:val="0"/>
          <w:sz w:val="24"/>
          <w:szCs w:val="24"/>
        </w:rPr>
        <w:t>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mStar extend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电影明星的主要工作是拍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ActFil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重新设置一个新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FilmStar(Abs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细化电影明星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影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电影明星的本职工作就应该是演电影，因此就有了一个无参构造函数来定义电影明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默认工作，如果明星要客串一下去唱歌也可以，有参构造解决了该问题。歌星的实现与此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如代码清单</w:t>
      </w:r>
      <w:r w:rsidRPr="00D715D8">
        <w:rPr>
          <w:rFonts w:ascii="Times New Roman" w:hAnsi="Times New Roman" w:cs="Times New Roman"/>
          <w:kern w:val="0"/>
          <w:sz w:val="24"/>
          <w:szCs w:val="24"/>
        </w:rPr>
        <w:t>33-5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0 </w:t>
      </w:r>
      <w:r w:rsidRPr="00D715D8">
        <w:rPr>
          <w:rFonts w:ascii="Times New Roman" w:hAnsi="Times New Roman" w:cs="Times New Roman"/>
          <w:kern w:val="0"/>
          <w:sz w:val="24"/>
          <w:szCs w:val="24"/>
        </w:rPr>
        <w:t>歌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inger extends AbsSta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默认活动是唱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ew S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也可以重新设置一个新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inger(AbsAction 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细化歌星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电影明星和歌星来作为代表，这两类明星也是我们经常听到或看到的，下面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个场景类来模拟一下明星的事迹，如代码清单</w:t>
      </w:r>
      <w:r w:rsidRPr="00D715D8">
        <w:rPr>
          <w:rFonts w:ascii="Times New Roman" w:hAnsi="Times New Roman" w:cs="Times New Roman"/>
          <w:kern w:val="0"/>
          <w:sz w:val="24"/>
          <w:szCs w:val="24"/>
        </w:rPr>
        <w:t>3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3-5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电影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Star zhangSan = new FilmSt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声明一个歌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Star liSi = new Sin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各个明星的主要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zhangSan.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然，也有部分明星不务正业，比如歌星演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iSi = new Singer(new ActFil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i.doJob();</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影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出精彩绝伦的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唱出优美的歌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歌星的工作</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演出精彩绝伦的电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了，各类明星都有自己的本职工作，但是偶尔客串一个其他类型的活动也是允许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此设计后，明星就可以不用固定在自己的本职工作上，而是向其他方向发展，比如影视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栖明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我们在其他章节已经讲解得比较多了，本小节就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3.3.5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包装模式是大家在系统设计中经常会用到的模式，它们具有相似的特征：都是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委托的方式对一个对象或一系列对象（例如门面模式）施行包装，有了包装，设计的系统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更加灵活、稳定，并且极具扩展性。从实现的角度来看，它们都是代理的一种具体表现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我们来看看它们在使用场景上有什么区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理模式主要用在不希望展示一个对象内部细节的场景中，比如一个远程服务不需要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远程连接的所有细节都暴露给外部模块，通过增加一个代理类，可以很轻松地实现被代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功能封装。此外，代理模式还可以用在一个对象的访问需要限制的场景中，比如</w:t>
      </w:r>
      <w:r w:rsidRPr="00D715D8">
        <w:rPr>
          <w:rFonts w:ascii="Times New Roman" w:hAnsi="Times New Roman" w:cs="Times New Roman"/>
          <w:kern w:val="0"/>
          <w:sz w:val="24"/>
          <w:szCs w:val="24"/>
        </w:rPr>
        <w:t>AOP</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装饰模式是一种特殊的代理模式，它倡导的是在不改变接口的前提下为对象增强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或者动态添加额外职责。就扩展性而言，它比子类更加灵活，例如在一个已经运行的项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可以很轻松地通过增加装饰类来扩展系统的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适配器模式的主要意图是接口转换，把一个对象的接口转换成系统希望的另外一个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口，这里的系统指的不仅仅是一个应用，也可能是某个环境，比如通过接口转换可以屏蔽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界接口，以免外界接口深入系统内部，从而提高系统的稳定性和可靠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是在抽象层产生耦合，解决的是自行扩展的问题，它可以使两个有耦合关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互不影响地扩展，比如对于使用笔画图这样的需求，可以采用桥梁模式设计</w:t>
      </w:r>
      <w:r w:rsidRPr="00D715D8">
        <w:rPr>
          <w:rFonts w:ascii="Times New Roman" w:hAnsi="Times New Roman" w:cs="Times New Roman"/>
          <w:kern w:val="0"/>
          <w:sz w:val="24"/>
          <w:szCs w:val="24"/>
        </w:rPr>
        <w:lastRenderedPageBreak/>
        <w:t>成用什么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铅笔、毛笔）画什么图（圆形、方形）的方案，至于以后需求的变更，如增加笔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图形等，对该设计来说是小菜一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门面模式是一个粗粒度的封装，它提供一个方便访问子系统的接口，不具有任何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仅仅是一个访问复杂系统的快速通道，没有它，子系统照样运行，有了它，只是更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便访问而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四部分　完美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计模式混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4</w:t>
      </w:r>
      <w:r w:rsidRPr="00D715D8">
        <w:rPr>
          <w:rFonts w:ascii="Times New Roman" w:hAnsi="Times New Roman" w:cs="Times New Roman"/>
          <w:kern w:val="0"/>
          <w:sz w:val="24"/>
          <w:szCs w:val="24"/>
        </w:rPr>
        <w:t>章　命令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搬移</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操作系统的世界里，有两大阵营一直在</w:t>
      </w:r>
      <w:r w:rsidRPr="00D715D8">
        <w:rPr>
          <w:rFonts w:ascii="Times New Roman" w:hAnsi="Times New Roman" w:cs="Times New Roman"/>
          <w:kern w:val="0"/>
          <w:sz w:val="24"/>
          <w:szCs w:val="24"/>
        </w:rPr>
        <w:t>PK</w:t>
      </w:r>
      <w:r w:rsidRPr="00D715D8">
        <w:rPr>
          <w:rFonts w:ascii="Times New Roman" w:hAnsi="Times New Roman" w:cs="Times New Roman"/>
          <w:kern w:val="0"/>
          <w:sz w:val="24"/>
          <w:szCs w:val="24"/>
        </w:rPr>
        <w:t>着：</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包括</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Linux</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从目前的统计数据来看，</w:t>
      </w:r>
      <w:r w:rsidRPr="00D715D8">
        <w:rPr>
          <w:rFonts w:ascii="Times New Roman" w:hAnsi="Times New Roman" w:cs="Times New Roman"/>
          <w:kern w:val="0"/>
          <w:sz w:val="24"/>
          <w:szCs w:val="24"/>
        </w:rPr>
        <w:t>*nix</w:t>
      </w:r>
      <w:r w:rsidRPr="00D715D8">
        <w:rPr>
          <w:rFonts w:ascii="Times New Roman" w:hAnsi="Times New Roman" w:cs="Times New Roman"/>
          <w:kern w:val="0"/>
          <w:sz w:val="24"/>
          <w:szCs w:val="24"/>
        </w:rPr>
        <w:t>在应用服务器领域占据相对优势，不过</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甘示弱，国内某些小型银行已经在使用</w:t>
      </w:r>
      <w:r w:rsidRPr="00D715D8">
        <w:rPr>
          <w:rFonts w:ascii="Times New Roman" w:hAnsi="Times New Roman" w:cs="Times New Roman"/>
          <w:kern w:val="0"/>
          <w:sz w:val="24"/>
          <w:szCs w:val="24"/>
        </w:rPr>
        <w:t>PC Server</w:t>
      </w:r>
      <w:r w:rsidRPr="00D715D8">
        <w:rPr>
          <w:rFonts w:ascii="Times New Roman" w:hAnsi="Times New Roman" w:cs="Times New Roman"/>
          <w:kern w:val="0"/>
          <w:sz w:val="24"/>
          <w:szCs w:val="24"/>
        </w:rPr>
        <w:t>（安装</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操作系统的服务器）集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进行银行业务运算，而且稳定性、性能各方面的效果不错；而在个人桌面方面，</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占绝对优势的，大家应该基本上都在用这个操作系统，它的诸多优点这里就不多说了，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今天就来解决一个习惯问题。如果你负责过</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系统维护，你自己的笔记本又是</w:t>
      </w:r>
      <w:r w:rsidRPr="00D715D8">
        <w:rPr>
          <w:rFonts w:ascii="Times New Roman" w:hAnsi="Times New Roman" w:cs="Times New Roman"/>
          <w:kern w:val="0"/>
          <w:sz w:val="24"/>
          <w:szCs w:val="24"/>
        </w:rPr>
        <w:t>Window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系统的话，我想你肯定有这样的经验，如图</w:t>
      </w: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时常犯的错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经常把</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上的命令敲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系统了？为了避免这种情况发生，可以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上的命令移植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上，也就是</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的</w:t>
      </w:r>
      <w:r w:rsidRPr="00D715D8">
        <w:rPr>
          <w:rFonts w:ascii="Times New Roman" w:hAnsi="Times New Roman" w:cs="Times New Roman"/>
          <w:kern w:val="0"/>
          <w:sz w:val="24"/>
          <w:szCs w:val="24"/>
        </w:rPr>
        <w:t>shell</w:t>
      </w:r>
      <w:r w:rsidRPr="00D715D8">
        <w:rPr>
          <w:rFonts w:ascii="Times New Roman" w:hAnsi="Times New Roman" w:cs="Times New Roman"/>
          <w:kern w:val="0"/>
          <w:sz w:val="24"/>
          <w:szCs w:val="24"/>
        </w:rPr>
        <w:t>工具，有很多类似的工具，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ygwi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UN Bash</w:t>
      </w:r>
      <w:r w:rsidRPr="00D715D8">
        <w:rPr>
          <w:rFonts w:ascii="Times New Roman" w:hAnsi="Times New Roman" w:cs="Times New Roman"/>
          <w:kern w:val="0"/>
          <w:sz w:val="24"/>
          <w:szCs w:val="24"/>
        </w:rPr>
        <w:t>等，这些都是非常完美的工具，我们今天的任务就是自己写一个这样的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怎么写呢？我们学了这么多的模式，当然要融会贯通了，可以使用命令模式、责任链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模板方法模式设计一个方便扩展、稳定的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说说</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下的命令，一条命令分为命令名、选项和操作数，例如命令</w:t>
      </w:r>
      <w:r w:rsidRPr="00D715D8">
        <w:rPr>
          <w:rFonts w:ascii="Times New Roman" w:hAnsi="Times New Roman" w:cs="Times New Roman"/>
          <w:kern w:val="0"/>
          <w:sz w:val="24"/>
          <w:szCs w:val="24"/>
        </w:rPr>
        <w:t>"ls-l/usr"</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中，</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是命令名，</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是选项，</w:t>
      </w: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是操作数，后两项都是可选项，根据实际情况而定。</w:t>
      </w:r>
      <w:r w:rsidRPr="00D715D8">
        <w:rPr>
          <w:rFonts w:ascii="Times New Roman" w:hAnsi="Times New Roman" w:cs="Times New Roman"/>
          <w:kern w:val="0"/>
          <w:sz w:val="24"/>
          <w:szCs w:val="24"/>
        </w:rPr>
        <w:t>UNI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一定遵守以下几个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名为小写字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命令名、选项、操作数之间以空格分隔，空格数量不受限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之间可以组合使用，也可以单独拆分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以横杠（</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世界中，我们最常用的就是</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这个命令，它用于显示目录或文件信息，下面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来看看这个命令。常用的有以下几条组合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w:t>
      </w:r>
      <w:r w:rsidRPr="00D715D8">
        <w:rPr>
          <w:rFonts w:ascii="Times New Roman" w:hAnsi="Times New Roman" w:cs="Times New Roman"/>
          <w:kern w:val="0"/>
          <w:sz w:val="24"/>
          <w:szCs w:val="24"/>
        </w:rPr>
        <w:t>：简单列出一个目录下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l</w:t>
      </w:r>
      <w:r w:rsidRPr="00D715D8">
        <w:rPr>
          <w:rFonts w:ascii="Times New Roman" w:hAnsi="Times New Roman" w:cs="Times New Roman"/>
          <w:kern w:val="0"/>
          <w:sz w:val="24"/>
          <w:szCs w:val="24"/>
        </w:rPr>
        <w:t>：详细列出目录下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a</w:t>
      </w:r>
      <w:r w:rsidRPr="00D715D8">
        <w:rPr>
          <w:rFonts w:ascii="Times New Roman" w:hAnsi="Times New Roman" w:cs="Times New Roman"/>
          <w:kern w:val="0"/>
          <w:sz w:val="24"/>
          <w:szCs w:val="24"/>
        </w:rPr>
        <w:t>：列出目录下包含的隐藏文件，主要是点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开头的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ls-s</w:t>
      </w:r>
      <w:r w:rsidRPr="00D715D8">
        <w:rPr>
          <w:rFonts w:ascii="Times New Roman" w:hAnsi="Times New Roman" w:cs="Times New Roman"/>
          <w:kern w:val="0"/>
          <w:sz w:val="24"/>
          <w:szCs w:val="24"/>
        </w:rPr>
        <w:t>：列出文件的大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除此之外，还有一些非常常用的组合命令，如</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s-ls"</w:t>
      </w:r>
      <w:r w:rsidRPr="00D715D8">
        <w:rPr>
          <w:rFonts w:ascii="Times New Roman" w:hAnsi="Times New Roman" w:cs="Times New Roman"/>
          <w:kern w:val="0"/>
          <w:sz w:val="24"/>
          <w:szCs w:val="24"/>
        </w:rPr>
        <w:t>等。</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名确定了，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后连接的选项和操作数是不确定的。操作数我们不用关心它，每个命令必然有一个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若没有则是当前的目录。问题的关键是选项，用哪个选项以及什么时候使用都是由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定的，也就是从设计上考虑。设计者需要完全解析所有的参数，需要很多个类来处理如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的选项，客户输入一个参数，立刻返回一个结果。针对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要求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都有操作数，默认操作数为当前目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选项不可重复，例如对于</w:t>
      </w:r>
      <w:r w:rsidRPr="00D715D8">
        <w:rPr>
          <w:rFonts w:ascii="Times New Roman" w:hAnsi="Times New Roman" w:cs="Times New Roman"/>
          <w:kern w:val="0"/>
          <w:sz w:val="24"/>
          <w:szCs w:val="24"/>
        </w:rPr>
        <w:t>"ls-l-l-s"</w:t>
      </w:r>
      <w:r w:rsidRPr="00D715D8">
        <w:rPr>
          <w:rFonts w:ascii="Times New Roman" w:hAnsi="Times New Roman" w:cs="Times New Roman"/>
          <w:kern w:val="0"/>
          <w:sz w:val="24"/>
          <w:szCs w:val="24"/>
        </w:rPr>
        <w:t>，解析出的选项应该只有两个：</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选项和</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每个选项返回不同的结果，也就是说每个选项应该由不同的业务逻辑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为提高扩展性，</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内的运算应该是对外封闭的，减少外界访问</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内部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节的可能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针对一个命令族的分析结果，我们可以使用什么模式？责任链模式！对，只要把一个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传递到链首，就可以立刻获得一个结果，中间是如何传递的以及由哪个逻辑解析都不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外界（高层）模块关心，该模块的类图如图</w:t>
      </w: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命令族的解析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图还是比较清晰的，</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有上百个，我们定义一个</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抽象类，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命令都继承于该类，它就是责任链模式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类，负责链表控制；每个命令族都有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独立的抽象类，因为每个命令族都有其独特的个性，比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和</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其后可加的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是不一样的，这就可以在抽象类</w:t>
      </w:r>
      <w:r w:rsidRPr="00D715D8">
        <w:rPr>
          <w:rFonts w:ascii="Times New Roman" w:hAnsi="Times New Roman" w:cs="Times New Roman"/>
          <w:kern w:val="0"/>
          <w:sz w:val="24"/>
          <w:szCs w:val="24"/>
        </w:rPr>
        <w:t>AbstractLS</w:t>
      </w:r>
      <w:r w:rsidRPr="00D715D8">
        <w:rPr>
          <w:rFonts w:ascii="Times New Roman" w:hAnsi="Times New Roman" w:cs="Times New Roman"/>
          <w:kern w:val="0"/>
          <w:sz w:val="24"/>
          <w:szCs w:val="24"/>
        </w:rPr>
        <w:t>中定义，而且它还有标示作用，标示其下的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类都是实现</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的，只是命令的选项不同；</w:t>
      </w:r>
      <w:r w:rsidRPr="00D715D8">
        <w:rPr>
          <w:rFonts w:ascii="Times New Roman" w:hAnsi="Times New Roman" w:cs="Times New Roman"/>
          <w:kern w:val="0"/>
          <w:sz w:val="24"/>
          <w:szCs w:val="24"/>
        </w:rPr>
        <w:t>Context</w:t>
      </w:r>
      <w:r w:rsidRPr="00D715D8">
        <w:rPr>
          <w:rFonts w:ascii="Times New Roman" w:hAnsi="Times New Roman" w:cs="Times New Roman"/>
          <w:kern w:val="0"/>
          <w:sz w:val="24"/>
          <w:szCs w:val="24"/>
        </w:rPr>
        <w:t>负责建立一条命令的链表，比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族、</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族等，它组装出一个处理一个命令族的责任链，并返回首节点供高</w:t>
      </w:r>
      <w:r w:rsidRPr="00D715D8">
        <w:rPr>
          <w:rFonts w:ascii="Times New Roman" w:hAnsi="Times New Roman" w:cs="Times New Roman"/>
          <w:kern w:val="0"/>
          <w:sz w:val="24"/>
          <w:szCs w:val="24"/>
        </w:rPr>
        <w:lastRenderedPageBreak/>
        <w:t>层模块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这是非常典型的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一个具体的命令族，已经确定可以采用责任链模式，我们继续往下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命令非常多，敲一个命令返回一个结果，每个具体的命令可以由相关的命令族（也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责任链）来解析，但是如此多的命令还是需要有一个派发的角色，输入一个命令，不管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台谁来解析，返回一个结果就成，这就要用到命令模式。命令模式负责协调各个命令正确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到各个责任链的首节点，这就是它的任务，其类图如图</w:t>
      </w:r>
      <w:r w:rsidRPr="00D715D8">
        <w:rPr>
          <w:rFonts w:ascii="Times New Roman" w:hAnsi="Times New Roman" w:cs="Times New Roman"/>
          <w:kern w:val="0"/>
          <w:sz w:val="24"/>
          <w:szCs w:val="24"/>
        </w:rPr>
        <w:t>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3 </w:t>
      </w:r>
      <w:r w:rsidRPr="00D715D8">
        <w:rPr>
          <w:rFonts w:ascii="Times New Roman" w:hAnsi="Times New Roman" w:cs="Times New Roman"/>
          <w:kern w:val="0"/>
          <w:sz w:val="24"/>
          <w:szCs w:val="24"/>
        </w:rPr>
        <w:t>命令传递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典型的命令模式类图？其中</w:t>
      </w:r>
      <w:r w:rsidRPr="00D715D8">
        <w:rPr>
          <w:rFonts w:ascii="Times New Roman" w:hAnsi="Times New Roman" w:cs="Times New Roman"/>
          <w:kern w:val="0"/>
          <w:sz w:val="24"/>
          <w:szCs w:val="24"/>
        </w:rPr>
        <w:t>Chain</w:t>
      </w:r>
      <w:r w:rsidRPr="00D715D8">
        <w:rPr>
          <w:rFonts w:ascii="Times New Roman" w:hAnsi="Times New Roman" w:cs="Times New Roman"/>
          <w:kern w:val="0"/>
          <w:sz w:val="24"/>
          <w:szCs w:val="24"/>
        </w:rPr>
        <w:t>是一个标示符，表示的就是我们上面分析的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链，每一个具体的命令负责调用责任链的首节点，获得返回值，结束命令的执行。两个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模块都分析完毕了，就可以把类图融合在一起，完整的类图如图</w:t>
      </w:r>
      <w:r w:rsidRPr="00D715D8">
        <w:rPr>
          <w:rFonts w:ascii="Times New Roman" w:hAnsi="Times New Roman" w:cs="Times New Roman"/>
          <w:kern w:val="0"/>
          <w:sz w:val="24"/>
          <w:szCs w:val="24"/>
        </w:rPr>
        <w:t>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图还是比较简单的，我们来看一下各个类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lassUti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Utils</w:t>
      </w:r>
      <w:r w:rsidRPr="00D715D8">
        <w:rPr>
          <w:rFonts w:ascii="Times New Roman" w:hAnsi="Times New Roman" w:cs="Times New Roman"/>
          <w:kern w:val="0"/>
          <w:sz w:val="24"/>
          <w:szCs w:val="24"/>
        </w:rPr>
        <w:t>是工具类，其主要职责是根据一个接口、父类查找到所有的子类。在不考虑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率的应用中，使用该类可以带来非常好的扩展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是命令的值对象，它把一个命令解析为命令名、选项、操作数，例如</w:t>
      </w:r>
      <w:r w:rsidRPr="00D715D8">
        <w:rPr>
          <w:rFonts w:ascii="Times New Roman" w:hAnsi="Times New Roman" w:cs="Times New Roman"/>
          <w:kern w:val="0"/>
          <w:sz w:val="24"/>
          <w:szCs w:val="24"/>
        </w:rPr>
        <w:t>"ls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命令分别解析为</w:t>
      </w:r>
      <w:r w:rsidRPr="00D715D8">
        <w:rPr>
          <w:rFonts w:ascii="Times New Roman" w:hAnsi="Times New Roman" w:cs="Times New Roman"/>
          <w:kern w:val="0"/>
          <w:sz w:val="24"/>
          <w:szCs w:val="24"/>
        </w:rPr>
        <w:t>getCommandNam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etData</w:t>
      </w:r>
      <w:r w:rsidRPr="00D715D8">
        <w:rPr>
          <w:rFonts w:ascii="Times New Roman" w:hAnsi="Times New Roman" w:cs="Times New Roman"/>
          <w:kern w:val="0"/>
          <w:sz w:val="24"/>
          <w:szCs w:val="24"/>
        </w:rPr>
        <w:t>三个方法的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是枚举类型，是主要的命令配置文件。为什么需要枚举类型？这是</w:t>
      </w:r>
      <w:r w:rsidRPr="00D715D8">
        <w:rPr>
          <w:rFonts w:ascii="Times New Roman" w:hAnsi="Times New Roman" w:cs="Times New Roman"/>
          <w:kern w:val="0"/>
          <w:sz w:val="24"/>
          <w:szCs w:val="24"/>
        </w:rPr>
        <w:t>JD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提供的一个非常好的功能，我们在程序中再讲解如何使用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分析都已经完成了，我们来看看程序。程序不复杂，看看类图，应该先写命令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释，这是项目的核心。我们先来看</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34-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4 </w:t>
      </w:r>
      <w:r w:rsidRPr="00D715D8">
        <w:rPr>
          <w:rFonts w:ascii="Times New Roman" w:hAnsi="Times New Roman" w:cs="Times New Roman"/>
          <w:kern w:val="0"/>
          <w:sz w:val="24"/>
          <w:szCs w:val="24"/>
        </w:rPr>
        <w:t>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 </w:t>
      </w:r>
      <w:r w:rsidRPr="00D715D8">
        <w:rPr>
          <w:rFonts w:ascii="Times New Roman" w:hAnsi="Times New Roman" w:cs="Times New Roman"/>
          <w:kern w:val="0"/>
          <w:sz w:val="24"/>
          <w:szCs w:val="24"/>
        </w:rPr>
        <w:t>抽象命令名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Name next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ring handleMessag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自己处理的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vo.getParam().size() == 0 || vo.getParam().contains (this.getOperate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echo(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f(this.nextOperator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this.nextOperator.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w:t>
      </w:r>
      <w:r w:rsidRPr="00D715D8">
        <w:rPr>
          <w:rFonts w:ascii="Times New Roman" w:hAnsi="Times New Roman" w:cs="Times New Roman"/>
          <w:kern w:val="0"/>
          <w:sz w:val="24"/>
          <w:szCs w:val="24"/>
        </w:rPr>
        <w:t>命令无法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设置剩余参数由谁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ext(CommandName _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extOperator = _opera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要处理一个后缀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getOperate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处理者都必须实现处理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String echo(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就是责任链模式中的</w:t>
      </w:r>
      <w:r w:rsidRPr="00D715D8">
        <w:rPr>
          <w:rFonts w:ascii="Times New Roman" w:hAnsi="Times New Roman" w:cs="Times New Roman"/>
          <w:kern w:val="0"/>
          <w:sz w:val="24"/>
          <w:szCs w:val="24"/>
        </w:rPr>
        <w:t>handler</w:t>
      </w:r>
      <w:r w:rsidRPr="00D715D8">
        <w:rPr>
          <w:rFonts w:ascii="Times New Roman" w:hAnsi="Times New Roman" w:cs="Times New Roman"/>
          <w:kern w:val="0"/>
          <w:sz w:val="24"/>
          <w:szCs w:val="24"/>
        </w:rPr>
        <w:t>，也就是中控程序，控制一个链应该如何建立。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再来看</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先看</w:t>
      </w:r>
      <w:r w:rsidRPr="00D715D8">
        <w:rPr>
          <w:rFonts w:ascii="Times New Roman" w:hAnsi="Times New Roman" w:cs="Times New Roman"/>
          <w:kern w:val="0"/>
          <w:sz w:val="24"/>
          <w:szCs w:val="24"/>
        </w:rPr>
        <w:t>AbstractLS</w:t>
      </w:r>
      <w:r w:rsidRPr="00D715D8">
        <w:rPr>
          <w:rFonts w:ascii="Times New Roman" w:hAnsi="Times New Roman" w:cs="Times New Roman"/>
          <w:kern w:val="0"/>
          <w:sz w:val="24"/>
          <w:szCs w:val="24"/>
        </w:rPr>
        <w:t>抽象类，如代码清单</w:t>
      </w:r>
      <w:r w:rsidRPr="00D715D8">
        <w:rPr>
          <w:rFonts w:ascii="Times New Roman" w:hAnsi="Times New Roman" w:cs="Times New Roman"/>
          <w:kern w:val="0"/>
          <w:sz w:val="24"/>
          <w:szCs w:val="24"/>
        </w:rPr>
        <w:t>34-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LS extends 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EFAULT_PARAM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A_PARAM ="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L_PARAM = "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惊讶，是吗？怎么是个空的抽象类？是的，确实是一个空类，只定义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参数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称，它有两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标记</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个性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现在还没有思考清楚</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有什么个性（可以把命令的选项也认为是其个性化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以先写个空类放在这里，以后想清楚了再填写上去，留下一些可扩展的类也许会给未来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不可估量的优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不带任何参数的命令处理，如代码清单</w:t>
      </w:r>
      <w:r w:rsidRPr="00D715D8">
        <w:rPr>
          <w:rFonts w:ascii="Times New Roman" w:hAnsi="Times New Roman" w:cs="Times New Roman"/>
          <w:kern w:val="0"/>
          <w:sz w:val="24"/>
          <w:szCs w:val="24"/>
        </w:rPr>
        <w:t>34-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3 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最简单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FileManager.ls(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DEFAULT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太简单了，首先定义了自己能处理什么样的参数，即只能处理不带参数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w:t>
      </w:r>
      <w:r w:rsidRPr="00D715D8">
        <w:rPr>
          <w:rFonts w:ascii="Times New Roman" w:hAnsi="Times New Roman" w:cs="Times New Roman"/>
          <w:kern w:val="0"/>
          <w:sz w:val="24"/>
          <w:szCs w:val="24"/>
        </w:rPr>
        <w:t>getOperateParam</w:t>
      </w:r>
      <w:r w:rsidRPr="00D715D8">
        <w:rPr>
          <w:rFonts w:ascii="Times New Roman" w:hAnsi="Times New Roman" w:cs="Times New Roman"/>
          <w:kern w:val="0"/>
          <w:sz w:val="24"/>
          <w:szCs w:val="24"/>
        </w:rPr>
        <w:t>返回一个长度为零的字符串，就是说该类作为链上的一个节点，只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参数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是执行</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通过调用操作系统相关的命令返回结果。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再来看</w:t>
      </w:r>
      <w:r w:rsidRPr="00D715D8">
        <w:rPr>
          <w:rFonts w:ascii="Times New Roman" w:hAnsi="Times New Roman" w:cs="Times New Roman"/>
          <w:kern w:val="0"/>
          <w:sz w:val="24"/>
          <w:szCs w:val="24"/>
        </w:rPr>
        <w:t>ls -l</w:t>
      </w:r>
      <w:r w:rsidRPr="00D715D8">
        <w:rPr>
          <w:rFonts w:ascii="Times New Roman" w:hAnsi="Times New Roman" w:cs="Times New Roman"/>
          <w:kern w:val="0"/>
          <w:sz w:val="24"/>
          <w:szCs w:val="24"/>
        </w:rPr>
        <w:t>命令，如代码清单</w:t>
      </w:r>
      <w:r w:rsidRPr="00D715D8">
        <w:rPr>
          <w:rFonts w:ascii="Times New Roman" w:hAnsi="Times New Roman" w:cs="Times New Roman"/>
          <w:kern w:val="0"/>
          <w:sz w:val="24"/>
          <w:szCs w:val="24"/>
        </w:rPr>
        <w:t>34-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4 ls-l</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_L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_l(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L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只处理选项为</w:t>
      </w:r>
      <w:r w:rsidRPr="00D715D8">
        <w:rPr>
          <w:rFonts w:ascii="Times New Roman" w:hAnsi="Times New Roman" w:cs="Times New Roman"/>
          <w:kern w:val="0"/>
          <w:sz w:val="24"/>
          <w:szCs w:val="24"/>
        </w:rPr>
        <w:t>"l"</w:t>
      </w:r>
      <w:r w:rsidRPr="00D715D8">
        <w:rPr>
          <w:rFonts w:ascii="Times New Roman" w:hAnsi="Times New Roman" w:cs="Times New Roman"/>
          <w:kern w:val="0"/>
          <w:sz w:val="24"/>
          <w:szCs w:val="24"/>
        </w:rPr>
        <w:t>的命令，也非常简单。</w:t>
      </w:r>
      <w:r w:rsidRPr="00D715D8">
        <w:rPr>
          <w:rFonts w:ascii="Times New Roman" w:hAnsi="Times New Roman" w:cs="Times New Roman"/>
          <w:kern w:val="0"/>
          <w:sz w:val="24"/>
          <w:szCs w:val="24"/>
        </w:rPr>
        <w:t>ls-a</w:t>
      </w:r>
      <w:r w:rsidRPr="00D715D8">
        <w:rPr>
          <w:rFonts w:ascii="Times New Roman" w:hAnsi="Times New Roman" w:cs="Times New Roman"/>
          <w:kern w:val="0"/>
          <w:sz w:val="24"/>
          <w:szCs w:val="24"/>
        </w:rPr>
        <w:t>命令的处理与此类似，如代码清单</w:t>
      </w:r>
      <w:r w:rsidRPr="00D715D8">
        <w:rPr>
          <w:rFonts w:ascii="Times New Roman" w:hAnsi="Times New Roman" w:cs="Times New Roman"/>
          <w:kern w:val="0"/>
          <w:sz w:val="24"/>
          <w:szCs w:val="24"/>
        </w:rPr>
        <w:t>34-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5 ls-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_A extends Abstract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Manager.ls_a(vo.forma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A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都关联到了</w:t>
      </w:r>
      <w:r w:rsidRPr="00D715D8">
        <w:rPr>
          <w:rFonts w:ascii="Times New Roman" w:hAnsi="Times New Roman" w:cs="Times New Roman"/>
          <w:kern w:val="0"/>
          <w:sz w:val="24"/>
          <w:szCs w:val="24"/>
        </w:rPr>
        <w:t>FileManager</w:t>
      </w:r>
      <w:r w:rsidRPr="00D715D8">
        <w:rPr>
          <w:rFonts w:ascii="Times New Roman" w:hAnsi="Times New Roman" w:cs="Times New Roman"/>
          <w:kern w:val="0"/>
          <w:sz w:val="24"/>
          <w:szCs w:val="24"/>
        </w:rPr>
        <w:t>，这个类有什么用呢？它是负责与操作系统交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要把</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命令迁移到</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上运行，就需要调用</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的低层函数，实现起来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而且和我们本章要讲的内容没有太大关系，所以这里采用示例性代码代替，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4-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6 </w:t>
      </w:r>
      <w:r w:rsidRPr="00D715D8">
        <w:rPr>
          <w:rFonts w:ascii="Times New Roman" w:hAnsi="Times New Roman" w:cs="Times New Roman"/>
          <w:kern w:val="0"/>
          <w:sz w:val="24"/>
          <w:szCs w:val="24"/>
        </w:rPr>
        <w:t>文件管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File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le1\nfile2\nfile3\n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l</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_l(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drw-rw-rw root system 1024 2009-8-20 10:23 file1\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drw-rw-rw root system 1024 2009-8-20 10:23 file2\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 = str + "drw-rw-rw root system 1024 2009-8-20 10:23 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ls_a(String 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n..\nfile1\nfile2\n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都是比较简单的方法，大家有兴趣可以自己实现一下，以下提供</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种思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ava.io.File</w:t>
      </w:r>
      <w:r w:rsidRPr="00D715D8">
        <w:rPr>
          <w:rFonts w:ascii="Times New Roman" w:hAnsi="Times New Roman" w:cs="Times New Roman"/>
          <w:kern w:val="0"/>
          <w:sz w:val="24"/>
          <w:szCs w:val="24"/>
        </w:rPr>
        <w:t>类自己封装出类似</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的返回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ava.lang.Runtime</w:t>
      </w:r>
      <w:r w:rsidRPr="00D715D8">
        <w:rPr>
          <w:rFonts w:ascii="Times New Roman" w:hAnsi="Times New Roman" w:cs="Times New Roman"/>
          <w:kern w:val="0"/>
          <w:sz w:val="24"/>
          <w:szCs w:val="24"/>
        </w:rPr>
        <w:t>类的</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执行</w:t>
      </w:r>
      <w:r w:rsidRPr="00D715D8">
        <w:rPr>
          <w:rFonts w:ascii="Times New Roman" w:hAnsi="Times New Roman" w:cs="Times New Roman"/>
          <w:kern w:val="0"/>
          <w:sz w:val="24"/>
          <w:szCs w:val="24"/>
        </w:rPr>
        <w:t>dos</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ir</w:t>
      </w:r>
      <w:r w:rsidRPr="00D715D8">
        <w:rPr>
          <w:rFonts w:ascii="Times New Roman" w:hAnsi="Times New Roman" w:cs="Times New Roman"/>
          <w:kern w:val="0"/>
          <w:sz w:val="24"/>
          <w:szCs w:val="24"/>
        </w:rPr>
        <w:t>命令，产生类似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 Native Interface</w:t>
      </w:r>
      <w:r w:rsidRPr="00D715D8">
        <w:rPr>
          <w:rFonts w:ascii="Times New Roman" w:hAnsi="Times New Roman" w:cs="Times New Roman"/>
          <w:kern w:val="0"/>
          <w:sz w:val="24"/>
          <w:szCs w:val="24"/>
        </w:rPr>
        <w:t>）来调用与操作系统有关的动态链接库，当然前提是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自己写一个动态链接库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具体的命令都已经解析完毕，我们再来看看如何建立一条处理链，由于建链的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已经移植到抽象命令类，我们就先来看抽象类</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4-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7 </w:t>
      </w:r>
      <w:r w:rsidRPr="00D715D8">
        <w:rPr>
          <w:rFonts w:ascii="Times New Roman" w:hAnsi="Times New Roman" w:cs="Times New Roman"/>
          <w:kern w:val="0"/>
          <w:sz w:val="24"/>
          <w:szCs w:val="24"/>
        </w:rPr>
        <w:t>抽象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execut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链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final List&lt;? extends CommandName&gt; buildChain(Class&lt;? extends CommandName&gt; //</w:t>
      </w:r>
      <w:r w:rsidRPr="00D715D8">
        <w:rPr>
          <w:rFonts w:ascii="Times New Roman" w:hAnsi="Times New Roman" w:cs="Times New Roman"/>
          <w:kern w:val="0"/>
          <w:sz w:val="24"/>
          <w:szCs w:val="24"/>
        </w:rPr>
        <w:t>取出所有的命令名下的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ClassUtils.getSonClass(abstrac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存放命令的实例，并建立链表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ommandName&gt; commandNameList = new ArrayList&lt;Command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lass c: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commandName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 (CommandName)Class.forName (c.getName()) } catch (Exception 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建立链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NameList.size()&g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List.get(commandNameList.size()-1).setN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List.add(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ommandName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抽象类有两个作用：一是定义命令的执行方法，二是负责命令族（责任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其中</w:t>
      </w:r>
      <w:r w:rsidRPr="00D715D8">
        <w:rPr>
          <w:rFonts w:ascii="Times New Roman" w:hAnsi="Times New Roman" w:cs="Times New Roman"/>
          <w:kern w:val="0"/>
          <w:sz w:val="24"/>
          <w:szCs w:val="24"/>
        </w:rPr>
        <w:t>buildChain</w:t>
      </w:r>
      <w:r w:rsidRPr="00D715D8">
        <w:rPr>
          <w:rFonts w:ascii="Times New Roman" w:hAnsi="Times New Roman" w:cs="Times New Roman"/>
          <w:kern w:val="0"/>
          <w:sz w:val="24"/>
          <w:szCs w:val="24"/>
        </w:rPr>
        <w:t>方法负责建立一个责任链，它通过接收一个抽象的命令族类就可以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立一条命令解析链，如传递</w:t>
      </w:r>
      <w:r w:rsidRPr="00D715D8">
        <w:rPr>
          <w:rFonts w:ascii="Times New Roman" w:hAnsi="Times New Roman" w:cs="Times New Roman"/>
          <w:kern w:val="0"/>
          <w:sz w:val="24"/>
          <w:szCs w:val="24"/>
        </w:rPr>
        <w:t>AbstarctLS</w:t>
      </w:r>
      <w:r w:rsidRPr="00D715D8">
        <w:rPr>
          <w:rFonts w:ascii="Times New Roman" w:hAnsi="Times New Roman" w:cs="Times New Roman"/>
          <w:kern w:val="0"/>
          <w:sz w:val="24"/>
          <w:szCs w:val="24"/>
        </w:rPr>
        <w:t>类就可以建立一条解析</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的责任链，请读者注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下这句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 (CommandName)Class.forName(c.get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一个遍历中，类中的每个元素都是一个类名，然后根据类名产生一个实例，它会抛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异常，例如类文件不存在、初始化失败等，读者在设计时要实现该部分的异常。我们再来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每个实现类的类名是如何取得的呢？看下面这句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ClassUtils.getSonClass(abstract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一个父类取得所有子类，是一个非常好的工具类，其实现如代码清单</w:t>
      </w:r>
      <w:r w:rsidRPr="00D715D8">
        <w:rPr>
          <w:rFonts w:ascii="Times New Roman" w:hAnsi="Times New Roman" w:cs="Times New Roman"/>
          <w:kern w:val="0"/>
          <w:sz w:val="24"/>
          <w:szCs w:val="24"/>
        </w:rPr>
        <w:t>34-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8 </w:t>
      </w:r>
      <w:r w:rsidRPr="00D715D8">
        <w:rPr>
          <w:rFonts w:ascii="Times New Roman" w:hAnsi="Times New Roman" w:cs="Times New Roman"/>
          <w:kern w:val="0"/>
          <w:sz w:val="24"/>
          <w:szCs w:val="24"/>
        </w:rPr>
        <w:t>根据父类获得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assUtil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父类查找到所有的子类，默认情况是子类和父类都在同一个包名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Class&gt; getSonClass(Class father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returnClassList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包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ckageName = fatherClass.getPackage().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包中的所有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packClasses = getClasses(packag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判断是否是子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lass c:pack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fatherClass.isAssignableFrom(c) &amp;&amp; !fatherClass.equals(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ClassList.add(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turnClass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一个包中查找出所有的类，在</w:t>
      </w:r>
      <w:r w:rsidRPr="00D715D8">
        <w:rPr>
          <w:rFonts w:ascii="Times New Roman" w:hAnsi="Times New Roman" w:cs="Times New Roman"/>
          <w:kern w:val="0"/>
          <w:sz w:val="24"/>
          <w:szCs w:val="24"/>
        </w:rPr>
        <w:t>jar</w:t>
      </w:r>
      <w:r w:rsidRPr="00D715D8">
        <w:rPr>
          <w:rFonts w:ascii="Times New Roman" w:hAnsi="Times New Roman" w:cs="Times New Roman"/>
          <w:kern w:val="0"/>
          <w:sz w:val="24"/>
          <w:szCs w:val="24"/>
        </w:rPr>
        <w:t>包中不能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List&lt;Class&gt; getClasses(String package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assLoader classLoader = Thread.currentThre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ContextClassLoad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th = packageName.replac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numeration&lt;URL&gt; resource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ources = classLoader.getResources(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IO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TODO Auto-generated catch blo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File&gt; dirs = new ArrayList&lt;Fil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 (resources.hasMoreElement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RL resource = resources.next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rs.add(new File(resource.getFi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Class&gt; classes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File directory : dir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All(findClasses(directory, packag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List&lt;Class&gt; findClasses(File directory, String package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Class&gt; classes = new ArrayList&lt;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directory.exist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 files = directory.listFil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File file : file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file.isDire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ssert !file.getName().contain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All(findClasses(file, packageName + "." + file.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else if (file.getName().endsWith(".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es.add(Class.forName(packageName + '.' + file.getName() .substring(0, } catch (ClassNotFoun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lass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类请大家谨慎使用，在核心的应用中尽量不要使用该工具，它会严重影响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再来看</w:t>
      </w:r>
      <w:r w:rsidRPr="00D715D8">
        <w:rPr>
          <w:rFonts w:ascii="Times New Roman" w:hAnsi="Times New Roman" w:cs="Times New Roman"/>
          <w:kern w:val="0"/>
          <w:sz w:val="24"/>
          <w:szCs w:val="24"/>
        </w:rPr>
        <w:t>LSCommand</w:t>
      </w:r>
      <w:r w:rsidRPr="00D715D8">
        <w:rPr>
          <w:rFonts w:ascii="Times New Roman" w:hAnsi="Times New Roman" w:cs="Times New Roman"/>
          <w:kern w:val="0"/>
          <w:sz w:val="24"/>
          <w:szCs w:val="24"/>
        </w:rPr>
        <w:t>类的实现，如代码清单</w:t>
      </w:r>
      <w:r w:rsidRPr="00D715D8">
        <w:rPr>
          <w:rFonts w:ascii="Times New Roman" w:hAnsi="Times New Roman" w:cs="Times New Roman"/>
          <w:kern w:val="0"/>
          <w:sz w:val="24"/>
          <w:szCs w:val="24"/>
        </w:rPr>
        <w:t>34-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9 </w:t>
      </w:r>
      <w:r w:rsidRPr="00D715D8">
        <w:rPr>
          <w:rFonts w:ascii="Times New Roman" w:hAnsi="Times New Roman" w:cs="Times New Roman"/>
          <w:kern w:val="0"/>
          <w:sz w:val="24"/>
          <w:szCs w:val="24"/>
        </w:rPr>
        <w:t>具体的</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SCommand extends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CommandVO 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链表的首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Name firstNode = super.buildChain(AbstractLS.class).get(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irstNode.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方法，先建立一个命令族的责任链，然后找到首节点调用。在该类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类，它是一个封装对象，其代码如代码清单</w:t>
      </w:r>
      <w:r w:rsidRPr="00D715D8">
        <w:rPr>
          <w:rFonts w:ascii="Times New Roman" w:hAnsi="Times New Roman" w:cs="Times New Roman"/>
          <w:kern w:val="0"/>
          <w:sz w:val="24"/>
          <w:szCs w:val="24"/>
        </w:rPr>
        <w:t>34-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0 </w:t>
      </w:r>
      <w:r w:rsidRPr="00D715D8">
        <w:rPr>
          <w:rFonts w:ascii="Times New Roman" w:hAnsi="Times New Roman" w:cs="Times New Roman"/>
          <w:kern w:val="0"/>
          <w:sz w:val="24"/>
          <w:szCs w:val="24"/>
        </w:rPr>
        <w:t>命令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and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参数名与参数的分隔符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般是空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IVIDE_FLAG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参数前的符号，</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一般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ls -l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PREFIX="-";</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名，如</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ommandNam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param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数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String&gt; dataList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进来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andVO(String 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常规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Str != null &amp;&amp; commandStr.length()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分隔符号拆分出执行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complexStr = commandStr.split(CommandVO.DIVIDE_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第一个参数是执行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ommandName = complexStr[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参数放到</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int i=1;i&lt;complexStr.length;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complexSt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包含前缀符号，认为是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tr.indexOf(CommandVO.PREFIX)==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amList.add(str.repl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PREFIX, "").tri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ataList.add(str.tri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传递的命令错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命令解析失败，必须传递一个命令才能执行！</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命令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为了方便处理空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his.paramList.size()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aramList.ad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rrayList(new HashSet(this.param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操作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String&gt; get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data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w:t>
      </w:r>
      <w:r w:rsidRPr="00D715D8">
        <w:rPr>
          <w:rFonts w:ascii="Times New Roman" w:hAnsi="Times New Roman" w:cs="Times New Roman"/>
          <w:kern w:val="0"/>
          <w:sz w:val="24"/>
          <w:szCs w:val="24"/>
        </w:rPr>
        <w:t>解析一个命令，规定一个命令必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项：命令名、选项、操作数。如果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呢？那就以长度为零的字符串代替，通过这样的一个约定可以大大降低命令解析的开发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注意</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参数中的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ArrayList(new HashSet(this.param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这么处理？</w:t>
      </w:r>
      <w:r w:rsidRPr="00D715D8">
        <w:rPr>
          <w:rFonts w:ascii="Times New Roman" w:hAnsi="Times New Roman" w:cs="Times New Roman"/>
          <w:kern w:val="0"/>
          <w:sz w:val="24"/>
          <w:szCs w:val="24"/>
        </w:rPr>
        <w:t>HashSet</w:t>
      </w:r>
      <w:r w:rsidRPr="00D715D8">
        <w:rPr>
          <w:rFonts w:ascii="Times New Roman" w:hAnsi="Times New Roman" w:cs="Times New Roman"/>
          <w:kern w:val="0"/>
          <w:sz w:val="24"/>
          <w:szCs w:val="24"/>
        </w:rPr>
        <w:t>具有值唯一的优点，这样处理就是为了避免出现两个相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参数，比如对于</w:t>
      </w:r>
      <w:r w:rsidRPr="00D715D8">
        <w:rPr>
          <w:rFonts w:ascii="Times New Roman" w:hAnsi="Times New Roman" w:cs="Times New Roman"/>
          <w:kern w:val="0"/>
          <w:sz w:val="24"/>
          <w:szCs w:val="24"/>
        </w:rPr>
        <w:t>"ls-l-l-s"</w:t>
      </w:r>
      <w:r w:rsidRPr="00D715D8">
        <w:rPr>
          <w:rFonts w:ascii="Times New Roman" w:hAnsi="Times New Roman" w:cs="Times New Roman"/>
          <w:kern w:val="0"/>
          <w:sz w:val="24"/>
          <w:szCs w:val="24"/>
        </w:rPr>
        <w:t>这样的命令，通过</w:t>
      </w:r>
      <w:r w:rsidRPr="00D715D8">
        <w:rPr>
          <w:rFonts w:ascii="Times New Roman" w:hAnsi="Times New Roman" w:cs="Times New Roman"/>
          <w:kern w:val="0"/>
          <w:sz w:val="24"/>
          <w:szCs w:val="24"/>
        </w:rPr>
        <w:t>getParam</w:t>
      </w:r>
      <w:r w:rsidRPr="00D715D8">
        <w:rPr>
          <w:rFonts w:ascii="Times New Roman" w:hAnsi="Times New Roman" w:cs="Times New Roman"/>
          <w:kern w:val="0"/>
          <w:sz w:val="24"/>
          <w:szCs w:val="24"/>
        </w:rPr>
        <w:t>返回的参数是几个呢？回答是两个：</w:t>
      </w:r>
      <w:r w:rsidRPr="00D715D8">
        <w:rPr>
          <w:rFonts w:ascii="Times New Roman" w:hAnsi="Times New Roman" w:cs="Times New Roman"/>
          <w:kern w:val="0"/>
          <w:sz w:val="24"/>
          <w:szCs w:val="24"/>
        </w:rPr>
        <w:t>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选项和</w:t>
      </w:r>
      <w:r w:rsidRPr="00D715D8">
        <w:rPr>
          <w:rFonts w:ascii="Times New Roman" w:hAnsi="Times New Roman" w:cs="Times New Roman"/>
          <w:kern w:val="0"/>
          <w:sz w:val="24"/>
          <w:szCs w:val="24"/>
        </w:rPr>
        <w:t>s</w:t>
      </w:r>
      <w:r w:rsidRPr="00D715D8">
        <w:rPr>
          <w:rFonts w:ascii="Times New Roman" w:hAnsi="Times New Roman" w:cs="Times New Roman"/>
          <w:kern w:val="0"/>
          <w:sz w:val="24"/>
          <w:szCs w:val="24"/>
        </w:rPr>
        <w:t>选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Invoker</w:t>
      </w:r>
      <w:r w:rsidRPr="00D715D8">
        <w:rPr>
          <w:rFonts w:ascii="Times New Roman" w:hAnsi="Times New Roman" w:cs="Times New Roman"/>
          <w:kern w:val="0"/>
          <w:sz w:val="24"/>
          <w:szCs w:val="24"/>
        </w:rPr>
        <w:t>类，它是负责命令分发的类，如代码清单</w:t>
      </w:r>
      <w:r w:rsidRPr="00D715D8">
        <w:rPr>
          <w:rFonts w:ascii="Times New Roman" w:hAnsi="Times New Roman" w:cs="Times New Roman"/>
          <w:kern w:val="0"/>
          <w:sz w:val="24"/>
          <w:szCs w:val="24"/>
        </w:rPr>
        <w:t>34-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1 </w:t>
      </w:r>
      <w:r w:rsidRPr="00D715D8">
        <w:rPr>
          <w:rFonts w:ascii="Times New Roman" w:hAnsi="Times New Roman" w:cs="Times New Roman"/>
          <w:kern w:val="0"/>
          <w:sz w:val="24"/>
          <w:szCs w:val="24"/>
        </w:rPr>
        <w:t>命令分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vo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String _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返回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result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解析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VO vo = new CommandVO(_command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支持该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ommandEnum.getNames().contains(vo.getComman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命令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ring className = CommandEnum.valueOf (vo.getCommandName())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 = (Command)Class.forName(classNam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command.execut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tch(Exception 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TODO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w:t>
      </w:r>
      <w:r w:rsidRPr="00D715D8">
        <w:rPr>
          <w:rFonts w:ascii="Times New Roman" w:hAnsi="Times New Roman" w:cs="Times New Roman"/>
          <w:kern w:val="0"/>
          <w:sz w:val="24"/>
          <w:szCs w:val="24"/>
        </w:rPr>
        <w:t>无法执行命令，请检查命令格式</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也是比较简单的，从</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中获得命令与命令类的配置信息，然后建立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命令实例，调用其</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完成命令的执行操作。</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类是一个枚举类型，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2 </w:t>
      </w:r>
      <w:r w:rsidRPr="00D715D8">
        <w:rPr>
          <w:rFonts w:ascii="Times New Roman" w:hAnsi="Times New Roman" w:cs="Times New Roman"/>
          <w:kern w:val="0"/>
          <w:sz w:val="24"/>
          <w:szCs w:val="24"/>
        </w:rPr>
        <w:t>命令配置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ommandEnu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构造函数，目的是</w:t>
      </w:r>
      <w:r w:rsidRPr="00D715D8">
        <w:rPr>
          <w:rFonts w:ascii="Times New Roman" w:hAnsi="Times New Roman" w:cs="Times New Roman"/>
          <w:kern w:val="0"/>
          <w:sz w:val="24"/>
          <w:szCs w:val="24"/>
        </w:rPr>
        <w:t>Data(value)</w:t>
      </w:r>
      <w:r w:rsidRPr="00D715D8">
        <w:rPr>
          <w:rFonts w:ascii="Times New Roman" w:hAnsi="Times New Roman" w:cs="Times New Roman"/>
          <w:kern w:val="0"/>
          <w:sz w:val="24"/>
          <w:szCs w:val="24"/>
        </w:rPr>
        <w:t>类型的相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Enum(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所有的</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String&gt; get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 commandEnum = CommandEnum.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String&gt; names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mandEnum c: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s.add(c.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用枚举类型？用一个接口来管理也是很容易实现的。注意</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中的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造函数</w:t>
      </w:r>
      <w:r w:rsidRPr="00D715D8">
        <w:rPr>
          <w:rFonts w:ascii="Times New Roman" w:hAnsi="Times New Roman" w:cs="Times New Roman"/>
          <w:kern w:val="0"/>
          <w:sz w:val="24"/>
          <w:szCs w:val="24"/>
        </w:rPr>
        <w:t>CommandEnum(String value)</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getValue</w:t>
      </w:r>
      <w:r w:rsidRPr="00D715D8">
        <w:rPr>
          <w:rFonts w:ascii="Times New Roman" w:hAnsi="Times New Roman" w:cs="Times New Roman"/>
          <w:kern w:val="0"/>
          <w:sz w:val="24"/>
          <w:szCs w:val="24"/>
        </w:rPr>
        <w:t>类，没有新建一个</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但是可以直接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用</w:t>
      </w:r>
      <w:r w:rsidRPr="00D715D8">
        <w:rPr>
          <w:rFonts w:ascii="Times New Roman" w:hAnsi="Times New Roman" w:cs="Times New Roman"/>
          <w:kern w:val="0"/>
          <w:sz w:val="24"/>
          <w:szCs w:val="24"/>
        </w:rPr>
        <w:t>CommandEnum.ls.getValue</w:t>
      </w:r>
      <w:r w:rsidRPr="00D715D8">
        <w:rPr>
          <w:rFonts w:ascii="Times New Roman" w:hAnsi="Times New Roman" w:cs="Times New Roman"/>
          <w:kern w:val="0"/>
          <w:sz w:val="24"/>
          <w:szCs w:val="24"/>
        </w:rPr>
        <w:t>方法获得值，这就是</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类型的独特地方。再看下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很特别？是的，枚举的基本功能就是定义默认可选值，但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中的枚举功能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强了很多，可以添加方法和属性，基本上就是一个特殊的类。若要详细了解</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读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翻阅一下相关语法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在剩下的工作就是写一个</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然后看看运行情况如何，如代码清单</w:t>
      </w:r>
      <w:r w:rsidRPr="00D715D8">
        <w:rPr>
          <w:rFonts w:ascii="Times New Roman" w:hAnsi="Times New Roman" w:cs="Times New Roman"/>
          <w:kern w:val="0"/>
          <w:sz w:val="24"/>
          <w:szCs w:val="24"/>
        </w:rPr>
        <w:t>34-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throws IO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voker invoker = new Invo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下</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的默认提示符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捕获输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input = (new BufferedReader(new InputStreamReader (System.//</w:t>
      </w:r>
      <w:r w:rsidRPr="00D715D8">
        <w:rPr>
          <w:rFonts w:ascii="Times New Roman" w:hAnsi="Times New Roman" w:cs="Times New Roman"/>
          <w:kern w:val="0"/>
          <w:sz w:val="24"/>
          <w:szCs w:val="24"/>
        </w:rPr>
        <w:t>输入</w:t>
      </w:r>
      <w:r w:rsidRPr="00D715D8">
        <w:rPr>
          <w:rFonts w:ascii="Times New Roman" w:hAnsi="Times New Roman" w:cs="Times New Roman"/>
          <w:kern w:val="0"/>
          <w:sz w:val="24"/>
          <w:szCs w:val="24"/>
        </w:rPr>
        <w:t>qui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exit</w:t>
      </w:r>
      <w:r w:rsidRPr="00D715D8">
        <w:rPr>
          <w:rFonts w:ascii="Times New Roman" w:hAnsi="Times New Roman" w:cs="Times New Roman"/>
          <w:kern w:val="0"/>
          <w:sz w:val="24"/>
          <w:szCs w:val="24"/>
        </w:rPr>
        <w:t>则退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input.equals("quit") || input.equals("ex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nvoker.exec(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也很简单，通过一个</w:t>
      </w:r>
      <w:r w:rsidRPr="00D715D8">
        <w:rPr>
          <w:rFonts w:ascii="Times New Roman" w:hAnsi="Times New Roman" w:cs="Times New Roman"/>
          <w:kern w:val="0"/>
          <w:sz w:val="24"/>
          <w:szCs w:val="24"/>
        </w:rPr>
        <w:t>while</w:t>
      </w:r>
      <w:r w:rsidRPr="00D715D8">
        <w:rPr>
          <w:rFonts w:ascii="Times New Roman" w:hAnsi="Times New Roman" w:cs="Times New Roman"/>
          <w:kern w:val="0"/>
          <w:sz w:val="24"/>
          <w:szCs w:val="24"/>
        </w:rPr>
        <w:t>循环允许使用者持续输入，然后打印出返回值，运行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rw-rw-rw</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system</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2009-8-20</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3</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 -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qu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已经实现了在</w:t>
      </w:r>
      <w:r w:rsidRPr="00D715D8">
        <w:rPr>
          <w:rFonts w:ascii="Times New Roman" w:hAnsi="Times New Roman" w:cs="Times New Roman"/>
          <w:kern w:val="0"/>
          <w:sz w:val="24"/>
          <w:szCs w:val="24"/>
        </w:rPr>
        <w:t>Windows</w:t>
      </w:r>
      <w:r w:rsidRPr="00D715D8">
        <w:rPr>
          <w:rFonts w:ascii="Times New Roman" w:hAnsi="Times New Roman" w:cs="Times New Roman"/>
          <w:kern w:val="0"/>
          <w:sz w:val="24"/>
          <w:szCs w:val="24"/>
        </w:rPr>
        <w:t>下操作</w:t>
      </w:r>
      <w:r w:rsidRPr="00D715D8">
        <w:rPr>
          <w:rFonts w:ascii="Times New Roman" w:hAnsi="Times New Roman" w:cs="Times New Roman"/>
          <w:kern w:val="0"/>
          <w:sz w:val="24"/>
          <w:szCs w:val="24"/>
        </w:rPr>
        <w:t>UNIX</w:t>
      </w:r>
      <w:r w:rsidRPr="00D715D8">
        <w:rPr>
          <w:rFonts w:ascii="Times New Roman" w:hAnsi="Times New Roman" w:cs="Times New Roman"/>
          <w:kern w:val="0"/>
          <w:sz w:val="24"/>
          <w:szCs w:val="24"/>
        </w:rPr>
        <w:t>命令的功能，但是仅仅一个</w:t>
      </w:r>
      <w:r w:rsidRPr="00D715D8">
        <w:rPr>
          <w:rFonts w:ascii="Times New Roman" w:hAnsi="Times New Roman" w:cs="Times New Roman"/>
          <w:kern w:val="0"/>
          <w:sz w:val="24"/>
          <w:szCs w:val="24"/>
        </w:rPr>
        <w:t>ls</w:t>
      </w:r>
      <w:r w:rsidRPr="00D715D8">
        <w:rPr>
          <w:rFonts w:ascii="Times New Roman" w:hAnsi="Times New Roman" w:cs="Times New Roman"/>
          <w:kern w:val="0"/>
          <w:sz w:val="24"/>
          <w:szCs w:val="24"/>
        </w:rPr>
        <w:t>命令族是不够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要扩展，把一百多个命令都扩展出来，怎么扩展呢？现在增加一个</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族，显示磁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大小，只要增加类图就成，如图</w:t>
      </w:r>
      <w:r w:rsidRPr="00D715D8">
        <w:rPr>
          <w:rFonts w:ascii="Times New Roman" w:hAnsi="Times New Roman" w:cs="Times New Roman"/>
          <w:kern w:val="0"/>
          <w:sz w:val="24"/>
          <w:szCs w:val="24"/>
        </w:rPr>
        <w:t>34-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4-5 </w:t>
      </w:r>
      <w:r w:rsidRPr="00D715D8">
        <w:rPr>
          <w:rFonts w:ascii="Times New Roman" w:hAnsi="Times New Roman" w:cs="Times New Roman"/>
          <w:kern w:val="0"/>
          <w:sz w:val="24"/>
          <w:szCs w:val="24"/>
        </w:rPr>
        <w:t>扩展</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后的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了粗框的部分，也就是增加</w:t>
      </w:r>
      <w:r w:rsidRPr="00D715D8">
        <w:rPr>
          <w:rFonts w:ascii="Times New Roman" w:hAnsi="Times New Roman" w:cs="Times New Roman"/>
          <w:kern w:val="0"/>
          <w:sz w:val="24"/>
          <w:szCs w:val="24"/>
        </w:rPr>
        <w:t>DFComm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bstractDF</w:t>
      </w:r>
      <w:r w:rsidRPr="00D715D8">
        <w:rPr>
          <w:rFonts w:ascii="Times New Roman" w:hAnsi="Times New Roman" w:cs="Times New Roman"/>
          <w:kern w:val="0"/>
          <w:sz w:val="24"/>
          <w:szCs w:val="24"/>
        </w:rPr>
        <w:t>以及实现类就可以完成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功能。先看</w:t>
      </w:r>
      <w:r w:rsidRPr="00D715D8">
        <w:rPr>
          <w:rFonts w:ascii="Times New Roman" w:hAnsi="Times New Roman" w:cs="Times New Roman"/>
          <w:kern w:val="0"/>
          <w:sz w:val="24"/>
          <w:szCs w:val="24"/>
        </w:rPr>
        <w:t>AbstractDF</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34-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4 df</w:t>
      </w:r>
      <w:r w:rsidRPr="00D715D8">
        <w:rPr>
          <w:rFonts w:ascii="Times New Roman" w:hAnsi="Times New Roman" w:cs="Times New Roman"/>
          <w:kern w:val="0"/>
          <w:sz w:val="24"/>
          <w:szCs w:val="24"/>
        </w:rPr>
        <w:t>命令的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DF extends Comman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DEFAULT_PARAM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K_PARAM = "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参数</w:t>
      </w:r>
      <w:r w:rsidRPr="00D715D8">
        <w:rPr>
          <w:rFonts w:ascii="Times New Roman" w:hAnsi="Times New Roman" w:cs="Times New Roman"/>
          <w:kern w:val="0"/>
          <w:sz w:val="24"/>
          <w:szCs w:val="24"/>
        </w:rPr>
        <w:t>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G_PARAM = "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前面一样的功能，定义选项名称。接下来是三个实现类，都非常简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4-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4-15 df</w:t>
      </w:r>
      <w:r w:rsidRPr="00D715D8">
        <w:rPr>
          <w:rFonts w:ascii="Times New Roman" w:hAnsi="Times New Roman" w:cs="Times New Roman"/>
          <w:kern w:val="0"/>
          <w:sz w:val="24"/>
          <w:szCs w:val="24"/>
        </w:rPr>
        <w:t>命令的具体实现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F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DEFAULT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DF_K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K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_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ublic class DF_G extends Abstrac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下自己能处理什么参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getOperatePara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G_PARA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命令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String echo(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kManager.df_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选项的实现类都定义了自己能解析什么命令，然后通过</w:t>
      </w:r>
      <w:r w:rsidRPr="00D715D8">
        <w:rPr>
          <w:rFonts w:ascii="Times New Roman" w:hAnsi="Times New Roman" w:cs="Times New Roman"/>
          <w:kern w:val="0"/>
          <w:sz w:val="24"/>
          <w:szCs w:val="24"/>
        </w:rPr>
        <w:t>echo</w:t>
      </w:r>
      <w:r w:rsidRPr="00D715D8">
        <w:rPr>
          <w:rFonts w:ascii="Times New Roman" w:hAnsi="Times New Roman" w:cs="Times New Roman"/>
          <w:kern w:val="0"/>
          <w:sz w:val="24"/>
          <w:szCs w:val="24"/>
        </w:rPr>
        <w:t>方法返回执行结果。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实现类中都与</w:t>
      </w:r>
      <w:r w:rsidRPr="00D715D8">
        <w:rPr>
          <w:rFonts w:ascii="Times New Roman" w:hAnsi="Times New Roman" w:cs="Times New Roman"/>
          <w:kern w:val="0"/>
          <w:sz w:val="24"/>
          <w:szCs w:val="24"/>
        </w:rPr>
        <w:t>DiskManager</w:t>
      </w:r>
      <w:r w:rsidRPr="00D715D8">
        <w:rPr>
          <w:rFonts w:ascii="Times New Roman" w:hAnsi="Times New Roman" w:cs="Times New Roman"/>
          <w:kern w:val="0"/>
          <w:sz w:val="24"/>
          <w:szCs w:val="24"/>
        </w:rPr>
        <w:t>类有关联关系，该类负责与操作系统有关的功能，是必须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的，其示例代码如代码清单</w:t>
      </w:r>
      <w:r w:rsidRPr="00D715D8">
        <w:rPr>
          <w:rFonts w:ascii="Times New Roman" w:hAnsi="Times New Roman" w:cs="Times New Roman"/>
          <w:kern w:val="0"/>
          <w:sz w:val="24"/>
          <w:szCs w:val="24"/>
        </w:rPr>
        <w:t>34-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6 </w:t>
      </w:r>
      <w:r w:rsidRPr="00D715D8">
        <w:rPr>
          <w:rFonts w:ascii="Times New Roman" w:hAnsi="Times New Roman" w:cs="Times New Roman"/>
          <w:kern w:val="0"/>
          <w:sz w:val="24"/>
          <w:szCs w:val="24"/>
        </w:rPr>
        <w:t>磁盘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isk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计算大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485760\n/usr\t104857600\n/home\t1048576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w:t>
      </w:r>
      <w:r w:rsidRPr="00D715D8">
        <w:rPr>
          <w:rFonts w:ascii="Times New Roman" w:hAnsi="Times New Roman" w:cs="Times New Roman"/>
          <w:kern w:val="0"/>
          <w:sz w:val="24"/>
          <w:szCs w:val="24"/>
        </w:rPr>
        <w:t>kb</w:t>
      </w:r>
      <w:r w:rsidRPr="00D715D8">
        <w:rPr>
          <w:rFonts w:ascii="Times New Roman" w:hAnsi="Times New Roman" w:cs="Times New Roman"/>
          <w:kern w:val="0"/>
          <w:sz w:val="24"/>
          <w:szCs w:val="24"/>
        </w:rPr>
        <w:t>来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_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240\n/usr\t102400\n/home\tt10240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按照</w:t>
      </w:r>
      <w:r w:rsidRPr="00D715D8">
        <w:rPr>
          <w:rFonts w:ascii="Times New Roman" w:hAnsi="Times New Roman" w:cs="Times New Roman"/>
          <w:kern w:val="0"/>
          <w:sz w:val="24"/>
          <w:szCs w:val="24"/>
        </w:rPr>
        <w:t>gb</w:t>
      </w:r>
      <w:r w:rsidRPr="00D715D8">
        <w:rPr>
          <w:rFonts w:ascii="Times New Roman" w:hAnsi="Times New Roman" w:cs="Times New Roman"/>
          <w:kern w:val="0"/>
          <w:sz w:val="24"/>
          <w:szCs w:val="24"/>
        </w:rPr>
        <w:t>计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df_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10\n/usr\t100\n/home\tt10000\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为示例代码，若要实际计算磁盘大小，可以使用</w:t>
      </w:r>
      <w:r w:rsidRPr="00D715D8">
        <w:rPr>
          <w:rFonts w:ascii="Times New Roman" w:hAnsi="Times New Roman" w:cs="Times New Roman"/>
          <w:kern w:val="0"/>
          <w:sz w:val="24"/>
          <w:szCs w:val="24"/>
        </w:rPr>
        <w:t>JNI</w:t>
      </w:r>
      <w:r w:rsidRPr="00D715D8">
        <w:rPr>
          <w:rFonts w:ascii="Times New Roman" w:hAnsi="Times New Roman" w:cs="Times New Roman"/>
          <w:kern w:val="0"/>
          <w:sz w:val="24"/>
          <w:szCs w:val="24"/>
        </w:rPr>
        <w:t>的方式或者执行操作系统的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令的方式获得，特别是</w:t>
      </w:r>
      <w:r w:rsidRPr="00D715D8">
        <w:rPr>
          <w:rFonts w:ascii="Times New Roman" w:hAnsi="Times New Roman" w:cs="Times New Roman"/>
          <w:kern w:val="0"/>
          <w:sz w:val="24"/>
          <w:szCs w:val="24"/>
        </w:rPr>
        <w:t>JDK 1.6</w:t>
      </w:r>
      <w:r w:rsidRPr="00D715D8">
        <w:rPr>
          <w:rFonts w:ascii="Times New Roman" w:hAnsi="Times New Roman" w:cs="Times New Roman"/>
          <w:kern w:val="0"/>
          <w:sz w:val="24"/>
          <w:szCs w:val="24"/>
        </w:rPr>
        <w:t>提供了获得一个</w:t>
      </w:r>
      <w:r w:rsidRPr="00D715D8">
        <w:rPr>
          <w:rFonts w:ascii="Times New Roman" w:hAnsi="Times New Roman" w:cs="Times New Roman"/>
          <w:kern w:val="0"/>
          <w:sz w:val="24"/>
          <w:szCs w:val="24"/>
        </w:rPr>
        <w:t>root</w:t>
      </w:r>
      <w:r w:rsidRPr="00D715D8">
        <w:rPr>
          <w:rFonts w:ascii="Times New Roman" w:hAnsi="Times New Roman" w:cs="Times New Roman"/>
          <w:kern w:val="0"/>
          <w:sz w:val="24"/>
          <w:szCs w:val="24"/>
        </w:rPr>
        <w:t>目录大小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增加一个</w:t>
      </w:r>
      <w:r w:rsidRPr="00D715D8">
        <w:rPr>
          <w:rFonts w:ascii="Times New Roman" w:hAnsi="Times New Roman" w:cs="Times New Roman"/>
          <w:kern w:val="0"/>
          <w:sz w:val="24"/>
          <w:szCs w:val="24"/>
        </w:rPr>
        <w:t>DFCommand</w:t>
      </w:r>
      <w:r w:rsidRPr="00D715D8">
        <w:rPr>
          <w:rFonts w:ascii="Times New Roman" w:hAnsi="Times New Roman" w:cs="Times New Roman"/>
          <w:kern w:val="0"/>
          <w:sz w:val="24"/>
          <w:szCs w:val="24"/>
        </w:rPr>
        <w:t>命令，负责执行命令，如代码清单</w:t>
      </w:r>
      <w:r w:rsidRPr="00D715D8">
        <w:rPr>
          <w:rFonts w:ascii="Times New Roman" w:hAnsi="Times New Roman" w:cs="Times New Roman"/>
          <w:kern w:val="0"/>
          <w:sz w:val="24"/>
          <w:szCs w:val="24"/>
        </w:rPr>
        <w:t>34-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7 </w:t>
      </w:r>
      <w:r w:rsidRPr="00D715D8">
        <w:rPr>
          <w:rFonts w:ascii="Times New Roman" w:hAnsi="Times New Roman" w:cs="Times New Roman"/>
          <w:kern w:val="0"/>
          <w:sz w:val="24"/>
          <w:szCs w:val="24"/>
        </w:rPr>
        <w:t>可执行的</w:t>
      </w: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命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FCommand extends Comman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CommandVO v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per.buildChain(AbstractDF.class).get(0).handleMessage(v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最后一步，修改一下</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配置，增加一个枚举项，如代码清单</w:t>
      </w:r>
      <w:r w:rsidRPr="00D715D8">
        <w:rPr>
          <w:rFonts w:ascii="Times New Roman" w:hAnsi="Times New Roman" w:cs="Times New Roman"/>
          <w:kern w:val="0"/>
          <w:sz w:val="24"/>
          <w:szCs w:val="24"/>
        </w:rPr>
        <w:t>34-1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4-18 </w:t>
      </w:r>
      <w:r w:rsidRPr="00D715D8">
        <w:rPr>
          <w:rFonts w:ascii="Times New Roman" w:hAnsi="Times New Roman" w:cs="Times New Roman"/>
          <w:kern w:val="0"/>
          <w:sz w:val="24"/>
          <w:szCs w:val="24"/>
        </w:rPr>
        <w:t>增加后的枚举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CommandEnum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ls("com.cbf4life.common.command.LS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com.cbf4life.common.command.DFComm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构造函数，目的是</w:t>
      </w:r>
      <w:r w:rsidRPr="00D715D8">
        <w:rPr>
          <w:rFonts w:ascii="Times New Roman" w:hAnsi="Times New Roman" w:cs="Times New Roman"/>
          <w:kern w:val="0"/>
          <w:sz w:val="24"/>
          <w:szCs w:val="24"/>
        </w:rPr>
        <w:t>Data(value)</w:t>
      </w:r>
      <w:r w:rsidRPr="00D715D8">
        <w:rPr>
          <w:rFonts w:ascii="Times New Roman" w:hAnsi="Times New Roman" w:cs="Times New Roman"/>
          <w:kern w:val="0"/>
          <w:sz w:val="24"/>
          <w:szCs w:val="24"/>
        </w:rPr>
        <w:t>类型的相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CommandEnum(String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所有的</w:t>
      </w:r>
      <w:r w:rsidRPr="00D715D8">
        <w:rPr>
          <w:rFonts w:ascii="Times New Roman" w:hAnsi="Times New Roman" w:cs="Times New Roman"/>
          <w:kern w:val="0"/>
          <w:sz w:val="24"/>
          <w:szCs w:val="24"/>
        </w:rPr>
        <w:t>enum</w:t>
      </w:r>
      <w:r w:rsidRPr="00D715D8">
        <w:rPr>
          <w:rFonts w:ascii="Times New Roman" w:hAnsi="Times New Roman" w:cs="Times New Roman"/>
          <w:kern w:val="0"/>
          <w:sz w:val="24"/>
          <w:szCs w:val="24"/>
        </w:rPr>
        <w:t>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List&lt;String&gt; get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Enum[] commandEnum = CommandEnum.valu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st&lt;String&gt; names = new ArrayList&lt;Str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CommandEnum c:commandEnu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ames.add(c.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48576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24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t1024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f</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r</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1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ome</w:t>
      </w: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增加类就完成了变更，这才是我们要的结果：对修改关闭，对扩展开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4.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的例子中用到了以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责任链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命令的参数进行解析，而且所有的扩展都是增加链数量和节点，不涉及原</w:t>
      </w:r>
      <w:r w:rsidRPr="00D715D8">
        <w:rPr>
          <w:rFonts w:ascii="Times New Roman" w:hAnsi="Times New Roman" w:cs="Times New Roman"/>
          <w:kern w:val="0"/>
          <w:sz w:val="24"/>
          <w:szCs w:val="24"/>
        </w:rPr>
        <w:lastRenderedPageBreak/>
        <w:t>有的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命令的分发，把适当的命令分发到指定的链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板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以及子类中，</w:t>
      </w:r>
      <w:r w:rsidRPr="00D715D8">
        <w:rPr>
          <w:rFonts w:ascii="Times New Roman" w:hAnsi="Times New Roman" w:cs="Times New Roman"/>
          <w:kern w:val="0"/>
          <w:sz w:val="24"/>
          <w:szCs w:val="24"/>
        </w:rPr>
        <w:t>buildChain</w:t>
      </w:r>
      <w:r w:rsidRPr="00D715D8">
        <w:rPr>
          <w:rFonts w:ascii="Times New Roman" w:hAnsi="Times New Roman" w:cs="Times New Roman"/>
          <w:kern w:val="0"/>
          <w:sz w:val="24"/>
          <w:szCs w:val="24"/>
        </w:rPr>
        <w:t>方法是模板方法，只是没有基本方法而已；在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任链模式的</w:t>
      </w:r>
      <w:r w:rsidRPr="00D715D8">
        <w:rPr>
          <w:rFonts w:ascii="Times New Roman" w:hAnsi="Times New Roman" w:cs="Times New Roman"/>
          <w:kern w:val="0"/>
          <w:sz w:val="24"/>
          <w:szCs w:val="24"/>
        </w:rPr>
        <w:t>CommandName</w:t>
      </w:r>
      <w:r w:rsidRPr="00D715D8">
        <w:rPr>
          <w:rFonts w:ascii="Times New Roman" w:hAnsi="Times New Roman" w:cs="Times New Roman"/>
          <w:kern w:val="0"/>
          <w:sz w:val="24"/>
          <w:szCs w:val="24"/>
        </w:rPr>
        <w:t>类中，用了一个典型的模板方法</w:t>
      </w:r>
      <w:r w:rsidRPr="00D715D8">
        <w:rPr>
          <w:rFonts w:ascii="Times New Roman" w:hAnsi="Times New Roman" w:cs="Times New Roman"/>
          <w:kern w:val="0"/>
          <w:sz w:val="24"/>
          <w:szCs w:val="24"/>
        </w:rPr>
        <w:t>handlerMessage</w:t>
      </w:r>
      <w:r w:rsidRPr="00D715D8">
        <w:rPr>
          <w:rFonts w:ascii="Times New Roman" w:hAnsi="Times New Roman" w:cs="Times New Roman"/>
          <w:kern w:val="0"/>
          <w:sz w:val="24"/>
          <w:szCs w:val="24"/>
        </w:rPr>
        <w:t>，它调用了基本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基本方法由各个实现类实现，非常有利于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迭代器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中我们多次用到类似</w:t>
      </w:r>
      <w:r w:rsidRPr="00D715D8">
        <w:rPr>
          <w:rFonts w:ascii="Times New Roman" w:hAnsi="Times New Roman" w:cs="Times New Roman"/>
          <w:kern w:val="0"/>
          <w:sz w:val="24"/>
          <w:szCs w:val="24"/>
        </w:rPr>
        <w:t>for(Class c:classes)</w:t>
      </w:r>
      <w:r w:rsidRPr="00D715D8">
        <w:rPr>
          <w:rFonts w:ascii="Times New Roman" w:hAnsi="Times New Roman" w:cs="Times New Roman"/>
          <w:kern w:val="0"/>
          <w:sz w:val="24"/>
          <w:szCs w:val="24"/>
        </w:rPr>
        <w:t>的结构，是谁来支撑该方法运行？当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迭代器模式，只是</w:t>
      </w:r>
      <w:r w:rsidRPr="00D715D8">
        <w:rPr>
          <w:rFonts w:ascii="Times New Roman" w:hAnsi="Times New Roman" w:cs="Times New Roman"/>
          <w:kern w:val="0"/>
          <w:sz w:val="24"/>
          <w:szCs w:val="24"/>
        </w:rPr>
        <w:t>JDK</w:t>
      </w:r>
      <w:r w:rsidRPr="00D715D8">
        <w:rPr>
          <w:rFonts w:ascii="Times New Roman" w:hAnsi="Times New Roman" w:cs="Times New Roman"/>
          <w:kern w:val="0"/>
          <w:sz w:val="24"/>
          <w:szCs w:val="24"/>
        </w:rPr>
        <w:t>已经把它融入到了</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中，更方便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读者已经注意到了，</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这样的组合选项还没有处理。确实没有处理，以下提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思路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独立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等同于</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也等同于</w:t>
      </w:r>
      <w:r w:rsidRPr="00D715D8">
        <w:rPr>
          <w:rFonts w:ascii="Times New Roman" w:hAnsi="Times New Roman" w:cs="Times New Roman"/>
          <w:kern w:val="0"/>
          <w:sz w:val="24"/>
          <w:szCs w:val="24"/>
        </w:rPr>
        <w:t>"ls-al"</w:t>
      </w:r>
      <w:r w:rsidRPr="00D715D8">
        <w:rPr>
          <w:rFonts w:ascii="Times New Roman" w:hAnsi="Times New Roman" w:cs="Times New Roman"/>
          <w:kern w:val="0"/>
          <w:sz w:val="24"/>
          <w:szCs w:val="24"/>
        </w:rPr>
        <w:t>命令，可以把</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中的选项</w:t>
      </w:r>
      <w:r w:rsidRPr="00D715D8">
        <w:rPr>
          <w:rFonts w:ascii="Times New Roman" w:hAnsi="Times New Roman" w:cs="Times New Roman"/>
          <w:kern w:val="0"/>
          <w:sz w:val="24"/>
          <w:szCs w:val="24"/>
        </w:rPr>
        <w:t>"la"</w:t>
      </w:r>
      <w:r w:rsidRPr="00D715D8">
        <w:rPr>
          <w:rFonts w:ascii="Times New Roman" w:hAnsi="Times New Roman" w:cs="Times New Roman"/>
          <w:kern w:val="0"/>
          <w:sz w:val="24"/>
          <w:szCs w:val="24"/>
        </w:rPr>
        <w:t>作为一个参数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处理，扩展一个类就可以了。该方法的缺点是类膨胀得太大，但是简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混合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正命令族处理链，每个命令处理节点运行完毕后，继续由后续节点处理，最终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组装结果，根据每个节点的处理结果，组合后生成完整的返回信息，如</w:t>
      </w:r>
      <w:r w:rsidRPr="00D715D8">
        <w:rPr>
          <w:rFonts w:ascii="Times New Roman" w:hAnsi="Times New Roman" w:cs="Times New Roman"/>
          <w:kern w:val="0"/>
          <w:sz w:val="24"/>
          <w:szCs w:val="24"/>
        </w:rPr>
        <w:t>"ls-l-a"</w:t>
      </w:r>
      <w:r w:rsidRPr="00D715D8">
        <w:rPr>
          <w:rFonts w:ascii="Times New Roman" w:hAnsi="Times New Roman" w:cs="Times New Roman"/>
          <w:kern w:val="0"/>
          <w:sz w:val="24"/>
          <w:szCs w:val="24"/>
        </w:rPr>
        <w:t>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该是</w:t>
      </w:r>
      <w:r w:rsidRPr="00D715D8">
        <w:rPr>
          <w:rFonts w:ascii="Times New Roman" w:hAnsi="Times New Roman" w:cs="Times New Roman"/>
          <w:kern w:val="0"/>
          <w:sz w:val="24"/>
          <w:szCs w:val="24"/>
        </w:rPr>
        <w:t>LS_L</w:t>
      </w:r>
      <w:r w:rsidRPr="00D715D8">
        <w:rPr>
          <w:rFonts w:ascii="Times New Roman" w:hAnsi="Times New Roman" w:cs="Times New Roman"/>
          <w:kern w:val="0"/>
          <w:sz w:val="24"/>
          <w:szCs w:val="24"/>
        </w:rPr>
        <w:t>类与</w:t>
      </w:r>
      <w:r w:rsidRPr="00D715D8">
        <w:rPr>
          <w:rFonts w:ascii="Times New Roman" w:hAnsi="Times New Roman" w:cs="Times New Roman"/>
          <w:kern w:val="0"/>
          <w:sz w:val="24"/>
          <w:szCs w:val="24"/>
        </w:rPr>
        <w:t>LS_A</w:t>
      </w:r>
      <w:r w:rsidRPr="00D715D8">
        <w:rPr>
          <w:rFonts w:ascii="Times New Roman" w:hAnsi="Times New Roman" w:cs="Times New Roman"/>
          <w:kern w:val="0"/>
          <w:sz w:val="24"/>
          <w:szCs w:val="24"/>
        </w:rPr>
        <w:t>类两者返回值组装的结果，当然链上的节点返回值就要放在</w:t>
      </w:r>
      <w:r w:rsidRPr="00D715D8">
        <w:rPr>
          <w:rFonts w:ascii="Times New Roman" w:hAnsi="Times New Roman" w:cs="Times New Roman"/>
          <w:kern w:val="0"/>
          <w:sz w:val="24"/>
          <w:szCs w:val="24"/>
        </w:rPr>
        <w:t>Colle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中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框架还有一个名称，叫做命令链（</w:t>
      </w:r>
      <w:r w:rsidRPr="00D715D8">
        <w:rPr>
          <w:rFonts w:ascii="Times New Roman" w:hAnsi="Times New Roman" w:cs="Times New Roman"/>
          <w:kern w:val="0"/>
          <w:sz w:val="24"/>
          <w:szCs w:val="24"/>
        </w:rPr>
        <w:t>Chain of Command</w:t>
      </w:r>
      <w:r w:rsidRPr="00D715D8">
        <w:rPr>
          <w:rFonts w:ascii="Times New Roman" w:hAnsi="Times New Roman" w:cs="Times New Roman"/>
          <w:kern w:val="0"/>
          <w:sz w:val="24"/>
          <w:szCs w:val="24"/>
        </w:rPr>
        <w:t>）模式，具体来说就是命令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责任链模式的排头兵，由命令模式分发具体的消息到责任链模式。对于该框架，读者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继续扩展下去。当然，上面的程序还可以优化，优化的结果就是</w:t>
      </w:r>
      <w:r w:rsidRPr="00D715D8">
        <w:rPr>
          <w:rFonts w:ascii="Times New Roman" w:hAnsi="Times New Roman" w:cs="Times New Roman"/>
          <w:kern w:val="0"/>
          <w:sz w:val="24"/>
          <w:szCs w:val="24"/>
        </w:rPr>
        <w:t>Command</w:t>
      </w:r>
      <w:r w:rsidRPr="00D715D8">
        <w:rPr>
          <w:rFonts w:ascii="Times New Roman" w:hAnsi="Times New Roman" w:cs="Times New Roman"/>
          <w:kern w:val="0"/>
          <w:sz w:val="24"/>
          <w:szCs w:val="24"/>
        </w:rPr>
        <w:t>类缩为一个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CommandEnum</w:t>
      </w:r>
      <w:r w:rsidRPr="00D715D8">
        <w:rPr>
          <w:rFonts w:ascii="Times New Roman" w:hAnsi="Times New Roman" w:cs="Times New Roman"/>
          <w:kern w:val="0"/>
          <w:sz w:val="24"/>
          <w:szCs w:val="24"/>
        </w:rPr>
        <w:t>配置文件类传递命令，这比较容易实现，读者可以自行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5</w:t>
      </w:r>
      <w:r w:rsidRPr="00D715D8">
        <w:rPr>
          <w:rFonts w:ascii="Times New Roman" w:hAnsi="Times New Roman" w:cs="Times New Roman"/>
          <w:kern w:val="0"/>
          <w:sz w:val="24"/>
          <w:szCs w:val="24"/>
        </w:rPr>
        <w:t>章　工厂方法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5.1 </w:t>
      </w:r>
      <w:r w:rsidRPr="00D715D8">
        <w:rPr>
          <w:rFonts w:ascii="Times New Roman" w:hAnsi="Times New Roman" w:cs="Times New Roman"/>
          <w:kern w:val="0"/>
          <w:sz w:val="24"/>
          <w:szCs w:val="24"/>
        </w:rPr>
        <w:t>迷你版的交易系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可能对银行的交易系统充满敬畏之情，一听说是银行的</w:t>
      </w:r>
      <w:r w:rsidRPr="00D715D8">
        <w:rPr>
          <w:rFonts w:ascii="Times New Roman" w:hAnsi="Times New Roman" w:cs="Times New Roman"/>
          <w:kern w:val="0"/>
          <w:sz w:val="24"/>
          <w:szCs w:val="24"/>
        </w:rPr>
        <w:t>IT</w:t>
      </w:r>
      <w:r w:rsidRPr="00D715D8">
        <w:rPr>
          <w:rFonts w:ascii="Times New Roman" w:hAnsi="Times New Roman" w:cs="Times New Roman"/>
          <w:kern w:val="0"/>
          <w:sz w:val="24"/>
          <w:szCs w:val="24"/>
        </w:rPr>
        <w:t>人员，立马想当然地认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个很厉害的人物，那我们今天就来对银行的交易系统做一个初步探讨。国内一家大型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团（全球</w:t>
      </w:r>
      <w:r w:rsidRPr="00D715D8">
        <w:rPr>
          <w:rFonts w:ascii="Times New Roman" w:hAnsi="Times New Roman" w:cs="Times New Roman"/>
          <w:kern w:val="0"/>
          <w:sz w:val="24"/>
          <w:szCs w:val="24"/>
        </w:rPr>
        <w:t>500</w:t>
      </w:r>
      <w:r w:rsidRPr="00D715D8">
        <w:rPr>
          <w:rFonts w:ascii="Times New Roman" w:hAnsi="Times New Roman" w:cs="Times New Roman"/>
          <w:kern w:val="0"/>
          <w:sz w:val="24"/>
          <w:szCs w:val="24"/>
        </w:rPr>
        <w:t>强之一）计划建立全国</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计划，每个员工配备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该卡基本上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是万能的，门禁系统用它，办公系统用它，你想打开自己的邮箱，没有它就甭想了，它还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用来进行消费，比如到食堂吃饭，到园区内的商店消费，甚至洗澡、理发、借书、买书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可以用它，只要这张卡内有余额，在集团内部就是一张借记卡（当然还有一些内部的补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该卡发放）。我们要讲解的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项目联机交易子系统，类似于银行的交易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可以说它是交易系统的</w:t>
      </w:r>
      <w:r w:rsidRPr="00D715D8">
        <w:rPr>
          <w:rFonts w:ascii="Times New Roman" w:hAnsi="Times New Roman" w:cs="Times New Roman"/>
          <w:kern w:val="0"/>
          <w:sz w:val="24"/>
          <w:szCs w:val="24"/>
        </w:rPr>
        <w:t>mini</w:t>
      </w:r>
      <w:r w:rsidRPr="00D715D8">
        <w:rPr>
          <w:rFonts w:ascii="Times New Roman" w:hAnsi="Times New Roman" w:cs="Times New Roman"/>
          <w:kern w:val="0"/>
          <w:sz w:val="24"/>
          <w:szCs w:val="24"/>
        </w:rPr>
        <w:t>版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项目具有一定的挑战性，集团公司的架构分为三层：总部、省级分部、市级机构，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务要求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卡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推广到全国，一名员工从北京出差到了上海，凭一卡通能在北京做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上海同样能完成。对于联机交易子项目，异地分支机构与总部之间的通信采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消息队列）传递消息，也就是我们观察者模式的</w:t>
      </w:r>
      <w:r w:rsidRPr="00D715D8">
        <w:rPr>
          <w:rFonts w:ascii="Times New Roman" w:hAnsi="Times New Roman" w:cs="Times New Roman"/>
          <w:kern w:val="0"/>
          <w:sz w:val="24"/>
          <w:szCs w:val="24"/>
        </w:rPr>
        <w:t>BOSS</w:t>
      </w:r>
      <w:r w:rsidRPr="00D715D8">
        <w:rPr>
          <w:rFonts w:ascii="Times New Roman" w:hAnsi="Times New Roman" w:cs="Times New Roman"/>
          <w:kern w:val="0"/>
          <w:sz w:val="24"/>
          <w:szCs w:val="24"/>
        </w:rPr>
        <w:t>版，与目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POS</w:t>
      </w:r>
      <w:r w:rsidRPr="00D715D8">
        <w:rPr>
          <w:rFonts w:ascii="Times New Roman" w:hAnsi="Times New Roman" w:cs="Times New Roman"/>
          <w:kern w:val="0"/>
          <w:sz w:val="24"/>
          <w:szCs w:val="24"/>
        </w:rPr>
        <w:t>机刷信用卡基本上是一个道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联机交易子系统有一个非常重要的子模块（</w:t>
      </w:r>
      <w:r w:rsidRPr="00D715D8">
        <w:rPr>
          <w:rFonts w:ascii="Times New Roman" w:hAnsi="Times New Roman" w:cs="Times New Roman"/>
          <w:kern w:val="0"/>
          <w:sz w:val="24"/>
          <w:szCs w:val="24"/>
        </w:rPr>
        <w:t>Modul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子模块。这个模块太重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从业务上来说，扣款失败就代表着所有的商业交易关闭，这是不允许发生的；从技术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扣款的异常处理、事务处理、鲁棒性都是不容忽视的，特别是饭点时间，并发量是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恐怖的，这对架构师提出了很高的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详细分析一下扣款子模块，每个员工都有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他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上有以下两种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固定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金额是指员工不能提现的金额，这部分金额只能用来特定消费，即员工日常必需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费，例如食堂内吃饭、理发、健身等活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自由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金额是可以提现的，当然也可以用于消费。每个月初，总部都会为每个员工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打入固定数量的金额，然后提倡大家在集团内的商店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实际的系统开发中，架构设计采用的是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绑定两个账户：固定账户和自由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号，本书为了简化描述，还是使用固定金额和自由金额的概念。既然有消费，系统肯定有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款处理，系统内有两套扣款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类型的扣款会对</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上的两个金额产生影响，计算公式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固定余额</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现有固定余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自由余额</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现有自由金额</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r w:rsidRPr="00D715D8">
        <w:rPr>
          <w:rFonts w:ascii="Times New Roman" w:hAnsi="Times New Roman" w:cs="Times New Roman"/>
          <w:kern w:val="0"/>
          <w:sz w:val="24"/>
          <w:szCs w:val="24"/>
        </w:rPr>
        <w: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也就是说，该类型的消费分别在固定金额和自由金额上各扣除一半。它适用于固定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例如吃饭、理发等情况下的扣款，这么做是为了防止乱请客，你请别人吃饭时自己也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出一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全部从自由金额上扣除，由于集团内的各种消费、服务非常齐全，而且比市面价格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低，员工还是很乐意到这里消费的，而且很多员工本身就住在集团附近，基本上就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公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家，家即公司</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今天要讲的重点就是这两种消费的扣款策略该怎样设计？要知道这种联机交易，日后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许大规模变更的可能性基本上是零，所以系统设计的时候要做到可拆卸（</w:t>
      </w:r>
      <w:r w:rsidRPr="00D715D8">
        <w:rPr>
          <w:rFonts w:ascii="Times New Roman" w:hAnsi="Times New Roman" w:cs="Times New Roman"/>
          <w:kern w:val="0"/>
          <w:sz w:val="24"/>
          <w:szCs w:val="24"/>
        </w:rPr>
        <w:t>Pluggable</w:t>
      </w:r>
      <w:r w:rsidRPr="00D715D8">
        <w:rPr>
          <w:rFonts w:ascii="Times New Roman" w:hAnsi="Times New Roman" w:cs="Times New Roman"/>
          <w:kern w:val="0"/>
          <w:sz w:val="24"/>
          <w:szCs w:val="24"/>
        </w:rPr>
        <w:t>），避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日后维护的大量开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明显，这是一个策略模式的实际应用，但是你还记得策略模式是有缺陷的吗？它的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体策略必须暴露出去，而且还要由上层模块初始化，这不合适，与迪米特法则有冲突，高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模块对低层次的模块应该仅仅处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层次上，而不应该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耦合</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关系，否则，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护的工作量就会非常大。问题提出了，那我们就应该想办法来修改这个缺陷，正好工厂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可以帮我们产生指定的对象，但是问题又来了，工厂方法模式要指定一个类，它才能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对象，怎么办？引入一个配置文件进行映射，避免系统僵化情况的发生，我们以枚举类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该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有一个问题，一个交易的扣款模式是固定的，根据其交易编号而定，那我们怎样把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编号与扣款策略对应起来呢？采用状态模式或责任链模式都可以，如果采用状态则认为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易编号就是一个交易对象的状态，对于一笔确定的交易（一个已经生成了的对象），它的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不会从一个状态过渡到另一个状态，也就是说它的状态只有一个，执行完毕后即结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多状态的问题；如果采用责任链模式，则可以用交易编码作为链中的判断依据，由每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节点进行判断，返回相应的扣款模式。但是在实际中，采用了关系型数据库存储扣款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与交易编码的对应关系，为了简化该部分的讲义，我们在下面的设计中使用了条件判断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句来代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还有，这么复杂的扣款模块总要进行一个封装吧，不能让上层的业务模块直接深入到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块的内部，于是门面模式又摆在了眼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我们要先画出类图，做设计要遵循这样一个原则：先选最简单的业务，然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画出类图。那我们先定义交易中用到的两个类：</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类和交易类，如图</w:t>
      </w: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5-1 IC</w:t>
      </w:r>
      <w:r w:rsidRPr="00D715D8">
        <w:rPr>
          <w:rFonts w:ascii="Times New Roman" w:hAnsi="Times New Roman" w:cs="Times New Roman"/>
          <w:kern w:val="0"/>
          <w:sz w:val="24"/>
          <w:szCs w:val="24"/>
        </w:rPr>
        <w:t>卡类和交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有三个属性，分别是</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码、固定金额、自由金额，然后通过</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来访问，如代码清单</w:t>
      </w:r>
      <w:r w:rsidRPr="00D715D8">
        <w:rPr>
          <w:rFonts w:ascii="Times New Roman" w:hAnsi="Times New Roman" w:cs="Times New Roman"/>
          <w:kern w:val="0"/>
          <w:sz w:val="24"/>
          <w:szCs w:val="24"/>
        </w:rPr>
        <w:t>35-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5-1 IC</w:t>
      </w:r>
      <w:r w:rsidRPr="00D715D8">
        <w:rPr>
          <w:rFonts w:ascii="Times New Roman" w:hAnsi="Times New Roman" w:cs="Times New Roman"/>
          <w:kern w:val="0"/>
          <w:sz w:val="24"/>
          <w:szCs w:val="24"/>
        </w:rPr>
        <w:t>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a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卡内的固定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steadyMone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卡内自由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freeMoney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Card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CardNo(String card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cardNo = 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Steady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eady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SteadyMoney(int steady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teadyMoney = steady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Free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re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eeMoney(int freeMone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freeMoney = free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细心的读者可能注意到，金额怎么都是整数类型呀，应该是</w:t>
      </w:r>
      <w:r w:rsidRPr="00D715D8">
        <w:rPr>
          <w:rFonts w:ascii="Times New Roman" w:hAnsi="Times New Roman" w:cs="Times New Roman"/>
          <w:kern w:val="0"/>
          <w:sz w:val="24"/>
          <w:szCs w:val="24"/>
        </w:rPr>
        <w:t>double</w:t>
      </w:r>
      <w:r w:rsidRPr="00D715D8">
        <w:rPr>
          <w:rFonts w:ascii="Times New Roman" w:hAnsi="Times New Roman" w:cs="Times New Roman"/>
          <w:kern w:val="0"/>
          <w:sz w:val="24"/>
          <w:szCs w:val="24"/>
        </w:rPr>
        <w:t>类型或者</w:t>
      </w:r>
      <w:r w:rsidRPr="00D715D8">
        <w:rPr>
          <w:rFonts w:ascii="Times New Roman" w:hAnsi="Times New Roman" w:cs="Times New Roman"/>
          <w:kern w:val="0"/>
          <w:sz w:val="24"/>
          <w:szCs w:val="24"/>
        </w:rPr>
        <w:t>BigDec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型呀。是，一般非银行的交易系统，比如超市的收银系统，系统内都是存放的</w:t>
      </w:r>
      <w:r w:rsidRPr="00D715D8">
        <w:rPr>
          <w:rFonts w:ascii="Times New Roman" w:hAnsi="Times New Roman" w:cs="Times New Roman"/>
          <w:kern w:val="0"/>
          <w:sz w:val="24"/>
          <w:szCs w:val="24"/>
        </w:rPr>
        <w:t>int</w:t>
      </w:r>
      <w:r w:rsidRPr="00D715D8">
        <w:rPr>
          <w:rFonts w:ascii="Times New Roman" w:hAnsi="Times New Roman" w:cs="Times New Roman"/>
          <w:kern w:val="0"/>
          <w:sz w:val="24"/>
          <w:szCs w:val="24"/>
        </w:rPr>
        <w:t>类型，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的时候才转换为货币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信息</w:t>
      </w:r>
      <w:r w:rsidRPr="00D715D8">
        <w:rPr>
          <w:rFonts w:ascii="Times New Roman" w:hAnsi="Times New Roman" w:cs="Times New Roman"/>
          <w:kern w:val="0"/>
          <w:sz w:val="24"/>
          <w:szCs w:val="24"/>
        </w:rPr>
        <w:t>Trade</w:t>
      </w:r>
      <w:r w:rsidRPr="00D715D8">
        <w:rPr>
          <w:rFonts w:ascii="Times New Roman" w:hAnsi="Times New Roman" w:cs="Times New Roman"/>
          <w:kern w:val="0"/>
          <w:sz w:val="24"/>
          <w:szCs w:val="24"/>
        </w:rPr>
        <w:t>类，负责记录每一笔交易，它是由监听程序监听</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队列而产生的，</w:t>
      </w:r>
      <w:r w:rsidRPr="00D715D8">
        <w:rPr>
          <w:rFonts w:ascii="Times New Roman" w:hAnsi="Times New Roman" w:cs="Times New Roman"/>
          <w:kern w:val="0"/>
          <w:sz w:val="24"/>
          <w:szCs w:val="24"/>
        </w:rPr>
        <w:lastRenderedPageBreak/>
        <w:t>有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属性：交易编号和交易金额，其中的交易编号对整个交易非常重要，</w:t>
      </w:r>
      <w:r w:rsidRPr="00D715D8">
        <w:rPr>
          <w:rFonts w:ascii="Times New Roman" w:hAnsi="Times New Roman" w:cs="Times New Roman"/>
          <w:kern w:val="0"/>
          <w:sz w:val="24"/>
          <w:szCs w:val="24"/>
        </w:rPr>
        <w:t>18</w:t>
      </w:r>
      <w:r w:rsidRPr="00D715D8">
        <w:rPr>
          <w:rFonts w:ascii="Times New Roman" w:hAnsi="Times New Roman" w:cs="Times New Roman"/>
          <w:kern w:val="0"/>
          <w:sz w:val="24"/>
          <w:szCs w:val="24"/>
        </w:rPr>
        <w:t>位字符（在银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系统中，这里可不是字符串，一般是十进制数字或二进制数字，要考虑系统的性能，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字运算可比字符运算快得多），包括</w:t>
      </w:r>
      <w:r w:rsidRPr="00D715D8">
        <w:rPr>
          <w:rFonts w:ascii="Times New Roman" w:hAnsi="Times New Roman" w:cs="Times New Roman"/>
          <w:kern w:val="0"/>
          <w:sz w:val="24"/>
          <w:szCs w:val="24"/>
        </w:rPr>
        <w:t>POS</w:t>
      </w:r>
      <w:r w:rsidRPr="00D715D8">
        <w:rPr>
          <w:rFonts w:ascii="Times New Roman" w:hAnsi="Times New Roman" w:cs="Times New Roman"/>
          <w:kern w:val="0"/>
          <w:sz w:val="24"/>
          <w:szCs w:val="24"/>
        </w:rPr>
        <w:t>机编号、商户编号、校验码等，我们这里暂时用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就不多做介绍，我们只要知道它是一个非常有用的编码就成。交易金额为整数类型，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际金额放大</w:t>
      </w:r>
      <w:r w:rsidRPr="00D715D8">
        <w:rPr>
          <w:rFonts w:ascii="Times New Roman" w:hAnsi="Times New Roman" w:cs="Times New Roman"/>
          <w:kern w:val="0"/>
          <w:sz w:val="24"/>
          <w:szCs w:val="24"/>
        </w:rPr>
        <w:t>100</w:t>
      </w:r>
      <w:r w:rsidRPr="00D715D8">
        <w:rPr>
          <w:rFonts w:ascii="Times New Roman" w:hAnsi="Times New Roman" w:cs="Times New Roman"/>
          <w:kern w:val="0"/>
          <w:sz w:val="24"/>
          <w:szCs w:val="24"/>
        </w:rPr>
        <w:t>倍即可。如代码清单</w:t>
      </w: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交易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编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tradeNo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金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mount =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Trade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ade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TradeNo(String postNo)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radeNo = post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Amou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mount(int amou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mount = 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两个最简单也是在应用中最常使用的对象定义完毕，下面就需要来定义策略了，非常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的策略模式，类图如图</w:t>
      </w:r>
      <w:r w:rsidRPr="00D715D8">
        <w:rPr>
          <w:rFonts w:ascii="Times New Roman" w:hAnsi="Times New Roman" w:cs="Times New Roman"/>
          <w:kern w:val="0"/>
          <w:sz w:val="24"/>
          <w:szCs w:val="24"/>
        </w:rPr>
        <w:t>35-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策略模式，扣款有两种策略：固定扣款和自由扣款。下面我们来看代码，先看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策略，也就是扣款接口，如代码清单</w:t>
      </w:r>
      <w:r w:rsidRPr="00D715D8">
        <w:rPr>
          <w:rFonts w:ascii="Times New Roman" w:hAnsi="Times New Roman" w:cs="Times New Roman"/>
          <w:kern w:val="0"/>
          <w:sz w:val="24"/>
          <w:szCs w:val="24"/>
        </w:rPr>
        <w:t>3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3 </w:t>
      </w:r>
      <w:r w:rsidRPr="00D715D8">
        <w:rPr>
          <w:rFonts w:ascii="Times New Roman" w:hAnsi="Times New Roman" w:cs="Times New Roman"/>
          <w:kern w:val="0"/>
          <w:sz w:val="24"/>
          <w:szCs w:val="24"/>
        </w:rPr>
        <w:t>扣款策略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扣款，提供交易和卡信息，进行扣款，并返回扣款是否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扣款的规则是固定金额和自由金额各扣除交易金额的一半，如代码清单</w:t>
      </w:r>
      <w:r w:rsidRPr="00D715D8">
        <w:rPr>
          <w:rFonts w:ascii="Times New Roman" w:hAnsi="Times New Roman" w:cs="Times New Roman"/>
          <w:kern w:val="0"/>
          <w:sz w:val="24"/>
          <w:szCs w:val="24"/>
        </w:rPr>
        <w:t>3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4 </w:t>
      </w:r>
      <w:r w:rsidRPr="00D715D8">
        <w:rPr>
          <w:rFonts w:ascii="Times New Roman" w:hAnsi="Times New Roman" w:cs="Times New Roman"/>
          <w:kern w:val="0"/>
          <w:sz w:val="24"/>
          <w:szCs w:val="24"/>
        </w:rPr>
        <w:t>扣款策略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SteadyDeduction implements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固定性交易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 Trade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固定金额和自由金额各扣除</w:t>
      </w:r>
      <w:r w:rsidRPr="00D715D8">
        <w:rPr>
          <w:rFonts w:ascii="Times New Roman" w:hAnsi="Times New Roman" w:cs="Times New Roman"/>
          <w:kern w:val="0"/>
          <w:sz w:val="24"/>
          <w:szCs w:val="24"/>
        </w:rPr>
        <w:t>5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 halfMoney = (int)Math.rint(trade.getAmount() / 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card.getFreeMoney() - half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SteadyMoney(card.getSteadyMoney() - halfMon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扣款策略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具体策略也非常简单，就是两个金额各自减去交易额的一半（注意除数是</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然后再四舍五入，算法确实简单。该逻辑没有考虑账户余额不足的情况，也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异常情况，比如并发情况，读者可以想想看，一张卡有两笔消费同时发生时，是不是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生错误了？一张卡同时有两笔消费会出现这种情况吗？会的，网络阻塞的情况，</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多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道发送，在网络繁忙的情况下是有可能出现该问题，这里就不多介绍，有兴趣的读者可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w:t>
      </w:r>
      <w:r w:rsidRPr="00D715D8">
        <w:rPr>
          <w:rFonts w:ascii="Times New Roman" w:hAnsi="Times New Roman" w:cs="Times New Roman"/>
          <w:kern w:val="0"/>
          <w:sz w:val="24"/>
          <w:szCs w:val="24"/>
        </w:rPr>
        <w:t>MQ</w:t>
      </w:r>
      <w:r w:rsidRPr="00D715D8">
        <w:rPr>
          <w:rFonts w:ascii="Times New Roman" w:hAnsi="Times New Roman" w:cs="Times New Roman"/>
          <w:kern w:val="0"/>
          <w:sz w:val="24"/>
          <w:szCs w:val="24"/>
        </w:rPr>
        <w:t>的资料。我们在这里的讲解实现的是一个快乐路径，认为所有的交易都是在安全可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环境中发生的，并且所有的系统环境都满足我们的要求。我们再来看另一个策略，这个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略更简单，如代码清单</w:t>
      </w:r>
      <w:r w:rsidRPr="00D715D8">
        <w:rPr>
          <w:rFonts w:ascii="Times New Roman" w:hAnsi="Times New Roman" w:cs="Times New Roman"/>
          <w:kern w:val="0"/>
          <w:sz w:val="24"/>
          <w:szCs w:val="24"/>
        </w:rPr>
        <w:t>35-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5 </w:t>
      </w:r>
      <w:r w:rsidRPr="00D715D8">
        <w:rPr>
          <w:rFonts w:ascii="Times New Roman" w:hAnsi="Times New Roman" w:cs="Times New Roman"/>
          <w:kern w:val="0"/>
          <w:sz w:val="24"/>
          <w:szCs w:val="24"/>
        </w:rPr>
        <w:t>扣款策略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reeDeduction implements IDeduc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自由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 Trade tr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从自由余额中扣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card.getFreeMoney() - trade.getAmou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卡内的自由金额减去交易金额再修改卡内自由金额就完事了，异常情况不考虑。这两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具体的策略与我们的交易类型没有任何关系，也不应该有关系，策略模式就是提供两个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互替换的策略，至于在什么时候使用什么策略，则不是由策略模式来决定的。策略模式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一个角色没出场，即封装角色，如代码清单</w:t>
      </w:r>
      <w:r w:rsidRPr="00D715D8">
        <w:rPr>
          <w:rFonts w:ascii="Times New Roman" w:hAnsi="Times New Roman" w:cs="Times New Roman"/>
          <w:kern w:val="0"/>
          <w:sz w:val="24"/>
          <w:szCs w:val="24"/>
        </w:rPr>
        <w:t>35-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6 </w:t>
      </w:r>
      <w:r w:rsidRPr="00D715D8">
        <w:rPr>
          <w:rFonts w:ascii="Times New Roman" w:hAnsi="Times New Roman" w:cs="Times New Roman"/>
          <w:kern w:val="0"/>
          <w:sz w:val="24"/>
          <w:szCs w:val="24"/>
        </w:rPr>
        <w:t>扣款策略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ductionContex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扣款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Deduction deducti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DeductionContext(IDeduction _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deduction = _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exec(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deduction.exec(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典型的策略上下文角色。扣款模块的策略已经定义完毕了，然后需要想办法解决策略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的缺陷：它把所有的策略类都暴露出去，暴露得越多以后的修改风险也就越大。怎么修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增加一个映射配置文件，实现策略类的隐藏。我们使用枚举担当此任，对策略类进行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射处理，避免高层模块直接访问策略类，同时由工厂方法模式根据映射产生策略对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5-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3 </w:t>
      </w:r>
      <w:r w:rsidRPr="00D715D8">
        <w:rPr>
          <w:rFonts w:ascii="Times New Roman" w:hAnsi="Times New Roman" w:cs="Times New Roman"/>
          <w:kern w:val="0"/>
          <w:sz w:val="24"/>
          <w:szCs w:val="24"/>
        </w:rPr>
        <w:t>策略工厂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又是一个简单得不能再简单的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工厂方法模式，通过</w:t>
      </w:r>
      <w:r w:rsidRPr="00D715D8">
        <w:rPr>
          <w:rFonts w:ascii="Times New Roman" w:hAnsi="Times New Roman" w:cs="Times New Roman"/>
          <w:kern w:val="0"/>
          <w:sz w:val="24"/>
          <w:szCs w:val="24"/>
        </w:rPr>
        <w:t>StrategyMan</w:t>
      </w:r>
      <w:r w:rsidRPr="00D715D8">
        <w:rPr>
          <w:rFonts w:ascii="Times New Roman" w:hAnsi="Times New Roman" w:cs="Times New Roman"/>
          <w:kern w:val="0"/>
          <w:sz w:val="24"/>
          <w:szCs w:val="24"/>
        </w:rPr>
        <w:t>负责对具体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映射，如代码清单</w:t>
      </w:r>
      <w:r w:rsidRPr="00D715D8">
        <w:rPr>
          <w:rFonts w:ascii="Times New Roman" w:hAnsi="Times New Roman" w:cs="Times New Roman"/>
          <w:kern w:val="0"/>
          <w:sz w:val="24"/>
          <w:szCs w:val="24"/>
        </w:rPr>
        <w:t>35-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7 </w:t>
      </w:r>
      <w:r w:rsidRPr="00D715D8">
        <w:rPr>
          <w:rFonts w:ascii="Times New Roman" w:hAnsi="Times New Roman" w:cs="Times New Roman"/>
          <w:kern w:val="0"/>
          <w:sz w:val="24"/>
          <w:szCs w:val="24"/>
        </w:rPr>
        <w:t>策略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Strategy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eadyDeduction("com.cbf4life.common.Steady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reeDeduction("com.cbf4life.common.Free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alue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ategyMan(String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似的代码解释过很多遍了，不再多说，它就是一个登记容器，所有的具体策略都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登记，然后提供给工厂方法模式。策略工厂如代码清单</w:t>
      </w:r>
      <w:r w:rsidRPr="00D715D8">
        <w:rPr>
          <w:rFonts w:ascii="Times New Roman" w:hAnsi="Times New Roman" w:cs="Times New Roman"/>
          <w:kern w:val="0"/>
          <w:sz w:val="24"/>
          <w:szCs w:val="24"/>
        </w:rPr>
        <w:t>35-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8 </w:t>
      </w:r>
      <w:r w:rsidRPr="00D715D8">
        <w:rPr>
          <w:rFonts w:ascii="Times New Roman" w:hAnsi="Times New Roman" w:cs="Times New Roman"/>
          <w:kern w:val="0"/>
          <w:sz w:val="24"/>
          <w:szCs w:val="24"/>
        </w:rPr>
        <w:t>策略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trategy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策略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IDeduction getDeduction(StrategyMan strateg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eduction deduction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 = (IDeduction)Class.forName(strategy.getValue()).newInstan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简单的工厂，根据策略管理类的枚举项创建一个策略对象，简单而实用，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缺陷也弥补成功。那这么复杂的系统怎么让高层模块访问？（你看不出复杂？那是因为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写的都是快乐路径，太多情况都没有考虑，在实际项目中仅就并发处理和事务管理这两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就够你头疼了。）既然系统很复杂，是不是需要封装一下。我们请出门面模式进行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5-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9 </w:t>
      </w:r>
      <w:r w:rsidRPr="00D715D8">
        <w:rPr>
          <w:rFonts w:ascii="Times New Roman" w:hAnsi="Times New Roman" w:cs="Times New Roman"/>
          <w:kern w:val="0"/>
          <w:sz w:val="24"/>
          <w:szCs w:val="24"/>
        </w:rPr>
        <w:t>扣款模块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DeductionFaca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外公布的扣款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Card deduct(Card card,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消费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ategyMan reg = getDeductionTyp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个消费策略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Deduction deduction = StrategyFactory.getDeduction(re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策略上下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Context context = new DeductionContext(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扣款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ntext.exec(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扣款处理完毕后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对应的商户消费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StrategyMan getDeductionType(Trade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rade.getTradeNo().contains("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ategyMan.Free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ategyMan.SteadyDedu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次为什么要先展示代码而后写类图呢？那是因为这段代码比写类图更能让你理解。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者注意一下</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这个方法在实际项目中是存在的，但是与上面的写法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天壤之别，因为在实际项目中，数据库中保存了策略代码与交易编码的对应关系，直接通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据库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就可以返回对应的扣款策略。这里我们采用大家最熟悉的条件转移来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也是比较清晰和容易理解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读者要问了，在门面模式中已经明确地说明，门面类中不允许有业务逻辑存在，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你这里还是有了一个</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它可代表的是一个判断逻辑呀，这是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是的，该方法完全可以移到其他</w:t>
      </w:r>
      <w:r w:rsidRPr="00D715D8">
        <w:rPr>
          <w:rFonts w:ascii="Times New Roman" w:hAnsi="Times New Roman" w:cs="Times New Roman"/>
          <w:kern w:val="0"/>
          <w:sz w:val="24"/>
          <w:szCs w:val="24"/>
        </w:rPr>
        <w:t>Hepler</w:t>
      </w:r>
      <w:r w:rsidRPr="00D715D8">
        <w:rPr>
          <w:rFonts w:ascii="Times New Roman" w:hAnsi="Times New Roman" w:cs="Times New Roman"/>
          <w:kern w:val="0"/>
          <w:sz w:val="24"/>
          <w:szCs w:val="24"/>
        </w:rPr>
        <w:t>类中，由于我们是示例代码，暂没有明确的业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义，故编写在此处，读者在实际应用中，请把该方法放置到其他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好，所有用到的模式都介绍完毕了，我们把完整的类图整理一下，如图</w:t>
      </w:r>
      <w:r w:rsidRPr="00D715D8">
        <w:rPr>
          <w:rFonts w:ascii="Times New Roman" w:hAnsi="Times New Roman" w:cs="Times New Roman"/>
          <w:kern w:val="0"/>
          <w:sz w:val="24"/>
          <w:szCs w:val="24"/>
        </w:rPr>
        <w:t>35-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5-4 </w:t>
      </w:r>
      <w:r w:rsidRPr="00D715D8">
        <w:rPr>
          <w:rFonts w:ascii="Times New Roman" w:hAnsi="Times New Roman" w:cs="Times New Roman"/>
          <w:kern w:val="0"/>
          <w:sz w:val="24"/>
          <w:szCs w:val="24"/>
        </w:rPr>
        <w:t>扣款子模块完整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真实系统比这复杂得多，有了我们之前的分析，这个图还是比较容易看懂的。我们所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开发都完成了，是不是应该写一个测试类来展示一下我们的成果，如代码清单</w:t>
      </w:r>
      <w:r w:rsidRPr="00D715D8">
        <w:rPr>
          <w:rFonts w:ascii="Times New Roman" w:hAnsi="Times New Roman" w:cs="Times New Roman"/>
          <w:kern w:val="0"/>
          <w:sz w:val="24"/>
          <w:szCs w:val="24"/>
        </w:rPr>
        <w:t>35-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5-10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 card = ini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显示一下卡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Card(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停止运行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flag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hile(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 trade = creat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ductionFacade.deduct(card,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成功，打印出成功处理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System.out.println(trade.getTradeNo()+" </w:t>
      </w:r>
      <w:r w:rsidRPr="00D715D8">
        <w:rPr>
          <w:rFonts w:ascii="Times New Roman" w:hAnsi="Times New Roman" w:cs="Times New Roman"/>
          <w:kern w:val="0"/>
          <w:sz w:val="24"/>
          <w:szCs w:val="24"/>
        </w:rPr>
        <w:t>交易成功！</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getAmount()/100.0+"</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展示一下卡内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howCard(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n</w:t>
      </w: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getInput().equalsIgnoreCase("y")){</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flag = false; //</w:t>
      </w:r>
      <w:r w:rsidRPr="00D715D8">
        <w:rPr>
          <w:rFonts w:ascii="Times New Roman" w:hAnsi="Times New Roman" w:cs="Times New Roman"/>
          <w:kern w:val="0"/>
          <w:sz w:val="24"/>
          <w:szCs w:val="24"/>
        </w:rPr>
        <w:t>退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一个</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Card initI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 card = new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CardNo("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FreeMoney(100000); //10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rd.setSteadyMoney(80000); //800</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条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atic Trade create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 trade = new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setTradeNo(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w:t>
      </w: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ade.setAmount(Integer.parseInt(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交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ra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当前卡内交易余额</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showCard(Card car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 + card.getCard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 card.getSteadyMoney()/100.0 + " </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 card.getFreeMoney()/100.0 + " </w:t>
      </w:r>
      <w:r w:rsidRPr="00D715D8">
        <w:rPr>
          <w:rFonts w:ascii="Times New Roman" w:hAnsi="Times New Roman" w:cs="Times New Roman"/>
          <w:kern w:val="0"/>
          <w:sz w:val="24"/>
          <w:szCs w:val="24"/>
        </w:rPr>
        <w:t>元</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键盘输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String getInpu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new BufferedReader(new InputStreamReader(System.in))).readLi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IO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异常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比较长，耐心看还是非常简单的，对其中</w:t>
      </w:r>
      <w:r w:rsidRPr="00D715D8">
        <w:rPr>
          <w:rFonts w:ascii="Times New Roman" w:hAnsi="Times New Roman" w:cs="Times New Roman"/>
          <w:kern w:val="0"/>
          <w:sz w:val="24"/>
          <w:szCs w:val="24"/>
        </w:rPr>
        <w:t>Client</w:t>
      </w:r>
      <w:r w:rsidRPr="00D715D8">
        <w:rPr>
          <w:rFonts w:ascii="Times New Roman" w:hAnsi="Times New Roman" w:cs="Times New Roman"/>
          <w:kern w:val="0"/>
          <w:sz w:val="24"/>
          <w:szCs w:val="24"/>
        </w:rPr>
        <w:t>类的方法说明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initIC</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初始化一张</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方便进行测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reateTrad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一笔交易，完成测试任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showCard</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显示</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内的信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getInput</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获得从键盘输入的字符，以回车符作为终结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介绍完毕了，我们运行一下看看，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10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abcd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abcdef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9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模拟了一笔自由消费，直接从自由类型金额中扣除了。我们再模拟一笔固定类型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费，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卡信息：</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10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abcde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0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abcdef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__________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8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900.0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编号：</w:t>
      </w:r>
      <w:r w:rsidRPr="00D715D8">
        <w:rPr>
          <w:rFonts w:ascii="Times New Roman" w:hAnsi="Times New Roman" w:cs="Times New Roman"/>
          <w:kern w:val="0"/>
          <w:sz w:val="24"/>
          <w:szCs w:val="24"/>
        </w:rPr>
        <w:t>100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请输入交易金额：</w:t>
      </w:r>
      <w:r w:rsidRPr="00D715D8">
        <w:rPr>
          <w:rFonts w:ascii="Times New Roman" w:hAnsi="Times New Roman" w:cs="Times New Roman"/>
          <w:kern w:val="0"/>
          <w:sz w:val="24"/>
          <w:szCs w:val="24"/>
        </w:rPr>
        <w:t>123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交易凭证</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1001 </w:t>
      </w:r>
      <w:r w:rsidRPr="00D715D8">
        <w:rPr>
          <w:rFonts w:ascii="Times New Roman" w:hAnsi="Times New Roman" w:cs="Times New Roman"/>
          <w:kern w:val="0"/>
          <w:sz w:val="24"/>
          <w:szCs w:val="24"/>
        </w:rPr>
        <w:t>交易成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次发生的交易金额为：</w:t>
      </w:r>
      <w:r w:rsidRPr="00D715D8">
        <w:rPr>
          <w:rFonts w:ascii="Times New Roman" w:hAnsi="Times New Roman" w:cs="Times New Roman"/>
          <w:kern w:val="0"/>
          <w:sz w:val="24"/>
          <w:szCs w:val="24"/>
        </w:rPr>
        <w:t xml:space="preserve">12.34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编号</w:t>
      </w:r>
      <w:r w:rsidRPr="00D715D8">
        <w:rPr>
          <w:rFonts w:ascii="Times New Roman" w:hAnsi="Times New Roman" w:cs="Times New Roman"/>
          <w:kern w:val="0"/>
          <w:sz w:val="24"/>
          <w:szCs w:val="24"/>
        </w:rPr>
        <w:t>:110001000100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固定类型余额：</w:t>
      </w:r>
      <w:r w:rsidRPr="00D715D8">
        <w:rPr>
          <w:rFonts w:ascii="Times New Roman" w:hAnsi="Times New Roman" w:cs="Times New Roman"/>
          <w:kern w:val="0"/>
          <w:sz w:val="24"/>
          <w:szCs w:val="24"/>
        </w:rPr>
        <w:t xml:space="preserve">793.83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自由类型余额：</w:t>
      </w:r>
      <w:r w:rsidRPr="00D715D8">
        <w:rPr>
          <w:rFonts w:ascii="Times New Roman" w:hAnsi="Times New Roman" w:cs="Times New Roman"/>
          <w:kern w:val="0"/>
          <w:sz w:val="24"/>
          <w:szCs w:val="24"/>
        </w:rPr>
        <w:t xml:space="preserve">893.83 </w:t>
      </w:r>
      <w:r w:rsidRPr="00D715D8">
        <w:rPr>
          <w:rFonts w:ascii="Times New Roman" w:hAnsi="Times New Roman" w:cs="Times New Roman"/>
          <w:kern w:val="0"/>
          <w:sz w:val="24"/>
          <w:szCs w:val="24"/>
        </w:rPr>
        <w:t>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否需要退出？</w:t>
      </w:r>
      <w:r w:rsidRPr="00D715D8">
        <w:rPr>
          <w:rFonts w:ascii="Times New Roman" w:hAnsi="Times New Roman" w:cs="Times New Roman"/>
          <w:kern w:val="0"/>
          <w:sz w:val="24"/>
          <w:szCs w:val="24"/>
        </w:rPr>
        <w:t>(Y/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交易成功！到这里为止，联机交易中的扣款子模块开发完毕了！是不是很简单，</w:t>
      </w:r>
      <w:r w:rsidRPr="00D715D8">
        <w:rPr>
          <w:rFonts w:ascii="Times New Roman" w:hAnsi="Times New Roman" w:cs="Times New Roman"/>
          <w:kern w:val="0"/>
          <w:sz w:val="24"/>
          <w:szCs w:val="24"/>
        </w:rPr>
        <w:lastRenderedPageBreak/>
        <w:t>银行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交易系统也就是这么回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5.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回顾一下我们在该案例中使用了几个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扣款策略进行封装，保证两个策略可以自由切换，而且日后增加扣款策略也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容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修正策略模式必须对外暴露具体策略的问题，由工厂方法模式直接产生一个具体策略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而其他模块则不需要依赖具体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对复杂的扣款系统进行封装，封装的结果就是避免高层模块深入子系统内部，同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系统的高内聚、低耦合的特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主要使用了这三个模式，它们的好处是灵活、稳定，我们可以设想一下可能有哪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业务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扣款策略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一个新扣款策略，三步就可以完成：实现</w:t>
      </w:r>
      <w:r w:rsidRPr="00D715D8">
        <w:rPr>
          <w:rFonts w:ascii="Times New Roman" w:hAnsi="Times New Roman" w:cs="Times New Roman"/>
          <w:kern w:val="0"/>
          <w:sz w:val="24"/>
          <w:szCs w:val="24"/>
        </w:rPr>
        <w:t>IDeduction</w:t>
      </w:r>
      <w:r w:rsidRPr="00D715D8">
        <w:rPr>
          <w:rFonts w:ascii="Times New Roman" w:hAnsi="Times New Roman" w:cs="Times New Roman"/>
          <w:kern w:val="0"/>
          <w:sz w:val="24"/>
          <w:szCs w:val="24"/>
        </w:rPr>
        <w:t>接口，增加</w:t>
      </w:r>
      <w:r w:rsidRPr="00D715D8">
        <w:rPr>
          <w:rFonts w:ascii="Times New Roman" w:hAnsi="Times New Roman" w:cs="Times New Roman"/>
          <w:kern w:val="0"/>
          <w:sz w:val="24"/>
          <w:szCs w:val="24"/>
        </w:rPr>
        <w:t>StrategyMan</w:t>
      </w:r>
      <w:r w:rsidRPr="00D715D8">
        <w:rPr>
          <w:rFonts w:ascii="Times New Roman" w:hAnsi="Times New Roman" w:cs="Times New Roman"/>
          <w:kern w:val="0"/>
          <w:sz w:val="24"/>
          <w:szCs w:val="24"/>
        </w:rPr>
        <w:t>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项，扩展扣款策略的利用（也就是门面模式的</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方法，在实际项目中这里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增加数据库的配置项）。减少一个策略很简单，修改扣款策略的利用即可。变更一个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款策略也很简单，扩展一个实现类口就可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变更扣款策略的利用规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系统不想大修改，还记得我们提出的状态模式吗？这个就是为策略的利用服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变更它就能满足要求。想把</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也纳入策略利用的规则也不复杂。其实这个变更还真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生了，系统投产后，业务提出考虑退休人员的情况，退休人员的</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与普通在职员工一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它的扣款不仅仅是根据交易编码，还要根据</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对象，系统的变更做法是增加一个扣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策略，同时扩展扣款利用策略，也就是数据库的配置项，在</w:t>
      </w:r>
      <w:r w:rsidRPr="00D715D8">
        <w:rPr>
          <w:rFonts w:ascii="Times New Roman" w:hAnsi="Times New Roman" w:cs="Times New Roman"/>
          <w:kern w:val="0"/>
          <w:sz w:val="24"/>
          <w:szCs w:val="24"/>
        </w:rPr>
        <w:t>getDeductionType</w:t>
      </w:r>
      <w:r w:rsidRPr="00D715D8">
        <w:rPr>
          <w:rFonts w:ascii="Times New Roman" w:hAnsi="Times New Roman" w:cs="Times New Roman"/>
          <w:kern w:val="0"/>
          <w:sz w:val="24"/>
          <w:szCs w:val="24"/>
        </w:rPr>
        <w:t>中新扩展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功能：根据</w:t>
      </w:r>
      <w:r w:rsidRPr="00D715D8">
        <w:rPr>
          <w:rFonts w:ascii="Times New Roman" w:hAnsi="Times New Roman" w:cs="Times New Roman"/>
          <w:kern w:val="0"/>
          <w:sz w:val="24"/>
          <w:szCs w:val="24"/>
        </w:rPr>
        <w:t>IC</w:t>
      </w:r>
      <w:r w:rsidRPr="00D715D8">
        <w:rPr>
          <w:rFonts w:ascii="Times New Roman" w:hAnsi="Times New Roman" w:cs="Times New Roman"/>
          <w:kern w:val="0"/>
          <w:sz w:val="24"/>
          <w:szCs w:val="24"/>
        </w:rPr>
        <w:t>卡号，确认是否是退休人员，是退休人员，则使用新的扣款策略，这是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的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是一个</w:t>
      </w:r>
      <w:r w:rsidRPr="00D715D8">
        <w:rPr>
          <w:rFonts w:ascii="Times New Roman" w:hAnsi="Times New Roman" w:cs="Times New Roman"/>
          <w:kern w:val="0"/>
          <w:sz w:val="24"/>
          <w:szCs w:val="24"/>
        </w:rPr>
        <w:t>mini</w:t>
      </w:r>
      <w:r w:rsidRPr="00D715D8">
        <w:rPr>
          <w:rFonts w:ascii="Times New Roman" w:hAnsi="Times New Roman" w:cs="Times New Roman"/>
          <w:kern w:val="0"/>
          <w:sz w:val="24"/>
          <w:szCs w:val="24"/>
        </w:rPr>
        <w:t>版的金融交易系统，没啥复杂的，剩下的问题就是开始考虑系统的鲁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这才是难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第</w:t>
      </w:r>
      <w:r w:rsidRPr="00D715D8">
        <w:rPr>
          <w:rFonts w:ascii="Times New Roman" w:hAnsi="Times New Roman" w:cs="Times New Roman"/>
          <w:kern w:val="0"/>
          <w:sz w:val="24"/>
          <w:szCs w:val="24"/>
        </w:rPr>
        <w:t>36</w:t>
      </w:r>
      <w:r w:rsidRPr="00D715D8">
        <w:rPr>
          <w:rFonts w:ascii="Times New Roman" w:hAnsi="Times New Roman" w:cs="Times New Roman"/>
          <w:kern w:val="0"/>
          <w:sz w:val="24"/>
          <w:szCs w:val="24"/>
        </w:rPr>
        <w:t>章　观察者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事件触发器的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都应该做过桌面程序的开发吧，比如编写一个</w:t>
      </w:r>
      <w:r w:rsidRPr="00D715D8">
        <w:rPr>
          <w:rFonts w:ascii="Times New Roman" w:hAnsi="Times New Roman" w:cs="Times New Roman"/>
          <w:kern w:val="0"/>
          <w:sz w:val="24"/>
          <w:szCs w:val="24"/>
        </w:rPr>
        <w:t>EXE</w:t>
      </w:r>
      <w:r w:rsidRPr="00D715D8">
        <w:rPr>
          <w:rFonts w:ascii="Times New Roman" w:hAnsi="Times New Roman" w:cs="Times New Roman"/>
          <w:kern w:val="0"/>
          <w:sz w:val="24"/>
          <w:szCs w:val="24"/>
        </w:rPr>
        <w:t>文件，或者使用</w:t>
      </w:r>
      <w:r w:rsidRPr="00D715D8">
        <w:rPr>
          <w:rFonts w:ascii="Times New Roman" w:hAnsi="Times New Roman" w:cs="Times New Roman"/>
          <w:kern w:val="0"/>
          <w:sz w:val="24"/>
          <w:szCs w:val="24"/>
        </w:rPr>
        <w:t>Java Swing</w:t>
      </w:r>
      <w:r w:rsidRPr="00D715D8">
        <w:rPr>
          <w:rFonts w:ascii="Times New Roman" w:hAnsi="Times New Roman" w:cs="Times New Roman"/>
          <w:kern w:val="0"/>
          <w:sz w:val="24"/>
          <w:szCs w:val="24"/>
        </w:rPr>
        <w:t>编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应用程序，或者是用</w:t>
      </w:r>
      <w:r w:rsidRPr="00D715D8">
        <w:rPr>
          <w:rFonts w:ascii="Times New Roman" w:hAnsi="Times New Roman" w:cs="Times New Roman"/>
          <w:kern w:val="0"/>
          <w:sz w:val="24"/>
          <w:szCs w:val="24"/>
        </w:rPr>
        <w:t>Delphi</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编写</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结构的应用系统，即使这些都没有做过，那也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写过</w:t>
      </w:r>
      <w:r w:rsidRPr="00D715D8">
        <w:rPr>
          <w:rFonts w:ascii="Times New Roman" w:hAnsi="Times New Roman" w:cs="Times New Roman"/>
          <w:kern w:val="0"/>
          <w:sz w:val="24"/>
          <w:szCs w:val="24"/>
        </w:rPr>
        <w:t>B/S</w:t>
      </w:r>
      <w:r w:rsidRPr="00D715D8">
        <w:rPr>
          <w:rFonts w:ascii="Times New Roman" w:hAnsi="Times New Roman" w:cs="Times New Roman"/>
          <w:kern w:val="0"/>
          <w:sz w:val="24"/>
          <w:szCs w:val="24"/>
        </w:rPr>
        <w:t>结构的页面吧？回忆一下开发过程，大家是不是经常使用文本框和按钮这两个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比如设计一个按钮，那总要编写鼠标点击处理，你是不是这样开发：在按钮的</w:t>
      </w:r>
      <w:r w:rsidRPr="00D715D8">
        <w:rPr>
          <w:rFonts w:ascii="Times New Roman" w:hAnsi="Times New Roman" w:cs="Times New Roman"/>
          <w:kern w:val="0"/>
          <w:sz w:val="24"/>
          <w:szCs w:val="24"/>
        </w:rPr>
        <w:t>onClick</w:t>
      </w:r>
      <w:r w:rsidRPr="00D715D8">
        <w:rPr>
          <w:rFonts w:ascii="Times New Roman" w:hAnsi="Times New Roman" w:cs="Times New Roman"/>
          <w:kern w:val="0"/>
          <w:sz w:val="24"/>
          <w:szCs w:val="24"/>
        </w:rPr>
        <w:t>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数中编写自己的逻辑代码，然后鼠标点击测试，该代码就会运行。大家有没有想过为什么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点击了按钮就会触发我们自己编写的代码呢？浏览器怎么知道操作者按了按钮要触发该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呢？鼠标点击动作、按钮、自己编写的代码之间是如何关联起来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今天的任务就是来模拟类似触发过程。我们这样分析：有一个产品（不管是</w:t>
      </w:r>
      <w:r w:rsidRPr="00D715D8">
        <w:rPr>
          <w:rFonts w:ascii="Times New Roman" w:hAnsi="Times New Roman" w:cs="Times New Roman"/>
          <w:kern w:val="0"/>
          <w:sz w:val="24"/>
          <w:szCs w:val="24"/>
        </w:rPr>
        <w:t>Fr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还是</w:t>
      </w:r>
      <w:r w:rsidRPr="00D715D8">
        <w:rPr>
          <w:rFonts w:ascii="Times New Roman" w:hAnsi="Times New Roman" w:cs="Times New Roman"/>
          <w:kern w:val="0"/>
          <w:sz w:val="24"/>
          <w:szCs w:val="24"/>
        </w:rPr>
        <w:t>Button</w:t>
      </w:r>
      <w:r w:rsidRPr="00D715D8">
        <w:rPr>
          <w:rFonts w:ascii="Times New Roman" w:hAnsi="Times New Roman" w:cs="Times New Roman"/>
          <w:kern w:val="0"/>
          <w:sz w:val="24"/>
          <w:szCs w:val="24"/>
        </w:rPr>
        <w:t>或者是</w:t>
      </w:r>
      <w:r w:rsidRPr="00D715D8">
        <w:rPr>
          <w:rFonts w:ascii="Times New Roman" w:hAnsi="Times New Roman" w:cs="Times New Roman"/>
          <w:kern w:val="0"/>
          <w:sz w:val="24"/>
          <w:szCs w:val="24"/>
        </w:rPr>
        <w:t>Radio</w:t>
      </w:r>
      <w:r w:rsidRPr="00D715D8">
        <w:rPr>
          <w:rFonts w:ascii="Times New Roman" w:hAnsi="Times New Roman" w:cs="Times New Roman"/>
          <w:kern w:val="0"/>
          <w:sz w:val="24"/>
          <w:szCs w:val="24"/>
        </w:rPr>
        <w:t>），它有多个触发事件，它产生的时候触发一个创建事件，修改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触发修改事件，删除的时候触发删除事件，这就类似于我们的文本框，初始化（也就是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的时候要触发一个</w:t>
      </w:r>
      <w:r w:rsidRPr="00D715D8">
        <w:rPr>
          <w:rFonts w:ascii="Times New Roman" w:hAnsi="Times New Roman" w:cs="Times New Roman"/>
          <w:kern w:val="0"/>
          <w:sz w:val="24"/>
          <w:szCs w:val="24"/>
        </w:rPr>
        <w:t>onLoad</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onCreate</w:t>
      </w:r>
      <w:r w:rsidRPr="00D715D8">
        <w:rPr>
          <w:rFonts w:ascii="Times New Roman" w:hAnsi="Times New Roman" w:cs="Times New Roman"/>
          <w:kern w:val="0"/>
          <w:sz w:val="24"/>
          <w:szCs w:val="24"/>
        </w:rPr>
        <w:t>事件，修改的时候触发</w:t>
      </w:r>
      <w:r w:rsidRPr="00D715D8">
        <w:rPr>
          <w:rFonts w:ascii="Times New Roman" w:hAnsi="Times New Roman" w:cs="Times New Roman"/>
          <w:kern w:val="0"/>
          <w:sz w:val="24"/>
          <w:szCs w:val="24"/>
        </w:rPr>
        <w:t>onChange</w:t>
      </w:r>
      <w:r w:rsidRPr="00D715D8">
        <w:rPr>
          <w:rFonts w:ascii="Times New Roman" w:hAnsi="Times New Roman" w:cs="Times New Roman"/>
          <w:kern w:val="0"/>
          <w:sz w:val="24"/>
          <w:szCs w:val="24"/>
        </w:rPr>
        <w:t>事件，双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类似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删除</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时候又触发</w:t>
      </w:r>
      <w:r w:rsidRPr="00D715D8">
        <w:rPr>
          <w:rFonts w:ascii="Times New Roman" w:hAnsi="Times New Roman" w:cs="Times New Roman"/>
          <w:kern w:val="0"/>
          <w:sz w:val="24"/>
          <w:szCs w:val="24"/>
        </w:rPr>
        <w:t>onDbClick</w:t>
      </w:r>
      <w:r w:rsidRPr="00D715D8">
        <w:rPr>
          <w:rFonts w:ascii="Times New Roman" w:hAnsi="Times New Roman" w:cs="Times New Roman"/>
          <w:kern w:val="0"/>
          <w:sz w:val="24"/>
          <w:szCs w:val="24"/>
        </w:rPr>
        <w:t>事件，我们今天的目标就是来思考怎么实现这样一个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都是先易后难，我们先从最简单的部分入手。首先需要一个产品，并且该产品要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修改、销毁的动作，很明显这就是一个工厂方法模式。同时产品也可以通过克隆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生，这与我们在</w:t>
      </w:r>
      <w:r w:rsidRPr="00D715D8">
        <w:rPr>
          <w:rFonts w:ascii="Times New Roman" w:hAnsi="Times New Roman" w:cs="Times New Roman"/>
          <w:kern w:val="0"/>
          <w:sz w:val="24"/>
          <w:szCs w:val="24"/>
        </w:rPr>
        <w:t>GUI</w:t>
      </w:r>
      <w:r w:rsidRPr="00D715D8">
        <w:rPr>
          <w:rFonts w:ascii="Times New Roman" w:hAnsi="Times New Roman" w:cs="Times New Roman"/>
          <w:kern w:val="0"/>
          <w:sz w:val="24"/>
          <w:szCs w:val="24"/>
        </w:rPr>
        <w:t>设计中经常使用的复制粘贴操作相类似，要不界面上那么多的文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框，不使用复制粘贴，不累死人才怪呢，那这非常明显就是原型模式。好，分析到这里，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先把这部分的类图建立起来，如图</w:t>
      </w: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熟悉的类图，与工厂方法模式的通用类图非常相似，但不完全是。有什么差别呢？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看产品类的私有属性</w:t>
      </w:r>
      <w:r w:rsidRPr="00D715D8">
        <w:rPr>
          <w:rFonts w:ascii="Times New Roman" w:hAnsi="Times New Roman" w:cs="Times New Roman"/>
          <w:kern w:val="0"/>
          <w:sz w:val="24"/>
          <w:szCs w:val="24"/>
        </w:rPr>
        <w:t>canChanged</w:t>
      </w:r>
      <w:r w:rsidRPr="00D715D8">
        <w:rPr>
          <w:rFonts w:ascii="Times New Roman" w:hAnsi="Times New Roman" w:cs="Times New Roman"/>
          <w:kern w:val="0"/>
          <w:sz w:val="24"/>
          <w:szCs w:val="24"/>
        </w:rPr>
        <w:t>和构造函数，它们有特殊的用途。在该类图中，我们使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工厂方法模式创建产品，使用原型模式让对象可以被拷贝，仅仅这两个模式还不足以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问题，想想看，产品的产生是有一定的条件的，不是谁想产生就产生，否则怎么能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触发创建事件呢？因此需要限定产品的创建者，所以我们在类图中把产品和工厂的关系定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为组合关系，而不是简单的聚集或依赖关系。换句话说，产品只能由工厂类创建，而不能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他对象通过</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方式创建，因此我们在这里还用到一个单来源调用（</w:t>
      </w:r>
      <w:r w:rsidRPr="00D715D8">
        <w:rPr>
          <w:rFonts w:ascii="Times New Roman" w:hAnsi="Times New Roman" w:cs="Times New Roman"/>
          <w:kern w:val="0"/>
          <w:sz w:val="24"/>
          <w:szCs w:val="24"/>
        </w:rPr>
        <w:t>Single Call</w:t>
      </w:r>
      <w:r w:rsidRPr="00D715D8">
        <w:rPr>
          <w:rFonts w:ascii="Times New Roman" w:hAnsi="Times New Roman" w:cs="Times New Roman"/>
          <w:kern w:val="0"/>
          <w:sz w:val="24"/>
          <w:szCs w:val="24"/>
        </w:rPr>
        <w:t>）方法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问题。这是一个方法，不是一个设计模式，我马上给大家讲解它是如何工作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产品创建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先来看产品类的源代码，它比较简单，如代码清单</w:t>
      </w:r>
      <w:r w:rsidRPr="00D715D8">
        <w:rPr>
          <w:rFonts w:ascii="Times New Roman" w:hAnsi="Times New Roman" w:cs="Times New Roman"/>
          <w:kern w:val="0"/>
          <w:sz w:val="24"/>
          <w:szCs w:val="24"/>
        </w:rPr>
        <w:t>36-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 </w:t>
      </w:r>
      <w:r w:rsidRPr="00D715D8">
        <w:rPr>
          <w:rFonts w:ascii="Times New Roman" w:hAnsi="Times New Roman" w:cs="Times New Roman"/>
          <w:kern w:val="0"/>
          <w:sz w:val="24"/>
          <w:szCs w:val="24"/>
        </w:rPr>
        <w:t>产品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 implements Clone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品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属性变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canChanged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新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ProductManager manager,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允许建立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manager.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nChanged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can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覆写</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Product)super.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catch (CloneNotSupportedException 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printStackTr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类中，我们只定义产品的一个属性：产品名称（</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并实现了</w:t>
      </w:r>
      <w:r w:rsidRPr="00D715D8">
        <w:rPr>
          <w:rFonts w:ascii="Times New Roman" w:hAnsi="Times New Roman" w:cs="Times New Roman"/>
          <w:kern w:val="0"/>
          <w:sz w:val="24"/>
          <w:szCs w:val="24"/>
        </w:rPr>
        <w:t>getter/setter</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然后我们实现了它的</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法，确保对象是可以被拷贝的。还有一个特殊</w:t>
      </w:r>
      <w:r w:rsidRPr="00D715D8">
        <w:rPr>
          <w:rFonts w:ascii="Times New Roman" w:hAnsi="Times New Roman" w:cs="Times New Roman"/>
          <w:kern w:val="0"/>
          <w:sz w:val="24"/>
          <w:szCs w:val="24"/>
        </w:rPr>
        <w:lastRenderedPageBreak/>
        <w:t>的地方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构造函数，它怎么会要求传递进来一个工厂对象</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呢？保留你的好奇心，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为你揭晓答案。我们继续看代码，工厂类如代码清单</w:t>
      </w: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PermittedCreate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reateProduct(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修改权限，允许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rmittedCreate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new Product(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废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bandonProduct(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毁一个产品，例如删除数据库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ditProduct(Product p,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setNam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sPermitted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仔细看看工厂类，产品的创建、修改、遗弃、克隆方法都很简单，但有一个方法可不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方法，它的作用是告诉产品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能创建产品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意看我们的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在工厂类</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中定义了一个私有变量</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该变量只有在工厂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reateProduct</w:t>
      </w:r>
      <w:r w:rsidRPr="00D715D8">
        <w:rPr>
          <w:rFonts w:ascii="Times New Roman" w:hAnsi="Times New Roman" w:cs="Times New Roman"/>
          <w:kern w:val="0"/>
          <w:sz w:val="24"/>
          <w:szCs w:val="24"/>
        </w:rPr>
        <w:t>函数中才能设置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在创建产品的时候，产品类</w:t>
      </w:r>
      <w:r w:rsidRPr="00D715D8">
        <w:rPr>
          <w:rFonts w:ascii="Times New Roman" w:hAnsi="Times New Roman" w:cs="Times New Roman"/>
          <w:kern w:val="0"/>
          <w:sz w:val="24"/>
          <w:szCs w:val="24"/>
        </w:rPr>
        <w:t>Product</w:t>
      </w:r>
      <w:r w:rsidRPr="00D715D8">
        <w:rPr>
          <w:rFonts w:ascii="Times New Roman" w:hAnsi="Times New Roman" w:cs="Times New Roman"/>
          <w:kern w:val="0"/>
          <w:sz w:val="24"/>
          <w:szCs w:val="24"/>
        </w:rPr>
        <w:t>的构造函数要求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厂对象，然后判断是否能够创建产品，即使你想使用类似这样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duct p = new Product(new ProductManager(),"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也是不可能创建出产品的，它在产品类中限制必须是当前有效工厂才能生产该产品，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且也只有有效的工厂才能修改产品，看看产品类的</w:t>
      </w:r>
      <w:r w:rsidRPr="00D715D8">
        <w:rPr>
          <w:rFonts w:ascii="Times New Roman" w:hAnsi="Times New Roman" w:cs="Times New Roman"/>
          <w:kern w:val="0"/>
          <w:sz w:val="24"/>
          <w:szCs w:val="24"/>
        </w:rPr>
        <w:t>canChanged</w:t>
      </w:r>
      <w:r w:rsidRPr="00D715D8">
        <w:rPr>
          <w:rFonts w:ascii="Times New Roman" w:hAnsi="Times New Roman" w:cs="Times New Roman"/>
          <w:kern w:val="0"/>
          <w:sz w:val="24"/>
          <w:szCs w:val="24"/>
        </w:rPr>
        <w:t>属性，只有它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时，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才可以修改，那怎么才能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呢？在构造函数中判断是否可以为</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这就类似工厂要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了，产品就问</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你有权利创建我吗？</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工厂类出示了两个证明材料证明自己可以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一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是你的工厂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二是</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我的</w:t>
      </w:r>
      <w:r w:rsidRPr="00D715D8">
        <w:rPr>
          <w:rFonts w:ascii="Times New Roman" w:hAnsi="Times New Roman" w:cs="Times New Roman"/>
          <w:kern w:val="0"/>
          <w:sz w:val="24"/>
          <w:szCs w:val="24"/>
        </w:rPr>
        <w:t>isCreateProduct</w:t>
      </w:r>
      <w:r w:rsidRPr="00D715D8">
        <w:rPr>
          <w:rFonts w:ascii="Times New Roman" w:hAnsi="Times New Roman" w:cs="Times New Roman"/>
          <w:kern w:val="0"/>
          <w:sz w:val="24"/>
          <w:szCs w:val="24"/>
        </w:rPr>
        <w:t>返回</w:t>
      </w:r>
      <w:r w:rsidRPr="00D715D8">
        <w:rPr>
          <w:rFonts w:ascii="Times New Roman" w:hAnsi="Times New Roman" w:cs="Times New Roman"/>
          <w:kern w:val="0"/>
          <w:sz w:val="24"/>
          <w:szCs w:val="24"/>
        </w:rPr>
        <w:t>true</w:t>
      </w:r>
      <w:r w:rsidRPr="00D715D8">
        <w:rPr>
          <w:rFonts w:ascii="Times New Roman" w:hAnsi="Times New Roman" w:cs="Times New Roman"/>
          <w:kern w:val="0"/>
          <w:sz w:val="24"/>
          <w:szCs w:val="24"/>
        </w:rPr>
        <w:t>，我有权创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被创建出来了。这种一个对象只能由固定的对象初始化的方法就叫做单来源调用（</w:t>
      </w:r>
      <w:r w:rsidRPr="00D715D8">
        <w:rPr>
          <w:rFonts w:ascii="Times New Roman" w:hAnsi="Times New Roman" w:cs="Times New Roman"/>
          <w:kern w:val="0"/>
          <w:sz w:val="24"/>
          <w:szCs w:val="24"/>
        </w:rPr>
        <w:t>Sing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al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很简单，但非常有用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采用单来源调用的两个对象一般是组合关系，两者有相同的生命期，它通常适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有单例模式和工厂方法模式的场景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往下分析，一个产品新建要触发事件，那事件是什么？当然也是一个对象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需要把它设计出来，仅仅有事件还不行，还要考虑有人去处理这个事件，产生了一个事件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没有对象去处理吧？如果是这样那事件还有什么意义呢？既然要去处理，那就需要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知渠道了，于是观察者模式准备好了。好，我们把这段分析的类图也画出来，如图</w:t>
      </w:r>
      <w:r w:rsidRPr="00D715D8">
        <w:rPr>
          <w:rFonts w:ascii="Times New Roman" w:hAnsi="Times New Roman" w:cs="Times New Roman"/>
          <w:kern w:val="0"/>
          <w:sz w:val="24"/>
          <w:szCs w:val="24"/>
        </w:rPr>
        <w:t>36-2</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观察者模式处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观察者为</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它使用了单例模式，避免对象膨胀，但同时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带来了性能及线程安全隐患，这点需要大家在实际应用中注意（想想</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中的</w:t>
      </w:r>
      <w:r w:rsidRPr="00D715D8">
        <w:rPr>
          <w:rFonts w:ascii="Times New Roman" w:hAnsi="Times New Roman" w:cs="Times New Roman"/>
          <w:kern w:val="0"/>
          <w:sz w:val="24"/>
          <w:szCs w:val="24"/>
        </w:rPr>
        <w:t>Bean</w:t>
      </w:r>
      <w:r w:rsidRPr="00D715D8">
        <w:rPr>
          <w:rFonts w:ascii="Times New Roman" w:hAnsi="Times New Roman" w:cs="Times New Roman"/>
          <w:kern w:val="0"/>
          <w:sz w:val="24"/>
          <w:szCs w:val="24"/>
        </w:rPr>
        <w:t>注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默认也是单例，在通常的应用中一般不需要修改，除非是较大并发的应用）。我们来看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先来看事件类型定义，它是一个枚举类型，如代码清单</w:t>
      </w:r>
      <w:r w:rsidRPr="00D715D8">
        <w:rPr>
          <w:rFonts w:ascii="Times New Roman" w:hAnsi="Times New Roman" w:cs="Times New Roman"/>
          <w:kern w:val="0"/>
          <w:sz w:val="24"/>
          <w:szCs w:val="24"/>
        </w:rPr>
        <w:t>3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3 </w:t>
      </w:r>
      <w:r w:rsidRPr="00D715D8">
        <w:rPr>
          <w:rFonts w:ascii="Times New Roman" w:hAnsi="Times New Roman" w:cs="Times New Roman"/>
          <w:kern w:val="0"/>
          <w:sz w:val="24"/>
          <w:szCs w:val="24"/>
        </w:rPr>
        <w:t>事件类型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ProductEventTy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新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_PRODUCT(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L_PRODUCT(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_PRODUC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ONE_PRODUCT(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int valu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EventType(int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定义了</w:t>
      </w:r>
      <w:r w:rsidRPr="00D715D8">
        <w:rPr>
          <w:rFonts w:ascii="Times New Roman" w:hAnsi="Times New Roman" w:cs="Times New Roman"/>
          <w:kern w:val="0"/>
          <w:sz w:val="24"/>
          <w:szCs w:val="24"/>
        </w:rPr>
        <w:t>4</w:t>
      </w:r>
      <w:r w:rsidRPr="00D715D8">
        <w:rPr>
          <w:rFonts w:ascii="Times New Roman" w:hAnsi="Times New Roman" w:cs="Times New Roman"/>
          <w:kern w:val="0"/>
          <w:sz w:val="24"/>
          <w:szCs w:val="24"/>
        </w:rPr>
        <w:t>个事件类型，分别是新建、修改、删除以及克隆，比较简单。我们再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的事件，如代码清单</w:t>
      </w:r>
      <w:r w:rsidRPr="00D715D8">
        <w:rPr>
          <w:rFonts w:ascii="Times New Roman" w:hAnsi="Times New Roman" w:cs="Times New Roman"/>
          <w:kern w:val="0"/>
          <w:sz w:val="24"/>
          <w:szCs w:val="24"/>
        </w:rPr>
        <w:t>3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4 </w:t>
      </w:r>
      <w:r w:rsidRPr="00D715D8">
        <w:rPr>
          <w:rFonts w:ascii="Times New Roman" w:hAnsi="Times New Roman" w:cs="Times New Roman"/>
          <w:kern w:val="0"/>
          <w:sz w:val="24"/>
          <w:szCs w:val="24"/>
        </w:rPr>
        <w:t>产品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Event extends Observ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起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 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ProductEventType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入事件的源头，默认为新建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Product p)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p,ProductEventType.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源头以及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Product p,ProductEvent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ource =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type =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ify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的始作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事件的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EventType 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his.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知事件处理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oid notify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EventDispatch.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产品事件类中增加了一个私有方法</w:t>
      </w:r>
      <w:r w:rsidRPr="00D715D8">
        <w:rPr>
          <w:rFonts w:ascii="Times New Roman" w:hAnsi="Times New Roman" w:cs="Times New Roman"/>
          <w:kern w:val="0"/>
          <w:sz w:val="24"/>
          <w:szCs w:val="24"/>
        </w:rPr>
        <w:t>notfiyEventDispatch</w:t>
      </w:r>
      <w:r w:rsidRPr="00D715D8">
        <w:rPr>
          <w:rFonts w:ascii="Times New Roman" w:hAnsi="Times New Roman" w:cs="Times New Roman"/>
          <w:kern w:val="0"/>
          <w:sz w:val="24"/>
          <w:szCs w:val="24"/>
        </w:rPr>
        <w:t>，该方法的作用是</w:t>
      </w:r>
      <w:r w:rsidRPr="00D715D8">
        <w:rPr>
          <w:rFonts w:ascii="Times New Roman" w:hAnsi="Times New Roman" w:cs="Times New Roman"/>
          <w:kern w:val="0"/>
          <w:sz w:val="24"/>
          <w:szCs w:val="24"/>
        </w:rPr>
        <w:lastRenderedPageBreak/>
        <w:t>明确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观察者，并同时在初始化时通知观察者，它在有参构造中被调用。我们再来看事件的观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如代码清单</w:t>
      </w:r>
      <w:r w:rsidRPr="00D715D8">
        <w:rPr>
          <w:rFonts w:ascii="Times New Roman" w:hAnsi="Times New Roman" w:cs="Times New Roman"/>
          <w:kern w:val="0"/>
          <w:sz w:val="24"/>
          <w:szCs w:val="24"/>
        </w:rPr>
        <w:t>3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5 </w:t>
      </w:r>
      <w:r w:rsidRPr="00D715D8">
        <w:rPr>
          <w:rFonts w:ascii="Times New Roman" w:hAnsi="Times New Roman" w:cs="Times New Roman"/>
          <w:kern w:val="0"/>
          <w:sz w:val="24"/>
          <w:szCs w:val="24"/>
        </w:rPr>
        <w:t>事件的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ventDispatch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EventDispatch dispatch = new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生成新的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单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ventDispatch 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o, Object ar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和事件都定义出来了，那我们想想怎么把这两者关联起来，产品和事件是两个独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对象，两者都可以独立地扩展，用什么来适应它们的扩展呢？桥梁模式！两个不相关的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通过桥梁模式组合出稳定、健壮的结构，我们画出类图，如图</w:t>
      </w:r>
      <w:r w:rsidRPr="00D715D8">
        <w:rPr>
          <w:rFonts w:ascii="Times New Roman" w:hAnsi="Times New Roman" w:cs="Times New Roman"/>
          <w:kern w:val="0"/>
          <w:sz w:val="24"/>
          <w:szCs w:val="24"/>
        </w:rPr>
        <w:t>36-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3 </w:t>
      </w:r>
      <w:r w:rsidRPr="00D715D8">
        <w:rPr>
          <w:rFonts w:ascii="Times New Roman" w:hAnsi="Times New Roman" w:cs="Times New Roman"/>
          <w:kern w:val="0"/>
          <w:sz w:val="24"/>
          <w:szCs w:val="24"/>
        </w:rPr>
        <w:t>桥梁模式实现产品和事件的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着不像桥梁模式？看看桥梁模式的通用类图，然后把抽象化角色和实现化角色去掉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是不是就是一样了？各位可能要说了，把抽象化角色和实现化角色去掉，那桥梁模式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层次耦合的优点还怎么体现呢？因为我们采用的是单个产品对象，没有必要进行抽象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读者若要按照该框架做扩展开发，该部分是肯定需要抽象出接口或抽象类的，好在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只要抽取一下就可以了。这样考虑后，我们的</w:t>
      </w:r>
      <w:r w:rsidRPr="00D715D8">
        <w:rPr>
          <w:rFonts w:ascii="Times New Roman" w:hAnsi="Times New Roman" w:cs="Times New Roman"/>
          <w:kern w:val="0"/>
          <w:sz w:val="24"/>
          <w:szCs w:val="24"/>
        </w:rPr>
        <w:t>ProductManager</w:t>
      </w:r>
      <w:r w:rsidRPr="00D715D8">
        <w:rPr>
          <w:rFonts w:ascii="Times New Roman" w:hAnsi="Times New Roman" w:cs="Times New Roman"/>
          <w:kern w:val="0"/>
          <w:sz w:val="24"/>
          <w:szCs w:val="24"/>
        </w:rPr>
        <w:t>类就增加一个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组合产品类和事件类，产生有意义的产品事件，如代码清单</w:t>
      </w:r>
      <w:r w:rsidRPr="00D715D8">
        <w:rPr>
          <w:rFonts w:ascii="Times New Roman" w:hAnsi="Times New Roman" w:cs="Times New Roman"/>
          <w:kern w:val="0"/>
          <w:sz w:val="24"/>
          <w:szCs w:val="24"/>
        </w:rPr>
        <w:t>36-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6 </w:t>
      </w:r>
      <w:r w:rsidRPr="00D715D8">
        <w:rPr>
          <w:rFonts w:ascii="Times New Roman" w:hAnsi="Times New Roman" w:cs="Times New Roman"/>
          <w:kern w:val="0"/>
          <w:sz w:val="24"/>
          <w:szCs w:val="24"/>
        </w:rPr>
        <w:t>修正后的产品工厂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roduct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PermittedCreate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reateProduct(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修改权限，允许创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rmittedCreate = tr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oduct p = new Product(thi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一个创建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废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bandonProduct(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销毁一个产品，例如删除数据库记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删除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DEL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ditProduct(Product p,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后的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setNam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修改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EDIT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是否可以创建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Create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isPermitted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Product clone(Product 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产生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 ProductEvent(p,ProductEventType.CLONE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p.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每个方法中增加了事件的产生机制，在</w:t>
      </w:r>
      <w:r w:rsidRPr="00D715D8">
        <w:rPr>
          <w:rFonts w:ascii="Times New Roman" w:hAnsi="Times New Roman" w:cs="Times New Roman"/>
          <w:kern w:val="0"/>
          <w:sz w:val="24"/>
          <w:szCs w:val="24"/>
        </w:rPr>
        <w:t>createProduct</w:t>
      </w:r>
      <w:r w:rsidRPr="00D715D8">
        <w:rPr>
          <w:rFonts w:ascii="Times New Roman" w:hAnsi="Times New Roman" w:cs="Times New Roman"/>
          <w:kern w:val="0"/>
          <w:sz w:val="24"/>
          <w:szCs w:val="24"/>
        </w:rPr>
        <w:t>方法中增加了创建产品事件，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Product</w:t>
      </w:r>
      <w:r w:rsidRPr="00D715D8">
        <w:rPr>
          <w:rFonts w:ascii="Times New Roman" w:hAnsi="Times New Roman" w:cs="Times New Roman"/>
          <w:kern w:val="0"/>
          <w:sz w:val="24"/>
          <w:szCs w:val="24"/>
        </w:rPr>
        <w:t>方法中增加了修改产品事件，在</w:t>
      </w:r>
      <w:r w:rsidRPr="00D715D8">
        <w:rPr>
          <w:rFonts w:ascii="Times New Roman" w:hAnsi="Times New Roman" w:cs="Times New Roman"/>
          <w:kern w:val="0"/>
          <w:sz w:val="24"/>
          <w:szCs w:val="24"/>
        </w:rPr>
        <w:t>delProduct</w:t>
      </w:r>
      <w:r w:rsidRPr="00D715D8">
        <w:rPr>
          <w:rFonts w:ascii="Times New Roman" w:hAnsi="Times New Roman" w:cs="Times New Roman"/>
          <w:kern w:val="0"/>
          <w:sz w:val="24"/>
          <w:szCs w:val="24"/>
        </w:rPr>
        <w:t>方法中增加了遗弃产品事件，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中增加克隆产品事件，而且每个事件都是通过组合产生的，产品和事件的扩展性非常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刚刚我们说完了产品和事件的关系处理，现在回到我们事件的观察者，它承担着非常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职责。我们知道它要处理事件，但是现在还没有想好怎么实现它处理事件的</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暂时保持为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分析，这么多的事件（现在只有</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个产品类，如果产品类很多呢？比如</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个）不可能每个产品事件都写一个处理者吧，对于产品事件来说，它最希望的结果就是我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知了事件处理者（也就是观察者模式的观察者），其他具体怎么处理由观察者来解决，那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问题是观察者怎么来处理这么多的事件呢？事件的处理者必然有</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个，如何才能通知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的处理者来处理事件呢？一个事件也可能通知多个处理者来处理，并且一个处理者处理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毕还可能通知其他的处理者，这不可能让每个处理者独自完成这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可能完成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把问题的示意图画出来，如图</w:t>
      </w:r>
      <w:r w:rsidRPr="00D715D8">
        <w:rPr>
          <w:rFonts w:ascii="Times New Roman" w:hAnsi="Times New Roman" w:cs="Times New Roman"/>
          <w:kern w:val="0"/>
          <w:sz w:val="24"/>
          <w:szCs w:val="24"/>
        </w:rPr>
        <w:t>36-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4 </w:t>
      </w:r>
      <w:r w:rsidRPr="00D715D8">
        <w:rPr>
          <w:rFonts w:ascii="Times New Roman" w:hAnsi="Times New Roman" w:cs="Times New Roman"/>
          <w:kern w:val="0"/>
          <w:sz w:val="24"/>
          <w:szCs w:val="24"/>
        </w:rPr>
        <w:t>事件处理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该示意图，你立刻就会想到中介者模式。是的，需要中介者模式上场了，我们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嘿嘿，为什么要定义成</w:t>
      </w:r>
      <w:r w:rsidRPr="00D715D8">
        <w:rPr>
          <w:rFonts w:ascii="Times New Roman" w:hAnsi="Times New Roman" w:cs="Times New Roman"/>
          <w:kern w:val="0"/>
          <w:sz w:val="24"/>
          <w:szCs w:val="24"/>
        </w:rPr>
        <w:t>Dispatch</w:t>
      </w:r>
      <w:r w:rsidRPr="00D715D8">
        <w:rPr>
          <w:rFonts w:ascii="Times New Roman" w:hAnsi="Times New Roman" w:cs="Times New Roman"/>
          <w:kern w:val="0"/>
          <w:sz w:val="24"/>
          <w:szCs w:val="24"/>
        </w:rPr>
        <w:t>呢？就是分发的意思）作为事件分发的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介者，事件的处理者都是具体的同事类，它们有着相似的行为，都是处理产品事件，但是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不相同的逻辑，每个同事类对事件都有不同的处理行为。我们来看类图，如图</w:t>
      </w:r>
      <w:r w:rsidRPr="00D715D8">
        <w:rPr>
          <w:rFonts w:ascii="Times New Roman" w:hAnsi="Times New Roman" w:cs="Times New Roman"/>
          <w:kern w:val="0"/>
          <w:sz w:val="24"/>
          <w:szCs w:val="24"/>
        </w:rPr>
        <w:t>36-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类有</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的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观察者模式中的观察者角色，接收被观察期望完成的任务，在我们的框架中就是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收</w:t>
      </w:r>
      <w:r w:rsidRPr="00D715D8">
        <w:rPr>
          <w:rFonts w:ascii="Times New Roman" w:hAnsi="Times New Roman" w:cs="Times New Roman"/>
          <w:kern w:val="0"/>
          <w:sz w:val="24"/>
          <w:szCs w:val="24"/>
        </w:rPr>
        <w:t>ProductEvent</w:t>
      </w:r>
      <w:r w:rsidRPr="00D715D8">
        <w:rPr>
          <w:rFonts w:ascii="Times New Roman" w:hAnsi="Times New Roman" w:cs="Times New Roman"/>
          <w:kern w:val="0"/>
          <w:sz w:val="24"/>
          <w:szCs w:val="24"/>
        </w:rPr>
        <w:t>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分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作为中介者模式的中介者角色，它担当着非常重要的任务</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分发事件，并同时协调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同事类（也就是事件的处理者）处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事件处理者的管理员角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每一个事件的处理者都可以接收事件并进行处理，是需要获得分发者许可后才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也就是说只有事件分发者允许它处理，它才能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6-5 </w:t>
      </w:r>
      <w:r w:rsidRPr="00D715D8">
        <w:rPr>
          <w:rFonts w:ascii="Times New Roman" w:hAnsi="Times New Roman" w:cs="Times New Roman"/>
          <w:kern w:val="0"/>
          <w:sz w:val="24"/>
          <w:szCs w:val="24"/>
        </w:rPr>
        <w:t>采用中介者模式对事件进行分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件分发者担当了这么多的职责，那是不是与单一职责原则相违背了？确实如此，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整个系统的设计中确实需要这样一个角色担任这么多的功能，如果强制细分也可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会加大代码量，同时导致系统的结构复杂，读者可以考虑拆分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职责，然后再组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关的功能，看看代码量是如何翻倍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设计原则只是一个理论，而不是一个带有刻度的标尺，因此在系统设计中不应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它视为不可逾越的屏障，而是应该把它看成是一个方向标，尽量遵守，而不是</w:t>
      </w:r>
      <w:r w:rsidRPr="00D715D8">
        <w:rPr>
          <w:rFonts w:ascii="Times New Roman" w:hAnsi="Times New Roman" w:cs="Times New Roman"/>
          <w:kern w:val="0"/>
          <w:sz w:val="24"/>
          <w:szCs w:val="24"/>
        </w:rPr>
        <w:lastRenderedPageBreak/>
        <w:t>必须恪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既然事件分发者这么重要，我们就仔细研读一下它的代码，如代码清单</w:t>
      </w:r>
      <w:r w:rsidRPr="00D715D8">
        <w:rPr>
          <w:rFonts w:ascii="Times New Roman" w:hAnsi="Times New Roman" w:cs="Times New Roman"/>
          <w:kern w:val="0"/>
          <w:sz w:val="24"/>
          <w:szCs w:val="24"/>
        </w:rPr>
        <w:t>36-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7 </w:t>
      </w:r>
      <w:r w:rsidRPr="00D715D8">
        <w:rPr>
          <w:rFonts w:ascii="Times New Roman" w:hAnsi="Times New Roman" w:cs="Times New Roman"/>
          <w:kern w:val="0"/>
          <w:sz w:val="24"/>
          <w:szCs w:val="24"/>
        </w:rPr>
        <w:t>事件分发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ventDispatch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单例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EventDispatch dispatch = new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消费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lt;EventCustomer&gt; customer = new Vector&lt;EventCustom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不允许生成新的实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单例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EventDispatch 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触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o, Object ar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roduct = (Product)ar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 event = (ProductEvent)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者处理，这里是中介者模式的核心，可以是很复杂的业务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ventCustomer e: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处理能力是否匹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EventCustomType t:e.get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getValue()== event.getEventType().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exec(ev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册事件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registerCustomer(EventCustomer _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stomer.add(_custom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这里使用</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来存储所有的事件处理者，在</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中使用了两个简单的</w:t>
      </w:r>
      <w:r w:rsidRPr="00D715D8">
        <w:rPr>
          <w:rFonts w:ascii="Times New Roman" w:hAnsi="Times New Roman" w:cs="Times New Roman"/>
          <w:kern w:val="0"/>
          <w:sz w:val="24"/>
          <w:szCs w:val="24"/>
        </w:rPr>
        <w:t>f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循环来完成业务逻辑的判断，只要事件的处理者级别和事件的类型相匹配，就调用事件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的</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来处理事件，该逻辑是整个事件触发架构的关键点，但不是难点。请读者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意，在设计这样的框架前，一定要定义好消费者与生产者之间的搭配问题，一般的做法是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过</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类或者</w:t>
      </w:r>
      <w:r w:rsidRPr="00D715D8">
        <w:rPr>
          <w:rFonts w:ascii="Times New Roman" w:hAnsi="Times New Roman" w:cs="Times New Roman"/>
          <w:kern w:val="0"/>
          <w:sz w:val="24"/>
          <w:szCs w:val="24"/>
        </w:rPr>
        <w:t>IoC</w:t>
      </w:r>
      <w:r w:rsidRPr="00D715D8">
        <w:rPr>
          <w:rFonts w:ascii="Times New Roman" w:hAnsi="Times New Roman" w:cs="Times New Roman"/>
          <w:kern w:val="0"/>
          <w:sz w:val="24"/>
          <w:szCs w:val="24"/>
        </w:rPr>
        <w:t>容器配置规则，然后在框架启动时加载并驻留内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Customer</w:t>
      </w:r>
      <w:r w:rsidRPr="00D715D8">
        <w:rPr>
          <w:rFonts w:ascii="Times New Roman" w:hAnsi="Times New Roman" w:cs="Times New Roman"/>
          <w:kern w:val="0"/>
          <w:sz w:val="24"/>
          <w:szCs w:val="24"/>
        </w:rPr>
        <w:t>抽象类负责定义事件处理者必须具有的行为，首先是每一个事件的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都必须定义自己能够处理的级别，也就是通过构造函数来定义自己的处理能力，当然处理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力可以是多值的，也就是说一个处理者可以处理多个事件；然后各个事件的处理者只要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就可以了，完成自己对事件的消费处理即可。我们先来看抽象的事件处理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6-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8 </w:t>
      </w:r>
      <w:r w:rsidRPr="00D715D8">
        <w:rPr>
          <w:rFonts w:ascii="Times New Roman" w:hAnsi="Times New Roman" w:cs="Times New Roman"/>
          <w:kern w:val="0"/>
          <w:sz w:val="24"/>
          <w:szCs w:val="24"/>
        </w:rPr>
        <w:t>抽象的事件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纳每个消费者能够处理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ector&lt;EventCustomType&gt; customType = new Vector&lt;EventCustomTyp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消费者都要声明自己处理哪一类别的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ventCustomer(EventCustom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ddCustomType(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消费者可以消费多个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ddCustomType(EventCustomType 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ustomType.add(_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得到自己的处理能力</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ector&lt;EventCustomType&gt; get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custom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每个事件都要对事件进行声明式消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exec(ProductEvent ev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我们定义了一个</w:t>
      </w:r>
      <w:r w:rsidRPr="00D715D8">
        <w:rPr>
          <w:rFonts w:ascii="Times New Roman" w:hAnsi="Times New Roman" w:cs="Times New Roman"/>
          <w:kern w:val="0"/>
          <w:sz w:val="24"/>
          <w:szCs w:val="24"/>
        </w:rPr>
        <w:t>Vector</w:t>
      </w:r>
      <w:r w:rsidRPr="00D715D8">
        <w:rPr>
          <w:rFonts w:ascii="Times New Roman" w:hAnsi="Times New Roman" w:cs="Times New Roman"/>
          <w:kern w:val="0"/>
          <w:sz w:val="24"/>
          <w:szCs w:val="24"/>
        </w:rPr>
        <w:t>变量来存储处理者的处理能力，然后通过构造函数约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子类必须定义一个自己的处理能力。在代码中，我们用到了事件处理类型枚举，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6-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9 </w:t>
      </w:r>
      <w:r w:rsidRPr="00D715D8">
        <w:rPr>
          <w:rFonts w:ascii="Times New Roman" w:hAnsi="Times New Roman" w:cs="Times New Roman"/>
          <w:kern w:val="0"/>
          <w:sz w:val="24"/>
          <w:szCs w:val="24"/>
        </w:rPr>
        <w:t>事件处理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enum EventCustomTyp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新建立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EW(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删除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EL(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DI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克隆事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CLONE(4);</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value=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ventCustomType(int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ue = _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系统中定义了</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事件处理者，分别是乞丐、平民和贵族。乞丐只能获得别人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弃的物品，平民消费自己生产的东西，自给自足，而贵族则可以获得精修的产品或者是绿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产品（也就是我们这里的克隆产品，不用自己劳动获得的产品）。我们先看乞丐的源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6-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0 </w:t>
      </w:r>
      <w:r w:rsidRPr="00D715D8">
        <w:rPr>
          <w:rFonts w:ascii="Times New Roman" w:hAnsi="Times New Roman" w:cs="Times New Roman"/>
          <w:kern w:val="0"/>
          <w:sz w:val="24"/>
          <w:szCs w:val="24"/>
        </w:rPr>
        <w:t>乞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eggar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能处理被人遗弃的东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egg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乞丐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销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乞丐在无参构造中定义了自己只能处理删除的事件，然后在</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中定义了事件的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逻辑，每个处理者都是只要完成这两个方法即可，我们再来看平民级别的事件处理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6-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1 </w:t>
      </w:r>
      <w:r w:rsidRPr="00D715D8">
        <w:rPr>
          <w:rFonts w:ascii="Times New Roman" w:hAnsi="Times New Roman" w:cs="Times New Roman"/>
          <w:kern w:val="0"/>
          <w:sz w:val="24"/>
          <w:szCs w:val="24"/>
        </w:rPr>
        <w:t>平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er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平民能够处理的事件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ommo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N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平民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诞生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民只处理新建立的事件，其他事件不做处理，我们再来看贵族级别的事件处理者，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6-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2 </w:t>
      </w:r>
      <w:r w:rsidRPr="00D715D8">
        <w:rPr>
          <w:rFonts w:ascii="Times New Roman" w:hAnsi="Times New Roman" w:cs="Times New Roman"/>
          <w:kern w:val="0"/>
          <w:sz w:val="24"/>
          <w:szCs w:val="24"/>
        </w:rPr>
        <w:t>贵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bleman extends EventCustom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贵族能够处理的事件的级别</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blema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EventCustomType.EDI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CustomType(EventCustomType.CLON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exec(ProductEvent ev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的源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event.getSour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EventType type = event.getEven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type.getValue() == EventCustomType.CLONE.get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克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p.getName() +"</w:t>
      </w:r>
      <w:r w:rsidRPr="00D715D8">
        <w:rPr>
          <w:rFonts w:ascii="Times New Roman" w:hAnsi="Times New Roman" w:cs="Times New Roman"/>
          <w:kern w:val="0"/>
          <w:sz w:val="24"/>
          <w:szCs w:val="24"/>
        </w:rPr>
        <w:t>修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稍有不同，它有两个处理能力，能够处理修改事件和克隆事件，同时在</w:t>
      </w:r>
      <w:r w:rsidRPr="00D715D8">
        <w:rPr>
          <w:rFonts w:ascii="Times New Roman" w:hAnsi="Times New Roman" w:cs="Times New Roman"/>
          <w:kern w:val="0"/>
          <w:sz w:val="24"/>
          <w:szCs w:val="24"/>
        </w:rPr>
        <w:t>exec</w:t>
      </w:r>
      <w:r w:rsidRPr="00D715D8">
        <w:rPr>
          <w:rFonts w:ascii="Times New Roman" w:hAnsi="Times New Roman" w:cs="Times New Roman"/>
          <w:kern w:val="0"/>
          <w:sz w:val="24"/>
          <w:szCs w:val="24"/>
        </w:rPr>
        <w:t>方法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这两类事件分别进行处理。此时，读者可能会想到另外一个处理模式：责任链模式。建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链，然后两类事件分别在链上进行处理并反馈结果。读者可以参考一下</w:t>
      </w: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的过滤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的设计，在框架平台的开发中可以采用该模式，它具有非常好的扩展性和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角色都已出场，我们建立一个场景类把它们串联起来，如代码清单</w:t>
      </w:r>
      <w:r w:rsidRPr="00D715D8">
        <w:rPr>
          <w:rFonts w:ascii="Times New Roman" w:hAnsi="Times New Roman" w:cs="Times New Roman"/>
          <w:kern w:val="0"/>
          <w:sz w:val="24"/>
          <w:szCs w:val="24"/>
        </w:rPr>
        <w:t>36-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6-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获得事件分发中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ventDispatch dispatch = EventDispatch.getEventDisp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乞丐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Begga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平民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Commo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受贵族对事件的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spatch.registerCustomer(new Noblem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建立一个原子弹生产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Manager factory = new Product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制造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模拟创建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创建一个叫做小男孩的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duct p = factory.createProduct("</w:t>
      </w:r>
      <w:r w:rsidRPr="00D715D8">
        <w:rPr>
          <w:rFonts w:ascii="Times New Roman" w:hAnsi="Times New Roman" w:cs="Times New Roman"/>
          <w:kern w:val="0"/>
          <w:sz w:val="24"/>
          <w:szCs w:val="24"/>
        </w:rPr>
        <w:t>小男孩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修改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修改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把小男孩原子弹修改为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editProduct(p, "</w:t>
      </w:r>
      <w:r w:rsidRPr="00D715D8">
        <w:rPr>
          <w:rFonts w:ascii="Times New Roman" w:hAnsi="Times New Roman" w:cs="Times New Roman"/>
          <w:kern w:val="0"/>
          <w:sz w:val="24"/>
          <w:szCs w:val="24"/>
        </w:rPr>
        <w:t>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再克隆一个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克隆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克隆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clone(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遗弃一个产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n=====</w:t>
      </w:r>
      <w:r w:rsidRPr="00D715D8">
        <w:rPr>
          <w:rFonts w:ascii="Times New Roman" w:hAnsi="Times New Roman" w:cs="Times New Roman"/>
          <w:kern w:val="0"/>
          <w:sz w:val="24"/>
          <w:szCs w:val="24"/>
        </w:rPr>
        <w:t>模拟销毁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遗弃胖子号原子弹</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actory.abandonProduc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创建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创建一个叫做小男孩的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平民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小男孩原子弹诞生记</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NEW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修改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小男孩原子弹修改为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修改</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EDIT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克隆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克隆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贵族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克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CLONE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模拟销毁产品事件</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遗弃胖子号原子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乞丐处理事件</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胖子号原子弹销毁</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事件类型</w:t>
      </w:r>
      <w:r w:rsidRPr="00D715D8">
        <w:rPr>
          <w:rFonts w:ascii="Times New Roman" w:hAnsi="Times New Roman" w:cs="Times New Roman"/>
          <w:kern w:val="0"/>
          <w:sz w:val="24"/>
          <w:szCs w:val="24"/>
        </w:rPr>
        <w:t>=DEL_PROD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事件处理框架已经生效了，有行为，就产生事件，并有处理事件的处理者，并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者都相互解耦，可以独立地扩展下去。比如，想增加处理者，没有问题，建</w:t>
      </w:r>
      <w:r w:rsidRPr="00D715D8">
        <w:rPr>
          <w:rFonts w:ascii="Times New Roman" w:hAnsi="Times New Roman" w:cs="Times New Roman"/>
          <w:kern w:val="0"/>
          <w:sz w:val="24"/>
          <w:szCs w:val="24"/>
        </w:rPr>
        <w:lastRenderedPageBreak/>
        <w:t>立一个类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承</w:t>
      </w:r>
      <w:r w:rsidRPr="00D715D8">
        <w:rPr>
          <w:rFonts w:ascii="Times New Roman" w:hAnsi="Times New Roman" w:cs="Times New Roman"/>
          <w:kern w:val="0"/>
          <w:sz w:val="24"/>
          <w:szCs w:val="24"/>
        </w:rPr>
        <w:t>EventCustomer</w:t>
      </w:r>
      <w:r w:rsidRPr="00D715D8">
        <w:rPr>
          <w:rFonts w:ascii="Times New Roman" w:hAnsi="Times New Roman" w:cs="Times New Roman"/>
          <w:kern w:val="0"/>
          <w:sz w:val="24"/>
          <w:szCs w:val="24"/>
        </w:rPr>
        <w:t>，然后注册到</w:t>
      </w:r>
      <w:r w:rsidRPr="00D715D8">
        <w:rPr>
          <w:rFonts w:ascii="Times New Roman" w:hAnsi="Times New Roman" w:cs="Times New Roman"/>
          <w:kern w:val="0"/>
          <w:sz w:val="24"/>
          <w:szCs w:val="24"/>
        </w:rPr>
        <w:t>EventDispatch</w:t>
      </w:r>
      <w:r w:rsidRPr="00D715D8">
        <w:rPr>
          <w:rFonts w:ascii="Times New Roman" w:hAnsi="Times New Roman" w:cs="Times New Roman"/>
          <w:kern w:val="0"/>
          <w:sz w:val="24"/>
          <w:szCs w:val="24"/>
        </w:rPr>
        <w:t>上，就可以进行处理事件了；想扩展产品，没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题？需要稍稍修改一下，首先抽取出产品和事件的抽象类，然后再进行扩展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6.2 </w:t>
      </w:r>
      <w:r w:rsidRPr="00D715D8">
        <w:rPr>
          <w:rFonts w:ascii="Times New Roman" w:hAnsi="Times New Roman" w:cs="Times New Roman"/>
          <w:kern w:val="0"/>
          <w:sz w:val="24"/>
          <w:szCs w:val="24"/>
        </w:rPr>
        <w:t>混编小结</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事件触发框架结构清晰，扩展性好，读者可以进行抽象化处理后应用于实际开发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回头看看在这个案例中使用了哪些设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负责产生产品对象，方便产品的修改和扩展，并且实现了产品和工厂的紧耦合，避免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品随意被创建而无触发事件的情况发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桥梁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产品和事件两个对象的关系中我们使用了桥梁模式，如此设计后，两者都可以自由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扩展（前提是需要抽取抽象化）而不会破坏原有的封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观察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观察者模式解决了事件如何通知处理者的问题，而且观察者模式还有一个优点是可以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个观察者，也就是我们的架构是可以有多层级、多分类的处理者。想重新扩展一个新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新接口）的观察者？没有问题，扩展</w:t>
      </w:r>
      <w:r w:rsidRPr="00D715D8">
        <w:rPr>
          <w:rFonts w:ascii="Times New Roman" w:hAnsi="Times New Roman" w:cs="Times New Roman"/>
          <w:kern w:val="0"/>
          <w:sz w:val="24"/>
          <w:szCs w:val="24"/>
        </w:rPr>
        <w:t>ProductEvent</w:t>
      </w:r>
      <w:r w:rsidRPr="00D715D8">
        <w:rPr>
          <w:rFonts w:ascii="Times New Roman" w:hAnsi="Times New Roman" w:cs="Times New Roman"/>
          <w:kern w:val="0"/>
          <w:sz w:val="24"/>
          <w:szCs w:val="24"/>
        </w:rPr>
        <w:t>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者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件有了，处理者也有了，这些都会发生变化，并且处理者之间也有耦合关系，中介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则可以完美地处理这些复杂的关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思考一下，如果我们要扩展这个框架，可能还会用到什么模式？首先是责任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它可以帮助我们解决一个处理者处理多个事件的问题；其次是模板方法模式，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启用、停用等，都可以通过模板方法模式来实现；再次是装饰模式，事件的包装、处理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的强化都会用到装饰模式。当然了，我们还可能用到其他的模式，只要能够很好地解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困境，那就好好使用吧，这也是我们学习设计模式的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五部分　扩展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 xml:space="preserve">章　</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信这本书的读者对</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使用是得心应手了，也明白</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诸如视图与逻辑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耦、灵活稳定、业务逻辑可重用等优点，而且还对其他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例如</w:t>
      </w:r>
      <w:r w:rsidRPr="00D715D8">
        <w:rPr>
          <w:rFonts w:ascii="Times New Roman" w:hAnsi="Times New Roman" w:cs="Times New Roman"/>
          <w:kern w:val="0"/>
          <w:sz w:val="24"/>
          <w:szCs w:val="24"/>
        </w:rPr>
        <w:t>JSF</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MV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ebWork</w:t>
      </w:r>
      <w:r w:rsidRPr="00D715D8">
        <w:rPr>
          <w:rFonts w:ascii="Times New Roman" w:hAnsi="Times New Roman" w:cs="Times New Roman"/>
          <w:kern w:val="0"/>
          <w:sz w:val="24"/>
          <w:szCs w:val="24"/>
        </w:rPr>
        <w:t>）也了解一点。</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truts+Spring+Hibernate</w:t>
      </w:r>
      <w:r w:rsidRPr="00D715D8">
        <w:rPr>
          <w:rFonts w:ascii="Times New Roman" w:hAnsi="Times New Roman" w:cs="Times New Roman"/>
          <w:kern w:val="0"/>
          <w:sz w:val="24"/>
          <w:szCs w:val="24"/>
        </w:rPr>
        <w:t>）框架是</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项目常用的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作为一个</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人员，应该对</w:t>
      </w:r>
      <w:r w:rsidRPr="00D715D8">
        <w:rPr>
          <w:rFonts w:ascii="Times New Roman" w:hAnsi="Times New Roman" w:cs="Times New Roman"/>
          <w:kern w:val="0"/>
          <w:sz w:val="24"/>
          <w:szCs w:val="24"/>
        </w:rPr>
        <w:t>SSH</w:t>
      </w:r>
      <w:r w:rsidRPr="00D715D8">
        <w:rPr>
          <w:rFonts w:ascii="Times New Roman" w:hAnsi="Times New Roman" w:cs="Times New Roman"/>
          <w:kern w:val="0"/>
          <w:sz w:val="24"/>
          <w:szCs w:val="24"/>
        </w:rPr>
        <w:t>框架很熟悉了！我们今天就学</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怎么用！我们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讲的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如何设计，你可以设计一个新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与</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抗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开始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前，首先要对</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做一个简单的介绍。</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od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Controller</w:t>
      </w:r>
      <w:r w:rsidRPr="00D715D8">
        <w:rPr>
          <w:rFonts w:ascii="Times New Roman" w:hAnsi="Times New Roman" w:cs="Times New Roman"/>
          <w:kern w:val="0"/>
          <w:sz w:val="24"/>
          <w:szCs w:val="24"/>
        </w:rPr>
        <w:t>）的中文名称叫做模型视图控制器模型，就是因为它的英文名字太流行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文名字反而被忽略了。它诞生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世纪</w:t>
      </w:r>
      <w:r w:rsidRPr="00D715D8">
        <w:rPr>
          <w:rFonts w:ascii="Times New Roman" w:hAnsi="Times New Roman" w:cs="Times New Roman"/>
          <w:kern w:val="0"/>
          <w:sz w:val="24"/>
          <w:szCs w:val="24"/>
        </w:rPr>
        <w:t>80</w:t>
      </w:r>
      <w:r w:rsidRPr="00D715D8">
        <w:rPr>
          <w:rFonts w:ascii="Times New Roman" w:hAnsi="Times New Roman" w:cs="Times New Roman"/>
          <w:kern w:val="0"/>
          <w:sz w:val="24"/>
          <w:szCs w:val="24"/>
        </w:rPr>
        <w:t>年代，原本是为桌面应用程序建立起来的一个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现在反而在</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应用中大放异彩（其实也可以把</w:t>
      </w:r>
      <w:r w:rsidRPr="00D715D8">
        <w:rPr>
          <w:rFonts w:ascii="Times New Roman" w:hAnsi="Times New Roman" w:cs="Times New Roman"/>
          <w:kern w:val="0"/>
          <w:sz w:val="24"/>
          <w:szCs w:val="24"/>
        </w:rPr>
        <w:t>B/S</w:t>
      </w:r>
      <w:r w:rsidRPr="00D715D8">
        <w:rPr>
          <w:rFonts w:ascii="Times New Roman" w:hAnsi="Times New Roman" w:cs="Times New Roman"/>
          <w:kern w:val="0"/>
          <w:sz w:val="24"/>
          <w:szCs w:val="24"/>
        </w:rPr>
        <w:t>认为是</w:t>
      </w:r>
      <w:r w:rsidRPr="00D715D8">
        <w:rPr>
          <w:rFonts w:ascii="Times New Roman" w:hAnsi="Times New Roman" w:cs="Times New Roman"/>
          <w:kern w:val="0"/>
          <w:sz w:val="24"/>
          <w:szCs w:val="24"/>
        </w:rPr>
        <w:t>C/S</w:t>
      </w:r>
      <w:r w:rsidRPr="00D715D8">
        <w:rPr>
          <w:rFonts w:ascii="Times New Roman" w:hAnsi="Times New Roman" w:cs="Times New Roman"/>
          <w:kern w:val="0"/>
          <w:sz w:val="24"/>
          <w:szCs w:val="24"/>
        </w:rPr>
        <w:t>的瘦化结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目的是通过控制器</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将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代表的是业务数据和业务逻辑）和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人机交互的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实现代码分离，从而使同一个逻辑或行为或数据可以具有不同的表现形式，或者是同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应用逻辑共享相同、不同视图。比如，可以用</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浏览器访问某应用网站（页面格式遵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标准），也可以用手机通过</w:t>
      </w:r>
      <w:r w:rsidRPr="00D715D8">
        <w:rPr>
          <w:rFonts w:ascii="Times New Roman" w:hAnsi="Times New Roman" w:cs="Times New Roman"/>
          <w:kern w:val="0"/>
          <w:sz w:val="24"/>
          <w:szCs w:val="24"/>
        </w:rPr>
        <w:t>WAP</w:t>
      </w:r>
      <w:r w:rsidRPr="00D715D8">
        <w:rPr>
          <w:rFonts w:ascii="Times New Roman" w:hAnsi="Times New Roman" w:cs="Times New Roman"/>
          <w:kern w:val="0"/>
          <w:sz w:val="24"/>
          <w:szCs w:val="24"/>
        </w:rPr>
        <w:t>浏览器访问（页面格式遵守</w:t>
      </w:r>
      <w:r w:rsidRPr="00D715D8">
        <w:rPr>
          <w:rFonts w:ascii="Times New Roman" w:hAnsi="Times New Roman" w:cs="Times New Roman"/>
          <w:kern w:val="0"/>
          <w:sz w:val="24"/>
          <w:szCs w:val="24"/>
        </w:rPr>
        <w:t>WML</w:t>
      </w:r>
      <w:r w:rsidRPr="00D715D8">
        <w:rPr>
          <w:rFonts w:ascii="Times New Roman" w:hAnsi="Times New Roman" w:cs="Times New Roman"/>
          <w:kern w:val="0"/>
          <w:sz w:val="24"/>
          <w:szCs w:val="24"/>
        </w:rPr>
        <w:t>格式），对</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来说，后台的程序（也就是模型）不用做任何修改，只是使用的视图不同而已。</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图</w:t>
      </w: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该框架是</w:t>
      </w:r>
      <w:r w:rsidRPr="00D715D8">
        <w:rPr>
          <w:rFonts w:ascii="Times New Roman" w:hAnsi="Times New Roman" w:cs="Times New Roman"/>
          <w:kern w:val="0"/>
          <w:sz w:val="24"/>
          <w:szCs w:val="24"/>
        </w:rPr>
        <w:t>Model2</w:t>
      </w:r>
      <w:r w:rsidRPr="00D715D8">
        <w:rPr>
          <w:rFonts w:ascii="Times New Roman" w:hAnsi="Times New Roman" w:cs="Times New Roman"/>
          <w:kern w:val="0"/>
          <w:sz w:val="24"/>
          <w:szCs w:val="24"/>
        </w:rPr>
        <w:t>的结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两个版本，一个是</w:t>
      </w:r>
      <w:r w:rsidRPr="00D715D8">
        <w:rPr>
          <w:rFonts w:ascii="Times New Roman" w:hAnsi="Times New Roman" w:cs="Times New Roman"/>
          <w:kern w:val="0"/>
          <w:sz w:val="24"/>
          <w:szCs w:val="24"/>
        </w:rPr>
        <w:t>Model1</w:t>
      </w:r>
      <w:r w:rsidRPr="00D715D8">
        <w:rPr>
          <w:rFonts w:ascii="Times New Roman" w:hAnsi="Times New Roman" w:cs="Times New Roman"/>
          <w:kern w:val="0"/>
          <w:sz w:val="24"/>
          <w:szCs w:val="24"/>
        </w:rPr>
        <w:t>，也就是</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的第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版本，它的视图中存在着大量的流程控制和代码开发，也就是控制器和视图还具有部分的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也有人不认为</w:t>
      </w:r>
      <w:r w:rsidRPr="00D715D8">
        <w:rPr>
          <w:rFonts w:ascii="Times New Roman" w:hAnsi="Times New Roman" w:cs="Times New Roman"/>
          <w:kern w:val="0"/>
          <w:sz w:val="24"/>
          <w:szCs w:val="24"/>
        </w:rPr>
        <w:t>Model1</w:t>
      </w:r>
      <w:r w:rsidRPr="00D715D8">
        <w:rPr>
          <w:rFonts w:ascii="Times New Roman" w:hAnsi="Times New Roman" w:cs="Times New Roman"/>
          <w:kern w:val="0"/>
          <w:sz w:val="24"/>
          <w:szCs w:val="24"/>
        </w:rPr>
        <w:t>属于</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那也说得通，因为在</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页面中融合了控制器和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的功能，这其实就是早期的开发模式，开发一堆的</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页面，然后再开发一堆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就是模型了，它只是把</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JavaBean</w:t>
      </w:r>
      <w:r w:rsidRPr="00D715D8">
        <w:rPr>
          <w:rFonts w:ascii="Times New Roman" w:hAnsi="Times New Roman" w:cs="Times New Roman"/>
          <w:kern w:val="0"/>
          <w:sz w:val="24"/>
          <w:szCs w:val="24"/>
        </w:rPr>
        <w:t>拆分开了。</w:t>
      </w:r>
      <w:r w:rsidRPr="00D715D8">
        <w:rPr>
          <w:rFonts w:ascii="Times New Roman" w:hAnsi="Times New Roman" w:cs="Times New Roman"/>
          <w:kern w:val="0"/>
          <w:sz w:val="24"/>
          <w:szCs w:val="24"/>
        </w:rPr>
        <w:t>Model2</w:t>
      </w:r>
      <w:r w:rsidRPr="00D715D8">
        <w:rPr>
          <w:rFonts w:ascii="Times New Roman" w:hAnsi="Times New Roman" w:cs="Times New Roman"/>
          <w:kern w:val="0"/>
          <w:sz w:val="24"/>
          <w:szCs w:val="24"/>
        </w:rPr>
        <w:t>版</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本则提倡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模型的彻底分离，视图仅仅负责展示服务，不再参与业务的行为和数据处理。我们举例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说明</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是如何图</w:t>
      </w:r>
      <w:r w:rsidRPr="00D715D8">
        <w:rPr>
          <w:rFonts w:ascii="Times New Roman" w:hAnsi="Times New Roman" w:cs="Times New Roman"/>
          <w:kern w:val="0"/>
          <w:sz w:val="24"/>
          <w:szCs w:val="24"/>
        </w:rPr>
        <w:t>37-1 MVC</w:t>
      </w:r>
      <w:r w:rsidRPr="00D715D8">
        <w:rPr>
          <w:rFonts w:ascii="Times New Roman" w:hAnsi="Times New Roman" w:cs="Times New Roman"/>
          <w:kern w:val="0"/>
          <w:sz w:val="24"/>
          <w:szCs w:val="24"/>
        </w:rPr>
        <w:t>框架示意图控制器（</w:t>
      </w:r>
      <w:r w:rsidRPr="00D715D8">
        <w:rPr>
          <w:rFonts w:ascii="Times New Roman" w:hAnsi="Times New Roman" w:cs="Times New Roman"/>
          <w:kern w:val="0"/>
          <w:sz w:val="24"/>
          <w:szCs w:val="24"/>
        </w:rPr>
        <w:t>Controller</w:t>
      </w:r>
      <w:r w:rsidRPr="00D715D8">
        <w:rPr>
          <w:rFonts w:ascii="Times New Roman" w:hAnsi="Times New Roman" w:cs="Times New Roman"/>
          <w:kern w:val="0"/>
          <w:sz w:val="24"/>
          <w:szCs w:val="24"/>
        </w:rPr>
        <w:t>）视图（</w:t>
      </w:r>
      <w:r w:rsidRPr="00D715D8">
        <w:rPr>
          <w:rFonts w:ascii="Times New Roman" w:hAnsi="Times New Roman" w:cs="Times New Roman"/>
          <w:kern w:val="0"/>
          <w:sz w:val="24"/>
          <w:szCs w:val="24"/>
        </w:rPr>
        <w:t>View</w:t>
      </w:r>
      <w:r w:rsidRPr="00D715D8">
        <w:rPr>
          <w:rFonts w:ascii="Times New Roman" w:hAnsi="Times New Roman" w:cs="Times New Roman"/>
          <w:kern w:val="0"/>
          <w:sz w:val="24"/>
          <w:szCs w:val="24"/>
        </w:rPr>
        <w:t>）模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odel</w:t>
      </w: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7</w:t>
      </w:r>
      <w:r w:rsidRPr="00D715D8">
        <w:rPr>
          <w:rFonts w:ascii="Times New Roman" w:hAnsi="Times New Roman" w:cs="Times New Roman"/>
          <w:kern w:val="0"/>
          <w:sz w:val="24"/>
          <w:szCs w:val="24"/>
        </w:rPr>
        <w:t>章运行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做</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开发时，例如开发一个数据展示界面，从一张表中把数据全部读出，然后展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页面上，也是一个简单的表格，其中页面展示的格式就是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怎么从数据库中取得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则是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那控制器</w:t>
      </w:r>
      <w:r w:rsidRPr="00D715D8">
        <w:rPr>
          <w:rFonts w:ascii="Times New Roman" w:hAnsi="Times New Roman" w:cs="Times New Roman"/>
          <w:kern w:val="0"/>
          <w:sz w:val="24"/>
          <w:szCs w:val="24"/>
        </w:rPr>
        <w:t>C</w:t>
      </w:r>
      <w:r w:rsidRPr="00D715D8">
        <w:rPr>
          <w:rFonts w:ascii="Times New Roman" w:hAnsi="Times New Roman" w:cs="Times New Roman"/>
          <w:kern w:val="0"/>
          <w:sz w:val="24"/>
          <w:szCs w:val="24"/>
        </w:rPr>
        <w:t>是做什么的呢？它负责把接收的浏览器的请求转发通</w:t>
      </w:r>
      <w:r w:rsidRPr="00D715D8">
        <w:rPr>
          <w:rFonts w:ascii="Times New Roman" w:hAnsi="Times New Roman" w:cs="Times New Roman"/>
          <w:kern w:val="0"/>
          <w:sz w:val="24"/>
          <w:szCs w:val="24"/>
        </w:rPr>
        <w:lastRenderedPageBreak/>
        <w:t>知模型</w:t>
      </w:r>
      <w:r w:rsidRPr="00D715D8">
        <w:rPr>
          <w:rFonts w:ascii="Times New Roman" w:hAnsi="Times New Roman" w:cs="Times New Roman"/>
          <w:kern w:val="0"/>
          <w:sz w:val="24"/>
          <w:szCs w:val="24"/>
        </w:rPr>
        <w:t>M</w:t>
      </w:r>
      <w:r w:rsidRPr="00D715D8">
        <w:rPr>
          <w:rFonts w:ascii="Times New Roman" w:hAnsi="Times New Roman" w:cs="Times New Roman"/>
          <w:kern w:val="0"/>
          <w:sz w:val="24"/>
          <w:szCs w:val="24"/>
        </w:rPr>
        <w:t>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理，然后组合视图</w:t>
      </w:r>
      <w:r w:rsidRPr="00D715D8">
        <w:rPr>
          <w:rFonts w:ascii="Times New Roman" w:hAnsi="Times New Roman" w:cs="Times New Roman"/>
          <w:kern w:val="0"/>
          <w:sz w:val="24"/>
          <w:szCs w:val="24"/>
        </w:rPr>
        <w:t>V</w:t>
      </w:r>
      <w:r w:rsidRPr="00D715D8">
        <w:rPr>
          <w:rFonts w:ascii="Times New Roman" w:hAnsi="Times New Roman" w:cs="Times New Roman"/>
          <w:kern w:val="0"/>
          <w:sz w:val="24"/>
          <w:szCs w:val="24"/>
        </w:rPr>
        <w:t>，最终反馈一个带数据的视图到用户端，数据处理流程如图</w:t>
      </w: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2 MVC</w:t>
      </w:r>
      <w:r w:rsidRPr="00D715D8">
        <w:rPr>
          <w:rFonts w:ascii="Times New Roman" w:hAnsi="Times New Roman" w:cs="Times New Roman"/>
          <w:kern w:val="0"/>
          <w:sz w:val="24"/>
          <w:szCs w:val="24"/>
        </w:rPr>
        <w:t>框架的逻辑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浏览器通过</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协议发出数据请求</w:t>
      </w:r>
      <w:r w:rsidRPr="00D715D8">
        <w:rPr>
          <w:rFonts w:ascii="宋体" w:eastAsia="宋体" w:hAnsi="宋体" w:cs="宋体" w:hint="eastAsia"/>
          <w:kern w:val="0"/>
          <w:sz w:val="24"/>
          <w:szCs w:val="24"/>
        </w:rPr>
        <w:t>①</w:t>
      </w:r>
      <w:r w:rsidRPr="00D715D8">
        <w:rPr>
          <w:rFonts w:ascii="Times New Roman" w:hAnsi="Times New Roman" w:cs="Times New Roman"/>
          <w:kern w:val="0"/>
          <w:sz w:val="24"/>
          <w:szCs w:val="24"/>
        </w:rPr>
        <w:t>，由控制器接收请求，通过路径</w:t>
      </w:r>
      <w:r w:rsidRPr="00D715D8">
        <w:rPr>
          <w:rFonts w:ascii="宋体" w:eastAsia="宋体" w:hAnsi="宋体" w:cs="宋体" w:hint="eastAsia"/>
          <w:kern w:val="0"/>
          <w:sz w:val="24"/>
          <w:szCs w:val="24"/>
        </w:rPr>
        <w:t>②</w:t>
      </w:r>
      <w:r w:rsidRPr="00D715D8">
        <w:rPr>
          <w:rFonts w:ascii="Times New Roman" w:hAnsi="Times New Roman" w:cs="Times New Roman"/>
          <w:kern w:val="0"/>
          <w:sz w:val="24"/>
          <w:szCs w:val="24"/>
        </w:rPr>
        <w:t>委托给数据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处理，模型通过与逻辑层和持久层的交互（路径</w:t>
      </w:r>
      <w:r w:rsidRPr="00D715D8">
        <w:rPr>
          <w:rFonts w:ascii="宋体" w:eastAsia="宋体" w:hAnsi="宋体" w:cs="宋体" w:hint="eastAsia"/>
          <w:kern w:val="0"/>
          <w:sz w:val="24"/>
          <w:szCs w:val="24"/>
        </w:rPr>
        <w:t>③④</w:t>
      </w:r>
      <w:r w:rsidRPr="00D715D8">
        <w:rPr>
          <w:rFonts w:ascii="Times New Roman" w:hAnsi="Times New Roman" w:cs="Times New Roman"/>
          <w:kern w:val="0"/>
          <w:sz w:val="24"/>
          <w:szCs w:val="24"/>
        </w:rPr>
        <w:t>），把处理结果反馈给控制器（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宋体" w:eastAsia="宋体" w:hAnsi="宋体" w:cs="宋体" w:hint="eastAsia"/>
          <w:kern w:val="0"/>
          <w:sz w:val="24"/>
          <w:szCs w:val="24"/>
        </w:rPr>
        <w:t>⑤</w:t>
      </w:r>
      <w:r w:rsidRPr="00D715D8">
        <w:rPr>
          <w:rFonts w:ascii="Times New Roman" w:hAnsi="Times New Roman" w:cs="Times New Roman"/>
          <w:kern w:val="0"/>
          <w:sz w:val="24"/>
          <w:szCs w:val="24"/>
        </w:rPr>
        <w:t>），控制器根据结果组装视图（路径</w:t>
      </w:r>
      <w:r w:rsidRPr="00D715D8">
        <w:rPr>
          <w:rFonts w:ascii="宋体" w:eastAsia="宋体" w:hAnsi="宋体" w:cs="宋体" w:hint="eastAsia"/>
          <w:kern w:val="0"/>
          <w:sz w:val="24"/>
          <w:szCs w:val="24"/>
        </w:rPr>
        <w:t>⑥⑦</w:t>
      </w:r>
      <w:r w:rsidRPr="00D715D8">
        <w:rPr>
          <w:rFonts w:ascii="Times New Roman" w:hAnsi="Times New Roman" w:cs="Times New Roman"/>
          <w:kern w:val="0"/>
          <w:sz w:val="24"/>
          <w:szCs w:val="24"/>
        </w:rPr>
        <w:t>），并最终反馈给浏览器可以接受的</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路径</w:t>
      </w:r>
      <w:r w:rsidRPr="00D715D8">
        <w:rPr>
          <w:rFonts w:ascii="宋体" w:eastAsia="宋体" w:hAnsi="宋体" w:cs="宋体" w:hint="eastAsia"/>
          <w:kern w:val="0"/>
          <w:sz w:val="24"/>
          <w:szCs w:val="24"/>
        </w:rPr>
        <w:t>⑧</w:t>
      </w:r>
      <w:r w:rsidRPr="00D715D8">
        <w:rPr>
          <w:rFonts w:ascii="Times New Roman" w:hAnsi="Times New Roman" w:cs="Times New Roman"/>
          <w:kern w:val="0"/>
          <w:sz w:val="24"/>
          <w:szCs w:val="24"/>
        </w:rPr>
        <w:t>）。整体</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还是比较简单的，但它带来的优点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高重用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型可以有多个视图，比如同样是一批数据，可以是柱状展示，也可以是条形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还可以是波形展示。同样，多个模型也可以共享一个视图，同样是一个登录界面，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看到的菜单数量（模型中的数据）不同，或者不同业务权限级别的用户在同一个视图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展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低耦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为模型和视图分离，两者没有耦合关系，所以可以独立地扩展和修改而不会产生相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快速开发和便捷部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型和视图分离，可以使各个开发人员自由发挥，做视图的人员和开发模型的人员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制订自己的计划，然后在控制器的协作下实现完整的应用逻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还有很多优点，本章主要不是讲解</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技术，主要是通过讲解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来说明设计模式该怎么应用，所以想了解更详细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信息请自行查阅资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1.1 MVC</w:t>
      </w:r>
      <w:r w:rsidRPr="00D715D8">
        <w:rPr>
          <w:rFonts w:ascii="Times New Roman" w:hAnsi="Times New Roman" w:cs="Times New Roman"/>
          <w:kern w:val="0"/>
          <w:sz w:val="24"/>
          <w:szCs w:val="24"/>
        </w:rPr>
        <w:t>的系统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设计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包含以下模块：核心控制器（</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Interceptor</w:t>
      </w:r>
      <w:r w:rsidRPr="00D715D8">
        <w:rPr>
          <w:rFonts w:ascii="Times New Roman" w:hAnsi="Times New Roman" w:cs="Times New Roman"/>
          <w:kern w:val="0"/>
          <w:sz w:val="24"/>
          <w:szCs w:val="24"/>
        </w:rPr>
        <w:t>）、过滤器（</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模型管理器（</w:t>
      </w:r>
      <w:r w:rsidRPr="00D715D8">
        <w:rPr>
          <w:rFonts w:ascii="Times New Roman" w:hAnsi="Times New Roman" w:cs="Times New Roman"/>
          <w:kern w:val="0"/>
          <w:sz w:val="24"/>
          <w:szCs w:val="24"/>
        </w:rPr>
        <w:t>Model Action</w:t>
      </w:r>
      <w:r w:rsidRPr="00D715D8">
        <w:rPr>
          <w:rFonts w:ascii="Times New Roman" w:hAnsi="Times New Roman" w:cs="Times New Roman"/>
          <w:kern w:val="0"/>
          <w:sz w:val="24"/>
          <w:szCs w:val="24"/>
        </w:rPr>
        <w:t>）、视图管理器（</w:t>
      </w:r>
      <w:r w:rsidRPr="00D715D8">
        <w:rPr>
          <w:rFonts w:ascii="Times New Roman" w:hAnsi="Times New Roman" w:cs="Times New Roman"/>
          <w:kern w:val="0"/>
          <w:sz w:val="24"/>
          <w:szCs w:val="24"/>
        </w:rPr>
        <w:t>Vi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vider</w:t>
      </w:r>
      <w:r w:rsidRPr="00D715D8">
        <w:rPr>
          <w:rFonts w:ascii="Times New Roman" w:hAnsi="Times New Roman" w:cs="Times New Roman"/>
          <w:kern w:val="0"/>
          <w:sz w:val="24"/>
          <w:szCs w:val="24"/>
        </w:rPr>
        <w:t>）等，基本上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上常用的功能我们都具备了，系统架构如图</w:t>
      </w:r>
      <w:r w:rsidRPr="00D715D8">
        <w:rPr>
          <w:rFonts w:ascii="Times New Roman" w:hAnsi="Times New Roman" w:cs="Times New Roman"/>
          <w:kern w:val="0"/>
          <w:sz w:val="24"/>
          <w:szCs w:val="24"/>
        </w:rPr>
        <w:t>3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3 MVC</w:t>
      </w:r>
      <w:r w:rsidRPr="00D715D8">
        <w:rPr>
          <w:rFonts w:ascii="Times New Roman" w:hAnsi="Times New Roman" w:cs="Times New Roman"/>
          <w:kern w:val="0"/>
          <w:sz w:val="24"/>
          <w:szCs w:val="24"/>
        </w:rPr>
        <w:t>系统架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模块的职责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核心控制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入口，负责接收和反馈</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过滤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内的过滤器，实现对数据的过滤处理。由于它是容器内的，因此必须依靠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器才能运行，它是容器的一项功能，与容器息息相关，本章就不详细讲述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进出模型的数据进行过滤，它不依赖系统容器，只过滤</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内的业务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模型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供一个模型框架，该框架内的所有业务操作都应该是无状态的，不关心容器对象，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线程池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视图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管理所有的视图，例如提供多语言的视图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辅助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其实就是一大堆的辅助管理工具，比如文件管理、对象管理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我们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中，核心控制器是最重要的，我们就先从它着手。核心控制器使用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的过滤器技术，需要编写一个过滤器，所有进入</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请求都需要经过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的转发，类图如图</w:t>
      </w:r>
      <w:r w:rsidRPr="00D715D8">
        <w:rPr>
          <w:rFonts w:ascii="Times New Roman" w:hAnsi="Times New Roman" w:cs="Times New Roman"/>
          <w:kern w:val="0"/>
          <w:sz w:val="24"/>
          <w:szCs w:val="24"/>
        </w:rPr>
        <w:t>3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4 </w:t>
      </w:r>
      <w:r w:rsidRPr="00D715D8">
        <w:rPr>
          <w:rFonts w:ascii="Times New Roman" w:hAnsi="Times New Roman" w:cs="Times New Roman"/>
          <w:kern w:val="0"/>
          <w:sz w:val="24"/>
          <w:szCs w:val="24"/>
        </w:rPr>
        <w:t>核心控制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类图中的部分输入参数类型较长，省略了，请读者仔细看代码。首先阅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代码，如代码清单</w:t>
      </w:r>
      <w:r w:rsidRPr="00D715D8">
        <w:rPr>
          <w:rFonts w:ascii="Times New Roman" w:hAnsi="Times New Roman" w:cs="Times New Roman"/>
          <w:kern w:val="0"/>
          <w:sz w:val="24"/>
          <w:szCs w:val="24"/>
        </w:rPr>
        <w:t>37-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 </w:t>
      </w:r>
      <w:r w:rsidRPr="00D715D8">
        <w:rPr>
          <w:rFonts w:ascii="Times New Roman" w:hAnsi="Times New Roman" w:cs="Times New Roman"/>
          <w:kern w:val="0"/>
          <w:sz w:val="24"/>
          <w:szCs w:val="24"/>
        </w:rPr>
        <w:t>核心控制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terDispatcher implements Filt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值栈辅助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Helper valueStackHelper = new ValueStackHelp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应用</w:t>
      </w:r>
      <w:r w:rsidRPr="00D715D8">
        <w:rPr>
          <w:rFonts w:ascii="Times New Roman" w:hAnsi="Times New Roman" w:cs="Times New Roman"/>
          <w:kern w:val="0"/>
          <w:sz w:val="24"/>
          <w:szCs w:val="24"/>
        </w:rPr>
        <w:t>IActionDispat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ActionDispather actionDispatcher = new ActionDispatch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销毁时要做的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estro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过滤器必须实现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doFilter(ServletRequest request, ServletResponse 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lterChain chain) throws IOException, Servlet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转换为</w:t>
      </w:r>
      <w:r w:rsidRPr="00D715D8">
        <w:rPr>
          <w:rFonts w:ascii="Times New Roman" w:hAnsi="Times New Roman" w:cs="Times New Roman"/>
          <w:kern w:val="0"/>
          <w:sz w:val="24"/>
          <w:szCs w:val="24"/>
        </w:rPr>
        <w:t>HttpServle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ServletRequest req = (HttpServletRequest)reque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ServletResponse res = (HttpServletResponse)respon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到其他过滤器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hain.doFilter(req, r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从</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getActionNameFromURI(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对</w:t>
      </w:r>
      <w:r w:rsidRPr="00D715D8">
        <w:rPr>
          <w:rFonts w:ascii="Times New Roman" w:hAnsi="Times New Roman" w:cs="Times New Roman"/>
          <w:kern w:val="0"/>
          <w:sz w:val="24"/>
          <w:szCs w:val="24"/>
        </w:rPr>
        <w:t>ViewManager</w:t>
      </w:r>
      <w:r w:rsidRPr="00D715D8">
        <w:rPr>
          <w:rFonts w:ascii="Times New Roman" w:hAnsi="Times New Roman" w:cs="Times New Roman"/>
          <w:kern w:val="0"/>
          <w:sz w:val="24"/>
          <w:szCs w:val="24"/>
        </w:rPr>
        <w:t>的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Manager viewManager = new ViewManager(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有参数放入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alueStack valueStack = valueStackHelper.putIntoStack(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所有的请求传递给</w:t>
      </w:r>
      <w:r w:rsidRPr="00D715D8">
        <w:rPr>
          <w:rFonts w:ascii="Times New Roman" w:hAnsi="Times New Roman" w:cs="Times New Roman"/>
          <w:kern w:val="0"/>
          <w:sz w:val="24"/>
          <w:szCs w:val="24"/>
        </w:rPr>
        <w:t>ActionDispatcher</w:t>
      </w:r>
      <w:r w:rsidRPr="00D715D8">
        <w:rPr>
          <w:rFonts w:ascii="Times New Roman" w:hAnsi="Times New Roman" w:cs="Times New Roman"/>
          <w:kern w:val="0"/>
          <w:sz w:val="24"/>
          <w:szCs w:val="24"/>
        </w:rPr>
        <w:t>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String result =actionDispatcher.actionInvoke(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viewPath = viewManager.getViewPath(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直接转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questDispatcher rd = req.getRequestDispatcher(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d.forward(req, re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it(FilterConfig arg0) throws ServletExcep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1</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是否正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2</w:t>
      </w:r>
      <w:r w:rsidRPr="00D715D8">
        <w:rPr>
          <w:rFonts w:ascii="Times New Roman" w:hAnsi="Times New Roman" w:cs="Times New Roman"/>
          <w:kern w:val="0"/>
          <w:sz w:val="24"/>
          <w:szCs w:val="24"/>
        </w:rPr>
        <w:t>、启动监控程序，观察配置文件是否正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获得</w:t>
      </w:r>
      <w:r w:rsidRPr="00D715D8">
        <w:rPr>
          <w:rFonts w:ascii="Times New Roman" w:hAnsi="Times New Roman" w:cs="Times New Roman"/>
          <w:kern w:val="0"/>
          <w:sz w:val="24"/>
          <w:szCs w:val="24"/>
        </w:rPr>
        <w: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ActionNameFromURI(HttpServletRequest re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path = (String) req.getReques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actionName = path.substring(path.lastIndexOf("/") + 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h.lastIndexOf("."));</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按照系统的执行顺序来讲解，首先在容器的配置文件中需要配置该过滤器，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omcat</w:t>
      </w:r>
      <w:r w:rsidRPr="00D715D8">
        <w:rPr>
          <w:rFonts w:ascii="Times New Roman" w:hAnsi="Times New Roman" w:cs="Times New Roman"/>
          <w:kern w:val="0"/>
          <w:sz w:val="24"/>
          <w:szCs w:val="24"/>
        </w:rPr>
        <w:t>为例，配置如代码清单</w:t>
      </w:r>
      <w:r w:rsidRPr="00D715D8">
        <w:rPr>
          <w:rFonts w:ascii="Times New Roman" w:hAnsi="Times New Roman" w:cs="Times New Roman"/>
          <w:kern w:val="0"/>
          <w:sz w:val="24"/>
          <w:szCs w:val="24"/>
        </w:rPr>
        <w:t>37-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 </w:t>
      </w:r>
      <w:r w:rsidRPr="00D715D8">
        <w:rPr>
          <w:rFonts w:ascii="Times New Roman" w:hAnsi="Times New Roman" w:cs="Times New Roman"/>
          <w:kern w:val="0"/>
          <w:sz w:val="24"/>
          <w:szCs w:val="24"/>
        </w:rPr>
        <w:t>核心控制器的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xml version="1.0" encoding="UTF-8"?&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web-ap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display-name&gt;FilterDispatcher&lt;/display-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name&gt;FilterDispatcher&lt;/filter-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class&gt;{</w:t>
      </w:r>
      <w:r w:rsidRPr="00D715D8">
        <w:rPr>
          <w:rFonts w:ascii="Times New Roman" w:hAnsi="Times New Roman" w:cs="Times New Roman"/>
          <w:kern w:val="0"/>
          <w:sz w:val="24"/>
          <w:szCs w:val="24"/>
        </w:rPr>
        <w:t>包名</w:t>
      </w:r>
      <w:r w:rsidRPr="00D715D8">
        <w:rPr>
          <w:rFonts w:ascii="Times New Roman" w:hAnsi="Times New Roman" w:cs="Times New Roman"/>
          <w:kern w:val="0"/>
          <w:sz w:val="24"/>
          <w:szCs w:val="24"/>
        </w:rPr>
        <w:t>}.FilterDispatcher&lt;/filter-clas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mapp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name&gt;FilterDispatcher&lt;/filter-nam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url-pattern&gt;*.do&lt;/url-patter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filter-mapping&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web-app&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定义了对所有以</w:t>
      </w:r>
      <w:r w:rsidRPr="00D715D8">
        <w:rPr>
          <w:rFonts w:ascii="Times New Roman" w:hAnsi="Times New Roman" w:cs="Times New Roman"/>
          <w:kern w:val="0"/>
          <w:sz w:val="24"/>
          <w:szCs w:val="24"/>
        </w:rPr>
        <w:t>.do</w:t>
      </w:r>
      <w:r w:rsidRPr="00D715D8">
        <w:rPr>
          <w:rFonts w:ascii="Times New Roman" w:hAnsi="Times New Roman" w:cs="Times New Roman"/>
          <w:kern w:val="0"/>
          <w:sz w:val="24"/>
          <w:szCs w:val="24"/>
        </w:rPr>
        <w:t>结尾的请求进行拦截，拦截后由</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doFilter</w:t>
      </w: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过滤器是在启动时自动初始化，初始化完毕后立刻调用</w:t>
      </w:r>
      <w:r w:rsidRPr="00D715D8">
        <w:rPr>
          <w:rFonts w:ascii="Times New Roman" w:hAnsi="Times New Roman" w:cs="Times New Roman"/>
          <w:kern w:val="0"/>
          <w:sz w:val="24"/>
          <w:szCs w:val="24"/>
        </w:rPr>
        <w:t>inti</w:t>
      </w:r>
      <w:r w:rsidRPr="00D715D8">
        <w:rPr>
          <w:rFonts w:ascii="Times New Roman" w:hAnsi="Times New Roman" w:cs="Times New Roman"/>
          <w:kern w:val="0"/>
          <w:sz w:val="24"/>
          <w:szCs w:val="24"/>
        </w:rPr>
        <w:t>方法，在</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中我们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两件事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与视图的对应关系是在配置文件中配置的，因此若配置文件出错，该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应该停止响应，这就需要在启动时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进行完整性检查和语法分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启动监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配置文件随时都可以修改，但是它修改后不应该需要重新启动应用才能生效，否则对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的正常运行有非常大的影响，因此这里要使用到</w:t>
      </w:r>
      <w:r w:rsidRPr="00D715D8">
        <w:rPr>
          <w:rFonts w:ascii="Times New Roman" w:hAnsi="Times New Roman" w:cs="Times New Roman"/>
          <w:kern w:val="0"/>
          <w:sz w:val="24"/>
          <w:szCs w:val="24"/>
        </w:rPr>
        <w:t>Listener</w:t>
      </w:r>
      <w:r w:rsidRPr="00D715D8">
        <w:rPr>
          <w:rFonts w:ascii="Times New Roman" w:hAnsi="Times New Roman" w:cs="Times New Roman"/>
          <w:kern w:val="0"/>
          <w:sz w:val="24"/>
          <w:szCs w:val="24"/>
        </w:rPr>
        <w:t>（监听）行为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需要做的这两件事情是非常重要的，而且都还包含了几种不同的设计模式。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先我们来看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如何实现。先看我们定义的</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格式（框架中应该定义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TD</w:t>
      </w:r>
      <w:r w:rsidRPr="00D715D8">
        <w:rPr>
          <w:rFonts w:ascii="Times New Roman" w:hAnsi="Times New Roman" w:cs="Times New Roman"/>
          <w:kern w:val="0"/>
          <w:sz w:val="24"/>
          <w:szCs w:val="24"/>
        </w:rPr>
        <w:t>文件，</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模板，读者可以自行实现），如代码清单</w:t>
      </w:r>
      <w:r w:rsidRPr="00D715D8">
        <w:rPr>
          <w:rFonts w:ascii="Times New Roman" w:hAnsi="Times New Roman" w:cs="Times New Roman"/>
          <w:kern w:val="0"/>
          <w:sz w:val="24"/>
          <w:szCs w:val="24"/>
        </w:rPr>
        <w:t>37-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3 XML</w:t>
      </w:r>
      <w:r w:rsidRPr="00D715D8">
        <w:rPr>
          <w:rFonts w:ascii="Times New Roman" w:hAnsi="Times New Roman" w:cs="Times New Roman"/>
          <w:kern w:val="0"/>
          <w:sz w:val="24"/>
          <w:szCs w:val="24"/>
        </w:rPr>
        <w:t>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xml version="1.0" encoding="UTF-8"?&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mvc&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 name="loginAction" class="{</w:t>
      </w:r>
      <w:r w:rsidRPr="00D715D8">
        <w:rPr>
          <w:rFonts w:ascii="Times New Roman" w:hAnsi="Times New Roman" w:cs="Times New Roman"/>
          <w:kern w:val="0"/>
          <w:sz w:val="24"/>
          <w:szCs w:val="24"/>
        </w:rPr>
        <w:t>类名全路径</w:t>
      </w:r>
      <w:r w:rsidRPr="00D715D8">
        <w:rPr>
          <w:rFonts w:ascii="Times New Roman" w:hAnsi="Times New Roman" w:cs="Times New Roman"/>
          <w:kern w:val="0"/>
          <w:sz w:val="24"/>
          <w:szCs w:val="24"/>
        </w:rPr>
        <w:t>}" method="execut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success"&gt;/index2.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fail"&gt;/index.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mvc&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思考一下该怎么检查这个</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有两个不同的检查策略：一是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语法是否正确；二是框架逻辑检查，这是什么意思呢？比如我们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配置了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w:t>
      </w:r>
      <w:r w:rsidRPr="00D715D8">
        <w:rPr>
          <w:rFonts w:ascii="Times New Roman" w:hAnsi="Times New Roman" w:cs="Times New Roman"/>
          <w:kern w:val="0"/>
          <w:sz w:val="24"/>
          <w:szCs w:val="24"/>
        </w:rPr>
        <w:t>A</w:t>
      </w:r>
      <w:r w:rsidRPr="00D715D8">
        <w:rPr>
          <w:rFonts w:ascii="Times New Roman" w:hAnsi="Times New Roman" w:cs="Times New Roman"/>
          <w:kern w:val="0"/>
          <w:sz w:val="24"/>
          <w:szCs w:val="24"/>
        </w:rPr>
        <w:t>，它只有一个方法</w:t>
      </w:r>
      <w:r w:rsidRPr="00D715D8">
        <w:rPr>
          <w:rFonts w:ascii="Times New Roman" w:hAnsi="Times New Roman" w:cs="Times New Roman"/>
          <w:kern w:val="0"/>
          <w:sz w:val="24"/>
          <w:szCs w:val="24"/>
        </w:rPr>
        <w:t>methodA</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method</w:t>
      </w:r>
      <w:r w:rsidRPr="00D715D8">
        <w:rPr>
          <w:rFonts w:ascii="Times New Roman" w:hAnsi="Times New Roman" w:cs="Times New Roman"/>
          <w:kern w:val="0"/>
          <w:sz w:val="24"/>
          <w:szCs w:val="24"/>
        </w:rPr>
        <w:t>中编写的配置文件为</w:t>
      </w:r>
      <w:r w:rsidRPr="00D715D8">
        <w:rPr>
          <w:rFonts w:ascii="Times New Roman" w:hAnsi="Times New Roman" w:cs="Times New Roman"/>
          <w:kern w:val="0"/>
          <w:sz w:val="24"/>
          <w:szCs w:val="24"/>
        </w:rPr>
        <w:t>method="methoda"</w:t>
      </w:r>
      <w:r w:rsidRPr="00D715D8">
        <w:rPr>
          <w:rFonts w:ascii="Times New Roman" w:hAnsi="Times New Roman" w:cs="Times New Roman"/>
          <w:kern w:val="0"/>
          <w:sz w:val="24"/>
          <w:szCs w:val="24"/>
        </w:rPr>
        <w:t>，方法名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错了，那这样的配置是肯定不能运行的，需要框架逻辑检查把它揪出来。这两种不同的算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完全可以替换的，而且很有必要替换，逻辑检查在应用启动的时候需要对所有的类进行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滤处理，牺牲的是效率，这在测试机上没有问题，在生产机上要花</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分钟才能把一个应用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起来，在分秒必争的业务系统中这是不允许的，因此就要求该算法可以退休，想用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测试机环境）就用，不想用的时候（生产环境）就不用，想到什么模式了吗？策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两个算法都是对同样的源文件进行检查，只是算法不同，当然可以相互替换了。类图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就不再画了，我们直接看代码，抽象策略如代码清单</w:t>
      </w:r>
      <w:r w:rsidRPr="00D715D8">
        <w:rPr>
          <w:rFonts w:ascii="Times New Roman" w:hAnsi="Times New Roman" w:cs="Times New Roman"/>
          <w:kern w:val="0"/>
          <w:sz w:val="24"/>
          <w:szCs w:val="24"/>
        </w:rPr>
        <w:t>37-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4 XML</w:t>
      </w:r>
      <w:r w:rsidRPr="00D715D8">
        <w:rPr>
          <w:rFonts w:ascii="Times New Roman" w:hAnsi="Times New Roman" w:cs="Times New Roman"/>
          <w:kern w:val="0"/>
          <w:sz w:val="24"/>
          <w:szCs w:val="24"/>
        </w:rPr>
        <w:t>文件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只有一个方法，检查</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是否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一个指定的路径，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进行校验，返回校验结果。普通</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校验如代码清单</w:t>
      </w:r>
      <w:r w:rsidRPr="00D715D8">
        <w:rPr>
          <w:rFonts w:ascii="Times New Roman" w:hAnsi="Times New Roman" w:cs="Times New Roman"/>
          <w:kern w:val="0"/>
          <w:sz w:val="24"/>
          <w:szCs w:val="24"/>
        </w:rPr>
        <w:t>37-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5 </w:t>
      </w:r>
      <w:r w:rsidRPr="00D715D8">
        <w:rPr>
          <w:rFonts w:ascii="Times New Roman" w:hAnsi="Times New Roman" w:cs="Times New Roman"/>
          <w:kern w:val="0"/>
          <w:sz w:val="24"/>
          <w:szCs w:val="24"/>
        </w:rPr>
        <w:t>普通</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ommonXmlValidate implements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语法检查，比如是否少写了一个结束标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读写</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一般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JDOM</w:t>
      </w:r>
      <w:r w:rsidRPr="00D715D8">
        <w:rPr>
          <w:rFonts w:ascii="Times New Roman" w:hAnsi="Times New Roman" w:cs="Times New Roman"/>
          <w:kern w:val="0"/>
          <w:sz w:val="24"/>
          <w:szCs w:val="24"/>
        </w:rPr>
        <w:t>，都提供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w:t>
      </w:r>
      <w:r w:rsidRPr="00D715D8">
        <w:rPr>
          <w:rFonts w:ascii="Times New Roman" w:hAnsi="Times New Roman" w:cs="Times New Roman"/>
          <w:kern w:val="0"/>
          <w:sz w:val="24"/>
          <w:szCs w:val="24"/>
        </w:rPr>
        <w:t>__________</w:t>
      </w:r>
      <w:r w:rsidRPr="00D715D8">
        <w:rPr>
          <w:rFonts w:ascii="Times New Roman" w:hAnsi="Times New Roman" w:cs="Times New Roman"/>
          <w:kern w:val="0"/>
          <w:sz w:val="24"/>
          <w:szCs w:val="24"/>
        </w:rPr>
        <w:t>件的语法校验功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符合</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语法（比如一个节点少写了结束标志</w:t>
      </w:r>
      <w:r w:rsidRPr="00D715D8">
        <w:rPr>
          <w:rFonts w:ascii="Times New Roman" w:hAnsi="Times New Roman" w:cs="Times New Roman"/>
          <w:kern w:val="0"/>
          <w:sz w:val="24"/>
          <w:szCs w:val="24"/>
        </w:rPr>
        <w:t>&lt;/node</w:t>
      </w:r>
      <w:r w:rsidRPr="00D715D8">
        <w:rPr>
          <w:rFonts w:ascii="Times New Roman" w:hAnsi="Times New Roman" w:cs="Times New Roman"/>
          <w:kern w:val="0"/>
          <w:sz w:val="24"/>
          <w:szCs w:val="24"/>
        </w:rPr>
        <w:t>）的文件是不能解析的，读者可以在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己编写框架时使用该类型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框架的逻辑算法如代码清单</w:t>
      </w:r>
      <w:r w:rsidRPr="00D715D8">
        <w:rPr>
          <w:rFonts w:ascii="Times New Roman" w:hAnsi="Times New Roman" w:cs="Times New Roman"/>
          <w:kern w:val="0"/>
          <w:sz w:val="24"/>
          <w:szCs w:val="24"/>
        </w:rPr>
        <w:t>37-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6 </w:t>
      </w:r>
      <w:r w:rsidRPr="00D715D8">
        <w:rPr>
          <w:rFonts w:ascii="Times New Roman" w:hAnsi="Times New Roman" w:cs="Times New Roman"/>
          <w:kern w:val="0"/>
          <w:sz w:val="24"/>
          <w:szCs w:val="24"/>
        </w:rPr>
        <w:t>框架逻辑校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LogicXmlValidate implements IXml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w:t>
      </w:r>
      <w:r w:rsidRPr="00D715D8">
        <w:rPr>
          <w:rFonts w:ascii="Times New Roman" w:hAnsi="Times New Roman" w:cs="Times New Roman"/>
          <w:kern w:val="0"/>
          <w:sz w:val="24"/>
          <w:szCs w:val="24"/>
        </w:rPr>
        <w:t>xmlPath</w:t>
      </w:r>
      <w:r w:rsidRPr="00D715D8">
        <w:rPr>
          <w:rFonts w:ascii="Times New Roman" w:hAnsi="Times New Roman" w:cs="Times New Roman"/>
          <w:kern w:val="0"/>
          <w:sz w:val="24"/>
          <w:szCs w:val="24"/>
        </w:rPr>
        <w:t>是否符合逻辑，比如不会出现一个类中没有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String xmlPath)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校验相对比较复杂，它的逻辑流程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读取</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使用反射技术初始化一个对象（配置文件中的</w:t>
      </w:r>
      <w:r w:rsidRPr="00D715D8">
        <w:rPr>
          <w:rFonts w:ascii="Times New Roman" w:hAnsi="Times New Roman" w:cs="Times New Roman"/>
          <w:kern w:val="0"/>
          <w:sz w:val="24"/>
          <w:szCs w:val="24"/>
        </w:rPr>
        <w:t>class</w:t>
      </w:r>
      <w:r w:rsidRPr="00D715D8">
        <w:rPr>
          <w:rFonts w:ascii="Times New Roman" w:hAnsi="Times New Roman" w:cs="Times New Roman"/>
          <w:kern w:val="0"/>
          <w:sz w:val="24"/>
          <w:szCs w:val="24"/>
        </w:rPr>
        <w:t>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是否存在配置文件中配置的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检查方法的返回值是否是</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并且无输入参数，同时必须继承指定类或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逻辑校验需要把所有的对象都初始化一遍，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类较多的情况下，效率较低，但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以提前发现出现访问异常的情况，把问题解决在萌芽状态。我们继续来看两个策略的场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7 </w:t>
      </w:r>
      <w:r w:rsidRPr="00D715D8">
        <w:rPr>
          <w:rFonts w:ascii="Times New Roman" w:hAnsi="Times New Roman" w:cs="Times New Roman"/>
          <w:kern w:val="0"/>
          <w:sz w:val="24"/>
          <w:szCs w:val="24"/>
        </w:rPr>
        <w:t>策略的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eck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使用哪一个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XmlValidate 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件的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hecker(IXmlValidate _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validate = _val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XmlPath(String _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xmlPath = _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che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idate.validate(xml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通用策略模式稍有不同，每个模式在实际应用环境中都有其个性，很少出现完全照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模式的情况，灵活应用设计模式才是关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FilterDispatcher</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中，我们刚刚说它有两个职责：第一个职责是</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验，这个我们完成了；第二个职责是启动监控程序。问题是要监控什么呢？监控</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有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被修改，如果修改了就立刻通知校验程序对它进行校验。这就又用到了观察者模式：发现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件被修改，它立刻通知检查者处理，该片段的类图如图</w:t>
      </w:r>
      <w:r w:rsidRPr="00D715D8">
        <w:rPr>
          <w:rFonts w:ascii="Times New Roman" w:hAnsi="Times New Roman" w:cs="Times New Roman"/>
          <w:kern w:val="0"/>
          <w:sz w:val="24"/>
          <w:szCs w:val="24"/>
        </w:rPr>
        <w:t>37-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37-5 XML</w:t>
      </w:r>
      <w:r w:rsidRPr="00D715D8">
        <w:rPr>
          <w:rFonts w:ascii="Times New Roman" w:hAnsi="Times New Roman" w:cs="Times New Roman"/>
          <w:kern w:val="0"/>
          <w:sz w:val="24"/>
          <w:szCs w:val="24"/>
        </w:rPr>
        <w:t>文件监控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要在这里定义一个</w:t>
      </w:r>
      <w:r w:rsidRPr="00D715D8">
        <w:rPr>
          <w:rFonts w:ascii="Times New Roman" w:hAnsi="Times New Roman" w:cs="Times New Roman"/>
          <w:kern w:val="0"/>
          <w:sz w:val="24"/>
          <w:szCs w:val="24"/>
        </w:rPr>
        <w:t>Watchable</w:t>
      </w:r>
      <w:r w:rsidRPr="00D715D8">
        <w:rPr>
          <w:rFonts w:ascii="Times New Roman" w:hAnsi="Times New Roman" w:cs="Times New Roman"/>
          <w:kern w:val="0"/>
          <w:sz w:val="24"/>
          <w:szCs w:val="24"/>
        </w:rPr>
        <w:t>接口呢？它表示所有可以监视的资源，比如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日志文件、磁盘空间等。我们来看代码，监听接口如代码清单</w:t>
      </w:r>
      <w:r w:rsidRPr="00D715D8">
        <w:rPr>
          <w:rFonts w:ascii="Times New Roman" w:hAnsi="Times New Roman" w:cs="Times New Roman"/>
          <w:kern w:val="0"/>
          <w:sz w:val="24"/>
          <w:szCs w:val="24"/>
        </w:rPr>
        <w:t>37-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8 </w:t>
      </w:r>
      <w:r w:rsidRPr="00D715D8">
        <w:rPr>
          <w:rFonts w:ascii="Times New Roman" w:hAnsi="Times New Roman" w:cs="Times New Roman"/>
          <w:kern w:val="0"/>
          <w:sz w:val="24"/>
          <w:szCs w:val="24"/>
        </w:rPr>
        <w:t>监听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Watcha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监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监听者是观察者模式的被观察者，它一旦发现文件发生变化立刻通知观察者，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7-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9 </w:t>
      </w:r>
      <w:r w:rsidRPr="00D715D8">
        <w:rPr>
          <w:rFonts w:ascii="Times New Roman" w:hAnsi="Times New Roman" w:cs="Times New Roman"/>
          <w:kern w:val="0"/>
          <w:sz w:val="24"/>
          <w:szCs w:val="24"/>
        </w:rPr>
        <w:t>文件监听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FileWatcher extends Observable implements Watch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要重新加载</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boolean isReload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启动监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watc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启动一个线程，每隔</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秒扫描一下文件，发现文件日期被修改，立刻通知观察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addObserver(new Check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setChang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notifyObservers(isReloa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框架是在操作系统之上运行的，文件变化时操作系统是不会通知应用系统的，因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能做的就是启动一个线程监视一批文件，发现文件改变了，立刻通知相关的</w:t>
      </w:r>
      <w:r w:rsidRPr="00D715D8">
        <w:rPr>
          <w:rFonts w:ascii="Times New Roman" w:hAnsi="Times New Roman" w:cs="Times New Roman"/>
          <w:kern w:val="0"/>
          <w:sz w:val="24"/>
          <w:szCs w:val="24"/>
        </w:rPr>
        <w:lastRenderedPageBreak/>
        <w:t>处理者，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虽然有时间延迟，但对于一个应用框架来说是非常有必要的，避免了重启应用才能使配置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效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可能很疑惑，这种死循环的监控方式会不会对性能产生影响，答案是不会！为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检查一个文件的时间一般是毫秒级的，相对于我们设置的运行周期（比如</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秒执行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次）是一个非常微小的运行时间，对应用不会产生任何影响。大家都在使用</w:t>
      </w:r>
      <w:r w:rsidRPr="00D715D8">
        <w:rPr>
          <w:rFonts w:ascii="Times New Roman" w:hAnsi="Times New Roman" w:cs="Times New Roman"/>
          <w:kern w:val="0"/>
          <w:sz w:val="24"/>
          <w:szCs w:val="24"/>
        </w:rPr>
        <w:t>Log4j</w:t>
      </w:r>
      <w:r w:rsidRPr="00D715D8">
        <w:rPr>
          <w:rFonts w:ascii="Times New Roman" w:hAnsi="Times New Roman" w:cs="Times New Roman"/>
          <w:kern w:val="0"/>
          <w:sz w:val="24"/>
          <w:szCs w:val="24"/>
        </w:rPr>
        <w:t>进行日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处理，它有一个线程是每</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秒检查一次日志是否满，大家觉得性能受影响了吗？基本上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影响可以忽略不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w:t>
      </w:r>
      <w:r w:rsidRPr="00D715D8">
        <w:rPr>
          <w:rFonts w:ascii="Times New Roman" w:hAnsi="Times New Roman" w:cs="Times New Roman"/>
          <w:kern w:val="0"/>
          <w:sz w:val="24"/>
          <w:szCs w:val="24"/>
        </w:rPr>
        <w:t>Checker</w:t>
      </w:r>
      <w:r w:rsidRPr="00D715D8">
        <w:rPr>
          <w:rFonts w:ascii="Times New Roman" w:hAnsi="Times New Roman" w:cs="Times New Roman"/>
          <w:kern w:val="0"/>
          <w:sz w:val="24"/>
          <w:szCs w:val="24"/>
        </w:rPr>
        <w:t>还要作为观察者，因此它要实现</w:t>
      </w:r>
      <w:r w:rsidRPr="00D715D8">
        <w:rPr>
          <w:rFonts w:ascii="Times New Roman" w:hAnsi="Times New Roman" w:cs="Times New Roman"/>
          <w:kern w:val="0"/>
          <w:sz w:val="24"/>
          <w:szCs w:val="24"/>
        </w:rPr>
        <w:t>Observer</w:t>
      </w:r>
      <w:r w:rsidRPr="00D715D8">
        <w:rPr>
          <w:rFonts w:ascii="Times New Roman" w:hAnsi="Times New Roman" w:cs="Times New Roman"/>
          <w:kern w:val="0"/>
          <w:sz w:val="24"/>
          <w:szCs w:val="24"/>
        </w:rPr>
        <w:t>接口，同时实现</w:t>
      </w:r>
      <w:r w:rsidRPr="00D715D8">
        <w:rPr>
          <w:rFonts w:ascii="Times New Roman" w:hAnsi="Times New Roman" w:cs="Times New Roman"/>
          <w:kern w:val="0"/>
          <w:sz w:val="24"/>
          <w:szCs w:val="24"/>
        </w:rPr>
        <w:t>update</w:t>
      </w:r>
      <w:r w:rsidRPr="00D715D8">
        <w:rPr>
          <w:rFonts w:ascii="Times New Roman" w:hAnsi="Times New Roman" w:cs="Times New Roman"/>
          <w:kern w:val="0"/>
          <w:sz w:val="24"/>
          <w:szCs w:val="24"/>
        </w:rPr>
        <w:t>方法，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7-1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0 </w:t>
      </w:r>
      <w:r w:rsidRPr="00D715D8">
        <w:rPr>
          <w:rFonts w:ascii="Times New Roman" w:hAnsi="Times New Roman" w:cs="Times New Roman"/>
          <w:kern w:val="0"/>
          <w:sz w:val="24"/>
          <w:szCs w:val="24"/>
        </w:rPr>
        <w:t>修正后的检查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hecker implements Observ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update(Observable arg0, Object arg1)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g1 = che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此为止，我们把</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已经讲解完毕，它是在容器初始化时调用。有一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发送过来，容器调用我们编写的</w:t>
      </w:r>
      <w:r w:rsidRPr="00D715D8">
        <w:rPr>
          <w:rFonts w:ascii="Times New Roman" w:hAnsi="Times New Roman" w:cs="Times New Roman"/>
          <w:kern w:val="0"/>
          <w:sz w:val="24"/>
          <w:szCs w:val="24"/>
        </w:rPr>
        <w:t>doFilter</w:t>
      </w:r>
      <w:r w:rsidRPr="00D715D8">
        <w:rPr>
          <w:rFonts w:ascii="Times New Roman" w:hAnsi="Times New Roman" w:cs="Times New Roman"/>
          <w:kern w:val="0"/>
          <w:sz w:val="24"/>
          <w:szCs w:val="24"/>
        </w:rPr>
        <w:t>方法。仔细看一下我们的代码，其中有这样一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话：</w:t>
      </w:r>
      <w:r w:rsidRPr="00D715D8">
        <w:rPr>
          <w:rFonts w:ascii="Times New Roman" w:hAnsi="Times New Roman" w:cs="Times New Roman"/>
          <w:kern w:val="0"/>
          <w:sz w:val="24"/>
          <w:szCs w:val="24"/>
        </w:rPr>
        <w:t>Chain.doFilter(req,res)</w:t>
      </w:r>
      <w:r w:rsidRPr="00D715D8">
        <w:rPr>
          <w:rFonts w:ascii="Times New Roman" w:hAnsi="Times New Roman" w:cs="Times New Roman"/>
          <w:kern w:val="0"/>
          <w:sz w:val="24"/>
          <w:szCs w:val="24"/>
        </w:rPr>
        <w:t>，这句话是什么意思呢？是说让后续的过滤器先运行，等它们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完毕后该过滤器再运行，应该想到这是一个责任链模式，它的类型是</w:t>
      </w:r>
      <w:r w:rsidRPr="00D715D8">
        <w:rPr>
          <w:rFonts w:ascii="Times New Roman" w:hAnsi="Times New Roman" w:cs="Times New Roman"/>
          <w:kern w:val="0"/>
          <w:sz w:val="24"/>
          <w:szCs w:val="24"/>
        </w:rPr>
        <w:t>FilterChain</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ervl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器把所有的过滤器组合在一起形成了一个过滤器链，它是怎么做到的呢？容器启动的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把所有的过滤器都初始化完毕，然后根据它们在</w:t>
      </w:r>
      <w:r w:rsidRPr="00D715D8">
        <w:rPr>
          <w:rFonts w:ascii="Times New Roman" w:hAnsi="Times New Roman" w:cs="Times New Roman"/>
          <w:kern w:val="0"/>
          <w:sz w:val="24"/>
          <w:szCs w:val="24"/>
        </w:rPr>
        <w:t>web.xml</w:t>
      </w:r>
      <w:r w:rsidRPr="00D715D8">
        <w:rPr>
          <w:rFonts w:ascii="Times New Roman" w:hAnsi="Times New Roman" w:cs="Times New Roman"/>
          <w:kern w:val="0"/>
          <w:sz w:val="24"/>
          <w:szCs w:val="24"/>
        </w:rPr>
        <w:t>中的配置顺序，从上向下组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过滤器链。注意所有的过滤器都必须实现</w:t>
      </w:r>
      <w:r w:rsidRPr="00D715D8">
        <w:rPr>
          <w:rFonts w:ascii="Times New Roman" w:hAnsi="Times New Roman" w:cs="Times New Roman"/>
          <w:kern w:val="0"/>
          <w:sz w:val="24"/>
          <w:szCs w:val="24"/>
        </w:rPr>
        <w:t>Filter</w:t>
      </w:r>
      <w:r w:rsidRPr="00D715D8">
        <w:rPr>
          <w:rFonts w:ascii="Times New Roman" w:hAnsi="Times New Roman" w:cs="Times New Roman"/>
          <w:kern w:val="0"/>
          <w:sz w:val="24"/>
          <w:szCs w:val="24"/>
        </w:rPr>
        <w:t>接口，这是建立过滤器链的首要前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回过头来仔细看看类图，是不是有点熟悉？对，类似于中介者模式，我们并没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中介者传递到各个同事类，只是我们采用中介者模式的思想，把中介者的职责分发出去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各个同事类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2 </w:t>
      </w:r>
      <w:r w:rsidRPr="00D715D8">
        <w:rPr>
          <w:rFonts w:ascii="Times New Roman" w:hAnsi="Times New Roman" w:cs="Times New Roman"/>
          <w:kern w:val="0"/>
          <w:sz w:val="24"/>
          <w:szCs w:val="24"/>
        </w:rPr>
        <w:t>模型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模型管理器是整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的难点，在这里我们会看到非常多的设计模式。我们在核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控制器的类图中看到有一个</w:t>
      </w:r>
      <w:r w:rsidRPr="00D715D8">
        <w:rPr>
          <w:rFonts w:ascii="Times New Roman" w:hAnsi="Times New Roman" w:cs="Times New Roman"/>
          <w:kern w:val="0"/>
          <w:sz w:val="24"/>
          <w:szCs w:val="24"/>
        </w:rPr>
        <w:t>IActionDispatcher</w:t>
      </w:r>
      <w:r w:rsidRPr="00D715D8">
        <w:rPr>
          <w:rFonts w:ascii="Times New Roman" w:hAnsi="Times New Roman" w:cs="Times New Roman"/>
          <w:kern w:val="0"/>
          <w:sz w:val="24"/>
          <w:szCs w:val="24"/>
        </w:rPr>
        <w:t>接口，它实现的模型行为分发是一个门面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式，如代码清单</w:t>
      </w:r>
      <w:r w:rsidRPr="00D715D8">
        <w:rPr>
          <w:rFonts w:ascii="Times New Roman" w:hAnsi="Times New Roman" w:cs="Times New Roman"/>
          <w:kern w:val="0"/>
          <w:sz w:val="24"/>
          <w:szCs w:val="24"/>
        </w:rPr>
        <w:t>37-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1 </w:t>
      </w:r>
      <w:r w:rsidRPr="00D715D8">
        <w:rPr>
          <w:rFonts w:ascii="Times New Roman" w:hAnsi="Times New Roman" w:cs="Times New Roman"/>
          <w:kern w:val="0"/>
          <w:sz w:val="24"/>
          <w:szCs w:val="24"/>
        </w:rPr>
        <w:t>模型行为分发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ActionDisp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字，返回处理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actionInvoke(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职责非常简单，得到</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就执行，熟悉</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读者可能很清楚这个方法是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复杂的，它要从配置文件中找到执行对象，然后执行方法，还要考虑值栈、异常等，非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复杂。我们这里就有一个方法，它对外提供一个门面，所有的访问都是通过该门面来完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其实现类如代码清单</w:t>
      </w:r>
      <w:r w:rsidRPr="00D715D8">
        <w:rPr>
          <w:rFonts w:ascii="Times New Roman" w:hAnsi="Times New Roman" w:cs="Times New Roman"/>
          <w:kern w:val="0"/>
          <w:sz w:val="24"/>
          <w:szCs w:val="24"/>
        </w:rPr>
        <w:t>37-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2 </w:t>
      </w:r>
      <w:r w:rsidRPr="00D715D8">
        <w:rPr>
          <w:rFonts w:ascii="Times New Roman" w:hAnsi="Times New Roman" w:cs="Times New Roman"/>
          <w:kern w:val="0"/>
          <w:sz w:val="24"/>
          <w:szCs w:val="24"/>
        </w:rPr>
        <w:t>模型分发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ionDispather implements IActionDispath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执行的</w:t>
      </w:r>
      <w:r w:rsidRPr="00D715D8">
        <w:rPr>
          <w:rFonts w:ascii="Times New Roman" w:hAnsi="Times New Roman" w:cs="Times New Roman"/>
          <w:kern w:val="0"/>
          <w:sz w:val="24"/>
          <w:szCs w:val="24"/>
        </w:rPr>
        <w:t>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ctionManager actionManager = new ActionManag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Interceptors&gt; listInterceptors = InterceptorFactory.createInterce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actionInvoke(String action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前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Manager.execAction(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非常简单的类，对外部提供统一封装好的行为。模型管理器的类图如图</w:t>
      </w:r>
      <w:r w:rsidRPr="00D715D8">
        <w:rPr>
          <w:rFonts w:ascii="Times New Roman" w:hAnsi="Times New Roman" w:cs="Times New Roman"/>
          <w:kern w:val="0"/>
          <w:sz w:val="24"/>
          <w:szCs w:val="24"/>
        </w:rPr>
        <w:t>37-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说</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类，它负责管理所有的行为类</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那就必须定义一个行为类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口或抽象类，如代码清单</w:t>
      </w:r>
      <w:r w:rsidRPr="00D715D8">
        <w:rPr>
          <w:rFonts w:ascii="Times New Roman" w:hAnsi="Times New Roman" w:cs="Times New Roman"/>
          <w:kern w:val="0"/>
          <w:sz w:val="24"/>
          <w:szCs w:val="24"/>
        </w:rPr>
        <w:t>37-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3 </w:t>
      </w:r>
      <w:r w:rsidRPr="00D715D8">
        <w:rPr>
          <w:rFonts w:ascii="Times New Roman" w:hAnsi="Times New Roman" w:cs="Times New Roman"/>
          <w:kern w:val="0"/>
          <w:sz w:val="24"/>
          <w:szCs w:val="24"/>
        </w:rPr>
        <w:t>抽象</w:t>
      </w:r>
      <w:r w:rsidRPr="00D715D8">
        <w:rPr>
          <w:rFonts w:ascii="Times New Roman" w:hAnsi="Times New Roman" w:cs="Times New Roman"/>
          <w:kern w:val="0"/>
          <w:sz w:val="24"/>
          <w:szCs w:val="24"/>
        </w:rPr>
        <w:t>Ac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ctionSup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SUCCESS = "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static String FAIL = "fai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默认的执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6 </w:t>
      </w:r>
      <w:r w:rsidRPr="00D715D8">
        <w:rPr>
          <w:rFonts w:ascii="Times New Roman" w:hAnsi="Times New Roman" w:cs="Times New Roman"/>
          <w:kern w:val="0"/>
          <w:sz w:val="24"/>
          <w:szCs w:val="24"/>
        </w:rPr>
        <w:t>模型管理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抽象的</w:t>
      </w:r>
      <w:r w:rsidRPr="00D715D8">
        <w:rPr>
          <w:rFonts w:ascii="Times New Roman" w:hAnsi="Times New Roman" w:cs="Times New Roman"/>
          <w:kern w:val="0"/>
          <w:sz w:val="24"/>
          <w:szCs w:val="24"/>
        </w:rPr>
        <w:t>ActionSupport</w:t>
      </w:r>
      <w:r w:rsidRPr="00D715D8">
        <w:rPr>
          <w:rFonts w:ascii="Times New Roman" w:hAnsi="Times New Roman" w:cs="Times New Roman"/>
          <w:kern w:val="0"/>
          <w:sz w:val="24"/>
          <w:szCs w:val="24"/>
        </w:rPr>
        <w:t>类看起来很简单，其实它可不简单，所有的模型行为都继承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之所以提供一个默认的</w:t>
      </w:r>
      <w:r w:rsidRPr="00D715D8">
        <w:rPr>
          <w:rFonts w:ascii="Times New Roman" w:hAnsi="Times New Roman" w:cs="Times New Roman"/>
          <w:kern w:val="0"/>
          <w:sz w:val="24"/>
          <w:szCs w:val="24"/>
        </w:rPr>
        <w:t>execute</w:t>
      </w:r>
      <w:r w:rsidRPr="00D715D8">
        <w:rPr>
          <w:rFonts w:ascii="Times New Roman" w:hAnsi="Times New Roman" w:cs="Times New Roman"/>
          <w:kern w:val="0"/>
          <w:sz w:val="24"/>
          <w:szCs w:val="24"/>
        </w:rPr>
        <w:t>方法，是因为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的配置文件中，可以省略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thod="XXX"</w:t>
      </w:r>
      <w:r w:rsidRPr="00D715D8">
        <w:rPr>
          <w:rFonts w:ascii="Times New Roman" w:hAnsi="Times New Roman" w:cs="Times New Roman"/>
          <w:kern w:val="0"/>
          <w:sz w:val="24"/>
          <w:szCs w:val="24"/>
        </w:rPr>
        <w:t>这句话，默认就是调用该方法。它还有一个非常重要的行为：对象映射，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字符串映射到一个业务对象上，我们会在值栈中详细讲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可能很疑惑，</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操作是需要获得环境数据的，比如</w:t>
      </w:r>
      <w:r w:rsidRPr="00D715D8">
        <w:rPr>
          <w:rFonts w:ascii="Times New Roman" w:hAnsi="Times New Roman" w:cs="Times New Roman"/>
          <w:kern w:val="0"/>
          <w:sz w:val="24"/>
          <w:szCs w:val="24"/>
        </w:rPr>
        <w:t>HTTPServletRequest</w:t>
      </w:r>
      <w:r w:rsidRPr="00D715D8">
        <w:rPr>
          <w:rFonts w:ascii="Times New Roman" w:hAnsi="Times New Roman" w:cs="Times New Roman"/>
          <w:kern w:val="0"/>
          <w:sz w:val="24"/>
          <w:szCs w:val="24"/>
        </w:rPr>
        <w:t>的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还有系统中的</w:t>
      </w:r>
      <w:r w:rsidRPr="00D715D8">
        <w:rPr>
          <w:rFonts w:ascii="Times New Roman" w:hAnsi="Times New Roman" w:cs="Times New Roman"/>
          <w:kern w:val="0"/>
          <w:sz w:val="24"/>
          <w:szCs w:val="24"/>
        </w:rPr>
        <w:t>Session</w:t>
      </w:r>
      <w:r w:rsidRPr="00D715D8">
        <w:rPr>
          <w:rFonts w:ascii="Times New Roman" w:hAnsi="Times New Roman" w:cs="Times New Roman"/>
          <w:kern w:val="0"/>
          <w:sz w:val="24"/>
          <w:szCs w:val="24"/>
        </w:rPr>
        <w:t>数据，单单一个</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如何获得这些数据呢？通过值栈，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栈中保存着该</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需要的所有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再来看</w:t>
      </w:r>
      <w:r w:rsidRPr="00D715D8">
        <w:rPr>
          <w:rFonts w:ascii="Times New Roman" w:hAnsi="Times New Roman" w:cs="Times New Roman"/>
          <w:kern w:val="0"/>
          <w:sz w:val="24"/>
          <w:szCs w:val="24"/>
        </w:rPr>
        <w:t>ActionManager</w:t>
      </w: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14 Action</w:t>
      </w:r>
      <w:r w:rsidRPr="00D715D8">
        <w:rPr>
          <w:rFonts w:ascii="Times New Roman" w:hAnsi="Times New Roman" w:cs="Times New Roman"/>
          <w:kern w:val="0"/>
          <w:sz w:val="24"/>
          <w:szCs w:val="24"/>
        </w:rPr>
        <w:t>管理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ction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执行</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指定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execAction(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这么简单吗？非也，其中的参数</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指</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中的</w:t>
      </w:r>
      <w:r w:rsidRPr="00D715D8">
        <w:rPr>
          <w:rFonts w:ascii="Times New Roman" w:hAnsi="Times New Roman" w:cs="Times New Roman"/>
          <w:kern w:val="0"/>
          <w:sz w:val="24"/>
          <w:szCs w:val="24"/>
        </w:rPr>
        <w:t>name</w:t>
      </w:r>
      <w:r w:rsidRPr="00D715D8">
        <w:rPr>
          <w:rFonts w:ascii="Times New Roman" w:hAnsi="Times New Roman" w:cs="Times New Roman"/>
          <w:kern w:val="0"/>
          <w:sz w:val="24"/>
          <w:szCs w:val="24"/>
        </w:rPr>
        <w:t>属性值，它与从</w:t>
      </w:r>
      <w:r w:rsidRPr="00D715D8">
        <w:rPr>
          <w:rFonts w:ascii="Times New Roman" w:hAnsi="Times New Roman" w:cs="Times New Roman"/>
          <w:kern w:val="0"/>
          <w:sz w:val="24"/>
          <w:szCs w:val="24"/>
        </w:rPr>
        <w:t>HT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传递过来的请求对象是一致的，根据</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w:t>
      </w:r>
      <w:r w:rsidRPr="00D715D8">
        <w:rPr>
          <w:rFonts w:ascii="Times New Roman" w:hAnsi="Times New Roman" w:cs="Times New Roman"/>
          <w:kern w:val="0"/>
          <w:sz w:val="24"/>
          <w:szCs w:val="24"/>
        </w:rPr>
        <w:t>actionName</w:t>
      </w: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查找对应的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点（</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然后就可以获取到该类的名称和方法，通过动态代理的方式执行该方法，在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里我们使用到了代理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读者可能听说过反射是影响性能的，它提供解释型操作。是这样的，但是实际应用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这么高的要求，把数据库设计得优秀一点，系统架构多考虑一点，提升的性能远比这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我们再来看拦截器，拦截器和过滤器的区别就是：拦截器可以脱离容器（</w:t>
      </w:r>
      <w:r w:rsidRPr="00D715D8">
        <w:rPr>
          <w:rFonts w:ascii="Times New Roman" w:hAnsi="Times New Roman" w:cs="Times New Roman"/>
          <w:kern w:val="0"/>
          <w:sz w:val="24"/>
          <w:szCs w:val="24"/>
        </w:rPr>
        <w:t>J2EE</w:t>
      </w:r>
      <w:r w:rsidRPr="00D715D8">
        <w:rPr>
          <w:rFonts w:ascii="Times New Roman" w:hAnsi="Times New Roman" w:cs="Times New Roman"/>
          <w:kern w:val="0"/>
          <w:sz w:val="24"/>
          <w:szCs w:val="24"/>
        </w:rPr>
        <w:t>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运行，而过滤器不行。拦截器的目的是对数据和行为进行过滤，符合条件的才可以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或者是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执行完毕后，调用拦截器进行回收处理。我们定义一个抽象的拦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如代码清单</w:t>
      </w:r>
      <w:r w:rsidRPr="00D715D8">
        <w:rPr>
          <w:rFonts w:ascii="Times New Roman" w:hAnsi="Times New Roman" w:cs="Times New Roman"/>
          <w:kern w:val="0"/>
          <w:sz w:val="24"/>
          <w:szCs w:val="24"/>
        </w:rPr>
        <w:t>37-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5 </w:t>
      </w:r>
      <w:r w:rsidRPr="00D715D8">
        <w:rPr>
          <w:rFonts w:ascii="Times New Roman" w:hAnsi="Times New Roman" w:cs="Times New Roman"/>
          <w:kern w:val="0"/>
          <w:sz w:val="24"/>
          <w:szCs w:val="24"/>
        </w:rPr>
        <w:t>抽象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tractIntercep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ValueStack valueStack = ValueStackHelper.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拦截器类型：前置、后置、环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type =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ValueStack 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final void ex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type</w:t>
      </w:r>
      <w:r w:rsidRPr="00D715D8">
        <w:rPr>
          <w:rFonts w:ascii="Times New Roman" w:hAnsi="Times New Roman" w:cs="Times New Roman"/>
          <w:kern w:val="0"/>
          <w:sz w:val="24"/>
          <w:szCs w:val="24"/>
        </w:rPr>
        <w:t>不同，处理方式也不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拦截器类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setType(int typ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子类实现的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otected abstract void intercep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怎么和</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不相同呀！是的，</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的拦截器的拦截方法</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是要接收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ActionInvocation</w:t>
      </w:r>
      <w:r w:rsidRPr="00D715D8">
        <w:rPr>
          <w:rFonts w:ascii="Times New Roman" w:hAnsi="Times New Roman" w:cs="Times New Roman"/>
          <w:kern w:val="0"/>
          <w:sz w:val="24"/>
          <w:szCs w:val="24"/>
        </w:rPr>
        <w:t>对象，这里却没有，我们主要是讲解模式，是为了技术实现，而类似</w:t>
      </w:r>
      <w:r w:rsidRPr="00D715D8">
        <w:rPr>
          <w:rFonts w:ascii="Times New Roman" w:hAnsi="Times New Roman" w:cs="Times New Roman"/>
          <w:kern w:val="0"/>
          <w:sz w:val="24"/>
          <w:szCs w:val="24"/>
        </w:rPr>
        <w:t>Strut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属于工业级别的应用框架，考虑了太多的外界因素。拦截器分为三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前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前执行，对</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需要的场景数据进行过滤或重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后置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后执行，负责回收场景，或对</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后续事务进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环绕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调用前后都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的框架在这里使用了一个模板方法模式，开发者继承</w:t>
      </w:r>
      <w:r w:rsidRPr="00D715D8">
        <w:rPr>
          <w:rFonts w:ascii="Times New Roman" w:hAnsi="Times New Roman" w:cs="Times New Roman"/>
          <w:kern w:val="0"/>
          <w:sz w:val="24"/>
          <w:szCs w:val="24"/>
        </w:rPr>
        <w:t>AbstractInterceptor</w:t>
      </w:r>
      <w:r w:rsidRPr="00D715D8">
        <w:rPr>
          <w:rFonts w:ascii="Times New Roman" w:hAnsi="Times New Roman" w:cs="Times New Roman"/>
          <w:kern w:val="0"/>
          <w:sz w:val="24"/>
          <w:szCs w:val="24"/>
        </w:rPr>
        <w:t>后，只要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两个职责即可：定义拦截类型（</w:t>
      </w:r>
      <w:r w:rsidRPr="00D715D8">
        <w:rPr>
          <w:rFonts w:ascii="Times New Roman" w:hAnsi="Times New Roman" w:cs="Times New Roman"/>
          <w:kern w:val="0"/>
          <w:sz w:val="24"/>
          <w:szCs w:val="24"/>
        </w:rPr>
        <w:t>setType</w:t>
      </w:r>
      <w:r w:rsidRPr="00D715D8">
        <w:rPr>
          <w:rFonts w:ascii="Times New Roman" w:hAnsi="Times New Roman" w:cs="Times New Roman"/>
          <w:kern w:val="0"/>
          <w:sz w:val="24"/>
          <w:szCs w:val="24"/>
        </w:rPr>
        <w:t>）和实现拦截器要拦截的方法（</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考虑它到底如何调用</w:t>
      </w:r>
      <w:r w:rsidRPr="00D715D8">
        <w:rPr>
          <w:rFonts w:ascii="Times New Roman" w:hAnsi="Times New Roman" w:cs="Times New Roman"/>
          <w:kern w:val="0"/>
          <w:sz w:val="24"/>
          <w:szCs w:val="24"/>
        </w:rPr>
        <w:t>ActionInvocation</w:t>
      </w:r>
      <w:r w:rsidRPr="00D715D8">
        <w:rPr>
          <w:rFonts w:ascii="Times New Roman" w:hAnsi="Times New Roman" w:cs="Times New Roman"/>
          <w:kern w:val="0"/>
          <w:sz w:val="24"/>
          <w:szCs w:val="24"/>
        </w:rPr>
        <w:t>，相对来说简单又实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拦截器就肯定有拦截器链，多个拦截器组合在一起就成了拦截器链，如代码清单</w:t>
      </w:r>
      <w:r w:rsidRPr="00D715D8">
        <w:rPr>
          <w:rFonts w:ascii="Times New Roman" w:hAnsi="Times New Roman" w:cs="Times New Roman"/>
          <w:kern w:val="0"/>
          <w:sz w:val="24"/>
          <w:szCs w:val="24"/>
        </w:rPr>
        <w:t>37-</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6 </w:t>
      </w:r>
      <w:r w:rsidRPr="00D715D8">
        <w:rPr>
          <w:rFonts w:ascii="Times New Roman" w:hAnsi="Times New Roman" w:cs="Times New Roman"/>
          <w:kern w:val="0"/>
          <w:sz w:val="24"/>
          <w:szCs w:val="24"/>
        </w:rPr>
        <w:t>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terceptors implements Iterable&lt;AbstractInterceptor&g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拦截器列表建立一个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ceptors(ArrayList&lt;AbstractInterceptor&gt; 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列出所有的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terator&lt;AbstractInterceptor&gt; iterato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r w:rsidRPr="00D715D8">
        <w:rPr>
          <w:rFonts w:ascii="Times New Roman" w:hAnsi="Times New Roman" w:cs="Times New Roman"/>
          <w:kern w:val="0"/>
          <w:sz w:val="24"/>
          <w:szCs w:val="24"/>
        </w:rPr>
        <w:t>拦截器链的执行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tercep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委托拦截器执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了</w:t>
      </w:r>
      <w:r w:rsidRPr="00D715D8">
        <w:rPr>
          <w:rFonts w:ascii="Times New Roman" w:hAnsi="Times New Roman" w:cs="Times New Roman"/>
          <w:kern w:val="0"/>
          <w:sz w:val="24"/>
          <w:szCs w:val="24"/>
        </w:rPr>
        <w:t>Iterable</w:t>
      </w:r>
      <w:r w:rsidRPr="00D715D8">
        <w:rPr>
          <w:rFonts w:ascii="Times New Roman" w:hAnsi="Times New Roman" w:cs="Times New Roman"/>
          <w:kern w:val="0"/>
          <w:sz w:val="24"/>
          <w:szCs w:val="24"/>
        </w:rPr>
        <w:t>接口，提供了一个方便遍历拦截器的方法，这是迭代器模式。同时，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于是一个链结构，我们就想到了责任链，这里确实也是一个责任链模式，只是核心控制器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过滤链是</w:t>
      </w:r>
      <w:r w:rsidRPr="00D715D8">
        <w:rPr>
          <w:rFonts w:ascii="Times New Roman" w:hAnsi="Times New Roman" w:cs="Times New Roman"/>
          <w:kern w:val="0"/>
          <w:sz w:val="24"/>
          <w:szCs w:val="24"/>
        </w:rPr>
        <w:t>Servlet</w:t>
      </w:r>
      <w:r w:rsidRPr="00D715D8">
        <w:rPr>
          <w:rFonts w:ascii="Times New Roman" w:hAnsi="Times New Roman" w:cs="Times New Roman"/>
          <w:kern w:val="0"/>
          <w:sz w:val="24"/>
          <w:szCs w:val="24"/>
        </w:rPr>
        <w:t>容器自己实现的，而拦截器链则需要我们自己编码实现。代码不复杂，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可以参考责任链章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还有两个很有意思的方法。我们来看构造函数，它通过一个容纳有拦截器的动态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生成一个拦截器链，它是一个自激行为，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配置一个拦截器，其中包含多个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截器，我们的构造函数就是这样的用途，自己建立一条链，而不是父类或者高层模块。再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链中每个节点都是一个拦截器，都有一个</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拦截器链中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行为是委托第一个节点拦截器的</w:t>
      </w:r>
      <w:r w:rsidRPr="00D715D8">
        <w:rPr>
          <w:rFonts w:ascii="Times New Roman" w:hAnsi="Times New Roman" w:cs="Times New Roman"/>
          <w:kern w:val="0"/>
          <w:sz w:val="24"/>
          <w:szCs w:val="24"/>
        </w:rPr>
        <w:t>intercept</w:t>
      </w:r>
      <w:r w:rsidRPr="00D715D8">
        <w:rPr>
          <w:rFonts w:ascii="Times New Roman" w:hAnsi="Times New Roman" w:cs="Times New Roman"/>
          <w:kern w:val="0"/>
          <w:sz w:val="24"/>
          <w:szCs w:val="24"/>
        </w:rPr>
        <w:t>方法，然后所有的拦截器都会按照顺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执行一遍，这一点和我们的责任链模式是不同的，责任链模式是只要有节点处理就可以认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结束，后续节点可以不再参与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还实现了方法拦截器，只要继承</w:t>
      </w:r>
      <w:r w:rsidRPr="00D715D8">
        <w:rPr>
          <w:rFonts w:ascii="Times New Roman" w:hAnsi="Times New Roman" w:cs="Times New Roman"/>
          <w:kern w:val="0"/>
          <w:sz w:val="24"/>
          <w:szCs w:val="24"/>
        </w:rPr>
        <w:t>MethodFilterInterceptor</w:t>
      </w:r>
      <w:r w:rsidRPr="00D715D8">
        <w:rPr>
          <w:rFonts w:ascii="Times New Roman" w:hAnsi="Times New Roman" w:cs="Times New Roman"/>
          <w:kern w:val="0"/>
          <w:sz w:val="24"/>
          <w:szCs w:val="24"/>
        </w:rPr>
        <w:t>即可，主要使用了反射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术，有兴趣的话可以看看源代码。注意我们这里使用了拦截器链而不像</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那样是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栈，一字之差，系统设计差别可就大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拦截器是会影响系统性能的，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在执行前后都会被拦截器过滤一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使不符合拦截条件的也会被检查一遍，所以非必要情况不要使用拦截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于在</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配置文档中有太多的拦截器链，因此需要有一个工厂来创建它，否则太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琐。如代码清单</w:t>
      </w:r>
      <w:r w:rsidRPr="00D715D8">
        <w:rPr>
          <w:rFonts w:ascii="Times New Roman" w:hAnsi="Times New Roman" w:cs="Times New Roman"/>
          <w:kern w:val="0"/>
          <w:sz w:val="24"/>
          <w:szCs w:val="24"/>
        </w:rPr>
        <w:t>37-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7 </w:t>
      </w:r>
      <w:r w:rsidRPr="00D715D8">
        <w:rPr>
          <w:rFonts w:ascii="Times New Roman" w:hAnsi="Times New Roman" w:cs="Times New Roman"/>
          <w:kern w:val="0"/>
          <w:sz w:val="24"/>
          <w:szCs w:val="24"/>
        </w:rPr>
        <w:t>拦截器链工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InterceptorFactory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ArrayList&lt;Interceptors&gt; createInterceptor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配置文件创建出所有的拦截器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作用是根据配置文件一次性地创建出所有的拦截器，很简单的工厂方法模式。</w:t>
      </w:r>
      <w:r w:rsidRPr="00D715D8">
        <w:rPr>
          <w:rFonts w:ascii="Times New Roman" w:hAnsi="Times New Roman" w:cs="Times New Roman"/>
          <w:kern w:val="0"/>
          <w:sz w:val="24"/>
          <w:szCs w:val="24"/>
        </w:rPr>
        <w:lastRenderedPageBreak/>
        <w:t>如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还记得我们刚刚讲的配置文件更新问题的话，应该想到这里也应该有一个观察者，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文件修改了，拦截器链当然也要重建了，确实应该有这样一个观察者，读者可以自行思考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何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3 </w:t>
      </w:r>
      <w:r w:rsidRPr="00D715D8">
        <w:rPr>
          <w:rFonts w:ascii="Times New Roman" w:hAnsi="Times New Roman" w:cs="Times New Roman"/>
          <w:kern w:val="0"/>
          <w:sz w:val="24"/>
          <w:szCs w:val="24"/>
        </w:rPr>
        <w:t>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栈按道理说应该很简单，就是把</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w:t>
      </w:r>
      <w:r w:rsidRPr="00D715D8">
        <w:rPr>
          <w:rFonts w:ascii="Times New Roman" w:hAnsi="Times New Roman" w:cs="Times New Roman"/>
          <w:kern w:val="0"/>
          <w:sz w:val="24"/>
          <w:szCs w:val="24"/>
        </w:rPr>
        <w:t>String</w:t>
      </w:r>
      <w:r w:rsidRPr="00D715D8">
        <w:rPr>
          <w:rFonts w:ascii="Times New Roman" w:hAnsi="Times New Roman" w:cs="Times New Roman"/>
          <w:kern w:val="0"/>
          <w:sz w:val="24"/>
          <w:szCs w:val="24"/>
        </w:rPr>
        <w:t>字符串压到堆栈中。听起来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实现起来就比较有难度了，它要完成两个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管理堆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仅仅是出栈、入栈这么简单，它要管理栈中数据，同时还要允许前置拦截器对栈中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据进行修改，限制后置拦截器对栈的修改，还要把栈中数据与</w:t>
      </w:r>
      <w:r w:rsidRPr="00D715D8">
        <w:rPr>
          <w:rFonts w:ascii="Times New Roman" w:hAnsi="Times New Roman" w:cs="Times New Roman"/>
          <w:kern w:val="0"/>
          <w:sz w:val="24"/>
          <w:szCs w:val="24"/>
        </w:rPr>
        <w:t>HTTPServletRequest</w:t>
      </w:r>
      <w:r w:rsidRPr="00D715D8">
        <w:rPr>
          <w:rFonts w:ascii="Times New Roman" w:hAnsi="Times New Roman" w:cs="Times New Roman"/>
          <w:kern w:val="0"/>
          <w:sz w:val="24"/>
          <w:szCs w:val="24"/>
        </w:rPr>
        <w:t>中的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建立关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值映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数据都是字符串结构，那怎么才能转化成一个业务对象呢？比如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上有一个登录框，输入用户名（</w:t>
      </w:r>
      <w:r w:rsidRPr="00D715D8">
        <w:rPr>
          <w:rFonts w:ascii="Times New Roman" w:hAnsi="Times New Roman" w:cs="Times New Roman"/>
          <w:kern w:val="0"/>
          <w:sz w:val="24"/>
          <w:szCs w:val="24"/>
        </w:rPr>
        <w:t>userName</w:t>
      </w:r>
      <w:r w:rsidRPr="00D715D8">
        <w:rPr>
          <w:rFonts w:ascii="Times New Roman" w:hAnsi="Times New Roman" w:cs="Times New Roman"/>
          <w:kern w:val="0"/>
          <w:sz w:val="24"/>
          <w:szCs w:val="24"/>
        </w:rPr>
        <w:t>）和密码（</w:t>
      </w:r>
      <w:r w:rsidRPr="00D715D8">
        <w:rPr>
          <w:rFonts w:ascii="Times New Roman" w:hAnsi="Times New Roman" w:cs="Times New Roman"/>
          <w:kern w:val="0"/>
          <w:sz w:val="24"/>
          <w:szCs w:val="24"/>
        </w:rPr>
        <w:t>password</w:t>
      </w:r>
      <w:r w:rsidRPr="00D715D8">
        <w:rPr>
          <w:rFonts w:ascii="Times New Roman" w:hAnsi="Times New Roman" w:cs="Times New Roman"/>
          <w:kern w:val="0"/>
          <w:sz w:val="24"/>
          <w:szCs w:val="24"/>
        </w:rPr>
        <w:t>）。提交到</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中怎</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才能转为一个</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对象呢？这也是值栈要完成的职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里说一下值映射，怎么实现一个值的映射，这也是一个反射操作的结果。首先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过来的参数名称中要明确映射到哪一个对象，例如使用点号</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区分，点号前是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象名称，点号后是属性名，如此规定后就可以轻松地处理了。由于使用的模式较少，这里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再赘述。读者若有兴趣可以考虑使用一些开源工具，比如</w:t>
      </w:r>
      <w:r w:rsidRPr="00D715D8">
        <w:rPr>
          <w:rFonts w:ascii="Times New Roman" w:hAnsi="Times New Roman" w:cs="Times New Roman"/>
          <w:kern w:val="0"/>
          <w:sz w:val="24"/>
          <w:szCs w:val="24"/>
        </w:rPr>
        <w:t>dozer</w:t>
      </w:r>
      <w:r w:rsidRPr="00D715D8">
        <w:rPr>
          <w:rFonts w:ascii="Times New Roman" w:hAnsi="Times New Roman" w:cs="Times New Roman"/>
          <w:kern w:val="0"/>
          <w:sz w:val="24"/>
          <w:szCs w:val="24"/>
        </w:rPr>
        <w:t>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4 </w:t>
      </w:r>
      <w:r w:rsidRPr="00D715D8">
        <w:rPr>
          <w:rFonts w:ascii="Times New Roman" w:hAnsi="Times New Roman" w:cs="Times New Roman"/>
          <w:kern w:val="0"/>
          <w:sz w:val="24"/>
          <w:szCs w:val="24"/>
        </w:rPr>
        <w:t>视图管理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图管理器的功能很单一，按照模型指定的要求返回视图，在这里用到的主要模式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如果大家做过多语言的开发就非常清楚了，比如一个外部网站，提供中日英三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版本，我们不可能每个语言都写一套页面吧。一般是定义一个语言资源文件，然后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根据不同的语言环境加载不同的语言。我们先来说视图，它包含三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静态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图片放在什么地方，字体大小是什么样子，菜单应该放置在什么地方，这部分工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由前台人员开发的，不涉及业务逻辑和业务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动态页面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指的是在一个固定场景下不发生变化但在异构场景中发生变化的元素，其中语言就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于动态页面元素，还有为使用不同浏览器而开发的代码。比如浏览器</w:t>
      </w:r>
      <w:r w:rsidRPr="00D715D8">
        <w:rPr>
          <w:rFonts w:ascii="Times New Roman" w:hAnsi="Times New Roman" w:cs="Times New Roman"/>
          <w:kern w:val="0"/>
          <w:sz w:val="24"/>
          <w:szCs w:val="24"/>
        </w:rPr>
        <w:t>I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Firefox</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hro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虽然基本上都是符合</w:t>
      </w:r>
      <w:r w:rsidRPr="00D715D8">
        <w:rPr>
          <w:rFonts w:ascii="Times New Roman" w:hAnsi="Times New Roman" w:cs="Times New Roman"/>
          <w:kern w:val="0"/>
          <w:sz w:val="24"/>
          <w:szCs w:val="24"/>
        </w:rPr>
        <w:t>HTML</w:t>
      </w:r>
      <w:r w:rsidRPr="00D715D8">
        <w:rPr>
          <w:rFonts w:ascii="Times New Roman" w:hAnsi="Times New Roman" w:cs="Times New Roman"/>
          <w:kern w:val="0"/>
          <w:sz w:val="24"/>
          <w:szCs w:val="24"/>
        </w:rPr>
        <w:t>，但是还有一些细节差异，特别是在</w:t>
      </w:r>
      <w:r w:rsidRPr="00D715D8">
        <w:rPr>
          <w:rFonts w:ascii="Times New Roman" w:hAnsi="Times New Roman" w:cs="Times New Roman"/>
          <w:kern w:val="0"/>
          <w:sz w:val="24"/>
          <w:szCs w:val="24"/>
        </w:rPr>
        <w:t>JavaScript</w:t>
      </w:r>
      <w:r w:rsidRPr="00D715D8">
        <w:rPr>
          <w:rFonts w:ascii="Times New Roman" w:hAnsi="Times New Roman" w:cs="Times New Roman"/>
          <w:kern w:val="0"/>
          <w:sz w:val="24"/>
          <w:szCs w:val="24"/>
        </w:rPr>
        <w:t>的处理方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稍不注意就可能产生灾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动态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由模型产生的数据，它对视图来说是结构固定，并可反复加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三部分中，静态页面是完全静态的，动态页面元素是稍微有点动感，动态数据完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多变的（数据结构不发生变化，否则页面无法展现）。把动态数据融入到静态页面中比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容易，已经在配置文件中指定要把模型中的数据放到哪个页面中，现在的问题是怎么把动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页面元素融入到静态页面中。静态页面有很多，语言类型也有很多，怎么融合在一起提供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浏览器访问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桥梁模式可以解决用什么笔（圆珠笔、铅笔）和画什么图形（圆形、方形）的问题，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遇到的问题与此场景类似。先看类图，如图</w:t>
      </w:r>
      <w:r w:rsidRPr="00D715D8">
        <w:rPr>
          <w:rFonts w:ascii="Times New Roman" w:hAnsi="Times New Roman" w:cs="Times New Roman"/>
          <w:kern w:val="0"/>
          <w:sz w:val="24"/>
          <w:szCs w:val="24"/>
        </w:rPr>
        <w:t>37-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7-7 </w:t>
      </w:r>
      <w:r w:rsidRPr="00D715D8">
        <w:rPr>
          <w:rFonts w:ascii="Times New Roman" w:hAnsi="Times New Roman" w:cs="Times New Roman"/>
          <w:kern w:val="0"/>
          <w:sz w:val="24"/>
          <w:szCs w:val="24"/>
        </w:rPr>
        <w:t>视图与语言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还记得</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是怎么配置多语言的文件吗？我们采用类似的结构，如代码清单</w:t>
      </w:r>
      <w:r w:rsidRPr="00D715D8">
        <w:rPr>
          <w:rFonts w:ascii="Times New Roman" w:hAnsi="Times New Roman" w:cs="Times New Roman"/>
          <w:kern w:val="0"/>
          <w:sz w:val="24"/>
          <w:szCs w:val="24"/>
        </w:rPr>
        <w:t>37-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8 </w:t>
      </w:r>
      <w:r w:rsidRPr="00D715D8">
        <w:rPr>
          <w:rFonts w:ascii="Times New Roman" w:hAnsi="Times New Roman" w:cs="Times New Roman"/>
          <w:kern w:val="0"/>
          <w:sz w:val="24"/>
          <w:szCs w:val="24"/>
        </w:rPr>
        <w:t>资源配置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itle=</w:t>
      </w:r>
      <w:r w:rsidRPr="00D715D8">
        <w:rPr>
          <w:rFonts w:ascii="Times New Roman" w:hAnsi="Times New Roman" w:cs="Times New Roman"/>
          <w:kern w:val="0"/>
          <w:sz w:val="24"/>
          <w:szCs w:val="24"/>
        </w:rPr>
        <w:t>标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enu=</w:t>
      </w:r>
      <w:r w:rsidRPr="00D715D8">
        <w:rPr>
          <w:rFonts w:ascii="Times New Roman" w:hAnsi="Times New Roman" w:cs="Times New Roman"/>
          <w:kern w:val="0"/>
          <w:sz w:val="24"/>
          <w:szCs w:val="24"/>
        </w:rPr>
        <w:t>菜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英文配置菜单与此类似，它的结构就是一个</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类型，我们把它读入到</w:t>
      </w:r>
      <w:r w:rsidRPr="00D715D8">
        <w:rPr>
          <w:rFonts w:ascii="Times New Roman" w:hAnsi="Times New Roman" w:cs="Times New Roman"/>
          <w:kern w:val="0"/>
          <w:sz w:val="24"/>
          <w:szCs w:val="24"/>
        </w:rPr>
        <w:t>Map</w:t>
      </w:r>
      <w:r w:rsidRPr="00D715D8">
        <w:rPr>
          <w:rFonts w:ascii="Times New Roman" w:hAnsi="Times New Roman" w:cs="Times New Roman"/>
          <w:kern w:val="0"/>
          <w:sz w:val="24"/>
          <w:szCs w:val="24"/>
        </w:rPr>
        <w:t>中，抽象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7-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19 </w:t>
      </w:r>
      <w:r w:rsidRPr="00D715D8">
        <w:rPr>
          <w:rFonts w:ascii="Times New Roman" w:hAnsi="Times New Roman" w:cs="Times New Roman"/>
          <w:kern w:val="0"/>
          <w:sz w:val="24"/>
          <w:szCs w:val="24"/>
        </w:rPr>
        <w:t>抽象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所有的动态元素的配置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Map&lt;String,String&gt; 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etItems</w:t>
      </w:r>
      <w:r w:rsidRPr="00D715D8">
        <w:rPr>
          <w:rFonts w:ascii="Times New Roman" w:hAnsi="Times New Roman" w:cs="Times New Roman"/>
          <w:kern w:val="0"/>
          <w:sz w:val="24"/>
          <w:szCs w:val="24"/>
        </w:rPr>
        <w:t>方法是获得一种语言下的所有配置。我们来看中文语言包，如代码清单</w:t>
      </w:r>
      <w:r w:rsidRPr="00D715D8">
        <w:rPr>
          <w:rFonts w:ascii="Times New Roman" w:hAnsi="Times New Roman" w:cs="Times New Roman"/>
          <w:kern w:val="0"/>
          <w:sz w:val="24"/>
          <w:szCs w:val="24"/>
        </w:rPr>
        <w:t>37-2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0 </w:t>
      </w:r>
      <w:r w:rsidRPr="00D715D8">
        <w:rPr>
          <w:rFonts w:ascii="Times New Roman" w:hAnsi="Times New Roman" w:cs="Times New Roman"/>
          <w:kern w:val="0"/>
          <w:sz w:val="24"/>
          <w:szCs w:val="24"/>
        </w:rPr>
        <w:t>中文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GBLangData extend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lt;String, String&gt; getItem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Map </w:t>
      </w:r>
      <w:r w:rsidRPr="00D715D8">
        <w:rPr>
          <w:rFonts w:ascii="Times New Roman" w:hAnsi="Times New Roman" w:cs="Times New Roman"/>
          <w:kern w:val="0"/>
          <w:sz w:val="24"/>
          <w:szCs w:val="24"/>
        </w:rPr>
        <w:t>的结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title', value='</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key='menu', value='</w:t>
      </w:r>
      <w:r w:rsidRPr="00D715D8">
        <w:rPr>
          <w:rFonts w:ascii="Times New Roman" w:hAnsi="Times New Roman" w:cs="Times New Roman"/>
          <w:kern w:val="0"/>
          <w:sz w:val="24"/>
          <w:szCs w:val="24"/>
        </w:rPr>
        <w:t>菜单</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英文语言如代码清单</w:t>
      </w:r>
      <w:r w:rsidRPr="00D715D8">
        <w:rPr>
          <w:rFonts w:ascii="Times New Roman" w:hAnsi="Times New Roman" w:cs="Times New Roman"/>
          <w:kern w:val="0"/>
          <w:sz w:val="24"/>
          <w:szCs w:val="24"/>
        </w:rPr>
        <w:t>37-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1 </w:t>
      </w:r>
      <w:r w:rsidRPr="00D715D8">
        <w:rPr>
          <w:rFonts w:ascii="Times New Roman" w:hAnsi="Times New Roman" w:cs="Times New Roman"/>
          <w:kern w:val="0"/>
          <w:sz w:val="24"/>
          <w:szCs w:val="24"/>
        </w:rPr>
        <w:t>英文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ENLangData extends AbsLangData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Map&lt;String, String&gt; getItem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Map</w:t>
      </w:r>
      <w:r w:rsidRPr="00D715D8">
        <w:rPr>
          <w:rFonts w:ascii="Times New Roman" w:hAnsi="Times New Roman" w:cs="Times New Roman"/>
          <w:kern w:val="0"/>
          <w:sz w:val="24"/>
          <w:szCs w:val="24"/>
        </w:rPr>
        <w:t>结构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title',value='tit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key='menu', value='me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视图分为两种类图，一种是需要直接替换资源文件的视图，比如</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文件，框架直接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包中的资源项替换掉</w:t>
      </w: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中的条目即可，把</w:t>
      </w:r>
      <w:r w:rsidRPr="00D715D8">
        <w:rPr>
          <w:rFonts w:ascii="Times New Roman" w:hAnsi="Times New Roman" w:cs="Times New Roman"/>
          <w:kern w:val="0"/>
          <w:sz w:val="24"/>
          <w:szCs w:val="24"/>
        </w:rPr>
        <w:t>{title}</w:t>
      </w:r>
      <w:r w:rsidRPr="00D715D8">
        <w:rPr>
          <w:rFonts w:ascii="Times New Roman" w:hAnsi="Times New Roman" w:cs="Times New Roman"/>
          <w:kern w:val="0"/>
          <w:sz w:val="24"/>
          <w:szCs w:val="24"/>
        </w:rPr>
        <w:t>替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标题</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把</w:t>
      </w:r>
      <w:r w:rsidRPr="00D715D8">
        <w:rPr>
          <w:rFonts w:ascii="Times New Roman" w:hAnsi="Times New Roman" w:cs="Times New Roman"/>
          <w:kern w:val="0"/>
          <w:sz w:val="24"/>
          <w:szCs w:val="24"/>
        </w:rPr>
        <w:t>{menu}</w:t>
      </w:r>
      <w:r w:rsidRPr="00D715D8">
        <w:rPr>
          <w:rFonts w:ascii="Times New Roman" w:hAnsi="Times New Roman" w:cs="Times New Roman"/>
          <w:kern w:val="0"/>
          <w:sz w:val="24"/>
          <w:szCs w:val="24"/>
        </w:rPr>
        <w:t>替换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换后存在框架的缓存目录中，提高系统的访问效率。另一种视图是不能替换的，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w:t>
      </w:r>
      <w:r w:rsidRPr="00D715D8">
        <w:rPr>
          <w:rFonts w:ascii="Times New Roman" w:hAnsi="Times New Roman" w:cs="Times New Roman"/>
          <w:kern w:val="0"/>
          <w:sz w:val="24"/>
          <w:szCs w:val="24"/>
        </w:rPr>
        <w:t>SWF</w:t>
      </w:r>
      <w:r w:rsidRPr="00D715D8">
        <w:rPr>
          <w:rFonts w:ascii="Times New Roman" w:hAnsi="Times New Roman" w:cs="Times New Roman"/>
          <w:kern w:val="0"/>
          <w:sz w:val="24"/>
          <w:szCs w:val="24"/>
        </w:rPr>
        <w:t>文件，它的资源可以通过类似</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传递参数的形式传递，重写一个</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即可。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首先来看抽象视图，如代码清单</w:t>
      </w:r>
      <w:r w:rsidRPr="00D715D8">
        <w:rPr>
          <w:rFonts w:ascii="Times New Roman" w:hAnsi="Times New Roman" w:cs="Times New Roman"/>
          <w:kern w:val="0"/>
          <w:sz w:val="24"/>
          <w:szCs w:val="24"/>
        </w:rPr>
        <w:t>37-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2 </w:t>
      </w:r>
      <w:r w:rsidRPr="00D715D8">
        <w:rPr>
          <w:rFonts w:ascii="Times New Roman" w:hAnsi="Times New Roman" w:cs="Times New Roman"/>
          <w:kern w:val="0"/>
          <w:sz w:val="24"/>
          <w:szCs w:val="24"/>
        </w:rPr>
        <w:t>抽象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bsLangData 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必须有一个语言文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angData =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当前的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LangData get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页面的</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组装一个页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void assem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JSP</w:t>
      </w:r>
      <w:r w:rsidRPr="00D715D8">
        <w:rPr>
          <w:rFonts w:ascii="Times New Roman" w:hAnsi="Times New Roman" w:cs="Times New Roman"/>
          <w:kern w:val="0"/>
          <w:sz w:val="24"/>
          <w:szCs w:val="24"/>
        </w:rPr>
        <w:t>视图是需要替换资源项，如代码清单</w:t>
      </w:r>
      <w:r w:rsidRPr="00D715D8">
        <w:rPr>
          <w:rFonts w:ascii="Times New Roman" w:hAnsi="Times New Roman" w:cs="Times New Roman"/>
          <w:kern w:val="0"/>
          <w:sz w:val="24"/>
          <w:szCs w:val="24"/>
        </w:rPr>
        <w:t>37-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3 JSP</w:t>
      </w:r>
      <w:r w:rsidRPr="00D715D8">
        <w:rPr>
          <w:rFonts w:ascii="Times New Roman" w:hAnsi="Times New Roman" w:cs="Times New Roman"/>
          <w:kern w:val="0"/>
          <w:sz w:val="24"/>
          <w:szCs w:val="24"/>
        </w:rPr>
        <w:t>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JspView extend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语言配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Jsp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ssem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lt;String,String&gt; langMap = getLangData().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String key:langMap.keyS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直接替换文件中的语言条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WF</w:t>
      </w:r>
      <w:r w:rsidRPr="00D715D8">
        <w:rPr>
          <w:rFonts w:ascii="Times New Roman" w:hAnsi="Times New Roman" w:cs="Times New Roman"/>
          <w:kern w:val="0"/>
          <w:sz w:val="24"/>
          <w:szCs w:val="24"/>
        </w:rPr>
        <w:t>文件是不能替换的，采用重写</w:t>
      </w:r>
      <w:r w:rsidRPr="00D715D8">
        <w:rPr>
          <w:rFonts w:ascii="Times New Roman" w:hAnsi="Times New Roman" w:cs="Times New Roman"/>
          <w:kern w:val="0"/>
          <w:sz w:val="24"/>
          <w:szCs w:val="24"/>
        </w:rPr>
        <w:t>URL</w:t>
      </w:r>
      <w:r w:rsidRPr="00D715D8">
        <w:rPr>
          <w:rFonts w:ascii="Times New Roman" w:hAnsi="Times New Roman" w:cs="Times New Roman"/>
          <w:kern w:val="0"/>
          <w:sz w:val="24"/>
          <w:szCs w:val="24"/>
        </w:rPr>
        <w:t>的方式，如代码清单</w:t>
      </w:r>
      <w:r w:rsidRPr="00D715D8">
        <w:rPr>
          <w:rFonts w:ascii="Times New Roman" w:hAnsi="Times New Roman" w:cs="Times New Roman"/>
          <w:kern w:val="0"/>
          <w:sz w:val="24"/>
          <w:szCs w:val="24"/>
        </w:rPr>
        <w:t>37-2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4 SWF</w:t>
      </w:r>
      <w:r w:rsidRPr="00D715D8">
        <w:rPr>
          <w:rFonts w:ascii="Times New Roman" w:hAnsi="Times New Roman" w:cs="Times New Roman"/>
          <w:kern w:val="0"/>
          <w:sz w:val="24"/>
          <w:szCs w:val="24"/>
        </w:rPr>
        <w:t>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wfView extends AbsView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wfView(AbsLangData 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uper(_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assem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ap&lt;String,String&gt; langMap = getLangData().getIte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String key:langMap.keySe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组装一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的请求格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http://abc.com/xxx.swf?key1=value&amp;key2=valu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Manager</w:t>
      </w:r>
      <w:r w:rsidRPr="00D715D8">
        <w:rPr>
          <w:rFonts w:ascii="Times New Roman" w:hAnsi="Times New Roman" w:cs="Times New Roman"/>
          <w:kern w:val="0"/>
          <w:sz w:val="24"/>
          <w:szCs w:val="24"/>
        </w:rPr>
        <w:t>是一个视图模块的入口，所有的访问都是通过它传递进来的，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7-2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5 </w:t>
      </w:r>
      <w:r w:rsidRPr="00D715D8">
        <w:rPr>
          <w:rFonts w:ascii="Times New Roman" w:hAnsi="Times New Roman" w:cs="Times New Roman"/>
          <w:kern w:val="0"/>
          <w:sz w:val="24"/>
          <w:szCs w:val="24"/>
        </w:rPr>
        <w:t>视图管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ewManag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当前的值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rivate ValueStack valueStack = ValueStackHelper.getValueStack();</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接收一个</w:t>
      </w:r>
      <w:r w:rsidRPr="00D715D8">
        <w:rPr>
          <w:rFonts w:ascii="Times New Roman" w:hAnsi="Times New Roman" w:cs="Times New Roman"/>
          <w:kern w:val="0"/>
          <w:sz w:val="24"/>
          <w:szCs w:val="24"/>
        </w:rPr>
        <w: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iewManager(String _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ctionName = _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模型的返回结果提供视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Path(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值栈查找到需要提供的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LangData langData = new GB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和</w:t>
      </w:r>
      <w:r w:rsidRPr="00D715D8">
        <w:rPr>
          <w:rFonts w:ascii="Times New Roman" w:hAnsi="Times New Roman" w:cs="Times New Roman"/>
          <w:kern w:val="0"/>
          <w:sz w:val="24"/>
          <w:szCs w:val="24"/>
        </w:rPr>
        <w:t>result</w:t>
      </w:r>
      <w:r w:rsidRPr="00D715D8">
        <w:rPr>
          <w:rFonts w:ascii="Times New Roman" w:hAnsi="Times New Roman" w:cs="Times New Roman"/>
          <w:kern w:val="0"/>
          <w:sz w:val="24"/>
          <w:szCs w:val="24"/>
        </w:rPr>
        <w:t>查找到指定的视图，并加载语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bsView view = new JspView(langData);</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返回视图的地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ew.getURI();</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桥梁模式我们把不同的语言和不同类型的视图结合起来，共同提供一个多语言的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系统，即使以后增加语言也非常容易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1.5 </w:t>
      </w:r>
      <w:r w:rsidRPr="00D715D8">
        <w:rPr>
          <w:rFonts w:ascii="Times New Roman" w:hAnsi="Times New Roman" w:cs="Times New Roman"/>
          <w:kern w:val="0"/>
          <w:sz w:val="24"/>
          <w:szCs w:val="24"/>
        </w:rPr>
        <w:t>工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每个框架或项目都有大量的工具类，</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也不例外。先来看操作</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工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不可能自己读写</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我们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来实现，它在大文件的处理上性能很有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势，而且比较简单，架构也非常优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中读出的对象是节点（</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元素（</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属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ttribute</w:t>
      </w:r>
      <w:r w:rsidRPr="00D715D8">
        <w:rPr>
          <w:rFonts w:ascii="Times New Roman" w:hAnsi="Times New Roman" w:cs="Times New Roman"/>
          <w:kern w:val="0"/>
          <w:sz w:val="24"/>
          <w:szCs w:val="24"/>
        </w:rPr>
        <w:t>）等，这些对象还是比较容易理解的，但是不能保证一个开发组的人对这些都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因此需要把它转换成每个开发成员都理解的对象，比如我们处理这样一段</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代码，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6 XML</w:t>
      </w:r>
      <w:r w:rsidRPr="00D715D8">
        <w:rPr>
          <w:rFonts w:ascii="Times New Roman" w:hAnsi="Times New Roman" w:cs="Times New Roman"/>
          <w:kern w:val="0"/>
          <w:sz w:val="24"/>
          <w:szCs w:val="24"/>
        </w:rPr>
        <w:t>文件片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 name="loginAction" class="{</w:t>
      </w:r>
      <w:r w:rsidRPr="00D715D8">
        <w:rPr>
          <w:rFonts w:ascii="Times New Roman" w:hAnsi="Times New Roman" w:cs="Times New Roman"/>
          <w:kern w:val="0"/>
          <w:sz w:val="24"/>
          <w:szCs w:val="24"/>
        </w:rPr>
        <w:t>类名全路径</w:t>
      </w:r>
      <w:r w:rsidRPr="00D715D8">
        <w:rPr>
          <w:rFonts w:ascii="Times New Roman" w:hAnsi="Times New Roman" w:cs="Times New Roman"/>
          <w:kern w:val="0"/>
          <w:sz w:val="24"/>
          <w:szCs w:val="24"/>
        </w:rPr>
        <w:t>}" method="execute"&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success"&gt;/index2.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result name="fail"&gt;/index.jsp&lt;/resul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t;/action&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使用</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查找到该节点是一个</w:t>
      </w:r>
      <w:r w:rsidRPr="00D715D8">
        <w:rPr>
          <w:rFonts w:ascii="Times New Roman" w:hAnsi="Times New Roman" w:cs="Times New Roman"/>
          <w:kern w:val="0"/>
          <w:sz w:val="24"/>
          <w:szCs w:val="24"/>
        </w:rPr>
        <w:t>Node</w:t>
      </w:r>
      <w:r w:rsidRPr="00D715D8">
        <w:rPr>
          <w:rFonts w:ascii="Times New Roman" w:hAnsi="Times New Roman" w:cs="Times New Roman"/>
          <w:kern w:val="0"/>
          <w:sz w:val="24"/>
          <w:szCs w:val="24"/>
        </w:rPr>
        <w:t>对象，如果要取得属性，就需要转换为一个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对象，这不是每个开发成员都能理解的，于是给架构师提出的问题就是：如何把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对象转换成自己设计的对象。答案是适配器模式，我们首先定义一个</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7-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7 Action</w:t>
      </w:r>
      <w:r w:rsidRPr="00D715D8">
        <w:rPr>
          <w:rFonts w:ascii="Times New Roman" w:hAnsi="Times New Roman" w:cs="Times New Roman"/>
          <w:kern w:val="0"/>
          <w:sz w:val="24"/>
          <w:szCs w:val="24"/>
        </w:rPr>
        <w:t>节点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ActionNo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Action</w:t>
      </w:r>
      <w:r w:rsidRPr="00D715D8">
        <w:rPr>
          <w:rFonts w:ascii="Times New Roman" w:hAnsi="Times New Roman" w:cs="Times New Roman"/>
          <w:kern w:val="0"/>
          <w:sz w:val="24"/>
          <w:szCs w:val="24"/>
        </w:rPr>
        <w:t>的名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类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方法名，默认是</w:t>
      </w:r>
      <w:r w:rsidRPr="00D715D8">
        <w:rPr>
          <w:rFonts w:ascii="Times New Roman" w:hAnsi="Times New Roman" w:cs="Times New Roman"/>
          <w:kern w:val="0"/>
          <w:sz w:val="24"/>
          <w:szCs w:val="24"/>
        </w:rPr>
        <w:t>execu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methodName = "excue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视图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iew;</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Clas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ethod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metho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String getView(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一个抽象类，其中的</w:t>
      </w:r>
      <w:r w:rsidRPr="00D715D8">
        <w:rPr>
          <w:rFonts w:ascii="Times New Roman" w:hAnsi="Times New Roman" w:cs="Times New Roman"/>
          <w:kern w:val="0"/>
          <w:sz w:val="24"/>
          <w:szCs w:val="24"/>
        </w:rPr>
        <w:t>getView</w:t>
      </w:r>
      <w:r w:rsidRPr="00D715D8">
        <w:rPr>
          <w:rFonts w:ascii="Times New Roman" w:hAnsi="Times New Roman" w:cs="Times New Roman"/>
          <w:kern w:val="0"/>
          <w:sz w:val="24"/>
          <w:szCs w:val="24"/>
        </w:rPr>
        <w:t>是一个抽象方法，是根据执行结果查找到视图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编写一个适配器就可以把</w:t>
      </w:r>
      <w:r w:rsidRPr="00D715D8">
        <w:rPr>
          <w:rFonts w:ascii="Times New Roman" w:hAnsi="Times New Roman" w:cs="Times New Roman"/>
          <w:kern w:val="0"/>
          <w:sz w:val="24"/>
          <w:szCs w:val="24"/>
        </w:rPr>
        <w:t>Elemet</w:t>
      </w:r>
      <w:r w:rsidRPr="00D715D8">
        <w:rPr>
          <w:rFonts w:ascii="Times New Roman" w:hAnsi="Times New Roman" w:cs="Times New Roman"/>
          <w:kern w:val="0"/>
          <w:sz w:val="24"/>
          <w:szCs w:val="24"/>
        </w:rPr>
        <w:t>对象转为</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节点，如代码清单</w:t>
      </w:r>
      <w:r w:rsidRPr="00D715D8">
        <w:rPr>
          <w:rFonts w:ascii="Times New Roman" w:hAnsi="Times New Roman" w:cs="Times New Roman"/>
          <w:kern w:val="0"/>
          <w:sz w:val="24"/>
          <w:szCs w:val="24"/>
        </w:rPr>
        <w:t>37-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7-28 Action</w:t>
      </w:r>
      <w:r w:rsidRPr="00D715D8">
        <w:rPr>
          <w:rFonts w:ascii="Times New Roman" w:hAnsi="Times New Roman" w:cs="Times New Roman"/>
          <w:kern w:val="0"/>
          <w:sz w:val="24"/>
          <w:szCs w:val="24"/>
        </w:rPr>
        <w:t>节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XmlActionNode extends ActionNod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需要转换的</w:t>
      </w:r>
      <w:r w:rsidRPr="00D715D8">
        <w:rPr>
          <w:rFonts w:ascii="Times New Roman" w:hAnsi="Times New Roman" w:cs="Times New Roman"/>
          <w:kern w:val="0"/>
          <w:sz w:val="24"/>
          <w:szCs w:val="24"/>
        </w:rPr>
        <w:t>eleme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Element 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通过构造函数传递</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XmlActionNode(Element _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el = _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Action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cla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Method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getAttValue("metho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PathVisitor visitor = new ViewPathVisitor("succes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el.accept(visito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sitor.get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属性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getAttValue(String at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ttribute att = el.attribute(at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tt.get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对象适配器，传递进来一个</w:t>
      </w:r>
      <w:r w:rsidRPr="00D715D8">
        <w:rPr>
          <w:rFonts w:ascii="Times New Roman" w:hAnsi="Times New Roman" w:cs="Times New Roman"/>
          <w:kern w:val="0"/>
          <w:sz w:val="24"/>
          <w:szCs w:val="24"/>
        </w:rPr>
        <w:t>Element</w:t>
      </w:r>
      <w:r w:rsidRPr="00D715D8">
        <w:rPr>
          <w:rFonts w:ascii="Times New Roman" w:hAnsi="Times New Roman" w:cs="Times New Roman"/>
          <w:kern w:val="0"/>
          <w:sz w:val="24"/>
          <w:szCs w:val="24"/>
        </w:rPr>
        <w:t>对象，把它转换为</w:t>
      </w:r>
      <w:r w:rsidRPr="00D715D8">
        <w:rPr>
          <w:rFonts w:ascii="Times New Roman" w:hAnsi="Times New Roman" w:cs="Times New Roman"/>
          <w:kern w:val="0"/>
          <w:sz w:val="24"/>
          <w:szCs w:val="24"/>
        </w:rPr>
        <w:t>ActionNode</w:t>
      </w:r>
      <w:r w:rsidRPr="00D715D8">
        <w:rPr>
          <w:rFonts w:ascii="Times New Roman" w:hAnsi="Times New Roman" w:cs="Times New Roman"/>
          <w:kern w:val="0"/>
          <w:sz w:val="24"/>
          <w:szCs w:val="24"/>
        </w:rPr>
        <w:t>对象，这样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计以后，系统开发人员就不用考虑开源工具对系统的影响，屏蔽了工具系统的影响，这是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典型的适配器模式应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读者是否注意到</w:t>
      </w:r>
      <w:r w:rsidRPr="00D715D8">
        <w:rPr>
          <w:rFonts w:ascii="Times New Roman" w:hAnsi="Times New Roman" w:cs="Times New Roman"/>
          <w:kern w:val="0"/>
          <w:sz w:val="24"/>
          <w:szCs w:val="24"/>
        </w:rPr>
        <w:t>getView</w:t>
      </w:r>
      <w:r w:rsidRPr="00D715D8">
        <w:rPr>
          <w:rFonts w:ascii="Times New Roman" w:hAnsi="Times New Roman" w:cs="Times New Roman"/>
          <w:kern w:val="0"/>
          <w:sz w:val="24"/>
          <w:szCs w:val="24"/>
        </w:rPr>
        <w:t>方法，它使用了一个访问者模式，这是</w:t>
      </w: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提供的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非常优秀的</w:t>
      </w:r>
      <w:r w:rsidRPr="00D715D8">
        <w:rPr>
          <w:rFonts w:ascii="Times New Roman" w:hAnsi="Times New Roman" w:cs="Times New Roman"/>
          <w:kern w:val="0"/>
          <w:sz w:val="24"/>
          <w:szCs w:val="24"/>
        </w:rPr>
        <w:t>API</w:t>
      </w:r>
      <w:r w:rsidRPr="00D715D8">
        <w:rPr>
          <w:rFonts w:ascii="Times New Roman" w:hAnsi="Times New Roman" w:cs="Times New Roman"/>
          <w:kern w:val="0"/>
          <w:sz w:val="24"/>
          <w:szCs w:val="24"/>
        </w:rPr>
        <w:t>接口，传递进去一个访问者就可以遍历出我们需要的对象。我们来看自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定义的访问者，如代码清单</w:t>
      </w:r>
      <w:r w:rsidRPr="00D715D8">
        <w:rPr>
          <w:rFonts w:ascii="Times New Roman" w:hAnsi="Times New Roman" w:cs="Times New Roman"/>
          <w:kern w:val="0"/>
          <w:sz w:val="24"/>
          <w:szCs w:val="24"/>
        </w:rPr>
        <w:t>37-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7-29 </w:t>
      </w:r>
      <w:r w:rsidRPr="00D715D8">
        <w:rPr>
          <w:rFonts w:ascii="Times New Roman" w:hAnsi="Times New Roman" w:cs="Times New Roman"/>
          <w:kern w:val="0"/>
          <w:sz w:val="24"/>
          <w:szCs w:val="24"/>
        </w:rPr>
        <w:t>访问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ViewPathVisitor extends VisitorSuppor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获得指定的路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模型结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iewPathVisitor(String _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_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visit(Element e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ttribute att = el.attribute("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tt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tt.getName().equals("name") &amp;&amp; att.getText().equals(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viewPath = el.getTex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viewPa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OM4J</w:t>
      </w:r>
      <w:r w:rsidRPr="00D715D8">
        <w:rPr>
          <w:rFonts w:ascii="Times New Roman" w:hAnsi="Times New Roman" w:cs="Times New Roman"/>
          <w:kern w:val="0"/>
          <w:sz w:val="24"/>
          <w:szCs w:val="24"/>
        </w:rPr>
        <w:t>提供了</w:t>
      </w:r>
      <w:r w:rsidRPr="00D715D8">
        <w:rPr>
          <w:rFonts w:ascii="Times New Roman" w:hAnsi="Times New Roman" w:cs="Times New Roman"/>
          <w:kern w:val="0"/>
          <w:sz w:val="24"/>
          <w:szCs w:val="24"/>
        </w:rPr>
        <w:t>VisitorSupport</w:t>
      </w:r>
      <w:r w:rsidRPr="00D715D8">
        <w:rPr>
          <w:rFonts w:ascii="Times New Roman" w:hAnsi="Times New Roman" w:cs="Times New Roman"/>
          <w:kern w:val="0"/>
          <w:sz w:val="24"/>
          <w:szCs w:val="24"/>
        </w:rPr>
        <w:t>抽象接口，可以接受元素、节点、属性等访问者。我们这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接受了一个元素访问者，对所有的元素过滤一遍，然后找到自己需要的元素，非</w:t>
      </w:r>
      <w:r w:rsidRPr="00D715D8">
        <w:rPr>
          <w:rFonts w:ascii="Times New Roman" w:hAnsi="Times New Roman" w:cs="Times New Roman"/>
          <w:kern w:val="0"/>
          <w:sz w:val="24"/>
          <w:szCs w:val="24"/>
        </w:rPr>
        <w:lastRenderedPageBreak/>
        <w:t>常强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继续分析，在</w:t>
      </w:r>
      <w:r w:rsidRPr="00D715D8">
        <w:rPr>
          <w:rFonts w:ascii="Times New Roman" w:hAnsi="Times New Roman" w:cs="Times New Roman"/>
          <w:kern w:val="0"/>
          <w:sz w:val="24"/>
          <w:szCs w:val="24"/>
        </w:rPr>
        <w:t>IoC</w:t>
      </w:r>
      <w:r w:rsidRPr="00D715D8">
        <w:rPr>
          <w:rFonts w:ascii="Times New Roman" w:hAnsi="Times New Roman" w:cs="Times New Roman"/>
          <w:kern w:val="0"/>
          <w:sz w:val="24"/>
          <w:szCs w:val="24"/>
        </w:rPr>
        <w:t>容器中都会区分对象是单例模式还是多例模式。想想我们的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架，每个</w:t>
      </w:r>
      <w:r w:rsidRPr="00D715D8">
        <w:rPr>
          <w:rFonts w:ascii="Times New Roman" w:hAnsi="Times New Roman" w:cs="Times New Roman"/>
          <w:kern w:val="0"/>
          <w:sz w:val="24"/>
          <w:szCs w:val="24"/>
        </w:rPr>
        <w:t>HTTP</w:t>
      </w:r>
      <w:r w:rsidRPr="00D715D8">
        <w:rPr>
          <w:rFonts w:ascii="Times New Roman" w:hAnsi="Times New Roman" w:cs="Times New Roman"/>
          <w:kern w:val="0"/>
          <w:sz w:val="24"/>
          <w:szCs w:val="24"/>
        </w:rPr>
        <w:t>请求都会产生一个线程，如果我们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初始化的时候是单例模式会出现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么情况？当并发足够多的时候就会产生阻塞，性能会严重下降，在特殊情况下还会产生线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安全，这时就需要考虑多例情况。那多例是如何处理呢？使用</w:t>
      </w:r>
      <w:r w:rsidRPr="00D715D8">
        <w:rPr>
          <w:rFonts w:ascii="Times New Roman" w:hAnsi="Times New Roman" w:cs="Times New Roman"/>
          <w:kern w:val="0"/>
          <w:sz w:val="24"/>
          <w:szCs w:val="24"/>
        </w:rPr>
        <w:t>Clone</w:t>
      </w:r>
      <w:r w:rsidRPr="00D715D8">
        <w:rPr>
          <w:rFonts w:ascii="Times New Roman" w:hAnsi="Times New Roman" w:cs="Times New Roman"/>
          <w:kern w:val="0"/>
          <w:sz w:val="24"/>
          <w:szCs w:val="24"/>
        </w:rPr>
        <w:t>技术，首先在系统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动时初始化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然后每过来一个请求就拷贝一个</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减少了初始化对象的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消耗。典型的原型模式，但问题也同时产生了，并发较多时，就可能会产生内存溢出的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况，内存不够用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于是享元模式就可以上场了，建立一个对象池以容纳足够多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7.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本章我们粗略地讲解了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一个</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要考虑的外界环境因素太多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而且本身</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也是一个轻量型的，就是希望我们编写的程序在没有</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 MV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框架的环境中不需要大规模的修改照样能够运行，所以编写一个框架不是一件容易的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情。幸运的是我们以学习模式为主，通过设计</w:t>
      </w: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来了解设计模式。我们来看看本章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了哪些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工厂方法模式：通过工厂方法模式把所有的拦截器链实现出来，方便在系统初始化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直接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单例模式：</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默认配置都是单例模式，在一般的应用中单例已经足够了，在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杂情况下可以使用享元模式提供应用性能，减少单例模式的性能隐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责任链模式：建立拦截器链以及过滤器链，实现任务的链条化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迭代器模式：非常方便地遍历拦截器链内的拦截器，而不用再自己写遍历拦截器链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中介者模式：以核心控制器为核心，其他同事类都负责为核心控制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工</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保证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心控制器瘦小、稳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观察者模式：配置文件修改时，不用重启应用可以即刻生效，提供使用者的体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桥梁模式：使不同的视图配合不同的语言文件，为终端用户展示不同的界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策略模式：对</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的检查可以使用两种不同的策略，而且可以在测试机和开发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中使用不同的检查策略，方便系统间自由切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 </w:t>
      </w:r>
      <w:r w:rsidRPr="00D715D8">
        <w:rPr>
          <w:rFonts w:ascii="Times New Roman" w:hAnsi="Times New Roman" w:cs="Times New Roman"/>
          <w:kern w:val="0"/>
          <w:sz w:val="24"/>
          <w:szCs w:val="24"/>
        </w:rPr>
        <w:t>访问者模式：在解析</w:t>
      </w:r>
      <w:r w:rsidRPr="00D715D8">
        <w:rPr>
          <w:rFonts w:ascii="Times New Roman" w:hAnsi="Times New Roman" w:cs="Times New Roman"/>
          <w:kern w:val="0"/>
          <w:sz w:val="24"/>
          <w:szCs w:val="24"/>
        </w:rPr>
        <w:t>XML</w:t>
      </w:r>
      <w:r w:rsidRPr="00D715D8">
        <w:rPr>
          <w:rFonts w:ascii="Times New Roman" w:hAnsi="Times New Roman" w:cs="Times New Roman"/>
          <w:kern w:val="0"/>
          <w:sz w:val="24"/>
          <w:szCs w:val="24"/>
        </w:rPr>
        <w:t>文件时，使用访问者非常方便地访问到需要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适配器模式：把一个开发者不熟悉的对象转换为熟悉的对象，避免工具或框架对开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者的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门面模式：</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分发器负责所有的</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分发工作，它提供了一个调用</w:t>
      </w:r>
      <w:r w:rsidRPr="00D715D8">
        <w:rPr>
          <w:rFonts w:ascii="Times New Roman" w:hAnsi="Times New Roman" w:cs="Times New Roman"/>
          <w:kern w:val="0"/>
          <w:sz w:val="24"/>
          <w:szCs w:val="24"/>
        </w:rPr>
        <w:t>Action</w:t>
      </w:r>
      <w:r w:rsidRPr="00D715D8">
        <w:rPr>
          <w:rFonts w:ascii="Times New Roman" w:hAnsi="Times New Roman" w:cs="Times New Roman"/>
          <w:kern w:val="0"/>
          <w:sz w:val="24"/>
          <w:szCs w:val="24"/>
        </w:rPr>
        <w:t>的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入口，避免外部模块深入到模型模块内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代理模式：大量使用动态代理，确保了框架的智能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有非常成熟的源码，有兴趣的读者可以看看</w:t>
      </w:r>
      <w:r w:rsidRPr="00D715D8">
        <w:rPr>
          <w:rFonts w:ascii="Times New Roman" w:hAnsi="Times New Roman" w:cs="Times New Roman"/>
          <w:kern w:val="0"/>
          <w:sz w:val="24"/>
          <w:szCs w:val="24"/>
        </w:rPr>
        <w:t>Struts</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Spring MVC</w:t>
      </w:r>
      <w:r w:rsidRPr="00D715D8">
        <w:rPr>
          <w:rFonts w:ascii="Times New Roman" w:hAnsi="Times New Roman" w:cs="Times New Roman"/>
          <w:kern w:val="0"/>
          <w:sz w:val="24"/>
          <w:szCs w:val="24"/>
        </w:rPr>
        <w:t>等源码，其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包含了非常多的设计模式。读源码是提高设计技能和开发技能的一个重要途径，看一本书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作者进行了一次心灵交互，看一份源码是与一群作者进行心灵交互，对提高自己的技术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养有非常大的帮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第</w:t>
      </w:r>
      <w:r w:rsidRPr="00D715D8">
        <w:rPr>
          <w:rFonts w:ascii="Times New Roman" w:hAnsi="Times New Roman" w:cs="Times New Roman"/>
          <w:kern w:val="0"/>
          <w:sz w:val="24"/>
          <w:szCs w:val="24"/>
        </w:rPr>
        <w:t>38</w:t>
      </w:r>
      <w:r w:rsidRPr="00D715D8">
        <w:rPr>
          <w:rFonts w:ascii="Times New Roman" w:hAnsi="Times New Roman" w:cs="Times New Roman"/>
          <w:kern w:val="0"/>
          <w:sz w:val="24"/>
          <w:szCs w:val="24"/>
        </w:rPr>
        <w:t>章　新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设计模式已经诞生多年，</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这个数字也在逐渐变大，这是好事情，表明我们软件界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积累、汇编我们的知识和经验。一个模式的提出和成熟需要一段时间，因此本章挑选了</w:t>
      </w:r>
      <w:r w:rsidRPr="00D715D8">
        <w:rPr>
          <w:rFonts w:ascii="Times New Roman" w:hAnsi="Times New Roman" w:cs="Times New Roman"/>
          <w:kern w:val="0"/>
          <w:sz w:val="24"/>
          <w:szCs w:val="24"/>
        </w:rPr>
        <w:t>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大家时常使用，但又经常忽视的新模式进行讲解，即规格模式、对象池模式、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空对象模式。希望这</w:t>
      </w:r>
      <w:r w:rsidRPr="00D715D8">
        <w:rPr>
          <w:rFonts w:ascii="Times New Roman" w:hAnsi="Times New Roman" w:cs="Times New Roman"/>
          <w:kern w:val="0"/>
          <w:sz w:val="24"/>
          <w:szCs w:val="24"/>
        </w:rPr>
        <w:t>5</w:t>
      </w:r>
      <w:r w:rsidRPr="00D715D8">
        <w:rPr>
          <w:rFonts w:ascii="Times New Roman" w:hAnsi="Times New Roman" w:cs="Times New Roman"/>
          <w:kern w:val="0"/>
          <w:sz w:val="24"/>
          <w:szCs w:val="24"/>
        </w:rPr>
        <w:t>个新模式能够帮助大家解决更多的实际开发难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规格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1 </w:t>
      </w:r>
      <w:r w:rsidRPr="00D715D8">
        <w:rPr>
          <w:rFonts w:ascii="Times New Roman" w:hAnsi="Times New Roman" w:cs="Times New Roman"/>
          <w:kern w:val="0"/>
          <w:sz w:val="24"/>
          <w:szCs w:val="24"/>
        </w:rPr>
        <w:t>规格模式的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诸位有没有使用</w:t>
      </w:r>
      <w:r w:rsidRPr="00D715D8">
        <w:rPr>
          <w:rFonts w:ascii="Times New Roman" w:hAnsi="Times New Roman" w:cs="Times New Roman"/>
          <w:kern w:val="0"/>
          <w:sz w:val="24"/>
          <w:szCs w:val="24"/>
        </w:rPr>
        <w:t>C#3.5</w:t>
      </w:r>
      <w:r w:rsidRPr="00D715D8">
        <w:rPr>
          <w:rFonts w:ascii="Times New Roman" w:hAnsi="Times New Roman" w:cs="Times New Roman"/>
          <w:kern w:val="0"/>
          <w:sz w:val="24"/>
          <w:szCs w:val="24"/>
        </w:rPr>
        <w:t>做过开发，它有一个非常重要的新特性</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Language INtegrated Query</w:t>
      </w:r>
      <w:r w:rsidRPr="00D715D8">
        <w:rPr>
          <w:rFonts w:ascii="Times New Roman" w:hAnsi="Times New Roman" w:cs="Times New Roman"/>
          <w:kern w:val="0"/>
          <w:sz w:val="24"/>
          <w:szCs w:val="24"/>
        </w:rPr>
        <w:t>，语言集成查询），它提供了类似于</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法的遍历、筛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等功能，能完成对对象的查询，就像通过</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查询数据库一样，例如这样的一个程序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m DataList As String() = {"abc", "def", "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im Result = From T As String In DataList Where T = "ab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句话的意思就是从一个数组中查找出值为</w:t>
      </w:r>
      <w:r w:rsidRPr="00D715D8">
        <w:rPr>
          <w:rFonts w:ascii="Times New Roman" w:hAnsi="Times New Roman" w:cs="Times New Roman"/>
          <w:kern w:val="0"/>
          <w:sz w:val="24"/>
          <w:szCs w:val="24"/>
        </w:rPr>
        <w:t>abc</w:t>
      </w:r>
      <w:r w:rsidRPr="00D715D8">
        <w:rPr>
          <w:rFonts w:ascii="Times New Roman" w:hAnsi="Times New Roman" w:cs="Times New Roman"/>
          <w:kern w:val="0"/>
          <w:sz w:val="24"/>
          <w:szCs w:val="24"/>
        </w:rPr>
        <w:t>的元素，返回结果为</w:t>
      </w:r>
      <w:r w:rsidRPr="00D715D8">
        <w:rPr>
          <w:rFonts w:ascii="Times New Roman" w:hAnsi="Times New Roman" w:cs="Times New Roman"/>
          <w:kern w:val="0"/>
          <w:sz w:val="24"/>
          <w:szCs w:val="24"/>
        </w:rPr>
        <w:t>IEnumerable</w:t>
      </w:r>
      <w:r w:rsidRPr="00D715D8">
        <w:rPr>
          <w:rFonts w:ascii="Times New Roman" w:hAnsi="Times New Roman" w:cs="Times New Roman"/>
          <w:kern w:val="0"/>
          <w:sz w:val="24"/>
          <w:szCs w:val="24"/>
        </w:rPr>
        <w:t>，枚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器类型。注意看第二句话，它使用了类似</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Select</w:t>
      </w:r>
      <w:r w:rsidRPr="00D715D8">
        <w:rPr>
          <w:rFonts w:ascii="Times New Roman" w:hAnsi="Times New Roman" w:cs="Times New Roman"/>
          <w:kern w:val="0"/>
          <w:sz w:val="24"/>
          <w:szCs w:val="24"/>
        </w:rPr>
        <w:t>语法结构，</w:t>
      </w:r>
      <w:r w:rsidRPr="00D715D8">
        <w:rPr>
          <w:rFonts w:ascii="Times New Roman" w:hAnsi="Times New Roman" w:cs="Times New Roman"/>
          <w:kern w:val="0"/>
          <w:sz w:val="24"/>
          <w:szCs w:val="24"/>
        </w:rPr>
        <w:t>from</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关键字都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而且还支持类似的</w:t>
      </w:r>
      <w:r w:rsidRPr="00D715D8">
        <w:rPr>
          <w:rFonts w:ascii="Times New Roman" w:hAnsi="Times New Roman" w:cs="Times New Roman"/>
          <w:kern w:val="0"/>
          <w:sz w:val="24"/>
          <w:szCs w:val="24"/>
        </w:rPr>
        <w:t>Orderby</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Groupby</w:t>
      </w:r>
      <w:r w:rsidRPr="00D715D8">
        <w:rPr>
          <w:rFonts w:ascii="Times New Roman" w:hAnsi="Times New Roman" w:cs="Times New Roman"/>
          <w:kern w:val="0"/>
          <w:sz w:val="24"/>
          <w:szCs w:val="24"/>
        </w:rPr>
        <w:t>功能，很强大，有兴趣的读者可以查阅有关资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世界中是否也存在这样的辅助框架呢？有，</w:t>
      </w:r>
      <w:r w:rsidRPr="00D715D8">
        <w:rPr>
          <w:rFonts w:ascii="Times New Roman" w:hAnsi="Times New Roman" w:cs="Times New Roman"/>
          <w:kern w:val="0"/>
          <w:sz w:val="24"/>
          <w:szCs w:val="24"/>
        </w:rPr>
        <w:t>JoSQL</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Quaere</w:t>
      </w:r>
      <w:r w:rsidRPr="00D715D8">
        <w:rPr>
          <w:rFonts w:ascii="Times New Roman" w:hAnsi="Times New Roman" w:cs="Times New Roman"/>
          <w:kern w:val="0"/>
          <w:sz w:val="24"/>
          <w:szCs w:val="24"/>
        </w:rPr>
        <w:t>都可以提供类似的</w:t>
      </w:r>
      <w:r w:rsidRPr="00D715D8">
        <w:rPr>
          <w:rFonts w:ascii="Times New Roman" w:hAnsi="Times New Roman" w:cs="Times New Roman"/>
          <w:kern w:val="0"/>
          <w:sz w:val="24"/>
          <w:szCs w:val="24"/>
        </w:rPr>
        <w:t>LINQ</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语言，读者可以到网上研究一下</w:t>
      </w:r>
      <w:r w:rsidRPr="00D715D8">
        <w:rPr>
          <w:rFonts w:ascii="Times New Roman" w:hAnsi="Times New Roman" w:cs="Times New Roman"/>
          <w:kern w:val="0"/>
          <w:sz w:val="24"/>
          <w:szCs w:val="24"/>
        </w:rPr>
        <w:t>JavaDoc</w:t>
      </w:r>
      <w:r w:rsidRPr="00D715D8">
        <w:rPr>
          <w:rFonts w:ascii="Times New Roman" w:hAnsi="Times New Roman" w:cs="Times New Roman"/>
          <w:kern w:val="0"/>
          <w:sz w:val="24"/>
          <w:szCs w:val="24"/>
        </w:rPr>
        <w:t>，同样非常简单，功能强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今天要讲的主题与</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有很大关系，它是实现</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的核心。想想</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w:t>
      </w:r>
      <w:r w:rsidRPr="00D715D8">
        <w:rPr>
          <w:rFonts w:ascii="Times New Roman" w:hAnsi="Times New Roman" w:cs="Times New Roman"/>
          <w:kern w:val="0"/>
          <w:sz w:val="24"/>
          <w:szCs w:val="24"/>
        </w:rPr>
        <w:lastRenderedPageBreak/>
        <w:t>中什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最复杂的，是</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的查询条件，看看自己写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基本上都是一长串的条件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断，中间一堆的</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逻辑符。我们今天的任务就是要实现条件语句的解析，该部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了，基本上</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语法已经实现了一大半。</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以一个案例来讲解该技术，在内存中有</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个</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对象，根据不同的条件查找出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户，比如姓名包含某个字符、年龄小于多少岁等条件，类似这样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lect * From User where name like '%</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查找出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这在关系型数据库中很容易实现，但是在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群中怎么实现这样的查询呢？好，看似很简单，先设计一个用户类，然后提供一个用户查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具类，类图非常容易，如图</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很简单的类图，有一个用户类，同时提供了一个操作用户的辅助类，我们先来看</w:t>
      </w:r>
      <w:r w:rsidRPr="00D715D8">
        <w:rPr>
          <w:rFonts w:ascii="Times New Roman" w:hAnsi="Times New Roman" w:cs="Times New Roman"/>
          <w:kern w:val="0"/>
          <w:sz w:val="24"/>
          <w:szCs w:val="24"/>
        </w:rPr>
        <w:t>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类，如代码清单</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简单用户查询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 </w:t>
      </w:r>
      <w:r w:rsidRPr="00D715D8">
        <w:rPr>
          <w:rFonts w:ascii="Times New Roman" w:hAnsi="Times New Roman" w:cs="Times New Roman"/>
          <w:kern w:val="0"/>
          <w:sz w:val="24"/>
          <w:szCs w:val="24"/>
        </w:rPr>
        <w:t>用户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String _name,int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Name(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 get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Age(int 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信息打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toStr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w:t>
      </w:r>
      <w:r w:rsidRPr="00D715D8">
        <w:rPr>
          <w:rFonts w:ascii="Times New Roman" w:hAnsi="Times New Roman" w:cs="Times New Roman"/>
          <w:kern w:val="0"/>
          <w:sz w:val="24"/>
          <w:szCs w:val="24"/>
        </w:rPr>
        <w:t>用户名：</w:t>
      </w:r>
      <w:r w:rsidRPr="00D715D8">
        <w:rPr>
          <w:rFonts w:ascii="Times New Roman" w:hAnsi="Times New Roman" w:cs="Times New Roman"/>
          <w:kern w:val="0"/>
          <w:sz w:val="24"/>
          <w:szCs w:val="24"/>
        </w:rPr>
        <w:t>" + name+"\t</w:t>
      </w:r>
      <w:r w:rsidRPr="00D715D8">
        <w:rPr>
          <w:rFonts w:ascii="Times New Roman" w:hAnsi="Times New Roman" w:cs="Times New Roman"/>
          <w:kern w:val="0"/>
          <w:sz w:val="24"/>
          <w:szCs w:val="24"/>
        </w:rPr>
        <w:t>年龄：</w:t>
      </w:r>
      <w:r w:rsidRPr="00D715D8">
        <w:rPr>
          <w:rFonts w:ascii="Times New Roman" w:hAnsi="Times New Roman" w:cs="Times New Roman"/>
          <w:kern w:val="0"/>
          <w:sz w:val="24"/>
          <w:szCs w:val="24"/>
        </w:rPr>
        <w:t>" +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就是一个简单</w:t>
      </w:r>
      <w:r w:rsidRPr="00D715D8">
        <w:rPr>
          <w:rFonts w:ascii="Times New Roman" w:hAnsi="Times New Roman" w:cs="Times New Roman"/>
          <w:kern w:val="0"/>
          <w:sz w:val="24"/>
          <w:szCs w:val="24"/>
        </w:rPr>
        <w:t>BO</w:t>
      </w:r>
      <w:r w:rsidRPr="00D715D8">
        <w:rPr>
          <w:rFonts w:ascii="Times New Roman" w:hAnsi="Times New Roman" w:cs="Times New Roman"/>
          <w:kern w:val="0"/>
          <w:sz w:val="24"/>
          <w:szCs w:val="24"/>
        </w:rPr>
        <w:t>业务对象，再来看用户操作接口，它定义一个用户操作类必须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有的方法，如代码清单</w:t>
      </w: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用户操作对象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用户名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NameEqual(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指定年龄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AgeThan(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只定义了两个查询实现，分别是名字相同的用户和年龄大于指定年龄的用户，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家都知道，相似的查询条件还有很多，比如名字中包含指定字符、年龄小于指定年龄等，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们仅以实现这两个查询作为代表，如代码清单</w:t>
      </w: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用户操作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Provider implements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User&gt; 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Provider(ArrayList&lt;User&gt;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serList =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指定年龄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AgeThan(int ag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getAge()&gt;age){ //</w:t>
      </w:r>
      <w:r w:rsidRPr="00D715D8">
        <w:rPr>
          <w:rFonts w:ascii="Times New Roman" w:hAnsi="Times New Roman" w:cs="Times New Roman"/>
          <w:kern w:val="0"/>
          <w:sz w:val="24"/>
          <w:szCs w:val="24"/>
        </w:rPr>
        <w:t>符合条件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姓名等于指定姓名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yNameEqual(String nam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getName().equals(name)){//</w:t>
      </w:r>
      <w:r w:rsidRPr="00D715D8">
        <w:rPr>
          <w:rFonts w:ascii="Times New Roman" w:hAnsi="Times New Roman" w:cs="Times New Roman"/>
          <w:kern w:val="0"/>
          <w:sz w:val="24"/>
          <w:szCs w:val="24"/>
        </w:rPr>
        <w:t>符合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w:t>
      </w:r>
      <w:r w:rsidRPr="00D715D8">
        <w:rPr>
          <w:rFonts w:ascii="Times New Roman" w:hAnsi="Times New Roman" w:cs="Times New Roman"/>
          <w:kern w:val="0"/>
          <w:sz w:val="24"/>
          <w:szCs w:val="24"/>
        </w:rPr>
        <w:t>for</w:t>
      </w:r>
      <w:r w:rsidRPr="00D715D8">
        <w:rPr>
          <w:rFonts w:ascii="Times New Roman" w:hAnsi="Times New Roman" w:cs="Times New Roman"/>
          <w:kern w:val="0"/>
          <w:sz w:val="24"/>
          <w:szCs w:val="24"/>
        </w:rPr>
        <w:t>循环遍历一个动态数组，判断用户是否符合条件，将符合条件的用户放置到另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数组中，比较简单。我们编写场景类来模拟该情景，如代码清单</w:t>
      </w: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大</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牛二</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赵六</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马七</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杨八</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侯九</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布十</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马七　年龄：</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杨八　年龄：</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侯九　年龄：</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布十　年龄：</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结果非常正确，但是这样的一个框架基本上是不能适应业务变化的，为什么呢？业务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虽然无规则，但是可以预测，比如我们这个查询，今天要查找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明天</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查找年龄小于</w:t>
      </w:r>
      <w:r w:rsidRPr="00D715D8">
        <w:rPr>
          <w:rFonts w:ascii="Times New Roman" w:hAnsi="Times New Roman" w:cs="Times New Roman"/>
          <w:kern w:val="0"/>
          <w:sz w:val="24"/>
          <w:szCs w:val="24"/>
        </w:rPr>
        <w:t>30</w:t>
      </w:r>
      <w:r w:rsidRPr="00D715D8">
        <w:rPr>
          <w:rFonts w:ascii="Times New Roman" w:hAnsi="Times New Roman" w:cs="Times New Roman"/>
          <w:kern w:val="0"/>
          <w:sz w:val="24"/>
          <w:szCs w:val="24"/>
        </w:rPr>
        <w:t>岁的用户，后天要查找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想想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接口是不是要一直修改下去？接口是契约，而且我们一直提倡面向接口编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但是在这里接口竟然都可以修改，是不是发现设计有很大问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发现了，就要想办法解决。再回顾一下编写的代码，注意看</w:t>
      </w:r>
      <w:r w:rsidRPr="00D715D8">
        <w:rPr>
          <w:rFonts w:ascii="Times New Roman" w:hAnsi="Times New Roman" w:cs="Times New Roman"/>
          <w:kern w:val="0"/>
          <w:sz w:val="24"/>
          <w:szCs w:val="24"/>
        </w:rPr>
        <w:t>findUserByAgeThan</w:t>
      </w:r>
      <w:r w:rsidRPr="00D715D8">
        <w:rPr>
          <w:rFonts w:ascii="Times New Roman" w:hAnsi="Times New Roman" w:cs="Times New Roman"/>
          <w:kern w:val="0"/>
          <w:sz w:val="24"/>
          <w:szCs w:val="24"/>
        </w:rPr>
        <w:t>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dUserByNameEqual</w:t>
      </w:r>
      <w:r w:rsidRPr="00D715D8">
        <w:rPr>
          <w:rFonts w:ascii="Times New Roman" w:hAnsi="Times New Roman" w:cs="Times New Roman"/>
          <w:kern w:val="0"/>
          <w:sz w:val="24"/>
          <w:szCs w:val="24"/>
        </w:rPr>
        <w:t>两个方法，两者的代码有什么不同呢？除了</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后面的判断条件不同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没有不同的地方了，我们一直在说封装变化，这两段程序就仅仅有这一个变化点，我们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是可以把它封装起来呢？完全可以，把它们两者的共同点抽取出来，先修改一下接口，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修正后的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条件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boolean condi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个接口的设计想法非常好，但是参数</w:t>
      </w:r>
      <w:r w:rsidRPr="00D715D8">
        <w:rPr>
          <w:rFonts w:ascii="Times New Roman" w:hAnsi="Times New Roman" w:cs="Times New Roman"/>
          <w:kern w:val="0"/>
          <w:sz w:val="24"/>
          <w:szCs w:val="24"/>
        </w:rPr>
        <w:t>condition</w:t>
      </w:r>
      <w:r w:rsidRPr="00D715D8">
        <w:rPr>
          <w:rFonts w:ascii="Times New Roman" w:hAnsi="Times New Roman" w:cs="Times New Roman"/>
          <w:kern w:val="0"/>
          <w:sz w:val="24"/>
          <w:szCs w:val="24"/>
        </w:rPr>
        <w:t>很难实现，看看</w:t>
      </w:r>
      <w:r w:rsidRPr="00D715D8">
        <w:rPr>
          <w:rFonts w:ascii="Times New Roman" w:hAnsi="Times New Roman" w:cs="Times New Roman"/>
          <w:kern w:val="0"/>
          <w:sz w:val="24"/>
          <w:szCs w:val="24"/>
        </w:rPr>
        <w:t>findUserByAgeThan</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indUserByNameEqual</w:t>
      </w:r>
      <w:r w:rsidRPr="00D715D8">
        <w:rPr>
          <w:rFonts w:ascii="Times New Roman" w:hAnsi="Times New Roman" w:cs="Times New Roman"/>
          <w:kern w:val="0"/>
          <w:sz w:val="24"/>
          <w:szCs w:val="24"/>
        </w:rPr>
        <w:t>这两个方法，怎么才能把两者的不同点设置成一个布尔型呢？如果需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对象外判断后传递进来，那我们的封装就没有任何意义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目前为止，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方案有问题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继续考虑，既然不能在封装外运算，那就把整个条件都进行封装，由</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自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实现运算。好方法！那我们就设计一个这样的类，我们叫它规格类，什么意思呢？它是对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批对象的说明性描述，它依照基准判断候选对象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思考后，我们设计出类图，如图</w:t>
      </w:r>
      <w:r w:rsidRPr="00D715D8">
        <w:rPr>
          <w:rFonts w:ascii="Times New Roman" w:hAnsi="Times New Roman" w:cs="Times New Roman"/>
          <w:kern w:val="0"/>
          <w:sz w:val="24"/>
          <w:szCs w:val="24"/>
        </w:rPr>
        <w:t>38-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加入规格后的设计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类图中建立了一个规格书接口，它的作用就是定制各种各样的规格，比如名字相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规格</w:t>
      </w:r>
      <w:r w:rsidRPr="00D715D8">
        <w:rPr>
          <w:rFonts w:ascii="Times New Roman" w:hAnsi="Times New Roman" w:cs="Times New Roman"/>
          <w:kern w:val="0"/>
          <w:sz w:val="24"/>
          <w:szCs w:val="24"/>
        </w:rPr>
        <w:t>UserByNameEqual</w:t>
      </w:r>
      <w:r w:rsidRPr="00D715D8">
        <w:rPr>
          <w:rFonts w:ascii="Times New Roman" w:hAnsi="Times New Roman" w:cs="Times New Roman"/>
          <w:kern w:val="0"/>
          <w:sz w:val="24"/>
          <w:szCs w:val="24"/>
        </w:rPr>
        <w:t>、年龄大于基准年龄的规格</w:t>
      </w:r>
      <w:r w:rsidRPr="00D715D8">
        <w:rPr>
          <w:rFonts w:ascii="Times New Roman" w:hAnsi="Times New Roman" w:cs="Times New Roman"/>
          <w:kern w:val="0"/>
          <w:sz w:val="24"/>
          <w:szCs w:val="24"/>
        </w:rPr>
        <w:t>UserByAgeThan</w:t>
      </w:r>
      <w:r w:rsidRPr="00D715D8">
        <w:rPr>
          <w:rFonts w:ascii="Times New Roman" w:hAnsi="Times New Roman" w:cs="Times New Roman"/>
          <w:kern w:val="0"/>
          <w:sz w:val="24"/>
          <w:szCs w:val="24"/>
        </w:rPr>
        <w:t>等，然后在用户操作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采用该规格进行判断。</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类没有任何改变，如代码清单</w:t>
      </w:r>
      <w:r w:rsidRPr="00D715D8">
        <w:rPr>
          <w:rFonts w:ascii="Times New Roman" w:hAnsi="Times New Roman" w:cs="Times New Roman"/>
          <w:kern w:val="0"/>
          <w:sz w:val="24"/>
          <w:szCs w:val="24"/>
        </w:rPr>
        <w:t>38-1</w:t>
      </w:r>
      <w:r w:rsidRPr="00D715D8">
        <w:rPr>
          <w:rFonts w:ascii="Times New Roman" w:hAnsi="Times New Roman" w:cs="Times New Roman"/>
          <w:kern w:val="0"/>
          <w:sz w:val="24"/>
          <w:szCs w:val="24"/>
        </w:rPr>
        <w:t>所示，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接口是对全体规格书的声明定义，如代码清单</w:t>
      </w:r>
      <w:r w:rsidRPr="00D715D8">
        <w:rPr>
          <w:rFonts w:ascii="Times New Roman" w:hAnsi="Times New Roman" w:cs="Times New Roman"/>
          <w:kern w:val="0"/>
          <w:sz w:val="24"/>
          <w:szCs w:val="24"/>
        </w:rPr>
        <w:t>3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6 </w:t>
      </w:r>
      <w:r w:rsidRPr="00D715D8">
        <w:rPr>
          <w:rFonts w:ascii="Times New Roman" w:hAnsi="Times New Roman" w:cs="Times New Roman"/>
          <w:kern w:val="0"/>
          <w:sz w:val="24"/>
          <w:szCs w:val="24"/>
        </w:rPr>
        <w:t>规格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接口只定义一个方法，判断候选用户是否满足条件。再来看姓名相同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实现了规格书接口，如代码清单</w:t>
      </w:r>
      <w:r w:rsidRPr="00D715D8">
        <w:rPr>
          <w:rFonts w:ascii="Times New Roman" w:hAnsi="Times New Roman" w:cs="Times New Roman"/>
          <w:kern w:val="0"/>
          <w:sz w:val="24"/>
          <w:szCs w:val="24"/>
        </w:rPr>
        <w:t>3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7 </w:t>
      </w:r>
      <w:r w:rsidRPr="00D715D8">
        <w:rPr>
          <w:rFonts w:ascii="Times New Roman" w:hAnsi="Times New Roman" w:cs="Times New Roman"/>
          <w:kern w:val="0"/>
          <w:sz w:val="24"/>
          <w:szCs w:val="24"/>
        </w:rPr>
        <w:t>姓名相同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UserByNameEqual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Equa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Name().equal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很简单，通过构造函数传递进来基准用户名，然后判断候选用户是否匹配。大于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准年龄的规格书与此类似，如代码清单</w:t>
      </w:r>
      <w:r w:rsidRPr="00D715D8">
        <w:rPr>
          <w:rFonts w:ascii="Times New Roman" w:hAnsi="Times New Roman" w:cs="Times New Roman"/>
          <w:kern w:val="0"/>
          <w:sz w:val="24"/>
          <w:szCs w:val="24"/>
        </w:rPr>
        <w:t>3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8 </w:t>
      </w:r>
      <w:r w:rsidRPr="00D715D8">
        <w:rPr>
          <w:rFonts w:ascii="Times New Roman" w:hAnsi="Times New Roman" w:cs="Times New Roman"/>
          <w:kern w:val="0"/>
          <w:sz w:val="24"/>
          <w:szCs w:val="24"/>
        </w:rPr>
        <w:t>大于基准年龄的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AgeThan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n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年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AgeThan(int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age = _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Age() &gt; ag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都已经定义完毕，我们再来看用户操作类，先看用户操作的接口，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9 </w:t>
      </w:r>
      <w:r w:rsidRPr="00D715D8">
        <w:rPr>
          <w:rFonts w:ascii="Times New Roman" w:hAnsi="Times New Roman" w:cs="Times New Roman"/>
          <w:kern w:val="0"/>
          <w:sz w:val="24"/>
          <w:szCs w:val="24"/>
        </w:rPr>
        <w:t>用户操作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条件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IUserSpecification 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有一个方法</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指定的规格书查找用户。再来看其实现类，如代码清单</w:t>
      </w:r>
      <w:r w:rsidRPr="00D715D8">
        <w:rPr>
          <w:rFonts w:ascii="Times New Roman" w:hAnsi="Times New Roman" w:cs="Times New Roman"/>
          <w:kern w:val="0"/>
          <w:sz w:val="24"/>
          <w:szCs w:val="24"/>
        </w:rPr>
        <w:t>38-10</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0 </w:t>
      </w:r>
      <w:r w:rsidRPr="00D715D8">
        <w:rPr>
          <w:rFonts w:ascii="Times New Roman" w:hAnsi="Times New Roman" w:cs="Times New Roman"/>
          <w:kern w:val="0"/>
          <w:sz w:val="24"/>
          <w:szCs w:val="24"/>
        </w:rPr>
        <w:t>用户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Provider implements IUser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ArrayList&lt;User&gt; 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用户列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UserProvider(ArrayList&lt;User&gt;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userList = _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指定的规格书查找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rrayList&lt;User&gt; findUser(IUserSpecification user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resul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userSpec.isSatisfiedBy(u)){//</w:t>
      </w:r>
      <w:r w:rsidRPr="00D715D8">
        <w:rPr>
          <w:rFonts w:ascii="Times New Roman" w:hAnsi="Times New Roman" w:cs="Times New Roman"/>
          <w:kern w:val="0"/>
          <w:sz w:val="24"/>
          <w:szCs w:val="24"/>
        </w:rPr>
        <w:t>符合指定规格</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add(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程序改动很小，仅仅在</w:t>
      </w:r>
      <w:r w:rsidRPr="00D715D8">
        <w:rPr>
          <w:rFonts w:ascii="Times New Roman" w:hAnsi="Times New Roman" w:cs="Times New Roman"/>
          <w:kern w:val="0"/>
          <w:sz w:val="24"/>
          <w:szCs w:val="24"/>
        </w:rPr>
        <w:t>if</w:t>
      </w:r>
      <w:r w:rsidRPr="00D715D8">
        <w:rPr>
          <w:rFonts w:ascii="Times New Roman" w:hAnsi="Times New Roman" w:cs="Times New Roman"/>
          <w:kern w:val="0"/>
          <w:sz w:val="24"/>
          <w:szCs w:val="24"/>
        </w:rPr>
        <w:t>判断语句中根据规格书进行判断，我们持续地扩展规格书，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多少查询分类就可以扩展出多少个实现类，而</w:t>
      </w:r>
      <w:r w:rsidRPr="00D715D8">
        <w:rPr>
          <w:rFonts w:ascii="Times New Roman" w:hAnsi="Times New Roman" w:cs="Times New Roman"/>
          <w:kern w:val="0"/>
          <w:sz w:val="24"/>
          <w:szCs w:val="24"/>
        </w:rPr>
        <w:t>IUserProvider</w:t>
      </w:r>
      <w:r w:rsidRPr="00D715D8">
        <w:rPr>
          <w:rFonts w:ascii="Times New Roman" w:hAnsi="Times New Roman" w:cs="Times New Roman"/>
          <w:kern w:val="0"/>
          <w:sz w:val="24"/>
          <w:szCs w:val="24"/>
        </w:rPr>
        <w:t>则不需要任何改动，它的一个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就覆盖了我们刚刚提出的</w:t>
      </w:r>
      <w:r w:rsidRPr="00D715D8">
        <w:rPr>
          <w:rFonts w:ascii="Times New Roman" w:hAnsi="Times New Roman" w:cs="Times New Roman"/>
          <w:kern w:val="0"/>
          <w:sz w:val="24"/>
          <w:szCs w:val="24"/>
        </w:rPr>
        <w:t>N</w:t>
      </w:r>
      <w:r w:rsidRPr="00D715D8">
        <w:rPr>
          <w:rFonts w:ascii="Times New Roman" w:hAnsi="Times New Roman" w:cs="Times New Roman"/>
          <w:kern w:val="0"/>
          <w:sz w:val="24"/>
          <w:szCs w:val="24"/>
        </w:rPr>
        <w:t>多查询路径。我们设计一个场景来看看效果如何，如代码清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38-1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大</w:t>
      </w:r>
      <w:r w:rsidRPr="00D715D8">
        <w:rPr>
          <w:rFonts w:ascii="Times New Roman" w:hAnsi="Times New Roman" w:cs="Times New Roman"/>
          <w:kern w:val="0"/>
          <w:sz w:val="24"/>
          <w:szCs w:val="24"/>
        </w:rPr>
        <w:t>",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牛二</w:t>
      </w:r>
      <w:r w:rsidRPr="00D715D8">
        <w:rPr>
          <w:rFonts w:ascii="Times New Roman" w:hAnsi="Times New Roman" w:cs="Times New Roman"/>
          <w:kern w:val="0"/>
          <w:sz w:val="24"/>
          <w:szCs w:val="24"/>
        </w:rPr>
        <w:t>",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王五</w:t>
      </w:r>
      <w:r w:rsidRPr="00D715D8">
        <w:rPr>
          <w:rFonts w:ascii="Times New Roman" w:hAnsi="Times New Roman" w:cs="Times New Roman"/>
          <w:kern w:val="0"/>
          <w:sz w:val="24"/>
          <w:szCs w:val="24"/>
        </w:rPr>
        <w:t>",18));</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赵六</w:t>
      </w:r>
      <w:r w:rsidRPr="00D715D8">
        <w:rPr>
          <w:rFonts w:ascii="Times New Roman" w:hAnsi="Times New Roman" w:cs="Times New Roman"/>
          <w:kern w:val="0"/>
          <w:sz w:val="24"/>
          <w:szCs w:val="24"/>
        </w:rPr>
        <w:t>",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马七</w:t>
      </w:r>
      <w:r w:rsidRPr="00D715D8">
        <w:rPr>
          <w:rFonts w:ascii="Times New Roman" w:hAnsi="Times New Roman" w:cs="Times New Roman"/>
          <w:kern w:val="0"/>
          <w:sz w:val="24"/>
          <w:szCs w:val="24"/>
        </w:rPr>
        <w:t>",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杨八</w:t>
      </w:r>
      <w:r w:rsidRPr="00D715D8">
        <w:rPr>
          <w:rFonts w:ascii="Times New Roman" w:hAnsi="Times New Roman" w:cs="Times New Roman"/>
          <w:kern w:val="0"/>
          <w:sz w:val="24"/>
          <w:szCs w:val="24"/>
        </w:rPr>
        <w:t>",3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侯九</w:t>
      </w:r>
      <w:r w:rsidRPr="00D715D8">
        <w:rPr>
          <w:rFonts w:ascii="Times New Roman" w:hAnsi="Times New Roman" w:cs="Times New Roman"/>
          <w:kern w:val="0"/>
          <w:sz w:val="24"/>
          <w:szCs w:val="24"/>
        </w:rPr>
        <w:t>",3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布十</w:t>
      </w:r>
      <w:r w:rsidRPr="00D715D8">
        <w:rPr>
          <w:rFonts w:ascii="Times New Roman" w:hAnsi="Times New Roman" w:cs="Times New Roman"/>
          <w:kern w:val="0"/>
          <w:sz w:val="24"/>
          <w:szCs w:val="24"/>
        </w:rPr>
        <w:t>",4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年龄大于</w:t>
      </w:r>
      <w:r w:rsidRPr="00D715D8">
        <w:rPr>
          <w:rFonts w:ascii="Times New Roman" w:hAnsi="Times New Roman" w:cs="Times New Roman"/>
          <w:kern w:val="0"/>
          <w:sz w:val="24"/>
          <w:szCs w:val="24"/>
        </w:rPr>
        <w:t>20</w:t>
      </w:r>
      <w:r w:rsidRPr="00D715D8">
        <w:rPr>
          <w:rFonts w:ascii="Times New Roman" w:hAnsi="Times New Roman" w:cs="Times New Roman"/>
          <w:kern w:val="0"/>
          <w:sz w:val="24"/>
          <w:szCs w:val="24"/>
        </w:rPr>
        <w:t>岁的用户</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 = new 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定义了一个规格书，然后把规格书提交给</w:t>
      </w:r>
      <w:r w:rsidRPr="00D715D8">
        <w:rPr>
          <w:rFonts w:ascii="Times New Roman" w:hAnsi="Times New Roman" w:cs="Times New Roman"/>
          <w:kern w:val="0"/>
          <w:sz w:val="24"/>
          <w:szCs w:val="24"/>
        </w:rPr>
        <w:t>UserProvider</w:t>
      </w:r>
      <w:r w:rsidRPr="00D715D8">
        <w:rPr>
          <w:rFonts w:ascii="Times New Roman" w:hAnsi="Times New Roman" w:cs="Times New Roman"/>
          <w:kern w:val="0"/>
          <w:sz w:val="24"/>
          <w:szCs w:val="24"/>
        </w:rPr>
        <w:t>就可以查找到自己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的用户了，运行结果相同，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大家想想看，如果现在需求变更了，比如需要一个年龄小于基准年龄的用户，该怎么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改？增加一个小于基准年龄的规格书，实现</w:t>
      </w:r>
      <w:r w:rsidRPr="00D715D8">
        <w:rPr>
          <w:rFonts w:ascii="Times New Roman" w:hAnsi="Times New Roman" w:cs="Times New Roman"/>
          <w:kern w:val="0"/>
          <w:sz w:val="24"/>
          <w:szCs w:val="24"/>
        </w:rPr>
        <w:t>IUserSpecification</w:t>
      </w:r>
      <w:r w:rsidRPr="00D715D8">
        <w:rPr>
          <w:rFonts w:ascii="Times New Roman" w:hAnsi="Times New Roman" w:cs="Times New Roman"/>
          <w:kern w:val="0"/>
          <w:sz w:val="24"/>
          <w:szCs w:val="24"/>
        </w:rPr>
        <w:t>接口，然后在新的业务中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即可，别的什么都不需要修改。再比如需要一个类似</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中</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语句的处理逻辑，这个也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难，如代码清单</w:t>
      </w:r>
      <w:r w:rsidRPr="00D715D8">
        <w:rPr>
          <w:rFonts w:ascii="Times New Roman" w:hAnsi="Times New Roman" w:cs="Times New Roman"/>
          <w:kern w:val="0"/>
          <w:sz w:val="24"/>
          <w:szCs w:val="24"/>
        </w:rPr>
        <w:t>38-1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12 Like</w:t>
      </w:r>
      <w:r w:rsidRPr="00D715D8">
        <w:rPr>
          <w:rFonts w:ascii="Times New Roman" w:hAnsi="Times New Roman" w:cs="Times New Roman"/>
          <w:kern w:val="0"/>
          <w:sz w:val="24"/>
          <w:szCs w:val="24"/>
        </w:rPr>
        <w:t>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Like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的标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final static String LIKE_FLAG =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的</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Like(String _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ikeStr = _like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boolean result =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name = user.get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替换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后的干净字符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tring str = likeStr.repla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以名字开头，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likeStr.endsWith(LIKE_FLAG) &amp;&amp; !likeStr.startsWith(LIKE_FLA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ame.startsWith(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 if(likeStr.startsWith(LIKE_FLAG) &amp;&amp; !likeStr.endsWith(LIKE_FLAG)){ result = name.endsWith(st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e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sult = name.contains(str); //</w:t>
      </w:r>
      <w:r w:rsidRPr="00D715D8">
        <w:rPr>
          <w:rFonts w:ascii="Times New Roman" w:hAnsi="Times New Roman" w:cs="Times New Roman"/>
          <w:kern w:val="0"/>
          <w:sz w:val="24"/>
          <w:szCs w:val="24"/>
        </w:rPr>
        <w:t>类似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esul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同时，场景类也要适当地改动，毕竟业务已经发生了变化，高层模块要适应这种变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如代码清单</w:t>
      </w:r>
      <w:r w:rsidRPr="00D715D8">
        <w:rPr>
          <w:rFonts w:ascii="Times New Roman" w:hAnsi="Times New Roman" w:cs="Times New Roman"/>
          <w:kern w:val="0"/>
          <w:sz w:val="24"/>
          <w:szCs w:val="24"/>
        </w:rPr>
        <w:t>38-1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3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国庆</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国庆牛</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国庆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人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运行结果如下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苏国庆　年龄：</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国庆牛　年龄：</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张国庆三　年龄：</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目前为止，我们已经设计了一个可扩展的对象查询平台，但是我们还有遗留问题未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看看</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为什么</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会很长？是因为有</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这些逻辑操作符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存在，它们可以串联起多个判断语句，然后整体反馈出一个结果来。想想看，我们上面的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台能支持这种逻辑操作符吗？不能，你要说能，那也说得通，需要两次过滤才能实现，比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要找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并且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岁的用户，代码该怎么修改？如代码清单</w:t>
      </w:r>
      <w:r w:rsidRPr="00D715D8">
        <w:rPr>
          <w:rFonts w:ascii="Times New Roman" w:hAnsi="Times New Roman" w:cs="Times New Roman"/>
          <w:kern w:val="0"/>
          <w:sz w:val="24"/>
          <w:szCs w:val="24"/>
        </w:rPr>
        <w:t>38-1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4 </w:t>
      </w:r>
      <w:r w:rsidRPr="00D715D8">
        <w:rPr>
          <w:rFonts w:ascii="Times New Roman" w:hAnsi="Times New Roman" w:cs="Times New Roman"/>
          <w:kern w:val="0"/>
          <w:sz w:val="24"/>
          <w:szCs w:val="24"/>
        </w:rPr>
        <w:t>复合查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1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userSpec2 = new UserByAgeThan(2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 = userProvider.findUser(userSpec1);</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userSpe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够实现，但是思考一下程序逻辑，它采用了两次过滤，也就是两次循环，如果对象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量少还好说，如果对象数量巨大，这个效率就太低了，这是其一；其二，组合方式非常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比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自由组合，姓名中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但年龄小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的用户，姓名中不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国庆但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岁的用户等，我们还能如此设计吗？太多的组合方式，产生组合爆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种设计就不妥了，应该有更优秀的方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换个方式思考该问题，不管是</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或者</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它们的返回结果都还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规格书，只是逻辑更复杂了而已，这</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操作符只是提供了对原有规格书的复合作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换句话说，规格书对象之间可以进行与或非操作，操作的结果不变，分析到这里，我们就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开始修改接口了，如代码清单</w:t>
      </w:r>
      <w:r w:rsidRPr="00D715D8">
        <w:rPr>
          <w:rFonts w:ascii="Times New Roman" w:hAnsi="Times New Roman" w:cs="Times New Roman"/>
          <w:kern w:val="0"/>
          <w:sz w:val="24"/>
          <w:szCs w:val="24"/>
        </w:rPr>
        <w:t>38-1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5 </w:t>
      </w:r>
      <w:r w:rsidRPr="00D715D8">
        <w:rPr>
          <w:rFonts w:ascii="Times New Roman" w:hAnsi="Times New Roman" w:cs="Times New Roman"/>
          <w:kern w:val="0"/>
          <w:sz w:val="24"/>
          <w:szCs w:val="24"/>
        </w:rPr>
        <w:t>带与或非的规格书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and(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or(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n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规格书接口中增加了与或非的操作，接口修改了，实现类当然也要修改。先全面思考</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业务，与或非是不可扩展的操作，规格书（也就是规格对象）之间的操作只有这三种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法，是不需要扩展也不用预留扩展空间的。如此，我们就可以把与或非的实现放到基类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那现在的问题变成了怎么在基类中实现与或非。注意看它们的返回值都需要返回规格书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很明显，我们在这里要用到递归调用了。可以这样理解，基类需要子类提供业务逻辑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持，因为基类是一个抽象类，不能实例化后返回，我们把简单类图画出来，如图</w:t>
      </w:r>
      <w:r w:rsidRPr="00D715D8">
        <w:rPr>
          <w:rFonts w:ascii="Times New Roman" w:hAnsi="Times New Roman" w:cs="Times New Roman"/>
          <w:kern w:val="0"/>
          <w:sz w:val="24"/>
          <w:szCs w:val="24"/>
        </w:rPr>
        <w:t>38-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与规格的示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类对子类产生了依赖，然后进行递归计算，大家一定会发出这样的疑问：父类怎么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能依赖子类，这还是面向接口编程吗？想想看，我们提出面向接口编程的目的是什么？是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适应变化，拥抱变化，对于不可能发生变化的部分为什么不能固化呢？与或非操作符号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会增加修改吗？规格书对象之间的操作还有其他吗？思考清楚这些问题后，答案就迎刃而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父类依赖子类的情景只有在非常明确不会发生变化的场景中存在，它不具备扩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性，是一种固化而不可变化的结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完毕，我们设计出详细的类图，如图</w:t>
      </w:r>
      <w:r w:rsidRPr="00D715D8">
        <w:rPr>
          <w:rFonts w:ascii="Times New Roman" w:hAnsi="Times New Roman" w:cs="Times New Roman"/>
          <w:kern w:val="0"/>
          <w:sz w:val="24"/>
          <w:szCs w:val="24"/>
        </w:rPr>
        <w:t>38-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可能大家有很多的疑问，我们先来分析代码，代码分析完毕估计能解决你大部分的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规格书接口如代码清单</w:t>
      </w:r>
      <w:r w:rsidRPr="00D715D8">
        <w:rPr>
          <w:rFonts w:ascii="Times New Roman" w:hAnsi="Times New Roman" w:cs="Times New Roman"/>
          <w:kern w:val="0"/>
          <w:sz w:val="24"/>
          <w:szCs w:val="24"/>
        </w:rPr>
        <w:t>38-15</w:t>
      </w:r>
      <w:r w:rsidRPr="00D715D8">
        <w:rPr>
          <w:rFonts w:ascii="Times New Roman" w:hAnsi="Times New Roman" w:cs="Times New Roman"/>
          <w:kern w:val="0"/>
          <w:sz w:val="24"/>
          <w:szCs w:val="24"/>
        </w:rPr>
        <w:t>所示，不再赘述。我们来看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CompositeSpecification</w:t>
      </w:r>
      <w:r w:rsidRPr="00D715D8">
        <w:rPr>
          <w:rFonts w:ascii="Times New Roman" w:hAnsi="Times New Roman" w:cs="Times New Roman"/>
          <w:kern w:val="0"/>
          <w:sz w:val="24"/>
          <w:szCs w:val="24"/>
        </w:rPr>
        <w:t>），它是一个抽象类，实现了与或非的操作，如代码清单</w:t>
      </w:r>
      <w:r w:rsidRPr="00D715D8">
        <w:rPr>
          <w:rFonts w:ascii="Times New Roman" w:hAnsi="Times New Roman" w:cs="Times New Roman"/>
          <w:kern w:val="0"/>
          <w:sz w:val="24"/>
          <w:szCs w:val="24"/>
        </w:rPr>
        <w:t>38-16</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6 </w:t>
      </w:r>
      <w:r w:rsidRPr="00D715D8">
        <w:rPr>
          <w:rFonts w:ascii="Times New Roman" w:hAnsi="Times New Roman" w:cs="Times New Roman"/>
          <w:kern w:val="0"/>
          <w:sz w:val="24"/>
          <w:szCs w:val="24"/>
        </w:rPr>
        <w:t>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siteSpecification implements IUser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满足条件由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isSatisfiedBy(User 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and(IUser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nd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n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NotSpecifica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UserSpecification or(IUser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Or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完整规格书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候选对象是否满足条件是由</w:t>
      </w:r>
      <w:r w:rsidRPr="00D715D8">
        <w:rPr>
          <w:rFonts w:ascii="Times New Roman" w:hAnsi="Times New Roman" w:cs="Times New Roman"/>
          <w:kern w:val="0"/>
          <w:sz w:val="24"/>
          <w:szCs w:val="24"/>
        </w:rPr>
        <w:t>isSatisfiedBy</w:t>
      </w:r>
      <w:r w:rsidRPr="00D715D8">
        <w:rPr>
          <w:rFonts w:ascii="Times New Roman" w:hAnsi="Times New Roman" w:cs="Times New Roman"/>
          <w:kern w:val="0"/>
          <w:sz w:val="24"/>
          <w:szCs w:val="24"/>
        </w:rPr>
        <w:t>方法决定的，它代表的是一个判断逻辑，由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实现类实现。三个与或非操作在抽象类中实现，它是通过直接</w:t>
      </w:r>
      <w:r w:rsidRPr="00D715D8">
        <w:rPr>
          <w:rFonts w:ascii="Times New Roman" w:hAnsi="Times New Roman" w:cs="Times New Roman"/>
          <w:kern w:val="0"/>
          <w:sz w:val="24"/>
          <w:szCs w:val="24"/>
        </w:rPr>
        <w:t>new</w:t>
      </w:r>
      <w:r w:rsidRPr="00D715D8">
        <w:rPr>
          <w:rFonts w:ascii="Times New Roman" w:hAnsi="Times New Roman" w:cs="Times New Roman"/>
          <w:kern w:val="0"/>
          <w:sz w:val="24"/>
          <w:szCs w:val="24"/>
        </w:rPr>
        <w:t>了一个子类，如此设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符合单一职责原则，每个子类都有一个独立的职责，要么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要么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要么完成</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非</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我们先来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操作规格书，如代码清单</w:t>
      </w:r>
      <w:r w:rsidRPr="00D715D8">
        <w:rPr>
          <w:rFonts w:ascii="Times New Roman" w:hAnsi="Times New Roman" w:cs="Times New Roman"/>
          <w:kern w:val="0"/>
          <w:sz w:val="24"/>
          <w:szCs w:val="24"/>
        </w:rPr>
        <w:t>38-1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7 </w:t>
      </w:r>
      <w:r w:rsidRPr="00D715D8">
        <w:rPr>
          <w:rFonts w:ascii="Times New Roman" w:hAnsi="Times New Roman" w:cs="Times New Roman"/>
          <w:kern w:val="0"/>
          <w:sz w:val="24"/>
          <w:szCs w:val="24"/>
        </w:rPr>
        <w:t>与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class And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两个规格书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ndSpecification(IUserSpecification _left,IUser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user) &amp;&amp; right.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构造函数传递过来两个需要操作的规格书，然后通过</w:t>
      </w:r>
      <w:r w:rsidRPr="00D715D8">
        <w:rPr>
          <w:rFonts w:ascii="Times New Roman" w:hAnsi="Times New Roman" w:cs="Times New Roman"/>
          <w:kern w:val="0"/>
          <w:sz w:val="24"/>
          <w:szCs w:val="24"/>
        </w:rPr>
        <w:t>isSatisfiedBy</w:t>
      </w:r>
      <w:r w:rsidRPr="00D715D8">
        <w:rPr>
          <w:rFonts w:ascii="Times New Roman" w:hAnsi="Times New Roman" w:cs="Times New Roman"/>
          <w:kern w:val="0"/>
          <w:sz w:val="24"/>
          <w:szCs w:val="24"/>
        </w:rPr>
        <w:t>方法返回两者</w:t>
      </w:r>
      <w:r w:rsidRPr="00D715D8">
        <w:rPr>
          <w:rFonts w:ascii="Times New Roman" w:hAnsi="Times New Roman" w:cs="Times New Roman"/>
          <w:kern w:val="0"/>
          <w:sz w:val="24"/>
          <w:szCs w:val="24"/>
        </w:rPr>
        <w:t>a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操作的结果。或规格书和非规格书与此类似，分别如代码清单</w:t>
      </w:r>
      <w:r w:rsidRPr="00D715D8">
        <w:rPr>
          <w:rFonts w:ascii="Times New Roman" w:hAnsi="Times New Roman" w:cs="Times New Roman"/>
          <w:kern w:val="0"/>
          <w:sz w:val="24"/>
          <w:szCs w:val="24"/>
        </w:rPr>
        <w:t>38-18</w:t>
      </w: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38-1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8 </w:t>
      </w:r>
      <w:r w:rsidRPr="00D715D8">
        <w:rPr>
          <w:rFonts w:ascii="Times New Roman" w:hAnsi="Times New Roman" w:cs="Times New Roman"/>
          <w:kern w:val="0"/>
          <w:sz w:val="24"/>
          <w:szCs w:val="24"/>
        </w:rPr>
        <w:t>或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Specification(IUserSpecification _left,IUser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user) || right.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19 </w:t>
      </w:r>
      <w:r w:rsidRPr="00D715D8">
        <w:rPr>
          <w:rFonts w:ascii="Times New Roman" w:hAnsi="Times New Roman" w:cs="Times New Roman"/>
          <w:kern w:val="0"/>
          <w:sz w:val="24"/>
          <w:szCs w:val="24"/>
        </w:rPr>
        <w:t>非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t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User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tSpecification(IUserSpecification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 =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sSatisfiedBy(us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三个规格书都是不发生变化的，只要使用该框架，三个规格书都要实现的，而且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本上是雷同的，所以才有了父类依赖子类的设计，否则是严禁出现父类依赖子类的情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大家再仔细看看这三个规格书和组合规格书，代码很简单，但也很巧妙，它跳出了我们</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面向对象设计的思维，不变部分使用一种固化方式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姓名相同、年龄大于基准年龄、</w:t>
      </w:r>
      <w:r w:rsidRPr="00D715D8">
        <w:rPr>
          <w:rFonts w:ascii="Times New Roman" w:hAnsi="Times New Roman" w:cs="Times New Roman"/>
          <w:kern w:val="0"/>
          <w:sz w:val="24"/>
          <w:szCs w:val="24"/>
        </w:rPr>
        <w:t>Like</w:t>
      </w:r>
      <w:r w:rsidRPr="00D715D8">
        <w:rPr>
          <w:rFonts w:ascii="Times New Roman" w:hAnsi="Times New Roman" w:cs="Times New Roman"/>
          <w:kern w:val="0"/>
          <w:sz w:val="24"/>
          <w:szCs w:val="24"/>
        </w:rPr>
        <w:t>格式等规格书都有少许改变，把实现接口变为继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基类，我们以名字相等规格书为例，如代码清单</w:t>
      </w:r>
      <w:r w:rsidRPr="00D715D8">
        <w:rPr>
          <w:rFonts w:ascii="Times New Roman" w:hAnsi="Times New Roman" w:cs="Times New Roman"/>
          <w:kern w:val="0"/>
          <w:sz w:val="24"/>
          <w:szCs w:val="24"/>
        </w:rPr>
        <w:t>38-2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0 </w:t>
      </w:r>
      <w:r w:rsidRPr="00D715D8">
        <w:rPr>
          <w:rFonts w:ascii="Times New Roman" w:hAnsi="Times New Roman" w:cs="Times New Roman"/>
          <w:kern w:val="0"/>
          <w:sz w:val="24"/>
          <w:szCs w:val="24"/>
        </w:rPr>
        <w:t>姓名相同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UserByNameEqual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String 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构造函数传递基准姓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UserByNameEqual(String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name = _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验用户是否满足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User us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user.getName().equals(nam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仅仅修改了黑体部分，其他没有任何改变。另外两个规格书修改相同，不再赘述。其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User</w:t>
      </w:r>
      <w:r w:rsidRPr="00D715D8">
        <w:rPr>
          <w:rFonts w:ascii="Times New Roman" w:hAnsi="Times New Roman" w:cs="Times New Roman"/>
          <w:kern w:val="0"/>
          <w:sz w:val="24"/>
          <w:szCs w:val="24"/>
        </w:rPr>
        <w:t>及</w:t>
      </w:r>
      <w:r w:rsidRPr="00D715D8">
        <w:rPr>
          <w:rFonts w:ascii="Times New Roman" w:hAnsi="Times New Roman" w:cs="Times New Roman"/>
          <w:kern w:val="0"/>
          <w:sz w:val="24"/>
          <w:szCs w:val="24"/>
        </w:rPr>
        <w:t>UserProvider</w:t>
      </w:r>
      <w:r w:rsidRPr="00D715D8">
        <w:rPr>
          <w:rFonts w:ascii="Times New Roman" w:hAnsi="Times New Roman" w:cs="Times New Roman"/>
          <w:kern w:val="0"/>
          <w:sz w:val="24"/>
          <w:szCs w:val="24"/>
        </w:rPr>
        <w:t>没有任何改动，不再赘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修改一下场景类，如代码清单</w:t>
      </w:r>
      <w:r w:rsidRPr="00D715D8">
        <w:rPr>
          <w:rFonts w:ascii="Times New Roman" w:hAnsi="Times New Roman" w:cs="Times New Roman"/>
          <w:kern w:val="0"/>
          <w:sz w:val="24"/>
          <w:szCs w:val="24"/>
        </w:rPr>
        <w:t>38-2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1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首先初始化一批用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User&gt; userList = new ArrayList&lt;User&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苏国庆</w:t>
      </w:r>
      <w:r w:rsidRPr="00D715D8">
        <w:rPr>
          <w:rFonts w:ascii="Times New Roman" w:hAnsi="Times New Roman" w:cs="Times New Roman"/>
          <w:kern w:val="0"/>
          <w:sz w:val="24"/>
          <w:szCs w:val="24"/>
        </w:rPr>
        <w:t>",23));</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国庆牛</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张国庆三</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serList.add(new User("</w:t>
      </w:r>
      <w:r w:rsidRPr="00D715D8">
        <w:rPr>
          <w:rFonts w:ascii="Times New Roman" w:hAnsi="Times New Roman" w:cs="Times New Roman"/>
          <w:kern w:val="0"/>
          <w:sz w:val="24"/>
          <w:szCs w:val="24"/>
        </w:rPr>
        <w:t>李四</w:t>
      </w:r>
      <w:r w:rsidRPr="00D715D8">
        <w:rPr>
          <w:rFonts w:ascii="Times New Roman" w:hAnsi="Times New Roman" w:cs="Times New Roman"/>
          <w:kern w:val="0"/>
          <w:sz w:val="24"/>
          <w:szCs w:val="24"/>
        </w:rPr>
        <w:t>",10));</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用户查询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Provider userProvider = new UserProvider(user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打印出名字包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的人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UserSpecification spec = new UserByAgeThan(25);</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IUserSpecification spec2 = new UserByNameLike("%</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User u:userProvider.findUser(spec.and(spec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u);</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场景类中我们建立了两个规格书，一个是年龄大于</w:t>
      </w:r>
      <w:r w:rsidRPr="00D715D8">
        <w:rPr>
          <w:rFonts w:ascii="Times New Roman" w:hAnsi="Times New Roman" w:cs="Times New Roman"/>
          <w:kern w:val="0"/>
          <w:sz w:val="24"/>
          <w:szCs w:val="24"/>
        </w:rPr>
        <w:t>25</w:t>
      </w:r>
      <w:r w:rsidRPr="00D715D8">
        <w:rPr>
          <w:rFonts w:ascii="Times New Roman" w:hAnsi="Times New Roman" w:cs="Times New Roman"/>
          <w:kern w:val="0"/>
          <w:sz w:val="24"/>
          <w:szCs w:val="24"/>
        </w:rPr>
        <w:t>的用户，另一个是名字中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含</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国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两个字的用户，这两个规格书之间的关系是</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关系，运行结果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名字包含国庆的人员</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用户名：国庆牛　年龄：</w:t>
      </w:r>
      <w:r w:rsidRPr="00D715D8">
        <w:rPr>
          <w:rFonts w:ascii="Times New Roman" w:hAnsi="Times New Roman" w:cs="Times New Roman"/>
          <w:kern w:val="0"/>
          <w:sz w:val="24"/>
          <w:szCs w:val="24"/>
        </w:rPr>
        <w:t>82</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到此为止我们的</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已经完成了很大一部分了，</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语句中的</w:t>
      </w:r>
      <w:r w:rsidRPr="00D715D8">
        <w:rPr>
          <w:rFonts w:ascii="Times New Roman" w:hAnsi="Times New Roman" w:cs="Times New Roman"/>
          <w:kern w:val="0"/>
          <w:sz w:val="24"/>
          <w:szCs w:val="24"/>
        </w:rPr>
        <w:t>where</w:t>
      </w:r>
      <w:r w:rsidRPr="00D715D8">
        <w:rPr>
          <w:rFonts w:ascii="Times New Roman" w:hAnsi="Times New Roman" w:cs="Times New Roman"/>
          <w:kern w:val="0"/>
          <w:sz w:val="24"/>
          <w:szCs w:val="24"/>
        </w:rPr>
        <w:t>后面部分已经可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解析了，完全可以再增加年龄相等的规格书、姓名字数规格书等，你在</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中使用过的条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这里都能实现了。功臣还是依赖于三个与或非规格书，有了它们三个栋梁才能组合出一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精彩的条件查询世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1.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在例子中多次提到规格两个字，该实现模式就叫做规格模式（</w:t>
      </w:r>
      <w:r w:rsidRPr="00D715D8">
        <w:rPr>
          <w:rFonts w:ascii="Times New Roman" w:hAnsi="Times New Roman" w:cs="Times New Roman"/>
          <w:kern w:val="0"/>
          <w:sz w:val="24"/>
          <w:szCs w:val="24"/>
        </w:rPr>
        <w:t>Specificatio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attern</w:t>
      </w:r>
      <w:r w:rsidRPr="00D715D8">
        <w:rPr>
          <w:rFonts w:ascii="Times New Roman" w:hAnsi="Times New Roman" w:cs="Times New Roman"/>
          <w:kern w:val="0"/>
          <w:sz w:val="24"/>
          <w:szCs w:val="24"/>
        </w:rPr>
        <w:t>），它不属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它是其中一个模式的扩展，是哪个模式呢？</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用全局的观点思考一下，基类代表的是所有的规格书，它的目的是描述一个完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可组合的规格书，它代表的是一个整体，其下的</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规格书、</w:t>
      </w: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规格书、</w:t>
      </w: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规格书、年</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龄大于基准年龄规格书等都是一个真实的实现，也就是一个局部，现在我们又回到了整体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部分的关系了，那这是什么模式？对，组合模式，它是组合模式的一种特殊应用，我们来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的通用类图，如图</w:t>
      </w:r>
      <w:r w:rsidRPr="00D715D8">
        <w:rPr>
          <w:rFonts w:ascii="Times New Roman" w:hAnsi="Times New Roman" w:cs="Times New Roman"/>
          <w:kern w:val="0"/>
          <w:sz w:val="24"/>
          <w:szCs w:val="24"/>
        </w:rPr>
        <w:t>38-5</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规格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为什么在通用类图中把方法名称都定义出来呢？是因为只要使用规格模式，方法名称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这四个，它是把组合模式更加具体化了，放在一个更狭小的应用空间中。我们再仔细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还能不能找到其他模式的身影？对，策略模式，每个规格书都是一个策略，它完成了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系列逻辑的封装，用年龄相等的规格书替换年龄大于指定年龄的规格书上层逻辑有什么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吗？不需要任何改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模式非常重要，它巧妙地实现了对象筛选功能。我们来看其通用源码，首先看抽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书，如代码清单</w:t>
      </w:r>
      <w:r w:rsidRPr="00D715D8">
        <w:rPr>
          <w:rFonts w:ascii="Times New Roman" w:hAnsi="Times New Roman" w:cs="Times New Roman"/>
          <w:kern w:val="0"/>
          <w:sz w:val="24"/>
          <w:szCs w:val="24"/>
        </w:rPr>
        <w:t>38-2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2 </w:t>
      </w:r>
      <w:r w:rsidRPr="00D715D8">
        <w:rPr>
          <w:rFonts w:ascii="Times New Roman" w:hAnsi="Times New Roman" w:cs="Times New Roman"/>
          <w:kern w:val="0"/>
          <w:sz w:val="24"/>
          <w:szCs w:val="24"/>
        </w:rPr>
        <w:t>抽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erface I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候选者是否满足要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and(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or(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no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规格书实现与或非的算法，如代码清单</w:t>
      </w:r>
      <w:r w:rsidRPr="00D715D8">
        <w:rPr>
          <w:rFonts w:ascii="Times New Roman" w:hAnsi="Times New Roman" w:cs="Times New Roman"/>
          <w:kern w:val="0"/>
          <w:sz w:val="24"/>
          <w:szCs w:val="24"/>
        </w:rPr>
        <w:t>38-2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3 </w:t>
      </w:r>
      <w:r w:rsidRPr="00D715D8">
        <w:rPr>
          <w:rFonts w:ascii="Times New Roman" w:hAnsi="Times New Roman" w:cs="Times New Roman"/>
          <w:kern w:val="0"/>
          <w:sz w:val="24"/>
          <w:szCs w:val="24"/>
        </w:rPr>
        <w:t>组合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CompositeSpecification implements I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是否满足条件由实现类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boolean isSatisfiedBy(Object 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and(I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And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no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NotSpecification(thi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Specification or(ISpecification spec)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ew OrSpecification(this,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与或非规格书代码分别如代码清单</w:t>
      </w:r>
      <w:r w:rsidRPr="00D715D8">
        <w:rPr>
          <w:rFonts w:ascii="Times New Roman" w:hAnsi="Times New Roman" w:cs="Times New Roman"/>
          <w:kern w:val="0"/>
          <w:sz w:val="24"/>
          <w:szCs w:val="24"/>
        </w:rPr>
        <w:t>38-24</w:t>
      </w:r>
      <w:r w:rsidRPr="00D715D8">
        <w:rPr>
          <w:rFonts w:ascii="Times New Roman" w:hAnsi="Times New Roman" w:cs="Times New Roman"/>
          <w:kern w:val="0"/>
          <w:sz w:val="24"/>
          <w:szCs w:val="24"/>
        </w:rPr>
        <w:t>至代码清单</w:t>
      </w:r>
      <w:r w:rsidRPr="00D715D8">
        <w:rPr>
          <w:rFonts w:ascii="Times New Roman" w:hAnsi="Times New Roman" w:cs="Times New Roman"/>
          <w:kern w:val="0"/>
          <w:sz w:val="24"/>
          <w:szCs w:val="24"/>
        </w:rPr>
        <w:t>38-2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4 </w:t>
      </w:r>
      <w:r w:rsidRPr="00D715D8">
        <w:rPr>
          <w:rFonts w:ascii="Times New Roman" w:hAnsi="Times New Roman" w:cs="Times New Roman"/>
          <w:kern w:val="0"/>
          <w:sz w:val="24"/>
          <w:szCs w:val="24"/>
        </w:rPr>
        <w:t>与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And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两个规格书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ndSpecification(ISpecification _left,I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进行</w:t>
      </w:r>
      <w:r w:rsidRPr="00D715D8">
        <w:rPr>
          <w:rFonts w:ascii="Times New Roman" w:hAnsi="Times New Roman" w:cs="Times New Roman"/>
          <w:kern w:val="0"/>
          <w:sz w:val="24"/>
          <w:szCs w:val="24"/>
        </w:rPr>
        <w:t>and</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candidate) &amp;&amp; right.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代码清单</w:t>
      </w:r>
      <w:r w:rsidRPr="00D715D8">
        <w:rPr>
          <w:rFonts w:ascii="Times New Roman" w:hAnsi="Times New Roman" w:cs="Times New Roman"/>
          <w:kern w:val="0"/>
          <w:sz w:val="24"/>
          <w:szCs w:val="24"/>
        </w:rPr>
        <w:t xml:space="preserve">38-25 </w:t>
      </w:r>
      <w:r w:rsidRPr="00D715D8">
        <w:rPr>
          <w:rFonts w:ascii="Times New Roman" w:hAnsi="Times New Roman" w:cs="Times New Roman"/>
          <w:kern w:val="0"/>
          <w:sz w:val="24"/>
          <w:szCs w:val="24"/>
        </w:rPr>
        <w:t>或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Or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左右两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rSpecification(ISpecification _left,ISpecification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left = _lef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right = _righ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r</w:t>
      </w:r>
      <w:r w:rsidRPr="00D715D8">
        <w:rPr>
          <w:rFonts w:ascii="Times New Roman" w:hAnsi="Times New Roman" w:cs="Times New Roman"/>
          <w:kern w:val="0"/>
          <w:sz w:val="24"/>
          <w:szCs w:val="24"/>
        </w:rPr>
        <w:t>运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left.isSatisfiedBy(candidate) || right.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6 </w:t>
      </w:r>
      <w:r w:rsidRPr="00D715D8">
        <w:rPr>
          <w:rFonts w:ascii="Times New Roman" w:hAnsi="Times New Roman" w:cs="Times New Roman"/>
          <w:kern w:val="0"/>
          <w:sz w:val="24"/>
          <w:szCs w:val="24"/>
        </w:rPr>
        <w:t>非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Not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传递一个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ISpecification 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NotSpecification(ISpecification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spec = _spec;</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not</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spec.isSatisfiedBy(candid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上一个接口、一个抽象类、</w:t>
      </w:r>
      <w:r w:rsidRPr="00D715D8">
        <w:rPr>
          <w:rFonts w:ascii="Times New Roman" w:hAnsi="Times New Roman" w:cs="Times New Roman"/>
          <w:kern w:val="0"/>
          <w:sz w:val="24"/>
          <w:szCs w:val="24"/>
        </w:rPr>
        <w:t>3</w:t>
      </w:r>
      <w:r w:rsidRPr="00D715D8">
        <w:rPr>
          <w:rFonts w:ascii="Times New Roman" w:hAnsi="Times New Roman" w:cs="Times New Roman"/>
          <w:kern w:val="0"/>
          <w:sz w:val="24"/>
          <w:szCs w:val="24"/>
        </w:rPr>
        <w:t>个实现类只要在适用规格模式的地方都完全相同，不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做任何的修改，大家闭着眼照抄就成，要修改的是下面的规格书</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务规格书，如代码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单</w:t>
      </w:r>
      <w:r w:rsidRPr="00D715D8">
        <w:rPr>
          <w:rFonts w:ascii="Times New Roman" w:hAnsi="Times New Roman" w:cs="Times New Roman"/>
          <w:kern w:val="0"/>
          <w:sz w:val="24"/>
          <w:szCs w:val="24"/>
        </w:rPr>
        <w:t>38-2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7 </w:t>
      </w:r>
      <w:r w:rsidRPr="00D715D8">
        <w:rPr>
          <w:rFonts w:ascii="Times New Roman" w:hAnsi="Times New Roman" w:cs="Times New Roman"/>
          <w:kern w:val="0"/>
          <w:sz w:val="24"/>
          <w:szCs w:val="24"/>
        </w:rPr>
        <w:t>业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BizSpecification extends CompositeSpecificati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基准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Object 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izSpecification(Object _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is.obj = _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Overrid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isSatisfiedBy(Object cand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根据基准对象和候选对象，进行业务判断，返回</w:t>
      </w:r>
      <w:r w:rsidRPr="00D715D8">
        <w:rPr>
          <w:rFonts w:ascii="Times New Roman" w:hAnsi="Times New Roman" w:cs="Times New Roman"/>
          <w:kern w:val="0"/>
          <w:sz w:val="24"/>
          <w:szCs w:val="24"/>
        </w:rPr>
        <w:t>boo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就是看怎么使用了，场景类如代码清单</w:t>
      </w:r>
      <w:r w:rsidRPr="00D715D8">
        <w:rPr>
          <w:rFonts w:ascii="Times New Roman" w:hAnsi="Times New Roman" w:cs="Times New Roman"/>
          <w:kern w:val="0"/>
          <w:sz w:val="24"/>
          <w:szCs w:val="24"/>
        </w:rPr>
        <w:t>38-2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8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待分析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rrayList&lt;Object&gt; list = new ArrayList&lt;Object&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两个业务规格书</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cification spec1 = new BizSpecificatio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Specification spec2 = new BizSpecification(new Obje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规则的调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Object obj:lis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spec1.and(spec2).isSatisfiedBy(obj)){ //and</w:t>
      </w:r>
      <w:r w:rsidRPr="00D715D8">
        <w:rPr>
          <w:rFonts w:ascii="Times New Roman" w:hAnsi="Times New Roman" w:cs="Times New Roman"/>
          <w:kern w:val="0"/>
          <w:sz w:val="24"/>
          <w:szCs w:val="24"/>
        </w:rPr>
        <w:t>操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obj);</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规格模式已经是一个非常具体的应用框架了（相对于</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个设计模式），大家遇到类似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个对象中筛选查找，或者业务规则不适于放在任何已有实体或值对象中，而且规则的变化和</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组合会掩盖那些领域对象的基本含义，或者是想自己编写一个类似</w:t>
      </w:r>
      <w:r w:rsidRPr="00D715D8">
        <w:rPr>
          <w:rFonts w:ascii="Times New Roman" w:hAnsi="Times New Roman" w:cs="Times New Roman"/>
          <w:kern w:val="0"/>
          <w:sz w:val="24"/>
          <w:szCs w:val="24"/>
        </w:rPr>
        <w:t>LINQ</w:t>
      </w:r>
      <w:r w:rsidRPr="00D715D8">
        <w:rPr>
          <w:rFonts w:ascii="Times New Roman" w:hAnsi="Times New Roman" w:cs="Times New Roman"/>
          <w:kern w:val="0"/>
          <w:sz w:val="24"/>
          <w:szCs w:val="24"/>
        </w:rPr>
        <w:t>的语言工具的时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就可以照搬这部分代码，只要实现自己的逻辑规格书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 </w:t>
      </w:r>
      <w:r w:rsidRPr="00D715D8">
        <w:rPr>
          <w:rFonts w:ascii="Times New Roman" w:hAnsi="Times New Roman" w:cs="Times New Roman"/>
          <w:kern w:val="0"/>
          <w:sz w:val="24"/>
          <w:szCs w:val="24"/>
        </w:rPr>
        <w:t>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上周二，师兄过来找我，他负责运维一个大型新闻网站，说是网站出现性能，让我帮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析调优。我这几天正好闲得手痒，同时又卖个人情，何乐而不为呢。于是我们俩就到机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蹲点，追查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1 </w:t>
      </w:r>
      <w:r w:rsidRPr="00D715D8">
        <w:rPr>
          <w:rFonts w:ascii="Times New Roman" w:hAnsi="Times New Roman" w:cs="Times New Roman"/>
          <w:kern w:val="0"/>
          <w:sz w:val="24"/>
          <w:szCs w:val="24"/>
        </w:rPr>
        <w:t>正确的池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说明一下该系统的场景，这是一个专业的新闻追踪网站，关注的是专业新闻的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度，在行业内具有相当大的影响力。最近一段时间内出现偶发性缓慢，从监控情况上看，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应时间在</w:t>
      </w:r>
      <w:r w:rsidRPr="00D715D8">
        <w:rPr>
          <w:rFonts w:ascii="Times New Roman" w:hAnsi="Times New Roman" w:cs="Times New Roman"/>
          <w:kern w:val="0"/>
          <w:sz w:val="24"/>
          <w:szCs w:val="24"/>
        </w:rPr>
        <w:t>2</w:t>
      </w:r>
      <w:r w:rsidRPr="00D715D8">
        <w:rPr>
          <w:rFonts w:ascii="Times New Roman" w:hAnsi="Times New Roman" w:cs="Times New Roman"/>
          <w:kern w:val="0"/>
          <w:sz w:val="24"/>
          <w:szCs w:val="24"/>
        </w:rPr>
        <w:t>秒以上，由于最近软硬件环境都没有变更过，因此直觉判断：最快捷、直观的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决方案就是增加</w:t>
      </w:r>
      <w:r w:rsidRPr="00D715D8">
        <w:rPr>
          <w:rFonts w:ascii="Times New Roman" w:hAnsi="Times New Roman" w:cs="Times New Roman"/>
          <w:kern w:val="0"/>
          <w:sz w:val="24"/>
          <w:szCs w:val="24"/>
        </w:rPr>
        <w:t>DB</w:t>
      </w:r>
      <w:r w:rsidRPr="00D715D8">
        <w:rPr>
          <w:rFonts w:ascii="Times New Roman" w:hAnsi="Times New Roman" w:cs="Times New Roman"/>
          <w:kern w:val="0"/>
          <w:sz w:val="24"/>
          <w:szCs w:val="24"/>
        </w:rPr>
        <w:t>硬件设备。但由于东家是穷惯了，不同意在没有彻查问题之前而依靠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强硬件来解决问题，于是我们这些软件工程师就忙活起来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网站首页内容基本都是静态的（轮询生成），唯一的动态部分是网站的激励语，比</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如</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积一时之跬步，臻千里之遥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业精于勤，荒于嬉；行成于思，毁于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等励志语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随机查询结果，表中的数量在</w:t>
      </w:r>
      <w:r w:rsidRPr="00D715D8">
        <w:rPr>
          <w:rFonts w:ascii="Times New Roman" w:hAnsi="Times New Roman" w:cs="Times New Roman"/>
          <w:kern w:val="0"/>
          <w:sz w:val="24"/>
          <w:szCs w:val="24"/>
        </w:rPr>
        <w:t>5000</w:t>
      </w:r>
      <w:r w:rsidRPr="00D715D8">
        <w:rPr>
          <w:rFonts w:ascii="Times New Roman" w:hAnsi="Times New Roman" w:cs="Times New Roman"/>
          <w:kern w:val="0"/>
          <w:sz w:val="24"/>
          <w:szCs w:val="24"/>
        </w:rPr>
        <w:t>条左右，而且结构简单，查询性能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问题。示例代码如代码清单</w:t>
      </w:r>
      <w:r w:rsidRPr="00D715D8">
        <w:rPr>
          <w:rFonts w:ascii="Times New Roman" w:hAnsi="Times New Roman" w:cs="Times New Roman"/>
          <w:kern w:val="0"/>
          <w:sz w:val="24"/>
          <w:szCs w:val="24"/>
        </w:rPr>
        <w:t>38-2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29 </w:t>
      </w:r>
      <w:r w:rsidRPr="00D715D8">
        <w:rPr>
          <w:rFonts w:ascii="Times New Roman" w:hAnsi="Times New Roman" w:cs="Times New Roman"/>
          <w:kern w:val="0"/>
          <w:sz w:val="24"/>
          <w:szCs w:val="24"/>
        </w:rPr>
        <w:t>无缓存的</w:t>
      </w:r>
      <w:r w:rsidRPr="00D715D8">
        <w:rPr>
          <w:rFonts w:ascii="Times New Roman" w:hAnsi="Times New Roman" w:cs="Times New Roman"/>
          <w:kern w:val="0"/>
          <w:sz w:val="24"/>
          <w:szCs w:val="24"/>
        </w:rPr>
        <w:t>SQL</w:t>
      </w:r>
      <w:r w:rsidRPr="00D715D8">
        <w:rPr>
          <w:rFonts w:ascii="Times New Roman" w:hAnsi="Times New Roman" w:cs="Times New Roman"/>
          <w:kern w:val="0"/>
          <w:sz w:val="24"/>
          <w:szCs w:val="24"/>
        </w:rPr>
        <w:t>随机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sdom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towi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isdomDao wisdomDa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neWo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wisdomDao.randomOneWisdom();</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于代码中的</w:t>
      </w:r>
      <w:r w:rsidRPr="00D715D8">
        <w:rPr>
          <w:rFonts w:ascii="Times New Roman" w:hAnsi="Times New Roman" w:cs="Times New Roman"/>
          <w:kern w:val="0"/>
          <w:sz w:val="24"/>
          <w:szCs w:val="24"/>
        </w:rPr>
        <w:t>@Servic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Autowire</w:t>
      </w:r>
      <w:r w:rsidRPr="00D715D8">
        <w:rPr>
          <w:rFonts w:ascii="Times New Roman" w:hAnsi="Times New Roman" w:cs="Times New Roman"/>
          <w:kern w:val="0"/>
          <w:sz w:val="24"/>
          <w:szCs w:val="24"/>
        </w:rPr>
        <w:t>注解，做过</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开发的都懂，这是一个典型的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层架构，</w:t>
      </w:r>
      <w:r w:rsidRPr="00D715D8">
        <w:rPr>
          <w:rFonts w:ascii="Times New Roman" w:hAnsi="Times New Roman" w:cs="Times New Roman"/>
          <w:kern w:val="0"/>
          <w:sz w:val="24"/>
          <w:szCs w:val="24"/>
        </w:rPr>
        <w:t>WisdomDao</w:t>
      </w:r>
      <w:r w:rsidRPr="00D715D8">
        <w:rPr>
          <w:rFonts w:ascii="Times New Roman" w:hAnsi="Times New Roman" w:cs="Times New Roman"/>
          <w:kern w:val="0"/>
          <w:sz w:val="24"/>
          <w:szCs w:val="24"/>
        </w:rPr>
        <w:t>的</w:t>
      </w:r>
      <w:r w:rsidRPr="00D715D8">
        <w:rPr>
          <w:rFonts w:ascii="Times New Roman" w:hAnsi="Times New Roman" w:cs="Times New Roman"/>
          <w:kern w:val="0"/>
          <w:sz w:val="24"/>
          <w:szCs w:val="24"/>
        </w:rPr>
        <w:t>randomOneWisdom</w:t>
      </w:r>
      <w:r w:rsidRPr="00D715D8">
        <w:rPr>
          <w:rFonts w:ascii="Times New Roman" w:hAnsi="Times New Roman" w:cs="Times New Roman"/>
          <w:kern w:val="0"/>
          <w:sz w:val="24"/>
          <w:szCs w:val="24"/>
        </w:rPr>
        <w:t>方法是通过数据库随机函数查询一条记录。在跟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过程中，发现高峰期数据库连接偶尔出现占满情况，而且都是查询该表（顺便说下，该数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库的随机查询算法有缺陷），问题找到了：每一次访问都会直接查询数据库，没有缓存。通</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情况下，这没有问题，但是在高并发的情况下，例如在</w:t>
      </w:r>
      <w:r w:rsidRPr="00D715D8">
        <w:rPr>
          <w:rFonts w:ascii="Times New Roman" w:hAnsi="Times New Roman" w:cs="Times New Roman"/>
          <w:kern w:val="0"/>
          <w:sz w:val="24"/>
          <w:szCs w:val="24"/>
        </w:rPr>
        <w:t>10</w:t>
      </w:r>
      <w:r w:rsidRPr="00D715D8">
        <w:rPr>
          <w:rFonts w:ascii="Times New Roman" w:hAnsi="Times New Roman" w:cs="Times New Roman"/>
          <w:kern w:val="0"/>
          <w:sz w:val="24"/>
          <w:szCs w:val="24"/>
        </w:rPr>
        <w:t>万</w:t>
      </w:r>
      <w:r w:rsidRPr="00D715D8">
        <w:rPr>
          <w:rFonts w:ascii="Times New Roman" w:hAnsi="Times New Roman" w:cs="Times New Roman"/>
          <w:kern w:val="0"/>
          <w:sz w:val="24"/>
          <w:szCs w:val="24"/>
        </w:rPr>
        <w:t>PV</w:t>
      </w:r>
      <w:r w:rsidRPr="00D715D8">
        <w:rPr>
          <w:rFonts w:ascii="Times New Roman" w:hAnsi="Times New Roman" w:cs="Times New Roman"/>
          <w:kern w:val="0"/>
          <w:sz w:val="24"/>
          <w:szCs w:val="24"/>
        </w:rPr>
        <w:t>的压力下服务器基本就垮</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掉了，这是非常严重的问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怎么解决呢？好办，引入一个对象池，把这</w:t>
      </w:r>
      <w:r w:rsidRPr="00D715D8">
        <w:rPr>
          <w:rFonts w:ascii="Times New Roman" w:hAnsi="Times New Roman" w:cs="Times New Roman"/>
          <w:kern w:val="0"/>
          <w:sz w:val="24"/>
          <w:szCs w:val="24"/>
        </w:rPr>
        <w:t>5000</w:t>
      </w:r>
      <w:r w:rsidRPr="00D715D8">
        <w:rPr>
          <w:rFonts w:ascii="Times New Roman" w:hAnsi="Times New Roman" w:cs="Times New Roman"/>
          <w:kern w:val="0"/>
          <w:sz w:val="24"/>
          <w:szCs w:val="24"/>
        </w:rPr>
        <w:t>条记录（根据评估最多不超过</w:t>
      </w:r>
      <w:r w:rsidRPr="00D715D8">
        <w:rPr>
          <w:rFonts w:ascii="Times New Roman" w:hAnsi="Times New Roman" w:cs="Times New Roman"/>
          <w:kern w:val="0"/>
          <w:sz w:val="24"/>
          <w:szCs w:val="24"/>
        </w:rPr>
        <w:t>20000</w:t>
      </w:r>
      <w:r w:rsidRPr="00D715D8">
        <w:rPr>
          <w:rFonts w:ascii="Times New Roman" w:hAnsi="Times New Roman" w:cs="Times New Roman"/>
          <w:kern w:val="0"/>
          <w:sz w:val="24"/>
          <w:szCs w:val="24"/>
        </w:rPr>
        <w:t>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记录）在启动时直接加载到内存中，在需要时再从内存中取得，以后查询不再与数据库交</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互。示例代码如代码清单</w:t>
      </w:r>
      <w:r w:rsidRPr="00D715D8">
        <w:rPr>
          <w:rFonts w:ascii="Times New Roman" w:hAnsi="Times New Roman" w:cs="Times New Roman"/>
          <w:kern w:val="0"/>
          <w:sz w:val="24"/>
          <w:szCs w:val="24"/>
        </w:rPr>
        <w:t>38-3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0 </w:t>
      </w:r>
      <w:r w:rsidRPr="00D715D8">
        <w:rPr>
          <w:rFonts w:ascii="Times New Roman" w:hAnsi="Times New Roman" w:cs="Times New Roman"/>
          <w:kern w:val="0"/>
          <w:sz w:val="24"/>
          <w:szCs w:val="24"/>
        </w:rPr>
        <w:t>增加缓存后的随机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WisdomProvid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utowi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WisdomDao wisdomDa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List&lt;String&gt; wisdoms =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stConstruc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ini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isdoms = wisdomDao.getA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ring getOneWor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RandomUtils.getOne(wisdom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ostConstruct</w:t>
      </w:r>
      <w:r w:rsidRPr="00D715D8">
        <w:rPr>
          <w:rFonts w:ascii="Times New Roman" w:hAnsi="Times New Roman" w:cs="Times New Roman"/>
          <w:kern w:val="0"/>
          <w:sz w:val="24"/>
          <w:szCs w:val="24"/>
        </w:rPr>
        <w:t>注解的作用是</w:t>
      </w:r>
      <w:r w:rsidRPr="00D715D8">
        <w:rPr>
          <w:rFonts w:ascii="Times New Roman" w:hAnsi="Times New Roman" w:cs="Times New Roman"/>
          <w:kern w:val="0"/>
          <w:sz w:val="24"/>
          <w:szCs w:val="24"/>
        </w:rPr>
        <w:t>Spring</w:t>
      </w:r>
      <w:r w:rsidRPr="00D715D8">
        <w:rPr>
          <w:rFonts w:ascii="Times New Roman" w:hAnsi="Times New Roman" w:cs="Times New Roman"/>
          <w:kern w:val="0"/>
          <w:sz w:val="24"/>
          <w:szCs w:val="24"/>
        </w:rPr>
        <w:t>容器在启动完毕后，直接执行</w:t>
      </w:r>
      <w:r w:rsidRPr="00D715D8">
        <w:rPr>
          <w:rFonts w:ascii="Times New Roman" w:hAnsi="Times New Roman" w:cs="Times New Roman"/>
          <w:kern w:val="0"/>
          <w:sz w:val="24"/>
          <w:szCs w:val="24"/>
        </w:rPr>
        <w:t>init</w:t>
      </w:r>
      <w:r w:rsidRPr="00D715D8">
        <w:rPr>
          <w:rFonts w:ascii="Times New Roman" w:hAnsi="Times New Roman" w:cs="Times New Roman"/>
          <w:kern w:val="0"/>
          <w:sz w:val="24"/>
          <w:szCs w:val="24"/>
        </w:rPr>
        <w:t>方法，一次性读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所有的数据，然后在应用运行期间不再与数据库交互，直接从</w:t>
      </w:r>
      <w:r w:rsidRPr="00D715D8">
        <w:rPr>
          <w:rFonts w:ascii="Times New Roman" w:hAnsi="Times New Roman" w:cs="Times New Roman"/>
          <w:kern w:val="0"/>
          <w:sz w:val="24"/>
          <w:szCs w:val="24"/>
        </w:rPr>
        <w:t>List</w:t>
      </w:r>
      <w:r w:rsidRPr="00D715D8">
        <w:rPr>
          <w:rFonts w:ascii="Times New Roman" w:hAnsi="Times New Roman" w:cs="Times New Roman"/>
          <w:kern w:val="0"/>
          <w:sz w:val="24"/>
          <w:szCs w:val="24"/>
        </w:rPr>
        <w:t>列表中获取数据。通过这</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样的修正，系统性能有了大幅提升，在不增加硬件的情况下，彻底解决了性能问题。这就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2 </w:t>
      </w:r>
      <w:r w:rsidRPr="00D715D8">
        <w:rPr>
          <w:rFonts w:ascii="Times New Roman" w:hAnsi="Times New Roman" w:cs="Times New Roman"/>
          <w:kern w:val="0"/>
          <w:sz w:val="24"/>
          <w:szCs w:val="24"/>
        </w:rPr>
        <w:t>对象池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模式，或者称为对象池服务，其意图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过循环使用对象，减少资源在初始化和释放时的昂贵损耗</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　这里的</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昂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能是时间效益（如性能），也可能是空间效益（如并行处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大多的情况下，</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昂贵</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指性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在需要时，从池中提取；不用时，放回池中，等待下一个请求。典型例子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连接池和线程池，这是我们开发中经常接触到的。类图如图</w:t>
      </w:r>
      <w:r w:rsidRPr="00D715D8">
        <w:rPr>
          <w:rFonts w:ascii="Times New Roman" w:hAnsi="Times New Roman" w:cs="Times New Roman"/>
          <w:kern w:val="0"/>
          <w:sz w:val="24"/>
          <w:szCs w:val="24"/>
        </w:rPr>
        <w:t>38-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6 </w:t>
      </w:r>
      <w:r w:rsidRPr="00D715D8">
        <w:rPr>
          <w:rFonts w:ascii="Times New Roman" w:hAnsi="Times New Roman" w:cs="Times New Roman"/>
          <w:kern w:val="0"/>
          <w:sz w:val="24"/>
          <w:szCs w:val="24"/>
        </w:rPr>
        <w:t>对象池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提供两个公共的方法：</w:t>
      </w:r>
      <w:r w:rsidRPr="00D715D8">
        <w:rPr>
          <w:rFonts w:ascii="Times New Roman" w:hAnsi="Times New Roman" w:cs="Times New Roman"/>
          <w:kern w:val="0"/>
          <w:sz w:val="24"/>
          <w:szCs w:val="24"/>
        </w:rPr>
        <w:t>checkOut</w:t>
      </w:r>
      <w:r w:rsidRPr="00D715D8">
        <w:rPr>
          <w:rFonts w:ascii="Times New Roman" w:hAnsi="Times New Roman" w:cs="Times New Roman"/>
          <w:kern w:val="0"/>
          <w:sz w:val="24"/>
          <w:szCs w:val="24"/>
        </w:rPr>
        <w:t>负责从池中提取对象，</w:t>
      </w:r>
      <w:r w:rsidRPr="00D715D8">
        <w:rPr>
          <w:rFonts w:ascii="Times New Roman" w:hAnsi="Times New Roman" w:cs="Times New Roman"/>
          <w:kern w:val="0"/>
          <w:sz w:val="24"/>
          <w:szCs w:val="24"/>
        </w:rPr>
        <w:t>checkIn</w:t>
      </w:r>
      <w:r w:rsidRPr="00D715D8">
        <w:rPr>
          <w:rFonts w:ascii="Times New Roman" w:hAnsi="Times New Roman" w:cs="Times New Roman"/>
          <w:kern w:val="0"/>
          <w:sz w:val="24"/>
          <w:szCs w:val="24"/>
        </w:rPr>
        <w:t>负责把回收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当然，很多时候</w:t>
      </w:r>
      <w:r w:rsidRPr="00D715D8">
        <w:rPr>
          <w:rFonts w:ascii="Times New Roman" w:hAnsi="Times New Roman" w:cs="Times New Roman"/>
          <w:kern w:val="0"/>
          <w:sz w:val="24"/>
          <w:szCs w:val="24"/>
        </w:rPr>
        <w:t>checkIn</w:t>
      </w:r>
      <w:r w:rsidRPr="00D715D8">
        <w:rPr>
          <w:rFonts w:ascii="Times New Roman" w:hAnsi="Times New Roman" w:cs="Times New Roman"/>
          <w:kern w:val="0"/>
          <w:sz w:val="24"/>
          <w:szCs w:val="24"/>
        </w:rPr>
        <w:t>已经自动化处理，不需要显式声明</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如连接池），对象池代码如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码清单</w:t>
      </w:r>
      <w:r w:rsidRPr="00D715D8">
        <w:rPr>
          <w:rFonts w:ascii="Times New Roman" w:hAnsi="Times New Roman" w:cs="Times New Roman"/>
          <w:kern w:val="0"/>
          <w:sz w:val="24"/>
          <w:szCs w:val="24"/>
        </w:rPr>
        <w:t>38-31</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1 </w:t>
      </w:r>
      <w:r w:rsidRPr="00D715D8">
        <w:rPr>
          <w:rFonts w:ascii="Times New Roman" w:hAnsi="Times New Roman" w:cs="Times New Roman"/>
          <w:kern w:val="0"/>
          <w:sz w:val="24"/>
          <w:szCs w:val="24"/>
        </w:rPr>
        <w:t>对象池示例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class ObjectPool&lt;T&g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容器，容纳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rivate Hashtable&lt;T, ObjectStatus&gt; pool = new Hashtable&lt;T, ObjectStatus&g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初始化时创建对象，并放入到池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ObjectPoo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put(create(), new ObjectStatus());</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从</w:t>
      </w:r>
      <w:r w:rsidRPr="00D715D8">
        <w:rPr>
          <w:rFonts w:ascii="Times New Roman" w:hAnsi="Times New Roman" w:cs="Times New Roman"/>
          <w:kern w:val="0"/>
          <w:sz w:val="24"/>
          <w:szCs w:val="24"/>
        </w:rPr>
        <w:t>Hashtable</w:t>
      </w:r>
      <w:r w:rsidRPr="00D715D8">
        <w:rPr>
          <w:rFonts w:ascii="Times New Roman" w:hAnsi="Times New Roman" w:cs="Times New Roman"/>
          <w:kern w:val="0"/>
          <w:sz w:val="24"/>
          <w:szCs w:val="24"/>
        </w:rPr>
        <w:t>中取出空闲元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nchronized T checkOu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这是最简单的策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for (T t : pool.keySe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 (pool.get(t).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get(t).setUs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归还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ynchronized void checkIn(T 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ool.get(t).setFre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ObjectStatu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占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Using()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释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tFre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注意：若</w:t>
      </w:r>
      <w:r w:rsidRPr="00D715D8">
        <w:rPr>
          <w:rFonts w:ascii="Times New Roman" w:hAnsi="Times New Roman" w:cs="Times New Roman"/>
          <w:kern w:val="0"/>
          <w:sz w:val="24"/>
          <w:szCs w:val="24"/>
        </w:rPr>
        <w:t>T</w:t>
      </w:r>
      <w:r w:rsidRPr="00D715D8">
        <w:rPr>
          <w:rFonts w:ascii="Times New Roman" w:hAnsi="Times New Roman" w:cs="Times New Roman"/>
          <w:kern w:val="0"/>
          <w:sz w:val="24"/>
          <w:szCs w:val="24"/>
        </w:rPr>
        <w:t>是有状态，则需要回归到初始化状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检查是否可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boolean validat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return fals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创建池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abstract T creat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是一个简单的对象池实现，在实际应用中还需要考虑池的最小值、最大值、池化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状态（若有的话，需要重点考虑）、异常处理（如满池情况）等方面，特别是池化对象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态，若是有状态的业务对象则需要重点关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2.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把对象池化的本意是期望一次性初始化所有对象，减少对象在初始化上的昂贵性能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销，从而提高系统整体性能。然而池化处理本身也要付出代价，因此，并非任何情况下都适</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合采用对象池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通常情况下，在重复生成对象的操作成为影响性能的关键因素时，才适合进行对象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化。但是若池化所能带来的性能提高并不显著或重要的话，建议放弃对象池化技术，以保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的简明，转而使用更好的硬件来提高性能为佳。</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对象池技术在</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领域已经非常成熟，只要做过企业级开发的人员，基本都用过</w:t>
      </w:r>
      <w:r w:rsidRPr="00D715D8">
        <w:rPr>
          <w:rFonts w:ascii="Times New Roman" w:hAnsi="Times New Roman" w:cs="Times New Roman"/>
          <w:kern w:val="0"/>
          <w:sz w:val="24"/>
          <w:szCs w:val="24"/>
        </w:rPr>
        <w:t>C3P0</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DBCP</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Proxool</w:t>
      </w:r>
      <w:r w:rsidRPr="00D715D8">
        <w:rPr>
          <w:rFonts w:ascii="Times New Roman" w:hAnsi="Times New Roman" w:cs="Times New Roman"/>
          <w:kern w:val="0"/>
          <w:sz w:val="24"/>
          <w:szCs w:val="24"/>
        </w:rPr>
        <w:t>等连接池，也配置过</w:t>
      </w:r>
      <w:r w:rsidRPr="00D715D8">
        <w:rPr>
          <w:rFonts w:ascii="Times New Roman" w:hAnsi="Times New Roman" w:cs="Times New Roman"/>
          <w:kern w:val="0"/>
          <w:sz w:val="24"/>
          <w:szCs w:val="24"/>
        </w:rPr>
        <w:t>minPoolSize</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maxPoolSize</w:t>
      </w:r>
      <w:r w:rsidRPr="00D715D8">
        <w:rPr>
          <w:rFonts w:ascii="Times New Roman" w:hAnsi="Times New Roman" w:cs="Times New Roman"/>
          <w:kern w:val="0"/>
          <w:sz w:val="24"/>
          <w:szCs w:val="24"/>
        </w:rPr>
        <w:t>等参数，这是对象池模式的典</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型应用。在实际开发中若需要对象池，建议使用</w:t>
      </w:r>
      <w:r w:rsidRPr="00D715D8">
        <w:rPr>
          <w:rFonts w:ascii="Times New Roman" w:hAnsi="Times New Roman" w:cs="Times New Roman"/>
          <w:kern w:val="0"/>
          <w:sz w:val="24"/>
          <w:szCs w:val="24"/>
        </w:rPr>
        <w:t>common-pool</w:t>
      </w:r>
      <w:r w:rsidRPr="00D715D8">
        <w:rPr>
          <w:rFonts w:ascii="Times New Roman" w:hAnsi="Times New Roman" w:cs="Times New Roman"/>
          <w:kern w:val="0"/>
          <w:sz w:val="24"/>
          <w:szCs w:val="24"/>
        </w:rPr>
        <w:t>工具包来实现，简单、快捷、</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高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void expensive acquisition and release of resources by recycling objects that are no</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longer in us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 </w:t>
      </w:r>
      <w:r w:rsidRPr="00D715D8">
        <w:rPr>
          <w:rFonts w:ascii="Times New Roman" w:hAnsi="Times New Roman" w:cs="Times New Roman"/>
          <w:kern w:val="0"/>
          <w:sz w:val="24"/>
          <w:szCs w:val="24"/>
        </w:rPr>
        <w:t>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 xml:space="preserve">38.3.1 </w:t>
      </w:r>
      <w:r w:rsidRPr="00D715D8">
        <w:rPr>
          <w:rFonts w:ascii="Times New Roman" w:hAnsi="Times New Roman" w:cs="Times New Roman"/>
          <w:kern w:val="0"/>
          <w:sz w:val="24"/>
          <w:szCs w:val="24"/>
        </w:rPr>
        <w:t>雇工合作</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是一个富豪（当然只是想象中的），家里有很多佣人，家务活基本上不用我动手，我</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只要动动口就可以了，在这里每个人都有不同分工，我可以指挥厨师把厨房弄干净，这是他</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地盘；我可以指挥园丁把花园收拾干净、漂亮，这是他应该做的；我还可以让裁缝把我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衣服收拾干净。注意看，我这里列举出的三个对象（厨师、园丁、裁缝）都具有相同的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能：清洁。从另一方面说，厨房、花园、衣服都具有被清洁的特性，我们从这一例子入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编写代码如代码清单</w:t>
      </w:r>
      <w:r w:rsidRPr="00D715D8">
        <w:rPr>
          <w:rFonts w:ascii="Times New Roman" w:hAnsi="Times New Roman" w:cs="Times New Roman"/>
          <w:kern w:val="0"/>
          <w:sz w:val="24"/>
          <w:szCs w:val="24"/>
        </w:rPr>
        <w:t>38-32</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2 </w:t>
      </w:r>
      <w:r w:rsidRPr="00D715D8">
        <w:rPr>
          <w:rFonts w:ascii="Times New Roman" w:hAnsi="Times New Roman" w:cs="Times New Roman"/>
          <w:kern w:val="0"/>
          <w:sz w:val="24"/>
          <w:szCs w:val="24"/>
        </w:rPr>
        <w:t>三个对象的被清洁特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可以被清洁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Cleanable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被清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花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Garden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花园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厨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Kitchen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厨房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Cloth implements Cleanabl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t>
      </w:r>
      <w:r w:rsidRPr="00D715D8">
        <w:rPr>
          <w:rFonts w:ascii="Times New Roman" w:hAnsi="Times New Roman" w:cs="Times New Roman"/>
          <w:kern w:val="0"/>
          <w:sz w:val="24"/>
          <w:szCs w:val="24"/>
        </w:rPr>
        <w:t>衣服被清洁干净</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对象（厨房、花园、衣服）的共同特征抽取出来，同时也需要把厨师、裁缝、园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共同特征也抽象出来。从我这个主人的角度看来，他们三者都是清洁者，只是输入的对象</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同而已，如代码清单</w:t>
      </w:r>
      <w:r w:rsidRPr="00D715D8">
        <w:rPr>
          <w:rFonts w:ascii="Times New Roman" w:hAnsi="Times New Roman" w:cs="Times New Roman"/>
          <w:kern w:val="0"/>
          <w:sz w:val="24"/>
          <w:szCs w:val="24"/>
        </w:rPr>
        <w:t>38-33</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3 </w:t>
      </w:r>
      <w:r w:rsidRPr="00D715D8">
        <w:rPr>
          <w:rFonts w:ascii="Times New Roman" w:hAnsi="Times New Roman" w:cs="Times New Roman"/>
          <w:kern w:val="0"/>
          <w:sz w:val="24"/>
          <w:szCs w:val="24"/>
        </w:rPr>
        <w:t>抽象的清洁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eaner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清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clean(Cleanable clea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celan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非常简单，就这么一个清洁者就可以厨师、园丁、裁缝。我们再编写一个场景类，描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下发生了什么事，如代码清单</w:t>
      </w:r>
      <w:r w:rsidRPr="00D715D8">
        <w:rPr>
          <w:rFonts w:ascii="Times New Roman" w:hAnsi="Times New Roman" w:cs="Times New Roman"/>
          <w:kern w:val="0"/>
          <w:sz w:val="24"/>
          <w:szCs w:val="24"/>
        </w:rPr>
        <w:t>38-34</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4 </w:t>
      </w:r>
      <w:r w:rsidRPr="00D715D8">
        <w:rPr>
          <w:rFonts w:ascii="Times New Roman" w:hAnsi="Times New Roman" w:cs="Times New Roman"/>
          <w:kern w:val="0"/>
          <w:sz w:val="24"/>
          <w:szCs w:val="24"/>
        </w:rPr>
        <w:t>场景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Clie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static void main(String[] args)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厨师清洁厨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cookie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ookie.clean(new Kitch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园丁清洁花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gardener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gardener.clean(new Garden());</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裁缝清洁衣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eaner tailer = new Cleaner();</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ailer.clean(new Cloth());</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场景写完了，运行一下，就可以看到厨师打扫了厨房，园丁清洁了花园，裁缝清洁了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服。代码很简单，但是诸位有没有发觉这和我们通常的分析是不同的。通常的做法是：既然</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厨师、园丁、裁缝都具有清洁的功能，那就定义一个接口描述三者的清洁功能，然后再定义</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三个类，分别代表厨师、园丁、裁缝实现这个接口。这是一种常用的解决办法，可以解决该</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问题，但今天我们从另外一个侧面进行分析，引出一个新的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雇工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2 </w:t>
      </w:r>
      <w:r w:rsidRPr="00D715D8">
        <w:rPr>
          <w:rFonts w:ascii="Times New Roman" w:hAnsi="Times New Roman" w:cs="Times New Roman"/>
          <w:kern w:val="0"/>
          <w:sz w:val="24"/>
          <w:szCs w:val="24"/>
        </w:rPr>
        <w:t>雇工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雇工模式也叫做仆人模式（</w:t>
      </w:r>
      <w:r w:rsidRPr="00D715D8">
        <w:rPr>
          <w:rFonts w:ascii="Times New Roman" w:hAnsi="Times New Roman" w:cs="Times New Roman"/>
          <w:kern w:val="0"/>
          <w:sz w:val="24"/>
          <w:szCs w:val="24"/>
        </w:rPr>
        <w:t>Servant Design Pattern</w:t>
      </w:r>
      <w:r w:rsidRPr="00D715D8">
        <w:rPr>
          <w:rFonts w:ascii="Times New Roman" w:hAnsi="Times New Roman" w:cs="Times New Roman"/>
          <w:kern w:val="0"/>
          <w:sz w:val="24"/>
          <w:szCs w:val="24"/>
        </w:rPr>
        <w:t>），其意图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雇工模式是行为模式的一种，它为一组类提供通用的功能，而不需要类实现这些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它是命令模式的一种扩展</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看我们的例子，厨师、裁缝、园丁是一组类，都具有清洁的能力，但是我们却没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现，而是采用一种更优雅的方式来实现，这就是雇工模式。雇工模式的类图如图</w:t>
      </w:r>
      <w:r w:rsidRPr="00D715D8">
        <w:rPr>
          <w:rFonts w:ascii="Times New Roman" w:hAnsi="Times New Roman" w:cs="Times New Roman"/>
          <w:kern w:val="0"/>
          <w:sz w:val="24"/>
          <w:szCs w:val="24"/>
        </w:rPr>
        <w:t>38-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7 </w:t>
      </w:r>
      <w:r w:rsidRPr="00D715D8">
        <w:rPr>
          <w:rFonts w:ascii="Times New Roman" w:hAnsi="Times New Roman" w:cs="Times New Roman"/>
          <w:kern w:val="0"/>
          <w:sz w:val="24"/>
          <w:szCs w:val="24"/>
        </w:rPr>
        <w:t>雇工模式通用类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类图中，</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是用于定义</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一组类</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所具有的功能，其示例代码如代码清单</w:t>
      </w:r>
      <w:r w:rsidRPr="00D715D8">
        <w:rPr>
          <w:rFonts w:ascii="Times New Roman" w:hAnsi="Times New Roman" w:cs="Times New Roman"/>
          <w:kern w:val="0"/>
          <w:sz w:val="24"/>
          <w:szCs w:val="24"/>
        </w:rPr>
        <w:t>38-35</w:t>
      </w:r>
      <w:r w:rsidRPr="00D715D8">
        <w:rPr>
          <w:rFonts w:ascii="Times New Roman" w:hAnsi="Times New Roman" w:cs="Times New Roman"/>
          <w:kern w:val="0"/>
          <w:sz w:val="24"/>
          <w:szCs w:val="24"/>
        </w:rPr>
        <w:t>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5 </w:t>
      </w:r>
      <w:r w:rsidRPr="00D715D8">
        <w:rPr>
          <w:rFonts w:ascii="Times New Roman" w:hAnsi="Times New Roman" w:cs="Times New Roman"/>
          <w:kern w:val="0"/>
          <w:sz w:val="24"/>
          <w:szCs w:val="24"/>
        </w:rPr>
        <w:t>通用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interface IServic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具有的特质或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针对不同的服务对象具备不同的服务内容，也就是具体的功能实现</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接口即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示例代码如代码清单</w:t>
      </w:r>
      <w:r w:rsidRPr="00D715D8">
        <w:rPr>
          <w:rFonts w:ascii="Times New Roman" w:hAnsi="Times New Roman" w:cs="Times New Roman"/>
          <w:kern w:val="0"/>
          <w:sz w:val="24"/>
          <w:szCs w:val="24"/>
        </w:rPr>
        <w:t>38-36</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6 </w:t>
      </w:r>
      <w:r w:rsidRPr="00D715D8">
        <w:rPr>
          <w:rFonts w:ascii="Times New Roman" w:hAnsi="Times New Roman" w:cs="Times New Roman"/>
          <w:kern w:val="0"/>
          <w:sz w:val="24"/>
          <w:szCs w:val="24"/>
        </w:rPr>
        <w:t>定义具体功能</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rviced1 implements IServiced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ublic class Serviced2 implements I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功能定义完毕后，我们需要由一个雇工来执行这些功能。简单地说，就是需要有一个执</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行者，可以把一组功能聚集起来，示例代码如代码清单</w:t>
      </w:r>
      <w:r w:rsidRPr="00D715D8">
        <w:rPr>
          <w:rFonts w:ascii="Times New Roman" w:hAnsi="Times New Roman" w:cs="Times New Roman"/>
          <w:kern w:val="0"/>
          <w:sz w:val="24"/>
          <w:szCs w:val="24"/>
        </w:rPr>
        <w:t>38-37</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7 </w:t>
      </w:r>
      <w:r w:rsidRPr="00D715D8">
        <w:rPr>
          <w:rFonts w:ascii="Times New Roman" w:hAnsi="Times New Roman" w:cs="Times New Roman"/>
          <w:kern w:val="0"/>
          <w:sz w:val="24"/>
          <w:szCs w:val="24"/>
        </w:rPr>
        <w:t>雇工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Servant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服务内容</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service(IServiced serviceFuture){</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erviceFuture.service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整个雇工模式中，所有具有</w:t>
      </w:r>
      <w:r w:rsidRPr="00D715D8">
        <w:rPr>
          <w:rFonts w:ascii="Times New Roman" w:hAnsi="Times New Roman" w:cs="Times New Roman"/>
          <w:kern w:val="0"/>
          <w:sz w:val="24"/>
          <w:szCs w:val="24"/>
        </w:rPr>
        <w:t>IServiced</w:t>
      </w:r>
      <w:r w:rsidRPr="00D715D8">
        <w:rPr>
          <w:rFonts w:ascii="Times New Roman" w:hAnsi="Times New Roman" w:cs="Times New Roman"/>
          <w:kern w:val="0"/>
          <w:sz w:val="24"/>
          <w:szCs w:val="24"/>
        </w:rPr>
        <w:t>功能的类可以实现该接口，然后由雇工类</w:t>
      </w:r>
      <w:r w:rsidRPr="00D715D8">
        <w:rPr>
          <w:rFonts w:ascii="Times New Roman" w:hAnsi="Times New Roman" w:cs="Times New Roman"/>
          <w:kern w:val="0"/>
          <w:sz w:val="24"/>
          <w:szCs w:val="24"/>
        </w:rPr>
        <w:t>Servan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进行集合，完成一组类不用实现通用功能而具有相应职能的目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3.3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日常的开发过程中，我们可能已经接触过雇工模式，只是我们没有把它抽取出来，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没有汇编成册。或许大家已经看出这与命令模式非常相似，读者可以回顾第</w:t>
      </w:r>
      <w:r w:rsidRPr="00D715D8">
        <w:rPr>
          <w:rFonts w:ascii="Times New Roman" w:hAnsi="Times New Roman" w:cs="Times New Roman"/>
          <w:kern w:val="0"/>
          <w:sz w:val="24"/>
          <w:szCs w:val="24"/>
        </w:rPr>
        <w:t>15</w:t>
      </w:r>
      <w:r w:rsidRPr="00D715D8">
        <w:rPr>
          <w:rFonts w:ascii="Times New Roman" w:hAnsi="Times New Roman" w:cs="Times New Roman"/>
          <w:kern w:val="0"/>
          <w:sz w:val="24"/>
          <w:szCs w:val="24"/>
        </w:rPr>
        <w:t>章，会发现雇</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工模式是命令模式的一种简化，但它更符合我们实际的需要，更容易引入开发场景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 behavioral pattern used to offer some functionality to a group of classes without defini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that functionality in each of them</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 </w:t>
      </w:r>
      <w:r w:rsidRPr="00D715D8">
        <w:rPr>
          <w:rFonts w:ascii="Times New Roman" w:hAnsi="Times New Roman" w:cs="Times New Roman"/>
          <w:kern w:val="0"/>
          <w:sz w:val="24"/>
          <w:szCs w:val="24"/>
        </w:rPr>
        <w:t>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1 </w:t>
      </w:r>
      <w:r w:rsidRPr="00D715D8">
        <w:rPr>
          <w:rFonts w:ascii="Times New Roman" w:hAnsi="Times New Roman" w:cs="Times New Roman"/>
          <w:kern w:val="0"/>
          <w:sz w:val="24"/>
          <w:szCs w:val="24"/>
        </w:rPr>
        <w:t>黑板模式的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w:t>
      </w:r>
      <w:r w:rsidRPr="00D715D8">
        <w:rPr>
          <w:rFonts w:ascii="Times New Roman" w:hAnsi="Times New Roman" w:cs="Times New Roman"/>
          <w:kern w:val="0"/>
          <w:sz w:val="24"/>
          <w:szCs w:val="24"/>
        </w:rPr>
        <w:t>Blackboard Design Pattern</w:t>
      </w:r>
      <w:r w:rsidRPr="00D715D8">
        <w:rPr>
          <w:rFonts w:ascii="Times New Roman" w:hAnsi="Times New Roman" w:cs="Times New Roman"/>
          <w:kern w:val="0"/>
          <w:sz w:val="24"/>
          <w:szCs w:val="24"/>
        </w:rPr>
        <w:t>）是观察者模式的一个扩展，知名度并不高，但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我们使用的范围却非常广。黑板模式的意图如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允许消息的读写同时进行，广泛地交互消息</w:t>
      </w: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黑板模式允许多个消息读写者同时存在，消息的生产者和消费者完全分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这就像一个黑板，任何一个教授（消息的生产者）都可以在其上书写消息，任何一个学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息的消费者）都可以从黑板上读取消息，两者在空间和时间上可以解耦，并且互不干</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扰。示意图如图</w:t>
      </w:r>
      <w:r w:rsidRPr="00D715D8">
        <w:rPr>
          <w:rFonts w:ascii="Times New Roman" w:hAnsi="Times New Roman" w:cs="Times New Roman"/>
          <w:kern w:val="0"/>
          <w:sz w:val="24"/>
          <w:szCs w:val="24"/>
        </w:rPr>
        <w:t>38-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图</w:t>
      </w:r>
      <w:r w:rsidRPr="00D715D8">
        <w:rPr>
          <w:rFonts w:ascii="Times New Roman" w:hAnsi="Times New Roman" w:cs="Times New Roman"/>
          <w:kern w:val="0"/>
          <w:sz w:val="24"/>
          <w:szCs w:val="24"/>
        </w:rPr>
        <w:t xml:space="preserve">38-8 </w:t>
      </w:r>
      <w:r w:rsidRPr="00D715D8">
        <w:rPr>
          <w:rFonts w:ascii="Times New Roman" w:hAnsi="Times New Roman" w:cs="Times New Roman"/>
          <w:kern w:val="0"/>
          <w:sz w:val="24"/>
          <w:szCs w:val="24"/>
        </w:rPr>
        <w:t>黑板模式示意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看到这个图大家可能会说：这不是一个简单的消息广播吗？是的，确实如此，黑板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确实是消息的广播，主要解决的问题是消息的生产者和消费者之间的耦合问题，它的核心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消息存储（黑板），它存储所有消息，并可以随时被读取。当消息生产者把消息写入到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仓库后，其他消费者就可以从仓库中读取。当然，此时消息的写入者也可以变身为消息的阅</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读者，读写者在时间上解耦。对于这些消息，消费者只需要关注特定消息，不处理与自己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相关的消息，这一点通常通过过滤器来实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4.2 </w:t>
      </w:r>
      <w:r w:rsidRPr="00D715D8">
        <w:rPr>
          <w:rFonts w:ascii="Times New Roman" w:hAnsi="Times New Roman" w:cs="Times New Roman"/>
          <w:kern w:val="0"/>
          <w:sz w:val="24"/>
          <w:szCs w:val="24"/>
        </w:rPr>
        <w:t>黑板模式的实现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黑板模式一般不会对架构产生什么影响，但它通常会要求有一个清晰的消息结构。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模式一般都会提供一系列的过滤器，以便消息的消费者不再接触到与自己无关的消息。在实</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际开发中，黑板模式常见的有两种实现方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数据库作为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利用数据库充当黑板，生产者更新数据信息，不同的消费者共享数据库中信息，这是最</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常见的实现方式。该方式在技术上容易实现，开发量较少，熟悉度较高。缺点是在大量消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和高频率访问的情况下，性能会受到一定影响。</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模式下，消息的读取是通过消费者主动</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拉取</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因此该模式也叫做</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拉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 </w:t>
      </w:r>
      <w:r w:rsidRPr="00D715D8">
        <w:rPr>
          <w:rFonts w:ascii="Times New Roman" w:hAnsi="Times New Roman" w:cs="Times New Roman"/>
          <w:kern w:val="0"/>
          <w:sz w:val="24"/>
          <w:szCs w:val="24"/>
        </w:rPr>
        <w:t>消息队列作为黑板</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以消息队列作为黑板，通过订阅</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发布模型即可实现黑板模式。这也是黑板模式被淡忘</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一个重要原因：消息队列（</w:t>
      </w:r>
      <w:r w:rsidRPr="00D715D8">
        <w:rPr>
          <w:rFonts w:ascii="Times New Roman" w:hAnsi="Times New Roman" w:cs="Times New Roman"/>
          <w:kern w:val="0"/>
          <w:sz w:val="24"/>
          <w:szCs w:val="24"/>
        </w:rPr>
        <w:t>Message Queue</w:t>
      </w:r>
      <w:r w:rsidRPr="00D715D8">
        <w:rPr>
          <w:rFonts w:ascii="Times New Roman" w:hAnsi="Times New Roman" w:cs="Times New Roman"/>
          <w:kern w:val="0"/>
          <w:sz w:val="24"/>
          <w:szCs w:val="24"/>
        </w:rPr>
        <w:t>）已经非常普及了，做</w:t>
      </w:r>
      <w:r w:rsidRPr="00D715D8">
        <w:rPr>
          <w:rFonts w:ascii="Times New Roman" w:hAnsi="Times New Roman" w:cs="Times New Roman"/>
          <w:kern w:val="0"/>
          <w:sz w:val="24"/>
          <w:szCs w:val="24"/>
        </w:rPr>
        <w:t>Java</w:t>
      </w:r>
      <w:r w:rsidRPr="00D715D8">
        <w:rPr>
          <w:rFonts w:ascii="Times New Roman" w:hAnsi="Times New Roman" w:cs="Times New Roman"/>
          <w:kern w:val="0"/>
          <w:sz w:val="24"/>
          <w:szCs w:val="24"/>
        </w:rPr>
        <w:t>开发的已经没有几个</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不知道消息队列的。</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在该模式下，消费者接收到的消息是被主动推送过来的，因此该模式也称为</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推模式</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提示　黑板模式不做详细讲解，因为我们现在已经在大量使用消息队列，既可以做到消</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息的同步处理，也可以实现异步处理，相信大家已经在开发中广泛使用了，它已</w:t>
      </w:r>
      <w:r w:rsidRPr="00D715D8">
        <w:rPr>
          <w:rFonts w:ascii="Times New Roman" w:hAnsi="Times New Roman" w:cs="Times New Roman"/>
          <w:kern w:val="0"/>
          <w:sz w:val="24"/>
          <w:szCs w:val="24"/>
        </w:rPr>
        <w:lastRenderedPageBreak/>
        <w:t>经成为跨系</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统交互的一个事实标准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1]</w:t>
      </w:r>
      <w:r w:rsidRPr="00D715D8">
        <w:rPr>
          <w:rFonts w:ascii="Times New Roman" w:hAnsi="Times New Roman" w:cs="Times New Roman"/>
          <w:kern w:val="0"/>
          <w:sz w:val="24"/>
          <w:szCs w:val="24"/>
        </w:rPr>
        <w:t>原文是</w:t>
      </w:r>
      <w:r w:rsidRPr="00D715D8">
        <w:rPr>
          <w:rFonts w:ascii="Times New Roman" w:hAnsi="Times New Roman" w:cs="Times New Roman"/>
          <w:kern w:val="0"/>
          <w:sz w:val="24"/>
          <w:szCs w:val="24"/>
        </w:rPr>
        <w:t>allows multiple readers and writers. Communicates information system-wide</w:t>
      </w: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 </w:t>
      </w:r>
      <w:r w:rsidRPr="00D715D8">
        <w:rPr>
          <w:rFonts w:ascii="Times New Roman" w:hAnsi="Times New Roman" w:cs="Times New Roman"/>
          <w:kern w:val="0"/>
          <w:sz w:val="24"/>
          <w:szCs w:val="24"/>
        </w:rPr>
        <w:t>空对象模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空对象模式（</w:t>
      </w:r>
      <w:r w:rsidRPr="00D715D8">
        <w:rPr>
          <w:rFonts w:ascii="Times New Roman" w:hAnsi="Times New Roman" w:cs="Times New Roman"/>
          <w:kern w:val="0"/>
          <w:sz w:val="24"/>
          <w:szCs w:val="24"/>
        </w:rPr>
        <w:t>Null Object Pattern</w:t>
      </w:r>
      <w:r w:rsidRPr="00D715D8">
        <w:rPr>
          <w:rFonts w:ascii="Times New Roman" w:hAnsi="Times New Roman" w:cs="Times New Roman"/>
          <w:kern w:val="0"/>
          <w:sz w:val="24"/>
          <w:szCs w:val="24"/>
        </w:rPr>
        <w:t>）是通过实现一个默认的无意义对象来避免</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出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简单地说，就是为了避免在程序中出现</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判断而诞生的一种常用设计方法。</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1 </w:t>
      </w:r>
      <w:r w:rsidRPr="00D715D8">
        <w:rPr>
          <w:rFonts w:ascii="Times New Roman" w:hAnsi="Times New Roman" w:cs="Times New Roman"/>
          <w:kern w:val="0"/>
          <w:sz w:val="24"/>
          <w:szCs w:val="24"/>
        </w:rPr>
        <w:t>空对象模式的例子</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举个简单的例子来说明，我们写一个听动物叫声的模拟程序，如代码清单</w:t>
      </w:r>
      <w:r w:rsidRPr="00D715D8">
        <w:rPr>
          <w:rFonts w:ascii="Times New Roman" w:hAnsi="Times New Roman" w:cs="Times New Roman"/>
          <w:kern w:val="0"/>
          <w:sz w:val="24"/>
          <w:szCs w:val="24"/>
        </w:rPr>
        <w:t>38-38</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8 </w:t>
      </w:r>
      <w:r w:rsidRPr="00D715D8">
        <w:rPr>
          <w:rFonts w:ascii="Times New Roman" w:hAnsi="Times New Roman" w:cs="Times New Roman"/>
          <w:kern w:val="0"/>
          <w:sz w:val="24"/>
          <w:szCs w:val="24"/>
        </w:rPr>
        <w:t>动物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动物接口</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interface Animal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定义一个小狗</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Dog implements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System.out.println(“Wang Wang Wang!”);</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然后再定义一个人来听动物的叫声，如代码清单</w:t>
      </w:r>
      <w:r w:rsidRPr="00D715D8">
        <w:rPr>
          <w:rFonts w:ascii="Times New Roman" w:hAnsi="Times New Roman" w:cs="Times New Roman"/>
          <w:kern w:val="0"/>
          <w:sz w:val="24"/>
          <w:szCs w:val="24"/>
        </w:rPr>
        <w:t>38-39</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39 </w:t>
      </w:r>
      <w:r w:rsidRPr="00D715D8">
        <w:rPr>
          <w:rFonts w:ascii="Times New Roman" w:hAnsi="Times New Roman" w:cs="Times New Roman"/>
          <w:kern w:val="0"/>
          <w:sz w:val="24"/>
          <w:szCs w:val="24"/>
        </w:rPr>
        <w:t>听动物叫声的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class Person {</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听到动物叫声</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public void hear(Animal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if(animal !=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animal.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注意看粗体部分，也许你觉得程序没有什么问题，输入参数</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是应该做空值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但是，我们这样思考：在一个完整的系统中，</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对象是如何产生？什么原因会产生</w:t>
      </w:r>
      <w:r w:rsidRPr="00D715D8">
        <w:rPr>
          <w:rFonts w:ascii="Times New Roman" w:hAnsi="Times New Roman" w:cs="Times New Roman"/>
          <w:kern w:val="0"/>
          <w:sz w:val="24"/>
          <w:szCs w:val="24"/>
        </w:rPr>
        <w:t>nul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值？如果我们能够控制住</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值的产生，是不是就可以去掉这个空值判断了？那这样，程序</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是不是更易读更简单？好，我们就编写一个更完美的程序，增加一个</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类，如代码</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清单</w:t>
      </w:r>
      <w:r w:rsidRPr="00D715D8">
        <w:rPr>
          <w:rFonts w:ascii="Times New Roman" w:hAnsi="Times New Roman" w:cs="Times New Roman"/>
          <w:kern w:val="0"/>
          <w:sz w:val="24"/>
          <w:szCs w:val="24"/>
        </w:rPr>
        <w:t>38-40</w:t>
      </w:r>
      <w:r w:rsidRPr="00D715D8">
        <w:rPr>
          <w:rFonts w:ascii="Times New Roman" w:hAnsi="Times New Roman" w:cs="Times New Roman"/>
          <w:kern w:val="0"/>
          <w:sz w:val="24"/>
          <w:szCs w:val="24"/>
        </w:rPr>
        <w:t>所示。</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代码清单</w:t>
      </w:r>
      <w:r w:rsidRPr="00D715D8">
        <w:rPr>
          <w:rFonts w:ascii="Times New Roman" w:hAnsi="Times New Roman" w:cs="Times New Roman"/>
          <w:kern w:val="0"/>
          <w:sz w:val="24"/>
          <w:szCs w:val="24"/>
        </w:rPr>
        <w:t xml:space="preserve">38-40 </w:t>
      </w:r>
      <w:r w:rsidRPr="00D715D8">
        <w:rPr>
          <w:rFonts w:ascii="Times New Roman" w:hAnsi="Times New Roman" w:cs="Times New Roman"/>
          <w:kern w:val="0"/>
          <w:sz w:val="24"/>
          <w:szCs w:val="24"/>
        </w:rPr>
        <w:t>增加一个</w:t>
      </w:r>
      <w:r w:rsidRPr="00D715D8">
        <w:rPr>
          <w:rFonts w:ascii="Times New Roman" w:hAnsi="Times New Roman" w:cs="Times New Roman"/>
          <w:kern w:val="0"/>
          <w:sz w:val="24"/>
          <w:szCs w:val="24"/>
        </w:rPr>
        <w:t>Null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class NullAnimal implements Animal{</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lastRenderedPageBreak/>
        <w:t>public void makeSound(){</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增加了</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类后，在</w:t>
      </w:r>
      <w:r w:rsidRPr="00D715D8">
        <w:rPr>
          <w:rFonts w:ascii="Times New Roman" w:hAnsi="Times New Roman" w:cs="Times New Roman"/>
          <w:kern w:val="0"/>
          <w:sz w:val="24"/>
          <w:szCs w:val="24"/>
        </w:rPr>
        <w:t>Person</w:t>
      </w:r>
      <w:r w:rsidRPr="00D715D8">
        <w:rPr>
          <w:rFonts w:ascii="Times New Roman" w:hAnsi="Times New Roman" w:cs="Times New Roman"/>
          <w:kern w:val="0"/>
          <w:sz w:val="24"/>
          <w:szCs w:val="24"/>
        </w:rPr>
        <w:t>类中就不需要</w:t>
      </w:r>
      <w:r w:rsidRPr="00D715D8">
        <w:rPr>
          <w:rFonts w:ascii="Times New Roman" w:hAnsi="Times New Roman" w:cs="Times New Roman"/>
          <w:kern w:val="0"/>
          <w:sz w:val="24"/>
          <w:szCs w:val="24"/>
        </w:rPr>
        <w:t>"animal!=null"</w:t>
      </w:r>
      <w:r w:rsidRPr="00D715D8">
        <w:rPr>
          <w:rFonts w:ascii="Times New Roman" w:hAnsi="Times New Roman" w:cs="Times New Roman"/>
          <w:kern w:val="0"/>
          <w:sz w:val="24"/>
          <w:szCs w:val="24"/>
        </w:rPr>
        <w:t>这句话了，因为我们提供了</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一个实现接口的所有方法，不会再产生</w:t>
      </w:r>
      <w:r w:rsidRPr="00D715D8">
        <w:rPr>
          <w:rFonts w:ascii="Times New Roman" w:hAnsi="Times New Roman" w:cs="Times New Roman"/>
          <w:kern w:val="0"/>
          <w:sz w:val="24"/>
          <w:szCs w:val="24"/>
        </w:rPr>
        <w:t>null</w:t>
      </w:r>
      <w:r w:rsidRPr="00D715D8">
        <w:rPr>
          <w:rFonts w:ascii="Times New Roman" w:hAnsi="Times New Roman" w:cs="Times New Roman"/>
          <w:kern w:val="0"/>
          <w:sz w:val="24"/>
          <w:szCs w:val="24"/>
        </w:rPr>
        <w:t>对象。想象一个</w:t>
      </w:r>
      <w:r w:rsidRPr="00D715D8">
        <w:rPr>
          <w:rFonts w:ascii="Times New Roman" w:hAnsi="Times New Roman" w:cs="Times New Roman"/>
          <w:kern w:val="0"/>
          <w:sz w:val="24"/>
          <w:szCs w:val="24"/>
        </w:rPr>
        <w:t>Web</w:t>
      </w:r>
      <w:r w:rsidRPr="00D715D8">
        <w:rPr>
          <w:rFonts w:ascii="Times New Roman" w:hAnsi="Times New Roman" w:cs="Times New Roman"/>
          <w:kern w:val="0"/>
          <w:sz w:val="24"/>
          <w:szCs w:val="24"/>
        </w:rPr>
        <w:t>项目中，</w:t>
      </w:r>
      <w:r w:rsidRPr="00D715D8">
        <w:rPr>
          <w:rFonts w:ascii="Times New Roman" w:hAnsi="Times New Roman" w:cs="Times New Roman"/>
          <w:kern w:val="0"/>
          <w:sz w:val="24"/>
          <w:szCs w:val="24"/>
        </w:rPr>
        <w:t>animal</w:t>
      </w:r>
      <w:r w:rsidRPr="00D715D8">
        <w:rPr>
          <w:rFonts w:ascii="Times New Roman" w:hAnsi="Times New Roman" w:cs="Times New Roman"/>
          <w:kern w:val="0"/>
          <w:sz w:val="24"/>
          <w:szCs w:val="24"/>
        </w:rPr>
        <w:t>对象可能由</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MVC</w:t>
      </w:r>
      <w:r w:rsidRPr="00D715D8">
        <w:rPr>
          <w:rFonts w:ascii="Times New Roman" w:hAnsi="Times New Roman" w:cs="Times New Roman"/>
          <w:kern w:val="0"/>
          <w:sz w:val="24"/>
          <w:szCs w:val="24"/>
        </w:rPr>
        <w:t>框架映射产生，我们只要定义一个默认的映射对象是</w:t>
      </w:r>
      <w:r w:rsidRPr="00D715D8">
        <w:rPr>
          <w:rFonts w:ascii="Times New Roman" w:hAnsi="Times New Roman" w:cs="Times New Roman"/>
          <w:kern w:val="0"/>
          <w:sz w:val="24"/>
          <w:szCs w:val="24"/>
        </w:rPr>
        <w:t>NullAnimal</w:t>
      </w:r>
      <w:r w:rsidRPr="00D715D8">
        <w:rPr>
          <w:rFonts w:ascii="Times New Roman" w:hAnsi="Times New Roman" w:cs="Times New Roman"/>
          <w:kern w:val="0"/>
          <w:sz w:val="24"/>
          <w:szCs w:val="24"/>
        </w:rPr>
        <w:t>，就可以解决空值判断</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的问题，提升代码的可读性。这就是空对象模式（一些项目组把它作为编码规范的一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分），非常简单，但非常实用。</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38.5.2 </w:t>
      </w:r>
      <w:r w:rsidRPr="00D715D8">
        <w:rPr>
          <w:rFonts w:ascii="Times New Roman" w:hAnsi="Times New Roman" w:cs="Times New Roman"/>
          <w:kern w:val="0"/>
          <w:sz w:val="24"/>
          <w:szCs w:val="24"/>
        </w:rPr>
        <w:t>最佳实践</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空对象模式是通过空代码实现一个接口或抽象类的所有方法，以满足开发需求，简化程</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序。它如此简单，以至于我们经常在代码中看到和使用，对它已经熟视无睹了，而它无论是</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事前规划或事后重构，都不会对我们的代码产生太大冲击，这也是我们</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藐视</w:t>
      </w:r>
      <w:r w:rsidRPr="00D715D8">
        <w:rPr>
          <w:rFonts w:ascii="Times New Roman" w:hAnsi="Times New Roman" w:cs="Times New Roman"/>
          <w:kern w:val="0"/>
          <w:sz w:val="24"/>
          <w:szCs w:val="24"/>
        </w:rPr>
        <w:t>”</w:t>
      </w:r>
      <w:r w:rsidRPr="00D715D8">
        <w:rPr>
          <w:rFonts w:ascii="Times New Roman" w:hAnsi="Times New Roman" w:cs="Times New Roman"/>
          <w:kern w:val="0"/>
          <w:sz w:val="24"/>
          <w:szCs w:val="24"/>
        </w:rPr>
        <w:t>它的根本原</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因。</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r w:rsidRPr="00D715D8">
        <w:rPr>
          <w:rFonts w:ascii="Times New Roman" w:hAnsi="Times New Roman" w:cs="Times New Roman"/>
          <w:kern w:val="0"/>
          <w:sz w:val="24"/>
          <w:szCs w:val="24"/>
        </w:rPr>
        <w:t xml:space="preserve">附录　</w:t>
      </w:r>
      <w:r w:rsidRPr="00D715D8">
        <w:rPr>
          <w:rFonts w:ascii="Times New Roman" w:hAnsi="Times New Roman" w:cs="Times New Roman"/>
          <w:kern w:val="0"/>
          <w:sz w:val="24"/>
          <w:szCs w:val="24"/>
        </w:rPr>
        <w:t>23</w:t>
      </w:r>
      <w:r w:rsidRPr="00D715D8">
        <w:rPr>
          <w:rFonts w:ascii="Times New Roman" w:hAnsi="Times New Roman" w:cs="Times New Roman"/>
          <w:kern w:val="0"/>
          <w:sz w:val="24"/>
          <w:szCs w:val="24"/>
        </w:rPr>
        <w:t>种设计模式彩图</w:t>
      </w: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A50308" w:rsidRPr="00D715D8" w:rsidRDefault="00A50308" w:rsidP="003C505A">
      <w:pPr>
        <w:autoSpaceDE w:val="0"/>
        <w:autoSpaceDN w:val="0"/>
        <w:adjustRightInd w:val="0"/>
        <w:spacing w:line="240" w:lineRule="atLeast"/>
        <w:jc w:val="left"/>
        <w:rPr>
          <w:rFonts w:ascii="Times New Roman" w:hAnsi="Times New Roman" w:cs="Times New Roman"/>
          <w:kern w:val="0"/>
          <w:sz w:val="24"/>
          <w:szCs w:val="24"/>
        </w:rPr>
      </w:pPr>
    </w:p>
    <w:p w:rsidR="003537E9" w:rsidRPr="00D715D8" w:rsidRDefault="00A50308" w:rsidP="003C505A">
      <w:pPr>
        <w:spacing w:line="240" w:lineRule="atLeast"/>
        <w:rPr>
          <w:rFonts w:ascii="Times New Roman" w:hAnsi="Times New Roman" w:cs="Times New Roman"/>
          <w:sz w:val="24"/>
          <w:szCs w:val="24"/>
        </w:rPr>
      </w:pPr>
      <w:r w:rsidRPr="00D715D8">
        <w:rPr>
          <w:rFonts w:ascii="Times New Roman" w:hAnsi="Times New Roman" w:cs="Times New Roman"/>
          <w:kern w:val="0"/>
          <w:sz w:val="24"/>
          <w:szCs w:val="24"/>
        </w:rPr>
        <w:t>__</w:t>
      </w:r>
    </w:p>
    <w:sectPr w:rsidR="003537E9" w:rsidRPr="00D715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9C1" w:rsidRDefault="00EF39C1" w:rsidP="001B2DC1">
      <w:r>
        <w:separator/>
      </w:r>
    </w:p>
  </w:endnote>
  <w:endnote w:type="continuationSeparator" w:id="0">
    <w:p w:rsidR="00EF39C1" w:rsidRDefault="00EF39C1" w:rsidP="001B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9C1" w:rsidRDefault="00EF39C1" w:rsidP="001B2DC1">
      <w:r>
        <w:separator/>
      </w:r>
    </w:p>
  </w:footnote>
  <w:footnote w:type="continuationSeparator" w:id="0">
    <w:p w:rsidR="00EF39C1" w:rsidRDefault="00EF39C1" w:rsidP="001B2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82D"/>
    <w:multiLevelType w:val="hybridMultilevel"/>
    <w:tmpl w:val="5AAABF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1B078B"/>
    <w:multiLevelType w:val="hybridMultilevel"/>
    <w:tmpl w:val="49D4D912"/>
    <w:lvl w:ilvl="0" w:tplc="CEB0C29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4B2C81"/>
    <w:multiLevelType w:val="hybridMultilevel"/>
    <w:tmpl w:val="BFB292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462703"/>
    <w:multiLevelType w:val="hybridMultilevel"/>
    <w:tmpl w:val="D794C1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D612A0"/>
    <w:multiLevelType w:val="hybridMultilevel"/>
    <w:tmpl w:val="7F30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0D2617"/>
    <w:multiLevelType w:val="hybridMultilevel"/>
    <w:tmpl w:val="F04E9F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364E23"/>
    <w:multiLevelType w:val="hybridMultilevel"/>
    <w:tmpl w:val="174AF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86002B"/>
    <w:multiLevelType w:val="hybridMultilevel"/>
    <w:tmpl w:val="20E2D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4A6A2E"/>
    <w:multiLevelType w:val="hybridMultilevel"/>
    <w:tmpl w:val="F782D6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A0C7E32"/>
    <w:multiLevelType w:val="hybridMultilevel"/>
    <w:tmpl w:val="E3C8FD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2"/>
  </w:num>
  <w:num w:numId="7">
    <w:abstractNumId w:val="1"/>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3B"/>
    <w:rsid w:val="000121FB"/>
    <w:rsid w:val="00025357"/>
    <w:rsid w:val="000D1821"/>
    <w:rsid w:val="00126866"/>
    <w:rsid w:val="00127ED9"/>
    <w:rsid w:val="00156857"/>
    <w:rsid w:val="001B2DC1"/>
    <w:rsid w:val="001B36E4"/>
    <w:rsid w:val="001C0513"/>
    <w:rsid w:val="001D6930"/>
    <w:rsid w:val="001F479E"/>
    <w:rsid w:val="00213D19"/>
    <w:rsid w:val="00227B5A"/>
    <w:rsid w:val="00242388"/>
    <w:rsid w:val="002443A2"/>
    <w:rsid w:val="0026567A"/>
    <w:rsid w:val="002847BE"/>
    <w:rsid w:val="002C3672"/>
    <w:rsid w:val="002D292A"/>
    <w:rsid w:val="002E773E"/>
    <w:rsid w:val="0032215D"/>
    <w:rsid w:val="00323DF0"/>
    <w:rsid w:val="00323DFA"/>
    <w:rsid w:val="003537E9"/>
    <w:rsid w:val="0036436A"/>
    <w:rsid w:val="00397150"/>
    <w:rsid w:val="003A3F59"/>
    <w:rsid w:val="003A5CDC"/>
    <w:rsid w:val="003C3625"/>
    <w:rsid w:val="003C505A"/>
    <w:rsid w:val="003C7E1E"/>
    <w:rsid w:val="003F2B98"/>
    <w:rsid w:val="00472D67"/>
    <w:rsid w:val="00485834"/>
    <w:rsid w:val="004938D2"/>
    <w:rsid w:val="004C20C9"/>
    <w:rsid w:val="005130E7"/>
    <w:rsid w:val="00521018"/>
    <w:rsid w:val="00533414"/>
    <w:rsid w:val="005531FC"/>
    <w:rsid w:val="005665BD"/>
    <w:rsid w:val="005A799C"/>
    <w:rsid w:val="005B0282"/>
    <w:rsid w:val="005B32C3"/>
    <w:rsid w:val="005D4B86"/>
    <w:rsid w:val="005F0115"/>
    <w:rsid w:val="006038A1"/>
    <w:rsid w:val="00632615"/>
    <w:rsid w:val="00684DEC"/>
    <w:rsid w:val="006947A8"/>
    <w:rsid w:val="00696943"/>
    <w:rsid w:val="006A2D64"/>
    <w:rsid w:val="006B101F"/>
    <w:rsid w:val="006F1CE6"/>
    <w:rsid w:val="00720B35"/>
    <w:rsid w:val="007231FE"/>
    <w:rsid w:val="00731CEE"/>
    <w:rsid w:val="00751E8F"/>
    <w:rsid w:val="00754025"/>
    <w:rsid w:val="007620C0"/>
    <w:rsid w:val="007727F5"/>
    <w:rsid w:val="007D0802"/>
    <w:rsid w:val="0082526E"/>
    <w:rsid w:val="008444B2"/>
    <w:rsid w:val="00845948"/>
    <w:rsid w:val="0085040A"/>
    <w:rsid w:val="00870C92"/>
    <w:rsid w:val="00875030"/>
    <w:rsid w:val="008879BE"/>
    <w:rsid w:val="00891457"/>
    <w:rsid w:val="008C5389"/>
    <w:rsid w:val="008C7BE2"/>
    <w:rsid w:val="008E593C"/>
    <w:rsid w:val="00904648"/>
    <w:rsid w:val="009172D6"/>
    <w:rsid w:val="00920DA7"/>
    <w:rsid w:val="009244AD"/>
    <w:rsid w:val="0092582B"/>
    <w:rsid w:val="0093001D"/>
    <w:rsid w:val="00977BE3"/>
    <w:rsid w:val="009B37C8"/>
    <w:rsid w:val="009C0F04"/>
    <w:rsid w:val="009C3514"/>
    <w:rsid w:val="009D3B74"/>
    <w:rsid w:val="009E61AD"/>
    <w:rsid w:val="009E791C"/>
    <w:rsid w:val="00A11DC5"/>
    <w:rsid w:val="00A33F21"/>
    <w:rsid w:val="00A50308"/>
    <w:rsid w:val="00A73BA5"/>
    <w:rsid w:val="00A852F6"/>
    <w:rsid w:val="00A914B7"/>
    <w:rsid w:val="00AB53C2"/>
    <w:rsid w:val="00AB7344"/>
    <w:rsid w:val="00AC0AC8"/>
    <w:rsid w:val="00AF27F2"/>
    <w:rsid w:val="00B109D9"/>
    <w:rsid w:val="00B17FA5"/>
    <w:rsid w:val="00B833EF"/>
    <w:rsid w:val="00B86F98"/>
    <w:rsid w:val="00B870C8"/>
    <w:rsid w:val="00BE5A4B"/>
    <w:rsid w:val="00C012BE"/>
    <w:rsid w:val="00C06D1F"/>
    <w:rsid w:val="00C128D5"/>
    <w:rsid w:val="00C1756D"/>
    <w:rsid w:val="00C422A6"/>
    <w:rsid w:val="00C47627"/>
    <w:rsid w:val="00C5015E"/>
    <w:rsid w:val="00C8581C"/>
    <w:rsid w:val="00C87AB2"/>
    <w:rsid w:val="00D05679"/>
    <w:rsid w:val="00D43C80"/>
    <w:rsid w:val="00D649BD"/>
    <w:rsid w:val="00D705FA"/>
    <w:rsid w:val="00D715D8"/>
    <w:rsid w:val="00D75C03"/>
    <w:rsid w:val="00DA5F43"/>
    <w:rsid w:val="00DC0AD0"/>
    <w:rsid w:val="00DD2E3B"/>
    <w:rsid w:val="00DD7278"/>
    <w:rsid w:val="00DF40A8"/>
    <w:rsid w:val="00E20AC6"/>
    <w:rsid w:val="00E21CC0"/>
    <w:rsid w:val="00E5635E"/>
    <w:rsid w:val="00E61D28"/>
    <w:rsid w:val="00E66302"/>
    <w:rsid w:val="00E738EB"/>
    <w:rsid w:val="00E85168"/>
    <w:rsid w:val="00E87D0F"/>
    <w:rsid w:val="00EC75AD"/>
    <w:rsid w:val="00ED1459"/>
    <w:rsid w:val="00EE271D"/>
    <w:rsid w:val="00EE2934"/>
    <w:rsid w:val="00EF1E98"/>
    <w:rsid w:val="00EF39C1"/>
    <w:rsid w:val="00EF439F"/>
    <w:rsid w:val="00F56723"/>
    <w:rsid w:val="00F85713"/>
    <w:rsid w:val="00F9056B"/>
    <w:rsid w:val="00FA5A44"/>
    <w:rsid w:val="00FB4184"/>
    <w:rsid w:val="00FC4D46"/>
    <w:rsid w:val="00FD2120"/>
    <w:rsid w:val="00FD44CD"/>
    <w:rsid w:val="00FF0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F21"/>
    <w:rPr>
      <w:sz w:val="18"/>
      <w:szCs w:val="18"/>
    </w:rPr>
  </w:style>
  <w:style w:type="character" w:customStyle="1" w:styleId="Char">
    <w:name w:val="批注框文本 Char"/>
    <w:basedOn w:val="a0"/>
    <w:link w:val="a3"/>
    <w:uiPriority w:val="99"/>
    <w:semiHidden/>
    <w:rsid w:val="00A33F21"/>
    <w:rPr>
      <w:sz w:val="18"/>
      <w:szCs w:val="18"/>
    </w:rPr>
  </w:style>
  <w:style w:type="paragraph" w:styleId="a4">
    <w:name w:val="List Paragraph"/>
    <w:basedOn w:val="a"/>
    <w:uiPriority w:val="34"/>
    <w:qFormat/>
    <w:rsid w:val="009172D6"/>
    <w:pPr>
      <w:ind w:firstLineChars="200" w:firstLine="420"/>
    </w:pPr>
  </w:style>
  <w:style w:type="table" w:styleId="a5">
    <w:name w:val="Table Grid"/>
    <w:basedOn w:val="a1"/>
    <w:uiPriority w:val="59"/>
    <w:rsid w:val="0091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B2D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DC1"/>
    <w:rPr>
      <w:sz w:val="18"/>
      <w:szCs w:val="18"/>
    </w:rPr>
  </w:style>
  <w:style w:type="paragraph" w:styleId="a7">
    <w:name w:val="footer"/>
    <w:basedOn w:val="a"/>
    <w:link w:val="Char1"/>
    <w:uiPriority w:val="99"/>
    <w:unhideWhenUsed/>
    <w:rsid w:val="001B2DC1"/>
    <w:pPr>
      <w:tabs>
        <w:tab w:val="center" w:pos="4153"/>
        <w:tab w:val="right" w:pos="8306"/>
      </w:tabs>
      <w:snapToGrid w:val="0"/>
      <w:jc w:val="left"/>
    </w:pPr>
    <w:rPr>
      <w:sz w:val="18"/>
      <w:szCs w:val="18"/>
    </w:rPr>
  </w:style>
  <w:style w:type="character" w:customStyle="1" w:styleId="Char1">
    <w:name w:val="页脚 Char"/>
    <w:basedOn w:val="a0"/>
    <w:link w:val="a7"/>
    <w:uiPriority w:val="99"/>
    <w:rsid w:val="001B2DC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3F21"/>
    <w:rPr>
      <w:sz w:val="18"/>
      <w:szCs w:val="18"/>
    </w:rPr>
  </w:style>
  <w:style w:type="character" w:customStyle="1" w:styleId="Char">
    <w:name w:val="批注框文本 Char"/>
    <w:basedOn w:val="a0"/>
    <w:link w:val="a3"/>
    <w:uiPriority w:val="99"/>
    <w:semiHidden/>
    <w:rsid w:val="00A33F21"/>
    <w:rPr>
      <w:sz w:val="18"/>
      <w:szCs w:val="18"/>
    </w:rPr>
  </w:style>
  <w:style w:type="paragraph" w:styleId="a4">
    <w:name w:val="List Paragraph"/>
    <w:basedOn w:val="a"/>
    <w:uiPriority w:val="34"/>
    <w:qFormat/>
    <w:rsid w:val="009172D6"/>
    <w:pPr>
      <w:ind w:firstLineChars="200" w:firstLine="420"/>
    </w:pPr>
  </w:style>
  <w:style w:type="table" w:styleId="a5">
    <w:name w:val="Table Grid"/>
    <w:basedOn w:val="a1"/>
    <w:uiPriority w:val="59"/>
    <w:rsid w:val="0091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1B2D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2DC1"/>
    <w:rPr>
      <w:sz w:val="18"/>
      <w:szCs w:val="18"/>
    </w:rPr>
  </w:style>
  <w:style w:type="paragraph" w:styleId="a7">
    <w:name w:val="footer"/>
    <w:basedOn w:val="a"/>
    <w:link w:val="Char1"/>
    <w:uiPriority w:val="99"/>
    <w:unhideWhenUsed/>
    <w:rsid w:val="001B2DC1"/>
    <w:pPr>
      <w:tabs>
        <w:tab w:val="center" w:pos="4153"/>
        <w:tab w:val="right" w:pos="8306"/>
      </w:tabs>
      <w:snapToGrid w:val="0"/>
      <w:jc w:val="left"/>
    </w:pPr>
    <w:rPr>
      <w:sz w:val="18"/>
      <w:szCs w:val="18"/>
    </w:rPr>
  </w:style>
  <w:style w:type="character" w:customStyle="1" w:styleId="Char1">
    <w:name w:val="页脚 Char"/>
    <w:basedOn w:val="a0"/>
    <w:link w:val="a7"/>
    <w:uiPriority w:val="99"/>
    <w:rsid w:val="001B2D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2C35-08E9-4F4D-B062-6662FD78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44</Pages>
  <Words>74291</Words>
  <Characters>423463</Characters>
  <Application>Microsoft Office Word</Application>
  <DocSecurity>0</DocSecurity>
  <Lines>3528</Lines>
  <Paragraphs>993</Paragraphs>
  <ScaleCrop>false</ScaleCrop>
  <Company/>
  <LinksUpToDate>false</LinksUpToDate>
  <CharactersWithSpaces>49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40</cp:revision>
  <cp:lastPrinted>2017-08-14T05:18:00Z</cp:lastPrinted>
  <dcterms:created xsi:type="dcterms:W3CDTF">2017-08-14T05:18:00Z</dcterms:created>
  <dcterms:modified xsi:type="dcterms:W3CDTF">2017-09-07T12:10:00Z</dcterms:modified>
</cp:coreProperties>
</file>